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3497D" w14:textId="77777777" w:rsidR="004C6065" w:rsidRPr="00DE5A9A" w:rsidRDefault="004C6065"/>
    <w:p w14:paraId="6C771959" w14:textId="77777777" w:rsidR="00FC62F5" w:rsidRPr="00DE5A9A" w:rsidRDefault="00FC62F5" w:rsidP="00FC62F5">
      <w:pPr>
        <w:pStyle w:val="Title"/>
        <w:rPr>
          <w:b/>
          <w:sz w:val="44"/>
          <w:szCs w:val="44"/>
        </w:rPr>
      </w:pPr>
      <w:bookmarkStart w:id="0" w:name="_fu2q6t7l8if7" w:colFirst="0" w:colLast="0"/>
      <w:bookmarkEnd w:id="0"/>
    </w:p>
    <w:p w14:paraId="30145C7A" w14:textId="77777777" w:rsidR="00FC62F5" w:rsidRPr="00DE5A9A" w:rsidRDefault="00FC62F5" w:rsidP="00FC62F5">
      <w:pPr>
        <w:pStyle w:val="Title"/>
        <w:rPr>
          <w:b/>
          <w:sz w:val="44"/>
          <w:szCs w:val="44"/>
        </w:rPr>
      </w:pPr>
    </w:p>
    <w:p w14:paraId="182C7297" w14:textId="77777777" w:rsidR="00FC62F5" w:rsidRPr="00DE5A9A" w:rsidRDefault="00FC62F5" w:rsidP="00FC62F5">
      <w:pPr>
        <w:pStyle w:val="Title"/>
        <w:rPr>
          <w:b/>
          <w:sz w:val="44"/>
          <w:szCs w:val="44"/>
        </w:rPr>
      </w:pPr>
      <w:r w:rsidRPr="00DE5A9A">
        <w:rPr>
          <w:b/>
          <w:sz w:val="44"/>
          <w:szCs w:val="44"/>
        </w:rPr>
        <w:t xml:space="preserve">Data Protection &amp; Information Security Handbook </w:t>
      </w:r>
    </w:p>
    <w:p w14:paraId="7C34BC28" w14:textId="77777777" w:rsidR="00FC62F5" w:rsidRPr="00DE5A9A" w:rsidRDefault="00FC62F5" w:rsidP="00FC62F5"/>
    <w:p w14:paraId="0E23384E" w14:textId="77777777" w:rsidR="00FC62F5" w:rsidRPr="00DE5A9A" w:rsidRDefault="00FC62F5" w:rsidP="00FC62F5"/>
    <w:p w14:paraId="7833BFDB" w14:textId="77777777" w:rsidR="00FC62F5" w:rsidRPr="00DE5A9A" w:rsidRDefault="00FC62F5" w:rsidP="00FC62F5"/>
    <w:p w14:paraId="7454253F" w14:textId="77777777" w:rsidR="00FC62F5" w:rsidRPr="00DE5A9A" w:rsidRDefault="00FC62F5" w:rsidP="00FC62F5"/>
    <w:p w14:paraId="5B25E948" w14:textId="77777777" w:rsidR="00FC62F5" w:rsidRPr="00DE5A9A" w:rsidRDefault="00FC62F5" w:rsidP="00FC62F5"/>
    <w:p w14:paraId="587351B0" w14:textId="77777777" w:rsidR="00FC62F5" w:rsidRPr="00DE5A9A" w:rsidRDefault="00FC62F5" w:rsidP="00FC62F5"/>
    <w:p w14:paraId="5B11A14E" w14:textId="04D5D90E" w:rsidR="00FC62F5" w:rsidRPr="00DE5A9A" w:rsidRDefault="009317AA" w:rsidP="00FC62F5">
      <w:pPr>
        <w:rPr>
          <w:b/>
          <w:u w:val="double"/>
        </w:rPr>
      </w:pPr>
      <w:r w:rsidRPr="00DE5A9A">
        <w:rPr>
          <w:b/>
          <w:u w:val="double"/>
        </w:rPr>
        <w:t>Document Control</w:t>
      </w:r>
    </w:p>
    <w:p w14:paraId="4E661B68" w14:textId="77777777" w:rsidR="00FC62F5" w:rsidRPr="00DE5A9A" w:rsidRDefault="00FC62F5" w:rsidP="00FC62F5"/>
    <w:p w14:paraId="3810D3B8" w14:textId="55E69D3D" w:rsidR="00513D73" w:rsidRPr="00DE5A9A" w:rsidRDefault="00FC62F5" w:rsidP="00FC62F5">
      <w:pPr>
        <w:rPr>
          <w:i/>
        </w:rPr>
      </w:pPr>
      <w:r w:rsidRPr="00DE5A9A">
        <w:rPr>
          <w:i/>
        </w:rPr>
        <w:t xml:space="preserve">Version </w:t>
      </w:r>
      <w:r w:rsidRPr="00DE5A9A">
        <w:rPr>
          <w:i/>
        </w:rPr>
        <w:tab/>
        <w:t>Issue Date:</w:t>
      </w:r>
      <w:r w:rsidRPr="00DE5A9A">
        <w:rPr>
          <w:i/>
        </w:rPr>
        <w:tab/>
      </w:r>
      <w:r w:rsidRPr="00DE5A9A">
        <w:rPr>
          <w:i/>
        </w:rPr>
        <w:tab/>
        <w:t>Issued To:</w:t>
      </w:r>
      <w:r w:rsidR="007833E9" w:rsidRPr="00DE5A9A">
        <w:rPr>
          <w:i/>
        </w:rPr>
        <w:tab/>
      </w:r>
      <w:r w:rsidR="007833E9" w:rsidRPr="00DE5A9A">
        <w:rPr>
          <w:i/>
        </w:rPr>
        <w:tab/>
        <w:t>Issued by:</w:t>
      </w:r>
    </w:p>
    <w:p w14:paraId="4343E451" w14:textId="77777777" w:rsidR="00B436F5" w:rsidRPr="00DE5A9A" w:rsidRDefault="00513D73" w:rsidP="000E0187">
      <w:r w:rsidRPr="00DE5A9A">
        <w:t>1</w:t>
      </w:r>
      <w:r w:rsidR="000E0187" w:rsidRPr="00DE5A9A">
        <w:t>.0</w:t>
      </w:r>
      <w:r w:rsidR="000E0187" w:rsidRPr="00DE5A9A">
        <w:tab/>
      </w:r>
      <w:r w:rsidR="000E0187" w:rsidRPr="00DE5A9A">
        <w:tab/>
        <w:t>10/5</w:t>
      </w:r>
      <w:r w:rsidR="00FC62F5" w:rsidRPr="00DE5A9A">
        <w:t>/18</w:t>
      </w:r>
      <w:r w:rsidR="00FC62F5" w:rsidRPr="00DE5A9A">
        <w:tab/>
      </w:r>
      <w:r w:rsidR="00FC62F5" w:rsidRPr="00DE5A9A">
        <w:tab/>
      </w:r>
      <w:r w:rsidR="00D40482" w:rsidRPr="00DE5A9A">
        <w:tab/>
      </w:r>
      <w:r w:rsidR="000E0187" w:rsidRPr="00DE5A9A">
        <w:t>All Staff</w:t>
      </w:r>
      <w:r w:rsidR="007833E9" w:rsidRPr="00DE5A9A">
        <w:tab/>
      </w:r>
      <w:r w:rsidR="007833E9" w:rsidRPr="00DE5A9A">
        <w:tab/>
      </w:r>
      <w:r w:rsidRPr="00DE5A9A">
        <w:t>Cleve Rushton</w:t>
      </w:r>
    </w:p>
    <w:p w14:paraId="1FE1F559" w14:textId="484968BD" w:rsidR="00FC62F5" w:rsidRPr="00DE5A9A" w:rsidRDefault="007833E9" w:rsidP="007345C9">
      <w:pPr>
        <w:ind w:left="4320" w:firstLine="720"/>
      </w:pPr>
      <w:r w:rsidRPr="00DE5A9A">
        <w:t>Ed Moloney, DPO</w:t>
      </w:r>
    </w:p>
    <w:p w14:paraId="3A8E0856" w14:textId="77777777" w:rsidR="004C6065" w:rsidRPr="00DE5A9A" w:rsidRDefault="004C6065">
      <w:pPr>
        <w:pStyle w:val="Heading1"/>
        <w:rPr>
          <w:b/>
        </w:rPr>
      </w:pPr>
    </w:p>
    <w:p w14:paraId="6DBA9403" w14:textId="5D69C3E3" w:rsidR="004C6065" w:rsidRPr="00DE5A9A" w:rsidRDefault="00B207CE" w:rsidP="006533F3">
      <w:pPr>
        <w:pStyle w:val="Heading1"/>
        <w:rPr>
          <w:b/>
        </w:rPr>
      </w:pPr>
      <w:bookmarkStart w:id="1" w:name="_hz36smeh68kf" w:colFirst="0" w:colLast="0"/>
      <w:bookmarkStart w:id="2" w:name="_xuwqx2e3b0p1" w:colFirst="0" w:colLast="0"/>
      <w:bookmarkStart w:id="3" w:name="_jsn4df37wis3" w:colFirst="0" w:colLast="0"/>
      <w:bookmarkEnd w:id="1"/>
      <w:bookmarkEnd w:id="2"/>
      <w:bookmarkEnd w:id="3"/>
      <w:r w:rsidRPr="00DE5A9A">
        <w:br w:type="page"/>
      </w:r>
    </w:p>
    <w:bookmarkStart w:id="4" w:name="_xftrzqeheabb" w:colFirst="0" w:colLast="0" w:displacedByCustomXml="next"/>
    <w:bookmarkEnd w:id="4" w:displacedByCustomXml="next"/>
    <w:sdt>
      <w:sdtPr>
        <w:id w:val="-423418857"/>
        <w:docPartObj>
          <w:docPartGallery w:val="Table of Contents"/>
          <w:docPartUnique/>
        </w:docPartObj>
      </w:sdtPr>
      <w:sdtContent>
        <w:p w14:paraId="151BCCF1" w14:textId="5B69B062" w:rsidR="007345C9" w:rsidRPr="00DE5A9A" w:rsidRDefault="00363654">
          <w:pPr>
            <w:pStyle w:val="TOC1"/>
            <w:tabs>
              <w:tab w:val="left" w:pos="440"/>
              <w:tab w:val="right" w:pos="10460"/>
            </w:tabs>
            <w:rPr>
              <w:noProof/>
            </w:rPr>
          </w:pPr>
          <w:r w:rsidRPr="00DE5A9A">
            <w:fldChar w:fldCharType="begin"/>
          </w:r>
          <w:r w:rsidRPr="00DE5A9A">
            <w:instrText xml:space="preserve"> TOC \h \u \z </w:instrText>
          </w:r>
          <w:r w:rsidRPr="00DE5A9A">
            <w:fldChar w:fldCharType="separate"/>
          </w:r>
          <w:hyperlink w:anchor="_Toc513713050" w:history="1">
            <w:r w:rsidR="007345C9" w:rsidRPr="00DE5A9A">
              <w:rPr>
                <w:rStyle w:val="Hyperlink"/>
                <w:b/>
                <w:noProof/>
              </w:rPr>
              <w:t xml:space="preserve">1. </w:t>
            </w:r>
            <w:r w:rsidR="007345C9" w:rsidRPr="00DE5A9A">
              <w:rPr>
                <w:noProof/>
              </w:rPr>
              <w:tab/>
            </w:r>
            <w:r w:rsidR="007345C9" w:rsidRPr="00DE5A9A">
              <w:rPr>
                <w:rStyle w:val="Hyperlink"/>
                <w:b/>
                <w:noProof/>
              </w:rPr>
              <w:t>Introduction to Data Protection</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50 \h </w:instrText>
            </w:r>
            <w:r w:rsidR="007345C9" w:rsidRPr="00DE5A9A">
              <w:rPr>
                <w:noProof/>
                <w:webHidden/>
              </w:rPr>
            </w:r>
            <w:r w:rsidR="007345C9" w:rsidRPr="00DE5A9A">
              <w:rPr>
                <w:noProof/>
                <w:webHidden/>
              </w:rPr>
              <w:fldChar w:fldCharType="separate"/>
            </w:r>
            <w:r w:rsidR="007345C9" w:rsidRPr="00DE5A9A">
              <w:rPr>
                <w:noProof/>
                <w:webHidden/>
              </w:rPr>
              <w:t>3</w:t>
            </w:r>
            <w:r w:rsidR="007345C9" w:rsidRPr="00DE5A9A">
              <w:rPr>
                <w:noProof/>
                <w:webHidden/>
              </w:rPr>
              <w:fldChar w:fldCharType="end"/>
            </w:r>
          </w:hyperlink>
        </w:p>
        <w:p w14:paraId="6691F7E4" w14:textId="4B614800" w:rsidR="007345C9" w:rsidRPr="00DE5A9A" w:rsidRDefault="00DE5A9A">
          <w:pPr>
            <w:pStyle w:val="TOC1"/>
            <w:tabs>
              <w:tab w:val="left" w:pos="440"/>
              <w:tab w:val="right" w:pos="10460"/>
            </w:tabs>
            <w:rPr>
              <w:noProof/>
            </w:rPr>
          </w:pPr>
          <w:hyperlink w:anchor="_Toc513713051" w:history="1">
            <w:r w:rsidR="007345C9" w:rsidRPr="00DE5A9A">
              <w:rPr>
                <w:rStyle w:val="Hyperlink"/>
                <w:b/>
                <w:noProof/>
              </w:rPr>
              <w:t xml:space="preserve">2. </w:t>
            </w:r>
            <w:r w:rsidR="007345C9" w:rsidRPr="00DE5A9A">
              <w:rPr>
                <w:noProof/>
              </w:rPr>
              <w:tab/>
            </w:r>
            <w:r w:rsidR="007345C9" w:rsidRPr="00DE5A9A">
              <w:rPr>
                <w:rStyle w:val="Hyperlink"/>
                <w:b/>
                <w:noProof/>
              </w:rPr>
              <w:t>Organisational Policy</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51 \h </w:instrText>
            </w:r>
            <w:r w:rsidR="007345C9" w:rsidRPr="00DE5A9A">
              <w:rPr>
                <w:noProof/>
                <w:webHidden/>
              </w:rPr>
            </w:r>
            <w:r w:rsidR="007345C9" w:rsidRPr="00DE5A9A">
              <w:rPr>
                <w:noProof/>
                <w:webHidden/>
              </w:rPr>
              <w:fldChar w:fldCharType="separate"/>
            </w:r>
            <w:r w:rsidR="007345C9" w:rsidRPr="00DE5A9A">
              <w:rPr>
                <w:noProof/>
                <w:webHidden/>
              </w:rPr>
              <w:t>8</w:t>
            </w:r>
            <w:r w:rsidR="007345C9" w:rsidRPr="00DE5A9A">
              <w:rPr>
                <w:noProof/>
                <w:webHidden/>
              </w:rPr>
              <w:fldChar w:fldCharType="end"/>
            </w:r>
          </w:hyperlink>
        </w:p>
        <w:p w14:paraId="08DFC477" w14:textId="7A93A5AC" w:rsidR="007345C9" w:rsidRPr="00DE5A9A" w:rsidRDefault="00DE5A9A">
          <w:pPr>
            <w:pStyle w:val="TOC1"/>
            <w:tabs>
              <w:tab w:val="left" w:pos="440"/>
              <w:tab w:val="right" w:pos="10460"/>
            </w:tabs>
            <w:rPr>
              <w:noProof/>
            </w:rPr>
          </w:pPr>
          <w:hyperlink w:anchor="_Toc513713052" w:history="1">
            <w:r w:rsidR="007345C9" w:rsidRPr="00DE5A9A">
              <w:rPr>
                <w:rStyle w:val="Hyperlink"/>
                <w:b/>
                <w:noProof/>
              </w:rPr>
              <w:t xml:space="preserve">3. </w:t>
            </w:r>
            <w:r w:rsidR="007345C9" w:rsidRPr="00DE5A9A">
              <w:rPr>
                <w:noProof/>
              </w:rPr>
              <w:tab/>
            </w:r>
            <w:r w:rsidR="007345C9" w:rsidRPr="00DE5A9A">
              <w:rPr>
                <w:rStyle w:val="Hyperlink"/>
                <w:b/>
                <w:noProof/>
              </w:rPr>
              <w:t>Employee and Volunteer responsibilities</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52 \h </w:instrText>
            </w:r>
            <w:r w:rsidR="007345C9" w:rsidRPr="00DE5A9A">
              <w:rPr>
                <w:noProof/>
                <w:webHidden/>
              </w:rPr>
            </w:r>
            <w:r w:rsidR="007345C9" w:rsidRPr="00DE5A9A">
              <w:rPr>
                <w:noProof/>
                <w:webHidden/>
              </w:rPr>
              <w:fldChar w:fldCharType="separate"/>
            </w:r>
            <w:r w:rsidR="007345C9" w:rsidRPr="00DE5A9A">
              <w:rPr>
                <w:noProof/>
                <w:webHidden/>
              </w:rPr>
              <w:t>10</w:t>
            </w:r>
            <w:r w:rsidR="007345C9" w:rsidRPr="00DE5A9A">
              <w:rPr>
                <w:noProof/>
                <w:webHidden/>
              </w:rPr>
              <w:fldChar w:fldCharType="end"/>
            </w:r>
          </w:hyperlink>
        </w:p>
        <w:p w14:paraId="0B80CC85" w14:textId="16E9CCD8" w:rsidR="007345C9" w:rsidRPr="00DE5A9A" w:rsidRDefault="00DE5A9A">
          <w:pPr>
            <w:pStyle w:val="TOC1"/>
            <w:tabs>
              <w:tab w:val="right" w:pos="10460"/>
            </w:tabs>
            <w:rPr>
              <w:noProof/>
            </w:rPr>
          </w:pPr>
          <w:hyperlink w:anchor="_Toc513713053" w:history="1">
            <w:r w:rsidR="007345C9" w:rsidRPr="00DE5A9A">
              <w:rPr>
                <w:rStyle w:val="Hyperlink"/>
                <w:b/>
                <w:noProof/>
              </w:rPr>
              <w:t>4. Individual’s rights and freedoms</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53 \h </w:instrText>
            </w:r>
            <w:r w:rsidR="007345C9" w:rsidRPr="00DE5A9A">
              <w:rPr>
                <w:noProof/>
                <w:webHidden/>
              </w:rPr>
            </w:r>
            <w:r w:rsidR="007345C9" w:rsidRPr="00DE5A9A">
              <w:rPr>
                <w:noProof/>
                <w:webHidden/>
              </w:rPr>
              <w:fldChar w:fldCharType="separate"/>
            </w:r>
            <w:r w:rsidR="007345C9" w:rsidRPr="00DE5A9A">
              <w:rPr>
                <w:noProof/>
                <w:webHidden/>
              </w:rPr>
              <w:t>11</w:t>
            </w:r>
            <w:r w:rsidR="007345C9" w:rsidRPr="00DE5A9A">
              <w:rPr>
                <w:noProof/>
                <w:webHidden/>
              </w:rPr>
              <w:fldChar w:fldCharType="end"/>
            </w:r>
          </w:hyperlink>
        </w:p>
        <w:p w14:paraId="6732C223" w14:textId="06239A4D" w:rsidR="007345C9" w:rsidRPr="00DE5A9A" w:rsidRDefault="00DE5A9A">
          <w:pPr>
            <w:pStyle w:val="TOC1"/>
            <w:tabs>
              <w:tab w:val="left" w:pos="440"/>
              <w:tab w:val="right" w:pos="10460"/>
            </w:tabs>
            <w:rPr>
              <w:noProof/>
            </w:rPr>
          </w:pPr>
          <w:hyperlink w:anchor="_Toc513713054" w:history="1">
            <w:r w:rsidR="007345C9" w:rsidRPr="00DE5A9A">
              <w:rPr>
                <w:rStyle w:val="Hyperlink"/>
                <w:b/>
                <w:noProof/>
              </w:rPr>
              <w:t>5.</w:t>
            </w:r>
            <w:r w:rsidR="007345C9" w:rsidRPr="00DE5A9A">
              <w:rPr>
                <w:noProof/>
              </w:rPr>
              <w:tab/>
            </w:r>
            <w:r w:rsidR="007345C9" w:rsidRPr="00DE5A9A">
              <w:rPr>
                <w:rStyle w:val="Hyperlink"/>
                <w:b/>
                <w:noProof/>
              </w:rPr>
              <w:t>Key activities &amp; data protection procedures</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54 \h </w:instrText>
            </w:r>
            <w:r w:rsidR="007345C9" w:rsidRPr="00DE5A9A">
              <w:rPr>
                <w:noProof/>
                <w:webHidden/>
              </w:rPr>
            </w:r>
            <w:r w:rsidR="007345C9" w:rsidRPr="00DE5A9A">
              <w:rPr>
                <w:noProof/>
                <w:webHidden/>
              </w:rPr>
              <w:fldChar w:fldCharType="separate"/>
            </w:r>
            <w:r w:rsidR="007345C9" w:rsidRPr="00DE5A9A">
              <w:rPr>
                <w:noProof/>
                <w:webHidden/>
              </w:rPr>
              <w:t>13</w:t>
            </w:r>
            <w:r w:rsidR="007345C9" w:rsidRPr="00DE5A9A">
              <w:rPr>
                <w:noProof/>
                <w:webHidden/>
              </w:rPr>
              <w:fldChar w:fldCharType="end"/>
            </w:r>
          </w:hyperlink>
        </w:p>
        <w:p w14:paraId="214E9EEB" w14:textId="1751F71A" w:rsidR="007345C9" w:rsidRPr="00DE5A9A" w:rsidRDefault="00DE5A9A">
          <w:pPr>
            <w:pStyle w:val="TOC2"/>
            <w:tabs>
              <w:tab w:val="right" w:pos="10460"/>
            </w:tabs>
            <w:rPr>
              <w:noProof/>
            </w:rPr>
          </w:pPr>
          <w:hyperlink w:anchor="_Toc513713055" w:history="1">
            <w:r w:rsidR="007345C9" w:rsidRPr="00DE5A9A">
              <w:rPr>
                <w:rStyle w:val="Hyperlink"/>
                <w:noProof/>
              </w:rPr>
              <w:t>Employee Administration</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55 \h </w:instrText>
            </w:r>
            <w:r w:rsidR="007345C9" w:rsidRPr="00DE5A9A">
              <w:rPr>
                <w:noProof/>
                <w:webHidden/>
              </w:rPr>
            </w:r>
            <w:r w:rsidR="007345C9" w:rsidRPr="00DE5A9A">
              <w:rPr>
                <w:noProof/>
                <w:webHidden/>
              </w:rPr>
              <w:fldChar w:fldCharType="separate"/>
            </w:r>
            <w:r w:rsidR="007345C9" w:rsidRPr="00DE5A9A">
              <w:rPr>
                <w:noProof/>
                <w:webHidden/>
              </w:rPr>
              <w:t>13</w:t>
            </w:r>
            <w:r w:rsidR="007345C9" w:rsidRPr="00DE5A9A">
              <w:rPr>
                <w:noProof/>
                <w:webHidden/>
              </w:rPr>
              <w:fldChar w:fldCharType="end"/>
            </w:r>
          </w:hyperlink>
        </w:p>
        <w:p w14:paraId="60336DEB" w14:textId="29AA7FE6" w:rsidR="007345C9" w:rsidRPr="00DE5A9A" w:rsidRDefault="00DE5A9A">
          <w:pPr>
            <w:pStyle w:val="TOC2"/>
            <w:tabs>
              <w:tab w:val="right" w:pos="10460"/>
            </w:tabs>
            <w:rPr>
              <w:noProof/>
            </w:rPr>
          </w:pPr>
          <w:hyperlink w:anchor="_Toc513713056" w:history="1">
            <w:r w:rsidR="007345C9" w:rsidRPr="00DE5A9A">
              <w:rPr>
                <w:rStyle w:val="Hyperlink"/>
                <w:noProof/>
              </w:rPr>
              <w:t>Membership Communications</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56 \h </w:instrText>
            </w:r>
            <w:r w:rsidR="007345C9" w:rsidRPr="00DE5A9A">
              <w:rPr>
                <w:noProof/>
                <w:webHidden/>
              </w:rPr>
            </w:r>
            <w:r w:rsidR="007345C9" w:rsidRPr="00DE5A9A">
              <w:rPr>
                <w:noProof/>
                <w:webHidden/>
              </w:rPr>
              <w:fldChar w:fldCharType="separate"/>
            </w:r>
            <w:r w:rsidR="007345C9" w:rsidRPr="00DE5A9A">
              <w:rPr>
                <w:noProof/>
                <w:webHidden/>
              </w:rPr>
              <w:t>15</w:t>
            </w:r>
            <w:r w:rsidR="007345C9" w:rsidRPr="00DE5A9A">
              <w:rPr>
                <w:noProof/>
                <w:webHidden/>
              </w:rPr>
              <w:fldChar w:fldCharType="end"/>
            </w:r>
          </w:hyperlink>
        </w:p>
        <w:p w14:paraId="300CB454" w14:textId="586F796F" w:rsidR="007345C9" w:rsidRPr="00DE5A9A" w:rsidRDefault="00DE5A9A">
          <w:pPr>
            <w:pStyle w:val="TOC2"/>
            <w:tabs>
              <w:tab w:val="right" w:pos="10460"/>
            </w:tabs>
            <w:rPr>
              <w:noProof/>
            </w:rPr>
          </w:pPr>
          <w:hyperlink w:anchor="_Toc513713057" w:history="1">
            <w:r w:rsidR="007345C9" w:rsidRPr="00DE5A9A">
              <w:rPr>
                <w:rStyle w:val="Hyperlink"/>
                <w:noProof/>
              </w:rPr>
              <w:t>Representing Members</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57 \h </w:instrText>
            </w:r>
            <w:r w:rsidR="007345C9" w:rsidRPr="00DE5A9A">
              <w:rPr>
                <w:noProof/>
                <w:webHidden/>
              </w:rPr>
            </w:r>
            <w:r w:rsidR="007345C9" w:rsidRPr="00DE5A9A">
              <w:rPr>
                <w:noProof/>
                <w:webHidden/>
              </w:rPr>
              <w:fldChar w:fldCharType="separate"/>
            </w:r>
            <w:r w:rsidR="007345C9" w:rsidRPr="00DE5A9A">
              <w:rPr>
                <w:noProof/>
                <w:webHidden/>
              </w:rPr>
              <w:t>15</w:t>
            </w:r>
            <w:r w:rsidR="007345C9" w:rsidRPr="00DE5A9A">
              <w:rPr>
                <w:noProof/>
                <w:webHidden/>
              </w:rPr>
              <w:fldChar w:fldCharType="end"/>
            </w:r>
          </w:hyperlink>
        </w:p>
        <w:p w14:paraId="726EB9D4" w14:textId="4371F276" w:rsidR="007345C9" w:rsidRPr="00DE5A9A" w:rsidRDefault="00DE5A9A">
          <w:pPr>
            <w:pStyle w:val="TOC2"/>
            <w:tabs>
              <w:tab w:val="right" w:pos="10460"/>
            </w:tabs>
            <w:rPr>
              <w:noProof/>
            </w:rPr>
          </w:pPr>
          <w:hyperlink w:anchor="_Toc513713058" w:history="1">
            <w:r w:rsidR="007345C9" w:rsidRPr="00DE5A9A">
              <w:rPr>
                <w:rStyle w:val="Hyperlink"/>
                <w:noProof/>
              </w:rPr>
              <w:t>Research &amp; Insights</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58 \h </w:instrText>
            </w:r>
            <w:r w:rsidR="007345C9" w:rsidRPr="00DE5A9A">
              <w:rPr>
                <w:noProof/>
                <w:webHidden/>
              </w:rPr>
            </w:r>
            <w:r w:rsidR="007345C9" w:rsidRPr="00DE5A9A">
              <w:rPr>
                <w:noProof/>
                <w:webHidden/>
              </w:rPr>
              <w:fldChar w:fldCharType="separate"/>
            </w:r>
            <w:r w:rsidR="007345C9" w:rsidRPr="00DE5A9A">
              <w:rPr>
                <w:noProof/>
                <w:webHidden/>
              </w:rPr>
              <w:t>16</w:t>
            </w:r>
            <w:r w:rsidR="007345C9" w:rsidRPr="00DE5A9A">
              <w:rPr>
                <w:noProof/>
                <w:webHidden/>
              </w:rPr>
              <w:fldChar w:fldCharType="end"/>
            </w:r>
          </w:hyperlink>
        </w:p>
        <w:p w14:paraId="1CDBE684" w14:textId="3C7CDBA9" w:rsidR="007345C9" w:rsidRPr="00DE5A9A" w:rsidRDefault="00DE5A9A">
          <w:pPr>
            <w:pStyle w:val="TOC2"/>
            <w:tabs>
              <w:tab w:val="right" w:pos="10460"/>
            </w:tabs>
            <w:rPr>
              <w:noProof/>
            </w:rPr>
          </w:pPr>
          <w:hyperlink w:anchor="_Toc513713059" w:history="1">
            <w:r w:rsidR="007345C9" w:rsidRPr="00DE5A9A">
              <w:rPr>
                <w:rStyle w:val="Hyperlink"/>
                <w:noProof/>
              </w:rPr>
              <w:t>Service Administration</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59 \h </w:instrText>
            </w:r>
            <w:r w:rsidR="007345C9" w:rsidRPr="00DE5A9A">
              <w:rPr>
                <w:noProof/>
                <w:webHidden/>
              </w:rPr>
            </w:r>
            <w:r w:rsidR="007345C9" w:rsidRPr="00DE5A9A">
              <w:rPr>
                <w:noProof/>
                <w:webHidden/>
              </w:rPr>
              <w:fldChar w:fldCharType="separate"/>
            </w:r>
            <w:r w:rsidR="007345C9" w:rsidRPr="00DE5A9A">
              <w:rPr>
                <w:noProof/>
                <w:webHidden/>
              </w:rPr>
              <w:t>16</w:t>
            </w:r>
            <w:r w:rsidR="007345C9" w:rsidRPr="00DE5A9A">
              <w:rPr>
                <w:noProof/>
                <w:webHidden/>
              </w:rPr>
              <w:fldChar w:fldCharType="end"/>
            </w:r>
          </w:hyperlink>
        </w:p>
        <w:p w14:paraId="3B270A07" w14:textId="48B23FD7" w:rsidR="007345C9" w:rsidRPr="00DE5A9A" w:rsidRDefault="00DE5A9A">
          <w:pPr>
            <w:pStyle w:val="TOC2"/>
            <w:tabs>
              <w:tab w:val="right" w:pos="10460"/>
            </w:tabs>
            <w:rPr>
              <w:noProof/>
            </w:rPr>
          </w:pPr>
          <w:hyperlink w:anchor="_Toc513713060" w:history="1">
            <w:r w:rsidR="007345C9" w:rsidRPr="00DE5A9A">
              <w:rPr>
                <w:rStyle w:val="Hyperlink"/>
                <w:noProof/>
              </w:rPr>
              <w:t>Third Party Data</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60 \h </w:instrText>
            </w:r>
            <w:r w:rsidR="007345C9" w:rsidRPr="00DE5A9A">
              <w:rPr>
                <w:noProof/>
                <w:webHidden/>
              </w:rPr>
            </w:r>
            <w:r w:rsidR="007345C9" w:rsidRPr="00DE5A9A">
              <w:rPr>
                <w:noProof/>
                <w:webHidden/>
              </w:rPr>
              <w:fldChar w:fldCharType="separate"/>
            </w:r>
            <w:r w:rsidR="007345C9" w:rsidRPr="00DE5A9A">
              <w:rPr>
                <w:noProof/>
                <w:webHidden/>
              </w:rPr>
              <w:t>17</w:t>
            </w:r>
            <w:r w:rsidR="007345C9" w:rsidRPr="00DE5A9A">
              <w:rPr>
                <w:noProof/>
                <w:webHidden/>
              </w:rPr>
              <w:fldChar w:fldCharType="end"/>
            </w:r>
          </w:hyperlink>
        </w:p>
        <w:p w14:paraId="63B89199" w14:textId="38DEC7A9" w:rsidR="007345C9" w:rsidRPr="00DE5A9A" w:rsidRDefault="00DE5A9A">
          <w:pPr>
            <w:pStyle w:val="TOC1"/>
            <w:tabs>
              <w:tab w:val="left" w:pos="440"/>
              <w:tab w:val="right" w:pos="10460"/>
            </w:tabs>
            <w:rPr>
              <w:noProof/>
            </w:rPr>
          </w:pPr>
          <w:hyperlink w:anchor="_Toc513713061" w:history="1">
            <w:r w:rsidR="007345C9" w:rsidRPr="00DE5A9A">
              <w:rPr>
                <w:rStyle w:val="Hyperlink"/>
                <w:b/>
                <w:noProof/>
              </w:rPr>
              <w:t>6.</w:t>
            </w:r>
            <w:r w:rsidR="007345C9" w:rsidRPr="00DE5A9A">
              <w:rPr>
                <w:noProof/>
              </w:rPr>
              <w:tab/>
            </w:r>
            <w:r w:rsidR="007345C9" w:rsidRPr="00DE5A9A">
              <w:rPr>
                <w:rStyle w:val="Hyperlink"/>
                <w:b/>
                <w:noProof/>
              </w:rPr>
              <w:t>Information security procedures</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61 \h </w:instrText>
            </w:r>
            <w:r w:rsidR="007345C9" w:rsidRPr="00DE5A9A">
              <w:rPr>
                <w:noProof/>
                <w:webHidden/>
              </w:rPr>
            </w:r>
            <w:r w:rsidR="007345C9" w:rsidRPr="00DE5A9A">
              <w:rPr>
                <w:noProof/>
                <w:webHidden/>
              </w:rPr>
              <w:fldChar w:fldCharType="separate"/>
            </w:r>
            <w:r w:rsidR="007345C9" w:rsidRPr="00DE5A9A">
              <w:rPr>
                <w:noProof/>
                <w:webHidden/>
              </w:rPr>
              <w:t>18</w:t>
            </w:r>
            <w:r w:rsidR="007345C9" w:rsidRPr="00DE5A9A">
              <w:rPr>
                <w:noProof/>
                <w:webHidden/>
              </w:rPr>
              <w:fldChar w:fldCharType="end"/>
            </w:r>
          </w:hyperlink>
        </w:p>
        <w:p w14:paraId="3AB6795E" w14:textId="65A12248" w:rsidR="007345C9" w:rsidRPr="00DE5A9A" w:rsidRDefault="00DE5A9A">
          <w:pPr>
            <w:pStyle w:val="TOC1"/>
            <w:tabs>
              <w:tab w:val="right" w:pos="10460"/>
            </w:tabs>
            <w:rPr>
              <w:noProof/>
            </w:rPr>
          </w:pPr>
          <w:hyperlink w:anchor="_Toc513713062" w:history="1">
            <w:r w:rsidR="007345C9" w:rsidRPr="00DE5A9A">
              <w:rPr>
                <w:rStyle w:val="Hyperlink"/>
                <w:noProof/>
              </w:rPr>
              <w:t>Data storage</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62 \h </w:instrText>
            </w:r>
            <w:r w:rsidR="007345C9" w:rsidRPr="00DE5A9A">
              <w:rPr>
                <w:noProof/>
                <w:webHidden/>
              </w:rPr>
            </w:r>
            <w:r w:rsidR="007345C9" w:rsidRPr="00DE5A9A">
              <w:rPr>
                <w:noProof/>
                <w:webHidden/>
              </w:rPr>
              <w:fldChar w:fldCharType="separate"/>
            </w:r>
            <w:r w:rsidR="007345C9" w:rsidRPr="00DE5A9A">
              <w:rPr>
                <w:noProof/>
                <w:webHidden/>
              </w:rPr>
              <w:t>18</w:t>
            </w:r>
            <w:r w:rsidR="007345C9" w:rsidRPr="00DE5A9A">
              <w:rPr>
                <w:noProof/>
                <w:webHidden/>
              </w:rPr>
              <w:fldChar w:fldCharType="end"/>
            </w:r>
          </w:hyperlink>
        </w:p>
        <w:p w14:paraId="055ADC60" w14:textId="2E670DEE" w:rsidR="007345C9" w:rsidRPr="00DE5A9A" w:rsidRDefault="00DE5A9A">
          <w:pPr>
            <w:pStyle w:val="TOC2"/>
            <w:tabs>
              <w:tab w:val="right" w:pos="10460"/>
            </w:tabs>
            <w:rPr>
              <w:noProof/>
            </w:rPr>
          </w:pPr>
          <w:hyperlink w:anchor="_Toc513713063" w:history="1">
            <w:r w:rsidR="007345C9" w:rsidRPr="00DE5A9A">
              <w:rPr>
                <w:rStyle w:val="Hyperlink"/>
                <w:noProof/>
              </w:rPr>
              <w:t>Email Security</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63 \h </w:instrText>
            </w:r>
            <w:r w:rsidR="007345C9" w:rsidRPr="00DE5A9A">
              <w:rPr>
                <w:noProof/>
                <w:webHidden/>
              </w:rPr>
            </w:r>
            <w:r w:rsidR="007345C9" w:rsidRPr="00DE5A9A">
              <w:rPr>
                <w:noProof/>
                <w:webHidden/>
              </w:rPr>
              <w:fldChar w:fldCharType="separate"/>
            </w:r>
            <w:r w:rsidR="007345C9" w:rsidRPr="00DE5A9A">
              <w:rPr>
                <w:noProof/>
                <w:webHidden/>
              </w:rPr>
              <w:t>18</w:t>
            </w:r>
            <w:r w:rsidR="007345C9" w:rsidRPr="00DE5A9A">
              <w:rPr>
                <w:noProof/>
                <w:webHidden/>
              </w:rPr>
              <w:fldChar w:fldCharType="end"/>
            </w:r>
          </w:hyperlink>
        </w:p>
        <w:p w14:paraId="09C4FE75" w14:textId="481F3CE3" w:rsidR="007345C9" w:rsidRPr="00DE5A9A" w:rsidRDefault="00DE5A9A">
          <w:pPr>
            <w:pStyle w:val="TOC2"/>
            <w:tabs>
              <w:tab w:val="right" w:pos="10460"/>
            </w:tabs>
            <w:rPr>
              <w:noProof/>
            </w:rPr>
          </w:pPr>
          <w:hyperlink w:anchor="_Toc513713064" w:history="1">
            <w:r w:rsidR="007345C9" w:rsidRPr="00DE5A9A">
              <w:rPr>
                <w:rStyle w:val="Hyperlink"/>
                <w:noProof/>
              </w:rPr>
              <w:t>Sharing information</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64 \h </w:instrText>
            </w:r>
            <w:r w:rsidR="007345C9" w:rsidRPr="00DE5A9A">
              <w:rPr>
                <w:noProof/>
                <w:webHidden/>
              </w:rPr>
            </w:r>
            <w:r w:rsidR="007345C9" w:rsidRPr="00DE5A9A">
              <w:rPr>
                <w:noProof/>
                <w:webHidden/>
              </w:rPr>
              <w:fldChar w:fldCharType="separate"/>
            </w:r>
            <w:r w:rsidR="007345C9" w:rsidRPr="00DE5A9A">
              <w:rPr>
                <w:noProof/>
                <w:webHidden/>
              </w:rPr>
              <w:t>18</w:t>
            </w:r>
            <w:r w:rsidR="007345C9" w:rsidRPr="00DE5A9A">
              <w:rPr>
                <w:noProof/>
                <w:webHidden/>
              </w:rPr>
              <w:fldChar w:fldCharType="end"/>
            </w:r>
          </w:hyperlink>
        </w:p>
        <w:p w14:paraId="65628F17" w14:textId="3E2EE766" w:rsidR="007345C9" w:rsidRPr="00DE5A9A" w:rsidRDefault="00DE5A9A">
          <w:pPr>
            <w:pStyle w:val="TOC2"/>
            <w:tabs>
              <w:tab w:val="right" w:pos="10460"/>
            </w:tabs>
            <w:rPr>
              <w:noProof/>
            </w:rPr>
          </w:pPr>
          <w:hyperlink w:anchor="_Toc513713065" w:history="1">
            <w:r w:rsidR="007345C9" w:rsidRPr="00DE5A9A">
              <w:rPr>
                <w:rStyle w:val="Hyperlink"/>
                <w:noProof/>
              </w:rPr>
              <w:t>Disposing of data</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65 \h </w:instrText>
            </w:r>
            <w:r w:rsidR="007345C9" w:rsidRPr="00DE5A9A">
              <w:rPr>
                <w:noProof/>
                <w:webHidden/>
              </w:rPr>
            </w:r>
            <w:r w:rsidR="007345C9" w:rsidRPr="00DE5A9A">
              <w:rPr>
                <w:noProof/>
                <w:webHidden/>
              </w:rPr>
              <w:fldChar w:fldCharType="separate"/>
            </w:r>
            <w:r w:rsidR="007345C9" w:rsidRPr="00DE5A9A">
              <w:rPr>
                <w:noProof/>
                <w:webHidden/>
              </w:rPr>
              <w:t>23</w:t>
            </w:r>
            <w:r w:rsidR="007345C9" w:rsidRPr="00DE5A9A">
              <w:rPr>
                <w:noProof/>
                <w:webHidden/>
              </w:rPr>
              <w:fldChar w:fldCharType="end"/>
            </w:r>
          </w:hyperlink>
        </w:p>
        <w:p w14:paraId="1118553A" w14:textId="4469F355" w:rsidR="007345C9" w:rsidRPr="00DE5A9A" w:rsidRDefault="00DE5A9A">
          <w:pPr>
            <w:pStyle w:val="TOC1"/>
            <w:tabs>
              <w:tab w:val="left" w:pos="440"/>
              <w:tab w:val="right" w:pos="10460"/>
            </w:tabs>
            <w:rPr>
              <w:noProof/>
            </w:rPr>
          </w:pPr>
          <w:hyperlink w:anchor="_Toc513713066" w:history="1">
            <w:r w:rsidR="007345C9" w:rsidRPr="00DE5A9A">
              <w:rPr>
                <w:rStyle w:val="Hyperlink"/>
                <w:b/>
                <w:noProof/>
              </w:rPr>
              <w:t>7.</w:t>
            </w:r>
            <w:r w:rsidR="007345C9" w:rsidRPr="00DE5A9A">
              <w:rPr>
                <w:noProof/>
              </w:rPr>
              <w:tab/>
            </w:r>
            <w:r w:rsidR="007345C9" w:rsidRPr="00DE5A9A">
              <w:rPr>
                <w:rStyle w:val="Hyperlink"/>
                <w:b/>
                <w:noProof/>
              </w:rPr>
              <w:t>Requests for an individual’s own data – Subject Access Requests</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66 \h </w:instrText>
            </w:r>
            <w:r w:rsidR="007345C9" w:rsidRPr="00DE5A9A">
              <w:rPr>
                <w:noProof/>
                <w:webHidden/>
              </w:rPr>
            </w:r>
            <w:r w:rsidR="007345C9" w:rsidRPr="00DE5A9A">
              <w:rPr>
                <w:noProof/>
                <w:webHidden/>
              </w:rPr>
              <w:fldChar w:fldCharType="separate"/>
            </w:r>
            <w:r w:rsidR="007345C9" w:rsidRPr="00DE5A9A">
              <w:rPr>
                <w:noProof/>
                <w:webHidden/>
              </w:rPr>
              <w:t>24</w:t>
            </w:r>
            <w:r w:rsidR="007345C9" w:rsidRPr="00DE5A9A">
              <w:rPr>
                <w:noProof/>
                <w:webHidden/>
              </w:rPr>
              <w:fldChar w:fldCharType="end"/>
            </w:r>
          </w:hyperlink>
        </w:p>
        <w:p w14:paraId="6D8A4CD0" w14:textId="2685C461" w:rsidR="007345C9" w:rsidRPr="00DE5A9A" w:rsidRDefault="00DE5A9A">
          <w:pPr>
            <w:pStyle w:val="TOC2"/>
            <w:tabs>
              <w:tab w:val="right" w:pos="10460"/>
            </w:tabs>
            <w:rPr>
              <w:noProof/>
            </w:rPr>
          </w:pPr>
          <w:hyperlink w:anchor="_Toc513713067" w:history="1">
            <w:r w:rsidR="007345C9" w:rsidRPr="00DE5A9A">
              <w:rPr>
                <w:rStyle w:val="Hyperlink"/>
                <w:b/>
                <w:noProof/>
              </w:rPr>
              <w:t>Procedure for Data Protection Officer</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67 \h </w:instrText>
            </w:r>
            <w:r w:rsidR="007345C9" w:rsidRPr="00DE5A9A">
              <w:rPr>
                <w:noProof/>
                <w:webHidden/>
              </w:rPr>
            </w:r>
            <w:r w:rsidR="007345C9" w:rsidRPr="00DE5A9A">
              <w:rPr>
                <w:noProof/>
                <w:webHidden/>
              </w:rPr>
              <w:fldChar w:fldCharType="separate"/>
            </w:r>
            <w:r w:rsidR="007345C9" w:rsidRPr="00DE5A9A">
              <w:rPr>
                <w:noProof/>
                <w:webHidden/>
              </w:rPr>
              <w:t>25</w:t>
            </w:r>
            <w:r w:rsidR="007345C9" w:rsidRPr="00DE5A9A">
              <w:rPr>
                <w:noProof/>
                <w:webHidden/>
              </w:rPr>
              <w:fldChar w:fldCharType="end"/>
            </w:r>
          </w:hyperlink>
        </w:p>
        <w:p w14:paraId="6DB1B0FC" w14:textId="4D74F67D" w:rsidR="007345C9" w:rsidRPr="00DE5A9A" w:rsidRDefault="00DE5A9A">
          <w:pPr>
            <w:pStyle w:val="TOC1"/>
            <w:tabs>
              <w:tab w:val="right" w:pos="10460"/>
            </w:tabs>
            <w:rPr>
              <w:noProof/>
            </w:rPr>
          </w:pPr>
          <w:hyperlink w:anchor="_Toc513713068" w:history="1">
            <w:r w:rsidR="007345C9" w:rsidRPr="00DE5A9A">
              <w:rPr>
                <w:rStyle w:val="Hyperlink"/>
                <w:b/>
                <w:noProof/>
              </w:rPr>
              <w:t>Appendices</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68 \h </w:instrText>
            </w:r>
            <w:r w:rsidR="007345C9" w:rsidRPr="00DE5A9A">
              <w:rPr>
                <w:noProof/>
                <w:webHidden/>
              </w:rPr>
            </w:r>
            <w:r w:rsidR="007345C9" w:rsidRPr="00DE5A9A">
              <w:rPr>
                <w:noProof/>
                <w:webHidden/>
              </w:rPr>
              <w:fldChar w:fldCharType="separate"/>
            </w:r>
            <w:r w:rsidR="007345C9" w:rsidRPr="00DE5A9A">
              <w:rPr>
                <w:noProof/>
                <w:webHidden/>
              </w:rPr>
              <w:t>26</w:t>
            </w:r>
            <w:r w:rsidR="007345C9" w:rsidRPr="00DE5A9A">
              <w:rPr>
                <w:noProof/>
                <w:webHidden/>
              </w:rPr>
              <w:fldChar w:fldCharType="end"/>
            </w:r>
          </w:hyperlink>
        </w:p>
        <w:p w14:paraId="54DFA344" w14:textId="35CEAE40" w:rsidR="007345C9" w:rsidRPr="00DE5A9A" w:rsidRDefault="00DE5A9A">
          <w:pPr>
            <w:pStyle w:val="TOC2"/>
            <w:tabs>
              <w:tab w:val="right" w:pos="10460"/>
            </w:tabs>
            <w:rPr>
              <w:noProof/>
            </w:rPr>
          </w:pPr>
          <w:hyperlink w:anchor="_Toc513713069" w:history="1">
            <w:r w:rsidR="007345C9" w:rsidRPr="00DE5A9A">
              <w:rPr>
                <w:rStyle w:val="Hyperlink"/>
                <w:noProof/>
              </w:rPr>
              <w:t>Appendix 1 - Notices</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69 \h </w:instrText>
            </w:r>
            <w:r w:rsidR="007345C9" w:rsidRPr="00DE5A9A">
              <w:rPr>
                <w:noProof/>
                <w:webHidden/>
              </w:rPr>
            </w:r>
            <w:r w:rsidR="007345C9" w:rsidRPr="00DE5A9A">
              <w:rPr>
                <w:noProof/>
                <w:webHidden/>
              </w:rPr>
              <w:fldChar w:fldCharType="separate"/>
            </w:r>
            <w:r w:rsidR="007345C9" w:rsidRPr="00DE5A9A">
              <w:rPr>
                <w:noProof/>
                <w:webHidden/>
              </w:rPr>
              <w:t>27</w:t>
            </w:r>
            <w:r w:rsidR="007345C9" w:rsidRPr="00DE5A9A">
              <w:rPr>
                <w:noProof/>
                <w:webHidden/>
              </w:rPr>
              <w:fldChar w:fldCharType="end"/>
            </w:r>
          </w:hyperlink>
        </w:p>
        <w:p w14:paraId="22873AF3" w14:textId="70E40CF4" w:rsidR="007345C9" w:rsidRPr="00DE5A9A" w:rsidRDefault="00DE5A9A">
          <w:pPr>
            <w:pStyle w:val="TOC3"/>
            <w:tabs>
              <w:tab w:val="right" w:pos="10460"/>
            </w:tabs>
            <w:rPr>
              <w:noProof/>
            </w:rPr>
          </w:pPr>
          <w:hyperlink w:anchor="_Toc513713070" w:history="1">
            <w:r w:rsidR="007345C9" w:rsidRPr="00DE5A9A">
              <w:rPr>
                <w:rStyle w:val="Hyperlink"/>
                <w:noProof/>
              </w:rPr>
              <w:t>Article 13 Notices</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70 \h </w:instrText>
            </w:r>
            <w:r w:rsidR="007345C9" w:rsidRPr="00DE5A9A">
              <w:rPr>
                <w:noProof/>
                <w:webHidden/>
              </w:rPr>
            </w:r>
            <w:r w:rsidR="007345C9" w:rsidRPr="00DE5A9A">
              <w:rPr>
                <w:noProof/>
                <w:webHidden/>
              </w:rPr>
              <w:fldChar w:fldCharType="separate"/>
            </w:r>
            <w:r w:rsidR="007345C9" w:rsidRPr="00DE5A9A">
              <w:rPr>
                <w:noProof/>
                <w:webHidden/>
              </w:rPr>
              <w:t>27</w:t>
            </w:r>
            <w:r w:rsidR="007345C9" w:rsidRPr="00DE5A9A">
              <w:rPr>
                <w:noProof/>
                <w:webHidden/>
              </w:rPr>
              <w:fldChar w:fldCharType="end"/>
            </w:r>
          </w:hyperlink>
        </w:p>
        <w:p w14:paraId="38ED4E8D" w14:textId="18E371C8" w:rsidR="007345C9" w:rsidRPr="00DE5A9A" w:rsidRDefault="00DE5A9A">
          <w:pPr>
            <w:pStyle w:val="TOC3"/>
            <w:tabs>
              <w:tab w:val="right" w:pos="10460"/>
            </w:tabs>
            <w:rPr>
              <w:noProof/>
            </w:rPr>
          </w:pPr>
          <w:hyperlink w:anchor="_Toc513713071" w:history="1">
            <w:r w:rsidR="007345C9" w:rsidRPr="00DE5A9A">
              <w:rPr>
                <w:rStyle w:val="Hyperlink"/>
                <w:noProof/>
              </w:rPr>
              <w:t>Consent Notices</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71 \h </w:instrText>
            </w:r>
            <w:r w:rsidR="007345C9" w:rsidRPr="00DE5A9A">
              <w:rPr>
                <w:noProof/>
                <w:webHidden/>
              </w:rPr>
            </w:r>
            <w:r w:rsidR="007345C9" w:rsidRPr="00DE5A9A">
              <w:rPr>
                <w:noProof/>
                <w:webHidden/>
              </w:rPr>
              <w:fldChar w:fldCharType="separate"/>
            </w:r>
            <w:r w:rsidR="007345C9" w:rsidRPr="00DE5A9A">
              <w:rPr>
                <w:noProof/>
                <w:webHidden/>
              </w:rPr>
              <w:t>27</w:t>
            </w:r>
            <w:r w:rsidR="007345C9" w:rsidRPr="00DE5A9A">
              <w:rPr>
                <w:noProof/>
                <w:webHidden/>
              </w:rPr>
              <w:fldChar w:fldCharType="end"/>
            </w:r>
          </w:hyperlink>
        </w:p>
        <w:p w14:paraId="02EB3BA3" w14:textId="24682D6D" w:rsidR="007345C9" w:rsidRPr="00DE5A9A" w:rsidRDefault="00DE5A9A">
          <w:pPr>
            <w:pStyle w:val="TOC2"/>
            <w:tabs>
              <w:tab w:val="right" w:pos="10460"/>
            </w:tabs>
            <w:rPr>
              <w:noProof/>
            </w:rPr>
          </w:pPr>
          <w:hyperlink w:anchor="_Toc513713072" w:history="1">
            <w:r w:rsidR="007345C9" w:rsidRPr="00DE5A9A">
              <w:rPr>
                <w:rStyle w:val="Hyperlink"/>
                <w:noProof/>
              </w:rPr>
              <w:t>Appendix 2 - A guide to: Undertaking a Legitimate Interest Assessment</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72 \h </w:instrText>
            </w:r>
            <w:r w:rsidR="007345C9" w:rsidRPr="00DE5A9A">
              <w:rPr>
                <w:noProof/>
                <w:webHidden/>
              </w:rPr>
            </w:r>
            <w:r w:rsidR="007345C9" w:rsidRPr="00DE5A9A">
              <w:rPr>
                <w:noProof/>
                <w:webHidden/>
              </w:rPr>
              <w:fldChar w:fldCharType="separate"/>
            </w:r>
            <w:r w:rsidR="007345C9" w:rsidRPr="00DE5A9A">
              <w:rPr>
                <w:noProof/>
                <w:webHidden/>
              </w:rPr>
              <w:t>28</w:t>
            </w:r>
            <w:r w:rsidR="007345C9" w:rsidRPr="00DE5A9A">
              <w:rPr>
                <w:noProof/>
                <w:webHidden/>
              </w:rPr>
              <w:fldChar w:fldCharType="end"/>
            </w:r>
          </w:hyperlink>
        </w:p>
        <w:p w14:paraId="155B8979" w14:textId="0EBA632F" w:rsidR="007345C9" w:rsidRPr="00DE5A9A" w:rsidRDefault="00DE5A9A">
          <w:pPr>
            <w:pStyle w:val="TOC2"/>
            <w:tabs>
              <w:tab w:val="right" w:pos="10460"/>
            </w:tabs>
            <w:rPr>
              <w:noProof/>
            </w:rPr>
          </w:pPr>
          <w:hyperlink w:anchor="_Toc513713073" w:history="1">
            <w:r w:rsidR="007345C9" w:rsidRPr="00DE5A9A">
              <w:rPr>
                <w:rStyle w:val="Hyperlink"/>
                <w:noProof/>
              </w:rPr>
              <w:t>Appendix 3 - A guide to: Undertaking a Privacy Impact Assessment</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73 \h </w:instrText>
            </w:r>
            <w:r w:rsidR="007345C9" w:rsidRPr="00DE5A9A">
              <w:rPr>
                <w:noProof/>
                <w:webHidden/>
              </w:rPr>
            </w:r>
            <w:r w:rsidR="007345C9" w:rsidRPr="00DE5A9A">
              <w:rPr>
                <w:noProof/>
                <w:webHidden/>
              </w:rPr>
              <w:fldChar w:fldCharType="separate"/>
            </w:r>
            <w:r w:rsidR="007345C9" w:rsidRPr="00DE5A9A">
              <w:rPr>
                <w:noProof/>
                <w:webHidden/>
              </w:rPr>
              <w:t>29</w:t>
            </w:r>
            <w:r w:rsidR="007345C9" w:rsidRPr="00DE5A9A">
              <w:rPr>
                <w:noProof/>
                <w:webHidden/>
              </w:rPr>
              <w:fldChar w:fldCharType="end"/>
            </w:r>
          </w:hyperlink>
        </w:p>
        <w:p w14:paraId="73B5B5B5" w14:textId="54CF55C1" w:rsidR="007345C9" w:rsidRPr="00DE5A9A" w:rsidRDefault="00DE5A9A">
          <w:pPr>
            <w:pStyle w:val="TOC2"/>
            <w:tabs>
              <w:tab w:val="right" w:pos="10460"/>
            </w:tabs>
            <w:rPr>
              <w:noProof/>
            </w:rPr>
          </w:pPr>
          <w:hyperlink w:anchor="_Toc513713074" w:history="1">
            <w:r w:rsidR="007345C9" w:rsidRPr="00DE5A9A">
              <w:rPr>
                <w:rStyle w:val="Hyperlink"/>
                <w:noProof/>
              </w:rPr>
              <w:t>Appendix 4 - Data Processor Agreement - Volunteers</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74 \h </w:instrText>
            </w:r>
            <w:r w:rsidR="007345C9" w:rsidRPr="00DE5A9A">
              <w:rPr>
                <w:noProof/>
                <w:webHidden/>
              </w:rPr>
            </w:r>
            <w:r w:rsidR="007345C9" w:rsidRPr="00DE5A9A">
              <w:rPr>
                <w:noProof/>
                <w:webHidden/>
              </w:rPr>
              <w:fldChar w:fldCharType="separate"/>
            </w:r>
            <w:r w:rsidR="007345C9" w:rsidRPr="00DE5A9A">
              <w:rPr>
                <w:noProof/>
                <w:webHidden/>
              </w:rPr>
              <w:t>30</w:t>
            </w:r>
            <w:r w:rsidR="007345C9" w:rsidRPr="00DE5A9A">
              <w:rPr>
                <w:noProof/>
                <w:webHidden/>
              </w:rPr>
              <w:fldChar w:fldCharType="end"/>
            </w:r>
          </w:hyperlink>
        </w:p>
        <w:p w14:paraId="1D08CDED" w14:textId="0E8FD15D" w:rsidR="007345C9" w:rsidRPr="00DE5A9A" w:rsidRDefault="00DE5A9A">
          <w:pPr>
            <w:pStyle w:val="TOC2"/>
            <w:tabs>
              <w:tab w:val="right" w:pos="10460"/>
            </w:tabs>
            <w:rPr>
              <w:noProof/>
            </w:rPr>
          </w:pPr>
          <w:hyperlink w:anchor="_Toc513713075" w:history="1">
            <w:r w:rsidR="007345C9" w:rsidRPr="00DE5A9A">
              <w:rPr>
                <w:rStyle w:val="Hyperlink"/>
                <w:noProof/>
              </w:rPr>
              <w:t>Appendix 5 - Data Processor Agreement For Third Parties</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75 \h </w:instrText>
            </w:r>
            <w:r w:rsidR="007345C9" w:rsidRPr="00DE5A9A">
              <w:rPr>
                <w:noProof/>
                <w:webHidden/>
              </w:rPr>
            </w:r>
            <w:r w:rsidR="007345C9" w:rsidRPr="00DE5A9A">
              <w:rPr>
                <w:noProof/>
                <w:webHidden/>
              </w:rPr>
              <w:fldChar w:fldCharType="separate"/>
            </w:r>
            <w:r w:rsidR="007345C9" w:rsidRPr="00DE5A9A">
              <w:rPr>
                <w:noProof/>
                <w:webHidden/>
              </w:rPr>
              <w:t>31</w:t>
            </w:r>
            <w:r w:rsidR="007345C9" w:rsidRPr="00DE5A9A">
              <w:rPr>
                <w:noProof/>
                <w:webHidden/>
              </w:rPr>
              <w:fldChar w:fldCharType="end"/>
            </w:r>
          </w:hyperlink>
        </w:p>
        <w:p w14:paraId="75D0C999" w14:textId="3A2D4B75" w:rsidR="007345C9" w:rsidRPr="00DE5A9A" w:rsidRDefault="00DE5A9A">
          <w:pPr>
            <w:pStyle w:val="TOC2"/>
            <w:tabs>
              <w:tab w:val="right" w:pos="10460"/>
            </w:tabs>
            <w:rPr>
              <w:noProof/>
            </w:rPr>
          </w:pPr>
          <w:hyperlink w:anchor="_Toc513713076" w:history="1">
            <w:r w:rsidR="007345C9" w:rsidRPr="00DE5A9A">
              <w:rPr>
                <w:rStyle w:val="Hyperlink"/>
                <w:noProof/>
              </w:rPr>
              <w:t>Appendix 6 - Reporting a breach flowchart</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76 \h </w:instrText>
            </w:r>
            <w:r w:rsidR="007345C9" w:rsidRPr="00DE5A9A">
              <w:rPr>
                <w:noProof/>
                <w:webHidden/>
              </w:rPr>
            </w:r>
            <w:r w:rsidR="007345C9" w:rsidRPr="00DE5A9A">
              <w:rPr>
                <w:noProof/>
                <w:webHidden/>
              </w:rPr>
              <w:fldChar w:fldCharType="separate"/>
            </w:r>
            <w:r w:rsidR="007345C9" w:rsidRPr="00DE5A9A">
              <w:rPr>
                <w:noProof/>
                <w:webHidden/>
              </w:rPr>
              <w:t>33</w:t>
            </w:r>
            <w:r w:rsidR="007345C9" w:rsidRPr="00DE5A9A">
              <w:rPr>
                <w:noProof/>
                <w:webHidden/>
              </w:rPr>
              <w:fldChar w:fldCharType="end"/>
            </w:r>
          </w:hyperlink>
        </w:p>
        <w:p w14:paraId="65D2DDE1" w14:textId="3B02569F" w:rsidR="007345C9" w:rsidRPr="00DE5A9A" w:rsidRDefault="00DE5A9A">
          <w:pPr>
            <w:pStyle w:val="TOC2"/>
            <w:tabs>
              <w:tab w:val="right" w:pos="10460"/>
            </w:tabs>
            <w:rPr>
              <w:noProof/>
            </w:rPr>
          </w:pPr>
          <w:hyperlink w:anchor="_Toc513713077" w:history="1">
            <w:r w:rsidR="007345C9" w:rsidRPr="00DE5A9A">
              <w:rPr>
                <w:rStyle w:val="Hyperlink"/>
                <w:b/>
                <w:noProof/>
                <w:w w:val="95"/>
              </w:rPr>
              <w:t>Appendix 7 - Letter acknowledging receipt</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77 \h </w:instrText>
            </w:r>
            <w:r w:rsidR="007345C9" w:rsidRPr="00DE5A9A">
              <w:rPr>
                <w:noProof/>
                <w:webHidden/>
              </w:rPr>
            </w:r>
            <w:r w:rsidR="007345C9" w:rsidRPr="00DE5A9A">
              <w:rPr>
                <w:noProof/>
                <w:webHidden/>
              </w:rPr>
              <w:fldChar w:fldCharType="separate"/>
            </w:r>
            <w:r w:rsidR="007345C9" w:rsidRPr="00DE5A9A">
              <w:rPr>
                <w:noProof/>
                <w:webHidden/>
              </w:rPr>
              <w:t>33</w:t>
            </w:r>
            <w:r w:rsidR="007345C9" w:rsidRPr="00DE5A9A">
              <w:rPr>
                <w:noProof/>
                <w:webHidden/>
              </w:rPr>
              <w:fldChar w:fldCharType="end"/>
            </w:r>
          </w:hyperlink>
        </w:p>
        <w:p w14:paraId="6596DEC5" w14:textId="1869230A" w:rsidR="007345C9" w:rsidRPr="00DE5A9A" w:rsidRDefault="00DE5A9A">
          <w:pPr>
            <w:pStyle w:val="TOC2"/>
            <w:tabs>
              <w:tab w:val="right" w:pos="10460"/>
            </w:tabs>
            <w:rPr>
              <w:noProof/>
            </w:rPr>
          </w:pPr>
          <w:hyperlink w:anchor="_Toc513713078" w:history="1">
            <w:r w:rsidR="007345C9" w:rsidRPr="00DE5A9A">
              <w:rPr>
                <w:rStyle w:val="Hyperlink"/>
                <w:b/>
                <w:noProof/>
              </w:rPr>
              <w:t>Appendix 8 - Letter requesting proof of identity</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78 \h </w:instrText>
            </w:r>
            <w:r w:rsidR="007345C9" w:rsidRPr="00DE5A9A">
              <w:rPr>
                <w:noProof/>
                <w:webHidden/>
              </w:rPr>
            </w:r>
            <w:r w:rsidR="007345C9" w:rsidRPr="00DE5A9A">
              <w:rPr>
                <w:noProof/>
                <w:webHidden/>
              </w:rPr>
              <w:fldChar w:fldCharType="separate"/>
            </w:r>
            <w:r w:rsidR="007345C9" w:rsidRPr="00DE5A9A">
              <w:rPr>
                <w:noProof/>
                <w:webHidden/>
              </w:rPr>
              <w:t>34</w:t>
            </w:r>
            <w:r w:rsidR="007345C9" w:rsidRPr="00DE5A9A">
              <w:rPr>
                <w:noProof/>
                <w:webHidden/>
              </w:rPr>
              <w:fldChar w:fldCharType="end"/>
            </w:r>
          </w:hyperlink>
        </w:p>
        <w:p w14:paraId="67ED2A31" w14:textId="6A377044" w:rsidR="007345C9" w:rsidRPr="00DE5A9A" w:rsidRDefault="00DE5A9A">
          <w:pPr>
            <w:pStyle w:val="TOC2"/>
            <w:tabs>
              <w:tab w:val="right" w:pos="10460"/>
            </w:tabs>
            <w:rPr>
              <w:noProof/>
            </w:rPr>
          </w:pPr>
          <w:hyperlink w:anchor="_Toc513713079" w:history="1">
            <w:r w:rsidR="007345C9" w:rsidRPr="00DE5A9A">
              <w:rPr>
                <w:rStyle w:val="Hyperlink"/>
                <w:b/>
                <w:noProof/>
              </w:rPr>
              <w:t>Appendix 9 - Letter requesting further details</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79 \h </w:instrText>
            </w:r>
            <w:r w:rsidR="007345C9" w:rsidRPr="00DE5A9A">
              <w:rPr>
                <w:noProof/>
                <w:webHidden/>
              </w:rPr>
            </w:r>
            <w:r w:rsidR="007345C9" w:rsidRPr="00DE5A9A">
              <w:rPr>
                <w:noProof/>
                <w:webHidden/>
              </w:rPr>
              <w:fldChar w:fldCharType="separate"/>
            </w:r>
            <w:r w:rsidR="007345C9" w:rsidRPr="00DE5A9A">
              <w:rPr>
                <w:noProof/>
                <w:webHidden/>
              </w:rPr>
              <w:t>35</w:t>
            </w:r>
            <w:r w:rsidR="007345C9" w:rsidRPr="00DE5A9A">
              <w:rPr>
                <w:noProof/>
                <w:webHidden/>
              </w:rPr>
              <w:fldChar w:fldCharType="end"/>
            </w:r>
          </w:hyperlink>
        </w:p>
        <w:p w14:paraId="107898F5" w14:textId="71AB636E" w:rsidR="007345C9" w:rsidRPr="00DE5A9A" w:rsidRDefault="00DE5A9A">
          <w:pPr>
            <w:pStyle w:val="TOC2"/>
            <w:tabs>
              <w:tab w:val="right" w:pos="10460"/>
            </w:tabs>
            <w:rPr>
              <w:noProof/>
            </w:rPr>
          </w:pPr>
          <w:hyperlink w:anchor="_Toc513713080" w:history="1">
            <w:r w:rsidR="007345C9" w:rsidRPr="00DE5A9A">
              <w:rPr>
                <w:rStyle w:val="Hyperlink"/>
                <w:b/>
                <w:noProof/>
              </w:rPr>
              <w:t>Appendix 10 - Letter providing data</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80 \h </w:instrText>
            </w:r>
            <w:r w:rsidR="007345C9" w:rsidRPr="00DE5A9A">
              <w:rPr>
                <w:noProof/>
                <w:webHidden/>
              </w:rPr>
            </w:r>
            <w:r w:rsidR="007345C9" w:rsidRPr="00DE5A9A">
              <w:rPr>
                <w:noProof/>
                <w:webHidden/>
              </w:rPr>
              <w:fldChar w:fldCharType="separate"/>
            </w:r>
            <w:r w:rsidR="007345C9" w:rsidRPr="00DE5A9A">
              <w:rPr>
                <w:noProof/>
                <w:webHidden/>
              </w:rPr>
              <w:t>36</w:t>
            </w:r>
            <w:r w:rsidR="007345C9" w:rsidRPr="00DE5A9A">
              <w:rPr>
                <w:noProof/>
                <w:webHidden/>
              </w:rPr>
              <w:fldChar w:fldCharType="end"/>
            </w:r>
          </w:hyperlink>
        </w:p>
        <w:p w14:paraId="7D90ABD8" w14:textId="7F9A55F8" w:rsidR="007345C9" w:rsidRPr="00DE5A9A" w:rsidRDefault="00DE5A9A">
          <w:pPr>
            <w:pStyle w:val="TOC2"/>
            <w:tabs>
              <w:tab w:val="right" w:pos="10460"/>
            </w:tabs>
            <w:rPr>
              <w:noProof/>
            </w:rPr>
          </w:pPr>
          <w:hyperlink w:anchor="_Toc513713081" w:history="1">
            <w:r w:rsidR="007345C9" w:rsidRPr="00DE5A9A">
              <w:rPr>
                <w:rStyle w:val="Hyperlink"/>
                <w:b/>
                <w:noProof/>
              </w:rPr>
              <w:t>Appendix 11 - Letter informing that no data is held</w:t>
            </w:r>
            <w:r w:rsidR="007345C9" w:rsidRPr="00DE5A9A">
              <w:rPr>
                <w:noProof/>
                <w:webHidden/>
              </w:rPr>
              <w:tab/>
            </w:r>
            <w:r w:rsidR="007345C9" w:rsidRPr="00DE5A9A">
              <w:rPr>
                <w:noProof/>
                <w:webHidden/>
              </w:rPr>
              <w:fldChar w:fldCharType="begin"/>
            </w:r>
            <w:r w:rsidR="007345C9" w:rsidRPr="00DE5A9A">
              <w:rPr>
                <w:noProof/>
                <w:webHidden/>
              </w:rPr>
              <w:instrText xml:space="preserve"> PAGEREF _Toc513713081 \h </w:instrText>
            </w:r>
            <w:r w:rsidR="007345C9" w:rsidRPr="00DE5A9A">
              <w:rPr>
                <w:noProof/>
                <w:webHidden/>
              </w:rPr>
            </w:r>
            <w:r w:rsidR="007345C9" w:rsidRPr="00DE5A9A">
              <w:rPr>
                <w:noProof/>
                <w:webHidden/>
              </w:rPr>
              <w:fldChar w:fldCharType="separate"/>
            </w:r>
            <w:r w:rsidR="007345C9" w:rsidRPr="00DE5A9A">
              <w:rPr>
                <w:noProof/>
                <w:webHidden/>
              </w:rPr>
              <w:t>1</w:t>
            </w:r>
            <w:r w:rsidR="007345C9" w:rsidRPr="00DE5A9A">
              <w:rPr>
                <w:noProof/>
                <w:webHidden/>
              </w:rPr>
              <w:fldChar w:fldCharType="end"/>
            </w:r>
          </w:hyperlink>
        </w:p>
        <w:p w14:paraId="5F88D8A1" w14:textId="5FC14909" w:rsidR="00363654" w:rsidRPr="00DE5A9A" w:rsidRDefault="00363654" w:rsidP="00363654">
          <w:pPr>
            <w:pBdr>
              <w:top w:val="none" w:sz="0" w:space="0" w:color="auto"/>
              <w:left w:val="none" w:sz="0" w:space="0" w:color="auto"/>
              <w:bottom w:val="none" w:sz="0" w:space="0" w:color="auto"/>
              <w:right w:val="none" w:sz="0" w:space="0" w:color="auto"/>
              <w:between w:val="none" w:sz="0" w:space="0" w:color="auto"/>
            </w:pBdr>
            <w:tabs>
              <w:tab w:val="right" w:pos="9360"/>
            </w:tabs>
            <w:spacing w:before="60" w:after="80" w:line="240" w:lineRule="auto"/>
            <w:ind w:left="360"/>
          </w:pPr>
          <w:r w:rsidRPr="00DE5A9A">
            <w:fldChar w:fldCharType="end"/>
          </w:r>
        </w:p>
      </w:sdtContent>
    </w:sdt>
    <w:p w14:paraId="4B232761" w14:textId="1FEB7939" w:rsidR="00363654" w:rsidRPr="00DE5A9A" w:rsidRDefault="00363654">
      <w:pPr>
        <w:rPr>
          <w:sz w:val="20"/>
          <w:szCs w:val="20"/>
        </w:rPr>
      </w:pPr>
      <w:r w:rsidRPr="00DE5A9A">
        <w:rPr>
          <w:sz w:val="20"/>
          <w:szCs w:val="20"/>
        </w:rPr>
        <w:br w:type="page"/>
      </w:r>
    </w:p>
    <w:p w14:paraId="32C4C498" w14:textId="77777777" w:rsidR="00363654" w:rsidRPr="00DE5A9A" w:rsidRDefault="00363654" w:rsidP="00363654">
      <w:pPr>
        <w:pStyle w:val="Heading1"/>
        <w:rPr>
          <w:b/>
        </w:rPr>
      </w:pPr>
      <w:bookmarkStart w:id="5" w:name="_Toc513713050"/>
      <w:r w:rsidRPr="00DE5A9A">
        <w:rPr>
          <w:b/>
        </w:rPr>
        <w:lastRenderedPageBreak/>
        <w:t xml:space="preserve">1. </w:t>
      </w:r>
      <w:r w:rsidRPr="00DE5A9A">
        <w:rPr>
          <w:b/>
        </w:rPr>
        <w:tab/>
        <w:t>Introduction to Data Protection</w:t>
      </w:r>
      <w:bookmarkEnd w:id="5"/>
    </w:p>
    <w:p w14:paraId="41B6C33A" w14:textId="77777777" w:rsidR="00363654" w:rsidRPr="00DE5A9A" w:rsidRDefault="00363654" w:rsidP="00363654">
      <w:pPr>
        <w:pStyle w:val="Subtitle"/>
      </w:pPr>
      <w:bookmarkStart w:id="6" w:name="_mrlt26au2q9u" w:colFirst="0" w:colLast="0"/>
      <w:bookmarkEnd w:id="6"/>
      <w:r w:rsidRPr="00DE5A9A">
        <w:t xml:space="preserve">The purpose of this handbook </w:t>
      </w:r>
    </w:p>
    <w:p w14:paraId="1B6C50E7" w14:textId="77777777" w:rsidR="00363654" w:rsidRPr="00DE5A9A" w:rsidRDefault="00363654" w:rsidP="00363654">
      <w:pPr>
        <w:rPr>
          <w:sz w:val="20"/>
          <w:szCs w:val="20"/>
        </w:rPr>
      </w:pPr>
      <w:r w:rsidRPr="00DE5A9A">
        <w:rPr>
          <w:sz w:val="20"/>
          <w:szCs w:val="20"/>
        </w:rPr>
        <w:t>The European Union legislation known as the General Data Protection Regulations (GDPR) is enforced from the 25th May 2018. This handbook, associated policies and procedures are all designed to ensure compliance with these regulations.</w:t>
      </w:r>
    </w:p>
    <w:p w14:paraId="256876AD" w14:textId="77777777" w:rsidR="00363654" w:rsidRPr="00DE5A9A" w:rsidRDefault="00363654" w:rsidP="00363654">
      <w:pPr>
        <w:rPr>
          <w:sz w:val="20"/>
          <w:szCs w:val="20"/>
        </w:rPr>
      </w:pPr>
    </w:p>
    <w:p w14:paraId="339D8CA3" w14:textId="77777777" w:rsidR="00363654" w:rsidRPr="00DE5A9A" w:rsidRDefault="00363654" w:rsidP="00363654">
      <w:pPr>
        <w:rPr>
          <w:sz w:val="20"/>
          <w:szCs w:val="20"/>
        </w:rPr>
      </w:pPr>
      <w:r w:rsidRPr="00DE5A9A">
        <w:rPr>
          <w:sz w:val="20"/>
          <w:szCs w:val="20"/>
        </w:rPr>
        <w:t>These regulations make it even more important, for the Students’ Union and our members, that privacy is integrated into our day to day work. The increasing profile of the importance of protecting personal data means that the public at large, and so also both our current and potential members, are more conscious of it. We cannot afford data protection to be an afterthought.</w:t>
      </w:r>
    </w:p>
    <w:p w14:paraId="3E290F20" w14:textId="77777777" w:rsidR="00363654" w:rsidRPr="00DE5A9A" w:rsidRDefault="00363654" w:rsidP="00363654">
      <w:pPr>
        <w:rPr>
          <w:sz w:val="20"/>
          <w:szCs w:val="20"/>
        </w:rPr>
      </w:pPr>
    </w:p>
    <w:p w14:paraId="48360429" w14:textId="77777777" w:rsidR="00363654" w:rsidRPr="00DE5A9A" w:rsidRDefault="00363654" w:rsidP="00363654">
      <w:pPr>
        <w:rPr>
          <w:sz w:val="20"/>
          <w:szCs w:val="20"/>
        </w:rPr>
      </w:pPr>
      <w:r w:rsidRPr="00DE5A9A">
        <w:rPr>
          <w:sz w:val="20"/>
          <w:szCs w:val="20"/>
        </w:rPr>
        <w:t>With this in mind, this handbook has been designed to give employees and volunteers who handle data an appreciation of the legal requirements that the Union must abide by to ensure that they comply with the General Data Protection Regulations.</w:t>
      </w:r>
    </w:p>
    <w:p w14:paraId="5B4A61F3" w14:textId="77777777" w:rsidR="00363654" w:rsidRPr="00DE5A9A" w:rsidRDefault="00363654" w:rsidP="00363654">
      <w:pPr>
        <w:rPr>
          <w:sz w:val="20"/>
          <w:szCs w:val="20"/>
        </w:rPr>
      </w:pPr>
    </w:p>
    <w:p w14:paraId="4F9C84F0" w14:textId="77777777" w:rsidR="00363654" w:rsidRPr="00DE5A9A" w:rsidRDefault="00363654" w:rsidP="00363654">
      <w:pPr>
        <w:rPr>
          <w:sz w:val="20"/>
          <w:szCs w:val="20"/>
        </w:rPr>
      </w:pPr>
      <w:r w:rsidRPr="00DE5A9A">
        <w:rPr>
          <w:sz w:val="20"/>
          <w:szCs w:val="20"/>
        </w:rPr>
        <w:t>No matter how data is collected, recorded and used (e.g. on a computer or other digital media, on hard copy, paper or images, including CCTV) this personal information must be dealt with properly to ensure compliance with the EU General Data Protection Regulations (GDPR).</w:t>
      </w:r>
    </w:p>
    <w:p w14:paraId="42A4C6FA" w14:textId="77777777" w:rsidR="00363654" w:rsidRPr="00DE5A9A" w:rsidRDefault="00363654" w:rsidP="00363654">
      <w:pPr>
        <w:rPr>
          <w:sz w:val="20"/>
          <w:szCs w:val="20"/>
        </w:rPr>
      </w:pPr>
    </w:p>
    <w:p w14:paraId="46722BDA" w14:textId="77777777" w:rsidR="00363654" w:rsidRPr="00DE5A9A" w:rsidRDefault="00363654" w:rsidP="00363654">
      <w:pPr>
        <w:rPr>
          <w:sz w:val="20"/>
          <w:szCs w:val="20"/>
        </w:rPr>
      </w:pPr>
      <w:r w:rsidRPr="00DE5A9A">
        <w:rPr>
          <w:sz w:val="20"/>
          <w:szCs w:val="20"/>
        </w:rPr>
        <w:t>The appendices in this handbook contain further detailed information and example documentation which employees and volunteers will find useful.</w:t>
      </w:r>
    </w:p>
    <w:p w14:paraId="6BD7B202" w14:textId="775C1052" w:rsidR="00363654" w:rsidRPr="00DE5A9A" w:rsidRDefault="00363654" w:rsidP="00363654">
      <w:pPr>
        <w:rPr>
          <w:sz w:val="20"/>
          <w:szCs w:val="20"/>
        </w:rPr>
      </w:pPr>
    </w:p>
    <w:p w14:paraId="4CD4DA02" w14:textId="038CFA9F" w:rsidR="00363654" w:rsidRPr="00DE5A9A" w:rsidRDefault="00363654" w:rsidP="00363654">
      <w:pPr>
        <w:pStyle w:val="Subtitle"/>
      </w:pPr>
      <w:bookmarkStart w:id="7" w:name="_b4un7gp40xt" w:colFirst="0" w:colLast="0"/>
      <w:bookmarkEnd w:id="7"/>
      <w:r w:rsidRPr="00DE5A9A">
        <w:t>The regulations</w:t>
      </w:r>
    </w:p>
    <w:p w14:paraId="1CBC4C21" w14:textId="77777777" w:rsidR="00363654" w:rsidRPr="00DE5A9A" w:rsidRDefault="00363654" w:rsidP="00363654">
      <w:pPr>
        <w:rPr>
          <w:sz w:val="20"/>
          <w:szCs w:val="20"/>
        </w:rPr>
      </w:pPr>
      <w:r w:rsidRPr="00DE5A9A">
        <w:rPr>
          <w:sz w:val="20"/>
          <w:szCs w:val="20"/>
        </w:rPr>
        <w:t>There are 3 core regulations that the Students’ Union interacts with when handling data:</w:t>
      </w:r>
    </w:p>
    <w:p w14:paraId="7EC159D0" w14:textId="77777777" w:rsidR="00363654" w:rsidRPr="00DE5A9A" w:rsidRDefault="00363654" w:rsidP="00363654">
      <w:pPr>
        <w:rPr>
          <w:sz w:val="20"/>
          <w:szCs w:val="20"/>
        </w:rPr>
      </w:pPr>
    </w:p>
    <w:p w14:paraId="5A9F79DF" w14:textId="77777777" w:rsidR="00363654" w:rsidRPr="00DE5A9A" w:rsidRDefault="00363654" w:rsidP="00363654">
      <w:pPr>
        <w:rPr>
          <w:b/>
          <w:sz w:val="20"/>
          <w:szCs w:val="20"/>
        </w:rPr>
      </w:pPr>
      <w:r w:rsidRPr="00DE5A9A">
        <w:rPr>
          <w:b/>
          <w:sz w:val="20"/>
          <w:szCs w:val="20"/>
        </w:rPr>
        <w:t>General Data Protection Regulations</w:t>
      </w:r>
    </w:p>
    <w:p w14:paraId="33133CD9" w14:textId="77777777" w:rsidR="00363654" w:rsidRPr="00DE5A9A" w:rsidRDefault="00363654" w:rsidP="00363654">
      <w:pPr>
        <w:rPr>
          <w:sz w:val="20"/>
          <w:szCs w:val="20"/>
        </w:rPr>
      </w:pPr>
      <w:r w:rsidRPr="00DE5A9A">
        <w:rPr>
          <w:sz w:val="20"/>
          <w:szCs w:val="20"/>
        </w:rPr>
        <w:t>The General Data Protection Regulations (GDPR) are a strengthened version of the original Data Protection Act. The regulations place more responsibility on controllers and processors for compliance, transparency and accountability in data processing. The regulations also give more power to data subjects with a series of rights that data processors and controllers must deliver.</w:t>
      </w:r>
    </w:p>
    <w:p w14:paraId="04122CB3" w14:textId="77777777" w:rsidR="00363654" w:rsidRPr="00DE5A9A" w:rsidRDefault="00363654" w:rsidP="00363654">
      <w:pPr>
        <w:rPr>
          <w:sz w:val="20"/>
          <w:szCs w:val="20"/>
        </w:rPr>
      </w:pPr>
    </w:p>
    <w:p w14:paraId="484976AA" w14:textId="77777777" w:rsidR="00363654" w:rsidRPr="00DE5A9A" w:rsidRDefault="00DE5A9A" w:rsidP="00363654">
      <w:pPr>
        <w:rPr>
          <w:sz w:val="20"/>
          <w:szCs w:val="20"/>
        </w:rPr>
      </w:pPr>
      <w:hyperlink r:id="rId8">
        <w:r w:rsidR="00363654" w:rsidRPr="00DE5A9A">
          <w:rPr>
            <w:color w:val="1155CC"/>
            <w:sz w:val="20"/>
            <w:szCs w:val="20"/>
            <w:u w:val="single"/>
          </w:rPr>
          <w:t>Click here for more information on GDPR</w:t>
        </w:r>
      </w:hyperlink>
      <w:r w:rsidR="00363654" w:rsidRPr="00DE5A9A">
        <w:rPr>
          <w:sz w:val="20"/>
          <w:szCs w:val="20"/>
        </w:rPr>
        <w:br/>
      </w:r>
    </w:p>
    <w:p w14:paraId="455A34F8" w14:textId="77777777" w:rsidR="00363654" w:rsidRPr="00DE5A9A" w:rsidRDefault="00363654" w:rsidP="00363654">
      <w:pPr>
        <w:rPr>
          <w:sz w:val="20"/>
          <w:szCs w:val="20"/>
        </w:rPr>
      </w:pPr>
      <w:r w:rsidRPr="00DE5A9A">
        <w:rPr>
          <w:b/>
          <w:sz w:val="20"/>
          <w:szCs w:val="20"/>
        </w:rPr>
        <w:t>Privacy and Electronic Communications Regulations</w:t>
      </w:r>
      <w:r w:rsidRPr="00DE5A9A">
        <w:rPr>
          <w:sz w:val="20"/>
          <w:szCs w:val="20"/>
        </w:rPr>
        <w:br/>
        <w:t xml:space="preserve">The Privacy and Electronic Communications Regulations (PECR) sit alongside the Data Protection regulations. They give people specific privacy rights in relation to electronic communications. There are specific rules on: marketing calls, emails, texts and faxes; cookies (and similar technologies); keeping communications services secure; and customer privacy as regards traffic and location data, </w:t>
      </w:r>
      <w:proofErr w:type="spellStart"/>
      <w:r w:rsidRPr="00DE5A9A">
        <w:rPr>
          <w:sz w:val="20"/>
          <w:szCs w:val="20"/>
        </w:rPr>
        <w:t>itemised</w:t>
      </w:r>
      <w:proofErr w:type="spellEnd"/>
      <w:r w:rsidRPr="00DE5A9A">
        <w:rPr>
          <w:sz w:val="20"/>
          <w:szCs w:val="20"/>
        </w:rPr>
        <w:t xml:space="preserve"> billing, line identification, and directory listings.</w:t>
      </w:r>
    </w:p>
    <w:p w14:paraId="30AEE66F" w14:textId="77777777" w:rsidR="00363654" w:rsidRPr="00DE5A9A" w:rsidRDefault="00363654" w:rsidP="00363654">
      <w:pPr>
        <w:rPr>
          <w:sz w:val="20"/>
          <w:szCs w:val="20"/>
        </w:rPr>
      </w:pPr>
    </w:p>
    <w:p w14:paraId="40CB1015" w14:textId="77777777" w:rsidR="00363654" w:rsidRPr="00DE5A9A" w:rsidRDefault="00DE5A9A" w:rsidP="00363654">
      <w:pPr>
        <w:rPr>
          <w:sz w:val="20"/>
          <w:szCs w:val="20"/>
        </w:rPr>
      </w:pPr>
      <w:hyperlink r:id="rId9">
        <w:r w:rsidR="00363654" w:rsidRPr="00DE5A9A">
          <w:rPr>
            <w:color w:val="1155CC"/>
            <w:sz w:val="20"/>
            <w:szCs w:val="20"/>
            <w:u w:val="single"/>
          </w:rPr>
          <w:t>Click here for more information on PECR</w:t>
        </w:r>
      </w:hyperlink>
    </w:p>
    <w:p w14:paraId="4934D4B6" w14:textId="77777777" w:rsidR="00363654" w:rsidRPr="00DE5A9A" w:rsidRDefault="00363654" w:rsidP="00363654">
      <w:pPr>
        <w:rPr>
          <w:sz w:val="20"/>
          <w:szCs w:val="20"/>
        </w:rPr>
      </w:pPr>
    </w:p>
    <w:p w14:paraId="0AD13737" w14:textId="77777777" w:rsidR="00363654" w:rsidRPr="00DE5A9A" w:rsidRDefault="00363654" w:rsidP="00363654">
      <w:pPr>
        <w:rPr>
          <w:b/>
          <w:sz w:val="20"/>
          <w:szCs w:val="20"/>
        </w:rPr>
      </w:pPr>
    </w:p>
    <w:p w14:paraId="173FFE71" w14:textId="77777777" w:rsidR="00363654" w:rsidRPr="00DE5A9A" w:rsidRDefault="00363654" w:rsidP="00363654">
      <w:pPr>
        <w:rPr>
          <w:b/>
          <w:sz w:val="20"/>
          <w:szCs w:val="20"/>
        </w:rPr>
      </w:pPr>
      <w:r w:rsidRPr="00DE5A9A">
        <w:rPr>
          <w:b/>
          <w:sz w:val="20"/>
          <w:szCs w:val="20"/>
        </w:rPr>
        <w:t>Freedom of Information Act</w:t>
      </w:r>
    </w:p>
    <w:p w14:paraId="0D10F724" w14:textId="77777777" w:rsidR="00363654" w:rsidRPr="00DE5A9A" w:rsidRDefault="00363654" w:rsidP="00363654">
      <w:pPr>
        <w:rPr>
          <w:sz w:val="20"/>
          <w:szCs w:val="20"/>
        </w:rPr>
      </w:pPr>
      <w:r w:rsidRPr="00DE5A9A">
        <w:rPr>
          <w:sz w:val="20"/>
          <w:szCs w:val="20"/>
        </w:rPr>
        <w:t>The Students’ Union, although a representative body for students at a publicly funded institution, is not itself a public body. The Freedom of Information Act 2000 (“FOI Act”) only applies to public bodies. Any FOI requests which come into the Students’ Union should be forwarded to the Data Protection Officer for review and response – the standard response is that the FOI Act does not apply to the Students’ Union and therefore the information will not be provided.</w:t>
      </w:r>
    </w:p>
    <w:p w14:paraId="5EE5DB7F" w14:textId="18CC4BF4" w:rsidR="00363654" w:rsidRPr="00DE5A9A" w:rsidRDefault="00363654" w:rsidP="00363654">
      <w:pPr>
        <w:rPr>
          <w:sz w:val="20"/>
          <w:szCs w:val="20"/>
        </w:rPr>
      </w:pPr>
    </w:p>
    <w:p w14:paraId="708A7C25" w14:textId="5A23BD5B" w:rsidR="00412750" w:rsidRPr="00DE5A9A" w:rsidRDefault="00DE5A9A" w:rsidP="00363654">
      <w:pPr>
        <w:rPr>
          <w:sz w:val="20"/>
          <w:szCs w:val="20"/>
        </w:rPr>
      </w:pPr>
      <w:hyperlink r:id="rId10" w:history="1">
        <w:r w:rsidR="00412750" w:rsidRPr="00DE5A9A">
          <w:rPr>
            <w:rStyle w:val="Hyperlink"/>
            <w:sz w:val="20"/>
            <w:szCs w:val="20"/>
          </w:rPr>
          <w:t>Click here for more information on FOI</w:t>
        </w:r>
      </w:hyperlink>
    </w:p>
    <w:p w14:paraId="77DE3909" w14:textId="77777777" w:rsidR="00063F35" w:rsidRPr="00DE5A9A" w:rsidRDefault="00063F35">
      <w:pPr>
        <w:rPr>
          <w:color w:val="666666"/>
          <w:sz w:val="30"/>
          <w:szCs w:val="30"/>
        </w:rPr>
      </w:pPr>
      <w:bookmarkStart w:id="8" w:name="_ufonbf8rag0v" w:colFirst="0" w:colLast="0"/>
      <w:bookmarkEnd w:id="8"/>
      <w:r w:rsidRPr="00DE5A9A">
        <w:br w:type="page"/>
      </w:r>
    </w:p>
    <w:p w14:paraId="3322728D" w14:textId="73C56C72" w:rsidR="00363654" w:rsidRPr="00DE5A9A" w:rsidRDefault="00363654" w:rsidP="00363654">
      <w:pPr>
        <w:pStyle w:val="Subtitle"/>
        <w:rPr>
          <w:sz w:val="20"/>
          <w:szCs w:val="20"/>
        </w:rPr>
      </w:pPr>
      <w:r w:rsidRPr="00DE5A9A">
        <w:lastRenderedPageBreak/>
        <w:t>Key terminolog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260"/>
      </w:tblGrid>
      <w:tr w:rsidR="00363654" w:rsidRPr="00DE5A9A" w14:paraId="596D54BD" w14:textId="77777777" w:rsidTr="00363654">
        <w:tc>
          <w:tcPr>
            <w:tcW w:w="2100" w:type="dxa"/>
            <w:shd w:val="clear" w:color="auto" w:fill="auto"/>
            <w:tcMar>
              <w:top w:w="100" w:type="dxa"/>
              <w:left w:w="100" w:type="dxa"/>
              <w:bottom w:w="100" w:type="dxa"/>
              <w:right w:w="100" w:type="dxa"/>
            </w:tcMar>
          </w:tcPr>
          <w:p w14:paraId="4B9155C7" w14:textId="77777777" w:rsidR="00363654" w:rsidRPr="00DE5A9A" w:rsidRDefault="00363654" w:rsidP="00363654">
            <w:pPr>
              <w:widowControl w:val="0"/>
              <w:spacing w:line="240" w:lineRule="auto"/>
              <w:rPr>
                <w:b/>
                <w:sz w:val="20"/>
                <w:szCs w:val="20"/>
              </w:rPr>
            </w:pPr>
            <w:r w:rsidRPr="00DE5A9A">
              <w:rPr>
                <w:b/>
                <w:sz w:val="20"/>
                <w:szCs w:val="20"/>
              </w:rPr>
              <w:t>Term</w:t>
            </w:r>
          </w:p>
        </w:tc>
        <w:tc>
          <w:tcPr>
            <w:tcW w:w="7260" w:type="dxa"/>
            <w:shd w:val="clear" w:color="auto" w:fill="auto"/>
            <w:tcMar>
              <w:top w:w="100" w:type="dxa"/>
              <w:left w:w="100" w:type="dxa"/>
              <w:bottom w:w="100" w:type="dxa"/>
              <w:right w:w="100" w:type="dxa"/>
            </w:tcMar>
          </w:tcPr>
          <w:p w14:paraId="219482DE" w14:textId="77777777" w:rsidR="00363654" w:rsidRPr="00DE5A9A" w:rsidRDefault="00363654" w:rsidP="00363654">
            <w:pPr>
              <w:widowControl w:val="0"/>
              <w:spacing w:line="240" w:lineRule="auto"/>
              <w:rPr>
                <w:b/>
                <w:sz w:val="20"/>
                <w:szCs w:val="20"/>
              </w:rPr>
            </w:pPr>
            <w:r w:rsidRPr="00DE5A9A">
              <w:rPr>
                <w:b/>
                <w:sz w:val="20"/>
                <w:szCs w:val="20"/>
              </w:rPr>
              <w:t>What it means</w:t>
            </w:r>
          </w:p>
        </w:tc>
      </w:tr>
      <w:tr w:rsidR="00363654" w:rsidRPr="00DE5A9A" w14:paraId="2890F3E8" w14:textId="77777777" w:rsidTr="00363654">
        <w:tc>
          <w:tcPr>
            <w:tcW w:w="2100" w:type="dxa"/>
            <w:shd w:val="clear" w:color="auto" w:fill="auto"/>
            <w:tcMar>
              <w:top w:w="100" w:type="dxa"/>
              <w:left w:w="100" w:type="dxa"/>
              <w:bottom w:w="100" w:type="dxa"/>
              <w:right w:w="100" w:type="dxa"/>
            </w:tcMar>
          </w:tcPr>
          <w:p w14:paraId="5258CB8C" w14:textId="77777777" w:rsidR="00363654" w:rsidRPr="00DE5A9A" w:rsidRDefault="00363654" w:rsidP="00363654">
            <w:pPr>
              <w:widowControl w:val="0"/>
              <w:spacing w:line="240" w:lineRule="auto"/>
              <w:rPr>
                <w:sz w:val="20"/>
                <w:szCs w:val="20"/>
              </w:rPr>
            </w:pPr>
            <w:r w:rsidRPr="00DE5A9A">
              <w:rPr>
                <w:sz w:val="20"/>
                <w:szCs w:val="20"/>
              </w:rPr>
              <w:t>Data Controller</w:t>
            </w:r>
          </w:p>
        </w:tc>
        <w:tc>
          <w:tcPr>
            <w:tcW w:w="7260" w:type="dxa"/>
            <w:shd w:val="clear" w:color="auto" w:fill="auto"/>
            <w:tcMar>
              <w:top w:w="100" w:type="dxa"/>
              <w:left w:w="100" w:type="dxa"/>
              <w:bottom w:w="100" w:type="dxa"/>
              <w:right w:w="100" w:type="dxa"/>
            </w:tcMar>
          </w:tcPr>
          <w:p w14:paraId="3385A17C" w14:textId="77777777" w:rsidR="00363654" w:rsidRPr="00DE5A9A" w:rsidRDefault="00363654" w:rsidP="00363654">
            <w:pPr>
              <w:widowControl w:val="0"/>
              <w:spacing w:line="240" w:lineRule="auto"/>
              <w:rPr>
                <w:sz w:val="20"/>
                <w:szCs w:val="20"/>
              </w:rPr>
            </w:pPr>
            <w:r w:rsidRPr="00DE5A9A">
              <w:rPr>
                <w:sz w:val="20"/>
                <w:szCs w:val="20"/>
              </w:rPr>
              <w:t xml:space="preserve">The individual or </w:t>
            </w:r>
            <w:proofErr w:type="spellStart"/>
            <w:r w:rsidRPr="00DE5A9A">
              <w:rPr>
                <w:sz w:val="20"/>
                <w:szCs w:val="20"/>
              </w:rPr>
              <w:t>organisation</w:t>
            </w:r>
            <w:proofErr w:type="spellEnd"/>
            <w:r w:rsidRPr="00DE5A9A">
              <w:rPr>
                <w:sz w:val="20"/>
                <w:szCs w:val="20"/>
              </w:rPr>
              <w:t xml:space="preserve"> who originally collected the data for processing. Data controllers have legal obligations including: maintaining records of data and processing activities, ensure contracts with processors are compliance, and liability for any data breaches. The Students’ Union is a data controller for the information we collect about our members, employees, customers and suppliers.</w:t>
            </w:r>
          </w:p>
        </w:tc>
      </w:tr>
      <w:tr w:rsidR="00363654" w:rsidRPr="00DE5A9A" w14:paraId="4A49B4BB" w14:textId="77777777" w:rsidTr="00363654">
        <w:tc>
          <w:tcPr>
            <w:tcW w:w="2100" w:type="dxa"/>
            <w:shd w:val="clear" w:color="auto" w:fill="auto"/>
            <w:tcMar>
              <w:top w:w="100" w:type="dxa"/>
              <w:left w:w="100" w:type="dxa"/>
              <w:bottom w:w="100" w:type="dxa"/>
              <w:right w:w="100" w:type="dxa"/>
            </w:tcMar>
          </w:tcPr>
          <w:p w14:paraId="5BE9C74C" w14:textId="77777777" w:rsidR="00363654" w:rsidRPr="00DE5A9A" w:rsidRDefault="00363654" w:rsidP="00363654">
            <w:pPr>
              <w:widowControl w:val="0"/>
              <w:spacing w:line="240" w:lineRule="auto"/>
              <w:rPr>
                <w:sz w:val="20"/>
                <w:szCs w:val="20"/>
              </w:rPr>
            </w:pPr>
            <w:r w:rsidRPr="00DE5A9A">
              <w:rPr>
                <w:sz w:val="20"/>
                <w:szCs w:val="20"/>
              </w:rPr>
              <w:t>Joint Data Controller</w:t>
            </w:r>
          </w:p>
        </w:tc>
        <w:tc>
          <w:tcPr>
            <w:tcW w:w="7260" w:type="dxa"/>
            <w:shd w:val="clear" w:color="auto" w:fill="auto"/>
            <w:tcMar>
              <w:top w:w="100" w:type="dxa"/>
              <w:left w:w="100" w:type="dxa"/>
              <w:bottom w:w="100" w:type="dxa"/>
              <w:right w:w="100" w:type="dxa"/>
            </w:tcMar>
          </w:tcPr>
          <w:p w14:paraId="328F9B68" w14:textId="77777777" w:rsidR="00363654" w:rsidRPr="00DE5A9A" w:rsidRDefault="00363654" w:rsidP="00363654">
            <w:pPr>
              <w:widowControl w:val="0"/>
              <w:spacing w:line="240" w:lineRule="auto"/>
              <w:rPr>
                <w:sz w:val="20"/>
                <w:szCs w:val="20"/>
              </w:rPr>
            </w:pPr>
            <w:r w:rsidRPr="00DE5A9A">
              <w:rPr>
                <w:sz w:val="20"/>
                <w:szCs w:val="20"/>
              </w:rPr>
              <w:t>The Students’ Union is a joint data controller with the University where the University collects our membership data at enrollment and we use it for our purposes. Being joint controllers with the University allows us to share that data between both parties, strengthening our understanding. Joint data controllers are equally responsible for compliance and liability.</w:t>
            </w:r>
          </w:p>
        </w:tc>
      </w:tr>
      <w:tr w:rsidR="00363654" w:rsidRPr="00DE5A9A" w14:paraId="443DD1F1" w14:textId="77777777" w:rsidTr="00363654">
        <w:tc>
          <w:tcPr>
            <w:tcW w:w="2100" w:type="dxa"/>
            <w:shd w:val="clear" w:color="auto" w:fill="auto"/>
            <w:tcMar>
              <w:top w:w="100" w:type="dxa"/>
              <w:left w:w="100" w:type="dxa"/>
              <w:bottom w:w="100" w:type="dxa"/>
              <w:right w:w="100" w:type="dxa"/>
            </w:tcMar>
          </w:tcPr>
          <w:p w14:paraId="08A73C82" w14:textId="77777777" w:rsidR="00363654" w:rsidRPr="00DE5A9A" w:rsidRDefault="00363654" w:rsidP="00363654">
            <w:pPr>
              <w:widowControl w:val="0"/>
              <w:spacing w:line="240" w:lineRule="auto"/>
              <w:rPr>
                <w:sz w:val="20"/>
                <w:szCs w:val="20"/>
              </w:rPr>
            </w:pPr>
            <w:r w:rsidRPr="00DE5A9A">
              <w:rPr>
                <w:sz w:val="20"/>
                <w:szCs w:val="20"/>
              </w:rPr>
              <w:t>Data Processor</w:t>
            </w:r>
          </w:p>
        </w:tc>
        <w:tc>
          <w:tcPr>
            <w:tcW w:w="7260" w:type="dxa"/>
            <w:shd w:val="clear" w:color="auto" w:fill="auto"/>
            <w:tcMar>
              <w:top w:w="100" w:type="dxa"/>
              <w:left w:w="100" w:type="dxa"/>
              <w:bottom w:w="100" w:type="dxa"/>
              <w:right w:w="100" w:type="dxa"/>
            </w:tcMar>
          </w:tcPr>
          <w:p w14:paraId="12C90126" w14:textId="77777777" w:rsidR="00363654" w:rsidRPr="00DE5A9A" w:rsidRDefault="00363654" w:rsidP="00363654">
            <w:pPr>
              <w:rPr>
                <w:sz w:val="20"/>
                <w:szCs w:val="20"/>
              </w:rPr>
            </w:pPr>
            <w:r w:rsidRPr="00DE5A9A">
              <w:rPr>
                <w:sz w:val="20"/>
                <w:szCs w:val="20"/>
              </w:rPr>
              <w:t>A processor is an individual or company responsible for processing personal data on behalf of the controller - for example student groups, National Governing Bodies and our electronic point of sale systems. As a processor the GDPR places specific legal obligations on you; for example, you are required to maintain records of personal data and processing activities. You will have legal liability if you are responsible for a breach which can extend to individuals.</w:t>
            </w:r>
          </w:p>
        </w:tc>
      </w:tr>
      <w:tr w:rsidR="00363654" w:rsidRPr="00DE5A9A" w14:paraId="1DCFC163" w14:textId="77777777" w:rsidTr="00363654">
        <w:tc>
          <w:tcPr>
            <w:tcW w:w="2100" w:type="dxa"/>
            <w:shd w:val="clear" w:color="auto" w:fill="auto"/>
            <w:tcMar>
              <w:top w:w="100" w:type="dxa"/>
              <w:left w:w="100" w:type="dxa"/>
              <w:bottom w:w="100" w:type="dxa"/>
              <w:right w:w="100" w:type="dxa"/>
            </w:tcMar>
          </w:tcPr>
          <w:p w14:paraId="12ABDACD" w14:textId="77777777" w:rsidR="00363654" w:rsidRPr="00DE5A9A" w:rsidRDefault="00363654" w:rsidP="00363654">
            <w:pPr>
              <w:widowControl w:val="0"/>
              <w:spacing w:line="240" w:lineRule="auto"/>
              <w:rPr>
                <w:sz w:val="20"/>
                <w:szCs w:val="20"/>
              </w:rPr>
            </w:pPr>
            <w:r w:rsidRPr="00DE5A9A">
              <w:rPr>
                <w:sz w:val="20"/>
                <w:szCs w:val="20"/>
              </w:rPr>
              <w:t>Personal Data</w:t>
            </w:r>
          </w:p>
        </w:tc>
        <w:tc>
          <w:tcPr>
            <w:tcW w:w="7260" w:type="dxa"/>
            <w:shd w:val="clear" w:color="auto" w:fill="auto"/>
            <w:tcMar>
              <w:top w:w="100" w:type="dxa"/>
              <w:left w:w="100" w:type="dxa"/>
              <w:bottom w:w="100" w:type="dxa"/>
              <w:right w:w="100" w:type="dxa"/>
            </w:tcMar>
          </w:tcPr>
          <w:p w14:paraId="65F5B28D" w14:textId="77777777" w:rsidR="00363654" w:rsidRPr="00DE5A9A" w:rsidRDefault="00363654" w:rsidP="00363654">
            <w:pPr>
              <w:rPr>
                <w:sz w:val="20"/>
                <w:szCs w:val="20"/>
              </w:rPr>
            </w:pPr>
            <w:r w:rsidRPr="00DE5A9A">
              <w:rPr>
                <w:sz w:val="20"/>
                <w:szCs w:val="20"/>
              </w:rPr>
              <w:t xml:space="preserve">The GDPR applies to ‘personal data’ meaning any information relating to an identifiable person who can be directly or indirectly identified in particular by reference to an identifier. This definition provides for a wide range of personal identifiers to constitute personal data, including name, student identification number, location data or online identifier, reflecting changes in technology and the way </w:t>
            </w:r>
            <w:proofErr w:type="spellStart"/>
            <w:r w:rsidRPr="00DE5A9A">
              <w:rPr>
                <w:sz w:val="20"/>
                <w:szCs w:val="20"/>
              </w:rPr>
              <w:t>organisations</w:t>
            </w:r>
            <w:proofErr w:type="spellEnd"/>
            <w:r w:rsidRPr="00DE5A9A">
              <w:rPr>
                <w:sz w:val="20"/>
                <w:szCs w:val="20"/>
              </w:rPr>
              <w:t xml:space="preserve"> collect information about people.</w:t>
            </w:r>
          </w:p>
        </w:tc>
      </w:tr>
      <w:tr w:rsidR="00363654" w:rsidRPr="00DE5A9A" w14:paraId="0C0ED700" w14:textId="77777777" w:rsidTr="00363654">
        <w:tc>
          <w:tcPr>
            <w:tcW w:w="2100" w:type="dxa"/>
            <w:shd w:val="clear" w:color="auto" w:fill="auto"/>
            <w:tcMar>
              <w:top w:w="100" w:type="dxa"/>
              <w:left w:w="100" w:type="dxa"/>
              <w:bottom w:w="100" w:type="dxa"/>
              <w:right w:w="100" w:type="dxa"/>
            </w:tcMar>
          </w:tcPr>
          <w:p w14:paraId="463AB799" w14:textId="77777777" w:rsidR="00363654" w:rsidRPr="00DE5A9A" w:rsidRDefault="00363654" w:rsidP="00363654">
            <w:pPr>
              <w:widowControl w:val="0"/>
              <w:spacing w:line="240" w:lineRule="auto"/>
              <w:rPr>
                <w:sz w:val="20"/>
                <w:szCs w:val="20"/>
              </w:rPr>
            </w:pPr>
            <w:r w:rsidRPr="00DE5A9A">
              <w:rPr>
                <w:sz w:val="20"/>
                <w:szCs w:val="20"/>
              </w:rPr>
              <w:t>Special Categories of Data</w:t>
            </w:r>
          </w:p>
        </w:tc>
        <w:tc>
          <w:tcPr>
            <w:tcW w:w="7260" w:type="dxa"/>
            <w:shd w:val="clear" w:color="auto" w:fill="auto"/>
            <w:tcMar>
              <w:top w:w="100" w:type="dxa"/>
              <w:left w:w="100" w:type="dxa"/>
              <w:bottom w:w="100" w:type="dxa"/>
              <w:right w:w="100" w:type="dxa"/>
            </w:tcMar>
          </w:tcPr>
          <w:p w14:paraId="55A2511B" w14:textId="77777777" w:rsidR="00363654" w:rsidRPr="00DE5A9A" w:rsidRDefault="00363654" w:rsidP="00363654">
            <w:pPr>
              <w:rPr>
                <w:sz w:val="20"/>
                <w:szCs w:val="20"/>
              </w:rPr>
            </w:pPr>
            <w:r w:rsidRPr="00DE5A9A">
              <w:rPr>
                <w:sz w:val="20"/>
                <w:szCs w:val="20"/>
              </w:rPr>
              <w:t>There are special categories of data, previously known as sensitive data, which require special measures of risk control to be in place. Data falling within this category is:</w:t>
            </w:r>
          </w:p>
          <w:p w14:paraId="4F0E618F" w14:textId="77777777" w:rsidR="00363654" w:rsidRPr="00DE5A9A" w:rsidRDefault="00363654" w:rsidP="00363654">
            <w:pPr>
              <w:rPr>
                <w:sz w:val="20"/>
                <w:szCs w:val="20"/>
              </w:rPr>
            </w:pPr>
          </w:p>
          <w:p w14:paraId="75C1823D" w14:textId="77777777" w:rsidR="00363654" w:rsidRPr="00DE5A9A" w:rsidRDefault="00363654" w:rsidP="009A69AD">
            <w:pPr>
              <w:numPr>
                <w:ilvl w:val="0"/>
                <w:numId w:val="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Biometric information;</w:t>
            </w:r>
          </w:p>
          <w:p w14:paraId="1BAE4F74" w14:textId="77777777" w:rsidR="00363654" w:rsidRPr="00DE5A9A" w:rsidRDefault="00363654" w:rsidP="009A69AD">
            <w:pPr>
              <w:numPr>
                <w:ilvl w:val="0"/>
                <w:numId w:val="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Genetic information;</w:t>
            </w:r>
          </w:p>
          <w:p w14:paraId="092AE132" w14:textId="77777777" w:rsidR="00363654" w:rsidRPr="00DE5A9A" w:rsidRDefault="00363654" w:rsidP="009A69AD">
            <w:pPr>
              <w:numPr>
                <w:ilvl w:val="0"/>
                <w:numId w:val="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Racial or ethnic origin;</w:t>
            </w:r>
          </w:p>
          <w:p w14:paraId="4D0DFCA7" w14:textId="77777777" w:rsidR="00363654" w:rsidRPr="00DE5A9A" w:rsidRDefault="00363654" w:rsidP="009A69AD">
            <w:pPr>
              <w:numPr>
                <w:ilvl w:val="0"/>
                <w:numId w:val="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Political opinions;</w:t>
            </w:r>
          </w:p>
          <w:p w14:paraId="2CA26311" w14:textId="77777777" w:rsidR="00363654" w:rsidRPr="00DE5A9A" w:rsidRDefault="00363654" w:rsidP="009A69AD">
            <w:pPr>
              <w:numPr>
                <w:ilvl w:val="0"/>
                <w:numId w:val="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Religious or other similar beliefs;</w:t>
            </w:r>
          </w:p>
          <w:p w14:paraId="6CBF5931" w14:textId="77777777" w:rsidR="00363654" w:rsidRPr="00DE5A9A" w:rsidRDefault="00363654" w:rsidP="009A69AD">
            <w:pPr>
              <w:numPr>
                <w:ilvl w:val="0"/>
                <w:numId w:val="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Membership of trade unions;</w:t>
            </w:r>
          </w:p>
          <w:p w14:paraId="03CD9AB9" w14:textId="77777777" w:rsidR="00363654" w:rsidRPr="00DE5A9A" w:rsidRDefault="00363654" w:rsidP="009A69AD">
            <w:pPr>
              <w:numPr>
                <w:ilvl w:val="0"/>
                <w:numId w:val="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Physical or mental health or condition; and</w:t>
            </w:r>
          </w:p>
          <w:p w14:paraId="01B570AB" w14:textId="77777777" w:rsidR="00363654" w:rsidRPr="00DE5A9A" w:rsidRDefault="00363654" w:rsidP="009A69AD">
            <w:pPr>
              <w:numPr>
                <w:ilvl w:val="0"/>
                <w:numId w:val="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Sexual life</w:t>
            </w:r>
          </w:p>
          <w:p w14:paraId="28B01236" w14:textId="77777777" w:rsidR="00363654" w:rsidRPr="00DE5A9A" w:rsidRDefault="00363654" w:rsidP="009A69AD">
            <w:pPr>
              <w:numPr>
                <w:ilvl w:val="0"/>
                <w:numId w:val="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Sexual Orientation</w:t>
            </w:r>
          </w:p>
          <w:p w14:paraId="05B75D0B" w14:textId="77777777" w:rsidR="00363654" w:rsidRPr="00DE5A9A" w:rsidRDefault="00363654" w:rsidP="009A69AD">
            <w:pPr>
              <w:numPr>
                <w:ilvl w:val="0"/>
                <w:numId w:val="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Gender</w:t>
            </w:r>
          </w:p>
          <w:p w14:paraId="667914AF" w14:textId="77777777" w:rsidR="00363654" w:rsidRPr="00DE5A9A" w:rsidRDefault="00363654" w:rsidP="00363654">
            <w:pPr>
              <w:rPr>
                <w:sz w:val="20"/>
                <w:szCs w:val="20"/>
              </w:rPr>
            </w:pPr>
          </w:p>
          <w:p w14:paraId="4E1B656D" w14:textId="77777777" w:rsidR="00363654" w:rsidRPr="00DE5A9A" w:rsidRDefault="00363654" w:rsidP="00363654">
            <w:pPr>
              <w:rPr>
                <w:sz w:val="20"/>
                <w:szCs w:val="20"/>
              </w:rPr>
            </w:pPr>
            <w:r w:rsidRPr="00DE5A9A">
              <w:rPr>
                <w:sz w:val="20"/>
                <w:szCs w:val="20"/>
              </w:rPr>
              <w:t xml:space="preserve">Personal data relating to criminal convictions and offences are not included, but similar extra safeguards apply to its processing. Following advice from the Information Commissioner’s Office we have concluded that in joining a specific club or society which is linked to special categories of personal data (such as LGBT+, </w:t>
            </w:r>
            <w:proofErr w:type="spellStart"/>
            <w:r w:rsidRPr="00DE5A9A">
              <w:rPr>
                <w:sz w:val="20"/>
                <w:szCs w:val="20"/>
              </w:rPr>
              <w:t>Labour</w:t>
            </w:r>
            <w:proofErr w:type="spellEnd"/>
            <w:r w:rsidRPr="00DE5A9A">
              <w:rPr>
                <w:sz w:val="20"/>
                <w:szCs w:val="20"/>
              </w:rPr>
              <w:t xml:space="preserve"> Students or ISOC) it would only be an assumption that the person was providing information about their sexuality, political or religious beliefs and as such would not come under the special category of personal data. </w:t>
            </w:r>
          </w:p>
        </w:tc>
      </w:tr>
      <w:tr w:rsidR="00363654" w:rsidRPr="00DE5A9A" w14:paraId="7501D9FF" w14:textId="77777777" w:rsidTr="00363654">
        <w:tc>
          <w:tcPr>
            <w:tcW w:w="2100" w:type="dxa"/>
            <w:shd w:val="clear" w:color="auto" w:fill="auto"/>
            <w:tcMar>
              <w:top w:w="100" w:type="dxa"/>
              <w:left w:w="100" w:type="dxa"/>
              <w:bottom w:w="100" w:type="dxa"/>
              <w:right w:w="100" w:type="dxa"/>
            </w:tcMar>
          </w:tcPr>
          <w:p w14:paraId="305ACAA8" w14:textId="77777777" w:rsidR="00363654" w:rsidRPr="00DE5A9A" w:rsidRDefault="00363654" w:rsidP="00363654">
            <w:pPr>
              <w:widowControl w:val="0"/>
              <w:spacing w:line="240" w:lineRule="auto"/>
              <w:rPr>
                <w:sz w:val="20"/>
                <w:szCs w:val="20"/>
              </w:rPr>
            </w:pPr>
            <w:r w:rsidRPr="00DE5A9A">
              <w:rPr>
                <w:sz w:val="20"/>
                <w:szCs w:val="20"/>
              </w:rPr>
              <w:t>Legitimate Interests</w:t>
            </w:r>
          </w:p>
        </w:tc>
        <w:tc>
          <w:tcPr>
            <w:tcW w:w="7260" w:type="dxa"/>
            <w:shd w:val="clear" w:color="auto" w:fill="auto"/>
            <w:tcMar>
              <w:top w:w="100" w:type="dxa"/>
              <w:left w:w="100" w:type="dxa"/>
              <w:bottom w:w="100" w:type="dxa"/>
              <w:right w:w="100" w:type="dxa"/>
            </w:tcMar>
          </w:tcPr>
          <w:p w14:paraId="261D5697" w14:textId="77777777" w:rsidR="00363654" w:rsidRPr="00DE5A9A" w:rsidRDefault="00363654" w:rsidP="00363654">
            <w:pPr>
              <w:rPr>
                <w:i/>
                <w:sz w:val="20"/>
                <w:szCs w:val="20"/>
              </w:rPr>
            </w:pPr>
            <w:r w:rsidRPr="00DE5A9A">
              <w:rPr>
                <w:sz w:val="20"/>
                <w:szCs w:val="20"/>
              </w:rPr>
              <w:t xml:space="preserve">Recital 47 of the GDPR reads: </w:t>
            </w:r>
            <w:r w:rsidRPr="00DE5A9A">
              <w:rPr>
                <w:i/>
                <w:sz w:val="20"/>
                <w:szCs w:val="20"/>
              </w:rPr>
              <w:t xml:space="preserve">“The legitimate interests of a controller, including those of a controller to which the personal data may be disclosed, or of a third party, may provide a legal basis for processing, provided that the interests or the fundamental rights and freedoms of the data subject are not overriding, </w:t>
            </w:r>
            <w:r w:rsidRPr="00DE5A9A">
              <w:rPr>
                <w:i/>
                <w:sz w:val="20"/>
                <w:szCs w:val="20"/>
              </w:rPr>
              <w:lastRenderedPageBreak/>
              <w:t>taking into consideration the reasonable expectations of data subjects based on their relationship with the controller.”</w:t>
            </w:r>
          </w:p>
          <w:p w14:paraId="4E8FA43D" w14:textId="77777777" w:rsidR="00363654" w:rsidRPr="00DE5A9A" w:rsidRDefault="00363654" w:rsidP="00363654">
            <w:pPr>
              <w:rPr>
                <w:sz w:val="20"/>
                <w:szCs w:val="20"/>
              </w:rPr>
            </w:pPr>
          </w:p>
          <w:p w14:paraId="779C99A4" w14:textId="036DCD62" w:rsidR="00363654" w:rsidRPr="00DE5A9A" w:rsidRDefault="00363654" w:rsidP="00363654">
            <w:pPr>
              <w:rPr>
                <w:sz w:val="20"/>
                <w:szCs w:val="20"/>
              </w:rPr>
            </w:pPr>
            <w:r w:rsidRPr="00DE5A9A">
              <w:rPr>
                <w:sz w:val="20"/>
                <w:szCs w:val="20"/>
              </w:rPr>
              <w:t xml:space="preserve">We rely on legitimate interest as justifying much of our processing of Personal Data as we have assessed that the majority of our processing activity would be in the reasonable expectations of those we process data about. Our activities reliant on legitimate interest </w:t>
            </w:r>
            <w:r w:rsidR="00B436F5" w:rsidRPr="00DE5A9A">
              <w:rPr>
                <w:sz w:val="20"/>
                <w:szCs w:val="20"/>
              </w:rPr>
              <w:t>are as</w:t>
            </w:r>
            <w:r w:rsidRPr="00DE5A9A">
              <w:rPr>
                <w:sz w:val="20"/>
                <w:szCs w:val="20"/>
              </w:rPr>
              <w:t xml:space="preserve"> follows:</w:t>
            </w:r>
          </w:p>
          <w:p w14:paraId="4DBF0E7B" w14:textId="77777777" w:rsidR="00363654" w:rsidRPr="00DE5A9A" w:rsidRDefault="00363654" w:rsidP="00363654">
            <w:pPr>
              <w:rPr>
                <w:sz w:val="20"/>
                <w:szCs w:val="20"/>
              </w:rPr>
            </w:pPr>
          </w:p>
          <w:p w14:paraId="359B5FB9" w14:textId="77777777" w:rsidR="00363654" w:rsidRPr="00DE5A9A" w:rsidRDefault="00363654" w:rsidP="00363654">
            <w:pPr>
              <w:rPr>
                <w:sz w:val="20"/>
                <w:szCs w:val="20"/>
              </w:rPr>
            </w:pPr>
            <w:r w:rsidRPr="00DE5A9A">
              <w:rPr>
                <w:b/>
                <w:sz w:val="20"/>
                <w:szCs w:val="20"/>
              </w:rPr>
              <w:t xml:space="preserve">Employees: </w:t>
            </w:r>
            <w:r w:rsidRPr="00DE5A9A">
              <w:rPr>
                <w:sz w:val="20"/>
                <w:szCs w:val="20"/>
              </w:rPr>
              <w:t>We require the data processing to enable us to be a good employer and pay employees. Whilst they are candidates we require it to assess them for employment. Employees and candidates expect us to hold and process that personal data for those purposes. We destroy candidate personal data if the candidate is unsuccessful.</w:t>
            </w:r>
            <w:r w:rsidRPr="00DE5A9A">
              <w:rPr>
                <w:sz w:val="20"/>
                <w:szCs w:val="20"/>
              </w:rPr>
              <w:br/>
            </w:r>
          </w:p>
          <w:p w14:paraId="24B40A49" w14:textId="76F82812" w:rsidR="00363654" w:rsidRPr="00DE5A9A" w:rsidRDefault="00363654" w:rsidP="00363654">
            <w:pPr>
              <w:rPr>
                <w:sz w:val="20"/>
                <w:szCs w:val="20"/>
              </w:rPr>
            </w:pPr>
            <w:r w:rsidRPr="00DE5A9A">
              <w:rPr>
                <w:b/>
                <w:sz w:val="20"/>
                <w:szCs w:val="20"/>
              </w:rPr>
              <w:t>Members:</w:t>
            </w:r>
            <w:r w:rsidRPr="00DE5A9A">
              <w:rPr>
                <w:sz w:val="20"/>
                <w:szCs w:val="20"/>
              </w:rPr>
              <w:t xml:space="preserve"> As a membership </w:t>
            </w:r>
            <w:proofErr w:type="spellStart"/>
            <w:r w:rsidRPr="00DE5A9A">
              <w:rPr>
                <w:sz w:val="20"/>
                <w:szCs w:val="20"/>
              </w:rPr>
              <w:t>organisation</w:t>
            </w:r>
            <w:proofErr w:type="spellEnd"/>
            <w:r w:rsidRPr="00DE5A9A">
              <w:rPr>
                <w:sz w:val="20"/>
                <w:szCs w:val="20"/>
              </w:rPr>
              <w:t xml:space="preserve"> processing individual data is central to our service provision. Members are able to opt-out of processing by terminating their membership. To provide a high standard of service and </w:t>
            </w:r>
            <w:proofErr w:type="spellStart"/>
            <w:r w:rsidRPr="00DE5A9A">
              <w:rPr>
                <w:sz w:val="20"/>
                <w:szCs w:val="20"/>
              </w:rPr>
              <w:t>personalise</w:t>
            </w:r>
            <w:proofErr w:type="spellEnd"/>
            <w:r w:rsidRPr="00DE5A9A">
              <w:rPr>
                <w:sz w:val="20"/>
                <w:szCs w:val="20"/>
              </w:rPr>
              <w:t xml:space="preserve"> our provision we record and process data relating to members engagement and communications preferences. The maximum study term for a student is generally 7 years and we retain student data for a further 3 years to a maximum of 10 years. Our data is refreshed annually by the University.</w:t>
            </w:r>
            <w:r w:rsidRPr="00DE5A9A">
              <w:rPr>
                <w:sz w:val="20"/>
                <w:szCs w:val="20"/>
              </w:rPr>
              <w:br/>
            </w:r>
          </w:p>
          <w:p w14:paraId="29FB5056" w14:textId="3B0DACCD" w:rsidR="00363654" w:rsidRPr="00DE5A9A" w:rsidRDefault="00363654" w:rsidP="00363654">
            <w:pPr>
              <w:rPr>
                <w:sz w:val="20"/>
                <w:szCs w:val="20"/>
              </w:rPr>
            </w:pPr>
            <w:r w:rsidRPr="00DE5A9A">
              <w:rPr>
                <w:b/>
                <w:sz w:val="20"/>
                <w:szCs w:val="20"/>
              </w:rPr>
              <w:t xml:space="preserve">Suppliers, partners and clients: </w:t>
            </w:r>
            <w:r w:rsidRPr="00DE5A9A">
              <w:rPr>
                <w:sz w:val="20"/>
                <w:szCs w:val="20"/>
              </w:rPr>
              <w:t xml:space="preserve">Our suppliers, partners and customers are not usually individuals so here we are dealing with the identifiable employees of our suppliers and clients who require us to deal with such individuals or </w:t>
            </w:r>
            <w:r w:rsidR="00B436F5" w:rsidRPr="00DE5A9A">
              <w:rPr>
                <w:sz w:val="20"/>
                <w:szCs w:val="20"/>
              </w:rPr>
              <w:t>self-employed</w:t>
            </w:r>
            <w:r w:rsidRPr="00DE5A9A">
              <w:rPr>
                <w:sz w:val="20"/>
                <w:szCs w:val="20"/>
              </w:rPr>
              <w:t xml:space="preserve"> individuals. We require their personal data (email, office address, </w:t>
            </w:r>
            <w:proofErr w:type="gramStart"/>
            <w:r w:rsidRPr="00DE5A9A">
              <w:rPr>
                <w:sz w:val="20"/>
                <w:szCs w:val="20"/>
              </w:rPr>
              <w:t>telephone</w:t>
            </w:r>
            <w:proofErr w:type="gramEnd"/>
            <w:r w:rsidRPr="00DE5A9A">
              <w:rPr>
                <w:sz w:val="20"/>
                <w:szCs w:val="20"/>
              </w:rPr>
              <w:t xml:space="preserve"> numbers) to enable us to contact them in the context of their job. If an employee leaves a client or </w:t>
            </w:r>
            <w:r w:rsidR="00B436F5" w:rsidRPr="00DE5A9A">
              <w:rPr>
                <w:sz w:val="20"/>
                <w:szCs w:val="20"/>
              </w:rPr>
              <w:t>supplier,</w:t>
            </w:r>
            <w:r w:rsidRPr="00DE5A9A">
              <w:rPr>
                <w:sz w:val="20"/>
                <w:szCs w:val="20"/>
              </w:rPr>
              <w:t xml:space="preserve"> we remove their details from the CRM and other systems (or we would be communicating with the wrong person). They expect that we will hold their contact details for this purpose.</w:t>
            </w:r>
            <w:r w:rsidRPr="00DE5A9A">
              <w:rPr>
                <w:sz w:val="20"/>
                <w:szCs w:val="20"/>
              </w:rPr>
              <w:br/>
            </w:r>
          </w:p>
          <w:p w14:paraId="2945C777" w14:textId="77777777" w:rsidR="00363654" w:rsidRPr="00DE5A9A" w:rsidRDefault="00363654" w:rsidP="00363654">
            <w:pPr>
              <w:rPr>
                <w:sz w:val="20"/>
                <w:szCs w:val="20"/>
              </w:rPr>
            </w:pPr>
            <w:r w:rsidRPr="00DE5A9A">
              <w:rPr>
                <w:sz w:val="20"/>
                <w:szCs w:val="20"/>
              </w:rPr>
              <w:t>In all the above cases we believe that we have a legitimate interest in carrying out that processing and that the processing has no significant risk to the rights and freedoms of the individuals concerned.</w:t>
            </w:r>
          </w:p>
        </w:tc>
      </w:tr>
      <w:tr w:rsidR="00363654" w:rsidRPr="00DE5A9A" w14:paraId="0CDCA99C" w14:textId="77777777" w:rsidTr="00363654">
        <w:tc>
          <w:tcPr>
            <w:tcW w:w="2100" w:type="dxa"/>
            <w:shd w:val="clear" w:color="auto" w:fill="auto"/>
            <w:tcMar>
              <w:top w:w="100" w:type="dxa"/>
              <w:left w:w="100" w:type="dxa"/>
              <w:bottom w:w="100" w:type="dxa"/>
              <w:right w:w="100" w:type="dxa"/>
            </w:tcMar>
          </w:tcPr>
          <w:p w14:paraId="63150D90" w14:textId="77777777" w:rsidR="00363654" w:rsidRPr="00DE5A9A" w:rsidRDefault="00363654" w:rsidP="00363654">
            <w:pPr>
              <w:widowControl w:val="0"/>
              <w:spacing w:line="240" w:lineRule="auto"/>
              <w:rPr>
                <w:sz w:val="20"/>
                <w:szCs w:val="20"/>
              </w:rPr>
            </w:pPr>
            <w:r w:rsidRPr="00DE5A9A">
              <w:rPr>
                <w:sz w:val="20"/>
                <w:szCs w:val="20"/>
              </w:rPr>
              <w:lastRenderedPageBreak/>
              <w:t>Consent</w:t>
            </w:r>
          </w:p>
        </w:tc>
        <w:tc>
          <w:tcPr>
            <w:tcW w:w="7260" w:type="dxa"/>
            <w:shd w:val="clear" w:color="auto" w:fill="auto"/>
            <w:tcMar>
              <w:top w:w="100" w:type="dxa"/>
              <w:left w:w="100" w:type="dxa"/>
              <w:bottom w:w="100" w:type="dxa"/>
              <w:right w:w="100" w:type="dxa"/>
            </w:tcMar>
          </w:tcPr>
          <w:p w14:paraId="39B625F4" w14:textId="2DCD335A" w:rsidR="00363654" w:rsidRPr="00DE5A9A" w:rsidRDefault="00363654" w:rsidP="00363654">
            <w:pPr>
              <w:rPr>
                <w:sz w:val="20"/>
                <w:szCs w:val="20"/>
              </w:rPr>
            </w:pPr>
            <w:r w:rsidRPr="00DE5A9A">
              <w:rPr>
                <w:sz w:val="20"/>
                <w:szCs w:val="20"/>
              </w:rPr>
              <w:t xml:space="preserve">Consent should be the last legal option for processing data as consent is difficult in many cases to achieve. Following legal </w:t>
            </w:r>
            <w:r w:rsidR="00B436F5" w:rsidRPr="00DE5A9A">
              <w:rPr>
                <w:sz w:val="20"/>
                <w:szCs w:val="20"/>
              </w:rPr>
              <w:t>advice,</w:t>
            </w:r>
            <w:r w:rsidRPr="00DE5A9A">
              <w:rPr>
                <w:sz w:val="20"/>
                <w:szCs w:val="20"/>
              </w:rPr>
              <w:t xml:space="preserve"> the Union believes that consent is only applicable for direct marketing and research activities unless otherwise stated in this handbook.</w:t>
            </w:r>
          </w:p>
          <w:p w14:paraId="1BDAD6E9" w14:textId="77777777" w:rsidR="00363654" w:rsidRPr="00DE5A9A" w:rsidRDefault="00363654" w:rsidP="00363654">
            <w:pPr>
              <w:rPr>
                <w:sz w:val="20"/>
                <w:szCs w:val="20"/>
              </w:rPr>
            </w:pPr>
          </w:p>
          <w:p w14:paraId="3573773F" w14:textId="77777777" w:rsidR="00363654" w:rsidRPr="00DE5A9A" w:rsidRDefault="00363654" w:rsidP="00363654">
            <w:pPr>
              <w:rPr>
                <w:sz w:val="20"/>
                <w:szCs w:val="20"/>
              </w:rPr>
            </w:pPr>
            <w:r w:rsidRPr="00DE5A9A">
              <w:rPr>
                <w:sz w:val="20"/>
                <w:szCs w:val="20"/>
              </w:rPr>
              <w:t>Under GDPR consent must be freely given, specific, informed and unambiguous given by a statement or a clear affirmative action and that we have to keep a record of each consent obtained for as long as we are using it.</w:t>
            </w:r>
          </w:p>
          <w:p w14:paraId="29B2741F" w14:textId="77777777" w:rsidR="00363654" w:rsidRPr="00DE5A9A" w:rsidRDefault="00363654" w:rsidP="00363654">
            <w:pPr>
              <w:rPr>
                <w:sz w:val="20"/>
                <w:szCs w:val="20"/>
              </w:rPr>
            </w:pPr>
          </w:p>
          <w:p w14:paraId="3E1D80A2" w14:textId="77777777" w:rsidR="00363654" w:rsidRPr="00DE5A9A" w:rsidRDefault="00363654" w:rsidP="00363654">
            <w:pPr>
              <w:rPr>
                <w:sz w:val="20"/>
                <w:szCs w:val="20"/>
              </w:rPr>
            </w:pPr>
            <w:r w:rsidRPr="00DE5A9A">
              <w:rPr>
                <w:sz w:val="20"/>
                <w:szCs w:val="20"/>
              </w:rPr>
              <w:t>We do not currently believe that any of our processing of Personal Data, except for the sending of the commercial marketing and research activities, requires data subject consent.</w:t>
            </w:r>
          </w:p>
        </w:tc>
      </w:tr>
    </w:tbl>
    <w:p w14:paraId="08638896" w14:textId="77777777" w:rsidR="00363654" w:rsidRPr="00DE5A9A" w:rsidRDefault="00363654" w:rsidP="00363654">
      <w:pPr>
        <w:rPr>
          <w:sz w:val="20"/>
          <w:szCs w:val="20"/>
        </w:rPr>
      </w:pPr>
    </w:p>
    <w:p w14:paraId="6D7B9DD5" w14:textId="77777777" w:rsidR="00363654" w:rsidRPr="00DE5A9A" w:rsidRDefault="00363654" w:rsidP="00363654"/>
    <w:p w14:paraId="384F97E0" w14:textId="77777777" w:rsidR="00363654" w:rsidRPr="00DE5A9A" w:rsidRDefault="00363654">
      <w:pPr>
        <w:rPr>
          <w:color w:val="666666"/>
          <w:sz w:val="30"/>
          <w:szCs w:val="30"/>
        </w:rPr>
      </w:pPr>
      <w:bookmarkStart w:id="9" w:name="_dnbn6ap595mh" w:colFirst="0" w:colLast="0"/>
      <w:bookmarkEnd w:id="9"/>
      <w:r w:rsidRPr="00DE5A9A">
        <w:br w:type="page"/>
      </w:r>
    </w:p>
    <w:p w14:paraId="3A62EF30" w14:textId="29262B15" w:rsidR="00363654" w:rsidRPr="00DE5A9A" w:rsidRDefault="00363654" w:rsidP="00363654">
      <w:pPr>
        <w:pStyle w:val="Subtitle"/>
      </w:pPr>
      <w:r w:rsidRPr="00DE5A9A">
        <w:lastRenderedPageBreak/>
        <w:t>Principles of Data Processing</w:t>
      </w:r>
    </w:p>
    <w:p w14:paraId="007ED331" w14:textId="77777777" w:rsidR="00363654" w:rsidRPr="00DE5A9A" w:rsidRDefault="00363654" w:rsidP="00363654">
      <w:pPr>
        <w:rPr>
          <w:sz w:val="20"/>
          <w:szCs w:val="20"/>
        </w:rPr>
      </w:pPr>
      <w:r w:rsidRPr="00DE5A9A">
        <w:rPr>
          <w:sz w:val="20"/>
          <w:szCs w:val="20"/>
        </w:rPr>
        <w:t xml:space="preserve">Under the GDPR, the data protection principles set out the main responsibilities for </w:t>
      </w:r>
      <w:proofErr w:type="spellStart"/>
      <w:r w:rsidRPr="00DE5A9A">
        <w:rPr>
          <w:sz w:val="20"/>
          <w:szCs w:val="20"/>
        </w:rPr>
        <w:t>organisations</w:t>
      </w:r>
      <w:proofErr w:type="spellEnd"/>
      <w:r w:rsidRPr="00DE5A9A">
        <w:rPr>
          <w:sz w:val="20"/>
          <w:szCs w:val="20"/>
        </w:rPr>
        <w:t>. These principles require data to be:</w:t>
      </w:r>
    </w:p>
    <w:p w14:paraId="1C78AE9C" w14:textId="77777777" w:rsidR="00363654" w:rsidRPr="00DE5A9A" w:rsidRDefault="00363654" w:rsidP="00363654">
      <w:pPr>
        <w:rPr>
          <w:sz w:val="20"/>
          <w:szCs w:val="20"/>
        </w:rPr>
      </w:pPr>
    </w:p>
    <w:p w14:paraId="5CCF45CD" w14:textId="77777777" w:rsidR="00363654" w:rsidRPr="00DE5A9A" w:rsidRDefault="00363654" w:rsidP="009A69AD">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Processed lawfully, fairly and in a transparent manner in relation to individuals;</w:t>
      </w:r>
    </w:p>
    <w:p w14:paraId="16B5B87B" w14:textId="77777777" w:rsidR="00363654" w:rsidRPr="00DE5A9A" w:rsidRDefault="00363654" w:rsidP="009A69AD">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54731129" w14:textId="77777777" w:rsidR="00363654" w:rsidRPr="00DE5A9A" w:rsidRDefault="00363654" w:rsidP="009A69AD">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Adequate, relevant and limited to what is necessary in relation to the purposes for which they are processed;</w:t>
      </w:r>
    </w:p>
    <w:p w14:paraId="5D6640DD" w14:textId="77777777" w:rsidR="00363654" w:rsidRPr="00DE5A9A" w:rsidRDefault="00363654" w:rsidP="009A69AD">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Accurate and, where necessary, kept up to date; every reasonable step must be taken to ensure that personal data that is inaccurate, having regard to the purposes for which they are processed, are erased or rectified without delay;</w:t>
      </w:r>
    </w:p>
    <w:p w14:paraId="36D33880" w14:textId="77777777" w:rsidR="00363654" w:rsidRPr="00DE5A9A" w:rsidRDefault="00363654" w:rsidP="009A69AD">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Kept in a form which permits identification of data subjects for no longer than is necessary for the purposes for which the personal data is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proofErr w:type="spellStart"/>
      <w:r w:rsidRPr="00DE5A9A">
        <w:rPr>
          <w:sz w:val="20"/>
          <w:szCs w:val="20"/>
        </w:rPr>
        <w:t>organisational</w:t>
      </w:r>
      <w:proofErr w:type="spellEnd"/>
      <w:r w:rsidRPr="00DE5A9A">
        <w:rPr>
          <w:sz w:val="20"/>
          <w:szCs w:val="20"/>
        </w:rPr>
        <w:t xml:space="preserve"> measures required by the GDPR in order to safeguard the rights and freedoms of individuals; and</w:t>
      </w:r>
    </w:p>
    <w:p w14:paraId="602B54A6" w14:textId="77777777" w:rsidR="00363654" w:rsidRPr="00DE5A9A" w:rsidRDefault="00363654" w:rsidP="009A69AD">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Processed in a manner that ensures appropriate security of the personal data, including protection against </w:t>
      </w:r>
      <w:proofErr w:type="spellStart"/>
      <w:r w:rsidRPr="00DE5A9A">
        <w:rPr>
          <w:sz w:val="20"/>
          <w:szCs w:val="20"/>
        </w:rPr>
        <w:t>unauthorised</w:t>
      </w:r>
      <w:proofErr w:type="spellEnd"/>
      <w:r w:rsidRPr="00DE5A9A">
        <w:rPr>
          <w:sz w:val="20"/>
          <w:szCs w:val="20"/>
        </w:rPr>
        <w:t xml:space="preserve"> or unlawful processing and against accidental loss, destruction or damage, using appropriate technical or </w:t>
      </w:r>
      <w:proofErr w:type="spellStart"/>
      <w:r w:rsidRPr="00DE5A9A">
        <w:rPr>
          <w:sz w:val="20"/>
          <w:szCs w:val="20"/>
        </w:rPr>
        <w:t>organisational</w:t>
      </w:r>
      <w:proofErr w:type="spellEnd"/>
      <w:r w:rsidRPr="00DE5A9A">
        <w:rPr>
          <w:sz w:val="20"/>
          <w:szCs w:val="20"/>
        </w:rPr>
        <w:t xml:space="preserve"> measures.</w:t>
      </w:r>
    </w:p>
    <w:p w14:paraId="795B4F73" w14:textId="77777777" w:rsidR="00363654" w:rsidRPr="00DE5A9A" w:rsidRDefault="00363654" w:rsidP="00363654">
      <w:pPr>
        <w:rPr>
          <w:sz w:val="20"/>
          <w:szCs w:val="20"/>
        </w:rPr>
      </w:pPr>
    </w:p>
    <w:p w14:paraId="3F03E53D" w14:textId="77777777" w:rsidR="00363654" w:rsidRPr="00DE5A9A" w:rsidRDefault="00363654" w:rsidP="00363654">
      <w:pPr>
        <w:rPr>
          <w:sz w:val="20"/>
          <w:szCs w:val="20"/>
        </w:rPr>
      </w:pPr>
      <w:r w:rsidRPr="00DE5A9A">
        <w:rPr>
          <w:sz w:val="20"/>
          <w:szCs w:val="20"/>
        </w:rPr>
        <w:t>There is an additional duty imposed on data controllers that “the controller shall be responsible for, and be able to demonstrate, compliance with the principles.” The Students’ Union ensures compliance through the training, procedures and policies in place relating to data processing and information security.</w:t>
      </w:r>
    </w:p>
    <w:p w14:paraId="137E35BF" w14:textId="77777777" w:rsidR="00363654" w:rsidRPr="00DE5A9A" w:rsidRDefault="00363654" w:rsidP="00363654">
      <w:pPr>
        <w:rPr>
          <w:sz w:val="20"/>
          <w:szCs w:val="20"/>
        </w:rPr>
      </w:pPr>
    </w:p>
    <w:p w14:paraId="6BE09908" w14:textId="77777777" w:rsidR="00363654" w:rsidRPr="00DE5A9A" w:rsidRDefault="00363654" w:rsidP="00363654">
      <w:pPr>
        <w:rPr>
          <w:sz w:val="20"/>
          <w:szCs w:val="20"/>
        </w:rPr>
      </w:pPr>
    </w:p>
    <w:p w14:paraId="225BAE09" w14:textId="77777777" w:rsidR="00363654" w:rsidRPr="00DE5A9A" w:rsidRDefault="00363654" w:rsidP="00363654">
      <w:pPr>
        <w:pStyle w:val="Subtitle"/>
        <w:rPr>
          <w:sz w:val="20"/>
          <w:szCs w:val="20"/>
        </w:rPr>
      </w:pPr>
      <w:bookmarkStart w:id="10" w:name="efcdmka8g3ck" w:colFirst="0" w:colLast="0"/>
      <w:bookmarkStart w:id="11" w:name="_gdf97h3jjlrj" w:colFirst="0" w:colLast="0"/>
      <w:bookmarkEnd w:id="10"/>
      <w:bookmarkEnd w:id="11"/>
      <w:r w:rsidRPr="00DE5A9A">
        <w:t>Lawful Processing</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3105"/>
        <w:gridCol w:w="3630"/>
      </w:tblGrid>
      <w:tr w:rsidR="00363654" w:rsidRPr="00DE5A9A" w14:paraId="4CED7D59" w14:textId="77777777" w:rsidTr="00363654">
        <w:tc>
          <w:tcPr>
            <w:tcW w:w="2625" w:type="dxa"/>
            <w:shd w:val="clear" w:color="auto" w:fill="auto"/>
            <w:tcMar>
              <w:top w:w="100" w:type="dxa"/>
              <w:left w:w="100" w:type="dxa"/>
              <w:bottom w:w="100" w:type="dxa"/>
              <w:right w:w="100" w:type="dxa"/>
            </w:tcMar>
          </w:tcPr>
          <w:p w14:paraId="323058ED" w14:textId="77777777" w:rsidR="00363654" w:rsidRPr="00DE5A9A" w:rsidRDefault="00363654" w:rsidP="00363654">
            <w:pPr>
              <w:widowControl w:val="0"/>
              <w:spacing w:line="240" w:lineRule="auto"/>
              <w:rPr>
                <w:b/>
                <w:sz w:val="20"/>
                <w:szCs w:val="20"/>
              </w:rPr>
            </w:pPr>
            <w:r w:rsidRPr="00DE5A9A">
              <w:rPr>
                <w:b/>
                <w:sz w:val="20"/>
                <w:szCs w:val="20"/>
              </w:rPr>
              <w:t>Lawful Processing</w:t>
            </w:r>
          </w:p>
        </w:tc>
        <w:tc>
          <w:tcPr>
            <w:tcW w:w="3105" w:type="dxa"/>
            <w:shd w:val="clear" w:color="auto" w:fill="auto"/>
            <w:tcMar>
              <w:top w:w="100" w:type="dxa"/>
              <w:left w:w="100" w:type="dxa"/>
              <w:bottom w:w="100" w:type="dxa"/>
              <w:right w:w="100" w:type="dxa"/>
            </w:tcMar>
          </w:tcPr>
          <w:p w14:paraId="03D044C8" w14:textId="77777777" w:rsidR="00363654" w:rsidRPr="00DE5A9A" w:rsidRDefault="00363654" w:rsidP="00363654">
            <w:pPr>
              <w:widowControl w:val="0"/>
              <w:spacing w:line="240" w:lineRule="auto"/>
              <w:rPr>
                <w:b/>
                <w:sz w:val="20"/>
                <w:szCs w:val="20"/>
              </w:rPr>
            </w:pPr>
            <w:proofErr w:type="spellStart"/>
            <w:r w:rsidRPr="00DE5A9A">
              <w:rPr>
                <w:b/>
                <w:sz w:val="20"/>
                <w:szCs w:val="20"/>
              </w:rPr>
              <w:t>Organisational</w:t>
            </w:r>
            <w:proofErr w:type="spellEnd"/>
            <w:r w:rsidRPr="00DE5A9A">
              <w:rPr>
                <w:b/>
                <w:sz w:val="20"/>
                <w:szCs w:val="20"/>
              </w:rPr>
              <w:t xml:space="preserve"> Examples</w:t>
            </w:r>
          </w:p>
        </w:tc>
        <w:tc>
          <w:tcPr>
            <w:tcW w:w="3630" w:type="dxa"/>
            <w:shd w:val="clear" w:color="auto" w:fill="auto"/>
            <w:tcMar>
              <w:top w:w="100" w:type="dxa"/>
              <w:left w:w="100" w:type="dxa"/>
              <w:bottom w:w="100" w:type="dxa"/>
              <w:right w:w="100" w:type="dxa"/>
            </w:tcMar>
          </w:tcPr>
          <w:p w14:paraId="67EB6779" w14:textId="77777777" w:rsidR="00363654" w:rsidRPr="00DE5A9A" w:rsidRDefault="00363654" w:rsidP="00363654">
            <w:pPr>
              <w:widowControl w:val="0"/>
              <w:spacing w:line="240" w:lineRule="auto"/>
              <w:rPr>
                <w:b/>
                <w:sz w:val="20"/>
                <w:szCs w:val="20"/>
              </w:rPr>
            </w:pPr>
            <w:r w:rsidRPr="00DE5A9A">
              <w:rPr>
                <w:b/>
                <w:sz w:val="20"/>
                <w:szCs w:val="20"/>
              </w:rPr>
              <w:t>Next Steps</w:t>
            </w:r>
          </w:p>
        </w:tc>
      </w:tr>
      <w:tr w:rsidR="00363654" w:rsidRPr="00DE5A9A" w14:paraId="1D1E8951" w14:textId="77777777" w:rsidTr="00363654">
        <w:tc>
          <w:tcPr>
            <w:tcW w:w="2625" w:type="dxa"/>
            <w:shd w:val="clear" w:color="auto" w:fill="auto"/>
            <w:tcMar>
              <w:top w:w="100" w:type="dxa"/>
              <w:left w:w="100" w:type="dxa"/>
              <w:bottom w:w="100" w:type="dxa"/>
              <w:right w:w="100" w:type="dxa"/>
            </w:tcMar>
          </w:tcPr>
          <w:p w14:paraId="4DEEAADB" w14:textId="77777777" w:rsidR="00363654" w:rsidRPr="00DE5A9A" w:rsidRDefault="00363654" w:rsidP="00363654">
            <w:pPr>
              <w:rPr>
                <w:sz w:val="20"/>
                <w:szCs w:val="20"/>
              </w:rPr>
            </w:pPr>
            <w:r w:rsidRPr="00DE5A9A">
              <w:rPr>
                <w:sz w:val="20"/>
                <w:szCs w:val="20"/>
              </w:rPr>
              <w:t>Consent of the data subject</w:t>
            </w:r>
          </w:p>
        </w:tc>
        <w:tc>
          <w:tcPr>
            <w:tcW w:w="3105" w:type="dxa"/>
            <w:shd w:val="clear" w:color="auto" w:fill="auto"/>
            <w:tcMar>
              <w:top w:w="100" w:type="dxa"/>
              <w:left w:w="100" w:type="dxa"/>
              <w:bottom w:w="100" w:type="dxa"/>
              <w:right w:w="100" w:type="dxa"/>
            </w:tcMar>
          </w:tcPr>
          <w:p w14:paraId="581D6022" w14:textId="77777777" w:rsidR="00363654" w:rsidRPr="00DE5A9A" w:rsidRDefault="00363654" w:rsidP="00363654">
            <w:pPr>
              <w:widowControl w:val="0"/>
              <w:spacing w:line="240" w:lineRule="auto"/>
              <w:rPr>
                <w:sz w:val="20"/>
                <w:szCs w:val="20"/>
              </w:rPr>
            </w:pPr>
            <w:r w:rsidRPr="00DE5A9A">
              <w:rPr>
                <w:sz w:val="20"/>
                <w:szCs w:val="20"/>
              </w:rPr>
              <w:t>Opting in to receive a commercial newsletter</w:t>
            </w:r>
          </w:p>
        </w:tc>
        <w:tc>
          <w:tcPr>
            <w:tcW w:w="3630" w:type="dxa"/>
            <w:shd w:val="clear" w:color="auto" w:fill="auto"/>
            <w:tcMar>
              <w:top w:w="100" w:type="dxa"/>
              <w:left w:w="100" w:type="dxa"/>
              <w:bottom w:w="100" w:type="dxa"/>
              <w:right w:w="100" w:type="dxa"/>
            </w:tcMar>
          </w:tcPr>
          <w:p w14:paraId="79FDEA9D" w14:textId="77777777" w:rsidR="00363654" w:rsidRPr="00DE5A9A" w:rsidRDefault="00363654" w:rsidP="00363654">
            <w:pPr>
              <w:widowControl w:val="0"/>
              <w:spacing w:line="240" w:lineRule="auto"/>
              <w:rPr>
                <w:sz w:val="20"/>
                <w:szCs w:val="20"/>
              </w:rPr>
            </w:pPr>
            <w:r w:rsidRPr="00DE5A9A">
              <w:rPr>
                <w:sz w:val="20"/>
                <w:szCs w:val="20"/>
              </w:rPr>
              <w:t>There are specific requirements for gaining consent - please see advice below for gaining consent</w:t>
            </w:r>
          </w:p>
        </w:tc>
      </w:tr>
      <w:tr w:rsidR="00363654" w:rsidRPr="00DE5A9A" w14:paraId="343ABBDE" w14:textId="77777777" w:rsidTr="00363654">
        <w:tc>
          <w:tcPr>
            <w:tcW w:w="2625" w:type="dxa"/>
            <w:shd w:val="clear" w:color="auto" w:fill="auto"/>
            <w:tcMar>
              <w:top w:w="100" w:type="dxa"/>
              <w:left w:w="100" w:type="dxa"/>
              <w:bottom w:w="100" w:type="dxa"/>
              <w:right w:w="100" w:type="dxa"/>
            </w:tcMar>
          </w:tcPr>
          <w:p w14:paraId="37869AB4" w14:textId="77777777" w:rsidR="00363654" w:rsidRPr="00DE5A9A" w:rsidRDefault="00363654" w:rsidP="00363654">
            <w:pPr>
              <w:rPr>
                <w:sz w:val="20"/>
                <w:szCs w:val="20"/>
              </w:rPr>
            </w:pPr>
            <w:r w:rsidRPr="00DE5A9A">
              <w:rPr>
                <w:sz w:val="20"/>
                <w:szCs w:val="20"/>
              </w:rPr>
              <w:t>Processing is necessary for the performance of a contract with the data subject or to take steps to enter into a contract</w:t>
            </w:r>
          </w:p>
        </w:tc>
        <w:tc>
          <w:tcPr>
            <w:tcW w:w="3105" w:type="dxa"/>
            <w:shd w:val="clear" w:color="auto" w:fill="auto"/>
            <w:tcMar>
              <w:top w:w="100" w:type="dxa"/>
              <w:left w:w="100" w:type="dxa"/>
              <w:bottom w:w="100" w:type="dxa"/>
              <w:right w:w="100" w:type="dxa"/>
            </w:tcMar>
          </w:tcPr>
          <w:p w14:paraId="41E9C0A9" w14:textId="59C855A7" w:rsidR="00363654" w:rsidRPr="00DE5A9A" w:rsidRDefault="00363654" w:rsidP="00363654">
            <w:pPr>
              <w:widowControl w:val="0"/>
              <w:spacing w:line="240" w:lineRule="auto"/>
              <w:rPr>
                <w:sz w:val="20"/>
                <w:szCs w:val="20"/>
              </w:rPr>
            </w:pPr>
            <w:r w:rsidRPr="00DE5A9A">
              <w:rPr>
                <w:sz w:val="20"/>
                <w:szCs w:val="20"/>
              </w:rPr>
              <w:t xml:space="preserve">Storage of the name and address of individuals and processing of this to send/fulfil an online purchase and manage returns </w:t>
            </w:r>
            <w:proofErr w:type="spellStart"/>
            <w:r w:rsidR="00B436F5" w:rsidRPr="00DE5A9A">
              <w:rPr>
                <w:sz w:val="20"/>
                <w:szCs w:val="20"/>
              </w:rPr>
              <w:t>programme</w:t>
            </w:r>
            <w:proofErr w:type="spellEnd"/>
            <w:r w:rsidR="00B436F5" w:rsidRPr="00DE5A9A">
              <w:rPr>
                <w:sz w:val="20"/>
                <w:szCs w:val="20"/>
              </w:rPr>
              <w:t>.</w:t>
            </w:r>
          </w:p>
        </w:tc>
        <w:tc>
          <w:tcPr>
            <w:tcW w:w="3630" w:type="dxa"/>
            <w:shd w:val="clear" w:color="auto" w:fill="auto"/>
            <w:tcMar>
              <w:top w:w="100" w:type="dxa"/>
              <w:left w:w="100" w:type="dxa"/>
              <w:bottom w:w="100" w:type="dxa"/>
              <w:right w:w="100" w:type="dxa"/>
            </w:tcMar>
          </w:tcPr>
          <w:p w14:paraId="3F90E1FF" w14:textId="77777777" w:rsidR="00363654" w:rsidRPr="00DE5A9A" w:rsidRDefault="00363654" w:rsidP="00363654">
            <w:pPr>
              <w:widowControl w:val="0"/>
              <w:spacing w:line="240" w:lineRule="auto"/>
              <w:rPr>
                <w:sz w:val="20"/>
                <w:szCs w:val="20"/>
              </w:rPr>
            </w:pPr>
            <w:r w:rsidRPr="00DE5A9A">
              <w:rPr>
                <w:sz w:val="20"/>
                <w:szCs w:val="20"/>
              </w:rPr>
              <w:t>A copy of this contract or terms and conditions should be provided for record with the Data Collection Assessment Form</w:t>
            </w:r>
          </w:p>
        </w:tc>
      </w:tr>
      <w:tr w:rsidR="00363654" w:rsidRPr="00DE5A9A" w14:paraId="339C7196" w14:textId="77777777" w:rsidTr="00363654">
        <w:tc>
          <w:tcPr>
            <w:tcW w:w="2625" w:type="dxa"/>
            <w:shd w:val="clear" w:color="auto" w:fill="auto"/>
            <w:tcMar>
              <w:top w:w="100" w:type="dxa"/>
              <w:left w:w="100" w:type="dxa"/>
              <w:bottom w:w="100" w:type="dxa"/>
              <w:right w:w="100" w:type="dxa"/>
            </w:tcMar>
          </w:tcPr>
          <w:p w14:paraId="4C461162" w14:textId="77777777" w:rsidR="00363654" w:rsidRPr="00DE5A9A" w:rsidRDefault="00363654" w:rsidP="00363654">
            <w:pPr>
              <w:rPr>
                <w:sz w:val="20"/>
                <w:szCs w:val="20"/>
              </w:rPr>
            </w:pPr>
            <w:r w:rsidRPr="00DE5A9A">
              <w:rPr>
                <w:sz w:val="20"/>
                <w:szCs w:val="20"/>
              </w:rPr>
              <w:t>Processing is necessary for compliance with a legal obligation</w:t>
            </w:r>
          </w:p>
        </w:tc>
        <w:tc>
          <w:tcPr>
            <w:tcW w:w="3105" w:type="dxa"/>
            <w:shd w:val="clear" w:color="auto" w:fill="auto"/>
            <w:tcMar>
              <w:top w:w="100" w:type="dxa"/>
              <w:left w:w="100" w:type="dxa"/>
              <w:bottom w:w="100" w:type="dxa"/>
              <w:right w:w="100" w:type="dxa"/>
            </w:tcMar>
          </w:tcPr>
          <w:p w14:paraId="3715BF5C" w14:textId="77777777" w:rsidR="00363654" w:rsidRPr="00DE5A9A" w:rsidRDefault="00363654" w:rsidP="00363654">
            <w:pPr>
              <w:widowControl w:val="0"/>
              <w:spacing w:line="240" w:lineRule="auto"/>
              <w:rPr>
                <w:sz w:val="20"/>
                <w:szCs w:val="20"/>
              </w:rPr>
            </w:pPr>
            <w:r w:rsidRPr="00DE5A9A">
              <w:rPr>
                <w:sz w:val="20"/>
                <w:szCs w:val="20"/>
              </w:rPr>
              <w:t>The HMRC requires the Union to provide certain information for tax purposes</w:t>
            </w:r>
          </w:p>
        </w:tc>
        <w:tc>
          <w:tcPr>
            <w:tcW w:w="3630" w:type="dxa"/>
            <w:shd w:val="clear" w:color="auto" w:fill="auto"/>
            <w:tcMar>
              <w:top w:w="100" w:type="dxa"/>
              <w:left w:w="100" w:type="dxa"/>
              <w:bottom w:w="100" w:type="dxa"/>
              <w:right w:w="100" w:type="dxa"/>
            </w:tcMar>
          </w:tcPr>
          <w:p w14:paraId="585AEF55" w14:textId="77777777" w:rsidR="00363654" w:rsidRPr="00DE5A9A" w:rsidRDefault="00363654" w:rsidP="00363654">
            <w:pPr>
              <w:widowControl w:val="0"/>
              <w:spacing w:line="240" w:lineRule="auto"/>
              <w:rPr>
                <w:sz w:val="20"/>
                <w:szCs w:val="20"/>
              </w:rPr>
            </w:pPr>
            <w:r w:rsidRPr="00DE5A9A">
              <w:rPr>
                <w:sz w:val="20"/>
                <w:szCs w:val="20"/>
              </w:rPr>
              <w:t>A note should be made on the data collection assessment form of the legal obligation</w:t>
            </w:r>
          </w:p>
        </w:tc>
      </w:tr>
      <w:tr w:rsidR="00363654" w:rsidRPr="00DE5A9A" w14:paraId="3C87FBA9" w14:textId="77777777" w:rsidTr="00363654">
        <w:tc>
          <w:tcPr>
            <w:tcW w:w="2625" w:type="dxa"/>
            <w:shd w:val="clear" w:color="auto" w:fill="auto"/>
            <w:tcMar>
              <w:top w:w="100" w:type="dxa"/>
              <w:left w:w="100" w:type="dxa"/>
              <w:bottom w:w="100" w:type="dxa"/>
              <w:right w:w="100" w:type="dxa"/>
            </w:tcMar>
          </w:tcPr>
          <w:p w14:paraId="13BE5BF0" w14:textId="77777777" w:rsidR="00363654" w:rsidRPr="00DE5A9A" w:rsidRDefault="00363654" w:rsidP="00363654">
            <w:pPr>
              <w:rPr>
                <w:sz w:val="20"/>
                <w:szCs w:val="20"/>
              </w:rPr>
            </w:pPr>
            <w:r w:rsidRPr="00DE5A9A">
              <w:rPr>
                <w:sz w:val="20"/>
                <w:szCs w:val="20"/>
              </w:rPr>
              <w:t>Processing is necessary to protect the vital interests of a data subject or another person</w:t>
            </w:r>
          </w:p>
        </w:tc>
        <w:tc>
          <w:tcPr>
            <w:tcW w:w="3105" w:type="dxa"/>
            <w:shd w:val="clear" w:color="auto" w:fill="auto"/>
            <w:tcMar>
              <w:top w:w="100" w:type="dxa"/>
              <w:left w:w="100" w:type="dxa"/>
              <w:bottom w:w="100" w:type="dxa"/>
              <w:right w:w="100" w:type="dxa"/>
            </w:tcMar>
          </w:tcPr>
          <w:p w14:paraId="08D9D4DE" w14:textId="77777777" w:rsidR="00363654" w:rsidRPr="00DE5A9A" w:rsidRDefault="00363654" w:rsidP="00363654">
            <w:pPr>
              <w:widowControl w:val="0"/>
              <w:spacing w:line="240" w:lineRule="auto"/>
              <w:rPr>
                <w:sz w:val="20"/>
                <w:szCs w:val="20"/>
              </w:rPr>
            </w:pPr>
            <w:r w:rsidRPr="00DE5A9A">
              <w:rPr>
                <w:sz w:val="20"/>
                <w:szCs w:val="20"/>
              </w:rPr>
              <w:t>If someone was in a medical position that their personal information needed to be released to medical practitioners to preserve life</w:t>
            </w:r>
          </w:p>
        </w:tc>
        <w:tc>
          <w:tcPr>
            <w:tcW w:w="3630" w:type="dxa"/>
            <w:shd w:val="clear" w:color="auto" w:fill="auto"/>
            <w:tcMar>
              <w:top w:w="100" w:type="dxa"/>
              <w:left w:w="100" w:type="dxa"/>
              <w:bottom w:w="100" w:type="dxa"/>
              <w:right w:w="100" w:type="dxa"/>
            </w:tcMar>
          </w:tcPr>
          <w:p w14:paraId="27C7F17C" w14:textId="77777777" w:rsidR="00363654" w:rsidRPr="00DE5A9A" w:rsidRDefault="00363654" w:rsidP="00363654">
            <w:pPr>
              <w:widowControl w:val="0"/>
              <w:spacing w:line="240" w:lineRule="auto"/>
              <w:rPr>
                <w:sz w:val="20"/>
                <w:szCs w:val="20"/>
              </w:rPr>
            </w:pPr>
            <w:r w:rsidRPr="00DE5A9A">
              <w:rPr>
                <w:sz w:val="20"/>
                <w:szCs w:val="20"/>
              </w:rPr>
              <w:t>Post releasing this data the Data Protection Officer should be advised</w:t>
            </w:r>
          </w:p>
        </w:tc>
      </w:tr>
      <w:tr w:rsidR="00363654" w:rsidRPr="00DE5A9A" w14:paraId="77D28E6C" w14:textId="77777777" w:rsidTr="00363654">
        <w:trPr>
          <w:trHeight w:val="420"/>
        </w:trPr>
        <w:tc>
          <w:tcPr>
            <w:tcW w:w="2625" w:type="dxa"/>
            <w:shd w:val="clear" w:color="auto" w:fill="auto"/>
            <w:tcMar>
              <w:top w:w="100" w:type="dxa"/>
              <w:left w:w="100" w:type="dxa"/>
              <w:bottom w:w="100" w:type="dxa"/>
              <w:right w:w="100" w:type="dxa"/>
            </w:tcMar>
          </w:tcPr>
          <w:p w14:paraId="47CE6586" w14:textId="77777777" w:rsidR="00363654" w:rsidRPr="00DE5A9A" w:rsidRDefault="00363654" w:rsidP="00363654">
            <w:pPr>
              <w:rPr>
                <w:sz w:val="20"/>
                <w:szCs w:val="20"/>
              </w:rPr>
            </w:pPr>
            <w:r w:rsidRPr="00DE5A9A">
              <w:rPr>
                <w:sz w:val="20"/>
                <w:szCs w:val="20"/>
              </w:rPr>
              <w:t xml:space="preserve">Processing is necessary for the performance of a task carried out in the public interest or in the </w:t>
            </w:r>
            <w:r w:rsidRPr="00DE5A9A">
              <w:rPr>
                <w:sz w:val="20"/>
                <w:szCs w:val="20"/>
              </w:rPr>
              <w:lastRenderedPageBreak/>
              <w:t>exercise of official authority vested in the controller.</w:t>
            </w:r>
          </w:p>
        </w:tc>
        <w:tc>
          <w:tcPr>
            <w:tcW w:w="6735" w:type="dxa"/>
            <w:gridSpan w:val="2"/>
            <w:shd w:val="clear" w:color="auto" w:fill="auto"/>
            <w:tcMar>
              <w:top w:w="100" w:type="dxa"/>
              <w:left w:w="100" w:type="dxa"/>
              <w:bottom w:w="100" w:type="dxa"/>
              <w:right w:w="100" w:type="dxa"/>
            </w:tcMar>
          </w:tcPr>
          <w:p w14:paraId="5419AB6E" w14:textId="77777777" w:rsidR="00363654" w:rsidRPr="00DE5A9A" w:rsidRDefault="00363654" w:rsidP="00363654">
            <w:pPr>
              <w:widowControl w:val="0"/>
              <w:spacing w:line="240" w:lineRule="auto"/>
              <w:rPr>
                <w:sz w:val="20"/>
                <w:szCs w:val="20"/>
              </w:rPr>
            </w:pPr>
            <w:r w:rsidRPr="00DE5A9A">
              <w:rPr>
                <w:sz w:val="20"/>
                <w:szCs w:val="20"/>
              </w:rPr>
              <w:lastRenderedPageBreak/>
              <w:t>The Union does not process any data in the public interest.</w:t>
            </w:r>
          </w:p>
        </w:tc>
      </w:tr>
      <w:tr w:rsidR="00363654" w:rsidRPr="00DE5A9A" w14:paraId="5680B517" w14:textId="77777777" w:rsidTr="00363654">
        <w:tc>
          <w:tcPr>
            <w:tcW w:w="2625" w:type="dxa"/>
            <w:shd w:val="clear" w:color="auto" w:fill="auto"/>
            <w:tcMar>
              <w:top w:w="100" w:type="dxa"/>
              <w:left w:w="100" w:type="dxa"/>
              <w:bottom w:w="100" w:type="dxa"/>
              <w:right w:w="100" w:type="dxa"/>
            </w:tcMar>
          </w:tcPr>
          <w:p w14:paraId="63AEC1EA" w14:textId="77777777" w:rsidR="00363654" w:rsidRPr="00DE5A9A" w:rsidRDefault="00363654" w:rsidP="00363654">
            <w:pPr>
              <w:rPr>
                <w:sz w:val="20"/>
                <w:szCs w:val="20"/>
              </w:rPr>
            </w:pPr>
            <w:r w:rsidRPr="00DE5A9A">
              <w:rPr>
                <w:sz w:val="20"/>
                <w:szCs w:val="20"/>
              </w:rPr>
              <w:t>Necessary for the purposes of legitimate interests pursued by the controller or a third party, except where such interests are overridden by the interests, rights or freedoms of the data subject.</w:t>
            </w:r>
          </w:p>
        </w:tc>
        <w:tc>
          <w:tcPr>
            <w:tcW w:w="3105" w:type="dxa"/>
            <w:shd w:val="clear" w:color="auto" w:fill="auto"/>
            <w:tcMar>
              <w:top w:w="100" w:type="dxa"/>
              <w:left w:w="100" w:type="dxa"/>
              <w:bottom w:w="100" w:type="dxa"/>
              <w:right w:w="100" w:type="dxa"/>
            </w:tcMar>
          </w:tcPr>
          <w:p w14:paraId="42521170" w14:textId="77777777" w:rsidR="00363654" w:rsidRPr="00DE5A9A" w:rsidRDefault="00363654" w:rsidP="00363654">
            <w:pPr>
              <w:widowControl w:val="0"/>
              <w:spacing w:line="240" w:lineRule="auto"/>
              <w:rPr>
                <w:sz w:val="20"/>
                <w:szCs w:val="20"/>
              </w:rPr>
            </w:pPr>
            <w:r w:rsidRPr="00DE5A9A">
              <w:rPr>
                <w:sz w:val="20"/>
                <w:szCs w:val="20"/>
              </w:rPr>
              <w:t>Members could legitimately expect their information to be processed to enable membership focused services</w:t>
            </w:r>
          </w:p>
        </w:tc>
        <w:tc>
          <w:tcPr>
            <w:tcW w:w="3630" w:type="dxa"/>
            <w:shd w:val="clear" w:color="auto" w:fill="auto"/>
            <w:tcMar>
              <w:top w:w="100" w:type="dxa"/>
              <w:left w:w="100" w:type="dxa"/>
              <w:bottom w:w="100" w:type="dxa"/>
              <w:right w:w="100" w:type="dxa"/>
            </w:tcMar>
          </w:tcPr>
          <w:p w14:paraId="6173D0F3" w14:textId="77777777" w:rsidR="00363654" w:rsidRPr="00DE5A9A" w:rsidRDefault="00363654" w:rsidP="00363654">
            <w:pPr>
              <w:widowControl w:val="0"/>
              <w:spacing w:line="240" w:lineRule="auto"/>
              <w:rPr>
                <w:sz w:val="20"/>
                <w:szCs w:val="20"/>
              </w:rPr>
            </w:pPr>
            <w:r w:rsidRPr="00DE5A9A">
              <w:rPr>
                <w:sz w:val="20"/>
                <w:szCs w:val="20"/>
              </w:rPr>
              <w:t>For new processing activity based on legitimate interest a legitimate impact assessment must be completed to ensure a balance of interests is achieved. The completed assessment must be provided with the data collection assessment.</w:t>
            </w:r>
          </w:p>
          <w:p w14:paraId="3323DD42" w14:textId="77777777" w:rsidR="00363654" w:rsidRPr="00DE5A9A" w:rsidRDefault="00363654" w:rsidP="00363654">
            <w:pPr>
              <w:widowControl w:val="0"/>
              <w:spacing w:line="240" w:lineRule="auto"/>
              <w:rPr>
                <w:sz w:val="20"/>
                <w:szCs w:val="20"/>
              </w:rPr>
            </w:pPr>
          </w:p>
          <w:p w14:paraId="01EC04CC" w14:textId="77777777" w:rsidR="00363654" w:rsidRPr="00DE5A9A" w:rsidRDefault="00363654" w:rsidP="00363654">
            <w:pPr>
              <w:widowControl w:val="0"/>
              <w:spacing w:line="240" w:lineRule="auto"/>
              <w:rPr>
                <w:sz w:val="20"/>
                <w:szCs w:val="20"/>
              </w:rPr>
            </w:pPr>
            <w:r w:rsidRPr="00DE5A9A">
              <w:rPr>
                <w:sz w:val="20"/>
                <w:szCs w:val="20"/>
              </w:rPr>
              <w:t>Data collected relying on legitimate interest must declare the legitimate interest at the point of collection.</w:t>
            </w:r>
          </w:p>
        </w:tc>
      </w:tr>
    </w:tbl>
    <w:p w14:paraId="56534736" w14:textId="0481CDEA" w:rsidR="00363654" w:rsidRPr="00DE5A9A" w:rsidRDefault="00363654" w:rsidP="00363654">
      <w:bookmarkStart w:id="12" w:name="_z3f0g9gfig82" w:colFirst="0" w:colLast="0"/>
      <w:bookmarkEnd w:id="12"/>
    </w:p>
    <w:p w14:paraId="53DFB7A9" w14:textId="77777777" w:rsidR="00363654" w:rsidRPr="00DE5A9A" w:rsidRDefault="00363654" w:rsidP="00363654"/>
    <w:p w14:paraId="4895AE74" w14:textId="77777777" w:rsidR="00363654" w:rsidRPr="00DE5A9A" w:rsidRDefault="00363654" w:rsidP="00363654">
      <w:pPr>
        <w:pStyle w:val="Subtitle"/>
        <w:rPr>
          <w:sz w:val="20"/>
          <w:szCs w:val="20"/>
        </w:rPr>
      </w:pPr>
      <w:r w:rsidRPr="00DE5A9A">
        <w:t>Handbook management</w:t>
      </w:r>
    </w:p>
    <w:p w14:paraId="31526CBC" w14:textId="77777777" w:rsidR="00363654" w:rsidRPr="00DE5A9A" w:rsidRDefault="00363654" w:rsidP="00363654">
      <w:pPr>
        <w:rPr>
          <w:sz w:val="20"/>
          <w:szCs w:val="20"/>
        </w:rPr>
      </w:pPr>
      <w:r w:rsidRPr="00DE5A9A">
        <w:rPr>
          <w:sz w:val="20"/>
          <w:szCs w:val="20"/>
        </w:rPr>
        <w:t xml:space="preserve">The content of this handbook is correct at the time that it was issued and will be updated from time to time as privacy legislation changes. </w:t>
      </w:r>
    </w:p>
    <w:p w14:paraId="422244E9" w14:textId="77777777" w:rsidR="00363654" w:rsidRPr="00DE5A9A" w:rsidRDefault="00363654" w:rsidP="00363654">
      <w:pPr>
        <w:rPr>
          <w:sz w:val="20"/>
          <w:szCs w:val="20"/>
        </w:rPr>
      </w:pPr>
    </w:p>
    <w:p w14:paraId="37BA659A" w14:textId="77777777" w:rsidR="00363654" w:rsidRPr="00DE5A9A" w:rsidRDefault="00363654" w:rsidP="00363654">
      <w:pPr>
        <w:rPr>
          <w:sz w:val="20"/>
          <w:szCs w:val="20"/>
        </w:rPr>
      </w:pPr>
      <w:r w:rsidRPr="00DE5A9A">
        <w:rPr>
          <w:sz w:val="20"/>
          <w:szCs w:val="20"/>
        </w:rPr>
        <w:t>The Data Protection Officer is responsible for the maintenance of this handbook.</w:t>
      </w:r>
    </w:p>
    <w:p w14:paraId="04D89F50" w14:textId="77777777" w:rsidR="00363654" w:rsidRPr="00DE5A9A" w:rsidRDefault="00363654" w:rsidP="00363654">
      <w:pPr>
        <w:rPr>
          <w:sz w:val="20"/>
          <w:szCs w:val="20"/>
        </w:rPr>
      </w:pPr>
    </w:p>
    <w:p w14:paraId="7FAA2AB6" w14:textId="77777777" w:rsidR="00363654" w:rsidRPr="00DE5A9A" w:rsidRDefault="00363654">
      <w:pPr>
        <w:rPr>
          <w:b/>
          <w:sz w:val="40"/>
          <w:szCs w:val="40"/>
        </w:rPr>
      </w:pPr>
      <w:r w:rsidRPr="00DE5A9A">
        <w:rPr>
          <w:b/>
        </w:rPr>
        <w:br w:type="page"/>
      </w:r>
    </w:p>
    <w:p w14:paraId="12F90935" w14:textId="60823EA5" w:rsidR="00363654" w:rsidRPr="00DE5A9A" w:rsidRDefault="00363654" w:rsidP="00363654">
      <w:pPr>
        <w:pStyle w:val="Heading1"/>
        <w:rPr>
          <w:b/>
        </w:rPr>
      </w:pPr>
      <w:bookmarkStart w:id="13" w:name="_Toc513713051"/>
      <w:r w:rsidRPr="00DE5A9A">
        <w:rPr>
          <w:b/>
        </w:rPr>
        <w:lastRenderedPageBreak/>
        <w:t xml:space="preserve">2. </w:t>
      </w:r>
      <w:r w:rsidRPr="00DE5A9A">
        <w:rPr>
          <w:b/>
        </w:rPr>
        <w:tab/>
      </w:r>
      <w:proofErr w:type="spellStart"/>
      <w:r w:rsidRPr="00DE5A9A">
        <w:rPr>
          <w:b/>
        </w:rPr>
        <w:t>Organisational</w:t>
      </w:r>
      <w:proofErr w:type="spellEnd"/>
      <w:r w:rsidRPr="00DE5A9A">
        <w:rPr>
          <w:b/>
        </w:rPr>
        <w:t xml:space="preserve"> Policy</w:t>
      </w:r>
      <w:bookmarkEnd w:id="13"/>
    </w:p>
    <w:p w14:paraId="76E2FAE3" w14:textId="34D53FA0" w:rsidR="00363654" w:rsidRPr="00DE5A9A" w:rsidRDefault="00363654" w:rsidP="00363654">
      <w:pPr>
        <w:rPr>
          <w:sz w:val="20"/>
          <w:szCs w:val="20"/>
        </w:rPr>
      </w:pPr>
      <w:r w:rsidRPr="00DE5A9A">
        <w:rPr>
          <w:sz w:val="20"/>
          <w:szCs w:val="20"/>
        </w:rPr>
        <w:t xml:space="preserve">The Union intends to comply with GDPR or the same as subsequently enacted into UK domestic law at </w:t>
      </w:r>
      <w:proofErr w:type="spellStart"/>
      <w:r w:rsidRPr="00DE5A9A">
        <w:rPr>
          <w:sz w:val="20"/>
          <w:szCs w:val="20"/>
        </w:rPr>
        <w:t>Brexit</w:t>
      </w:r>
      <w:proofErr w:type="spellEnd"/>
      <w:r w:rsidRPr="00DE5A9A">
        <w:rPr>
          <w:sz w:val="20"/>
          <w:szCs w:val="20"/>
        </w:rPr>
        <w:t xml:space="preserve">. The Union has adopted a formal </w:t>
      </w:r>
      <w:hyperlink r:id="rId11" w:history="1">
        <w:r w:rsidRPr="00DE5A9A">
          <w:rPr>
            <w:rStyle w:val="Hyperlink"/>
            <w:sz w:val="20"/>
            <w:szCs w:val="20"/>
          </w:rPr>
          <w:t>data protection policy</w:t>
        </w:r>
      </w:hyperlink>
      <w:r w:rsidRPr="00DE5A9A">
        <w:rPr>
          <w:sz w:val="20"/>
          <w:szCs w:val="20"/>
        </w:rPr>
        <w:t xml:space="preserve"> and as such employees and volunteers are required to undertake the following:</w:t>
      </w:r>
    </w:p>
    <w:p w14:paraId="7CBFBEFD" w14:textId="77777777" w:rsidR="00363654" w:rsidRPr="00DE5A9A" w:rsidRDefault="00363654" w:rsidP="00363654">
      <w:pPr>
        <w:rPr>
          <w:sz w:val="20"/>
          <w:szCs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20"/>
        <w:gridCol w:w="3240"/>
      </w:tblGrid>
      <w:tr w:rsidR="00363654" w:rsidRPr="00DE5A9A" w14:paraId="74A94EA0" w14:textId="77777777" w:rsidTr="00363654">
        <w:tc>
          <w:tcPr>
            <w:tcW w:w="6120" w:type="dxa"/>
            <w:shd w:val="clear" w:color="auto" w:fill="auto"/>
            <w:tcMar>
              <w:top w:w="100" w:type="dxa"/>
              <w:left w:w="100" w:type="dxa"/>
              <w:bottom w:w="100" w:type="dxa"/>
              <w:right w:w="100" w:type="dxa"/>
            </w:tcMar>
          </w:tcPr>
          <w:p w14:paraId="630ED8BC" w14:textId="77777777" w:rsidR="00363654" w:rsidRPr="00DE5A9A" w:rsidRDefault="00363654" w:rsidP="00363654">
            <w:pPr>
              <w:widowControl w:val="0"/>
              <w:spacing w:line="240" w:lineRule="auto"/>
              <w:rPr>
                <w:b/>
                <w:sz w:val="20"/>
                <w:szCs w:val="20"/>
              </w:rPr>
            </w:pPr>
            <w:r w:rsidRPr="00DE5A9A">
              <w:rPr>
                <w:b/>
                <w:sz w:val="20"/>
                <w:szCs w:val="20"/>
              </w:rPr>
              <w:t>Policy requirement</w:t>
            </w:r>
          </w:p>
        </w:tc>
        <w:tc>
          <w:tcPr>
            <w:tcW w:w="3240" w:type="dxa"/>
            <w:shd w:val="clear" w:color="auto" w:fill="auto"/>
            <w:tcMar>
              <w:top w:w="100" w:type="dxa"/>
              <w:left w:w="100" w:type="dxa"/>
              <w:bottom w:w="100" w:type="dxa"/>
              <w:right w:w="100" w:type="dxa"/>
            </w:tcMar>
          </w:tcPr>
          <w:p w14:paraId="4B9D82A2" w14:textId="77777777" w:rsidR="00363654" w:rsidRPr="00DE5A9A" w:rsidRDefault="00363654" w:rsidP="00363654">
            <w:pPr>
              <w:widowControl w:val="0"/>
              <w:spacing w:line="240" w:lineRule="auto"/>
              <w:rPr>
                <w:b/>
                <w:sz w:val="20"/>
                <w:szCs w:val="20"/>
              </w:rPr>
            </w:pPr>
            <w:r w:rsidRPr="00DE5A9A">
              <w:rPr>
                <w:b/>
                <w:sz w:val="20"/>
                <w:szCs w:val="20"/>
              </w:rPr>
              <w:t>Guidance information</w:t>
            </w:r>
          </w:p>
        </w:tc>
      </w:tr>
      <w:tr w:rsidR="00363654" w:rsidRPr="00DE5A9A" w14:paraId="653DB848" w14:textId="77777777" w:rsidTr="00363654">
        <w:trPr>
          <w:trHeight w:val="400"/>
        </w:trPr>
        <w:tc>
          <w:tcPr>
            <w:tcW w:w="6120" w:type="dxa"/>
            <w:shd w:val="clear" w:color="auto" w:fill="auto"/>
            <w:tcMar>
              <w:top w:w="100" w:type="dxa"/>
              <w:left w:w="100" w:type="dxa"/>
              <w:bottom w:w="100" w:type="dxa"/>
              <w:right w:w="100" w:type="dxa"/>
            </w:tcMar>
          </w:tcPr>
          <w:p w14:paraId="1E3A3ECC" w14:textId="77777777" w:rsidR="00363654" w:rsidRPr="00DE5A9A" w:rsidRDefault="00363654" w:rsidP="00363654">
            <w:pPr>
              <w:rPr>
                <w:sz w:val="20"/>
                <w:szCs w:val="20"/>
              </w:rPr>
            </w:pPr>
            <w:r w:rsidRPr="00DE5A9A">
              <w:rPr>
                <w:sz w:val="20"/>
                <w:szCs w:val="20"/>
              </w:rPr>
              <w:t>Only process as much personal data as is necessary for our administration and the services we supply.</w:t>
            </w:r>
          </w:p>
        </w:tc>
        <w:tc>
          <w:tcPr>
            <w:tcW w:w="3240" w:type="dxa"/>
            <w:vMerge w:val="restart"/>
            <w:shd w:val="clear" w:color="auto" w:fill="auto"/>
            <w:tcMar>
              <w:top w:w="100" w:type="dxa"/>
              <w:left w:w="100" w:type="dxa"/>
              <w:bottom w:w="100" w:type="dxa"/>
              <w:right w:w="100" w:type="dxa"/>
            </w:tcMar>
          </w:tcPr>
          <w:p w14:paraId="3B87D686" w14:textId="45F0CC7F" w:rsidR="00363654" w:rsidRPr="00DE5A9A" w:rsidRDefault="00363654" w:rsidP="00363654">
            <w:pPr>
              <w:widowControl w:val="0"/>
              <w:spacing w:line="240" w:lineRule="auto"/>
              <w:rPr>
                <w:sz w:val="20"/>
                <w:szCs w:val="20"/>
              </w:rPr>
            </w:pPr>
            <w:r w:rsidRPr="00DE5A9A">
              <w:rPr>
                <w:sz w:val="20"/>
                <w:szCs w:val="20"/>
              </w:rPr>
              <w:t xml:space="preserve">Refer to the </w:t>
            </w:r>
            <w:hyperlink r:id="rId12" w:history="1">
              <w:r w:rsidRPr="00DE5A9A">
                <w:rPr>
                  <w:rStyle w:val="Hyperlink"/>
                  <w:sz w:val="20"/>
                  <w:szCs w:val="20"/>
                </w:rPr>
                <w:t>data processing map</w:t>
              </w:r>
            </w:hyperlink>
            <w:r w:rsidRPr="00DE5A9A">
              <w:rPr>
                <w:sz w:val="20"/>
                <w:szCs w:val="20"/>
              </w:rPr>
              <w:t xml:space="preserve"> for details of </w:t>
            </w:r>
            <w:proofErr w:type="spellStart"/>
            <w:r w:rsidRPr="00DE5A9A">
              <w:rPr>
                <w:sz w:val="20"/>
                <w:szCs w:val="20"/>
              </w:rPr>
              <w:t>authorised</w:t>
            </w:r>
            <w:proofErr w:type="spellEnd"/>
            <w:r w:rsidRPr="00DE5A9A">
              <w:rPr>
                <w:sz w:val="20"/>
                <w:szCs w:val="20"/>
              </w:rPr>
              <w:t xml:space="preserve"> processing activities and retention periods.</w:t>
            </w:r>
          </w:p>
        </w:tc>
      </w:tr>
      <w:tr w:rsidR="00363654" w:rsidRPr="00DE5A9A" w14:paraId="7295B208" w14:textId="77777777" w:rsidTr="00363654">
        <w:trPr>
          <w:trHeight w:val="400"/>
        </w:trPr>
        <w:tc>
          <w:tcPr>
            <w:tcW w:w="6120" w:type="dxa"/>
            <w:shd w:val="clear" w:color="auto" w:fill="auto"/>
            <w:tcMar>
              <w:top w:w="100" w:type="dxa"/>
              <w:left w:w="100" w:type="dxa"/>
              <w:bottom w:w="100" w:type="dxa"/>
              <w:right w:w="100" w:type="dxa"/>
            </w:tcMar>
          </w:tcPr>
          <w:p w14:paraId="0BD387B0" w14:textId="77777777" w:rsidR="00363654" w:rsidRPr="00DE5A9A" w:rsidRDefault="00363654" w:rsidP="00363654">
            <w:pPr>
              <w:rPr>
                <w:sz w:val="20"/>
                <w:szCs w:val="20"/>
              </w:rPr>
            </w:pPr>
            <w:r w:rsidRPr="00DE5A9A">
              <w:rPr>
                <w:sz w:val="20"/>
                <w:szCs w:val="20"/>
              </w:rPr>
              <w:t>Only hold such data for so long as necessary for those purposes. In this connection we have decided that ten years following the last contact with an individual is usually an appropriate period to hold data covering the legal limitation period (six years) and a moderate margin. As in most cases this is only archived data, not sensitive, not dangerous and will not be used there seems little risk to data subjects.</w:t>
            </w:r>
          </w:p>
        </w:tc>
        <w:tc>
          <w:tcPr>
            <w:tcW w:w="3240" w:type="dxa"/>
            <w:vMerge/>
            <w:shd w:val="clear" w:color="auto" w:fill="auto"/>
            <w:tcMar>
              <w:top w:w="100" w:type="dxa"/>
              <w:left w:w="100" w:type="dxa"/>
              <w:bottom w:w="100" w:type="dxa"/>
              <w:right w:w="100" w:type="dxa"/>
            </w:tcMar>
          </w:tcPr>
          <w:p w14:paraId="4D092322" w14:textId="77777777" w:rsidR="00363654" w:rsidRPr="00DE5A9A" w:rsidRDefault="00363654" w:rsidP="00363654">
            <w:pPr>
              <w:widowControl w:val="0"/>
              <w:spacing w:line="240" w:lineRule="auto"/>
              <w:rPr>
                <w:sz w:val="20"/>
                <w:szCs w:val="20"/>
              </w:rPr>
            </w:pPr>
          </w:p>
        </w:tc>
      </w:tr>
      <w:tr w:rsidR="00363654" w:rsidRPr="00DE5A9A" w14:paraId="43D7C98F" w14:textId="77777777" w:rsidTr="00363654">
        <w:tc>
          <w:tcPr>
            <w:tcW w:w="6120" w:type="dxa"/>
            <w:shd w:val="clear" w:color="auto" w:fill="auto"/>
            <w:tcMar>
              <w:top w:w="100" w:type="dxa"/>
              <w:left w:w="100" w:type="dxa"/>
              <w:bottom w:w="100" w:type="dxa"/>
              <w:right w:w="100" w:type="dxa"/>
            </w:tcMar>
          </w:tcPr>
          <w:p w14:paraId="73DBBF36" w14:textId="77777777" w:rsidR="00363654" w:rsidRPr="00DE5A9A" w:rsidRDefault="00363654" w:rsidP="00363654">
            <w:pPr>
              <w:rPr>
                <w:sz w:val="20"/>
                <w:szCs w:val="20"/>
              </w:rPr>
            </w:pPr>
            <w:r w:rsidRPr="00DE5A9A">
              <w:rPr>
                <w:sz w:val="20"/>
                <w:szCs w:val="20"/>
              </w:rPr>
              <w:t>Only process such data on grounds for lawful processing provided within GDPR Article 6</w:t>
            </w:r>
          </w:p>
        </w:tc>
        <w:tc>
          <w:tcPr>
            <w:tcW w:w="3240" w:type="dxa"/>
            <w:shd w:val="clear" w:color="auto" w:fill="auto"/>
            <w:tcMar>
              <w:top w:w="100" w:type="dxa"/>
              <w:left w:w="100" w:type="dxa"/>
              <w:bottom w:w="100" w:type="dxa"/>
              <w:right w:w="100" w:type="dxa"/>
            </w:tcMar>
          </w:tcPr>
          <w:p w14:paraId="50436072" w14:textId="77777777" w:rsidR="00363654" w:rsidRPr="00DE5A9A" w:rsidRDefault="00363654" w:rsidP="00363654">
            <w:pPr>
              <w:rPr>
                <w:sz w:val="20"/>
                <w:szCs w:val="20"/>
              </w:rPr>
            </w:pPr>
            <w:r w:rsidRPr="00DE5A9A">
              <w:rPr>
                <w:sz w:val="20"/>
                <w:szCs w:val="20"/>
              </w:rPr>
              <w:t xml:space="preserve">Lawful reasons detailed above in the </w:t>
            </w:r>
            <w:hyperlink w:anchor="efcdmka8g3ck">
              <w:r w:rsidRPr="00DE5A9A">
                <w:rPr>
                  <w:color w:val="1155CC"/>
                  <w:sz w:val="20"/>
                  <w:szCs w:val="20"/>
                  <w:u w:val="single"/>
                </w:rPr>
                <w:t>introduction to data protection</w:t>
              </w:r>
            </w:hyperlink>
            <w:r w:rsidRPr="00DE5A9A">
              <w:rPr>
                <w:sz w:val="20"/>
                <w:szCs w:val="20"/>
              </w:rPr>
              <w:t>.</w:t>
            </w:r>
          </w:p>
        </w:tc>
      </w:tr>
      <w:tr w:rsidR="00363654" w:rsidRPr="00DE5A9A" w14:paraId="4471F215" w14:textId="77777777" w:rsidTr="00363654">
        <w:tc>
          <w:tcPr>
            <w:tcW w:w="6120" w:type="dxa"/>
            <w:shd w:val="clear" w:color="auto" w:fill="auto"/>
            <w:tcMar>
              <w:top w:w="100" w:type="dxa"/>
              <w:left w:w="100" w:type="dxa"/>
              <w:bottom w:w="100" w:type="dxa"/>
              <w:right w:w="100" w:type="dxa"/>
            </w:tcMar>
          </w:tcPr>
          <w:p w14:paraId="485C4C1D" w14:textId="48E5246C" w:rsidR="00363654" w:rsidRPr="00DE5A9A" w:rsidRDefault="00363654" w:rsidP="00363654">
            <w:pPr>
              <w:rPr>
                <w:sz w:val="20"/>
                <w:szCs w:val="20"/>
              </w:rPr>
            </w:pPr>
            <w:r w:rsidRPr="00DE5A9A">
              <w:rPr>
                <w:sz w:val="20"/>
                <w:szCs w:val="20"/>
              </w:rPr>
              <w:t xml:space="preserve">Send or otherwise provide appropriate notices (GDPR </w:t>
            </w:r>
            <w:hyperlink w:anchor="uatrvu9gsar6">
              <w:r w:rsidRPr="00DE5A9A">
                <w:rPr>
                  <w:color w:val="1155CC"/>
                  <w:sz w:val="20"/>
                  <w:szCs w:val="20"/>
                  <w:u w:val="single"/>
                </w:rPr>
                <w:t>Article 13</w:t>
              </w:r>
            </w:hyperlink>
            <w:r w:rsidRPr="00DE5A9A">
              <w:rPr>
                <w:sz w:val="20"/>
                <w:szCs w:val="20"/>
              </w:rPr>
              <w:t xml:space="preserve">) to those whose personally identifiable information (“Personal Data”) is processed by us including our employees, volunteers and individuals or individuals within partners who supply us with goods or services. We will also send such notices to individuals within </w:t>
            </w:r>
            <w:proofErr w:type="spellStart"/>
            <w:r w:rsidRPr="00DE5A9A">
              <w:rPr>
                <w:sz w:val="20"/>
                <w:szCs w:val="20"/>
              </w:rPr>
              <w:t>organisations</w:t>
            </w:r>
            <w:proofErr w:type="spellEnd"/>
            <w:r w:rsidRPr="00DE5A9A">
              <w:rPr>
                <w:sz w:val="20"/>
                <w:szCs w:val="20"/>
              </w:rPr>
              <w:t xml:space="preserve"> to whom generic marketing communications (</w:t>
            </w:r>
            <w:r w:rsidR="00B436F5" w:rsidRPr="00DE5A9A">
              <w:rPr>
                <w:sz w:val="20"/>
                <w:szCs w:val="20"/>
              </w:rPr>
              <w:t>e.g.</w:t>
            </w:r>
            <w:r w:rsidRPr="00DE5A9A">
              <w:rPr>
                <w:sz w:val="20"/>
                <w:szCs w:val="20"/>
              </w:rPr>
              <w:t xml:space="preserve"> newsletters) are sent.</w:t>
            </w:r>
          </w:p>
        </w:tc>
        <w:tc>
          <w:tcPr>
            <w:tcW w:w="3240" w:type="dxa"/>
            <w:shd w:val="clear" w:color="auto" w:fill="auto"/>
            <w:tcMar>
              <w:top w:w="100" w:type="dxa"/>
              <w:left w:w="100" w:type="dxa"/>
              <w:bottom w:w="100" w:type="dxa"/>
              <w:right w:w="100" w:type="dxa"/>
            </w:tcMar>
          </w:tcPr>
          <w:p w14:paraId="17E0D439" w14:textId="5AEA94A0" w:rsidR="00363654" w:rsidRPr="00DE5A9A" w:rsidRDefault="00363654" w:rsidP="00363654">
            <w:pPr>
              <w:widowControl w:val="0"/>
              <w:spacing w:line="240" w:lineRule="auto"/>
              <w:rPr>
                <w:sz w:val="20"/>
                <w:szCs w:val="20"/>
              </w:rPr>
            </w:pPr>
            <w:r w:rsidRPr="00DE5A9A">
              <w:rPr>
                <w:sz w:val="20"/>
                <w:szCs w:val="20"/>
              </w:rPr>
              <w:t xml:space="preserve">Always direct individuals to </w:t>
            </w:r>
            <w:hyperlink r:id="rId13" w:history="1">
              <w:r w:rsidRPr="00DE5A9A">
                <w:rPr>
                  <w:rStyle w:val="Hyperlink"/>
                  <w:sz w:val="20"/>
                  <w:szCs w:val="20"/>
                </w:rPr>
                <w:t>privacy documents</w:t>
              </w:r>
            </w:hyperlink>
            <w:r w:rsidRPr="00DE5A9A">
              <w:rPr>
                <w:sz w:val="20"/>
                <w:szCs w:val="20"/>
              </w:rPr>
              <w:t xml:space="preserve"> for further information.</w:t>
            </w:r>
          </w:p>
          <w:p w14:paraId="273A4076" w14:textId="77777777" w:rsidR="00363654" w:rsidRPr="00DE5A9A" w:rsidRDefault="00363654" w:rsidP="00363654">
            <w:pPr>
              <w:widowControl w:val="0"/>
              <w:spacing w:line="240" w:lineRule="auto"/>
              <w:rPr>
                <w:sz w:val="20"/>
                <w:szCs w:val="20"/>
              </w:rPr>
            </w:pPr>
          </w:p>
          <w:p w14:paraId="12E709DC" w14:textId="0907D334" w:rsidR="00363654" w:rsidRPr="00DE5A9A" w:rsidRDefault="00363654" w:rsidP="00363654">
            <w:pPr>
              <w:widowControl w:val="0"/>
              <w:spacing w:line="240" w:lineRule="auto"/>
              <w:rPr>
                <w:sz w:val="20"/>
                <w:szCs w:val="20"/>
              </w:rPr>
            </w:pPr>
            <w:r w:rsidRPr="00DE5A9A">
              <w:rPr>
                <w:sz w:val="20"/>
                <w:szCs w:val="20"/>
              </w:rPr>
              <w:t xml:space="preserve">Article 13 notices must be provided when the Students’ Union collects data. An example Article 13 notice can be </w:t>
            </w:r>
            <w:hyperlink w:anchor="uatrvu9gsar6">
              <w:r w:rsidRPr="00DE5A9A">
                <w:rPr>
                  <w:color w:val="1155CC"/>
                  <w:sz w:val="20"/>
                  <w:szCs w:val="20"/>
                  <w:u w:val="single"/>
                </w:rPr>
                <w:t>found here</w:t>
              </w:r>
            </w:hyperlink>
            <w:r w:rsidRPr="00DE5A9A">
              <w:rPr>
                <w:sz w:val="20"/>
                <w:szCs w:val="20"/>
              </w:rPr>
              <w:t>.</w:t>
            </w:r>
          </w:p>
        </w:tc>
      </w:tr>
      <w:tr w:rsidR="00363654" w:rsidRPr="00DE5A9A" w14:paraId="267F1A17" w14:textId="77777777" w:rsidTr="00363654">
        <w:tc>
          <w:tcPr>
            <w:tcW w:w="6120" w:type="dxa"/>
            <w:shd w:val="clear" w:color="auto" w:fill="auto"/>
            <w:tcMar>
              <w:top w:w="100" w:type="dxa"/>
              <w:left w:w="100" w:type="dxa"/>
              <w:bottom w:w="100" w:type="dxa"/>
              <w:right w:w="100" w:type="dxa"/>
            </w:tcMar>
          </w:tcPr>
          <w:p w14:paraId="6260F7D1" w14:textId="77777777" w:rsidR="00363654" w:rsidRPr="00DE5A9A" w:rsidRDefault="00363654" w:rsidP="00363654">
            <w:pPr>
              <w:rPr>
                <w:sz w:val="20"/>
                <w:szCs w:val="20"/>
              </w:rPr>
            </w:pPr>
            <w:r w:rsidRPr="00DE5A9A">
              <w:rPr>
                <w:sz w:val="20"/>
                <w:szCs w:val="20"/>
              </w:rPr>
              <w:t>Not engage in direct marketing to clients or prospects otherwise than in accordance with the relevant legislation and guidance from the ICO.</w:t>
            </w:r>
          </w:p>
        </w:tc>
        <w:tc>
          <w:tcPr>
            <w:tcW w:w="3240" w:type="dxa"/>
            <w:shd w:val="clear" w:color="auto" w:fill="auto"/>
            <w:tcMar>
              <w:top w:w="100" w:type="dxa"/>
              <w:left w:w="100" w:type="dxa"/>
              <w:bottom w:w="100" w:type="dxa"/>
              <w:right w:w="100" w:type="dxa"/>
            </w:tcMar>
          </w:tcPr>
          <w:p w14:paraId="3D0FE98A" w14:textId="77777777" w:rsidR="00363654" w:rsidRPr="00DE5A9A" w:rsidRDefault="00363654" w:rsidP="00363654">
            <w:pPr>
              <w:rPr>
                <w:sz w:val="20"/>
                <w:szCs w:val="20"/>
              </w:rPr>
            </w:pPr>
            <w:r w:rsidRPr="00DE5A9A">
              <w:rPr>
                <w:sz w:val="20"/>
                <w:szCs w:val="20"/>
              </w:rPr>
              <w:t xml:space="preserve">More information on Marketing and Communications can be found in the </w:t>
            </w:r>
            <w:hyperlink w:anchor="hnoidcv7b0ta">
              <w:r w:rsidRPr="00DE5A9A">
                <w:rPr>
                  <w:color w:val="1155CC"/>
                  <w:sz w:val="20"/>
                  <w:szCs w:val="20"/>
                  <w:u w:val="single"/>
                </w:rPr>
                <w:t>Membership Communications guidance</w:t>
              </w:r>
            </w:hyperlink>
            <w:r w:rsidRPr="00DE5A9A">
              <w:rPr>
                <w:sz w:val="20"/>
                <w:szCs w:val="20"/>
              </w:rPr>
              <w:t xml:space="preserve"> section of this handbook.</w:t>
            </w:r>
          </w:p>
        </w:tc>
      </w:tr>
      <w:tr w:rsidR="00363654" w:rsidRPr="00DE5A9A" w14:paraId="6704E5D7" w14:textId="77777777" w:rsidTr="00363654">
        <w:tc>
          <w:tcPr>
            <w:tcW w:w="6120" w:type="dxa"/>
            <w:tcBorders>
              <w:bottom w:val="single" w:sz="8" w:space="0" w:color="000000"/>
            </w:tcBorders>
            <w:shd w:val="clear" w:color="auto" w:fill="auto"/>
            <w:tcMar>
              <w:top w:w="100" w:type="dxa"/>
              <w:left w:w="100" w:type="dxa"/>
              <w:bottom w:w="100" w:type="dxa"/>
              <w:right w:w="100" w:type="dxa"/>
            </w:tcMar>
          </w:tcPr>
          <w:p w14:paraId="7518BEB7" w14:textId="77777777" w:rsidR="00363654" w:rsidRPr="00DE5A9A" w:rsidRDefault="00363654" w:rsidP="00363654">
            <w:pPr>
              <w:rPr>
                <w:sz w:val="20"/>
                <w:szCs w:val="20"/>
              </w:rPr>
            </w:pPr>
            <w:proofErr w:type="spellStart"/>
            <w:r w:rsidRPr="00DE5A9A">
              <w:rPr>
                <w:sz w:val="20"/>
                <w:szCs w:val="20"/>
              </w:rPr>
              <w:t>Utilise</w:t>
            </w:r>
            <w:proofErr w:type="spellEnd"/>
            <w:r w:rsidRPr="00DE5A9A">
              <w:rPr>
                <w:sz w:val="20"/>
                <w:szCs w:val="20"/>
              </w:rPr>
              <w:t xml:space="preserve"> appropriate </w:t>
            </w:r>
            <w:proofErr w:type="spellStart"/>
            <w:r w:rsidRPr="00DE5A9A">
              <w:rPr>
                <w:sz w:val="20"/>
                <w:szCs w:val="20"/>
              </w:rPr>
              <w:t>organisational</w:t>
            </w:r>
            <w:proofErr w:type="spellEnd"/>
            <w:r w:rsidRPr="00DE5A9A">
              <w:rPr>
                <w:sz w:val="20"/>
                <w:szCs w:val="20"/>
              </w:rPr>
              <w:t xml:space="preserve"> and technical measures to ensure that Personal Data processed by us is kept secure.</w:t>
            </w:r>
          </w:p>
        </w:tc>
        <w:tc>
          <w:tcPr>
            <w:tcW w:w="3240" w:type="dxa"/>
            <w:shd w:val="clear" w:color="auto" w:fill="auto"/>
            <w:tcMar>
              <w:top w:w="100" w:type="dxa"/>
              <w:left w:w="100" w:type="dxa"/>
              <w:bottom w:w="100" w:type="dxa"/>
              <w:right w:w="100" w:type="dxa"/>
            </w:tcMar>
          </w:tcPr>
          <w:p w14:paraId="515974EE" w14:textId="77777777" w:rsidR="00363654" w:rsidRPr="00DE5A9A" w:rsidRDefault="00363654" w:rsidP="00363654">
            <w:pPr>
              <w:widowControl w:val="0"/>
              <w:spacing w:line="240" w:lineRule="auto"/>
              <w:rPr>
                <w:sz w:val="20"/>
                <w:szCs w:val="20"/>
              </w:rPr>
            </w:pPr>
            <w:r w:rsidRPr="00DE5A9A">
              <w:rPr>
                <w:sz w:val="20"/>
                <w:szCs w:val="20"/>
              </w:rPr>
              <w:t xml:space="preserve">More information on data security measures can be found in the in the </w:t>
            </w:r>
            <w:hyperlink w:anchor="2aam8iqtzxrd">
              <w:r w:rsidRPr="00DE5A9A">
                <w:rPr>
                  <w:color w:val="1155CC"/>
                  <w:sz w:val="20"/>
                  <w:szCs w:val="20"/>
                  <w:u w:val="single"/>
                </w:rPr>
                <w:t>information security guidance</w:t>
              </w:r>
            </w:hyperlink>
            <w:r w:rsidRPr="00DE5A9A">
              <w:rPr>
                <w:sz w:val="20"/>
                <w:szCs w:val="20"/>
              </w:rPr>
              <w:t xml:space="preserve"> section of this handbook.</w:t>
            </w:r>
          </w:p>
          <w:p w14:paraId="6FE7B170" w14:textId="77777777" w:rsidR="00363654" w:rsidRPr="00DE5A9A" w:rsidRDefault="00363654" w:rsidP="00363654">
            <w:pPr>
              <w:widowControl w:val="0"/>
              <w:spacing w:line="240" w:lineRule="auto"/>
              <w:rPr>
                <w:sz w:val="20"/>
                <w:szCs w:val="20"/>
              </w:rPr>
            </w:pPr>
          </w:p>
          <w:p w14:paraId="268F13DE" w14:textId="77777777" w:rsidR="00363654" w:rsidRPr="00DE5A9A" w:rsidRDefault="00363654" w:rsidP="00363654">
            <w:pPr>
              <w:widowControl w:val="0"/>
              <w:spacing w:line="240" w:lineRule="auto"/>
              <w:rPr>
                <w:sz w:val="20"/>
                <w:szCs w:val="20"/>
              </w:rPr>
            </w:pPr>
          </w:p>
          <w:p w14:paraId="59FA00FE" w14:textId="77777777" w:rsidR="00363654" w:rsidRPr="00DE5A9A" w:rsidRDefault="00363654" w:rsidP="00363654">
            <w:pPr>
              <w:widowControl w:val="0"/>
              <w:spacing w:line="240" w:lineRule="auto"/>
              <w:rPr>
                <w:sz w:val="20"/>
                <w:szCs w:val="20"/>
              </w:rPr>
            </w:pPr>
          </w:p>
        </w:tc>
      </w:tr>
      <w:tr w:rsidR="00363654" w:rsidRPr="00DE5A9A" w14:paraId="46159A9C" w14:textId="77777777" w:rsidTr="00363654">
        <w:trPr>
          <w:trHeight w:val="400"/>
        </w:trPr>
        <w:tc>
          <w:tcPr>
            <w:tcW w:w="6120" w:type="dxa"/>
            <w:tcBorders>
              <w:bottom w:val="single" w:sz="4" w:space="0" w:color="auto"/>
            </w:tcBorders>
            <w:shd w:val="clear" w:color="auto" w:fill="auto"/>
            <w:tcMar>
              <w:top w:w="100" w:type="dxa"/>
              <w:left w:w="100" w:type="dxa"/>
              <w:bottom w:w="100" w:type="dxa"/>
              <w:right w:w="100" w:type="dxa"/>
            </w:tcMar>
          </w:tcPr>
          <w:p w14:paraId="41F25394" w14:textId="77777777" w:rsidR="00363654" w:rsidRPr="00DE5A9A" w:rsidRDefault="00363654" w:rsidP="00363654">
            <w:pPr>
              <w:rPr>
                <w:sz w:val="20"/>
                <w:szCs w:val="20"/>
              </w:rPr>
            </w:pPr>
            <w:r w:rsidRPr="00DE5A9A">
              <w:rPr>
                <w:sz w:val="20"/>
                <w:szCs w:val="20"/>
              </w:rPr>
              <w:t>Where we use third party data processors we will choose them carefully with a view to their data security and compliance with GDPR and have GDPR compliant contracts with them.</w:t>
            </w:r>
          </w:p>
        </w:tc>
        <w:tc>
          <w:tcPr>
            <w:tcW w:w="3240" w:type="dxa"/>
            <w:vMerge w:val="restart"/>
            <w:shd w:val="clear" w:color="auto" w:fill="auto"/>
            <w:tcMar>
              <w:top w:w="100" w:type="dxa"/>
              <w:left w:w="100" w:type="dxa"/>
              <w:bottom w:w="100" w:type="dxa"/>
              <w:right w:w="100" w:type="dxa"/>
            </w:tcMar>
          </w:tcPr>
          <w:p w14:paraId="087D32E1" w14:textId="79232318" w:rsidR="00363654" w:rsidRPr="00DE5A9A" w:rsidRDefault="00363654" w:rsidP="00363654">
            <w:pPr>
              <w:widowControl w:val="0"/>
              <w:spacing w:line="240" w:lineRule="auto"/>
              <w:rPr>
                <w:sz w:val="20"/>
                <w:szCs w:val="20"/>
              </w:rPr>
            </w:pPr>
            <w:r w:rsidRPr="00DE5A9A">
              <w:rPr>
                <w:sz w:val="20"/>
                <w:szCs w:val="20"/>
              </w:rPr>
              <w:t xml:space="preserve">A list of approved </w:t>
            </w:r>
            <w:r w:rsidR="00B436F5" w:rsidRPr="00DE5A9A">
              <w:rPr>
                <w:sz w:val="20"/>
                <w:szCs w:val="20"/>
              </w:rPr>
              <w:t>third-party</w:t>
            </w:r>
            <w:r w:rsidRPr="00DE5A9A">
              <w:rPr>
                <w:sz w:val="20"/>
                <w:szCs w:val="20"/>
              </w:rPr>
              <w:t xml:space="preserve"> data processors can be found in the </w:t>
            </w:r>
            <w:hyperlink w:anchor="knpzm7lcjc2n">
              <w:r w:rsidRPr="00DE5A9A">
                <w:rPr>
                  <w:color w:val="1155CC"/>
                  <w:sz w:val="20"/>
                  <w:szCs w:val="20"/>
                  <w:u w:val="single"/>
                </w:rPr>
                <w:t>sharing information guidance</w:t>
              </w:r>
            </w:hyperlink>
            <w:r w:rsidRPr="00DE5A9A">
              <w:rPr>
                <w:sz w:val="20"/>
                <w:szCs w:val="20"/>
              </w:rPr>
              <w:t xml:space="preserve"> of this handbook.</w:t>
            </w:r>
          </w:p>
        </w:tc>
      </w:tr>
      <w:tr w:rsidR="00363654" w:rsidRPr="00DE5A9A" w14:paraId="0EF7AC47" w14:textId="77777777" w:rsidTr="00363654">
        <w:trPr>
          <w:trHeight w:val="400"/>
        </w:trPr>
        <w:tc>
          <w:tcPr>
            <w:tcW w:w="6120" w:type="dxa"/>
            <w:tcBorders>
              <w:top w:val="single" w:sz="4" w:space="0" w:color="auto"/>
            </w:tcBorders>
            <w:shd w:val="clear" w:color="auto" w:fill="auto"/>
            <w:tcMar>
              <w:top w:w="100" w:type="dxa"/>
              <w:left w:w="100" w:type="dxa"/>
              <w:bottom w:w="100" w:type="dxa"/>
              <w:right w:w="100" w:type="dxa"/>
            </w:tcMar>
          </w:tcPr>
          <w:p w14:paraId="45D92757" w14:textId="77777777" w:rsidR="00363654" w:rsidRPr="00DE5A9A" w:rsidRDefault="00363654" w:rsidP="00363654">
            <w:pPr>
              <w:rPr>
                <w:sz w:val="20"/>
                <w:szCs w:val="20"/>
              </w:rPr>
            </w:pPr>
            <w:r w:rsidRPr="00DE5A9A">
              <w:rPr>
                <w:sz w:val="20"/>
                <w:szCs w:val="20"/>
              </w:rPr>
              <w:t>Not transfer Personal Data (which includes giving third parties access to it within our IT system) to recipients located outside the European Economic Area and the UK without confirmation from our Data Protection Officer that such transfer is lawful.</w:t>
            </w:r>
          </w:p>
        </w:tc>
        <w:tc>
          <w:tcPr>
            <w:tcW w:w="3240" w:type="dxa"/>
            <w:vMerge/>
            <w:shd w:val="clear" w:color="auto" w:fill="auto"/>
            <w:tcMar>
              <w:top w:w="100" w:type="dxa"/>
              <w:left w:w="100" w:type="dxa"/>
              <w:bottom w:w="100" w:type="dxa"/>
              <w:right w:w="100" w:type="dxa"/>
            </w:tcMar>
          </w:tcPr>
          <w:p w14:paraId="36C71830" w14:textId="77777777" w:rsidR="00363654" w:rsidRPr="00DE5A9A" w:rsidRDefault="00363654" w:rsidP="00363654">
            <w:pPr>
              <w:widowControl w:val="0"/>
              <w:spacing w:line="240" w:lineRule="auto"/>
              <w:rPr>
                <w:sz w:val="20"/>
                <w:szCs w:val="20"/>
              </w:rPr>
            </w:pPr>
          </w:p>
        </w:tc>
      </w:tr>
    </w:tbl>
    <w:p w14:paraId="4E98D42B" w14:textId="77777777" w:rsidR="00363654" w:rsidRPr="00DE5A9A" w:rsidRDefault="00363654" w:rsidP="00363654">
      <w:pPr>
        <w:rPr>
          <w:sz w:val="20"/>
          <w:szCs w:val="20"/>
        </w:rPr>
      </w:pPr>
    </w:p>
    <w:p w14:paraId="58104E2F" w14:textId="08181CE3" w:rsidR="00363654" w:rsidRPr="00DE5A9A" w:rsidRDefault="00363654" w:rsidP="00363654">
      <w:pPr>
        <w:rPr>
          <w:sz w:val="20"/>
          <w:szCs w:val="20"/>
        </w:rPr>
      </w:pPr>
      <w:r w:rsidRPr="00DE5A9A">
        <w:rPr>
          <w:sz w:val="20"/>
          <w:szCs w:val="20"/>
        </w:rPr>
        <w:t xml:space="preserve">The Chief Executive is appointed as our Data Protection Officer. The Data Protection Officer is contactable via </w:t>
      </w:r>
      <w:hyperlink r:id="rId14" w:history="1">
        <w:r w:rsidRPr="00DE5A9A">
          <w:rPr>
            <w:rStyle w:val="Hyperlink"/>
            <w:sz w:val="20"/>
            <w:szCs w:val="20"/>
          </w:rPr>
          <w:t>ussu-gdpr@salford.ac.uk</w:t>
        </w:r>
      </w:hyperlink>
      <w:r w:rsidRPr="00DE5A9A">
        <w:rPr>
          <w:sz w:val="20"/>
          <w:szCs w:val="20"/>
        </w:rPr>
        <w:t xml:space="preserve"> . Where the data protection officer is not able to respond to enquiries within the given timeframe due to extended leave, sickness, or any other reasonable reason an appropriate person within the </w:t>
      </w:r>
      <w:proofErr w:type="spellStart"/>
      <w:r w:rsidRPr="00DE5A9A">
        <w:rPr>
          <w:sz w:val="20"/>
          <w:szCs w:val="20"/>
        </w:rPr>
        <w:t>organisation</w:t>
      </w:r>
      <w:proofErr w:type="spellEnd"/>
      <w:r w:rsidRPr="00DE5A9A">
        <w:rPr>
          <w:sz w:val="20"/>
          <w:szCs w:val="20"/>
        </w:rPr>
        <w:t xml:space="preserve"> must be delegated authority and responsibility to handle data protection enquiries.</w:t>
      </w:r>
      <w:r w:rsidRPr="00DE5A9A">
        <w:rPr>
          <w:sz w:val="20"/>
          <w:szCs w:val="20"/>
        </w:rPr>
        <w:br/>
      </w:r>
    </w:p>
    <w:p w14:paraId="49A4BC5E" w14:textId="3D3E6D50" w:rsidR="00063F35" w:rsidRPr="00DE5A9A" w:rsidRDefault="00063F35">
      <w:pPr>
        <w:rPr>
          <w:sz w:val="20"/>
          <w:szCs w:val="20"/>
        </w:rPr>
      </w:pPr>
    </w:p>
    <w:p w14:paraId="60F43BC4" w14:textId="0C3E35DB" w:rsidR="007833E9" w:rsidRPr="00DE5A9A" w:rsidRDefault="00363654" w:rsidP="00363654">
      <w:pPr>
        <w:rPr>
          <w:sz w:val="20"/>
          <w:szCs w:val="20"/>
        </w:rPr>
      </w:pPr>
      <w:r w:rsidRPr="00DE5A9A">
        <w:rPr>
          <w:sz w:val="20"/>
          <w:szCs w:val="20"/>
        </w:rPr>
        <w:t>Following guidance, we have concluded that:</w:t>
      </w:r>
    </w:p>
    <w:p w14:paraId="49AA0661" w14:textId="77777777" w:rsidR="00363654" w:rsidRPr="00DE5A9A" w:rsidRDefault="00363654" w:rsidP="00363654">
      <w:pPr>
        <w:rPr>
          <w:sz w:val="20"/>
          <w:szCs w:val="20"/>
        </w:rPr>
      </w:pPr>
    </w:p>
    <w:p w14:paraId="1AC3A576" w14:textId="4DFDEE5D" w:rsidR="00363654" w:rsidRPr="00DE5A9A" w:rsidRDefault="00063F35" w:rsidP="009A69AD">
      <w:pPr>
        <w:numPr>
          <w:ilvl w:val="0"/>
          <w:numId w:val="7"/>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Article 13 </w:t>
      </w:r>
      <w:r w:rsidR="00363654" w:rsidRPr="00DE5A9A">
        <w:rPr>
          <w:sz w:val="20"/>
          <w:szCs w:val="20"/>
        </w:rPr>
        <w:t xml:space="preserve">notices need not be sent to current or prospective partners and suppliers whose contact details we are required to use to deal with those </w:t>
      </w:r>
      <w:proofErr w:type="spellStart"/>
      <w:r w:rsidR="00363654" w:rsidRPr="00DE5A9A">
        <w:rPr>
          <w:sz w:val="20"/>
          <w:szCs w:val="20"/>
        </w:rPr>
        <w:t>organisations</w:t>
      </w:r>
      <w:proofErr w:type="spellEnd"/>
      <w:r w:rsidRPr="00DE5A9A">
        <w:rPr>
          <w:sz w:val="20"/>
          <w:szCs w:val="20"/>
        </w:rPr>
        <w:t>.</w:t>
      </w:r>
      <w:r w:rsidR="00363654" w:rsidRPr="00DE5A9A">
        <w:rPr>
          <w:sz w:val="20"/>
          <w:szCs w:val="20"/>
        </w:rPr>
        <w:br/>
      </w:r>
    </w:p>
    <w:p w14:paraId="5EAF5AC2" w14:textId="351050F1" w:rsidR="00363654" w:rsidRPr="00DE5A9A" w:rsidRDefault="00063F35" w:rsidP="009A69AD">
      <w:pPr>
        <w:numPr>
          <w:ilvl w:val="0"/>
          <w:numId w:val="7"/>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Article 13</w:t>
      </w:r>
      <w:r w:rsidR="00363654" w:rsidRPr="00DE5A9A">
        <w:rPr>
          <w:sz w:val="20"/>
          <w:szCs w:val="20"/>
        </w:rPr>
        <w:t xml:space="preserve"> notices need not be sent to individuals who contact us intending to engage in correspondence with us</w:t>
      </w:r>
      <w:r w:rsidRPr="00DE5A9A">
        <w:rPr>
          <w:sz w:val="20"/>
          <w:szCs w:val="20"/>
        </w:rPr>
        <w:t>.</w:t>
      </w:r>
      <w:r w:rsidR="00363654" w:rsidRPr="00DE5A9A">
        <w:rPr>
          <w:sz w:val="20"/>
          <w:szCs w:val="20"/>
        </w:rPr>
        <w:br/>
      </w:r>
    </w:p>
    <w:p w14:paraId="0839BBD7" w14:textId="4BC4DCD4" w:rsidR="00363654" w:rsidRPr="00DE5A9A" w:rsidRDefault="00363654" w:rsidP="009A69AD">
      <w:pPr>
        <w:numPr>
          <w:ilvl w:val="0"/>
          <w:numId w:val="7"/>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When employee, trustee or members data is shared with our pension provider, insurance provider, HMRC, BUCS and National Governing Bodies they are neither our processor nor joint controller of the data concerned</w:t>
      </w:r>
      <w:r w:rsidR="00F53CB6" w:rsidRPr="00DE5A9A">
        <w:rPr>
          <w:sz w:val="20"/>
          <w:szCs w:val="20"/>
        </w:rPr>
        <w:t>,</w:t>
      </w:r>
      <w:r w:rsidRPr="00DE5A9A">
        <w:rPr>
          <w:sz w:val="20"/>
          <w:szCs w:val="20"/>
        </w:rPr>
        <w:t xml:space="preserve"> as it is being provided for their own use as they see fit to provide a service to us and/or benefits to our employees and members.</w:t>
      </w:r>
    </w:p>
    <w:p w14:paraId="29E7E825" w14:textId="77777777" w:rsidR="00363654" w:rsidRPr="00DE5A9A" w:rsidRDefault="00363654" w:rsidP="00363654"/>
    <w:p w14:paraId="40C1A065" w14:textId="77777777" w:rsidR="00363654" w:rsidRPr="00DE5A9A" w:rsidRDefault="00363654" w:rsidP="00363654">
      <w:pPr>
        <w:pStyle w:val="Heading1"/>
        <w:rPr>
          <w:b/>
        </w:rPr>
      </w:pPr>
      <w:bookmarkStart w:id="14" w:name="_qoq33qyi4k8j" w:colFirst="0" w:colLast="0"/>
      <w:bookmarkEnd w:id="14"/>
      <w:r w:rsidRPr="00DE5A9A">
        <w:br w:type="page"/>
      </w:r>
    </w:p>
    <w:p w14:paraId="5F330B12" w14:textId="77777777" w:rsidR="00363654" w:rsidRPr="00DE5A9A" w:rsidRDefault="00363654" w:rsidP="00363654">
      <w:pPr>
        <w:pStyle w:val="Heading1"/>
        <w:rPr>
          <w:b/>
        </w:rPr>
      </w:pPr>
      <w:bookmarkStart w:id="15" w:name="_Toc513713052"/>
      <w:r w:rsidRPr="00DE5A9A">
        <w:rPr>
          <w:b/>
        </w:rPr>
        <w:lastRenderedPageBreak/>
        <w:t xml:space="preserve">3. </w:t>
      </w:r>
      <w:r w:rsidRPr="00DE5A9A">
        <w:rPr>
          <w:b/>
        </w:rPr>
        <w:tab/>
        <w:t>Employee and Volunteer responsibilities</w:t>
      </w:r>
      <w:bookmarkEnd w:id="15"/>
    </w:p>
    <w:p w14:paraId="443C9D36" w14:textId="3A0040A9" w:rsidR="00363654" w:rsidRPr="00DE5A9A" w:rsidRDefault="00363654" w:rsidP="00363654">
      <w:pPr>
        <w:rPr>
          <w:sz w:val="20"/>
          <w:szCs w:val="20"/>
        </w:rPr>
      </w:pPr>
      <w:r w:rsidRPr="00DE5A9A">
        <w:rPr>
          <w:sz w:val="20"/>
          <w:szCs w:val="20"/>
        </w:rPr>
        <w:t xml:space="preserve">The Students’ Union </w:t>
      </w:r>
      <w:hyperlink r:id="rId15" w:history="1">
        <w:r w:rsidRPr="00DE5A9A">
          <w:rPr>
            <w:rStyle w:val="Hyperlink"/>
            <w:sz w:val="20"/>
            <w:szCs w:val="20"/>
          </w:rPr>
          <w:t>data protection policy</w:t>
        </w:r>
      </w:hyperlink>
      <w:r w:rsidRPr="00DE5A9A">
        <w:rPr>
          <w:sz w:val="20"/>
          <w:szCs w:val="20"/>
        </w:rPr>
        <w:t xml:space="preserve"> sets out the responsibilities of employees and volunteers. All employees and volunteers handling data must undertake to meet the following requirements.</w:t>
      </w:r>
    </w:p>
    <w:p w14:paraId="6467FB21" w14:textId="77777777" w:rsidR="00363654" w:rsidRPr="00DE5A9A" w:rsidRDefault="00363654" w:rsidP="00363654">
      <w:pPr>
        <w:rPr>
          <w:sz w:val="20"/>
          <w:szCs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6225"/>
      </w:tblGrid>
      <w:tr w:rsidR="00363654" w:rsidRPr="00DE5A9A" w14:paraId="0FFE59B7" w14:textId="77777777" w:rsidTr="00363654">
        <w:tc>
          <w:tcPr>
            <w:tcW w:w="3135" w:type="dxa"/>
            <w:shd w:val="clear" w:color="auto" w:fill="auto"/>
            <w:tcMar>
              <w:top w:w="100" w:type="dxa"/>
              <w:left w:w="100" w:type="dxa"/>
              <w:bottom w:w="100" w:type="dxa"/>
              <w:right w:w="100" w:type="dxa"/>
            </w:tcMar>
          </w:tcPr>
          <w:p w14:paraId="041A0B04" w14:textId="77777777" w:rsidR="00363654" w:rsidRPr="00DE5A9A" w:rsidRDefault="00363654" w:rsidP="00363654">
            <w:pPr>
              <w:widowControl w:val="0"/>
              <w:spacing w:line="240" w:lineRule="auto"/>
              <w:rPr>
                <w:b/>
                <w:sz w:val="20"/>
                <w:szCs w:val="20"/>
              </w:rPr>
            </w:pPr>
            <w:r w:rsidRPr="00DE5A9A">
              <w:rPr>
                <w:b/>
                <w:sz w:val="20"/>
                <w:szCs w:val="20"/>
              </w:rPr>
              <w:t>Requirement</w:t>
            </w:r>
          </w:p>
        </w:tc>
        <w:tc>
          <w:tcPr>
            <w:tcW w:w="6225" w:type="dxa"/>
            <w:shd w:val="clear" w:color="auto" w:fill="auto"/>
            <w:tcMar>
              <w:top w:w="100" w:type="dxa"/>
              <w:left w:w="100" w:type="dxa"/>
              <w:bottom w:w="100" w:type="dxa"/>
              <w:right w:w="100" w:type="dxa"/>
            </w:tcMar>
          </w:tcPr>
          <w:p w14:paraId="76254CC0" w14:textId="77777777" w:rsidR="00363654" w:rsidRPr="00DE5A9A" w:rsidRDefault="00363654" w:rsidP="00363654">
            <w:pPr>
              <w:widowControl w:val="0"/>
              <w:spacing w:line="240" w:lineRule="auto"/>
              <w:rPr>
                <w:b/>
                <w:sz w:val="20"/>
                <w:szCs w:val="20"/>
              </w:rPr>
            </w:pPr>
            <w:r w:rsidRPr="00DE5A9A">
              <w:rPr>
                <w:b/>
                <w:sz w:val="20"/>
                <w:szCs w:val="20"/>
              </w:rPr>
              <w:t>Guidance</w:t>
            </w:r>
          </w:p>
        </w:tc>
      </w:tr>
      <w:tr w:rsidR="00363654" w:rsidRPr="00DE5A9A" w14:paraId="1243B8F5" w14:textId="77777777" w:rsidTr="00363654">
        <w:tc>
          <w:tcPr>
            <w:tcW w:w="3135" w:type="dxa"/>
            <w:shd w:val="clear" w:color="auto" w:fill="auto"/>
            <w:tcMar>
              <w:top w:w="100" w:type="dxa"/>
              <w:left w:w="100" w:type="dxa"/>
              <w:bottom w:w="100" w:type="dxa"/>
              <w:right w:w="100" w:type="dxa"/>
            </w:tcMar>
          </w:tcPr>
          <w:p w14:paraId="2BC46D9D" w14:textId="77777777" w:rsidR="00363654" w:rsidRPr="00DE5A9A" w:rsidRDefault="00363654" w:rsidP="00363654">
            <w:pPr>
              <w:rPr>
                <w:sz w:val="20"/>
                <w:szCs w:val="20"/>
              </w:rPr>
            </w:pPr>
            <w:r w:rsidRPr="00DE5A9A">
              <w:rPr>
                <w:sz w:val="20"/>
                <w:szCs w:val="20"/>
              </w:rPr>
              <w:t>Undertake the Union’s data protection and information security training course.</w:t>
            </w:r>
          </w:p>
        </w:tc>
        <w:tc>
          <w:tcPr>
            <w:tcW w:w="6225" w:type="dxa"/>
            <w:shd w:val="clear" w:color="auto" w:fill="auto"/>
            <w:tcMar>
              <w:top w:w="100" w:type="dxa"/>
              <w:left w:w="100" w:type="dxa"/>
              <w:bottom w:w="100" w:type="dxa"/>
              <w:right w:w="100" w:type="dxa"/>
            </w:tcMar>
          </w:tcPr>
          <w:p w14:paraId="29ADF95A" w14:textId="1EEA3D07" w:rsidR="00363654" w:rsidRPr="00DE5A9A" w:rsidRDefault="00363654" w:rsidP="00363654">
            <w:pPr>
              <w:widowControl w:val="0"/>
              <w:spacing w:line="240" w:lineRule="auto"/>
              <w:rPr>
                <w:sz w:val="20"/>
                <w:szCs w:val="20"/>
              </w:rPr>
            </w:pPr>
            <w:r w:rsidRPr="00DE5A9A">
              <w:rPr>
                <w:sz w:val="20"/>
                <w:szCs w:val="20"/>
              </w:rPr>
              <w:t xml:space="preserve">If your line manager or staff coordinator has not provided you with details of the training course then please contact </w:t>
            </w:r>
            <w:hyperlink r:id="rId16" w:history="1">
              <w:r w:rsidR="00F53CB6" w:rsidRPr="00DE5A9A">
                <w:rPr>
                  <w:rStyle w:val="Hyperlink"/>
                  <w:sz w:val="20"/>
                  <w:szCs w:val="20"/>
                </w:rPr>
                <w:t>ussu-gdpr@salford.ac.uk</w:t>
              </w:r>
            </w:hyperlink>
            <w:r w:rsidR="00F53CB6" w:rsidRPr="00DE5A9A">
              <w:rPr>
                <w:sz w:val="20"/>
                <w:szCs w:val="20"/>
              </w:rPr>
              <w:t xml:space="preserve"> </w:t>
            </w:r>
            <w:r w:rsidRPr="00DE5A9A">
              <w:rPr>
                <w:sz w:val="20"/>
                <w:szCs w:val="20"/>
              </w:rPr>
              <w:t xml:space="preserve"> </w:t>
            </w:r>
          </w:p>
        </w:tc>
      </w:tr>
      <w:tr w:rsidR="00363654" w:rsidRPr="00DE5A9A" w14:paraId="24808AFE" w14:textId="77777777" w:rsidTr="00363654">
        <w:tc>
          <w:tcPr>
            <w:tcW w:w="3135" w:type="dxa"/>
            <w:shd w:val="clear" w:color="auto" w:fill="auto"/>
            <w:tcMar>
              <w:top w:w="100" w:type="dxa"/>
              <w:left w:w="100" w:type="dxa"/>
              <w:bottom w:w="100" w:type="dxa"/>
              <w:right w:w="100" w:type="dxa"/>
            </w:tcMar>
          </w:tcPr>
          <w:p w14:paraId="4B1B3884" w14:textId="77777777" w:rsidR="00363654" w:rsidRPr="00DE5A9A" w:rsidRDefault="00363654" w:rsidP="00363654">
            <w:pPr>
              <w:widowControl w:val="0"/>
              <w:spacing w:line="240" w:lineRule="auto"/>
              <w:rPr>
                <w:sz w:val="20"/>
                <w:szCs w:val="20"/>
              </w:rPr>
            </w:pPr>
            <w:r w:rsidRPr="00DE5A9A">
              <w:rPr>
                <w:sz w:val="20"/>
                <w:szCs w:val="20"/>
              </w:rPr>
              <w:t>Reporting breaches within 24 hours</w:t>
            </w:r>
          </w:p>
        </w:tc>
        <w:tc>
          <w:tcPr>
            <w:tcW w:w="6225" w:type="dxa"/>
            <w:shd w:val="clear" w:color="auto" w:fill="auto"/>
            <w:tcMar>
              <w:top w:w="100" w:type="dxa"/>
              <w:left w:w="100" w:type="dxa"/>
              <w:bottom w:w="100" w:type="dxa"/>
              <w:right w:w="100" w:type="dxa"/>
            </w:tcMar>
          </w:tcPr>
          <w:p w14:paraId="6E53EB8E" w14:textId="7499FC12" w:rsidR="00363654" w:rsidRPr="00DE5A9A" w:rsidRDefault="00363654" w:rsidP="00363654">
            <w:pPr>
              <w:widowControl w:val="0"/>
              <w:spacing w:line="240" w:lineRule="auto"/>
              <w:rPr>
                <w:sz w:val="20"/>
                <w:szCs w:val="20"/>
              </w:rPr>
            </w:pPr>
            <w:r w:rsidRPr="00DE5A9A">
              <w:rPr>
                <w:sz w:val="20"/>
                <w:szCs w:val="20"/>
              </w:rPr>
              <w:t xml:space="preserve">You must report any data breach to the Data Protection officer within 24 hours via </w:t>
            </w:r>
            <w:hyperlink r:id="rId17" w:history="1">
              <w:r w:rsidR="00F53CB6" w:rsidRPr="00DE5A9A">
                <w:rPr>
                  <w:rStyle w:val="Hyperlink"/>
                  <w:sz w:val="20"/>
                  <w:szCs w:val="20"/>
                </w:rPr>
                <w:t>ussu-gdpr@salford.ac.uk</w:t>
              </w:r>
            </w:hyperlink>
            <w:r w:rsidRPr="00DE5A9A">
              <w:rPr>
                <w:sz w:val="20"/>
                <w:szCs w:val="20"/>
              </w:rPr>
              <w:t xml:space="preserve"> and be alert to any return emails where additional actions may be required</w:t>
            </w:r>
          </w:p>
        </w:tc>
      </w:tr>
      <w:tr w:rsidR="00363654" w:rsidRPr="00DE5A9A" w14:paraId="37E41278" w14:textId="77777777" w:rsidTr="00363654">
        <w:tc>
          <w:tcPr>
            <w:tcW w:w="3135" w:type="dxa"/>
            <w:shd w:val="clear" w:color="auto" w:fill="auto"/>
            <w:tcMar>
              <w:top w:w="100" w:type="dxa"/>
              <w:left w:w="100" w:type="dxa"/>
              <w:bottom w:w="100" w:type="dxa"/>
              <w:right w:w="100" w:type="dxa"/>
            </w:tcMar>
          </w:tcPr>
          <w:p w14:paraId="7260F508" w14:textId="77777777" w:rsidR="00363654" w:rsidRPr="00DE5A9A" w:rsidRDefault="00363654" w:rsidP="00363654">
            <w:pPr>
              <w:widowControl w:val="0"/>
              <w:spacing w:line="240" w:lineRule="auto"/>
              <w:rPr>
                <w:sz w:val="20"/>
                <w:szCs w:val="20"/>
              </w:rPr>
            </w:pPr>
            <w:r w:rsidRPr="00DE5A9A">
              <w:rPr>
                <w:sz w:val="20"/>
                <w:szCs w:val="20"/>
              </w:rPr>
              <w:t>Respecting individuals rights</w:t>
            </w:r>
          </w:p>
        </w:tc>
        <w:tc>
          <w:tcPr>
            <w:tcW w:w="6225" w:type="dxa"/>
            <w:shd w:val="clear" w:color="auto" w:fill="auto"/>
            <w:tcMar>
              <w:top w:w="100" w:type="dxa"/>
              <w:left w:w="100" w:type="dxa"/>
              <w:bottom w:w="100" w:type="dxa"/>
              <w:right w:w="100" w:type="dxa"/>
            </w:tcMar>
          </w:tcPr>
          <w:p w14:paraId="0CA52E0B" w14:textId="77777777" w:rsidR="00363654" w:rsidRPr="00DE5A9A" w:rsidRDefault="00363654" w:rsidP="00363654">
            <w:pPr>
              <w:widowControl w:val="0"/>
              <w:spacing w:line="240" w:lineRule="auto"/>
              <w:rPr>
                <w:sz w:val="20"/>
                <w:szCs w:val="20"/>
              </w:rPr>
            </w:pPr>
            <w:r w:rsidRPr="00DE5A9A">
              <w:rPr>
                <w:sz w:val="20"/>
                <w:szCs w:val="20"/>
              </w:rPr>
              <w:t xml:space="preserve">Follow the guidance set out in the </w:t>
            </w:r>
            <w:hyperlink w:anchor="bzh3u64y2u72">
              <w:proofErr w:type="gramStart"/>
              <w:r w:rsidRPr="00DE5A9A">
                <w:rPr>
                  <w:color w:val="1155CC"/>
                  <w:sz w:val="20"/>
                  <w:szCs w:val="20"/>
                  <w:u w:val="single"/>
                </w:rPr>
                <w:t>individuals</w:t>
              </w:r>
              <w:proofErr w:type="gramEnd"/>
              <w:r w:rsidRPr="00DE5A9A">
                <w:rPr>
                  <w:color w:val="1155CC"/>
                  <w:sz w:val="20"/>
                  <w:szCs w:val="20"/>
                  <w:u w:val="single"/>
                </w:rPr>
                <w:t xml:space="preserve"> righ</w:t>
              </w:r>
              <w:r w:rsidRPr="00DE5A9A">
                <w:rPr>
                  <w:color w:val="1155CC"/>
                  <w:sz w:val="20"/>
                  <w:szCs w:val="20"/>
                  <w:u w:val="single"/>
                </w:rPr>
                <w:t>t</w:t>
              </w:r>
              <w:r w:rsidRPr="00DE5A9A">
                <w:rPr>
                  <w:color w:val="1155CC"/>
                  <w:sz w:val="20"/>
                  <w:szCs w:val="20"/>
                  <w:u w:val="single"/>
                </w:rPr>
                <w:t>s section</w:t>
              </w:r>
            </w:hyperlink>
            <w:r w:rsidRPr="00DE5A9A">
              <w:rPr>
                <w:sz w:val="20"/>
                <w:szCs w:val="20"/>
              </w:rPr>
              <w:t xml:space="preserve"> of this handbook.</w:t>
            </w:r>
          </w:p>
        </w:tc>
      </w:tr>
      <w:tr w:rsidR="00363654" w:rsidRPr="00DE5A9A" w14:paraId="0A5F9914" w14:textId="77777777" w:rsidTr="00363654">
        <w:tc>
          <w:tcPr>
            <w:tcW w:w="3135" w:type="dxa"/>
            <w:shd w:val="clear" w:color="auto" w:fill="auto"/>
            <w:tcMar>
              <w:top w:w="100" w:type="dxa"/>
              <w:left w:w="100" w:type="dxa"/>
              <w:bottom w:w="100" w:type="dxa"/>
              <w:right w:w="100" w:type="dxa"/>
            </w:tcMar>
          </w:tcPr>
          <w:p w14:paraId="43A56175" w14:textId="77777777" w:rsidR="00363654" w:rsidRPr="00DE5A9A" w:rsidRDefault="00363654" w:rsidP="00363654">
            <w:pPr>
              <w:widowControl w:val="0"/>
              <w:spacing w:line="240" w:lineRule="auto"/>
              <w:rPr>
                <w:sz w:val="20"/>
                <w:szCs w:val="20"/>
              </w:rPr>
            </w:pPr>
            <w:r w:rsidRPr="00DE5A9A">
              <w:rPr>
                <w:sz w:val="20"/>
                <w:szCs w:val="20"/>
              </w:rPr>
              <w:t>Gain consent for special categories of data</w:t>
            </w:r>
          </w:p>
        </w:tc>
        <w:tc>
          <w:tcPr>
            <w:tcW w:w="6225" w:type="dxa"/>
            <w:shd w:val="clear" w:color="auto" w:fill="auto"/>
            <w:tcMar>
              <w:top w:w="100" w:type="dxa"/>
              <w:left w:w="100" w:type="dxa"/>
              <w:bottom w:w="100" w:type="dxa"/>
              <w:right w:w="100" w:type="dxa"/>
            </w:tcMar>
          </w:tcPr>
          <w:p w14:paraId="3A989381" w14:textId="77777777" w:rsidR="00363654" w:rsidRPr="00DE5A9A" w:rsidRDefault="00363654" w:rsidP="00363654">
            <w:pPr>
              <w:rPr>
                <w:sz w:val="20"/>
                <w:szCs w:val="20"/>
              </w:rPr>
            </w:pPr>
            <w:r w:rsidRPr="00DE5A9A">
              <w:rPr>
                <w:sz w:val="20"/>
                <w:szCs w:val="20"/>
              </w:rPr>
              <w:t>If you are required to capture special categories of data (remember joining a group linked to a special category of data is not personal data) then you must do so with a clear consent except for where the disclosure is to preserve life or for legal purpose.</w:t>
            </w:r>
          </w:p>
        </w:tc>
      </w:tr>
      <w:tr w:rsidR="00363654" w:rsidRPr="00DE5A9A" w14:paraId="1EC5E13E" w14:textId="77777777" w:rsidTr="00363654">
        <w:tc>
          <w:tcPr>
            <w:tcW w:w="3135" w:type="dxa"/>
            <w:shd w:val="clear" w:color="auto" w:fill="auto"/>
            <w:tcMar>
              <w:top w:w="100" w:type="dxa"/>
              <w:left w:w="100" w:type="dxa"/>
              <w:bottom w:w="100" w:type="dxa"/>
              <w:right w:w="100" w:type="dxa"/>
            </w:tcMar>
          </w:tcPr>
          <w:p w14:paraId="1080463F" w14:textId="77777777" w:rsidR="00363654" w:rsidRPr="00DE5A9A" w:rsidRDefault="00363654" w:rsidP="00363654">
            <w:pPr>
              <w:widowControl w:val="0"/>
              <w:spacing w:line="240" w:lineRule="auto"/>
              <w:rPr>
                <w:sz w:val="20"/>
                <w:szCs w:val="20"/>
              </w:rPr>
            </w:pPr>
            <w:r w:rsidRPr="00DE5A9A">
              <w:rPr>
                <w:sz w:val="20"/>
                <w:szCs w:val="20"/>
              </w:rPr>
              <w:t>Responding to subject access requests</w:t>
            </w:r>
          </w:p>
        </w:tc>
        <w:tc>
          <w:tcPr>
            <w:tcW w:w="6225" w:type="dxa"/>
            <w:shd w:val="clear" w:color="auto" w:fill="auto"/>
            <w:tcMar>
              <w:top w:w="100" w:type="dxa"/>
              <w:left w:w="100" w:type="dxa"/>
              <w:bottom w:w="100" w:type="dxa"/>
              <w:right w:w="100" w:type="dxa"/>
            </w:tcMar>
          </w:tcPr>
          <w:p w14:paraId="24139849" w14:textId="77777777" w:rsidR="00363654" w:rsidRPr="00DE5A9A" w:rsidRDefault="00363654" w:rsidP="00363654">
            <w:pPr>
              <w:widowControl w:val="0"/>
              <w:spacing w:line="240" w:lineRule="auto"/>
              <w:rPr>
                <w:sz w:val="20"/>
                <w:szCs w:val="20"/>
              </w:rPr>
            </w:pPr>
            <w:r w:rsidRPr="00DE5A9A">
              <w:rPr>
                <w:sz w:val="20"/>
                <w:szCs w:val="20"/>
              </w:rPr>
              <w:t xml:space="preserve">Follow the guidance set out in the </w:t>
            </w:r>
            <w:hyperlink w:anchor="bzh3u64y2u72">
              <w:r w:rsidRPr="00DE5A9A">
                <w:rPr>
                  <w:color w:val="1155CC"/>
                  <w:sz w:val="20"/>
                  <w:szCs w:val="20"/>
                  <w:u w:val="single"/>
                </w:rPr>
                <w:t>individuals rights section</w:t>
              </w:r>
            </w:hyperlink>
            <w:r w:rsidRPr="00DE5A9A">
              <w:rPr>
                <w:sz w:val="20"/>
                <w:szCs w:val="20"/>
              </w:rPr>
              <w:t xml:space="preserve"> of this handbook - ensuring the Data Protection Officer is informed within 5 days of receipt of the request.</w:t>
            </w:r>
          </w:p>
        </w:tc>
      </w:tr>
      <w:tr w:rsidR="00363654" w:rsidRPr="00DE5A9A" w14:paraId="31F4ADC7" w14:textId="77777777" w:rsidTr="00363654">
        <w:tc>
          <w:tcPr>
            <w:tcW w:w="3135" w:type="dxa"/>
            <w:shd w:val="clear" w:color="auto" w:fill="auto"/>
            <w:tcMar>
              <w:top w:w="100" w:type="dxa"/>
              <w:left w:w="100" w:type="dxa"/>
              <w:bottom w:w="100" w:type="dxa"/>
              <w:right w:w="100" w:type="dxa"/>
            </w:tcMar>
          </w:tcPr>
          <w:p w14:paraId="285ECE42" w14:textId="77777777" w:rsidR="00363654" w:rsidRPr="00DE5A9A" w:rsidRDefault="00363654" w:rsidP="00363654">
            <w:pPr>
              <w:widowControl w:val="0"/>
              <w:spacing w:line="240" w:lineRule="auto"/>
              <w:rPr>
                <w:sz w:val="20"/>
                <w:szCs w:val="20"/>
              </w:rPr>
            </w:pPr>
            <w:r w:rsidRPr="00DE5A9A">
              <w:rPr>
                <w:sz w:val="20"/>
                <w:szCs w:val="20"/>
              </w:rPr>
              <w:t>Process data within the law</w:t>
            </w:r>
          </w:p>
        </w:tc>
        <w:tc>
          <w:tcPr>
            <w:tcW w:w="6225" w:type="dxa"/>
            <w:shd w:val="clear" w:color="auto" w:fill="auto"/>
            <w:tcMar>
              <w:top w:w="100" w:type="dxa"/>
              <w:left w:w="100" w:type="dxa"/>
              <w:bottom w:w="100" w:type="dxa"/>
              <w:right w:w="100" w:type="dxa"/>
            </w:tcMar>
          </w:tcPr>
          <w:p w14:paraId="581B7F6F" w14:textId="77777777" w:rsidR="00363654" w:rsidRPr="00DE5A9A" w:rsidRDefault="00363654" w:rsidP="00363654">
            <w:pPr>
              <w:rPr>
                <w:sz w:val="20"/>
                <w:szCs w:val="20"/>
              </w:rPr>
            </w:pPr>
            <w:r w:rsidRPr="00DE5A9A">
              <w:rPr>
                <w:sz w:val="20"/>
                <w:szCs w:val="20"/>
              </w:rPr>
              <w:t xml:space="preserve">Lawful reasons and guidance on legitimate interests can be found detailed above in the </w:t>
            </w:r>
            <w:hyperlink w:anchor="efcdmka8g3ck">
              <w:r w:rsidRPr="00DE5A9A">
                <w:rPr>
                  <w:color w:val="1155CC"/>
                  <w:sz w:val="20"/>
                  <w:szCs w:val="20"/>
                  <w:u w:val="single"/>
                </w:rPr>
                <w:t>introduction to data protection</w:t>
              </w:r>
            </w:hyperlink>
            <w:r w:rsidRPr="00DE5A9A">
              <w:rPr>
                <w:sz w:val="20"/>
                <w:szCs w:val="20"/>
              </w:rPr>
              <w:t xml:space="preserve">. </w:t>
            </w:r>
          </w:p>
        </w:tc>
      </w:tr>
      <w:tr w:rsidR="00363654" w:rsidRPr="00DE5A9A" w14:paraId="170C3EF6" w14:textId="77777777" w:rsidTr="00363654">
        <w:tc>
          <w:tcPr>
            <w:tcW w:w="3135" w:type="dxa"/>
            <w:shd w:val="clear" w:color="auto" w:fill="auto"/>
            <w:tcMar>
              <w:top w:w="100" w:type="dxa"/>
              <w:left w:w="100" w:type="dxa"/>
              <w:bottom w:w="100" w:type="dxa"/>
              <w:right w:w="100" w:type="dxa"/>
            </w:tcMar>
          </w:tcPr>
          <w:p w14:paraId="12BB66B7" w14:textId="77777777" w:rsidR="00363654" w:rsidRPr="00DE5A9A" w:rsidRDefault="00363654" w:rsidP="00363654">
            <w:pPr>
              <w:widowControl w:val="0"/>
              <w:spacing w:line="240" w:lineRule="auto"/>
              <w:rPr>
                <w:sz w:val="20"/>
                <w:szCs w:val="20"/>
              </w:rPr>
            </w:pPr>
            <w:r w:rsidRPr="00DE5A9A">
              <w:rPr>
                <w:sz w:val="20"/>
                <w:szCs w:val="20"/>
              </w:rPr>
              <w:t>Do not process children’s data</w:t>
            </w:r>
          </w:p>
        </w:tc>
        <w:tc>
          <w:tcPr>
            <w:tcW w:w="6225" w:type="dxa"/>
            <w:shd w:val="clear" w:color="auto" w:fill="auto"/>
            <w:tcMar>
              <w:top w:w="100" w:type="dxa"/>
              <w:left w:w="100" w:type="dxa"/>
              <w:bottom w:w="100" w:type="dxa"/>
              <w:right w:w="100" w:type="dxa"/>
            </w:tcMar>
          </w:tcPr>
          <w:p w14:paraId="3A602F88" w14:textId="77777777" w:rsidR="00363654" w:rsidRPr="00DE5A9A" w:rsidRDefault="00363654" w:rsidP="00363654">
            <w:pPr>
              <w:widowControl w:val="0"/>
              <w:spacing w:line="240" w:lineRule="auto"/>
              <w:rPr>
                <w:sz w:val="20"/>
                <w:szCs w:val="20"/>
              </w:rPr>
            </w:pPr>
            <w:r w:rsidRPr="00DE5A9A">
              <w:rPr>
                <w:sz w:val="20"/>
                <w:szCs w:val="20"/>
              </w:rPr>
              <w:t>Unless you have express permission and meet the legal requirements set out by the GDPR you must not process data relating to any individual under the age of 16</w:t>
            </w:r>
          </w:p>
        </w:tc>
      </w:tr>
      <w:tr w:rsidR="00363654" w:rsidRPr="00DE5A9A" w14:paraId="37A91178" w14:textId="77777777" w:rsidTr="00412750">
        <w:trPr>
          <w:trHeight w:val="1028"/>
        </w:trPr>
        <w:tc>
          <w:tcPr>
            <w:tcW w:w="3135" w:type="dxa"/>
            <w:shd w:val="clear" w:color="auto" w:fill="auto"/>
            <w:tcMar>
              <w:top w:w="100" w:type="dxa"/>
              <w:left w:w="100" w:type="dxa"/>
              <w:bottom w:w="100" w:type="dxa"/>
              <w:right w:w="100" w:type="dxa"/>
            </w:tcMar>
          </w:tcPr>
          <w:p w14:paraId="4BD832F1" w14:textId="77777777" w:rsidR="00363654" w:rsidRPr="00DE5A9A" w:rsidRDefault="00363654" w:rsidP="00363654">
            <w:pPr>
              <w:widowControl w:val="0"/>
              <w:spacing w:line="240" w:lineRule="auto"/>
              <w:rPr>
                <w:sz w:val="20"/>
                <w:szCs w:val="20"/>
              </w:rPr>
            </w:pPr>
            <w:r w:rsidRPr="00DE5A9A">
              <w:rPr>
                <w:sz w:val="20"/>
                <w:szCs w:val="20"/>
              </w:rPr>
              <w:t>Adopt a privacy by design approach to planning data collection</w:t>
            </w:r>
          </w:p>
        </w:tc>
        <w:tc>
          <w:tcPr>
            <w:tcW w:w="6225" w:type="dxa"/>
            <w:shd w:val="clear" w:color="auto" w:fill="auto"/>
            <w:tcMar>
              <w:top w:w="100" w:type="dxa"/>
              <w:left w:w="100" w:type="dxa"/>
              <w:bottom w:w="100" w:type="dxa"/>
              <w:right w:w="100" w:type="dxa"/>
            </w:tcMar>
          </w:tcPr>
          <w:p w14:paraId="40271DA5" w14:textId="3F238755" w:rsidR="00363654" w:rsidRPr="00DE5A9A" w:rsidRDefault="00363654" w:rsidP="00363654">
            <w:pPr>
              <w:widowControl w:val="0"/>
              <w:spacing w:line="240" w:lineRule="auto"/>
              <w:rPr>
                <w:sz w:val="20"/>
                <w:szCs w:val="20"/>
              </w:rPr>
            </w:pPr>
            <w:r w:rsidRPr="00DE5A9A">
              <w:rPr>
                <w:sz w:val="20"/>
                <w:szCs w:val="20"/>
              </w:rPr>
              <w:t xml:space="preserve">Where the processing or collection of data is new (check the </w:t>
            </w:r>
            <w:hyperlink r:id="rId18" w:history="1">
              <w:r w:rsidRPr="00DE5A9A">
                <w:rPr>
                  <w:rStyle w:val="Hyperlink"/>
                  <w:sz w:val="20"/>
                  <w:szCs w:val="20"/>
                </w:rPr>
                <w:t>data processing map</w:t>
              </w:r>
            </w:hyperlink>
            <w:r w:rsidRPr="00DE5A9A">
              <w:rPr>
                <w:color w:val="1155CC"/>
                <w:sz w:val="20"/>
                <w:szCs w:val="20"/>
                <w:u w:val="single"/>
              </w:rPr>
              <w:t xml:space="preserve"> </w:t>
            </w:r>
            <w:r w:rsidRPr="00DE5A9A">
              <w:rPr>
                <w:sz w:val="20"/>
                <w:szCs w:val="20"/>
              </w:rPr>
              <w:t xml:space="preserve">for existing processes) you must undertake a Privacy Impact Assessment. Guidance for this can be found in this handbook in the </w:t>
            </w:r>
            <w:hyperlink w:anchor="dsx9txhwqrs5">
              <w:r w:rsidRPr="00DE5A9A">
                <w:rPr>
                  <w:color w:val="1155CC"/>
                  <w:sz w:val="20"/>
                  <w:szCs w:val="20"/>
                  <w:u w:val="single"/>
                </w:rPr>
                <w:t>Privacy Impact Assessment</w:t>
              </w:r>
            </w:hyperlink>
            <w:r w:rsidRPr="00DE5A9A">
              <w:rPr>
                <w:sz w:val="20"/>
                <w:szCs w:val="20"/>
              </w:rPr>
              <w:t xml:space="preserve"> section.</w:t>
            </w:r>
          </w:p>
        </w:tc>
      </w:tr>
      <w:tr w:rsidR="00363654" w:rsidRPr="00DE5A9A" w14:paraId="31CBBD0A" w14:textId="77777777" w:rsidTr="00363654">
        <w:tc>
          <w:tcPr>
            <w:tcW w:w="3135" w:type="dxa"/>
            <w:shd w:val="clear" w:color="auto" w:fill="auto"/>
            <w:tcMar>
              <w:top w:w="100" w:type="dxa"/>
              <w:left w:w="100" w:type="dxa"/>
              <w:bottom w:w="100" w:type="dxa"/>
              <w:right w:w="100" w:type="dxa"/>
            </w:tcMar>
          </w:tcPr>
          <w:p w14:paraId="6C0FE9DB" w14:textId="77777777" w:rsidR="00363654" w:rsidRPr="00DE5A9A" w:rsidRDefault="00363654" w:rsidP="00363654">
            <w:pPr>
              <w:widowControl w:val="0"/>
              <w:spacing w:line="240" w:lineRule="auto"/>
              <w:rPr>
                <w:sz w:val="20"/>
                <w:szCs w:val="20"/>
              </w:rPr>
            </w:pPr>
            <w:r w:rsidRPr="00DE5A9A">
              <w:rPr>
                <w:sz w:val="20"/>
                <w:szCs w:val="20"/>
              </w:rPr>
              <w:t>Appropriate data storage</w:t>
            </w:r>
          </w:p>
        </w:tc>
        <w:tc>
          <w:tcPr>
            <w:tcW w:w="6225" w:type="dxa"/>
            <w:shd w:val="clear" w:color="auto" w:fill="auto"/>
            <w:tcMar>
              <w:top w:w="100" w:type="dxa"/>
              <w:left w:w="100" w:type="dxa"/>
              <w:bottom w:w="100" w:type="dxa"/>
              <w:right w:w="100" w:type="dxa"/>
            </w:tcMar>
          </w:tcPr>
          <w:p w14:paraId="398B586A" w14:textId="77777777" w:rsidR="00363654" w:rsidRPr="00DE5A9A" w:rsidRDefault="00363654" w:rsidP="00363654">
            <w:pPr>
              <w:widowControl w:val="0"/>
              <w:spacing w:line="240" w:lineRule="auto"/>
              <w:rPr>
                <w:sz w:val="20"/>
                <w:szCs w:val="20"/>
              </w:rPr>
            </w:pPr>
            <w:r w:rsidRPr="00DE5A9A">
              <w:rPr>
                <w:sz w:val="20"/>
                <w:szCs w:val="20"/>
              </w:rPr>
              <w:t xml:space="preserve">More details about data storage can be found in the </w:t>
            </w:r>
            <w:hyperlink w:anchor="2aam8iqtzxrd">
              <w:r w:rsidRPr="00DE5A9A">
                <w:rPr>
                  <w:color w:val="1155CC"/>
                  <w:sz w:val="20"/>
                  <w:szCs w:val="20"/>
                  <w:u w:val="single"/>
                </w:rPr>
                <w:t>information security guidance</w:t>
              </w:r>
            </w:hyperlink>
            <w:r w:rsidRPr="00DE5A9A">
              <w:rPr>
                <w:sz w:val="20"/>
                <w:szCs w:val="20"/>
              </w:rPr>
              <w:t xml:space="preserve"> section of this handbook.</w:t>
            </w:r>
          </w:p>
        </w:tc>
      </w:tr>
      <w:tr w:rsidR="00363654" w:rsidRPr="00DE5A9A" w14:paraId="43FCA0EF" w14:textId="77777777" w:rsidTr="00363654">
        <w:tc>
          <w:tcPr>
            <w:tcW w:w="3135" w:type="dxa"/>
            <w:shd w:val="clear" w:color="auto" w:fill="auto"/>
            <w:tcMar>
              <w:top w:w="100" w:type="dxa"/>
              <w:left w:w="100" w:type="dxa"/>
              <w:bottom w:w="100" w:type="dxa"/>
              <w:right w:w="100" w:type="dxa"/>
            </w:tcMar>
          </w:tcPr>
          <w:p w14:paraId="701FFD00" w14:textId="77777777" w:rsidR="00363654" w:rsidRPr="00DE5A9A" w:rsidRDefault="00363654" w:rsidP="00363654">
            <w:pPr>
              <w:widowControl w:val="0"/>
              <w:spacing w:line="240" w:lineRule="auto"/>
              <w:rPr>
                <w:sz w:val="20"/>
                <w:szCs w:val="20"/>
              </w:rPr>
            </w:pPr>
            <w:r w:rsidRPr="00DE5A9A">
              <w:rPr>
                <w:sz w:val="20"/>
                <w:szCs w:val="20"/>
              </w:rPr>
              <w:t>Do not share data with anyone who doesn’t have a contract with us</w:t>
            </w:r>
          </w:p>
        </w:tc>
        <w:tc>
          <w:tcPr>
            <w:tcW w:w="6225" w:type="dxa"/>
            <w:shd w:val="clear" w:color="auto" w:fill="auto"/>
            <w:tcMar>
              <w:top w:w="100" w:type="dxa"/>
              <w:left w:w="100" w:type="dxa"/>
              <w:bottom w:w="100" w:type="dxa"/>
              <w:right w:w="100" w:type="dxa"/>
            </w:tcMar>
          </w:tcPr>
          <w:p w14:paraId="1639D713" w14:textId="77777777" w:rsidR="00363654" w:rsidRPr="00DE5A9A" w:rsidRDefault="00363654" w:rsidP="00363654">
            <w:pPr>
              <w:rPr>
                <w:sz w:val="20"/>
                <w:szCs w:val="20"/>
              </w:rPr>
            </w:pPr>
            <w:r w:rsidRPr="00DE5A9A">
              <w:rPr>
                <w:sz w:val="20"/>
                <w:szCs w:val="20"/>
              </w:rPr>
              <w:t xml:space="preserve">Occasionally the Union may transfer data to third parties for processing in line with guidance contained within the </w:t>
            </w:r>
            <w:hyperlink w:anchor="knpzm7lcjc2n">
              <w:r w:rsidRPr="00DE5A9A">
                <w:rPr>
                  <w:color w:val="1155CC"/>
                  <w:sz w:val="20"/>
                  <w:szCs w:val="20"/>
                  <w:u w:val="single"/>
                </w:rPr>
                <w:t>sharing information</w:t>
              </w:r>
            </w:hyperlink>
            <w:r w:rsidRPr="00DE5A9A">
              <w:rPr>
                <w:sz w:val="20"/>
                <w:szCs w:val="20"/>
              </w:rPr>
              <w:t xml:space="preserve"> section of this handbook.</w:t>
            </w:r>
          </w:p>
        </w:tc>
      </w:tr>
      <w:tr w:rsidR="00363654" w:rsidRPr="00DE5A9A" w14:paraId="7230570E" w14:textId="77777777" w:rsidTr="00363654">
        <w:tc>
          <w:tcPr>
            <w:tcW w:w="3135" w:type="dxa"/>
            <w:shd w:val="clear" w:color="auto" w:fill="auto"/>
            <w:tcMar>
              <w:top w:w="100" w:type="dxa"/>
              <w:left w:w="100" w:type="dxa"/>
              <w:bottom w:w="100" w:type="dxa"/>
              <w:right w:w="100" w:type="dxa"/>
            </w:tcMar>
          </w:tcPr>
          <w:p w14:paraId="4DB6D108" w14:textId="77777777" w:rsidR="00363654" w:rsidRPr="00DE5A9A" w:rsidRDefault="00363654" w:rsidP="00363654">
            <w:pPr>
              <w:widowControl w:val="0"/>
              <w:spacing w:line="240" w:lineRule="auto"/>
              <w:rPr>
                <w:sz w:val="20"/>
                <w:szCs w:val="20"/>
              </w:rPr>
            </w:pPr>
            <w:r w:rsidRPr="00DE5A9A">
              <w:rPr>
                <w:sz w:val="20"/>
                <w:szCs w:val="20"/>
              </w:rPr>
              <w:t>Protect IT systems</w:t>
            </w:r>
          </w:p>
        </w:tc>
        <w:tc>
          <w:tcPr>
            <w:tcW w:w="6225" w:type="dxa"/>
            <w:shd w:val="clear" w:color="auto" w:fill="auto"/>
            <w:tcMar>
              <w:top w:w="100" w:type="dxa"/>
              <w:left w:w="100" w:type="dxa"/>
              <w:bottom w:w="100" w:type="dxa"/>
              <w:right w:w="100" w:type="dxa"/>
            </w:tcMar>
          </w:tcPr>
          <w:p w14:paraId="797E026F" w14:textId="77777777" w:rsidR="00363654" w:rsidRPr="00DE5A9A" w:rsidRDefault="00363654" w:rsidP="00363654">
            <w:pPr>
              <w:widowControl w:val="0"/>
              <w:spacing w:line="240" w:lineRule="auto"/>
              <w:rPr>
                <w:sz w:val="20"/>
                <w:szCs w:val="20"/>
              </w:rPr>
            </w:pPr>
            <w:r w:rsidRPr="00DE5A9A">
              <w:rPr>
                <w:sz w:val="20"/>
                <w:szCs w:val="20"/>
              </w:rPr>
              <w:t xml:space="preserve">More details about IT system security can be found in the </w:t>
            </w:r>
            <w:hyperlink w:anchor="2aam8iqtzxrd">
              <w:r w:rsidRPr="00DE5A9A">
                <w:rPr>
                  <w:color w:val="1155CC"/>
                  <w:sz w:val="20"/>
                  <w:szCs w:val="20"/>
                  <w:u w:val="single"/>
                </w:rPr>
                <w:t>information security guidance</w:t>
              </w:r>
            </w:hyperlink>
            <w:r w:rsidRPr="00DE5A9A">
              <w:rPr>
                <w:sz w:val="20"/>
                <w:szCs w:val="20"/>
              </w:rPr>
              <w:t xml:space="preserve"> section of this handbook.</w:t>
            </w:r>
          </w:p>
        </w:tc>
      </w:tr>
    </w:tbl>
    <w:p w14:paraId="74C8EE53" w14:textId="77777777" w:rsidR="00F53CB6" w:rsidRPr="00DE5A9A" w:rsidRDefault="00F53CB6" w:rsidP="00363654">
      <w:pPr>
        <w:pStyle w:val="Heading1"/>
        <w:rPr>
          <w:b/>
        </w:rPr>
      </w:pPr>
    </w:p>
    <w:p w14:paraId="53A5177F" w14:textId="77777777" w:rsidR="00F53CB6" w:rsidRPr="00DE5A9A" w:rsidRDefault="00F53CB6">
      <w:pPr>
        <w:rPr>
          <w:b/>
          <w:sz w:val="40"/>
          <w:szCs w:val="40"/>
        </w:rPr>
      </w:pPr>
      <w:r w:rsidRPr="00DE5A9A">
        <w:rPr>
          <w:b/>
        </w:rPr>
        <w:br w:type="page"/>
      </w:r>
    </w:p>
    <w:p w14:paraId="4388A24E" w14:textId="5B6BDA5D" w:rsidR="00363654" w:rsidRPr="00DE5A9A" w:rsidRDefault="00363654" w:rsidP="00363654">
      <w:pPr>
        <w:pStyle w:val="Heading1"/>
        <w:rPr>
          <w:b/>
        </w:rPr>
      </w:pPr>
      <w:bookmarkStart w:id="16" w:name="_Toc513713053"/>
      <w:r w:rsidRPr="00DE5A9A">
        <w:rPr>
          <w:b/>
        </w:rPr>
        <w:lastRenderedPageBreak/>
        <w:t xml:space="preserve">4. </w:t>
      </w:r>
      <w:bookmarkStart w:id="17" w:name="bzh3u64y2u72" w:colFirst="0" w:colLast="0"/>
      <w:bookmarkEnd w:id="17"/>
      <w:r w:rsidRPr="00DE5A9A">
        <w:rPr>
          <w:b/>
        </w:rPr>
        <w:t>Individual’s rights and freedoms</w:t>
      </w:r>
      <w:bookmarkEnd w:id="16"/>
    </w:p>
    <w:p w14:paraId="6BC76BAA" w14:textId="77777777" w:rsidR="00363654" w:rsidRPr="00DE5A9A" w:rsidRDefault="00363654" w:rsidP="00363654">
      <w:pPr>
        <w:rPr>
          <w:sz w:val="20"/>
          <w:szCs w:val="20"/>
        </w:rPr>
      </w:pPr>
      <w:r w:rsidRPr="00DE5A9A">
        <w:rPr>
          <w:sz w:val="20"/>
          <w:szCs w:val="20"/>
        </w:rPr>
        <w:t xml:space="preserve">The GDPR provides the following rights for individuals - this part of the handbook explains these rights and our standard </w:t>
      </w:r>
      <w:proofErr w:type="spellStart"/>
      <w:r w:rsidRPr="00DE5A9A">
        <w:rPr>
          <w:sz w:val="20"/>
          <w:szCs w:val="20"/>
        </w:rPr>
        <w:t>organisational</w:t>
      </w:r>
      <w:proofErr w:type="spellEnd"/>
      <w:r w:rsidRPr="00DE5A9A">
        <w:rPr>
          <w:sz w:val="20"/>
          <w:szCs w:val="20"/>
        </w:rPr>
        <w:t xml:space="preserve"> response to these rights when processing data.</w:t>
      </w:r>
    </w:p>
    <w:p w14:paraId="5C7A5716" w14:textId="77777777" w:rsidR="00363654" w:rsidRPr="00DE5A9A" w:rsidRDefault="00363654" w:rsidP="00363654">
      <w:pPr>
        <w:rPr>
          <w:b/>
          <w:sz w:val="20"/>
          <w:szCs w:val="20"/>
        </w:rPr>
      </w:pPr>
    </w:p>
    <w:p w14:paraId="5C6BCA6C" w14:textId="21844D6D" w:rsidR="00363654" w:rsidRPr="00DE5A9A" w:rsidRDefault="00063F35" w:rsidP="00063F35">
      <w:pPr>
        <w:rPr>
          <w:b/>
          <w:sz w:val="20"/>
          <w:szCs w:val="20"/>
          <w:u w:val="single"/>
        </w:rPr>
      </w:pPr>
      <w:r w:rsidRPr="00DE5A9A">
        <w:rPr>
          <w:b/>
          <w:sz w:val="20"/>
          <w:szCs w:val="20"/>
          <w:u w:val="single"/>
        </w:rPr>
        <w:t>T</w:t>
      </w:r>
      <w:r w:rsidR="00363654" w:rsidRPr="00DE5A9A">
        <w:rPr>
          <w:b/>
          <w:sz w:val="20"/>
          <w:szCs w:val="20"/>
          <w:u w:val="single"/>
        </w:rPr>
        <w:t>he right to be informed</w:t>
      </w:r>
    </w:p>
    <w:p w14:paraId="2E416C80" w14:textId="49C48B11" w:rsidR="00363654" w:rsidRPr="00DE5A9A" w:rsidRDefault="00363654" w:rsidP="00063F35">
      <w:pPr>
        <w:rPr>
          <w:sz w:val="20"/>
          <w:szCs w:val="20"/>
        </w:rPr>
      </w:pPr>
      <w:r w:rsidRPr="00DE5A9A">
        <w:rPr>
          <w:sz w:val="20"/>
          <w:szCs w:val="20"/>
        </w:rPr>
        <w:t xml:space="preserve">The right to be informed encompasses our obligation to provide ‘fair processing information’, which is done typically through a privacy notice. It </w:t>
      </w:r>
      <w:proofErr w:type="spellStart"/>
      <w:r w:rsidRPr="00DE5A9A">
        <w:rPr>
          <w:sz w:val="20"/>
          <w:szCs w:val="20"/>
        </w:rPr>
        <w:t>emphasises</w:t>
      </w:r>
      <w:proofErr w:type="spellEnd"/>
      <w:r w:rsidRPr="00DE5A9A">
        <w:rPr>
          <w:sz w:val="20"/>
          <w:szCs w:val="20"/>
        </w:rPr>
        <w:t xml:space="preserve"> the need for transparency over how you use personal data. The Union publishes privacy notices at </w:t>
      </w:r>
      <w:hyperlink r:id="rId19" w:history="1">
        <w:r w:rsidRPr="00DE5A9A">
          <w:rPr>
            <w:rStyle w:val="Hyperlink"/>
            <w:sz w:val="20"/>
            <w:szCs w:val="20"/>
          </w:rPr>
          <w:t>privacy</w:t>
        </w:r>
      </w:hyperlink>
      <w:r w:rsidRPr="00DE5A9A">
        <w:rPr>
          <w:sz w:val="20"/>
          <w:szCs w:val="20"/>
        </w:rPr>
        <w:t xml:space="preserve"> for </w:t>
      </w:r>
      <w:hyperlink r:id="rId20" w:history="1">
        <w:r w:rsidRPr="00DE5A9A">
          <w:rPr>
            <w:rStyle w:val="Hyperlink"/>
            <w:sz w:val="20"/>
            <w:szCs w:val="20"/>
          </w:rPr>
          <w:t>Students</w:t>
        </w:r>
      </w:hyperlink>
      <w:r w:rsidRPr="00DE5A9A">
        <w:rPr>
          <w:sz w:val="20"/>
          <w:szCs w:val="20"/>
        </w:rPr>
        <w:t xml:space="preserve">, </w:t>
      </w:r>
      <w:hyperlink r:id="rId21" w:history="1">
        <w:r w:rsidRPr="00DE5A9A">
          <w:rPr>
            <w:rStyle w:val="Hyperlink"/>
            <w:sz w:val="20"/>
            <w:szCs w:val="20"/>
          </w:rPr>
          <w:t>Employees</w:t>
        </w:r>
      </w:hyperlink>
      <w:r w:rsidRPr="00DE5A9A">
        <w:rPr>
          <w:sz w:val="20"/>
          <w:szCs w:val="20"/>
        </w:rPr>
        <w:t xml:space="preserve">, </w:t>
      </w:r>
      <w:hyperlink r:id="rId22" w:history="1">
        <w:r w:rsidRPr="00DE5A9A">
          <w:rPr>
            <w:rStyle w:val="Hyperlink"/>
            <w:sz w:val="20"/>
            <w:szCs w:val="20"/>
          </w:rPr>
          <w:t>Suppliers</w:t>
        </w:r>
      </w:hyperlink>
      <w:r w:rsidRPr="00DE5A9A">
        <w:rPr>
          <w:sz w:val="20"/>
          <w:szCs w:val="20"/>
        </w:rPr>
        <w:t xml:space="preserve"> and Contractors these must be referred to at the point of data collection or when processing third party data.</w:t>
      </w:r>
    </w:p>
    <w:p w14:paraId="1EEC271F" w14:textId="77777777" w:rsidR="00363654" w:rsidRPr="00DE5A9A" w:rsidRDefault="00363654" w:rsidP="00363654">
      <w:pPr>
        <w:ind w:left="720"/>
        <w:rPr>
          <w:sz w:val="20"/>
          <w:szCs w:val="20"/>
        </w:rPr>
      </w:pPr>
    </w:p>
    <w:p w14:paraId="64A581B6" w14:textId="6F1289CA" w:rsidR="00363654" w:rsidRPr="00DE5A9A" w:rsidRDefault="00063F35" w:rsidP="00063F35">
      <w:pPr>
        <w:rPr>
          <w:b/>
          <w:sz w:val="20"/>
          <w:szCs w:val="20"/>
          <w:u w:val="single"/>
        </w:rPr>
      </w:pPr>
      <w:r w:rsidRPr="00DE5A9A">
        <w:rPr>
          <w:b/>
          <w:sz w:val="20"/>
          <w:szCs w:val="20"/>
          <w:u w:val="single"/>
        </w:rPr>
        <w:t>T</w:t>
      </w:r>
      <w:r w:rsidR="00363654" w:rsidRPr="00DE5A9A">
        <w:rPr>
          <w:b/>
          <w:sz w:val="20"/>
          <w:szCs w:val="20"/>
          <w:u w:val="single"/>
        </w:rPr>
        <w:t>he right of access</w:t>
      </w:r>
    </w:p>
    <w:p w14:paraId="3C6E1ED3" w14:textId="132C3BDC" w:rsidR="00363654" w:rsidRPr="00DE5A9A" w:rsidRDefault="00363654" w:rsidP="00063F35">
      <w:pPr>
        <w:rPr>
          <w:sz w:val="20"/>
          <w:szCs w:val="20"/>
        </w:rPr>
      </w:pPr>
      <w:r w:rsidRPr="00DE5A9A">
        <w:rPr>
          <w:sz w:val="20"/>
          <w:szCs w:val="20"/>
        </w:rPr>
        <w:t xml:space="preserve">Individuals have the right to access their personal data and supplementary information which allows them to be aware of and verify the lawfulness of the processing. Individuals requiring access to the data the Union holds on them must complete a </w:t>
      </w:r>
      <w:hyperlink r:id="rId23" w:history="1">
        <w:r w:rsidRPr="00DE5A9A">
          <w:rPr>
            <w:rStyle w:val="Hyperlink"/>
            <w:b/>
            <w:i/>
            <w:sz w:val="20"/>
            <w:szCs w:val="20"/>
          </w:rPr>
          <w:t>Subject Access Request Form</w:t>
        </w:r>
        <w:r w:rsidRPr="00DE5A9A">
          <w:rPr>
            <w:rStyle w:val="Hyperlink"/>
            <w:sz w:val="20"/>
            <w:szCs w:val="20"/>
          </w:rPr>
          <w:t>.</w:t>
        </w:r>
      </w:hyperlink>
      <w:r w:rsidRPr="00DE5A9A">
        <w:rPr>
          <w:sz w:val="20"/>
          <w:szCs w:val="20"/>
        </w:rPr>
        <w:t xml:space="preserve"> </w:t>
      </w:r>
    </w:p>
    <w:p w14:paraId="67A15A38" w14:textId="77777777" w:rsidR="00363654" w:rsidRPr="00DE5A9A" w:rsidRDefault="00363654" w:rsidP="00363654">
      <w:pPr>
        <w:ind w:left="720"/>
        <w:rPr>
          <w:sz w:val="20"/>
          <w:szCs w:val="20"/>
        </w:rPr>
      </w:pPr>
    </w:p>
    <w:p w14:paraId="340F00D1" w14:textId="77777777" w:rsidR="00363654" w:rsidRPr="00DE5A9A" w:rsidRDefault="00363654" w:rsidP="00063F35">
      <w:pPr>
        <w:rPr>
          <w:sz w:val="20"/>
          <w:szCs w:val="20"/>
        </w:rPr>
      </w:pPr>
      <w:r w:rsidRPr="00DE5A9A">
        <w:rPr>
          <w:sz w:val="20"/>
          <w:szCs w:val="20"/>
        </w:rPr>
        <w:t xml:space="preserve">The Union must respond to these requests within one month; therefore any staff member or volunteer receiving a Subject Access Request Form must send this to the Data Protection Officer within 5 days of receipt to ensure they can coordinate the assimilation of the </w:t>
      </w:r>
      <w:proofErr w:type="gramStart"/>
      <w:r w:rsidRPr="00DE5A9A">
        <w:rPr>
          <w:sz w:val="20"/>
          <w:szCs w:val="20"/>
        </w:rPr>
        <w:t>individuals</w:t>
      </w:r>
      <w:proofErr w:type="gramEnd"/>
      <w:r w:rsidRPr="00DE5A9A">
        <w:rPr>
          <w:sz w:val="20"/>
          <w:szCs w:val="20"/>
        </w:rPr>
        <w:t xml:space="preserve"> data within the timeframe. </w:t>
      </w:r>
    </w:p>
    <w:p w14:paraId="3E9F3009" w14:textId="77777777" w:rsidR="00363654" w:rsidRPr="00DE5A9A" w:rsidRDefault="00363654" w:rsidP="00363654">
      <w:pPr>
        <w:ind w:left="720"/>
        <w:rPr>
          <w:sz w:val="20"/>
          <w:szCs w:val="20"/>
        </w:rPr>
      </w:pPr>
    </w:p>
    <w:p w14:paraId="7C02A880" w14:textId="77777777" w:rsidR="00363654" w:rsidRPr="00DE5A9A" w:rsidRDefault="00363654" w:rsidP="00063F35">
      <w:pPr>
        <w:rPr>
          <w:b/>
          <w:sz w:val="20"/>
          <w:szCs w:val="20"/>
          <w:u w:val="single"/>
        </w:rPr>
      </w:pPr>
      <w:r w:rsidRPr="00DE5A9A">
        <w:rPr>
          <w:b/>
          <w:sz w:val="20"/>
          <w:szCs w:val="20"/>
          <w:u w:val="single"/>
        </w:rPr>
        <w:t>The right to rectification</w:t>
      </w:r>
    </w:p>
    <w:p w14:paraId="0D073189" w14:textId="77777777" w:rsidR="00363654" w:rsidRPr="00DE5A9A" w:rsidRDefault="00363654" w:rsidP="00063F35">
      <w:pPr>
        <w:rPr>
          <w:sz w:val="20"/>
          <w:szCs w:val="20"/>
        </w:rPr>
      </w:pPr>
      <w:r w:rsidRPr="00DE5A9A">
        <w:rPr>
          <w:sz w:val="20"/>
          <w:szCs w:val="20"/>
        </w:rPr>
        <w:t>Individuals are entitled to have personal data rectified if it is inaccurate or incomplete. It’s vital that we retain a clear trail of where information has been disclosed to third parties as we must inform them of the rectification, where possible.</w:t>
      </w:r>
    </w:p>
    <w:p w14:paraId="68041222" w14:textId="77777777" w:rsidR="00363654" w:rsidRPr="00DE5A9A" w:rsidRDefault="00363654" w:rsidP="00363654">
      <w:pPr>
        <w:ind w:left="720"/>
        <w:rPr>
          <w:sz w:val="20"/>
          <w:szCs w:val="20"/>
        </w:rPr>
      </w:pPr>
    </w:p>
    <w:p w14:paraId="7F38997C" w14:textId="4C5C815F" w:rsidR="00363654" w:rsidRPr="00DE5A9A" w:rsidRDefault="00363654" w:rsidP="00063F35">
      <w:pPr>
        <w:rPr>
          <w:sz w:val="20"/>
          <w:szCs w:val="20"/>
        </w:rPr>
      </w:pPr>
      <w:r w:rsidRPr="00DE5A9A">
        <w:rPr>
          <w:sz w:val="20"/>
          <w:szCs w:val="20"/>
        </w:rPr>
        <w:t xml:space="preserve">As with the right of access the Union must respond within one month of receipt of a </w:t>
      </w:r>
      <w:hyperlink r:id="rId24" w:history="1">
        <w:r w:rsidRPr="00DE5A9A">
          <w:rPr>
            <w:rStyle w:val="Hyperlink"/>
            <w:b/>
            <w:i/>
            <w:sz w:val="20"/>
            <w:szCs w:val="20"/>
          </w:rPr>
          <w:t>Data Rectification Form</w:t>
        </w:r>
      </w:hyperlink>
      <w:r w:rsidRPr="00DE5A9A">
        <w:rPr>
          <w:sz w:val="20"/>
          <w:szCs w:val="20"/>
        </w:rPr>
        <w:t xml:space="preserve">. Any employees or volunteers receiving a Data Rectification Form must send this to the Data Protection Officer within 5 days of receipt to ensure they can coordinate the rectification of the </w:t>
      </w:r>
      <w:proofErr w:type="gramStart"/>
      <w:r w:rsidRPr="00DE5A9A">
        <w:rPr>
          <w:sz w:val="20"/>
          <w:szCs w:val="20"/>
        </w:rPr>
        <w:t>individuals</w:t>
      </w:r>
      <w:proofErr w:type="gramEnd"/>
      <w:r w:rsidRPr="00DE5A9A">
        <w:rPr>
          <w:sz w:val="20"/>
          <w:szCs w:val="20"/>
        </w:rPr>
        <w:t xml:space="preserve"> data within the timeframe. </w:t>
      </w:r>
    </w:p>
    <w:p w14:paraId="396522E8" w14:textId="77777777" w:rsidR="00363654" w:rsidRPr="00DE5A9A" w:rsidRDefault="00363654" w:rsidP="00363654">
      <w:pPr>
        <w:ind w:left="720"/>
        <w:rPr>
          <w:sz w:val="20"/>
          <w:szCs w:val="20"/>
        </w:rPr>
      </w:pPr>
    </w:p>
    <w:p w14:paraId="77F8F7AB" w14:textId="77777777" w:rsidR="00363654" w:rsidRPr="00DE5A9A" w:rsidRDefault="00363654" w:rsidP="00063F35">
      <w:pPr>
        <w:rPr>
          <w:b/>
          <w:sz w:val="20"/>
          <w:szCs w:val="20"/>
          <w:u w:val="single"/>
        </w:rPr>
      </w:pPr>
      <w:r w:rsidRPr="00DE5A9A">
        <w:rPr>
          <w:b/>
          <w:sz w:val="20"/>
          <w:szCs w:val="20"/>
          <w:u w:val="single"/>
        </w:rPr>
        <w:t>The right to erase</w:t>
      </w:r>
    </w:p>
    <w:p w14:paraId="25424FB6" w14:textId="77777777" w:rsidR="00363654" w:rsidRPr="00DE5A9A" w:rsidRDefault="00363654" w:rsidP="00063F35">
      <w:pPr>
        <w:rPr>
          <w:sz w:val="20"/>
          <w:szCs w:val="20"/>
        </w:rPr>
      </w:pPr>
      <w:r w:rsidRPr="00DE5A9A">
        <w:rPr>
          <w:sz w:val="20"/>
          <w:szCs w:val="20"/>
        </w:rPr>
        <w:t>The right to erasure is also known as ‘the right to be forgotten’. The broad principle underpinning this right is to enable an individual to request the deletion or removal of personal data where there is no compelling reason for its continued processing.</w:t>
      </w:r>
    </w:p>
    <w:p w14:paraId="7BF8C4DE" w14:textId="77777777" w:rsidR="00363654" w:rsidRPr="00DE5A9A" w:rsidRDefault="00363654" w:rsidP="00063F35">
      <w:pPr>
        <w:rPr>
          <w:sz w:val="20"/>
          <w:szCs w:val="20"/>
        </w:rPr>
      </w:pPr>
    </w:p>
    <w:p w14:paraId="11A56AFE" w14:textId="49A1957D" w:rsidR="00363654" w:rsidRPr="00DE5A9A" w:rsidRDefault="00363654" w:rsidP="00063F35">
      <w:pPr>
        <w:rPr>
          <w:sz w:val="20"/>
          <w:szCs w:val="20"/>
        </w:rPr>
      </w:pPr>
      <w:r w:rsidRPr="00DE5A9A">
        <w:rPr>
          <w:sz w:val="20"/>
          <w:szCs w:val="20"/>
        </w:rPr>
        <w:t xml:space="preserve">A large majority of data the Union processes relates to the delivery of service - individuals must be informed that erasure of their data will not only mean inability to serve them but if complete erasure from Union records is required then this will result in termination of membership. Individuals should be directed to the </w:t>
      </w:r>
      <w:hyperlink r:id="rId25" w:history="1">
        <w:r w:rsidRPr="00DE5A9A">
          <w:rPr>
            <w:rStyle w:val="Hyperlink"/>
            <w:b/>
            <w:i/>
            <w:sz w:val="20"/>
            <w:szCs w:val="20"/>
          </w:rPr>
          <w:t>Data Erasure Request Form</w:t>
        </w:r>
      </w:hyperlink>
      <w:r w:rsidRPr="00DE5A9A">
        <w:rPr>
          <w:sz w:val="20"/>
          <w:szCs w:val="20"/>
        </w:rPr>
        <w:t xml:space="preserve"> which should be sent to the Data Protection Officer to coordinate the administration of the erasure. Requests for erasure are to be fulfilled within 30 days of the request.</w:t>
      </w:r>
    </w:p>
    <w:p w14:paraId="12064CF2" w14:textId="77777777" w:rsidR="00363654" w:rsidRPr="00DE5A9A" w:rsidRDefault="00363654" w:rsidP="00363654">
      <w:pPr>
        <w:ind w:left="720"/>
        <w:rPr>
          <w:sz w:val="20"/>
          <w:szCs w:val="20"/>
        </w:rPr>
      </w:pPr>
    </w:p>
    <w:p w14:paraId="16C29C02" w14:textId="77777777" w:rsidR="00363654" w:rsidRPr="00DE5A9A" w:rsidRDefault="00363654" w:rsidP="00063F35">
      <w:pPr>
        <w:rPr>
          <w:sz w:val="20"/>
          <w:szCs w:val="20"/>
        </w:rPr>
      </w:pPr>
      <w:r w:rsidRPr="00DE5A9A">
        <w:rPr>
          <w:sz w:val="20"/>
          <w:szCs w:val="20"/>
        </w:rPr>
        <w:t>If you have disclosed the personal data in question to third parties, you must inform them about the erasure of the personal data, unless it is impossible or involves disproportionate effort to do so.</w:t>
      </w:r>
    </w:p>
    <w:p w14:paraId="42E7C621" w14:textId="77777777" w:rsidR="00363654" w:rsidRPr="00DE5A9A" w:rsidRDefault="00363654" w:rsidP="00363654">
      <w:pPr>
        <w:ind w:left="720"/>
        <w:rPr>
          <w:sz w:val="20"/>
          <w:szCs w:val="20"/>
        </w:rPr>
      </w:pPr>
    </w:p>
    <w:p w14:paraId="50A8ABD1" w14:textId="77777777" w:rsidR="00363654" w:rsidRPr="00DE5A9A" w:rsidRDefault="00363654" w:rsidP="00063F35">
      <w:pPr>
        <w:rPr>
          <w:b/>
          <w:sz w:val="20"/>
          <w:szCs w:val="20"/>
          <w:u w:val="single"/>
        </w:rPr>
      </w:pPr>
      <w:r w:rsidRPr="00DE5A9A">
        <w:rPr>
          <w:b/>
          <w:sz w:val="20"/>
          <w:szCs w:val="20"/>
          <w:u w:val="single"/>
        </w:rPr>
        <w:t>The right to restrict processing</w:t>
      </w:r>
    </w:p>
    <w:p w14:paraId="71D443DE" w14:textId="77777777" w:rsidR="00363654" w:rsidRPr="00DE5A9A" w:rsidRDefault="00363654" w:rsidP="00063F35">
      <w:pPr>
        <w:rPr>
          <w:sz w:val="20"/>
          <w:szCs w:val="20"/>
        </w:rPr>
      </w:pPr>
      <w:r w:rsidRPr="00DE5A9A">
        <w:rPr>
          <w:sz w:val="20"/>
          <w:szCs w:val="20"/>
        </w:rPr>
        <w:t>Individuals have a right to ‘block’ or suppress processing of personal data. When processing is restricted, you are permitted to store the personal data, but not further process it. An example being members opting out of receiving email communications.</w:t>
      </w:r>
    </w:p>
    <w:p w14:paraId="773C9EC5" w14:textId="77777777" w:rsidR="00363654" w:rsidRPr="00DE5A9A" w:rsidRDefault="00363654" w:rsidP="00363654">
      <w:pPr>
        <w:ind w:left="720"/>
        <w:rPr>
          <w:sz w:val="20"/>
          <w:szCs w:val="20"/>
        </w:rPr>
      </w:pPr>
    </w:p>
    <w:p w14:paraId="6BA3E6F9" w14:textId="52F80B4A" w:rsidR="00363654" w:rsidRPr="00DE5A9A" w:rsidRDefault="00363654" w:rsidP="00063F35">
      <w:pPr>
        <w:rPr>
          <w:sz w:val="20"/>
          <w:szCs w:val="20"/>
        </w:rPr>
      </w:pPr>
      <w:r w:rsidRPr="00DE5A9A">
        <w:rPr>
          <w:sz w:val="20"/>
          <w:szCs w:val="20"/>
        </w:rPr>
        <w:t xml:space="preserve">For data processing activities such as email and SMS communications the Union provides automated opt-out systems which the individual can use to limit our processing. For processes where automated systems are not available individuals should be directed to the </w:t>
      </w:r>
      <w:hyperlink r:id="rId26" w:history="1">
        <w:r w:rsidRPr="00DE5A9A">
          <w:rPr>
            <w:rStyle w:val="Hyperlink"/>
            <w:b/>
            <w:i/>
            <w:sz w:val="20"/>
            <w:szCs w:val="20"/>
          </w:rPr>
          <w:t>Processing Restriction and Objection Request Form</w:t>
        </w:r>
      </w:hyperlink>
      <w:r w:rsidRPr="00DE5A9A">
        <w:rPr>
          <w:sz w:val="20"/>
          <w:szCs w:val="20"/>
        </w:rPr>
        <w:t xml:space="preserve"> which should be sent to the Data Protection Officer to coordinate the administration of. As with erasure, restrictions of processing may result in the Union's inability to serve the individual with a specific service or activity, and where third parties have been shared with this data they must be informed of the restrictions.</w:t>
      </w:r>
    </w:p>
    <w:p w14:paraId="09E0BE98" w14:textId="77777777" w:rsidR="00363654" w:rsidRPr="00DE5A9A" w:rsidRDefault="00363654" w:rsidP="00063F35">
      <w:pPr>
        <w:rPr>
          <w:sz w:val="20"/>
          <w:szCs w:val="20"/>
        </w:rPr>
      </w:pPr>
    </w:p>
    <w:p w14:paraId="0DFC827F" w14:textId="77777777" w:rsidR="00363654" w:rsidRPr="00DE5A9A" w:rsidRDefault="00363654" w:rsidP="00063F35">
      <w:pPr>
        <w:rPr>
          <w:b/>
          <w:sz w:val="20"/>
          <w:szCs w:val="20"/>
          <w:u w:val="single"/>
        </w:rPr>
      </w:pPr>
      <w:r w:rsidRPr="00DE5A9A">
        <w:rPr>
          <w:b/>
          <w:sz w:val="20"/>
          <w:szCs w:val="20"/>
          <w:u w:val="single"/>
        </w:rPr>
        <w:t>The right to data portability</w:t>
      </w:r>
    </w:p>
    <w:p w14:paraId="2B26FB3C" w14:textId="3560CC33" w:rsidR="00363654" w:rsidRPr="00DE5A9A" w:rsidRDefault="00363654" w:rsidP="00063F35">
      <w:pPr>
        <w:rPr>
          <w:b/>
          <w:i/>
          <w:color w:val="1155CC"/>
          <w:sz w:val="20"/>
          <w:szCs w:val="20"/>
          <w:u w:val="single"/>
        </w:rPr>
      </w:pPr>
      <w:r w:rsidRPr="00DE5A9A">
        <w:rPr>
          <w:sz w:val="20"/>
          <w:szCs w:val="20"/>
        </w:rPr>
        <w:lastRenderedPageBreak/>
        <w:t xml:space="preserve">The right to data portability allows individuals to obtain and reuse their personal data for their own purposes across different services. It allows them to move, copy or transfer personal data easily from one IT environment to another in a safe and secure way, without hindrance to usability. The Union collates and provides data in CSV formats. Individuals can request their data using the </w:t>
      </w:r>
      <w:hyperlink r:id="rId27" w:history="1">
        <w:r w:rsidRPr="00DE5A9A">
          <w:rPr>
            <w:rStyle w:val="Hyperlink"/>
            <w:b/>
            <w:i/>
            <w:sz w:val="20"/>
            <w:szCs w:val="20"/>
          </w:rPr>
          <w:t>Subject Access Request Form</w:t>
        </w:r>
      </w:hyperlink>
      <w:r w:rsidRPr="00DE5A9A">
        <w:rPr>
          <w:sz w:val="20"/>
          <w:szCs w:val="20"/>
        </w:rPr>
        <w:t xml:space="preserve"> and employees and volunteers should respond to these requests in the same time frame as the access requests detailed previously.</w:t>
      </w:r>
    </w:p>
    <w:p w14:paraId="1180F003" w14:textId="77777777" w:rsidR="00363654" w:rsidRPr="00DE5A9A" w:rsidRDefault="00363654" w:rsidP="00363654">
      <w:pPr>
        <w:ind w:left="720"/>
        <w:rPr>
          <w:sz w:val="20"/>
          <w:szCs w:val="20"/>
        </w:rPr>
      </w:pPr>
    </w:p>
    <w:p w14:paraId="1A8453F2" w14:textId="77777777" w:rsidR="00363654" w:rsidRPr="00DE5A9A" w:rsidRDefault="00363654" w:rsidP="00063F35">
      <w:pPr>
        <w:rPr>
          <w:b/>
          <w:sz w:val="20"/>
          <w:szCs w:val="20"/>
          <w:u w:val="single"/>
        </w:rPr>
      </w:pPr>
      <w:r w:rsidRPr="00DE5A9A">
        <w:rPr>
          <w:b/>
          <w:sz w:val="20"/>
          <w:szCs w:val="20"/>
          <w:u w:val="single"/>
        </w:rPr>
        <w:t>The right to object</w:t>
      </w:r>
    </w:p>
    <w:p w14:paraId="61952EDF" w14:textId="77777777" w:rsidR="00363654" w:rsidRPr="00DE5A9A" w:rsidRDefault="00363654" w:rsidP="00063F35">
      <w:pPr>
        <w:rPr>
          <w:sz w:val="20"/>
          <w:szCs w:val="20"/>
        </w:rPr>
      </w:pPr>
      <w:r w:rsidRPr="00DE5A9A">
        <w:rPr>
          <w:sz w:val="20"/>
          <w:szCs w:val="20"/>
        </w:rPr>
        <w:t xml:space="preserve">Individuals have the right to object to processing based on legitimate interests or the performance of a task in the public interest/exercise of official authority (including profiling); direct marketing (including profiling); and processing for purposes of scientific/historical research and statistics. </w:t>
      </w:r>
    </w:p>
    <w:p w14:paraId="3334178D" w14:textId="77777777" w:rsidR="00363654" w:rsidRPr="00DE5A9A" w:rsidRDefault="00363654" w:rsidP="00363654">
      <w:pPr>
        <w:ind w:left="720"/>
        <w:rPr>
          <w:sz w:val="20"/>
          <w:szCs w:val="20"/>
        </w:rPr>
      </w:pPr>
    </w:p>
    <w:p w14:paraId="70783D55" w14:textId="77777777" w:rsidR="00363654" w:rsidRPr="00DE5A9A" w:rsidRDefault="00363654" w:rsidP="00063F35">
      <w:pPr>
        <w:rPr>
          <w:sz w:val="20"/>
          <w:szCs w:val="20"/>
        </w:rPr>
      </w:pPr>
      <w:r w:rsidRPr="00DE5A9A">
        <w:rPr>
          <w:sz w:val="20"/>
          <w:szCs w:val="20"/>
        </w:rPr>
        <w:t>Much of the Union’s data processing activities are based on legitimate interests, research or direct marketing so it’s important that employees and volunteers are aware of this right. As with erasure and restrictions, objection to processing may result in the limitation of service provision. The process identified for restriction should be followed for objections.</w:t>
      </w:r>
    </w:p>
    <w:p w14:paraId="4FD5E029" w14:textId="77777777" w:rsidR="00363654" w:rsidRPr="00DE5A9A" w:rsidRDefault="00363654" w:rsidP="00063F35">
      <w:pPr>
        <w:rPr>
          <w:sz w:val="20"/>
          <w:szCs w:val="20"/>
        </w:rPr>
      </w:pPr>
    </w:p>
    <w:p w14:paraId="5B056F84" w14:textId="77777777" w:rsidR="00363654" w:rsidRPr="00DE5A9A" w:rsidRDefault="00363654" w:rsidP="00063F35">
      <w:pPr>
        <w:rPr>
          <w:b/>
          <w:sz w:val="20"/>
          <w:szCs w:val="20"/>
          <w:u w:val="single"/>
        </w:rPr>
      </w:pPr>
      <w:r w:rsidRPr="00DE5A9A">
        <w:rPr>
          <w:b/>
          <w:sz w:val="20"/>
          <w:szCs w:val="20"/>
          <w:u w:val="single"/>
        </w:rPr>
        <w:t>Rights in relation to automated decision making and profiling</w:t>
      </w:r>
    </w:p>
    <w:p w14:paraId="7A9406FF" w14:textId="77777777" w:rsidR="00363654" w:rsidRPr="00DE5A9A" w:rsidRDefault="00363654" w:rsidP="00063F35">
      <w:pPr>
        <w:rPr>
          <w:b/>
        </w:rPr>
      </w:pPr>
      <w:r w:rsidRPr="00DE5A9A">
        <w:rPr>
          <w:sz w:val="20"/>
          <w:szCs w:val="20"/>
        </w:rPr>
        <w:t>The GDPR provides safeguards for individuals against the risk that a potentially damaging decision is taken without human intervention. The Union does not make automated decisions about individuals that may be damaging without any form of human intervention.</w:t>
      </w:r>
    </w:p>
    <w:p w14:paraId="1BDD61FF" w14:textId="77777777" w:rsidR="00363654" w:rsidRPr="00DE5A9A" w:rsidRDefault="00363654" w:rsidP="00363654">
      <w:pPr>
        <w:pStyle w:val="Heading1"/>
        <w:rPr>
          <w:b/>
        </w:rPr>
      </w:pPr>
      <w:bookmarkStart w:id="18" w:name="_vvm32qwvfiq" w:colFirst="0" w:colLast="0"/>
      <w:bookmarkEnd w:id="18"/>
      <w:r w:rsidRPr="00DE5A9A">
        <w:br w:type="page"/>
      </w:r>
    </w:p>
    <w:p w14:paraId="170522C5" w14:textId="77777777" w:rsidR="00363654" w:rsidRPr="00DE5A9A" w:rsidRDefault="00363654" w:rsidP="00363654">
      <w:pPr>
        <w:pStyle w:val="Heading1"/>
        <w:rPr>
          <w:b/>
          <w:sz w:val="36"/>
          <w:szCs w:val="36"/>
        </w:rPr>
      </w:pPr>
      <w:bookmarkStart w:id="19" w:name="_Toc513713054"/>
      <w:r w:rsidRPr="00DE5A9A">
        <w:rPr>
          <w:b/>
          <w:sz w:val="36"/>
          <w:szCs w:val="36"/>
        </w:rPr>
        <w:lastRenderedPageBreak/>
        <w:t>5.</w:t>
      </w:r>
      <w:r w:rsidRPr="00DE5A9A">
        <w:rPr>
          <w:b/>
          <w:sz w:val="36"/>
          <w:szCs w:val="36"/>
        </w:rPr>
        <w:tab/>
        <w:t>Key activities &amp; data protection procedures</w:t>
      </w:r>
      <w:bookmarkEnd w:id="19"/>
    </w:p>
    <w:p w14:paraId="3B139CB5" w14:textId="77777777" w:rsidR="00363654" w:rsidRPr="00DE5A9A" w:rsidRDefault="00363654" w:rsidP="00363654">
      <w:pPr>
        <w:pStyle w:val="Heading2"/>
        <w:rPr>
          <w:sz w:val="28"/>
          <w:szCs w:val="28"/>
        </w:rPr>
      </w:pPr>
      <w:bookmarkStart w:id="20" w:name="rih46aopr8si" w:colFirst="0" w:colLast="0"/>
      <w:bookmarkStart w:id="21" w:name="_Toc513713055"/>
      <w:bookmarkEnd w:id="20"/>
      <w:r w:rsidRPr="00DE5A9A">
        <w:rPr>
          <w:sz w:val="28"/>
          <w:szCs w:val="28"/>
        </w:rPr>
        <w:t>Employee Administration</w:t>
      </w:r>
      <w:bookmarkEnd w:id="21"/>
    </w:p>
    <w:p w14:paraId="7A6FADFB" w14:textId="77777777" w:rsidR="00363654" w:rsidRPr="00DE5A9A" w:rsidRDefault="00363654" w:rsidP="00363654">
      <w:pPr>
        <w:rPr>
          <w:sz w:val="20"/>
          <w:szCs w:val="20"/>
        </w:rPr>
      </w:pPr>
      <w:r w:rsidRPr="00DE5A9A">
        <w:rPr>
          <w:sz w:val="20"/>
          <w:szCs w:val="20"/>
        </w:rPr>
        <w:t>This section covers data processing activities relating to how the Union handles employee data for administration purposes.</w:t>
      </w:r>
    </w:p>
    <w:p w14:paraId="29727B68" w14:textId="77777777" w:rsidR="00363654" w:rsidRPr="00DE5A9A" w:rsidRDefault="00363654" w:rsidP="00363654">
      <w:pPr>
        <w:rPr>
          <w:sz w:val="20"/>
          <w:szCs w:val="20"/>
        </w:rPr>
      </w:pPr>
    </w:p>
    <w:p w14:paraId="27F51D20" w14:textId="77777777" w:rsidR="00363654" w:rsidRPr="00DE5A9A" w:rsidRDefault="00363654" w:rsidP="00363654">
      <w:pPr>
        <w:rPr>
          <w:b/>
          <w:sz w:val="20"/>
          <w:szCs w:val="20"/>
        </w:rPr>
      </w:pPr>
      <w:r w:rsidRPr="00DE5A9A">
        <w:rPr>
          <w:b/>
          <w:sz w:val="20"/>
          <w:szCs w:val="20"/>
        </w:rPr>
        <w:t>Recruitment</w:t>
      </w:r>
    </w:p>
    <w:p w14:paraId="016B0E06" w14:textId="77777777" w:rsidR="00363654" w:rsidRPr="00DE5A9A" w:rsidRDefault="00363654" w:rsidP="00363654">
      <w:pPr>
        <w:rPr>
          <w:sz w:val="20"/>
          <w:szCs w:val="20"/>
        </w:rPr>
      </w:pPr>
      <w:r w:rsidRPr="00DE5A9A">
        <w:rPr>
          <w:sz w:val="20"/>
          <w:szCs w:val="20"/>
        </w:rPr>
        <w:t>Potential employees’ personal data can be collected as long as the people are aware their data is being recorded and retained. It is imperative that the data collected about potential members is not excessive – avoid collecting more information than is needed – and that it is stored securely and not shared with anyone who has no need to see it. A retention period should be set for this information and, once this time period has elapsed, the data should be disposed of securely i.e. deleted from a computer or shredded or placed in a confidential waste bin or bag if it is in paper form.</w:t>
      </w:r>
    </w:p>
    <w:p w14:paraId="0305B4E8" w14:textId="77777777" w:rsidR="00363654" w:rsidRPr="00DE5A9A" w:rsidRDefault="00363654" w:rsidP="00363654">
      <w:pPr>
        <w:rPr>
          <w:sz w:val="20"/>
          <w:szCs w:val="20"/>
        </w:rPr>
      </w:pPr>
    </w:p>
    <w:p w14:paraId="0CF9C8A8" w14:textId="77777777" w:rsidR="00363654" w:rsidRPr="00DE5A9A" w:rsidRDefault="00363654" w:rsidP="00363654">
      <w:pPr>
        <w:rPr>
          <w:b/>
          <w:sz w:val="20"/>
          <w:szCs w:val="20"/>
        </w:rPr>
      </w:pPr>
      <w:r w:rsidRPr="00DE5A9A">
        <w:rPr>
          <w:b/>
          <w:sz w:val="20"/>
          <w:szCs w:val="20"/>
        </w:rPr>
        <w:t>Employee Records</w:t>
      </w:r>
    </w:p>
    <w:p w14:paraId="2E493133" w14:textId="77777777" w:rsidR="00F53CB6" w:rsidRPr="00DE5A9A" w:rsidRDefault="00363654" w:rsidP="00F53CB6">
      <w:pPr>
        <w:rPr>
          <w:sz w:val="20"/>
          <w:szCs w:val="20"/>
        </w:rPr>
      </w:pPr>
      <w:r w:rsidRPr="00DE5A9A">
        <w:rPr>
          <w:sz w:val="20"/>
          <w:szCs w:val="20"/>
        </w:rPr>
        <w:t>When starting employment with the Students’ Union employees sign a contract which covers the processing of personal information, sensitive information and transferring this data in the delivery of services such as payroll, insurances and for advice. A retention period is set within the employee privacy statement, once this time period has elapsed, the data should be disposed of securely i.e. deleted from a computer or shredded or placed in a confidential waste bin or bag if it is in paper form. Employees have a responsibility for ensuring their data remains up to date.</w:t>
      </w:r>
      <w:bookmarkStart w:id="22" w:name="hau9gyn5wr7q" w:colFirst="0" w:colLast="0"/>
      <w:bookmarkEnd w:id="22"/>
    </w:p>
    <w:p w14:paraId="68F6E892" w14:textId="77777777" w:rsidR="00F53CB6" w:rsidRPr="00DE5A9A" w:rsidRDefault="00F53CB6" w:rsidP="00F53CB6">
      <w:pPr>
        <w:rPr>
          <w:sz w:val="20"/>
          <w:szCs w:val="20"/>
        </w:rPr>
      </w:pPr>
    </w:p>
    <w:p w14:paraId="6693FD3A" w14:textId="48F137CF" w:rsidR="00363654" w:rsidRPr="00DE5A9A" w:rsidRDefault="00363654" w:rsidP="00F53CB6">
      <w:pPr>
        <w:rPr>
          <w:sz w:val="28"/>
          <w:szCs w:val="28"/>
        </w:rPr>
      </w:pPr>
      <w:r w:rsidRPr="00DE5A9A">
        <w:rPr>
          <w:sz w:val="28"/>
          <w:szCs w:val="28"/>
        </w:rPr>
        <w:t>Membership Administration</w:t>
      </w:r>
    </w:p>
    <w:p w14:paraId="56669494" w14:textId="77777777" w:rsidR="00363654" w:rsidRPr="00DE5A9A" w:rsidRDefault="00363654" w:rsidP="00363654">
      <w:pPr>
        <w:rPr>
          <w:sz w:val="20"/>
          <w:szCs w:val="20"/>
        </w:rPr>
      </w:pPr>
      <w:r w:rsidRPr="00DE5A9A">
        <w:rPr>
          <w:sz w:val="20"/>
          <w:szCs w:val="20"/>
        </w:rPr>
        <w:t>This section covers data processing activities relating to how the Union handles membership data for administration purposes.</w:t>
      </w:r>
    </w:p>
    <w:p w14:paraId="385ECAEE" w14:textId="77777777" w:rsidR="00363654" w:rsidRPr="00DE5A9A" w:rsidRDefault="00363654" w:rsidP="00363654">
      <w:pPr>
        <w:rPr>
          <w:sz w:val="20"/>
          <w:szCs w:val="20"/>
        </w:rPr>
      </w:pPr>
    </w:p>
    <w:p w14:paraId="279BEC25" w14:textId="77777777" w:rsidR="00363654" w:rsidRPr="00DE5A9A" w:rsidRDefault="00363654" w:rsidP="00363654">
      <w:pPr>
        <w:rPr>
          <w:b/>
          <w:sz w:val="20"/>
          <w:szCs w:val="20"/>
        </w:rPr>
      </w:pPr>
      <w:r w:rsidRPr="00DE5A9A">
        <w:rPr>
          <w:b/>
          <w:sz w:val="20"/>
          <w:szCs w:val="20"/>
        </w:rPr>
        <w:t>Students’ Union Membership Records Data Set</w:t>
      </w:r>
    </w:p>
    <w:p w14:paraId="23BF1F8F" w14:textId="2225B21A" w:rsidR="00363654" w:rsidRPr="00DE5A9A" w:rsidRDefault="00363654" w:rsidP="00363654">
      <w:pPr>
        <w:rPr>
          <w:sz w:val="20"/>
          <w:szCs w:val="20"/>
        </w:rPr>
      </w:pPr>
      <w:r w:rsidRPr="00DE5A9A">
        <w:rPr>
          <w:sz w:val="20"/>
          <w:szCs w:val="20"/>
        </w:rPr>
        <w:t xml:space="preserve">Annually </w:t>
      </w:r>
      <w:r w:rsidR="00F53CB6" w:rsidRPr="00DE5A9A">
        <w:rPr>
          <w:sz w:val="20"/>
          <w:szCs w:val="20"/>
        </w:rPr>
        <w:t xml:space="preserve">the University of </w:t>
      </w:r>
      <w:proofErr w:type="spellStart"/>
      <w:r w:rsidR="00F53CB6" w:rsidRPr="00DE5A9A">
        <w:rPr>
          <w:sz w:val="20"/>
          <w:szCs w:val="20"/>
        </w:rPr>
        <w:t>Salford</w:t>
      </w:r>
      <w:proofErr w:type="spellEnd"/>
      <w:r w:rsidR="00F53CB6" w:rsidRPr="00DE5A9A">
        <w:rPr>
          <w:sz w:val="20"/>
          <w:szCs w:val="20"/>
        </w:rPr>
        <w:t xml:space="preserve"> </w:t>
      </w:r>
      <w:r w:rsidRPr="00DE5A9A">
        <w:rPr>
          <w:sz w:val="20"/>
          <w:szCs w:val="20"/>
        </w:rPr>
        <w:t>forms registration contracts with students. The Students’ Union is a joint controller in this data with the University and has a legitimate interest in this data which provides the rights for the University to transfer the Membership Records to the Students’ Union. This transfer includes detailed limitations for processing of this data.</w:t>
      </w:r>
    </w:p>
    <w:p w14:paraId="762A7BCD" w14:textId="77777777" w:rsidR="00363654" w:rsidRPr="00DE5A9A" w:rsidRDefault="00363654" w:rsidP="00363654">
      <w:pPr>
        <w:rPr>
          <w:sz w:val="20"/>
          <w:szCs w:val="20"/>
        </w:rPr>
      </w:pPr>
    </w:p>
    <w:p w14:paraId="56DC52EB" w14:textId="3229FF91" w:rsidR="00363654" w:rsidRPr="00DE5A9A" w:rsidRDefault="00363654" w:rsidP="00363654">
      <w:pPr>
        <w:rPr>
          <w:sz w:val="20"/>
          <w:szCs w:val="20"/>
        </w:rPr>
      </w:pPr>
      <w:r w:rsidRPr="00DE5A9A">
        <w:rPr>
          <w:sz w:val="20"/>
          <w:szCs w:val="20"/>
        </w:rPr>
        <w:t xml:space="preserve">These records are managed by the Students’ Union marketing and communications department and direct access to this data is restricted to this department </w:t>
      </w:r>
      <w:r w:rsidR="00F53CB6" w:rsidRPr="00DE5A9A">
        <w:rPr>
          <w:sz w:val="20"/>
          <w:szCs w:val="20"/>
        </w:rPr>
        <w:t xml:space="preserve">and the insights function only and shall be used only as detailed in the Union’s Data Share Agreement with the University of </w:t>
      </w:r>
      <w:proofErr w:type="spellStart"/>
      <w:r w:rsidR="00F53CB6" w:rsidRPr="00DE5A9A">
        <w:rPr>
          <w:sz w:val="20"/>
          <w:szCs w:val="20"/>
        </w:rPr>
        <w:t>Salford</w:t>
      </w:r>
      <w:proofErr w:type="spellEnd"/>
      <w:r w:rsidR="00F53CB6" w:rsidRPr="00DE5A9A">
        <w:rPr>
          <w:sz w:val="20"/>
          <w:szCs w:val="20"/>
        </w:rPr>
        <w:t xml:space="preserve">.  </w:t>
      </w:r>
      <w:r w:rsidRPr="00DE5A9A">
        <w:rPr>
          <w:sz w:val="20"/>
          <w:szCs w:val="20"/>
        </w:rPr>
        <w:t xml:space="preserve">The </w:t>
      </w:r>
      <w:r w:rsidR="00F53CB6" w:rsidRPr="00DE5A9A">
        <w:rPr>
          <w:sz w:val="20"/>
          <w:szCs w:val="20"/>
        </w:rPr>
        <w:t xml:space="preserve">University of </w:t>
      </w:r>
      <w:proofErr w:type="spellStart"/>
      <w:r w:rsidR="00F53CB6" w:rsidRPr="00DE5A9A">
        <w:rPr>
          <w:sz w:val="20"/>
          <w:szCs w:val="20"/>
        </w:rPr>
        <w:t>Salford</w:t>
      </w:r>
      <w:proofErr w:type="spellEnd"/>
      <w:r w:rsidR="00F53CB6" w:rsidRPr="00DE5A9A">
        <w:rPr>
          <w:sz w:val="20"/>
          <w:szCs w:val="20"/>
        </w:rPr>
        <w:t xml:space="preserve"> is responsible for informing students at the point of contract, their intention to share data with the Students’ Union</w:t>
      </w:r>
    </w:p>
    <w:p w14:paraId="5D65ED7E" w14:textId="77777777" w:rsidR="00363654" w:rsidRPr="00DE5A9A" w:rsidRDefault="00363654" w:rsidP="00363654">
      <w:pPr>
        <w:rPr>
          <w:sz w:val="20"/>
          <w:szCs w:val="20"/>
        </w:rPr>
      </w:pPr>
    </w:p>
    <w:p w14:paraId="2A54D8BC" w14:textId="77777777" w:rsidR="00363654" w:rsidRPr="00DE5A9A" w:rsidRDefault="00363654" w:rsidP="00363654">
      <w:pPr>
        <w:rPr>
          <w:b/>
          <w:sz w:val="20"/>
          <w:szCs w:val="20"/>
        </w:rPr>
      </w:pPr>
      <w:r w:rsidRPr="00DE5A9A">
        <w:rPr>
          <w:b/>
          <w:sz w:val="20"/>
          <w:szCs w:val="20"/>
        </w:rPr>
        <w:t>Student Groups Membership Data Set</w:t>
      </w:r>
    </w:p>
    <w:p w14:paraId="140B7599" w14:textId="77777777" w:rsidR="00363654" w:rsidRPr="00DE5A9A" w:rsidRDefault="00363654" w:rsidP="00363654">
      <w:pPr>
        <w:rPr>
          <w:sz w:val="20"/>
          <w:szCs w:val="20"/>
        </w:rPr>
      </w:pPr>
      <w:r w:rsidRPr="00DE5A9A">
        <w:rPr>
          <w:sz w:val="20"/>
          <w:szCs w:val="20"/>
        </w:rPr>
        <w:t>The Students’ Union provides a membership management platform that facilitates both paid and free memberships of student groups. Volunteers running student groups may not collect data externally from this system. This restriction is in place to ensure that individuals are aware of the privacy notices which indicate how their data will be processed.</w:t>
      </w:r>
    </w:p>
    <w:p w14:paraId="16AB2522" w14:textId="77777777" w:rsidR="00363654" w:rsidRPr="00DE5A9A" w:rsidRDefault="00363654" w:rsidP="00363654">
      <w:pPr>
        <w:rPr>
          <w:sz w:val="20"/>
          <w:szCs w:val="20"/>
          <w:u w:val="single"/>
        </w:rPr>
      </w:pPr>
    </w:p>
    <w:p w14:paraId="3EBC45D2" w14:textId="77777777" w:rsidR="00363654" w:rsidRPr="00DE5A9A" w:rsidRDefault="00363654" w:rsidP="009A69AD">
      <w:pPr>
        <w:numPr>
          <w:ilvl w:val="0"/>
          <w:numId w:val="1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Employees and volunteers will be assigned specific access levels to handle certain data to administer student activities using the membership platform;</w:t>
      </w:r>
    </w:p>
    <w:p w14:paraId="57CF532B" w14:textId="77777777" w:rsidR="00363654" w:rsidRPr="00DE5A9A" w:rsidRDefault="00363654" w:rsidP="009A69AD">
      <w:pPr>
        <w:numPr>
          <w:ilvl w:val="0"/>
          <w:numId w:val="1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Volunteers must complete a data handling agreement before being provided with this access and as a result may not re-assign authority and access without formal agreement from the Data Protection Officer;</w:t>
      </w:r>
    </w:p>
    <w:p w14:paraId="47B67635" w14:textId="77777777" w:rsidR="00363654" w:rsidRPr="00DE5A9A" w:rsidRDefault="00363654" w:rsidP="009A69AD">
      <w:pPr>
        <w:numPr>
          <w:ilvl w:val="0"/>
          <w:numId w:val="1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Employees are bound by policies and procedures set out in the staff handbook and may not re-assigned access rights without formal agreement from the Data Protection Officer;</w:t>
      </w:r>
    </w:p>
    <w:p w14:paraId="3DE1A413" w14:textId="77777777" w:rsidR="00363654" w:rsidRPr="00DE5A9A" w:rsidRDefault="00363654" w:rsidP="009A69AD">
      <w:pPr>
        <w:numPr>
          <w:ilvl w:val="0"/>
          <w:numId w:val="1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Employees and volunteers may not transfer data to third parties without the explicit consent from the individual students to facilitate this the Union’s membership platform allows students to consent to this exchange;</w:t>
      </w:r>
    </w:p>
    <w:p w14:paraId="1460380F" w14:textId="77777777" w:rsidR="00363654" w:rsidRPr="00DE5A9A" w:rsidRDefault="00363654" w:rsidP="009A69AD">
      <w:pPr>
        <w:numPr>
          <w:ilvl w:val="0"/>
          <w:numId w:val="1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Access levels are assigned by the marketing and communications team; and</w:t>
      </w:r>
    </w:p>
    <w:p w14:paraId="4A53520B" w14:textId="12E2E45C" w:rsidR="00363654" w:rsidRPr="00DE5A9A" w:rsidRDefault="00363654" w:rsidP="009A69AD">
      <w:pPr>
        <w:numPr>
          <w:ilvl w:val="0"/>
          <w:numId w:val="1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The data may only be processed for the purposes outlined in the </w:t>
      </w:r>
      <w:hyperlink r:id="rId28" w:history="1">
        <w:r w:rsidRPr="00DE5A9A">
          <w:rPr>
            <w:rStyle w:val="Hyperlink"/>
            <w:b/>
            <w:i/>
            <w:sz w:val="20"/>
            <w:szCs w:val="20"/>
          </w:rPr>
          <w:t>Data Collection Assessment Form</w:t>
        </w:r>
      </w:hyperlink>
      <w:r w:rsidRPr="00DE5A9A">
        <w:rPr>
          <w:b/>
          <w:i/>
          <w:sz w:val="20"/>
          <w:szCs w:val="20"/>
        </w:rPr>
        <w:t xml:space="preserve"> </w:t>
      </w:r>
      <w:r w:rsidRPr="00DE5A9A">
        <w:rPr>
          <w:sz w:val="20"/>
          <w:szCs w:val="20"/>
        </w:rPr>
        <w:t xml:space="preserve">available on </w:t>
      </w:r>
      <w:r w:rsidRPr="00DE5A9A">
        <w:rPr>
          <w:color w:val="1155CC"/>
          <w:sz w:val="20"/>
          <w:szCs w:val="20"/>
          <w:u w:val="single"/>
        </w:rPr>
        <w:t>privacy</w:t>
      </w:r>
      <w:r w:rsidRPr="00DE5A9A">
        <w:rPr>
          <w:i/>
          <w:sz w:val="20"/>
          <w:szCs w:val="20"/>
        </w:rPr>
        <w:t>,</w:t>
      </w:r>
      <w:r w:rsidRPr="00DE5A9A">
        <w:rPr>
          <w:sz w:val="20"/>
          <w:szCs w:val="20"/>
        </w:rPr>
        <w:t xml:space="preserve"> employees and volunteers must be careful to only use personal data for the purposes that are outlined in this document.</w:t>
      </w:r>
    </w:p>
    <w:p w14:paraId="797F4B7B" w14:textId="77777777" w:rsidR="00363654" w:rsidRPr="00DE5A9A" w:rsidRDefault="00363654" w:rsidP="00363654">
      <w:pPr>
        <w:rPr>
          <w:sz w:val="20"/>
          <w:szCs w:val="20"/>
        </w:rPr>
      </w:pPr>
    </w:p>
    <w:p w14:paraId="237FA592" w14:textId="3F805B42" w:rsidR="00363654" w:rsidRPr="00DE5A9A" w:rsidRDefault="00363654" w:rsidP="00363654">
      <w:pPr>
        <w:rPr>
          <w:sz w:val="20"/>
          <w:szCs w:val="20"/>
        </w:rPr>
      </w:pPr>
      <w:r w:rsidRPr="00DE5A9A">
        <w:rPr>
          <w:sz w:val="20"/>
          <w:szCs w:val="20"/>
        </w:rPr>
        <w:lastRenderedPageBreak/>
        <w:t xml:space="preserve">If you wish to use this data for any purpose other than what has been declared on the </w:t>
      </w:r>
      <w:hyperlink r:id="rId29" w:history="1">
        <w:r w:rsidR="00DE5A9A" w:rsidRPr="00DE5A9A">
          <w:rPr>
            <w:rStyle w:val="Hyperlink"/>
            <w:b/>
            <w:i/>
            <w:sz w:val="20"/>
            <w:szCs w:val="20"/>
          </w:rPr>
          <w:t>Data Collection Assessment Form</w:t>
        </w:r>
      </w:hyperlink>
      <w:r w:rsidR="00DE5A9A">
        <w:rPr>
          <w:rStyle w:val="Hyperlink"/>
          <w:b/>
          <w:i/>
          <w:sz w:val="20"/>
          <w:szCs w:val="20"/>
        </w:rPr>
        <w:t xml:space="preserve"> </w:t>
      </w:r>
      <w:r w:rsidRPr="00DE5A9A">
        <w:rPr>
          <w:sz w:val="20"/>
          <w:szCs w:val="20"/>
        </w:rPr>
        <w:t>you must consider this a new use and follow the procedures set out below for collecting data or using third party data - in particular the Privacy Impact Assessment.</w:t>
      </w:r>
    </w:p>
    <w:p w14:paraId="72FF9D7D" w14:textId="77777777" w:rsidR="00363654" w:rsidRPr="00DE5A9A" w:rsidRDefault="00363654" w:rsidP="00363654">
      <w:pPr>
        <w:rPr>
          <w:sz w:val="20"/>
          <w:szCs w:val="20"/>
        </w:rPr>
      </w:pPr>
    </w:p>
    <w:p w14:paraId="5349C13D" w14:textId="77777777" w:rsidR="00363654" w:rsidRPr="00DE5A9A" w:rsidRDefault="00363654" w:rsidP="00363654">
      <w:pPr>
        <w:rPr>
          <w:b/>
          <w:sz w:val="20"/>
          <w:szCs w:val="20"/>
        </w:rPr>
      </w:pPr>
      <w:r w:rsidRPr="00DE5A9A">
        <w:rPr>
          <w:b/>
          <w:sz w:val="20"/>
          <w:szCs w:val="20"/>
        </w:rPr>
        <w:t xml:space="preserve">Using Data Extracts </w:t>
      </w:r>
      <w:proofErr w:type="gramStart"/>
      <w:r w:rsidRPr="00DE5A9A">
        <w:rPr>
          <w:b/>
          <w:sz w:val="20"/>
          <w:szCs w:val="20"/>
        </w:rPr>
        <w:t>From The</w:t>
      </w:r>
      <w:proofErr w:type="gramEnd"/>
      <w:r w:rsidRPr="00DE5A9A">
        <w:rPr>
          <w:b/>
          <w:sz w:val="20"/>
          <w:szCs w:val="20"/>
        </w:rPr>
        <w:t xml:space="preserve"> Membership System or E-Ticketing platform</w:t>
      </w:r>
    </w:p>
    <w:p w14:paraId="4F8732AD" w14:textId="57D4CFB0" w:rsidR="00363654" w:rsidRPr="00DE5A9A" w:rsidRDefault="00363654" w:rsidP="00363654">
      <w:pPr>
        <w:rPr>
          <w:sz w:val="20"/>
          <w:szCs w:val="20"/>
        </w:rPr>
      </w:pPr>
      <w:r w:rsidRPr="00DE5A9A">
        <w:rPr>
          <w:sz w:val="20"/>
          <w:szCs w:val="20"/>
        </w:rPr>
        <w:t xml:space="preserve">Data extracts from the membership system or e-ticketing platform must only be used in line with the appropriate processing activities set out in the </w:t>
      </w:r>
      <w:hyperlink r:id="rId30" w:history="1">
        <w:r w:rsidR="00DE5A9A" w:rsidRPr="00DE5A9A">
          <w:rPr>
            <w:rStyle w:val="Hyperlink"/>
            <w:b/>
            <w:i/>
            <w:sz w:val="20"/>
            <w:szCs w:val="20"/>
          </w:rPr>
          <w:t>Data Collection Assessment Form</w:t>
        </w:r>
      </w:hyperlink>
      <w:r w:rsidR="007805BE" w:rsidRPr="00DE5A9A">
        <w:rPr>
          <w:b/>
          <w:i/>
          <w:color w:val="1155CC"/>
          <w:sz w:val="20"/>
          <w:szCs w:val="20"/>
          <w:u w:val="single"/>
        </w:rPr>
        <w:t xml:space="preserve"> </w:t>
      </w:r>
      <w:r w:rsidRPr="00DE5A9A">
        <w:rPr>
          <w:sz w:val="20"/>
          <w:szCs w:val="20"/>
        </w:rPr>
        <w:t>Employees and volunteers processing the data must ensure that the information is:</w:t>
      </w:r>
    </w:p>
    <w:p w14:paraId="0002E2BB" w14:textId="77777777" w:rsidR="00063F35" w:rsidRPr="00DE5A9A" w:rsidRDefault="00063F35" w:rsidP="00363654">
      <w:pPr>
        <w:rPr>
          <w:sz w:val="20"/>
          <w:szCs w:val="20"/>
        </w:rPr>
      </w:pPr>
    </w:p>
    <w:p w14:paraId="10AFF7CF" w14:textId="4ED1E77D" w:rsidR="00363654" w:rsidRPr="00DE5A9A" w:rsidRDefault="00363654" w:rsidP="00363654">
      <w:pPr>
        <w:rPr>
          <w:sz w:val="20"/>
          <w:szCs w:val="20"/>
        </w:rPr>
      </w:pPr>
    </w:p>
    <w:p w14:paraId="65AA862B" w14:textId="77777777" w:rsidR="007805BE" w:rsidRPr="00DE5A9A" w:rsidRDefault="007805BE" w:rsidP="00363654">
      <w:pPr>
        <w:rPr>
          <w:sz w:val="20"/>
          <w:szCs w:val="20"/>
        </w:rPr>
      </w:pPr>
    </w:p>
    <w:p w14:paraId="49C27553" w14:textId="77777777" w:rsidR="00363654" w:rsidRPr="00DE5A9A" w:rsidRDefault="00363654" w:rsidP="009A69AD">
      <w:pPr>
        <w:numPr>
          <w:ilvl w:val="0"/>
          <w:numId w:val="1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Not circulated widely;</w:t>
      </w:r>
    </w:p>
    <w:p w14:paraId="441BC2AD" w14:textId="77777777" w:rsidR="00363654" w:rsidRPr="00DE5A9A" w:rsidRDefault="00363654" w:rsidP="009A69AD">
      <w:pPr>
        <w:numPr>
          <w:ilvl w:val="0"/>
          <w:numId w:val="1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Only made available to </w:t>
      </w:r>
      <w:proofErr w:type="spellStart"/>
      <w:r w:rsidRPr="00DE5A9A">
        <w:rPr>
          <w:sz w:val="20"/>
          <w:szCs w:val="20"/>
        </w:rPr>
        <w:t>authorised</w:t>
      </w:r>
      <w:proofErr w:type="spellEnd"/>
      <w:r w:rsidRPr="00DE5A9A">
        <w:rPr>
          <w:sz w:val="20"/>
          <w:szCs w:val="20"/>
        </w:rPr>
        <w:t xml:space="preserve"> data handling individuals;</w:t>
      </w:r>
    </w:p>
    <w:p w14:paraId="7808324C" w14:textId="77777777" w:rsidR="00363654" w:rsidRPr="00DE5A9A" w:rsidRDefault="00363654" w:rsidP="009A69AD">
      <w:pPr>
        <w:numPr>
          <w:ilvl w:val="0"/>
          <w:numId w:val="1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Only used for the specific purpose for which it was collected;</w:t>
      </w:r>
    </w:p>
    <w:p w14:paraId="6D7E8A70" w14:textId="77777777" w:rsidR="00363654" w:rsidRPr="00DE5A9A" w:rsidRDefault="00363654" w:rsidP="009A69AD">
      <w:pPr>
        <w:numPr>
          <w:ilvl w:val="0"/>
          <w:numId w:val="1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Held securely; and</w:t>
      </w:r>
    </w:p>
    <w:p w14:paraId="2A91DC35" w14:textId="77777777" w:rsidR="00363654" w:rsidRPr="00DE5A9A" w:rsidRDefault="00363654" w:rsidP="009A69AD">
      <w:pPr>
        <w:numPr>
          <w:ilvl w:val="0"/>
          <w:numId w:val="1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Securely destroyed after use.</w:t>
      </w:r>
    </w:p>
    <w:p w14:paraId="38B997EC" w14:textId="77777777" w:rsidR="00363654" w:rsidRPr="00DE5A9A" w:rsidRDefault="00363654" w:rsidP="00363654">
      <w:pPr>
        <w:rPr>
          <w:sz w:val="20"/>
          <w:szCs w:val="20"/>
        </w:rPr>
      </w:pPr>
    </w:p>
    <w:p w14:paraId="43061B31" w14:textId="77777777" w:rsidR="00363654" w:rsidRPr="00DE5A9A" w:rsidRDefault="00363654" w:rsidP="00363654">
      <w:pPr>
        <w:rPr>
          <w:sz w:val="20"/>
          <w:szCs w:val="20"/>
        </w:rPr>
      </w:pPr>
      <w:r w:rsidRPr="00DE5A9A">
        <w:rPr>
          <w:sz w:val="20"/>
          <w:szCs w:val="20"/>
        </w:rPr>
        <w:t>Below is a table of things to do and not do, which should be borne in mind when processing data from membership systems.</w:t>
      </w:r>
    </w:p>
    <w:p w14:paraId="5C4DF433" w14:textId="77777777" w:rsidR="00363654" w:rsidRPr="00DE5A9A" w:rsidRDefault="00363654" w:rsidP="00363654">
      <w:pPr>
        <w:rPr>
          <w:sz w:val="20"/>
          <w:szCs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63654" w:rsidRPr="00DE5A9A" w14:paraId="27E35D25" w14:textId="77777777" w:rsidTr="00363654">
        <w:tc>
          <w:tcPr>
            <w:tcW w:w="4680" w:type="dxa"/>
            <w:shd w:val="clear" w:color="auto" w:fill="auto"/>
            <w:tcMar>
              <w:top w:w="100" w:type="dxa"/>
              <w:left w:w="100" w:type="dxa"/>
              <w:bottom w:w="100" w:type="dxa"/>
              <w:right w:w="100" w:type="dxa"/>
            </w:tcMar>
          </w:tcPr>
          <w:p w14:paraId="359E3AB8" w14:textId="77777777" w:rsidR="00363654" w:rsidRPr="00DE5A9A" w:rsidRDefault="00363654" w:rsidP="00363654">
            <w:pPr>
              <w:widowControl w:val="0"/>
              <w:spacing w:line="240" w:lineRule="auto"/>
              <w:rPr>
                <w:b/>
                <w:sz w:val="20"/>
                <w:szCs w:val="20"/>
              </w:rPr>
            </w:pPr>
            <w:r w:rsidRPr="00DE5A9A">
              <w:rPr>
                <w:b/>
                <w:sz w:val="20"/>
                <w:szCs w:val="20"/>
              </w:rPr>
              <w:t>Do</w:t>
            </w:r>
          </w:p>
        </w:tc>
        <w:tc>
          <w:tcPr>
            <w:tcW w:w="4680" w:type="dxa"/>
            <w:shd w:val="clear" w:color="auto" w:fill="auto"/>
            <w:tcMar>
              <w:top w:w="100" w:type="dxa"/>
              <w:left w:w="100" w:type="dxa"/>
              <w:bottom w:w="100" w:type="dxa"/>
              <w:right w:w="100" w:type="dxa"/>
            </w:tcMar>
          </w:tcPr>
          <w:p w14:paraId="123F77CB" w14:textId="77777777" w:rsidR="00363654" w:rsidRPr="00DE5A9A" w:rsidRDefault="00363654" w:rsidP="00363654">
            <w:pPr>
              <w:widowControl w:val="0"/>
              <w:spacing w:line="240" w:lineRule="auto"/>
              <w:rPr>
                <w:b/>
                <w:sz w:val="20"/>
                <w:szCs w:val="20"/>
              </w:rPr>
            </w:pPr>
            <w:r w:rsidRPr="00DE5A9A">
              <w:rPr>
                <w:b/>
                <w:sz w:val="20"/>
                <w:szCs w:val="20"/>
              </w:rPr>
              <w:t xml:space="preserve"> Do Not</w:t>
            </w:r>
          </w:p>
        </w:tc>
      </w:tr>
      <w:tr w:rsidR="00363654" w:rsidRPr="00DE5A9A" w14:paraId="45B5BE9F" w14:textId="77777777" w:rsidTr="00363654">
        <w:tc>
          <w:tcPr>
            <w:tcW w:w="4680" w:type="dxa"/>
            <w:shd w:val="clear" w:color="auto" w:fill="auto"/>
            <w:tcMar>
              <w:top w:w="100" w:type="dxa"/>
              <w:left w:w="100" w:type="dxa"/>
              <w:bottom w:w="100" w:type="dxa"/>
              <w:right w:w="100" w:type="dxa"/>
            </w:tcMar>
          </w:tcPr>
          <w:p w14:paraId="58792956" w14:textId="77777777" w:rsidR="00363654" w:rsidRPr="00DE5A9A" w:rsidRDefault="00363654" w:rsidP="00363654">
            <w:pPr>
              <w:widowControl w:val="0"/>
              <w:spacing w:line="240" w:lineRule="auto"/>
              <w:rPr>
                <w:sz w:val="20"/>
                <w:szCs w:val="20"/>
              </w:rPr>
            </w:pPr>
            <w:r w:rsidRPr="00DE5A9A">
              <w:rPr>
                <w:sz w:val="20"/>
                <w:szCs w:val="20"/>
              </w:rPr>
              <w:t>Only extract and use the information that is needed to complete a task</w:t>
            </w:r>
          </w:p>
        </w:tc>
        <w:tc>
          <w:tcPr>
            <w:tcW w:w="4680" w:type="dxa"/>
            <w:shd w:val="clear" w:color="auto" w:fill="auto"/>
            <w:tcMar>
              <w:top w:w="100" w:type="dxa"/>
              <w:left w:w="100" w:type="dxa"/>
              <w:bottom w:w="100" w:type="dxa"/>
              <w:right w:w="100" w:type="dxa"/>
            </w:tcMar>
          </w:tcPr>
          <w:p w14:paraId="3B339A5D" w14:textId="77777777" w:rsidR="00363654" w:rsidRPr="00DE5A9A" w:rsidRDefault="00363654" w:rsidP="00363654">
            <w:pPr>
              <w:widowControl w:val="0"/>
              <w:spacing w:line="240" w:lineRule="auto"/>
              <w:rPr>
                <w:sz w:val="20"/>
                <w:szCs w:val="20"/>
              </w:rPr>
            </w:pPr>
            <w:r w:rsidRPr="00DE5A9A">
              <w:rPr>
                <w:sz w:val="20"/>
                <w:szCs w:val="20"/>
              </w:rPr>
              <w:t>Extract more than you need for a task. A lack of time is not a legitimate reason for not considering the exact data needed</w:t>
            </w:r>
          </w:p>
        </w:tc>
      </w:tr>
      <w:tr w:rsidR="00363654" w:rsidRPr="00DE5A9A" w14:paraId="561B6DD6" w14:textId="77777777" w:rsidTr="00363654">
        <w:tc>
          <w:tcPr>
            <w:tcW w:w="4680" w:type="dxa"/>
            <w:shd w:val="clear" w:color="auto" w:fill="auto"/>
            <w:tcMar>
              <w:top w:w="100" w:type="dxa"/>
              <w:left w:w="100" w:type="dxa"/>
              <w:bottom w:w="100" w:type="dxa"/>
              <w:right w:w="100" w:type="dxa"/>
            </w:tcMar>
          </w:tcPr>
          <w:p w14:paraId="685EB59F" w14:textId="77777777" w:rsidR="00363654" w:rsidRPr="00DE5A9A" w:rsidRDefault="00363654" w:rsidP="00363654">
            <w:pPr>
              <w:widowControl w:val="0"/>
              <w:spacing w:line="240" w:lineRule="auto"/>
              <w:rPr>
                <w:sz w:val="20"/>
                <w:szCs w:val="20"/>
              </w:rPr>
            </w:pPr>
            <w:r w:rsidRPr="00DE5A9A">
              <w:rPr>
                <w:sz w:val="20"/>
                <w:szCs w:val="20"/>
              </w:rPr>
              <w:t>Only use data for one task. A new list should be extracted for each task. This makes sure the data that is being used is up-to-date and accurate</w:t>
            </w:r>
          </w:p>
        </w:tc>
        <w:tc>
          <w:tcPr>
            <w:tcW w:w="4680" w:type="dxa"/>
            <w:shd w:val="clear" w:color="auto" w:fill="auto"/>
            <w:tcMar>
              <w:top w:w="100" w:type="dxa"/>
              <w:left w:w="100" w:type="dxa"/>
              <w:bottom w:w="100" w:type="dxa"/>
              <w:right w:w="100" w:type="dxa"/>
            </w:tcMar>
          </w:tcPr>
          <w:p w14:paraId="146A8921" w14:textId="77777777" w:rsidR="00363654" w:rsidRPr="00DE5A9A" w:rsidRDefault="00363654" w:rsidP="00363654">
            <w:pPr>
              <w:widowControl w:val="0"/>
              <w:spacing w:line="240" w:lineRule="auto"/>
              <w:rPr>
                <w:sz w:val="20"/>
                <w:szCs w:val="20"/>
              </w:rPr>
            </w:pPr>
            <w:r w:rsidRPr="00DE5A9A">
              <w:rPr>
                <w:sz w:val="20"/>
                <w:szCs w:val="20"/>
              </w:rPr>
              <w:t>Provide information to others not involved in the task for which the data was extracted</w:t>
            </w:r>
          </w:p>
        </w:tc>
      </w:tr>
      <w:tr w:rsidR="00363654" w:rsidRPr="00DE5A9A" w14:paraId="58626133" w14:textId="77777777" w:rsidTr="00363654">
        <w:tc>
          <w:tcPr>
            <w:tcW w:w="4680" w:type="dxa"/>
            <w:shd w:val="clear" w:color="auto" w:fill="auto"/>
            <w:tcMar>
              <w:top w:w="100" w:type="dxa"/>
              <w:left w:w="100" w:type="dxa"/>
              <w:bottom w:w="100" w:type="dxa"/>
              <w:right w:w="100" w:type="dxa"/>
            </w:tcMar>
          </w:tcPr>
          <w:p w14:paraId="75518314" w14:textId="077A2317" w:rsidR="00363654" w:rsidRPr="00DE5A9A" w:rsidRDefault="00363654" w:rsidP="00363654">
            <w:pPr>
              <w:widowControl w:val="0"/>
              <w:spacing w:line="240" w:lineRule="auto"/>
              <w:rPr>
                <w:sz w:val="20"/>
                <w:szCs w:val="20"/>
              </w:rPr>
            </w:pPr>
            <w:r w:rsidRPr="00DE5A9A">
              <w:rPr>
                <w:sz w:val="20"/>
                <w:szCs w:val="20"/>
              </w:rPr>
              <w:t xml:space="preserve">Keep the information on systems and networks that are </w:t>
            </w:r>
            <w:proofErr w:type="spellStart"/>
            <w:r w:rsidRPr="00DE5A9A">
              <w:rPr>
                <w:sz w:val="20"/>
                <w:szCs w:val="20"/>
              </w:rPr>
              <w:t>recognised</w:t>
            </w:r>
            <w:proofErr w:type="spellEnd"/>
            <w:r w:rsidRPr="00DE5A9A">
              <w:rPr>
                <w:sz w:val="20"/>
                <w:szCs w:val="20"/>
              </w:rPr>
              <w:t xml:space="preserve"> as being acceptable for Union and University work such as University ne</w:t>
            </w:r>
            <w:r w:rsidR="00F043FF" w:rsidRPr="00DE5A9A">
              <w:rPr>
                <w:sz w:val="20"/>
                <w:szCs w:val="20"/>
              </w:rPr>
              <w:t>tworked equipment or the @salford</w:t>
            </w:r>
            <w:r w:rsidRPr="00DE5A9A">
              <w:rPr>
                <w:sz w:val="20"/>
                <w:szCs w:val="20"/>
              </w:rPr>
              <w:t xml:space="preserve">.ac.uk </w:t>
            </w:r>
          </w:p>
        </w:tc>
        <w:tc>
          <w:tcPr>
            <w:tcW w:w="4680" w:type="dxa"/>
            <w:shd w:val="clear" w:color="auto" w:fill="auto"/>
            <w:tcMar>
              <w:top w:w="100" w:type="dxa"/>
              <w:left w:w="100" w:type="dxa"/>
              <w:bottom w:w="100" w:type="dxa"/>
              <w:right w:w="100" w:type="dxa"/>
            </w:tcMar>
          </w:tcPr>
          <w:p w14:paraId="531E9C63" w14:textId="77777777" w:rsidR="00363654" w:rsidRPr="00DE5A9A" w:rsidRDefault="00363654" w:rsidP="00363654">
            <w:pPr>
              <w:widowControl w:val="0"/>
              <w:spacing w:line="240" w:lineRule="auto"/>
              <w:rPr>
                <w:sz w:val="20"/>
                <w:szCs w:val="20"/>
              </w:rPr>
            </w:pPr>
            <w:r w:rsidRPr="00DE5A9A">
              <w:rPr>
                <w:sz w:val="20"/>
                <w:szCs w:val="20"/>
              </w:rPr>
              <w:t>Email information to a personal email address or save it onto a personal device for any reason</w:t>
            </w:r>
          </w:p>
        </w:tc>
      </w:tr>
      <w:tr w:rsidR="00363654" w:rsidRPr="00DE5A9A" w14:paraId="28128539" w14:textId="77777777" w:rsidTr="00363654">
        <w:tc>
          <w:tcPr>
            <w:tcW w:w="4680" w:type="dxa"/>
            <w:shd w:val="clear" w:color="auto" w:fill="auto"/>
            <w:tcMar>
              <w:top w:w="100" w:type="dxa"/>
              <w:left w:w="100" w:type="dxa"/>
              <w:bottom w:w="100" w:type="dxa"/>
              <w:right w:w="100" w:type="dxa"/>
            </w:tcMar>
          </w:tcPr>
          <w:p w14:paraId="5137B632" w14:textId="77777777" w:rsidR="00363654" w:rsidRPr="00DE5A9A" w:rsidRDefault="00363654" w:rsidP="00363654">
            <w:pPr>
              <w:widowControl w:val="0"/>
              <w:spacing w:line="240" w:lineRule="auto"/>
              <w:rPr>
                <w:sz w:val="20"/>
                <w:szCs w:val="20"/>
              </w:rPr>
            </w:pPr>
            <w:r w:rsidRPr="00DE5A9A">
              <w:rPr>
                <w:sz w:val="20"/>
                <w:szCs w:val="20"/>
              </w:rPr>
              <w:t>Take care when taking personal data out of the Union Buildings. Only take the information if it is necessary, keep it safe and return it as soon as possible.</w:t>
            </w:r>
          </w:p>
        </w:tc>
        <w:tc>
          <w:tcPr>
            <w:tcW w:w="4680" w:type="dxa"/>
            <w:shd w:val="clear" w:color="auto" w:fill="auto"/>
            <w:tcMar>
              <w:top w:w="100" w:type="dxa"/>
              <w:left w:w="100" w:type="dxa"/>
              <w:bottom w:w="100" w:type="dxa"/>
              <w:right w:w="100" w:type="dxa"/>
            </w:tcMar>
          </w:tcPr>
          <w:p w14:paraId="61557FBE" w14:textId="77777777" w:rsidR="00363654" w:rsidRPr="00DE5A9A" w:rsidRDefault="00363654" w:rsidP="00363654">
            <w:pPr>
              <w:widowControl w:val="0"/>
              <w:spacing w:line="240" w:lineRule="auto"/>
              <w:rPr>
                <w:sz w:val="20"/>
                <w:szCs w:val="20"/>
              </w:rPr>
            </w:pPr>
            <w:r w:rsidRPr="00DE5A9A">
              <w:rPr>
                <w:sz w:val="20"/>
                <w:szCs w:val="20"/>
              </w:rPr>
              <w:t>Keep the information that you have got to use for a very similar exercise that you know you’re going to do in the future</w:t>
            </w:r>
          </w:p>
        </w:tc>
      </w:tr>
      <w:tr w:rsidR="00363654" w:rsidRPr="00DE5A9A" w14:paraId="2FE16A7C" w14:textId="77777777" w:rsidTr="00363654">
        <w:tc>
          <w:tcPr>
            <w:tcW w:w="4680" w:type="dxa"/>
            <w:shd w:val="clear" w:color="auto" w:fill="auto"/>
            <w:tcMar>
              <w:top w:w="100" w:type="dxa"/>
              <w:left w:w="100" w:type="dxa"/>
              <w:bottom w:w="100" w:type="dxa"/>
              <w:right w:w="100" w:type="dxa"/>
            </w:tcMar>
          </w:tcPr>
          <w:p w14:paraId="698DB671" w14:textId="77777777" w:rsidR="00363654" w:rsidRPr="00DE5A9A" w:rsidRDefault="00363654" w:rsidP="00363654">
            <w:pPr>
              <w:widowControl w:val="0"/>
              <w:spacing w:line="240" w:lineRule="auto"/>
              <w:rPr>
                <w:sz w:val="20"/>
                <w:szCs w:val="20"/>
              </w:rPr>
            </w:pPr>
            <w:r w:rsidRPr="00DE5A9A">
              <w:rPr>
                <w:sz w:val="20"/>
                <w:szCs w:val="20"/>
              </w:rPr>
              <w:t>Update the relevant staff member responsible for the data if an individual's information is out of date.</w:t>
            </w:r>
          </w:p>
        </w:tc>
        <w:tc>
          <w:tcPr>
            <w:tcW w:w="4680" w:type="dxa"/>
            <w:shd w:val="clear" w:color="auto" w:fill="auto"/>
            <w:tcMar>
              <w:top w:w="100" w:type="dxa"/>
              <w:left w:w="100" w:type="dxa"/>
              <w:bottom w:w="100" w:type="dxa"/>
              <w:right w:w="100" w:type="dxa"/>
            </w:tcMar>
          </w:tcPr>
          <w:p w14:paraId="7C9D0BFA" w14:textId="77777777" w:rsidR="00363654" w:rsidRPr="00DE5A9A" w:rsidRDefault="00363654" w:rsidP="00363654">
            <w:pPr>
              <w:widowControl w:val="0"/>
              <w:spacing w:line="240" w:lineRule="auto"/>
              <w:rPr>
                <w:sz w:val="20"/>
                <w:szCs w:val="20"/>
              </w:rPr>
            </w:pPr>
            <w:r w:rsidRPr="00DE5A9A">
              <w:rPr>
                <w:sz w:val="20"/>
                <w:szCs w:val="20"/>
              </w:rPr>
              <w:t>Leave personal data that has been taken out of the office unattended</w:t>
            </w:r>
          </w:p>
        </w:tc>
      </w:tr>
      <w:tr w:rsidR="00363654" w:rsidRPr="00DE5A9A" w14:paraId="6B196461" w14:textId="77777777" w:rsidTr="00363654">
        <w:tc>
          <w:tcPr>
            <w:tcW w:w="4680" w:type="dxa"/>
            <w:shd w:val="clear" w:color="auto" w:fill="auto"/>
            <w:tcMar>
              <w:top w:w="100" w:type="dxa"/>
              <w:left w:w="100" w:type="dxa"/>
              <w:bottom w:w="100" w:type="dxa"/>
              <w:right w:w="100" w:type="dxa"/>
            </w:tcMar>
          </w:tcPr>
          <w:p w14:paraId="75BEE9D7" w14:textId="77777777" w:rsidR="00363654" w:rsidRPr="00DE5A9A" w:rsidRDefault="00363654" w:rsidP="00363654">
            <w:pPr>
              <w:widowControl w:val="0"/>
              <w:spacing w:line="240" w:lineRule="auto"/>
              <w:rPr>
                <w:sz w:val="20"/>
                <w:szCs w:val="20"/>
              </w:rPr>
            </w:pPr>
            <w:r w:rsidRPr="00DE5A9A">
              <w:rPr>
                <w:sz w:val="20"/>
                <w:szCs w:val="20"/>
              </w:rPr>
              <w:t>Use the BCC box when sending emails to multiple individuals</w:t>
            </w:r>
          </w:p>
        </w:tc>
        <w:tc>
          <w:tcPr>
            <w:tcW w:w="4680" w:type="dxa"/>
            <w:shd w:val="clear" w:color="auto" w:fill="auto"/>
            <w:tcMar>
              <w:top w:w="100" w:type="dxa"/>
              <w:left w:w="100" w:type="dxa"/>
              <w:bottom w:w="100" w:type="dxa"/>
              <w:right w:w="100" w:type="dxa"/>
            </w:tcMar>
          </w:tcPr>
          <w:p w14:paraId="381DD24B" w14:textId="77777777" w:rsidR="00363654" w:rsidRPr="00DE5A9A" w:rsidRDefault="00363654" w:rsidP="00363654">
            <w:pPr>
              <w:widowControl w:val="0"/>
              <w:spacing w:line="240" w:lineRule="auto"/>
              <w:rPr>
                <w:sz w:val="20"/>
                <w:szCs w:val="20"/>
              </w:rPr>
            </w:pPr>
            <w:r w:rsidRPr="00DE5A9A">
              <w:rPr>
                <w:sz w:val="20"/>
                <w:szCs w:val="20"/>
              </w:rPr>
              <w:t>Use the To: or CC: boxes to email multiple people who would not expect to have their data shared with others</w:t>
            </w:r>
          </w:p>
        </w:tc>
      </w:tr>
      <w:tr w:rsidR="00363654" w:rsidRPr="00DE5A9A" w14:paraId="5FCAD9B1" w14:textId="77777777" w:rsidTr="00363654">
        <w:tc>
          <w:tcPr>
            <w:tcW w:w="4680" w:type="dxa"/>
            <w:shd w:val="clear" w:color="auto" w:fill="auto"/>
            <w:tcMar>
              <w:top w:w="100" w:type="dxa"/>
              <w:left w:w="100" w:type="dxa"/>
              <w:bottom w:w="100" w:type="dxa"/>
              <w:right w:w="100" w:type="dxa"/>
            </w:tcMar>
          </w:tcPr>
          <w:p w14:paraId="482CD4F9" w14:textId="77777777" w:rsidR="00363654" w:rsidRPr="00DE5A9A" w:rsidRDefault="00363654" w:rsidP="00363654">
            <w:pPr>
              <w:widowControl w:val="0"/>
              <w:spacing w:line="240" w:lineRule="auto"/>
              <w:rPr>
                <w:sz w:val="20"/>
                <w:szCs w:val="20"/>
              </w:rPr>
            </w:pPr>
          </w:p>
        </w:tc>
        <w:tc>
          <w:tcPr>
            <w:tcW w:w="4680" w:type="dxa"/>
            <w:shd w:val="clear" w:color="auto" w:fill="auto"/>
            <w:tcMar>
              <w:top w:w="100" w:type="dxa"/>
              <w:left w:w="100" w:type="dxa"/>
              <w:bottom w:w="100" w:type="dxa"/>
              <w:right w:w="100" w:type="dxa"/>
            </w:tcMar>
          </w:tcPr>
          <w:p w14:paraId="7AF3387C" w14:textId="77777777" w:rsidR="00363654" w:rsidRPr="00DE5A9A" w:rsidRDefault="00363654" w:rsidP="00363654">
            <w:pPr>
              <w:widowControl w:val="0"/>
              <w:spacing w:line="240" w:lineRule="auto"/>
              <w:rPr>
                <w:sz w:val="20"/>
                <w:szCs w:val="20"/>
              </w:rPr>
            </w:pPr>
            <w:r w:rsidRPr="00DE5A9A">
              <w:rPr>
                <w:sz w:val="20"/>
                <w:szCs w:val="20"/>
              </w:rPr>
              <w:t>Put information into a normal bin - use a secure disposal bin or bag. Someone else could find it and misuse it</w:t>
            </w:r>
          </w:p>
        </w:tc>
      </w:tr>
    </w:tbl>
    <w:p w14:paraId="040E43D4" w14:textId="77777777" w:rsidR="00363654" w:rsidRPr="00DE5A9A" w:rsidRDefault="00363654" w:rsidP="00363654">
      <w:pPr>
        <w:rPr>
          <w:sz w:val="20"/>
          <w:szCs w:val="20"/>
        </w:rPr>
      </w:pPr>
    </w:p>
    <w:p w14:paraId="324CDE67" w14:textId="77777777" w:rsidR="00363654" w:rsidRPr="00DE5A9A" w:rsidRDefault="00363654" w:rsidP="00363654">
      <w:pPr>
        <w:rPr>
          <w:b/>
          <w:sz w:val="20"/>
          <w:szCs w:val="20"/>
        </w:rPr>
      </w:pPr>
      <w:r w:rsidRPr="00DE5A9A">
        <w:rPr>
          <w:b/>
          <w:sz w:val="20"/>
          <w:szCs w:val="20"/>
        </w:rPr>
        <w:t>Medical and Next of Kin Data</w:t>
      </w:r>
    </w:p>
    <w:p w14:paraId="49FCECB6" w14:textId="77777777" w:rsidR="00363654" w:rsidRPr="00DE5A9A" w:rsidRDefault="00363654" w:rsidP="00363654">
      <w:pPr>
        <w:rPr>
          <w:sz w:val="20"/>
          <w:szCs w:val="20"/>
        </w:rPr>
      </w:pPr>
      <w:r w:rsidRPr="00DE5A9A">
        <w:rPr>
          <w:sz w:val="20"/>
          <w:szCs w:val="20"/>
        </w:rPr>
        <w:t xml:space="preserve">We hold next of kin/emergency contact details in respect of our members as well as any key medical history which is only revealed in the event of, or protection against, an emergency situation. This is </w:t>
      </w:r>
      <w:proofErr w:type="spellStart"/>
      <w:r w:rsidRPr="00DE5A9A">
        <w:rPr>
          <w:sz w:val="20"/>
          <w:szCs w:val="20"/>
        </w:rPr>
        <w:t>authorised</w:t>
      </w:r>
      <w:proofErr w:type="spellEnd"/>
      <w:r w:rsidRPr="00DE5A9A">
        <w:rPr>
          <w:sz w:val="20"/>
          <w:szCs w:val="20"/>
        </w:rPr>
        <w:t xml:space="preserve"> under Article 6.1 (d) GDPR as the processing is necessary to protect the vital interests of the member.</w:t>
      </w:r>
    </w:p>
    <w:p w14:paraId="0711CD0D" w14:textId="77777777" w:rsidR="00363654" w:rsidRPr="00DE5A9A" w:rsidRDefault="00363654" w:rsidP="00363654">
      <w:pPr>
        <w:ind w:left="360"/>
      </w:pPr>
    </w:p>
    <w:p w14:paraId="50F41169" w14:textId="77777777" w:rsidR="00363654" w:rsidRPr="00DE5A9A" w:rsidRDefault="00363654" w:rsidP="00363654">
      <w:pPr>
        <w:rPr>
          <w:b/>
          <w:sz w:val="20"/>
          <w:szCs w:val="20"/>
        </w:rPr>
      </w:pPr>
      <w:r w:rsidRPr="00DE5A9A">
        <w:rPr>
          <w:b/>
          <w:sz w:val="20"/>
          <w:szCs w:val="20"/>
        </w:rPr>
        <w:t>Data Cleansing</w:t>
      </w:r>
    </w:p>
    <w:p w14:paraId="3E4CD0FF" w14:textId="77777777" w:rsidR="00363654" w:rsidRPr="00DE5A9A" w:rsidRDefault="00363654" w:rsidP="00363654">
      <w:pPr>
        <w:rPr>
          <w:sz w:val="20"/>
          <w:szCs w:val="20"/>
        </w:rPr>
      </w:pPr>
      <w:r w:rsidRPr="00DE5A9A">
        <w:rPr>
          <w:sz w:val="20"/>
          <w:szCs w:val="20"/>
        </w:rPr>
        <w:t xml:space="preserve">This is a crucial activity in the run up to </w:t>
      </w:r>
      <w:proofErr w:type="spellStart"/>
      <w:r w:rsidRPr="00DE5A9A">
        <w:rPr>
          <w:sz w:val="20"/>
          <w:szCs w:val="20"/>
        </w:rPr>
        <w:t>Freshers</w:t>
      </w:r>
      <w:proofErr w:type="spellEnd"/>
      <w:r w:rsidRPr="00DE5A9A">
        <w:rPr>
          <w:sz w:val="20"/>
          <w:szCs w:val="20"/>
        </w:rPr>
        <w:t xml:space="preserve"> and elections processes. It is natural, in an educational landscape, for members to leave, change course, or change status and it’s therefore vital the Union cleanses its data regularly. </w:t>
      </w:r>
      <w:r w:rsidRPr="00DE5A9A">
        <w:rPr>
          <w:sz w:val="20"/>
          <w:szCs w:val="20"/>
        </w:rPr>
        <w:lastRenderedPageBreak/>
        <w:t xml:space="preserve">The Students’ Union then collects and renews data from the University several times through the year to ensure this data is accurate. </w:t>
      </w:r>
    </w:p>
    <w:p w14:paraId="23FA9709" w14:textId="77777777" w:rsidR="00363654" w:rsidRPr="00DE5A9A" w:rsidRDefault="00363654" w:rsidP="00363654">
      <w:pPr>
        <w:rPr>
          <w:sz w:val="20"/>
          <w:szCs w:val="20"/>
        </w:rPr>
      </w:pPr>
    </w:p>
    <w:p w14:paraId="5F810A49" w14:textId="77777777" w:rsidR="00363654" w:rsidRPr="00DE5A9A" w:rsidRDefault="00363654" w:rsidP="00363654">
      <w:pPr>
        <w:rPr>
          <w:sz w:val="20"/>
          <w:szCs w:val="20"/>
        </w:rPr>
      </w:pPr>
      <w:r w:rsidRPr="00DE5A9A">
        <w:rPr>
          <w:sz w:val="20"/>
          <w:szCs w:val="20"/>
        </w:rPr>
        <w:t>There are processes for the removal of members in specific scenarios:</w:t>
      </w:r>
    </w:p>
    <w:p w14:paraId="74748070" w14:textId="77777777" w:rsidR="00363654" w:rsidRPr="00DE5A9A" w:rsidRDefault="00363654" w:rsidP="00363654">
      <w:pPr>
        <w:rPr>
          <w:sz w:val="20"/>
          <w:szCs w:val="20"/>
        </w:rPr>
      </w:pPr>
    </w:p>
    <w:p w14:paraId="3470346F" w14:textId="77777777" w:rsidR="00363654" w:rsidRPr="00DE5A9A" w:rsidRDefault="00363654" w:rsidP="009A69AD">
      <w:pPr>
        <w:numPr>
          <w:ilvl w:val="0"/>
          <w:numId w:val="14"/>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u w:val="single"/>
        </w:rPr>
        <w:t>Removal of membership rights</w:t>
      </w:r>
      <w:r w:rsidRPr="00DE5A9A">
        <w:rPr>
          <w:sz w:val="20"/>
          <w:szCs w:val="20"/>
        </w:rPr>
        <w:br/>
      </w:r>
      <w:proofErr w:type="gramStart"/>
      <w:r w:rsidRPr="00DE5A9A">
        <w:rPr>
          <w:sz w:val="20"/>
          <w:szCs w:val="20"/>
        </w:rPr>
        <w:t>Where</w:t>
      </w:r>
      <w:proofErr w:type="gramEnd"/>
      <w:r w:rsidRPr="00DE5A9A">
        <w:rPr>
          <w:sz w:val="20"/>
          <w:szCs w:val="20"/>
        </w:rPr>
        <w:t xml:space="preserve"> disciplinary processes, or opt-out processes, result in the removal of a member from the Students’ Union the Data Protection Officer shall share the name and student ID with relevant departments to ensure removal from Union databases. The Data Protection Officer shall also ensure that any student groups and third parties who process the </w:t>
      </w:r>
      <w:proofErr w:type="gramStart"/>
      <w:r w:rsidRPr="00DE5A9A">
        <w:rPr>
          <w:sz w:val="20"/>
          <w:szCs w:val="20"/>
        </w:rPr>
        <w:t>individuals</w:t>
      </w:r>
      <w:proofErr w:type="gramEnd"/>
      <w:r w:rsidRPr="00DE5A9A">
        <w:rPr>
          <w:sz w:val="20"/>
          <w:szCs w:val="20"/>
        </w:rPr>
        <w:t xml:space="preserve"> data are informed.</w:t>
      </w:r>
      <w:r w:rsidRPr="00DE5A9A">
        <w:rPr>
          <w:sz w:val="20"/>
          <w:szCs w:val="20"/>
        </w:rPr>
        <w:br/>
      </w:r>
    </w:p>
    <w:p w14:paraId="4F9867F5" w14:textId="77777777" w:rsidR="00363654" w:rsidRPr="00DE5A9A" w:rsidRDefault="00363654" w:rsidP="009A69AD">
      <w:pPr>
        <w:numPr>
          <w:ilvl w:val="0"/>
          <w:numId w:val="14"/>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u w:val="single"/>
        </w:rPr>
        <w:t>Death of a member</w:t>
      </w:r>
      <w:r w:rsidRPr="00DE5A9A">
        <w:rPr>
          <w:sz w:val="20"/>
          <w:szCs w:val="20"/>
        </w:rPr>
        <w:br/>
        <w:t>Where a member is deceased it is vital their data is removed from Union systems to prevent unrequired communication that may distress relatives. The Students’ Union Data Protection Officer shall share the name and student ID with relevant departments to ensure removal from Union databases. The Data Protection Officer shall also ensure that any student groups and third parties who process the individual’s data are informed.</w:t>
      </w:r>
    </w:p>
    <w:p w14:paraId="24D8EF7B" w14:textId="77777777" w:rsidR="00363654" w:rsidRPr="00DE5A9A" w:rsidRDefault="00363654" w:rsidP="00363654">
      <w:pPr>
        <w:pStyle w:val="Heading2"/>
      </w:pPr>
      <w:bookmarkStart w:id="23" w:name="hnoidcv7b0ta" w:colFirst="0" w:colLast="0"/>
      <w:bookmarkStart w:id="24" w:name="_Toc513713056"/>
      <w:bookmarkEnd w:id="23"/>
      <w:r w:rsidRPr="00DE5A9A">
        <w:t>Membership Communications</w:t>
      </w:r>
      <w:bookmarkEnd w:id="24"/>
    </w:p>
    <w:p w14:paraId="3168147B" w14:textId="77777777" w:rsidR="00363654" w:rsidRPr="00DE5A9A" w:rsidRDefault="00363654" w:rsidP="00363654">
      <w:pPr>
        <w:rPr>
          <w:sz w:val="20"/>
          <w:szCs w:val="20"/>
        </w:rPr>
      </w:pPr>
      <w:r w:rsidRPr="00DE5A9A">
        <w:rPr>
          <w:sz w:val="20"/>
          <w:szCs w:val="20"/>
        </w:rPr>
        <w:t>Article 47 of the GDPR states that the processing of personal data for direct marketing purposes may be regarded as carried out for a legitimate interest. Such legitimate interest could exist for example where there is a relevant and appropriate relationship between the data subject and the controller in situations such as where the data subject is a client or member.</w:t>
      </w:r>
    </w:p>
    <w:p w14:paraId="00E68183" w14:textId="77777777" w:rsidR="00363654" w:rsidRPr="00DE5A9A" w:rsidRDefault="00363654" w:rsidP="00363654">
      <w:pPr>
        <w:rPr>
          <w:sz w:val="20"/>
          <w:szCs w:val="20"/>
        </w:rPr>
      </w:pPr>
    </w:p>
    <w:p w14:paraId="2603355D" w14:textId="77777777" w:rsidR="00363654" w:rsidRPr="00DE5A9A" w:rsidRDefault="00363654" w:rsidP="00363654">
      <w:pPr>
        <w:rPr>
          <w:sz w:val="20"/>
          <w:szCs w:val="20"/>
        </w:rPr>
      </w:pPr>
      <w:r w:rsidRPr="00DE5A9A">
        <w:rPr>
          <w:sz w:val="20"/>
          <w:szCs w:val="20"/>
        </w:rPr>
        <w:t>We have determined that contacting our members about products and services the Students’ Union offers is in the legitimate interests of our members and that there is a soft opt-in mechanism for consent. Soft opt-in consent is only acceptable when the following three criteria are met:</w:t>
      </w:r>
      <w:r w:rsidRPr="00DE5A9A">
        <w:rPr>
          <w:sz w:val="20"/>
          <w:szCs w:val="20"/>
        </w:rPr>
        <w:br/>
      </w:r>
    </w:p>
    <w:p w14:paraId="64230228" w14:textId="77777777" w:rsidR="00363654" w:rsidRPr="00DE5A9A" w:rsidRDefault="00363654" w:rsidP="009A69AD">
      <w:pPr>
        <w:numPr>
          <w:ilvl w:val="0"/>
          <w:numId w:val="6"/>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The contact details were obtained from the individual during a sale or negotiation of a sale for a product or service. For the Students’ Union this will usually be when a person is becoming a member or we are contacting an existing member; and</w:t>
      </w:r>
    </w:p>
    <w:p w14:paraId="2E16A7EA" w14:textId="77777777" w:rsidR="00363654" w:rsidRPr="00DE5A9A" w:rsidRDefault="00363654" w:rsidP="009A69AD">
      <w:pPr>
        <w:numPr>
          <w:ilvl w:val="0"/>
          <w:numId w:val="6"/>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The communications relate to similar products or services; and</w:t>
      </w:r>
    </w:p>
    <w:p w14:paraId="3634830A" w14:textId="77777777" w:rsidR="00363654" w:rsidRPr="00DE5A9A" w:rsidRDefault="00363654" w:rsidP="009A69AD">
      <w:pPr>
        <w:numPr>
          <w:ilvl w:val="0"/>
          <w:numId w:val="6"/>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The option to opt out (or “unsubscribe”) was provided when the data was collected and is included on each and every subsequent communication</w:t>
      </w:r>
    </w:p>
    <w:p w14:paraId="1793F7F8" w14:textId="77777777" w:rsidR="00363654" w:rsidRPr="00DE5A9A" w:rsidRDefault="00363654" w:rsidP="00363654">
      <w:pPr>
        <w:rPr>
          <w:sz w:val="20"/>
          <w:szCs w:val="20"/>
        </w:rPr>
      </w:pPr>
    </w:p>
    <w:p w14:paraId="229C96B3" w14:textId="77777777" w:rsidR="00363654" w:rsidRPr="00DE5A9A" w:rsidRDefault="00363654" w:rsidP="00363654">
      <w:pPr>
        <w:rPr>
          <w:sz w:val="20"/>
          <w:szCs w:val="20"/>
        </w:rPr>
      </w:pPr>
      <w:r w:rsidRPr="00DE5A9A">
        <w:rPr>
          <w:sz w:val="20"/>
          <w:szCs w:val="20"/>
        </w:rPr>
        <w:t>The conditions are specific and so cannot be relied upon in many situations. Difficulties can arise when using a member’s mobile or home telephone number to send campaigning messages if the number was not initially collected for the purpose of campaigning; instead, for example, during registration as a volunteer driver or purchasing tickets.</w:t>
      </w:r>
    </w:p>
    <w:p w14:paraId="6C4E0DF1" w14:textId="77777777" w:rsidR="00363654" w:rsidRPr="00DE5A9A" w:rsidRDefault="00363654" w:rsidP="00363654">
      <w:pPr>
        <w:rPr>
          <w:sz w:val="20"/>
          <w:szCs w:val="20"/>
        </w:rPr>
      </w:pPr>
    </w:p>
    <w:p w14:paraId="0979CA3E" w14:textId="77777777" w:rsidR="00363654" w:rsidRPr="00DE5A9A" w:rsidRDefault="00363654" w:rsidP="00363654">
      <w:pPr>
        <w:rPr>
          <w:b/>
        </w:rPr>
      </w:pPr>
      <w:r w:rsidRPr="00DE5A9A">
        <w:rPr>
          <w:b/>
        </w:rPr>
        <w:t>Emailing and text messages</w:t>
      </w:r>
    </w:p>
    <w:p w14:paraId="20507163" w14:textId="77777777" w:rsidR="00363654" w:rsidRPr="00DE5A9A" w:rsidRDefault="00363654" w:rsidP="00363654">
      <w:pPr>
        <w:rPr>
          <w:sz w:val="20"/>
          <w:szCs w:val="20"/>
        </w:rPr>
      </w:pPr>
      <w:r w:rsidRPr="00DE5A9A">
        <w:rPr>
          <w:sz w:val="20"/>
          <w:szCs w:val="20"/>
        </w:rPr>
        <w:t>The ICO has stated that all email addresses are personal data; it is therefore essential that when bulk communicating with members using email and text distribution lists that the following provisions are made:</w:t>
      </w:r>
    </w:p>
    <w:p w14:paraId="491A93AB" w14:textId="77777777" w:rsidR="00363654" w:rsidRPr="00DE5A9A" w:rsidRDefault="00363654" w:rsidP="00363654">
      <w:pPr>
        <w:rPr>
          <w:sz w:val="20"/>
          <w:szCs w:val="20"/>
        </w:rPr>
      </w:pPr>
    </w:p>
    <w:p w14:paraId="1B9FE383" w14:textId="77777777" w:rsidR="00363654" w:rsidRPr="00DE5A9A" w:rsidRDefault="00363654" w:rsidP="009A69AD">
      <w:pPr>
        <w:numPr>
          <w:ilvl w:val="0"/>
          <w:numId w:val="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Individuals who have opted out of mailings (apart from statutory information like voting information) are not included in mailings or bulk text messages;</w:t>
      </w:r>
    </w:p>
    <w:p w14:paraId="5FE7CAA4" w14:textId="77777777" w:rsidR="00363654" w:rsidRPr="00DE5A9A" w:rsidRDefault="00363654" w:rsidP="009A69AD">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The blind carbon copy (Bcc) field on the email address line is used;</w:t>
      </w:r>
    </w:p>
    <w:p w14:paraId="5A55DC4E" w14:textId="77777777" w:rsidR="00363654" w:rsidRPr="00DE5A9A" w:rsidRDefault="00363654" w:rsidP="009A69AD">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If a member informs the Union that they no longer wish to be contacted via email or text, their name and contact details must be removed from the distribution list, and a note made that they have not consented to receive emails or texts. The only exception to this is if the message contains statutory Union information and cannot be provided to the member in another way.</w:t>
      </w:r>
    </w:p>
    <w:p w14:paraId="2AF1774D" w14:textId="77777777" w:rsidR="00363654" w:rsidRPr="00DE5A9A" w:rsidRDefault="00363654" w:rsidP="009A69AD">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An option to unsubscribe to similar communications is added to the bottom of the email or text message each time a message is sent out.</w:t>
      </w:r>
    </w:p>
    <w:p w14:paraId="0C7A8C15" w14:textId="77777777" w:rsidR="00363654" w:rsidRPr="00DE5A9A" w:rsidRDefault="00363654" w:rsidP="00363654">
      <w:pPr>
        <w:rPr>
          <w:sz w:val="20"/>
          <w:szCs w:val="20"/>
        </w:rPr>
      </w:pPr>
    </w:p>
    <w:p w14:paraId="545CC391" w14:textId="7A4532E3" w:rsidR="00363654" w:rsidRPr="00DE5A9A" w:rsidRDefault="00363654" w:rsidP="00363654">
      <w:pPr>
        <w:rPr>
          <w:sz w:val="20"/>
          <w:szCs w:val="20"/>
        </w:rPr>
      </w:pPr>
      <w:r w:rsidRPr="00DE5A9A">
        <w:rPr>
          <w:sz w:val="20"/>
          <w:szCs w:val="20"/>
        </w:rPr>
        <w:t>Com</w:t>
      </w:r>
      <w:r w:rsidR="009A04AC" w:rsidRPr="00DE5A9A">
        <w:rPr>
          <w:sz w:val="20"/>
          <w:szCs w:val="20"/>
        </w:rPr>
        <w:t>munications with generic @salford</w:t>
      </w:r>
      <w:r w:rsidRPr="00DE5A9A">
        <w:rPr>
          <w:sz w:val="20"/>
          <w:szCs w:val="20"/>
        </w:rPr>
        <w:t xml:space="preserve">.ac.uk addresses such </w:t>
      </w:r>
      <w:r w:rsidR="009A04AC" w:rsidRPr="00DE5A9A">
        <w:rPr>
          <w:color w:val="1155CC"/>
          <w:sz w:val="20"/>
          <w:szCs w:val="20"/>
          <w:u w:val="single"/>
        </w:rPr>
        <w:t>club-name@salford</w:t>
      </w:r>
      <w:r w:rsidRPr="00DE5A9A">
        <w:rPr>
          <w:color w:val="1155CC"/>
          <w:sz w:val="20"/>
          <w:szCs w:val="20"/>
          <w:u w:val="single"/>
        </w:rPr>
        <w:t>.ac.uk</w:t>
      </w:r>
      <w:r w:rsidRPr="00DE5A9A">
        <w:rPr>
          <w:sz w:val="20"/>
          <w:szCs w:val="20"/>
        </w:rPr>
        <w:t xml:space="preserve"> are not considered personal data as they do not identify an individual human being.</w:t>
      </w:r>
    </w:p>
    <w:p w14:paraId="05C76586" w14:textId="77777777" w:rsidR="00363654" w:rsidRPr="00DE5A9A" w:rsidRDefault="00363654" w:rsidP="00363654">
      <w:pPr>
        <w:rPr>
          <w:sz w:val="20"/>
          <w:szCs w:val="20"/>
        </w:rPr>
      </w:pPr>
    </w:p>
    <w:p w14:paraId="4D8E82F8" w14:textId="77777777" w:rsidR="00363654" w:rsidRPr="00DE5A9A" w:rsidRDefault="00363654" w:rsidP="00363654">
      <w:pPr>
        <w:rPr>
          <w:b/>
          <w:sz w:val="20"/>
          <w:szCs w:val="20"/>
        </w:rPr>
      </w:pPr>
      <w:r w:rsidRPr="00DE5A9A">
        <w:rPr>
          <w:b/>
          <w:sz w:val="20"/>
          <w:szCs w:val="20"/>
        </w:rPr>
        <w:lastRenderedPageBreak/>
        <w:t>Supporting platforms</w:t>
      </w:r>
    </w:p>
    <w:p w14:paraId="6F435442" w14:textId="77777777" w:rsidR="00363654" w:rsidRPr="00DE5A9A" w:rsidRDefault="00363654" w:rsidP="00363654">
      <w:pPr>
        <w:rPr>
          <w:sz w:val="20"/>
          <w:szCs w:val="20"/>
        </w:rPr>
      </w:pPr>
      <w:r w:rsidRPr="00DE5A9A">
        <w:rPr>
          <w:sz w:val="20"/>
          <w:szCs w:val="20"/>
        </w:rPr>
        <w:t>The Marketing and Communications team are responsible for providing, maintaining and monitoring platforms which facilitate the communication with members.</w:t>
      </w:r>
    </w:p>
    <w:p w14:paraId="050464F6" w14:textId="77777777" w:rsidR="00363654" w:rsidRPr="00DE5A9A" w:rsidRDefault="00363654" w:rsidP="00363654">
      <w:pPr>
        <w:rPr>
          <w:sz w:val="20"/>
          <w:szCs w:val="20"/>
        </w:rPr>
      </w:pPr>
    </w:p>
    <w:p w14:paraId="14A1E3F2" w14:textId="77777777" w:rsidR="00363654" w:rsidRPr="00DE5A9A" w:rsidRDefault="00363654" w:rsidP="00363654">
      <w:pPr>
        <w:rPr>
          <w:sz w:val="20"/>
          <w:szCs w:val="20"/>
        </w:rPr>
      </w:pPr>
      <w:r w:rsidRPr="00DE5A9A">
        <w:rPr>
          <w:sz w:val="20"/>
          <w:szCs w:val="20"/>
        </w:rPr>
        <w:t>For employees, there is:</w:t>
      </w:r>
    </w:p>
    <w:p w14:paraId="21B285B2" w14:textId="77777777" w:rsidR="00363654" w:rsidRPr="00DE5A9A" w:rsidRDefault="00363654" w:rsidP="009A69AD">
      <w:pPr>
        <w:numPr>
          <w:ilvl w:val="0"/>
          <w:numId w:val="8"/>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A bulk email platform to which access is strictly limited to </w:t>
      </w:r>
      <w:proofErr w:type="spellStart"/>
      <w:r w:rsidRPr="00DE5A9A">
        <w:rPr>
          <w:sz w:val="20"/>
          <w:szCs w:val="20"/>
        </w:rPr>
        <w:t>authorised</w:t>
      </w:r>
      <w:proofErr w:type="spellEnd"/>
      <w:r w:rsidRPr="00DE5A9A">
        <w:rPr>
          <w:sz w:val="20"/>
          <w:szCs w:val="20"/>
        </w:rPr>
        <w:t xml:space="preserve"> staff</w:t>
      </w:r>
    </w:p>
    <w:p w14:paraId="58BFBBC7" w14:textId="77777777" w:rsidR="00363654" w:rsidRPr="00DE5A9A" w:rsidRDefault="00363654" w:rsidP="009A69AD">
      <w:pPr>
        <w:numPr>
          <w:ilvl w:val="0"/>
          <w:numId w:val="8"/>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A bulk SMS platform to which access is strictly limited to </w:t>
      </w:r>
      <w:proofErr w:type="spellStart"/>
      <w:r w:rsidRPr="00DE5A9A">
        <w:rPr>
          <w:sz w:val="20"/>
          <w:szCs w:val="20"/>
        </w:rPr>
        <w:t>authorised</w:t>
      </w:r>
      <w:proofErr w:type="spellEnd"/>
      <w:r w:rsidRPr="00DE5A9A">
        <w:rPr>
          <w:sz w:val="20"/>
          <w:szCs w:val="20"/>
        </w:rPr>
        <w:t xml:space="preserve"> staff</w:t>
      </w:r>
    </w:p>
    <w:p w14:paraId="4E93B163" w14:textId="77777777" w:rsidR="00363654" w:rsidRPr="00DE5A9A" w:rsidRDefault="00363654" w:rsidP="009A69AD">
      <w:pPr>
        <w:numPr>
          <w:ilvl w:val="0"/>
          <w:numId w:val="8"/>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An active member messaging system within the membership platform to which access is broadly available to Activities and other </w:t>
      </w:r>
      <w:proofErr w:type="spellStart"/>
      <w:r w:rsidRPr="00DE5A9A">
        <w:rPr>
          <w:sz w:val="20"/>
          <w:szCs w:val="20"/>
        </w:rPr>
        <w:t>authorised</w:t>
      </w:r>
      <w:proofErr w:type="spellEnd"/>
      <w:r w:rsidRPr="00DE5A9A">
        <w:rPr>
          <w:sz w:val="20"/>
          <w:szCs w:val="20"/>
        </w:rPr>
        <w:t xml:space="preserve"> staff members</w:t>
      </w:r>
    </w:p>
    <w:p w14:paraId="1308F29E" w14:textId="77777777" w:rsidR="00363654" w:rsidRPr="00DE5A9A" w:rsidRDefault="00363654" w:rsidP="00363654">
      <w:pPr>
        <w:rPr>
          <w:sz w:val="20"/>
          <w:szCs w:val="20"/>
        </w:rPr>
      </w:pPr>
    </w:p>
    <w:p w14:paraId="59504E18" w14:textId="77777777" w:rsidR="00363654" w:rsidRPr="00DE5A9A" w:rsidRDefault="00363654" w:rsidP="00363654">
      <w:pPr>
        <w:rPr>
          <w:sz w:val="20"/>
          <w:szCs w:val="20"/>
        </w:rPr>
      </w:pPr>
      <w:r w:rsidRPr="00DE5A9A">
        <w:rPr>
          <w:sz w:val="20"/>
          <w:szCs w:val="20"/>
        </w:rPr>
        <w:t>For volunteers, there is:</w:t>
      </w:r>
    </w:p>
    <w:p w14:paraId="78D0DF7C" w14:textId="77777777" w:rsidR="00363654" w:rsidRPr="00DE5A9A" w:rsidRDefault="00363654" w:rsidP="009A69AD">
      <w:pPr>
        <w:numPr>
          <w:ilvl w:val="0"/>
          <w:numId w:val="3"/>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A member messaging platform built into the membership platform for messaging members of the group(s) that they administer </w:t>
      </w:r>
    </w:p>
    <w:p w14:paraId="001A800D" w14:textId="77777777" w:rsidR="00363654" w:rsidRPr="00DE5A9A" w:rsidRDefault="00363654" w:rsidP="00363654">
      <w:pPr>
        <w:rPr>
          <w:sz w:val="20"/>
          <w:szCs w:val="20"/>
        </w:rPr>
      </w:pPr>
    </w:p>
    <w:p w14:paraId="13AF2AB2" w14:textId="77777777" w:rsidR="00363654" w:rsidRPr="00DE5A9A" w:rsidRDefault="00363654" w:rsidP="00363654">
      <w:pPr>
        <w:rPr>
          <w:b/>
          <w:sz w:val="20"/>
          <w:szCs w:val="20"/>
        </w:rPr>
      </w:pPr>
      <w:r w:rsidRPr="00DE5A9A">
        <w:rPr>
          <w:b/>
          <w:sz w:val="20"/>
          <w:szCs w:val="20"/>
        </w:rPr>
        <w:t>Commercial Marketing</w:t>
      </w:r>
    </w:p>
    <w:p w14:paraId="4205BC71" w14:textId="77777777" w:rsidR="00363654" w:rsidRPr="00DE5A9A" w:rsidRDefault="00363654" w:rsidP="00363654">
      <w:pPr>
        <w:rPr>
          <w:sz w:val="20"/>
          <w:szCs w:val="20"/>
        </w:rPr>
      </w:pPr>
      <w:r w:rsidRPr="00DE5A9A">
        <w:rPr>
          <w:sz w:val="20"/>
          <w:szCs w:val="20"/>
        </w:rPr>
        <w:t xml:space="preserve">Solely purposed commercial marketing, through email or SMS, must only be delivered to those who have opted-in to receive messages. Fundraising through commercial activities is vital to the success of the </w:t>
      </w:r>
      <w:proofErr w:type="spellStart"/>
      <w:r w:rsidRPr="00DE5A9A">
        <w:rPr>
          <w:sz w:val="20"/>
          <w:szCs w:val="20"/>
        </w:rPr>
        <w:t>organisation</w:t>
      </w:r>
      <w:proofErr w:type="spellEnd"/>
      <w:r w:rsidRPr="00DE5A9A">
        <w:rPr>
          <w:sz w:val="20"/>
          <w:szCs w:val="20"/>
        </w:rPr>
        <w:t xml:space="preserve"> and therefore employees and volunteers collecting data should make commercial message opt-in options available at all appropriate opportunities.</w:t>
      </w:r>
    </w:p>
    <w:p w14:paraId="711B11B9" w14:textId="77777777" w:rsidR="00363654" w:rsidRPr="00DE5A9A" w:rsidRDefault="00363654" w:rsidP="00363654">
      <w:pPr>
        <w:rPr>
          <w:sz w:val="20"/>
          <w:szCs w:val="20"/>
        </w:rPr>
      </w:pPr>
    </w:p>
    <w:p w14:paraId="3683CDFC" w14:textId="77777777" w:rsidR="00363654" w:rsidRPr="00DE5A9A" w:rsidRDefault="00363654" w:rsidP="00363654">
      <w:pPr>
        <w:rPr>
          <w:sz w:val="20"/>
          <w:szCs w:val="20"/>
        </w:rPr>
      </w:pPr>
      <w:r w:rsidRPr="00DE5A9A">
        <w:rPr>
          <w:sz w:val="20"/>
          <w:szCs w:val="20"/>
        </w:rPr>
        <w:t xml:space="preserve">Commercial marketing messages must include an opt-out function and may be considered a legitimate interest where a commercial relationship already exists as detailed above. For example if student purchased a </w:t>
      </w:r>
      <w:proofErr w:type="spellStart"/>
      <w:r w:rsidRPr="00DE5A9A">
        <w:rPr>
          <w:sz w:val="20"/>
          <w:szCs w:val="20"/>
        </w:rPr>
        <w:t>Freshers</w:t>
      </w:r>
      <w:proofErr w:type="spellEnd"/>
      <w:r w:rsidRPr="00DE5A9A">
        <w:rPr>
          <w:sz w:val="20"/>
          <w:szCs w:val="20"/>
        </w:rPr>
        <w:t xml:space="preserve"> Week ticket it could be assumed that they have provided soft opt-in consent to contact them regarding a Christmas Ball and Graduation Ball.</w:t>
      </w:r>
    </w:p>
    <w:p w14:paraId="7982060C" w14:textId="77777777" w:rsidR="00363654" w:rsidRPr="00DE5A9A" w:rsidRDefault="00363654" w:rsidP="00363654">
      <w:pPr>
        <w:pStyle w:val="Heading2"/>
      </w:pPr>
      <w:bookmarkStart w:id="25" w:name="o36cwclwk362" w:colFirst="0" w:colLast="0"/>
      <w:bookmarkStart w:id="26" w:name="_Toc513713057"/>
      <w:bookmarkEnd w:id="25"/>
      <w:r w:rsidRPr="00DE5A9A">
        <w:t>Representing Members</w:t>
      </w:r>
      <w:bookmarkEnd w:id="26"/>
    </w:p>
    <w:p w14:paraId="0C2F01D5" w14:textId="77777777" w:rsidR="00363654" w:rsidRPr="00DE5A9A" w:rsidRDefault="00363654" w:rsidP="00363654">
      <w:pPr>
        <w:rPr>
          <w:b/>
          <w:sz w:val="20"/>
          <w:szCs w:val="20"/>
        </w:rPr>
      </w:pPr>
      <w:r w:rsidRPr="00DE5A9A">
        <w:rPr>
          <w:b/>
          <w:sz w:val="20"/>
          <w:szCs w:val="20"/>
        </w:rPr>
        <w:t>Advice and representation cases</w:t>
      </w:r>
    </w:p>
    <w:p w14:paraId="02660B72" w14:textId="77777777" w:rsidR="00363654" w:rsidRPr="00DE5A9A" w:rsidRDefault="00363654" w:rsidP="00363654">
      <w:pPr>
        <w:rPr>
          <w:sz w:val="20"/>
          <w:szCs w:val="20"/>
        </w:rPr>
      </w:pPr>
      <w:r w:rsidRPr="00DE5A9A">
        <w:rPr>
          <w:sz w:val="20"/>
          <w:szCs w:val="20"/>
        </w:rPr>
        <w:t>This section covers data processing activities relating to how the Union represents its members - in particular in handling case files. Any information directly related to a potential or actual case is extremely sensitive and several of the data protection principles apply.</w:t>
      </w:r>
    </w:p>
    <w:p w14:paraId="1FD1B755" w14:textId="77777777" w:rsidR="00363654" w:rsidRPr="00DE5A9A" w:rsidRDefault="00363654" w:rsidP="00363654">
      <w:pPr>
        <w:rPr>
          <w:sz w:val="20"/>
          <w:szCs w:val="20"/>
        </w:rPr>
      </w:pPr>
    </w:p>
    <w:p w14:paraId="4B730415" w14:textId="77777777" w:rsidR="00363654" w:rsidRPr="00DE5A9A" w:rsidRDefault="00363654" w:rsidP="00363654">
      <w:pPr>
        <w:rPr>
          <w:sz w:val="20"/>
          <w:szCs w:val="20"/>
        </w:rPr>
      </w:pPr>
      <w:r w:rsidRPr="00DE5A9A">
        <w:rPr>
          <w:sz w:val="20"/>
          <w:szCs w:val="20"/>
        </w:rPr>
        <w:t>Provisions that representatives and advisors need to make include:</w:t>
      </w:r>
    </w:p>
    <w:p w14:paraId="1670800F" w14:textId="77777777" w:rsidR="00363654" w:rsidRPr="00DE5A9A" w:rsidRDefault="00363654" w:rsidP="009A69AD">
      <w:pPr>
        <w:numPr>
          <w:ilvl w:val="0"/>
          <w:numId w:val="4"/>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Secure storage for live and archived case files</w:t>
      </w:r>
    </w:p>
    <w:p w14:paraId="74ED7E89" w14:textId="77777777" w:rsidR="00363654" w:rsidRPr="00DE5A9A" w:rsidRDefault="00363654" w:rsidP="009A69AD">
      <w:pPr>
        <w:numPr>
          <w:ilvl w:val="0"/>
          <w:numId w:val="4"/>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Limited access to only those officials who need to see the data</w:t>
      </w:r>
    </w:p>
    <w:p w14:paraId="561C4BB9" w14:textId="77777777" w:rsidR="00363654" w:rsidRPr="00DE5A9A" w:rsidRDefault="00363654" w:rsidP="009A69AD">
      <w:pPr>
        <w:numPr>
          <w:ilvl w:val="0"/>
          <w:numId w:val="4"/>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Collection of data limited to only that which is relevant to the case in hand</w:t>
      </w:r>
    </w:p>
    <w:p w14:paraId="1691DF16" w14:textId="77777777" w:rsidR="00363654" w:rsidRPr="00DE5A9A" w:rsidRDefault="00363654" w:rsidP="009A69AD">
      <w:pPr>
        <w:numPr>
          <w:ilvl w:val="0"/>
          <w:numId w:val="4"/>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Information held in the file is accurate</w:t>
      </w:r>
    </w:p>
    <w:p w14:paraId="75281187" w14:textId="77777777" w:rsidR="00363654" w:rsidRPr="00DE5A9A" w:rsidRDefault="00363654" w:rsidP="009A69AD">
      <w:pPr>
        <w:numPr>
          <w:ilvl w:val="0"/>
          <w:numId w:val="4"/>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A sign in/out process if the file needs to be taken out of the Union’s office space</w:t>
      </w:r>
    </w:p>
    <w:p w14:paraId="1D354D46" w14:textId="77777777" w:rsidR="00363654" w:rsidRPr="00DE5A9A" w:rsidRDefault="00363654" w:rsidP="009A69AD">
      <w:pPr>
        <w:numPr>
          <w:ilvl w:val="0"/>
          <w:numId w:val="4"/>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File retention policy</w:t>
      </w:r>
    </w:p>
    <w:p w14:paraId="20E23931" w14:textId="77777777" w:rsidR="00363654" w:rsidRPr="00DE5A9A" w:rsidRDefault="00363654" w:rsidP="009A69AD">
      <w:pPr>
        <w:numPr>
          <w:ilvl w:val="0"/>
          <w:numId w:val="4"/>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Secure disposal</w:t>
      </w:r>
    </w:p>
    <w:p w14:paraId="21B8E093" w14:textId="77777777" w:rsidR="00363654" w:rsidRPr="00DE5A9A" w:rsidRDefault="00363654" w:rsidP="00363654">
      <w:pPr>
        <w:rPr>
          <w:sz w:val="20"/>
          <w:szCs w:val="20"/>
        </w:rPr>
      </w:pPr>
    </w:p>
    <w:p w14:paraId="4C8C1DBA" w14:textId="77777777" w:rsidR="00363654" w:rsidRPr="00DE5A9A" w:rsidRDefault="00363654" w:rsidP="00363654">
      <w:pPr>
        <w:rPr>
          <w:sz w:val="20"/>
          <w:szCs w:val="20"/>
        </w:rPr>
      </w:pPr>
      <w:r w:rsidRPr="00DE5A9A">
        <w:rPr>
          <w:sz w:val="20"/>
          <w:szCs w:val="20"/>
        </w:rPr>
        <w:t>It is much safer to keep any case files within the Union Building. If this is not possible, i.e. a file needs to be taken off the premises considerable care should be taken to ensure that its whereabouts are known, and that it is always kept secure.</w:t>
      </w:r>
    </w:p>
    <w:p w14:paraId="365D367F" w14:textId="77777777" w:rsidR="00363654" w:rsidRPr="00DE5A9A" w:rsidRDefault="00363654" w:rsidP="00363654">
      <w:pPr>
        <w:rPr>
          <w:sz w:val="20"/>
          <w:szCs w:val="20"/>
        </w:rPr>
      </w:pPr>
    </w:p>
    <w:p w14:paraId="31007C61" w14:textId="77777777" w:rsidR="00363654" w:rsidRPr="00DE5A9A" w:rsidRDefault="00363654" w:rsidP="00363654">
      <w:pPr>
        <w:rPr>
          <w:b/>
          <w:sz w:val="20"/>
          <w:szCs w:val="20"/>
        </w:rPr>
      </w:pPr>
      <w:r w:rsidRPr="00DE5A9A">
        <w:rPr>
          <w:b/>
          <w:sz w:val="20"/>
          <w:szCs w:val="20"/>
        </w:rPr>
        <w:t>Democratic platforms</w:t>
      </w:r>
    </w:p>
    <w:p w14:paraId="7AB071B2" w14:textId="4B130902" w:rsidR="00363654" w:rsidRPr="00DE5A9A" w:rsidRDefault="00363654" w:rsidP="00363654">
      <w:pPr>
        <w:rPr>
          <w:sz w:val="20"/>
          <w:szCs w:val="20"/>
        </w:rPr>
      </w:pPr>
      <w:r w:rsidRPr="00DE5A9A">
        <w:rPr>
          <w:sz w:val="20"/>
          <w:szCs w:val="20"/>
        </w:rPr>
        <w:t xml:space="preserve">The Union is legally obliged by the Education Act 1994 to engage and facilitate students in elections processes which requires processing specific data. The data used for this activity is the membership data provided by </w:t>
      </w:r>
      <w:r w:rsidR="00F043FF" w:rsidRPr="00DE5A9A">
        <w:rPr>
          <w:sz w:val="20"/>
          <w:szCs w:val="20"/>
        </w:rPr>
        <w:t xml:space="preserve">University of </w:t>
      </w:r>
      <w:proofErr w:type="spellStart"/>
      <w:r w:rsidR="00F043FF" w:rsidRPr="00DE5A9A">
        <w:rPr>
          <w:sz w:val="20"/>
          <w:szCs w:val="20"/>
        </w:rPr>
        <w:t>Salford</w:t>
      </w:r>
      <w:proofErr w:type="spellEnd"/>
      <w:r w:rsidRPr="00DE5A9A">
        <w:rPr>
          <w:sz w:val="20"/>
          <w:szCs w:val="20"/>
        </w:rPr>
        <w:t>.</w:t>
      </w:r>
    </w:p>
    <w:p w14:paraId="5E06BF69" w14:textId="77777777" w:rsidR="00363654" w:rsidRPr="00DE5A9A" w:rsidRDefault="00363654" w:rsidP="00363654">
      <w:pPr>
        <w:rPr>
          <w:sz w:val="20"/>
          <w:szCs w:val="20"/>
        </w:rPr>
      </w:pPr>
    </w:p>
    <w:p w14:paraId="43EA01D3" w14:textId="533F0C9F" w:rsidR="00363654" w:rsidRPr="00DE5A9A" w:rsidRDefault="00363654" w:rsidP="00363654">
      <w:pPr>
        <w:rPr>
          <w:sz w:val="20"/>
          <w:szCs w:val="20"/>
        </w:rPr>
      </w:pPr>
      <w:r w:rsidRPr="00DE5A9A">
        <w:rPr>
          <w:sz w:val="20"/>
          <w:szCs w:val="20"/>
        </w:rPr>
        <w:t xml:space="preserve">For all other democratic </w:t>
      </w:r>
      <w:r w:rsidR="00B436F5" w:rsidRPr="00DE5A9A">
        <w:rPr>
          <w:sz w:val="20"/>
          <w:szCs w:val="20"/>
        </w:rPr>
        <w:t>processes,</w:t>
      </w:r>
      <w:r w:rsidRPr="00DE5A9A">
        <w:rPr>
          <w:sz w:val="20"/>
          <w:szCs w:val="20"/>
        </w:rPr>
        <w:t xml:space="preserve"> the Union requires consent to process the data - this is because </w:t>
      </w:r>
      <w:proofErr w:type="gramStart"/>
      <w:r w:rsidRPr="00DE5A9A">
        <w:rPr>
          <w:sz w:val="20"/>
          <w:szCs w:val="20"/>
        </w:rPr>
        <w:t>individuals</w:t>
      </w:r>
      <w:proofErr w:type="gramEnd"/>
      <w:r w:rsidRPr="00DE5A9A">
        <w:rPr>
          <w:sz w:val="20"/>
          <w:szCs w:val="20"/>
        </w:rPr>
        <w:t xml:space="preserve"> personal data is made publicly accessible during many of the functions and a legitimate interest balance may not be achieved. Consent statements are detailed within the </w:t>
      </w:r>
      <w:hyperlink r:id="rId31" w:history="1">
        <w:r w:rsidR="00DE5A9A" w:rsidRPr="00DE5A9A">
          <w:rPr>
            <w:rStyle w:val="Hyperlink"/>
            <w:b/>
            <w:i/>
            <w:sz w:val="20"/>
            <w:szCs w:val="20"/>
          </w:rPr>
          <w:t>Data Collection Assessment Form</w:t>
        </w:r>
      </w:hyperlink>
      <w:r w:rsidR="007805BE" w:rsidRPr="00DE5A9A">
        <w:rPr>
          <w:b/>
          <w:i/>
          <w:color w:val="1155CC"/>
          <w:sz w:val="20"/>
          <w:szCs w:val="20"/>
          <w:u w:val="single"/>
        </w:rPr>
        <w:t xml:space="preserve"> </w:t>
      </w:r>
      <w:r w:rsidRPr="00DE5A9A">
        <w:rPr>
          <w:sz w:val="20"/>
          <w:szCs w:val="20"/>
        </w:rPr>
        <w:t>and must be displayed at the point of system engagement.</w:t>
      </w:r>
    </w:p>
    <w:p w14:paraId="0354DDF6" w14:textId="77777777" w:rsidR="00363654" w:rsidRPr="00DE5A9A" w:rsidRDefault="00363654" w:rsidP="00363654">
      <w:pPr>
        <w:rPr>
          <w:sz w:val="20"/>
          <w:szCs w:val="20"/>
        </w:rPr>
      </w:pPr>
    </w:p>
    <w:p w14:paraId="69D3E5D4" w14:textId="77777777" w:rsidR="00363654" w:rsidRPr="00DE5A9A" w:rsidRDefault="00363654" w:rsidP="00363654">
      <w:pPr>
        <w:rPr>
          <w:sz w:val="20"/>
          <w:szCs w:val="20"/>
        </w:rPr>
      </w:pPr>
      <w:r w:rsidRPr="00DE5A9A">
        <w:rPr>
          <w:sz w:val="20"/>
          <w:szCs w:val="20"/>
        </w:rPr>
        <w:t>As with all forms of data collection a retention period must be clearly established and data securely deleted by the parties controlling the platforms the data is held within at the point this period expires.</w:t>
      </w:r>
    </w:p>
    <w:p w14:paraId="0124F074" w14:textId="77777777" w:rsidR="00363654" w:rsidRPr="00DE5A9A" w:rsidRDefault="00363654" w:rsidP="00363654">
      <w:pPr>
        <w:pStyle w:val="Heading2"/>
      </w:pPr>
      <w:bookmarkStart w:id="27" w:name="aekdo0hblp2h" w:colFirst="0" w:colLast="0"/>
      <w:bookmarkStart w:id="28" w:name="_Toc513713058"/>
      <w:bookmarkEnd w:id="27"/>
      <w:r w:rsidRPr="00DE5A9A">
        <w:lastRenderedPageBreak/>
        <w:t>Research &amp; Insights</w:t>
      </w:r>
      <w:bookmarkEnd w:id="28"/>
    </w:p>
    <w:p w14:paraId="012954FB" w14:textId="77777777" w:rsidR="00363654" w:rsidRPr="00DE5A9A" w:rsidRDefault="00363654" w:rsidP="00363654">
      <w:pPr>
        <w:rPr>
          <w:sz w:val="20"/>
          <w:szCs w:val="20"/>
        </w:rPr>
      </w:pPr>
      <w:r w:rsidRPr="00DE5A9A">
        <w:rPr>
          <w:sz w:val="20"/>
          <w:szCs w:val="20"/>
        </w:rPr>
        <w:t>This section covers data processing activities relating to how the Union undertakes research activities.</w:t>
      </w:r>
    </w:p>
    <w:p w14:paraId="29ADD590" w14:textId="77777777" w:rsidR="00363654" w:rsidRPr="00DE5A9A" w:rsidRDefault="00363654" w:rsidP="00363654">
      <w:pPr>
        <w:rPr>
          <w:sz w:val="20"/>
          <w:szCs w:val="20"/>
        </w:rPr>
      </w:pPr>
    </w:p>
    <w:p w14:paraId="0CE6B304" w14:textId="77777777" w:rsidR="00363654" w:rsidRPr="00DE5A9A" w:rsidRDefault="00363654" w:rsidP="00363654">
      <w:pPr>
        <w:rPr>
          <w:sz w:val="20"/>
          <w:szCs w:val="20"/>
        </w:rPr>
      </w:pPr>
      <w:r w:rsidRPr="00DE5A9A">
        <w:rPr>
          <w:sz w:val="20"/>
          <w:szCs w:val="20"/>
        </w:rPr>
        <w:t xml:space="preserve">The Students’ Union insight gathering activities, such as surveys are undertaken by consent. Records of individuals views, unless </w:t>
      </w:r>
      <w:proofErr w:type="spellStart"/>
      <w:r w:rsidRPr="00DE5A9A">
        <w:rPr>
          <w:sz w:val="20"/>
          <w:szCs w:val="20"/>
        </w:rPr>
        <w:t>anonymised</w:t>
      </w:r>
      <w:proofErr w:type="spellEnd"/>
      <w:r w:rsidRPr="00DE5A9A">
        <w:rPr>
          <w:sz w:val="20"/>
          <w:szCs w:val="20"/>
        </w:rPr>
        <w:t xml:space="preserve">, are considered personal data and as such are subject to the rights and freedoms detailed previously in this handbook. </w:t>
      </w:r>
    </w:p>
    <w:p w14:paraId="096E6667" w14:textId="77777777" w:rsidR="00363654" w:rsidRPr="00DE5A9A" w:rsidRDefault="00363654" w:rsidP="00363654">
      <w:pPr>
        <w:rPr>
          <w:sz w:val="20"/>
          <w:szCs w:val="20"/>
        </w:rPr>
      </w:pPr>
    </w:p>
    <w:p w14:paraId="6B5B3340" w14:textId="77777777" w:rsidR="00363654" w:rsidRPr="00DE5A9A" w:rsidRDefault="00363654" w:rsidP="00363654">
      <w:pPr>
        <w:rPr>
          <w:sz w:val="20"/>
          <w:szCs w:val="20"/>
        </w:rPr>
      </w:pPr>
      <w:r w:rsidRPr="00DE5A9A">
        <w:rPr>
          <w:sz w:val="20"/>
          <w:szCs w:val="20"/>
        </w:rPr>
        <w:t xml:space="preserve">Data published must not individually identify any person without their explicit consent however </w:t>
      </w:r>
      <w:proofErr w:type="spellStart"/>
      <w:r w:rsidRPr="00DE5A9A">
        <w:rPr>
          <w:sz w:val="20"/>
          <w:szCs w:val="20"/>
        </w:rPr>
        <w:t>anonymised</w:t>
      </w:r>
      <w:proofErr w:type="spellEnd"/>
      <w:r w:rsidRPr="00DE5A9A">
        <w:rPr>
          <w:sz w:val="20"/>
          <w:szCs w:val="20"/>
        </w:rPr>
        <w:t xml:space="preserve"> data from all datasets maybe be processed and published for statistical purposes. Data should only be collected through the agreed platforms and by </w:t>
      </w:r>
      <w:proofErr w:type="spellStart"/>
      <w:r w:rsidRPr="00DE5A9A">
        <w:rPr>
          <w:sz w:val="20"/>
          <w:szCs w:val="20"/>
        </w:rPr>
        <w:t>authorised</w:t>
      </w:r>
      <w:proofErr w:type="spellEnd"/>
      <w:r w:rsidRPr="00DE5A9A">
        <w:rPr>
          <w:sz w:val="20"/>
          <w:szCs w:val="20"/>
        </w:rPr>
        <w:t xml:space="preserve"> individuals.</w:t>
      </w:r>
    </w:p>
    <w:p w14:paraId="24CA1ECB" w14:textId="77777777" w:rsidR="00363654" w:rsidRPr="00DE5A9A" w:rsidRDefault="00363654" w:rsidP="00363654">
      <w:pPr>
        <w:rPr>
          <w:sz w:val="20"/>
          <w:szCs w:val="20"/>
        </w:rPr>
      </w:pPr>
    </w:p>
    <w:p w14:paraId="790C0944" w14:textId="77777777" w:rsidR="00363654" w:rsidRPr="00DE5A9A" w:rsidRDefault="00363654" w:rsidP="00363654">
      <w:pPr>
        <w:rPr>
          <w:sz w:val="20"/>
          <w:szCs w:val="20"/>
        </w:rPr>
      </w:pPr>
      <w:r w:rsidRPr="00DE5A9A">
        <w:rPr>
          <w:sz w:val="20"/>
          <w:szCs w:val="20"/>
        </w:rPr>
        <w:t>As with all forms of data collection a retention period must be clearly established and data securely deleted by the insights team at the point this period expires.</w:t>
      </w:r>
    </w:p>
    <w:p w14:paraId="5DCC6665" w14:textId="77777777" w:rsidR="00363654" w:rsidRPr="00DE5A9A" w:rsidRDefault="00363654" w:rsidP="00363654">
      <w:pPr>
        <w:pStyle w:val="Heading2"/>
      </w:pPr>
      <w:bookmarkStart w:id="29" w:name="r116r5n6zcih" w:colFirst="0" w:colLast="0"/>
      <w:bookmarkStart w:id="30" w:name="_Toc513713059"/>
      <w:bookmarkEnd w:id="29"/>
      <w:r w:rsidRPr="00DE5A9A">
        <w:t>Service Administration</w:t>
      </w:r>
      <w:bookmarkEnd w:id="30"/>
    </w:p>
    <w:p w14:paraId="058111BA" w14:textId="77777777" w:rsidR="00363654" w:rsidRPr="00DE5A9A" w:rsidRDefault="00363654" w:rsidP="00363654">
      <w:pPr>
        <w:rPr>
          <w:sz w:val="20"/>
          <w:szCs w:val="20"/>
        </w:rPr>
      </w:pPr>
      <w:r w:rsidRPr="00DE5A9A">
        <w:rPr>
          <w:sz w:val="20"/>
          <w:szCs w:val="20"/>
        </w:rPr>
        <w:t>This section covers data processing activities relating to how the Union delivers administration of services for members, suppliers, contractors and visitors. This data can include:</w:t>
      </w:r>
    </w:p>
    <w:p w14:paraId="4391C8AA" w14:textId="77777777" w:rsidR="00363654" w:rsidRPr="00DE5A9A" w:rsidRDefault="00363654" w:rsidP="00363654">
      <w:pPr>
        <w:rPr>
          <w:sz w:val="20"/>
          <w:szCs w:val="20"/>
        </w:rPr>
      </w:pPr>
    </w:p>
    <w:p w14:paraId="4ACBEF29" w14:textId="77777777" w:rsidR="00363654" w:rsidRPr="00DE5A9A" w:rsidRDefault="00363654" w:rsidP="009A69AD">
      <w:pPr>
        <w:numPr>
          <w:ilvl w:val="0"/>
          <w:numId w:val="1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Bank account details for the purpose of making payments</w:t>
      </w:r>
    </w:p>
    <w:p w14:paraId="0CA2C3BA" w14:textId="77777777" w:rsidR="00363654" w:rsidRPr="00DE5A9A" w:rsidRDefault="00363654" w:rsidP="009A69AD">
      <w:pPr>
        <w:numPr>
          <w:ilvl w:val="0"/>
          <w:numId w:val="1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Commercial clients for the purposes of credit control and management</w:t>
      </w:r>
    </w:p>
    <w:p w14:paraId="5B3B6327" w14:textId="77777777" w:rsidR="00363654" w:rsidRPr="00DE5A9A" w:rsidRDefault="00363654" w:rsidP="009A69AD">
      <w:pPr>
        <w:numPr>
          <w:ilvl w:val="0"/>
          <w:numId w:val="1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Drivers details for insurance purposes</w:t>
      </w:r>
    </w:p>
    <w:p w14:paraId="1057ABEF" w14:textId="77777777" w:rsidR="00363654" w:rsidRPr="00DE5A9A" w:rsidRDefault="00363654" w:rsidP="009A69AD">
      <w:pPr>
        <w:numPr>
          <w:ilvl w:val="0"/>
          <w:numId w:val="1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Events customers for the purposes of ticket management</w:t>
      </w:r>
    </w:p>
    <w:p w14:paraId="0E6B9E5C" w14:textId="77777777" w:rsidR="00363654" w:rsidRPr="00DE5A9A" w:rsidRDefault="00363654" w:rsidP="009A69AD">
      <w:pPr>
        <w:numPr>
          <w:ilvl w:val="0"/>
          <w:numId w:val="1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Retail customers for the purposes of fulfillment, delivery and order management</w:t>
      </w:r>
    </w:p>
    <w:p w14:paraId="51A6DB2E" w14:textId="77777777" w:rsidR="00363654" w:rsidRPr="00DE5A9A" w:rsidRDefault="00363654" w:rsidP="00363654">
      <w:pPr>
        <w:rPr>
          <w:sz w:val="20"/>
          <w:szCs w:val="20"/>
        </w:rPr>
      </w:pPr>
    </w:p>
    <w:p w14:paraId="239A7923" w14:textId="77777777" w:rsidR="00464D27" w:rsidRPr="00DE5A9A" w:rsidRDefault="00464D27">
      <w:pPr>
        <w:rPr>
          <w:sz w:val="20"/>
          <w:szCs w:val="20"/>
        </w:rPr>
      </w:pPr>
      <w:r w:rsidRPr="00DE5A9A">
        <w:rPr>
          <w:sz w:val="20"/>
          <w:szCs w:val="20"/>
        </w:rPr>
        <w:br w:type="page"/>
      </w:r>
    </w:p>
    <w:p w14:paraId="0933508D" w14:textId="14F55A6B" w:rsidR="00363654" w:rsidRPr="00DE5A9A" w:rsidRDefault="00363654" w:rsidP="00363654">
      <w:pPr>
        <w:rPr>
          <w:sz w:val="20"/>
          <w:szCs w:val="20"/>
        </w:rPr>
      </w:pPr>
      <w:r w:rsidRPr="00DE5A9A">
        <w:rPr>
          <w:sz w:val="20"/>
          <w:szCs w:val="20"/>
        </w:rPr>
        <w:lastRenderedPageBreak/>
        <w:t>Employees and volunteers processing this data must ensure that the information is:</w:t>
      </w:r>
    </w:p>
    <w:p w14:paraId="10A5E6BA" w14:textId="77777777" w:rsidR="00363654" w:rsidRPr="00DE5A9A" w:rsidRDefault="00363654" w:rsidP="00363654">
      <w:pPr>
        <w:rPr>
          <w:sz w:val="20"/>
          <w:szCs w:val="20"/>
        </w:rPr>
      </w:pPr>
    </w:p>
    <w:p w14:paraId="47911535" w14:textId="77777777" w:rsidR="00363654" w:rsidRPr="00DE5A9A" w:rsidRDefault="00363654" w:rsidP="009A69AD">
      <w:pPr>
        <w:numPr>
          <w:ilvl w:val="0"/>
          <w:numId w:val="1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Not circulated widely;</w:t>
      </w:r>
    </w:p>
    <w:p w14:paraId="23E76F77" w14:textId="77777777" w:rsidR="00363654" w:rsidRPr="00DE5A9A" w:rsidRDefault="00363654" w:rsidP="009A69AD">
      <w:pPr>
        <w:numPr>
          <w:ilvl w:val="0"/>
          <w:numId w:val="1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Only made available to </w:t>
      </w:r>
      <w:proofErr w:type="spellStart"/>
      <w:r w:rsidRPr="00DE5A9A">
        <w:rPr>
          <w:sz w:val="20"/>
          <w:szCs w:val="20"/>
        </w:rPr>
        <w:t>authorised</w:t>
      </w:r>
      <w:proofErr w:type="spellEnd"/>
      <w:r w:rsidRPr="00DE5A9A">
        <w:rPr>
          <w:sz w:val="20"/>
          <w:szCs w:val="20"/>
        </w:rPr>
        <w:t xml:space="preserve"> data handling individuals;</w:t>
      </w:r>
    </w:p>
    <w:p w14:paraId="00AC0093" w14:textId="77777777" w:rsidR="00363654" w:rsidRPr="00DE5A9A" w:rsidRDefault="00363654" w:rsidP="009A69AD">
      <w:pPr>
        <w:numPr>
          <w:ilvl w:val="0"/>
          <w:numId w:val="1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Only used for the specific purpose for which it was collected;</w:t>
      </w:r>
    </w:p>
    <w:p w14:paraId="619EC0CC" w14:textId="77777777" w:rsidR="00363654" w:rsidRPr="00DE5A9A" w:rsidRDefault="00363654" w:rsidP="009A69AD">
      <w:pPr>
        <w:numPr>
          <w:ilvl w:val="0"/>
          <w:numId w:val="1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Held securely; and</w:t>
      </w:r>
    </w:p>
    <w:p w14:paraId="22573132" w14:textId="77777777" w:rsidR="00363654" w:rsidRPr="00DE5A9A" w:rsidRDefault="00363654" w:rsidP="009A69AD">
      <w:pPr>
        <w:numPr>
          <w:ilvl w:val="0"/>
          <w:numId w:val="1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Securely destroyed after use.</w:t>
      </w:r>
    </w:p>
    <w:p w14:paraId="06071D5D" w14:textId="77777777" w:rsidR="00363654" w:rsidRPr="00DE5A9A" w:rsidRDefault="00363654" w:rsidP="00363654">
      <w:pPr>
        <w:rPr>
          <w:sz w:val="20"/>
          <w:szCs w:val="20"/>
        </w:rPr>
      </w:pPr>
    </w:p>
    <w:p w14:paraId="59FE363A" w14:textId="77777777" w:rsidR="00363654" w:rsidRPr="00DE5A9A" w:rsidRDefault="00363654" w:rsidP="00363654">
      <w:pPr>
        <w:rPr>
          <w:sz w:val="20"/>
          <w:szCs w:val="20"/>
        </w:rPr>
      </w:pPr>
      <w:r w:rsidRPr="00DE5A9A">
        <w:rPr>
          <w:sz w:val="20"/>
          <w:szCs w:val="20"/>
        </w:rPr>
        <w:t>We have determined that businesses outlined below are considered recipients and are asked to hold the data confidentially and abide by GDPR purposes however any processing of that data is not part of the relationship between the data controller and the recipient.</w:t>
      </w:r>
    </w:p>
    <w:p w14:paraId="087326D1" w14:textId="77777777" w:rsidR="00363654" w:rsidRPr="00DE5A9A" w:rsidRDefault="00363654" w:rsidP="00363654">
      <w:pPr>
        <w:rPr>
          <w:sz w:val="20"/>
          <w:szCs w:val="20"/>
        </w:rPr>
      </w:pPr>
    </w:p>
    <w:p w14:paraId="44A4C7F0" w14:textId="77777777" w:rsidR="00363654" w:rsidRPr="00DE5A9A" w:rsidRDefault="00363654" w:rsidP="00363654">
      <w:pPr>
        <w:rPr>
          <w:sz w:val="20"/>
          <w:szCs w:val="20"/>
        </w:rPr>
      </w:pPr>
      <w:r w:rsidRPr="00DE5A9A">
        <w:rPr>
          <w:sz w:val="20"/>
          <w:szCs w:val="20"/>
        </w:rPr>
        <w:t xml:space="preserve">Subject to holding appropriate agreements the businesses </w:t>
      </w:r>
      <w:proofErr w:type="spellStart"/>
      <w:r w:rsidRPr="00DE5A9A">
        <w:rPr>
          <w:sz w:val="20"/>
          <w:szCs w:val="20"/>
        </w:rPr>
        <w:t>authorised</w:t>
      </w:r>
      <w:proofErr w:type="spellEnd"/>
      <w:r w:rsidRPr="00DE5A9A">
        <w:rPr>
          <w:sz w:val="20"/>
          <w:szCs w:val="20"/>
        </w:rPr>
        <w:t xml:space="preserve"> to receive data are:</w:t>
      </w:r>
    </w:p>
    <w:p w14:paraId="00971BE2" w14:textId="77777777" w:rsidR="00363654" w:rsidRPr="00DE5A9A" w:rsidRDefault="00363654" w:rsidP="00363654">
      <w:pPr>
        <w:rPr>
          <w:sz w:val="20"/>
          <w:szCs w:val="20"/>
        </w:rPr>
      </w:pPr>
    </w:p>
    <w:p w14:paraId="40154A79" w14:textId="3E5C15F8" w:rsidR="00363654" w:rsidRPr="00DE5A9A" w:rsidRDefault="009A04AC" w:rsidP="009A69AD">
      <w:pPr>
        <w:numPr>
          <w:ilvl w:val="0"/>
          <w:numId w:val="9"/>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Co-operative Bank</w:t>
      </w:r>
    </w:p>
    <w:p w14:paraId="6DC3ACF3" w14:textId="6E0F61F4" w:rsidR="009A04AC" w:rsidRPr="00DE5A9A" w:rsidRDefault="007833E9" w:rsidP="009A69AD">
      <w:pPr>
        <w:numPr>
          <w:ilvl w:val="0"/>
          <w:numId w:val="9"/>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JLT, University of </w:t>
      </w:r>
      <w:proofErr w:type="spellStart"/>
      <w:r w:rsidRPr="00DE5A9A">
        <w:rPr>
          <w:sz w:val="20"/>
          <w:szCs w:val="20"/>
        </w:rPr>
        <w:t>Salford</w:t>
      </w:r>
      <w:proofErr w:type="spellEnd"/>
      <w:r w:rsidRPr="00DE5A9A">
        <w:rPr>
          <w:sz w:val="20"/>
          <w:szCs w:val="20"/>
        </w:rPr>
        <w:t xml:space="preserve"> and NEST</w:t>
      </w:r>
    </w:p>
    <w:p w14:paraId="19B0EEC6" w14:textId="291890EB" w:rsidR="00434C83" w:rsidRPr="00DE5A9A" w:rsidRDefault="00434C83" w:rsidP="009A69AD">
      <w:pPr>
        <w:numPr>
          <w:ilvl w:val="0"/>
          <w:numId w:val="9"/>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Peninsula HR</w:t>
      </w:r>
    </w:p>
    <w:p w14:paraId="08CF1EE4" w14:textId="77777777" w:rsidR="00363654" w:rsidRPr="00DE5A9A" w:rsidRDefault="00363654" w:rsidP="009A69AD">
      <w:pPr>
        <w:numPr>
          <w:ilvl w:val="0"/>
          <w:numId w:val="9"/>
        </w:numPr>
        <w:pBdr>
          <w:top w:val="none" w:sz="0" w:space="0" w:color="auto"/>
          <w:left w:val="none" w:sz="0" w:space="0" w:color="auto"/>
          <w:bottom w:val="none" w:sz="0" w:space="0" w:color="auto"/>
          <w:right w:val="none" w:sz="0" w:space="0" w:color="auto"/>
          <w:between w:val="none" w:sz="0" w:space="0" w:color="auto"/>
        </w:pBdr>
        <w:contextualSpacing/>
        <w:rPr>
          <w:sz w:val="20"/>
          <w:szCs w:val="20"/>
        </w:rPr>
      </w:pPr>
      <w:proofErr w:type="spellStart"/>
      <w:r w:rsidRPr="00DE5A9A">
        <w:rPr>
          <w:sz w:val="20"/>
          <w:szCs w:val="20"/>
        </w:rPr>
        <w:t>Endsleigh</w:t>
      </w:r>
      <w:proofErr w:type="spellEnd"/>
      <w:r w:rsidRPr="00DE5A9A">
        <w:rPr>
          <w:sz w:val="20"/>
          <w:szCs w:val="20"/>
        </w:rPr>
        <w:t xml:space="preserve"> Insurance Services</w:t>
      </w:r>
    </w:p>
    <w:p w14:paraId="0CE0CEF2" w14:textId="77777777" w:rsidR="00363654" w:rsidRPr="00DE5A9A" w:rsidRDefault="00363654" w:rsidP="009A69AD">
      <w:pPr>
        <w:numPr>
          <w:ilvl w:val="0"/>
          <w:numId w:val="9"/>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HMRC</w:t>
      </w:r>
    </w:p>
    <w:p w14:paraId="276FE3A5" w14:textId="77777777" w:rsidR="00363654" w:rsidRPr="00DE5A9A" w:rsidRDefault="00363654" w:rsidP="009A69AD">
      <w:pPr>
        <w:numPr>
          <w:ilvl w:val="0"/>
          <w:numId w:val="9"/>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British Universities &amp; Colleges Sport</w:t>
      </w:r>
    </w:p>
    <w:p w14:paraId="0A7D0098" w14:textId="77777777" w:rsidR="00363654" w:rsidRPr="00DE5A9A" w:rsidRDefault="00363654" w:rsidP="009A69AD">
      <w:pPr>
        <w:numPr>
          <w:ilvl w:val="0"/>
          <w:numId w:val="9"/>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Any National Governing Body acting as a representative body for our student communities</w:t>
      </w:r>
    </w:p>
    <w:p w14:paraId="788C7DEA" w14:textId="77777777" w:rsidR="00363654" w:rsidRPr="00DE5A9A" w:rsidRDefault="00363654" w:rsidP="00363654">
      <w:pPr>
        <w:ind w:left="360"/>
        <w:contextualSpacing/>
        <w:rPr>
          <w:sz w:val="20"/>
          <w:szCs w:val="20"/>
        </w:rPr>
      </w:pPr>
    </w:p>
    <w:p w14:paraId="40C76AC6" w14:textId="77777777" w:rsidR="00363654" w:rsidRPr="00DE5A9A" w:rsidRDefault="00363654" w:rsidP="00363654">
      <w:pPr>
        <w:pStyle w:val="Heading2"/>
      </w:pPr>
      <w:bookmarkStart w:id="31" w:name="glja6en1paxn" w:colFirst="0" w:colLast="0"/>
      <w:bookmarkStart w:id="32" w:name="_Toc513713060"/>
      <w:bookmarkEnd w:id="31"/>
      <w:r w:rsidRPr="00DE5A9A">
        <w:t>Third Party Data</w:t>
      </w:r>
      <w:bookmarkEnd w:id="32"/>
    </w:p>
    <w:p w14:paraId="3D581601" w14:textId="77777777" w:rsidR="00363654" w:rsidRPr="00DE5A9A" w:rsidRDefault="00363654" w:rsidP="00363654">
      <w:pPr>
        <w:rPr>
          <w:sz w:val="20"/>
          <w:szCs w:val="20"/>
        </w:rPr>
      </w:pPr>
      <w:r w:rsidRPr="00DE5A9A">
        <w:rPr>
          <w:sz w:val="20"/>
          <w:szCs w:val="20"/>
        </w:rPr>
        <w:t xml:space="preserve">Where the service uses Third Party data to facilitate the service administration there must be a declaration of its use to the individuals whose data is being processed. This must be delivered within one month of obtaining the data, at the point of first communication or prior to disclosure to any further parties. Should the third party notify the Union, or the Union become aware, of any errors in data this must be rectified within one month of notification. </w:t>
      </w:r>
    </w:p>
    <w:p w14:paraId="775109AA" w14:textId="77777777" w:rsidR="00363654" w:rsidRPr="00DE5A9A" w:rsidRDefault="00363654" w:rsidP="00363654">
      <w:pPr>
        <w:rPr>
          <w:sz w:val="20"/>
          <w:szCs w:val="20"/>
        </w:rPr>
      </w:pPr>
    </w:p>
    <w:p w14:paraId="7AECAEC6" w14:textId="77777777" w:rsidR="00363654" w:rsidRPr="00DE5A9A" w:rsidRDefault="00363654" w:rsidP="00363654">
      <w:r w:rsidRPr="00DE5A9A">
        <w:rPr>
          <w:sz w:val="20"/>
          <w:szCs w:val="20"/>
        </w:rPr>
        <w:t>Third Parties requiring the erasure of data or applying restrictions in processing are required to notify the Data Protection Officer who will, subject to our rights to refuse, undertake all reasonable procedures to ensure the erasure of the individual’s data from Union records. Where the Union’s Data Protection Officer advises employees or volunteers of a restriction or erasure notice you are required to abide by this notice.</w:t>
      </w:r>
    </w:p>
    <w:p w14:paraId="64F9D10C" w14:textId="77777777" w:rsidR="00363654" w:rsidRPr="00DE5A9A" w:rsidRDefault="00363654" w:rsidP="00363654">
      <w:pPr>
        <w:pStyle w:val="Heading1"/>
        <w:rPr>
          <w:b/>
        </w:rPr>
      </w:pPr>
      <w:bookmarkStart w:id="33" w:name="_hze33vbx438b" w:colFirst="0" w:colLast="0"/>
      <w:bookmarkEnd w:id="33"/>
      <w:r w:rsidRPr="00DE5A9A">
        <w:br w:type="page"/>
      </w:r>
    </w:p>
    <w:p w14:paraId="599FD663" w14:textId="77777777" w:rsidR="00C316FE" w:rsidRPr="00DE5A9A" w:rsidRDefault="00363654" w:rsidP="00C316FE">
      <w:pPr>
        <w:pStyle w:val="Heading1"/>
        <w:rPr>
          <w:b/>
          <w:sz w:val="36"/>
          <w:szCs w:val="36"/>
        </w:rPr>
      </w:pPr>
      <w:bookmarkStart w:id="34" w:name="_Toc513713061"/>
      <w:r w:rsidRPr="00DE5A9A">
        <w:rPr>
          <w:b/>
          <w:sz w:val="36"/>
          <w:szCs w:val="36"/>
        </w:rPr>
        <w:lastRenderedPageBreak/>
        <w:t>6</w:t>
      </w:r>
      <w:bookmarkStart w:id="35" w:name="2aam8iqtzxrd" w:colFirst="0" w:colLast="0"/>
      <w:bookmarkEnd w:id="35"/>
      <w:r w:rsidRPr="00DE5A9A">
        <w:rPr>
          <w:b/>
          <w:sz w:val="36"/>
          <w:szCs w:val="36"/>
        </w:rPr>
        <w:t>.</w:t>
      </w:r>
      <w:r w:rsidRPr="00DE5A9A">
        <w:rPr>
          <w:b/>
          <w:sz w:val="36"/>
          <w:szCs w:val="36"/>
        </w:rPr>
        <w:tab/>
        <w:t>Information security procedures</w:t>
      </w:r>
      <w:bookmarkStart w:id="36" w:name="xa8lu86ynbn2" w:colFirst="0" w:colLast="0"/>
      <w:bookmarkEnd w:id="36"/>
      <w:bookmarkEnd w:id="34"/>
    </w:p>
    <w:p w14:paraId="122D3C5A" w14:textId="545B9CEB" w:rsidR="00363654" w:rsidRPr="00DE5A9A" w:rsidRDefault="00363654" w:rsidP="00C316FE">
      <w:pPr>
        <w:pStyle w:val="Heading1"/>
        <w:spacing w:line="240" w:lineRule="auto"/>
        <w:rPr>
          <w:sz w:val="36"/>
          <w:szCs w:val="36"/>
        </w:rPr>
      </w:pPr>
      <w:bookmarkStart w:id="37" w:name="_Toc513713062"/>
      <w:r w:rsidRPr="00DE5A9A">
        <w:rPr>
          <w:sz w:val="28"/>
          <w:szCs w:val="28"/>
        </w:rPr>
        <w:t>Data storage</w:t>
      </w:r>
      <w:bookmarkEnd w:id="37"/>
    </w:p>
    <w:p w14:paraId="6C710A7B" w14:textId="77777777" w:rsidR="00363654" w:rsidRPr="00DE5A9A" w:rsidRDefault="00363654" w:rsidP="00363654">
      <w:pPr>
        <w:rPr>
          <w:b/>
          <w:sz w:val="20"/>
          <w:szCs w:val="20"/>
        </w:rPr>
      </w:pPr>
      <w:r w:rsidRPr="00DE5A9A">
        <w:rPr>
          <w:b/>
          <w:sz w:val="20"/>
          <w:szCs w:val="20"/>
        </w:rPr>
        <w:t>Hard copies, file notes, incoming and outgoing letter correspondence</w:t>
      </w:r>
    </w:p>
    <w:p w14:paraId="2C14089D" w14:textId="7C1D988F" w:rsidR="00363654" w:rsidRPr="00DE5A9A" w:rsidRDefault="00363654" w:rsidP="00363654">
      <w:pPr>
        <w:rPr>
          <w:sz w:val="20"/>
          <w:szCs w:val="20"/>
        </w:rPr>
      </w:pPr>
      <w:r w:rsidRPr="00DE5A9A">
        <w:rPr>
          <w:sz w:val="20"/>
          <w:szCs w:val="20"/>
        </w:rPr>
        <w:t>The Students’ Union has a duty to ensure that data is held securely. Provisions that employees and volunteers must con</w:t>
      </w:r>
      <w:r w:rsidR="00C316FE" w:rsidRPr="00DE5A9A">
        <w:rPr>
          <w:sz w:val="20"/>
          <w:szCs w:val="20"/>
        </w:rPr>
        <w:t>sider putting in place include:</w:t>
      </w:r>
    </w:p>
    <w:p w14:paraId="179B3F10" w14:textId="77777777" w:rsidR="00363654" w:rsidRPr="00DE5A9A" w:rsidRDefault="00363654" w:rsidP="009A69AD">
      <w:pPr>
        <w:numPr>
          <w:ilvl w:val="0"/>
          <w:numId w:val="16"/>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Lockable filing cabinets</w:t>
      </w:r>
    </w:p>
    <w:p w14:paraId="39CEFBFD" w14:textId="77777777" w:rsidR="00363654" w:rsidRPr="00DE5A9A" w:rsidRDefault="00363654" w:rsidP="009A69AD">
      <w:pPr>
        <w:numPr>
          <w:ilvl w:val="0"/>
          <w:numId w:val="16"/>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A clear desk policy</w:t>
      </w:r>
    </w:p>
    <w:p w14:paraId="54A5F512" w14:textId="77777777" w:rsidR="00363654" w:rsidRPr="00DE5A9A" w:rsidRDefault="00363654" w:rsidP="009A69AD">
      <w:pPr>
        <w:numPr>
          <w:ilvl w:val="0"/>
          <w:numId w:val="16"/>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Secure storage for archived files</w:t>
      </w:r>
    </w:p>
    <w:p w14:paraId="7DB79D69" w14:textId="77777777" w:rsidR="00363654" w:rsidRPr="00DE5A9A" w:rsidRDefault="00363654" w:rsidP="009A69AD">
      <w:pPr>
        <w:numPr>
          <w:ilvl w:val="0"/>
          <w:numId w:val="16"/>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Secure destruction: using a shredder or confidential waste bin</w:t>
      </w:r>
    </w:p>
    <w:p w14:paraId="081EB83D" w14:textId="77777777" w:rsidR="00363654" w:rsidRPr="00DE5A9A" w:rsidRDefault="00363654" w:rsidP="00363654">
      <w:pPr>
        <w:rPr>
          <w:sz w:val="20"/>
          <w:szCs w:val="20"/>
        </w:rPr>
      </w:pPr>
    </w:p>
    <w:p w14:paraId="1D8EAFA3" w14:textId="77777777" w:rsidR="00363654" w:rsidRPr="00DE5A9A" w:rsidRDefault="00363654" w:rsidP="00363654">
      <w:pPr>
        <w:rPr>
          <w:b/>
          <w:sz w:val="20"/>
          <w:szCs w:val="20"/>
        </w:rPr>
      </w:pPr>
      <w:r w:rsidRPr="00DE5A9A">
        <w:rPr>
          <w:b/>
          <w:sz w:val="20"/>
          <w:szCs w:val="20"/>
        </w:rPr>
        <w:t>Electronic Data</w:t>
      </w:r>
    </w:p>
    <w:p w14:paraId="1C24CADB" w14:textId="4D56BDE8" w:rsidR="00363654" w:rsidRPr="00DE5A9A" w:rsidRDefault="00363654" w:rsidP="00363654">
      <w:pPr>
        <w:rPr>
          <w:sz w:val="20"/>
          <w:szCs w:val="20"/>
        </w:rPr>
      </w:pPr>
      <w:r w:rsidRPr="00DE5A9A">
        <w:rPr>
          <w:sz w:val="20"/>
          <w:szCs w:val="20"/>
        </w:rPr>
        <w:t>The same requirements apply to electronically held data. Provisions employees and volunteers must con</w:t>
      </w:r>
      <w:r w:rsidR="00C316FE" w:rsidRPr="00DE5A9A">
        <w:rPr>
          <w:sz w:val="20"/>
          <w:szCs w:val="20"/>
        </w:rPr>
        <w:t>sider putting in place include:</w:t>
      </w:r>
    </w:p>
    <w:p w14:paraId="4A8701C9" w14:textId="3E1CBFFB" w:rsidR="00363654" w:rsidRPr="00DE5A9A" w:rsidRDefault="00363654" w:rsidP="009A69AD">
      <w:pPr>
        <w:numPr>
          <w:ilvl w:val="0"/>
          <w:numId w:val="3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Use storage on</w:t>
      </w:r>
      <w:r w:rsidR="009A04AC" w:rsidRPr="00DE5A9A">
        <w:rPr>
          <w:sz w:val="20"/>
          <w:szCs w:val="20"/>
        </w:rPr>
        <w:t xml:space="preserve"> the University network, @salford</w:t>
      </w:r>
      <w:r w:rsidRPr="00DE5A9A">
        <w:rPr>
          <w:sz w:val="20"/>
          <w:szCs w:val="20"/>
        </w:rPr>
        <w:t>.ac.uk or another approved platform</w:t>
      </w:r>
    </w:p>
    <w:p w14:paraId="385C47C6" w14:textId="77777777" w:rsidR="00363654" w:rsidRPr="00DE5A9A" w:rsidRDefault="00363654" w:rsidP="009A69AD">
      <w:pPr>
        <w:numPr>
          <w:ilvl w:val="0"/>
          <w:numId w:val="3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Password protection on all files containing personal data</w:t>
      </w:r>
    </w:p>
    <w:p w14:paraId="473A42E8" w14:textId="77777777" w:rsidR="00363654" w:rsidRPr="00DE5A9A" w:rsidRDefault="00363654" w:rsidP="009A69AD">
      <w:pPr>
        <w:numPr>
          <w:ilvl w:val="0"/>
          <w:numId w:val="3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Use of the Union’s secure platforms for processing data</w:t>
      </w:r>
    </w:p>
    <w:p w14:paraId="21259F2A" w14:textId="77777777" w:rsidR="00363654" w:rsidRPr="00DE5A9A" w:rsidRDefault="00363654" w:rsidP="009A69AD">
      <w:pPr>
        <w:numPr>
          <w:ilvl w:val="0"/>
          <w:numId w:val="3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Up to date antivirus and malware systems</w:t>
      </w:r>
    </w:p>
    <w:p w14:paraId="3B57E2C7" w14:textId="77777777" w:rsidR="00363654" w:rsidRPr="00DE5A9A" w:rsidRDefault="00363654" w:rsidP="009A69AD">
      <w:pPr>
        <w:numPr>
          <w:ilvl w:val="0"/>
          <w:numId w:val="3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Adequate firewalls</w:t>
      </w:r>
    </w:p>
    <w:p w14:paraId="35A3C1F0" w14:textId="77777777" w:rsidR="00363654" w:rsidRPr="00DE5A9A" w:rsidRDefault="00363654" w:rsidP="009A69AD">
      <w:pPr>
        <w:numPr>
          <w:ilvl w:val="0"/>
          <w:numId w:val="3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Secure destruction of IT equipment</w:t>
      </w:r>
    </w:p>
    <w:p w14:paraId="6653DF43" w14:textId="77777777" w:rsidR="00363654" w:rsidRPr="00DE5A9A" w:rsidRDefault="00363654" w:rsidP="00363654">
      <w:pPr>
        <w:rPr>
          <w:sz w:val="20"/>
          <w:szCs w:val="20"/>
        </w:rPr>
      </w:pPr>
    </w:p>
    <w:p w14:paraId="3AA90DB1" w14:textId="77777777" w:rsidR="00363654" w:rsidRPr="00DE5A9A" w:rsidRDefault="00363654" w:rsidP="00363654">
      <w:pPr>
        <w:rPr>
          <w:b/>
          <w:sz w:val="20"/>
          <w:szCs w:val="20"/>
        </w:rPr>
      </w:pPr>
      <w:r w:rsidRPr="00DE5A9A">
        <w:rPr>
          <w:b/>
          <w:sz w:val="20"/>
          <w:szCs w:val="20"/>
        </w:rPr>
        <w:t>Disposing of IT equipment</w:t>
      </w:r>
    </w:p>
    <w:p w14:paraId="027F1EEA" w14:textId="63F066D5" w:rsidR="00363654" w:rsidRPr="00DE5A9A" w:rsidRDefault="00363654" w:rsidP="00363654">
      <w:pPr>
        <w:rPr>
          <w:sz w:val="20"/>
          <w:szCs w:val="20"/>
        </w:rPr>
      </w:pPr>
      <w:r w:rsidRPr="00DE5A9A">
        <w:rPr>
          <w:sz w:val="20"/>
          <w:szCs w:val="20"/>
        </w:rPr>
        <w:t xml:space="preserve">Even if you think you’ve deleted data from your computer </w:t>
      </w:r>
      <w:proofErr w:type="gramStart"/>
      <w:r w:rsidRPr="00DE5A9A">
        <w:rPr>
          <w:sz w:val="20"/>
          <w:szCs w:val="20"/>
        </w:rPr>
        <w:t>it’s</w:t>
      </w:r>
      <w:proofErr w:type="gramEnd"/>
      <w:r w:rsidRPr="00DE5A9A">
        <w:rPr>
          <w:sz w:val="20"/>
          <w:szCs w:val="20"/>
        </w:rPr>
        <w:t xml:space="preserve"> likely remaining somewhere in some form, so disposing of IT equipment securely is essential. You must contact the University to have IT equipment removed and disposed.</w:t>
      </w:r>
    </w:p>
    <w:p w14:paraId="61D1A1CA" w14:textId="77777777" w:rsidR="00363654" w:rsidRPr="00DE5A9A" w:rsidRDefault="00363654" w:rsidP="00363654">
      <w:pPr>
        <w:rPr>
          <w:sz w:val="20"/>
          <w:szCs w:val="20"/>
        </w:rPr>
      </w:pPr>
    </w:p>
    <w:p w14:paraId="4238B7B9" w14:textId="77777777" w:rsidR="00363654" w:rsidRPr="00DE5A9A" w:rsidRDefault="00363654" w:rsidP="00363654">
      <w:pPr>
        <w:rPr>
          <w:b/>
          <w:sz w:val="20"/>
          <w:szCs w:val="20"/>
        </w:rPr>
      </w:pPr>
      <w:r w:rsidRPr="00DE5A9A">
        <w:rPr>
          <w:b/>
          <w:sz w:val="20"/>
          <w:szCs w:val="20"/>
        </w:rPr>
        <w:t>CCTV recordings</w:t>
      </w:r>
    </w:p>
    <w:p w14:paraId="14ED0FEC" w14:textId="298EF9F5" w:rsidR="00363654" w:rsidRPr="00DE5A9A" w:rsidRDefault="00363654" w:rsidP="00363654">
      <w:pPr>
        <w:rPr>
          <w:b/>
          <w:sz w:val="20"/>
          <w:szCs w:val="20"/>
        </w:rPr>
      </w:pPr>
      <w:r w:rsidRPr="00DE5A9A">
        <w:rPr>
          <w:sz w:val="20"/>
          <w:szCs w:val="20"/>
        </w:rPr>
        <w:t xml:space="preserve">CCTV units are not networked and access to the systems are through password protected platforms. This data may only be accessed by those </w:t>
      </w:r>
      <w:proofErr w:type="spellStart"/>
      <w:r w:rsidRPr="00DE5A9A">
        <w:rPr>
          <w:sz w:val="20"/>
          <w:szCs w:val="20"/>
        </w:rPr>
        <w:t>authorised</w:t>
      </w:r>
      <w:proofErr w:type="spellEnd"/>
      <w:r w:rsidRPr="00DE5A9A">
        <w:rPr>
          <w:sz w:val="20"/>
          <w:szCs w:val="20"/>
        </w:rPr>
        <w:t xml:space="preserve"> by the Data Protection purposes or law enforcement agencies. All CCTV units are subject to the provisions set out in the respective </w:t>
      </w:r>
      <w:hyperlink r:id="rId32" w:history="1">
        <w:r w:rsidR="007805BE" w:rsidRPr="00DE5A9A">
          <w:rPr>
            <w:rStyle w:val="Hyperlink"/>
            <w:b/>
            <w:i/>
            <w:sz w:val="20"/>
            <w:szCs w:val="20"/>
          </w:rPr>
          <w:t xml:space="preserve">Data Collection Assessment </w:t>
        </w:r>
      </w:hyperlink>
      <w:r w:rsidR="007805BE" w:rsidRPr="00DE5A9A">
        <w:rPr>
          <w:b/>
          <w:i/>
          <w:color w:val="1155CC"/>
          <w:sz w:val="20"/>
          <w:szCs w:val="20"/>
          <w:u w:val="single"/>
        </w:rPr>
        <w:t xml:space="preserve"> </w:t>
      </w:r>
      <w:r w:rsidRPr="00DE5A9A">
        <w:rPr>
          <w:sz w:val="20"/>
          <w:szCs w:val="20"/>
        </w:rPr>
        <w:t xml:space="preserve">found at </w:t>
      </w:r>
      <w:r w:rsidRPr="00DE5A9A">
        <w:rPr>
          <w:color w:val="1155CC"/>
          <w:sz w:val="20"/>
          <w:szCs w:val="20"/>
          <w:u w:val="single"/>
        </w:rPr>
        <w:t>privacy.</w:t>
      </w:r>
      <w:r w:rsidRPr="00DE5A9A">
        <w:rPr>
          <w:sz w:val="20"/>
          <w:szCs w:val="20"/>
        </w:rPr>
        <w:t xml:space="preserve"> </w:t>
      </w:r>
    </w:p>
    <w:p w14:paraId="658890CC" w14:textId="77777777" w:rsidR="00363654" w:rsidRPr="00DE5A9A" w:rsidRDefault="00363654" w:rsidP="00845CC7">
      <w:pPr>
        <w:pStyle w:val="Heading2"/>
        <w:spacing w:before="240" w:line="240" w:lineRule="auto"/>
        <w:rPr>
          <w:sz w:val="28"/>
          <w:szCs w:val="28"/>
        </w:rPr>
      </w:pPr>
      <w:bookmarkStart w:id="38" w:name="sog3jmokkq09" w:colFirst="0" w:colLast="0"/>
      <w:bookmarkStart w:id="39" w:name="_Toc513713063"/>
      <w:bookmarkEnd w:id="38"/>
      <w:r w:rsidRPr="00DE5A9A">
        <w:rPr>
          <w:sz w:val="28"/>
          <w:szCs w:val="28"/>
        </w:rPr>
        <w:t>Email Security</w:t>
      </w:r>
      <w:bookmarkEnd w:id="39"/>
    </w:p>
    <w:p w14:paraId="4327C790" w14:textId="2DC83E16" w:rsidR="00363654" w:rsidRPr="00DE5A9A" w:rsidRDefault="009A04AC" w:rsidP="00363654">
      <w:pPr>
        <w:rPr>
          <w:sz w:val="20"/>
          <w:szCs w:val="20"/>
        </w:rPr>
      </w:pPr>
      <w:r w:rsidRPr="00DE5A9A">
        <w:rPr>
          <w:sz w:val="20"/>
          <w:szCs w:val="20"/>
        </w:rPr>
        <w:t>Your @salford</w:t>
      </w:r>
      <w:r w:rsidR="00363654" w:rsidRPr="00DE5A9A">
        <w:rPr>
          <w:sz w:val="20"/>
          <w:szCs w:val="20"/>
        </w:rPr>
        <w:t xml:space="preserve">.ac.uk is individually assigned to you and should not be shared with others. In an employee's absence or for specific investigation purposes only emails may be accessed by </w:t>
      </w:r>
      <w:proofErr w:type="spellStart"/>
      <w:r w:rsidR="00363654" w:rsidRPr="00DE5A9A">
        <w:rPr>
          <w:sz w:val="20"/>
          <w:szCs w:val="20"/>
        </w:rPr>
        <w:t>authorised</w:t>
      </w:r>
      <w:proofErr w:type="spellEnd"/>
      <w:r w:rsidR="00363654" w:rsidRPr="00DE5A9A">
        <w:rPr>
          <w:sz w:val="20"/>
          <w:szCs w:val="20"/>
        </w:rPr>
        <w:t xml:space="preserve"> individuals - authority is granted by the Chief Executive</w:t>
      </w:r>
      <w:r w:rsidRPr="00DE5A9A">
        <w:rPr>
          <w:sz w:val="20"/>
          <w:szCs w:val="20"/>
        </w:rPr>
        <w:t xml:space="preserve"> only</w:t>
      </w:r>
      <w:r w:rsidR="00363654" w:rsidRPr="00DE5A9A">
        <w:rPr>
          <w:sz w:val="20"/>
          <w:szCs w:val="20"/>
        </w:rPr>
        <w:t>.</w:t>
      </w:r>
    </w:p>
    <w:p w14:paraId="681FB6E7" w14:textId="77777777" w:rsidR="00363654" w:rsidRPr="00DE5A9A" w:rsidRDefault="00363654" w:rsidP="00363654">
      <w:pPr>
        <w:rPr>
          <w:sz w:val="20"/>
          <w:szCs w:val="20"/>
        </w:rPr>
      </w:pPr>
    </w:p>
    <w:p w14:paraId="7D474EC6" w14:textId="31C961C9" w:rsidR="00363654" w:rsidRPr="00DE5A9A" w:rsidRDefault="00363654" w:rsidP="00363654">
      <w:pPr>
        <w:rPr>
          <w:sz w:val="20"/>
          <w:szCs w:val="20"/>
        </w:rPr>
      </w:pPr>
      <w:r w:rsidRPr="00DE5A9A">
        <w:rPr>
          <w:sz w:val="20"/>
          <w:szCs w:val="20"/>
        </w:rPr>
        <w:t xml:space="preserve">You should take the following steps to ensure the </w:t>
      </w:r>
      <w:r w:rsidR="00C316FE" w:rsidRPr="00DE5A9A">
        <w:rPr>
          <w:sz w:val="20"/>
          <w:szCs w:val="20"/>
        </w:rPr>
        <w:t>security of your email content:</w:t>
      </w:r>
    </w:p>
    <w:p w14:paraId="33A5EB48" w14:textId="77777777" w:rsidR="00363654" w:rsidRPr="00DE5A9A" w:rsidRDefault="00363654" w:rsidP="009A69AD">
      <w:pPr>
        <w:numPr>
          <w:ilvl w:val="0"/>
          <w:numId w:val="15"/>
        </w:numPr>
        <w:pBdr>
          <w:top w:val="none" w:sz="0" w:space="0" w:color="auto"/>
          <w:left w:val="none" w:sz="0" w:space="0" w:color="auto"/>
          <w:bottom w:val="none" w:sz="0" w:space="0" w:color="auto"/>
          <w:right w:val="none" w:sz="0" w:space="0" w:color="auto"/>
          <w:between w:val="none" w:sz="0" w:space="0" w:color="auto"/>
        </w:pBdr>
        <w:rPr>
          <w:sz w:val="20"/>
          <w:szCs w:val="20"/>
        </w:rPr>
      </w:pPr>
      <w:r w:rsidRPr="00DE5A9A">
        <w:rPr>
          <w:sz w:val="20"/>
          <w:szCs w:val="20"/>
        </w:rPr>
        <w:t>Consider whether the content of the email should be encrypted or password protected. If sending a spreadsheet containing personal data this must be password protected and the password sent in a separate email.</w:t>
      </w:r>
    </w:p>
    <w:p w14:paraId="7F3FEB9D" w14:textId="5A444808" w:rsidR="00363654" w:rsidRPr="00DE5A9A" w:rsidRDefault="00363654" w:rsidP="009A69AD">
      <w:pPr>
        <w:numPr>
          <w:ilvl w:val="0"/>
          <w:numId w:val="15"/>
        </w:numPr>
        <w:pBdr>
          <w:top w:val="none" w:sz="0" w:space="0" w:color="auto"/>
          <w:left w:val="none" w:sz="0" w:space="0" w:color="auto"/>
          <w:bottom w:val="none" w:sz="0" w:space="0" w:color="auto"/>
          <w:right w:val="none" w:sz="0" w:space="0" w:color="auto"/>
          <w:between w:val="none" w:sz="0" w:space="0" w:color="auto"/>
        </w:pBdr>
        <w:rPr>
          <w:sz w:val="20"/>
          <w:szCs w:val="20"/>
        </w:rPr>
      </w:pPr>
      <w:r w:rsidRPr="00DE5A9A">
        <w:rPr>
          <w:sz w:val="20"/>
          <w:szCs w:val="20"/>
        </w:rPr>
        <w:t xml:space="preserve">When you start to type in the name of the recipient, some email software will suggest similar addresses you have used before. If you have previously emailed several people whose name or address starts the same way - </w:t>
      </w:r>
      <w:r w:rsidR="00B436F5" w:rsidRPr="00DE5A9A">
        <w:rPr>
          <w:sz w:val="20"/>
          <w:szCs w:val="20"/>
        </w:rPr>
        <w:t>e.g.</w:t>
      </w:r>
      <w:r w:rsidRPr="00DE5A9A">
        <w:rPr>
          <w:sz w:val="20"/>
          <w:szCs w:val="20"/>
        </w:rPr>
        <w:t xml:space="preserve"> “Dave” - the auto-complete function may bring up several “</w:t>
      </w:r>
      <w:r w:rsidR="00B436F5" w:rsidRPr="00DE5A9A">
        <w:rPr>
          <w:sz w:val="20"/>
          <w:szCs w:val="20"/>
        </w:rPr>
        <w:t>Dave’s</w:t>
      </w:r>
      <w:r w:rsidRPr="00DE5A9A">
        <w:rPr>
          <w:sz w:val="20"/>
          <w:szCs w:val="20"/>
        </w:rPr>
        <w:t>”. Make sure you choose the right address before you click send.</w:t>
      </w:r>
    </w:p>
    <w:p w14:paraId="523EEAA8" w14:textId="77777777" w:rsidR="00363654" w:rsidRPr="00DE5A9A" w:rsidRDefault="00363654" w:rsidP="009A69AD">
      <w:pPr>
        <w:numPr>
          <w:ilvl w:val="0"/>
          <w:numId w:val="15"/>
        </w:numPr>
        <w:pBdr>
          <w:top w:val="none" w:sz="0" w:space="0" w:color="auto"/>
          <w:left w:val="none" w:sz="0" w:space="0" w:color="auto"/>
          <w:bottom w:val="none" w:sz="0" w:space="0" w:color="auto"/>
          <w:right w:val="none" w:sz="0" w:space="0" w:color="auto"/>
          <w:between w:val="none" w:sz="0" w:space="0" w:color="auto"/>
        </w:pBdr>
        <w:rPr>
          <w:sz w:val="20"/>
          <w:szCs w:val="20"/>
        </w:rPr>
      </w:pPr>
      <w:r w:rsidRPr="00DE5A9A">
        <w:rPr>
          <w:sz w:val="20"/>
          <w:szCs w:val="20"/>
        </w:rPr>
        <w:t xml:space="preserve">If you want to send an email to a recipient without revealing their address to other recipients, make sure you use blind carbon copy (bcc), not carbon copy (cc). When you use cc every recipient of the message will be able to see the address it was sent to. </w:t>
      </w:r>
    </w:p>
    <w:p w14:paraId="52BD1C5A" w14:textId="77777777" w:rsidR="00363654" w:rsidRPr="00DE5A9A" w:rsidRDefault="00363654" w:rsidP="009A69AD">
      <w:pPr>
        <w:numPr>
          <w:ilvl w:val="0"/>
          <w:numId w:val="15"/>
        </w:numPr>
        <w:pBdr>
          <w:top w:val="none" w:sz="0" w:space="0" w:color="auto"/>
          <w:left w:val="none" w:sz="0" w:space="0" w:color="auto"/>
          <w:bottom w:val="none" w:sz="0" w:space="0" w:color="auto"/>
          <w:right w:val="none" w:sz="0" w:space="0" w:color="auto"/>
          <w:between w:val="none" w:sz="0" w:space="0" w:color="auto"/>
        </w:pBdr>
        <w:rPr>
          <w:sz w:val="20"/>
          <w:szCs w:val="20"/>
        </w:rPr>
      </w:pPr>
      <w:r w:rsidRPr="00DE5A9A">
        <w:rPr>
          <w:sz w:val="20"/>
          <w:szCs w:val="20"/>
        </w:rPr>
        <w:t>Be careful when using a group email address. Check who is in the group and make sure you really want to send your message to everyone.</w:t>
      </w:r>
    </w:p>
    <w:p w14:paraId="668F7602" w14:textId="2FAA0625" w:rsidR="00464D27" w:rsidRPr="00DE5A9A" w:rsidRDefault="00363654" w:rsidP="00845CC7">
      <w:pPr>
        <w:numPr>
          <w:ilvl w:val="0"/>
          <w:numId w:val="15"/>
        </w:numPr>
        <w:pBdr>
          <w:top w:val="none" w:sz="0" w:space="0" w:color="auto"/>
          <w:left w:val="none" w:sz="0" w:space="0" w:color="auto"/>
          <w:bottom w:val="none" w:sz="0" w:space="0" w:color="auto"/>
          <w:right w:val="none" w:sz="0" w:space="0" w:color="auto"/>
          <w:between w:val="none" w:sz="0" w:space="0" w:color="auto"/>
        </w:pBdr>
        <w:rPr>
          <w:sz w:val="20"/>
          <w:szCs w:val="20"/>
        </w:rPr>
      </w:pPr>
      <w:r w:rsidRPr="00DE5A9A">
        <w:rPr>
          <w:sz w:val="20"/>
          <w:szCs w:val="20"/>
        </w:rPr>
        <w:t xml:space="preserve">Never click on a link or share any information with anyone that you don’t </w:t>
      </w:r>
      <w:proofErr w:type="spellStart"/>
      <w:r w:rsidRPr="00DE5A9A">
        <w:rPr>
          <w:sz w:val="20"/>
          <w:szCs w:val="20"/>
        </w:rPr>
        <w:t>recognise</w:t>
      </w:r>
      <w:proofErr w:type="spellEnd"/>
      <w:r w:rsidRPr="00DE5A9A">
        <w:rPr>
          <w:sz w:val="20"/>
          <w:szCs w:val="20"/>
        </w:rPr>
        <w:t xml:space="preserve"> - if in doubt check with the DPO, your line manager or an individual with sufficient technological expertise.</w:t>
      </w:r>
      <w:bookmarkStart w:id="40" w:name="knpzm7lcjc2n" w:colFirst="0" w:colLast="0"/>
      <w:bookmarkEnd w:id="40"/>
    </w:p>
    <w:p w14:paraId="54B1B289" w14:textId="78260B61" w:rsidR="00363654" w:rsidRPr="00DE5A9A" w:rsidRDefault="00363654" w:rsidP="00363654">
      <w:pPr>
        <w:pStyle w:val="Heading2"/>
        <w:rPr>
          <w:sz w:val="28"/>
          <w:szCs w:val="28"/>
        </w:rPr>
      </w:pPr>
      <w:bookmarkStart w:id="41" w:name="_Toc513713064"/>
      <w:r w:rsidRPr="00DE5A9A">
        <w:rPr>
          <w:sz w:val="28"/>
          <w:szCs w:val="28"/>
        </w:rPr>
        <w:lastRenderedPageBreak/>
        <w:t>Sharing information</w:t>
      </w:r>
      <w:bookmarkEnd w:id="41"/>
    </w:p>
    <w:p w14:paraId="401B14AD" w14:textId="0A092470" w:rsidR="00363654" w:rsidRPr="00DE5A9A" w:rsidRDefault="00363654" w:rsidP="00363654">
      <w:pPr>
        <w:rPr>
          <w:sz w:val="20"/>
          <w:szCs w:val="20"/>
        </w:rPr>
      </w:pPr>
      <w:r w:rsidRPr="00DE5A9A">
        <w:rPr>
          <w:sz w:val="20"/>
          <w:szCs w:val="20"/>
        </w:rPr>
        <w:t xml:space="preserve">Whenever the Union uses a </w:t>
      </w:r>
      <w:r w:rsidR="00B436F5" w:rsidRPr="00DE5A9A">
        <w:rPr>
          <w:sz w:val="20"/>
          <w:szCs w:val="20"/>
        </w:rPr>
        <w:t>third-party</w:t>
      </w:r>
      <w:r w:rsidRPr="00DE5A9A">
        <w:rPr>
          <w:sz w:val="20"/>
          <w:szCs w:val="20"/>
        </w:rPr>
        <w:t xml:space="preserve"> processor we must to have a written contract in place. The contract is important so that both parties understand their responsibilities and liabilities. Examples of third party processors are:</w:t>
      </w:r>
    </w:p>
    <w:p w14:paraId="69F501B1" w14:textId="77777777" w:rsidR="00363654" w:rsidRPr="00DE5A9A" w:rsidRDefault="00363654" w:rsidP="00363654">
      <w:pPr>
        <w:rPr>
          <w:sz w:val="20"/>
          <w:szCs w:val="20"/>
        </w:rPr>
      </w:pPr>
    </w:p>
    <w:p w14:paraId="774EE320" w14:textId="4FA24792" w:rsidR="00363654" w:rsidRPr="00DE5A9A" w:rsidRDefault="00B436F5" w:rsidP="009A69AD">
      <w:pPr>
        <w:numPr>
          <w:ilvl w:val="0"/>
          <w:numId w:val="29"/>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epos</w:t>
      </w:r>
      <w:r w:rsidR="00363654" w:rsidRPr="00DE5A9A">
        <w:rPr>
          <w:sz w:val="20"/>
          <w:szCs w:val="20"/>
        </w:rPr>
        <w:t xml:space="preserve"> systems providers</w:t>
      </w:r>
    </w:p>
    <w:p w14:paraId="286C3E2F" w14:textId="77777777" w:rsidR="00363654" w:rsidRPr="00DE5A9A" w:rsidRDefault="00363654" w:rsidP="009A69AD">
      <w:pPr>
        <w:numPr>
          <w:ilvl w:val="0"/>
          <w:numId w:val="29"/>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Website hosting</w:t>
      </w:r>
    </w:p>
    <w:p w14:paraId="5B9A58C7" w14:textId="77777777" w:rsidR="00363654" w:rsidRPr="00DE5A9A" w:rsidRDefault="00363654" w:rsidP="00363654">
      <w:pPr>
        <w:rPr>
          <w:sz w:val="20"/>
          <w:szCs w:val="20"/>
        </w:rPr>
      </w:pPr>
    </w:p>
    <w:p w14:paraId="4B4CC3FA" w14:textId="77777777" w:rsidR="00363654" w:rsidRPr="00DE5A9A" w:rsidRDefault="00363654" w:rsidP="00363654">
      <w:pPr>
        <w:rPr>
          <w:sz w:val="20"/>
          <w:szCs w:val="20"/>
        </w:rPr>
      </w:pPr>
      <w:r w:rsidRPr="00DE5A9A">
        <w:rPr>
          <w:sz w:val="20"/>
          <w:szCs w:val="20"/>
        </w:rPr>
        <w:t xml:space="preserve">As the controller for certain elements of data the Union is liable for ensuring our compliance with the GDPR and we must only appoint processors who can provide sufficient guarantees that the requirements of the GDPR will be met and the rights of data subjects protected. </w:t>
      </w:r>
    </w:p>
    <w:p w14:paraId="5B07270F" w14:textId="77777777" w:rsidR="00363654" w:rsidRPr="00DE5A9A" w:rsidRDefault="00363654" w:rsidP="00363654">
      <w:pPr>
        <w:rPr>
          <w:sz w:val="20"/>
          <w:szCs w:val="20"/>
        </w:rPr>
      </w:pPr>
    </w:p>
    <w:p w14:paraId="3C72511A" w14:textId="77777777" w:rsidR="00363654" w:rsidRPr="00DE5A9A" w:rsidRDefault="00363654" w:rsidP="00363654">
      <w:pPr>
        <w:rPr>
          <w:sz w:val="20"/>
          <w:szCs w:val="20"/>
        </w:rPr>
      </w:pPr>
      <w:r w:rsidRPr="00DE5A9A">
        <w:rPr>
          <w:sz w:val="20"/>
          <w:szCs w:val="20"/>
        </w:rPr>
        <w:t>Third party processors must only act on the documented instructions of a controller. They will however have some direct responsibilities under the GDPR and may be subject to fines or other sanctions if they don’t comply.</w:t>
      </w:r>
    </w:p>
    <w:p w14:paraId="089E2672" w14:textId="77777777" w:rsidR="00363654" w:rsidRPr="00DE5A9A" w:rsidRDefault="00363654" w:rsidP="00363654">
      <w:pPr>
        <w:rPr>
          <w:sz w:val="20"/>
          <w:szCs w:val="20"/>
        </w:rPr>
      </w:pPr>
    </w:p>
    <w:p w14:paraId="36358848" w14:textId="77777777" w:rsidR="00363654" w:rsidRPr="00DE5A9A" w:rsidRDefault="00363654" w:rsidP="00363654">
      <w:pPr>
        <w:rPr>
          <w:sz w:val="20"/>
          <w:szCs w:val="20"/>
        </w:rPr>
      </w:pPr>
      <w:r w:rsidRPr="00DE5A9A">
        <w:rPr>
          <w:sz w:val="20"/>
          <w:szCs w:val="20"/>
        </w:rPr>
        <w:t xml:space="preserve">The Union has a </w:t>
      </w:r>
      <w:proofErr w:type="spellStart"/>
      <w:r w:rsidRPr="00DE5A9A">
        <w:rPr>
          <w:sz w:val="20"/>
          <w:szCs w:val="20"/>
        </w:rPr>
        <w:t>standardised</w:t>
      </w:r>
      <w:proofErr w:type="spellEnd"/>
      <w:r w:rsidRPr="00DE5A9A">
        <w:rPr>
          <w:sz w:val="20"/>
          <w:szCs w:val="20"/>
        </w:rPr>
        <w:t xml:space="preserve"> </w:t>
      </w:r>
      <w:hyperlink w:anchor="s1jsotcf3gxy">
        <w:r w:rsidRPr="00DE5A9A">
          <w:rPr>
            <w:b/>
            <w:i/>
            <w:color w:val="1155CC"/>
            <w:sz w:val="20"/>
            <w:szCs w:val="20"/>
            <w:u w:val="single"/>
          </w:rPr>
          <w:t>data sharing contract</w:t>
        </w:r>
      </w:hyperlink>
      <w:r w:rsidRPr="00DE5A9A">
        <w:rPr>
          <w:sz w:val="20"/>
          <w:szCs w:val="20"/>
        </w:rPr>
        <w:t xml:space="preserve"> which may be used where the data processor does not have their own </w:t>
      </w:r>
      <w:proofErr w:type="spellStart"/>
      <w:r w:rsidRPr="00DE5A9A">
        <w:rPr>
          <w:sz w:val="20"/>
          <w:szCs w:val="20"/>
        </w:rPr>
        <w:t>standardised</w:t>
      </w:r>
      <w:proofErr w:type="spellEnd"/>
      <w:r w:rsidRPr="00DE5A9A">
        <w:rPr>
          <w:sz w:val="20"/>
          <w:szCs w:val="20"/>
        </w:rPr>
        <w:t xml:space="preserve"> format.</w:t>
      </w:r>
    </w:p>
    <w:p w14:paraId="3EB9F3B8" w14:textId="77777777" w:rsidR="00363654" w:rsidRPr="00DE5A9A" w:rsidRDefault="00363654" w:rsidP="00363654">
      <w:pPr>
        <w:rPr>
          <w:sz w:val="20"/>
          <w:szCs w:val="20"/>
        </w:rPr>
      </w:pPr>
    </w:p>
    <w:p w14:paraId="7EC7B135" w14:textId="6CE952A6" w:rsidR="00363654" w:rsidRPr="00DE5A9A" w:rsidRDefault="00363654" w:rsidP="00363654">
      <w:pPr>
        <w:rPr>
          <w:sz w:val="20"/>
          <w:szCs w:val="20"/>
        </w:rPr>
      </w:pPr>
      <w:r w:rsidRPr="00DE5A9A">
        <w:rPr>
          <w:sz w:val="20"/>
          <w:szCs w:val="20"/>
        </w:rPr>
        <w:t xml:space="preserve">The Union doesn’t currently transfer data to Third Parties outside of the </w:t>
      </w:r>
      <w:r w:rsidR="00B436F5" w:rsidRPr="00DE5A9A">
        <w:rPr>
          <w:sz w:val="20"/>
          <w:szCs w:val="20"/>
        </w:rPr>
        <w:t>European</w:t>
      </w:r>
      <w:r w:rsidRPr="00DE5A9A">
        <w:rPr>
          <w:sz w:val="20"/>
          <w:szCs w:val="20"/>
        </w:rPr>
        <w:t xml:space="preserve"> Union however, if we did transfer data to Third Parties outside of the European Union, for example by using Google Drive to store data, or our till providers, the GDPR places restrictions on this transfer and as such no employees or volunteers shall transfer data outside of the European Union or use non-</w:t>
      </w:r>
      <w:proofErr w:type="spellStart"/>
      <w:r w:rsidRPr="00DE5A9A">
        <w:rPr>
          <w:sz w:val="20"/>
          <w:szCs w:val="20"/>
        </w:rPr>
        <w:t>authorised</w:t>
      </w:r>
      <w:proofErr w:type="spellEnd"/>
      <w:r w:rsidRPr="00DE5A9A">
        <w:rPr>
          <w:sz w:val="20"/>
          <w:szCs w:val="20"/>
        </w:rPr>
        <w:t xml:space="preserve"> platforms that might be at risk of this without the explicit consent from the Data Protection Officer.</w:t>
      </w:r>
    </w:p>
    <w:p w14:paraId="4DE63683" w14:textId="77777777" w:rsidR="00363654" w:rsidRPr="00DE5A9A" w:rsidRDefault="00363654" w:rsidP="00363654">
      <w:pPr>
        <w:rPr>
          <w:sz w:val="20"/>
          <w:szCs w:val="20"/>
        </w:rPr>
      </w:pPr>
    </w:p>
    <w:p w14:paraId="34DDFF33" w14:textId="1B43819B" w:rsidR="00363654" w:rsidRPr="00DE5A9A" w:rsidRDefault="00363654" w:rsidP="00363654">
      <w:pPr>
        <w:rPr>
          <w:sz w:val="20"/>
          <w:szCs w:val="20"/>
        </w:rPr>
      </w:pPr>
      <w:r w:rsidRPr="00DE5A9A">
        <w:rPr>
          <w:sz w:val="20"/>
          <w:szCs w:val="20"/>
        </w:rPr>
        <w:t>We have identified the following parties as data processors:</w:t>
      </w:r>
    </w:p>
    <w:p w14:paraId="43941048" w14:textId="3515F6E4" w:rsidR="00363654" w:rsidRPr="00DE5A9A" w:rsidRDefault="009A04AC" w:rsidP="009A69AD">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Membership Solutions Ltd</w:t>
      </w:r>
      <w:r w:rsidR="00363654" w:rsidRPr="00DE5A9A">
        <w:rPr>
          <w:sz w:val="20"/>
          <w:szCs w:val="20"/>
        </w:rPr>
        <w:t xml:space="preserve"> - In the provision of case management for students</w:t>
      </w:r>
    </w:p>
    <w:p w14:paraId="2241824F" w14:textId="744DF9C8" w:rsidR="00363654" w:rsidRPr="00DE5A9A" w:rsidRDefault="009A04AC" w:rsidP="009A69AD">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University of </w:t>
      </w:r>
      <w:proofErr w:type="spellStart"/>
      <w:r w:rsidRPr="00DE5A9A">
        <w:rPr>
          <w:sz w:val="20"/>
          <w:szCs w:val="20"/>
        </w:rPr>
        <w:t>Salford</w:t>
      </w:r>
      <w:proofErr w:type="spellEnd"/>
      <w:r w:rsidR="00363654" w:rsidRPr="00DE5A9A">
        <w:rPr>
          <w:sz w:val="20"/>
          <w:szCs w:val="20"/>
        </w:rPr>
        <w:t xml:space="preserve"> - In the</w:t>
      </w:r>
      <w:r w:rsidRPr="00DE5A9A">
        <w:rPr>
          <w:sz w:val="20"/>
          <w:szCs w:val="20"/>
        </w:rPr>
        <w:t xml:space="preserve"> provision of managed servers (V</w:t>
      </w:r>
      <w:r w:rsidR="00363654" w:rsidRPr="00DE5A9A">
        <w:rPr>
          <w:sz w:val="20"/>
          <w:szCs w:val="20"/>
        </w:rPr>
        <w:t xml:space="preserve"> Drive)</w:t>
      </w:r>
    </w:p>
    <w:p w14:paraId="4630D69B" w14:textId="77777777" w:rsidR="00363654" w:rsidRPr="00DE5A9A" w:rsidRDefault="00363654" w:rsidP="009A69AD">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Google - In the provision of G-Suite applications</w:t>
      </w:r>
    </w:p>
    <w:p w14:paraId="5AA5E434" w14:textId="45552CA2" w:rsidR="00363654" w:rsidRPr="00DE5A9A" w:rsidRDefault="009A04AC" w:rsidP="009A69AD">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One Voice -</w:t>
      </w:r>
      <w:r w:rsidR="00363654" w:rsidRPr="00DE5A9A">
        <w:rPr>
          <w:sz w:val="20"/>
          <w:szCs w:val="20"/>
        </w:rPr>
        <w:t xml:space="preserve"> In the provision of Students’ Union website servers</w:t>
      </w:r>
    </w:p>
    <w:p w14:paraId="29308E50" w14:textId="22B24AE8" w:rsidR="00363654" w:rsidRPr="00DE5A9A" w:rsidRDefault="009A04AC" w:rsidP="009A69AD">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Sage</w:t>
      </w:r>
      <w:r w:rsidR="00363654" w:rsidRPr="00DE5A9A">
        <w:rPr>
          <w:sz w:val="20"/>
          <w:szCs w:val="20"/>
        </w:rPr>
        <w:t xml:space="preserve"> - In the provision of accounting software</w:t>
      </w:r>
    </w:p>
    <w:p w14:paraId="46D04A5C" w14:textId="073D6D3D" w:rsidR="00363654" w:rsidRPr="00DE5A9A" w:rsidRDefault="009A04AC" w:rsidP="009A69AD">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Fidelity</w:t>
      </w:r>
      <w:r w:rsidR="00363654" w:rsidRPr="00DE5A9A">
        <w:rPr>
          <w:sz w:val="20"/>
          <w:szCs w:val="20"/>
        </w:rPr>
        <w:t xml:space="preserve"> - In the provision of </w:t>
      </w:r>
      <w:r w:rsidR="00B436F5" w:rsidRPr="00DE5A9A">
        <w:rPr>
          <w:sz w:val="20"/>
          <w:szCs w:val="20"/>
        </w:rPr>
        <w:t>epos</w:t>
      </w:r>
      <w:r w:rsidR="00363654" w:rsidRPr="00DE5A9A">
        <w:rPr>
          <w:sz w:val="20"/>
          <w:szCs w:val="20"/>
        </w:rPr>
        <w:t xml:space="preserve"> software and customer management</w:t>
      </w:r>
    </w:p>
    <w:p w14:paraId="3FC18736" w14:textId="3146C7FA" w:rsidR="00363654" w:rsidRPr="00DE5A9A" w:rsidRDefault="009A04AC" w:rsidP="009A69AD">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sz w:val="20"/>
          <w:szCs w:val="20"/>
        </w:rPr>
      </w:pPr>
      <w:proofErr w:type="spellStart"/>
      <w:r w:rsidRPr="00DE5A9A">
        <w:rPr>
          <w:sz w:val="20"/>
          <w:szCs w:val="20"/>
        </w:rPr>
        <w:t>Fatsoma</w:t>
      </w:r>
      <w:proofErr w:type="spellEnd"/>
      <w:r w:rsidR="00363654" w:rsidRPr="00DE5A9A">
        <w:rPr>
          <w:sz w:val="20"/>
          <w:szCs w:val="20"/>
        </w:rPr>
        <w:t xml:space="preserve"> - In the provision of ticketing services</w:t>
      </w:r>
    </w:p>
    <w:p w14:paraId="7E6CE9A5" w14:textId="0B556128" w:rsidR="00363654" w:rsidRPr="00DE5A9A" w:rsidRDefault="009A04AC" w:rsidP="009A69AD">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sz w:val="20"/>
          <w:szCs w:val="20"/>
        </w:rPr>
      </w:pPr>
      <w:proofErr w:type="spellStart"/>
      <w:r w:rsidRPr="00DE5A9A">
        <w:rPr>
          <w:sz w:val="20"/>
          <w:szCs w:val="20"/>
        </w:rPr>
        <w:t>Penninsula</w:t>
      </w:r>
      <w:proofErr w:type="spellEnd"/>
      <w:r w:rsidR="00363654" w:rsidRPr="00DE5A9A">
        <w:rPr>
          <w:sz w:val="20"/>
          <w:szCs w:val="20"/>
        </w:rPr>
        <w:t>– In the provision of HR</w:t>
      </w:r>
      <w:r w:rsidRPr="00DE5A9A">
        <w:rPr>
          <w:sz w:val="20"/>
          <w:szCs w:val="20"/>
        </w:rPr>
        <w:t xml:space="preserve"> provision and website</w:t>
      </w:r>
    </w:p>
    <w:p w14:paraId="334C66A3" w14:textId="26AD691D" w:rsidR="00363654" w:rsidRPr="00DE5A9A" w:rsidRDefault="00363654" w:rsidP="009A69AD">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IRIS Software Group Ltd – In the provision of Payroll software</w:t>
      </w:r>
    </w:p>
    <w:p w14:paraId="150A5342" w14:textId="0D6D0E37" w:rsidR="00363654" w:rsidRPr="00DE5A9A" w:rsidRDefault="009A04AC" w:rsidP="009A69AD">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Mach Forms – in the provision of integrated form design software</w:t>
      </w:r>
    </w:p>
    <w:p w14:paraId="4828CEDD" w14:textId="77777777" w:rsidR="00363654" w:rsidRPr="00DE5A9A" w:rsidRDefault="00363654" w:rsidP="00363654">
      <w:pPr>
        <w:rPr>
          <w:sz w:val="20"/>
          <w:szCs w:val="20"/>
        </w:rPr>
      </w:pPr>
    </w:p>
    <w:p w14:paraId="6094BD7D" w14:textId="77777777" w:rsidR="00363654" w:rsidRPr="00DE5A9A" w:rsidRDefault="00363654" w:rsidP="00363654">
      <w:pPr>
        <w:rPr>
          <w:sz w:val="20"/>
          <w:szCs w:val="20"/>
        </w:rPr>
      </w:pPr>
      <w:r w:rsidRPr="00DE5A9A">
        <w:rPr>
          <w:sz w:val="20"/>
          <w:szCs w:val="20"/>
        </w:rPr>
        <w:t xml:space="preserve">The above parties either have a direct contract using the Students’ Union model contract or through GDPR compliant terms and conditions of use of service. </w:t>
      </w:r>
    </w:p>
    <w:p w14:paraId="5A96B356" w14:textId="77777777" w:rsidR="00C316FE" w:rsidRPr="00DE5A9A" w:rsidRDefault="00C316FE" w:rsidP="00C316FE">
      <w:pPr>
        <w:rPr>
          <w:sz w:val="28"/>
          <w:szCs w:val="28"/>
        </w:rPr>
      </w:pPr>
      <w:bookmarkStart w:id="42" w:name="oex3hh8ej53l" w:colFirst="0" w:colLast="0"/>
      <w:bookmarkEnd w:id="42"/>
    </w:p>
    <w:p w14:paraId="45365002" w14:textId="13F289A1" w:rsidR="00363654" w:rsidRPr="00DE5A9A" w:rsidRDefault="00363654" w:rsidP="00C316FE">
      <w:pPr>
        <w:rPr>
          <w:sz w:val="28"/>
          <w:szCs w:val="28"/>
        </w:rPr>
      </w:pPr>
      <w:r w:rsidRPr="00DE5A9A">
        <w:rPr>
          <w:sz w:val="28"/>
          <w:szCs w:val="28"/>
        </w:rPr>
        <w:t>Releasing information to prevent or detect crime</w:t>
      </w:r>
    </w:p>
    <w:p w14:paraId="4FA83045" w14:textId="77777777" w:rsidR="00363654" w:rsidRPr="00DE5A9A" w:rsidRDefault="00363654" w:rsidP="00363654">
      <w:pPr>
        <w:rPr>
          <w:sz w:val="20"/>
          <w:szCs w:val="20"/>
        </w:rPr>
      </w:pPr>
      <w:r w:rsidRPr="00DE5A9A">
        <w:rPr>
          <w:sz w:val="20"/>
          <w:szCs w:val="20"/>
        </w:rPr>
        <w:t>The police or other crime prevention/law enforcement agencies sometimes contact data controllers or data processors and request that personal data is disclosed in order to help them prevent or detect a crime. All such requests must be referred to the Data Protection Officer.</w:t>
      </w:r>
    </w:p>
    <w:p w14:paraId="0250B537" w14:textId="77777777" w:rsidR="00363654" w:rsidRPr="00DE5A9A" w:rsidRDefault="00363654" w:rsidP="00363654">
      <w:pPr>
        <w:rPr>
          <w:sz w:val="20"/>
          <w:szCs w:val="20"/>
        </w:rPr>
      </w:pPr>
    </w:p>
    <w:p w14:paraId="6D44B2E7" w14:textId="77777777" w:rsidR="00363654" w:rsidRPr="00DE5A9A" w:rsidRDefault="00363654" w:rsidP="00363654">
      <w:pPr>
        <w:rPr>
          <w:sz w:val="20"/>
          <w:szCs w:val="20"/>
        </w:rPr>
      </w:pPr>
      <w:r w:rsidRPr="00DE5A9A">
        <w:rPr>
          <w:sz w:val="20"/>
          <w:szCs w:val="20"/>
        </w:rPr>
        <w:t xml:space="preserve">The Students’ Union does not have to comply with these requests, but the regulations do allow </w:t>
      </w:r>
      <w:proofErr w:type="spellStart"/>
      <w:r w:rsidRPr="00DE5A9A">
        <w:rPr>
          <w:sz w:val="20"/>
          <w:szCs w:val="20"/>
        </w:rPr>
        <w:t>organisations</w:t>
      </w:r>
      <w:proofErr w:type="spellEnd"/>
      <w:r w:rsidRPr="00DE5A9A">
        <w:rPr>
          <w:sz w:val="20"/>
          <w:szCs w:val="20"/>
        </w:rPr>
        <w:t xml:space="preserve"> to release the information if they decide it is appropriate. Before any decision is made about disclosure, the Information Commissioner asks that </w:t>
      </w:r>
      <w:proofErr w:type="spellStart"/>
      <w:r w:rsidRPr="00DE5A9A">
        <w:rPr>
          <w:sz w:val="20"/>
          <w:szCs w:val="20"/>
        </w:rPr>
        <w:t>organisations</w:t>
      </w:r>
      <w:proofErr w:type="spellEnd"/>
      <w:r w:rsidRPr="00DE5A9A">
        <w:rPr>
          <w:sz w:val="20"/>
          <w:szCs w:val="20"/>
        </w:rPr>
        <w:t xml:space="preserve"> carry out a review of the request. This include considering:</w:t>
      </w:r>
    </w:p>
    <w:p w14:paraId="7F904366" w14:textId="77777777" w:rsidR="00363654" w:rsidRPr="00DE5A9A" w:rsidRDefault="00363654" w:rsidP="00363654">
      <w:pPr>
        <w:rPr>
          <w:sz w:val="20"/>
          <w:szCs w:val="20"/>
        </w:rPr>
      </w:pPr>
    </w:p>
    <w:p w14:paraId="5C769E28" w14:textId="77777777" w:rsidR="00363654" w:rsidRPr="00DE5A9A" w:rsidRDefault="00363654" w:rsidP="009A69AD">
      <w:pPr>
        <w:numPr>
          <w:ilvl w:val="0"/>
          <w:numId w:val="23"/>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The impact on the privacy of the individual/s concerned</w:t>
      </w:r>
    </w:p>
    <w:p w14:paraId="4D9E5958" w14:textId="77777777" w:rsidR="00363654" w:rsidRPr="00DE5A9A" w:rsidRDefault="00363654" w:rsidP="009A69AD">
      <w:pPr>
        <w:numPr>
          <w:ilvl w:val="0"/>
          <w:numId w:val="23"/>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Any duty of confidentiality owed to the individual/s</w:t>
      </w:r>
    </w:p>
    <w:p w14:paraId="4ED665A0" w14:textId="77777777" w:rsidR="00363654" w:rsidRPr="00DE5A9A" w:rsidRDefault="00363654" w:rsidP="009A69AD">
      <w:pPr>
        <w:numPr>
          <w:ilvl w:val="0"/>
          <w:numId w:val="23"/>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Whether refusing disclosure would impact the requesting </w:t>
      </w:r>
      <w:proofErr w:type="spellStart"/>
      <w:r w:rsidRPr="00DE5A9A">
        <w:rPr>
          <w:sz w:val="20"/>
          <w:szCs w:val="20"/>
        </w:rPr>
        <w:t>organisation’s</w:t>
      </w:r>
      <w:proofErr w:type="spellEnd"/>
      <w:r w:rsidRPr="00DE5A9A">
        <w:rPr>
          <w:sz w:val="20"/>
          <w:szCs w:val="20"/>
        </w:rPr>
        <w:t xml:space="preserve"> ability to detect, prevent or prosecute an offender</w:t>
      </w:r>
    </w:p>
    <w:p w14:paraId="1205911B" w14:textId="77777777" w:rsidR="00363654" w:rsidRPr="00DE5A9A" w:rsidRDefault="00363654" w:rsidP="00363654">
      <w:pPr>
        <w:rPr>
          <w:sz w:val="20"/>
          <w:szCs w:val="20"/>
        </w:rPr>
      </w:pPr>
    </w:p>
    <w:p w14:paraId="1551C841" w14:textId="77777777" w:rsidR="00845CC7" w:rsidRPr="00DE5A9A" w:rsidRDefault="00363654" w:rsidP="00845CC7">
      <w:pPr>
        <w:rPr>
          <w:sz w:val="28"/>
          <w:szCs w:val="28"/>
        </w:rPr>
      </w:pPr>
      <w:r w:rsidRPr="00DE5A9A">
        <w:rPr>
          <w:sz w:val="20"/>
          <w:szCs w:val="20"/>
        </w:rPr>
        <w:t xml:space="preserve">If a decision is made to refuse, it is possible that a subsequent court order may be made by the requesting </w:t>
      </w:r>
      <w:proofErr w:type="spellStart"/>
      <w:r w:rsidRPr="00DE5A9A">
        <w:rPr>
          <w:sz w:val="20"/>
          <w:szCs w:val="20"/>
        </w:rPr>
        <w:t>organisation</w:t>
      </w:r>
      <w:proofErr w:type="spellEnd"/>
      <w:r w:rsidRPr="00DE5A9A">
        <w:rPr>
          <w:sz w:val="20"/>
          <w:szCs w:val="20"/>
        </w:rPr>
        <w:t xml:space="preserve"> for the Students’ Union to release the information. If such a request is received by an employee or volunteer, please refer the requestor to the Students’ Union’s Data Protection Officer.</w:t>
      </w:r>
      <w:bookmarkStart w:id="43" w:name="s61ln6iszkve" w:colFirst="0" w:colLast="0"/>
      <w:bookmarkEnd w:id="43"/>
    </w:p>
    <w:p w14:paraId="20704FC6" w14:textId="77777777" w:rsidR="00845CC7" w:rsidRPr="00DE5A9A" w:rsidRDefault="00845CC7" w:rsidP="00845CC7">
      <w:pPr>
        <w:rPr>
          <w:sz w:val="28"/>
          <w:szCs w:val="28"/>
        </w:rPr>
      </w:pPr>
    </w:p>
    <w:p w14:paraId="5F2C5018" w14:textId="7D7C30FD" w:rsidR="00363654" w:rsidRPr="00DE5A9A" w:rsidRDefault="00363654" w:rsidP="00845CC7">
      <w:pPr>
        <w:rPr>
          <w:sz w:val="20"/>
          <w:szCs w:val="20"/>
        </w:rPr>
      </w:pPr>
      <w:r w:rsidRPr="00DE5A9A">
        <w:rPr>
          <w:sz w:val="28"/>
          <w:szCs w:val="28"/>
        </w:rPr>
        <w:t>Information security breaches</w:t>
      </w:r>
    </w:p>
    <w:p w14:paraId="42098D59" w14:textId="40906E2D" w:rsidR="00363654" w:rsidRPr="00DE5A9A" w:rsidRDefault="00363654" w:rsidP="00363654">
      <w:pPr>
        <w:rPr>
          <w:sz w:val="20"/>
          <w:szCs w:val="20"/>
        </w:rPr>
      </w:pPr>
      <w:r w:rsidRPr="00DE5A9A">
        <w:rPr>
          <w:sz w:val="20"/>
          <w:szCs w:val="20"/>
        </w:rPr>
        <w:t xml:space="preserve">A personal data breach means a breach of security leading to the destruction, loss, alteration, </w:t>
      </w:r>
      <w:proofErr w:type="spellStart"/>
      <w:r w:rsidRPr="00DE5A9A">
        <w:rPr>
          <w:sz w:val="20"/>
          <w:szCs w:val="20"/>
        </w:rPr>
        <w:t>unauthorised</w:t>
      </w:r>
      <w:proofErr w:type="spellEnd"/>
      <w:r w:rsidRPr="00DE5A9A">
        <w:rPr>
          <w:sz w:val="20"/>
          <w:szCs w:val="20"/>
        </w:rPr>
        <w:t xml:space="preserve"> disclosure of, or access to, personal data. This means that a breach is more</w:t>
      </w:r>
      <w:r w:rsidR="00524F08" w:rsidRPr="00DE5A9A">
        <w:rPr>
          <w:sz w:val="20"/>
          <w:szCs w:val="20"/>
        </w:rPr>
        <w:t xml:space="preserve"> than just losing personal data and it includes breaches that are the result of both accidental and deliberate causes.</w:t>
      </w:r>
    </w:p>
    <w:p w14:paraId="03806701" w14:textId="77777777" w:rsidR="00363654" w:rsidRPr="00DE5A9A" w:rsidRDefault="00363654" w:rsidP="00363654">
      <w:pPr>
        <w:rPr>
          <w:sz w:val="20"/>
          <w:szCs w:val="20"/>
        </w:rPr>
      </w:pPr>
    </w:p>
    <w:p w14:paraId="39269D98" w14:textId="4B07C2A8" w:rsidR="00363654" w:rsidRPr="00DE5A9A" w:rsidRDefault="00363654" w:rsidP="00363654">
      <w:pPr>
        <w:rPr>
          <w:sz w:val="20"/>
          <w:szCs w:val="20"/>
        </w:rPr>
      </w:pPr>
      <w:r w:rsidRPr="00DE5A9A">
        <w:rPr>
          <w:sz w:val="20"/>
          <w:szCs w:val="20"/>
        </w:rPr>
        <w:t>A data security breach can happen for a number of reasons:</w:t>
      </w:r>
    </w:p>
    <w:p w14:paraId="19789395" w14:textId="77777777" w:rsidR="00363654" w:rsidRPr="00DE5A9A" w:rsidRDefault="00363654" w:rsidP="009A69AD">
      <w:pPr>
        <w:numPr>
          <w:ilvl w:val="0"/>
          <w:numId w:val="2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Loss or theft of data or equipment</w:t>
      </w:r>
    </w:p>
    <w:p w14:paraId="41C279EB" w14:textId="77777777" w:rsidR="00363654" w:rsidRPr="00DE5A9A" w:rsidRDefault="00363654" w:rsidP="009A69AD">
      <w:pPr>
        <w:numPr>
          <w:ilvl w:val="0"/>
          <w:numId w:val="2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Inappropriate access controls allowing </w:t>
      </w:r>
      <w:proofErr w:type="spellStart"/>
      <w:r w:rsidRPr="00DE5A9A">
        <w:rPr>
          <w:sz w:val="20"/>
          <w:szCs w:val="20"/>
        </w:rPr>
        <w:t>unauthorised</w:t>
      </w:r>
      <w:proofErr w:type="spellEnd"/>
      <w:r w:rsidRPr="00DE5A9A">
        <w:rPr>
          <w:sz w:val="20"/>
          <w:szCs w:val="20"/>
        </w:rPr>
        <w:t xml:space="preserve"> use</w:t>
      </w:r>
    </w:p>
    <w:p w14:paraId="5CCC0E73" w14:textId="77777777" w:rsidR="00363654" w:rsidRPr="00DE5A9A" w:rsidRDefault="00363654" w:rsidP="009A69AD">
      <w:pPr>
        <w:numPr>
          <w:ilvl w:val="0"/>
          <w:numId w:val="2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Equipment failure</w:t>
      </w:r>
    </w:p>
    <w:p w14:paraId="1B534911" w14:textId="77777777" w:rsidR="00363654" w:rsidRPr="00DE5A9A" w:rsidRDefault="00363654" w:rsidP="009A69AD">
      <w:pPr>
        <w:numPr>
          <w:ilvl w:val="0"/>
          <w:numId w:val="2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Human error</w:t>
      </w:r>
    </w:p>
    <w:p w14:paraId="6526CB3E" w14:textId="77777777" w:rsidR="00363654" w:rsidRPr="00DE5A9A" w:rsidRDefault="00363654" w:rsidP="009A69AD">
      <w:pPr>
        <w:numPr>
          <w:ilvl w:val="0"/>
          <w:numId w:val="2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Unforeseen circumstances such as fire or flood</w:t>
      </w:r>
    </w:p>
    <w:p w14:paraId="1C5000F6" w14:textId="77777777" w:rsidR="00363654" w:rsidRPr="00DE5A9A" w:rsidRDefault="00363654" w:rsidP="009A69AD">
      <w:pPr>
        <w:numPr>
          <w:ilvl w:val="0"/>
          <w:numId w:val="2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Hacking attack</w:t>
      </w:r>
    </w:p>
    <w:p w14:paraId="4441A560" w14:textId="7FDF9274" w:rsidR="00363654" w:rsidRPr="00DE5A9A" w:rsidRDefault="00363654" w:rsidP="009A69AD">
      <w:pPr>
        <w:numPr>
          <w:ilvl w:val="0"/>
          <w:numId w:val="21"/>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Deception of the </w:t>
      </w:r>
      <w:proofErr w:type="spellStart"/>
      <w:r w:rsidRPr="00DE5A9A">
        <w:rPr>
          <w:sz w:val="20"/>
          <w:szCs w:val="20"/>
        </w:rPr>
        <w:t>organisation</w:t>
      </w:r>
      <w:proofErr w:type="spellEnd"/>
      <w:r w:rsidRPr="00DE5A9A">
        <w:rPr>
          <w:sz w:val="20"/>
          <w:szCs w:val="20"/>
        </w:rPr>
        <w:t xml:space="preserve"> through ‘</w:t>
      </w:r>
      <w:proofErr w:type="spellStart"/>
      <w:r w:rsidRPr="00DE5A9A">
        <w:rPr>
          <w:sz w:val="20"/>
          <w:szCs w:val="20"/>
        </w:rPr>
        <w:t>blagging</w:t>
      </w:r>
      <w:proofErr w:type="spellEnd"/>
      <w:r w:rsidRPr="00DE5A9A">
        <w:rPr>
          <w:sz w:val="20"/>
          <w:szCs w:val="20"/>
        </w:rPr>
        <w:t>’ offences</w:t>
      </w:r>
    </w:p>
    <w:p w14:paraId="2A313DF8" w14:textId="626F0D4F" w:rsidR="00524F08" w:rsidRPr="00DE5A9A" w:rsidRDefault="00524F08" w:rsidP="00524F08">
      <w:pPr>
        <w:pBdr>
          <w:top w:val="none" w:sz="0" w:space="0" w:color="auto"/>
          <w:left w:val="none" w:sz="0" w:space="0" w:color="auto"/>
          <w:bottom w:val="none" w:sz="0" w:space="0" w:color="auto"/>
          <w:right w:val="none" w:sz="0" w:space="0" w:color="auto"/>
          <w:between w:val="none" w:sz="0" w:space="0" w:color="auto"/>
        </w:pBdr>
        <w:contextualSpacing/>
        <w:rPr>
          <w:sz w:val="20"/>
          <w:szCs w:val="20"/>
        </w:rPr>
      </w:pPr>
    </w:p>
    <w:p w14:paraId="0C2A8789" w14:textId="18580E3C" w:rsidR="00810EBE" w:rsidRPr="00DE5A9A" w:rsidRDefault="00810EBE" w:rsidP="00810EBE">
      <w:pPr>
        <w:spacing w:line="240" w:lineRule="auto"/>
        <w:rPr>
          <w:sz w:val="20"/>
          <w:szCs w:val="20"/>
        </w:rPr>
      </w:pPr>
      <w:r w:rsidRPr="00DE5A9A">
        <w:rPr>
          <w:sz w:val="20"/>
          <w:szCs w:val="20"/>
        </w:rPr>
        <w:t>A data breach can have a range of adverse effects on individuals, which include emotional distress, and physical and material damage. Some personal data breaches will not lead to risks beyond possible inconvenience to those who need the data to do their job. Other breaches can significantly affect individuals whose personal data has been compromised.</w:t>
      </w:r>
    </w:p>
    <w:p w14:paraId="0526DE81" w14:textId="77777777" w:rsidR="00810EBE" w:rsidRPr="00DE5A9A" w:rsidRDefault="00810EBE" w:rsidP="00810EBE">
      <w:pPr>
        <w:spacing w:line="240" w:lineRule="auto"/>
        <w:rPr>
          <w:sz w:val="20"/>
          <w:szCs w:val="20"/>
        </w:rPr>
      </w:pPr>
    </w:p>
    <w:p w14:paraId="780CFE0D" w14:textId="5ABCCED8" w:rsidR="00810EBE" w:rsidRPr="00DE5A9A" w:rsidRDefault="00810EBE" w:rsidP="00810EBE">
      <w:pPr>
        <w:spacing w:line="240" w:lineRule="auto"/>
        <w:rPr>
          <w:sz w:val="20"/>
          <w:szCs w:val="20"/>
        </w:rPr>
      </w:pPr>
      <w:r w:rsidRPr="00DE5A9A">
        <w:rPr>
          <w:sz w:val="20"/>
          <w:szCs w:val="20"/>
        </w:rPr>
        <w:t>A breach could damage the Union’s reputation and its relationship with its stakeholders or expose the Union and the University, their staff or students to risks including fraud, identity theft and distress. The maximum fine for a data breach is €20,000,000.</w:t>
      </w:r>
    </w:p>
    <w:p w14:paraId="25721CB5" w14:textId="77777777" w:rsidR="00363654" w:rsidRPr="00DE5A9A" w:rsidRDefault="00363654" w:rsidP="00363654">
      <w:pPr>
        <w:rPr>
          <w:b/>
        </w:rPr>
      </w:pPr>
    </w:p>
    <w:p w14:paraId="25C41483" w14:textId="77777777" w:rsidR="00363654" w:rsidRPr="00DE5A9A" w:rsidRDefault="00363654" w:rsidP="00363654">
      <w:pPr>
        <w:rPr>
          <w:b/>
        </w:rPr>
      </w:pPr>
      <w:r w:rsidRPr="00DE5A9A">
        <w:rPr>
          <w:b/>
        </w:rPr>
        <w:t>Detecting data breaches</w:t>
      </w:r>
    </w:p>
    <w:p w14:paraId="6E53A760" w14:textId="77777777" w:rsidR="00363654" w:rsidRPr="00DE5A9A" w:rsidRDefault="00363654" w:rsidP="00363654">
      <w:pPr>
        <w:rPr>
          <w:sz w:val="20"/>
          <w:szCs w:val="20"/>
        </w:rPr>
      </w:pPr>
      <w:r w:rsidRPr="00DE5A9A">
        <w:rPr>
          <w:sz w:val="20"/>
          <w:szCs w:val="20"/>
        </w:rPr>
        <w:t>Detecting a data breach or the potential of a data breach can happen in a variety of ways. The table below identifies some of the methods of detection and processes for handling such detections.</w:t>
      </w:r>
    </w:p>
    <w:p w14:paraId="1A48FA26" w14:textId="77777777" w:rsidR="00363654" w:rsidRPr="00DE5A9A" w:rsidRDefault="00363654" w:rsidP="00363654">
      <w:pPr>
        <w:rPr>
          <w:sz w:val="20"/>
          <w:szCs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345"/>
        <w:gridCol w:w="3930"/>
      </w:tblGrid>
      <w:tr w:rsidR="00363654" w:rsidRPr="00DE5A9A" w14:paraId="474F6113" w14:textId="77777777" w:rsidTr="00363654">
        <w:tc>
          <w:tcPr>
            <w:tcW w:w="2085" w:type="dxa"/>
            <w:shd w:val="clear" w:color="auto" w:fill="auto"/>
            <w:tcMar>
              <w:top w:w="100" w:type="dxa"/>
              <w:left w:w="100" w:type="dxa"/>
              <w:bottom w:w="100" w:type="dxa"/>
              <w:right w:w="100" w:type="dxa"/>
            </w:tcMar>
          </w:tcPr>
          <w:p w14:paraId="7CB14969" w14:textId="77777777" w:rsidR="00363654" w:rsidRPr="00DE5A9A" w:rsidRDefault="00363654" w:rsidP="00363654">
            <w:pPr>
              <w:widowControl w:val="0"/>
              <w:spacing w:line="240" w:lineRule="auto"/>
              <w:rPr>
                <w:b/>
                <w:sz w:val="20"/>
                <w:szCs w:val="20"/>
              </w:rPr>
            </w:pPr>
            <w:r w:rsidRPr="00DE5A9A">
              <w:rPr>
                <w:b/>
                <w:sz w:val="20"/>
                <w:szCs w:val="20"/>
              </w:rPr>
              <w:t>Detection Method</w:t>
            </w:r>
          </w:p>
        </w:tc>
        <w:tc>
          <w:tcPr>
            <w:tcW w:w="3345" w:type="dxa"/>
            <w:shd w:val="clear" w:color="auto" w:fill="auto"/>
            <w:tcMar>
              <w:top w:w="100" w:type="dxa"/>
              <w:left w:w="100" w:type="dxa"/>
              <w:bottom w:w="100" w:type="dxa"/>
              <w:right w:w="100" w:type="dxa"/>
            </w:tcMar>
          </w:tcPr>
          <w:p w14:paraId="385A3788" w14:textId="77777777" w:rsidR="00363654" w:rsidRPr="00DE5A9A" w:rsidRDefault="00363654" w:rsidP="00363654">
            <w:pPr>
              <w:widowControl w:val="0"/>
              <w:spacing w:line="240" w:lineRule="auto"/>
              <w:rPr>
                <w:b/>
                <w:sz w:val="20"/>
                <w:szCs w:val="20"/>
              </w:rPr>
            </w:pPr>
            <w:r w:rsidRPr="00DE5A9A">
              <w:rPr>
                <w:b/>
                <w:sz w:val="20"/>
                <w:szCs w:val="20"/>
              </w:rPr>
              <w:t>Action for potential breach</w:t>
            </w:r>
          </w:p>
        </w:tc>
        <w:tc>
          <w:tcPr>
            <w:tcW w:w="3930" w:type="dxa"/>
            <w:shd w:val="clear" w:color="auto" w:fill="auto"/>
            <w:tcMar>
              <w:top w:w="100" w:type="dxa"/>
              <w:left w:w="100" w:type="dxa"/>
              <w:bottom w:w="100" w:type="dxa"/>
              <w:right w:w="100" w:type="dxa"/>
            </w:tcMar>
          </w:tcPr>
          <w:p w14:paraId="781135F1" w14:textId="77777777" w:rsidR="00363654" w:rsidRPr="00DE5A9A" w:rsidRDefault="00363654" w:rsidP="00363654">
            <w:pPr>
              <w:widowControl w:val="0"/>
              <w:spacing w:line="240" w:lineRule="auto"/>
              <w:rPr>
                <w:b/>
                <w:sz w:val="20"/>
                <w:szCs w:val="20"/>
              </w:rPr>
            </w:pPr>
            <w:r w:rsidRPr="00DE5A9A">
              <w:rPr>
                <w:b/>
                <w:sz w:val="20"/>
                <w:szCs w:val="20"/>
              </w:rPr>
              <w:t>Action for actual breach</w:t>
            </w:r>
          </w:p>
        </w:tc>
      </w:tr>
      <w:tr w:rsidR="00363654" w:rsidRPr="00DE5A9A" w14:paraId="6BF3061B" w14:textId="77777777" w:rsidTr="00363654">
        <w:tc>
          <w:tcPr>
            <w:tcW w:w="2085" w:type="dxa"/>
            <w:shd w:val="clear" w:color="auto" w:fill="auto"/>
            <w:tcMar>
              <w:top w:w="100" w:type="dxa"/>
              <w:left w:w="100" w:type="dxa"/>
              <w:bottom w:w="100" w:type="dxa"/>
              <w:right w:w="100" w:type="dxa"/>
            </w:tcMar>
          </w:tcPr>
          <w:p w14:paraId="4B4BFFED" w14:textId="77777777" w:rsidR="00363654" w:rsidRPr="00DE5A9A" w:rsidRDefault="00363654" w:rsidP="00363654">
            <w:pPr>
              <w:widowControl w:val="0"/>
              <w:spacing w:line="240" w:lineRule="auto"/>
              <w:rPr>
                <w:sz w:val="20"/>
                <w:szCs w:val="20"/>
              </w:rPr>
            </w:pPr>
            <w:r w:rsidRPr="00DE5A9A">
              <w:rPr>
                <w:sz w:val="20"/>
                <w:szCs w:val="20"/>
              </w:rPr>
              <w:t xml:space="preserve">Employee/ Volunteer Detection </w:t>
            </w:r>
          </w:p>
        </w:tc>
        <w:tc>
          <w:tcPr>
            <w:tcW w:w="3345" w:type="dxa"/>
            <w:shd w:val="clear" w:color="auto" w:fill="auto"/>
            <w:tcMar>
              <w:top w:w="100" w:type="dxa"/>
              <w:left w:w="100" w:type="dxa"/>
              <w:bottom w:w="100" w:type="dxa"/>
              <w:right w:w="100" w:type="dxa"/>
            </w:tcMar>
          </w:tcPr>
          <w:p w14:paraId="3DA601C3" w14:textId="77777777" w:rsidR="00363654" w:rsidRPr="00DE5A9A" w:rsidRDefault="00363654" w:rsidP="00363654">
            <w:pPr>
              <w:widowControl w:val="0"/>
              <w:spacing w:line="240" w:lineRule="auto"/>
              <w:rPr>
                <w:sz w:val="20"/>
                <w:szCs w:val="20"/>
              </w:rPr>
            </w:pPr>
            <w:r w:rsidRPr="00DE5A9A">
              <w:rPr>
                <w:sz w:val="20"/>
                <w:szCs w:val="20"/>
              </w:rPr>
              <w:t>If you think you have identified a potential for data security to be breached you must immediately inform your line manager (or staff contact if you are a volunteer) and the Data Protection Officer. They may immediately cease processing this data until the potential for breach is resolved based upon an assessment of the risk to individuals privacy.</w:t>
            </w:r>
          </w:p>
        </w:tc>
        <w:tc>
          <w:tcPr>
            <w:tcW w:w="3930" w:type="dxa"/>
            <w:shd w:val="clear" w:color="auto" w:fill="auto"/>
            <w:tcMar>
              <w:top w:w="100" w:type="dxa"/>
              <w:left w:w="100" w:type="dxa"/>
              <w:bottom w:w="100" w:type="dxa"/>
              <w:right w:w="100" w:type="dxa"/>
            </w:tcMar>
          </w:tcPr>
          <w:p w14:paraId="249E6770" w14:textId="77777777" w:rsidR="00363654" w:rsidRPr="00DE5A9A" w:rsidRDefault="00363654" w:rsidP="00363654">
            <w:pPr>
              <w:widowControl w:val="0"/>
              <w:spacing w:line="240" w:lineRule="auto"/>
              <w:rPr>
                <w:sz w:val="20"/>
                <w:szCs w:val="20"/>
              </w:rPr>
            </w:pPr>
            <w:r w:rsidRPr="00DE5A9A">
              <w:rPr>
                <w:sz w:val="20"/>
                <w:szCs w:val="20"/>
              </w:rPr>
              <w:t>Immediately report the matter to the Data Protection Officer, permanent staff contact (if volunteer) or line manager - isolating any potential for further breach where appropriate. The DPO and other involved parties should follow the CIRP detailed below.</w:t>
            </w:r>
          </w:p>
        </w:tc>
      </w:tr>
      <w:tr w:rsidR="00363654" w:rsidRPr="00DE5A9A" w14:paraId="06A6CB47" w14:textId="77777777" w:rsidTr="00363654">
        <w:tc>
          <w:tcPr>
            <w:tcW w:w="2085" w:type="dxa"/>
            <w:shd w:val="clear" w:color="auto" w:fill="auto"/>
            <w:tcMar>
              <w:top w:w="100" w:type="dxa"/>
              <w:left w:w="100" w:type="dxa"/>
              <w:bottom w:w="100" w:type="dxa"/>
              <w:right w:w="100" w:type="dxa"/>
            </w:tcMar>
          </w:tcPr>
          <w:p w14:paraId="653E3284" w14:textId="77777777" w:rsidR="00363654" w:rsidRPr="00DE5A9A" w:rsidRDefault="00363654" w:rsidP="00363654">
            <w:pPr>
              <w:widowControl w:val="0"/>
              <w:spacing w:line="240" w:lineRule="auto"/>
              <w:rPr>
                <w:sz w:val="20"/>
                <w:szCs w:val="20"/>
              </w:rPr>
            </w:pPr>
            <w:r w:rsidRPr="00DE5A9A">
              <w:rPr>
                <w:sz w:val="20"/>
                <w:szCs w:val="20"/>
              </w:rPr>
              <w:t>Accidental Breach (such as loss of laptop)</w:t>
            </w:r>
          </w:p>
        </w:tc>
        <w:tc>
          <w:tcPr>
            <w:tcW w:w="3345" w:type="dxa"/>
            <w:shd w:val="clear" w:color="auto" w:fill="auto"/>
            <w:tcMar>
              <w:top w:w="100" w:type="dxa"/>
              <w:left w:w="100" w:type="dxa"/>
              <w:bottom w:w="100" w:type="dxa"/>
              <w:right w:w="100" w:type="dxa"/>
            </w:tcMar>
          </w:tcPr>
          <w:p w14:paraId="1E24E3C6" w14:textId="77777777" w:rsidR="00363654" w:rsidRPr="00DE5A9A" w:rsidRDefault="00363654" w:rsidP="00363654">
            <w:pPr>
              <w:widowControl w:val="0"/>
              <w:spacing w:line="240" w:lineRule="auto"/>
              <w:rPr>
                <w:sz w:val="20"/>
                <w:szCs w:val="20"/>
              </w:rPr>
            </w:pPr>
            <w:r w:rsidRPr="00DE5A9A">
              <w:rPr>
                <w:sz w:val="20"/>
                <w:szCs w:val="20"/>
              </w:rPr>
              <w:t>If there is a high likelihood of this breach happening you should immediately adjust your processes and procedures to reduce the likelihood. Always ensure data is secured and encrypted as detailed in the information security section of this handbook. Consult the Data Protection Officer or line manager where appropriate.</w:t>
            </w:r>
          </w:p>
        </w:tc>
        <w:tc>
          <w:tcPr>
            <w:tcW w:w="3930" w:type="dxa"/>
            <w:shd w:val="clear" w:color="auto" w:fill="auto"/>
            <w:tcMar>
              <w:top w:w="100" w:type="dxa"/>
              <w:left w:w="100" w:type="dxa"/>
              <w:bottom w:w="100" w:type="dxa"/>
              <w:right w:w="100" w:type="dxa"/>
            </w:tcMar>
          </w:tcPr>
          <w:p w14:paraId="0842D30A" w14:textId="77777777" w:rsidR="00363654" w:rsidRPr="00DE5A9A" w:rsidRDefault="00363654" w:rsidP="00363654">
            <w:pPr>
              <w:widowControl w:val="0"/>
              <w:spacing w:line="240" w:lineRule="auto"/>
              <w:rPr>
                <w:sz w:val="20"/>
                <w:szCs w:val="20"/>
              </w:rPr>
            </w:pPr>
            <w:r w:rsidRPr="00DE5A9A">
              <w:rPr>
                <w:sz w:val="20"/>
                <w:szCs w:val="20"/>
              </w:rPr>
              <w:t>Immediately report the matter to the Data Protection Officer, permanent staff contact (if volunteer) or line manager - isolating any potential for further breach where appropriate. The DPO and other involved parties should follow the CIRP detailed below.</w:t>
            </w:r>
          </w:p>
        </w:tc>
      </w:tr>
      <w:tr w:rsidR="00363654" w:rsidRPr="00DE5A9A" w14:paraId="01671080" w14:textId="77777777" w:rsidTr="00363654">
        <w:tc>
          <w:tcPr>
            <w:tcW w:w="2085" w:type="dxa"/>
            <w:shd w:val="clear" w:color="auto" w:fill="auto"/>
            <w:tcMar>
              <w:top w:w="100" w:type="dxa"/>
              <w:left w:w="100" w:type="dxa"/>
              <w:bottom w:w="100" w:type="dxa"/>
              <w:right w:w="100" w:type="dxa"/>
            </w:tcMar>
          </w:tcPr>
          <w:p w14:paraId="47D10F73" w14:textId="77777777" w:rsidR="00363654" w:rsidRPr="00DE5A9A" w:rsidRDefault="00363654" w:rsidP="00363654">
            <w:pPr>
              <w:widowControl w:val="0"/>
              <w:spacing w:line="240" w:lineRule="auto"/>
              <w:rPr>
                <w:sz w:val="20"/>
                <w:szCs w:val="20"/>
              </w:rPr>
            </w:pPr>
            <w:r w:rsidRPr="00DE5A9A">
              <w:rPr>
                <w:sz w:val="20"/>
                <w:szCs w:val="20"/>
              </w:rPr>
              <w:t>Audit or assessment</w:t>
            </w:r>
          </w:p>
        </w:tc>
        <w:tc>
          <w:tcPr>
            <w:tcW w:w="3345" w:type="dxa"/>
            <w:shd w:val="clear" w:color="auto" w:fill="auto"/>
            <w:tcMar>
              <w:top w:w="100" w:type="dxa"/>
              <w:left w:w="100" w:type="dxa"/>
              <w:bottom w:w="100" w:type="dxa"/>
              <w:right w:w="100" w:type="dxa"/>
            </w:tcMar>
          </w:tcPr>
          <w:p w14:paraId="3A4A9282" w14:textId="77777777" w:rsidR="00363654" w:rsidRPr="00DE5A9A" w:rsidRDefault="00363654" w:rsidP="00363654">
            <w:pPr>
              <w:widowControl w:val="0"/>
              <w:spacing w:line="240" w:lineRule="auto"/>
              <w:rPr>
                <w:sz w:val="20"/>
                <w:szCs w:val="20"/>
              </w:rPr>
            </w:pPr>
            <w:r w:rsidRPr="00DE5A9A">
              <w:rPr>
                <w:sz w:val="20"/>
                <w:szCs w:val="20"/>
              </w:rPr>
              <w:t xml:space="preserve">The Union conducts termly data audits of its spaces and IT infrastructure using the </w:t>
            </w:r>
            <w:r w:rsidRPr="00DE5A9A">
              <w:rPr>
                <w:b/>
                <w:i/>
                <w:color w:val="1155CC"/>
                <w:sz w:val="20"/>
                <w:szCs w:val="20"/>
                <w:u w:val="single"/>
              </w:rPr>
              <w:t>Data Audit Sheet</w:t>
            </w:r>
            <w:r w:rsidRPr="00DE5A9A">
              <w:rPr>
                <w:b/>
                <w:sz w:val="20"/>
                <w:szCs w:val="20"/>
              </w:rPr>
              <w:t xml:space="preserve"> </w:t>
            </w:r>
            <w:r w:rsidRPr="00DE5A9A">
              <w:rPr>
                <w:sz w:val="20"/>
                <w:szCs w:val="20"/>
              </w:rPr>
              <w:t xml:space="preserve">- these may highlight weaknesses in the </w:t>
            </w:r>
            <w:proofErr w:type="spellStart"/>
            <w:r w:rsidRPr="00DE5A9A">
              <w:rPr>
                <w:sz w:val="20"/>
                <w:szCs w:val="20"/>
              </w:rPr>
              <w:t>organisations</w:t>
            </w:r>
            <w:proofErr w:type="spellEnd"/>
            <w:r w:rsidRPr="00DE5A9A">
              <w:rPr>
                <w:sz w:val="20"/>
                <w:szCs w:val="20"/>
              </w:rPr>
              <w:t xml:space="preserve"> information security and should be responded (with advice from the Data Protection Officer) in a timely </w:t>
            </w:r>
            <w:r w:rsidRPr="00DE5A9A">
              <w:rPr>
                <w:sz w:val="20"/>
                <w:szCs w:val="20"/>
              </w:rPr>
              <w:lastRenderedPageBreak/>
              <w:t>manner to ensure data privacy of individuals.</w:t>
            </w:r>
          </w:p>
        </w:tc>
        <w:tc>
          <w:tcPr>
            <w:tcW w:w="3930" w:type="dxa"/>
            <w:shd w:val="clear" w:color="auto" w:fill="auto"/>
            <w:tcMar>
              <w:top w:w="100" w:type="dxa"/>
              <w:left w:w="100" w:type="dxa"/>
              <w:bottom w:w="100" w:type="dxa"/>
              <w:right w:w="100" w:type="dxa"/>
            </w:tcMar>
          </w:tcPr>
          <w:p w14:paraId="59E355FF" w14:textId="77777777" w:rsidR="00363654" w:rsidRPr="00DE5A9A" w:rsidRDefault="00363654" w:rsidP="00363654">
            <w:pPr>
              <w:widowControl w:val="0"/>
              <w:spacing w:line="240" w:lineRule="auto"/>
              <w:rPr>
                <w:sz w:val="20"/>
                <w:szCs w:val="20"/>
              </w:rPr>
            </w:pPr>
            <w:r w:rsidRPr="00DE5A9A">
              <w:rPr>
                <w:sz w:val="20"/>
                <w:szCs w:val="20"/>
              </w:rPr>
              <w:lastRenderedPageBreak/>
              <w:t>Immediately report the matter to the Data Protection Officer, permanent staff contact (if volunteer) or line manager - isolating any potential for further breach where appropriate. The DPO and other involved parties should follow the CIRP detailed below.</w:t>
            </w:r>
          </w:p>
        </w:tc>
      </w:tr>
      <w:tr w:rsidR="00363654" w:rsidRPr="00DE5A9A" w14:paraId="469BA047" w14:textId="77777777" w:rsidTr="00363654">
        <w:tc>
          <w:tcPr>
            <w:tcW w:w="2085" w:type="dxa"/>
            <w:shd w:val="clear" w:color="auto" w:fill="auto"/>
            <w:tcMar>
              <w:top w:w="100" w:type="dxa"/>
              <w:left w:w="100" w:type="dxa"/>
              <w:bottom w:w="100" w:type="dxa"/>
              <w:right w:w="100" w:type="dxa"/>
            </w:tcMar>
          </w:tcPr>
          <w:p w14:paraId="69F0B173" w14:textId="77777777" w:rsidR="00363654" w:rsidRPr="00DE5A9A" w:rsidRDefault="00363654" w:rsidP="00363654">
            <w:pPr>
              <w:widowControl w:val="0"/>
              <w:spacing w:line="240" w:lineRule="auto"/>
              <w:rPr>
                <w:sz w:val="20"/>
                <w:szCs w:val="20"/>
              </w:rPr>
            </w:pPr>
            <w:r w:rsidRPr="00DE5A9A">
              <w:rPr>
                <w:sz w:val="20"/>
                <w:szCs w:val="20"/>
              </w:rPr>
              <w:t xml:space="preserve">Complaint from either an individual, </w:t>
            </w:r>
            <w:proofErr w:type="spellStart"/>
            <w:r w:rsidRPr="00DE5A9A">
              <w:rPr>
                <w:sz w:val="20"/>
                <w:szCs w:val="20"/>
              </w:rPr>
              <w:t>organisation</w:t>
            </w:r>
            <w:proofErr w:type="spellEnd"/>
            <w:r w:rsidRPr="00DE5A9A">
              <w:rPr>
                <w:sz w:val="20"/>
                <w:szCs w:val="20"/>
              </w:rPr>
              <w:t xml:space="preserve"> or legal representative</w:t>
            </w:r>
          </w:p>
        </w:tc>
        <w:tc>
          <w:tcPr>
            <w:tcW w:w="3345" w:type="dxa"/>
            <w:shd w:val="clear" w:color="auto" w:fill="auto"/>
            <w:tcMar>
              <w:top w:w="100" w:type="dxa"/>
              <w:left w:w="100" w:type="dxa"/>
              <w:bottom w:w="100" w:type="dxa"/>
              <w:right w:w="100" w:type="dxa"/>
            </w:tcMar>
          </w:tcPr>
          <w:p w14:paraId="51D47666" w14:textId="77777777" w:rsidR="00363654" w:rsidRPr="00DE5A9A" w:rsidRDefault="00363654" w:rsidP="00363654">
            <w:pPr>
              <w:widowControl w:val="0"/>
              <w:spacing w:line="240" w:lineRule="auto"/>
              <w:rPr>
                <w:sz w:val="20"/>
                <w:szCs w:val="20"/>
              </w:rPr>
            </w:pPr>
            <w:r w:rsidRPr="00DE5A9A">
              <w:rPr>
                <w:sz w:val="20"/>
                <w:szCs w:val="20"/>
              </w:rPr>
              <w:t xml:space="preserve">Where there is a risk of complaint arising from the processing of data that may raise to being a legal matter processing must immediately cease, Strategic Management must be advised and comprehensive guidance sort from the Information Commissioner's Office. </w:t>
            </w:r>
          </w:p>
        </w:tc>
        <w:tc>
          <w:tcPr>
            <w:tcW w:w="3930" w:type="dxa"/>
            <w:shd w:val="clear" w:color="auto" w:fill="auto"/>
            <w:tcMar>
              <w:top w:w="100" w:type="dxa"/>
              <w:left w:w="100" w:type="dxa"/>
              <w:bottom w:w="100" w:type="dxa"/>
              <w:right w:w="100" w:type="dxa"/>
            </w:tcMar>
          </w:tcPr>
          <w:p w14:paraId="5ECF0264" w14:textId="77777777" w:rsidR="00363654" w:rsidRPr="00DE5A9A" w:rsidRDefault="00363654" w:rsidP="00363654">
            <w:pPr>
              <w:widowControl w:val="0"/>
              <w:spacing w:line="240" w:lineRule="auto"/>
              <w:rPr>
                <w:sz w:val="20"/>
                <w:szCs w:val="20"/>
              </w:rPr>
            </w:pPr>
            <w:r w:rsidRPr="00DE5A9A">
              <w:rPr>
                <w:sz w:val="20"/>
                <w:szCs w:val="20"/>
              </w:rPr>
              <w:t>Immediately report the matter to the Data Protection Officer and a Strategic Leader of the Union. The DPO and other involved parties should follow the CIRP detailed below.</w:t>
            </w:r>
          </w:p>
        </w:tc>
      </w:tr>
    </w:tbl>
    <w:p w14:paraId="5B60977D" w14:textId="77777777" w:rsidR="00363654" w:rsidRPr="00DE5A9A" w:rsidRDefault="00363654" w:rsidP="00363654">
      <w:pPr>
        <w:rPr>
          <w:sz w:val="20"/>
          <w:szCs w:val="20"/>
        </w:rPr>
      </w:pPr>
    </w:p>
    <w:p w14:paraId="23A06C21" w14:textId="77777777" w:rsidR="00363654" w:rsidRPr="00DE5A9A" w:rsidRDefault="00363654" w:rsidP="00363654">
      <w:pPr>
        <w:rPr>
          <w:b/>
          <w:sz w:val="20"/>
          <w:szCs w:val="20"/>
        </w:rPr>
      </w:pPr>
      <w:r w:rsidRPr="00DE5A9A">
        <w:rPr>
          <w:b/>
          <w:sz w:val="20"/>
          <w:szCs w:val="20"/>
        </w:rPr>
        <w:t>Reporting data breaches</w:t>
      </w:r>
    </w:p>
    <w:p w14:paraId="5C610009" w14:textId="32A46FF3" w:rsidR="00363654" w:rsidRPr="00DE5A9A" w:rsidRDefault="00363654" w:rsidP="00363654">
      <w:pPr>
        <w:rPr>
          <w:sz w:val="20"/>
          <w:szCs w:val="20"/>
        </w:rPr>
      </w:pPr>
      <w:r w:rsidRPr="00DE5A9A">
        <w:rPr>
          <w:sz w:val="20"/>
          <w:szCs w:val="20"/>
        </w:rPr>
        <w:t>Where an employee, volunteer, supplier or contractor discovers a data breach they must report this to the Data Protection Officer</w:t>
      </w:r>
      <w:r w:rsidR="00810EBE" w:rsidRPr="00DE5A9A">
        <w:rPr>
          <w:sz w:val="20"/>
          <w:szCs w:val="20"/>
        </w:rPr>
        <w:t xml:space="preserve"> </w:t>
      </w:r>
      <w:hyperlink r:id="rId33" w:history="1">
        <w:r w:rsidR="00810EBE" w:rsidRPr="00DE5A9A">
          <w:rPr>
            <w:rStyle w:val="Hyperlink"/>
            <w:sz w:val="20"/>
            <w:szCs w:val="20"/>
          </w:rPr>
          <w:t>ussu-gdpr@salford.ac.uk</w:t>
        </w:r>
      </w:hyperlink>
      <w:r w:rsidR="00810EBE" w:rsidRPr="00DE5A9A">
        <w:rPr>
          <w:sz w:val="20"/>
          <w:szCs w:val="20"/>
        </w:rPr>
        <w:t xml:space="preserve"> </w:t>
      </w:r>
      <w:r w:rsidRPr="00DE5A9A">
        <w:rPr>
          <w:sz w:val="20"/>
          <w:szCs w:val="20"/>
        </w:rPr>
        <w:t>within 24 hours.</w:t>
      </w:r>
    </w:p>
    <w:p w14:paraId="104B2F24" w14:textId="77777777" w:rsidR="00363654" w:rsidRPr="00DE5A9A" w:rsidRDefault="00363654" w:rsidP="00363654">
      <w:pPr>
        <w:rPr>
          <w:sz w:val="20"/>
          <w:szCs w:val="20"/>
        </w:rPr>
      </w:pPr>
    </w:p>
    <w:p w14:paraId="2F5C31B3" w14:textId="0EDBF733" w:rsidR="00363654" w:rsidRPr="00DE5A9A" w:rsidRDefault="00363654" w:rsidP="00363654">
      <w:pPr>
        <w:rPr>
          <w:sz w:val="20"/>
          <w:szCs w:val="20"/>
        </w:rPr>
      </w:pPr>
      <w:r w:rsidRPr="00DE5A9A">
        <w:rPr>
          <w:sz w:val="20"/>
          <w:szCs w:val="20"/>
        </w:rPr>
        <w:t>The Information Commissioner’s Office shall be notified within 72 hours of the breach where there is a risk to the rights and freedoms of individuals such as discrimination, discrimination, damage to reputation, financial loss, loss of confidentiality or any other significant economic or social disadvantage.</w:t>
      </w:r>
    </w:p>
    <w:p w14:paraId="27A707B1" w14:textId="4DDED290" w:rsidR="00810EBE" w:rsidRPr="00DE5A9A" w:rsidRDefault="00810EBE" w:rsidP="00363654">
      <w:pPr>
        <w:rPr>
          <w:sz w:val="20"/>
          <w:szCs w:val="20"/>
        </w:rPr>
      </w:pPr>
    </w:p>
    <w:p w14:paraId="516053FD" w14:textId="77777777" w:rsidR="00810EBE" w:rsidRPr="00DE5A9A" w:rsidRDefault="00810EBE" w:rsidP="00810EBE">
      <w:r w:rsidRPr="00DE5A9A">
        <w:rPr>
          <w:b/>
          <w:noProof/>
          <w:lang w:val="en-GB"/>
        </w:rPr>
        <mc:AlternateContent>
          <mc:Choice Requires="wpg">
            <w:drawing>
              <wp:anchor distT="0" distB="0" distL="0" distR="0" simplePos="0" relativeHeight="251667456" behindDoc="0" locked="0" layoutInCell="1" allowOverlap="1" wp14:anchorId="4F950003" wp14:editId="3B89465A">
                <wp:simplePos x="0" y="0"/>
                <wp:positionH relativeFrom="page">
                  <wp:posOffset>920052</wp:posOffset>
                </wp:positionH>
                <wp:positionV relativeFrom="paragraph">
                  <wp:posOffset>288290</wp:posOffset>
                </wp:positionV>
                <wp:extent cx="1012825" cy="1474470"/>
                <wp:effectExtent l="0" t="0" r="3175" b="0"/>
                <wp:wrapTopAndBottom/>
                <wp:docPr id="246"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825" cy="1474470"/>
                          <a:chOff x="1460" y="457"/>
                          <a:chExt cx="1595" cy="2322"/>
                        </a:xfrm>
                        <a:solidFill>
                          <a:srgbClr val="0070C0"/>
                        </a:solidFill>
                      </wpg:grpSpPr>
                      <wps:wsp>
                        <wps:cNvPr id="247" name="Freeform 242"/>
                        <wps:cNvSpPr>
                          <a:spLocks/>
                        </wps:cNvSpPr>
                        <wps:spPr bwMode="auto">
                          <a:xfrm>
                            <a:off x="1470" y="458"/>
                            <a:ext cx="1576" cy="924"/>
                          </a:xfrm>
                          <a:custGeom>
                            <a:avLst/>
                            <a:gdLst>
                              <a:gd name="T0" fmla="+- 0 2953 1470"/>
                              <a:gd name="T1" fmla="*/ T0 w 1576"/>
                              <a:gd name="T2" fmla="+- 0 459 459"/>
                              <a:gd name="T3" fmla="*/ 459 h 924"/>
                              <a:gd name="T4" fmla="+- 0 1562 1470"/>
                              <a:gd name="T5" fmla="*/ T4 w 1576"/>
                              <a:gd name="T6" fmla="+- 0 459 459"/>
                              <a:gd name="T7" fmla="*/ 459 h 924"/>
                              <a:gd name="T8" fmla="+- 0 1527 1470"/>
                              <a:gd name="T9" fmla="*/ T8 w 1576"/>
                              <a:gd name="T10" fmla="+- 0 466 459"/>
                              <a:gd name="T11" fmla="*/ 466 h 924"/>
                              <a:gd name="T12" fmla="+- 0 1497 1470"/>
                              <a:gd name="T13" fmla="*/ T12 w 1576"/>
                              <a:gd name="T14" fmla="+- 0 486 459"/>
                              <a:gd name="T15" fmla="*/ 486 h 924"/>
                              <a:gd name="T16" fmla="+- 0 1477 1470"/>
                              <a:gd name="T17" fmla="*/ T16 w 1576"/>
                              <a:gd name="T18" fmla="+- 0 515 459"/>
                              <a:gd name="T19" fmla="*/ 515 h 924"/>
                              <a:gd name="T20" fmla="+- 0 1470 1470"/>
                              <a:gd name="T21" fmla="*/ T20 w 1576"/>
                              <a:gd name="T22" fmla="+- 0 551 459"/>
                              <a:gd name="T23" fmla="*/ 551 h 924"/>
                              <a:gd name="T24" fmla="+- 0 1470 1470"/>
                              <a:gd name="T25" fmla="*/ T24 w 1576"/>
                              <a:gd name="T26" fmla="+- 0 1290 459"/>
                              <a:gd name="T27" fmla="*/ 1290 h 924"/>
                              <a:gd name="T28" fmla="+- 0 1477 1470"/>
                              <a:gd name="T29" fmla="*/ T28 w 1576"/>
                              <a:gd name="T30" fmla="+- 0 1326 459"/>
                              <a:gd name="T31" fmla="*/ 1326 h 924"/>
                              <a:gd name="T32" fmla="+- 0 1497 1470"/>
                              <a:gd name="T33" fmla="*/ T32 w 1576"/>
                              <a:gd name="T34" fmla="+- 0 1356 459"/>
                              <a:gd name="T35" fmla="*/ 1356 h 924"/>
                              <a:gd name="T36" fmla="+- 0 1527 1470"/>
                              <a:gd name="T37" fmla="*/ T36 w 1576"/>
                              <a:gd name="T38" fmla="+- 0 1375 459"/>
                              <a:gd name="T39" fmla="*/ 1375 h 924"/>
                              <a:gd name="T40" fmla="+- 0 1562 1470"/>
                              <a:gd name="T41" fmla="*/ T40 w 1576"/>
                              <a:gd name="T42" fmla="+- 0 1383 459"/>
                              <a:gd name="T43" fmla="*/ 1383 h 924"/>
                              <a:gd name="T44" fmla="+- 0 2953 1470"/>
                              <a:gd name="T45" fmla="*/ T44 w 1576"/>
                              <a:gd name="T46" fmla="+- 0 1383 459"/>
                              <a:gd name="T47" fmla="*/ 1383 h 924"/>
                              <a:gd name="T48" fmla="+- 0 2989 1470"/>
                              <a:gd name="T49" fmla="*/ T48 w 1576"/>
                              <a:gd name="T50" fmla="+- 0 1375 459"/>
                              <a:gd name="T51" fmla="*/ 1375 h 924"/>
                              <a:gd name="T52" fmla="+- 0 3019 1470"/>
                              <a:gd name="T53" fmla="*/ T52 w 1576"/>
                              <a:gd name="T54" fmla="+- 0 1356 459"/>
                              <a:gd name="T55" fmla="*/ 1356 h 924"/>
                              <a:gd name="T56" fmla="+- 0 3038 1470"/>
                              <a:gd name="T57" fmla="*/ T56 w 1576"/>
                              <a:gd name="T58" fmla="+- 0 1326 459"/>
                              <a:gd name="T59" fmla="*/ 1326 h 924"/>
                              <a:gd name="T60" fmla="+- 0 3046 1470"/>
                              <a:gd name="T61" fmla="*/ T60 w 1576"/>
                              <a:gd name="T62" fmla="+- 0 1290 459"/>
                              <a:gd name="T63" fmla="*/ 1290 h 924"/>
                              <a:gd name="T64" fmla="+- 0 3046 1470"/>
                              <a:gd name="T65" fmla="*/ T64 w 1576"/>
                              <a:gd name="T66" fmla="+- 0 551 459"/>
                              <a:gd name="T67" fmla="*/ 551 h 924"/>
                              <a:gd name="T68" fmla="+- 0 3038 1470"/>
                              <a:gd name="T69" fmla="*/ T68 w 1576"/>
                              <a:gd name="T70" fmla="+- 0 515 459"/>
                              <a:gd name="T71" fmla="*/ 515 h 924"/>
                              <a:gd name="T72" fmla="+- 0 3019 1470"/>
                              <a:gd name="T73" fmla="*/ T72 w 1576"/>
                              <a:gd name="T74" fmla="+- 0 486 459"/>
                              <a:gd name="T75" fmla="*/ 486 h 924"/>
                              <a:gd name="T76" fmla="+- 0 2989 1470"/>
                              <a:gd name="T77" fmla="*/ T76 w 1576"/>
                              <a:gd name="T78" fmla="+- 0 466 459"/>
                              <a:gd name="T79" fmla="*/ 466 h 924"/>
                              <a:gd name="T80" fmla="+- 0 2953 1470"/>
                              <a:gd name="T81" fmla="*/ T80 w 1576"/>
                              <a:gd name="T82" fmla="+- 0 459 459"/>
                              <a:gd name="T83" fmla="*/ 459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76" h="924">
                                <a:moveTo>
                                  <a:pt x="1483" y="0"/>
                                </a:moveTo>
                                <a:lnTo>
                                  <a:pt x="92" y="0"/>
                                </a:lnTo>
                                <a:lnTo>
                                  <a:pt x="57" y="7"/>
                                </a:lnTo>
                                <a:lnTo>
                                  <a:pt x="27" y="27"/>
                                </a:lnTo>
                                <a:lnTo>
                                  <a:pt x="7" y="56"/>
                                </a:lnTo>
                                <a:lnTo>
                                  <a:pt x="0" y="92"/>
                                </a:lnTo>
                                <a:lnTo>
                                  <a:pt x="0" y="831"/>
                                </a:lnTo>
                                <a:lnTo>
                                  <a:pt x="7" y="867"/>
                                </a:lnTo>
                                <a:lnTo>
                                  <a:pt x="27" y="897"/>
                                </a:lnTo>
                                <a:lnTo>
                                  <a:pt x="57" y="916"/>
                                </a:lnTo>
                                <a:lnTo>
                                  <a:pt x="92" y="924"/>
                                </a:lnTo>
                                <a:lnTo>
                                  <a:pt x="1483" y="924"/>
                                </a:lnTo>
                                <a:lnTo>
                                  <a:pt x="1519" y="916"/>
                                </a:lnTo>
                                <a:lnTo>
                                  <a:pt x="1549" y="897"/>
                                </a:lnTo>
                                <a:lnTo>
                                  <a:pt x="1568" y="867"/>
                                </a:lnTo>
                                <a:lnTo>
                                  <a:pt x="1576" y="831"/>
                                </a:lnTo>
                                <a:lnTo>
                                  <a:pt x="1576" y="92"/>
                                </a:lnTo>
                                <a:lnTo>
                                  <a:pt x="1568" y="56"/>
                                </a:lnTo>
                                <a:lnTo>
                                  <a:pt x="1549" y="27"/>
                                </a:lnTo>
                                <a:lnTo>
                                  <a:pt x="1519" y="7"/>
                                </a:lnTo>
                                <a:lnTo>
                                  <a:pt x="148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241"/>
                        <wps:cNvSpPr>
                          <a:spLocks/>
                        </wps:cNvSpPr>
                        <wps:spPr bwMode="auto">
                          <a:xfrm>
                            <a:off x="1460" y="457"/>
                            <a:ext cx="1595" cy="935"/>
                          </a:xfrm>
                          <a:custGeom>
                            <a:avLst/>
                            <a:gdLst>
                              <a:gd name="T0" fmla="+- 0 1465 1460"/>
                              <a:gd name="T1" fmla="*/ T0 w 1595"/>
                              <a:gd name="T2" fmla="+- 0 520 458"/>
                              <a:gd name="T3" fmla="*/ 520 h 935"/>
                              <a:gd name="T4" fmla="+- 0 1462 1460"/>
                              <a:gd name="T5" fmla="*/ T4 w 1595"/>
                              <a:gd name="T6" fmla="+- 0 1300 458"/>
                              <a:gd name="T7" fmla="*/ 1300 h 935"/>
                              <a:gd name="T8" fmla="+- 0 1484 1460"/>
                              <a:gd name="T9" fmla="*/ T8 w 1595"/>
                              <a:gd name="T10" fmla="+- 0 1355 458"/>
                              <a:gd name="T11" fmla="*/ 1355 h 935"/>
                              <a:gd name="T12" fmla="+- 0 1538 1460"/>
                              <a:gd name="T13" fmla="*/ T12 w 1595"/>
                              <a:gd name="T14" fmla="+- 0 1389 458"/>
                              <a:gd name="T15" fmla="*/ 1389 h 935"/>
                              <a:gd name="T16" fmla="+- 0 3004 1460"/>
                              <a:gd name="T17" fmla="*/ T16 w 1595"/>
                              <a:gd name="T18" fmla="+- 0 1379 458"/>
                              <a:gd name="T19" fmla="*/ 1379 h 935"/>
                              <a:gd name="T20" fmla="+- 0 1530 1460"/>
                              <a:gd name="T21" fmla="*/ T20 w 1595"/>
                              <a:gd name="T22" fmla="+- 0 1366 458"/>
                              <a:gd name="T23" fmla="*/ 1366 h 935"/>
                              <a:gd name="T24" fmla="+- 0 1517 1460"/>
                              <a:gd name="T25" fmla="*/ T24 w 1595"/>
                              <a:gd name="T26" fmla="+- 0 1359 458"/>
                              <a:gd name="T27" fmla="*/ 1359 h 935"/>
                              <a:gd name="T28" fmla="+- 0 1494 1460"/>
                              <a:gd name="T29" fmla="*/ T28 w 1595"/>
                              <a:gd name="T30" fmla="+- 0 1336 458"/>
                              <a:gd name="T31" fmla="*/ 1336 h 935"/>
                              <a:gd name="T32" fmla="+- 0 1487 1460"/>
                              <a:gd name="T33" fmla="*/ T32 w 1595"/>
                              <a:gd name="T34" fmla="+- 0 1323 458"/>
                              <a:gd name="T35" fmla="*/ 1323 h 935"/>
                              <a:gd name="T36" fmla="+- 0 1481 1460"/>
                              <a:gd name="T37" fmla="*/ T36 w 1595"/>
                              <a:gd name="T38" fmla="+- 0 1299 458"/>
                              <a:gd name="T39" fmla="*/ 1299 h 935"/>
                              <a:gd name="T40" fmla="+- 0 1485 1460"/>
                              <a:gd name="T41" fmla="*/ T40 w 1595"/>
                              <a:gd name="T42" fmla="+- 0 526 458"/>
                              <a:gd name="T43" fmla="*/ 526 h 935"/>
                              <a:gd name="T44" fmla="+- 0 1494 1460"/>
                              <a:gd name="T45" fmla="*/ T44 w 1595"/>
                              <a:gd name="T46" fmla="+- 0 506 458"/>
                              <a:gd name="T47" fmla="*/ 506 h 935"/>
                              <a:gd name="T48" fmla="+- 0 1511 1460"/>
                              <a:gd name="T49" fmla="*/ T48 w 1595"/>
                              <a:gd name="T50" fmla="+- 0 488 458"/>
                              <a:gd name="T51" fmla="*/ 488 h 935"/>
                              <a:gd name="T52" fmla="+- 0 1533 1460"/>
                              <a:gd name="T53" fmla="*/ T52 w 1595"/>
                              <a:gd name="T54" fmla="+- 0 474 458"/>
                              <a:gd name="T55" fmla="*/ 474 h 935"/>
                              <a:gd name="T56" fmla="+- 0 3012 1460"/>
                              <a:gd name="T57" fmla="*/ T56 w 1595"/>
                              <a:gd name="T58" fmla="+- 0 468 458"/>
                              <a:gd name="T59" fmla="*/ 468 h 935"/>
                              <a:gd name="T60" fmla="+- 0 2984 1460"/>
                              <a:gd name="T61" fmla="*/ T60 w 1595"/>
                              <a:gd name="T62" fmla="+- 0 1366 458"/>
                              <a:gd name="T63" fmla="*/ 1366 h 935"/>
                              <a:gd name="T64" fmla="+- 0 2970 1460"/>
                              <a:gd name="T65" fmla="*/ T64 w 1595"/>
                              <a:gd name="T66" fmla="+- 0 1371 458"/>
                              <a:gd name="T67" fmla="*/ 1371 h 935"/>
                              <a:gd name="T68" fmla="+- 0 3000 1460"/>
                              <a:gd name="T69" fmla="*/ T68 w 1595"/>
                              <a:gd name="T70" fmla="+- 0 1358 458"/>
                              <a:gd name="T71" fmla="*/ 1358 h 935"/>
                              <a:gd name="T72" fmla="+- 0 3006 1460"/>
                              <a:gd name="T73" fmla="*/ T72 w 1595"/>
                              <a:gd name="T74" fmla="+- 0 1353 458"/>
                              <a:gd name="T75" fmla="*/ 1353 h 935"/>
                              <a:gd name="T76" fmla="+- 0 3005 1460"/>
                              <a:gd name="T77" fmla="*/ T76 w 1595"/>
                              <a:gd name="T78" fmla="+- 0 1354 458"/>
                              <a:gd name="T79" fmla="*/ 1354 h 935"/>
                              <a:gd name="T80" fmla="+- 0 1511 1460"/>
                              <a:gd name="T81" fmla="*/ T80 w 1595"/>
                              <a:gd name="T82" fmla="+- 0 1353 458"/>
                              <a:gd name="T83" fmla="*/ 1353 h 935"/>
                              <a:gd name="T84" fmla="+- 0 3032 1460"/>
                              <a:gd name="T85" fmla="*/ T84 w 1595"/>
                              <a:gd name="T86" fmla="+- 0 1354 458"/>
                              <a:gd name="T87" fmla="*/ 1354 h 935"/>
                              <a:gd name="T88" fmla="+- 0 1499 1460"/>
                              <a:gd name="T89" fmla="*/ T88 w 1595"/>
                              <a:gd name="T90" fmla="+- 0 1342 458"/>
                              <a:gd name="T91" fmla="*/ 1342 h 935"/>
                              <a:gd name="T92" fmla="+- 0 3017 1460"/>
                              <a:gd name="T93" fmla="*/ T92 w 1595"/>
                              <a:gd name="T94" fmla="+- 0 1343 458"/>
                              <a:gd name="T95" fmla="*/ 1343 h 935"/>
                              <a:gd name="T96" fmla="+- 0 1490 1460"/>
                              <a:gd name="T97" fmla="*/ T96 w 1595"/>
                              <a:gd name="T98" fmla="+- 0 1330 458"/>
                              <a:gd name="T99" fmla="*/ 1330 h 935"/>
                              <a:gd name="T100" fmla="+- 0 3026 1460"/>
                              <a:gd name="T101" fmla="*/ T100 w 1595"/>
                              <a:gd name="T102" fmla="+- 0 1329 458"/>
                              <a:gd name="T103" fmla="*/ 1329 h 935"/>
                              <a:gd name="T104" fmla="+- 0 1487 1460"/>
                              <a:gd name="T105" fmla="*/ T104 w 1595"/>
                              <a:gd name="T106" fmla="+- 0 1322 458"/>
                              <a:gd name="T107" fmla="*/ 1322 h 935"/>
                              <a:gd name="T108" fmla="+- 0 3032 1460"/>
                              <a:gd name="T109" fmla="*/ T108 w 1595"/>
                              <a:gd name="T110" fmla="+- 0 1314 458"/>
                              <a:gd name="T111" fmla="*/ 1314 h 935"/>
                              <a:gd name="T112" fmla="+- 0 1484 1460"/>
                              <a:gd name="T113" fmla="*/ T112 w 1595"/>
                              <a:gd name="T114" fmla="+- 0 1316 458"/>
                              <a:gd name="T115" fmla="*/ 1316 h 935"/>
                              <a:gd name="T116" fmla="+- 0 3032 1460"/>
                              <a:gd name="T117" fmla="*/ T116 w 1595"/>
                              <a:gd name="T118" fmla="+- 0 1314 458"/>
                              <a:gd name="T119" fmla="*/ 1314 h 935"/>
                              <a:gd name="T120" fmla="+- 0 1482 1460"/>
                              <a:gd name="T121" fmla="*/ T120 w 1595"/>
                              <a:gd name="T122" fmla="+- 0 1306 458"/>
                              <a:gd name="T123" fmla="*/ 1306 h 935"/>
                              <a:gd name="T124" fmla="+- 0 3035 1460"/>
                              <a:gd name="T125" fmla="*/ T124 w 1595"/>
                              <a:gd name="T126" fmla="+- 0 542 458"/>
                              <a:gd name="T127" fmla="*/ 542 h 935"/>
                              <a:gd name="T128" fmla="+- 0 3035 1460"/>
                              <a:gd name="T129" fmla="*/ T128 w 1595"/>
                              <a:gd name="T130" fmla="+- 0 1299 458"/>
                              <a:gd name="T131" fmla="*/ 1299 h 935"/>
                              <a:gd name="T132" fmla="+- 0 1481 1460"/>
                              <a:gd name="T133" fmla="*/ T132 w 1595"/>
                              <a:gd name="T134" fmla="+- 0 1298 458"/>
                              <a:gd name="T135" fmla="*/ 1298 h 935"/>
                              <a:gd name="T136" fmla="+- 0 3035 1460"/>
                              <a:gd name="T137" fmla="*/ T136 w 1595"/>
                              <a:gd name="T138" fmla="+- 0 1299 458"/>
                              <a:gd name="T139" fmla="*/ 1299 h 935"/>
                              <a:gd name="T140" fmla="+- 0 3036 1460"/>
                              <a:gd name="T141" fmla="*/ T140 w 1595"/>
                              <a:gd name="T142" fmla="+- 0 1290 458"/>
                              <a:gd name="T143" fmla="*/ 1290 h 935"/>
                              <a:gd name="T144" fmla="+- 0 1481 1460"/>
                              <a:gd name="T145" fmla="*/ T144 w 1595"/>
                              <a:gd name="T146" fmla="+- 0 542 458"/>
                              <a:gd name="T147" fmla="*/ 542 h 935"/>
                              <a:gd name="T148" fmla="+- 0 3055 1460"/>
                              <a:gd name="T149" fmla="*/ T148 w 1595"/>
                              <a:gd name="T150" fmla="+- 0 542 458"/>
                              <a:gd name="T151" fmla="*/ 542 h 935"/>
                              <a:gd name="T152" fmla="+- 0 3031 1460"/>
                              <a:gd name="T153" fmla="*/ T152 w 1595"/>
                              <a:gd name="T154" fmla="+- 0 526 458"/>
                              <a:gd name="T155" fmla="*/ 526 h 935"/>
                              <a:gd name="T156" fmla="+- 0 3049 1460"/>
                              <a:gd name="T157" fmla="*/ T156 w 1595"/>
                              <a:gd name="T158" fmla="+- 0 519 458"/>
                              <a:gd name="T159" fmla="*/ 519 h 935"/>
                              <a:gd name="T160" fmla="+- 0 1487 1460"/>
                              <a:gd name="T161" fmla="*/ T160 w 1595"/>
                              <a:gd name="T162" fmla="+- 0 519 458"/>
                              <a:gd name="T163" fmla="*/ 519 h 935"/>
                              <a:gd name="T164" fmla="+- 0 3022 1460"/>
                              <a:gd name="T165" fmla="*/ T164 w 1595"/>
                              <a:gd name="T166" fmla="+- 0 504 458"/>
                              <a:gd name="T167" fmla="*/ 504 h 935"/>
                              <a:gd name="T168" fmla="+- 0 3049 1460"/>
                              <a:gd name="T169" fmla="*/ T168 w 1595"/>
                              <a:gd name="T170" fmla="+- 0 519 458"/>
                              <a:gd name="T171" fmla="*/ 519 h 935"/>
                              <a:gd name="T172" fmla="+- 0 1495 1460"/>
                              <a:gd name="T173" fmla="*/ T172 w 1595"/>
                              <a:gd name="T174" fmla="+- 0 504 458"/>
                              <a:gd name="T175" fmla="*/ 504 h 935"/>
                              <a:gd name="T176" fmla="+- 0 3022 1460"/>
                              <a:gd name="T177" fmla="*/ T176 w 1595"/>
                              <a:gd name="T178" fmla="+- 0 504 458"/>
                              <a:gd name="T179" fmla="*/ 504 h 935"/>
                              <a:gd name="T180" fmla="+- 0 1505 1460"/>
                              <a:gd name="T181" fmla="*/ T180 w 1595"/>
                              <a:gd name="T182" fmla="+- 0 492 458"/>
                              <a:gd name="T183" fmla="*/ 492 h 935"/>
                              <a:gd name="T184" fmla="+- 0 3000 1460"/>
                              <a:gd name="T185" fmla="*/ T184 w 1595"/>
                              <a:gd name="T186" fmla="+- 0 483 458"/>
                              <a:gd name="T187" fmla="*/ 483 h 935"/>
                              <a:gd name="T188" fmla="+- 0 3011 1460"/>
                              <a:gd name="T189" fmla="*/ T188 w 1595"/>
                              <a:gd name="T190" fmla="+- 0 492 458"/>
                              <a:gd name="T191" fmla="*/ 492 h 935"/>
                              <a:gd name="T192" fmla="+- 0 1523 1460"/>
                              <a:gd name="T193" fmla="*/ T192 w 1595"/>
                              <a:gd name="T194" fmla="+- 0 479 458"/>
                              <a:gd name="T195" fmla="*/ 479 h 935"/>
                              <a:gd name="T196" fmla="+- 0 2992 1460"/>
                              <a:gd name="T197" fmla="*/ T196 w 1595"/>
                              <a:gd name="T198" fmla="+- 0 478 458"/>
                              <a:gd name="T199" fmla="*/ 478 h 935"/>
                              <a:gd name="T200" fmla="+- 0 1531 1460"/>
                              <a:gd name="T201" fmla="*/ T200 w 1595"/>
                              <a:gd name="T202" fmla="+- 0 474 458"/>
                              <a:gd name="T203" fmla="*/ 474 h 935"/>
                              <a:gd name="T204" fmla="+- 0 2978 1460"/>
                              <a:gd name="T205" fmla="*/ T204 w 1595"/>
                              <a:gd name="T206" fmla="+- 0 472 458"/>
                              <a:gd name="T207" fmla="*/ 472 h 935"/>
                              <a:gd name="T208" fmla="+- 0 3013 1460"/>
                              <a:gd name="T209" fmla="*/ T208 w 1595"/>
                              <a:gd name="T210" fmla="+- 0 470 458"/>
                              <a:gd name="T211" fmla="*/ 470 h 935"/>
                              <a:gd name="T212" fmla="+- 0 3012 1460"/>
                              <a:gd name="T213" fmla="*/ T212 w 1595"/>
                              <a:gd name="T214" fmla="+- 0 468 458"/>
                              <a:gd name="T215" fmla="*/ 468 h 935"/>
                              <a:gd name="T216" fmla="+- 0 3012 1460"/>
                              <a:gd name="T217" fmla="*/ T216 w 1595"/>
                              <a:gd name="T218" fmla="+- 0 468 458"/>
                              <a:gd name="T219" fmla="*/ 468 h 935"/>
                              <a:gd name="T220" fmla="+- 0 2962 1460"/>
                              <a:gd name="T221" fmla="*/ T220 w 1595"/>
                              <a:gd name="T222" fmla="+- 0 468 458"/>
                              <a:gd name="T223" fmla="*/ 468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95" h="935">
                                <a:moveTo>
                                  <a:pt x="1535" y="0"/>
                                </a:moveTo>
                                <a:lnTo>
                                  <a:pt x="63" y="0"/>
                                </a:lnTo>
                                <a:lnTo>
                                  <a:pt x="42" y="11"/>
                                </a:lnTo>
                                <a:lnTo>
                                  <a:pt x="20" y="33"/>
                                </a:lnTo>
                                <a:lnTo>
                                  <a:pt x="5" y="62"/>
                                </a:lnTo>
                                <a:lnTo>
                                  <a:pt x="3" y="73"/>
                                </a:lnTo>
                                <a:lnTo>
                                  <a:pt x="1" y="85"/>
                                </a:lnTo>
                                <a:lnTo>
                                  <a:pt x="0" y="93"/>
                                </a:lnTo>
                                <a:lnTo>
                                  <a:pt x="0" y="832"/>
                                </a:lnTo>
                                <a:lnTo>
                                  <a:pt x="2" y="842"/>
                                </a:lnTo>
                                <a:lnTo>
                                  <a:pt x="3" y="853"/>
                                </a:lnTo>
                                <a:lnTo>
                                  <a:pt x="5" y="862"/>
                                </a:lnTo>
                                <a:lnTo>
                                  <a:pt x="9" y="872"/>
                                </a:lnTo>
                                <a:lnTo>
                                  <a:pt x="12" y="880"/>
                                </a:lnTo>
                                <a:lnTo>
                                  <a:pt x="24" y="897"/>
                                </a:lnTo>
                                <a:lnTo>
                                  <a:pt x="30" y="904"/>
                                </a:lnTo>
                                <a:lnTo>
                                  <a:pt x="38" y="910"/>
                                </a:lnTo>
                                <a:lnTo>
                                  <a:pt x="54" y="922"/>
                                </a:lnTo>
                                <a:lnTo>
                                  <a:pt x="65" y="927"/>
                                </a:lnTo>
                                <a:lnTo>
                                  <a:pt x="78" y="931"/>
                                </a:lnTo>
                                <a:lnTo>
                                  <a:pt x="91" y="934"/>
                                </a:lnTo>
                                <a:lnTo>
                                  <a:pt x="102" y="934"/>
                                </a:lnTo>
                                <a:lnTo>
                                  <a:pt x="1504" y="934"/>
                                </a:lnTo>
                                <a:lnTo>
                                  <a:pt x="1514" y="932"/>
                                </a:lnTo>
                                <a:lnTo>
                                  <a:pt x="1544" y="921"/>
                                </a:lnTo>
                                <a:lnTo>
                                  <a:pt x="1552" y="914"/>
                                </a:lnTo>
                                <a:lnTo>
                                  <a:pt x="95" y="914"/>
                                </a:lnTo>
                                <a:lnTo>
                                  <a:pt x="86" y="913"/>
                                </a:lnTo>
                                <a:lnTo>
                                  <a:pt x="87" y="913"/>
                                </a:lnTo>
                                <a:lnTo>
                                  <a:pt x="70" y="908"/>
                                </a:lnTo>
                                <a:lnTo>
                                  <a:pt x="71" y="908"/>
                                </a:lnTo>
                                <a:lnTo>
                                  <a:pt x="63" y="904"/>
                                </a:lnTo>
                                <a:lnTo>
                                  <a:pt x="64" y="904"/>
                                </a:lnTo>
                                <a:lnTo>
                                  <a:pt x="59" y="901"/>
                                </a:lnTo>
                                <a:lnTo>
                                  <a:pt x="57" y="901"/>
                                </a:lnTo>
                                <a:lnTo>
                                  <a:pt x="52" y="896"/>
                                </a:lnTo>
                                <a:lnTo>
                                  <a:pt x="51" y="896"/>
                                </a:lnTo>
                                <a:lnTo>
                                  <a:pt x="39" y="884"/>
                                </a:lnTo>
                                <a:lnTo>
                                  <a:pt x="34" y="878"/>
                                </a:lnTo>
                                <a:lnTo>
                                  <a:pt x="35" y="878"/>
                                </a:lnTo>
                                <a:lnTo>
                                  <a:pt x="31" y="872"/>
                                </a:lnTo>
                                <a:lnTo>
                                  <a:pt x="30" y="872"/>
                                </a:lnTo>
                                <a:lnTo>
                                  <a:pt x="27" y="865"/>
                                </a:lnTo>
                                <a:lnTo>
                                  <a:pt x="25" y="858"/>
                                </a:lnTo>
                                <a:lnTo>
                                  <a:pt x="24" y="858"/>
                                </a:lnTo>
                                <a:lnTo>
                                  <a:pt x="22" y="849"/>
                                </a:lnTo>
                                <a:lnTo>
                                  <a:pt x="21" y="841"/>
                                </a:lnTo>
                                <a:lnTo>
                                  <a:pt x="21" y="84"/>
                                </a:lnTo>
                                <a:lnTo>
                                  <a:pt x="22" y="76"/>
                                </a:lnTo>
                                <a:lnTo>
                                  <a:pt x="24" y="68"/>
                                </a:lnTo>
                                <a:lnTo>
                                  <a:pt x="25" y="68"/>
                                </a:lnTo>
                                <a:lnTo>
                                  <a:pt x="27" y="61"/>
                                </a:lnTo>
                                <a:lnTo>
                                  <a:pt x="30" y="54"/>
                                </a:lnTo>
                                <a:lnTo>
                                  <a:pt x="34" y="48"/>
                                </a:lnTo>
                                <a:lnTo>
                                  <a:pt x="40" y="40"/>
                                </a:lnTo>
                                <a:lnTo>
                                  <a:pt x="39" y="40"/>
                                </a:lnTo>
                                <a:lnTo>
                                  <a:pt x="45" y="34"/>
                                </a:lnTo>
                                <a:lnTo>
                                  <a:pt x="46" y="34"/>
                                </a:lnTo>
                                <a:lnTo>
                                  <a:pt x="51" y="30"/>
                                </a:lnTo>
                                <a:lnTo>
                                  <a:pt x="57" y="25"/>
                                </a:lnTo>
                                <a:lnTo>
                                  <a:pt x="64" y="20"/>
                                </a:lnTo>
                                <a:lnTo>
                                  <a:pt x="65" y="20"/>
                                </a:lnTo>
                                <a:lnTo>
                                  <a:pt x="71" y="16"/>
                                </a:lnTo>
                                <a:lnTo>
                                  <a:pt x="73" y="16"/>
                                </a:lnTo>
                                <a:lnTo>
                                  <a:pt x="78" y="14"/>
                                </a:lnTo>
                                <a:lnTo>
                                  <a:pt x="87" y="12"/>
                                </a:lnTo>
                                <a:lnTo>
                                  <a:pt x="90" y="12"/>
                                </a:lnTo>
                                <a:lnTo>
                                  <a:pt x="95" y="10"/>
                                </a:lnTo>
                                <a:lnTo>
                                  <a:pt x="1552" y="10"/>
                                </a:lnTo>
                                <a:lnTo>
                                  <a:pt x="1535" y="0"/>
                                </a:lnTo>
                                <a:close/>
                                <a:moveTo>
                                  <a:pt x="1540" y="900"/>
                                </a:moveTo>
                                <a:lnTo>
                                  <a:pt x="1532" y="904"/>
                                </a:lnTo>
                                <a:lnTo>
                                  <a:pt x="1533" y="904"/>
                                </a:lnTo>
                                <a:lnTo>
                                  <a:pt x="1524" y="908"/>
                                </a:lnTo>
                                <a:lnTo>
                                  <a:pt x="1526" y="908"/>
                                </a:lnTo>
                                <a:lnTo>
                                  <a:pt x="1517" y="910"/>
                                </a:lnTo>
                                <a:lnTo>
                                  <a:pt x="1518" y="910"/>
                                </a:lnTo>
                                <a:lnTo>
                                  <a:pt x="1509" y="913"/>
                                </a:lnTo>
                                <a:lnTo>
                                  <a:pt x="1510" y="913"/>
                                </a:lnTo>
                                <a:lnTo>
                                  <a:pt x="1502" y="914"/>
                                </a:lnTo>
                                <a:lnTo>
                                  <a:pt x="1552" y="914"/>
                                </a:lnTo>
                                <a:lnTo>
                                  <a:pt x="1569" y="901"/>
                                </a:lnTo>
                                <a:lnTo>
                                  <a:pt x="1539" y="901"/>
                                </a:lnTo>
                                <a:lnTo>
                                  <a:pt x="1540" y="900"/>
                                </a:lnTo>
                                <a:close/>
                                <a:moveTo>
                                  <a:pt x="57" y="900"/>
                                </a:moveTo>
                                <a:lnTo>
                                  <a:pt x="57" y="901"/>
                                </a:lnTo>
                                <a:lnTo>
                                  <a:pt x="59" y="901"/>
                                </a:lnTo>
                                <a:lnTo>
                                  <a:pt x="57" y="900"/>
                                </a:lnTo>
                                <a:close/>
                                <a:moveTo>
                                  <a:pt x="1546" y="895"/>
                                </a:moveTo>
                                <a:lnTo>
                                  <a:pt x="1539" y="901"/>
                                </a:lnTo>
                                <a:lnTo>
                                  <a:pt x="1569" y="901"/>
                                </a:lnTo>
                                <a:lnTo>
                                  <a:pt x="1569" y="900"/>
                                </a:lnTo>
                                <a:lnTo>
                                  <a:pt x="1572" y="896"/>
                                </a:lnTo>
                                <a:lnTo>
                                  <a:pt x="1545" y="896"/>
                                </a:lnTo>
                                <a:lnTo>
                                  <a:pt x="1546" y="895"/>
                                </a:lnTo>
                                <a:close/>
                                <a:moveTo>
                                  <a:pt x="51" y="895"/>
                                </a:moveTo>
                                <a:lnTo>
                                  <a:pt x="51" y="896"/>
                                </a:lnTo>
                                <a:lnTo>
                                  <a:pt x="52" y="896"/>
                                </a:lnTo>
                                <a:lnTo>
                                  <a:pt x="51" y="895"/>
                                </a:lnTo>
                                <a:close/>
                                <a:moveTo>
                                  <a:pt x="1557" y="884"/>
                                </a:moveTo>
                                <a:lnTo>
                                  <a:pt x="1551" y="890"/>
                                </a:lnTo>
                                <a:lnTo>
                                  <a:pt x="1552" y="890"/>
                                </a:lnTo>
                                <a:lnTo>
                                  <a:pt x="1545" y="896"/>
                                </a:lnTo>
                                <a:lnTo>
                                  <a:pt x="1572" y="896"/>
                                </a:lnTo>
                                <a:lnTo>
                                  <a:pt x="1579" y="885"/>
                                </a:lnTo>
                                <a:lnTo>
                                  <a:pt x="1557" y="885"/>
                                </a:lnTo>
                                <a:lnTo>
                                  <a:pt x="1557" y="884"/>
                                </a:lnTo>
                                <a:close/>
                                <a:moveTo>
                                  <a:pt x="39" y="884"/>
                                </a:moveTo>
                                <a:lnTo>
                                  <a:pt x="39" y="884"/>
                                </a:lnTo>
                                <a:lnTo>
                                  <a:pt x="40" y="885"/>
                                </a:lnTo>
                                <a:lnTo>
                                  <a:pt x="39" y="884"/>
                                </a:lnTo>
                                <a:close/>
                                <a:moveTo>
                                  <a:pt x="1588" y="871"/>
                                </a:moveTo>
                                <a:lnTo>
                                  <a:pt x="1566" y="871"/>
                                </a:lnTo>
                                <a:lnTo>
                                  <a:pt x="1557" y="885"/>
                                </a:lnTo>
                                <a:lnTo>
                                  <a:pt x="1579" y="885"/>
                                </a:lnTo>
                                <a:lnTo>
                                  <a:pt x="1587" y="873"/>
                                </a:lnTo>
                                <a:lnTo>
                                  <a:pt x="1588" y="871"/>
                                </a:lnTo>
                                <a:close/>
                                <a:moveTo>
                                  <a:pt x="30" y="871"/>
                                </a:moveTo>
                                <a:lnTo>
                                  <a:pt x="30" y="872"/>
                                </a:lnTo>
                                <a:lnTo>
                                  <a:pt x="31" y="872"/>
                                </a:lnTo>
                                <a:lnTo>
                                  <a:pt x="30" y="871"/>
                                </a:lnTo>
                                <a:close/>
                                <a:moveTo>
                                  <a:pt x="1569" y="864"/>
                                </a:moveTo>
                                <a:lnTo>
                                  <a:pt x="1565" y="872"/>
                                </a:lnTo>
                                <a:lnTo>
                                  <a:pt x="1566" y="871"/>
                                </a:lnTo>
                                <a:lnTo>
                                  <a:pt x="1588" y="871"/>
                                </a:lnTo>
                                <a:lnTo>
                                  <a:pt x="1589" y="865"/>
                                </a:lnTo>
                                <a:lnTo>
                                  <a:pt x="1569" y="865"/>
                                </a:lnTo>
                                <a:lnTo>
                                  <a:pt x="1569" y="864"/>
                                </a:lnTo>
                                <a:close/>
                                <a:moveTo>
                                  <a:pt x="27" y="864"/>
                                </a:moveTo>
                                <a:lnTo>
                                  <a:pt x="27" y="865"/>
                                </a:lnTo>
                                <a:lnTo>
                                  <a:pt x="27" y="864"/>
                                </a:lnTo>
                                <a:close/>
                                <a:moveTo>
                                  <a:pt x="1591" y="856"/>
                                </a:moveTo>
                                <a:lnTo>
                                  <a:pt x="1572" y="856"/>
                                </a:lnTo>
                                <a:lnTo>
                                  <a:pt x="1569" y="865"/>
                                </a:lnTo>
                                <a:lnTo>
                                  <a:pt x="1589" y="865"/>
                                </a:lnTo>
                                <a:lnTo>
                                  <a:pt x="1591" y="856"/>
                                </a:lnTo>
                                <a:close/>
                                <a:moveTo>
                                  <a:pt x="24" y="856"/>
                                </a:moveTo>
                                <a:lnTo>
                                  <a:pt x="24" y="858"/>
                                </a:lnTo>
                                <a:lnTo>
                                  <a:pt x="25" y="858"/>
                                </a:lnTo>
                                <a:lnTo>
                                  <a:pt x="24" y="856"/>
                                </a:lnTo>
                                <a:close/>
                                <a:moveTo>
                                  <a:pt x="1574" y="848"/>
                                </a:moveTo>
                                <a:lnTo>
                                  <a:pt x="1571" y="858"/>
                                </a:lnTo>
                                <a:lnTo>
                                  <a:pt x="1572" y="856"/>
                                </a:lnTo>
                                <a:lnTo>
                                  <a:pt x="1591" y="856"/>
                                </a:lnTo>
                                <a:lnTo>
                                  <a:pt x="1593" y="849"/>
                                </a:lnTo>
                                <a:lnTo>
                                  <a:pt x="1574" y="849"/>
                                </a:lnTo>
                                <a:lnTo>
                                  <a:pt x="1574" y="848"/>
                                </a:lnTo>
                                <a:close/>
                                <a:moveTo>
                                  <a:pt x="22" y="848"/>
                                </a:moveTo>
                                <a:lnTo>
                                  <a:pt x="22" y="849"/>
                                </a:lnTo>
                                <a:lnTo>
                                  <a:pt x="22" y="848"/>
                                </a:lnTo>
                                <a:close/>
                                <a:moveTo>
                                  <a:pt x="1595" y="84"/>
                                </a:moveTo>
                                <a:lnTo>
                                  <a:pt x="1575" y="84"/>
                                </a:lnTo>
                                <a:lnTo>
                                  <a:pt x="1576" y="93"/>
                                </a:lnTo>
                                <a:lnTo>
                                  <a:pt x="1576" y="832"/>
                                </a:lnTo>
                                <a:lnTo>
                                  <a:pt x="1575" y="841"/>
                                </a:lnTo>
                                <a:lnTo>
                                  <a:pt x="1574" y="849"/>
                                </a:lnTo>
                                <a:lnTo>
                                  <a:pt x="1593" y="849"/>
                                </a:lnTo>
                                <a:lnTo>
                                  <a:pt x="1595" y="842"/>
                                </a:lnTo>
                                <a:lnTo>
                                  <a:pt x="1595" y="84"/>
                                </a:lnTo>
                                <a:close/>
                                <a:moveTo>
                                  <a:pt x="21" y="840"/>
                                </a:moveTo>
                                <a:lnTo>
                                  <a:pt x="21" y="841"/>
                                </a:lnTo>
                                <a:lnTo>
                                  <a:pt x="21" y="840"/>
                                </a:lnTo>
                                <a:close/>
                                <a:moveTo>
                                  <a:pt x="1575" y="840"/>
                                </a:moveTo>
                                <a:lnTo>
                                  <a:pt x="1575" y="841"/>
                                </a:lnTo>
                                <a:lnTo>
                                  <a:pt x="1575" y="840"/>
                                </a:lnTo>
                                <a:close/>
                                <a:moveTo>
                                  <a:pt x="1576" y="831"/>
                                </a:moveTo>
                                <a:lnTo>
                                  <a:pt x="1576" y="832"/>
                                </a:lnTo>
                                <a:lnTo>
                                  <a:pt x="1576" y="831"/>
                                </a:lnTo>
                                <a:close/>
                                <a:moveTo>
                                  <a:pt x="21" y="84"/>
                                </a:moveTo>
                                <a:lnTo>
                                  <a:pt x="21" y="84"/>
                                </a:lnTo>
                                <a:lnTo>
                                  <a:pt x="21" y="85"/>
                                </a:lnTo>
                                <a:lnTo>
                                  <a:pt x="21" y="84"/>
                                </a:lnTo>
                                <a:close/>
                                <a:moveTo>
                                  <a:pt x="1571" y="68"/>
                                </a:moveTo>
                                <a:lnTo>
                                  <a:pt x="1574" y="76"/>
                                </a:lnTo>
                                <a:lnTo>
                                  <a:pt x="1575" y="85"/>
                                </a:lnTo>
                                <a:lnTo>
                                  <a:pt x="1575" y="84"/>
                                </a:lnTo>
                                <a:lnTo>
                                  <a:pt x="1595" y="84"/>
                                </a:lnTo>
                                <a:lnTo>
                                  <a:pt x="1595" y="82"/>
                                </a:lnTo>
                                <a:lnTo>
                                  <a:pt x="1594" y="73"/>
                                </a:lnTo>
                                <a:lnTo>
                                  <a:pt x="1593" y="69"/>
                                </a:lnTo>
                                <a:lnTo>
                                  <a:pt x="1572" y="69"/>
                                </a:lnTo>
                                <a:lnTo>
                                  <a:pt x="1571" y="68"/>
                                </a:lnTo>
                                <a:close/>
                                <a:moveTo>
                                  <a:pt x="25" y="68"/>
                                </a:moveTo>
                                <a:lnTo>
                                  <a:pt x="24" y="68"/>
                                </a:lnTo>
                                <a:lnTo>
                                  <a:pt x="24" y="69"/>
                                </a:lnTo>
                                <a:lnTo>
                                  <a:pt x="25" y="68"/>
                                </a:lnTo>
                                <a:close/>
                                <a:moveTo>
                                  <a:pt x="1589" y="61"/>
                                </a:moveTo>
                                <a:lnTo>
                                  <a:pt x="1569" y="61"/>
                                </a:lnTo>
                                <a:lnTo>
                                  <a:pt x="1572" y="69"/>
                                </a:lnTo>
                                <a:lnTo>
                                  <a:pt x="1593" y="69"/>
                                </a:lnTo>
                                <a:lnTo>
                                  <a:pt x="1589" y="61"/>
                                </a:lnTo>
                                <a:close/>
                                <a:moveTo>
                                  <a:pt x="27" y="61"/>
                                </a:moveTo>
                                <a:lnTo>
                                  <a:pt x="27" y="61"/>
                                </a:lnTo>
                                <a:lnTo>
                                  <a:pt x="27" y="62"/>
                                </a:lnTo>
                                <a:lnTo>
                                  <a:pt x="27" y="61"/>
                                </a:lnTo>
                                <a:close/>
                                <a:moveTo>
                                  <a:pt x="1584" y="46"/>
                                </a:moveTo>
                                <a:lnTo>
                                  <a:pt x="1562" y="46"/>
                                </a:lnTo>
                                <a:lnTo>
                                  <a:pt x="1566" y="54"/>
                                </a:lnTo>
                                <a:lnTo>
                                  <a:pt x="1565" y="54"/>
                                </a:lnTo>
                                <a:lnTo>
                                  <a:pt x="1569" y="62"/>
                                </a:lnTo>
                                <a:lnTo>
                                  <a:pt x="1569" y="61"/>
                                </a:lnTo>
                                <a:lnTo>
                                  <a:pt x="1589" y="61"/>
                                </a:lnTo>
                                <a:lnTo>
                                  <a:pt x="1584" y="46"/>
                                </a:lnTo>
                                <a:close/>
                                <a:moveTo>
                                  <a:pt x="35" y="46"/>
                                </a:moveTo>
                                <a:lnTo>
                                  <a:pt x="34" y="48"/>
                                </a:lnTo>
                                <a:lnTo>
                                  <a:pt x="35" y="46"/>
                                </a:lnTo>
                                <a:close/>
                                <a:moveTo>
                                  <a:pt x="1576" y="34"/>
                                </a:moveTo>
                                <a:lnTo>
                                  <a:pt x="1551" y="34"/>
                                </a:lnTo>
                                <a:lnTo>
                                  <a:pt x="1557" y="40"/>
                                </a:lnTo>
                                <a:lnTo>
                                  <a:pt x="1562" y="48"/>
                                </a:lnTo>
                                <a:lnTo>
                                  <a:pt x="1562" y="46"/>
                                </a:lnTo>
                                <a:lnTo>
                                  <a:pt x="1584" y="46"/>
                                </a:lnTo>
                                <a:lnTo>
                                  <a:pt x="1582" y="43"/>
                                </a:lnTo>
                                <a:lnTo>
                                  <a:pt x="1576" y="34"/>
                                </a:lnTo>
                                <a:close/>
                                <a:moveTo>
                                  <a:pt x="46" y="34"/>
                                </a:moveTo>
                                <a:lnTo>
                                  <a:pt x="45" y="34"/>
                                </a:lnTo>
                                <a:lnTo>
                                  <a:pt x="45" y="36"/>
                                </a:lnTo>
                                <a:lnTo>
                                  <a:pt x="46" y="34"/>
                                </a:lnTo>
                                <a:close/>
                                <a:moveTo>
                                  <a:pt x="1564" y="20"/>
                                </a:moveTo>
                                <a:lnTo>
                                  <a:pt x="1532" y="20"/>
                                </a:lnTo>
                                <a:lnTo>
                                  <a:pt x="1540" y="25"/>
                                </a:lnTo>
                                <a:lnTo>
                                  <a:pt x="1539" y="25"/>
                                </a:lnTo>
                                <a:lnTo>
                                  <a:pt x="1546" y="30"/>
                                </a:lnTo>
                                <a:lnTo>
                                  <a:pt x="1545" y="30"/>
                                </a:lnTo>
                                <a:lnTo>
                                  <a:pt x="1552" y="36"/>
                                </a:lnTo>
                                <a:lnTo>
                                  <a:pt x="1551" y="34"/>
                                </a:lnTo>
                                <a:lnTo>
                                  <a:pt x="1576" y="34"/>
                                </a:lnTo>
                                <a:lnTo>
                                  <a:pt x="1564" y="20"/>
                                </a:lnTo>
                                <a:close/>
                                <a:moveTo>
                                  <a:pt x="65" y="20"/>
                                </a:moveTo>
                                <a:lnTo>
                                  <a:pt x="64" y="20"/>
                                </a:lnTo>
                                <a:lnTo>
                                  <a:pt x="63" y="21"/>
                                </a:lnTo>
                                <a:lnTo>
                                  <a:pt x="65" y="20"/>
                                </a:lnTo>
                                <a:close/>
                                <a:moveTo>
                                  <a:pt x="1561" y="16"/>
                                </a:moveTo>
                                <a:lnTo>
                                  <a:pt x="1524" y="16"/>
                                </a:lnTo>
                                <a:lnTo>
                                  <a:pt x="1533" y="21"/>
                                </a:lnTo>
                                <a:lnTo>
                                  <a:pt x="1532" y="20"/>
                                </a:lnTo>
                                <a:lnTo>
                                  <a:pt x="1564" y="20"/>
                                </a:lnTo>
                                <a:lnTo>
                                  <a:pt x="1562" y="17"/>
                                </a:lnTo>
                                <a:lnTo>
                                  <a:pt x="1561" y="16"/>
                                </a:lnTo>
                                <a:close/>
                                <a:moveTo>
                                  <a:pt x="73" y="16"/>
                                </a:moveTo>
                                <a:lnTo>
                                  <a:pt x="71" y="16"/>
                                </a:lnTo>
                                <a:lnTo>
                                  <a:pt x="70" y="18"/>
                                </a:lnTo>
                                <a:lnTo>
                                  <a:pt x="73" y="16"/>
                                </a:lnTo>
                                <a:close/>
                                <a:moveTo>
                                  <a:pt x="1553" y="12"/>
                                </a:moveTo>
                                <a:lnTo>
                                  <a:pt x="1509" y="12"/>
                                </a:lnTo>
                                <a:lnTo>
                                  <a:pt x="1518" y="14"/>
                                </a:lnTo>
                                <a:lnTo>
                                  <a:pt x="1517" y="14"/>
                                </a:lnTo>
                                <a:lnTo>
                                  <a:pt x="1526" y="18"/>
                                </a:lnTo>
                                <a:lnTo>
                                  <a:pt x="1524" y="16"/>
                                </a:lnTo>
                                <a:lnTo>
                                  <a:pt x="1561" y="16"/>
                                </a:lnTo>
                                <a:lnTo>
                                  <a:pt x="1553" y="12"/>
                                </a:lnTo>
                                <a:close/>
                                <a:moveTo>
                                  <a:pt x="90" y="12"/>
                                </a:moveTo>
                                <a:lnTo>
                                  <a:pt x="87" y="12"/>
                                </a:lnTo>
                                <a:lnTo>
                                  <a:pt x="86" y="13"/>
                                </a:lnTo>
                                <a:lnTo>
                                  <a:pt x="90" y="12"/>
                                </a:lnTo>
                                <a:close/>
                                <a:moveTo>
                                  <a:pt x="1552" y="10"/>
                                </a:moveTo>
                                <a:lnTo>
                                  <a:pt x="1502" y="10"/>
                                </a:lnTo>
                                <a:lnTo>
                                  <a:pt x="1510" y="13"/>
                                </a:lnTo>
                                <a:lnTo>
                                  <a:pt x="1509" y="12"/>
                                </a:lnTo>
                                <a:lnTo>
                                  <a:pt x="1553" y="12"/>
                                </a:lnTo>
                                <a:lnTo>
                                  <a:pt x="1552" y="10"/>
                                </a:lnTo>
                                <a:close/>
                                <a:moveTo>
                                  <a:pt x="104" y="10"/>
                                </a:moveTo>
                                <a:lnTo>
                                  <a:pt x="95" y="10"/>
                                </a:lnTo>
                                <a:lnTo>
                                  <a:pt x="94" y="12"/>
                                </a:lnTo>
                                <a:lnTo>
                                  <a:pt x="104" y="10"/>
                                </a:lnTo>
                                <a:close/>
                                <a:moveTo>
                                  <a:pt x="1502" y="10"/>
                                </a:moveTo>
                                <a:lnTo>
                                  <a:pt x="1493" y="10"/>
                                </a:lnTo>
                                <a:lnTo>
                                  <a:pt x="1503" y="12"/>
                                </a:lnTo>
                                <a:lnTo>
                                  <a:pt x="1502"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AutoShape 240"/>
                        <wps:cNvSpPr>
                          <a:spLocks/>
                        </wps:cNvSpPr>
                        <wps:spPr bwMode="auto">
                          <a:xfrm>
                            <a:off x="2050" y="1440"/>
                            <a:ext cx="416" cy="346"/>
                          </a:xfrm>
                          <a:custGeom>
                            <a:avLst/>
                            <a:gdLst>
                              <a:gd name="T0" fmla="+- 0 2466 2051"/>
                              <a:gd name="T1" fmla="*/ T0 w 416"/>
                              <a:gd name="T2" fmla="+- 0 1613 1440"/>
                              <a:gd name="T3" fmla="*/ 1613 h 346"/>
                              <a:gd name="T4" fmla="+- 0 2051 2051"/>
                              <a:gd name="T5" fmla="*/ T4 w 416"/>
                              <a:gd name="T6" fmla="+- 0 1613 1440"/>
                              <a:gd name="T7" fmla="*/ 1613 h 346"/>
                              <a:gd name="T8" fmla="+- 0 2258 2051"/>
                              <a:gd name="T9" fmla="*/ T8 w 416"/>
                              <a:gd name="T10" fmla="+- 0 1786 1440"/>
                              <a:gd name="T11" fmla="*/ 1786 h 346"/>
                              <a:gd name="T12" fmla="+- 0 2466 2051"/>
                              <a:gd name="T13" fmla="*/ T12 w 416"/>
                              <a:gd name="T14" fmla="+- 0 1613 1440"/>
                              <a:gd name="T15" fmla="*/ 1613 h 346"/>
                              <a:gd name="T16" fmla="+- 0 2383 2051"/>
                              <a:gd name="T17" fmla="*/ T16 w 416"/>
                              <a:gd name="T18" fmla="+- 0 1440 1440"/>
                              <a:gd name="T19" fmla="*/ 1440 h 346"/>
                              <a:gd name="T20" fmla="+- 0 2134 2051"/>
                              <a:gd name="T21" fmla="*/ T20 w 416"/>
                              <a:gd name="T22" fmla="+- 0 1440 1440"/>
                              <a:gd name="T23" fmla="*/ 1440 h 346"/>
                              <a:gd name="T24" fmla="+- 0 2134 2051"/>
                              <a:gd name="T25" fmla="*/ T24 w 416"/>
                              <a:gd name="T26" fmla="+- 0 1613 1440"/>
                              <a:gd name="T27" fmla="*/ 1613 h 346"/>
                              <a:gd name="T28" fmla="+- 0 2383 2051"/>
                              <a:gd name="T29" fmla="*/ T28 w 416"/>
                              <a:gd name="T30" fmla="+- 0 1613 1440"/>
                              <a:gd name="T31" fmla="*/ 1613 h 346"/>
                              <a:gd name="T32" fmla="+- 0 2383 2051"/>
                              <a:gd name="T33" fmla="*/ T32 w 416"/>
                              <a:gd name="T34" fmla="+- 0 1440 1440"/>
                              <a:gd name="T35" fmla="*/ 1440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6" h="346">
                                <a:moveTo>
                                  <a:pt x="415" y="173"/>
                                </a:moveTo>
                                <a:lnTo>
                                  <a:pt x="0" y="173"/>
                                </a:lnTo>
                                <a:lnTo>
                                  <a:pt x="207" y="346"/>
                                </a:lnTo>
                                <a:lnTo>
                                  <a:pt x="415" y="173"/>
                                </a:lnTo>
                                <a:close/>
                                <a:moveTo>
                                  <a:pt x="332" y="0"/>
                                </a:moveTo>
                                <a:lnTo>
                                  <a:pt x="83" y="0"/>
                                </a:lnTo>
                                <a:lnTo>
                                  <a:pt x="83" y="173"/>
                                </a:lnTo>
                                <a:lnTo>
                                  <a:pt x="332" y="173"/>
                                </a:lnTo>
                                <a:lnTo>
                                  <a:pt x="33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9"/>
                        <wps:cNvSpPr>
                          <a:spLocks/>
                        </wps:cNvSpPr>
                        <wps:spPr bwMode="auto">
                          <a:xfrm>
                            <a:off x="1470" y="1844"/>
                            <a:ext cx="1576" cy="923"/>
                          </a:xfrm>
                          <a:custGeom>
                            <a:avLst/>
                            <a:gdLst>
                              <a:gd name="T0" fmla="+- 0 2953 1470"/>
                              <a:gd name="T1" fmla="*/ T0 w 1576"/>
                              <a:gd name="T2" fmla="+- 0 1845 1845"/>
                              <a:gd name="T3" fmla="*/ 1845 h 923"/>
                              <a:gd name="T4" fmla="+- 0 1562 1470"/>
                              <a:gd name="T5" fmla="*/ T4 w 1576"/>
                              <a:gd name="T6" fmla="+- 0 1845 1845"/>
                              <a:gd name="T7" fmla="*/ 1845 h 923"/>
                              <a:gd name="T8" fmla="+- 0 1527 1470"/>
                              <a:gd name="T9" fmla="*/ T8 w 1576"/>
                              <a:gd name="T10" fmla="+- 0 1852 1845"/>
                              <a:gd name="T11" fmla="*/ 1852 h 923"/>
                              <a:gd name="T12" fmla="+- 0 1497 1470"/>
                              <a:gd name="T13" fmla="*/ T12 w 1576"/>
                              <a:gd name="T14" fmla="+- 0 1872 1845"/>
                              <a:gd name="T15" fmla="*/ 1872 h 923"/>
                              <a:gd name="T16" fmla="+- 0 1477 1470"/>
                              <a:gd name="T17" fmla="*/ T16 w 1576"/>
                              <a:gd name="T18" fmla="+- 0 1901 1845"/>
                              <a:gd name="T19" fmla="*/ 1901 h 923"/>
                              <a:gd name="T20" fmla="+- 0 1470 1470"/>
                              <a:gd name="T21" fmla="*/ T20 w 1576"/>
                              <a:gd name="T22" fmla="+- 0 1937 1845"/>
                              <a:gd name="T23" fmla="*/ 1937 h 923"/>
                              <a:gd name="T24" fmla="+- 0 1470 1470"/>
                              <a:gd name="T25" fmla="*/ T24 w 1576"/>
                              <a:gd name="T26" fmla="+- 0 2675 1845"/>
                              <a:gd name="T27" fmla="*/ 2675 h 923"/>
                              <a:gd name="T28" fmla="+- 0 1477 1470"/>
                              <a:gd name="T29" fmla="*/ T28 w 1576"/>
                              <a:gd name="T30" fmla="+- 0 2711 1845"/>
                              <a:gd name="T31" fmla="*/ 2711 h 923"/>
                              <a:gd name="T32" fmla="+- 0 1497 1470"/>
                              <a:gd name="T33" fmla="*/ T32 w 1576"/>
                              <a:gd name="T34" fmla="+- 0 2741 1845"/>
                              <a:gd name="T35" fmla="*/ 2741 h 923"/>
                              <a:gd name="T36" fmla="+- 0 1527 1470"/>
                              <a:gd name="T37" fmla="*/ T36 w 1576"/>
                              <a:gd name="T38" fmla="+- 0 2760 1845"/>
                              <a:gd name="T39" fmla="*/ 2760 h 923"/>
                              <a:gd name="T40" fmla="+- 0 1562 1470"/>
                              <a:gd name="T41" fmla="*/ T40 w 1576"/>
                              <a:gd name="T42" fmla="+- 0 2768 1845"/>
                              <a:gd name="T43" fmla="*/ 2768 h 923"/>
                              <a:gd name="T44" fmla="+- 0 2953 1470"/>
                              <a:gd name="T45" fmla="*/ T44 w 1576"/>
                              <a:gd name="T46" fmla="+- 0 2768 1845"/>
                              <a:gd name="T47" fmla="*/ 2768 h 923"/>
                              <a:gd name="T48" fmla="+- 0 2989 1470"/>
                              <a:gd name="T49" fmla="*/ T48 w 1576"/>
                              <a:gd name="T50" fmla="+- 0 2760 1845"/>
                              <a:gd name="T51" fmla="*/ 2760 h 923"/>
                              <a:gd name="T52" fmla="+- 0 3019 1470"/>
                              <a:gd name="T53" fmla="*/ T52 w 1576"/>
                              <a:gd name="T54" fmla="+- 0 2741 1845"/>
                              <a:gd name="T55" fmla="*/ 2741 h 923"/>
                              <a:gd name="T56" fmla="+- 0 3038 1470"/>
                              <a:gd name="T57" fmla="*/ T56 w 1576"/>
                              <a:gd name="T58" fmla="+- 0 2711 1845"/>
                              <a:gd name="T59" fmla="*/ 2711 h 923"/>
                              <a:gd name="T60" fmla="+- 0 3046 1470"/>
                              <a:gd name="T61" fmla="*/ T60 w 1576"/>
                              <a:gd name="T62" fmla="+- 0 2675 1845"/>
                              <a:gd name="T63" fmla="*/ 2675 h 923"/>
                              <a:gd name="T64" fmla="+- 0 3046 1470"/>
                              <a:gd name="T65" fmla="*/ T64 w 1576"/>
                              <a:gd name="T66" fmla="+- 0 1937 1845"/>
                              <a:gd name="T67" fmla="*/ 1937 h 923"/>
                              <a:gd name="T68" fmla="+- 0 3038 1470"/>
                              <a:gd name="T69" fmla="*/ T68 w 1576"/>
                              <a:gd name="T70" fmla="+- 0 1901 1845"/>
                              <a:gd name="T71" fmla="*/ 1901 h 923"/>
                              <a:gd name="T72" fmla="+- 0 3019 1470"/>
                              <a:gd name="T73" fmla="*/ T72 w 1576"/>
                              <a:gd name="T74" fmla="+- 0 1872 1845"/>
                              <a:gd name="T75" fmla="*/ 1872 h 923"/>
                              <a:gd name="T76" fmla="+- 0 2989 1470"/>
                              <a:gd name="T77" fmla="*/ T76 w 1576"/>
                              <a:gd name="T78" fmla="+- 0 1852 1845"/>
                              <a:gd name="T79" fmla="*/ 1852 h 923"/>
                              <a:gd name="T80" fmla="+- 0 2953 1470"/>
                              <a:gd name="T81" fmla="*/ T80 w 1576"/>
                              <a:gd name="T82" fmla="+- 0 1845 1845"/>
                              <a:gd name="T83" fmla="*/ 1845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76" h="923">
                                <a:moveTo>
                                  <a:pt x="1483" y="0"/>
                                </a:moveTo>
                                <a:lnTo>
                                  <a:pt x="92" y="0"/>
                                </a:lnTo>
                                <a:lnTo>
                                  <a:pt x="57" y="7"/>
                                </a:lnTo>
                                <a:lnTo>
                                  <a:pt x="27" y="27"/>
                                </a:lnTo>
                                <a:lnTo>
                                  <a:pt x="7" y="56"/>
                                </a:lnTo>
                                <a:lnTo>
                                  <a:pt x="0" y="92"/>
                                </a:lnTo>
                                <a:lnTo>
                                  <a:pt x="0" y="830"/>
                                </a:lnTo>
                                <a:lnTo>
                                  <a:pt x="7" y="866"/>
                                </a:lnTo>
                                <a:lnTo>
                                  <a:pt x="27" y="896"/>
                                </a:lnTo>
                                <a:lnTo>
                                  <a:pt x="57" y="915"/>
                                </a:lnTo>
                                <a:lnTo>
                                  <a:pt x="92" y="923"/>
                                </a:lnTo>
                                <a:lnTo>
                                  <a:pt x="1483" y="923"/>
                                </a:lnTo>
                                <a:lnTo>
                                  <a:pt x="1519" y="915"/>
                                </a:lnTo>
                                <a:lnTo>
                                  <a:pt x="1549" y="896"/>
                                </a:lnTo>
                                <a:lnTo>
                                  <a:pt x="1568" y="866"/>
                                </a:lnTo>
                                <a:lnTo>
                                  <a:pt x="1576" y="830"/>
                                </a:lnTo>
                                <a:lnTo>
                                  <a:pt x="1576" y="92"/>
                                </a:lnTo>
                                <a:lnTo>
                                  <a:pt x="1568" y="56"/>
                                </a:lnTo>
                                <a:lnTo>
                                  <a:pt x="1549" y="27"/>
                                </a:lnTo>
                                <a:lnTo>
                                  <a:pt x="1519" y="7"/>
                                </a:lnTo>
                                <a:lnTo>
                                  <a:pt x="148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AutoShape 238"/>
                        <wps:cNvSpPr>
                          <a:spLocks/>
                        </wps:cNvSpPr>
                        <wps:spPr bwMode="auto">
                          <a:xfrm>
                            <a:off x="1460" y="1834"/>
                            <a:ext cx="1595" cy="945"/>
                          </a:xfrm>
                          <a:custGeom>
                            <a:avLst/>
                            <a:gdLst>
                              <a:gd name="T0" fmla="+- 0 1502 1460"/>
                              <a:gd name="T1" fmla="*/ T0 w 1595"/>
                              <a:gd name="T2" fmla="+- 0 1855 1834"/>
                              <a:gd name="T3" fmla="*/ 1855 h 945"/>
                              <a:gd name="T4" fmla="+- 0 1461 1460"/>
                              <a:gd name="T5" fmla="*/ T4 w 1595"/>
                              <a:gd name="T6" fmla="+- 0 1929 1834"/>
                              <a:gd name="T7" fmla="*/ 1929 h 945"/>
                              <a:gd name="T8" fmla="+- 0 1463 1460"/>
                              <a:gd name="T9" fmla="*/ T8 w 1595"/>
                              <a:gd name="T10" fmla="+- 0 2697 1834"/>
                              <a:gd name="T11" fmla="*/ 2697 h 945"/>
                              <a:gd name="T12" fmla="+- 0 1484 1460"/>
                              <a:gd name="T13" fmla="*/ T12 w 1595"/>
                              <a:gd name="T14" fmla="+- 0 2741 1834"/>
                              <a:gd name="T15" fmla="*/ 2741 h 945"/>
                              <a:gd name="T16" fmla="+- 0 1514 1460"/>
                              <a:gd name="T17" fmla="*/ T16 w 1595"/>
                              <a:gd name="T18" fmla="+- 0 2765 1834"/>
                              <a:gd name="T19" fmla="*/ 2765 h 945"/>
                              <a:gd name="T20" fmla="+- 0 1562 1460"/>
                              <a:gd name="T21" fmla="*/ T20 w 1595"/>
                              <a:gd name="T22" fmla="+- 0 2778 1834"/>
                              <a:gd name="T23" fmla="*/ 2778 h 945"/>
                              <a:gd name="T24" fmla="+- 0 3004 1460"/>
                              <a:gd name="T25" fmla="*/ T24 w 1595"/>
                              <a:gd name="T26" fmla="+- 0 2764 1834"/>
                              <a:gd name="T27" fmla="*/ 2764 h 945"/>
                              <a:gd name="T28" fmla="+- 0 1547 1460"/>
                              <a:gd name="T29" fmla="*/ T28 w 1595"/>
                              <a:gd name="T30" fmla="+- 0 2757 1834"/>
                              <a:gd name="T31" fmla="*/ 2757 h 945"/>
                              <a:gd name="T32" fmla="+- 0 1523 1460"/>
                              <a:gd name="T33" fmla="*/ T32 w 1595"/>
                              <a:gd name="T34" fmla="+- 0 2748 1834"/>
                              <a:gd name="T35" fmla="*/ 2748 h 945"/>
                              <a:gd name="T36" fmla="+- 0 1512 1460"/>
                              <a:gd name="T37" fmla="*/ T36 w 1595"/>
                              <a:gd name="T38" fmla="+- 0 2740 1834"/>
                              <a:gd name="T39" fmla="*/ 2740 h 945"/>
                              <a:gd name="T40" fmla="+- 0 1494 1460"/>
                              <a:gd name="T41" fmla="*/ T40 w 1595"/>
                              <a:gd name="T42" fmla="+- 0 2721 1834"/>
                              <a:gd name="T43" fmla="*/ 2721 h 945"/>
                              <a:gd name="T44" fmla="+- 0 1485 1460"/>
                              <a:gd name="T45" fmla="*/ T44 w 1595"/>
                              <a:gd name="T46" fmla="+- 0 2700 1834"/>
                              <a:gd name="T47" fmla="*/ 2700 h 945"/>
                              <a:gd name="T48" fmla="+- 0 1481 1460"/>
                              <a:gd name="T49" fmla="*/ T48 w 1595"/>
                              <a:gd name="T50" fmla="+- 0 2685 1834"/>
                              <a:gd name="T51" fmla="*/ 2685 h 945"/>
                              <a:gd name="T52" fmla="+- 0 1482 1460"/>
                              <a:gd name="T53" fmla="*/ T52 w 1595"/>
                              <a:gd name="T54" fmla="+- 0 1919 1834"/>
                              <a:gd name="T55" fmla="*/ 1919 h 945"/>
                              <a:gd name="T56" fmla="+- 0 1490 1460"/>
                              <a:gd name="T57" fmla="*/ T56 w 1595"/>
                              <a:gd name="T58" fmla="+- 0 1896 1834"/>
                              <a:gd name="T59" fmla="*/ 1896 h 945"/>
                              <a:gd name="T60" fmla="+- 0 1500 1460"/>
                              <a:gd name="T61" fmla="*/ T60 w 1595"/>
                              <a:gd name="T62" fmla="+- 0 1884 1834"/>
                              <a:gd name="T63" fmla="*/ 1884 h 945"/>
                              <a:gd name="T64" fmla="+- 0 1517 1460"/>
                              <a:gd name="T65" fmla="*/ T64 w 1595"/>
                              <a:gd name="T66" fmla="+- 0 1868 1834"/>
                              <a:gd name="T67" fmla="*/ 1868 h 945"/>
                              <a:gd name="T68" fmla="+- 0 1531 1460"/>
                              <a:gd name="T69" fmla="*/ T68 w 1595"/>
                              <a:gd name="T70" fmla="+- 0 1860 1834"/>
                              <a:gd name="T71" fmla="*/ 1860 h 945"/>
                              <a:gd name="T72" fmla="+- 0 1555 1460"/>
                              <a:gd name="T73" fmla="*/ T72 w 1595"/>
                              <a:gd name="T74" fmla="+- 0 1854 1834"/>
                              <a:gd name="T75" fmla="*/ 1854 h 945"/>
                              <a:gd name="T76" fmla="+- 0 2953 1460"/>
                              <a:gd name="T77" fmla="*/ T76 w 1595"/>
                              <a:gd name="T78" fmla="+- 0 1834 1834"/>
                              <a:gd name="T79" fmla="*/ 1834 h 945"/>
                              <a:gd name="T80" fmla="+- 0 2969 1460"/>
                              <a:gd name="T81" fmla="*/ T80 w 1595"/>
                              <a:gd name="T82" fmla="+- 0 2757 1834"/>
                              <a:gd name="T83" fmla="*/ 2757 h 945"/>
                              <a:gd name="T84" fmla="+- 0 3020 1460"/>
                              <a:gd name="T85" fmla="*/ T84 w 1595"/>
                              <a:gd name="T86" fmla="+- 0 2752 1834"/>
                              <a:gd name="T87" fmla="*/ 2752 h 945"/>
                              <a:gd name="T88" fmla="+- 0 1531 1460"/>
                              <a:gd name="T89" fmla="*/ T88 w 1595"/>
                              <a:gd name="T90" fmla="+- 0 2752 1834"/>
                              <a:gd name="T91" fmla="*/ 2752 h 945"/>
                              <a:gd name="T92" fmla="+- 0 2992 1460"/>
                              <a:gd name="T93" fmla="*/ T92 w 1595"/>
                              <a:gd name="T94" fmla="+- 0 2748 1834"/>
                              <a:gd name="T95" fmla="*/ 2748 h 945"/>
                              <a:gd name="T96" fmla="+- 0 3029 1460"/>
                              <a:gd name="T97" fmla="*/ T96 w 1595"/>
                              <a:gd name="T98" fmla="+- 0 2745 1834"/>
                              <a:gd name="T99" fmla="*/ 2745 h 945"/>
                              <a:gd name="T100" fmla="+- 0 1517 1460"/>
                              <a:gd name="T101" fmla="*/ T100 w 1595"/>
                              <a:gd name="T102" fmla="+- 0 2745 1834"/>
                              <a:gd name="T103" fmla="*/ 2745 h 945"/>
                              <a:gd name="T104" fmla="+- 0 2999 1460"/>
                              <a:gd name="T105" fmla="*/ T104 w 1595"/>
                              <a:gd name="T106" fmla="+- 0 2745 1834"/>
                              <a:gd name="T107" fmla="*/ 2745 h 945"/>
                              <a:gd name="T108" fmla="+- 0 3005 1460"/>
                              <a:gd name="T109" fmla="*/ T108 w 1595"/>
                              <a:gd name="T110" fmla="+- 0 2740 1834"/>
                              <a:gd name="T111" fmla="*/ 2740 h 945"/>
                              <a:gd name="T112" fmla="+- 0 1512 1460"/>
                              <a:gd name="T113" fmla="*/ T112 w 1595"/>
                              <a:gd name="T114" fmla="+- 0 2740 1834"/>
                              <a:gd name="T115" fmla="*/ 2740 h 945"/>
                              <a:gd name="T116" fmla="+- 0 3011 1460"/>
                              <a:gd name="T117" fmla="*/ T116 w 1595"/>
                              <a:gd name="T118" fmla="+- 0 2734 1834"/>
                              <a:gd name="T119" fmla="*/ 2734 h 945"/>
                              <a:gd name="T120" fmla="+- 0 3044 1460"/>
                              <a:gd name="T121" fmla="*/ T120 w 1595"/>
                              <a:gd name="T122" fmla="+- 0 2722 1834"/>
                              <a:gd name="T123" fmla="*/ 2722 h 945"/>
                              <a:gd name="T124" fmla="+- 0 1494 1460"/>
                              <a:gd name="T125" fmla="*/ T124 w 1595"/>
                              <a:gd name="T126" fmla="+- 0 2721 1834"/>
                              <a:gd name="T127" fmla="*/ 2721 h 945"/>
                              <a:gd name="T128" fmla="+- 0 3032 1460"/>
                              <a:gd name="T129" fmla="*/ T128 w 1595"/>
                              <a:gd name="T130" fmla="+- 0 2699 1834"/>
                              <a:gd name="T131" fmla="*/ 2699 h 945"/>
                              <a:gd name="T132" fmla="+- 0 3022 1460"/>
                              <a:gd name="T133" fmla="*/ T132 w 1595"/>
                              <a:gd name="T134" fmla="+- 0 2722 1834"/>
                              <a:gd name="T135" fmla="*/ 2722 h 945"/>
                              <a:gd name="T136" fmla="+- 0 1484 1460"/>
                              <a:gd name="T137" fmla="*/ T136 w 1595"/>
                              <a:gd name="T138" fmla="+- 0 2699 1834"/>
                              <a:gd name="T139" fmla="*/ 2699 h 945"/>
                              <a:gd name="T140" fmla="+- 0 3034 1460"/>
                              <a:gd name="T141" fmla="*/ T140 w 1595"/>
                              <a:gd name="T142" fmla="+- 0 2692 1834"/>
                              <a:gd name="T143" fmla="*/ 2692 h 945"/>
                              <a:gd name="T144" fmla="+- 0 3053 1460"/>
                              <a:gd name="T145" fmla="*/ T144 w 1595"/>
                              <a:gd name="T146" fmla="+- 0 2693 1834"/>
                              <a:gd name="T147" fmla="*/ 2693 h 945"/>
                              <a:gd name="T148" fmla="+- 0 1482 1460"/>
                              <a:gd name="T149" fmla="*/ T148 w 1595"/>
                              <a:gd name="T150" fmla="+- 0 2693 1834"/>
                              <a:gd name="T151" fmla="*/ 2693 h 945"/>
                              <a:gd name="T152" fmla="+- 0 3035 1460"/>
                              <a:gd name="T153" fmla="*/ T152 w 1595"/>
                              <a:gd name="T154" fmla="+- 0 1928 1834"/>
                              <a:gd name="T155" fmla="*/ 1928 h 945"/>
                              <a:gd name="T156" fmla="+- 0 3035 1460"/>
                              <a:gd name="T157" fmla="*/ T156 w 1595"/>
                              <a:gd name="T158" fmla="+- 0 2685 1834"/>
                              <a:gd name="T159" fmla="*/ 2685 h 945"/>
                              <a:gd name="T160" fmla="+- 0 3055 1460"/>
                              <a:gd name="T161" fmla="*/ T160 w 1595"/>
                              <a:gd name="T162" fmla="+- 0 1928 1834"/>
                              <a:gd name="T163" fmla="*/ 1928 h 945"/>
                              <a:gd name="T164" fmla="+- 0 1481 1460"/>
                              <a:gd name="T165" fmla="*/ T164 w 1595"/>
                              <a:gd name="T166" fmla="+- 0 2684 1834"/>
                              <a:gd name="T167" fmla="*/ 2684 h 945"/>
                              <a:gd name="T168" fmla="+- 0 3035 1460"/>
                              <a:gd name="T169" fmla="*/ T168 w 1595"/>
                              <a:gd name="T170" fmla="+- 0 2684 1834"/>
                              <a:gd name="T171" fmla="*/ 2684 h 945"/>
                              <a:gd name="T172" fmla="+- 0 1481 1460"/>
                              <a:gd name="T173" fmla="*/ T172 w 1595"/>
                              <a:gd name="T174" fmla="+- 0 1928 1834"/>
                              <a:gd name="T175" fmla="*/ 1928 h 945"/>
                              <a:gd name="T176" fmla="+- 0 3035 1460"/>
                              <a:gd name="T177" fmla="*/ T176 w 1595"/>
                              <a:gd name="T178" fmla="+- 0 1928 1834"/>
                              <a:gd name="T179" fmla="*/ 1928 h 945"/>
                              <a:gd name="T180" fmla="+- 0 1482 1460"/>
                              <a:gd name="T181" fmla="*/ T180 w 1595"/>
                              <a:gd name="T182" fmla="+- 0 1919 1834"/>
                              <a:gd name="T183" fmla="*/ 1919 h 945"/>
                              <a:gd name="T184" fmla="+- 0 3031 1460"/>
                              <a:gd name="T185" fmla="*/ T184 w 1595"/>
                              <a:gd name="T186" fmla="+- 0 1912 1834"/>
                              <a:gd name="T187" fmla="*/ 1912 h 945"/>
                              <a:gd name="T188" fmla="+- 0 3054 1460"/>
                              <a:gd name="T189" fmla="*/ T188 w 1595"/>
                              <a:gd name="T190" fmla="+- 0 1916 1834"/>
                              <a:gd name="T191" fmla="*/ 1916 h 945"/>
                              <a:gd name="T192" fmla="+- 0 1485 1460"/>
                              <a:gd name="T193" fmla="*/ T192 w 1595"/>
                              <a:gd name="T194" fmla="+- 0 1912 1834"/>
                              <a:gd name="T195" fmla="*/ 1912 h 945"/>
                              <a:gd name="T196" fmla="+- 0 3025 1460"/>
                              <a:gd name="T197" fmla="*/ T196 w 1595"/>
                              <a:gd name="T198" fmla="+- 0 1896 1834"/>
                              <a:gd name="T199" fmla="*/ 1896 h 945"/>
                              <a:gd name="T200" fmla="+- 0 3026 1460"/>
                              <a:gd name="T201" fmla="*/ T200 w 1595"/>
                              <a:gd name="T202" fmla="+- 0 1898 1834"/>
                              <a:gd name="T203" fmla="*/ 1898 h 945"/>
                              <a:gd name="T204" fmla="+- 0 1490 1460"/>
                              <a:gd name="T205" fmla="*/ T204 w 1595"/>
                              <a:gd name="T206" fmla="+- 0 1898 1834"/>
                              <a:gd name="T207" fmla="*/ 1898 h 945"/>
                              <a:gd name="T208" fmla="+- 0 3026 1460"/>
                              <a:gd name="T209" fmla="*/ T208 w 1595"/>
                              <a:gd name="T210" fmla="+- 0 1898 1834"/>
                              <a:gd name="T211" fmla="*/ 1898 h 945"/>
                              <a:gd name="T212" fmla="+- 0 3005 1460"/>
                              <a:gd name="T213" fmla="*/ T212 w 1595"/>
                              <a:gd name="T214" fmla="+- 0 1872 1834"/>
                              <a:gd name="T215" fmla="*/ 1872 h 945"/>
                              <a:gd name="T216" fmla="+- 0 3022 1460"/>
                              <a:gd name="T217" fmla="*/ T216 w 1595"/>
                              <a:gd name="T218" fmla="+- 0 1892 1834"/>
                              <a:gd name="T219" fmla="*/ 1892 h 945"/>
                              <a:gd name="T220" fmla="+- 0 3031 1460"/>
                              <a:gd name="T221" fmla="*/ T220 w 1595"/>
                              <a:gd name="T222" fmla="+- 0 1872 1834"/>
                              <a:gd name="T223" fmla="*/ 1872 h 945"/>
                              <a:gd name="T224" fmla="+- 0 1512 1460"/>
                              <a:gd name="T225" fmla="*/ T224 w 1595"/>
                              <a:gd name="T226" fmla="+- 0 1872 1834"/>
                              <a:gd name="T227" fmla="*/ 1872 h 945"/>
                              <a:gd name="T228" fmla="+- 0 3005 1460"/>
                              <a:gd name="T229" fmla="*/ T228 w 1595"/>
                              <a:gd name="T230" fmla="+- 0 1872 1834"/>
                              <a:gd name="T231" fmla="*/ 1872 h 945"/>
                              <a:gd name="T232" fmla="+- 0 1517 1460"/>
                              <a:gd name="T233" fmla="*/ T232 w 1595"/>
                              <a:gd name="T234" fmla="+- 0 1868 1834"/>
                              <a:gd name="T235" fmla="*/ 1868 h 945"/>
                              <a:gd name="T236" fmla="+- 0 2962 1460"/>
                              <a:gd name="T237" fmla="*/ T236 w 1595"/>
                              <a:gd name="T238" fmla="+- 0 1854 1834"/>
                              <a:gd name="T239" fmla="*/ 1854 h 945"/>
                              <a:gd name="T240" fmla="+- 0 2977 1460"/>
                              <a:gd name="T241" fmla="*/ T240 w 1595"/>
                              <a:gd name="T242" fmla="+- 0 1858 1834"/>
                              <a:gd name="T243" fmla="*/ 1858 h 945"/>
                              <a:gd name="T244" fmla="+- 0 2992 1460"/>
                              <a:gd name="T245" fmla="*/ T244 w 1595"/>
                              <a:gd name="T246" fmla="+- 0 1864 1834"/>
                              <a:gd name="T247" fmla="*/ 1864 h 945"/>
                              <a:gd name="T248" fmla="+- 0 3022 1460"/>
                              <a:gd name="T249" fmla="*/ T248 w 1595"/>
                              <a:gd name="T250" fmla="+- 0 1861 1834"/>
                              <a:gd name="T251" fmla="*/ 1861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95" h="945">
                                <a:moveTo>
                                  <a:pt x="1493" y="0"/>
                                </a:moveTo>
                                <a:lnTo>
                                  <a:pt x="102" y="0"/>
                                </a:lnTo>
                                <a:lnTo>
                                  <a:pt x="70" y="6"/>
                                </a:lnTo>
                                <a:lnTo>
                                  <a:pt x="42" y="21"/>
                                </a:lnTo>
                                <a:lnTo>
                                  <a:pt x="20" y="43"/>
                                </a:lnTo>
                                <a:lnTo>
                                  <a:pt x="5" y="72"/>
                                </a:lnTo>
                                <a:lnTo>
                                  <a:pt x="3" y="82"/>
                                </a:lnTo>
                                <a:lnTo>
                                  <a:pt x="1" y="95"/>
                                </a:lnTo>
                                <a:lnTo>
                                  <a:pt x="0" y="102"/>
                                </a:lnTo>
                                <a:lnTo>
                                  <a:pt x="0" y="842"/>
                                </a:lnTo>
                                <a:lnTo>
                                  <a:pt x="2" y="852"/>
                                </a:lnTo>
                                <a:lnTo>
                                  <a:pt x="3" y="863"/>
                                </a:lnTo>
                                <a:lnTo>
                                  <a:pt x="5" y="872"/>
                                </a:lnTo>
                                <a:lnTo>
                                  <a:pt x="9" y="882"/>
                                </a:lnTo>
                                <a:lnTo>
                                  <a:pt x="12" y="890"/>
                                </a:lnTo>
                                <a:lnTo>
                                  <a:pt x="24" y="907"/>
                                </a:lnTo>
                                <a:lnTo>
                                  <a:pt x="30" y="914"/>
                                </a:lnTo>
                                <a:lnTo>
                                  <a:pt x="38" y="920"/>
                                </a:lnTo>
                                <a:lnTo>
                                  <a:pt x="46" y="926"/>
                                </a:lnTo>
                                <a:lnTo>
                                  <a:pt x="54" y="931"/>
                                </a:lnTo>
                                <a:lnTo>
                                  <a:pt x="66" y="938"/>
                                </a:lnTo>
                                <a:lnTo>
                                  <a:pt x="78" y="941"/>
                                </a:lnTo>
                                <a:lnTo>
                                  <a:pt x="89" y="943"/>
                                </a:lnTo>
                                <a:lnTo>
                                  <a:pt x="102" y="944"/>
                                </a:lnTo>
                                <a:lnTo>
                                  <a:pt x="1493" y="944"/>
                                </a:lnTo>
                                <a:lnTo>
                                  <a:pt x="1504" y="943"/>
                                </a:lnTo>
                                <a:lnTo>
                                  <a:pt x="1514" y="942"/>
                                </a:lnTo>
                                <a:lnTo>
                                  <a:pt x="1544" y="930"/>
                                </a:lnTo>
                                <a:lnTo>
                                  <a:pt x="1552" y="924"/>
                                </a:lnTo>
                                <a:lnTo>
                                  <a:pt x="95" y="924"/>
                                </a:lnTo>
                                <a:lnTo>
                                  <a:pt x="86" y="923"/>
                                </a:lnTo>
                                <a:lnTo>
                                  <a:pt x="87" y="923"/>
                                </a:lnTo>
                                <a:lnTo>
                                  <a:pt x="78" y="920"/>
                                </a:lnTo>
                                <a:lnTo>
                                  <a:pt x="73" y="918"/>
                                </a:lnTo>
                                <a:lnTo>
                                  <a:pt x="71" y="918"/>
                                </a:lnTo>
                                <a:lnTo>
                                  <a:pt x="63" y="914"/>
                                </a:lnTo>
                                <a:lnTo>
                                  <a:pt x="64" y="914"/>
                                </a:lnTo>
                                <a:lnTo>
                                  <a:pt x="59" y="911"/>
                                </a:lnTo>
                                <a:lnTo>
                                  <a:pt x="57" y="911"/>
                                </a:lnTo>
                                <a:lnTo>
                                  <a:pt x="52" y="906"/>
                                </a:lnTo>
                                <a:lnTo>
                                  <a:pt x="51" y="906"/>
                                </a:lnTo>
                                <a:lnTo>
                                  <a:pt x="39" y="894"/>
                                </a:lnTo>
                                <a:lnTo>
                                  <a:pt x="40" y="894"/>
                                </a:lnTo>
                                <a:lnTo>
                                  <a:pt x="34" y="887"/>
                                </a:lnTo>
                                <a:lnTo>
                                  <a:pt x="30" y="881"/>
                                </a:lnTo>
                                <a:lnTo>
                                  <a:pt x="27" y="874"/>
                                </a:lnTo>
                                <a:lnTo>
                                  <a:pt x="25" y="866"/>
                                </a:lnTo>
                                <a:lnTo>
                                  <a:pt x="24" y="866"/>
                                </a:lnTo>
                                <a:lnTo>
                                  <a:pt x="22" y="859"/>
                                </a:lnTo>
                                <a:lnTo>
                                  <a:pt x="21" y="851"/>
                                </a:lnTo>
                                <a:lnTo>
                                  <a:pt x="21" y="94"/>
                                </a:lnTo>
                                <a:lnTo>
                                  <a:pt x="22" y="85"/>
                                </a:lnTo>
                                <a:lnTo>
                                  <a:pt x="24" y="78"/>
                                </a:lnTo>
                                <a:lnTo>
                                  <a:pt x="25" y="78"/>
                                </a:lnTo>
                                <a:lnTo>
                                  <a:pt x="27" y="71"/>
                                </a:lnTo>
                                <a:lnTo>
                                  <a:pt x="30" y="62"/>
                                </a:lnTo>
                                <a:lnTo>
                                  <a:pt x="31" y="62"/>
                                </a:lnTo>
                                <a:lnTo>
                                  <a:pt x="35" y="56"/>
                                </a:lnTo>
                                <a:lnTo>
                                  <a:pt x="34" y="56"/>
                                </a:lnTo>
                                <a:lnTo>
                                  <a:pt x="40" y="50"/>
                                </a:lnTo>
                                <a:lnTo>
                                  <a:pt x="39" y="50"/>
                                </a:lnTo>
                                <a:lnTo>
                                  <a:pt x="51" y="38"/>
                                </a:lnTo>
                                <a:lnTo>
                                  <a:pt x="52" y="38"/>
                                </a:lnTo>
                                <a:lnTo>
                                  <a:pt x="57" y="34"/>
                                </a:lnTo>
                                <a:lnTo>
                                  <a:pt x="59" y="34"/>
                                </a:lnTo>
                                <a:lnTo>
                                  <a:pt x="64" y="30"/>
                                </a:lnTo>
                                <a:lnTo>
                                  <a:pt x="63" y="30"/>
                                </a:lnTo>
                                <a:lnTo>
                                  <a:pt x="71" y="26"/>
                                </a:lnTo>
                                <a:lnTo>
                                  <a:pt x="70" y="26"/>
                                </a:lnTo>
                                <a:lnTo>
                                  <a:pt x="87" y="22"/>
                                </a:lnTo>
                                <a:lnTo>
                                  <a:pt x="86" y="22"/>
                                </a:lnTo>
                                <a:lnTo>
                                  <a:pt x="95" y="20"/>
                                </a:lnTo>
                                <a:lnTo>
                                  <a:pt x="1552" y="20"/>
                                </a:lnTo>
                                <a:lnTo>
                                  <a:pt x="1535" y="10"/>
                                </a:lnTo>
                                <a:lnTo>
                                  <a:pt x="1504" y="1"/>
                                </a:lnTo>
                                <a:lnTo>
                                  <a:pt x="1493" y="0"/>
                                </a:lnTo>
                                <a:close/>
                                <a:moveTo>
                                  <a:pt x="1526" y="917"/>
                                </a:moveTo>
                                <a:lnTo>
                                  <a:pt x="1517" y="920"/>
                                </a:lnTo>
                                <a:lnTo>
                                  <a:pt x="1518" y="920"/>
                                </a:lnTo>
                                <a:lnTo>
                                  <a:pt x="1509" y="923"/>
                                </a:lnTo>
                                <a:lnTo>
                                  <a:pt x="1510" y="923"/>
                                </a:lnTo>
                                <a:lnTo>
                                  <a:pt x="1502" y="924"/>
                                </a:lnTo>
                                <a:lnTo>
                                  <a:pt x="1552" y="924"/>
                                </a:lnTo>
                                <a:lnTo>
                                  <a:pt x="1560" y="918"/>
                                </a:lnTo>
                                <a:lnTo>
                                  <a:pt x="1524" y="918"/>
                                </a:lnTo>
                                <a:lnTo>
                                  <a:pt x="1526" y="917"/>
                                </a:lnTo>
                                <a:close/>
                                <a:moveTo>
                                  <a:pt x="70" y="917"/>
                                </a:moveTo>
                                <a:lnTo>
                                  <a:pt x="71" y="918"/>
                                </a:lnTo>
                                <a:lnTo>
                                  <a:pt x="73" y="918"/>
                                </a:lnTo>
                                <a:lnTo>
                                  <a:pt x="70" y="917"/>
                                </a:lnTo>
                                <a:close/>
                                <a:moveTo>
                                  <a:pt x="1540" y="910"/>
                                </a:moveTo>
                                <a:lnTo>
                                  <a:pt x="1532" y="914"/>
                                </a:lnTo>
                                <a:lnTo>
                                  <a:pt x="1533" y="914"/>
                                </a:lnTo>
                                <a:lnTo>
                                  <a:pt x="1524" y="918"/>
                                </a:lnTo>
                                <a:lnTo>
                                  <a:pt x="1560" y="918"/>
                                </a:lnTo>
                                <a:lnTo>
                                  <a:pt x="1569" y="911"/>
                                </a:lnTo>
                                <a:lnTo>
                                  <a:pt x="1539" y="911"/>
                                </a:lnTo>
                                <a:lnTo>
                                  <a:pt x="1540" y="910"/>
                                </a:lnTo>
                                <a:close/>
                                <a:moveTo>
                                  <a:pt x="57" y="910"/>
                                </a:moveTo>
                                <a:lnTo>
                                  <a:pt x="57" y="911"/>
                                </a:lnTo>
                                <a:lnTo>
                                  <a:pt x="59" y="911"/>
                                </a:lnTo>
                                <a:lnTo>
                                  <a:pt x="57" y="910"/>
                                </a:lnTo>
                                <a:close/>
                                <a:moveTo>
                                  <a:pt x="1546" y="905"/>
                                </a:moveTo>
                                <a:lnTo>
                                  <a:pt x="1539" y="911"/>
                                </a:lnTo>
                                <a:lnTo>
                                  <a:pt x="1569" y="911"/>
                                </a:lnTo>
                                <a:lnTo>
                                  <a:pt x="1569" y="910"/>
                                </a:lnTo>
                                <a:lnTo>
                                  <a:pt x="1572" y="906"/>
                                </a:lnTo>
                                <a:lnTo>
                                  <a:pt x="1545" y="906"/>
                                </a:lnTo>
                                <a:lnTo>
                                  <a:pt x="1546" y="905"/>
                                </a:lnTo>
                                <a:close/>
                                <a:moveTo>
                                  <a:pt x="51" y="905"/>
                                </a:moveTo>
                                <a:lnTo>
                                  <a:pt x="51" y="906"/>
                                </a:lnTo>
                                <a:lnTo>
                                  <a:pt x="52" y="906"/>
                                </a:lnTo>
                                <a:lnTo>
                                  <a:pt x="51" y="905"/>
                                </a:lnTo>
                                <a:close/>
                                <a:moveTo>
                                  <a:pt x="1562" y="887"/>
                                </a:moveTo>
                                <a:lnTo>
                                  <a:pt x="1557" y="894"/>
                                </a:lnTo>
                                <a:lnTo>
                                  <a:pt x="1551" y="900"/>
                                </a:lnTo>
                                <a:lnTo>
                                  <a:pt x="1552" y="900"/>
                                </a:lnTo>
                                <a:lnTo>
                                  <a:pt x="1545" y="906"/>
                                </a:lnTo>
                                <a:lnTo>
                                  <a:pt x="1572" y="906"/>
                                </a:lnTo>
                                <a:lnTo>
                                  <a:pt x="1584" y="888"/>
                                </a:lnTo>
                                <a:lnTo>
                                  <a:pt x="1562" y="888"/>
                                </a:lnTo>
                                <a:lnTo>
                                  <a:pt x="1562" y="887"/>
                                </a:lnTo>
                                <a:close/>
                                <a:moveTo>
                                  <a:pt x="34" y="887"/>
                                </a:moveTo>
                                <a:lnTo>
                                  <a:pt x="34" y="887"/>
                                </a:lnTo>
                                <a:lnTo>
                                  <a:pt x="35" y="888"/>
                                </a:lnTo>
                                <a:lnTo>
                                  <a:pt x="34" y="887"/>
                                </a:lnTo>
                                <a:close/>
                                <a:moveTo>
                                  <a:pt x="1592" y="865"/>
                                </a:moveTo>
                                <a:lnTo>
                                  <a:pt x="1572" y="865"/>
                                </a:lnTo>
                                <a:lnTo>
                                  <a:pt x="1569" y="874"/>
                                </a:lnTo>
                                <a:lnTo>
                                  <a:pt x="1565" y="881"/>
                                </a:lnTo>
                                <a:lnTo>
                                  <a:pt x="1566" y="881"/>
                                </a:lnTo>
                                <a:lnTo>
                                  <a:pt x="1562" y="888"/>
                                </a:lnTo>
                                <a:lnTo>
                                  <a:pt x="1584" y="888"/>
                                </a:lnTo>
                                <a:lnTo>
                                  <a:pt x="1587" y="884"/>
                                </a:lnTo>
                                <a:lnTo>
                                  <a:pt x="1592" y="865"/>
                                </a:lnTo>
                                <a:close/>
                                <a:moveTo>
                                  <a:pt x="24" y="865"/>
                                </a:moveTo>
                                <a:lnTo>
                                  <a:pt x="24" y="866"/>
                                </a:lnTo>
                                <a:lnTo>
                                  <a:pt x="25" y="866"/>
                                </a:lnTo>
                                <a:lnTo>
                                  <a:pt x="24" y="865"/>
                                </a:lnTo>
                                <a:close/>
                                <a:moveTo>
                                  <a:pt x="1574" y="858"/>
                                </a:moveTo>
                                <a:lnTo>
                                  <a:pt x="1571" y="866"/>
                                </a:lnTo>
                                <a:lnTo>
                                  <a:pt x="1572" y="865"/>
                                </a:lnTo>
                                <a:lnTo>
                                  <a:pt x="1592" y="865"/>
                                </a:lnTo>
                                <a:lnTo>
                                  <a:pt x="1593" y="859"/>
                                </a:lnTo>
                                <a:lnTo>
                                  <a:pt x="1574" y="859"/>
                                </a:lnTo>
                                <a:lnTo>
                                  <a:pt x="1574" y="858"/>
                                </a:lnTo>
                                <a:close/>
                                <a:moveTo>
                                  <a:pt x="22" y="858"/>
                                </a:moveTo>
                                <a:lnTo>
                                  <a:pt x="22" y="859"/>
                                </a:lnTo>
                                <a:lnTo>
                                  <a:pt x="22" y="858"/>
                                </a:lnTo>
                                <a:close/>
                                <a:moveTo>
                                  <a:pt x="1595" y="94"/>
                                </a:moveTo>
                                <a:lnTo>
                                  <a:pt x="1575" y="94"/>
                                </a:lnTo>
                                <a:lnTo>
                                  <a:pt x="1576" y="102"/>
                                </a:lnTo>
                                <a:lnTo>
                                  <a:pt x="1576" y="842"/>
                                </a:lnTo>
                                <a:lnTo>
                                  <a:pt x="1575" y="851"/>
                                </a:lnTo>
                                <a:lnTo>
                                  <a:pt x="1574" y="859"/>
                                </a:lnTo>
                                <a:lnTo>
                                  <a:pt x="1593" y="859"/>
                                </a:lnTo>
                                <a:lnTo>
                                  <a:pt x="1595" y="852"/>
                                </a:lnTo>
                                <a:lnTo>
                                  <a:pt x="1595" y="94"/>
                                </a:lnTo>
                                <a:close/>
                                <a:moveTo>
                                  <a:pt x="21" y="850"/>
                                </a:moveTo>
                                <a:lnTo>
                                  <a:pt x="21" y="851"/>
                                </a:lnTo>
                                <a:lnTo>
                                  <a:pt x="21" y="850"/>
                                </a:lnTo>
                                <a:close/>
                                <a:moveTo>
                                  <a:pt x="1575" y="850"/>
                                </a:moveTo>
                                <a:lnTo>
                                  <a:pt x="1575" y="851"/>
                                </a:lnTo>
                                <a:lnTo>
                                  <a:pt x="1575" y="850"/>
                                </a:lnTo>
                                <a:close/>
                                <a:moveTo>
                                  <a:pt x="21" y="94"/>
                                </a:moveTo>
                                <a:lnTo>
                                  <a:pt x="21" y="94"/>
                                </a:lnTo>
                                <a:lnTo>
                                  <a:pt x="21" y="95"/>
                                </a:lnTo>
                                <a:lnTo>
                                  <a:pt x="21" y="94"/>
                                </a:lnTo>
                                <a:close/>
                                <a:moveTo>
                                  <a:pt x="1594" y="85"/>
                                </a:moveTo>
                                <a:lnTo>
                                  <a:pt x="1574" y="85"/>
                                </a:lnTo>
                                <a:lnTo>
                                  <a:pt x="1575" y="95"/>
                                </a:lnTo>
                                <a:lnTo>
                                  <a:pt x="1575" y="94"/>
                                </a:lnTo>
                                <a:lnTo>
                                  <a:pt x="1595" y="94"/>
                                </a:lnTo>
                                <a:lnTo>
                                  <a:pt x="1595" y="92"/>
                                </a:lnTo>
                                <a:lnTo>
                                  <a:pt x="1594" y="85"/>
                                </a:lnTo>
                                <a:close/>
                                <a:moveTo>
                                  <a:pt x="22" y="85"/>
                                </a:moveTo>
                                <a:lnTo>
                                  <a:pt x="22" y="85"/>
                                </a:lnTo>
                                <a:lnTo>
                                  <a:pt x="22" y="86"/>
                                </a:lnTo>
                                <a:lnTo>
                                  <a:pt x="22" y="85"/>
                                </a:lnTo>
                                <a:close/>
                                <a:moveTo>
                                  <a:pt x="1571" y="78"/>
                                </a:moveTo>
                                <a:lnTo>
                                  <a:pt x="1574" y="86"/>
                                </a:lnTo>
                                <a:lnTo>
                                  <a:pt x="1574" y="85"/>
                                </a:lnTo>
                                <a:lnTo>
                                  <a:pt x="1594" y="85"/>
                                </a:lnTo>
                                <a:lnTo>
                                  <a:pt x="1594" y="82"/>
                                </a:lnTo>
                                <a:lnTo>
                                  <a:pt x="1593" y="79"/>
                                </a:lnTo>
                                <a:lnTo>
                                  <a:pt x="1572" y="79"/>
                                </a:lnTo>
                                <a:lnTo>
                                  <a:pt x="1571" y="78"/>
                                </a:lnTo>
                                <a:close/>
                                <a:moveTo>
                                  <a:pt x="25" y="78"/>
                                </a:moveTo>
                                <a:lnTo>
                                  <a:pt x="24" y="78"/>
                                </a:lnTo>
                                <a:lnTo>
                                  <a:pt x="24" y="79"/>
                                </a:lnTo>
                                <a:lnTo>
                                  <a:pt x="25" y="78"/>
                                </a:lnTo>
                                <a:close/>
                                <a:moveTo>
                                  <a:pt x="1565" y="62"/>
                                </a:moveTo>
                                <a:lnTo>
                                  <a:pt x="1572" y="79"/>
                                </a:lnTo>
                                <a:lnTo>
                                  <a:pt x="1593" y="79"/>
                                </a:lnTo>
                                <a:lnTo>
                                  <a:pt x="1587" y="64"/>
                                </a:lnTo>
                                <a:lnTo>
                                  <a:pt x="1566" y="64"/>
                                </a:lnTo>
                                <a:lnTo>
                                  <a:pt x="1565" y="62"/>
                                </a:lnTo>
                                <a:close/>
                                <a:moveTo>
                                  <a:pt x="31" y="62"/>
                                </a:moveTo>
                                <a:lnTo>
                                  <a:pt x="30" y="62"/>
                                </a:lnTo>
                                <a:lnTo>
                                  <a:pt x="30" y="64"/>
                                </a:lnTo>
                                <a:lnTo>
                                  <a:pt x="31" y="62"/>
                                </a:lnTo>
                                <a:close/>
                                <a:moveTo>
                                  <a:pt x="1584" y="56"/>
                                </a:moveTo>
                                <a:lnTo>
                                  <a:pt x="1562" y="56"/>
                                </a:lnTo>
                                <a:lnTo>
                                  <a:pt x="1566" y="64"/>
                                </a:lnTo>
                                <a:lnTo>
                                  <a:pt x="1587" y="64"/>
                                </a:lnTo>
                                <a:lnTo>
                                  <a:pt x="1584" y="56"/>
                                </a:lnTo>
                                <a:close/>
                                <a:moveTo>
                                  <a:pt x="1571" y="38"/>
                                </a:moveTo>
                                <a:lnTo>
                                  <a:pt x="1545" y="38"/>
                                </a:lnTo>
                                <a:lnTo>
                                  <a:pt x="1552" y="44"/>
                                </a:lnTo>
                                <a:lnTo>
                                  <a:pt x="1551" y="44"/>
                                </a:lnTo>
                                <a:lnTo>
                                  <a:pt x="1557" y="50"/>
                                </a:lnTo>
                                <a:lnTo>
                                  <a:pt x="1562" y="58"/>
                                </a:lnTo>
                                <a:lnTo>
                                  <a:pt x="1562" y="56"/>
                                </a:lnTo>
                                <a:lnTo>
                                  <a:pt x="1584" y="56"/>
                                </a:lnTo>
                                <a:lnTo>
                                  <a:pt x="1582" y="51"/>
                                </a:lnTo>
                                <a:lnTo>
                                  <a:pt x="1571" y="38"/>
                                </a:lnTo>
                                <a:close/>
                                <a:moveTo>
                                  <a:pt x="52" y="38"/>
                                </a:moveTo>
                                <a:lnTo>
                                  <a:pt x="51" y="38"/>
                                </a:lnTo>
                                <a:lnTo>
                                  <a:pt x="51" y="40"/>
                                </a:lnTo>
                                <a:lnTo>
                                  <a:pt x="52" y="38"/>
                                </a:lnTo>
                                <a:close/>
                                <a:moveTo>
                                  <a:pt x="1567" y="34"/>
                                </a:moveTo>
                                <a:lnTo>
                                  <a:pt x="1539" y="34"/>
                                </a:lnTo>
                                <a:lnTo>
                                  <a:pt x="1546" y="40"/>
                                </a:lnTo>
                                <a:lnTo>
                                  <a:pt x="1545" y="38"/>
                                </a:lnTo>
                                <a:lnTo>
                                  <a:pt x="1571" y="38"/>
                                </a:lnTo>
                                <a:lnTo>
                                  <a:pt x="1567" y="34"/>
                                </a:lnTo>
                                <a:close/>
                                <a:moveTo>
                                  <a:pt x="59" y="34"/>
                                </a:moveTo>
                                <a:lnTo>
                                  <a:pt x="57" y="34"/>
                                </a:lnTo>
                                <a:lnTo>
                                  <a:pt x="57" y="35"/>
                                </a:lnTo>
                                <a:lnTo>
                                  <a:pt x="59" y="34"/>
                                </a:lnTo>
                                <a:close/>
                                <a:moveTo>
                                  <a:pt x="1552" y="20"/>
                                </a:moveTo>
                                <a:lnTo>
                                  <a:pt x="1502" y="20"/>
                                </a:lnTo>
                                <a:lnTo>
                                  <a:pt x="1510" y="22"/>
                                </a:lnTo>
                                <a:lnTo>
                                  <a:pt x="1509" y="22"/>
                                </a:lnTo>
                                <a:lnTo>
                                  <a:pt x="1518" y="24"/>
                                </a:lnTo>
                                <a:lnTo>
                                  <a:pt x="1517" y="24"/>
                                </a:lnTo>
                                <a:lnTo>
                                  <a:pt x="1526" y="26"/>
                                </a:lnTo>
                                <a:lnTo>
                                  <a:pt x="1524" y="26"/>
                                </a:lnTo>
                                <a:lnTo>
                                  <a:pt x="1533" y="30"/>
                                </a:lnTo>
                                <a:lnTo>
                                  <a:pt x="1532" y="30"/>
                                </a:lnTo>
                                <a:lnTo>
                                  <a:pt x="1540" y="35"/>
                                </a:lnTo>
                                <a:lnTo>
                                  <a:pt x="1539" y="34"/>
                                </a:lnTo>
                                <a:lnTo>
                                  <a:pt x="1567" y="34"/>
                                </a:lnTo>
                                <a:lnTo>
                                  <a:pt x="1562" y="27"/>
                                </a:lnTo>
                                <a:lnTo>
                                  <a:pt x="1552" y="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Text Box 237"/>
                        <wps:cNvSpPr txBox="1">
                          <a:spLocks/>
                        </wps:cNvSpPr>
                        <wps:spPr bwMode="auto">
                          <a:xfrm>
                            <a:off x="1560" y="591"/>
                            <a:ext cx="1402" cy="66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91400" w14:textId="77777777" w:rsidR="00DE5A9A" w:rsidRPr="00810EBE" w:rsidRDefault="00DE5A9A" w:rsidP="00810EBE">
                              <w:pPr>
                                <w:spacing w:line="149" w:lineRule="exact"/>
                                <w:rPr>
                                  <w:rFonts w:ascii="Proxima Nova" w:hAnsi="Proxima Nova"/>
                                  <w:sz w:val="16"/>
                                </w:rPr>
                              </w:pPr>
                              <w:r w:rsidRPr="00810EBE">
                                <w:rPr>
                                  <w:rFonts w:ascii="Proxima Nova" w:hAnsi="Proxima Nova"/>
                                  <w:color w:val="FFFFFF"/>
                                  <w:sz w:val="16"/>
                                </w:rPr>
                                <w:t>Data Breach</w:t>
                              </w:r>
                            </w:p>
                            <w:p w14:paraId="482130DF" w14:textId="77777777" w:rsidR="00DE5A9A" w:rsidRPr="00810EBE" w:rsidRDefault="00DE5A9A" w:rsidP="00810EBE">
                              <w:pPr>
                                <w:spacing w:line="180" w:lineRule="exact"/>
                                <w:rPr>
                                  <w:rFonts w:ascii="Proxima Nova" w:hAnsi="Proxima Nova"/>
                                  <w:sz w:val="16"/>
                                </w:rPr>
                              </w:pPr>
                              <w:r w:rsidRPr="00810EBE">
                                <w:rPr>
                                  <w:rFonts w:ascii="Proxima Nova" w:hAnsi="Proxima Nova"/>
                                  <w:color w:val="FFFFFF"/>
                                  <w:sz w:val="16"/>
                                </w:rPr>
                                <w:t>Suspected</w:t>
                              </w:r>
                            </w:p>
                            <w:p w14:paraId="3C5CB1EE" w14:textId="68CB67E0" w:rsidR="00DE5A9A" w:rsidRPr="00810EBE" w:rsidRDefault="00DE5A9A" w:rsidP="00810EBE">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left" w:pos="90"/>
                                </w:tabs>
                                <w:autoSpaceDE w:val="0"/>
                                <w:autoSpaceDN w:val="0"/>
                                <w:spacing w:before="69" w:line="230" w:lineRule="auto"/>
                                <w:ind w:right="18"/>
                                <w:rPr>
                                  <w:rFonts w:ascii="Proxima Nova" w:hAnsi="Proxima Nova"/>
                                  <w:sz w:val="12"/>
                                </w:rPr>
                              </w:pPr>
                              <w:r w:rsidRPr="00810EBE">
                                <w:rPr>
                                  <w:rFonts w:ascii="Proxima Nova" w:hAnsi="Proxima Nova"/>
                                  <w:color w:val="FFFFFF"/>
                                  <w:w w:val="95"/>
                                  <w:sz w:val="12"/>
                                </w:rPr>
                                <w:t>Report immediately to</w:t>
                              </w:r>
                              <w:r w:rsidRPr="00810EBE">
                                <w:rPr>
                                  <w:rFonts w:ascii="Proxima Nova" w:hAnsi="Proxima Nova"/>
                                  <w:color w:val="FFFFFF"/>
                                  <w:spacing w:val="-15"/>
                                  <w:w w:val="95"/>
                                  <w:sz w:val="12"/>
                                </w:rPr>
                                <w:t xml:space="preserve"> </w:t>
                              </w:r>
                              <w:r w:rsidRPr="00810EBE">
                                <w:rPr>
                                  <w:rFonts w:ascii="Proxima Nova" w:hAnsi="Proxima Nova"/>
                                  <w:color w:val="FFFFFF"/>
                                  <w:w w:val="95"/>
                                  <w:sz w:val="12"/>
                                </w:rPr>
                                <w:t xml:space="preserve">the </w:t>
                              </w:r>
                              <w:r w:rsidRPr="00810EBE">
                                <w:rPr>
                                  <w:rFonts w:ascii="Proxima Nova" w:hAnsi="Proxima Nova"/>
                                  <w:color w:val="FFFFFF"/>
                                  <w:sz w:val="12"/>
                                </w:rPr>
                                <w:t>DPO</w:t>
                              </w:r>
                            </w:p>
                            <w:p w14:paraId="19C795C4" w14:textId="77777777" w:rsidR="00DE5A9A" w:rsidRDefault="00DE5A9A" w:rsidP="00810EBE">
                              <w:pPr>
                                <w:widowControl w:val="0"/>
                                <w:pBdr>
                                  <w:top w:val="none" w:sz="0" w:space="0" w:color="auto"/>
                                  <w:left w:val="none" w:sz="0" w:space="0" w:color="auto"/>
                                  <w:bottom w:val="none" w:sz="0" w:space="0" w:color="auto"/>
                                  <w:right w:val="none" w:sz="0" w:space="0" w:color="auto"/>
                                  <w:between w:val="none" w:sz="0" w:space="0" w:color="auto"/>
                                </w:pBdr>
                                <w:tabs>
                                  <w:tab w:val="left" w:pos="90"/>
                                </w:tabs>
                                <w:autoSpaceDE w:val="0"/>
                                <w:autoSpaceDN w:val="0"/>
                                <w:spacing w:before="69" w:line="230" w:lineRule="auto"/>
                                <w:ind w:left="90" w:right="18"/>
                                <w:rPr>
                                  <w:sz w:val="12"/>
                                </w:rPr>
                              </w:pPr>
                            </w:p>
                          </w:txbxContent>
                        </wps:txbx>
                        <wps:bodyPr rot="0" vert="horz" wrap="square" lIns="0" tIns="0" rIns="0" bIns="0" anchor="t" anchorCtr="0" upright="1">
                          <a:noAutofit/>
                        </wps:bodyPr>
                      </wps:wsp>
                      <wps:wsp>
                        <wps:cNvPr id="253" name="Text Box 236"/>
                        <wps:cNvSpPr txBox="1">
                          <a:spLocks/>
                        </wps:cNvSpPr>
                        <wps:spPr bwMode="auto">
                          <a:xfrm>
                            <a:off x="1593" y="1977"/>
                            <a:ext cx="1342" cy="66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F5C4E" w14:textId="77777777" w:rsidR="00DE5A9A" w:rsidRDefault="00DE5A9A" w:rsidP="00810EBE">
                              <w:pPr>
                                <w:spacing w:line="149" w:lineRule="exact"/>
                                <w:rPr>
                                  <w:sz w:val="16"/>
                                </w:rPr>
                              </w:pPr>
                              <w:r>
                                <w:rPr>
                                  <w:color w:val="FFFFFF"/>
                                  <w:sz w:val="16"/>
                                </w:rPr>
                                <w:t>Data Breach</w:t>
                              </w:r>
                            </w:p>
                            <w:p w14:paraId="3854DBF3" w14:textId="77777777" w:rsidR="00DE5A9A" w:rsidRDefault="00DE5A9A" w:rsidP="00810EBE">
                              <w:pPr>
                                <w:spacing w:line="180" w:lineRule="exact"/>
                                <w:rPr>
                                  <w:sz w:val="16"/>
                                </w:rPr>
                              </w:pPr>
                              <w:r>
                                <w:rPr>
                                  <w:color w:val="FFFFFF"/>
                                  <w:sz w:val="16"/>
                                </w:rPr>
                                <w:t>Confirmed</w:t>
                              </w:r>
                            </w:p>
                            <w:p w14:paraId="2A86DB49" w14:textId="07F12A02" w:rsidR="00DE5A9A" w:rsidRDefault="00DE5A9A" w:rsidP="00810EBE">
                              <w:pPr>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90"/>
                                </w:tabs>
                                <w:autoSpaceDE w:val="0"/>
                                <w:autoSpaceDN w:val="0"/>
                                <w:spacing w:before="69" w:line="230" w:lineRule="auto"/>
                                <w:ind w:right="18"/>
                                <w:rPr>
                                  <w:sz w:val="12"/>
                                </w:rPr>
                              </w:pPr>
                              <w:r>
                                <w:rPr>
                                  <w:color w:val="FFFFFF"/>
                                  <w:w w:val="95"/>
                                  <w:sz w:val="12"/>
                                </w:rPr>
                                <w:t>The</w:t>
                              </w:r>
                              <w:r>
                                <w:rPr>
                                  <w:color w:val="FFFFFF"/>
                                  <w:spacing w:val="-11"/>
                                  <w:w w:val="95"/>
                                  <w:sz w:val="12"/>
                                </w:rPr>
                                <w:t xml:space="preserve"> </w:t>
                              </w:r>
                              <w:r>
                                <w:rPr>
                                  <w:color w:val="FFFFFF"/>
                                  <w:w w:val="95"/>
                                  <w:sz w:val="12"/>
                                </w:rPr>
                                <w:t>Union is</w:t>
                              </w:r>
                              <w:r>
                                <w:rPr>
                                  <w:color w:val="FFFFFF"/>
                                  <w:spacing w:val="-10"/>
                                  <w:w w:val="95"/>
                                  <w:sz w:val="12"/>
                                </w:rPr>
                                <w:t xml:space="preserve"> </w:t>
                              </w:r>
                              <w:r>
                                <w:rPr>
                                  <w:color w:val="FFFFFF"/>
                                  <w:w w:val="95"/>
                                  <w:sz w:val="12"/>
                                </w:rPr>
                                <w:t>now</w:t>
                              </w:r>
                              <w:r>
                                <w:rPr>
                                  <w:color w:val="FFFFFF"/>
                                  <w:spacing w:val="-12"/>
                                  <w:w w:val="95"/>
                                  <w:sz w:val="12"/>
                                </w:rPr>
                                <w:t xml:space="preserve"> </w:t>
                              </w:r>
                              <w:r>
                                <w:rPr>
                                  <w:color w:val="FFFFFF"/>
                                  <w:w w:val="95"/>
                                  <w:sz w:val="12"/>
                                </w:rPr>
                                <w:t xml:space="preserve">"aware" </w:t>
                              </w:r>
                              <w:r>
                                <w:rPr>
                                  <w:color w:val="FFFFFF"/>
                                  <w:sz w:val="12"/>
                                </w:rPr>
                                <w:t>of the</w:t>
                              </w:r>
                              <w:r>
                                <w:rPr>
                                  <w:color w:val="FFFFFF"/>
                                  <w:spacing w:val="-18"/>
                                  <w:sz w:val="12"/>
                                </w:rPr>
                                <w:t xml:space="preserve"> </w:t>
                              </w:r>
                              <w:r>
                                <w:rPr>
                                  <w:color w:val="FFFFFF"/>
                                  <w:sz w:val="12"/>
                                </w:rPr>
                                <w:t>brea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50003" id="Group 235" o:spid="_x0000_s1026" style="position:absolute;margin-left:72.45pt;margin-top:22.7pt;width:79.75pt;height:116.1pt;z-index:251667456;mso-wrap-distance-left:0;mso-wrap-distance-right:0;mso-position-horizontal-relative:page" coordorigin="1460,457" coordsize="1595,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">
                <v:shape id="Freeform 242" o:spid="_x0000_s1027" style="position:absolute;left:1470;top:458;width:1576;height:924;visibility:visible;mso-wrap-style:square;v-text-anchor:top" coordsize="157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" path="m1483,l92,,57,7,27,27,7,56,,92,,831r7,36l27,897r30,19l92,924r1391,l1519,916r30,-19l1568,867r8,-36l1576,92r-8,-36l1549,27,1519,7,1483,xe" filled="f" stroked="f">
                  <v:path arrowok="t" o:connecttype="custom" o:connectlocs="1483,459;92,459;57,466;27,486;7,515;0,551;0,1290;7,1326;27,1356;57,1375;92,1383;1483,1383;1519,1375;1549,1356;1568,1326;1576,1290;1576,551;1568,515;1549,486;1519,466;1483,459" o:connectangles="0,0,0,0,0,0,0,0,0,0,0,0,0,0,0,0,0,0,0,0,0"/>
                </v:shape>
                <v:shape id="AutoShape 241" o:spid="_x0000_s1028" style="position:absolute;left:1460;top:457;width:1595;height:935;visibility:visible;mso-wrap-style:square;v-text-anchor:top" coordsize="159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" path="m1535,l63,,42,11,20,33,5,62,3,73,1,85,,93,,832r2,10l3,853r2,9l9,872r3,8l24,897r6,7l38,910r16,12l65,927r13,4l91,934r11,l1504,934r10,-2l1544,921r8,-7l95,914r-9,-1l87,913,70,908r1,l63,904r1,l59,901r-2,l52,896r-1,l39,884r-5,-6l35,878r-4,-6l30,872r-3,-7l25,858r-1,l22,849r-1,-8l21,84r1,-8l24,68r1,l27,61r3,-7l34,48r6,-8l39,40r6,-6l46,34r5,-4l57,25r7,-5l65,20r6,-4l73,16r5,-2l87,12r3,l95,10r1457,l1535,xm1540,900r-8,4l1533,904r-9,4l1526,908r-9,2l1518,910r-9,3l1510,913r-8,1l1552,914r17,-13l1539,901r1,-1xm57,900r,1l59,901r-2,-1xm1546,895r-7,6l1569,901r,-1l1572,896r-27,l1546,895xm51,895r,1l52,896r-1,-1xm1557,884r-6,6l1552,890r-7,6l1572,896r7,-11l1557,885r,-1xm39,884r,l40,885r-1,-1xm1588,871r-22,l1557,885r22,l1587,873r1,-2xm30,871r,1l31,872r-1,-1xm1569,864r-4,8l1566,871r22,l1589,865r-20,l1569,864xm27,864r,1l27,864xm1591,856r-19,l1569,865r20,l1591,856xm24,856r,2l25,858r-1,-2xm1574,848r-3,10l1572,856r19,l1593,849r-19,l1574,848xm22,848r,1l22,848xm1595,84r-20,l1576,93r,739l1575,841r-1,8l1593,849r2,-7l1595,84xm21,840r,1l21,840xm1575,840r,1l1575,840xm1576,831r,1l1576,831xm21,84r,l21,85r,-1xm1571,68r3,8l1575,85r,-1l1595,84r,-2l1594,73r-1,-4l1572,69r-1,-1xm25,68r-1,l24,69r1,-1xm1589,61r-20,l1572,69r21,l1589,61xm27,61r,l27,62r,-1xm1584,46r-22,l1566,54r-1,l1569,62r,-1l1589,61r-5,-15xm35,46r-1,2l35,46xm1576,34r-25,l1557,40r5,8l1562,46r22,l1582,43r-6,-9xm46,34r-1,l45,36r1,-2xm1564,20r-32,l1540,25r-1,l1546,30r-1,l1552,36r-1,-2l1576,34,1564,20xm65,20r-1,l63,21r2,-1xm1561,16r-37,l1533,21r-1,-1l1564,20r-2,-3l1561,16xm73,16r-2,l70,18r3,-2xm1553,12r-44,l1518,14r-1,l1526,18r-2,-2l1561,16r-8,-4xm90,12r-3,l86,13r4,-1xm1552,10r-50,l1510,13r-1,-1l1553,12r-1,-2xm104,10r-9,l94,12r10,-2xm1502,10r-9,l1503,12r-1,-2xe" filled="f" stroked="f">
                  <v:path arrowok="t" o:connecttype="custom" o:connectlocs="5,520;2,1300;24,1355;78,1389;1544,1379;70,1366;57,1359;34,1336;27,1323;21,1299;25,526;34,506;51,488;73,474;1552,468;1524,1366;1510,1371;1540,1358;1546,1353;1545,1354;51,1353;1572,1354;39,1342;1557,1343;30,1330;1566,1329;27,1322;1572,1314;24,1316;1572,1314;22,1306;1575,542;1575,1299;21,1298;1575,1299;1576,1290;21,542;1595,542;1571,526;1589,519;27,519;1562,504;1589,519;35,504;1562,504;45,492;1540,483;1551,492;63,479;1532,478;71,474;1518,472;1553,470;1552,468;1552,468;1502,468" o:connectangles="0,0,0,0,0,0,0,0,0,0,0,0,0,0,0,0,0,0,0,0,0,0,0,0,0,0,0,0,0,0,0,0,0,0,0,0,0,0,0,0,0,0,0,0,0,0,0,0,0,0,0,0,0,0,0,0"/>
                </v:shape>
                <v:shape id="AutoShape 240" o:spid="_x0000_s1029" style="position:absolute;left:2050;top:1440;width:416;height:346;visibility:visible;mso-wrap-style:square;v-text-anchor:top" coordsize="4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" path="m415,173l,173,207,346,415,173xm332,l83,r,173l332,173,332,xe" fillcolor="#ffc000" stroked="f">
                  <v:path arrowok="t" o:connecttype="custom" o:connectlocs="415,1613;0,1613;207,1786;415,1613;332,1440;83,1440;83,1613;332,1613;332,1440" o:connectangles="0,0,0,0,0,0,0,0,0"/>
                </v:shape>
                <v:shape id="Freeform 239" o:spid="_x0000_s1030" style="position:absolute;left:1470;top:1844;width:1576;height:923;visibility:visible;mso-wrap-style:square;v-text-anchor:top" coordsize="157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" path="m1483,l92,,57,7,27,27,7,56,,92,,830r7,36l27,896r30,19l92,923r1391,l1519,915r30,-19l1568,866r8,-36l1576,92r-8,-36l1549,27,1519,7,1483,xe" filled="f" stroked="f">
                  <v:path arrowok="t" o:connecttype="custom" o:connectlocs="1483,1845;92,1845;57,1852;27,1872;7,1901;0,1937;0,2675;7,2711;27,2741;57,2760;92,2768;1483,2768;1519,2760;1549,2741;1568,2711;1576,2675;1576,1937;1568,1901;1549,1872;1519,1852;1483,1845" o:connectangles="0,0,0,0,0,0,0,0,0,0,0,0,0,0,0,0,0,0,0,0,0"/>
                </v:shape>
                <v:shape id="AutoShape 238" o:spid="_x0000_s1031" style="position:absolute;left:1460;top:1834;width:1595;height:945;visibility:visible;mso-wrap-style:square;v-text-anchor:top" coordsize="159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" path="m1493,l102,,70,6,42,21,20,43,5,72,3,82,1,95,,102,,842r2,10l3,863r2,9l9,882r3,8l24,907r6,7l38,920r8,6l54,931r12,7l78,941r11,2l102,944r1391,l1504,943r10,-1l1544,930r8,-6l95,924r-9,-1l87,923r-9,-3l73,918r-2,l63,914r1,l59,911r-2,l52,906r-1,l39,894r1,l34,887r-4,-6l27,874r-2,-8l24,866r-2,-7l21,851,21,94r1,-9l24,78r1,l27,71r3,-9l31,62r4,-6l34,56r6,-6l39,50,51,38r1,l57,34r2,l64,30r-1,l71,26r-1,l87,22r-1,l95,20r1457,l1535,10,1504,1,1493,xm1526,917r-9,3l1518,920r-9,3l1510,923r-8,1l1552,924r8,-6l1524,918r2,-1xm70,917r1,1l73,918r-3,-1xm1540,910r-8,4l1533,914r-9,4l1560,918r9,-7l1539,911r1,-1xm57,910r,1l59,911r-2,-1xm1546,905r-7,6l1569,911r,-1l1572,906r-27,l1546,905xm51,905r,1l52,906r-1,-1xm1562,887r-5,7l1551,900r1,l1545,906r27,l1584,888r-22,l1562,887xm34,887r,l35,888r-1,-1xm1592,865r-20,l1569,874r-4,7l1566,881r-4,7l1584,888r3,-4l1592,865xm24,865r,1l25,866r-1,-1xm1574,858r-3,8l1572,865r20,l1593,859r-19,l1574,858xm22,858r,1l22,858xm1595,94r-20,l1576,102r,740l1575,851r-1,8l1593,859r2,-7l1595,94xm21,850r,1l21,850xm1575,850r,1l1575,850xm21,94r,l21,95r,-1xm1594,85r-20,l1575,95r,-1l1595,94r,-2l1594,85xm22,85r,l22,86r,-1xm1571,78r3,8l1574,85r20,l1594,82r-1,-3l1572,79r-1,-1xm25,78r-1,l24,79r1,-1xm1565,62r7,17l1593,79r-6,-15l1566,64r-1,-2xm31,62r-1,l30,64r1,-2xm1584,56r-22,l1566,64r21,l1584,56xm1571,38r-26,l1552,44r-1,l1557,50r5,8l1562,56r22,l1582,51,1571,38xm52,38r-1,l51,40r1,-2xm1567,34r-28,l1546,40r-1,-2l1571,38r-4,-4xm59,34r-2,l57,35r2,-1xm1552,20r-50,l1510,22r-1,l1518,24r-1,l1526,26r-2,l1533,30r-1,l1540,35r-1,-1l1567,34r-5,-7l1552,20xe" filled="f" stroked="f">
                  <v:path arrowok="t" o:connecttype="custom" o:connectlocs="42,1855;1,1929;3,2697;24,2741;54,2765;102,2778;1544,2764;87,2757;63,2748;52,2740;34,2721;25,2700;21,2685;22,1919;30,1896;40,1884;57,1868;71,1860;95,1854;1493,1834;1509,2757;1560,2752;71,2752;1532,2748;1569,2745;57,2745;1539,2745;1545,2740;52,2740;1551,2734;1584,2722;34,2721;1572,2699;1562,2722;24,2699;1574,2692;1593,2693;22,2693;1575,1928;1575,2685;1595,1928;21,2684;1575,2684;21,1928;1575,1928;22,1919;1571,1912;1594,1916;25,1912;1565,1896;1566,1898;30,1898;1566,1898;1545,1872;1562,1892;1571,1872;52,1872;1545,1872;57,1868;1502,1854;1517,1858;1532,1864;1562,1861" o:connectangles="0,0,0,0,0,0,0,0,0,0,0,0,0,0,0,0,0,0,0,0,0,0,0,0,0,0,0,0,0,0,0,0,0,0,0,0,0,0,0,0,0,0,0,0,0,0,0,0,0,0,0,0,0,0,0,0,0,0,0,0,0,0,0"/>
                </v:shape>
                <v:shapetype id="_x0000_t202" coordsize="21600,21600" o:spt="202" path="m,l,21600r21600,l21600,xe">
                  <v:stroke joinstyle="miter"/>
                  <v:path gradientshapeok="t" o:connecttype="rect"/>
                </v:shapetype>
                <v:shape id="Text Box 237" o:spid="_x0000_s1032" type="#_x0000_t202" style="position:absolute;left:1560;top:591;width:1402;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" filled="f" stroked="f">
                  <v:path arrowok="t"/>
                  <v:textbox inset="0,0,0,0">
                    <w:txbxContent>
                      <w:p w14:paraId="67191400" w14:textId="77777777" w:rsidR="00DE5A9A" w:rsidRPr="00810EBE" w:rsidRDefault="00DE5A9A" w:rsidP="00810EBE">
                        <w:pPr>
                          <w:spacing w:line="149" w:lineRule="exact"/>
                          <w:rPr>
                            <w:rFonts w:ascii="Proxima Nova" w:hAnsi="Proxima Nova"/>
                            <w:sz w:val="16"/>
                          </w:rPr>
                        </w:pPr>
                        <w:r w:rsidRPr="00810EBE">
                          <w:rPr>
                            <w:rFonts w:ascii="Proxima Nova" w:hAnsi="Proxima Nova"/>
                            <w:color w:val="FFFFFF"/>
                            <w:sz w:val="16"/>
                          </w:rPr>
                          <w:t>Data Breach</w:t>
                        </w:r>
                      </w:p>
                      <w:p w14:paraId="482130DF" w14:textId="77777777" w:rsidR="00DE5A9A" w:rsidRPr="00810EBE" w:rsidRDefault="00DE5A9A" w:rsidP="00810EBE">
                        <w:pPr>
                          <w:spacing w:line="180" w:lineRule="exact"/>
                          <w:rPr>
                            <w:rFonts w:ascii="Proxima Nova" w:hAnsi="Proxima Nova"/>
                            <w:sz w:val="16"/>
                          </w:rPr>
                        </w:pPr>
                        <w:r w:rsidRPr="00810EBE">
                          <w:rPr>
                            <w:rFonts w:ascii="Proxima Nova" w:hAnsi="Proxima Nova"/>
                            <w:color w:val="FFFFFF"/>
                            <w:sz w:val="16"/>
                          </w:rPr>
                          <w:t>Suspected</w:t>
                        </w:r>
                      </w:p>
                      <w:p w14:paraId="3C5CB1EE" w14:textId="68CB67E0" w:rsidR="00DE5A9A" w:rsidRPr="00810EBE" w:rsidRDefault="00DE5A9A" w:rsidP="00810EBE">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left" w:pos="90"/>
                          </w:tabs>
                          <w:autoSpaceDE w:val="0"/>
                          <w:autoSpaceDN w:val="0"/>
                          <w:spacing w:before="69" w:line="230" w:lineRule="auto"/>
                          <w:ind w:right="18"/>
                          <w:rPr>
                            <w:rFonts w:ascii="Proxima Nova" w:hAnsi="Proxima Nova"/>
                            <w:sz w:val="12"/>
                          </w:rPr>
                        </w:pPr>
                        <w:r w:rsidRPr="00810EBE">
                          <w:rPr>
                            <w:rFonts w:ascii="Proxima Nova" w:hAnsi="Proxima Nova"/>
                            <w:color w:val="FFFFFF"/>
                            <w:w w:val="95"/>
                            <w:sz w:val="12"/>
                          </w:rPr>
                          <w:t>Report immediately to</w:t>
                        </w:r>
                        <w:r w:rsidRPr="00810EBE">
                          <w:rPr>
                            <w:rFonts w:ascii="Proxima Nova" w:hAnsi="Proxima Nova"/>
                            <w:color w:val="FFFFFF"/>
                            <w:spacing w:val="-15"/>
                            <w:w w:val="95"/>
                            <w:sz w:val="12"/>
                          </w:rPr>
                          <w:t xml:space="preserve"> </w:t>
                        </w:r>
                        <w:r w:rsidRPr="00810EBE">
                          <w:rPr>
                            <w:rFonts w:ascii="Proxima Nova" w:hAnsi="Proxima Nova"/>
                            <w:color w:val="FFFFFF"/>
                            <w:w w:val="95"/>
                            <w:sz w:val="12"/>
                          </w:rPr>
                          <w:t xml:space="preserve">the </w:t>
                        </w:r>
                        <w:r w:rsidRPr="00810EBE">
                          <w:rPr>
                            <w:rFonts w:ascii="Proxima Nova" w:hAnsi="Proxima Nova"/>
                            <w:color w:val="FFFFFF"/>
                            <w:sz w:val="12"/>
                          </w:rPr>
                          <w:t>DPO</w:t>
                        </w:r>
                      </w:p>
                      <w:p w14:paraId="19C795C4" w14:textId="77777777" w:rsidR="00DE5A9A" w:rsidRDefault="00DE5A9A" w:rsidP="00810EBE">
                        <w:pPr>
                          <w:widowControl w:val="0"/>
                          <w:pBdr>
                            <w:top w:val="none" w:sz="0" w:space="0" w:color="auto"/>
                            <w:left w:val="none" w:sz="0" w:space="0" w:color="auto"/>
                            <w:bottom w:val="none" w:sz="0" w:space="0" w:color="auto"/>
                            <w:right w:val="none" w:sz="0" w:space="0" w:color="auto"/>
                            <w:between w:val="none" w:sz="0" w:space="0" w:color="auto"/>
                          </w:pBdr>
                          <w:tabs>
                            <w:tab w:val="left" w:pos="90"/>
                          </w:tabs>
                          <w:autoSpaceDE w:val="0"/>
                          <w:autoSpaceDN w:val="0"/>
                          <w:spacing w:before="69" w:line="230" w:lineRule="auto"/>
                          <w:ind w:left="90" w:right="18"/>
                          <w:rPr>
                            <w:sz w:val="12"/>
                          </w:rPr>
                        </w:pPr>
                      </w:p>
                    </w:txbxContent>
                  </v:textbox>
                </v:shape>
                <v:shape id="Text Box 236" o:spid="_x0000_s1033" type="#_x0000_t202" style="position:absolute;left:1593;top:1977;width:1342;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" filled="f" stroked="f">
                  <v:path arrowok="t"/>
                  <v:textbox inset="0,0,0,0">
                    <w:txbxContent>
                      <w:p w14:paraId="100F5C4E" w14:textId="77777777" w:rsidR="00DE5A9A" w:rsidRDefault="00DE5A9A" w:rsidP="00810EBE">
                        <w:pPr>
                          <w:spacing w:line="149" w:lineRule="exact"/>
                          <w:rPr>
                            <w:sz w:val="16"/>
                          </w:rPr>
                        </w:pPr>
                        <w:r>
                          <w:rPr>
                            <w:color w:val="FFFFFF"/>
                            <w:sz w:val="16"/>
                          </w:rPr>
                          <w:t>Data Breach</w:t>
                        </w:r>
                      </w:p>
                      <w:p w14:paraId="3854DBF3" w14:textId="77777777" w:rsidR="00DE5A9A" w:rsidRDefault="00DE5A9A" w:rsidP="00810EBE">
                        <w:pPr>
                          <w:spacing w:line="180" w:lineRule="exact"/>
                          <w:rPr>
                            <w:sz w:val="16"/>
                          </w:rPr>
                        </w:pPr>
                        <w:r>
                          <w:rPr>
                            <w:color w:val="FFFFFF"/>
                            <w:sz w:val="16"/>
                          </w:rPr>
                          <w:t>Confirmed</w:t>
                        </w:r>
                      </w:p>
                      <w:p w14:paraId="2A86DB49" w14:textId="07F12A02" w:rsidR="00DE5A9A" w:rsidRDefault="00DE5A9A" w:rsidP="00810EBE">
                        <w:pPr>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90"/>
                          </w:tabs>
                          <w:autoSpaceDE w:val="0"/>
                          <w:autoSpaceDN w:val="0"/>
                          <w:spacing w:before="69" w:line="230" w:lineRule="auto"/>
                          <w:ind w:right="18"/>
                          <w:rPr>
                            <w:sz w:val="12"/>
                          </w:rPr>
                        </w:pPr>
                        <w:r>
                          <w:rPr>
                            <w:color w:val="FFFFFF"/>
                            <w:w w:val="95"/>
                            <w:sz w:val="12"/>
                          </w:rPr>
                          <w:t>The</w:t>
                        </w:r>
                        <w:r>
                          <w:rPr>
                            <w:color w:val="FFFFFF"/>
                            <w:spacing w:val="-11"/>
                            <w:w w:val="95"/>
                            <w:sz w:val="12"/>
                          </w:rPr>
                          <w:t xml:space="preserve"> </w:t>
                        </w:r>
                        <w:r>
                          <w:rPr>
                            <w:color w:val="FFFFFF"/>
                            <w:w w:val="95"/>
                            <w:sz w:val="12"/>
                          </w:rPr>
                          <w:t>Union is</w:t>
                        </w:r>
                        <w:r>
                          <w:rPr>
                            <w:color w:val="FFFFFF"/>
                            <w:spacing w:val="-10"/>
                            <w:w w:val="95"/>
                            <w:sz w:val="12"/>
                          </w:rPr>
                          <w:t xml:space="preserve"> </w:t>
                        </w:r>
                        <w:r>
                          <w:rPr>
                            <w:color w:val="FFFFFF"/>
                            <w:w w:val="95"/>
                            <w:sz w:val="12"/>
                          </w:rPr>
                          <w:t>now</w:t>
                        </w:r>
                        <w:r>
                          <w:rPr>
                            <w:color w:val="FFFFFF"/>
                            <w:spacing w:val="-12"/>
                            <w:w w:val="95"/>
                            <w:sz w:val="12"/>
                          </w:rPr>
                          <w:t xml:space="preserve"> </w:t>
                        </w:r>
                        <w:r>
                          <w:rPr>
                            <w:color w:val="FFFFFF"/>
                            <w:w w:val="95"/>
                            <w:sz w:val="12"/>
                          </w:rPr>
                          <w:t xml:space="preserve">"aware" </w:t>
                        </w:r>
                        <w:r>
                          <w:rPr>
                            <w:color w:val="FFFFFF"/>
                            <w:sz w:val="12"/>
                          </w:rPr>
                          <w:t>of the</w:t>
                        </w:r>
                        <w:r>
                          <w:rPr>
                            <w:color w:val="FFFFFF"/>
                            <w:spacing w:val="-18"/>
                            <w:sz w:val="12"/>
                          </w:rPr>
                          <w:t xml:space="preserve"> </w:t>
                        </w:r>
                        <w:r>
                          <w:rPr>
                            <w:color w:val="FFFFFF"/>
                            <w:sz w:val="12"/>
                          </w:rPr>
                          <w:t>breach</w:t>
                        </w:r>
                      </w:p>
                    </w:txbxContent>
                  </v:textbox>
                </v:shape>
                <w10:wrap type="topAndBottom" anchorx="page"/>
              </v:group>
            </w:pict>
          </mc:Fallback>
        </mc:AlternateContent>
      </w:r>
      <w:r w:rsidRPr="00DE5A9A">
        <w:rPr>
          <w:b/>
        </w:rPr>
        <w:t>What should I do when a breach occurs</w:t>
      </w:r>
      <w:r w:rsidRPr="00DE5A9A">
        <w:t>?</w:t>
      </w:r>
    </w:p>
    <w:p w14:paraId="7782FBE8" w14:textId="714BAE1C" w:rsidR="00810EBE" w:rsidRPr="00DE5A9A" w:rsidRDefault="00810EBE" w:rsidP="00810EBE">
      <w:r w:rsidRPr="00DE5A9A">
        <w:rPr>
          <w:noProof/>
          <w:lang w:val="en-GB"/>
        </w:rPr>
        <mc:AlternateContent>
          <mc:Choice Requires="wps">
            <w:drawing>
              <wp:anchor distT="0" distB="0" distL="114300" distR="114300" simplePos="0" relativeHeight="251675648" behindDoc="0" locked="0" layoutInCell="1" allowOverlap="1" wp14:anchorId="404B022E" wp14:editId="5F816625">
                <wp:simplePos x="0" y="0"/>
                <wp:positionH relativeFrom="column">
                  <wp:posOffset>801942</wp:posOffset>
                </wp:positionH>
                <wp:positionV relativeFrom="paragraph">
                  <wp:posOffset>1646555</wp:posOffset>
                </wp:positionV>
                <wp:extent cx="317395" cy="234268"/>
                <wp:effectExtent l="50800" t="25400" r="26035" b="83820"/>
                <wp:wrapNone/>
                <wp:docPr id="12" name="Down Arrow 12"/>
                <wp:cNvGraphicFramePr/>
                <a:graphic xmlns:a="http://schemas.openxmlformats.org/drawingml/2006/main">
                  <a:graphicData uri="http://schemas.microsoft.com/office/word/2010/wordprocessingShape">
                    <wps:wsp>
                      <wps:cNvSpPr/>
                      <wps:spPr>
                        <a:xfrm>
                          <a:off x="0" y="0"/>
                          <a:ext cx="317395" cy="234268"/>
                        </a:xfrm>
                        <a:prstGeom prst="downArrow">
                          <a:avLst/>
                        </a:prstGeom>
                        <a:solidFill>
                          <a:srgbClr val="FFC0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66B7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63.15pt;margin-top:129.65pt;width:25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" adj="10800" fillcolor="#ffc000" strokecolor="#ffc000">
                <v:shadow on="t" color="black" opacity="22937f" origin=",.5" offset="0,.63889mm"/>
              </v:shape>
            </w:pict>
          </mc:Fallback>
        </mc:AlternateContent>
      </w:r>
    </w:p>
    <w:p w14:paraId="7706DBCE" w14:textId="57BFF24B" w:rsidR="00810EBE" w:rsidRPr="00DE5A9A" w:rsidRDefault="003229CA" w:rsidP="00810EBE">
      <w:r w:rsidRPr="00DE5A9A">
        <w:rPr>
          <w:noProof/>
          <w:lang w:val="en-GB"/>
        </w:rPr>
        <mc:AlternateContent>
          <mc:Choice Requires="wpg">
            <w:drawing>
              <wp:anchor distT="0" distB="0" distL="0" distR="0" simplePos="0" relativeHeight="251674624" behindDoc="0" locked="0" layoutInCell="1" allowOverlap="1" wp14:anchorId="215AAB74" wp14:editId="3C602E1E">
                <wp:simplePos x="0" y="0"/>
                <wp:positionH relativeFrom="page">
                  <wp:posOffset>5338445</wp:posOffset>
                </wp:positionH>
                <wp:positionV relativeFrom="paragraph">
                  <wp:posOffset>253428</wp:posOffset>
                </wp:positionV>
                <wp:extent cx="1066800" cy="1864995"/>
                <wp:effectExtent l="0" t="0" r="0" b="1905"/>
                <wp:wrapTopAndBottom/>
                <wp:docPr id="22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864995"/>
                          <a:chOff x="8407" y="252"/>
                          <a:chExt cx="1680" cy="2937"/>
                        </a:xfrm>
                        <a:solidFill>
                          <a:srgbClr val="0070C0"/>
                        </a:solidFill>
                      </wpg:grpSpPr>
                      <wps:wsp>
                        <wps:cNvPr id="228" name="Freeform 219"/>
                        <wps:cNvSpPr>
                          <a:spLocks/>
                        </wps:cNvSpPr>
                        <wps:spPr bwMode="auto">
                          <a:xfrm>
                            <a:off x="8416" y="253"/>
                            <a:ext cx="1660" cy="2925"/>
                          </a:xfrm>
                          <a:custGeom>
                            <a:avLst/>
                            <a:gdLst>
                              <a:gd name="T0" fmla="+- 0 9911 8417"/>
                              <a:gd name="T1" fmla="*/ T0 w 1660"/>
                              <a:gd name="T2" fmla="+- 0 253 253"/>
                              <a:gd name="T3" fmla="*/ 253 h 2925"/>
                              <a:gd name="T4" fmla="+- 0 8582 8417"/>
                              <a:gd name="T5" fmla="*/ T4 w 1660"/>
                              <a:gd name="T6" fmla="+- 0 253 253"/>
                              <a:gd name="T7" fmla="*/ 253 h 2925"/>
                              <a:gd name="T8" fmla="+- 0 8518 8417"/>
                              <a:gd name="T9" fmla="*/ T8 w 1660"/>
                              <a:gd name="T10" fmla="+- 0 266 253"/>
                              <a:gd name="T11" fmla="*/ 266 h 2925"/>
                              <a:gd name="T12" fmla="+- 0 8465 8417"/>
                              <a:gd name="T13" fmla="*/ T12 w 1660"/>
                              <a:gd name="T14" fmla="+- 0 302 253"/>
                              <a:gd name="T15" fmla="*/ 302 h 2925"/>
                              <a:gd name="T16" fmla="+- 0 8430 8417"/>
                              <a:gd name="T17" fmla="*/ T16 w 1660"/>
                              <a:gd name="T18" fmla="+- 0 354 253"/>
                              <a:gd name="T19" fmla="*/ 354 h 2925"/>
                              <a:gd name="T20" fmla="+- 0 8417 8417"/>
                              <a:gd name="T21" fmla="*/ T20 w 1660"/>
                              <a:gd name="T22" fmla="+- 0 419 253"/>
                              <a:gd name="T23" fmla="*/ 419 h 2925"/>
                              <a:gd name="T24" fmla="+- 0 8417 8417"/>
                              <a:gd name="T25" fmla="*/ T24 w 1660"/>
                              <a:gd name="T26" fmla="+- 0 3012 253"/>
                              <a:gd name="T27" fmla="*/ 3012 h 2925"/>
                              <a:gd name="T28" fmla="+- 0 8430 8417"/>
                              <a:gd name="T29" fmla="*/ T28 w 1660"/>
                              <a:gd name="T30" fmla="+- 0 3076 253"/>
                              <a:gd name="T31" fmla="*/ 3076 h 2925"/>
                              <a:gd name="T32" fmla="+- 0 8465 8417"/>
                              <a:gd name="T33" fmla="*/ T32 w 1660"/>
                              <a:gd name="T34" fmla="+- 0 3129 253"/>
                              <a:gd name="T35" fmla="*/ 3129 h 2925"/>
                              <a:gd name="T36" fmla="+- 0 8518 8417"/>
                              <a:gd name="T37" fmla="*/ T36 w 1660"/>
                              <a:gd name="T38" fmla="+- 0 3165 253"/>
                              <a:gd name="T39" fmla="*/ 3165 h 2925"/>
                              <a:gd name="T40" fmla="+- 0 8582 8417"/>
                              <a:gd name="T41" fmla="*/ T40 w 1660"/>
                              <a:gd name="T42" fmla="+- 0 3178 253"/>
                              <a:gd name="T43" fmla="*/ 3178 h 2925"/>
                              <a:gd name="T44" fmla="+- 0 9911 8417"/>
                              <a:gd name="T45" fmla="*/ T44 w 1660"/>
                              <a:gd name="T46" fmla="+- 0 3178 253"/>
                              <a:gd name="T47" fmla="*/ 3178 h 2925"/>
                              <a:gd name="T48" fmla="+- 0 9975 8417"/>
                              <a:gd name="T49" fmla="*/ T48 w 1660"/>
                              <a:gd name="T50" fmla="+- 0 3165 253"/>
                              <a:gd name="T51" fmla="*/ 3165 h 2925"/>
                              <a:gd name="T52" fmla="+- 0 10028 8417"/>
                              <a:gd name="T53" fmla="*/ T52 w 1660"/>
                              <a:gd name="T54" fmla="+- 0 3129 253"/>
                              <a:gd name="T55" fmla="*/ 3129 h 2925"/>
                              <a:gd name="T56" fmla="+- 0 10063 8417"/>
                              <a:gd name="T57" fmla="*/ T56 w 1660"/>
                              <a:gd name="T58" fmla="+- 0 3076 253"/>
                              <a:gd name="T59" fmla="*/ 3076 h 2925"/>
                              <a:gd name="T60" fmla="+- 0 10076 8417"/>
                              <a:gd name="T61" fmla="*/ T60 w 1660"/>
                              <a:gd name="T62" fmla="+- 0 3012 253"/>
                              <a:gd name="T63" fmla="*/ 3012 h 2925"/>
                              <a:gd name="T64" fmla="+- 0 10076 8417"/>
                              <a:gd name="T65" fmla="*/ T64 w 1660"/>
                              <a:gd name="T66" fmla="+- 0 419 253"/>
                              <a:gd name="T67" fmla="*/ 419 h 2925"/>
                              <a:gd name="T68" fmla="+- 0 10063 8417"/>
                              <a:gd name="T69" fmla="*/ T68 w 1660"/>
                              <a:gd name="T70" fmla="+- 0 354 253"/>
                              <a:gd name="T71" fmla="*/ 354 h 2925"/>
                              <a:gd name="T72" fmla="+- 0 10028 8417"/>
                              <a:gd name="T73" fmla="*/ T72 w 1660"/>
                              <a:gd name="T74" fmla="+- 0 302 253"/>
                              <a:gd name="T75" fmla="*/ 302 h 2925"/>
                              <a:gd name="T76" fmla="+- 0 9975 8417"/>
                              <a:gd name="T77" fmla="*/ T76 w 1660"/>
                              <a:gd name="T78" fmla="+- 0 266 253"/>
                              <a:gd name="T79" fmla="*/ 266 h 2925"/>
                              <a:gd name="T80" fmla="+- 0 9911 8417"/>
                              <a:gd name="T81" fmla="*/ T80 w 1660"/>
                              <a:gd name="T82" fmla="+- 0 253 253"/>
                              <a:gd name="T83" fmla="*/ 253 h 2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60" h="2925">
                                <a:moveTo>
                                  <a:pt x="1494" y="0"/>
                                </a:moveTo>
                                <a:lnTo>
                                  <a:pt x="165" y="0"/>
                                </a:lnTo>
                                <a:lnTo>
                                  <a:pt x="101" y="13"/>
                                </a:lnTo>
                                <a:lnTo>
                                  <a:pt x="48" y="49"/>
                                </a:lnTo>
                                <a:lnTo>
                                  <a:pt x="13" y="101"/>
                                </a:lnTo>
                                <a:lnTo>
                                  <a:pt x="0" y="166"/>
                                </a:lnTo>
                                <a:lnTo>
                                  <a:pt x="0" y="2759"/>
                                </a:lnTo>
                                <a:lnTo>
                                  <a:pt x="13" y="2823"/>
                                </a:lnTo>
                                <a:lnTo>
                                  <a:pt x="48" y="2876"/>
                                </a:lnTo>
                                <a:lnTo>
                                  <a:pt x="101" y="2912"/>
                                </a:lnTo>
                                <a:lnTo>
                                  <a:pt x="165" y="2925"/>
                                </a:lnTo>
                                <a:lnTo>
                                  <a:pt x="1494" y="2925"/>
                                </a:lnTo>
                                <a:lnTo>
                                  <a:pt x="1558" y="2912"/>
                                </a:lnTo>
                                <a:lnTo>
                                  <a:pt x="1611" y="2876"/>
                                </a:lnTo>
                                <a:lnTo>
                                  <a:pt x="1646" y="2823"/>
                                </a:lnTo>
                                <a:lnTo>
                                  <a:pt x="1659" y="2759"/>
                                </a:lnTo>
                                <a:lnTo>
                                  <a:pt x="1659" y="166"/>
                                </a:lnTo>
                                <a:lnTo>
                                  <a:pt x="1646" y="101"/>
                                </a:lnTo>
                                <a:lnTo>
                                  <a:pt x="1611" y="49"/>
                                </a:lnTo>
                                <a:lnTo>
                                  <a:pt x="1558" y="13"/>
                                </a:lnTo>
                                <a:lnTo>
                                  <a:pt x="149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AutoShape 218"/>
                        <wps:cNvSpPr>
                          <a:spLocks/>
                        </wps:cNvSpPr>
                        <wps:spPr bwMode="auto">
                          <a:xfrm>
                            <a:off x="8407" y="252"/>
                            <a:ext cx="1680" cy="2937"/>
                          </a:xfrm>
                          <a:custGeom>
                            <a:avLst/>
                            <a:gdLst>
                              <a:gd name="T0" fmla="+- 0 8414 8407"/>
                              <a:gd name="T1" fmla="*/ T0 w 1680"/>
                              <a:gd name="T2" fmla="+- 0 367 252"/>
                              <a:gd name="T3" fmla="*/ 367 h 2937"/>
                              <a:gd name="T4" fmla="+- 0 8420 8407"/>
                              <a:gd name="T5" fmla="*/ T4 w 1680"/>
                              <a:gd name="T6" fmla="+- 0 3080 252"/>
                              <a:gd name="T7" fmla="*/ 3080 h 2937"/>
                              <a:gd name="T8" fmla="+- 0 8484 8407"/>
                              <a:gd name="T9" fmla="*/ T8 w 1680"/>
                              <a:gd name="T10" fmla="+- 0 3158 252"/>
                              <a:gd name="T11" fmla="*/ 3158 h 2937"/>
                              <a:gd name="T12" fmla="+- 0 8582 8407"/>
                              <a:gd name="T13" fmla="*/ T12 w 1680"/>
                              <a:gd name="T14" fmla="+- 0 3188 252"/>
                              <a:gd name="T15" fmla="*/ 3188 h 2937"/>
                              <a:gd name="T16" fmla="+- 0 8584 8407"/>
                              <a:gd name="T17" fmla="*/ T16 w 1680"/>
                              <a:gd name="T18" fmla="+- 0 3168 252"/>
                              <a:gd name="T19" fmla="*/ 3168 h 2937"/>
                              <a:gd name="T20" fmla="+- 0 8537 8407"/>
                              <a:gd name="T21" fmla="*/ T20 w 1680"/>
                              <a:gd name="T22" fmla="+- 0 3161 252"/>
                              <a:gd name="T23" fmla="*/ 3161 h 2937"/>
                              <a:gd name="T24" fmla="+- 0 8495 8407"/>
                              <a:gd name="T25" fmla="*/ T24 w 1680"/>
                              <a:gd name="T26" fmla="+- 0 3142 252"/>
                              <a:gd name="T27" fmla="*/ 3142 h 2937"/>
                              <a:gd name="T28" fmla="+- 0 8473 8407"/>
                              <a:gd name="T29" fmla="*/ T28 w 1680"/>
                              <a:gd name="T30" fmla="+- 0 3122 252"/>
                              <a:gd name="T31" fmla="*/ 3122 h 2937"/>
                              <a:gd name="T32" fmla="+- 0 8446 8407"/>
                              <a:gd name="T33" fmla="*/ T32 w 1680"/>
                              <a:gd name="T34" fmla="+- 0 3086 252"/>
                              <a:gd name="T35" fmla="*/ 3086 h 2937"/>
                              <a:gd name="T36" fmla="+- 0 8430 8407"/>
                              <a:gd name="T37" fmla="*/ T36 w 1680"/>
                              <a:gd name="T38" fmla="+- 0 3044 252"/>
                              <a:gd name="T39" fmla="*/ 3044 h 2937"/>
                              <a:gd name="T40" fmla="+- 0 8426 8407"/>
                              <a:gd name="T41" fmla="*/ T40 w 1680"/>
                              <a:gd name="T42" fmla="+- 0 419 252"/>
                              <a:gd name="T43" fmla="*/ 419 h 2937"/>
                              <a:gd name="T44" fmla="+- 0 8439 8407"/>
                              <a:gd name="T45" fmla="*/ T44 w 1680"/>
                              <a:gd name="T46" fmla="+- 0 359 252"/>
                              <a:gd name="T47" fmla="*/ 359 h 2937"/>
                              <a:gd name="T48" fmla="+- 0 8453 8407"/>
                              <a:gd name="T49" fmla="*/ T48 w 1680"/>
                              <a:gd name="T50" fmla="+- 0 332 252"/>
                              <a:gd name="T51" fmla="*/ 332 h 2937"/>
                              <a:gd name="T52" fmla="+- 0 8473 8407"/>
                              <a:gd name="T53" fmla="*/ T52 w 1680"/>
                              <a:gd name="T54" fmla="+- 0 308 252"/>
                              <a:gd name="T55" fmla="*/ 308 h 2937"/>
                              <a:gd name="T56" fmla="+- 0 8497 8407"/>
                              <a:gd name="T57" fmla="*/ T56 w 1680"/>
                              <a:gd name="T58" fmla="+- 0 289 252"/>
                              <a:gd name="T59" fmla="*/ 289 h 2937"/>
                              <a:gd name="T60" fmla="+- 0 8537 8407"/>
                              <a:gd name="T61" fmla="*/ T60 w 1680"/>
                              <a:gd name="T62" fmla="+- 0 270 252"/>
                              <a:gd name="T63" fmla="*/ 270 h 2937"/>
                              <a:gd name="T64" fmla="+- 0 9990 8407"/>
                              <a:gd name="T65" fmla="*/ T64 w 1680"/>
                              <a:gd name="T66" fmla="+- 0 263 252"/>
                              <a:gd name="T67" fmla="*/ 263 h 2937"/>
                              <a:gd name="T68" fmla="+- 0 9926 8407"/>
                              <a:gd name="T69" fmla="*/ T68 w 1680"/>
                              <a:gd name="T70" fmla="+- 0 3168 252"/>
                              <a:gd name="T71" fmla="*/ 3168 h 2937"/>
                              <a:gd name="T72" fmla="+- 0 9996 8407"/>
                              <a:gd name="T73" fmla="*/ T72 w 1680"/>
                              <a:gd name="T74" fmla="+- 0 3166 252"/>
                              <a:gd name="T75" fmla="*/ 3166 h 2937"/>
                              <a:gd name="T76" fmla="+- 0 8559 8407"/>
                              <a:gd name="T77" fmla="*/ T76 w 1680"/>
                              <a:gd name="T78" fmla="+- 0 3166 252"/>
                              <a:gd name="T79" fmla="*/ 3166 h 2937"/>
                              <a:gd name="T80" fmla="+- 0 9956 8407"/>
                              <a:gd name="T81" fmla="*/ T80 w 1680"/>
                              <a:gd name="T82" fmla="+- 0 3161 252"/>
                              <a:gd name="T83" fmla="*/ 3161 h 2937"/>
                              <a:gd name="T84" fmla="+- 0 10017 8407"/>
                              <a:gd name="T85" fmla="*/ T84 w 1680"/>
                              <a:gd name="T86" fmla="+- 0 3150 252"/>
                              <a:gd name="T87" fmla="*/ 3150 h 2937"/>
                              <a:gd name="T88" fmla="+- 0 8510 8407"/>
                              <a:gd name="T89" fmla="*/ T88 w 1680"/>
                              <a:gd name="T90" fmla="+- 0 3150 252"/>
                              <a:gd name="T91" fmla="*/ 3150 h 2937"/>
                              <a:gd name="T92" fmla="+- 0 9985 8407"/>
                              <a:gd name="T93" fmla="*/ T92 w 1680"/>
                              <a:gd name="T94" fmla="+- 0 3150 252"/>
                              <a:gd name="T95" fmla="*/ 3150 h 2937"/>
                              <a:gd name="T96" fmla="+- 0 8483 8407"/>
                              <a:gd name="T97" fmla="*/ T96 w 1680"/>
                              <a:gd name="T98" fmla="+- 0 3132 252"/>
                              <a:gd name="T99" fmla="*/ 3132 h 2937"/>
                              <a:gd name="T100" fmla="+- 0 10032 8407"/>
                              <a:gd name="T101" fmla="*/ T100 w 1680"/>
                              <a:gd name="T102" fmla="+- 0 3110 252"/>
                              <a:gd name="T103" fmla="*/ 3110 h 2937"/>
                              <a:gd name="T104" fmla="+- 0 10054 8407"/>
                              <a:gd name="T105" fmla="*/ T104 w 1680"/>
                              <a:gd name="T106" fmla="+- 0 3110 252"/>
                              <a:gd name="T107" fmla="*/ 3110 h 2937"/>
                              <a:gd name="T108" fmla="+- 0 10040 8407"/>
                              <a:gd name="T109" fmla="*/ T108 w 1680"/>
                              <a:gd name="T110" fmla="+- 0 3098 252"/>
                              <a:gd name="T111" fmla="*/ 3098 h 2937"/>
                              <a:gd name="T112" fmla="+- 0 10040 8407"/>
                              <a:gd name="T113" fmla="*/ T112 w 1680"/>
                              <a:gd name="T114" fmla="+- 0 3100 252"/>
                              <a:gd name="T115" fmla="*/ 3100 h 2937"/>
                              <a:gd name="T116" fmla="+- 0 8453 8407"/>
                              <a:gd name="T117" fmla="*/ T116 w 1680"/>
                              <a:gd name="T118" fmla="+- 0 3098 252"/>
                              <a:gd name="T119" fmla="*/ 3098 h 2937"/>
                              <a:gd name="T120" fmla="+- 0 10061 8407"/>
                              <a:gd name="T121" fmla="*/ T120 w 1680"/>
                              <a:gd name="T122" fmla="+- 0 3100 252"/>
                              <a:gd name="T123" fmla="*/ 3100 h 2937"/>
                              <a:gd name="T124" fmla="+- 0 8439 8407"/>
                              <a:gd name="T125" fmla="*/ T124 w 1680"/>
                              <a:gd name="T126" fmla="+- 0 3072 252"/>
                              <a:gd name="T127" fmla="*/ 3072 h 2937"/>
                              <a:gd name="T128" fmla="+- 0 10055 8407"/>
                              <a:gd name="T129" fmla="*/ T128 w 1680"/>
                              <a:gd name="T130" fmla="+- 0 3073 252"/>
                              <a:gd name="T131" fmla="*/ 3073 h 2937"/>
                              <a:gd name="T132" fmla="+- 0 8434 8407"/>
                              <a:gd name="T133" fmla="*/ T132 w 1680"/>
                              <a:gd name="T134" fmla="+- 0 3058 252"/>
                              <a:gd name="T135" fmla="*/ 3058 h 2937"/>
                              <a:gd name="T136" fmla="+- 0 10060 8407"/>
                              <a:gd name="T137" fmla="*/ T136 w 1680"/>
                              <a:gd name="T138" fmla="+- 0 3059 252"/>
                              <a:gd name="T139" fmla="*/ 3059 h 2937"/>
                              <a:gd name="T140" fmla="+- 0 8430 8407"/>
                              <a:gd name="T141" fmla="*/ T140 w 1680"/>
                              <a:gd name="T142" fmla="+- 0 3043 252"/>
                              <a:gd name="T143" fmla="*/ 3043 h 2937"/>
                              <a:gd name="T144" fmla="+- 0 10067 8407"/>
                              <a:gd name="T145" fmla="*/ T144 w 1680"/>
                              <a:gd name="T146" fmla="+- 0 419 252"/>
                              <a:gd name="T147" fmla="*/ 419 h 2937"/>
                              <a:gd name="T148" fmla="+- 0 10082 8407"/>
                              <a:gd name="T149" fmla="*/ T148 w 1680"/>
                              <a:gd name="T150" fmla="+- 0 3044 252"/>
                              <a:gd name="T151" fmla="*/ 3044 h 2937"/>
                              <a:gd name="T152" fmla="+- 0 8428 8407"/>
                              <a:gd name="T153" fmla="*/ T152 w 1680"/>
                              <a:gd name="T154" fmla="+- 0 3029 252"/>
                              <a:gd name="T155" fmla="*/ 3029 h 2937"/>
                              <a:gd name="T156" fmla="+- 0 10066 8407"/>
                              <a:gd name="T157" fmla="*/ T156 w 1680"/>
                              <a:gd name="T158" fmla="+- 0 3029 252"/>
                              <a:gd name="T159" fmla="*/ 3029 h 2937"/>
                              <a:gd name="T160" fmla="+- 0 8426 8407"/>
                              <a:gd name="T161" fmla="*/ T160 w 1680"/>
                              <a:gd name="T162" fmla="+- 0 419 252"/>
                              <a:gd name="T163" fmla="*/ 419 h 2937"/>
                              <a:gd name="T164" fmla="+- 0 10067 8407"/>
                              <a:gd name="T165" fmla="*/ T164 w 1680"/>
                              <a:gd name="T166" fmla="+- 0 420 252"/>
                              <a:gd name="T167" fmla="*/ 420 h 2937"/>
                              <a:gd name="T168" fmla="+- 0 10079 8407"/>
                              <a:gd name="T169" fmla="*/ T168 w 1680"/>
                              <a:gd name="T170" fmla="+- 0 372 252"/>
                              <a:gd name="T171" fmla="*/ 372 h 2937"/>
                              <a:gd name="T172" fmla="+- 0 10073 8407"/>
                              <a:gd name="T173" fmla="*/ T172 w 1680"/>
                              <a:gd name="T174" fmla="+- 0 358 252"/>
                              <a:gd name="T175" fmla="*/ 358 h 2937"/>
                              <a:gd name="T176" fmla="+- 0 10073 8407"/>
                              <a:gd name="T177" fmla="*/ T176 w 1680"/>
                              <a:gd name="T178" fmla="+- 0 358 252"/>
                              <a:gd name="T179" fmla="*/ 358 h 2937"/>
                              <a:gd name="T180" fmla="+- 0 10048 8407"/>
                              <a:gd name="T181" fmla="*/ T180 w 1680"/>
                              <a:gd name="T182" fmla="+- 0 344 252"/>
                              <a:gd name="T183" fmla="*/ 344 h 2937"/>
                              <a:gd name="T184" fmla="+- 0 10049 8407"/>
                              <a:gd name="T185" fmla="*/ T184 w 1680"/>
                              <a:gd name="T186" fmla="+- 0 346 252"/>
                              <a:gd name="T187" fmla="*/ 346 h 2937"/>
                              <a:gd name="T188" fmla="+- 0 8446 8407"/>
                              <a:gd name="T189" fmla="*/ T188 w 1680"/>
                              <a:gd name="T190" fmla="+- 0 344 252"/>
                              <a:gd name="T191" fmla="*/ 344 h 2937"/>
                              <a:gd name="T192" fmla="+- 0 10063 8407"/>
                              <a:gd name="T193" fmla="*/ T192 w 1680"/>
                              <a:gd name="T194" fmla="+- 0 331 252"/>
                              <a:gd name="T195" fmla="*/ 331 h 2937"/>
                              <a:gd name="T196" fmla="+- 0 10031 8407"/>
                              <a:gd name="T197" fmla="*/ T196 w 1680"/>
                              <a:gd name="T198" fmla="+- 0 319 252"/>
                              <a:gd name="T199" fmla="*/ 319 h 2937"/>
                              <a:gd name="T200" fmla="+- 0 10055 8407"/>
                              <a:gd name="T201" fmla="*/ T200 w 1680"/>
                              <a:gd name="T202" fmla="+- 0 320 252"/>
                              <a:gd name="T203" fmla="*/ 320 h 2937"/>
                              <a:gd name="T204" fmla="+- 0 8462 8407"/>
                              <a:gd name="T205" fmla="*/ T204 w 1680"/>
                              <a:gd name="T206" fmla="+- 0 320 252"/>
                              <a:gd name="T207" fmla="*/ 320 h 2937"/>
                              <a:gd name="T208" fmla="+- 0 10055 8407"/>
                              <a:gd name="T209" fmla="*/ T208 w 1680"/>
                              <a:gd name="T210" fmla="+- 0 320 252"/>
                              <a:gd name="T211" fmla="*/ 320 h 2937"/>
                              <a:gd name="T212" fmla="+- 0 8473 8407"/>
                              <a:gd name="T213" fmla="*/ T212 w 1680"/>
                              <a:gd name="T214" fmla="+- 0 308 252"/>
                              <a:gd name="T215" fmla="*/ 308 h 2937"/>
                              <a:gd name="T216" fmla="+- 0 10030 8407"/>
                              <a:gd name="T217" fmla="*/ T216 w 1680"/>
                              <a:gd name="T218" fmla="+- 0 289 252"/>
                              <a:gd name="T219" fmla="*/ 289 h 2937"/>
                              <a:gd name="T220" fmla="+- 0 10021 8407"/>
                              <a:gd name="T221" fmla="*/ T220 w 1680"/>
                              <a:gd name="T222" fmla="+- 0 308 252"/>
                              <a:gd name="T223" fmla="*/ 308 h 2937"/>
                              <a:gd name="T224" fmla="+- 0 8473 8407"/>
                              <a:gd name="T225" fmla="*/ T224 w 1680"/>
                              <a:gd name="T226" fmla="+- 0 309 252"/>
                              <a:gd name="T227" fmla="*/ 309 h 2937"/>
                              <a:gd name="T228" fmla="+- 0 8497 8407"/>
                              <a:gd name="T229" fmla="*/ T228 w 1680"/>
                              <a:gd name="T230" fmla="+- 0 289 252"/>
                              <a:gd name="T231" fmla="*/ 289 h 2937"/>
                              <a:gd name="T232" fmla="+- 0 9997 8407"/>
                              <a:gd name="T233" fmla="*/ T232 w 1680"/>
                              <a:gd name="T234" fmla="+- 0 289 252"/>
                              <a:gd name="T235" fmla="*/ 289 h 2937"/>
                              <a:gd name="T236" fmla="+- 0 8522 8407"/>
                              <a:gd name="T237" fmla="*/ T236 w 1680"/>
                              <a:gd name="T238" fmla="+- 0 275 252"/>
                              <a:gd name="T239" fmla="*/ 275 h 2937"/>
                              <a:gd name="T240" fmla="+- 0 9928 8407"/>
                              <a:gd name="T241" fmla="*/ T240 w 1680"/>
                              <a:gd name="T242" fmla="+- 0 264 252"/>
                              <a:gd name="T243" fmla="*/ 264 h 2937"/>
                              <a:gd name="T244" fmla="+- 0 9956 8407"/>
                              <a:gd name="T245" fmla="*/ T244 w 1680"/>
                              <a:gd name="T246" fmla="+- 0 270 252"/>
                              <a:gd name="T247" fmla="*/ 270 h 2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80" h="2937">
                                <a:moveTo>
                                  <a:pt x="1552" y="0"/>
                                </a:moveTo>
                                <a:lnTo>
                                  <a:pt x="120" y="0"/>
                                </a:lnTo>
                                <a:lnTo>
                                  <a:pt x="71" y="26"/>
                                </a:lnTo>
                                <a:lnTo>
                                  <a:pt x="32" y="65"/>
                                </a:lnTo>
                                <a:lnTo>
                                  <a:pt x="7" y="115"/>
                                </a:lnTo>
                                <a:lnTo>
                                  <a:pt x="0" y="149"/>
                                </a:lnTo>
                                <a:lnTo>
                                  <a:pt x="0" y="2778"/>
                                </a:lnTo>
                                <a:lnTo>
                                  <a:pt x="4" y="2796"/>
                                </a:lnTo>
                                <a:lnTo>
                                  <a:pt x="7" y="2813"/>
                                </a:lnTo>
                                <a:lnTo>
                                  <a:pt x="13" y="2828"/>
                                </a:lnTo>
                                <a:lnTo>
                                  <a:pt x="22" y="2846"/>
                                </a:lnTo>
                                <a:lnTo>
                                  <a:pt x="35" y="2865"/>
                                </a:lnTo>
                                <a:lnTo>
                                  <a:pt x="49" y="2882"/>
                                </a:lnTo>
                                <a:lnTo>
                                  <a:pt x="64" y="2896"/>
                                </a:lnTo>
                                <a:lnTo>
                                  <a:pt x="77" y="2906"/>
                                </a:lnTo>
                                <a:lnTo>
                                  <a:pt x="91" y="2915"/>
                                </a:lnTo>
                                <a:lnTo>
                                  <a:pt x="112" y="2924"/>
                                </a:lnTo>
                                <a:lnTo>
                                  <a:pt x="132" y="2931"/>
                                </a:lnTo>
                                <a:lnTo>
                                  <a:pt x="153" y="2935"/>
                                </a:lnTo>
                                <a:lnTo>
                                  <a:pt x="175" y="2936"/>
                                </a:lnTo>
                                <a:lnTo>
                                  <a:pt x="1504" y="2936"/>
                                </a:lnTo>
                                <a:lnTo>
                                  <a:pt x="1522" y="2935"/>
                                </a:lnTo>
                                <a:lnTo>
                                  <a:pt x="1540" y="2933"/>
                                </a:lnTo>
                                <a:lnTo>
                                  <a:pt x="1583" y="2916"/>
                                </a:lnTo>
                                <a:lnTo>
                                  <a:pt x="177" y="2916"/>
                                </a:lnTo>
                                <a:lnTo>
                                  <a:pt x="160" y="2915"/>
                                </a:lnTo>
                                <a:lnTo>
                                  <a:pt x="152" y="2914"/>
                                </a:lnTo>
                                <a:lnTo>
                                  <a:pt x="144" y="2914"/>
                                </a:lnTo>
                                <a:lnTo>
                                  <a:pt x="129" y="2909"/>
                                </a:lnTo>
                                <a:lnTo>
                                  <a:pt x="130" y="2909"/>
                                </a:lnTo>
                                <a:lnTo>
                                  <a:pt x="114" y="2904"/>
                                </a:lnTo>
                                <a:lnTo>
                                  <a:pt x="115" y="2904"/>
                                </a:lnTo>
                                <a:lnTo>
                                  <a:pt x="103" y="2898"/>
                                </a:lnTo>
                                <a:lnTo>
                                  <a:pt x="102" y="2898"/>
                                </a:lnTo>
                                <a:lnTo>
                                  <a:pt x="88" y="2890"/>
                                </a:lnTo>
                                <a:lnTo>
                                  <a:pt x="89" y="2890"/>
                                </a:lnTo>
                                <a:lnTo>
                                  <a:pt x="77" y="2881"/>
                                </a:lnTo>
                                <a:lnTo>
                                  <a:pt x="65" y="2870"/>
                                </a:lnTo>
                                <a:lnTo>
                                  <a:pt x="66" y="2870"/>
                                </a:lnTo>
                                <a:lnTo>
                                  <a:pt x="56" y="2860"/>
                                </a:lnTo>
                                <a:lnTo>
                                  <a:pt x="55" y="2860"/>
                                </a:lnTo>
                                <a:lnTo>
                                  <a:pt x="46" y="2846"/>
                                </a:lnTo>
                                <a:lnTo>
                                  <a:pt x="39" y="2834"/>
                                </a:lnTo>
                                <a:lnTo>
                                  <a:pt x="31" y="2820"/>
                                </a:lnTo>
                                <a:lnTo>
                                  <a:pt x="32" y="2820"/>
                                </a:lnTo>
                                <a:lnTo>
                                  <a:pt x="27" y="2807"/>
                                </a:lnTo>
                                <a:lnTo>
                                  <a:pt x="23" y="2792"/>
                                </a:lnTo>
                                <a:lnTo>
                                  <a:pt x="21" y="2777"/>
                                </a:lnTo>
                                <a:lnTo>
                                  <a:pt x="19" y="2760"/>
                                </a:lnTo>
                                <a:lnTo>
                                  <a:pt x="19" y="167"/>
                                </a:lnTo>
                                <a:lnTo>
                                  <a:pt x="21" y="151"/>
                                </a:lnTo>
                                <a:lnTo>
                                  <a:pt x="23" y="136"/>
                                </a:lnTo>
                                <a:lnTo>
                                  <a:pt x="27" y="120"/>
                                </a:lnTo>
                                <a:lnTo>
                                  <a:pt x="32" y="107"/>
                                </a:lnTo>
                                <a:lnTo>
                                  <a:pt x="31" y="107"/>
                                </a:lnTo>
                                <a:lnTo>
                                  <a:pt x="39" y="92"/>
                                </a:lnTo>
                                <a:lnTo>
                                  <a:pt x="46" y="80"/>
                                </a:lnTo>
                                <a:lnTo>
                                  <a:pt x="55" y="67"/>
                                </a:lnTo>
                                <a:lnTo>
                                  <a:pt x="56" y="67"/>
                                </a:lnTo>
                                <a:lnTo>
                                  <a:pt x="65" y="58"/>
                                </a:lnTo>
                                <a:lnTo>
                                  <a:pt x="66" y="56"/>
                                </a:lnTo>
                                <a:lnTo>
                                  <a:pt x="77" y="47"/>
                                </a:lnTo>
                                <a:lnTo>
                                  <a:pt x="76" y="47"/>
                                </a:lnTo>
                                <a:lnTo>
                                  <a:pt x="89" y="37"/>
                                </a:lnTo>
                                <a:lnTo>
                                  <a:pt x="90" y="37"/>
                                </a:lnTo>
                                <a:lnTo>
                                  <a:pt x="102" y="30"/>
                                </a:lnTo>
                                <a:lnTo>
                                  <a:pt x="101" y="30"/>
                                </a:lnTo>
                                <a:lnTo>
                                  <a:pt x="115" y="23"/>
                                </a:lnTo>
                                <a:lnTo>
                                  <a:pt x="117" y="23"/>
                                </a:lnTo>
                                <a:lnTo>
                                  <a:pt x="130" y="18"/>
                                </a:lnTo>
                                <a:lnTo>
                                  <a:pt x="129" y="18"/>
                                </a:lnTo>
                                <a:lnTo>
                                  <a:pt x="144" y="14"/>
                                </a:lnTo>
                                <a:lnTo>
                                  <a:pt x="160" y="12"/>
                                </a:lnTo>
                                <a:lnTo>
                                  <a:pt x="177" y="11"/>
                                </a:lnTo>
                                <a:lnTo>
                                  <a:pt x="1583" y="11"/>
                                </a:lnTo>
                                <a:lnTo>
                                  <a:pt x="1577" y="7"/>
                                </a:lnTo>
                                <a:lnTo>
                                  <a:pt x="1552" y="0"/>
                                </a:lnTo>
                                <a:close/>
                                <a:moveTo>
                                  <a:pt x="1521" y="2915"/>
                                </a:moveTo>
                                <a:lnTo>
                                  <a:pt x="1504" y="2916"/>
                                </a:lnTo>
                                <a:lnTo>
                                  <a:pt x="1519" y="2916"/>
                                </a:lnTo>
                                <a:lnTo>
                                  <a:pt x="1521" y="2915"/>
                                </a:lnTo>
                                <a:close/>
                                <a:moveTo>
                                  <a:pt x="1536" y="2912"/>
                                </a:moveTo>
                                <a:lnTo>
                                  <a:pt x="1519" y="2916"/>
                                </a:lnTo>
                                <a:lnTo>
                                  <a:pt x="1583" y="2916"/>
                                </a:lnTo>
                                <a:lnTo>
                                  <a:pt x="1589" y="2914"/>
                                </a:lnTo>
                                <a:lnTo>
                                  <a:pt x="1535" y="2914"/>
                                </a:lnTo>
                                <a:lnTo>
                                  <a:pt x="1536" y="2912"/>
                                </a:lnTo>
                                <a:close/>
                                <a:moveTo>
                                  <a:pt x="144" y="2912"/>
                                </a:moveTo>
                                <a:lnTo>
                                  <a:pt x="144" y="2914"/>
                                </a:lnTo>
                                <a:lnTo>
                                  <a:pt x="152" y="2914"/>
                                </a:lnTo>
                                <a:lnTo>
                                  <a:pt x="144" y="2912"/>
                                </a:lnTo>
                                <a:close/>
                                <a:moveTo>
                                  <a:pt x="1578" y="2897"/>
                                </a:moveTo>
                                <a:lnTo>
                                  <a:pt x="1564" y="2904"/>
                                </a:lnTo>
                                <a:lnTo>
                                  <a:pt x="1565" y="2904"/>
                                </a:lnTo>
                                <a:lnTo>
                                  <a:pt x="1549" y="2909"/>
                                </a:lnTo>
                                <a:lnTo>
                                  <a:pt x="1551" y="2909"/>
                                </a:lnTo>
                                <a:lnTo>
                                  <a:pt x="1535" y="2914"/>
                                </a:lnTo>
                                <a:lnTo>
                                  <a:pt x="1589" y="2914"/>
                                </a:lnTo>
                                <a:lnTo>
                                  <a:pt x="1592" y="2912"/>
                                </a:lnTo>
                                <a:lnTo>
                                  <a:pt x="1610" y="2898"/>
                                </a:lnTo>
                                <a:lnTo>
                                  <a:pt x="1578" y="2898"/>
                                </a:lnTo>
                                <a:lnTo>
                                  <a:pt x="1578" y="2897"/>
                                </a:lnTo>
                                <a:close/>
                                <a:moveTo>
                                  <a:pt x="101" y="2897"/>
                                </a:moveTo>
                                <a:lnTo>
                                  <a:pt x="102" y="2898"/>
                                </a:lnTo>
                                <a:lnTo>
                                  <a:pt x="103" y="2898"/>
                                </a:lnTo>
                                <a:lnTo>
                                  <a:pt x="101" y="2897"/>
                                </a:lnTo>
                                <a:close/>
                                <a:moveTo>
                                  <a:pt x="1603" y="2880"/>
                                </a:moveTo>
                                <a:lnTo>
                                  <a:pt x="1590" y="2890"/>
                                </a:lnTo>
                                <a:lnTo>
                                  <a:pt x="1591" y="2890"/>
                                </a:lnTo>
                                <a:lnTo>
                                  <a:pt x="1578" y="2898"/>
                                </a:lnTo>
                                <a:lnTo>
                                  <a:pt x="1610" y="2898"/>
                                </a:lnTo>
                                <a:lnTo>
                                  <a:pt x="1630" y="2881"/>
                                </a:lnTo>
                                <a:lnTo>
                                  <a:pt x="1602" y="2881"/>
                                </a:lnTo>
                                <a:lnTo>
                                  <a:pt x="1603" y="2880"/>
                                </a:lnTo>
                                <a:close/>
                                <a:moveTo>
                                  <a:pt x="76" y="2880"/>
                                </a:moveTo>
                                <a:lnTo>
                                  <a:pt x="77" y="2881"/>
                                </a:lnTo>
                                <a:lnTo>
                                  <a:pt x="76" y="2880"/>
                                </a:lnTo>
                                <a:close/>
                                <a:moveTo>
                                  <a:pt x="1647" y="2858"/>
                                </a:moveTo>
                                <a:lnTo>
                                  <a:pt x="1625" y="2858"/>
                                </a:lnTo>
                                <a:lnTo>
                                  <a:pt x="1614" y="2870"/>
                                </a:lnTo>
                                <a:lnTo>
                                  <a:pt x="1602" y="2881"/>
                                </a:lnTo>
                                <a:lnTo>
                                  <a:pt x="1630" y="2881"/>
                                </a:lnTo>
                                <a:lnTo>
                                  <a:pt x="1635" y="2878"/>
                                </a:lnTo>
                                <a:lnTo>
                                  <a:pt x="1647" y="2858"/>
                                </a:lnTo>
                                <a:close/>
                                <a:moveTo>
                                  <a:pt x="55" y="2858"/>
                                </a:moveTo>
                                <a:lnTo>
                                  <a:pt x="55" y="2860"/>
                                </a:lnTo>
                                <a:lnTo>
                                  <a:pt x="56" y="2860"/>
                                </a:lnTo>
                                <a:lnTo>
                                  <a:pt x="55" y="2858"/>
                                </a:lnTo>
                                <a:close/>
                                <a:moveTo>
                                  <a:pt x="1633" y="2846"/>
                                </a:moveTo>
                                <a:lnTo>
                                  <a:pt x="1624" y="2860"/>
                                </a:lnTo>
                                <a:lnTo>
                                  <a:pt x="1625" y="2858"/>
                                </a:lnTo>
                                <a:lnTo>
                                  <a:pt x="1647" y="2858"/>
                                </a:lnTo>
                                <a:lnTo>
                                  <a:pt x="1654" y="2848"/>
                                </a:lnTo>
                                <a:lnTo>
                                  <a:pt x="1633" y="2848"/>
                                </a:lnTo>
                                <a:lnTo>
                                  <a:pt x="1633" y="2846"/>
                                </a:lnTo>
                                <a:close/>
                                <a:moveTo>
                                  <a:pt x="46" y="2846"/>
                                </a:moveTo>
                                <a:lnTo>
                                  <a:pt x="46" y="2846"/>
                                </a:lnTo>
                                <a:lnTo>
                                  <a:pt x="47" y="2848"/>
                                </a:lnTo>
                                <a:lnTo>
                                  <a:pt x="46" y="2846"/>
                                </a:lnTo>
                                <a:close/>
                                <a:moveTo>
                                  <a:pt x="1648" y="2820"/>
                                </a:moveTo>
                                <a:lnTo>
                                  <a:pt x="1641" y="2834"/>
                                </a:lnTo>
                                <a:lnTo>
                                  <a:pt x="1642" y="2834"/>
                                </a:lnTo>
                                <a:lnTo>
                                  <a:pt x="1633" y="2848"/>
                                </a:lnTo>
                                <a:lnTo>
                                  <a:pt x="1654" y="2848"/>
                                </a:lnTo>
                                <a:lnTo>
                                  <a:pt x="1664" y="2832"/>
                                </a:lnTo>
                                <a:lnTo>
                                  <a:pt x="1667" y="2821"/>
                                </a:lnTo>
                                <a:lnTo>
                                  <a:pt x="1648" y="2821"/>
                                </a:lnTo>
                                <a:lnTo>
                                  <a:pt x="1648" y="2820"/>
                                </a:lnTo>
                                <a:close/>
                                <a:moveTo>
                                  <a:pt x="32" y="2820"/>
                                </a:moveTo>
                                <a:lnTo>
                                  <a:pt x="31" y="2820"/>
                                </a:lnTo>
                                <a:lnTo>
                                  <a:pt x="33" y="2821"/>
                                </a:lnTo>
                                <a:lnTo>
                                  <a:pt x="32" y="2820"/>
                                </a:lnTo>
                                <a:close/>
                                <a:moveTo>
                                  <a:pt x="1653" y="2806"/>
                                </a:moveTo>
                                <a:lnTo>
                                  <a:pt x="1648" y="2821"/>
                                </a:lnTo>
                                <a:lnTo>
                                  <a:pt x="1667" y="2821"/>
                                </a:lnTo>
                                <a:lnTo>
                                  <a:pt x="1671" y="2807"/>
                                </a:lnTo>
                                <a:lnTo>
                                  <a:pt x="1653" y="2807"/>
                                </a:lnTo>
                                <a:lnTo>
                                  <a:pt x="1653" y="2806"/>
                                </a:lnTo>
                                <a:close/>
                                <a:moveTo>
                                  <a:pt x="27" y="2806"/>
                                </a:moveTo>
                                <a:lnTo>
                                  <a:pt x="27" y="2807"/>
                                </a:lnTo>
                                <a:lnTo>
                                  <a:pt x="27" y="2806"/>
                                </a:lnTo>
                                <a:close/>
                                <a:moveTo>
                                  <a:pt x="1656" y="2791"/>
                                </a:moveTo>
                                <a:lnTo>
                                  <a:pt x="1653" y="2807"/>
                                </a:lnTo>
                                <a:lnTo>
                                  <a:pt x="1671" y="2807"/>
                                </a:lnTo>
                                <a:lnTo>
                                  <a:pt x="1675" y="2792"/>
                                </a:lnTo>
                                <a:lnTo>
                                  <a:pt x="1656" y="2792"/>
                                </a:lnTo>
                                <a:lnTo>
                                  <a:pt x="1656" y="2791"/>
                                </a:lnTo>
                                <a:close/>
                                <a:moveTo>
                                  <a:pt x="23" y="2791"/>
                                </a:moveTo>
                                <a:lnTo>
                                  <a:pt x="23" y="2792"/>
                                </a:lnTo>
                                <a:lnTo>
                                  <a:pt x="23" y="2791"/>
                                </a:lnTo>
                                <a:close/>
                                <a:moveTo>
                                  <a:pt x="1680" y="167"/>
                                </a:moveTo>
                                <a:lnTo>
                                  <a:pt x="1660" y="167"/>
                                </a:lnTo>
                                <a:lnTo>
                                  <a:pt x="1660" y="2760"/>
                                </a:lnTo>
                                <a:lnTo>
                                  <a:pt x="1659" y="2777"/>
                                </a:lnTo>
                                <a:lnTo>
                                  <a:pt x="1658" y="2777"/>
                                </a:lnTo>
                                <a:lnTo>
                                  <a:pt x="1656" y="2792"/>
                                </a:lnTo>
                                <a:lnTo>
                                  <a:pt x="1675" y="2792"/>
                                </a:lnTo>
                                <a:lnTo>
                                  <a:pt x="1679" y="2778"/>
                                </a:lnTo>
                                <a:lnTo>
                                  <a:pt x="1680" y="2760"/>
                                </a:lnTo>
                                <a:lnTo>
                                  <a:pt x="1680" y="167"/>
                                </a:lnTo>
                                <a:close/>
                                <a:moveTo>
                                  <a:pt x="21" y="2776"/>
                                </a:moveTo>
                                <a:lnTo>
                                  <a:pt x="21" y="2777"/>
                                </a:lnTo>
                                <a:lnTo>
                                  <a:pt x="21" y="2776"/>
                                </a:lnTo>
                                <a:close/>
                                <a:moveTo>
                                  <a:pt x="1659" y="2776"/>
                                </a:moveTo>
                                <a:lnTo>
                                  <a:pt x="1658" y="2777"/>
                                </a:lnTo>
                                <a:lnTo>
                                  <a:pt x="1659" y="2777"/>
                                </a:lnTo>
                                <a:lnTo>
                                  <a:pt x="1659" y="2776"/>
                                </a:lnTo>
                                <a:close/>
                                <a:moveTo>
                                  <a:pt x="19" y="167"/>
                                </a:moveTo>
                                <a:lnTo>
                                  <a:pt x="19" y="167"/>
                                </a:lnTo>
                                <a:lnTo>
                                  <a:pt x="19" y="168"/>
                                </a:lnTo>
                                <a:lnTo>
                                  <a:pt x="19" y="167"/>
                                </a:lnTo>
                                <a:close/>
                                <a:moveTo>
                                  <a:pt x="1672" y="120"/>
                                </a:moveTo>
                                <a:lnTo>
                                  <a:pt x="1653" y="120"/>
                                </a:lnTo>
                                <a:lnTo>
                                  <a:pt x="1656" y="136"/>
                                </a:lnTo>
                                <a:lnTo>
                                  <a:pt x="1659" y="151"/>
                                </a:lnTo>
                                <a:lnTo>
                                  <a:pt x="1660" y="168"/>
                                </a:lnTo>
                                <a:lnTo>
                                  <a:pt x="1660" y="167"/>
                                </a:lnTo>
                                <a:lnTo>
                                  <a:pt x="1680" y="167"/>
                                </a:lnTo>
                                <a:lnTo>
                                  <a:pt x="1679" y="149"/>
                                </a:lnTo>
                                <a:lnTo>
                                  <a:pt x="1677" y="132"/>
                                </a:lnTo>
                                <a:lnTo>
                                  <a:pt x="1672" y="120"/>
                                </a:lnTo>
                                <a:close/>
                                <a:moveTo>
                                  <a:pt x="27" y="120"/>
                                </a:moveTo>
                                <a:lnTo>
                                  <a:pt x="27" y="120"/>
                                </a:lnTo>
                                <a:lnTo>
                                  <a:pt x="27" y="121"/>
                                </a:lnTo>
                                <a:lnTo>
                                  <a:pt x="27" y="120"/>
                                </a:lnTo>
                                <a:close/>
                                <a:moveTo>
                                  <a:pt x="1666" y="106"/>
                                </a:moveTo>
                                <a:lnTo>
                                  <a:pt x="1648" y="106"/>
                                </a:lnTo>
                                <a:lnTo>
                                  <a:pt x="1653" y="121"/>
                                </a:lnTo>
                                <a:lnTo>
                                  <a:pt x="1653" y="120"/>
                                </a:lnTo>
                                <a:lnTo>
                                  <a:pt x="1672" y="120"/>
                                </a:lnTo>
                                <a:lnTo>
                                  <a:pt x="1666" y="106"/>
                                </a:lnTo>
                                <a:close/>
                                <a:moveTo>
                                  <a:pt x="33" y="106"/>
                                </a:moveTo>
                                <a:lnTo>
                                  <a:pt x="31" y="107"/>
                                </a:lnTo>
                                <a:lnTo>
                                  <a:pt x="32" y="107"/>
                                </a:lnTo>
                                <a:lnTo>
                                  <a:pt x="33" y="106"/>
                                </a:lnTo>
                                <a:close/>
                                <a:moveTo>
                                  <a:pt x="1641" y="92"/>
                                </a:moveTo>
                                <a:lnTo>
                                  <a:pt x="1648" y="107"/>
                                </a:lnTo>
                                <a:lnTo>
                                  <a:pt x="1648" y="106"/>
                                </a:lnTo>
                                <a:lnTo>
                                  <a:pt x="1666" y="106"/>
                                </a:lnTo>
                                <a:lnTo>
                                  <a:pt x="1662" y="94"/>
                                </a:lnTo>
                                <a:lnTo>
                                  <a:pt x="1642" y="94"/>
                                </a:lnTo>
                                <a:lnTo>
                                  <a:pt x="1641" y="92"/>
                                </a:lnTo>
                                <a:close/>
                                <a:moveTo>
                                  <a:pt x="39" y="92"/>
                                </a:moveTo>
                                <a:lnTo>
                                  <a:pt x="39" y="92"/>
                                </a:lnTo>
                                <a:lnTo>
                                  <a:pt x="39" y="94"/>
                                </a:lnTo>
                                <a:lnTo>
                                  <a:pt x="39" y="92"/>
                                </a:lnTo>
                                <a:close/>
                                <a:moveTo>
                                  <a:pt x="1656" y="79"/>
                                </a:moveTo>
                                <a:lnTo>
                                  <a:pt x="1633" y="79"/>
                                </a:lnTo>
                                <a:lnTo>
                                  <a:pt x="1642" y="94"/>
                                </a:lnTo>
                                <a:lnTo>
                                  <a:pt x="1662" y="94"/>
                                </a:lnTo>
                                <a:lnTo>
                                  <a:pt x="1656" y="79"/>
                                </a:lnTo>
                                <a:close/>
                                <a:moveTo>
                                  <a:pt x="47" y="79"/>
                                </a:moveTo>
                                <a:lnTo>
                                  <a:pt x="46" y="80"/>
                                </a:lnTo>
                                <a:lnTo>
                                  <a:pt x="47" y="79"/>
                                </a:lnTo>
                                <a:close/>
                                <a:moveTo>
                                  <a:pt x="1624" y="67"/>
                                </a:moveTo>
                                <a:lnTo>
                                  <a:pt x="1633" y="80"/>
                                </a:lnTo>
                                <a:lnTo>
                                  <a:pt x="1633" y="79"/>
                                </a:lnTo>
                                <a:lnTo>
                                  <a:pt x="1656" y="79"/>
                                </a:lnTo>
                                <a:lnTo>
                                  <a:pt x="1648" y="68"/>
                                </a:lnTo>
                                <a:lnTo>
                                  <a:pt x="1625" y="68"/>
                                </a:lnTo>
                                <a:lnTo>
                                  <a:pt x="1624" y="67"/>
                                </a:lnTo>
                                <a:close/>
                                <a:moveTo>
                                  <a:pt x="56" y="67"/>
                                </a:moveTo>
                                <a:lnTo>
                                  <a:pt x="55" y="67"/>
                                </a:lnTo>
                                <a:lnTo>
                                  <a:pt x="55" y="68"/>
                                </a:lnTo>
                                <a:lnTo>
                                  <a:pt x="56" y="67"/>
                                </a:lnTo>
                                <a:close/>
                                <a:moveTo>
                                  <a:pt x="1638" y="56"/>
                                </a:moveTo>
                                <a:lnTo>
                                  <a:pt x="1614" y="56"/>
                                </a:lnTo>
                                <a:lnTo>
                                  <a:pt x="1625" y="68"/>
                                </a:lnTo>
                                <a:lnTo>
                                  <a:pt x="1648" y="68"/>
                                </a:lnTo>
                                <a:lnTo>
                                  <a:pt x="1638" y="56"/>
                                </a:lnTo>
                                <a:close/>
                                <a:moveTo>
                                  <a:pt x="66" y="56"/>
                                </a:moveTo>
                                <a:lnTo>
                                  <a:pt x="65" y="58"/>
                                </a:lnTo>
                                <a:lnTo>
                                  <a:pt x="66" y="57"/>
                                </a:lnTo>
                                <a:lnTo>
                                  <a:pt x="66" y="56"/>
                                </a:lnTo>
                                <a:close/>
                                <a:moveTo>
                                  <a:pt x="66" y="57"/>
                                </a:moveTo>
                                <a:lnTo>
                                  <a:pt x="65" y="58"/>
                                </a:lnTo>
                                <a:lnTo>
                                  <a:pt x="66" y="57"/>
                                </a:lnTo>
                                <a:close/>
                                <a:moveTo>
                                  <a:pt x="1623" y="37"/>
                                </a:moveTo>
                                <a:lnTo>
                                  <a:pt x="1590" y="37"/>
                                </a:lnTo>
                                <a:lnTo>
                                  <a:pt x="1603" y="47"/>
                                </a:lnTo>
                                <a:lnTo>
                                  <a:pt x="1602" y="47"/>
                                </a:lnTo>
                                <a:lnTo>
                                  <a:pt x="1614" y="58"/>
                                </a:lnTo>
                                <a:lnTo>
                                  <a:pt x="1614" y="56"/>
                                </a:lnTo>
                                <a:lnTo>
                                  <a:pt x="1638" y="56"/>
                                </a:lnTo>
                                <a:lnTo>
                                  <a:pt x="1623" y="37"/>
                                </a:lnTo>
                                <a:close/>
                                <a:moveTo>
                                  <a:pt x="66" y="56"/>
                                </a:moveTo>
                                <a:lnTo>
                                  <a:pt x="66" y="56"/>
                                </a:lnTo>
                                <a:lnTo>
                                  <a:pt x="66" y="57"/>
                                </a:lnTo>
                                <a:lnTo>
                                  <a:pt x="66" y="56"/>
                                </a:lnTo>
                                <a:close/>
                                <a:moveTo>
                                  <a:pt x="90" y="37"/>
                                </a:moveTo>
                                <a:lnTo>
                                  <a:pt x="89" y="37"/>
                                </a:lnTo>
                                <a:lnTo>
                                  <a:pt x="88" y="38"/>
                                </a:lnTo>
                                <a:lnTo>
                                  <a:pt x="90" y="37"/>
                                </a:lnTo>
                                <a:close/>
                                <a:moveTo>
                                  <a:pt x="1601" y="23"/>
                                </a:moveTo>
                                <a:lnTo>
                                  <a:pt x="1564" y="23"/>
                                </a:lnTo>
                                <a:lnTo>
                                  <a:pt x="1578" y="30"/>
                                </a:lnTo>
                                <a:lnTo>
                                  <a:pt x="1591" y="38"/>
                                </a:lnTo>
                                <a:lnTo>
                                  <a:pt x="1590" y="37"/>
                                </a:lnTo>
                                <a:lnTo>
                                  <a:pt x="1623" y="37"/>
                                </a:lnTo>
                                <a:lnTo>
                                  <a:pt x="1622" y="37"/>
                                </a:lnTo>
                                <a:lnTo>
                                  <a:pt x="1601" y="23"/>
                                </a:lnTo>
                                <a:close/>
                                <a:moveTo>
                                  <a:pt x="117" y="23"/>
                                </a:moveTo>
                                <a:lnTo>
                                  <a:pt x="115" y="23"/>
                                </a:lnTo>
                                <a:lnTo>
                                  <a:pt x="114" y="24"/>
                                </a:lnTo>
                                <a:lnTo>
                                  <a:pt x="117" y="23"/>
                                </a:lnTo>
                                <a:close/>
                                <a:moveTo>
                                  <a:pt x="1583" y="11"/>
                                </a:moveTo>
                                <a:lnTo>
                                  <a:pt x="1504" y="11"/>
                                </a:lnTo>
                                <a:lnTo>
                                  <a:pt x="1521" y="12"/>
                                </a:lnTo>
                                <a:lnTo>
                                  <a:pt x="1519" y="12"/>
                                </a:lnTo>
                                <a:lnTo>
                                  <a:pt x="1536" y="14"/>
                                </a:lnTo>
                                <a:lnTo>
                                  <a:pt x="1535" y="14"/>
                                </a:lnTo>
                                <a:lnTo>
                                  <a:pt x="1551" y="18"/>
                                </a:lnTo>
                                <a:lnTo>
                                  <a:pt x="1549" y="18"/>
                                </a:lnTo>
                                <a:lnTo>
                                  <a:pt x="1565" y="24"/>
                                </a:lnTo>
                                <a:lnTo>
                                  <a:pt x="1564" y="23"/>
                                </a:lnTo>
                                <a:lnTo>
                                  <a:pt x="1601" y="23"/>
                                </a:lnTo>
                                <a:lnTo>
                                  <a:pt x="1583" y="1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Text Box 217"/>
                        <wps:cNvSpPr txBox="1">
                          <a:spLocks/>
                        </wps:cNvSpPr>
                        <wps:spPr bwMode="auto">
                          <a:xfrm>
                            <a:off x="8407" y="252"/>
                            <a:ext cx="1680" cy="293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C5C33" w14:textId="77777777" w:rsidR="00DE5A9A" w:rsidRPr="00810EBE" w:rsidRDefault="00DE5A9A" w:rsidP="00810EBE">
                              <w:pPr>
                                <w:spacing w:before="88" w:line="228" w:lineRule="auto"/>
                                <w:ind w:left="105" w:right="288" w:hanging="1"/>
                                <w:rPr>
                                  <w:rFonts w:ascii="Proxima Nova" w:hAnsi="Proxima Nova"/>
                                  <w:sz w:val="16"/>
                                </w:rPr>
                              </w:pPr>
                              <w:r w:rsidRPr="00810EBE">
                                <w:rPr>
                                  <w:rFonts w:ascii="Proxima Nova" w:hAnsi="Proxima Nova"/>
                                  <w:color w:val="FFFFFF"/>
                                  <w:w w:val="95"/>
                                  <w:sz w:val="16"/>
                                </w:rPr>
                                <w:t xml:space="preserve">Evaluation and de- </w:t>
                              </w:r>
                              <w:r w:rsidRPr="00810EBE">
                                <w:rPr>
                                  <w:rFonts w:ascii="Proxima Nova" w:hAnsi="Proxima Nova"/>
                                  <w:color w:val="FFFFFF"/>
                                  <w:sz w:val="16"/>
                                </w:rPr>
                                <w:t>brief</w:t>
                              </w:r>
                            </w:p>
                            <w:p w14:paraId="5D09F574" w14:textId="77777777" w:rsidR="00DE5A9A" w:rsidRPr="00810EBE" w:rsidRDefault="00DE5A9A" w:rsidP="00810EBE">
                              <w:pPr>
                                <w:widowControl w:val="0"/>
                                <w:numPr>
                                  <w:ilvl w:val="0"/>
                                  <w:numId w:val="35"/>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71" w:line="230" w:lineRule="auto"/>
                                <w:ind w:right="156"/>
                                <w:rPr>
                                  <w:rFonts w:ascii="Proxima Nova" w:hAnsi="Proxima Nova"/>
                                  <w:sz w:val="12"/>
                                </w:rPr>
                              </w:pPr>
                              <w:r w:rsidRPr="00810EBE">
                                <w:rPr>
                                  <w:rFonts w:ascii="Proxima Nova" w:hAnsi="Proxima Nova"/>
                                  <w:color w:val="FFFFFF"/>
                                  <w:w w:val="95"/>
                                  <w:sz w:val="12"/>
                                </w:rPr>
                                <w:t>Review</w:t>
                              </w:r>
                              <w:r w:rsidRPr="00810EBE">
                                <w:rPr>
                                  <w:rFonts w:ascii="Proxima Nova" w:hAnsi="Proxima Nova"/>
                                  <w:color w:val="FFFFFF"/>
                                  <w:spacing w:val="-18"/>
                                  <w:w w:val="95"/>
                                  <w:sz w:val="12"/>
                                </w:rPr>
                                <w:t xml:space="preserve"> </w:t>
                              </w:r>
                              <w:r w:rsidRPr="00810EBE">
                                <w:rPr>
                                  <w:rFonts w:ascii="Proxima Nova" w:hAnsi="Proxima Nova"/>
                                  <w:color w:val="FFFFFF"/>
                                  <w:w w:val="95"/>
                                  <w:sz w:val="12"/>
                                </w:rPr>
                                <w:t>of</w:t>
                              </w:r>
                              <w:r w:rsidRPr="00810EBE">
                                <w:rPr>
                                  <w:rFonts w:ascii="Proxima Nova" w:hAnsi="Proxima Nova"/>
                                  <w:color w:val="FFFFFF"/>
                                  <w:spacing w:val="-18"/>
                                  <w:w w:val="95"/>
                                  <w:sz w:val="12"/>
                                </w:rPr>
                                <w:t xml:space="preserve"> </w:t>
                              </w:r>
                              <w:proofErr w:type="spellStart"/>
                              <w:r w:rsidRPr="00810EBE">
                                <w:rPr>
                                  <w:rFonts w:ascii="Proxima Nova" w:hAnsi="Proxima Nova"/>
                                  <w:color w:val="FFFFFF"/>
                                  <w:w w:val="95"/>
                                  <w:sz w:val="12"/>
                                </w:rPr>
                                <w:t>exisiting</w:t>
                              </w:r>
                              <w:proofErr w:type="spellEnd"/>
                              <w:r w:rsidRPr="00810EBE">
                                <w:rPr>
                                  <w:rFonts w:ascii="Proxima Nova" w:hAnsi="Proxima Nova"/>
                                  <w:color w:val="FFFFFF"/>
                                  <w:spacing w:val="-19"/>
                                  <w:w w:val="95"/>
                                  <w:sz w:val="12"/>
                                </w:rPr>
                                <w:t xml:space="preserve"> </w:t>
                              </w:r>
                              <w:r w:rsidRPr="00810EBE">
                                <w:rPr>
                                  <w:rFonts w:ascii="Proxima Nova" w:hAnsi="Proxima Nova"/>
                                  <w:color w:val="FFFFFF"/>
                                  <w:w w:val="95"/>
                                  <w:sz w:val="12"/>
                                </w:rPr>
                                <w:t xml:space="preserve">practice </w:t>
                              </w:r>
                              <w:r w:rsidRPr="00810EBE">
                                <w:rPr>
                                  <w:rFonts w:ascii="Proxima Nova" w:hAnsi="Proxima Nova"/>
                                  <w:color w:val="FFFFFF"/>
                                  <w:sz w:val="12"/>
                                </w:rPr>
                                <w:t>and</w:t>
                              </w:r>
                              <w:r w:rsidRPr="00810EBE">
                                <w:rPr>
                                  <w:rFonts w:ascii="Proxima Nova" w:hAnsi="Proxima Nova"/>
                                  <w:color w:val="FFFFFF"/>
                                  <w:spacing w:val="-9"/>
                                  <w:sz w:val="12"/>
                                </w:rPr>
                                <w:t xml:space="preserve"> </w:t>
                              </w:r>
                              <w:r w:rsidRPr="00810EBE">
                                <w:rPr>
                                  <w:rFonts w:ascii="Proxima Nova" w:hAnsi="Proxima Nova"/>
                                  <w:color w:val="FFFFFF"/>
                                  <w:sz w:val="12"/>
                                </w:rPr>
                                <w:t>security</w:t>
                              </w:r>
                            </w:p>
                            <w:p w14:paraId="621A56AE" w14:textId="77777777" w:rsidR="00DE5A9A" w:rsidRPr="00810EBE" w:rsidRDefault="00DE5A9A" w:rsidP="00810EBE">
                              <w:pPr>
                                <w:widowControl w:val="0"/>
                                <w:numPr>
                                  <w:ilvl w:val="0"/>
                                  <w:numId w:val="35"/>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21" w:line="230" w:lineRule="auto"/>
                                <w:ind w:right="195"/>
                                <w:rPr>
                                  <w:rFonts w:ascii="Proxima Nova" w:hAnsi="Proxima Nova"/>
                                  <w:sz w:val="12"/>
                                </w:rPr>
                              </w:pPr>
                              <w:r w:rsidRPr="00810EBE">
                                <w:rPr>
                                  <w:rFonts w:ascii="Proxima Nova" w:hAnsi="Proxima Nova"/>
                                  <w:color w:val="FFFFFF"/>
                                  <w:w w:val="95"/>
                                  <w:sz w:val="12"/>
                                </w:rPr>
                                <w:t>Review</w:t>
                              </w:r>
                              <w:r w:rsidRPr="00810EBE">
                                <w:rPr>
                                  <w:rFonts w:ascii="Proxima Nova" w:hAnsi="Proxima Nova"/>
                                  <w:color w:val="FFFFFF"/>
                                  <w:spacing w:val="-13"/>
                                  <w:w w:val="95"/>
                                  <w:sz w:val="12"/>
                                </w:rPr>
                                <w:t xml:space="preserve"> </w:t>
                              </w:r>
                              <w:r w:rsidRPr="00810EBE">
                                <w:rPr>
                                  <w:rFonts w:ascii="Proxima Nova" w:hAnsi="Proxima Nova"/>
                                  <w:color w:val="FFFFFF"/>
                                  <w:w w:val="95"/>
                                  <w:sz w:val="12"/>
                                </w:rPr>
                                <w:t>of</w:t>
                              </w:r>
                              <w:r w:rsidRPr="00810EBE">
                                <w:rPr>
                                  <w:rFonts w:ascii="Proxima Nova" w:hAnsi="Proxima Nova"/>
                                  <w:color w:val="FFFFFF"/>
                                  <w:spacing w:val="-13"/>
                                  <w:w w:val="95"/>
                                  <w:sz w:val="12"/>
                                </w:rPr>
                                <w:t xml:space="preserve"> </w:t>
                              </w:r>
                              <w:r w:rsidRPr="00810EBE">
                                <w:rPr>
                                  <w:rFonts w:ascii="Proxima Nova" w:hAnsi="Proxima Nova"/>
                                  <w:color w:val="FFFFFF"/>
                                  <w:w w:val="95"/>
                                  <w:sz w:val="12"/>
                                </w:rPr>
                                <w:t>policy</w:t>
                              </w:r>
                              <w:r w:rsidRPr="00810EBE">
                                <w:rPr>
                                  <w:rFonts w:ascii="Proxima Nova" w:hAnsi="Proxima Nova"/>
                                  <w:color w:val="FFFFFF"/>
                                  <w:spacing w:val="-13"/>
                                  <w:w w:val="95"/>
                                  <w:sz w:val="12"/>
                                </w:rPr>
                                <w:t xml:space="preserve"> </w:t>
                              </w:r>
                              <w:r w:rsidRPr="00810EBE">
                                <w:rPr>
                                  <w:rFonts w:ascii="Proxima Nova" w:hAnsi="Proxima Nova"/>
                                  <w:color w:val="FFFFFF"/>
                                  <w:w w:val="95"/>
                                  <w:sz w:val="12"/>
                                </w:rPr>
                                <w:t>to</w:t>
                              </w:r>
                              <w:r w:rsidRPr="00810EBE">
                                <w:rPr>
                                  <w:rFonts w:ascii="Proxima Nova" w:hAnsi="Proxima Nova"/>
                                  <w:color w:val="FFFFFF"/>
                                  <w:spacing w:val="-13"/>
                                  <w:w w:val="95"/>
                                  <w:sz w:val="12"/>
                                </w:rPr>
                                <w:t xml:space="preserve"> </w:t>
                              </w:r>
                              <w:r w:rsidRPr="00810EBE">
                                <w:rPr>
                                  <w:rFonts w:ascii="Proxima Nova" w:hAnsi="Proxima Nova"/>
                                  <w:color w:val="FFFFFF"/>
                                  <w:w w:val="95"/>
                                  <w:sz w:val="12"/>
                                </w:rPr>
                                <w:t xml:space="preserve">ensure </w:t>
                              </w:r>
                              <w:r w:rsidRPr="00810EBE">
                                <w:rPr>
                                  <w:rFonts w:ascii="Proxima Nova" w:hAnsi="Proxima Nova"/>
                                  <w:color w:val="FFFFFF"/>
                                  <w:sz w:val="12"/>
                                </w:rPr>
                                <w:t>prevention of future breaches</w:t>
                              </w:r>
                            </w:p>
                            <w:p w14:paraId="277C2E80" w14:textId="77777777" w:rsidR="00DE5A9A" w:rsidRPr="00810EBE" w:rsidRDefault="00DE5A9A" w:rsidP="00810EBE">
                              <w:pPr>
                                <w:widowControl w:val="0"/>
                                <w:numPr>
                                  <w:ilvl w:val="0"/>
                                  <w:numId w:val="35"/>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15" w:line="240" w:lineRule="auto"/>
                                <w:rPr>
                                  <w:rFonts w:ascii="Proxima Nova" w:hAnsi="Proxima Nova"/>
                                  <w:sz w:val="12"/>
                                </w:rPr>
                              </w:pPr>
                              <w:r w:rsidRPr="00810EBE">
                                <w:rPr>
                                  <w:rFonts w:ascii="Proxima Nova" w:hAnsi="Proxima Nova"/>
                                  <w:color w:val="FFFFFF"/>
                                  <w:sz w:val="12"/>
                                </w:rPr>
                                <w:t>Review</w:t>
                              </w:r>
                              <w:r w:rsidRPr="00810EBE">
                                <w:rPr>
                                  <w:rFonts w:ascii="Proxima Nova" w:hAnsi="Proxima Nova"/>
                                  <w:color w:val="FFFFFF"/>
                                  <w:spacing w:val="-14"/>
                                  <w:sz w:val="12"/>
                                </w:rPr>
                                <w:t xml:space="preserve"> </w:t>
                              </w:r>
                              <w:r w:rsidRPr="00810EBE">
                                <w:rPr>
                                  <w:rFonts w:ascii="Proxima Nova" w:hAnsi="Proxima Nova"/>
                                  <w:color w:val="FFFFFF"/>
                                  <w:sz w:val="12"/>
                                </w:rPr>
                                <w:t>status</w:t>
                              </w:r>
                              <w:r w:rsidRPr="00810EBE">
                                <w:rPr>
                                  <w:rFonts w:ascii="Proxima Nova" w:hAnsi="Proxima Nova"/>
                                  <w:color w:val="FFFFFF"/>
                                  <w:spacing w:val="-15"/>
                                  <w:sz w:val="12"/>
                                </w:rPr>
                                <w:t xml:space="preserve"> </w:t>
                              </w:r>
                              <w:r w:rsidRPr="00810EBE">
                                <w:rPr>
                                  <w:rFonts w:ascii="Proxima Nova" w:hAnsi="Proxima Nova"/>
                                  <w:color w:val="FFFFFF"/>
                                  <w:sz w:val="12"/>
                                </w:rPr>
                                <w:t>of</w:t>
                              </w:r>
                              <w:r w:rsidRPr="00810EBE">
                                <w:rPr>
                                  <w:rFonts w:ascii="Proxima Nova" w:hAnsi="Proxima Nova"/>
                                  <w:color w:val="FFFFFF"/>
                                  <w:spacing w:val="-14"/>
                                  <w:sz w:val="12"/>
                                </w:rPr>
                                <w:t xml:space="preserve"> </w:t>
                              </w:r>
                              <w:r w:rsidRPr="00810EBE">
                                <w:rPr>
                                  <w:rFonts w:ascii="Proxima Nova" w:hAnsi="Proxima Nova"/>
                                  <w:color w:val="FFFFFF"/>
                                  <w:sz w:val="12"/>
                                </w:rPr>
                                <w:t>training</w:t>
                              </w:r>
                            </w:p>
                            <w:p w14:paraId="62109D72" w14:textId="298AE9AE" w:rsidR="00DE5A9A" w:rsidRPr="00810EBE" w:rsidRDefault="00DE5A9A" w:rsidP="00810EBE">
                              <w:pPr>
                                <w:widowControl w:val="0"/>
                                <w:numPr>
                                  <w:ilvl w:val="0"/>
                                  <w:numId w:val="35"/>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22" w:line="230" w:lineRule="auto"/>
                                <w:ind w:right="148"/>
                                <w:rPr>
                                  <w:rFonts w:ascii="Proxima Nova" w:hAnsi="Proxima Nova"/>
                                  <w:sz w:val="12"/>
                                </w:rPr>
                              </w:pPr>
                              <w:r w:rsidRPr="00810EBE">
                                <w:rPr>
                                  <w:rFonts w:ascii="Proxima Nova" w:hAnsi="Proxima Nova"/>
                                  <w:color w:val="FFFFFF"/>
                                  <w:w w:val="95"/>
                                  <w:sz w:val="12"/>
                                </w:rPr>
                                <w:t>Log</w:t>
                              </w:r>
                              <w:r w:rsidRPr="00810EBE">
                                <w:rPr>
                                  <w:rFonts w:ascii="Proxima Nova" w:hAnsi="Proxima Nova"/>
                                  <w:color w:val="FFFFFF"/>
                                  <w:spacing w:val="-13"/>
                                  <w:w w:val="95"/>
                                  <w:sz w:val="12"/>
                                </w:rPr>
                                <w:t xml:space="preserve"> </w:t>
                              </w:r>
                              <w:r w:rsidRPr="00810EBE">
                                <w:rPr>
                                  <w:rFonts w:ascii="Proxima Nova" w:hAnsi="Proxima Nova"/>
                                  <w:color w:val="FFFFFF"/>
                                  <w:w w:val="95"/>
                                  <w:sz w:val="12"/>
                                </w:rPr>
                                <w:t>all</w:t>
                              </w:r>
                              <w:r w:rsidRPr="00810EBE">
                                <w:rPr>
                                  <w:rFonts w:ascii="Proxima Nova" w:hAnsi="Proxima Nova"/>
                                  <w:color w:val="FFFFFF"/>
                                  <w:spacing w:val="-12"/>
                                  <w:w w:val="95"/>
                                  <w:sz w:val="12"/>
                                </w:rPr>
                                <w:t xml:space="preserve"> </w:t>
                              </w:r>
                              <w:r w:rsidRPr="00810EBE">
                                <w:rPr>
                                  <w:rFonts w:ascii="Proxima Nova" w:hAnsi="Proxima Nova"/>
                                  <w:color w:val="FFFFFF"/>
                                  <w:w w:val="95"/>
                                  <w:sz w:val="12"/>
                                </w:rPr>
                                <w:t>actions</w:t>
                              </w:r>
                              <w:r w:rsidRPr="00810EBE">
                                <w:rPr>
                                  <w:rFonts w:ascii="Proxima Nova" w:hAnsi="Proxima Nova"/>
                                  <w:color w:val="FFFFFF"/>
                                  <w:spacing w:val="-14"/>
                                  <w:w w:val="95"/>
                                  <w:sz w:val="12"/>
                                </w:rPr>
                                <w:t xml:space="preserve"> </w:t>
                              </w:r>
                              <w:r w:rsidRPr="00810EBE">
                                <w:rPr>
                                  <w:rFonts w:ascii="Proxima Nova" w:hAnsi="Proxima Nova"/>
                                  <w:color w:val="FFFFFF"/>
                                  <w:w w:val="95"/>
                                  <w:sz w:val="12"/>
                                </w:rPr>
                                <w:t>tak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AAB74" id="Group 216" o:spid="_x0000_s1034" style="position:absolute;margin-left:420.35pt;margin-top:19.95pt;width:84pt;height:146.85pt;z-index:251674624;mso-wrap-distance-left:0;mso-wrap-distance-right:0;mso-position-horizontal-relative:page" coordorigin="8407,252" coordsize="1680,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">
                <v:shape id="Freeform 219" o:spid="_x0000_s1035" style="position:absolute;left:8416;top:253;width:1660;height:2925;visibility:visible;mso-wrap-style:square;v-text-anchor:top" coordsize="1660,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" path="m1494,l165,,101,13,48,49,13,101,,166,,2759r13,64l48,2876r53,36l165,2925r1329,l1558,2912r53,-36l1646,2823r13,-64l1659,166r-13,-65l1611,49,1558,13,1494,xe" filled="f" stroked="f">
                  <v:path arrowok="t" o:connecttype="custom" o:connectlocs="1494,253;165,253;101,266;48,302;13,354;0,419;0,3012;13,3076;48,3129;101,3165;165,3178;1494,3178;1558,3165;1611,3129;1646,3076;1659,3012;1659,419;1646,354;1611,302;1558,266;1494,253" o:connectangles="0,0,0,0,0,0,0,0,0,0,0,0,0,0,0,0,0,0,0,0,0"/>
                </v:shape>
                <v:shape id="AutoShape 218" o:spid="_x0000_s1036" style="position:absolute;left:8407;top:252;width:1680;height:2937;visibility:visible;mso-wrap-style:square;v-text-anchor:top" coordsize="1680,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" path="m1552,l120,,71,26,32,65,7,115,,149,,2778r4,18l7,2813r6,15l22,2846r13,19l49,2882r15,14l77,2906r14,9l112,2924r20,7l153,2935r22,1l1504,2936r18,-1l1540,2933r43,-17l177,2916r-17,-1l152,2914r-8,l129,2909r1,l114,2904r1,l103,2898r-1,l88,2890r1,l77,2881,65,2870r1,l56,2860r-1,l46,2846r-7,-12l31,2820r1,l27,2807r-4,-15l21,2777r-2,-17l19,167r2,-16l23,136r4,-16l32,107r-1,l39,92,46,80,55,67r1,l65,58r1,-2l77,47r-1,l89,37r1,l102,30r-1,l115,23r2,l130,18r-1,l144,14r16,-2l177,11r1406,l1577,7,1552,xm1521,2915r-17,1l1519,2916r2,-1xm1536,2912r-17,4l1583,2916r6,-2l1535,2914r1,-2xm144,2912r,2l152,2914r-8,-2xm1578,2897r-14,7l1565,2904r-16,5l1551,2909r-16,5l1589,2914r3,-2l1610,2898r-32,l1578,2897xm101,2897r1,1l103,2898r-2,-1xm1603,2880r-13,10l1591,2890r-13,8l1610,2898r20,-17l1602,2881r1,-1xm76,2880r1,1l76,2880xm1647,2858r-22,l1614,2870r-12,11l1630,2881r5,-3l1647,2858xm55,2858r,2l56,2860r-1,-2xm1633,2846r-9,14l1625,2858r22,l1654,2848r-21,l1633,2846xm46,2846r,l47,2848r-1,-2xm1648,2820r-7,14l1642,2834r-9,14l1654,2848r10,-16l1667,2821r-19,l1648,2820xm32,2820r-1,l33,2821r-1,-1xm1653,2806r-5,15l1667,2821r4,-14l1653,2807r,-1xm27,2806r,1l27,2806xm1656,2791r-3,16l1671,2807r4,-15l1656,2792r,-1xm23,2791r,1l23,2791xm1680,167r-20,l1660,2760r-1,17l1658,2777r-2,15l1675,2792r4,-14l1680,2760r,-2593xm21,2776r,1l21,2776xm1659,2776r-1,1l1659,2777r,-1xm19,167r,l19,168r,-1xm1672,120r-19,l1656,136r3,15l1660,168r,-1l1680,167r-1,-18l1677,132r-5,-12xm27,120r,l27,121r,-1xm1666,106r-18,l1653,121r,-1l1672,120r-6,-14xm33,106r-2,1l32,107r1,-1xm1641,92r7,15l1648,106r18,l1662,94r-20,l1641,92xm39,92r,l39,94r,-2xm1656,79r-23,l1642,94r20,l1656,79xm47,79r-1,1l47,79xm1624,67r9,13l1633,79r23,l1648,68r-23,l1624,67xm56,67r-1,l55,68r1,-1xm1638,56r-24,l1625,68r23,l1638,56xm66,56r-1,2l66,57r,-1xm66,57r-1,1l66,57xm1623,37r-33,l1603,47r-1,l1614,58r,-2l1638,56,1623,37xm66,56r,l66,57r,-1xm90,37r-1,l88,38r2,-1xm1601,23r-37,l1578,30r13,8l1590,37r33,l1622,37,1601,23xm117,23r-2,l114,24r3,-1xm1583,11r-79,l1521,12r-2,l1536,14r-1,l1551,18r-2,l1565,24r-1,-1l1601,23,1583,11xe" filled="f" stroked="f">
                  <v:path arrowok="t" o:connecttype="custom" o:connectlocs="7,367;13,3080;77,3158;175,3188;177,3168;130,3161;88,3142;66,3122;39,3086;23,3044;19,419;32,359;46,332;66,308;90,289;130,270;1583,263;1519,3168;1589,3166;152,3166;1549,3161;1610,3150;103,3150;1578,3150;76,3132;1625,3110;1647,3110;1633,3098;1633,3100;46,3098;1654,3100;32,3072;1648,3073;27,3058;1653,3059;23,3043;1660,419;1675,3044;21,3029;1659,3029;19,419;1660,420;1672,372;1666,358;1666,358;1641,344;1642,346;39,344;1656,331;1624,319;1648,320;55,320;1648,320;66,308;1623,289;1614,308;66,309;90,289;1590,289;115,275;1521,264;1549,270" o:connectangles="0,0,0,0,0,0,0,0,0,0,0,0,0,0,0,0,0,0,0,0,0,0,0,0,0,0,0,0,0,0,0,0,0,0,0,0,0,0,0,0,0,0,0,0,0,0,0,0,0,0,0,0,0,0,0,0,0,0,0,0,0,0"/>
                </v:shape>
                <v:shape id="Text Box 217" o:spid="_x0000_s1037" type="#_x0000_t202" style="position:absolute;left:8407;top:252;width:1680;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" filled="f" stroked="f">
                  <v:path arrowok="t"/>
                  <v:textbox inset="0,0,0,0">
                    <w:txbxContent>
                      <w:p w14:paraId="6A1C5C33" w14:textId="77777777" w:rsidR="00DE5A9A" w:rsidRPr="00810EBE" w:rsidRDefault="00DE5A9A" w:rsidP="00810EBE">
                        <w:pPr>
                          <w:spacing w:before="88" w:line="228" w:lineRule="auto"/>
                          <w:ind w:left="105" w:right="288" w:hanging="1"/>
                          <w:rPr>
                            <w:rFonts w:ascii="Proxima Nova" w:hAnsi="Proxima Nova"/>
                            <w:sz w:val="16"/>
                          </w:rPr>
                        </w:pPr>
                        <w:r w:rsidRPr="00810EBE">
                          <w:rPr>
                            <w:rFonts w:ascii="Proxima Nova" w:hAnsi="Proxima Nova"/>
                            <w:color w:val="FFFFFF"/>
                            <w:w w:val="95"/>
                            <w:sz w:val="16"/>
                          </w:rPr>
                          <w:t xml:space="preserve">Evaluation and de- </w:t>
                        </w:r>
                        <w:r w:rsidRPr="00810EBE">
                          <w:rPr>
                            <w:rFonts w:ascii="Proxima Nova" w:hAnsi="Proxima Nova"/>
                            <w:color w:val="FFFFFF"/>
                            <w:sz w:val="16"/>
                          </w:rPr>
                          <w:t>brief</w:t>
                        </w:r>
                      </w:p>
                      <w:p w14:paraId="5D09F574" w14:textId="77777777" w:rsidR="00DE5A9A" w:rsidRPr="00810EBE" w:rsidRDefault="00DE5A9A" w:rsidP="00810EBE">
                        <w:pPr>
                          <w:widowControl w:val="0"/>
                          <w:numPr>
                            <w:ilvl w:val="0"/>
                            <w:numId w:val="35"/>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71" w:line="230" w:lineRule="auto"/>
                          <w:ind w:right="156"/>
                          <w:rPr>
                            <w:rFonts w:ascii="Proxima Nova" w:hAnsi="Proxima Nova"/>
                            <w:sz w:val="12"/>
                          </w:rPr>
                        </w:pPr>
                        <w:r w:rsidRPr="00810EBE">
                          <w:rPr>
                            <w:rFonts w:ascii="Proxima Nova" w:hAnsi="Proxima Nova"/>
                            <w:color w:val="FFFFFF"/>
                            <w:w w:val="95"/>
                            <w:sz w:val="12"/>
                          </w:rPr>
                          <w:t>Review</w:t>
                        </w:r>
                        <w:r w:rsidRPr="00810EBE">
                          <w:rPr>
                            <w:rFonts w:ascii="Proxima Nova" w:hAnsi="Proxima Nova"/>
                            <w:color w:val="FFFFFF"/>
                            <w:spacing w:val="-18"/>
                            <w:w w:val="95"/>
                            <w:sz w:val="12"/>
                          </w:rPr>
                          <w:t xml:space="preserve"> </w:t>
                        </w:r>
                        <w:r w:rsidRPr="00810EBE">
                          <w:rPr>
                            <w:rFonts w:ascii="Proxima Nova" w:hAnsi="Proxima Nova"/>
                            <w:color w:val="FFFFFF"/>
                            <w:w w:val="95"/>
                            <w:sz w:val="12"/>
                          </w:rPr>
                          <w:t>of</w:t>
                        </w:r>
                        <w:r w:rsidRPr="00810EBE">
                          <w:rPr>
                            <w:rFonts w:ascii="Proxima Nova" w:hAnsi="Proxima Nova"/>
                            <w:color w:val="FFFFFF"/>
                            <w:spacing w:val="-18"/>
                            <w:w w:val="95"/>
                            <w:sz w:val="12"/>
                          </w:rPr>
                          <w:t xml:space="preserve"> </w:t>
                        </w:r>
                        <w:proofErr w:type="spellStart"/>
                        <w:r w:rsidRPr="00810EBE">
                          <w:rPr>
                            <w:rFonts w:ascii="Proxima Nova" w:hAnsi="Proxima Nova"/>
                            <w:color w:val="FFFFFF"/>
                            <w:w w:val="95"/>
                            <w:sz w:val="12"/>
                          </w:rPr>
                          <w:t>exisiting</w:t>
                        </w:r>
                        <w:proofErr w:type="spellEnd"/>
                        <w:r w:rsidRPr="00810EBE">
                          <w:rPr>
                            <w:rFonts w:ascii="Proxima Nova" w:hAnsi="Proxima Nova"/>
                            <w:color w:val="FFFFFF"/>
                            <w:spacing w:val="-19"/>
                            <w:w w:val="95"/>
                            <w:sz w:val="12"/>
                          </w:rPr>
                          <w:t xml:space="preserve"> </w:t>
                        </w:r>
                        <w:r w:rsidRPr="00810EBE">
                          <w:rPr>
                            <w:rFonts w:ascii="Proxima Nova" w:hAnsi="Proxima Nova"/>
                            <w:color w:val="FFFFFF"/>
                            <w:w w:val="95"/>
                            <w:sz w:val="12"/>
                          </w:rPr>
                          <w:t xml:space="preserve">practice </w:t>
                        </w:r>
                        <w:r w:rsidRPr="00810EBE">
                          <w:rPr>
                            <w:rFonts w:ascii="Proxima Nova" w:hAnsi="Proxima Nova"/>
                            <w:color w:val="FFFFFF"/>
                            <w:sz w:val="12"/>
                          </w:rPr>
                          <w:t>and</w:t>
                        </w:r>
                        <w:r w:rsidRPr="00810EBE">
                          <w:rPr>
                            <w:rFonts w:ascii="Proxima Nova" w:hAnsi="Proxima Nova"/>
                            <w:color w:val="FFFFFF"/>
                            <w:spacing w:val="-9"/>
                            <w:sz w:val="12"/>
                          </w:rPr>
                          <w:t xml:space="preserve"> </w:t>
                        </w:r>
                        <w:r w:rsidRPr="00810EBE">
                          <w:rPr>
                            <w:rFonts w:ascii="Proxima Nova" w:hAnsi="Proxima Nova"/>
                            <w:color w:val="FFFFFF"/>
                            <w:sz w:val="12"/>
                          </w:rPr>
                          <w:t>security</w:t>
                        </w:r>
                      </w:p>
                      <w:p w14:paraId="621A56AE" w14:textId="77777777" w:rsidR="00DE5A9A" w:rsidRPr="00810EBE" w:rsidRDefault="00DE5A9A" w:rsidP="00810EBE">
                        <w:pPr>
                          <w:widowControl w:val="0"/>
                          <w:numPr>
                            <w:ilvl w:val="0"/>
                            <w:numId w:val="35"/>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21" w:line="230" w:lineRule="auto"/>
                          <w:ind w:right="195"/>
                          <w:rPr>
                            <w:rFonts w:ascii="Proxima Nova" w:hAnsi="Proxima Nova"/>
                            <w:sz w:val="12"/>
                          </w:rPr>
                        </w:pPr>
                        <w:r w:rsidRPr="00810EBE">
                          <w:rPr>
                            <w:rFonts w:ascii="Proxima Nova" w:hAnsi="Proxima Nova"/>
                            <w:color w:val="FFFFFF"/>
                            <w:w w:val="95"/>
                            <w:sz w:val="12"/>
                          </w:rPr>
                          <w:t>Review</w:t>
                        </w:r>
                        <w:r w:rsidRPr="00810EBE">
                          <w:rPr>
                            <w:rFonts w:ascii="Proxima Nova" w:hAnsi="Proxima Nova"/>
                            <w:color w:val="FFFFFF"/>
                            <w:spacing w:val="-13"/>
                            <w:w w:val="95"/>
                            <w:sz w:val="12"/>
                          </w:rPr>
                          <w:t xml:space="preserve"> </w:t>
                        </w:r>
                        <w:r w:rsidRPr="00810EBE">
                          <w:rPr>
                            <w:rFonts w:ascii="Proxima Nova" w:hAnsi="Proxima Nova"/>
                            <w:color w:val="FFFFFF"/>
                            <w:w w:val="95"/>
                            <w:sz w:val="12"/>
                          </w:rPr>
                          <w:t>of</w:t>
                        </w:r>
                        <w:r w:rsidRPr="00810EBE">
                          <w:rPr>
                            <w:rFonts w:ascii="Proxima Nova" w:hAnsi="Proxima Nova"/>
                            <w:color w:val="FFFFFF"/>
                            <w:spacing w:val="-13"/>
                            <w:w w:val="95"/>
                            <w:sz w:val="12"/>
                          </w:rPr>
                          <w:t xml:space="preserve"> </w:t>
                        </w:r>
                        <w:r w:rsidRPr="00810EBE">
                          <w:rPr>
                            <w:rFonts w:ascii="Proxima Nova" w:hAnsi="Proxima Nova"/>
                            <w:color w:val="FFFFFF"/>
                            <w:w w:val="95"/>
                            <w:sz w:val="12"/>
                          </w:rPr>
                          <w:t>policy</w:t>
                        </w:r>
                        <w:r w:rsidRPr="00810EBE">
                          <w:rPr>
                            <w:rFonts w:ascii="Proxima Nova" w:hAnsi="Proxima Nova"/>
                            <w:color w:val="FFFFFF"/>
                            <w:spacing w:val="-13"/>
                            <w:w w:val="95"/>
                            <w:sz w:val="12"/>
                          </w:rPr>
                          <w:t xml:space="preserve"> </w:t>
                        </w:r>
                        <w:r w:rsidRPr="00810EBE">
                          <w:rPr>
                            <w:rFonts w:ascii="Proxima Nova" w:hAnsi="Proxima Nova"/>
                            <w:color w:val="FFFFFF"/>
                            <w:w w:val="95"/>
                            <w:sz w:val="12"/>
                          </w:rPr>
                          <w:t>to</w:t>
                        </w:r>
                        <w:r w:rsidRPr="00810EBE">
                          <w:rPr>
                            <w:rFonts w:ascii="Proxima Nova" w:hAnsi="Proxima Nova"/>
                            <w:color w:val="FFFFFF"/>
                            <w:spacing w:val="-13"/>
                            <w:w w:val="95"/>
                            <w:sz w:val="12"/>
                          </w:rPr>
                          <w:t xml:space="preserve"> </w:t>
                        </w:r>
                        <w:r w:rsidRPr="00810EBE">
                          <w:rPr>
                            <w:rFonts w:ascii="Proxima Nova" w:hAnsi="Proxima Nova"/>
                            <w:color w:val="FFFFFF"/>
                            <w:w w:val="95"/>
                            <w:sz w:val="12"/>
                          </w:rPr>
                          <w:t xml:space="preserve">ensure </w:t>
                        </w:r>
                        <w:r w:rsidRPr="00810EBE">
                          <w:rPr>
                            <w:rFonts w:ascii="Proxima Nova" w:hAnsi="Proxima Nova"/>
                            <w:color w:val="FFFFFF"/>
                            <w:sz w:val="12"/>
                          </w:rPr>
                          <w:t>prevention of future breaches</w:t>
                        </w:r>
                      </w:p>
                      <w:p w14:paraId="277C2E80" w14:textId="77777777" w:rsidR="00DE5A9A" w:rsidRPr="00810EBE" w:rsidRDefault="00DE5A9A" w:rsidP="00810EBE">
                        <w:pPr>
                          <w:widowControl w:val="0"/>
                          <w:numPr>
                            <w:ilvl w:val="0"/>
                            <w:numId w:val="35"/>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15" w:line="240" w:lineRule="auto"/>
                          <w:rPr>
                            <w:rFonts w:ascii="Proxima Nova" w:hAnsi="Proxima Nova"/>
                            <w:sz w:val="12"/>
                          </w:rPr>
                        </w:pPr>
                        <w:r w:rsidRPr="00810EBE">
                          <w:rPr>
                            <w:rFonts w:ascii="Proxima Nova" w:hAnsi="Proxima Nova"/>
                            <w:color w:val="FFFFFF"/>
                            <w:sz w:val="12"/>
                          </w:rPr>
                          <w:t>Review</w:t>
                        </w:r>
                        <w:r w:rsidRPr="00810EBE">
                          <w:rPr>
                            <w:rFonts w:ascii="Proxima Nova" w:hAnsi="Proxima Nova"/>
                            <w:color w:val="FFFFFF"/>
                            <w:spacing w:val="-14"/>
                            <w:sz w:val="12"/>
                          </w:rPr>
                          <w:t xml:space="preserve"> </w:t>
                        </w:r>
                        <w:r w:rsidRPr="00810EBE">
                          <w:rPr>
                            <w:rFonts w:ascii="Proxima Nova" w:hAnsi="Proxima Nova"/>
                            <w:color w:val="FFFFFF"/>
                            <w:sz w:val="12"/>
                          </w:rPr>
                          <w:t>status</w:t>
                        </w:r>
                        <w:r w:rsidRPr="00810EBE">
                          <w:rPr>
                            <w:rFonts w:ascii="Proxima Nova" w:hAnsi="Proxima Nova"/>
                            <w:color w:val="FFFFFF"/>
                            <w:spacing w:val="-15"/>
                            <w:sz w:val="12"/>
                          </w:rPr>
                          <w:t xml:space="preserve"> </w:t>
                        </w:r>
                        <w:r w:rsidRPr="00810EBE">
                          <w:rPr>
                            <w:rFonts w:ascii="Proxima Nova" w:hAnsi="Proxima Nova"/>
                            <w:color w:val="FFFFFF"/>
                            <w:sz w:val="12"/>
                          </w:rPr>
                          <w:t>of</w:t>
                        </w:r>
                        <w:r w:rsidRPr="00810EBE">
                          <w:rPr>
                            <w:rFonts w:ascii="Proxima Nova" w:hAnsi="Proxima Nova"/>
                            <w:color w:val="FFFFFF"/>
                            <w:spacing w:val="-14"/>
                            <w:sz w:val="12"/>
                          </w:rPr>
                          <w:t xml:space="preserve"> </w:t>
                        </w:r>
                        <w:r w:rsidRPr="00810EBE">
                          <w:rPr>
                            <w:rFonts w:ascii="Proxima Nova" w:hAnsi="Proxima Nova"/>
                            <w:color w:val="FFFFFF"/>
                            <w:sz w:val="12"/>
                          </w:rPr>
                          <w:t>training</w:t>
                        </w:r>
                      </w:p>
                      <w:p w14:paraId="62109D72" w14:textId="298AE9AE" w:rsidR="00DE5A9A" w:rsidRPr="00810EBE" w:rsidRDefault="00DE5A9A" w:rsidP="00810EBE">
                        <w:pPr>
                          <w:widowControl w:val="0"/>
                          <w:numPr>
                            <w:ilvl w:val="0"/>
                            <w:numId w:val="35"/>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22" w:line="230" w:lineRule="auto"/>
                          <w:ind w:right="148"/>
                          <w:rPr>
                            <w:rFonts w:ascii="Proxima Nova" w:hAnsi="Proxima Nova"/>
                            <w:sz w:val="12"/>
                          </w:rPr>
                        </w:pPr>
                        <w:r w:rsidRPr="00810EBE">
                          <w:rPr>
                            <w:rFonts w:ascii="Proxima Nova" w:hAnsi="Proxima Nova"/>
                            <w:color w:val="FFFFFF"/>
                            <w:w w:val="95"/>
                            <w:sz w:val="12"/>
                          </w:rPr>
                          <w:t>Log</w:t>
                        </w:r>
                        <w:r w:rsidRPr="00810EBE">
                          <w:rPr>
                            <w:rFonts w:ascii="Proxima Nova" w:hAnsi="Proxima Nova"/>
                            <w:color w:val="FFFFFF"/>
                            <w:spacing w:val="-13"/>
                            <w:w w:val="95"/>
                            <w:sz w:val="12"/>
                          </w:rPr>
                          <w:t xml:space="preserve"> </w:t>
                        </w:r>
                        <w:r w:rsidRPr="00810EBE">
                          <w:rPr>
                            <w:rFonts w:ascii="Proxima Nova" w:hAnsi="Proxima Nova"/>
                            <w:color w:val="FFFFFF"/>
                            <w:w w:val="95"/>
                            <w:sz w:val="12"/>
                          </w:rPr>
                          <w:t>all</w:t>
                        </w:r>
                        <w:r w:rsidRPr="00810EBE">
                          <w:rPr>
                            <w:rFonts w:ascii="Proxima Nova" w:hAnsi="Proxima Nova"/>
                            <w:color w:val="FFFFFF"/>
                            <w:spacing w:val="-12"/>
                            <w:w w:val="95"/>
                            <w:sz w:val="12"/>
                          </w:rPr>
                          <w:t xml:space="preserve"> </w:t>
                        </w:r>
                        <w:r w:rsidRPr="00810EBE">
                          <w:rPr>
                            <w:rFonts w:ascii="Proxima Nova" w:hAnsi="Proxima Nova"/>
                            <w:color w:val="FFFFFF"/>
                            <w:w w:val="95"/>
                            <w:sz w:val="12"/>
                          </w:rPr>
                          <w:t>actions</w:t>
                        </w:r>
                        <w:r w:rsidRPr="00810EBE">
                          <w:rPr>
                            <w:rFonts w:ascii="Proxima Nova" w:hAnsi="Proxima Nova"/>
                            <w:color w:val="FFFFFF"/>
                            <w:spacing w:val="-14"/>
                            <w:w w:val="95"/>
                            <w:sz w:val="12"/>
                          </w:rPr>
                          <w:t xml:space="preserve"> </w:t>
                        </w:r>
                        <w:r w:rsidRPr="00810EBE">
                          <w:rPr>
                            <w:rFonts w:ascii="Proxima Nova" w:hAnsi="Proxima Nova"/>
                            <w:color w:val="FFFFFF"/>
                            <w:w w:val="95"/>
                            <w:sz w:val="12"/>
                          </w:rPr>
                          <w:t>taken</w:t>
                        </w:r>
                      </w:p>
                    </w:txbxContent>
                  </v:textbox>
                </v:shape>
                <w10:wrap type="topAndBottom" anchorx="page"/>
              </v:group>
            </w:pict>
          </mc:Fallback>
        </mc:AlternateContent>
      </w:r>
      <w:r w:rsidRPr="00DE5A9A">
        <w:rPr>
          <w:noProof/>
          <w:lang w:val="en-GB"/>
        </w:rPr>
        <mc:AlternateContent>
          <mc:Choice Requires="wps">
            <w:drawing>
              <wp:anchor distT="0" distB="0" distL="0" distR="0" simplePos="0" relativeHeight="251673600" behindDoc="0" locked="0" layoutInCell="1" allowOverlap="1" wp14:anchorId="22722032" wp14:editId="574EF1AE">
                <wp:simplePos x="0" y="0"/>
                <wp:positionH relativeFrom="page">
                  <wp:posOffset>5028565</wp:posOffset>
                </wp:positionH>
                <wp:positionV relativeFrom="paragraph">
                  <wp:posOffset>1052258</wp:posOffset>
                </wp:positionV>
                <wp:extent cx="223520" cy="261620"/>
                <wp:effectExtent l="0" t="0" r="5080" b="5080"/>
                <wp:wrapTopAndBottom/>
                <wp:docPr id="231"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 cy="261620"/>
                        </a:xfrm>
                        <a:custGeom>
                          <a:avLst/>
                          <a:gdLst>
                            <a:gd name="T0" fmla="+- 0 8095 7919"/>
                            <a:gd name="T1" fmla="*/ T0 w 352"/>
                            <a:gd name="T2" fmla="+- 0 1510 1510"/>
                            <a:gd name="T3" fmla="*/ 1510 h 412"/>
                            <a:gd name="T4" fmla="+- 0 8095 7919"/>
                            <a:gd name="T5" fmla="*/ T4 w 352"/>
                            <a:gd name="T6" fmla="+- 0 1592 1510"/>
                            <a:gd name="T7" fmla="*/ 1592 h 412"/>
                            <a:gd name="T8" fmla="+- 0 7919 7919"/>
                            <a:gd name="T9" fmla="*/ T8 w 352"/>
                            <a:gd name="T10" fmla="+- 0 1592 1510"/>
                            <a:gd name="T11" fmla="*/ 1592 h 412"/>
                            <a:gd name="T12" fmla="+- 0 7919 7919"/>
                            <a:gd name="T13" fmla="*/ T12 w 352"/>
                            <a:gd name="T14" fmla="+- 0 1840 1510"/>
                            <a:gd name="T15" fmla="*/ 1840 h 412"/>
                            <a:gd name="T16" fmla="+- 0 8095 7919"/>
                            <a:gd name="T17" fmla="*/ T16 w 352"/>
                            <a:gd name="T18" fmla="+- 0 1840 1510"/>
                            <a:gd name="T19" fmla="*/ 1840 h 412"/>
                            <a:gd name="T20" fmla="+- 0 8095 7919"/>
                            <a:gd name="T21" fmla="*/ T20 w 352"/>
                            <a:gd name="T22" fmla="+- 0 1921 1510"/>
                            <a:gd name="T23" fmla="*/ 1921 h 412"/>
                            <a:gd name="T24" fmla="+- 0 8270 7919"/>
                            <a:gd name="T25" fmla="*/ T24 w 352"/>
                            <a:gd name="T26" fmla="+- 0 1716 1510"/>
                            <a:gd name="T27" fmla="*/ 1716 h 412"/>
                            <a:gd name="T28" fmla="+- 0 8095 7919"/>
                            <a:gd name="T29" fmla="*/ T28 w 352"/>
                            <a:gd name="T30" fmla="+- 0 1510 1510"/>
                            <a:gd name="T31" fmla="*/ 1510 h 4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2" h="412">
                              <a:moveTo>
                                <a:pt x="176" y="0"/>
                              </a:moveTo>
                              <a:lnTo>
                                <a:pt x="176" y="82"/>
                              </a:lnTo>
                              <a:lnTo>
                                <a:pt x="0" y="82"/>
                              </a:lnTo>
                              <a:lnTo>
                                <a:pt x="0" y="330"/>
                              </a:lnTo>
                              <a:lnTo>
                                <a:pt x="176" y="330"/>
                              </a:lnTo>
                              <a:lnTo>
                                <a:pt x="176" y="411"/>
                              </a:lnTo>
                              <a:lnTo>
                                <a:pt x="351" y="206"/>
                              </a:lnTo>
                              <a:lnTo>
                                <a:pt x="176" y="0"/>
                              </a:lnTo>
                              <a:close/>
                            </a:path>
                          </a:pathLst>
                        </a:custGeom>
                        <a:solidFill>
                          <a:srgbClr val="FFC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22221D" id="Freeform 220" o:spid="_x0000_s1026" style="position:absolute;margin-left:395.95pt;margin-top:82.85pt;width:17.6pt;height:20.6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" path="m176,r,82l,82,,330r176,l176,411,351,206,176,xe" fillcolor="#ffc000" stroked="f">
                <v:path arrowok="t" o:connecttype="custom" o:connectlocs="111760,958850;111760,1010920;0,1010920;0,1168400;111760,1168400;111760,1219835;222885,1089660;111760,958850" o:connectangles="0,0,0,0,0,0,0,0"/>
                <w10:wrap type="topAndBottom" anchorx="page"/>
              </v:shape>
            </w:pict>
          </mc:Fallback>
        </mc:AlternateContent>
      </w:r>
      <w:r w:rsidRPr="00DE5A9A">
        <w:rPr>
          <w:noProof/>
          <w:lang w:val="en-GB"/>
        </w:rPr>
        <mc:AlternateContent>
          <mc:Choice Requires="wpg">
            <w:drawing>
              <wp:anchor distT="0" distB="0" distL="0" distR="0" simplePos="0" relativeHeight="251672576" behindDoc="0" locked="0" layoutInCell="1" allowOverlap="1" wp14:anchorId="4073BA6E" wp14:editId="783AA488">
                <wp:simplePos x="0" y="0"/>
                <wp:positionH relativeFrom="page">
                  <wp:posOffset>3862705</wp:posOffset>
                </wp:positionH>
                <wp:positionV relativeFrom="paragraph">
                  <wp:posOffset>252032</wp:posOffset>
                </wp:positionV>
                <wp:extent cx="1066800" cy="1864995"/>
                <wp:effectExtent l="12700" t="0" r="0" b="1905"/>
                <wp:wrapTopAndBottom/>
                <wp:docPr id="23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864995"/>
                          <a:chOff x="6083" y="252"/>
                          <a:chExt cx="1680" cy="2937"/>
                        </a:xfrm>
                        <a:solidFill>
                          <a:srgbClr val="0070C0"/>
                        </a:solidFill>
                      </wpg:grpSpPr>
                      <wps:wsp>
                        <wps:cNvPr id="233" name="Freeform 224"/>
                        <wps:cNvSpPr>
                          <a:spLocks/>
                        </wps:cNvSpPr>
                        <wps:spPr bwMode="auto">
                          <a:xfrm>
                            <a:off x="6092" y="253"/>
                            <a:ext cx="1661" cy="2925"/>
                          </a:xfrm>
                          <a:custGeom>
                            <a:avLst/>
                            <a:gdLst>
                              <a:gd name="T0" fmla="+- 0 7586 6092"/>
                              <a:gd name="T1" fmla="*/ T0 w 1661"/>
                              <a:gd name="T2" fmla="+- 0 253 253"/>
                              <a:gd name="T3" fmla="*/ 253 h 2925"/>
                              <a:gd name="T4" fmla="+- 0 6258 6092"/>
                              <a:gd name="T5" fmla="*/ T4 w 1661"/>
                              <a:gd name="T6" fmla="+- 0 253 253"/>
                              <a:gd name="T7" fmla="*/ 253 h 2925"/>
                              <a:gd name="T8" fmla="+- 0 6194 6092"/>
                              <a:gd name="T9" fmla="*/ T8 w 1661"/>
                              <a:gd name="T10" fmla="+- 0 266 253"/>
                              <a:gd name="T11" fmla="*/ 266 h 2925"/>
                              <a:gd name="T12" fmla="+- 0 6141 6092"/>
                              <a:gd name="T13" fmla="*/ T12 w 1661"/>
                              <a:gd name="T14" fmla="+- 0 302 253"/>
                              <a:gd name="T15" fmla="*/ 302 h 2925"/>
                              <a:gd name="T16" fmla="+- 0 6105 6092"/>
                              <a:gd name="T17" fmla="*/ T16 w 1661"/>
                              <a:gd name="T18" fmla="+- 0 354 253"/>
                              <a:gd name="T19" fmla="*/ 354 h 2925"/>
                              <a:gd name="T20" fmla="+- 0 6092 6092"/>
                              <a:gd name="T21" fmla="*/ T20 w 1661"/>
                              <a:gd name="T22" fmla="+- 0 419 253"/>
                              <a:gd name="T23" fmla="*/ 419 h 2925"/>
                              <a:gd name="T24" fmla="+- 0 6092 6092"/>
                              <a:gd name="T25" fmla="*/ T24 w 1661"/>
                              <a:gd name="T26" fmla="+- 0 3012 253"/>
                              <a:gd name="T27" fmla="*/ 3012 h 2925"/>
                              <a:gd name="T28" fmla="+- 0 6105 6092"/>
                              <a:gd name="T29" fmla="*/ T28 w 1661"/>
                              <a:gd name="T30" fmla="+- 0 3076 253"/>
                              <a:gd name="T31" fmla="*/ 3076 h 2925"/>
                              <a:gd name="T32" fmla="+- 0 6141 6092"/>
                              <a:gd name="T33" fmla="*/ T32 w 1661"/>
                              <a:gd name="T34" fmla="+- 0 3129 253"/>
                              <a:gd name="T35" fmla="*/ 3129 h 2925"/>
                              <a:gd name="T36" fmla="+- 0 6194 6092"/>
                              <a:gd name="T37" fmla="*/ T36 w 1661"/>
                              <a:gd name="T38" fmla="+- 0 3165 253"/>
                              <a:gd name="T39" fmla="*/ 3165 h 2925"/>
                              <a:gd name="T40" fmla="+- 0 6258 6092"/>
                              <a:gd name="T41" fmla="*/ T40 w 1661"/>
                              <a:gd name="T42" fmla="+- 0 3178 253"/>
                              <a:gd name="T43" fmla="*/ 3178 h 2925"/>
                              <a:gd name="T44" fmla="+- 0 7586 6092"/>
                              <a:gd name="T45" fmla="*/ T44 w 1661"/>
                              <a:gd name="T46" fmla="+- 0 3178 253"/>
                              <a:gd name="T47" fmla="*/ 3178 h 2925"/>
                              <a:gd name="T48" fmla="+- 0 7651 6092"/>
                              <a:gd name="T49" fmla="*/ T48 w 1661"/>
                              <a:gd name="T50" fmla="+- 0 3165 253"/>
                              <a:gd name="T51" fmla="*/ 3165 h 2925"/>
                              <a:gd name="T52" fmla="+- 0 7704 6092"/>
                              <a:gd name="T53" fmla="*/ T52 w 1661"/>
                              <a:gd name="T54" fmla="+- 0 3129 253"/>
                              <a:gd name="T55" fmla="*/ 3129 h 2925"/>
                              <a:gd name="T56" fmla="+- 0 7740 6092"/>
                              <a:gd name="T57" fmla="*/ T56 w 1661"/>
                              <a:gd name="T58" fmla="+- 0 3076 253"/>
                              <a:gd name="T59" fmla="*/ 3076 h 2925"/>
                              <a:gd name="T60" fmla="+- 0 7753 6092"/>
                              <a:gd name="T61" fmla="*/ T60 w 1661"/>
                              <a:gd name="T62" fmla="+- 0 3012 253"/>
                              <a:gd name="T63" fmla="*/ 3012 h 2925"/>
                              <a:gd name="T64" fmla="+- 0 7753 6092"/>
                              <a:gd name="T65" fmla="*/ T64 w 1661"/>
                              <a:gd name="T66" fmla="+- 0 419 253"/>
                              <a:gd name="T67" fmla="*/ 419 h 2925"/>
                              <a:gd name="T68" fmla="+- 0 7740 6092"/>
                              <a:gd name="T69" fmla="*/ T68 w 1661"/>
                              <a:gd name="T70" fmla="+- 0 354 253"/>
                              <a:gd name="T71" fmla="*/ 354 h 2925"/>
                              <a:gd name="T72" fmla="+- 0 7704 6092"/>
                              <a:gd name="T73" fmla="*/ T72 w 1661"/>
                              <a:gd name="T74" fmla="+- 0 302 253"/>
                              <a:gd name="T75" fmla="*/ 302 h 2925"/>
                              <a:gd name="T76" fmla="+- 0 7651 6092"/>
                              <a:gd name="T77" fmla="*/ T76 w 1661"/>
                              <a:gd name="T78" fmla="+- 0 266 253"/>
                              <a:gd name="T79" fmla="*/ 266 h 2925"/>
                              <a:gd name="T80" fmla="+- 0 7586 6092"/>
                              <a:gd name="T81" fmla="*/ T80 w 1661"/>
                              <a:gd name="T82" fmla="+- 0 253 253"/>
                              <a:gd name="T83" fmla="*/ 253 h 2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61" h="2925">
                                <a:moveTo>
                                  <a:pt x="1494" y="0"/>
                                </a:moveTo>
                                <a:lnTo>
                                  <a:pt x="166" y="0"/>
                                </a:lnTo>
                                <a:lnTo>
                                  <a:pt x="102" y="13"/>
                                </a:lnTo>
                                <a:lnTo>
                                  <a:pt x="49" y="49"/>
                                </a:lnTo>
                                <a:lnTo>
                                  <a:pt x="13" y="101"/>
                                </a:lnTo>
                                <a:lnTo>
                                  <a:pt x="0" y="166"/>
                                </a:lnTo>
                                <a:lnTo>
                                  <a:pt x="0" y="2759"/>
                                </a:lnTo>
                                <a:lnTo>
                                  <a:pt x="13" y="2823"/>
                                </a:lnTo>
                                <a:lnTo>
                                  <a:pt x="49" y="2876"/>
                                </a:lnTo>
                                <a:lnTo>
                                  <a:pt x="102" y="2912"/>
                                </a:lnTo>
                                <a:lnTo>
                                  <a:pt x="166" y="2925"/>
                                </a:lnTo>
                                <a:lnTo>
                                  <a:pt x="1494" y="2925"/>
                                </a:lnTo>
                                <a:lnTo>
                                  <a:pt x="1559" y="2912"/>
                                </a:lnTo>
                                <a:lnTo>
                                  <a:pt x="1612" y="2876"/>
                                </a:lnTo>
                                <a:lnTo>
                                  <a:pt x="1648" y="2823"/>
                                </a:lnTo>
                                <a:lnTo>
                                  <a:pt x="1661" y="2759"/>
                                </a:lnTo>
                                <a:lnTo>
                                  <a:pt x="1661" y="166"/>
                                </a:lnTo>
                                <a:lnTo>
                                  <a:pt x="1648" y="101"/>
                                </a:lnTo>
                                <a:lnTo>
                                  <a:pt x="1612" y="49"/>
                                </a:lnTo>
                                <a:lnTo>
                                  <a:pt x="1559" y="13"/>
                                </a:lnTo>
                                <a:lnTo>
                                  <a:pt x="149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AutoShape 223"/>
                        <wps:cNvSpPr>
                          <a:spLocks/>
                        </wps:cNvSpPr>
                        <wps:spPr bwMode="auto">
                          <a:xfrm>
                            <a:off x="6082" y="252"/>
                            <a:ext cx="1680" cy="2937"/>
                          </a:xfrm>
                          <a:custGeom>
                            <a:avLst/>
                            <a:gdLst>
                              <a:gd name="T0" fmla="+- 0 6115 6083"/>
                              <a:gd name="T1" fmla="*/ T0 w 1680"/>
                              <a:gd name="T2" fmla="+- 0 317 252"/>
                              <a:gd name="T3" fmla="*/ 317 h 2937"/>
                              <a:gd name="T4" fmla="+- 0 6083 6083"/>
                              <a:gd name="T5" fmla="*/ T4 w 1680"/>
                              <a:gd name="T6" fmla="+- 0 3012 252"/>
                              <a:gd name="T7" fmla="*/ 3012 h 2937"/>
                              <a:gd name="T8" fmla="+- 0 6106 6083"/>
                              <a:gd name="T9" fmla="*/ T8 w 1680"/>
                              <a:gd name="T10" fmla="+- 0 3100 252"/>
                              <a:gd name="T11" fmla="*/ 3100 h 2937"/>
                              <a:gd name="T12" fmla="+- 0 6175 6083"/>
                              <a:gd name="T13" fmla="*/ T12 w 1680"/>
                              <a:gd name="T14" fmla="+- 0 3167 252"/>
                              <a:gd name="T15" fmla="*/ 3167 h 2937"/>
                              <a:gd name="T16" fmla="+- 0 7586 6083"/>
                              <a:gd name="T17" fmla="*/ T16 w 1680"/>
                              <a:gd name="T18" fmla="+- 0 3188 252"/>
                              <a:gd name="T19" fmla="*/ 3188 h 2937"/>
                              <a:gd name="T20" fmla="+- 0 6242 6083"/>
                              <a:gd name="T21" fmla="*/ T20 w 1680"/>
                              <a:gd name="T22" fmla="+- 0 3167 252"/>
                              <a:gd name="T23" fmla="*/ 3167 h 2937"/>
                              <a:gd name="T24" fmla="+- 0 6212 6083"/>
                              <a:gd name="T25" fmla="*/ T24 w 1680"/>
                              <a:gd name="T26" fmla="+- 0 3161 252"/>
                              <a:gd name="T27" fmla="*/ 3161 h 2937"/>
                              <a:gd name="T28" fmla="+- 0 6170 6083"/>
                              <a:gd name="T29" fmla="*/ T28 w 1680"/>
                              <a:gd name="T30" fmla="+- 0 3142 252"/>
                              <a:gd name="T31" fmla="*/ 3142 h 2937"/>
                              <a:gd name="T32" fmla="+- 0 6149 6083"/>
                              <a:gd name="T33" fmla="*/ T32 w 1680"/>
                              <a:gd name="T34" fmla="+- 0 3122 252"/>
                              <a:gd name="T35" fmla="*/ 3122 h 2937"/>
                              <a:gd name="T36" fmla="+- 0 6121 6083"/>
                              <a:gd name="T37" fmla="*/ T36 w 1680"/>
                              <a:gd name="T38" fmla="+- 0 3086 252"/>
                              <a:gd name="T39" fmla="*/ 3086 h 2937"/>
                              <a:gd name="T40" fmla="+- 0 6106 6083"/>
                              <a:gd name="T41" fmla="*/ T40 w 1680"/>
                              <a:gd name="T42" fmla="+- 0 3044 252"/>
                              <a:gd name="T43" fmla="*/ 3044 h 2937"/>
                              <a:gd name="T44" fmla="+- 0 6102 6083"/>
                              <a:gd name="T45" fmla="*/ T44 w 1680"/>
                              <a:gd name="T46" fmla="+- 0 419 252"/>
                              <a:gd name="T47" fmla="*/ 419 h 2937"/>
                              <a:gd name="T48" fmla="+- 0 6115 6083"/>
                              <a:gd name="T49" fmla="*/ T48 w 1680"/>
                              <a:gd name="T50" fmla="+- 0 358 252"/>
                              <a:gd name="T51" fmla="*/ 358 h 2937"/>
                              <a:gd name="T52" fmla="+- 0 6128 6083"/>
                              <a:gd name="T53" fmla="*/ T52 w 1680"/>
                              <a:gd name="T54" fmla="+- 0 332 252"/>
                              <a:gd name="T55" fmla="*/ 332 h 2937"/>
                              <a:gd name="T56" fmla="+- 0 6149 6083"/>
                              <a:gd name="T57" fmla="*/ T56 w 1680"/>
                              <a:gd name="T58" fmla="+- 0 308 252"/>
                              <a:gd name="T59" fmla="*/ 308 h 2937"/>
                              <a:gd name="T60" fmla="+- 0 6185 6083"/>
                              <a:gd name="T61" fmla="*/ T60 w 1680"/>
                              <a:gd name="T62" fmla="+- 0 282 252"/>
                              <a:gd name="T63" fmla="*/ 282 h 2937"/>
                              <a:gd name="T64" fmla="+- 0 6211 6083"/>
                              <a:gd name="T65" fmla="*/ T64 w 1680"/>
                              <a:gd name="T66" fmla="+- 0 270 252"/>
                              <a:gd name="T67" fmla="*/ 270 h 2937"/>
                              <a:gd name="T68" fmla="+- 0 6259 6083"/>
                              <a:gd name="T69" fmla="*/ T68 w 1680"/>
                              <a:gd name="T70" fmla="+- 0 263 252"/>
                              <a:gd name="T71" fmla="*/ 263 h 2937"/>
                              <a:gd name="T72" fmla="+- 0 7586 6083"/>
                              <a:gd name="T73" fmla="*/ T72 w 1680"/>
                              <a:gd name="T74" fmla="+- 0 3168 252"/>
                              <a:gd name="T75" fmla="*/ 3168 h 2937"/>
                              <a:gd name="T76" fmla="+- 0 7666 6083"/>
                              <a:gd name="T77" fmla="*/ T76 w 1680"/>
                              <a:gd name="T78" fmla="+- 0 3168 252"/>
                              <a:gd name="T79" fmla="*/ 3168 h 2937"/>
                              <a:gd name="T80" fmla="+- 0 6228 6083"/>
                              <a:gd name="T81" fmla="*/ T80 w 1680"/>
                              <a:gd name="T82" fmla="+- 0 3166 252"/>
                              <a:gd name="T83" fmla="*/ 3166 h 2937"/>
                              <a:gd name="T84" fmla="+- 0 7648 6083"/>
                              <a:gd name="T85" fmla="*/ T84 w 1680"/>
                              <a:gd name="T86" fmla="+- 0 3156 252"/>
                              <a:gd name="T87" fmla="*/ 3156 h 2937"/>
                              <a:gd name="T88" fmla="+- 0 7675 6083"/>
                              <a:gd name="T89" fmla="*/ T88 w 1680"/>
                              <a:gd name="T90" fmla="+- 0 3165 252"/>
                              <a:gd name="T91" fmla="*/ 3165 h 2937"/>
                              <a:gd name="T92" fmla="+- 0 6185 6083"/>
                              <a:gd name="T93" fmla="*/ T92 w 1680"/>
                              <a:gd name="T94" fmla="+- 0 3150 252"/>
                              <a:gd name="T95" fmla="*/ 3150 h 2937"/>
                              <a:gd name="T96" fmla="+- 0 7661 6083"/>
                              <a:gd name="T97" fmla="*/ T96 w 1680"/>
                              <a:gd name="T98" fmla="+- 0 3150 252"/>
                              <a:gd name="T99" fmla="*/ 3150 h 2937"/>
                              <a:gd name="T100" fmla="+- 0 6160 6083"/>
                              <a:gd name="T101" fmla="*/ T100 w 1680"/>
                              <a:gd name="T102" fmla="+- 0 3132 252"/>
                              <a:gd name="T103" fmla="*/ 3132 h 2937"/>
                              <a:gd name="T104" fmla="+- 0 7708 6083"/>
                              <a:gd name="T105" fmla="*/ T104 w 1680"/>
                              <a:gd name="T106" fmla="+- 0 3110 252"/>
                              <a:gd name="T107" fmla="*/ 3110 h 2937"/>
                              <a:gd name="T108" fmla="+- 0 7730 6083"/>
                              <a:gd name="T109" fmla="*/ T108 w 1680"/>
                              <a:gd name="T110" fmla="+- 0 3110 252"/>
                              <a:gd name="T111" fmla="*/ 3110 h 2937"/>
                              <a:gd name="T112" fmla="+- 0 7730 6083"/>
                              <a:gd name="T113" fmla="*/ T112 w 1680"/>
                              <a:gd name="T114" fmla="+- 0 3072 252"/>
                              <a:gd name="T115" fmla="*/ 3072 h 2937"/>
                              <a:gd name="T116" fmla="+- 0 7706 6083"/>
                              <a:gd name="T117" fmla="*/ T116 w 1680"/>
                              <a:gd name="T118" fmla="+- 0 3112 252"/>
                              <a:gd name="T119" fmla="*/ 3112 h 2937"/>
                              <a:gd name="T120" fmla="+- 0 7716 6083"/>
                              <a:gd name="T121" fmla="*/ T120 w 1680"/>
                              <a:gd name="T122" fmla="+- 0 3098 252"/>
                              <a:gd name="T123" fmla="*/ 3098 h 2937"/>
                              <a:gd name="T124" fmla="+- 0 7730 6083"/>
                              <a:gd name="T125" fmla="*/ T124 w 1680"/>
                              <a:gd name="T126" fmla="+- 0 3072 252"/>
                              <a:gd name="T127" fmla="*/ 3072 h 2937"/>
                              <a:gd name="T128" fmla="+- 0 6115 6083"/>
                              <a:gd name="T129" fmla="*/ T128 w 1680"/>
                              <a:gd name="T130" fmla="+- 0 3072 252"/>
                              <a:gd name="T131" fmla="*/ 3072 h 2937"/>
                              <a:gd name="T132" fmla="+- 0 7730 6083"/>
                              <a:gd name="T133" fmla="*/ T132 w 1680"/>
                              <a:gd name="T134" fmla="+- 0 3073 252"/>
                              <a:gd name="T135" fmla="*/ 3073 h 2937"/>
                              <a:gd name="T136" fmla="+- 0 6109 6083"/>
                              <a:gd name="T137" fmla="*/ T136 w 1680"/>
                              <a:gd name="T138" fmla="+- 0 3058 252"/>
                              <a:gd name="T139" fmla="*/ 3058 h 2937"/>
                              <a:gd name="T140" fmla="+- 0 7735 6083"/>
                              <a:gd name="T141" fmla="*/ T140 w 1680"/>
                              <a:gd name="T142" fmla="+- 0 3059 252"/>
                              <a:gd name="T143" fmla="*/ 3059 h 2937"/>
                              <a:gd name="T144" fmla="+- 0 6106 6083"/>
                              <a:gd name="T145" fmla="*/ T144 w 1680"/>
                              <a:gd name="T146" fmla="+- 0 3043 252"/>
                              <a:gd name="T147" fmla="*/ 3043 h 2937"/>
                              <a:gd name="T148" fmla="+- 0 7735 6083"/>
                              <a:gd name="T149" fmla="*/ T148 w 1680"/>
                              <a:gd name="T150" fmla="+- 0 372 252"/>
                              <a:gd name="T151" fmla="*/ 372 h 2937"/>
                              <a:gd name="T152" fmla="+- 0 7740 6083"/>
                              <a:gd name="T153" fmla="*/ T152 w 1680"/>
                              <a:gd name="T154" fmla="+- 0 3044 252"/>
                              <a:gd name="T155" fmla="*/ 3044 h 2937"/>
                              <a:gd name="T156" fmla="+- 0 7762 6083"/>
                              <a:gd name="T157" fmla="*/ T156 w 1680"/>
                              <a:gd name="T158" fmla="+- 0 401 252"/>
                              <a:gd name="T159" fmla="*/ 401 h 2937"/>
                              <a:gd name="T160" fmla="+- 0 6103 6083"/>
                              <a:gd name="T161" fmla="*/ T160 w 1680"/>
                              <a:gd name="T162" fmla="+- 0 3029 252"/>
                              <a:gd name="T163" fmla="*/ 3029 h 2937"/>
                              <a:gd name="T164" fmla="+- 0 7742 6083"/>
                              <a:gd name="T165" fmla="*/ T164 w 1680"/>
                              <a:gd name="T166" fmla="+- 0 3028 252"/>
                              <a:gd name="T167" fmla="*/ 3028 h 2937"/>
                              <a:gd name="T168" fmla="+- 0 6110 6083"/>
                              <a:gd name="T169" fmla="*/ T168 w 1680"/>
                              <a:gd name="T170" fmla="+- 0 372 252"/>
                              <a:gd name="T171" fmla="*/ 372 h 2937"/>
                              <a:gd name="T172" fmla="+- 0 7730 6083"/>
                              <a:gd name="T173" fmla="*/ T172 w 1680"/>
                              <a:gd name="T174" fmla="+- 0 358 252"/>
                              <a:gd name="T175" fmla="*/ 358 h 2937"/>
                              <a:gd name="T176" fmla="+- 0 6116 6083"/>
                              <a:gd name="T177" fmla="*/ T176 w 1680"/>
                              <a:gd name="T178" fmla="+- 0 358 252"/>
                              <a:gd name="T179" fmla="*/ 358 h 2937"/>
                              <a:gd name="T180" fmla="+- 0 7730 6083"/>
                              <a:gd name="T181" fmla="*/ T180 w 1680"/>
                              <a:gd name="T182" fmla="+- 0 359 252"/>
                              <a:gd name="T183" fmla="*/ 359 h 2937"/>
                              <a:gd name="T184" fmla="+- 0 7723 6083"/>
                              <a:gd name="T185" fmla="*/ T184 w 1680"/>
                              <a:gd name="T186" fmla="+- 0 344 252"/>
                              <a:gd name="T187" fmla="*/ 344 h 2937"/>
                              <a:gd name="T188" fmla="+- 0 7739 6083"/>
                              <a:gd name="T189" fmla="*/ T188 w 1680"/>
                              <a:gd name="T190" fmla="+- 0 331 252"/>
                              <a:gd name="T191" fmla="*/ 331 h 2937"/>
                              <a:gd name="T192" fmla="+- 0 6130 6083"/>
                              <a:gd name="T193" fmla="*/ T192 w 1680"/>
                              <a:gd name="T194" fmla="+- 0 331 252"/>
                              <a:gd name="T195" fmla="*/ 331 h 2937"/>
                              <a:gd name="T196" fmla="+- 0 7716 6083"/>
                              <a:gd name="T197" fmla="*/ T196 w 1680"/>
                              <a:gd name="T198" fmla="+- 0 332 252"/>
                              <a:gd name="T199" fmla="*/ 332 h 2937"/>
                              <a:gd name="T200" fmla="+- 0 7708 6083"/>
                              <a:gd name="T201" fmla="*/ T200 w 1680"/>
                              <a:gd name="T202" fmla="+- 0 320 252"/>
                              <a:gd name="T203" fmla="*/ 320 h 2937"/>
                              <a:gd name="T204" fmla="+- 0 6139 6083"/>
                              <a:gd name="T205" fmla="*/ T204 w 1680"/>
                              <a:gd name="T206" fmla="+- 0 319 252"/>
                              <a:gd name="T207" fmla="*/ 319 h 2937"/>
                              <a:gd name="T208" fmla="+- 0 7721 6083"/>
                              <a:gd name="T209" fmla="*/ T208 w 1680"/>
                              <a:gd name="T210" fmla="+- 0 308 252"/>
                              <a:gd name="T211" fmla="*/ 308 h 2937"/>
                              <a:gd name="T212" fmla="+- 0 6148 6083"/>
                              <a:gd name="T213" fmla="*/ T212 w 1680"/>
                              <a:gd name="T214" fmla="+- 0 309 252"/>
                              <a:gd name="T215" fmla="*/ 309 h 2937"/>
                              <a:gd name="T216" fmla="+- 0 7674 6083"/>
                              <a:gd name="T217" fmla="*/ T216 w 1680"/>
                              <a:gd name="T218" fmla="+- 0 289 252"/>
                              <a:gd name="T219" fmla="*/ 289 h 2937"/>
                              <a:gd name="T220" fmla="+- 0 7705 6083"/>
                              <a:gd name="T221" fmla="*/ T220 w 1680"/>
                              <a:gd name="T222" fmla="+- 0 289 252"/>
                              <a:gd name="T223" fmla="*/ 289 h 2937"/>
                              <a:gd name="T224" fmla="+- 0 6172 6083"/>
                              <a:gd name="T225" fmla="*/ T224 w 1680"/>
                              <a:gd name="T226" fmla="+- 0 289 252"/>
                              <a:gd name="T227" fmla="*/ 289 h 2937"/>
                              <a:gd name="T228" fmla="+- 0 7646 6083"/>
                              <a:gd name="T229" fmla="*/ T228 w 1680"/>
                              <a:gd name="T230" fmla="+- 0 275 252"/>
                              <a:gd name="T231" fmla="*/ 275 h 2937"/>
                              <a:gd name="T232" fmla="+- 0 7705 6083"/>
                              <a:gd name="T233" fmla="*/ T232 w 1680"/>
                              <a:gd name="T234" fmla="+- 0 289 252"/>
                              <a:gd name="T235" fmla="*/ 289 h 2937"/>
                              <a:gd name="T236" fmla="+- 0 6197 6083"/>
                              <a:gd name="T237" fmla="*/ T236 w 1680"/>
                              <a:gd name="T238" fmla="+- 0 276 252"/>
                              <a:gd name="T239" fmla="*/ 276 h 2937"/>
                              <a:gd name="T240" fmla="+- 0 7602 6083"/>
                              <a:gd name="T241" fmla="*/ T240 w 1680"/>
                              <a:gd name="T242" fmla="+- 0 264 252"/>
                              <a:gd name="T243" fmla="*/ 264 h 2937"/>
                              <a:gd name="T244" fmla="+- 0 7648 6083"/>
                              <a:gd name="T245" fmla="*/ T244 w 1680"/>
                              <a:gd name="T246" fmla="+- 0 276 252"/>
                              <a:gd name="T247" fmla="*/ 276 h 2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80" h="2937">
                                <a:moveTo>
                                  <a:pt x="1552" y="0"/>
                                </a:moveTo>
                                <a:lnTo>
                                  <a:pt x="120" y="0"/>
                                </a:lnTo>
                                <a:lnTo>
                                  <a:pt x="71" y="26"/>
                                </a:lnTo>
                                <a:lnTo>
                                  <a:pt x="32" y="65"/>
                                </a:lnTo>
                                <a:lnTo>
                                  <a:pt x="7" y="115"/>
                                </a:lnTo>
                                <a:lnTo>
                                  <a:pt x="3" y="132"/>
                                </a:lnTo>
                                <a:lnTo>
                                  <a:pt x="1" y="149"/>
                                </a:lnTo>
                                <a:lnTo>
                                  <a:pt x="0" y="167"/>
                                </a:lnTo>
                                <a:lnTo>
                                  <a:pt x="0" y="2760"/>
                                </a:lnTo>
                                <a:lnTo>
                                  <a:pt x="1" y="2778"/>
                                </a:lnTo>
                                <a:lnTo>
                                  <a:pt x="3" y="2796"/>
                                </a:lnTo>
                                <a:lnTo>
                                  <a:pt x="7" y="2813"/>
                                </a:lnTo>
                                <a:lnTo>
                                  <a:pt x="13" y="2828"/>
                                </a:lnTo>
                                <a:lnTo>
                                  <a:pt x="23" y="2848"/>
                                </a:lnTo>
                                <a:lnTo>
                                  <a:pt x="34" y="2865"/>
                                </a:lnTo>
                                <a:lnTo>
                                  <a:pt x="47" y="2880"/>
                                </a:lnTo>
                                <a:lnTo>
                                  <a:pt x="63" y="2896"/>
                                </a:lnTo>
                                <a:lnTo>
                                  <a:pt x="77" y="2906"/>
                                </a:lnTo>
                                <a:lnTo>
                                  <a:pt x="92" y="2915"/>
                                </a:lnTo>
                                <a:lnTo>
                                  <a:pt x="112" y="2924"/>
                                </a:lnTo>
                                <a:lnTo>
                                  <a:pt x="132" y="2931"/>
                                </a:lnTo>
                                <a:lnTo>
                                  <a:pt x="153" y="2935"/>
                                </a:lnTo>
                                <a:lnTo>
                                  <a:pt x="175" y="2936"/>
                                </a:lnTo>
                                <a:lnTo>
                                  <a:pt x="1503" y="2936"/>
                                </a:lnTo>
                                <a:lnTo>
                                  <a:pt x="1521" y="2935"/>
                                </a:lnTo>
                                <a:lnTo>
                                  <a:pt x="1539" y="2933"/>
                                </a:lnTo>
                                <a:lnTo>
                                  <a:pt x="1583" y="2916"/>
                                </a:lnTo>
                                <a:lnTo>
                                  <a:pt x="176" y="2916"/>
                                </a:lnTo>
                                <a:lnTo>
                                  <a:pt x="159" y="2915"/>
                                </a:lnTo>
                                <a:lnTo>
                                  <a:pt x="161" y="2915"/>
                                </a:lnTo>
                                <a:lnTo>
                                  <a:pt x="152" y="2914"/>
                                </a:lnTo>
                                <a:lnTo>
                                  <a:pt x="145" y="2914"/>
                                </a:lnTo>
                                <a:lnTo>
                                  <a:pt x="128" y="2909"/>
                                </a:lnTo>
                                <a:lnTo>
                                  <a:pt x="129" y="2909"/>
                                </a:lnTo>
                                <a:lnTo>
                                  <a:pt x="114" y="2904"/>
                                </a:lnTo>
                                <a:lnTo>
                                  <a:pt x="115" y="2904"/>
                                </a:lnTo>
                                <a:lnTo>
                                  <a:pt x="103" y="2898"/>
                                </a:lnTo>
                                <a:lnTo>
                                  <a:pt x="102" y="2898"/>
                                </a:lnTo>
                                <a:lnTo>
                                  <a:pt x="87" y="2890"/>
                                </a:lnTo>
                                <a:lnTo>
                                  <a:pt x="89" y="2890"/>
                                </a:lnTo>
                                <a:lnTo>
                                  <a:pt x="78" y="2881"/>
                                </a:lnTo>
                                <a:lnTo>
                                  <a:pt x="77" y="2881"/>
                                </a:lnTo>
                                <a:lnTo>
                                  <a:pt x="65" y="2870"/>
                                </a:lnTo>
                                <a:lnTo>
                                  <a:pt x="66" y="2870"/>
                                </a:lnTo>
                                <a:lnTo>
                                  <a:pt x="56" y="2860"/>
                                </a:lnTo>
                                <a:lnTo>
                                  <a:pt x="55" y="2860"/>
                                </a:lnTo>
                                <a:lnTo>
                                  <a:pt x="45" y="2846"/>
                                </a:lnTo>
                                <a:lnTo>
                                  <a:pt x="46" y="2846"/>
                                </a:lnTo>
                                <a:lnTo>
                                  <a:pt x="38" y="2834"/>
                                </a:lnTo>
                                <a:lnTo>
                                  <a:pt x="33" y="2821"/>
                                </a:lnTo>
                                <a:lnTo>
                                  <a:pt x="32" y="2821"/>
                                </a:lnTo>
                                <a:lnTo>
                                  <a:pt x="27" y="2807"/>
                                </a:lnTo>
                                <a:lnTo>
                                  <a:pt x="26" y="2807"/>
                                </a:lnTo>
                                <a:lnTo>
                                  <a:pt x="23" y="2792"/>
                                </a:lnTo>
                                <a:lnTo>
                                  <a:pt x="20" y="2777"/>
                                </a:lnTo>
                                <a:lnTo>
                                  <a:pt x="19" y="2760"/>
                                </a:lnTo>
                                <a:lnTo>
                                  <a:pt x="19" y="167"/>
                                </a:lnTo>
                                <a:lnTo>
                                  <a:pt x="20" y="151"/>
                                </a:lnTo>
                                <a:lnTo>
                                  <a:pt x="23" y="136"/>
                                </a:lnTo>
                                <a:lnTo>
                                  <a:pt x="26" y="120"/>
                                </a:lnTo>
                                <a:lnTo>
                                  <a:pt x="27" y="120"/>
                                </a:lnTo>
                                <a:lnTo>
                                  <a:pt x="32" y="106"/>
                                </a:lnTo>
                                <a:lnTo>
                                  <a:pt x="33" y="106"/>
                                </a:lnTo>
                                <a:lnTo>
                                  <a:pt x="38" y="92"/>
                                </a:lnTo>
                                <a:lnTo>
                                  <a:pt x="39" y="92"/>
                                </a:lnTo>
                                <a:lnTo>
                                  <a:pt x="46" y="80"/>
                                </a:lnTo>
                                <a:lnTo>
                                  <a:pt x="45" y="80"/>
                                </a:lnTo>
                                <a:lnTo>
                                  <a:pt x="55" y="67"/>
                                </a:lnTo>
                                <a:lnTo>
                                  <a:pt x="56" y="67"/>
                                </a:lnTo>
                                <a:lnTo>
                                  <a:pt x="65" y="58"/>
                                </a:lnTo>
                                <a:lnTo>
                                  <a:pt x="66" y="56"/>
                                </a:lnTo>
                                <a:lnTo>
                                  <a:pt x="77" y="47"/>
                                </a:lnTo>
                                <a:lnTo>
                                  <a:pt x="89" y="37"/>
                                </a:lnTo>
                                <a:lnTo>
                                  <a:pt x="102" y="30"/>
                                </a:lnTo>
                                <a:lnTo>
                                  <a:pt x="101" y="30"/>
                                </a:lnTo>
                                <a:lnTo>
                                  <a:pt x="115" y="23"/>
                                </a:lnTo>
                                <a:lnTo>
                                  <a:pt x="117" y="23"/>
                                </a:lnTo>
                                <a:lnTo>
                                  <a:pt x="129" y="18"/>
                                </a:lnTo>
                                <a:lnTo>
                                  <a:pt x="128" y="18"/>
                                </a:lnTo>
                                <a:lnTo>
                                  <a:pt x="145" y="14"/>
                                </a:lnTo>
                                <a:lnTo>
                                  <a:pt x="144" y="14"/>
                                </a:lnTo>
                                <a:lnTo>
                                  <a:pt x="161" y="12"/>
                                </a:lnTo>
                                <a:lnTo>
                                  <a:pt x="159" y="12"/>
                                </a:lnTo>
                                <a:lnTo>
                                  <a:pt x="176" y="11"/>
                                </a:lnTo>
                                <a:lnTo>
                                  <a:pt x="1582" y="11"/>
                                </a:lnTo>
                                <a:lnTo>
                                  <a:pt x="1576" y="7"/>
                                </a:lnTo>
                                <a:lnTo>
                                  <a:pt x="1552" y="0"/>
                                </a:lnTo>
                                <a:close/>
                                <a:moveTo>
                                  <a:pt x="1520" y="2915"/>
                                </a:moveTo>
                                <a:lnTo>
                                  <a:pt x="1503" y="2916"/>
                                </a:lnTo>
                                <a:lnTo>
                                  <a:pt x="1519" y="2916"/>
                                </a:lnTo>
                                <a:lnTo>
                                  <a:pt x="1520" y="2915"/>
                                </a:lnTo>
                                <a:close/>
                                <a:moveTo>
                                  <a:pt x="1536" y="2912"/>
                                </a:moveTo>
                                <a:lnTo>
                                  <a:pt x="1519" y="2916"/>
                                </a:lnTo>
                                <a:lnTo>
                                  <a:pt x="1583" y="2916"/>
                                </a:lnTo>
                                <a:lnTo>
                                  <a:pt x="1589" y="2914"/>
                                </a:lnTo>
                                <a:lnTo>
                                  <a:pt x="1535" y="2914"/>
                                </a:lnTo>
                                <a:lnTo>
                                  <a:pt x="1536" y="2912"/>
                                </a:lnTo>
                                <a:close/>
                                <a:moveTo>
                                  <a:pt x="144" y="2912"/>
                                </a:moveTo>
                                <a:lnTo>
                                  <a:pt x="145" y="2914"/>
                                </a:lnTo>
                                <a:lnTo>
                                  <a:pt x="152" y="2914"/>
                                </a:lnTo>
                                <a:lnTo>
                                  <a:pt x="144" y="2912"/>
                                </a:lnTo>
                                <a:close/>
                                <a:moveTo>
                                  <a:pt x="1579" y="2897"/>
                                </a:moveTo>
                                <a:lnTo>
                                  <a:pt x="1563" y="2904"/>
                                </a:lnTo>
                                <a:lnTo>
                                  <a:pt x="1565" y="2904"/>
                                </a:lnTo>
                                <a:lnTo>
                                  <a:pt x="1549" y="2909"/>
                                </a:lnTo>
                                <a:lnTo>
                                  <a:pt x="1550" y="2909"/>
                                </a:lnTo>
                                <a:lnTo>
                                  <a:pt x="1535" y="2914"/>
                                </a:lnTo>
                                <a:lnTo>
                                  <a:pt x="1589" y="2914"/>
                                </a:lnTo>
                                <a:lnTo>
                                  <a:pt x="1592" y="2913"/>
                                </a:lnTo>
                                <a:lnTo>
                                  <a:pt x="1609" y="2898"/>
                                </a:lnTo>
                                <a:lnTo>
                                  <a:pt x="1578" y="2898"/>
                                </a:lnTo>
                                <a:lnTo>
                                  <a:pt x="1579" y="2897"/>
                                </a:lnTo>
                                <a:close/>
                                <a:moveTo>
                                  <a:pt x="101" y="2897"/>
                                </a:moveTo>
                                <a:lnTo>
                                  <a:pt x="102" y="2898"/>
                                </a:lnTo>
                                <a:lnTo>
                                  <a:pt x="103" y="2898"/>
                                </a:lnTo>
                                <a:lnTo>
                                  <a:pt x="101" y="2897"/>
                                </a:lnTo>
                                <a:close/>
                                <a:moveTo>
                                  <a:pt x="1603" y="2880"/>
                                </a:moveTo>
                                <a:lnTo>
                                  <a:pt x="1591" y="2890"/>
                                </a:lnTo>
                                <a:lnTo>
                                  <a:pt x="1578" y="2898"/>
                                </a:lnTo>
                                <a:lnTo>
                                  <a:pt x="1609" y="2898"/>
                                </a:lnTo>
                                <a:lnTo>
                                  <a:pt x="1630" y="2881"/>
                                </a:lnTo>
                                <a:lnTo>
                                  <a:pt x="1603" y="2881"/>
                                </a:lnTo>
                                <a:lnTo>
                                  <a:pt x="1603" y="2880"/>
                                </a:lnTo>
                                <a:close/>
                                <a:moveTo>
                                  <a:pt x="77" y="2880"/>
                                </a:moveTo>
                                <a:lnTo>
                                  <a:pt x="77" y="2881"/>
                                </a:lnTo>
                                <a:lnTo>
                                  <a:pt x="78" y="2881"/>
                                </a:lnTo>
                                <a:lnTo>
                                  <a:pt x="77" y="2880"/>
                                </a:lnTo>
                                <a:close/>
                                <a:moveTo>
                                  <a:pt x="1647" y="2858"/>
                                </a:moveTo>
                                <a:lnTo>
                                  <a:pt x="1625" y="2858"/>
                                </a:lnTo>
                                <a:lnTo>
                                  <a:pt x="1614" y="2870"/>
                                </a:lnTo>
                                <a:lnTo>
                                  <a:pt x="1603" y="2881"/>
                                </a:lnTo>
                                <a:lnTo>
                                  <a:pt x="1630" y="2881"/>
                                </a:lnTo>
                                <a:lnTo>
                                  <a:pt x="1634" y="2878"/>
                                </a:lnTo>
                                <a:lnTo>
                                  <a:pt x="1647" y="2858"/>
                                </a:lnTo>
                                <a:close/>
                                <a:moveTo>
                                  <a:pt x="55" y="2858"/>
                                </a:moveTo>
                                <a:lnTo>
                                  <a:pt x="55" y="2860"/>
                                </a:lnTo>
                                <a:lnTo>
                                  <a:pt x="56" y="2860"/>
                                </a:lnTo>
                                <a:lnTo>
                                  <a:pt x="55" y="2858"/>
                                </a:lnTo>
                                <a:close/>
                                <a:moveTo>
                                  <a:pt x="1647" y="2820"/>
                                </a:moveTo>
                                <a:lnTo>
                                  <a:pt x="1640" y="2834"/>
                                </a:lnTo>
                                <a:lnTo>
                                  <a:pt x="1641" y="2834"/>
                                </a:lnTo>
                                <a:lnTo>
                                  <a:pt x="1633" y="2848"/>
                                </a:lnTo>
                                <a:lnTo>
                                  <a:pt x="1632" y="2848"/>
                                </a:lnTo>
                                <a:lnTo>
                                  <a:pt x="1623" y="2860"/>
                                </a:lnTo>
                                <a:lnTo>
                                  <a:pt x="1625" y="2858"/>
                                </a:lnTo>
                                <a:lnTo>
                                  <a:pt x="1647" y="2858"/>
                                </a:lnTo>
                                <a:lnTo>
                                  <a:pt x="1654" y="2848"/>
                                </a:lnTo>
                                <a:lnTo>
                                  <a:pt x="1633" y="2848"/>
                                </a:lnTo>
                                <a:lnTo>
                                  <a:pt x="1633" y="2846"/>
                                </a:lnTo>
                                <a:lnTo>
                                  <a:pt x="1655" y="2846"/>
                                </a:lnTo>
                                <a:lnTo>
                                  <a:pt x="1664" y="2832"/>
                                </a:lnTo>
                                <a:lnTo>
                                  <a:pt x="1667" y="2821"/>
                                </a:lnTo>
                                <a:lnTo>
                                  <a:pt x="1647" y="2821"/>
                                </a:lnTo>
                                <a:lnTo>
                                  <a:pt x="1647" y="2820"/>
                                </a:lnTo>
                                <a:close/>
                                <a:moveTo>
                                  <a:pt x="46" y="2846"/>
                                </a:moveTo>
                                <a:lnTo>
                                  <a:pt x="45" y="2846"/>
                                </a:lnTo>
                                <a:lnTo>
                                  <a:pt x="47" y="2848"/>
                                </a:lnTo>
                                <a:lnTo>
                                  <a:pt x="46" y="2846"/>
                                </a:lnTo>
                                <a:close/>
                                <a:moveTo>
                                  <a:pt x="32" y="2820"/>
                                </a:moveTo>
                                <a:lnTo>
                                  <a:pt x="32" y="2821"/>
                                </a:lnTo>
                                <a:lnTo>
                                  <a:pt x="33" y="2821"/>
                                </a:lnTo>
                                <a:lnTo>
                                  <a:pt x="32" y="2820"/>
                                </a:lnTo>
                                <a:close/>
                                <a:moveTo>
                                  <a:pt x="1652" y="2806"/>
                                </a:moveTo>
                                <a:lnTo>
                                  <a:pt x="1647" y="2821"/>
                                </a:lnTo>
                                <a:lnTo>
                                  <a:pt x="1667" y="2821"/>
                                </a:lnTo>
                                <a:lnTo>
                                  <a:pt x="1671" y="2807"/>
                                </a:lnTo>
                                <a:lnTo>
                                  <a:pt x="1652" y="2807"/>
                                </a:lnTo>
                                <a:lnTo>
                                  <a:pt x="1652" y="2806"/>
                                </a:lnTo>
                                <a:close/>
                                <a:moveTo>
                                  <a:pt x="26" y="2806"/>
                                </a:moveTo>
                                <a:lnTo>
                                  <a:pt x="26" y="2807"/>
                                </a:lnTo>
                                <a:lnTo>
                                  <a:pt x="27" y="2807"/>
                                </a:lnTo>
                                <a:lnTo>
                                  <a:pt x="26" y="2806"/>
                                </a:lnTo>
                                <a:close/>
                                <a:moveTo>
                                  <a:pt x="1657" y="2791"/>
                                </a:moveTo>
                                <a:lnTo>
                                  <a:pt x="1652" y="2807"/>
                                </a:lnTo>
                                <a:lnTo>
                                  <a:pt x="1671" y="2807"/>
                                </a:lnTo>
                                <a:lnTo>
                                  <a:pt x="1675" y="2792"/>
                                </a:lnTo>
                                <a:lnTo>
                                  <a:pt x="1657" y="2792"/>
                                </a:lnTo>
                                <a:lnTo>
                                  <a:pt x="1657" y="2791"/>
                                </a:lnTo>
                                <a:close/>
                                <a:moveTo>
                                  <a:pt x="23" y="2791"/>
                                </a:moveTo>
                                <a:lnTo>
                                  <a:pt x="23" y="2792"/>
                                </a:lnTo>
                                <a:lnTo>
                                  <a:pt x="23" y="2791"/>
                                </a:lnTo>
                                <a:close/>
                                <a:moveTo>
                                  <a:pt x="1672" y="120"/>
                                </a:moveTo>
                                <a:lnTo>
                                  <a:pt x="1652" y="120"/>
                                </a:lnTo>
                                <a:lnTo>
                                  <a:pt x="1657" y="136"/>
                                </a:lnTo>
                                <a:lnTo>
                                  <a:pt x="1659" y="151"/>
                                </a:lnTo>
                                <a:lnTo>
                                  <a:pt x="1659" y="2777"/>
                                </a:lnTo>
                                <a:lnTo>
                                  <a:pt x="1657" y="2792"/>
                                </a:lnTo>
                                <a:lnTo>
                                  <a:pt x="1675" y="2792"/>
                                </a:lnTo>
                                <a:lnTo>
                                  <a:pt x="1679" y="2778"/>
                                </a:lnTo>
                                <a:lnTo>
                                  <a:pt x="1680" y="2760"/>
                                </a:lnTo>
                                <a:lnTo>
                                  <a:pt x="1680" y="167"/>
                                </a:lnTo>
                                <a:lnTo>
                                  <a:pt x="1679" y="149"/>
                                </a:lnTo>
                                <a:lnTo>
                                  <a:pt x="1676" y="132"/>
                                </a:lnTo>
                                <a:lnTo>
                                  <a:pt x="1672" y="120"/>
                                </a:lnTo>
                                <a:close/>
                                <a:moveTo>
                                  <a:pt x="20" y="2776"/>
                                </a:moveTo>
                                <a:lnTo>
                                  <a:pt x="20" y="2777"/>
                                </a:lnTo>
                                <a:lnTo>
                                  <a:pt x="20" y="2776"/>
                                </a:lnTo>
                                <a:close/>
                                <a:moveTo>
                                  <a:pt x="1659" y="2776"/>
                                </a:moveTo>
                                <a:lnTo>
                                  <a:pt x="1659" y="2777"/>
                                </a:lnTo>
                                <a:lnTo>
                                  <a:pt x="1659" y="2776"/>
                                </a:lnTo>
                                <a:close/>
                                <a:moveTo>
                                  <a:pt x="19" y="167"/>
                                </a:moveTo>
                                <a:lnTo>
                                  <a:pt x="19" y="167"/>
                                </a:lnTo>
                                <a:lnTo>
                                  <a:pt x="19" y="168"/>
                                </a:lnTo>
                                <a:lnTo>
                                  <a:pt x="19" y="167"/>
                                </a:lnTo>
                                <a:close/>
                                <a:moveTo>
                                  <a:pt x="27" y="120"/>
                                </a:moveTo>
                                <a:lnTo>
                                  <a:pt x="26" y="120"/>
                                </a:lnTo>
                                <a:lnTo>
                                  <a:pt x="26" y="121"/>
                                </a:lnTo>
                                <a:lnTo>
                                  <a:pt x="27" y="120"/>
                                </a:lnTo>
                                <a:close/>
                                <a:moveTo>
                                  <a:pt x="1666" y="106"/>
                                </a:moveTo>
                                <a:lnTo>
                                  <a:pt x="1647" y="106"/>
                                </a:lnTo>
                                <a:lnTo>
                                  <a:pt x="1652" y="121"/>
                                </a:lnTo>
                                <a:lnTo>
                                  <a:pt x="1652" y="120"/>
                                </a:lnTo>
                                <a:lnTo>
                                  <a:pt x="1672" y="120"/>
                                </a:lnTo>
                                <a:lnTo>
                                  <a:pt x="1666" y="106"/>
                                </a:lnTo>
                                <a:close/>
                                <a:moveTo>
                                  <a:pt x="33" y="106"/>
                                </a:moveTo>
                                <a:lnTo>
                                  <a:pt x="32" y="106"/>
                                </a:lnTo>
                                <a:lnTo>
                                  <a:pt x="32" y="107"/>
                                </a:lnTo>
                                <a:lnTo>
                                  <a:pt x="33" y="106"/>
                                </a:lnTo>
                                <a:close/>
                                <a:moveTo>
                                  <a:pt x="1640" y="92"/>
                                </a:moveTo>
                                <a:lnTo>
                                  <a:pt x="1647" y="107"/>
                                </a:lnTo>
                                <a:lnTo>
                                  <a:pt x="1647" y="106"/>
                                </a:lnTo>
                                <a:lnTo>
                                  <a:pt x="1666" y="106"/>
                                </a:lnTo>
                                <a:lnTo>
                                  <a:pt x="1662" y="94"/>
                                </a:lnTo>
                                <a:lnTo>
                                  <a:pt x="1641" y="94"/>
                                </a:lnTo>
                                <a:lnTo>
                                  <a:pt x="1640" y="92"/>
                                </a:lnTo>
                                <a:close/>
                                <a:moveTo>
                                  <a:pt x="39" y="92"/>
                                </a:moveTo>
                                <a:lnTo>
                                  <a:pt x="38" y="92"/>
                                </a:lnTo>
                                <a:lnTo>
                                  <a:pt x="38" y="94"/>
                                </a:lnTo>
                                <a:lnTo>
                                  <a:pt x="39" y="92"/>
                                </a:lnTo>
                                <a:close/>
                                <a:moveTo>
                                  <a:pt x="1656" y="79"/>
                                </a:moveTo>
                                <a:lnTo>
                                  <a:pt x="1633" y="79"/>
                                </a:lnTo>
                                <a:lnTo>
                                  <a:pt x="1641" y="94"/>
                                </a:lnTo>
                                <a:lnTo>
                                  <a:pt x="1662" y="94"/>
                                </a:lnTo>
                                <a:lnTo>
                                  <a:pt x="1656" y="79"/>
                                </a:lnTo>
                                <a:close/>
                                <a:moveTo>
                                  <a:pt x="47" y="79"/>
                                </a:moveTo>
                                <a:lnTo>
                                  <a:pt x="45" y="80"/>
                                </a:lnTo>
                                <a:lnTo>
                                  <a:pt x="46" y="80"/>
                                </a:lnTo>
                                <a:lnTo>
                                  <a:pt x="47" y="79"/>
                                </a:lnTo>
                                <a:close/>
                                <a:moveTo>
                                  <a:pt x="1623" y="67"/>
                                </a:moveTo>
                                <a:lnTo>
                                  <a:pt x="1633" y="80"/>
                                </a:lnTo>
                                <a:lnTo>
                                  <a:pt x="1633" y="79"/>
                                </a:lnTo>
                                <a:lnTo>
                                  <a:pt x="1656" y="79"/>
                                </a:lnTo>
                                <a:lnTo>
                                  <a:pt x="1647" y="68"/>
                                </a:lnTo>
                                <a:lnTo>
                                  <a:pt x="1625" y="68"/>
                                </a:lnTo>
                                <a:lnTo>
                                  <a:pt x="1623" y="67"/>
                                </a:lnTo>
                                <a:close/>
                                <a:moveTo>
                                  <a:pt x="56" y="67"/>
                                </a:moveTo>
                                <a:lnTo>
                                  <a:pt x="55" y="67"/>
                                </a:lnTo>
                                <a:lnTo>
                                  <a:pt x="55" y="68"/>
                                </a:lnTo>
                                <a:lnTo>
                                  <a:pt x="56" y="67"/>
                                </a:lnTo>
                                <a:close/>
                                <a:moveTo>
                                  <a:pt x="1638" y="56"/>
                                </a:moveTo>
                                <a:lnTo>
                                  <a:pt x="1614" y="56"/>
                                </a:lnTo>
                                <a:lnTo>
                                  <a:pt x="1625" y="68"/>
                                </a:lnTo>
                                <a:lnTo>
                                  <a:pt x="1647" y="68"/>
                                </a:lnTo>
                                <a:lnTo>
                                  <a:pt x="1638" y="56"/>
                                </a:lnTo>
                                <a:close/>
                                <a:moveTo>
                                  <a:pt x="66" y="56"/>
                                </a:moveTo>
                                <a:lnTo>
                                  <a:pt x="65" y="58"/>
                                </a:lnTo>
                                <a:lnTo>
                                  <a:pt x="65" y="57"/>
                                </a:lnTo>
                                <a:lnTo>
                                  <a:pt x="66" y="56"/>
                                </a:lnTo>
                                <a:close/>
                                <a:moveTo>
                                  <a:pt x="65" y="57"/>
                                </a:moveTo>
                                <a:lnTo>
                                  <a:pt x="65" y="58"/>
                                </a:lnTo>
                                <a:lnTo>
                                  <a:pt x="65" y="57"/>
                                </a:lnTo>
                                <a:close/>
                                <a:moveTo>
                                  <a:pt x="1622" y="37"/>
                                </a:moveTo>
                                <a:lnTo>
                                  <a:pt x="1591" y="37"/>
                                </a:lnTo>
                                <a:lnTo>
                                  <a:pt x="1603" y="47"/>
                                </a:lnTo>
                                <a:lnTo>
                                  <a:pt x="1614" y="58"/>
                                </a:lnTo>
                                <a:lnTo>
                                  <a:pt x="1614" y="56"/>
                                </a:lnTo>
                                <a:lnTo>
                                  <a:pt x="1638" y="56"/>
                                </a:lnTo>
                                <a:lnTo>
                                  <a:pt x="1622" y="37"/>
                                </a:lnTo>
                                <a:close/>
                                <a:moveTo>
                                  <a:pt x="66" y="56"/>
                                </a:moveTo>
                                <a:lnTo>
                                  <a:pt x="66" y="56"/>
                                </a:lnTo>
                                <a:lnTo>
                                  <a:pt x="65" y="57"/>
                                </a:lnTo>
                                <a:lnTo>
                                  <a:pt x="66" y="56"/>
                                </a:lnTo>
                                <a:close/>
                                <a:moveTo>
                                  <a:pt x="89" y="37"/>
                                </a:moveTo>
                                <a:lnTo>
                                  <a:pt x="89" y="37"/>
                                </a:lnTo>
                                <a:lnTo>
                                  <a:pt x="87" y="38"/>
                                </a:lnTo>
                                <a:lnTo>
                                  <a:pt x="89" y="37"/>
                                </a:lnTo>
                                <a:close/>
                                <a:moveTo>
                                  <a:pt x="1601" y="23"/>
                                </a:moveTo>
                                <a:lnTo>
                                  <a:pt x="1563" y="23"/>
                                </a:lnTo>
                                <a:lnTo>
                                  <a:pt x="1579" y="30"/>
                                </a:lnTo>
                                <a:lnTo>
                                  <a:pt x="1578" y="30"/>
                                </a:lnTo>
                                <a:lnTo>
                                  <a:pt x="1591" y="38"/>
                                </a:lnTo>
                                <a:lnTo>
                                  <a:pt x="1591" y="37"/>
                                </a:lnTo>
                                <a:lnTo>
                                  <a:pt x="1622" y="37"/>
                                </a:lnTo>
                                <a:lnTo>
                                  <a:pt x="1622" y="36"/>
                                </a:lnTo>
                                <a:lnTo>
                                  <a:pt x="1601" y="23"/>
                                </a:lnTo>
                                <a:close/>
                                <a:moveTo>
                                  <a:pt x="117" y="23"/>
                                </a:moveTo>
                                <a:lnTo>
                                  <a:pt x="115" y="23"/>
                                </a:lnTo>
                                <a:lnTo>
                                  <a:pt x="114" y="24"/>
                                </a:lnTo>
                                <a:lnTo>
                                  <a:pt x="117" y="23"/>
                                </a:lnTo>
                                <a:close/>
                                <a:moveTo>
                                  <a:pt x="1582" y="11"/>
                                </a:moveTo>
                                <a:lnTo>
                                  <a:pt x="1503" y="11"/>
                                </a:lnTo>
                                <a:lnTo>
                                  <a:pt x="1520" y="12"/>
                                </a:lnTo>
                                <a:lnTo>
                                  <a:pt x="1519" y="12"/>
                                </a:lnTo>
                                <a:lnTo>
                                  <a:pt x="1536" y="14"/>
                                </a:lnTo>
                                <a:lnTo>
                                  <a:pt x="1535" y="14"/>
                                </a:lnTo>
                                <a:lnTo>
                                  <a:pt x="1550" y="18"/>
                                </a:lnTo>
                                <a:lnTo>
                                  <a:pt x="1549" y="18"/>
                                </a:lnTo>
                                <a:lnTo>
                                  <a:pt x="1565" y="24"/>
                                </a:lnTo>
                                <a:lnTo>
                                  <a:pt x="1563" y="23"/>
                                </a:lnTo>
                                <a:lnTo>
                                  <a:pt x="1601" y="23"/>
                                </a:lnTo>
                                <a:lnTo>
                                  <a:pt x="1582" y="1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Text Box 222"/>
                        <wps:cNvSpPr txBox="1">
                          <a:spLocks/>
                        </wps:cNvSpPr>
                        <wps:spPr bwMode="auto">
                          <a:xfrm>
                            <a:off x="6082" y="252"/>
                            <a:ext cx="1680" cy="293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4D799" w14:textId="77777777" w:rsidR="00DE5A9A" w:rsidRPr="00810EBE" w:rsidRDefault="00DE5A9A" w:rsidP="00810EBE">
                              <w:pPr>
                                <w:spacing w:before="80"/>
                                <w:ind w:left="105"/>
                                <w:rPr>
                                  <w:rFonts w:ascii="Proxima Nova" w:hAnsi="Proxima Nova"/>
                                  <w:sz w:val="16"/>
                                </w:rPr>
                              </w:pPr>
                              <w:r w:rsidRPr="00810EBE">
                                <w:rPr>
                                  <w:rFonts w:ascii="Proxima Nova" w:hAnsi="Proxima Nova"/>
                                  <w:color w:val="FFFFFF"/>
                                  <w:sz w:val="16"/>
                                </w:rPr>
                                <w:t>Notification</w:t>
                              </w:r>
                            </w:p>
                            <w:p w14:paraId="42FFF561" w14:textId="77777777" w:rsidR="00DE5A9A" w:rsidRPr="00810EBE" w:rsidRDefault="00DE5A9A" w:rsidP="00810EBE">
                              <w:pPr>
                                <w:widowControl w:val="0"/>
                                <w:numPr>
                                  <w:ilvl w:val="0"/>
                                  <w:numId w:val="36"/>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65" w:line="240" w:lineRule="auto"/>
                                <w:rPr>
                                  <w:rFonts w:ascii="Proxima Nova" w:hAnsi="Proxima Nova"/>
                                  <w:sz w:val="12"/>
                                </w:rPr>
                              </w:pPr>
                              <w:r w:rsidRPr="00810EBE">
                                <w:rPr>
                                  <w:rFonts w:ascii="Proxima Nova" w:hAnsi="Proxima Nova"/>
                                  <w:color w:val="FFFFFF"/>
                                  <w:w w:val="95"/>
                                  <w:sz w:val="12"/>
                                </w:rPr>
                                <w:t>ICO</w:t>
                              </w:r>
                            </w:p>
                            <w:p w14:paraId="70755A2F" w14:textId="77777777" w:rsidR="00DE5A9A" w:rsidRPr="00810EBE" w:rsidRDefault="00DE5A9A" w:rsidP="00810EBE">
                              <w:pPr>
                                <w:widowControl w:val="0"/>
                                <w:numPr>
                                  <w:ilvl w:val="1"/>
                                  <w:numId w:val="36"/>
                                </w:numPr>
                                <w:pBdr>
                                  <w:top w:val="none" w:sz="0" w:space="0" w:color="auto"/>
                                  <w:left w:val="none" w:sz="0" w:space="0" w:color="auto"/>
                                  <w:bottom w:val="none" w:sz="0" w:space="0" w:color="auto"/>
                                  <w:right w:val="none" w:sz="0" w:space="0" w:color="auto"/>
                                  <w:between w:val="none" w:sz="0" w:space="0" w:color="auto"/>
                                </w:pBdr>
                                <w:tabs>
                                  <w:tab w:val="left" w:pos="286"/>
                                </w:tabs>
                                <w:autoSpaceDE w:val="0"/>
                                <w:autoSpaceDN w:val="0"/>
                                <w:spacing w:before="20" w:line="230" w:lineRule="auto"/>
                                <w:ind w:right="105"/>
                                <w:rPr>
                                  <w:rFonts w:ascii="Proxima Nova" w:hAnsi="Proxima Nova"/>
                                  <w:sz w:val="12"/>
                                </w:rPr>
                              </w:pPr>
                              <w:r w:rsidRPr="00810EBE">
                                <w:rPr>
                                  <w:rFonts w:ascii="Proxima Nova" w:hAnsi="Proxima Nova"/>
                                  <w:color w:val="FFFFFF"/>
                                  <w:sz w:val="12"/>
                                </w:rPr>
                                <w:t xml:space="preserve">Default option in every </w:t>
                              </w:r>
                              <w:r w:rsidRPr="00810EBE">
                                <w:rPr>
                                  <w:rFonts w:ascii="Proxima Nova" w:hAnsi="Proxima Nova"/>
                                  <w:color w:val="FFFFFF"/>
                                  <w:w w:val="95"/>
                                  <w:sz w:val="12"/>
                                </w:rPr>
                                <w:t xml:space="preserve">confirmed breach, unless </w:t>
                              </w:r>
                              <w:r w:rsidRPr="00810EBE">
                                <w:rPr>
                                  <w:rFonts w:ascii="Proxima Nova" w:hAnsi="Proxima Nova"/>
                                  <w:color w:val="FFFFFF"/>
                                  <w:sz w:val="12"/>
                                </w:rPr>
                                <w:t>DPC agrees otherwise. Use ICO breach notification</w:t>
                              </w:r>
                              <w:r w:rsidRPr="00810EBE">
                                <w:rPr>
                                  <w:rFonts w:ascii="Proxima Nova" w:hAnsi="Proxima Nova"/>
                                  <w:color w:val="FFFFFF"/>
                                  <w:spacing w:val="-20"/>
                                  <w:sz w:val="12"/>
                                </w:rPr>
                                <w:t xml:space="preserve"> </w:t>
                              </w:r>
                              <w:r w:rsidRPr="00810EBE">
                                <w:rPr>
                                  <w:rFonts w:ascii="Proxima Nova" w:hAnsi="Proxima Nova"/>
                                  <w:color w:val="FFFFFF"/>
                                  <w:sz w:val="12"/>
                                </w:rPr>
                                <w:t>form.</w:t>
                              </w:r>
                              <w:r w:rsidRPr="00810EBE">
                                <w:rPr>
                                  <w:rFonts w:ascii="Proxima Nova" w:hAnsi="Proxima Nova"/>
                                  <w:color w:val="FFFFFF"/>
                                  <w:spacing w:val="-20"/>
                                  <w:sz w:val="12"/>
                                </w:rPr>
                                <w:t xml:space="preserve"> </w:t>
                              </w:r>
                              <w:r w:rsidRPr="00810EBE">
                                <w:rPr>
                                  <w:rFonts w:ascii="Proxima Nova" w:hAnsi="Proxima Nova"/>
                                  <w:color w:val="FFFFFF"/>
                                  <w:sz w:val="12"/>
                                </w:rPr>
                                <w:t>Must</w:t>
                              </w:r>
                              <w:r w:rsidRPr="00810EBE">
                                <w:rPr>
                                  <w:rFonts w:ascii="Proxima Nova" w:hAnsi="Proxima Nova"/>
                                  <w:color w:val="FFFFFF"/>
                                  <w:spacing w:val="-19"/>
                                  <w:sz w:val="12"/>
                                </w:rPr>
                                <w:t xml:space="preserve"> </w:t>
                              </w:r>
                              <w:r w:rsidRPr="00810EBE">
                                <w:rPr>
                                  <w:rFonts w:ascii="Proxima Nova" w:hAnsi="Proxima Nova"/>
                                  <w:color w:val="FFFFFF"/>
                                  <w:sz w:val="12"/>
                                </w:rPr>
                                <w:t xml:space="preserve">be completed within 72 </w:t>
                              </w:r>
                              <w:r w:rsidRPr="00810EBE">
                                <w:rPr>
                                  <w:rFonts w:ascii="Proxima Nova" w:hAnsi="Proxima Nova"/>
                                  <w:color w:val="FFFFFF"/>
                                  <w:w w:val="95"/>
                                  <w:sz w:val="12"/>
                                </w:rPr>
                                <w:t xml:space="preserve">hours of becoming aware </w:t>
                              </w:r>
                              <w:r w:rsidRPr="00810EBE">
                                <w:rPr>
                                  <w:rFonts w:ascii="Proxima Nova" w:hAnsi="Proxima Nova"/>
                                  <w:color w:val="FFFFFF"/>
                                  <w:sz w:val="12"/>
                                </w:rPr>
                                <w:t>of the</w:t>
                              </w:r>
                              <w:r w:rsidRPr="00810EBE">
                                <w:rPr>
                                  <w:rFonts w:ascii="Proxima Nova" w:hAnsi="Proxima Nova"/>
                                  <w:color w:val="FFFFFF"/>
                                  <w:spacing w:val="-18"/>
                                  <w:sz w:val="12"/>
                                </w:rPr>
                                <w:t xml:space="preserve"> </w:t>
                              </w:r>
                              <w:r w:rsidRPr="00810EBE">
                                <w:rPr>
                                  <w:rFonts w:ascii="Proxima Nova" w:hAnsi="Proxima Nova"/>
                                  <w:color w:val="FFFFFF"/>
                                  <w:sz w:val="12"/>
                                </w:rPr>
                                <w:t>breach</w:t>
                              </w:r>
                            </w:p>
                            <w:p w14:paraId="6111B602" w14:textId="77777777" w:rsidR="00DE5A9A" w:rsidRPr="00810EBE" w:rsidRDefault="00DE5A9A" w:rsidP="00810EBE">
                              <w:pPr>
                                <w:widowControl w:val="0"/>
                                <w:numPr>
                                  <w:ilvl w:val="0"/>
                                  <w:numId w:val="36"/>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13" w:line="240" w:lineRule="auto"/>
                                <w:rPr>
                                  <w:rFonts w:ascii="Proxima Nova" w:hAnsi="Proxima Nova"/>
                                  <w:sz w:val="12"/>
                                </w:rPr>
                              </w:pPr>
                              <w:r w:rsidRPr="00810EBE">
                                <w:rPr>
                                  <w:rFonts w:ascii="Proxima Nova" w:hAnsi="Proxima Nova"/>
                                  <w:color w:val="FFFFFF"/>
                                  <w:sz w:val="12"/>
                                </w:rPr>
                                <w:t>Police</w:t>
                              </w:r>
                            </w:p>
                            <w:p w14:paraId="7F804B28" w14:textId="77777777" w:rsidR="00DE5A9A" w:rsidRPr="00810EBE" w:rsidRDefault="00DE5A9A" w:rsidP="00810EBE">
                              <w:pPr>
                                <w:widowControl w:val="0"/>
                                <w:numPr>
                                  <w:ilvl w:val="1"/>
                                  <w:numId w:val="36"/>
                                </w:numPr>
                                <w:pBdr>
                                  <w:top w:val="none" w:sz="0" w:space="0" w:color="auto"/>
                                  <w:left w:val="none" w:sz="0" w:space="0" w:color="auto"/>
                                  <w:bottom w:val="none" w:sz="0" w:space="0" w:color="auto"/>
                                  <w:right w:val="none" w:sz="0" w:space="0" w:color="auto"/>
                                  <w:between w:val="none" w:sz="0" w:space="0" w:color="auto"/>
                                </w:pBdr>
                                <w:tabs>
                                  <w:tab w:val="left" w:pos="286"/>
                                </w:tabs>
                                <w:autoSpaceDE w:val="0"/>
                                <w:autoSpaceDN w:val="0"/>
                                <w:spacing w:before="20" w:line="230" w:lineRule="auto"/>
                                <w:ind w:right="257"/>
                                <w:rPr>
                                  <w:rFonts w:ascii="Proxima Nova" w:hAnsi="Proxima Nova"/>
                                  <w:sz w:val="12"/>
                                </w:rPr>
                              </w:pPr>
                              <w:r w:rsidRPr="00810EBE">
                                <w:rPr>
                                  <w:rFonts w:ascii="Proxima Nova" w:hAnsi="Proxima Nova"/>
                                  <w:color w:val="FFFFFF"/>
                                  <w:sz w:val="12"/>
                                </w:rPr>
                                <w:t xml:space="preserve">If we suspect illegal </w:t>
                              </w:r>
                              <w:r w:rsidRPr="00810EBE">
                                <w:rPr>
                                  <w:rFonts w:ascii="Proxima Nova" w:hAnsi="Proxima Nova"/>
                                  <w:color w:val="FFFFFF"/>
                                  <w:w w:val="95"/>
                                  <w:sz w:val="12"/>
                                </w:rPr>
                                <w:t>activity</w:t>
                              </w:r>
                              <w:r w:rsidRPr="00810EBE">
                                <w:rPr>
                                  <w:rFonts w:ascii="Proxima Nova" w:hAnsi="Proxima Nova"/>
                                  <w:color w:val="FFFFFF"/>
                                  <w:spacing w:val="-17"/>
                                  <w:w w:val="95"/>
                                  <w:sz w:val="12"/>
                                </w:rPr>
                                <w:t xml:space="preserve"> </w:t>
                              </w:r>
                              <w:r w:rsidRPr="00810EBE">
                                <w:rPr>
                                  <w:rFonts w:ascii="Proxima Nova" w:hAnsi="Proxima Nova"/>
                                  <w:color w:val="FFFFFF"/>
                                  <w:w w:val="95"/>
                                  <w:sz w:val="12"/>
                                </w:rPr>
                                <w:t>has</w:t>
                              </w:r>
                              <w:r w:rsidRPr="00810EBE">
                                <w:rPr>
                                  <w:rFonts w:ascii="Proxima Nova" w:hAnsi="Proxima Nova"/>
                                  <w:color w:val="FFFFFF"/>
                                  <w:spacing w:val="-16"/>
                                  <w:w w:val="95"/>
                                  <w:sz w:val="12"/>
                                </w:rPr>
                                <w:t xml:space="preserve"> </w:t>
                              </w:r>
                              <w:r w:rsidRPr="00810EBE">
                                <w:rPr>
                                  <w:rFonts w:ascii="Proxima Nova" w:hAnsi="Proxima Nova"/>
                                  <w:color w:val="FFFFFF"/>
                                  <w:w w:val="95"/>
                                  <w:sz w:val="12"/>
                                </w:rPr>
                                <w:t>taken</w:t>
                              </w:r>
                              <w:r w:rsidRPr="00810EBE">
                                <w:rPr>
                                  <w:rFonts w:ascii="Proxima Nova" w:hAnsi="Proxima Nova"/>
                                  <w:color w:val="FFFFFF"/>
                                  <w:spacing w:val="-16"/>
                                  <w:w w:val="95"/>
                                  <w:sz w:val="12"/>
                                </w:rPr>
                                <w:t xml:space="preserve"> </w:t>
                              </w:r>
                              <w:r w:rsidRPr="00810EBE">
                                <w:rPr>
                                  <w:rFonts w:ascii="Proxima Nova" w:hAnsi="Proxima Nova"/>
                                  <w:color w:val="FFFFFF"/>
                                  <w:w w:val="95"/>
                                  <w:sz w:val="12"/>
                                </w:rPr>
                                <w:t>place</w:t>
                              </w:r>
                            </w:p>
                            <w:p w14:paraId="77D034F7" w14:textId="77777777" w:rsidR="00DE5A9A" w:rsidRPr="00810EBE" w:rsidRDefault="00DE5A9A" w:rsidP="00810EBE">
                              <w:pPr>
                                <w:widowControl w:val="0"/>
                                <w:numPr>
                                  <w:ilvl w:val="0"/>
                                  <w:numId w:val="36"/>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16" w:line="240" w:lineRule="auto"/>
                                <w:rPr>
                                  <w:rFonts w:ascii="Proxima Nova" w:hAnsi="Proxima Nova"/>
                                  <w:sz w:val="12"/>
                                </w:rPr>
                              </w:pPr>
                              <w:r w:rsidRPr="00810EBE">
                                <w:rPr>
                                  <w:rFonts w:ascii="Proxima Nova" w:hAnsi="Proxima Nova"/>
                                  <w:color w:val="FFFFFF"/>
                                  <w:sz w:val="12"/>
                                </w:rPr>
                                <w:t>Data</w:t>
                              </w:r>
                              <w:r w:rsidRPr="00810EBE">
                                <w:rPr>
                                  <w:rFonts w:ascii="Proxima Nova" w:hAnsi="Proxima Nova"/>
                                  <w:color w:val="FFFFFF"/>
                                  <w:spacing w:val="-12"/>
                                  <w:sz w:val="12"/>
                                </w:rPr>
                                <w:t xml:space="preserve"> </w:t>
                              </w:r>
                              <w:r w:rsidRPr="00810EBE">
                                <w:rPr>
                                  <w:rFonts w:ascii="Proxima Nova" w:hAnsi="Proxima Nova"/>
                                  <w:color w:val="FFFFFF"/>
                                  <w:sz w:val="12"/>
                                </w:rPr>
                                <w:t>Subjects</w:t>
                              </w:r>
                            </w:p>
                            <w:p w14:paraId="098CD641" w14:textId="77777777" w:rsidR="00DE5A9A" w:rsidRPr="00810EBE" w:rsidRDefault="00DE5A9A" w:rsidP="00810EBE">
                              <w:pPr>
                                <w:widowControl w:val="0"/>
                                <w:numPr>
                                  <w:ilvl w:val="1"/>
                                  <w:numId w:val="36"/>
                                </w:numPr>
                                <w:pBdr>
                                  <w:top w:val="none" w:sz="0" w:space="0" w:color="auto"/>
                                  <w:left w:val="none" w:sz="0" w:space="0" w:color="auto"/>
                                  <w:bottom w:val="none" w:sz="0" w:space="0" w:color="auto"/>
                                  <w:right w:val="none" w:sz="0" w:space="0" w:color="auto"/>
                                  <w:between w:val="none" w:sz="0" w:space="0" w:color="auto"/>
                                </w:pBdr>
                                <w:tabs>
                                  <w:tab w:val="left" w:pos="286"/>
                                </w:tabs>
                                <w:autoSpaceDE w:val="0"/>
                                <w:autoSpaceDN w:val="0"/>
                                <w:spacing w:before="21" w:line="230" w:lineRule="auto"/>
                                <w:ind w:right="150"/>
                                <w:rPr>
                                  <w:rFonts w:ascii="Proxima Nova" w:hAnsi="Proxima Nova"/>
                                  <w:sz w:val="12"/>
                                </w:rPr>
                              </w:pPr>
                              <w:r w:rsidRPr="00810EBE">
                                <w:rPr>
                                  <w:rFonts w:ascii="Proxima Nova" w:hAnsi="Proxima Nova"/>
                                  <w:color w:val="FFFFFF"/>
                                  <w:w w:val="95"/>
                                  <w:sz w:val="12"/>
                                </w:rPr>
                                <w:t>Assessment</w:t>
                              </w:r>
                              <w:r w:rsidRPr="00810EBE">
                                <w:rPr>
                                  <w:rFonts w:ascii="Proxima Nova" w:hAnsi="Proxima Nova"/>
                                  <w:color w:val="FFFFFF"/>
                                  <w:spacing w:val="-20"/>
                                  <w:w w:val="95"/>
                                  <w:sz w:val="12"/>
                                </w:rPr>
                                <w:t xml:space="preserve"> </w:t>
                              </w:r>
                              <w:r w:rsidRPr="00810EBE">
                                <w:rPr>
                                  <w:rFonts w:ascii="Proxima Nova" w:hAnsi="Proxima Nova"/>
                                  <w:color w:val="FFFFFF"/>
                                  <w:w w:val="95"/>
                                  <w:sz w:val="12"/>
                                </w:rPr>
                                <w:t>of</w:t>
                              </w:r>
                              <w:r w:rsidRPr="00810EBE">
                                <w:rPr>
                                  <w:rFonts w:ascii="Proxima Nova" w:hAnsi="Proxima Nova"/>
                                  <w:color w:val="FFFFFF"/>
                                  <w:spacing w:val="-20"/>
                                  <w:w w:val="95"/>
                                  <w:sz w:val="12"/>
                                </w:rPr>
                                <w:t xml:space="preserve"> </w:t>
                              </w:r>
                              <w:r w:rsidRPr="00810EBE">
                                <w:rPr>
                                  <w:rFonts w:ascii="Proxima Nova" w:hAnsi="Proxima Nova"/>
                                  <w:color w:val="FFFFFF"/>
                                  <w:w w:val="95"/>
                                  <w:sz w:val="12"/>
                                </w:rPr>
                                <w:t>severity</w:t>
                              </w:r>
                              <w:r w:rsidRPr="00810EBE">
                                <w:rPr>
                                  <w:rFonts w:ascii="Proxima Nova" w:hAnsi="Proxima Nova"/>
                                  <w:color w:val="FFFFFF"/>
                                  <w:spacing w:val="-20"/>
                                  <w:w w:val="95"/>
                                  <w:sz w:val="12"/>
                                </w:rPr>
                                <w:t xml:space="preserve"> </w:t>
                              </w:r>
                              <w:r w:rsidRPr="00810EBE">
                                <w:rPr>
                                  <w:rFonts w:ascii="Proxima Nova" w:hAnsi="Proxima Nova"/>
                                  <w:color w:val="FFFFFF"/>
                                  <w:w w:val="95"/>
                                  <w:sz w:val="12"/>
                                </w:rPr>
                                <w:t xml:space="preserve">of </w:t>
                              </w:r>
                              <w:r w:rsidRPr="00810EBE">
                                <w:rPr>
                                  <w:rFonts w:ascii="Proxima Nova" w:hAnsi="Proxima Nova"/>
                                  <w:color w:val="FFFFFF"/>
                                  <w:sz w:val="12"/>
                                </w:rPr>
                                <w:t xml:space="preserve">risk x </w:t>
                              </w:r>
                              <w:proofErr w:type="spellStart"/>
                              <w:r w:rsidRPr="00810EBE">
                                <w:rPr>
                                  <w:rFonts w:ascii="Proxima Nova" w:hAnsi="Proxima Nova"/>
                                  <w:color w:val="FFFFFF"/>
                                  <w:sz w:val="12"/>
                                </w:rPr>
                                <w:t>liklihood</w:t>
                              </w:r>
                              <w:proofErr w:type="spellEnd"/>
                              <w:r w:rsidRPr="00810EBE">
                                <w:rPr>
                                  <w:rFonts w:ascii="Proxima Nova" w:hAnsi="Proxima Nova"/>
                                  <w:color w:val="FFFFFF"/>
                                  <w:sz w:val="12"/>
                                </w:rPr>
                                <w:t xml:space="preserve"> of risk to subjects freedoms and rights. Two potential courses of</w:t>
                              </w:r>
                              <w:r w:rsidRPr="00810EBE">
                                <w:rPr>
                                  <w:rFonts w:ascii="Proxima Nova" w:hAnsi="Proxima Nova"/>
                                  <w:color w:val="FFFFFF"/>
                                  <w:spacing w:val="-24"/>
                                  <w:sz w:val="12"/>
                                </w:rPr>
                                <w:t xml:space="preserve"> </w:t>
                              </w:r>
                              <w:r w:rsidRPr="00810EBE">
                                <w:rPr>
                                  <w:rFonts w:ascii="Proxima Nova" w:hAnsi="Proxima Nova"/>
                                  <w:color w:val="FFFFFF"/>
                                  <w:sz w:val="12"/>
                                </w:rPr>
                                <w:t>a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3BA6E" id="Group 221" o:spid="_x0000_s1038" style="position:absolute;margin-left:304.15pt;margin-top:19.85pt;width:84pt;height:146.85pt;z-index:251672576;mso-wrap-distance-left:0;mso-wrap-distance-right:0;mso-position-horizontal-relative:page" coordorigin="6083,252" coordsize="1680,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">
                <v:shape id="Freeform 224" o:spid="_x0000_s1039" style="position:absolute;left:6092;top:253;width:1661;height:2925;visibility:visible;mso-wrap-style:square;v-text-anchor:top" coordsize="166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" path="m1494,l166,,102,13,49,49,13,101,,166,,2759r13,64l49,2876r53,36l166,2925r1328,l1559,2912r53,-36l1648,2823r13,-64l1661,166r-13,-65l1612,49,1559,13,1494,xe" filled="f" stroked="f">
                  <v:path arrowok="t" o:connecttype="custom" o:connectlocs="1494,253;166,253;102,266;49,302;13,354;0,419;0,3012;13,3076;49,3129;102,3165;166,3178;1494,3178;1559,3165;1612,3129;1648,3076;1661,3012;1661,419;1648,354;1612,302;1559,266;1494,253" o:connectangles="0,0,0,0,0,0,0,0,0,0,0,0,0,0,0,0,0,0,0,0,0"/>
                </v:shape>
                <v:shape id="AutoShape 223" o:spid="_x0000_s1040" style="position:absolute;left:6082;top:252;width:1680;height:2937;visibility:visible;mso-wrap-style:square;v-text-anchor:top" coordsize="1680,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" path="m1552,l120,,71,26,32,65,7,115,3,132,1,149,,167,,2760r1,18l3,2796r4,17l13,2828r10,20l34,2865r13,15l63,2896r14,10l92,2915r20,9l132,2931r21,4l175,2936r1328,l1521,2935r18,-2l1583,2916r-1407,l159,2915r2,l152,2914r-7,l128,2909r1,l114,2904r1,l103,2898r-1,l87,2890r2,l78,2881r-1,l65,2870r1,l56,2860r-1,l45,2846r1,l38,2834r-5,-13l32,2821r-5,-14l26,2807r-3,-15l20,2777r-1,-17l19,167r1,-16l23,136r3,-16l27,120r5,-14l33,106,38,92r1,l46,80r-1,l55,67r1,l65,58r1,-2l77,47,89,37r13,-7l101,30r14,-7l117,23r12,-5l128,18r17,-4l144,14r17,-2l159,12r17,-1l1582,11r-6,-4l1552,xm1520,2915r-17,1l1519,2916r1,-1xm1536,2912r-17,4l1583,2916r6,-2l1535,2914r1,-2xm144,2912r1,2l152,2914r-8,-2xm1579,2897r-16,7l1565,2904r-16,5l1550,2909r-15,5l1589,2914r3,-1l1609,2898r-31,l1579,2897xm101,2897r1,1l103,2898r-2,-1xm1603,2880r-12,10l1578,2898r31,l1630,2881r-27,l1603,2880xm77,2880r,1l78,2881r-1,-1xm1647,2858r-22,l1614,2870r-11,11l1630,2881r4,-3l1647,2858xm55,2858r,2l56,2860r-1,-2xm1647,2820r-7,14l1641,2834r-8,14l1632,2848r-9,12l1625,2858r22,l1654,2848r-21,l1633,2846r22,l1664,2832r3,-11l1647,2821r,-1xm46,2846r-1,l47,2848r-1,-2xm32,2820r,1l33,2821r-1,-1xm1652,2806r-5,15l1667,2821r4,-14l1652,2807r,-1xm26,2806r,1l27,2807r-1,-1xm1657,2791r-5,16l1671,2807r4,-15l1657,2792r,-1xm23,2791r,1l23,2791xm1672,120r-20,l1657,136r2,15l1659,2777r-2,15l1675,2792r4,-14l1680,2760r,-2593l1679,149r-3,-17l1672,120xm20,2776r,1l20,2776xm1659,2776r,1l1659,2776xm19,167r,l19,168r,-1xm27,120r-1,l26,121r1,-1xm1666,106r-19,l1652,121r,-1l1672,120r-6,-14xm33,106r-1,l32,107r1,-1xm1640,92r7,15l1647,106r19,l1662,94r-21,l1640,92xm39,92r-1,l38,94r1,-2xm1656,79r-23,l1641,94r21,l1656,79xm47,79r-2,1l46,80r1,-1xm1623,67r10,13l1633,79r23,l1647,68r-22,l1623,67xm56,67r-1,l55,68r1,-1xm1638,56r-24,l1625,68r22,l1638,56xm66,56r-1,2l65,57r1,-1xm65,57r,1l65,57xm1622,37r-31,l1603,47r11,11l1614,56r24,l1622,37xm66,56r,l65,57r1,-1xm89,37r,l87,38r2,-1xm1601,23r-38,l1579,30r-1,l1591,38r,-1l1622,37r,-1l1601,23xm117,23r-2,l114,24r3,-1xm1582,11r-79,l1520,12r-1,l1536,14r-1,l1550,18r-1,l1565,24r-2,-1l1601,23,1582,11xe" filled="f" stroked="f">
                  <v:path arrowok="t" o:connecttype="custom" o:connectlocs="32,317;0,3012;23,3100;92,3167;1503,3188;159,3167;129,3161;87,3142;66,3122;38,3086;23,3044;19,419;32,358;45,332;66,308;102,282;128,270;176,263;1503,3168;1583,3168;145,3166;1565,3156;1592,3165;102,3150;1578,3150;77,3132;1625,3110;1647,3110;1647,3072;1623,3112;1633,3098;1647,3072;32,3072;1647,3073;26,3058;1652,3059;23,3043;1652,372;1657,3044;1679,401;20,3029;1659,3028;27,372;1647,358;33,358;1647,359;1640,344;1656,331;47,331;1633,332;1625,320;56,319;1638,308;65,309;1591,289;1622,289;89,289;1563,275;1622,289;114,276;1519,264;1565,276" o:connectangles="0,0,0,0,0,0,0,0,0,0,0,0,0,0,0,0,0,0,0,0,0,0,0,0,0,0,0,0,0,0,0,0,0,0,0,0,0,0,0,0,0,0,0,0,0,0,0,0,0,0,0,0,0,0,0,0,0,0,0,0,0,0"/>
                </v:shape>
                <v:shape id="Text Box 222" o:spid="_x0000_s1041" type="#_x0000_t202" style="position:absolute;left:6082;top:252;width:1680;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" filled="f" stroked="f">
                  <v:path arrowok="t"/>
                  <v:textbox inset="0,0,0,0">
                    <w:txbxContent>
                      <w:p w14:paraId="63F4D799" w14:textId="77777777" w:rsidR="00DE5A9A" w:rsidRPr="00810EBE" w:rsidRDefault="00DE5A9A" w:rsidP="00810EBE">
                        <w:pPr>
                          <w:spacing w:before="80"/>
                          <w:ind w:left="105"/>
                          <w:rPr>
                            <w:rFonts w:ascii="Proxima Nova" w:hAnsi="Proxima Nova"/>
                            <w:sz w:val="16"/>
                          </w:rPr>
                        </w:pPr>
                        <w:r w:rsidRPr="00810EBE">
                          <w:rPr>
                            <w:rFonts w:ascii="Proxima Nova" w:hAnsi="Proxima Nova"/>
                            <w:color w:val="FFFFFF"/>
                            <w:sz w:val="16"/>
                          </w:rPr>
                          <w:t>Notification</w:t>
                        </w:r>
                      </w:p>
                      <w:p w14:paraId="42FFF561" w14:textId="77777777" w:rsidR="00DE5A9A" w:rsidRPr="00810EBE" w:rsidRDefault="00DE5A9A" w:rsidP="00810EBE">
                        <w:pPr>
                          <w:widowControl w:val="0"/>
                          <w:numPr>
                            <w:ilvl w:val="0"/>
                            <w:numId w:val="36"/>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65" w:line="240" w:lineRule="auto"/>
                          <w:rPr>
                            <w:rFonts w:ascii="Proxima Nova" w:hAnsi="Proxima Nova"/>
                            <w:sz w:val="12"/>
                          </w:rPr>
                        </w:pPr>
                        <w:r w:rsidRPr="00810EBE">
                          <w:rPr>
                            <w:rFonts w:ascii="Proxima Nova" w:hAnsi="Proxima Nova"/>
                            <w:color w:val="FFFFFF"/>
                            <w:w w:val="95"/>
                            <w:sz w:val="12"/>
                          </w:rPr>
                          <w:t>ICO</w:t>
                        </w:r>
                      </w:p>
                      <w:p w14:paraId="70755A2F" w14:textId="77777777" w:rsidR="00DE5A9A" w:rsidRPr="00810EBE" w:rsidRDefault="00DE5A9A" w:rsidP="00810EBE">
                        <w:pPr>
                          <w:widowControl w:val="0"/>
                          <w:numPr>
                            <w:ilvl w:val="1"/>
                            <w:numId w:val="36"/>
                          </w:numPr>
                          <w:pBdr>
                            <w:top w:val="none" w:sz="0" w:space="0" w:color="auto"/>
                            <w:left w:val="none" w:sz="0" w:space="0" w:color="auto"/>
                            <w:bottom w:val="none" w:sz="0" w:space="0" w:color="auto"/>
                            <w:right w:val="none" w:sz="0" w:space="0" w:color="auto"/>
                            <w:between w:val="none" w:sz="0" w:space="0" w:color="auto"/>
                          </w:pBdr>
                          <w:tabs>
                            <w:tab w:val="left" w:pos="286"/>
                          </w:tabs>
                          <w:autoSpaceDE w:val="0"/>
                          <w:autoSpaceDN w:val="0"/>
                          <w:spacing w:before="20" w:line="230" w:lineRule="auto"/>
                          <w:ind w:right="105"/>
                          <w:rPr>
                            <w:rFonts w:ascii="Proxima Nova" w:hAnsi="Proxima Nova"/>
                            <w:sz w:val="12"/>
                          </w:rPr>
                        </w:pPr>
                        <w:r w:rsidRPr="00810EBE">
                          <w:rPr>
                            <w:rFonts w:ascii="Proxima Nova" w:hAnsi="Proxima Nova"/>
                            <w:color w:val="FFFFFF"/>
                            <w:sz w:val="12"/>
                          </w:rPr>
                          <w:t xml:space="preserve">Default option in every </w:t>
                        </w:r>
                        <w:r w:rsidRPr="00810EBE">
                          <w:rPr>
                            <w:rFonts w:ascii="Proxima Nova" w:hAnsi="Proxima Nova"/>
                            <w:color w:val="FFFFFF"/>
                            <w:w w:val="95"/>
                            <w:sz w:val="12"/>
                          </w:rPr>
                          <w:t xml:space="preserve">confirmed breach, unless </w:t>
                        </w:r>
                        <w:r w:rsidRPr="00810EBE">
                          <w:rPr>
                            <w:rFonts w:ascii="Proxima Nova" w:hAnsi="Proxima Nova"/>
                            <w:color w:val="FFFFFF"/>
                            <w:sz w:val="12"/>
                          </w:rPr>
                          <w:t>DPC agrees otherwise. Use ICO breach notification</w:t>
                        </w:r>
                        <w:r w:rsidRPr="00810EBE">
                          <w:rPr>
                            <w:rFonts w:ascii="Proxima Nova" w:hAnsi="Proxima Nova"/>
                            <w:color w:val="FFFFFF"/>
                            <w:spacing w:val="-20"/>
                            <w:sz w:val="12"/>
                          </w:rPr>
                          <w:t xml:space="preserve"> </w:t>
                        </w:r>
                        <w:r w:rsidRPr="00810EBE">
                          <w:rPr>
                            <w:rFonts w:ascii="Proxima Nova" w:hAnsi="Proxima Nova"/>
                            <w:color w:val="FFFFFF"/>
                            <w:sz w:val="12"/>
                          </w:rPr>
                          <w:t>form.</w:t>
                        </w:r>
                        <w:r w:rsidRPr="00810EBE">
                          <w:rPr>
                            <w:rFonts w:ascii="Proxima Nova" w:hAnsi="Proxima Nova"/>
                            <w:color w:val="FFFFFF"/>
                            <w:spacing w:val="-20"/>
                            <w:sz w:val="12"/>
                          </w:rPr>
                          <w:t xml:space="preserve"> </w:t>
                        </w:r>
                        <w:r w:rsidRPr="00810EBE">
                          <w:rPr>
                            <w:rFonts w:ascii="Proxima Nova" w:hAnsi="Proxima Nova"/>
                            <w:color w:val="FFFFFF"/>
                            <w:sz w:val="12"/>
                          </w:rPr>
                          <w:t>Must</w:t>
                        </w:r>
                        <w:r w:rsidRPr="00810EBE">
                          <w:rPr>
                            <w:rFonts w:ascii="Proxima Nova" w:hAnsi="Proxima Nova"/>
                            <w:color w:val="FFFFFF"/>
                            <w:spacing w:val="-19"/>
                            <w:sz w:val="12"/>
                          </w:rPr>
                          <w:t xml:space="preserve"> </w:t>
                        </w:r>
                        <w:r w:rsidRPr="00810EBE">
                          <w:rPr>
                            <w:rFonts w:ascii="Proxima Nova" w:hAnsi="Proxima Nova"/>
                            <w:color w:val="FFFFFF"/>
                            <w:sz w:val="12"/>
                          </w:rPr>
                          <w:t xml:space="preserve">be completed within 72 </w:t>
                        </w:r>
                        <w:r w:rsidRPr="00810EBE">
                          <w:rPr>
                            <w:rFonts w:ascii="Proxima Nova" w:hAnsi="Proxima Nova"/>
                            <w:color w:val="FFFFFF"/>
                            <w:w w:val="95"/>
                            <w:sz w:val="12"/>
                          </w:rPr>
                          <w:t xml:space="preserve">hours of becoming aware </w:t>
                        </w:r>
                        <w:r w:rsidRPr="00810EBE">
                          <w:rPr>
                            <w:rFonts w:ascii="Proxima Nova" w:hAnsi="Proxima Nova"/>
                            <w:color w:val="FFFFFF"/>
                            <w:sz w:val="12"/>
                          </w:rPr>
                          <w:t>of the</w:t>
                        </w:r>
                        <w:r w:rsidRPr="00810EBE">
                          <w:rPr>
                            <w:rFonts w:ascii="Proxima Nova" w:hAnsi="Proxima Nova"/>
                            <w:color w:val="FFFFFF"/>
                            <w:spacing w:val="-18"/>
                            <w:sz w:val="12"/>
                          </w:rPr>
                          <w:t xml:space="preserve"> </w:t>
                        </w:r>
                        <w:r w:rsidRPr="00810EBE">
                          <w:rPr>
                            <w:rFonts w:ascii="Proxima Nova" w:hAnsi="Proxima Nova"/>
                            <w:color w:val="FFFFFF"/>
                            <w:sz w:val="12"/>
                          </w:rPr>
                          <w:t>breach</w:t>
                        </w:r>
                      </w:p>
                      <w:p w14:paraId="6111B602" w14:textId="77777777" w:rsidR="00DE5A9A" w:rsidRPr="00810EBE" w:rsidRDefault="00DE5A9A" w:rsidP="00810EBE">
                        <w:pPr>
                          <w:widowControl w:val="0"/>
                          <w:numPr>
                            <w:ilvl w:val="0"/>
                            <w:numId w:val="36"/>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13" w:line="240" w:lineRule="auto"/>
                          <w:rPr>
                            <w:rFonts w:ascii="Proxima Nova" w:hAnsi="Proxima Nova"/>
                            <w:sz w:val="12"/>
                          </w:rPr>
                        </w:pPr>
                        <w:r w:rsidRPr="00810EBE">
                          <w:rPr>
                            <w:rFonts w:ascii="Proxima Nova" w:hAnsi="Proxima Nova"/>
                            <w:color w:val="FFFFFF"/>
                            <w:sz w:val="12"/>
                          </w:rPr>
                          <w:t>Police</w:t>
                        </w:r>
                      </w:p>
                      <w:p w14:paraId="7F804B28" w14:textId="77777777" w:rsidR="00DE5A9A" w:rsidRPr="00810EBE" w:rsidRDefault="00DE5A9A" w:rsidP="00810EBE">
                        <w:pPr>
                          <w:widowControl w:val="0"/>
                          <w:numPr>
                            <w:ilvl w:val="1"/>
                            <w:numId w:val="36"/>
                          </w:numPr>
                          <w:pBdr>
                            <w:top w:val="none" w:sz="0" w:space="0" w:color="auto"/>
                            <w:left w:val="none" w:sz="0" w:space="0" w:color="auto"/>
                            <w:bottom w:val="none" w:sz="0" w:space="0" w:color="auto"/>
                            <w:right w:val="none" w:sz="0" w:space="0" w:color="auto"/>
                            <w:between w:val="none" w:sz="0" w:space="0" w:color="auto"/>
                          </w:pBdr>
                          <w:tabs>
                            <w:tab w:val="left" w:pos="286"/>
                          </w:tabs>
                          <w:autoSpaceDE w:val="0"/>
                          <w:autoSpaceDN w:val="0"/>
                          <w:spacing w:before="20" w:line="230" w:lineRule="auto"/>
                          <w:ind w:right="257"/>
                          <w:rPr>
                            <w:rFonts w:ascii="Proxima Nova" w:hAnsi="Proxima Nova"/>
                            <w:sz w:val="12"/>
                          </w:rPr>
                        </w:pPr>
                        <w:r w:rsidRPr="00810EBE">
                          <w:rPr>
                            <w:rFonts w:ascii="Proxima Nova" w:hAnsi="Proxima Nova"/>
                            <w:color w:val="FFFFFF"/>
                            <w:sz w:val="12"/>
                          </w:rPr>
                          <w:t xml:space="preserve">If we suspect illegal </w:t>
                        </w:r>
                        <w:r w:rsidRPr="00810EBE">
                          <w:rPr>
                            <w:rFonts w:ascii="Proxima Nova" w:hAnsi="Proxima Nova"/>
                            <w:color w:val="FFFFFF"/>
                            <w:w w:val="95"/>
                            <w:sz w:val="12"/>
                          </w:rPr>
                          <w:t>activity</w:t>
                        </w:r>
                        <w:r w:rsidRPr="00810EBE">
                          <w:rPr>
                            <w:rFonts w:ascii="Proxima Nova" w:hAnsi="Proxima Nova"/>
                            <w:color w:val="FFFFFF"/>
                            <w:spacing w:val="-17"/>
                            <w:w w:val="95"/>
                            <w:sz w:val="12"/>
                          </w:rPr>
                          <w:t xml:space="preserve"> </w:t>
                        </w:r>
                        <w:r w:rsidRPr="00810EBE">
                          <w:rPr>
                            <w:rFonts w:ascii="Proxima Nova" w:hAnsi="Proxima Nova"/>
                            <w:color w:val="FFFFFF"/>
                            <w:w w:val="95"/>
                            <w:sz w:val="12"/>
                          </w:rPr>
                          <w:t>has</w:t>
                        </w:r>
                        <w:r w:rsidRPr="00810EBE">
                          <w:rPr>
                            <w:rFonts w:ascii="Proxima Nova" w:hAnsi="Proxima Nova"/>
                            <w:color w:val="FFFFFF"/>
                            <w:spacing w:val="-16"/>
                            <w:w w:val="95"/>
                            <w:sz w:val="12"/>
                          </w:rPr>
                          <w:t xml:space="preserve"> </w:t>
                        </w:r>
                        <w:r w:rsidRPr="00810EBE">
                          <w:rPr>
                            <w:rFonts w:ascii="Proxima Nova" w:hAnsi="Proxima Nova"/>
                            <w:color w:val="FFFFFF"/>
                            <w:w w:val="95"/>
                            <w:sz w:val="12"/>
                          </w:rPr>
                          <w:t>taken</w:t>
                        </w:r>
                        <w:r w:rsidRPr="00810EBE">
                          <w:rPr>
                            <w:rFonts w:ascii="Proxima Nova" w:hAnsi="Proxima Nova"/>
                            <w:color w:val="FFFFFF"/>
                            <w:spacing w:val="-16"/>
                            <w:w w:val="95"/>
                            <w:sz w:val="12"/>
                          </w:rPr>
                          <w:t xml:space="preserve"> </w:t>
                        </w:r>
                        <w:r w:rsidRPr="00810EBE">
                          <w:rPr>
                            <w:rFonts w:ascii="Proxima Nova" w:hAnsi="Proxima Nova"/>
                            <w:color w:val="FFFFFF"/>
                            <w:w w:val="95"/>
                            <w:sz w:val="12"/>
                          </w:rPr>
                          <w:t>place</w:t>
                        </w:r>
                      </w:p>
                      <w:p w14:paraId="77D034F7" w14:textId="77777777" w:rsidR="00DE5A9A" w:rsidRPr="00810EBE" w:rsidRDefault="00DE5A9A" w:rsidP="00810EBE">
                        <w:pPr>
                          <w:widowControl w:val="0"/>
                          <w:numPr>
                            <w:ilvl w:val="0"/>
                            <w:numId w:val="36"/>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16" w:line="240" w:lineRule="auto"/>
                          <w:rPr>
                            <w:rFonts w:ascii="Proxima Nova" w:hAnsi="Proxima Nova"/>
                            <w:sz w:val="12"/>
                          </w:rPr>
                        </w:pPr>
                        <w:r w:rsidRPr="00810EBE">
                          <w:rPr>
                            <w:rFonts w:ascii="Proxima Nova" w:hAnsi="Proxima Nova"/>
                            <w:color w:val="FFFFFF"/>
                            <w:sz w:val="12"/>
                          </w:rPr>
                          <w:t>Data</w:t>
                        </w:r>
                        <w:r w:rsidRPr="00810EBE">
                          <w:rPr>
                            <w:rFonts w:ascii="Proxima Nova" w:hAnsi="Proxima Nova"/>
                            <w:color w:val="FFFFFF"/>
                            <w:spacing w:val="-12"/>
                            <w:sz w:val="12"/>
                          </w:rPr>
                          <w:t xml:space="preserve"> </w:t>
                        </w:r>
                        <w:r w:rsidRPr="00810EBE">
                          <w:rPr>
                            <w:rFonts w:ascii="Proxima Nova" w:hAnsi="Proxima Nova"/>
                            <w:color w:val="FFFFFF"/>
                            <w:sz w:val="12"/>
                          </w:rPr>
                          <w:t>Subjects</w:t>
                        </w:r>
                      </w:p>
                      <w:p w14:paraId="098CD641" w14:textId="77777777" w:rsidR="00DE5A9A" w:rsidRPr="00810EBE" w:rsidRDefault="00DE5A9A" w:rsidP="00810EBE">
                        <w:pPr>
                          <w:widowControl w:val="0"/>
                          <w:numPr>
                            <w:ilvl w:val="1"/>
                            <w:numId w:val="36"/>
                          </w:numPr>
                          <w:pBdr>
                            <w:top w:val="none" w:sz="0" w:space="0" w:color="auto"/>
                            <w:left w:val="none" w:sz="0" w:space="0" w:color="auto"/>
                            <w:bottom w:val="none" w:sz="0" w:space="0" w:color="auto"/>
                            <w:right w:val="none" w:sz="0" w:space="0" w:color="auto"/>
                            <w:between w:val="none" w:sz="0" w:space="0" w:color="auto"/>
                          </w:pBdr>
                          <w:tabs>
                            <w:tab w:val="left" w:pos="286"/>
                          </w:tabs>
                          <w:autoSpaceDE w:val="0"/>
                          <w:autoSpaceDN w:val="0"/>
                          <w:spacing w:before="21" w:line="230" w:lineRule="auto"/>
                          <w:ind w:right="150"/>
                          <w:rPr>
                            <w:rFonts w:ascii="Proxima Nova" w:hAnsi="Proxima Nova"/>
                            <w:sz w:val="12"/>
                          </w:rPr>
                        </w:pPr>
                        <w:r w:rsidRPr="00810EBE">
                          <w:rPr>
                            <w:rFonts w:ascii="Proxima Nova" w:hAnsi="Proxima Nova"/>
                            <w:color w:val="FFFFFF"/>
                            <w:w w:val="95"/>
                            <w:sz w:val="12"/>
                          </w:rPr>
                          <w:t>Assessment</w:t>
                        </w:r>
                        <w:r w:rsidRPr="00810EBE">
                          <w:rPr>
                            <w:rFonts w:ascii="Proxima Nova" w:hAnsi="Proxima Nova"/>
                            <w:color w:val="FFFFFF"/>
                            <w:spacing w:val="-20"/>
                            <w:w w:val="95"/>
                            <w:sz w:val="12"/>
                          </w:rPr>
                          <w:t xml:space="preserve"> </w:t>
                        </w:r>
                        <w:r w:rsidRPr="00810EBE">
                          <w:rPr>
                            <w:rFonts w:ascii="Proxima Nova" w:hAnsi="Proxima Nova"/>
                            <w:color w:val="FFFFFF"/>
                            <w:w w:val="95"/>
                            <w:sz w:val="12"/>
                          </w:rPr>
                          <w:t>of</w:t>
                        </w:r>
                        <w:r w:rsidRPr="00810EBE">
                          <w:rPr>
                            <w:rFonts w:ascii="Proxima Nova" w:hAnsi="Proxima Nova"/>
                            <w:color w:val="FFFFFF"/>
                            <w:spacing w:val="-20"/>
                            <w:w w:val="95"/>
                            <w:sz w:val="12"/>
                          </w:rPr>
                          <w:t xml:space="preserve"> </w:t>
                        </w:r>
                        <w:r w:rsidRPr="00810EBE">
                          <w:rPr>
                            <w:rFonts w:ascii="Proxima Nova" w:hAnsi="Proxima Nova"/>
                            <w:color w:val="FFFFFF"/>
                            <w:w w:val="95"/>
                            <w:sz w:val="12"/>
                          </w:rPr>
                          <w:t>severity</w:t>
                        </w:r>
                        <w:r w:rsidRPr="00810EBE">
                          <w:rPr>
                            <w:rFonts w:ascii="Proxima Nova" w:hAnsi="Proxima Nova"/>
                            <w:color w:val="FFFFFF"/>
                            <w:spacing w:val="-20"/>
                            <w:w w:val="95"/>
                            <w:sz w:val="12"/>
                          </w:rPr>
                          <w:t xml:space="preserve"> </w:t>
                        </w:r>
                        <w:r w:rsidRPr="00810EBE">
                          <w:rPr>
                            <w:rFonts w:ascii="Proxima Nova" w:hAnsi="Proxima Nova"/>
                            <w:color w:val="FFFFFF"/>
                            <w:w w:val="95"/>
                            <w:sz w:val="12"/>
                          </w:rPr>
                          <w:t xml:space="preserve">of </w:t>
                        </w:r>
                        <w:r w:rsidRPr="00810EBE">
                          <w:rPr>
                            <w:rFonts w:ascii="Proxima Nova" w:hAnsi="Proxima Nova"/>
                            <w:color w:val="FFFFFF"/>
                            <w:sz w:val="12"/>
                          </w:rPr>
                          <w:t xml:space="preserve">risk x </w:t>
                        </w:r>
                        <w:proofErr w:type="spellStart"/>
                        <w:r w:rsidRPr="00810EBE">
                          <w:rPr>
                            <w:rFonts w:ascii="Proxima Nova" w:hAnsi="Proxima Nova"/>
                            <w:color w:val="FFFFFF"/>
                            <w:sz w:val="12"/>
                          </w:rPr>
                          <w:t>liklihood</w:t>
                        </w:r>
                        <w:proofErr w:type="spellEnd"/>
                        <w:r w:rsidRPr="00810EBE">
                          <w:rPr>
                            <w:rFonts w:ascii="Proxima Nova" w:hAnsi="Proxima Nova"/>
                            <w:color w:val="FFFFFF"/>
                            <w:sz w:val="12"/>
                          </w:rPr>
                          <w:t xml:space="preserve"> of risk to subjects freedoms and rights. Two potential courses of</w:t>
                        </w:r>
                        <w:r w:rsidRPr="00810EBE">
                          <w:rPr>
                            <w:rFonts w:ascii="Proxima Nova" w:hAnsi="Proxima Nova"/>
                            <w:color w:val="FFFFFF"/>
                            <w:spacing w:val="-24"/>
                            <w:sz w:val="12"/>
                          </w:rPr>
                          <w:t xml:space="preserve"> </w:t>
                        </w:r>
                        <w:r w:rsidRPr="00810EBE">
                          <w:rPr>
                            <w:rFonts w:ascii="Proxima Nova" w:hAnsi="Proxima Nova"/>
                            <w:color w:val="FFFFFF"/>
                            <w:sz w:val="12"/>
                          </w:rPr>
                          <w:t>action:</w:t>
                        </w:r>
                      </w:p>
                    </w:txbxContent>
                  </v:textbox>
                </v:shape>
                <w10:wrap type="topAndBottom" anchorx="page"/>
              </v:group>
            </w:pict>
          </mc:Fallback>
        </mc:AlternateContent>
      </w:r>
      <w:r w:rsidRPr="00DE5A9A">
        <w:rPr>
          <w:noProof/>
          <w:lang w:val="en-GB"/>
        </w:rPr>
        <mc:AlternateContent>
          <mc:Choice Requires="wps">
            <w:drawing>
              <wp:anchor distT="0" distB="0" distL="0" distR="0" simplePos="0" relativeHeight="251671552" behindDoc="0" locked="0" layoutInCell="1" allowOverlap="1" wp14:anchorId="58ED9B86" wp14:editId="11349C24">
                <wp:simplePos x="0" y="0"/>
                <wp:positionH relativeFrom="page">
                  <wp:posOffset>3552190</wp:posOffset>
                </wp:positionH>
                <wp:positionV relativeFrom="paragraph">
                  <wp:posOffset>1037018</wp:posOffset>
                </wp:positionV>
                <wp:extent cx="223520" cy="261620"/>
                <wp:effectExtent l="0" t="0" r="5080" b="5080"/>
                <wp:wrapTopAndBottom/>
                <wp:docPr id="236"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 cy="261620"/>
                        </a:xfrm>
                        <a:custGeom>
                          <a:avLst/>
                          <a:gdLst>
                            <a:gd name="T0" fmla="+- 0 5771 5594"/>
                            <a:gd name="T1" fmla="*/ T0 w 352"/>
                            <a:gd name="T2" fmla="+- 0 1510 1510"/>
                            <a:gd name="T3" fmla="*/ 1510 h 412"/>
                            <a:gd name="T4" fmla="+- 0 5771 5594"/>
                            <a:gd name="T5" fmla="*/ T4 w 352"/>
                            <a:gd name="T6" fmla="+- 0 1592 1510"/>
                            <a:gd name="T7" fmla="*/ 1592 h 412"/>
                            <a:gd name="T8" fmla="+- 0 5594 5594"/>
                            <a:gd name="T9" fmla="*/ T8 w 352"/>
                            <a:gd name="T10" fmla="+- 0 1592 1510"/>
                            <a:gd name="T11" fmla="*/ 1592 h 412"/>
                            <a:gd name="T12" fmla="+- 0 5594 5594"/>
                            <a:gd name="T13" fmla="*/ T12 w 352"/>
                            <a:gd name="T14" fmla="+- 0 1840 1510"/>
                            <a:gd name="T15" fmla="*/ 1840 h 412"/>
                            <a:gd name="T16" fmla="+- 0 5771 5594"/>
                            <a:gd name="T17" fmla="*/ T16 w 352"/>
                            <a:gd name="T18" fmla="+- 0 1840 1510"/>
                            <a:gd name="T19" fmla="*/ 1840 h 412"/>
                            <a:gd name="T20" fmla="+- 0 5771 5594"/>
                            <a:gd name="T21" fmla="*/ T20 w 352"/>
                            <a:gd name="T22" fmla="+- 0 1921 1510"/>
                            <a:gd name="T23" fmla="*/ 1921 h 412"/>
                            <a:gd name="T24" fmla="+- 0 5946 5594"/>
                            <a:gd name="T25" fmla="*/ T24 w 352"/>
                            <a:gd name="T26" fmla="+- 0 1716 1510"/>
                            <a:gd name="T27" fmla="*/ 1716 h 412"/>
                            <a:gd name="T28" fmla="+- 0 5771 5594"/>
                            <a:gd name="T29" fmla="*/ T28 w 352"/>
                            <a:gd name="T30" fmla="+- 0 1510 1510"/>
                            <a:gd name="T31" fmla="*/ 1510 h 4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2" h="412">
                              <a:moveTo>
                                <a:pt x="177" y="0"/>
                              </a:moveTo>
                              <a:lnTo>
                                <a:pt x="177" y="82"/>
                              </a:lnTo>
                              <a:lnTo>
                                <a:pt x="0" y="82"/>
                              </a:lnTo>
                              <a:lnTo>
                                <a:pt x="0" y="330"/>
                              </a:lnTo>
                              <a:lnTo>
                                <a:pt x="177" y="330"/>
                              </a:lnTo>
                              <a:lnTo>
                                <a:pt x="177" y="411"/>
                              </a:lnTo>
                              <a:lnTo>
                                <a:pt x="352" y="206"/>
                              </a:lnTo>
                              <a:lnTo>
                                <a:pt x="177" y="0"/>
                              </a:lnTo>
                              <a:close/>
                            </a:path>
                          </a:pathLst>
                        </a:custGeom>
                        <a:solidFill>
                          <a:srgbClr val="FFC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743A42" id="Freeform 225" o:spid="_x0000_s1026" style="position:absolute;margin-left:279.7pt;margin-top:81.65pt;width:17.6pt;height:20.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" path="m177,r,82l,82,,330r177,l177,411,352,206,177,xe" fillcolor="#ffc000" stroked="f">
                <v:path arrowok="t" o:connecttype="custom" o:connectlocs="112395,958850;112395,1010920;0,1010920;0,1168400;112395,1168400;112395,1219835;223520,1089660;112395,958850" o:connectangles="0,0,0,0,0,0,0,0"/>
                <w10:wrap type="topAndBottom" anchorx="page"/>
              </v:shape>
            </w:pict>
          </mc:Fallback>
        </mc:AlternateContent>
      </w:r>
      <w:r w:rsidRPr="00DE5A9A">
        <w:rPr>
          <w:noProof/>
          <w:lang w:val="en-GB"/>
        </w:rPr>
        <mc:AlternateContent>
          <mc:Choice Requires="wpg">
            <w:drawing>
              <wp:anchor distT="0" distB="0" distL="0" distR="0" simplePos="0" relativeHeight="251670528" behindDoc="0" locked="0" layoutInCell="1" allowOverlap="1" wp14:anchorId="0F16FBDC" wp14:editId="0D006708">
                <wp:simplePos x="0" y="0"/>
                <wp:positionH relativeFrom="page">
                  <wp:posOffset>2386330</wp:posOffset>
                </wp:positionH>
                <wp:positionV relativeFrom="paragraph">
                  <wp:posOffset>253428</wp:posOffset>
                </wp:positionV>
                <wp:extent cx="1066800" cy="1864995"/>
                <wp:effectExtent l="0" t="0" r="0" b="1905"/>
                <wp:wrapTopAndBottom/>
                <wp:docPr id="23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864995"/>
                          <a:chOff x="3758" y="252"/>
                          <a:chExt cx="1680" cy="2937"/>
                        </a:xfrm>
                        <a:solidFill>
                          <a:srgbClr val="0070C0"/>
                        </a:solidFill>
                      </wpg:grpSpPr>
                      <wps:wsp>
                        <wps:cNvPr id="238" name="Freeform 229"/>
                        <wps:cNvSpPr>
                          <a:spLocks/>
                        </wps:cNvSpPr>
                        <wps:spPr bwMode="auto">
                          <a:xfrm>
                            <a:off x="3768" y="253"/>
                            <a:ext cx="1661" cy="2925"/>
                          </a:xfrm>
                          <a:custGeom>
                            <a:avLst/>
                            <a:gdLst>
                              <a:gd name="T0" fmla="+- 0 5262 3768"/>
                              <a:gd name="T1" fmla="*/ T0 w 1661"/>
                              <a:gd name="T2" fmla="+- 0 253 253"/>
                              <a:gd name="T3" fmla="*/ 253 h 2925"/>
                              <a:gd name="T4" fmla="+- 0 3935 3768"/>
                              <a:gd name="T5" fmla="*/ T4 w 1661"/>
                              <a:gd name="T6" fmla="+- 0 253 253"/>
                              <a:gd name="T7" fmla="*/ 253 h 2925"/>
                              <a:gd name="T8" fmla="+- 0 3870 3768"/>
                              <a:gd name="T9" fmla="*/ T8 w 1661"/>
                              <a:gd name="T10" fmla="+- 0 266 253"/>
                              <a:gd name="T11" fmla="*/ 266 h 2925"/>
                              <a:gd name="T12" fmla="+- 0 3817 3768"/>
                              <a:gd name="T13" fmla="*/ T12 w 1661"/>
                              <a:gd name="T14" fmla="+- 0 302 253"/>
                              <a:gd name="T15" fmla="*/ 302 h 2925"/>
                              <a:gd name="T16" fmla="+- 0 3781 3768"/>
                              <a:gd name="T17" fmla="*/ T16 w 1661"/>
                              <a:gd name="T18" fmla="+- 0 354 253"/>
                              <a:gd name="T19" fmla="*/ 354 h 2925"/>
                              <a:gd name="T20" fmla="+- 0 3768 3768"/>
                              <a:gd name="T21" fmla="*/ T20 w 1661"/>
                              <a:gd name="T22" fmla="+- 0 419 253"/>
                              <a:gd name="T23" fmla="*/ 419 h 2925"/>
                              <a:gd name="T24" fmla="+- 0 3768 3768"/>
                              <a:gd name="T25" fmla="*/ T24 w 1661"/>
                              <a:gd name="T26" fmla="+- 0 3012 253"/>
                              <a:gd name="T27" fmla="*/ 3012 h 2925"/>
                              <a:gd name="T28" fmla="+- 0 3781 3768"/>
                              <a:gd name="T29" fmla="*/ T28 w 1661"/>
                              <a:gd name="T30" fmla="+- 0 3076 253"/>
                              <a:gd name="T31" fmla="*/ 3076 h 2925"/>
                              <a:gd name="T32" fmla="+- 0 3817 3768"/>
                              <a:gd name="T33" fmla="*/ T32 w 1661"/>
                              <a:gd name="T34" fmla="+- 0 3129 253"/>
                              <a:gd name="T35" fmla="*/ 3129 h 2925"/>
                              <a:gd name="T36" fmla="+- 0 3870 3768"/>
                              <a:gd name="T37" fmla="*/ T36 w 1661"/>
                              <a:gd name="T38" fmla="+- 0 3165 253"/>
                              <a:gd name="T39" fmla="*/ 3165 h 2925"/>
                              <a:gd name="T40" fmla="+- 0 3935 3768"/>
                              <a:gd name="T41" fmla="*/ T40 w 1661"/>
                              <a:gd name="T42" fmla="+- 0 3178 253"/>
                              <a:gd name="T43" fmla="*/ 3178 h 2925"/>
                              <a:gd name="T44" fmla="+- 0 5262 3768"/>
                              <a:gd name="T45" fmla="*/ T44 w 1661"/>
                              <a:gd name="T46" fmla="+- 0 3178 253"/>
                              <a:gd name="T47" fmla="*/ 3178 h 2925"/>
                              <a:gd name="T48" fmla="+- 0 5327 3768"/>
                              <a:gd name="T49" fmla="*/ T48 w 1661"/>
                              <a:gd name="T50" fmla="+- 0 3165 253"/>
                              <a:gd name="T51" fmla="*/ 3165 h 2925"/>
                              <a:gd name="T52" fmla="+- 0 5380 3768"/>
                              <a:gd name="T53" fmla="*/ T52 w 1661"/>
                              <a:gd name="T54" fmla="+- 0 3129 253"/>
                              <a:gd name="T55" fmla="*/ 3129 h 2925"/>
                              <a:gd name="T56" fmla="+- 0 5416 3768"/>
                              <a:gd name="T57" fmla="*/ T56 w 1661"/>
                              <a:gd name="T58" fmla="+- 0 3076 253"/>
                              <a:gd name="T59" fmla="*/ 3076 h 2925"/>
                              <a:gd name="T60" fmla="+- 0 5429 3768"/>
                              <a:gd name="T61" fmla="*/ T60 w 1661"/>
                              <a:gd name="T62" fmla="+- 0 3012 253"/>
                              <a:gd name="T63" fmla="*/ 3012 h 2925"/>
                              <a:gd name="T64" fmla="+- 0 5429 3768"/>
                              <a:gd name="T65" fmla="*/ T64 w 1661"/>
                              <a:gd name="T66" fmla="+- 0 419 253"/>
                              <a:gd name="T67" fmla="*/ 419 h 2925"/>
                              <a:gd name="T68" fmla="+- 0 5416 3768"/>
                              <a:gd name="T69" fmla="*/ T68 w 1661"/>
                              <a:gd name="T70" fmla="+- 0 354 253"/>
                              <a:gd name="T71" fmla="*/ 354 h 2925"/>
                              <a:gd name="T72" fmla="+- 0 5380 3768"/>
                              <a:gd name="T73" fmla="*/ T72 w 1661"/>
                              <a:gd name="T74" fmla="+- 0 302 253"/>
                              <a:gd name="T75" fmla="*/ 302 h 2925"/>
                              <a:gd name="T76" fmla="+- 0 5327 3768"/>
                              <a:gd name="T77" fmla="*/ T76 w 1661"/>
                              <a:gd name="T78" fmla="+- 0 266 253"/>
                              <a:gd name="T79" fmla="*/ 266 h 2925"/>
                              <a:gd name="T80" fmla="+- 0 5262 3768"/>
                              <a:gd name="T81" fmla="*/ T80 w 1661"/>
                              <a:gd name="T82" fmla="+- 0 253 253"/>
                              <a:gd name="T83" fmla="*/ 253 h 2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61" h="2925">
                                <a:moveTo>
                                  <a:pt x="1494" y="0"/>
                                </a:moveTo>
                                <a:lnTo>
                                  <a:pt x="167" y="0"/>
                                </a:lnTo>
                                <a:lnTo>
                                  <a:pt x="102" y="13"/>
                                </a:lnTo>
                                <a:lnTo>
                                  <a:pt x="49" y="49"/>
                                </a:lnTo>
                                <a:lnTo>
                                  <a:pt x="13" y="101"/>
                                </a:lnTo>
                                <a:lnTo>
                                  <a:pt x="0" y="166"/>
                                </a:lnTo>
                                <a:lnTo>
                                  <a:pt x="0" y="2759"/>
                                </a:lnTo>
                                <a:lnTo>
                                  <a:pt x="13" y="2823"/>
                                </a:lnTo>
                                <a:lnTo>
                                  <a:pt x="49" y="2876"/>
                                </a:lnTo>
                                <a:lnTo>
                                  <a:pt x="102" y="2912"/>
                                </a:lnTo>
                                <a:lnTo>
                                  <a:pt x="167" y="2925"/>
                                </a:lnTo>
                                <a:lnTo>
                                  <a:pt x="1494" y="2925"/>
                                </a:lnTo>
                                <a:lnTo>
                                  <a:pt x="1559" y="2912"/>
                                </a:lnTo>
                                <a:lnTo>
                                  <a:pt x="1612" y="2876"/>
                                </a:lnTo>
                                <a:lnTo>
                                  <a:pt x="1648" y="2823"/>
                                </a:lnTo>
                                <a:lnTo>
                                  <a:pt x="1661" y="2759"/>
                                </a:lnTo>
                                <a:lnTo>
                                  <a:pt x="1661" y="166"/>
                                </a:lnTo>
                                <a:lnTo>
                                  <a:pt x="1648" y="101"/>
                                </a:lnTo>
                                <a:lnTo>
                                  <a:pt x="1612" y="49"/>
                                </a:lnTo>
                                <a:lnTo>
                                  <a:pt x="1559" y="13"/>
                                </a:lnTo>
                                <a:lnTo>
                                  <a:pt x="149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228"/>
                        <wps:cNvSpPr>
                          <a:spLocks/>
                        </wps:cNvSpPr>
                        <wps:spPr bwMode="auto">
                          <a:xfrm>
                            <a:off x="3758" y="252"/>
                            <a:ext cx="1680" cy="2937"/>
                          </a:xfrm>
                          <a:custGeom>
                            <a:avLst/>
                            <a:gdLst>
                              <a:gd name="T0" fmla="+- 0 3762 3758"/>
                              <a:gd name="T1" fmla="*/ T0 w 1680"/>
                              <a:gd name="T2" fmla="+- 0 384 252"/>
                              <a:gd name="T3" fmla="*/ 384 h 2937"/>
                              <a:gd name="T4" fmla="+- 0 3767 3758"/>
                              <a:gd name="T5" fmla="*/ T4 w 1680"/>
                              <a:gd name="T6" fmla="+- 0 3065 252"/>
                              <a:gd name="T7" fmla="*/ 3065 h 2937"/>
                              <a:gd name="T8" fmla="+- 0 3836 3758"/>
                              <a:gd name="T9" fmla="*/ T8 w 1680"/>
                              <a:gd name="T10" fmla="+- 0 3158 252"/>
                              <a:gd name="T11" fmla="*/ 3158 h 2937"/>
                              <a:gd name="T12" fmla="+- 0 5263 3758"/>
                              <a:gd name="T13" fmla="*/ T12 w 1680"/>
                              <a:gd name="T14" fmla="+- 0 3188 252"/>
                              <a:gd name="T15" fmla="*/ 3188 h 2937"/>
                              <a:gd name="T16" fmla="+- 0 3919 3758"/>
                              <a:gd name="T17" fmla="*/ T16 w 1680"/>
                              <a:gd name="T18" fmla="+- 0 3167 252"/>
                              <a:gd name="T19" fmla="*/ 3167 h 2937"/>
                              <a:gd name="T20" fmla="+- 0 3862 3758"/>
                              <a:gd name="T21" fmla="*/ T20 w 1680"/>
                              <a:gd name="T22" fmla="+- 0 3150 252"/>
                              <a:gd name="T23" fmla="*/ 3150 h 2937"/>
                              <a:gd name="T24" fmla="+- 0 3824 3758"/>
                              <a:gd name="T25" fmla="*/ T24 w 1680"/>
                              <a:gd name="T26" fmla="+- 0 3122 252"/>
                              <a:gd name="T27" fmla="*/ 3122 h 2937"/>
                              <a:gd name="T28" fmla="+- 0 3798 3758"/>
                              <a:gd name="T29" fmla="*/ T28 w 1680"/>
                              <a:gd name="T30" fmla="+- 0 3086 252"/>
                              <a:gd name="T31" fmla="*/ 3086 h 2937"/>
                              <a:gd name="T32" fmla="+- 0 3781 3758"/>
                              <a:gd name="T33" fmla="*/ T32 w 1680"/>
                              <a:gd name="T34" fmla="+- 0 3044 252"/>
                              <a:gd name="T35" fmla="*/ 3044 h 2937"/>
                              <a:gd name="T36" fmla="+- 0 3785 3758"/>
                              <a:gd name="T37" fmla="*/ T36 w 1680"/>
                              <a:gd name="T38" fmla="+- 0 373 252"/>
                              <a:gd name="T39" fmla="*/ 373 h 2937"/>
                              <a:gd name="T40" fmla="+- 0 3806 3758"/>
                              <a:gd name="T41" fmla="*/ T40 w 1680"/>
                              <a:gd name="T42" fmla="+- 0 331 252"/>
                              <a:gd name="T43" fmla="*/ 331 h 2937"/>
                              <a:gd name="T44" fmla="+- 0 3825 3758"/>
                              <a:gd name="T45" fmla="*/ T44 w 1680"/>
                              <a:gd name="T46" fmla="+- 0 308 252"/>
                              <a:gd name="T47" fmla="*/ 308 h 2937"/>
                              <a:gd name="T48" fmla="+- 0 3875 3758"/>
                              <a:gd name="T49" fmla="*/ T48 w 1680"/>
                              <a:gd name="T50" fmla="+- 0 275 252"/>
                              <a:gd name="T51" fmla="*/ 275 h 2937"/>
                              <a:gd name="T52" fmla="+- 0 3918 3758"/>
                              <a:gd name="T53" fmla="*/ T52 w 1680"/>
                              <a:gd name="T54" fmla="+- 0 264 252"/>
                              <a:gd name="T55" fmla="*/ 264 h 2937"/>
                              <a:gd name="T56" fmla="+- 0 5262 3758"/>
                              <a:gd name="T57" fmla="*/ T56 w 1680"/>
                              <a:gd name="T58" fmla="+- 0 3168 252"/>
                              <a:gd name="T59" fmla="*/ 3168 h 2937"/>
                              <a:gd name="T60" fmla="+- 0 5348 3758"/>
                              <a:gd name="T61" fmla="*/ T60 w 1680"/>
                              <a:gd name="T62" fmla="+- 0 3166 252"/>
                              <a:gd name="T63" fmla="*/ 3166 h 2937"/>
                              <a:gd name="T64" fmla="+- 0 3902 3758"/>
                              <a:gd name="T65" fmla="*/ T64 w 1680"/>
                              <a:gd name="T66" fmla="+- 0 3164 252"/>
                              <a:gd name="T67" fmla="*/ 3164 h 2937"/>
                              <a:gd name="T68" fmla="+- 0 5350 3758"/>
                              <a:gd name="T69" fmla="*/ T68 w 1680"/>
                              <a:gd name="T70" fmla="+- 0 3165 252"/>
                              <a:gd name="T71" fmla="*/ 3165 h 2937"/>
                              <a:gd name="T72" fmla="+- 0 3862 3758"/>
                              <a:gd name="T73" fmla="*/ T72 w 1680"/>
                              <a:gd name="T74" fmla="+- 0 3150 252"/>
                              <a:gd name="T75" fmla="*/ 3150 h 2937"/>
                              <a:gd name="T76" fmla="+- 0 5368 3758"/>
                              <a:gd name="T77" fmla="*/ T76 w 1680"/>
                              <a:gd name="T78" fmla="+- 0 3150 252"/>
                              <a:gd name="T79" fmla="*/ 3150 h 2937"/>
                              <a:gd name="T80" fmla="+- 0 3837 3758"/>
                              <a:gd name="T81" fmla="*/ T80 w 1680"/>
                              <a:gd name="T82" fmla="+- 0 3133 252"/>
                              <a:gd name="T83" fmla="*/ 3133 h 2937"/>
                              <a:gd name="T84" fmla="+- 0 5389 3758"/>
                              <a:gd name="T85" fmla="*/ T84 w 1680"/>
                              <a:gd name="T86" fmla="+- 0 3133 252"/>
                              <a:gd name="T87" fmla="*/ 3133 h 2937"/>
                              <a:gd name="T88" fmla="+- 0 3814 3758"/>
                              <a:gd name="T89" fmla="*/ T88 w 1680"/>
                              <a:gd name="T90" fmla="+- 0 3110 252"/>
                              <a:gd name="T91" fmla="*/ 3110 h 2937"/>
                              <a:gd name="T92" fmla="+- 0 5405 3758"/>
                              <a:gd name="T93" fmla="*/ T92 w 1680"/>
                              <a:gd name="T94" fmla="+- 0 3112 252"/>
                              <a:gd name="T95" fmla="*/ 3112 h 2937"/>
                              <a:gd name="T96" fmla="+- 0 5406 3758"/>
                              <a:gd name="T97" fmla="*/ T96 w 1680"/>
                              <a:gd name="T98" fmla="+- 0 3072 252"/>
                              <a:gd name="T99" fmla="*/ 3072 h 2937"/>
                              <a:gd name="T100" fmla="+- 0 5426 3758"/>
                              <a:gd name="T101" fmla="*/ T100 w 1680"/>
                              <a:gd name="T102" fmla="+- 0 3073 252"/>
                              <a:gd name="T103" fmla="*/ 3073 h 2937"/>
                              <a:gd name="T104" fmla="+- 0 3791 3758"/>
                              <a:gd name="T105" fmla="*/ T104 w 1680"/>
                              <a:gd name="T106" fmla="+- 0 3072 252"/>
                              <a:gd name="T107" fmla="*/ 3072 h 2937"/>
                              <a:gd name="T108" fmla="+- 0 5412 3758"/>
                              <a:gd name="T109" fmla="*/ T108 w 1680"/>
                              <a:gd name="T110" fmla="+- 0 3058 252"/>
                              <a:gd name="T111" fmla="*/ 3058 h 2937"/>
                              <a:gd name="T112" fmla="+- 0 5412 3758"/>
                              <a:gd name="T113" fmla="*/ T112 w 1680"/>
                              <a:gd name="T114" fmla="+- 0 3059 252"/>
                              <a:gd name="T115" fmla="*/ 3059 h 2937"/>
                              <a:gd name="T116" fmla="+- 0 3781 3758"/>
                              <a:gd name="T117" fmla="*/ T116 w 1680"/>
                              <a:gd name="T118" fmla="+- 0 3044 252"/>
                              <a:gd name="T119" fmla="*/ 3044 h 2937"/>
                              <a:gd name="T120" fmla="+- 0 5418 3758"/>
                              <a:gd name="T121" fmla="*/ T120 w 1680"/>
                              <a:gd name="T122" fmla="+- 0 3029 252"/>
                              <a:gd name="T123" fmla="*/ 3029 h 2937"/>
                              <a:gd name="T124" fmla="+- 0 5438 3758"/>
                              <a:gd name="T125" fmla="*/ T124 w 1680"/>
                              <a:gd name="T126" fmla="+- 0 420 252"/>
                              <a:gd name="T127" fmla="*/ 420 h 2937"/>
                              <a:gd name="T128" fmla="+- 0 3779 3758"/>
                              <a:gd name="T129" fmla="*/ T128 w 1680"/>
                              <a:gd name="T130" fmla="+- 0 3028 252"/>
                              <a:gd name="T131" fmla="*/ 3028 h 2937"/>
                              <a:gd name="T132" fmla="+- 0 5412 3758"/>
                              <a:gd name="T133" fmla="*/ T132 w 1680"/>
                              <a:gd name="T134" fmla="+- 0 372 252"/>
                              <a:gd name="T135" fmla="*/ 372 h 2937"/>
                              <a:gd name="T136" fmla="+- 0 5437 3758"/>
                              <a:gd name="T137" fmla="*/ T136 w 1680"/>
                              <a:gd name="T138" fmla="+- 0 401 252"/>
                              <a:gd name="T139" fmla="*/ 401 h 2937"/>
                              <a:gd name="T140" fmla="+- 0 3786 3758"/>
                              <a:gd name="T141" fmla="*/ T140 w 1680"/>
                              <a:gd name="T142" fmla="+- 0 372 252"/>
                              <a:gd name="T143" fmla="*/ 372 h 2937"/>
                              <a:gd name="T144" fmla="+- 0 5425 3758"/>
                              <a:gd name="T145" fmla="*/ T144 w 1680"/>
                              <a:gd name="T146" fmla="+- 0 358 252"/>
                              <a:gd name="T147" fmla="*/ 358 h 2937"/>
                              <a:gd name="T148" fmla="+- 0 5400 3758"/>
                              <a:gd name="T149" fmla="*/ T148 w 1680"/>
                              <a:gd name="T150" fmla="+- 0 344 252"/>
                              <a:gd name="T151" fmla="*/ 344 h 2937"/>
                              <a:gd name="T152" fmla="+- 0 3797 3758"/>
                              <a:gd name="T153" fmla="*/ T152 w 1680"/>
                              <a:gd name="T154" fmla="+- 0 346 252"/>
                              <a:gd name="T155" fmla="*/ 346 h 2937"/>
                              <a:gd name="T156" fmla="+- 0 5420 3758"/>
                              <a:gd name="T157" fmla="*/ T156 w 1680"/>
                              <a:gd name="T158" fmla="+- 0 344 252"/>
                              <a:gd name="T159" fmla="*/ 344 h 2937"/>
                              <a:gd name="T160" fmla="+- 0 3805 3758"/>
                              <a:gd name="T161" fmla="*/ T160 w 1680"/>
                              <a:gd name="T162" fmla="+- 0 332 252"/>
                              <a:gd name="T163" fmla="*/ 332 h 2937"/>
                              <a:gd name="T164" fmla="+- 0 5415 3758"/>
                              <a:gd name="T165" fmla="*/ T164 w 1680"/>
                              <a:gd name="T166" fmla="+- 0 331 252"/>
                              <a:gd name="T167" fmla="*/ 331 h 2937"/>
                              <a:gd name="T168" fmla="+- 0 5397 3758"/>
                              <a:gd name="T169" fmla="*/ T168 w 1680"/>
                              <a:gd name="T170" fmla="+- 0 308 252"/>
                              <a:gd name="T171" fmla="*/ 308 h 2937"/>
                              <a:gd name="T172" fmla="+- 0 5406 3758"/>
                              <a:gd name="T173" fmla="*/ T172 w 1680"/>
                              <a:gd name="T174" fmla="+- 0 319 252"/>
                              <a:gd name="T175" fmla="*/ 319 h 2937"/>
                              <a:gd name="T176" fmla="+- 0 3824 3758"/>
                              <a:gd name="T177" fmla="*/ T176 w 1680"/>
                              <a:gd name="T178" fmla="+- 0 309 252"/>
                              <a:gd name="T179" fmla="*/ 309 h 2937"/>
                              <a:gd name="T180" fmla="+- 0 5374 3758"/>
                              <a:gd name="T181" fmla="*/ T180 w 1680"/>
                              <a:gd name="T182" fmla="+- 0 310 252"/>
                              <a:gd name="T183" fmla="*/ 310 h 2937"/>
                              <a:gd name="T184" fmla="+- 0 3825 3758"/>
                              <a:gd name="T185" fmla="*/ T184 w 1680"/>
                              <a:gd name="T186" fmla="+- 0 308 252"/>
                              <a:gd name="T187" fmla="*/ 308 h 2937"/>
                              <a:gd name="T188" fmla="+- 0 5362 3758"/>
                              <a:gd name="T189" fmla="*/ T188 w 1680"/>
                              <a:gd name="T190" fmla="+- 0 299 252"/>
                              <a:gd name="T191" fmla="*/ 299 h 2937"/>
                              <a:gd name="T192" fmla="+- 0 3847 3758"/>
                              <a:gd name="T193" fmla="*/ T192 w 1680"/>
                              <a:gd name="T194" fmla="+- 0 289 252"/>
                              <a:gd name="T195" fmla="*/ 289 h 2937"/>
                              <a:gd name="T196" fmla="+- 0 5336 3758"/>
                              <a:gd name="T197" fmla="*/ T196 w 1680"/>
                              <a:gd name="T198" fmla="+- 0 282 252"/>
                              <a:gd name="T199" fmla="*/ 282 h 2937"/>
                              <a:gd name="T200" fmla="+- 0 3876 3758"/>
                              <a:gd name="T201" fmla="*/ T200 w 1680"/>
                              <a:gd name="T202" fmla="+- 0 275 252"/>
                              <a:gd name="T203" fmla="*/ 275 h 2937"/>
                              <a:gd name="T204" fmla="+- 0 5279 3758"/>
                              <a:gd name="T205" fmla="*/ T204 w 1680"/>
                              <a:gd name="T206" fmla="+- 0 264 252"/>
                              <a:gd name="T207" fmla="*/ 264 h 2937"/>
                              <a:gd name="T208" fmla="+- 0 5323 3758"/>
                              <a:gd name="T209" fmla="*/ T208 w 1680"/>
                              <a:gd name="T210" fmla="+- 0 275 252"/>
                              <a:gd name="T211" fmla="*/ 275 h 2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80" h="2937">
                                <a:moveTo>
                                  <a:pt x="1553" y="0"/>
                                </a:moveTo>
                                <a:lnTo>
                                  <a:pt x="121" y="0"/>
                                </a:lnTo>
                                <a:lnTo>
                                  <a:pt x="72" y="25"/>
                                </a:lnTo>
                                <a:lnTo>
                                  <a:pt x="33" y="65"/>
                                </a:lnTo>
                                <a:lnTo>
                                  <a:pt x="9" y="115"/>
                                </a:lnTo>
                                <a:lnTo>
                                  <a:pt x="4" y="132"/>
                                </a:lnTo>
                                <a:lnTo>
                                  <a:pt x="2" y="149"/>
                                </a:lnTo>
                                <a:lnTo>
                                  <a:pt x="0" y="167"/>
                                </a:lnTo>
                                <a:lnTo>
                                  <a:pt x="0" y="2760"/>
                                </a:lnTo>
                                <a:lnTo>
                                  <a:pt x="2" y="2778"/>
                                </a:lnTo>
                                <a:lnTo>
                                  <a:pt x="4" y="2796"/>
                                </a:lnTo>
                                <a:lnTo>
                                  <a:pt x="9" y="2813"/>
                                </a:lnTo>
                                <a:lnTo>
                                  <a:pt x="15" y="2828"/>
                                </a:lnTo>
                                <a:lnTo>
                                  <a:pt x="23" y="2846"/>
                                </a:lnTo>
                                <a:lnTo>
                                  <a:pt x="35" y="2865"/>
                                </a:lnTo>
                                <a:lnTo>
                                  <a:pt x="50" y="2882"/>
                                </a:lnTo>
                                <a:lnTo>
                                  <a:pt x="64" y="2896"/>
                                </a:lnTo>
                                <a:lnTo>
                                  <a:pt x="78" y="2906"/>
                                </a:lnTo>
                                <a:lnTo>
                                  <a:pt x="93" y="2915"/>
                                </a:lnTo>
                                <a:lnTo>
                                  <a:pt x="114" y="2924"/>
                                </a:lnTo>
                                <a:lnTo>
                                  <a:pt x="133" y="2931"/>
                                </a:lnTo>
                                <a:lnTo>
                                  <a:pt x="153" y="2935"/>
                                </a:lnTo>
                                <a:lnTo>
                                  <a:pt x="177" y="2936"/>
                                </a:lnTo>
                                <a:lnTo>
                                  <a:pt x="1505" y="2936"/>
                                </a:lnTo>
                                <a:lnTo>
                                  <a:pt x="1522" y="2935"/>
                                </a:lnTo>
                                <a:lnTo>
                                  <a:pt x="1540" y="2933"/>
                                </a:lnTo>
                                <a:lnTo>
                                  <a:pt x="1584" y="2916"/>
                                </a:lnTo>
                                <a:lnTo>
                                  <a:pt x="177" y="2916"/>
                                </a:lnTo>
                                <a:lnTo>
                                  <a:pt x="160" y="2915"/>
                                </a:lnTo>
                                <a:lnTo>
                                  <a:pt x="161" y="2915"/>
                                </a:lnTo>
                                <a:lnTo>
                                  <a:pt x="153" y="2914"/>
                                </a:lnTo>
                                <a:lnTo>
                                  <a:pt x="146" y="2914"/>
                                </a:lnTo>
                                <a:lnTo>
                                  <a:pt x="130" y="2909"/>
                                </a:lnTo>
                                <a:lnTo>
                                  <a:pt x="116" y="2904"/>
                                </a:lnTo>
                                <a:lnTo>
                                  <a:pt x="117" y="2904"/>
                                </a:lnTo>
                                <a:lnTo>
                                  <a:pt x="104" y="2898"/>
                                </a:lnTo>
                                <a:lnTo>
                                  <a:pt x="102" y="2898"/>
                                </a:lnTo>
                                <a:lnTo>
                                  <a:pt x="89" y="2890"/>
                                </a:lnTo>
                                <a:lnTo>
                                  <a:pt x="79" y="2881"/>
                                </a:lnTo>
                                <a:lnTo>
                                  <a:pt x="77" y="2881"/>
                                </a:lnTo>
                                <a:lnTo>
                                  <a:pt x="65" y="2870"/>
                                </a:lnTo>
                                <a:lnTo>
                                  <a:pt x="66" y="2870"/>
                                </a:lnTo>
                                <a:lnTo>
                                  <a:pt x="56" y="2858"/>
                                </a:lnTo>
                                <a:lnTo>
                                  <a:pt x="48" y="2848"/>
                                </a:lnTo>
                                <a:lnTo>
                                  <a:pt x="47" y="2848"/>
                                </a:lnTo>
                                <a:lnTo>
                                  <a:pt x="39" y="2834"/>
                                </a:lnTo>
                                <a:lnTo>
                                  <a:pt x="40" y="2834"/>
                                </a:lnTo>
                                <a:lnTo>
                                  <a:pt x="33" y="2821"/>
                                </a:lnTo>
                                <a:lnTo>
                                  <a:pt x="27" y="2806"/>
                                </a:lnTo>
                                <a:lnTo>
                                  <a:pt x="28" y="2806"/>
                                </a:lnTo>
                                <a:lnTo>
                                  <a:pt x="24" y="2792"/>
                                </a:lnTo>
                                <a:lnTo>
                                  <a:pt x="23" y="2792"/>
                                </a:lnTo>
                                <a:lnTo>
                                  <a:pt x="21" y="2777"/>
                                </a:lnTo>
                                <a:lnTo>
                                  <a:pt x="21" y="151"/>
                                </a:lnTo>
                                <a:lnTo>
                                  <a:pt x="23" y="136"/>
                                </a:lnTo>
                                <a:lnTo>
                                  <a:pt x="28" y="121"/>
                                </a:lnTo>
                                <a:lnTo>
                                  <a:pt x="27" y="121"/>
                                </a:lnTo>
                                <a:lnTo>
                                  <a:pt x="33" y="106"/>
                                </a:lnTo>
                                <a:lnTo>
                                  <a:pt x="39" y="94"/>
                                </a:lnTo>
                                <a:lnTo>
                                  <a:pt x="47" y="79"/>
                                </a:lnTo>
                                <a:lnTo>
                                  <a:pt x="48" y="79"/>
                                </a:lnTo>
                                <a:lnTo>
                                  <a:pt x="56" y="68"/>
                                </a:lnTo>
                                <a:lnTo>
                                  <a:pt x="65" y="58"/>
                                </a:lnTo>
                                <a:lnTo>
                                  <a:pt x="66" y="56"/>
                                </a:lnTo>
                                <a:lnTo>
                                  <a:pt x="67" y="56"/>
                                </a:lnTo>
                                <a:lnTo>
                                  <a:pt x="77" y="47"/>
                                </a:lnTo>
                                <a:lnTo>
                                  <a:pt x="89" y="37"/>
                                </a:lnTo>
                                <a:lnTo>
                                  <a:pt x="91" y="37"/>
                                </a:lnTo>
                                <a:lnTo>
                                  <a:pt x="102" y="30"/>
                                </a:lnTo>
                                <a:lnTo>
                                  <a:pt x="101" y="30"/>
                                </a:lnTo>
                                <a:lnTo>
                                  <a:pt x="117" y="23"/>
                                </a:lnTo>
                                <a:lnTo>
                                  <a:pt x="118" y="23"/>
                                </a:lnTo>
                                <a:lnTo>
                                  <a:pt x="130" y="18"/>
                                </a:lnTo>
                                <a:lnTo>
                                  <a:pt x="146" y="14"/>
                                </a:lnTo>
                                <a:lnTo>
                                  <a:pt x="144" y="14"/>
                                </a:lnTo>
                                <a:lnTo>
                                  <a:pt x="161" y="12"/>
                                </a:lnTo>
                                <a:lnTo>
                                  <a:pt x="160" y="12"/>
                                </a:lnTo>
                                <a:lnTo>
                                  <a:pt x="177" y="11"/>
                                </a:lnTo>
                                <a:lnTo>
                                  <a:pt x="1583" y="11"/>
                                </a:lnTo>
                                <a:lnTo>
                                  <a:pt x="1576" y="6"/>
                                </a:lnTo>
                                <a:lnTo>
                                  <a:pt x="1553" y="0"/>
                                </a:lnTo>
                                <a:close/>
                                <a:moveTo>
                                  <a:pt x="1521" y="2915"/>
                                </a:moveTo>
                                <a:lnTo>
                                  <a:pt x="1504" y="2916"/>
                                </a:lnTo>
                                <a:lnTo>
                                  <a:pt x="1520" y="2916"/>
                                </a:lnTo>
                                <a:lnTo>
                                  <a:pt x="1521" y="2915"/>
                                </a:lnTo>
                                <a:close/>
                                <a:moveTo>
                                  <a:pt x="1536" y="2912"/>
                                </a:moveTo>
                                <a:lnTo>
                                  <a:pt x="1520" y="2916"/>
                                </a:lnTo>
                                <a:lnTo>
                                  <a:pt x="1584" y="2916"/>
                                </a:lnTo>
                                <a:lnTo>
                                  <a:pt x="1590" y="2914"/>
                                </a:lnTo>
                                <a:lnTo>
                                  <a:pt x="1535" y="2914"/>
                                </a:lnTo>
                                <a:lnTo>
                                  <a:pt x="1536" y="2912"/>
                                </a:lnTo>
                                <a:close/>
                                <a:moveTo>
                                  <a:pt x="144" y="2912"/>
                                </a:moveTo>
                                <a:lnTo>
                                  <a:pt x="146" y="2914"/>
                                </a:lnTo>
                                <a:lnTo>
                                  <a:pt x="153" y="2914"/>
                                </a:lnTo>
                                <a:lnTo>
                                  <a:pt x="144" y="2912"/>
                                </a:lnTo>
                                <a:close/>
                                <a:moveTo>
                                  <a:pt x="1580" y="2897"/>
                                </a:moveTo>
                                <a:lnTo>
                                  <a:pt x="1565" y="2904"/>
                                </a:lnTo>
                                <a:lnTo>
                                  <a:pt x="1551" y="2909"/>
                                </a:lnTo>
                                <a:lnTo>
                                  <a:pt x="1535" y="2914"/>
                                </a:lnTo>
                                <a:lnTo>
                                  <a:pt x="1590" y="2914"/>
                                </a:lnTo>
                                <a:lnTo>
                                  <a:pt x="1592" y="2913"/>
                                </a:lnTo>
                                <a:lnTo>
                                  <a:pt x="1610" y="2898"/>
                                </a:lnTo>
                                <a:lnTo>
                                  <a:pt x="1578" y="2898"/>
                                </a:lnTo>
                                <a:lnTo>
                                  <a:pt x="1580" y="2897"/>
                                </a:lnTo>
                                <a:close/>
                                <a:moveTo>
                                  <a:pt x="101" y="2897"/>
                                </a:moveTo>
                                <a:lnTo>
                                  <a:pt x="102" y="2898"/>
                                </a:lnTo>
                                <a:lnTo>
                                  <a:pt x="104" y="2898"/>
                                </a:lnTo>
                                <a:lnTo>
                                  <a:pt x="101" y="2897"/>
                                </a:lnTo>
                                <a:close/>
                                <a:moveTo>
                                  <a:pt x="1604" y="2880"/>
                                </a:moveTo>
                                <a:lnTo>
                                  <a:pt x="1592" y="2890"/>
                                </a:lnTo>
                                <a:lnTo>
                                  <a:pt x="1593" y="2890"/>
                                </a:lnTo>
                                <a:lnTo>
                                  <a:pt x="1578" y="2898"/>
                                </a:lnTo>
                                <a:lnTo>
                                  <a:pt x="1610" y="2898"/>
                                </a:lnTo>
                                <a:lnTo>
                                  <a:pt x="1631" y="2881"/>
                                </a:lnTo>
                                <a:lnTo>
                                  <a:pt x="1604" y="2881"/>
                                </a:lnTo>
                                <a:lnTo>
                                  <a:pt x="1604" y="2880"/>
                                </a:lnTo>
                                <a:close/>
                                <a:moveTo>
                                  <a:pt x="77" y="2880"/>
                                </a:moveTo>
                                <a:lnTo>
                                  <a:pt x="77" y="2881"/>
                                </a:lnTo>
                                <a:lnTo>
                                  <a:pt x="79" y="2881"/>
                                </a:lnTo>
                                <a:lnTo>
                                  <a:pt x="77" y="2880"/>
                                </a:lnTo>
                                <a:close/>
                                <a:moveTo>
                                  <a:pt x="1625" y="2858"/>
                                </a:moveTo>
                                <a:lnTo>
                                  <a:pt x="1614" y="2870"/>
                                </a:lnTo>
                                <a:lnTo>
                                  <a:pt x="1616" y="2870"/>
                                </a:lnTo>
                                <a:lnTo>
                                  <a:pt x="1604" y="2881"/>
                                </a:lnTo>
                                <a:lnTo>
                                  <a:pt x="1631" y="2881"/>
                                </a:lnTo>
                                <a:lnTo>
                                  <a:pt x="1635" y="2878"/>
                                </a:lnTo>
                                <a:lnTo>
                                  <a:pt x="1647" y="2860"/>
                                </a:lnTo>
                                <a:lnTo>
                                  <a:pt x="1625" y="2860"/>
                                </a:lnTo>
                                <a:lnTo>
                                  <a:pt x="1625" y="2858"/>
                                </a:lnTo>
                                <a:close/>
                                <a:moveTo>
                                  <a:pt x="56" y="2858"/>
                                </a:moveTo>
                                <a:lnTo>
                                  <a:pt x="56" y="2858"/>
                                </a:lnTo>
                                <a:lnTo>
                                  <a:pt x="57" y="2860"/>
                                </a:lnTo>
                                <a:lnTo>
                                  <a:pt x="56" y="2858"/>
                                </a:lnTo>
                                <a:close/>
                                <a:moveTo>
                                  <a:pt x="1656" y="2846"/>
                                </a:moveTo>
                                <a:lnTo>
                                  <a:pt x="1635" y="2846"/>
                                </a:lnTo>
                                <a:lnTo>
                                  <a:pt x="1625" y="2860"/>
                                </a:lnTo>
                                <a:lnTo>
                                  <a:pt x="1647" y="2860"/>
                                </a:lnTo>
                                <a:lnTo>
                                  <a:pt x="1656" y="2846"/>
                                </a:lnTo>
                                <a:close/>
                                <a:moveTo>
                                  <a:pt x="47" y="2846"/>
                                </a:moveTo>
                                <a:lnTo>
                                  <a:pt x="47" y="2848"/>
                                </a:lnTo>
                                <a:lnTo>
                                  <a:pt x="48" y="2848"/>
                                </a:lnTo>
                                <a:lnTo>
                                  <a:pt x="47" y="2846"/>
                                </a:lnTo>
                                <a:close/>
                                <a:moveTo>
                                  <a:pt x="1648" y="2820"/>
                                </a:moveTo>
                                <a:lnTo>
                                  <a:pt x="1642" y="2834"/>
                                </a:lnTo>
                                <a:lnTo>
                                  <a:pt x="1634" y="2848"/>
                                </a:lnTo>
                                <a:lnTo>
                                  <a:pt x="1635" y="2846"/>
                                </a:lnTo>
                                <a:lnTo>
                                  <a:pt x="1656" y="2846"/>
                                </a:lnTo>
                                <a:lnTo>
                                  <a:pt x="1666" y="2832"/>
                                </a:lnTo>
                                <a:lnTo>
                                  <a:pt x="1668" y="2821"/>
                                </a:lnTo>
                                <a:lnTo>
                                  <a:pt x="1648" y="2821"/>
                                </a:lnTo>
                                <a:lnTo>
                                  <a:pt x="1648" y="2820"/>
                                </a:lnTo>
                                <a:close/>
                                <a:moveTo>
                                  <a:pt x="33" y="2820"/>
                                </a:moveTo>
                                <a:lnTo>
                                  <a:pt x="33" y="2821"/>
                                </a:lnTo>
                                <a:lnTo>
                                  <a:pt x="33" y="2820"/>
                                </a:lnTo>
                                <a:close/>
                                <a:moveTo>
                                  <a:pt x="1654" y="2806"/>
                                </a:moveTo>
                                <a:lnTo>
                                  <a:pt x="1648" y="2821"/>
                                </a:lnTo>
                                <a:lnTo>
                                  <a:pt x="1668" y="2821"/>
                                </a:lnTo>
                                <a:lnTo>
                                  <a:pt x="1672" y="2807"/>
                                </a:lnTo>
                                <a:lnTo>
                                  <a:pt x="1654" y="2807"/>
                                </a:lnTo>
                                <a:lnTo>
                                  <a:pt x="1654" y="2806"/>
                                </a:lnTo>
                                <a:close/>
                                <a:moveTo>
                                  <a:pt x="28" y="2806"/>
                                </a:moveTo>
                                <a:lnTo>
                                  <a:pt x="27" y="2806"/>
                                </a:lnTo>
                                <a:lnTo>
                                  <a:pt x="28" y="2807"/>
                                </a:lnTo>
                                <a:lnTo>
                                  <a:pt x="28" y="2806"/>
                                </a:lnTo>
                                <a:close/>
                                <a:moveTo>
                                  <a:pt x="1658" y="2791"/>
                                </a:moveTo>
                                <a:lnTo>
                                  <a:pt x="1654" y="2807"/>
                                </a:lnTo>
                                <a:lnTo>
                                  <a:pt x="1672" y="2807"/>
                                </a:lnTo>
                                <a:lnTo>
                                  <a:pt x="1676" y="2792"/>
                                </a:lnTo>
                                <a:lnTo>
                                  <a:pt x="1658" y="2792"/>
                                </a:lnTo>
                                <a:lnTo>
                                  <a:pt x="1658" y="2791"/>
                                </a:lnTo>
                                <a:close/>
                                <a:moveTo>
                                  <a:pt x="23" y="2791"/>
                                </a:moveTo>
                                <a:lnTo>
                                  <a:pt x="23" y="2792"/>
                                </a:lnTo>
                                <a:lnTo>
                                  <a:pt x="24" y="2792"/>
                                </a:lnTo>
                                <a:lnTo>
                                  <a:pt x="23" y="2791"/>
                                </a:lnTo>
                                <a:close/>
                                <a:moveTo>
                                  <a:pt x="1660" y="167"/>
                                </a:moveTo>
                                <a:lnTo>
                                  <a:pt x="1660" y="2760"/>
                                </a:lnTo>
                                <a:lnTo>
                                  <a:pt x="1661" y="2760"/>
                                </a:lnTo>
                                <a:lnTo>
                                  <a:pt x="1660" y="2777"/>
                                </a:lnTo>
                                <a:lnTo>
                                  <a:pt x="1658" y="2792"/>
                                </a:lnTo>
                                <a:lnTo>
                                  <a:pt x="1676" y="2792"/>
                                </a:lnTo>
                                <a:lnTo>
                                  <a:pt x="1679" y="2778"/>
                                </a:lnTo>
                                <a:lnTo>
                                  <a:pt x="1680" y="2760"/>
                                </a:lnTo>
                                <a:lnTo>
                                  <a:pt x="1680" y="168"/>
                                </a:lnTo>
                                <a:lnTo>
                                  <a:pt x="1661" y="168"/>
                                </a:lnTo>
                                <a:lnTo>
                                  <a:pt x="1660" y="167"/>
                                </a:lnTo>
                                <a:close/>
                                <a:moveTo>
                                  <a:pt x="21" y="2776"/>
                                </a:moveTo>
                                <a:lnTo>
                                  <a:pt x="21" y="2777"/>
                                </a:lnTo>
                                <a:lnTo>
                                  <a:pt x="21" y="2776"/>
                                </a:lnTo>
                                <a:close/>
                                <a:moveTo>
                                  <a:pt x="1660" y="2776"/>
                                </a:moveTo>
                                <a:lnTo>
                                  <a:pt x="1660" y="2777"/>
                                </a:lnTo>
                                <a:lnTo>
                                  <a:pt x="1660" y="2776"/>
                                </a:lnTo>
                                <a:close/>
                                <a:moveTo>
                                  <a:pt x="1672" y="120"/>
                                </a:moveTo>
                                <a:lnTo>
                                  <a:pt x="1654" y="120"/>
                                </a:lnTo>
                                <a:lnTo>
                                  <a:pt x="1658" y="136"/>
                                </a:lnTo>
                                <a:lnTo>
                                  <a:pt x="1660" y="151"/>
                                </a:lnTo>
                                <a:lnTo>
                                  <a:pt x="1661" y="168"/>
                                </a:lnTo>
                                <a:lnTo>
                                  <a:pt x="1680" y="168"/>
                                </a:lnTo>
                                <a:lnTo>
                                  <a:pt x="1680" y="167"/>
                                </a:lnTo>
                                <a:lnTo>
                                  <a:pt x="1679" y="149"/>
                                </a:lnTo>
                                <a:lnTo>
                                  <a:pt x="1677" y="132"/>
                                </a:lnTo>
                                <a:lnTo>
                                  <a:pt x="1672" y="120"/>
                                </a:lnTo>
                                <a:close/>
                                <a:moveTo>
                                  <a:pt x="28" y="120"/>
                                </a:moveTo>
                                <a:lnTo>
                                  <a:pt x="27" y="121"/>
                                </a:lnTo>
                                <a:lnTo>
                                  <a:pt x="28" y="121"/>
                                </a:lnTo>
                                <a:lnTo>
                                  <a:pt x="28" y="120"/>
                                </a:lnTo>
                                <a:close/>
                                <a:moveTo>
                                  <a:pt x="1667" y="106"/>
                                </a:moveTo>
                                <a:lnTo>
                                  <a:pt x="1648" y="106"/>
                                </a:lnTo>
                                <a:lnTo>
                                  <a:pt x="1654" y="121"/>
                                </a:lnTo>
                                <a:lnTo>
                                  <a:pt x="1654" y="120"/>
                                </a:lnTo>
                                <a:lnTo>
                                  <a:pt x="1672" y="120"/>
                                </a:lnTo>
                                <a:lnTo>
                                  <a:pt x="1667" y="106"/>
                                </a:lnTo>
                                <a:close/>
                                <a:moveTo>
                                  <a:pt x="33" y="106"/>
                                </a:moveTo>
                                <a:lnTo>
                                  <a:pt x="33" y="106"/>
                                </a:lnTo>
                                <a:lnTo>
                                  <a:pt x="33" y="107"/>
                                </a:lnTo>
                                <a:lnTo>
                                  <a:pt x="33" y="106"/>
                                </a:lnTo>
                                <a:close/>
                                <a:moveTo>
                                  <a:pt x="1662" y="92"/>
                                </a:moveTo>
                                <a:lnTo>
                                  <a:pt x="1642" y="92"/>
                                </a:lnTo>
                                <a:lnTo>
                                  <a:pt x="1648" y="107"/>
                                </a:lnTo>
                                <a:lnTo>
                                  <a:pt x="1648" y="106"/>
                                </a:lnTo>
                                <a:lnTo>
                                  <a:pt x="1667" y="106"/>
                                </a:lnTo>
                                <a:lnTo>
                                  <a:pt x="1662" y="92"/>
                                </a:lnTo>
                                <a:close/>
                                <a:moveTo>
                                  <a:pt x="40" y="92"/>
                                </a:moveTo>
                                <a:lnTo>
                                  <a:pt x="39" y="94"/>
                                </a:lnTo>
                                <a:lnTo>
                                  <a:pt x="40" y="92"/>
                                </a:lnTo>
                                <a:close/>
                                <a:moveTo>
                                  <a:pt x="1634" y="79"/>
                                </a:moveTo>
                                <a:lnTo>
                                  <a:pt x="1642" y="94"/>
                                </a:lnTo>
                                <a:lnTo>
                                  <a:pt x="1642" y="92"/>
                                </a:lnTo>
                                <a:lnTo>
                                  <a:pt x="1662" y="92"/>
                                </a:lnTo>
                                <a:lnTo>
                                  <a:pt x="1658" y="80"/>
                                </a:lnTo>
                                <a:lnTo>
                                  <a:pt x="1635" y="80"/>
                                </a:lnTo>
                                <a:lnTo>
                                  <a:pt x="1634" y="79"/>
                                </a:lnTo>
                                <a:close/>
                                <a:moveTo>
                                  <a:pt x="48" y="79"/>
                                </a:moveTo>
                                <a:lnTo>
                                  <a:pt x="47" y="79"/>
                                </a:lnTo>
                                <a:lnTo>
                                  <a:pt x="47" y="80"/>
                                </a:lnTo>
                                <a:lnTo>
                                  <a:pt x="48" y="79"/>
                                </a:lnTo>
                                <a:close/>
                                <a:moveTo>
                                  <a:pt x="1648" y="67"/>
                                </a:moveTo>
                                <a:lnTo>
                                  <a:pt x="1625" y="67"/>
                                </a:lnTo>
                                <a:lnTo>
                                  <a:pt x="1635" y="80"/>
                                </a:lnTo>
                                <a:lnTo>
                                  <a:pt x="1658" y="80"/>
                                </a:lnTo>
                                <a:lnTo>
                                  <a:pt x="1657" y="79"/>
                                </a:lnTo>
                                <a:lnTo>
                                  <a:pt x="1648" y="67"/>
                                </a:lnTo>
                                <a:close/>
                                <a:moveTo>
                                  <a:pt x="57" y="67"/>
                                </a:moveTo>
                                <a:lnTo>
                                  <a:pt x="56" y="68"/>
                                </a:lnTo>
                                <a:lnTo>
                                  <a:pt x="57" y="67"/>
                                </a:lnTo>
                                <a:close/>
                                <a:moveTo>
                                  <a:pt x="1639" y="56"/>
                                </a:moveTo>
                                <a:lnTo>
                                  <a:pt x="1614" y="56"/>
                                </a:lnTo>
                                <a:lnTo>
                                  <a:pt x="1616" y="58"/>
                                </a:lnTo>
                                <a:lnTo>
                                  <a:pt x="1615" y="58"/>
                                </a:lnTo>
                                <a:lnTo>
                                  <a:pt x="1625" y="68"/>
                                </a:lnTo>
                                <a:lnTo>
                                  <a:pt x="1625" y="67"/>
                                </a:lnTo>
                                <a:lnTo>
                                  <a:pt x="1648" y="67"/>
                                </a:lnTo>
                                <a:lnTo>
                                  <a:pt x="1639" y="56"/>
                                </a:lnTo>
                                <a:close/>
                                <a:moveTo>
                                  <a:pt x="66" y="56"/>
                                </a:moveTo>
                                <a:lnTo>
                                  <a:pt x="65" y="58"/>
                                </a:lnTo>
                                <a:lnTo>
                                  <a:pt x="66" y="57"/>
                                </a:lnTo>
                                <a:lnTo>
                                  <a:pt x="66" y="56"/>
                                </a:lnTo>
                                <a:close/>
                                <a:moveTo>
                                  <a:pt x="66" y="57"/>
                                </a:moveTo>
                                <a:lnTo>
                                  <a:pt x="65" y="58"/>
                                </a:lnTo>
                                <a:lnTo>
                                  <a:pt x="66" y="57"/>
                                </a:lnTo>
                                <a:close/>
                                <a:moveTo>
                                  <a:pt x="1615" y="57"/>
                                </a:moveTo>
                                <a:lnTo>
                                  <a:pt x="1615" y="58"/>
                                </a:lnTo>
                                <a:lnTo>
                                  <a:pt x="1616" y="58"/>
                                </a:lnTo>
                                <a:lnTo>
                                  <a:pt x="1615" y="57"/>
                                </a:lnTo>
                                <a:close/>
                                <a:moveTo>
                                  <a:pt x="1614" y="56"/>
                                </a:moveTo>
                                <a:lnTo>
                                  <a:pt x="1615" y="57"/>
                                </a:lnTo>
                                <a:lnTo>
                                  <a:pt x="1616" y="58"/>
                                </a:lnTo>
                                <a:lnTo>
                                  <a:pt x="1614" y="56"/>
                                </a:lnTo>
                                <a:close/>
                                <a:moveTo>
                                  <a:pt x="67" y="56"/>
                                </a:moveTo>
                                <a:lnTo>
                                  <a:pt x="66" y="56"/>
                                </a:lnTo>
                                <a:lnTo>
                                  <a:pt x="66" y="57"/>
                                </a:lnTo>
                                <a:lnTo>
                                  <a:pt x="67" y="56"/>
                                </a:lnTo>
                                <a:close/>
                                <a:moveTo>
                                  <a:pt x="1623" y="37"/>
                                </a:moveTo>
                                <a:lnTo>
                                  <a:pt x="1592" y="37"/>
                                </a:lnTo>
                                <a:lnTo>
                                  <a:pt x="1604" y="47"/>
                                </a:lnTo>
                                <a:lnTo>
                                  <a:pt x="1615" y="57"/>
                                </a:lnTo>
                                <a:lnTo>
                                  <a:pt x="1614" y="56"/>
                                </a:lnTo>
                                <a:lnTo>
                                  <a:pt x="1639" y="56"/>
                                </a:lnTo>
                                <a:lnTo>
                                  <a:pt x="1623" y="37"/>
                                </a:lnTo>
                                <a:close/>
                                <a:moveTo>
                                  <a:pt x="91" y="37"/>
                                </a:moveTo>
                                <a:lnTo>
                                  <a:pt x="89" y="37"/>
                                </a:lnTo>
                                <a:lnTo>
                                  <a:pt x="89" y="38"/>
                                </a:lnTo>
                                <a:lnTo>
                                  <a:pt x="91" y="37"/>
                                </a:lnTo>
                                <a:close/>
                                <a:moveTo>
                                  <a:pt x="1602" y="23"/>
                                </a:moveTo>
                                <a:lnTo>
                                  <a:pt x="1565" y="23"/>
                                </a:lnTo>
                                <a:lnTo>
                                  <a:pt x="1580" y="30"/>
                                </a:lnTo>
                                <a:lnTo>
                                  <a:pt x="1578" y="30"/>
                                </a:lnTo>
                                <a:lnTo>
                                  <a:pt x="1593" y="38"/>
                                </a:lnTo>
                                <a:lnTo>
                                  <a:pt x="1592" y="37"/>
                                </a:lnTo>
                                <a:lnTo>
                                  <a:pt x="1623" y="37"/>
                                </a:lnTo>
                                <a:lnTo>
                                  <a:pt x="1602" y="23"/>
                                </a:lnTo>
                                <a:close/>
                                <a:moveTo>
                                  <a:pt x="118" y="23"/>
                                </a:moveTo>
                                <a:lnTo>
                                  <a:pt x="117" y="23"/>
                                </a:lnTo>
                                <a:lnTo>
                                  <a:pt x="116" y="24"/>
                                </a:lnTo>
                                <a:lnTo>
                                  <a:pt x="118" y="23"/>
                                </a:lnTo>
                                <a:close/>
                                <a:moveTo>
                                  <a:pt x="1583" y="11"/>
                                </a:moveTo>
                                <a:lnTo>
                                  <a:pt x="1504" y="11"/>
                                </a:lnTo>
                                <a:lnTo>
                                  <a:pt x="1521" y="12"/>
                                </a:lnTo>
                                <a:lnTo>
                                  <a:pt x="1520" y="12"/>
                                </a:lnTo>
                                <a:lnTo>
                                  <a:pt x="1536" y="14"/>
                                </a:lnTo>
                                <a:lnTo>
                                  <a:pt x="1535" y="14"/>
                                </a:lnTo>
                                <a:lnTo>
                                  <a:pt x="1551" y="18"/>
                                </a:lnTo>
                                <a:lnTo>
                                  <a:pt x="1565" y="24"/>
                                </a:lnTo>
                                <a:lnTo>
                                  <a:pt x="1565" y="23"/>
                                </a:lnTo>
                                <a:lnTo>
                                  <a:pt x="1602" y="23"/>
                                </a:lnTo>
                                <a:lnTo>
                                  <a:pt x="1583" y="1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Text Box 227"/>
                        <wps:cNvSpPr txBox="1">
                          <a:spLocks/>
                        </wps:cNvSpPr>
                        <wps:spPr bwMode="auto">
                          <a:xfrm>
                            <a:off x="3758" y="252"/>
                            <a:ext cx="1680" cy="293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A36CB" w14:textId="77777777" w:rsidR="00DE5A9A" w:rsidRPr="00810EBE" w:rsidRDefault="00DE5A9A" w:rsidP="00810EBE">
                              <w:pPr>
                                <w:spacing w:before="80"/>
                                <w:ind w:left="105"/>
                                <w:rPr>
                                  <w:rFonts w:ascii="Proxima Nova" w:hAnsi="Proxima Nova"/>
                                  <w:sz w:val="16"/>
                                </w:rPr>
                              </w:pPr>
                              <w:r w:rsidRPr="00810EBE">
                                <w:rPr>
                                  <w:rFonts w:ascii="Proxima Nova" w:hAnsi="Proxima Nova"/>
                                  <w:color w:val="FFFFFF"/>
                                  <w:w w:val="95"/>
                                  <w:sz w:val="16"/>
                                </w:rPr>
                                <w:t>Risk Assessment</w:t>
                              </w:r>
                            </w:p>
                            <w:p w14:paraId="50E4AF6F" w14:textId="77777777" w:rsidR="00DE5A9A" w:rsidRPr="00810EBE" w:rsidRDefault="00DE5A9A" w:rsidP="00810EB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69" w:line="230" w:lineRule="auto"/>
                                <w:ind w:right="260"/>
                                <w:rPr>
                                  <w:rFonts w:ascii="Proxima Nova" w:hAnsi="Proxima Nova"/>
                                  <w:sz w:val="12"/>
                                </w:rPr>
                              </w:pPr>
                              <w:r w:rsidRPr="00810EBE">
                                <w:rPr>
                                  <w:rFonts w:ascii="Proxima Nova" w:hAnsi="Proxima Nova"/>
                                  <w:color w:val="FFFFFF"/>
                                  <w:sz w:val="12"/>
                                </w:rPr>
                                <w:t>How</w:t>
                              </w:r>
                              <w:r w:rsidRPr="00810EBE">
                                <w:rPr>
                                  <w:rFonts w:ascii="Proxima Nova" w:hAnsi="Proxima Nova"/>
                                  <w:color w:val="FFFFFF"/>
                                  <w:spacing w:val="-17"/>
                                  <w:sz w:val="12"/>
                                </w:rPr>
                                <w:t xml:space="preserve"> </w:t>
                              </w:r>
                              <w:r w:rsidRPr="00810EBE">
                                <w:rPr>
                                  <w:rFonts w:ascii="Proxima Nova" w:hAnsi="Proxima Nova"/>
                                  <w:color w:val="FFFFFF"/>
                                  <w:sz w:val="12"/>
                                </w:rPr>
                                <w:t>easy</w:t>
                              </w:r>
                              <w:r w:rsidRPr="00810EBE">
                                <w:rPr>
                                  <w:rFonts w:ascii="Proxima Nova" w:hAnsi="Proxima Nova"/>
                                  <w:color w:val="FFFFFF"/>
                                  <w:spacing w:val="-17"/>
                                  <w:sz w:val="12"/>
                                </w:rPr>
                                <w:t xml:space="preserve"> </w:t>
                              </w:r>
                              <w:r w:rsidRPr="00810EBE">
                                <w:rPr>
                                  <w:rFonts w:ascii="Proxima Nova" w:hAnsi="Proxima Nova"/>
                                  <w:color w:val="FFFFFF"/>
                                  <w:sz w:val="12"/>
                                </w:rPr>
                                <w:t>is</w:t>
                              </w:r>
                              <w:r w:rsidRPr="00810EBE">
                                <w:rPr>
                                  <w:rFonts w:ascii="Proxima Nova" w:hAnsi="Proxima Nova"/>
                                  <w:color w:val="FFFFFF"/>
                                  <w:spacing w:val="-18"/>
                                  <w:sz w:val="12"/>
                                </w:rPr>
                                <w:t xml:space="preserve"> </w:t>
                              </w:r>
                              <w:r w:rsidRPr="00810EBE">
                                <w:rPr>
                                  <w:rFonts w:ascii="Proxima Nova" w:hAnsi="Proxima Nova"/>
                                  <w:color w:val="FFFFFF"/>
                                  <w:sz w:val="12"/>
                                </w:rPr>
                                <w:t>it</w:t>
                              </w:r>
                              <w:r w:rsidRPr="00810EBE">
                                <w:rPr>
                                  <w:rFonts w:ascii="Proxima Nova" w:hAnsi="Proxima Nova"/>
                                  <w:color w:val="FFFFFF"/>
                                  <w:spacing w:val="-17"/>
                                  <w:sz w:val="12"/>
                                </w:rPr>
                                <w:t xml:space="preserve"> </w:t>
                              </w:r>
                              <w:r w:rsidRPr="00810EBE">
                                <w:rPr>
                                  <w:rFonts w:ascii="Proxima Nova" w:hAnsi="Proxima Nova"/>
                                  <w:color w:val="FFFFFF"/>
                                  <w:sz w:val="12"/>
                                </w:rPr>
                                <w:t>to</w:t>
                              </w:r>
                              <w:r w:rsidRPr="00810EBE">
                                <w:rPr>
                                  <w:rFonts w:ascii="Proxima Nova" w:hAnsi="Proxima Nova"/>
                                  <w:color w:val="FFFFFF"/>
                                  <w:spacing w:val="-17"/>
                                  <w:sz w:val="12"/>
                                </w:rPr>
                                <w:t xml:space="preserve"> </w:t>
                              </w:r>
                              <w:r w:rsidRPr="00810EBE">
                                <w:rPr>
                                  <w:rFonts w:ascii="Proxima Nova" w:hAnsi="Proxima Nova"/>
                                  <w:color w:val="FFFFFF"/>
                                  <w:sz w:val="12"/>
                                </w:rPr>
                                <w:t xml:space="preserve">identify </w:t>
                              </w:r>
                              <w:r w:rsidRPr="00810EBE">
                                <w:rPr>
                                  <w:rFonts w:ascii="Proxima Nova" w:hAnsi="Proxima Nova"/>
                                  <w:color w:val="FFFFFF"/>
                                  <w:w w:val="95"/>
                                  <w:sz w:val="12"/>
                                </w:rPr>
                                <w:t>individuals from the</w:t>
                              </w:r>
                              <w:r w:rsidRPr="00810EBE">
                                <w:rPr>
                                  <w:rFonts w:ascii="Proxima Nova" w:hAnsi="Proxima Nova"/>
                                  <w:color w:val="FFFFFF"/>
                                  <w:spacing w:val="-22"/>
                                  <w:w w:val="95"/>
                                  <w:sz w:val="12"/>
                                </w:rPr>
                                <w:t xml:space="preserve"> </w:t>
                              </w:r>
                              <w:r w:rsidRPr="00810EBE">
                                <w:rPr>
                                  <w:rFonts w:ascii="Proxima Nova" w:hAnsi="Proxima Nova"/>
                                  <w:color w:val="FFFFFF"/>
                                  <w:w w:val="95"/>
                                  <w:sz w:val="12"/>
                                </w:rPr>
                                <w:t>data</w:t>
                              </w:r>
                            </w:p>
                            <w:p w14:paraId="702B1D2C" w14:textId="77777777" w:rsidR="00DE5A9A" w:rsidRPr="00810EBE" w:rsidRDefault="00DE5A9A" w:rsidP="00810EB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21" w:line="230" w:lineRule="auto"/>
                                <w:ind w:right="292"/>
                                <w:rPr>
                                  <w:rFonts w:ascii="Proxima Nova" w:hAnsi="Proxima Nova"/>
                                  <w:sz w:val="12"/>
                                </w:rPr>
                              </w:pPr>
                              <w:r w:rsidRPr="00810EBE">
                                <w:rPr>
                                  <w:rFonts w:ascii="Proxima Nova" w:hAnsi="Proxima Nova"/>
                                  <w:color w:val="FFFFFF"/>
                                  <w:w w:val="95"/>
                                  <w:sz w:val="12"/>
                                </w:rPr>
                                <w:t>Does</w:t>
                              </w:r>
                              <w:r w:rsidRPr="00810EBE">
                                <w:rPr>
                                  <w:rFonts w:ascii="Proxima Nova" w:hAnsi="Proxima Nova"/>
                                  <w:color w:val="FFFFFF"/>
                                  <w:spacing w:val="-17"/>
                                  <w:w w:val="95"/>
                                  <w:sz w:val="12"/>
                                </w:rPr>
                                <w:t xml:space="preserve"> </w:t>
                              </w:r>
                              <w:r w:rsidRPr="00810EBE">
                                <w:rPr>
                                  <w:rFonts w:ascii="Proxima Nova" w:hAnsi="Proxima Nova"/>
                                  <w:color w:val="FFFFFF"/>
                                  <w:w w:val="95"/>
                                  <w:sz w:val="12"/>
                                </w:rPr>
                                <w:t>the</w:t>
                              </w:r>
                              <w:r w:rsidRPr="00810EBE">
                                <w:rPr>
                                  <w:rFonts w:ascii="Proxima Nova" w:hAnsi="Proxima Nova"/>
                                  <w:color w:val="FFFFFF"/>
                                  <w:spacing w:val="-17"/>
                                  <w:w w:val="95"/>
                                  <w:sz w:val="12"/>
                                </w:rPr>
                                <w:t xml:space="preserve"> </w:t>
                              </w:r>
                              <w:r w:rsidRPr="00810EBE">
                                <w:rPr>
                                  <w:rFonts w:ascii="Proxima Nova" w:hAnsi="Proxima Nova"/>
                                  <w:color w:val="FFFFFF"/>
                                  <w:w w:val="95"/>
                                  <w:sz w:val="12"/>
                                </w:rPr>
                                <w:t>breach</w:t>
                              </w:r>
                              <w:r w:rsidRPr="00810EBE">
                                <w:rPr>
                                  <w:rFonts w:ascii="Proxima Nova" w:hAnsi="Proxima Nova"/>
                                  <w:color w:val="FFFFFF"/>
                                  <w:spacing w:val="-17"/>
                                  <w:w w:val="95"/>
                                  <w:sz w:val="12"/>
                                </w:rPr>
                                <w:t xml:space="preserve"> </w:t>
                              </w:r>
                              <w:r w:rsidRPr="00810EBE">
                                <w:rPr>
                                  <w:rFonts w:ascii="Proxima Nova" w:hAnsi="Proxima Nova"/>
                                  <w:color w:val="FFFFFF"/>
                                  <w:w w:val="95"/>
                                  <w:sz w:val="12"/>
                                </w:rPr>
                                <w:t>contain sensitive</w:t>
                              </w:r>
                              <w:r w:rsidRPr="00810EBE">
                                <w:rPr>
                                  <w:rFonts w:ascii="Proxima Nova" w:hAnsi="Proxima Nova"/>
                                  <w:color w:val="FFFFFF"/>
                                  <w:spacing w:val="-14"/>
                                  <w:w w:val="95"/>
                                  <w:sz w:val="12"/>
                                </w:rPr>
                                <w:t xml:space="preserve"> </w:t>
                              </w:r>
                              <w:r w:rsidRPr="00810EBE">
                                <w:rPr>
                                  <w:rFonts w:ascii="Proxima Nova" w:hAnsi="Proxima Nova"/>
                                  <w:color w:val="FFFFFF"/>
                                  <w:w w:val="95"/>
                                  <w:sz w:val="12"/>
                                </w:rPr>
                                <w:t>personal</w:t>
                              </w:r>
                              <w:r w:rsidRPr="00810EBE">
                                <w:rPr>
                                  <w:rFonts w:ascii="Proxima Nova" w:hAnsi="Proxima Nova"/>
                                  <w:color w:val="FFFFFF"/>
                                  <w:spacing w:val="-14"/>
                                  <w:w w:val="95"/>
                                  <w:sz w:val="12"/>
                                </w:rPr>
                                <w:t xml:space="preserve"> </w:t>
                              </w:r>
                              <w:r w:rsidRPr="00810EBE">
                                <w:rPr>
                                  <w:rFonts w:ascii="Proxima Nova" w:hAnsi="Proxima Nova"/>
                                  <w:color w:val="FFFFFF"/>
                                  <w:w w:val="95"/>
                                  <w:sz w:val="12"/>
                                </w:rPr>
                                <w:t>data</w:t>
                              </w:r>
                            </w:p>
                            <w:p w14:paraId="410B17BF" w14:textId="77777777" w:rsidR="00DE5A9A" w:rsidRPr="00810EBE" w:rsidRDefault="00DE5A9A" w:rsidP="00810EB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21" w:line="230" w:lineRule="auto"/>
                                <w:ind w:right="410"/>
                                <w:rPr>
                                  <w:rFonts w:ascii="Proxima Nova" w:hAnsi="Proxima Nova"/>
                                  <w:sz w:val="12"/>
                                </w:rPr>
                              </w:pPr>
                              <w:r w:rsidRPr="00810EBE">
                                <w:rPr>
                                  <w:rFonts w:ascii="Proxima Nova" w:hAnsi="Proxima Nova"/>
                                  <w:color w:val="FFFFFF"/>
                                  <w:w w:val="95"/>
                                  <w:sz w:val="12"/>
                                </w:rPr>
                                <w:t>How</w:t>
                              </w:r>
                              <w:r w:rsidRPr="00810EBE">
                                <w:rPr>
                                  <w:rFonts w:ascii="Proxima Nova" w:hAnsi="Proxima Nova"/>
                                  <w:color w:val="FFFFFF"/>
                                  <w:spacing w:val="-13"/>
                                  <w:w w:val="95"/>
                                  <w:sz w:val="12"/>
                                </w:rPr>
                                <w:t xml:space="preserve"> </w:t>
                              </w:r>
                              <w:r w:rsidRPr="00810EBE">
                                <w:rPr>
                                  <w:rFonts w:ascii="Proxima Nova" w:hAnsi="Proxima Nova"/>
                                  <w:color w:val="FFFFFF"/>
                                  <w:w w:val="95"/>
                                  <w:sz w:val="12"/>
                                </w:rPr>
                                <w:t>many</w:t>
                              </w:r>
                              <w:r w:rsidRPr="00810EBE">
                                <w:rPr>
                                  <w:rFonts w:ascii="Proxima Nova" w:hAnsi="Proxima Nova"/>
                                  <w:color w:val="FFFFFF"/>
                                  <w:spacing w:val="-14"/>
                                  <w:w w:val="95"/>
                                  <w:sz w:val="12"/>
                                </w:rPr>
                                <w:t xml:space="preserve"> </w:t>
                              </w:r>
                              <w:r w:rsidRPr="00810EBE">
                                <w:rPr>
                                  <w:rFonts w:ascii="Proxima Nova" w:hAnsi="Proxima Nova"/>
                                  <w:color w:val="FFFFFF"/>
                                  <w:w w:val="95"/>
                                  <w:sz w:val="12"/>
                                </w:rPr>
                                <w:t>people</w:t>
                              </w:r>
                              <w:r w:rsidRPr="00810EBE">
                                <w:rPr>
                                  <w:rFonts w:ascii="Proxima Nova" w:hAnsi="Proxima Nova"/>
                                  <w:color w:val="FFFFFF"/>
                                  <w:spacing w:val="-14"/>
                                  <w:w w:val="95"/>
                                  <w:sz w:val="12"/>
                                </w:rPr>
                                <w:t xml:space="preserve"> </w:t>
                              </w:r>
                              <w:r w:rsidRPr="00810EBE">
                                <w:rPr>
                                  <w:rFonts w:ascii="Proxima Nova" w:hAnsi="Proxima Nova"/>
                                  <w:color w:val="FFFFFF"/>
                                  <w:w w:val="95"/>
                                  <w:sz w:val="12"/>
                                </w:rPr>
                                <w:t xml:space="preserve">are </w:t>
                              </w:r>
                              <w:r w:rsidRPr="00810EBE">
                                <w:rPr>
                                  <w:rFonts w:ascii="Proxima Nova" w:hAnsi="Proxima Nova"/>
                                  <w:color w:val="FFFFFF"/>
                                  <w:sz w:val="12"/>
                                </w:rPr>
                                <w:t>affected</w:t>
                              </w:r>
                            </w:p>
                            <w:p w14:paraId="619AD07A" w14:textId="77777777" w:rsidR="00DE5A9A" w:rsidRPr="00810EBE" w:rsidRDefault="00DE5A9A" w:rsidP="00810EB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20" w:line="230" w:lineRule="auto"/>
                                <w:ind w:right="137"/>
                                <w:rPr>
                                  <w:rFonts w:ascii="Proxima Nova" w:hAnsi="Proxima Nova"/>
                                  <w:sz w:val="12"/>
                                </w:rPr>
                              </w:pPr>
                              <w:r w:rsidRPr="00810EBE">
                                <w:rPr>
                                  <w:rFonts w:ascii="Proxima Nova" w:hAnsi="Proxima Nova"/>
                                  <w:color w:val="FFFFFF"/>
                                  <w:sz w:val="12"/>
                                </w:rPr>
                                <w:t>Does</w:t>
                              </w:r>
                              <w:r w:rsidRPr="00810EBE">
                                <w:rPr>
                                  <w:rFonts w:ascii="Proxima Nova" w:hAnsi="Proxima Nova"/>
                                  <w:color w:val="FFFFFF"/>
                                  <w:spacing w:val="-24"/>
                                  <w:sz w:val="12"/>
                                </w:rPr>
                                <w:t xml:space="preserve"> </w:t>
                              </w:r>
                              <w:r w:rsidRPr="00810EBE">
                                <w:rPr>
                                  <w:rFonts w:ascii="Proxima Nova" w:hAnsi="Proxima Nova"/>
                                  <w:color w:val="FFFFFF"/>
                                  <w:sz w:val="12"/>
                                </w:rPr>
                                <w:t>the</w:t>
                              </w:r>
                              <w:r w:rsidRPr="00810EBE">
                                <w:rPr>
                                  <w:rFonts w:ascii="Proxima Nova" w:hAnsi="Proxima Nova"/>
                                  <w:color w:val="FFFFFF"/>
                                  <w:spacing w:val="-24"/>
                                  <w:sz w:val="12"/>
                                </w:rPr>
                                <w:t xml:space="preserve"> </w:t>
                              </w:r>
                              <w:r w:rsidRPr="00810EBE">
                                <w:rPr>
                                  <w:rFonts w:ascii="Proxima Nova" w:hAnsi="Proxima Nova"/>
                                  <w:color w:val="FFFFFF"/>
                                  <w:sz w:val="12"/>
                                </w:rPr>
                                <w:t>project</w:t>
                              </w:r>
                              <w:r w:rsidRPr="00810EBE">
                                <w:rPr>
                                  <w:rFonts w:ascii="Proxima Nova" w:hAnsi="Proxima Nova"/>
                                  <w:color w:val="FFFFFF"/>
                                  <w:spacing w:val="-24"/>
                                  <w:sz w:val="12"/>
                                </w:rPr>
                                <w:t xml:space="preserve"> </w:t>
                              </w:r>
                              <w:r w:rsidRPr="00810EBE">
                                <w:rPr>
                                  <w:rFonts w:ascii="Proxima Nova" w:hAnsi="Proxima Nova"/>
                                  <w:color w:val="FFFFFF"/>
                                  <w:sz w:val="12"/>
                                </w:rPr>
                                <w:t>the</w:t>
                              </w:r>
                              <w:r w:rsidRPr="00810EBE">
                                <w:rPr>
                                  <w:rFonts w:ascii="Proxima Nova" w:hAnsi="Proxima Nova"/>
                                  <w:color w:val="FFFFFF"/>
                                  <w:spacing w:val="-24"/>
                                  <w:sz w:val="12"/>
                                </w:rPr>
                                <w:t xml:space="preserve"> </w:t>
                              </w:r>
                              <w:r w:rsidRPr="00810EBE">
                                <w:rPr>
                                  <w:rFonts w:ascii="Proxima Nova" w:hAnsi="Proxima Nova"/>
                                  <w:color w:val="FFFFFF"/>
                                  <w:sz w:val="12"/>
                                </w:rPr>
                                <w:t>data</w:t>
                              </w:r>
                              <w:r w:rsidRPr="00810EBE">
                                <w:rPr>
                                  <w:rFonts w:ascii="Proxima Nova" w:hAnsi="Proxima Nova"/>
                                  <w:color w:val="FFFFFF"/>
                                  <w:spacing w:val="-24"/>
                                  <w:sz w:val="12"/>
                                </w:rPr>
                                <w:t xml:space="preserve"> </w:t>
                              </w:r>
                              <w:r w:rsidRPr="00810EBE">
                                <w:rPr>
                                  <w:rFonts w:ascii="Proxima Nova" w:hAnsi="Proxima Nova"/>
                                  <w:color w:val="FFFFFF"/>
                                  <w:sz w:val="12"/>
                                </w:rPr>
                                <w:t>is associated</w:t>
                              </w:r>
                              <w:r w:rsidRPr="00810EBE">
                                <w:rPr>
                                  <w:rFonts w:ascii="Proxima Nova" w:hAnsi="Proxima Nova"/>
                                  <w:color w:val="FFFFFF"/>
                                  <w:spacing w:val="-21"/>
                                  <w:sz w:val="12"/>
                                </w:rPr>
                                <w:t xml:space="preserve"> </w:t>
                              </w:r>
                              <w:r w:rsidRPr="00810EBE">
                                <w:rPr>
                                  <w:rFonts w:ascii="Proxima Nova" w:hAnsi="Proxima Nova"/>
                                  <w:color w:val="FFFFFF"/>
                                  <w:sz w:val="12"/>
                                </w:rPr>
                                <w:t>with</w:t>
                              </w:r>
                              <w:r w:rsidRPr="00810EBE">
                                <w:rPr>
                                  <w:rFonts w:ascii="Proxima Nova" w:hAnsi="Proxima Nova"/>
                                  <w:color w:val="FFFFFF"/>
                                  <w:spacing w:val="-21"/>
                                  <w:sz w:val="12"/>
                                </w:rPr>
                                <w:t xml:space="preserve"> </w:t>
                              </w:r>
                              <w:r w:rsidRPr="00810EBE">
                                <w:rPr>
                                  <w:rFonts w:ascii="Proxima Nova" w:hAnsi="Proxima Nova"/>
                                  <w:color w:val="FFFFFF"/>
                                  <w:sz w:val="12"/>
                                </w:rPr>
                                <w:t>present</w:t>
                              </w:r>
                              <w:r w:rsidRPr="00810EBE">
                                <w:rPr>
                                  <w:rFonts w:ascii="Proxima Nova" w:hAnsi="Proxima Nova"/>
                                  <w:color w:val="FFFFFF"/>
                                  <w:spacing w:val="-21"/>
                                  <w:sz w:val="12"/>
                                </w:rPr>
                                <w:t xml:space="preserve"> </w:t>
                              </w:r>
                              <w:r w:rsidRPr="00810EBE">
                                <w:rPr>
                                  <w:rFonts w:ascii="Proxima Nova" w:hAnsi="Proxima Nova"/>
                                  <w:color w:val="FFFFFF"/>
                                  <w:sz w:val="12"/>
                                </w:rPr>
                                <w:t>a higher</w:t>
                              </w:r>
                              <w:r w:rsidRPr="00810EBE">
                                <w:rPr>
                                  <w:rFonts w:ascii="Proxima Nova" w:hAnsi="Proxima Nova"/>
                                  <w:color w:val="FFFFFF"/>
                                  <w:spacing w:val="-10"/>
                                  <w:sz w:val="12"/>
                                </w:rPr>
                                <w:t xml:space="preserve"> </w:t>
                              </w:r>
                              <w:r w:rsidRPr="00810EBE">
                                <w:rPr>
                                  <w:rFonts w:ascii="Proxima Nova" w:hAnsi="Proxima Nova"/>
                                  <w:color w:val="FFFFFF"/>
                                  <w:sz w:val="12"/>
                                </w:rPr>
                                <w:t>risk</w:t>
                              </w:r>
                            </w:p>
                            <w:p w14:paraId="0B3CCD36" w14:textId="77777777" w:rsidR="00DE5A9A" w:rsidRPr="00810EBE" w:rsidRDefault="00DE5A9A" w:rsidP="00810EB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20" w:line="230" w:lineRule="auto"/>
                                <w:ind w:right="193"/>
                                <w:rPr>
                                  <w:rFonts w:ascii="Proxima Nova" w:hAnsi="Proxima Nova"/>
                                  <w:sz w:val="12"/>
                                </w:rPr>
                              </w:pPr>
                              <w:r w:rsidRPr="00810EBE">
                                <w:rPr>
                                  <w:rFonts w:ascii="Proxima Nova" w:hAnsi="Proxima Nova"/>
                                  <w:color w:val="FFFFFF"/>
                                  <w:sz w:val="12"/>
                                </w:rPr>
                                <w:t>What</w:t>
                              </w:r>
                              <w:r w:rsidRPr="00810EBE">
                                <w:rPr>
                                  <w:rFonts w:ascii="Proxima Nova" w:hAnsi="Proxima Nova"/>
                                  <w:color w:val="FFFFFF"/>
                                  <w:spacing w:val="-19"/>
                                  <w:sz w:val="12"/>
                                </w:rPr>
                                <w:t xml:space="preserve"> </w:t>
                              </w:r>
                              <w:r w:rsidRPr="00810EBE">
                                <w:rPr>
                                  <w:rFonts w:ascii="Proxima Nova" w:hAnsi="Proxima Nova"/>
                                  <w:color w:val="FFFFFF"/>
                                  <w:sz w:val="12"/>
                                </w:rPr>
                                <w:t>is</w:t>
                              </w:r>
                              <w:r w:rsidRPr="00810EBE">
                                <w:rPr>
                                  <w:rFonts w:ascii="Proxima Nova" w:hAnsi="Proxima Nova"/>
                                  <w:color w:val="FFFFFF"/>
                                  <w:spacing w:val="-20"/>
                                  <w:sz w:val="12"/>
                                </w:rPr>
                                <w:t xml:space="preserve"> </w:t>
                              </w:r>
                              <w:r w:rsidRPr="00810EBE">
                                <w:rPr>
                                  <w:rFonts w:ascii="Proxima Nova" w:hAnsi="Proxima Nova"/>
                                  <w:color w:val="FFFFFF"/>
                                  <w:sz w:val="12"/>
                                </w:rPr>
                                <w:t>the</w:t>
                              </w:r>
                              <w:r w:rsidRPr="00810EBE">
                                <w:rPr>
                                  <w:rFonts w:ascii="Proxima Nova" w:hAnsi="Proxima Nova"/>
                                  <w:color w:val="FFFFFF"/>
                                  <w:spacing w:val="-20"/>
                                  <w:sz w:val="12"/>
                                </w:rPr>
                                <w:t xml:space="preserve"> </w:t>
                              </w:r>
                              <w:r w:rsidRPr="00810EBE">
                                <w:rPr>
                                  <w:rFonts w:ascii="Proxima Nova" w:hAnsi="Proxima Nova"/>
                                  <w:color w:val="FFFFFF"/>
                                  <w:sz w:val="12"/>
                                </w:rPr>
                                <w:t>severity</w:t>
                              </w:r>
                              <w:r w:rsidRPr="00810EBE">
                                <w:rPr>
                                  <w:rFonts w:ascii="Proxima Nova" w:hAnsi="Proxima Nova"/>
                                  <w:color w:val="FFFFFF"/>
                                  <w:spacing w:val="-20"/>
                                  <w:sz w:val="12"/>
                                </w:rPr>
                                <w:t xml:space="preserve"> </w:t>
                              </w:r>
                              <w:r w:rsidRPr="00810EBE">
                                <w:rPr>
                                  <w:rFonts w:ascii="Proxima Nova" w:hAnsi="Proxima Nova"/>
                                  <w:color w:val="FFFFFF"/>
                                  <w:sz w:val="12"/>
                                </w:rPr>
                                <w:t>of</w:t>
                              </w:r>
                              <w:r w:rsidRPr="00810EBE">
                                <w:rPr>
                                  <w:rFonts w:ascii="Proxima Nova" w:hAnsi="Proxima Nova"/>
                                  <w:color w:val="FFFFFF"/>
                                  <w:spacing w:val="-19"/>
                                  <w:sz w:val="12"/>
                                </w:rPr>
                                <w:t xml:space="preserve"> </w:t>
                              </w:r>
                              <w:r w:rsidRPr="00810EBE">
                                <w:rPr>
                                  <w:rFonts w:ascii="Proxima Nova" w:hAnsi="Proxima Nova"/>
                                  <w:color w:val="FFFFFF"/>
                                  <w:sz w:val="12"/>
                                </w:rPr>
                                <w:t>the potential impact on the rights</w:t>
                              </w:r>
                              <w:r w:rsidRPr="00810EBE">
                                <w:rPr>
                                  <w:rFonts w:ascii="Proxima Nova" w:hAnsi="Proxima Nova"/>
                                  <w:color w:val="FFFFFF"/>
                                  <w:spacing w:val="-23"/>
                                  <w:sz w:val="12"/>
                                </w:rPr>
                                <w:t xml:space="preserve"> </w:t>
                              </w:r>
                              <w:r w:rsidRPr="00810EBE">
                                <w:rPr>
                                  <w:rFonts w:ascii="Proxima Nova" w:hAnsi="Proxima Nova"/>
                                  <w:color w:val="FFFFFF"/>
                                  <w:sz w:val="12"/>
                                </w:rPr>
                                <w:t>and</w:t>
                              </w:r>
                              <w:r w:rsidRPr="00810EBE">
                                <w:rPr>
                                  <w:rFonts w:ascii="Proxima Nova" w:hAnsi="Proxima Nova"/>
                                  <w:color w:val="FFFFFF"/>
                                  <w:spacing w:val="-23"/>
                                  <w:sz w:val="12"/>
                                </w:rPr>
                                <w:t xml:space="preserve"> </w:t>
                              </w:r>
                              <w:r w:rsidRPr="00810EBE">
                                <w:rPr>
                                  <w:rFonts w:ascii="Proxima Nova" w:hAnsi="Proxima Nova"/>
                                  <w:color w:val="FFFFFF"/>
                                  <w:sz w:val="12"/>
                                </w:rPr>
                                <w:t>freedoms</w:t>
                              </w:r>
                              <w:r w:rsidRPr="00810EBE">
                                <w:rPr>
                                  <w:rFonts w:ascii="Proxima Nova" w:hAnsi="Proxima Nova"/>
                                  <w:color w:val="FFFFFF"/>
                                  <w:spacing w:val="-23"/>
                                  <w:sz w:val="12"/>
                                </w:rPr>
                                <w:t xml:space="preserve"> </w:t>
                              </w:r>
                              <w:r w:rsidRPr="00810EBE">
                                <w:rPr>
                                  <w:rFonts w:ascii="Proxima Nova" w:hAnsi="Proxima Nova"/>
                                  <w:color w:val="FFFFFF"/>
                                  <w:sz w:val="12"/>
                                </w:rPr>
                                <w:t>of</w:t>
                              </w:r>
                              <w:r w:rsidRPr="00810EBE">
                                <w:rPr>
                                  <w:rFonts w:ascii="Proxima Nova" w:hAnsi="Proxima Nova"/>
                                  <w:color w:val="FFFFFF"/>
                                  <w:spacing w:val="-22"/>
                                  <w:sz w:val="12"/>
                                </w:rPr>
                                <w:t xml:space="preserve"> </w:t>
                              </w:r>
                              <w:r w:rsidRPr="00810EBE">
                                <w:rPr>
                                  <w:rFonts w:ascii="Proxima Nova" w:hAnsi="Proxima Nova"/>
                                  <w:color w:val="FFFFFF"/>
                                  <w:sz w:val="12"/>
                                </w:rPr>
                                <w:t>an individual</w:t>
                              </w:r>
                            </w:p>
                            <w:p w14:paraId="369951E1" w14:textId="77777777" w:rsidR="00DE5A9A" w:rsidRPr="00810EBE" w:rsidRDefault="00DE5A9A" w:rsidP="00810EB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20" w:line="230" w:lineRule="auto"/>
                                <w:ind w:right="292"/>
                                <w:rPr>
                                  <w:rFonts w:ascii="Proxima Nova" w:hAnsi="Proxima Nova"/>
                                  <w:sz w:val="12"/>
                                </w:rPr>
                              </w:pPr>
                              <w:r w:rsidRPr="00810EBE">
                                <w:rPr>
                                  <w:rFonts w:ascii="Proxima Nova" w:hAnsi="Proxima Nova"/>
                                  <w:color w:val="FFFFFF"/>
                                  <w:sz w:val="12"/>
                                </w:rPr>
                                <w:t>What</w:t>
                              </w:r>
                              <w:r w:rsidRPr="00810EBE">
                                <w:rPr>
                                  <w:rFonts w:ascii="Proxima Nova" w:hAnsi="Proxima Nova"/>
                                  <w:color w:val="FFFFFF"/>
                                  <w:spacing w:val="-20"/>
                                  <w:sz w:val="12"/>
                                </w:rPr>
                                <w:t xml:space="preserve"> </w:t>
                              </w:r>
                              <w:r w:rsidRPr="00810EBE">
                                <w:rPr>
                                  <w:rFonts w:ascii="Proxima Nova" w:hAnsi="Proxima Nova"/>
                                  <w:color w:val="FFFFFF"/>
                                  <w:sz w:val="12"/>
                                </w:rPr>
                                <w:t>is</w:t>
                              </w:r>
                              <w:r w:rsidRPr="00810EBE">
                                <w:rPr>
                                  <w:rFonts w:ascii="Proxima Nova" w:hAnsi="Proxima Nova"/>
                                  <w:color w:val="FFFFFF"/>
                                  <w:spacing w:val="-21"/>
                                  <w:sz w:val="12"/>
                                </w:rPr>
                                <w:t xml:space="preserve"> </w:t>
                              </w:r>
                              <w:r w:rsidRPr="00810EBE">
                                <w:rPr>
                                  <w:rFonts w:ascii="Proxima Nova" w:hAnsi="Proxima Nova"/>
                                  <w:color w:val="FFFFFF"/>
                                  <w:sz w:val="12"/>
                                </w:rPr>
                                <w:t>the</w:t>
                              </w:r>
                              <w:r w:rsidRPr="00810EBE">
                                <w:rPr>
                                  <w:rFonts w:ascii="Proxima Nova" w:hAnsi="Proxima Nova"/>
                                  <w:color w:val="FFFFFF"/>
                                  <w:spacing w:val="-21"/>
                                  <w:sz w:val="12"/>
                                </w:rPr>
                                <w:t xml:space="preserve"> </w:t>
                              </w:r>
                              <w:r w:rsidRPr="00810EBE">
                                <w:rPr>
                                  <w:rFonts w:ascii="Proxima Nova" w:hAnsi="Proxima Nova"/>
                                  <w:color w:val="FFFFFF"/>
                                  <w:sz w:val="12"/>
                                </w:rPr>
                                <w:t>likelihood</w:t>
                              </w:r>
                              <w:r w:rsidRPr="00810EBE">
                                <w:rPr>
                                  <w:rFonts w:ascii="Proxima Nova" w:hAnsi="Proxima Nova"/>
                                  <w:color w:val="FFFFFF"/>
                                  <w:spacing w:val="-21"/>
                                  <w:sz w:val="12"/>
                                </w:rPr>
                                <w:t xml:space="preserve"> </w:t>
                              </w:r>
                              <w:r w:rsidRPr="00810EBE">
                                <w:rPr>
                                  <w:rFonts w:ascii="Proxima Nova" w:hAnsi="Proxima Nova"/>
                                  <w:color w:val="FFFFFF"/>
                                  <w:sz w:val="12"/>
                                </w:rPr>
                                <w:t>of these</w:t>
                              </w:r>
                              <w:r w:rsidRPr="00810EBE">
                                <w:rPr>
                                  <w:rFonts w:ascii="Proxima Nova" w:hAnsi="Proxima Nova"/>
                                  <w:color w:val="FFFFFF"/>
                                  <w:spacing w:val="-13"/>
                                  <w:sz w:val="12"/>
                                </w:rPr>
                                <w:t xml:space="preserve"> </w:t>
                              </w:r>
                              <w:r w:rsidRPr="00810EBE">
                                <w:rPr>
                                  <w:rFonts w:ascii="Proxima Nova" w:hAnsi="Proxima Nova"/>
                                  <w:color w:val="FFFFFF"/>
                                  <w:sz w:val="12"/>
                                </w:rPr>
                                <w:t>happe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6FBDC" id="Group 226" o:spid="_x0000_s1042" style="position:absolute;margin-left:187.9pt;margin-top:19.95pt;width:84pt;height:146.85pt;z-index:251670528;mso-wrap-distance-left:0;mso-wrap-distance-right:0;mso-position-horizontal-relative:page" coordorigin="3758,252" coordsize="1680,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">
                <v:shape id="Freeform 229" o:spid="_x0000_s1043" style="position:absolute;left:3768;top:253;width:1661;height:2925;visibility:visible;mso-wrap-style:square;v-text-anchor:top" coordsize="166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" path="m1494,l167,,102,13,49,49,13,101,,166,,2759r13,64l49,2876r53,36l167,2925r1327,l1559,2912r53,-36l1648,2823r13,-64l1661,166r-13,-65l1612,49,1559,13,1494,xe" filled="f" stroked="f">
                  <v:path arrowok="t" o:connecttype="custom" o:connectlocs="1494,253;167,253;102,266;49,302;13,354;0,419;0,3012;13,3076;49,3129;102,3165;167,3178;1494,3178;1559,3165;1612,3129;1648,3076;1661,3012;1661,419;1648,354;1612,302;1559,266;1494,253" o:connectangles="0,0,0,0,0,0,0,0,0,0,0,0,0,0,0,0,0,0,0,0,0"/>
                </v:shape>
                <v:shape id="AutoShape 228" o:spid="_x0000_s1044" style="position:absolute;left:3758;top:252;width:1680;height:2937;visibility:visible;mso-wrap-style:square;v-text-anchor:top" coordsize="1680,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" path="m1553,l121,,72,25,33,65,9,115,4,132,2,149,,167,,2760r2,18l4,2796r5,17l15,2828r8,18l35,2865r15,17l64,2896r14,10l93,2915r21,9l133,2931r20,4l177,2936r1328,l1522,2935r18,-2l1584,2916r-1407,l160,2915r1,l153,2914r-7,l130,2909r-14,-5l117,2904r-13,-6l102,2898r-13,-8l79,2881r-2,l65,2870r1,l56,2858r-8,-10l47,2848r-8,-14l40,2834r-7,-13l27,2806r1,l24,2792r-1,l21,2777,21,151r2,-15l28,121r-1,l33,106,39,94,47,79r1,l56,68,65,58r1,-2l67,56,77,47,89,37r2,l102,30r-1,l117,23r1,l130,18r16,-4l144,14r17,-2l160,12r17,-1l1583,11r-7,-5l1553,xm1521,2915r-17,1l1520,2916r1,-1xm1536,2912r-16,4l1584,2916r6,-2l1535,2914r1,-2xm144,2912r2,2l153,2914r-9,-2xm1580,2897r-15,7l1551,2909r-16,5l1590,2914r2,-1l1610,2898r-32,l1580,2897xm101,2897r1,1l104,2898r-3,-1xm1604,2880r-12,10l1593,2890r-15,8l1610,2898r21,-17l1604,2881r,-1xm77,2880r,1l79,2881r-2,-1xm1625,2858r-11,12l1616,2870r-12,11l1631,2881r4,-3l1647,2860r-22,l1625,2858xm56,2858r,l57,2860r-1,-2xm1656,2846r-21,l1625,2860r22,l1656,2846xm47,2846r,2l48,2848r-1,-2xm1648,2820r-6,14l1634,2848r1,-2l1656,2846r10,-14l1668,2821r-20,l1648,2820xm33,2820r,1l33,2820xm1654,2806r-6,15l1668,2821r4,-14l1654,2807r,-1xm28,2806r-1,l28,2807r,-1xm1658,2791r-4,16l1672,2807r4,-15l1658,2792r,-1xm23,2791r,1l24,2792r-1,-1xm1660,167r,2593l1661,2760r-1,17l1658,2792r18,l1679,2778r1,-18l1680,168r-19,l1660,167xm21,2776r,1l21,2776xm1660,2776r,1l1660,2776xm1672,120r-18,l1658,136r2,15l1661,168r19,l1680,167r-1,-18l1677,132r-5,-12xm28,120r-1,1l28,121r,-1xm1667,106r-19,l1654,121r,-1l1672,120r-5,-14xm33,106r,l33,107r,-1xm1662,92r-20,l1648,107r,-1l1667,106r-5,-14xm40,92r-1,2l40,92xm1634,79r8,15l1642,92r20,l1658,80r-23,l1634,79xm48,79r-1,l47,80r1,-1xm1648,67r-23,l1635,80r23,l1657,79r-9,-12xm57,67r-1,1l57,67xm1639,56r-25,l1616,58r-1,l1625,68r,-1l1648,67r-9,-11xm66,56r-1,2l66,57r,-1xm66,57r-1,1l66,57xm1615,57r,1l1616,58r-1,-1xm1614,56r1,1l1616,58r-2,-2xm67,56r-1,l66,57r1,-1xm1623,37r-31,l1604,47r11,10l1614,56r25,l1623,37xm91,37r-2,l89,38r2,-1xm1602,23r-37,l1580,30r-2,l1593,38r-1,-1l1623,37,1602,23xm118,23r-1,l116,24r2,-1xm1583,11r-79,l1521,12r-1,l1536,14r-1,l1551,18r14,6l1565,23r37,l1583,11xe" filled="f" stroked="f">
                  <v:path arrowok="t" o:connecttype="custom" o:connectlocs="4,384;9,3065;78,3158;1505,3188;161,3167;104,3150;66,3122;40,3086;23,3044;27,373;48,331;67,308;117,275;160,264;1504,3168;1590,3166;144,3164;1592,3165;104,3150;1610,3150;79,3133;1631,3133;56,3110;1647,3112;1648,3072;1668,3073;33,3072;1654,3058;1654,3059;23,3044;1660,3029;1680,420;21,3028;1654,372;1679,401;28,372;1667,358;1642,344;39,346;1662,344;47,332;1657,331;1639,308;1648,319;66,309;1616,310;67,308;1604,299;89,289;1578,282;118,275;1521,264;1565,275" o:connectangles="0,0,0,0,0,0,0,0,0,0,0,0,0,0,0,0,0,0,0,0,0,0,0,0,0,0,0,0,0,0,0,0,0,0,0,0,0,0,0,0,0,0,0,0,0,0,0,0,0,0,0,0,0"/>
                </v:shape>
                <v:shape id="Text Box 227" o:spid="_x0000_s1045" type="#_x0000_t202" style="position:absolute;left:3758;top:252;width:1680;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" filled="f" stroked="f">
                  <v:path arrowok="t"/>
                  <v:textbox inset="0,0,0,0">
                    <w:txbxContent>
                      <w:p w14:paraId="060A36CB" w14:textId="77777777" w:rsidR="00DE5A9A" w:rsidRPr="00810EBE" w:rsidRDefault="00DE5A9A" w:rsidP="00810EBE">
                        <w:pPr>
                          <w:spacing w:before="80"/>
                          <w:ind w:left="105"/>
                          <w:rPr>
                            <w:rFonts w:ascii="Proxima Nova" w:hAnsi="Proxima Nova"/>
                            <w:sz w:val="16"/>
                          </w:rPr>
                        </w:pPr>
                        <w:r w:rsidRPr="00810EBE">
                          <w:rPr>
                            <w:rFonts w:ascii="Proxima Nova" w:hAnsi="Proxima Nova"/>
                            <w:color w:val="FFFFFF"/>
                            <w:w w:val="95"/>
                            <w:sz w:val="16"/>
                          </w:rPr>
                          <w:t>Risk Assessment</w:t>
                        </w:r>
                      </w:p>
                      <w:p w14:paraId="50E4AF6F" w14:textId="77777777" w:rsidR="00DE5A9A" w:rsidRPr="00810EBE" w:rsidRDefault="00DE5A9A" w:rsidP="00810EB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69" w:line="230" w:lineRule="auto"/>
                          <w:ind w:right="260"/>
                          <w:rPr>
                            <w:rFonts w:ascii="Proxima Nova" w:hAnsi="Proxima Nova"/>
                            <w:sz w:val="12"/>
                          </w:rPr>
                        </w:pPr>
                        <w:r w:rsidRPr="00810EBE">
                          <w:rPr>
                            <w:rFonts w:ascii="Proxima Nova" w:hAnsi="Proxima Nova"/>
                            <w:color w:val="FFFFFF"/>
                            <w:sz w:val="12"/>
                          </w:rPr>
                          <w:t>How</w:t>
                        </w:r>
                        <w:r w:rsidRPr="00810EBE">
                          <w:rPr>
                            <w:rFonts w:ascii="Proxima Nova" w:hAnsi="Proxima Nova"/>
                            <w:color w:val="FFFFFF"/>
                            <w:spacing w:val="-17"/>
                            <w:sz w:val="12"/>
                          </w:rPr>
                          <w:t xml:space="preserve"> </w:t>
                        </w:r>
                        <w:r w:rsidRPr="00810EBE">
                          <w:rPr>
                            <w:rFonts w:ascii="Proxima Nova" w:hAnsi="Proxima Nova"/>
                            <w:color w:val="FFFFFF"/>
                            <w:sz w:val="12"/>
                          </w:rPr>
                          <w:t>easy</w:t>
                        </w:r>
                        <w:r w:rsidRPr="00810EBE">
                          <w:rPr>
                            <w:rFonts w:ascii="Proxima Nova" w:hAnsi="Proxima Nova"/>
                            <w:color w:val="FFFFFF"/>
                            <w:spacing w:val="-17"/>
                            <w:sz w:val="12"/>
                          </w:rPr>
                          <w:t xml:space="preserve"> </w:t>
                        </w:r>
                        <w:r w:rsidRPr="00810EBE">
                          <w:rPr>
                            <w:rFonts w:ascii="Proxima Nova" w:hAnsi="Proxima Nova"/>
                            <w:color w:val="FFFFFF"/>
                            <w:sz w:val="12"/>
                          </w:rPr>
                          <w:t>is</w:t>
                        </w:r>
                        <w:r w:rsidRPr="00810EBE">
                          <w:rPr>
                            <w:rFonts w:ascii="Proxima Nova" w:hAnsi="Proxima Nova"/>
                            <w:color w:val="FFFFFF"/>
                            <w:spacing w:val="-18"/>
                            <w:sz w:val="12"/>
                          </w:rPr>
                          <w:t xml:space="preserve"> </w:t>
                        </w:r>
                        <w:r w:rsidRPr="00810EBE">
                          <w:rPr>
                            <w:rFonts w:ascii="Proxima Nova" w:hAnsi="Proxima Nova"/>
                            <w:color w:val="FFFFFF"/>
                            <w:sz w:val="12"/>
                          </w:rPr>
                          <w:t>it</w:t>
                        </w:r>
                        <w:r w:rsidRPr="00810EBE">
                          <w:rPr>
                            <w:rFonts w:ascii="Proxima Nova" w:hAnsi="Proxima Nova"/>
                            <w:color w:val="FFFFFF"/>
                            <w:spacing w:val="-17"/>
                            <w:sz w:val="12"/>
                          </w:rPr>
                          <w:t xml:space="preserve"> </w:t>
                        </w:r>
                        <w:r w:rsidRPr="00810EBE">
                          <w:rPr>
                            <w:rFonts w:ascii="Proxima Nova" w:hAnsi="Proxima Nova"/>
                            <w:color w:val="FFFFFF"/>
                            <w:sz w:val="12"/>
                          </w:rPr>
                          <w:t>to</w:t>
                        </w:r>
                        <w:r w:rsidRPr="00810EBE">
                          <w:rPr>
                            <w:rFonts w:ascii="Proxima Nova" w:hAnsi="Proxima Nova"/>
                            <w:color w:val="FFFFFF"/>
                            <w:spacing w:val="-17"/>
                            <w:sz w:val="12"/>
                          </w:rPr>
                          <w:t xml:space="preserve"> </w:t>
                        </w:r>
                        <w:r w:rsidRPr="00810EBE">
                          <w:rPr>
                            <w:rFonts w:ascii="Proxima Nova" w:hAnsi="Proxima Nova"/>
                            <w:color w:val="FFFFFF"/>
                            <w:sz w:val="12"/>
                          </w:rPr>
                          <w:t xml:space="preserve">identify </w:t>
                        </w:r>
                        <w:r w:rsidRPr="00810EBE">
                          <w:rPr>
                            <w:rFonts w:ascii="Proxima Nova" w:hAnsi="Proxima Nova"/>
                            <w:color w:val="FFFFFF"/>
                            <w:w w:val="95"/>
                            <w:sz w:val="12"/>
                          </w:rPr>
                          <w:t>individuals from the</w:t>
                        </w:r>
                        <w:r w:rsidRPr="00810EBE">
                          <w:rPr>
                            <w:rFonts w:ascii="Proxima Nova" w:hAnsi="Proxima Nova"/>
                            <w:color w:val="FFFFFF"/>
                            <w:spacing w:val="-22"/>
                            <w:w w:val="95"/>
                            <w:sz w:val="12"/>
                          </w:rPr>
                          <w:t xml:space="preserve"> </w:t>
                        </w:r>
                        <w:r w:rsidRPr="00810EBE">
                          <w:rPr>
                            <w:rFonts w:ascii="Proxima Nova" w:hAnsi="Proxima Nova"/>
                            <w:color w:val="FFFFFF"/>
                            <w:w w:val="95"/>
                            <w:sz w:val="12"/>
                          </w:rPr>
                          <w:t>data</w:t>
                        </w:r>
                      </w:p>
                      <w:p w14:paraId="702B1D2C" w14:textId="77777777" w:rsidR="00DE5A9A" w:rsidRPr="00810EBE" w:rsidRDefault="00DE5A9A" w:rsidP="00810EB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21" w:line="230" w:lineRule="auto"/>
                          <w:ind w:right="292"/>
                          <w:rPr>
                            <w:rFonts w:ascii="Proxima Nova" w:hAnsi="Proxima Nova"/>
                            <w:sz w:val="12"/>
                          </w:rPr>
                        </w:pPr>
                        <w:r w:rsidRPr="00810EBE">
                          <w:rPr>
                            <w:rFonts w:ascii="Proxima Nova" w:hAnsi="Proxima Nova"/>
                            <w:color w:val="FFFFFF"/>
                            <w:w w:val="95"/>
                            <w:sz w:val="12"/>
                          </w:rPr>
                          <w:t>Does</w:t>
                        </w:r>
                        <w:r w:rsidRPr="00810EBE">
                          <w:rPr>
                            <w:rFonts w:ascii="Proxima Nova" w:hAnsi="Proxima Nova"/>
                            <w:color w:val="FFFFFF"/>
                            <w:spacing w:val="-17"/>
                            <w:w w:val="95"/>
                            <w:sz w:val="12"/>
                          </w:rPr>
                          <w:t xml:space="preserve"> </w:t>
                        </w:r>
                        <w:r w:rsidRPr="00810EBE">
                          <w:rPr>
                            <w:rFonts w:ascii="Proxima Nova" w:hAnsi="Proxima Nova"/>
                            <w:color w:val="FFFFFF"/>
                            <w:w w:val="95"/>
                            <w:sz w:val="12"/>
                          </w:rPr>
                          <w:t>the</w:t>
                        </w:r>
                        <w:r w:rsidRPr="00810EBE">
                          <w:rPr>
                            <w:rFonts w:ascii="Proxima Nova" w:hAnsi="Proxima Nova"/>
                            <w:color w:val="FFFFFF"/>
                            <w:spacing w:val="-17"/>
                            <w:w w:val="95"/>
                            <w:sz w:val="12"/>
                          </w:rPr>
                          <w:t xml:space="preserve"> </w:t>
                        </w:r>
                        <w:r w:rsidRPr="00810EBE">
                          <w:rPr>
                            <w:rFonts w:ascii="Proxima Nova" w:hAnsi="Proxima Nova"/>
                            <w:color w:val="FFFFFF"/>
                            <w:w w:val="95"/>
                            <w:sz w:val="12"/>
                          </w:rPr>
                          <w:t>breach</w:t>
                        </w:r>
                        <w:r w:rsidRPr="00810EBE">
                          <w:rPr>
                            <w:rFonts w:ascii="Proxima Nova" w:hAnsi="Proxima Nova"/>
                            <w:color w:val="FFFFFF"/>
                            <w:spacing w:val="-17"/>
                            <w:w w:val="95"/>
                            <w:sz w:val="12"/>
                          </w:rPr>
                          <w:t xml:space="preserve"> </w:t>
                        </w:r>
                        <w:r w:rsidRPr="00810EBE">
                          <w:rPr>
                            <w:rFonts w:ascii="Proxima Nova" w:hAnsi="Proxima Nova"/>
                            <w:color w:val="FFFFFF"/>
                            <w:w w:val="95"/>
                            <w:sz w:val="12"/>
                          </w:rPr>
                          <w:t>contain sensitive</w:t>
                        </w:r>
                        <w:r w:rsidRPr="00810EBE">
                          <w:rPr>
                            <w:rFonts w:ascii="Proxima Nova" w:hAnsi="Proxima Nova"/>
                            <w:color w:val="FFFFFF"/>
                            <w:spacing w:val="-14"/>
                            <w:w w:val="95"/>
                            <w:sz w:val="12"/>
                          </w:rPr>
                          <w:t xml:space="preserve"> </w:t>
                        </w:r>
                        <w:r w:rsidRPr="00810EBE">
                          <w:rPr>
                            <w:rFonts w:ascii="Proxima Nova" w:hAnsi="Proxima Nova"/>
                            <w:color w:val="FFFFFF"/>
                            <w:w w:val="95"/>
                            <w:sz w:val="12"/>
                          </w:rPr>
                          <w:t>personal</w:t>
                        </w:r>
                        <w:r w:rsidRPr="00810EBE">
                          <w:rPr>
                            <w:rFonts w:ascii="Proxima Nova" w:hAnsi="Proxima Nova"/>
                            <w:color w:val="FFFFFF"/>
                            <w:spacing w:val="-14"/>
                            <w:w w:val="95"/>
                            <w:sz w:val="12"/>
                          </w:rPr>
                          <w:t xml:space="preserve"> </w:t>
                        </w:r>
                        <w:r w:rsidRPr="00810EBE">
                          <w:rPr>
                            <w:rFonts w:ascii="Proxima Nova" w:hAnsi="Proxima Nova"/>
                            <w:color w:val="FFFFFF"/>
                            <w:w w:val="95"/>
                            <w:sz w:val="12"/>
                          </w:rPr>
                          <w:t>data</w:t>
                        </w:r>
                      </w:p>
                      <w:p w14:paraId="410B17BF" w14:textId="77777777" w:rsidR="00DE5A9A" w:rsidRPr="00810EBE" w:rsidRDefault="00DE5A9A" w:rsidP="00810EB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21" w:line="230" w:lineRule="auto"/>
                          <w:ind w:right="410"/>
                          <w:rPr>
                            <w:rFonts w:ascii="Proxima Nova" w:hAnsi="Proxima Nova"/>
                            <w:sz w:val="12"/>
                          </w:rPr>
                        </w:pPr>
                        <w:r w:rsidRPr="00810EBE">
                          <w:rPr>
                            <w:rFonts w:ascii="Proxima Nova" w:hAnsi="Proxima Nova"/>
                            <w:color w:val="FFFFFF"/>
                            <w:w w:val="95"/>
                            <w:sz w:val="12"/>
                          </w:rPr>
                          <w:t>How</w:t>
                        </w:r>
                        <w:r w:rsidRPr="00810EBE">
                          <w:rPr>
                            <w:rFonts w:ascii="Proxima Nova" w:hAnsi="Proxima Nova"/>
                            <w:color w:val="FFFFFF"/>
                            <w:spacing w:val="-13"/>
                            <w:w w:val="95"/>
                            <w:sz w:val="12"/>
                          </w:rPr>
                          <w:t xml:space="preserve"> </w:t>
                        </w:r>
                        <w:r w:rsidRPr="00810EBE">
                          <w:rPr>
                            <w:rFonts w:ascii="Proxima Nova" w:hAnsi="Proxima Nova"/>
                            <w:color w:val="FFFFFF"/>
                            <w:w w:val="95"/>
                            <w:sz w:val="12"/>
                          </w:rPr>
                          <w:t>many</w:t>
                        </w:r>
                        <w:r w:rsidRPr="00810EBE">
                          <w:rPr>
                            <w:rFonts w:ascii="Proxima Nova" w:hAnsi="Proxima Nova"/>
                            <w:color w:val="FFFFFF"/>
                            <w:spacing w:val="-14"/>
                            <w:w w:val="95"/>
                            <w:sz w:val="12"/>
                          </w:rPr>
                          <w:t xml:space="preserve"> </w:t>
                        </w:r>
                        <w:r w:rsidRPr="00810EBE">
                          <w:rPr>
                            <w:rFonts w:ascii="Proxima Nova" w:hAnsi="Proxima Nova"/>
                            <w:color w:val="FFFFFF"/>
                            <w:w w:val="95"/>
                            <w:sz w:val="12"/>
                          </w:rPr>
                          <w:t>people</w:t>
                        </w:r>
                        <w:r w:rsidRPr="00810EBE">
                          <w:rPr>
                            <w:rFonts w:ascii="Proxima Nova" w:hAnsi="Proxima Nova"/>
                            <w:color w:val="FFFFFF"/>
                            <w:spacing w:val="-14"/>
                            <w:w w:val="95"/>
                            <w:sz w:val="12"/>
                          </w:rPr>
                          <w:t xml:space="preserve"> </w:t>
                        </w:r>
                        <w:r w:rsidRPr="00810EBE">
                          <w:rPr>
                            <w:rFonts w:ascii="Proxima Nova" w:hAnsi="Proxima Nova"/>
                            <w:color w:val="FFFFFF"/>
                            <w:w w:val="95"/>
                            <w:sz w:val="12"/>
                          </w:rPr>
                          <w:t xml:space="preserve">are </w:t>
                        </w:r>
                        <w:r w:rsidRPr="00810EBE">
                          <w:rPr>
                            <w:rFonts w:ascii="Proxima Nova" w:hAnsi="Proxima Nova"/>
                            <w:color w:val="FFFFFF"/>
                            <w:sz w:val="12"/>
                          </w:rPr>
                          <w:t>affected</w:t>
                        </w:r>
                      </w:p>
                      <w:p w14:paraId="619AD07A" w14:textId="77777777" w:rsidR="00DE5A9A" w:rsidRPr="00810EBE" w:rsidRDefault="00DE5A9A" w:rsidP="00810EB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20" w:line="230" w:lineRule="auto"/>
                          <w:ind w:right="137"/>
                          <w:rPr>
                            <w:rFonts w:ascii="Proxima Nova" w:hAnsi="Proxima Nova"/>
                            <w:sz w:val="12"/>
                          </w:rPr>
                        </w:pPr>
                        <w:r w:rsidRPr="00810EBE">
                          <w:rPr>
                            <w:rFonts w:ascii="Proxima Nova" w:hAnsi="Proxima Nova"/>
                            <w:color w:val="FFFFFF"/>
                            <w:sz w:val="12"/>
                          </w:rPr>
                          <w:t>Does</w:t>
                        </w:r>
                        <w:r w:rsidRPr="00810EBE">
                          <w:rPr>
                            <w:rFonts w:ascii="Proxima Nova" w:hAnsi="Proxima Nova"/>
                            <w:color w:val="FFFFFF"/>
                            <w:spacing w:val="-24"/>
                            <w:sz w:val="12"/>
                          </w:rPr>
                          <w:t xml:space="preserve"> </w:t>
                        </w:r>
                        <w:r w:rsidRPr="00810EBE">
                          <w:rPr>
                            <w:rFonts w:ascii="Proxima Nova" w:hAnsi="Proxima Nova"/>
                            <w:color w:val="FFFFFF"/>
                            <w:sz w:val="12"/>
                          </w:rPr>
                          <w:t>the</w:t>
                        </w:r>
                        <w:r w:rsidRPr="00810EBE">
                          <w:rPr>
                            <w:rFonts w:ascii="Proxima Nova" w:hAnsi="Proxima Nova"/>
                            <w:color w:val="FFFFFF"/>
                            <w:spacing w:val="-24"/>
                            <w:sz w:val="12"/>
                          </w:rPr>
                          <w:t xml:space="preserve"> </w:t>
                        </w:r>
                        <w:r w:rsidRPr="00810EBE">
                          <w:rPr>
                            <w:rFonts w:ascii="Proxima Nova" w:hAnsi="Proxima Nova"/>
                            <w:color w:val="FFFFFF"/>
                            <w:sz w:val="12"/>
                          </w:rPr>
                          <w:t>project</w:t>
                        </w:r>
                        <w:r w:rsidRPr="00810EBE">
                          <w:rPr>
                            <w:rFonts w:ascii="Proxima Nova" w:hAnsi="Proxima Nova"/>
                            <w:color w:val="FFFFFF"/>
                            <w:spacing w:val="-24"/>
                            <w:sz w:val="12"/>
                          </w:rPr>
                          <w:t xml:space="preserve"> </w:t>
                        </w:r>
                        <w:r w:rsidRPr="00810EBE">
                          <w:rPr>
                            <w:rFonts w:ascii="Proxima Nova" w:hAnsi="Proxima Nova"/>
                            <w:color w:val="FFFFFF"/>
                            <w:sz w:val="12"/>
                          </w:rPr>
                          <w:t>the</w:t>
                        </w:r>
                        <w:r w:rsidRPr="00810EBE">
                          <w:rPr>
                            <w:rFonts w:ascii="Proxima Nova" w:hAnsi="Proxima Nova"/>
                            <w:color w:val="FFFFFF"/>
                            <w:spacing w:val="-24"/>
                            <w:sz w:val="12"/>
                          </w:rPr>
                          <w:t xml:space="preserve"> </w:t>
                        </w:r>
                        <w:r w:rsidRPr="00810EBE">
                          <w:rPr>
                            <w:rFonts w:ascii="Proxima Nova" w:hAnsi="Proxima Nova"/>
                            <w:color w:val="FFFFFF"/>
                            <w:sz w:val="12"/>
                          </w:rPr>
                          <w:t>data</w:t>
                        </w:r>
                        <w:r w:rsidRPr="00810EBE">
                          <w:rPr>
                            <w:rFonts w:ascii="Proxima Nova" w:hAnsi="Proxima Nova"/>
                            <w:color w:val="FFFFFF"/>
                            <w:spacing w:val="-24"/>
                            <w:sz w:val="12"/>
                          </w:rPr>
                          <w:t xml:space="preserve"> </w:t>
                        </w:r>
                        <w:r w:rsidRPr="00810EBE">
                          <w:rPr>
                            <w:rFonts w:ascii="Proxima Nova" w:hAnsi="Proxima Nova"/>
                            <w:color w:val="FFFFFF"/>
                            <w:sz w:val="12"/>
                          </w:rPr>
                          <w:t>is associated</w:t>
                        </w:r>
                        <w:r w:rsidRPr="00810EBE">
                          <w:rPr>
                            <w:rFonts w:ascii="Proxima Nova" w:hAnsi="Proxima Nova"/>
                            <w:color w:val="FFFFFF"/>
                            <w:spacing w:val="-21"/>
                            <w:sz w:val="12"/>
                          </w:rPr>
                          <w:t xml:space="preserve"> </w:t>
                        </w:r>
                        <w:r w:rsidRPr="00810EBE">
                          <w:rPr>
                            <w:rFonts w:ascii="Proxima Nova" w:hAnsi="Proxima Nova"/>
                            <w:color w:val="FFFFFF"/>
                            <w:sz w:val="12"/>
                          </w:rPr>
                          <w:t>with</w:t>
                        </w:r>
                        <w:r w:rsidRPr="00810EBE">
                          <w:rPr>
                            <w:rFonts w:ascii="Proxima Nova" w:hAnsi="Proxima Nova"/>
                            <w:color w:val="FFFFFF"/>
                            <w:spacing w:val="-21"/>
                            <w:sz w:val="12"/>
                          </w:rPr>
                          <w:t xml:space="preserve"> </w:t>
                        </w:r>
                        <w:r w:rsidRPr="00810EBE">
                          <w:rPr>
                            <w:rFonts w:ascii="Proxima Nova" w:hAnsi="Proxima Nova"/>
                            <w:color w:val="FFFFFF"/>
                            <w:sz w:val="12"/>
                          </w:rPr>
                          <w:t>present</w:t>
                        </w:r>
                        <w:r w:rsidRPr="00810EBE">
                          <w:rPr>
                            <w:rFonts w:ascii="Proxima Nova" w:hAnsi="Proxima Nova"/>
                            <w:color w:val="FFFFFF"/>
                            <w:spacing w:val="-21"/>
                            <w:sz w:val="12"/>
                          </w:rPr>
                          <w:t xml:space="preserve"> </w:t>
                        </w:r>
                        <w:r w:rsidRPr="00810EBE">
                          <w:rPr>
                            <w:rFonts w:ascii="Proxima Nova" w:hAnsi="Proxima Nova"/>
                            <w:color w:val="FFFFFF"/>
                            <w:sz w:val="12"/>
                          </w:rPr>
                          <w:t>a higher</w:t>
                        </w:r>
                        <w:r w:rsidRPr="00810EBE">
                          <w:rPr>
                            <w:rFonts w:ascii="Proxima Nova" w:hAnsi="Proxima Nova"/>
                            <w:color w:val="FFFFFF"/>
                            <w:spacing w:val="-10"/>
                            <w:sz w:val="12"/>
                          </w:rPr>
                          <w:t xml:space="preserve"> </w:t>
                        </w:r>
                        <w:r w:rsidRPr="00810EBE">
                          <w:rPr>
                            <w:rFonts w:ascii="Proxima Nova" w:hAnsi="Proxima Nova"/>
                            <w:color w:val="FFFFFF"/>
                            <w:sz w:val="12"/>
                          </w:rPr>
                          <w:t>risk</w:t>
                        </w:r>
                      </w:p>
                      <w:p w14:paraId="0B3CCD36" w14:textId="77777777" w:rsidR="00DE5A9A" w:rsidRPr="00810EBE" w:rsidRDefault="00DE5A9A" w:rsidP="00810EB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20" w:line="230" w:lineRule="auto"/>
                          <w:ind w:right="193"/>
                          <w:rPr>
                            <w:rFonts w:ascii="Proxima Nova" w:hAnsi="Proxima Nova"/>
                            <w:sz w:val="12"/>
                          </w:rPr>
                        </w:pPr>
                        <w:r w:rsidRPr="00810EBE">
                          <w:rPr>
                            <w:rFonts w:ascii="Proxima Nova" w:hAnsi="Proxima Nova"/>
                            <w:color w:val="FFFFFF"/>
                            <w:sz w:val="12"/>
                          </w:rPr>
                          <w:t>What</w:t>
                        </w:r>
                        <w:r w:rsidRPr="00810EBE">
                          <w:rPr>
                            <w:rFonts w:ascii="Proxima Nova" w:hAnsi="Proxima Nova"/>
                            <w:color w:val="FFFFFF"/>
                            <w:spacing w:val="-19"/>
                            <w:sz w:val="12"/>
                          </w:rPr>
                          <w:t xml:space="preserve"> </w:t>
                        </w:r>
                        <w:r w:rsidRPr="00810EBE">
                          <w:rPr>
                            <w:rFonts w:ascii="Proxima Nova" w:hAnsi="Proxima Nova"/>
                            <w:color w:val="FFFFFF"/>
                            <w:sz w:val="12"/>
                          </w:rPr>
                          <w:t>is</w:t>
                        </w:r>
                        <w:r w:rsidRPr="00810EBE">
                          <w:rPr>
                            <w:rFonts w:ascii="Proxima Nova" w:hAnsi="Proxima Nova"/>
                            <w:color w:val="FFFFFF"/>
                            <w:spacing w:val="-20"/>
                            <w:sz w:val="12"/>
                          </w:rPr>
                          <w:t xml:space="preserve"> </w:t>
                        </w:r>
                        <w:r w:rsidRPr="00810EBE">
                          <w:rPr>
                            <w:rFonts w:ascii="Proxima Nova" w:hAnsi="Proxima Nova"/>
                            <w:color w:val="FFFFFF"/>
                            <w:sz w:val="12"/>
                          </w:rPr>
                          <w:t>the</w:t>
                        </w:r>
                        <w:r w:rsidRPr="00810EBE">
                          <w:rPr>
                            <w:rFonts w:ascii="Proxima Nova" w:hAnsi="Proxima Nova"/>
                            <w:color w:val="FFFFFF"/>
                            <w:spacing w:val="-20"/>
                            <w:sz w:val="12"/>
                          </w:rPr>
                          <w:t xml:space="preserve"> </w:t>
                        </w:r>
                        <w:r w:rsidRPr="00810EBE">
                          <w:rPr>
                            <w:rFonts w:ascii="Proxima Nova" w:hAnsi="Proxima Nova"/>
                            <w:color w:val="FFFFFF"/>
                            <w:sz w:val="12"/>
                          </w:rPr>
                          <w:t>severity</w:t>
                        </w:r>
                        <w:r w:rsidRPr="00810EBE">
                          <w:rPr>
                            <w:rFonts w:ascii="Proxima Nova" w:hAnsi="Proxima Nova"/>
                            <w:color w:val="FFFFFF"/>
                            <w:spacing w:val="-20"/>
                            <w:sz w:val="12"/>
                          </w:rPr>
                          <w:t xml:space="preserve"> </w:t>
                        </w:r>
                        <w:r w:rsidRPr="00810EBE">
                          <w:rPr>
                            <w:rFonts w:ascii="Proxima Nova" w:hAnsi="Proxima Nova"/>
                            <w:color w:val="FFFFFF"/>
                            <w:sz w:val="12"/>
                          </w:rPr>
                          <w:t>of</w:t>
                        </w:r>
                        <w:r w:rsidRPr="00810EBE">
                          <w:rPr>
                            <w:rFonts w:ascii="Proxima Nova" w:hAnsi="Proxima Nova"/>
                            <w:color w:val="FFFFFF"/>
                            <w:spacing w:val="-19"/>
                            <w:sz w:val="12"/>
                          </w:rPr>
                          <w:t xml:space="preserve"> </w:t>
                        </w:r>
                        <w:r w:rsidRPr="00810EBE">
                          <w:rPr>
                            <w:rFonts w:ascii="Proxima Nova" w:hAnsi="Proxima Nova"/>
                            <w:color w:val="FFFFFF"/>
                            <w:sz w:val="12"/>
                          </w:rPr>
                          <w:t>the potential impact on the rights</w:t>
                        </w:r>
                        <w:r w:rsidRPr="00810EBE">
                          <w:rPr>
                            <w:rFonts w:ascii="Proxima Nova" w:hAnsi="Proxima Nova"/>
                            <w:color w:val="FFFFFF"/>
                            <w:spacing w:val="-23"/>
                            <w:sz w:val="12"/>
                          </w:rPr>
                          <w:t xml:space="preserve"> </w:t>
                        </w:r>
                        <w:r w:rsidRPr="00810EBE">
                          <w:rPr>
                            <w:rFonts w:ascii="Proxima Nova" w:hAnsi="Proxima Nova"/>
                            <w:color w:val="FFFFFF"/>
                            <w:sz w:val="12"/>
                          </w:rPr>
                          <w:t>and</w:t>
                        </w:r>
                        <w:r w:rsidRPr="00810EBE">
                          <w:rPr>
                            <w:rFonts w:ascii="Proxima Nova" w:hAnsi="Proxima Nova"/>
                            <w:color w:val="FFFFFF"/>
                            <w:spacing w:val="-23"/>
                            <w:sz w:val="12"/>
                          </w:rPr>
                          <w:t xml:space="preserve"> </w:t>
                        </w:r>
                        <w:r w:rsidRPr="00810EBE">
                          <w:rPr>
                            <w:rFonts w:ascii="Proxima Nova" w:hAnsi="Proxima Nova"/>
                            <w:color w:val="FFFFFF"/>
                            <w:sz w:val="12"/>
                          </w:rPr>
                          <w:t>freedoms</w:t>
                        </w:r>
                        <w:r w:rsidRPr="00810EBE">
                          <w:rPr>
                            <w:rFonts w:ascii="Proxima Nova" w:hAnsi="Proxima Nova"/>
                            <w:color w:val="FFFFFF"/>
                            <w:spacing w:val="-23"/>
                            <w:sz w:val="12"/>
                          </w:rPr>
                          <w:t xml:space="preserve"> </w:t>
                        </w:r>
                        <w:r w:rsidRPr="00810EBE">
                          <w:rPr>
                            <w:rFonts w:ascii="Proxima Nova" w:hAnsi="Proxima Nova"/>
                            <w:color w:val="FFFFFF"/>
                            <w:sz w:val="12"/>
                          </w:rPr>
                          <w:t>of</w:t>
                        </w:r>
                        <w:r w:rsidRPr="00810EBE">
                          <w:rPr>
                            <w:rFonts w:ascii="Proxima Nova" w:hAnsi="Proxima Nova"/>
                            <w:color w:val="FFFFFF"/>
                            <w:spacing w:val="-22"/>
                            <w:sz w:val="12"/>
                          </w:rPr>
                          <w:t xml:space="preserve"> </w:t>
                        </w:r>
                        <w:r w:rsidRPr="00810EBE">
                          <w:rPr>
                            <w:rFonts w:ascii="Proxima Nova" w:hAnsi="Proxima Nova"/>
                            <w:color w:val="FFFFFF"/>
                            <w:sz w:val="12"/>
                          </w:rPr>
                          <w:t>an individual</w:t>
                        </w:r>
                      </w:p>
                      <w:p w14:paraId="369951E1" w14:textId="77777777" w:rsidR="00DE5A9A" w:rsidRPr="00810EBE" w:rsidRDefault="00DE5A9A" w:rsidP="00810EB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tabs>
                            <w:tab w:val="left" w:pos="196"/>
                          </w:tabs>
                          <w:autoSpaceDE w:val="0"/>
                          <w:autoSpaceDN w:val="0"/>
                          <w:spacing w:before="20" w:line="230" w:lineRule="auto"/>
                          <w:ind w:right="292"/>
                          <w:rPr>
                            <w:rFonts w:ascii="Proxima Nova" w:hAnsi="Proxima Nova"/>
                            <w:sz w:val="12"/>
                          </w:rPr>
                        </w:pPr>
                        <w:r w:rsidRPr="00810EBE">
                          <w:rPr>
                            <w:rFonts w:ascii="Proxima Nova" w:hAnsi="Proxima Nova"/>
                            <w:color w:val="FFFFFF"/>
                            <w:sz w:val="12"/>
                          </w:rPr>
                          <w:t>What</w:t>
                        </w:r>
                        <w:r w:rsidRPr="00810EBE">
                          <w:rPr>
                            <w:rFonts w:ascii="Proxima Nova" w:hAnsi="Proxima Nova"/>
                            <w:color w:val="FFFFFF"/>
                            <w:spacing w:val="-20"/>
                            <w:sz w:val="12"/>
                          </w:rPr>
                          <w:t xml:space="preserve"> </w:t>
                        </w:r>
                        <w:r w:rsidRPr="00810EBE">
                          <w:rPr>
                            <w:rFonts w:ascii="Proxima Nova" w:hAnsi="Proxima Nova"/>
                            <w:color w:val="FFFFFF"/>
                            <w:sz w:val="12"/>
                          </w:rPr>
                          <w:t>is</w:t>
                        </w:r>
                        <w:r w:rsidRPr="00810EBE">
                          <w:rPr>
                            <w:rFonts w:ascii="Proxima Nova" w:hAnsi="Proxima Nova"/>
                            <w:color w:val="FFFFFF"/>
                            <w:spacing w:val="-21"/>
                            <w:sz w:val="12"/>
                          </w:rPr>
                          <w:t xml:space="preserve"> </w:t>
                        </w:r>
                        <w:r w:rsidRPr="00810EBE">
                          <w:rPr>
                            <w:rFonts w:ascii="Proxima Nova" w:hAnsi="Proxima Nova"/>
                            <w:color w:val="FFFFFF"/>
                            <w:sz w:val="12"/>
                          </w:rPr>
                          <w:t>the</w:t>
                        </w:r>
                        <w:r w:rsidRPr="00810EBE">
                          <w:rPr>
                            <w:rFonts w:ascii="Proxima Nova" w:hAnsi="Proxima Nova"/>
                            <w:color w:val="FFFFFF"/>
                            <w:spacing w:val="-21"/>
                            <w:sz w:val="12"/>
                          </w:rPr>
                          <w:t xml:space="preserve"> </w:t>
                        </w:r>
                        <w:r w:rsidRPr="00810EBE">
                          <w:rPr>
                            <w:rFonts w:ascii="Proxima Nova" w:hAnsi="Proxima Nova"/>
                            <w:color w:val="FFFFFF"/>
                            <w:sz w:val="12"/>
                          </w:rPr>
                          <w:t>likelihood</w:t>
                        </w:r>
                        <w:r w:rsidRPr="00810EBE">
                          <w:rPr>
                            <w:rFonts w:ascii="Proxima Nova" w:hAnsi="Proxima Nova"/>
                            <w:color w:val="FFFFFF"/>
                            <w:spacing w:val="-21"/>
                            <w:sz w:val="12"/>
                          </w:rPr>
                          <w:t xml:space="preserve"> </w:t>
                        </w:r>
                        <w:r w:rsidRPr="00810EBE">
                          <w:rPr>
                            <w:rFonts w:ascii="Proxima Nova" w:hAnsi="Proxima Nova"/>
                            <w:color w:val="FFFFFF"/>
                            <w:sz w:val="12"/>
                          </w:rPr>
                          <w:t>of these</w:t>
                        </w:r>
                        <w:r w:rsidRPr="00810EBE">
                          <w:rPr>
                            <w:rFonts w:ascii="Proxima Nova" w:hAnsi="Proxima Nova"/>
                            <w:color w:val="FFFFFF"/>
                            <w:spacing w:val="-13"/>
                            <w:sz w:val="12"/>
                          </w:rPr>
                          <w:t xml:space="preserve"> </w:t>
                        </w:r>
                        <w:r w:rsidRPr="00810EBE">
                          <w:rPr>
                            <w:rFonts w:ascii="Proxima Nova" w:hAnsi="Proxima Nova"/>
                            <w:color w:val="FFFFFF"/>
                            <w:sz w:val="12"/>
                          </w:rPr>
                          <w:t>happening</w:t>
                        </w:r>
                      </w:p>
                    </w:txbxContent>
                  </v:textbox>
                </v:shape>
                <w10:wrap type="topAndBottom" anchorx="page"/>
              </v:group>
            </w:pict>
          </mc:Fallback>
        </mc:AlternateContent>
      </w:r>
      <w:r w:rsidRPr="00DE5A9A">
        <w:rPr>
          <w:noProof/>
          <w:lang w:val="en-GB"/>
        </w:rPr>
        <mc:AlternateContent>
          <mc:Choice Requires="wps">
            <w:drawing>
              <wp:anchor distT="0" distB="0" distL="0" distR="0" simplePos="0" relativeHeight="251669504" behindDoc="0" locked="0" layoutInCell="1" allowOverlap="1" wp14:anchorId="2132FDA7" wp14:editId="43624A9D">
                <wp:simplePos x="0" y="0"/>
                <wp:positionH relativeFrom="page">
                  <wp:posOffset>2076450</wp:posOffset>
                </wp:positionH>
                <wp:positionV relativeFrom="paragraph">
                  <wp:posOffset>983678</wp:posOffset>
                </wp:positionV>
                <wp:extent cx="224155" cy="261620"/>
                <wp:effectExtent l="0" t="0" r="4445" b="5080"/>
                <wp:wrapTopAndBottom/>
                <wp:docPr id="241"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155" cy="261620"/>
                        </a:xfrm>
                        <a:custGeom>
                          <a:avLst/>
                          <a:gdLst>
                            <a:gd name="T0" fmla="+- 0 3446 3270"/>
                            <a:gd name="T1" fmla="*/ T0 w 353"/>
                            <a:gd name="T2" fmla="+- 0 1510 1510"/>
                            <a:gd name="T3" fmla="*/ 1510 h 412"/>
                            <a:gd name="T4" fmla="+- 0 3446 3270"/>
                            <a:gd name="T5" fmla="*/ T4 w 353"/>
                            <a:gd name="T6" fmla="+- 0 1592 1510"/>
                            <a:gd name="T7" fmla="*/ 1592 h 412"/>
                            <a:gd name="T8" fmla="+- 0 3270 3270"/>
                            <a:gd name="T9" fmla="*/ T8 w 353"/>
                            <a:gd name="T10" fmla="+- 0 1592 1510"/>
                            <a:gd name="T11" fmla="*/ 1592 h 412"/>
                            <a:gd name="T12" fmla="+- 0 3270 3270"/>
                            <a:gd name="T13" fmla="*/ T12 w 353"/>
                            <a:gd name="T14" fmla="+- 0 1840 1510"/>
                            <a:gd name="T15" fmla="*/ 1840 h 412"/>
                            <a:gd name="T16" fmla="+- 0 3446 3270"/>
                            <a:gd name="T17" fmla="*/ T16 w 353"/>
                            <a:gd name="T18" fmla="+- 0 1840 1510"/>
                            <a:gd name="T19" fmla="*/ 1840 h 412"/>
                            <a:gd name="T20" fmla="+- 0 3446 3270"/>
                            <a:gd name="T21" fmla="*/ T20 w 353"/>
                            <a:gd name="T22" fmla="+- 0 1921 1510"/>
                            <a:gd name="T23" fmla="*/ 1921 h 412"/>
                            <a:gd name="T24" fmla="+- 0 3623 3270"/>
                            <a:gd name="T25" fmla="*/ T24 w 353"/>
                            <a:gd name="T26" fmla="+- 0 1716 1510"/>
                            <a:gd name="T27" fmla="*/ 1716 h 412"/>
                            <a:gd name="T28" fmla="+- 0 3446 3270"/>
                            <a:gd name="T29" fmla="*/ T28 w 353"/>
                            <a:gd name="T30" fmla="+- 0 1510 1510"/>
                            <a:gd name="T31" fmla="*/ 1510 h 4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3" h="412">
                              <a:moveTo>
                                <a:pt x="176" y="0"/>
                              </a:moveTo>
                              <a:lnTo>
                                <a:pt x="176" y="82"/>
                              </a:lnTo>
                              <a:lnTo>
                                <a:pt x="0" y="82"/>
                              </a:lnTo>
                              <a:lnTo>
                                <a:pt x="0" y="330"/>
                              </a:lnTo>
                              <a:lnTo>
                                <a:pt x="176" y="330"/>
                              </a:lnTo>
                              <a:lnTo>
                                <a:pt x="176" y="411"/>
                              </a:lnTo>
                              <a:lnTo>
                                <a:pt x="353" y="206"/>
                              </a:lnTo>
                              <a:lnTo>
                                <a:pt x="176" y="0"/>
                              </a:lnTo>
                              <a:close/>
                            </a:path>
                          </a:pathLst>
                        </a:custGeom>
                        <a:solidFill>
                          <a:srgbClr val="FFC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7EEA55" id="Freeform 230" o:spid="_x0000_s1026" style="position:absolute;margin-left:163.5pt;margin-top:77.45pt;width:17.65pt;height:20.6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" path="m176,r,82l,82,,330r176,l176,411,353,206,176,xe" fillcolor="#ffc000" stroked="f">
                <v:path arrowok="t" o:connecttype="custom" o:connectlocs="111760,958850;111760,1010920;0,1010920;0,1168400;111760,1168400;111760,1219835;224155,1089660;111760,958850" o:connectangles="0,0,0,0,0,0,0,0"/>
                <w10:wrap type="topAndBottom" anchorx="page"/>
              </v:shape>
            </w:pict>
          </mc:Fallback>
        </mc:AlternateContent>
      </w:r>
      <w:r w:rsidR="00810EBE" w:rsidRPr="00DE5A9A">
        <w:rPr>
          <w:noProof/>
          <w:lang w:val="en-GB"/>
        </w:rPr>
        <mc:AlternateContent>
          <mc:Choice Requires="wpg">
            <w:drawing>
              <wp:anchor distT="0" distB="0" distL="0" distR="0" simplePos="0" relativeHeight="251668480" behindDoc="0" locked="0" layoutInCell="1" allowOverlap="1" wp14:anchorId="4325DC15" wp14:editId="4510358D">
                <wp:simplePos x="0" y="0"/>
                <wp:positionH relativeFrom="page">
                  <wp:posOffset>910590</wp:posOffset>
                </wp:positionH>
                <wp:positionV relativeFrom="paragraph">
                  <wp:posOffset>219773</wp:posOffset>
                </wp:positionV>
                <wp:extent cx="1066800" cy="1864995"/>
                <wp:effectExtent l="0" t="0" r="0" b="1905"/>
                <wp:wrapTopAndBottom/>
                <wp:docPr id="24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864995"/>
                          <a:chOff x="1434" y="252"/>
                          <a:chExt cx="1680" cy="2937"/>
                        </a:xfrm>
                        <a:solidFill>
                          <a:srgbClr val="0070C0"/>
                        </a:solidFill>
                      </wpg:grpSpPr>
                      <wps:wsp>
                        <wps:cNvPr id="243" name="Freeform 234"/>
                        <wps:cNvSpPr>
                          <a:spLocks/>
                        </wps:cNvSpPr>
                        <wps:spPr bwMode="auto">
                          <a:xfrm>
                            <a:off x="1444" y="253"/>
                            <a:ext cx="1660" cy="2925"/>
                          </a:xfrm>
                          <a:custGeom>
                            <a:avLst/>
                            <a:gdLst>
                              <a:gd name="T0" fmla="+- 0 2939 1445"/>
                              <a:gd name="T1" fmla="*/ T0 w 1660"/>
                              <a:gd name="T2" fmla="+- 0 253 253"/>
                              <a:gd name="T3" fmla="*/ 253 h 2925"/>
                              <a:gd name="T4" fmla="+- 0 1610 1445"/>
                              <a:gd name="T5" fmla="*/ T4 w 1660"/>
                              <a:gd name="T6" fmla="+- 0 253 253"/>
                              <a:gd name="T7" fmla="*/ 253 h 2925"/>
                              <a:gd name="T8" fmla="+- 0 1546 1445"/>
                              <a:gd name="T9" fmla="*/ T8 w 1660"/>
                              <a:gd name="T10" fmla="+- 0 266 253"/>
                              <a:gd name="T11" fmla="*/ 266 h 2925"/>
                              <a:gd name="T12" fmla="+- 0 1493 1445"/>
                              <a:gd name="T13" fmla="*/ T12 w 1660"/>
                              <a:gd name="T14" fmla="+- 0 302 253"/>
                              <a:gd name="T15" fmla="*/ 302 h 2925"/>
                              <a:gd name="T16" fmla="+- 0 1458 1445"/>
                              <a:gd name="T17" fmla="*/ T16 w 1660"/>
                              <a:gd name="T18" fmla="+- 0 354 253"/>
                              <a:gd name="T19" fmla="*/ 354 h 2925"/>
                              <a:gd name="T20" fmla="+- 0 1445 1445"/>
                              <a:gd name="T21" fmla="*/ T20 w 1660"/>
                              <a:gd name="T22" fmla="+- 0 419 253"/>
                              <a:gd name="T23" fmla="*/ 419 h 2925"/>
                              <a:gd name="T24" fmla="+- 0 1445 1445"/>
                              <a:gd name="T25" fmla="*/ T24 w 1660"/>
                              <a:gd name="T26" fmla="+- 0 3012 253"/>
                              <a:gd name="T27" fmla="*/ 3012 h 2925"/>
                              <a:gd name="T28" fmla="+- 0 1458 1445"/>
                              <a:gd name="T29" fmla="*/ T28 w 1660"/>
                              <a:gd name="T30" fmla="+- 0 3076 253"/>
                              <a:gd name="T31" fmla="*/ 3076 h 2925"/>
                              <a:gd name="T32" fmla="+- 0 1493 1445"/>
                              <a:gd name="T33" fmla="*/ T32 w 1660"/>
                              <a:gd name="T34" fmla="+- 0 3129 253"/>
                              <a:gd name="T35" fmla="*/ 3129 h 2925"/>
                              <a:gd name="T36" fmla="+- 0 1546 1445"/>
                              <a:gd name="T37" fmla="*/ T36 w 1660"/>
                              <a:gd name="T38" fmla="+- 0 3165 253"/>
                              <a:gd name="T39" fmla="*/ 3165 h 2925"/>
                              <a:gd name="T40" fmla="+- 0 1610 1445"/>
                              <a:gd name="T41" fmla="*/ T40 w 1660"/>
                              <a:gd name="T42" fmla="+- 0 3178 253"/>
                              <a:gd name="T43" fmla="*/ 3178 h 2925"/>
                              <a:gd name="T44" fmla="+- 0 2939 1445"/>
                              <a:gd name="T45" fmla="*/ T44 w 1660"/>
                              <a:gd name="T46" fmla="+- 0 3178 253"/>
                              <a:gd name="T47" fmla="*/ 3178 h 2925"/>
                              <a:gd name="T48" fmla="+- 0 3003 1445"/>
                              <a:gd name="T49" fmla="*/ T48 w 1660"/>
                              <a:gd name="T50" fmla="+- 0 3165 253"/>
                              <a:gd name="T51" fmla="*/ 3165 h 2925"/>
                              <a:gd name="T52" fmla="+- 0 3056 1445"/>
                              <a:gd name="T53" fmla="*/ T52 w 1660"/>
                              <a:gd name="T54" fmla="+- 0 3129 253"/>
                              <a:gd name="T55" fmla="*/ 3129 h 2925"/>
                              <a:gd name="T56" fmla="+- 0 3091 1445"/>
                              <a:gd name="T57" fmla="*/ T56 w 1660"/>
                              <a:gd name="T58" fmla="+- 0 3076 253"/>
                              <a:gd name="T59" fmla="*/ 3076 h 2925"/>
                              <a:gd name="T60" fmla="+- 0 3104 1445"/>
                              <a:gd name="T61" fmla="*/ T60 w 1660"/>
                              <a:gd name="T62" fmla="+- 0 3012 253"/>
                              <a:gd name="T63" fmla="*/ 3012 h 2925"/>
                              <a:gd name="T64" fmla="+- 0 3104 1445"/>
                              <a:gd name="T65" fmla="*/ T64 w 1660"/>
                              <a:gd name="T66" fmla="+- 0 419 253"/>
                              <a:gd name="T67" fmla="*/ 419 h 2925"/>
                              <a:gd name="T68" fmla="+- 0 3091 1445"/>
                              <a:gd name="T69" fmla="*/ T68 w 1660"/>
                              <a:gd name="T70" fmla="+- 0 354 253"/>
                              <a:gd name="T71" fmla="*/ 354 h 2925"/>
                              <a:gd name="T72" fmla="+- 0 3056 1445"/>
                              <a:gd name="T73" fmla="*/ T72 w 1660"/>
                              <a:gd name="T74" fmla="+- 0 302 253"/>
                              <a:gd name="T75" fmla="*/ 302 h 2925"/>
                              <a:gd name="T76" fmla="+- 0 3003 1445"/>
                              <a:gd name="T77" fmla="*/ T76 w 1660"/>
                              <a:gd name="T78" fmla="+- 0 266 253"/>
                              <a:gd name="T79" fmla="*/ 266 h 2925"/>
                              <a:gd name="T80" fmla="+- 0 2939 1445"/>
                              <a:gd name="T81" fmla="*/ T80 w 1660"/>
                              <a:gd name="T82" fmla="+- 0 253 253"/>
                              <a:gd name="T83" fmla="*/ 253 h 2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60" h="2925">
                                <a:moveTo>
                                  <a:pt x="1494" y="0"/>
                                </a:moveTo>
                                <a:lnTo>
                                  <a:pt x="165" y="0"/>
                                </a:lnTo>
                                <a:lnTo>
                                  <a:pt x="101" y="13"/>
                                </a:lnTo>
                                <a:lnTo>
                                  <a:pt x="48" y="49"/>
                                </a:lnTo>
                                <a:lnTo>
                                  <a:pt x="13" y="101"/>
                                </a:lnTo>
                                <a:lnTo>
                                  <a:pt x="0" y="166"/>
                                </a:lnTo>
                                <a:lnTo>
                                  <a:pt x="0" y="2759"/>
                                </a:lnTo>
                                <a:lnTo>
                                  <a:pt x="13" y="2823"/>
                                </a:lnTo>
                                <a:lnTo>
                                  <a:pt x="48" y="2876"/>
                                </a:lnTo>
                                <a:lnTo>
                                  <a:pt x="101" y="2912"/>
                                </a:lnTo>
                                <a:lnTo>
                                  <a:pt x="165" y="2925"/>
                                </a:lnTo>
                                <a:lnTo>
                                  <a:pt x="1494" y="2925"/>
                                </a:lnTo>
                                <a:lnTo>
                                  <a:pt x="1558" y="2912"/>
                                </a:lnTo>
                                <a:lnTo>
                                  <a:pt x="1611" y="2876"/>
                                </a:lnTo>
                                <a:lnTo>
                                  <a:pt x="1646" y="2823"/>
                                </a:lnTo>
                                <a:lnTo>
                                  <a:pt x="1659" y="2759"/>
                                </a:lnTo>
                                <a:lnTo>
                                  <a:pt x="1659" y="166"/>
                                </a:lnTo>
                                <a:lnTo>
                                  <a:pt x="1646" y="101"/>
                                </a:lnTo>
                                <a:lnTo>
                                  <a:pt x="1611" y="49"/>
                                </a:lnTo>
                                <a:lnTo>
                                  <a:pt x="1558" y="13"/>
                                </a:lnTo>
                                <a:lnTo>
                                  <a:pt x="149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AutoShape 233"/>
                        <wps:cNvSpPr>
                          <a:spLocks/>
                        </wps:cNvSpPr>
                        <wps:spPr bwMode="auto">
                          <a:xfrm>
                            <a:off x="1434" y="252"/>
                            <a:ext cx="1680" cy="2937"/>
                          </a:xfrm>
                          <a:custGeom>
                            <a:avLst/>
                            <a:gdLst>
                              <a:gd name="T0" fmla="+- 0 1442 1434"/>
                              <a:gd name="T1" fmla="*/ T0 w 1680"/>
                              <a:gd name="T2" fmla="+- 0 367 252"/>
                              <a:gd name="T3" fmla="*/ 367 h 2937"/>
                              <a:gd name="T4" fmla="+- 0 1435 1434"/>
                              <a:gd name="T5" fmla="*/ T4 w 1680"/>
                              <a:gd name="T6" fmla="+- 0 3030 252"/>
                              <a:gd name="T7" fmla="*/ 3030 h 2937"/>
                              <a:gd name="T8" fmla="+- 0 1469 1434"/>
                              <a:gd name="T9" fmla="*/ T8 w 1680"/>
                              <a:gd name="T10" fmla="+- 0 3117 252"/>
                              <a:gd name="T11" fmla="*/ 3117 h 2937"/>
                              <a:gd name="T12" fmla="+- 0 1548 1434"/>
                              <a:gd name="T13" fmla="*/ T12 w 1680"/>
                              <a:gd name="T14" fmla="+- 0 3176 252"/>
                              <a:gd name="T15" fmla="*/ 3176 h 2937"/>
                              <a:gd name="T16" fmla="+- 0 2957 1434"/>
                              <a:gd name="T17" fmla="*/ T16 w 1680"/>
                              <a:gd name="T18" fmla="+- 0 3187 252"/>
                              <a:gd name="T19" fmla="*/ 3187 h 2937"/>
                              <a:gd name="T20" fmla="+- 0 1595 1434"/>
                              <a:gd name="T21" fmla="*/ T20 w 1680"/>
                              <a:gd name="T22" fmla="+- 0 3167 252"/>
                              <a:gd name="T23" fmla="*/ 3167 h 2937"/>
                              <a:gd name="T24" fmla="+- 0 1549 1434"/>
                              <a:gd name="T25" fmla="*/ T24 w 1680"/>
                              <a:gd name="T26" fmla="+- 0 3156 252"/>
                              <a:gd name="T27" fmla="*/ 3156 h 2937"/>
                              <a:gd name="T28" fmla="+- 0 1524 1434"/>
                              <a:gd name="T29" fmla="*/ T28 w 1680"/>
                              <a:gd name="T30" fmla="+- 0 3142 252"/>
                              <a:gd name="T31" fmla="*/ 3142 h 2937"/>
                              <a:gd name="T32" fmla="+- 0 1490 1434"/>
                              <a:gd name="T33" fmla="*/ T32 w 1680"/>
                              <a:gd name="T34" fmla="+- 0 3110 252"/>
                              <a:gd name="T35" fmla="*/ 3110 h 2937"/>
                              <a:gd name="T36" fmla="+- 0 1467 1434"/>
                              <a:gd name="T37" fmla="*/ T36 w 1680"/>
                              <a:gd name="T38" fmla="+- 0 3073 252"/>
                              <a:gd name="T39" fmla="*/ 3073 h 2937"/>
                              <a:gd name="T40" fmla="+- 0 1458 1434"/>
                              <a:gd name="T41" fmla="*/ T40 w 1680"/>
                              <a:gd name="T42" fmla="+- 0 3044 252"/>
                              <a:gd name="T43" fmla="*/ 3044 h 2937"/>
                              <a:gd name="T44" fmla="+- 0 1456 1434"/>
                              <a:gd name="T45" fmla="*/ T44 w 1680"/>
                              <a:gd name="T46" fmla="+- 0 403 252"/>
                              <a:gd name="T47" fmla="*/ 403 h 2937"/>
                              <a:gd name="T48" fmla="+- 0 1467 1434"/>
                              <a:gd name="T49" fmla="*/ T48 w 1680"/>
                              <a:gd name="T50" fmla="+- 0 358 252"/>
                              <a:gd name="T51" fmla="*/ 358 h 2937"/>
                              <a:gd name="T52" fmla="+- 0 1490 1434"/>
                              <a:gd name="T53" fmla="*/ T52 w 1680"/>
                              <a:gd name="T54" fmla="+- 0 320 252"/>
                              <a:gd name="T55" fmla="*/ 320 h 2937"/>
                              <a:gd name="T56" fmla="+- 0 1511 1434"/>
                              <a:gd name="T57" fmla="*/ T56 w 1680"/>
                              <a:gd name="T58" fmla="+- 0 299 252"/>
                              <a:gd name="T59" fmla="*/ 299 h 2937"/>
                              <a:gd name="T60" fmla="+- 0 1552 1434"/>
                              <a:gd name="T61" fmla="*/ T60 w 1680"/>
                              <a:gd name="T62" fmla="+- 0 275 252"/>
                              <a:gd name="T63" fmla="*/ 275 h 2937"/>
                              <a:gd name="T64" fmla="+- 0 1595 1434"/>
                              <a:gd name="T65" fmla="*/ T64 w 1680"/>
                              <a:gd name="T66" fmla="+- 0 264 252"/>
                              <a:gd name="T67" fmla="*/ 264 h 2937"/>
                              <a:gd name="T68" fmla="+- 0 2987 1434"/>
                              <a:gd name="T69" fmla="*/ T68 w 1680"/>
                              <a:gd name="T70" fmla="+- 0 252 252"/>
                              <a:gd name="T71" fmla="*/ 252 h 2937"/>
                              <a:gd name="T72" fmla="+- 0 2970 1434"/>
                              <a:gd name="T73" fmla="*/ T72 w 1680"/>
                              <a:gd name="T74" fmla="+- 0 3164 252"/>
                              <a:gd name="T75" fmla="*/ 3164 h 2937"/>
                              <a:gd name="T76" fmla="+- 0 2970 1434"/>
                              <a:gd name="T77" fmla="*/ T76 w 1680"/>
                              <a:gd name="T78" fmla="+- 0 3164 252"/>
                              <a:gd name="T79" fmla="*/ 3164 h 2937"/>
                              <a:gd name="T80" fmla="+- 0 3013 1434"/>
                              <a:gd name="T81" fmla="*/ T80 w 1680"/>
                              <a:gd name="T82" fmla="+- 0 3149 252"/>
                              <a:gd name="T83" fmla="*/ 3149 h 2937"/>
                              <a:gd name="T84" fmla="+- 0 2969 1434"/>
                              <a:gd name="T85" fmla="*/ T84 w 1680"/>
                              <a:gd name="T86" fmla="+- 0 3166 252"/>
                              <a:gd name="T87" fmla="*/ 3166 h 2937"/>
                              <a:gd name="T88" fmla="+- 0 3013 1434"/>
                              <a:gd name="T89" fmla="*/ T88 w 1680"/>
                              <a:gd name="T90" fmla="+- 0 3149 252"/>
                              <a:gd name="T91" fmla="*/ 3149 h 2937"/>
                              <a:gd name="T92" fmla="+- 0 3038 1434"/>
                              <a:gd name="T93" fmla="*/ T92 w 1680"/>
                              <a:gd name="T94" fmla="+- 0 3132 252"/>
                              <a:gd name="T95" fmla="*/ 3132 h 2937"/>
                              <a:gd name="T96" fmla="+- 0 3065 1434"/>
                              <a:gd name="T97" fmla="*/ T96 w 1680"/>
                              <a:gd name="T98" fmla="+- 0 3133 252"/>
                              <a:gd name="T99" fmla="*/ 3133 h 2937"/>
                              <a:gd name="T100" fmla="+- 0 1512 1434"/>
                              <a:gd name="T101" fmla="*/ T100 w 1680"/>
                              <a:gd name="T102" fmla="+- 0 3133 252"/>
                              <a:gd name="T103" fmla="*/ 3133 h 2937"/>
                              <a:gd name="T104" fmla="+- 0 3037 1434"/>
                              <a:gd name="T105" fmla="*/ T104 w 1680"/>
                              <a:gd name="T106" fmla="+- 0 3133 252"/>
                              <a:gd name="T107" fmla="*/ 3133 h 2937"/>
                              <a:gd name="T108" fmla="+- 0 3059 1434"/>
                              <a:gd name="T109" fmla="*/ T108 w 1680"/>
                              <a:gd name="T110" fmla="+- 0 3110 252"/>
                              <a:gd name="T111" fmla="*/ 3110 h 2937"/>
                              <a:gd name="T112" fmla="+- 0 3090 1434"/>
                              <a:gd name="T113" fmla="*/ T112 w 1680"/>
                              <a:gd name="T114" fmla="+- 0 3098 252"/>
                              <a:gd name="T115" fmla="*/ 3098 h 2937"/>
                              <a:gd name="T116" fmla="+- 0 1481 1434"/>
                              <a:gd name="T117" fmla="*/ T116 w 1680"/>
                              <a:gd name="T118" fmla="+- 0 3098 252"/>
                              <a:gd name="T119" fmla="*/ 3098 h 2937"/>
                              <a:gd name="T120" fmla="+- 0 3083 1434"/>
                              <a:gd name="T121" fmla="*/ T120 w 1680"/>
                              <a:gd name="T122" fmla="+- 0 3072 252"/>
                              <a:gd name="T123" fmla="*/ 3072 h 2937"/>
                              <a:gd name="T124" fmla="+- 0 3099 1434"/>
                              <a:gd name="T125" fmla="*/ T124 w 1680"/>
                              <a:gd name="T126" fmla="+- 0 3084 252"/>
                              <a:gd name="T127" fmla="*/ 3084 h 2937"/>
                              <a:gd name="T128" fmla="+- 0 1466 1434"/>
                              <a:gd name="T129" fmla="*/ T128 w 1680"/>
                              <a:gd name="T130" fmla="+- 0 3072 252"/>
                              <a:gd name="T131" fmla="*/ 3072 h 2937"/>
                              <a:gd name="T132" fmla="+- 0 3106 1434"/>
                              <a:gd name="T133" fmla="*/ T132 w 1680"/>
                              <a:gd name="T134" fmla="+- 0 3059 252"/>
                              <a:gd name="T135" fmla="*/ 3059 h 2937"/>
                              <a:gd name="T136" fmla="+- 0 1462 1434"/>
                              <a:gd name="T137" fmla="*/ T136 w 1680"/>
                              <a:gd name="T138" fmla="+- 0 3059 252"/>
                              <a:gd name="T139" fmla="*/ 3059 h 2937"/>
                              <a:gd name="T140" fmla="+- 0 3110 1434"/>
                              <a:gd name="T141" fmla="*/ T140 w 1680"/>
                              <a:gd name="T142" fmla="+- 0 3044 252"/>
                              <a:gd name="T143" fmla="*/ 3044 h 2937"/>
                              <a:gd name="T144" fmla="+- 0 1458 1434"/>
                              <a:gd name="T145" fmla="*/ T144 w 1680"/>
                              <a:gd name="T146" fmla="+- 0 3044 252"/>
                              <a:gd name="T147" fmla="*/ 3044 h 2937"/>
                              <a:gd name="T148" fmla="+- 0 3094 1434"/>
                              <a:gd name="T149" fmla="*/ T148 w 1680"/>
                              <a:gd name="T150" fmla="+- 0 3029 252"/>
                              <a:gd name="T151" fmla="*/ 3029 h 2937"/>
                              <a:gd name="T152" fmla="+- 0 3114 1434"/>
                              <a:gd name="T153" fmla="*/ T152 w 1680"/>
                              <a:gd name="T154" fmla="+- 0 419 252"/>
                              <a:gd name="T155" fmla="*/ 419 h 2937"/>
                              <a:gd name="T156" fmla="+- 0 3094 1434"/>
                              <a:gd name="T157" fmla="*/ T156 w 1680"/>
                              <a:gd name="T158" fmla="+- 0 3028 252"/>
                              <a:gd name="T159" fmla="*/ 3028 h 2937"/>
                              <a:gd name="T160" fmla="+- 0 1454 1434"/>
                              <a:gd name="T161" fmla="*/ T160 w 1680"/>
                              <a:gd name="T162" fmla="+- 0 419 252"/>
                              <a:gd name="T163" fmla="*/ 419 h 2937"/>
                              <a:gd name="T164" fmla="+- 0 3091 1434"/>
                              <a:gd name="T165" fmla="*/ T164 w 1680"/>
                              <a:gd name="T166" fmla="+- 0 388 252"/>
                              <a:gd name="T167" fmla="*/ 388 h 2937"/>
                              <a:gd name="T168" fmla="+- 0 3114 1434"/>
                              <a:gd name="T169" fmla="*/ T168 w 1680"/>
                              <a:gd name="T170" fmla="+- 0 401 252"/>
                              <a:gd name="T171" fmla="*/ 401 h 2937"/>
                              <a:gd name="T172" fmla="+- 0 1462 1434"/>
                              <a:gd name="T173" fmla="*/ T172 w 1680"/>
                              <a:gd name="T174" fmla="+- 0 373 252"/>
                              <a:gd name="T175" fmla="*/ 373 h 2937"/>
                              <a:gd name="T176" fmla="+- 0 3106 1434"/>
                              <a:gd name="T177" fmla="*/ T176 w 1680"/>
                              <a:gd name="T178" fmla="+- 0 372 252"/>
                              <a:gd name="T179" fmla="*/ 372 h 2937"/>
                              <a:gd name="T180" fmla="+- 0 1466 1434"/>
                              <a:gd name="T181" fmla="*/ T180 w 1680"/>
                              <a:gd name="T182" fmla="+- 0 358 252"/>
                              <a:gd name="T183" fmla="*/ 358 h 2937"/>
                              <a:gd name="T184" fmla="+- 0 3083 1434"/>
                              <a:gd name="T185" fmla="*/ T184 w 1680"/>
                              <a:gd name="T186" fmla="+- 0 359 252"/>
                              <a:gd name="T187" fmla="*/ 359 h 2937"/>
                              <a:gd name="T188" fmla="+- 0 1473 1434"/>
                              <a:gd name="T189" fmla="*/ T188 w 1680"/>
                              <a:gd name="T190" fmla="+- 0 346 252"/>
                              <a:gd name="T191" fmla="*/ 346 h 2937"/>
                              <a:gd name="T192" fmla="+- 0 3096 1434"/>
                              <a:gd name="T193" fmla="*/ T192 w 1680"/>
                              <a:gd name="T194" fmla="+- 0 344 252"/>
                              <a:gd name="T195" fmla="*/ 344 h 2937"/>
                              <a:gd name="T196" fmla="+- 0 1481 1434"/>
                              <a:gd name="T197" fmla="*/ T196 w 1680"/>
                              <a:gd name="T198" fmla="+- 0 331 252"/>
                              <a:gd name="T199" fmla="*/ 331 h 2937"/>
                              <a:gd name="T200" fmla="+- 0 3068 1434"/>
                              <a:gd name="T201" fmla="*/ T200 w 1680"/>
                              <a:gd name="T202" fmla="+- 0 332 252"/>
                              <a:gd name="T203" fmla="*/ 332 h 2937"/>
                              <a:gd name="T204" fmla="+- 0 1489 1434"/>
                              <a:gd name="T205" fmla="*/ T204 w 1680"/>
                              <a:gd name="T206" fmla="+- 0 320 252"/>
                              <a:gd name="T207" fmla="*/ 320 h 2937"/>
                              <a:gd name="T208" fmla="+- 0 3049 1434"/>
                              <a:gd name="T209" fmla="*/ T208 w 1680"/>
                              <a:gd name="T210" fmla="+- 0 310 252"/>
                              <a:gd name="T211" fmla="*/ 310 h 2937"/>
                              <a:gd name="T212" fmla="+- 0 3073 1434"/>
                              <a:gd name="T213" fmla="*/ T212 w 1680"/>
                              <a:gd name="T214" fmla="+- 0 308 252"/>
                              <a:gd name="T215" fmla="*/ 308 h 2937"/>
                              <a:gd name="T216" fmla="+- 0 3049 1434"/>
                              <a:gd name="T217" fmla="*/ T216 w 1680"/>
                              <a:gd name="T218" fmla="+- 0 309 252"/>
                              <a:gd name="T219" fmla="*/ 309 h 2937"/>
                              <a:gd name="T220" fmla="+- 0 3049 1434"/>
                              <a:gd name="T221" fmla="*/ T220 w 1680"/>
                              <a:gd name="T222" fmla="+- 0 309 252"/>
                              <a:gd name="T223" fmla="*/ 309 h 2937"/>
                              <a:gd name="T224" fmla="+- 0 3038 1434"/>
                              <a:gd name="T225" fmla="*/ T224 w 1680"/>
                              <a:gd name="T226" fmla="+- 0 299 252"/>
                              <a:gd name="T227" fmla="*/ 299 h 2937"/>
                              <a:gd name="T228" fmla="+- 0 3057 1434"/>
                              <a:gd name="T229" fmla="*/ T228 w 1680"/>
                              <a:gd name="T230" fmla="+- 0 289 252"/>
                              <a:gd name="T231" fmla="*/ 289 h 2937"/>
                              <a:gd name="T232" fmla="+- 0 3036 1434"/>
                              <a:gd name="T233" fmla="*/ T232 w 1680"/>
                              <a:gd name="T234" fmla="+- 0 275 252"/>
                              <a:gd name="T235" fmla="*/ 275 h 2937"/>
                              <a:gd name="T236" fmla="+- 0 3025 1434"/>
                              <a:gd name="T237" fmla="*/ T236 w 1680"/>
                              <a:gd name="T238" fmla="+- 0 289 252"/>
                              <a:gd name="T239" fmla="*/ 289 h 2937"/>
                              <a:gd name="T240" fmla="+- 0 1550 1434"/>
                              <a:gd name="T241" fmla="*/ T240 w 1680"/>
                              <a:gd name="T242" fmla="+- 0 275 252"/>
                              <a:gd name="T243" fmla="*/ 275 h 2937"/>
                              <a:gd name="T244" fmla="+- 0 2954 1434"/>
                              <a:gd name="T245" fmla="*/ T244 w 1680"/>
                              <a:gd name="T246" fmla="+- 0 264 252"/>
                              <a:gd name="T247" fmla="*/ 264 h 2937"/>
                              <a:gd name="T248" fmla="+- 0 3000 1434"/>
                              <a:gd name="T249" fmla="*/ T248 w 1680"/>
                              <a:gd name="T250" fmla="+- 0 276 252"/>
                              <a:gd name="T251" fmla="*/ 276 h 2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80" h="2937">
                                <a:moveTo>
                                  <a:pt x="1553" y="0"/>
                                </a:moveTo>
                                <a:lnTo>
                                  <a:pt x="121" y="0"/>
                                </a:lnTo>
                                <a:lnTo>
                                  <a:pt x="72" y="25"/>
                                </a:lnTo>
                                <a:lnTo>
                                  <a:pt x="33" y="65"/>
                                </a:lnTo>
                                <a:lnTo>
                                  <a:pt x="8" y="115"/>
                                </a:lnTo>
                                <a:lnTo>
                                  <a:pt x="4" y="132"/>
                                </a:lnTo>
                                <a:lnTo>
                                  <a:pt x="1" y="149"/>
                                </a:lnTo>
                                <a:lnTo>
                                  <a:pt x="0" y="167"/>
                                </a:lnTo>
                                <a:lnTo>
                                  <a:pt x="0" y="2760"/>
                                </a:lnTo>
                                <a:lnTo>
                                  <a:pt x="1" y="2778"/>
                                </a:lnTo>
                                <a:lnTo>
                                  <a:pt x="4" y="2796"/>
                                </a:lnTo>
                                <a:lnTo>
                                  <a:pt x="8" y="2813"/>
                                </a:lnTo>
                                <a:lnTo>
                                  <a:pt x="14" y="2828"/>
                                </a:lnTo>
                                <a:lnTo>
                                  <a:pt x="23" y="2846"/>
                                </a:lnTo>
                                <a:lnTo>
                                  <a:pt x="35" y="2865"/>
                                </a:lnTo>
                                <a:lnTo>
                                  <a:pt x="50" y="2883"/>
                                </a:lnTo>
                                <a:lnTo>
                                  <a:pt x="65" y="2896"/>
                                </a:lnTo>
                                <a:lnTo>
                                  <a:pt x="78" y="2906"/>
                                </a:lnTo>
                                <a:lnTo>
                                  <a:pt x="92" y="2915"/>
                                </a:lnTo>
                                <a:lnTo>
                                  <a:pt x="114" y="2924"/>
                                </a:lnTo>
                                <a:lnTo>
                                  <a:pt x="133" y="2931"/>
                                </a:lnTo>
                                <a:lnTo>
                                  <a:pt x="153" y="2935"/>
                                </a:lnTo>
                                <a:lnTo>
                                  <a:pt x="176" y="2936"/>
                                </a:lnTo>
                                <a:lnTo>
                                  <a:pt x="1505" y="2936"/>
                                </a:lnTo>
                                <a:lnTo>
                                  <a:pt x="1523" y="2935"/>
                                </a:lnTo>
                                <a:lnTo>
                                  <a:pt x="1540" y="2933"/>
                                </a:lnTo>
                                <a:lnTo>
                                  <a:pt x="1583" y="2916"/>
                                </a:lnTo>
                                <a:lnTo>
                                  <a:pt x="176" y="2916"/>
                                </a:lnTo>
                                <a:lnTo>
                                  <a:pt x="160" y="2915"/>
                                </a:lnTo>
                                <a:lnTo>
                                  <a:pt x="161" y="2915"/>
                                </a:lnTo>
                                <a:lnTo>
                                  <a:pt x="152" y="2914"/>
                                </a:lnTo>
                                <a:lnTo>
                                  <a:pt x="145" y="2914"/>
                                </a:lnTo>
                                <a:lnTo>
                                  <a:pt x="130" y="2909"/>
                                </a:lnTo>
                                <a:lnTo>
                                  <a:pt x="131" y="2909"/>
                                </a:lnTo>
                                <a:lnTo>
                                  <a:pt x="115" y="2904"/>
                                </a:lnTo>
                                <a:lnTo>
                                  <a:pt x="116" y="2904"/>
                                </a:lnTo>
                                <a:lnTo>
                                  <a:pt x="104" y="2898"/>
                                </a:lnTo>
                                <a:lnTo>
                                  <a:pt x="102" y="2898"/>
                                </a:lnTo>
                                <a:lnTo>
                                  <a:pt x="89" y="2890"/>
                                </a:lnTo>
                                <a:lnTo>
                                  <a:pt x="90" y="2890"/>
                                </a:lnTo>
                                <a:lnTo>
                                  <a:pt x="78" y="2881"/>
                                </a:lnTo>
                                <a:lnTo>
                                  <a:pt x="66" y="2870"/>
                                </a:lnTo>
                                <a:lnTo>
                                  <a:pt x="55" y="2858"/>
                                </a:lnTo>
                                <a:lnTo>
                                  <a:pt x="56" y="2858"/>
                                </a:lnTo>
                                <a:lnTo>
                                  <a:pt x="48" y="2848"/>
                                </a:lnTo>
                                <a:lnTo>
                                  <a:pt x="47" y="2848"/>
                                </a:lnTo>
                                <a:lnTo>
                                  <a:pt x="38" y="2834"/>
                                </a:lnTo>
                                <a:lnTo>
                                  <a:pt x="40" y="2834"/>
                                </a:lnTo>
                                <a:lnTo>
                                  <a:pt x="33" y="2821"/>
                                </a:lnTo>
                                <a:lnTo>
                                  <a:pt x="32" y="2821"/>
                                </a:lnTo>
                                <a:lnTo>
                                  <a:pt x="28" y="2807"/>
                                </a:lnTo>
                                <a:lnTo>
                                  <a:pt x="24" y="2792"/>
                                </a:lnTo>
                                <a:lnTo>
                                  <a:pt x="22" y="2777"/>
                                </a:lnTo>
                                <a:lnTo>
                                  <a:pt x="20" y="2760"/>
                                </a:lnTo>
                                <a:lnTo>
                                  <a:pt x="20" y="167"/>
                                </a:lnTo>
                                <a:lnTo>
                                  <a:pt x="22" y="151"/>
                                </a:lnTo>
                                <a:lnTo>
                                  <a:pt x="24" y="136"/>
                                </a:lnTo>
                                <a:lnTo>
                                  <a:pt x="28" y="120"/>
                                </a:lnTo>
                                <a:lnTo>
                                  <a:pt x="32" y="106"/>
                                </a:lnTo>
                                <a:lnTo>
                                  <a:pt x="33" y="106"/>
                                </a:lnTo>
                                <a:lnTo>
                                  <a:pt x="39" y="94"/>
                                </a:lnTo>
                                <a:lnTo>
                                  <a:pt x="38" y="94"/>
                                </a:lnTo>
                                <a:lnTo>
                                  <a:pt x="47" y="79"/>
                                </a:lnTo>
                                <a:lnTo>
                                  <a:pt x="48" y="79"/>
                                </a:lnTo>
                                <a:lnTo>
                                  <a:pt x="56" y="68"/>
                                </a:lnTo>
                                <a:lnTo>
                                  <a:pt x="55" y="68"/>
                                </a:lnTo>
                                <a:lnTo>
                                  <a:pt x="66" y="56"/>
                                </a:lnTo>
                                <a:lnTo>
                                  <a:pt x="67" y="56"/>
                                </a:lnTo>
                                <a:lnTo>
                                  <a:pt x="78" y="47"/>
                                </a:lnTo>
                                <a:lnTo>
                                  <a:pt x="77" y="47"/>
                                </a:lnTo>
                                <a:lnTo>
                                  <a:pt x="90" y="37"/>
                                </a:lnTo>
                                <a:lnTo>
                                  <a:pt x="91" y="37"/>
                                </a:lnTo>
                                <a:lnTo>
                                  <a:pt x="102" y="30"/>
                                </a:lnTo>
                                <a:lnTo>
                                  <a:pt x="116" y="23"/>
                                </a:lnTo>
                                <a:lnTo>
                                  <a:pt x="118" y="23"/>
                                </a:lnTo>
                                <a:lnTo>
                                  <a:pt x="131" y="18"/>
                                </a:lnTo>
                                <a:lnTo>
                                  <a:pt x="130" y="18"/>
                                </a:lnTo>
                                <a:lnTo>
                                  <a:pt x="145" y="14"/>
                                </a:lnTo>
                                <a:lnTo>
                                  <a:pt x="144" y="14"/>
                                </a:lnTo>
                                <a:lnTo>
                                  <a:pt x="161" y="12"/>
                                </a:lnTo>
                                <a:lnTo>
                                  <a:pt x="160" y="12"/>
                                </a:lnTo>
                                <a:lnTo>
                                  <a:pt x="176" y="11"/>
                                </a:lnTo>
                                <a:lnTo>
                                  <a:pt x="1583" y="11"/>
                                </a:lnTo>
                                <a:lnTo>
                                  <a:pt x="1577" y="7"/>
                                </a:lnTo>
                                <a:lnTo>
                                  <a:pt x="1553" y="0"/>
                                </a:lnTo>
                                <a:close/>
                                <a:moveTo>
                                  <a:pt x="1520" y="2915"/>
                                </a:moveTo>
                                <a:lnTo>
                                  <a:pt x="1504" y="2916"/>
                                </a:lnTo>
                                <a:lnTo>
                                  <a:pt x="1520" y="2916"/>
                                </a:lnTo>
                                <a:lnTo>
                                  <a:pt x="1520" y="2915"/>
                                </a:lnTo>
                                <a:close/>
                                <a:moveTo>
                                  <a:pt x="1536" y="2912"/>
                                </a:moveTo>
                                <a:lnTo>
                                  <a:pt x="1520" y="2916"/>
                                </a:lnTo>
                                <a:lnTo>
                                  <a:pt x="1583" y="2916"/>
                                </a:lnTo>
                                <a:lnTo>
                                  <a:pt x="1590" y="2914"/>
                                </a:lnTo>
                                <a:lnTo>
                                  <a:pt x="1535" y="2914"/>
                                </a:lnTo>
                                <a:lnTo>
                                  <a:pt x="1536" y="2912"/>
                                </a:lnTo>
                                <a:close/>
                                <a:moveTo>
                                  <a:pt x="144" y="2912"/>
                                </a:moveTo>
                                <a:lnTo>
                                  <a:pt x="145" y="2914"/>
                                </a:lnTo>
                                <a:lnTo>
                                  <a:pt x="152" y="2914"/>
                                </a:lnTo>
                                <a:lnTo>
                                  <a:pt x="144" y="2912"/>
                                </a:lnTo>
                                <a:close/>
                                <a:moveTo>
                                  <a:pt x="1579" y="2897"/>
                                </a:moveTo>
                                <a:lnTo>
                                  <a:pt x="1565" y="2904"/>
                                </a:lnTo>
                                <a:lnTo>
                                  <a:pt x="1566" y="2904"/>
                                </a:lnTo>
                                <a:lnTo>
                                  <a:pt x="1550" y="2909"/>
                                </a:lnTo>
                                <a:lnTo>
                                  <a:pt x="1552" y="2909"/>
                                </a:lnTo>
                                <a:lnTo>
                                  <a:pt x="1535" y="2914"/>
                                </a:lnTo>
                                <a:lnTo>
                                  <a:pt x="1590" y="2914"/>
                                </a:lnTo>
                                <a:lnTo>
                                  <a:pt x="1592" y="2913"/>
                                </a:lnTo>
                                <a:lnTo>
                                  <a:pt x="1610" y="2898"/>
                                </a:lnTo>
                                <a:lnTo>
                                  <a:pt x="1578" y="2898"/>
                                </a:lnTo>
                                <a:lnTo>
                                  <a:pt x="1579" y="2897"/>
                                </a:lnTo>
                                <a:close/>
                                <a:moveTo>
                                  <a:pt x="102" y="2897"/>
                                </a:moveTo>
                                <a:lnTo>
                                  <a:pt x="102" y="2898"/>
                                </a:lnTo>
                                <a:lnTo>
                                  <a:pt x="104" y="2898"/>
                                </a:lnTo>
                                <a:lnTo>
                                  <a:pt x="102" y="2897"/>
                                </a:lnTo>
                                <a:close/>
                                <a:moveTo>
                                  <a:pt x="1604" y="2880"/>
                                </a:moveTo>
                                <a:lnTo>
                                  <a:pt x="1591" y="2890"/>
                                </a:lnTo>
                                <a:lnTo>
                                  <a:pt x="1592" y="2890"/>
                                </a:lnTo>
                                <a:lnTo>
                                  <a:pt x="1578" y="2898"/>
                                </a:lnTo>
                                <a:lnTo>
                                  <a:pt x="1610" y="2898"/>
                                </a:lnTo>
                                <a:lnTo>
                                  <a:pt x="1631" y="2881"/>
                                </a:lnTo>
                                <a:lnTo>
                                  <a:pt x="1603" y="2881"/>
                                </a:lnTo>
                                <a:lnTo>
                                  <a:pt x="1604" y="2880"/>
                                </a:lnTo>
                                <a:close/>
                                <a:moveTo>
                                  <a:pt x="77" y="2880"/>
                                </a:moveTo>
                                <a:lnTo>
                                  <a:pt x="78" y="2881"/>
                                </a:lnTo>
                                <a:lnTo>
                                  <a:pt x="77" y="2880"/>
                                </a:lnTo>
                                <a:close/>
                                <a:moveTo>
                                  <a:pt x="1625" y="2858"/>
                                </a:moveTo>
                                <a:lnTo>
                                  <a:pt x="1614" y="2870"/>
                                </a:lnTo>
                                <a:lnTo>
                                  <a:pt x="1615" y="2870"/>
                                </a:lnTo>
                                <a:lnTo>
                                  <a:pt x="1603" y="2881"/>
                                </a:lnTo>
                                <a:lnTo>
                                  <a:pt x="1631" y="2881"/>
                                </a:lnTo>
                                <a:lnTo>
                                  <a:pt x="1635" y="2878"/>
                                </a:lnTo>
                                <a:lnTo>
                                  <a:pt x="1647" y="2860"/>
                                </a:lnTo>
                                <a:lnTo>
                                  <a:pt x="1625" y="2860"/>
                                </a:lnTo>
                                <a:lnTo>
                                  <a:pt x="1625" y="2858"/>
                                </a:lnTo>
                                <a:close/>
                                <a:moveTo>
                                  <a:pt x="56" y="2858"/>
                                </a:moveTo>
                                <a:lnTo>
                                  <a:pt x="55" y="2858"/>
                                </a:lnTo>
                                <a:lnTo>
                                  <a:pt x="56" y="2860"/>
                                </a:lnTo>
                                <a:lnTo>
                                  <a:pt x="56" y="2858"/>
                                </a:lnTo>
                                <a:close/>
                                <a:moveTo>
                                  <a:pt x="1656" y="2846"/>
                                </a:moveTo>
                                <a:lnTo>
                                  <a:pt x="1634" y="2846"/>
                                </a:lnTo>
                                <a:lnTo>
                                  <a:pt x="1625" y="2860"/>
                                </a:lnTo>
                                <a:lnTo>
                                  <a:pt x="1647" y="2860"/>
                                </a:lnTo>
                                <a:lnTo>
                                  <a:pt x="1656" y="2846"/>
                                </a:lnTo>
                                <a:close/>
                                <a:moveTo>
                                  <a:pt x="47" y="2846"/>
                                </a:moveTo>
                                <a:lnTo>
                                  <a:pt x="47" y="2848"/>
                                </a:lnTo>
                                <a:lnTo>
                                  <a:pt x="48" y="2848"/>
                                </a:lnTo>
                                <a:lnTo>
                                  <a:pt x="47" y="2846"/>
                                </a:lnTo>
                                <a:close/>
                                <a:moveTo>
                                  <a:pt x="1668" y="2820"/>
                                </a:moveTo>
                                <a:lnTo>
                                  <a:pt x="1649" y="2820"/>
                                </a:lnTo>
                                <a:lnTo>
                                  <a:pt x="1642" y="2834"/>
                                </a:lnTo>
                                <a:lnTo>
                                  <a:pt x="1633" y="2848"/>
                                </a:lnTo>
                                <a:lnTo>
                                  <a:pt x="1634" y="2846"/>
                                </a:lnTo>
                                <a:lnTo>
                                  <a:pt x="1656" y="2846"/>
                                </a:lnTo>
                                <a:lnTo>
                                  <a:pt x="1665" y="2832"/>
                                </a:lnTo>
                                <a:lnTo>
                                  <a:pt x="1668" y="2820"/>
                                </a:lnTo>
                                <a:close/>
                                <a:moveTo>
                                  <a:pt x="32" y="2820"/>
                                </a:moveTo>
                                <a:lnTo>
                                  <a:pt x="32" y="2821"/>
                                </a:lnTo>
                                <a:lnTo>
                                  <a:pt x="33" y="2821"/>
                                </a:lnTo>
                                <a:lnTo>
                                  <a:pt x="32" y="2820"/>
                                </a:lnTo>
                                <a:close/>
                                <a:moveTo>
                                  <a:pt x="1654" y="2806"/>
                                </a:moveTo>
                                <a:lnTo>
                                  <a:pt x="1648" y="2821"/>
                                </a:lnTo>
                                <a:lnTo>
                                  <a:pt x="1649" y="2820"/>
                                </a:lnTo>
                                <a:lnTo>
                                  <a:pt x="1668" y="2820"/>
                                </a:lnTo>
                                <a:lnTo>
                                  <a:pt x="1672" y="2807"/>
                                </a:lnTo>
                                <a:lnTo>
                                  <a:pt x="1654" y="2807"/>
                                </a:lnTo>
                                <a:lnTo>
                                  <a:pt x="1654" y="2806"/>
                                </a:lnTo>
                                <a:close/>
                                <a:moveTo>
                                  <a:pt x="28" y="2806"/>
                                </a:moveTo>
                                <a:lnTo>
                                  <a:pt x="28" y="2807"/>
                                </a:lnTo>
                                <a:lnTo>
                                  <a:pt x="28" y="2806"/>
                                </a:lnTo>
                                <a:close/>
                                <a:moveTo>
                                  <a:pt x="1657" y="2791"/>
                                </a:moveTo>
                                <a:lnTo>
                                  <a:pt x="1654" y="2807"/>
                                </a:lnTo>
                                <a:lnTo>
                                  <a:pt x="1672" y="2807"/>
                                </a:lnTo>
                                <a:lnTo>
                                  <a:pt x="1676" y="2792"/>
                                </a:lnTo>
                                <a:lnTo>
                                  <a:pt x="1657" y="2792"/>
                                </a:lnTo>
                                <a:lnTo>
                                  <a:pt x="1657" y="2791"/>
                                </a:lnTo>
                                <a:close/>
                                <a:moveTo>
                                  <a:pt x="24" y="2791"/>
                                </a:moveTo>
                                <a:lnTo>
                                  <a:pt x="24" y="2792"/>
                                </a:lnTo>
                                <a:lnTo>
                                  <a:pt x="24" y="2791"/>
                                </a:lnTo>
                                <a:close/>
                                <a:moveTo>
                                  <a:pt x="1680" y="167"/>
                                </a:moveTo>
                                <a:lnTo>
                                  <a:pt x="1661" y="167"/>
                                </a:lnTo>
                                <a:lnTo>
                                  <a:pt x="1661" y="2760"/>
                                </a:lnTo>
                                <a:lnTo>
                                  <a:pt x="1660" y="2777"/>
                                </a:lnTo>
                                <a:lnTo>
                                  <a:pt x="1659" y="2777"/>
                                </a:lnTo>
                                <a:lnTo>
                                  <a:pt x="1657" y="2792"/>
                                </a:lnTo>
                                <a:lnTo>
                                  <a:pt x="1676" y="2792"/>
                                </a:lnTo>
                                <a:lnTo>
                                  <a:pt x="1680" y="2778"/>
                                </a:lnTo>
                                <a:lnTo>
                                  <a:pt x="1680" y="167"/>
                                </a:lnTo>
                                <a:close/>
                                <a:moveTo>
                                  <a:pt x="22" y="2776"/>
                                </a:moveTo>
                                <a:lnTo>
                                  <a:pt x="22" y="2777"/>
                                </a:lnTo>
                                <a:lnTo>
                                  <a:pt x="22" y="2776"/>
                                </a:lnTo>
                                <a:close/>
                                <a:moveTo>
                                  <a:pt x="1660" y="2776"/>
                                </a:moveTo>
                                <a:lnTo>
                                  <a:pt x="1659" y="2777"/>
                                </a:lnTo>
                                <a:lnTo>
                                  <a:pt x="1660" y="2777"/>
                                </a:lnTo>
                                <a:lnTo>
                                  <a:pt x="1660" y="2776"/>
                                </a:lnTo>
                                <a:close/>
                                <a:moveTo>
                                  <a:pt x="20" y="167"/>
                                </a:moveTo>
                                <a:lnTo>
                                  <a:pt x="20" y="167"/>
                                </a:lnTo>
                                <a:lnTo>
                                  <a:pt x="20" y="168"/>
                                </a:lnTo>
                                <a:lnTo>
                                  <a:pt x="20" y="167"/>
                                </a:lnTo>
                                <a:close/>
                                <a:moveTo>
                                  <a:pt x="1672" y="120"/>
                                </a:moveTo>
                                <a:lnTo>
                                  <a:pt x="1654" y="120"/>
                                </a:lnTo>
                                <a:lnTo>
                                  <a:pt x="1657" y="136"/>
                                </a:lnTo>
                                <a:lnTo>
                                  <a:pt x="1660" y="151"/>
                                </a:lnTo>
                                <a:lnTo>
                                  <a:pt x="1661" y="168"/>
                                </a:lnTo>
                                <a:lnTo>
                                  <a:pt x="1661" y="167"/>
                                </a:lnTo>
                                <a:lnTo>
                                  <a:pt x="1680" y="167"/>
                                </a:lnTo>
                                <a:lnTo>
                                  <a:pt x="1680" y="149"/>
                                </a:lnTo>
                                <a:lnTo>
                                  <a:pt x="1676" y="132"/>
                                </a:lnTo>
                                <a:lnTo>
                                  <a:pt x="1672" y="120"/>
                                </a:lnTo>
                                <a:close/>
                                <a:moveTo>
                                  <a:pt x="28" y="120"/>
                                </a:moveTo>
                                <a:lnTo>
                                  <a:pt x="28" y="120"/>
                                </a:lnTo>
                                <a:lnTo>
                                  <a:pt x="28" y="121"/>
                                </a:lnTo>
                                <a:lnTo>
                                  <a:pt x="28" y="120"/>
                                </a:lnTo>
                                <a:close/>
                                <a:moveTo>
                                  <a:pt x="1648" y="106"/>
                                </a:moveTo>
                                <a:lnTo>
                                  <a:pt x="1654" y="121"/>
                                </a:lnTo>
                                <a:lnTo>
                                  <a:pt x="1654" y="120"/>
                                </a:lnTo>
                                <a:lnTo>
                                  <a:pt x="1672" y="120"/>
                                </a:lnTo>
                                <a:lnTo>
                                  <a:pt x="1667" y="107"/>
                                </a:lnTo>
                                <a:lnTo>
                                  <a:pt x="1649" y="107"/>
                                </a:lnTo>
                                <a:lnTo>
                                  <a:pt x="1648" y="106"/>
                                </a:lnTo>
                                <a:close/>
                                <a:moveTo>
                                  <a:pt x="33" y="106"/>
                                </a:moveTo>
                                <a:lnTo>
                                  <a:pt x="32" y="106"/>
                                </a:lnTo>
                                <a:lnTo>
                                  <a:pt x="32" y="107"/>
                                </a:lnTo>
                                <a:lnTo>
                                  <a:pt x="33" y="106"/>
                                </a:lnTo>
                                <a:close/>
                                <a:moveTo>
                                  <a:pt x="1662" y="92"/>
                                </a:moveTo>
                                <a:lnTo>
                                  <a:pt x="1642" y="92"/>
                                </a:lnTo>
                                <a:lnTo>
                                  <a:pt x="1649" y="107"/>
                                </a:lnTo>
                                <a:lnTo>
                                  <a:pt x="1667" y="107"/>
                                </a:lnTo>
                                <a:lnTo>
                                  <a:pt x="1662" y="92"/>
                                </a:lnTo>
                                <a:close/>
                                <a:moveTo>
                                  <a:pt x="40" y="92"/>
                                </a:moveTo>
                                <a:lnTo>
                                  <a:pt x="38" y="94"/>
                                </a:lnTo>
                                <a:lnTo>
                                  <a:pt x="39" y="94"/>
                                </a:lnTo>
                                <a:lnTo>
                                  <a:pt x="40" y="92"/>
                                </a:lnTo>
                                <a:close/>
                                <a:moveTo>
                                  <a:pt x="1633" y="79"/>
                                </a:moveTo>
                                <a:lnTo>
                                  <a:pt x="1642" y="94"/>
                                </a:lnTo>
                                <a:lnTo>
                                  <a:pt x="1642" y="92"/>
                                </a:lnTo>
                                <a:lnTo>
                                  <a:pt x="1662" y="92"/>
                                </a:lnTo>
                                <a:lnTo>
                                  <a:pt x="1658" y="80"/>
                                </a:lnTo>
                                <a:lnTo>
                                  <a:pt x="1634" y="80"/>
                                </a:lnTo>
                                <a:lnTo>
                                  <a:pt x="1633" y="79"/>
                                </a:lnTo>
                                <a:close/>
                                <a:moveTo>
                                  <a:pt x="48" y="79"/>
                                </a:moveTo>
                                <a:lnTo>
                                  <a:pt x="47" y="79"/>
                                </a:lnTo>
                                <a:lnTo>
                                  <a:pt x="47" y="80"/>
                                </a:lnTo>
                                <a:lnTo>
                                  <a:pt x="48" y="79"/>
                                </a:lnTo>
                                <a:close/>
                                <a:moveTo>
                                  <a:pt x="1647" y="67"/>
                                </a:moveTo>
                                <a:lnTo>
                                  <a:pt x="1625" y="67"/>
                                </a:lnTo>
                                <a:lnTo>
                                  <a:pt x="1634" y="80"/>
                                </a:lnTo>
                                <a:lnTo>
                                  <a:pt x="1658" y="80"/>
                                </a:lnTo>
                                <a:lnTo>
                                  <a:pt x="1647" y="67"/>
                                </a:lnTo>
                                <a:close/>
                                <a:moveTo>
                                  <a:pt x="56" y="67"/>
                                </a:moveTo>
                                <a:lnTo>
                                  <a:pt x="55" y="68"/>
                                </a:lnTo>
                                <a:lnTo>
                                  <a:pt x="56" y="68"/>
                                </a:lnTo>
                                <a:lnTo>
                                  <a:pt x="56" y="67"/>
                                </a:lnTo>
                                <a:close/>
                                <a:moveTo>
                                  <a:pt x="1639" y="56"/>
                                </a:moveTo>
                                <a:lnTo>
                                  <a:pt x="1614" y="56"/>
                                </a:lnTo>
                                <a:lnTo>
                                  <a:pt x="1615" y="58"/>
                                </a:lnTo>
                                <a:lnTo>
                                  <a:pt x="1625" y="68"/>
                                </a:lnTo>
                                <a:lnTo>
                                  <a:pt x="1625" y="67"/>
                                </a:lnTo>
                                <a:lnTo>
                                  <a:pt x="1647" y="67"/>
                                </a:lnTo>
                                <a:lnTo>
                                  <a:pt x="1639" y="56"/>
                                </a:lnTo>
                                <a:close/>
                                <a:moveTo>
                                  <a:pt x="67" y="56"/>
                                </a:moveTo>
                                <a:lnTo>
                                  <a:pt x="66" y="56"/>
                                </a:lnTo>
                                <a:lnTo>
                                  <a:pt x="66" y="58"/>
                                </a:lnTo>
                                <a:lnTo>
                                  <a:pt x="67" y="56"/>
                                </a:lnTo>
                                <a:close/>
                                <a:moveTo>
                                  <a:pt x="1615" y="57"/>
                                </a:moveTo>
                                <a:lnTo>
                                  <a:pt x="1615" y="58"/>
                                </a:lnTo>
                                <a:lnTo>
                                  <a:pt x="1615" y="57"/>
                                </a:lnTo>
                                <a:close/>
                                <a:moveTo>
                                  <a:pt x="1614" y="56"/>
                                </a:moveTo>
                                <a:lnTo>
                                  <a:pt x="1615" y="57"/>
                                </a:lnTo>
                                <a:lnTo>
                                  <a:pt x="1615" y="58"/>
                                </a:lnTo>
                                <a:lnTo>
                                  <a:pt x="1614" y="56"/>
                                </a:lnTo>
                                <a:close/>
                                <a:moveTo>
                                  <a:pt x="1623" y="37"/>
                                </a:moveTo>
                                <a:lnTo>
                                  <a:pt x="1591" y="37"/>
                                </a:lnTo>
                                <a:lnTo>
                                  <a:pt x="1604" y="47"/>
                                </a:lnTo>
                                <a:lnTo>
                                  <a:pt x="1603" y="47"/>
                                </a:lnTo>
                                <a:lnTo>
                                  <a:pt x="1615" y="57"/>
                                </a:lnTo>
                                <a:lnTo>
                                  <a:pt x="1614" y="56"/>
                                </a:lnTo>
                                <a:lnTo>
                                  <a:pt x="1639" y="56"/>
                                </a:lnTo>
                                <a:lnTo>
                                  <a:pt x="1623" y="37"/>
                                </a:lnTo>
                                <a:close/>
                                <a:moveTo>
                                  <a:pt x="91" y="37"/>
                                </a:moveTo>
                                <a:lnTo>
                                  <a:pt x="90" y="37"/>
                                </a:lnTo>
                                <a:lnTo>
                                  <a:pt x="89" y="38"/>
                                </a:lnTo>
                                <a:lnTo>
                                  <a:pt x="91" y="37"/>
                                </a:lnTo>
                                <a:close/>
                                <a:moveTo>
                                  <a:pt x="1602" y="23"/>
                                </a:moveTo>
                                <a:lnTo>
                                  <a:pt x="1565" y="23"/>
                                </a:lnTo>
                                <a:lnTo>
                                  <a:pt x="1579" y="30"/>
                                </a:lnTo>
                                <a:lnTo>
                                  <a:pt x="1578" y="30"/>
                                </a:lnTo>
                                <a:lnTo>
                                  <a:pt x="1592" y="38"/>
                                </a:lnTo>
                                <a:lnTo>
                                  <a:pt x="1591" y="37"/>
                                </a:lnTo>
                                <a:lnTo>
                                  <a:pt x="1623" y="37"/>
                                </a:lnTo>
                                <a:lnTo>
                                  <a:pt x="1602" y="23"/>
                                </a:lnTo>
                                <a:close/>
                                <a:moveTo>
                                  <a:pt x="118" y="23"/>
                                </a:moveTo>
                                <a:lnTo>
                                  <a:pt x="116" y="23"/>
                                </a:lnTo>
                                <a:lnTo>
                                  <a:pt x="115" y="24"/>
                                </a:lnTo>
                                <a:lnTo>
                                  <a:pt x="118" y="23"/>
                                </a:lnTo>
                                <a:close/>
                                <a:moveTo>
                                  <a:pt x="1583" y="11"/>
                                </a:moveTo>
                                <a:lnTo>
                                  <a:pt x="1504" y="11"/>
                                </a:lnTo>
                                <a:lnTo>
                                  <a:pt x="1520" y="12"/>
                                </a:lnTo>
                                <a:lnTo>
                                  <a:pt x="1536" y="14"/>
                                </a:lnTo>
                                <a:lnTo>
                                  <a:pt x="1535" y="14"/>
                                </a:lnTo>
                                <a:lnTo>
                                  <a:pt x="1552" y="18"/>
                                </a:lnTo>
                                <a:lnTo>
                                  <a:pt x="1550" y="18"/>
                                </a:lnTo>
                                <a:lnTo>
                                  <a:pt x="1566" y="24"/>
                                </a:lnTo>
                                <a:lnTo>
                                  <a:pt x="1565" y="23"/>
                                </a:lnTo>
                                <a:lnTo>
                                  <a:pt x="1602" y="23"/>
                                </a:lnTo>
                                <a:lnTo>
                                  <a:pt x="1583" y="1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Text Box 232"/>
                        <wps:cNvSpPr txBox="1">
                          <a:spLocks/>
                        </wps:cNvSpPr>
                        <wps:spPr bwMode="auto">
                          <a:xfrm>
                            <a:off x="1434" y="252"/>
                            <a:ext cx="1680" cy="293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A8B83" w14:textId="77777777" w:rsidR="00DE5A9A" w:rsidRPr="00810EBE" w:rsidRDefault="00DE5A9A" w:rsidP="00810EBE">
                              <w:pPr>
                                <w:spacing w:before="88" w:line="228" w:lineRule="auto"/>
                                <w:ind w:left="106"/>
                                <w:rPr>
                                  <w:rFonts w:ascii="Proxima Nova" w:hAnsi="Proxima Nova"/>
                                  <w:sz w:val="16"/>
                                </w:rPr>
                              </w:pPr>
                              <w:r w:rsidRPr="00810EBE">
                                <w:rPr>
                                  <w:rFonts w:ascii="Proxima Nova" w:hAnsi="Proxima Nova"/>
                                  <w:color w:val="FFFFFF"/>
                                  <w:w w:val="95"/>
                                  <w:sz w:val="16"/>
                                </w:rPr>
                                <w:t xml:space="preserve">Containment and </w:t>
                              </w:r>
                              <w:r w:rsidRPr="00810EBE">
                                <w:rPr>
                                  <w:rFonts w:ascii="Proxima Nova" w:hAnsi="Proxima Nova"/>
                                  <w:color w:val="FFFFFF"/>
                                  <w:sz w:val="16"/>
                                </w:rPr>
                                <w:t>Recovery</w:t>
                              </w:r>
                            </w:p>
                            <w:p w14:paraId="50F6F149" w14:textId="77777777" w:rsidR="00DE5A9A" w:rsidRPr="00810EBE" w:rsidRDefault="00DE5A9A" w:rsidP="00810EBE">
                              <w:pPr>
                                <w:widowControl w:val="0"/>
                                <w:numPr>
                                  <w:ilvl w:val="0"/>
                                  <w:numId w:val="38"/>
                                </w:numPr>
                                <w:pBdr>
                                  <w:top w:val="none" w:sz="0" w:space="0" w:color="auto"/>
                                  <w:left w:val="none" w:sz="0" w:space="0" w:color="auto"/>
                                  <w:bottom w:val="none" w:sz="0" w:space="0" w:color="auto"/>
                                  <w:right w:val="none" w:sz="0" w:space="0" w:color="auto"/>
                                  <w:between w:val="none" w:sz="0" w:space="0" w:color="auto"/>
                                </w:pBdr>
                                <w:tabs>
                                  <w:tab w:val="left" w:pos="197"/>
                                </w:tabs>
                                <w:autoSpaceDE w:val="0"/>
                                <w:autoSpaceDN w:val="0"/>
                                <w:spacing w:before="66" w:line="240" w:lineRule="auto"/>
                                <w:jc w:val="both"/>
                                <w:rPr>
                                  <w:rFonts w:ascii="Proxima Nova" w:hAnsi="Proxima Nova"/>
                                  <w:sz w:val="12"/>
                                </w:rPr>
                              </w:pPr>
                              <w:r w:rsidRPr="00810EBE">
                                <w:rPr>
                                  <w:rFonts w:ascii="Proxima Nova" w:hAnsi="Proxima Nova"/>
                                  <w:color w:val="FFFFFF"/>
                                  <w:sz w:val="12"/>
                                </w:rPr>
                                <w:t>Establish</w:t>
                              </w:r>
                              <w:r w:rsidRPr="00810EBE">
                                <w:rPr>
                                  <w:rFonts w:ascii="Proxima Nova" w:hAnsi="Proxima Nova"/>
                                  <w:color w:val="FFFFFF"/>
                                  <w:spacing w:val="-15"/>
                                  <w:sz w:val="12"/>
                                </w:rPr>
                                <w:t xml:space="preserve"> </w:t>
                              </w:r>
                              <w:r w:rsidRPr="00810EBE">
                                <w:rPr>
                                  <w:rFonts w:ascii="Proxima Nova" w:hAnsi="Proxima Nova"/>
                                  <w:color w:val="FFFFFF"/>
                                  <w:sz w:val="12"/>
                                </w:rPr>
                                <w:t>type</w:t>
                              </w:r>
                              <w:r w:rsidRPr="00810EBE">
                                <w:rPr>
                                  <w:rFonts w:ascii="Proxima Nova" w:hAnsi="Proxima Nova"/>
                                  <w:color w:val="FFFFFF"/>
                                  <w:spacing w:val="-15"/>
                                  <w:sz w:val="12"/>
                                </w:rPr>
                                <w:t xml:space="preserve"> </w:t>
                              </w:r>
                              <w:r w:rsidRPr="00810EBE">
                                <w:rPr>
                                  <w:rFonts w:ascii="Proxima Nova" w:hAnsi="Proxima Nova"/>
                                  <w:color w:val="FFFFFF"/>
                                  <w:sz w:val="12"/>
                                </w:rPr>
                                <w:t>of</w:t>
                              </w:r>
                              <w:r w:rsidRPr="00810EBE">
                                <w:rPr>
                                  <w:rFonts w:ascii="Proxima Nova" w:hAnsi="Proxima Nova"/>
                                  <w:color w:val="FFFFFF"/>
                                  <w:spacing w:val="-14"/>
                                  <w:sz w:val="12"/>
                                </w:rPr>
                                <w:t xml:space="preserve"> </w:t>
                              </w:r>
                              <w:r w:rsidRPr="00810EBE">
                                <w:rPr>
                                  <w:rFonts w:ascii="Proxima Nova" w:hAnsi="Proxima Nova"/>
                                  <w:color w:val="FFFFFF"/>
                                  <w:sz w:val="12"/>
                                </w:rPr>
                                <w:t>breach</w:t>
                              </w:r>
                            </w:p>
                            <w:p w14:paraId="2C936F69" w14:textId="77777777" w:rsidR="00DE5A9A" w:rsidRPr="00810EBE" w:rsidRDefault="00DE5A9A" w:rsidP="00810EBE">
                              <w:pPr>
                                <w:widowControl w:val="0"/>
                                <w:numPr>
                                  <w:ilvl w:val="0"/>
                                  <w:numId w:val="38"/>
                                </w:numPr>
                                <w:pBdr>
                                  <w:top w:val="none" w:sz="0" w:space="0" w:color="auto"/>
                                  <w:left w:val="none" w:sz="0" w:space="0" w:color="auto"/>
                                  <w:bottom w:val="none" w:sz="0" w:space="0" w:color="auto"/>
                                  <w:right w:val="none" w:sz="0" w:space="0" w:color="auto"/>
                                  <w:between w:val="none" w:sz="0" w:space="0" w:color="auto"/>
                                </w:pBdr>
                                <w:tabs>
                                  <w:tab w:val="left" w:pos="197"/>
                                </w:tabs>
                                <w:autoSpaceDE w:val="0"/>
                                <w:autoSpaceDN w:val="0"/>
                                <w:spacing w:before="16" w:line="240" w:lineRule="auto"/>
                                <w:jc w:val="both"/>
                                <w:rPr>
                                  <w:rFonts w:ascii="Proxima Nova" w:hAnsi="Proxima Nova"/>
                                  <w:sz w:val="12"/>
                                </w:rPr>
                              </w:pPr>
                              <w:r w:rsidRPr="00810EBE">
                                <w:rPr>
                                  <w:rFonts w:ascii="Proxima Nova" w:hAnsi="Proxima Nova"/>
                                  <w:color w:val="FFFFFF"/>
                                  <w:sz w:val="12"/>
                                </w:rPr>
                                <w:t>Confidentiality</w:t>
                              </w:r>
                            </w:p>
                            <w:p w14:paraId="2F25EC95" w14:textId="77777777" w:rsidR="00DE5A9A" w:rsidRPr="00810EBE" w:rsidRDefault="00DE5A9A" w:rsidP="00810EBE">
                              <w:pPr>
                                <w:widowControl w:val="0"/>
                                <w:numPr>
                                  <w:ilvl w:val="0"/>
                                  <w:numId w:val="38"/>
                                </w:numPr>
                                <w:pBdr>
                                  <w:top w:val="none" w:sz="0" w:space="0" w:color="auto"/>
                                  <w:left w:val="none" w:sz="0" w:space="0" w:color="auto"/>
                                  <w:bottom w:val="none" w:sz="0" w:space="0" w:color="auto"/>
                                  <w:right w:val="none" w:sz="0" w:space="0" w:color="auto"/>
                                  <w:between w:val="none" w:sz="0" w:space="0" w:color="auto"/>
                                </w:pBdr>
                                <w:tabs>
                                  <w:tab w:val="left" w:pos="197"/>
                                </w:tabs>
                                <w:autoSpaceDE w:val="0"/>
                                <w:autoSpaceDN w:val="0"/>
                                <w:spacing w:before="17" w:line="240" w:lineRule="auto"/>
                                <w:jc w:val="both"/>
                                <w:rPr>
                                  <w:rFonts w:ascii="Proxima Nova" w:hAnsi="Proxima Nova"/>
                                  <w:sz w:val="12"/>
                                </w:rPr>
                              </w:pPr>
                              <w:r w:rsidRPr="00810EBE">
                                <w:rPr>
                                  <w:rFonts w:ascii="Proxima Nova" w:hAnsi="Proxima Nova"/>
                                  <w:color w:val="FFFFFF"/>
                                  <w:sz w:val="12"/>
                                </w:rPr>
                                <w:t>Availability</w:t>
                              </w:r>
                            </w:p>
                            <w:p w14:paraId="5CF1D702" w14:textId="77777777" w:rsidR="00DE5A9A" w:rsidRPr="00810EBE" w:rsidRDefault="00DE5A9A" w:rsidP="00810EBE">
                              <w:pPr>
                                <w:widowControl w:val="0"/>
                                <w:numPr>
                                  <w:ilvl w:val="0"/>
                                  <w:numId w:val="38"/>
                                </w:numPr>
                                <w:pBdr>
                                  <w:top w:val="none" w:sz="0" w:space="0" w:color="auto"/>
                                  <w:left w:val="none" w:sz="0" w:space="0" w:color="auto"/>
                                  <w:bottom w:val="none" w:sz="0" w:space="0" w:color="auto"/>
                                  <w:right w:val="none" w:sz="0" w:space="0" w:color="auto"/>
                                  <w:between w:val="none" w:sz="0" w:space="0" w:color="auto"/>
                                </w:pBdr>
                                <w:tabs>
                                  <w:tab w:val="left" w:pos="197"/>
                                </w:tabs>
                                <w:autoSpaceDE w:val="0"/>
                                <w:autoSpaceDN w:val="0"/>
                                <w:spacing w:before="15" w:line="240" w:lineRule="auto"/>
                                <w:jc w:val="both"/>
                                <w:rPr>
                                  <w:rFonts w:ascii="Proxima Nova" w:hAnsi="Proxima Nova"/>
                                  <w:sz w:val="12"/>
                                </w:rPr>
                              </w:pPr>
                              <w:r w:rsidRPr="00810EBE">
                                <w:rPr>
                                  <w:rFonts w:ascii="Proxima Nova" w:hAnsi="Proxima Nova"/>
                                  <w:color w:val="FFFFFF"/>
                                  <w:sz w:val="12"/>
                                </w:rPr>
                                <w:t>Integrity</w:t>
                              </w:r>
                            </w:p>
                            <w:p w14:paraId="44D2617C" w14:textId="77777777" w:rsidR="00DE5A9A" w:rsidRPr="00810EBE" w:rsidRDefault="00DE5A9A" w:rsidP="00810EBE">
                              <w:pPr>
                                <w:widowControl w:val="0"/>
                                <w:numPr>
                                  <w:ilvl w:val="0"/>
                                  <w:numId w:val="38"/>
                                </w:numPr>
                                <w:pBdr>
                                  <w:top w:val="none" w:sz="0" w:space="0" w:color="auto"/>
                                  <w:left w:val="none" w:sz="0" w:space="0" w:color="auto"/>
                                  <w:bottom w:val="none" w:sz="0" w:space="0" w:color="auto"/>
                                  <w:right w:val="none" w:sz="0" w:space="0" w:color="auto"/>
                                  <w:between w:val="none" w:sz="0" w:space="0" w:color="auto"/>
                                </w:pBdr>
                                <w:tabs>
                                  <w:tab w:val="left" w:pos="197"/>
                                </w:tabs>
                                <w:autoSpaceDE w:val="0"/>
                                <w:autoSpaceDN w:val="0"/>
                                <w:spacing w:before="16" w:line="240" w:lineRule="auto"/>
                                <w:jc w:val="both"/>
                                <w:rPr>
                                  <w:rFonts w:ascii="Proxima Nova" w:hAnsi="Proxima Nova"/>
                                  <w:sz w:val="12"/>
                                </w:rPr>
                              </w:pPr>
                              <w:r w:rsidRPr="00810EBE">
                                <w:rPr>
                                  <w:rFonts w:ascii="Proxima Nova" w:hAnsi="Proxima Nova"/>
                                  <w:color w:val="FFFFFF"/>
                                  <w:sz w:val="12"/>
                                </w:rPr>
                                <w:t>Establish</w:t>
                              </w:r>
                              <w:r w:rsidRPr="00810EBE">
                                <w:rPr>
                                  <w:rFonts w:ascii="Proxima Nova" w:hAnsi="Proxima Nova"/>
                                  <w:color w:val="FFFFFF"/>
                                  <w:spacing w:val="-17"/>
                                  <w:sz w:val="12"/>
                                </w:rPr>
                                <w:t xml:space="preserve"> </w:t>
                              </w:r>
                              <w:r w:rsidRPr="00810EBE">
                                <w:rPr>
                                  <w:rFonts w:ascii="Proxima Nova" w:hAnsi="Proxima Nova"/>
                                  <w:color w:val="FFFFFF"/>
                                  <w:sz w:val="12"/>
                                </w:rPr>
                                <w:t>nature</w:t>
                              </w:r>
                              <w:r w:rsidRPr="00810EBE">
                                <w:rPr>
                                  <w:rFonts w:ascii="Proxima Nova" w:hAnsi="Proxima Nova"/>
                                  <w:color w:val="FFFFFF"/>
                                  <w:spacing w:val="-18"/>
                                  <w:sz w:val="12"/>
                                </w:rPr>
                                <w:t xml:space="preserve"> </w:t>
                              </w:r>
                              <w:r w:rsidRPr="00810EBE">
                                <w:rPr>
                                  <w:rFonts w:ascii="Proxima Nova" w:hAnsi="Proxima Nova"/>
                                  <w:color w:val="FFFFFF"/>
                                  <w:sz w:val="12"/>
                                </w:rPr>
                                <w:t>of</w:t>
                              </w:r>
                              <w:r w:rsidRPr="00810EBE">
                                <w:rPr>
                                  <w:rFonts w:ascii="Proxima Nova" w:hAnsi="Proxima Nova"/>
                                  <w:color w:val="FFFFFF"/>
                                  <w:spacing w:val="-17"/>
                                  <w:sz w:val="12"/>
                                </w:rPr>
                                <w:t xml:space="preserve"> </w:t>
                              </w:r>
                              <w:r w:rsidRPr="00810EBE">
                                <w:rPr>
                                  <w:rFonts w:ascii="Proxima Nova" w:hAnsi="Proxima Nova"/>
                                  <w:color w:val="FFFFFF"/>
                                  <w:sz w:val="12"/>
                                </w:rPr>
                                <w:t>breach</w:t>
                              </w:r>
                            </w:p>
                            <w:p w14:paraId="55F2B241" w14:textId="77777777" w:rsidR="00DE5A9A" w:rsidRPr="00810EBE" w:rsidRDefault="00DE5A9A" w:rsidP="00810EBE">
                              <w:pPr>
                                <w:widowControl w:val="0"/>
                                <w:numPr>
                                  <w:ilvl w:val="1"/>
                                  <w:numId w:val="38"/>
                                </w:numPr>
                                <w:pBdr>
                                  <w:top w:val="none" w:sz="0" w:space="0" w:color="auto"/>
                                  <w:left w:val="none" w:sz="0" w:space="0" w:color="auto"/>
                                  <w:bottom w:val="none" w:sz="0" w:space="0" w:color="auto"/>
                                  <w:right w:val="none" w:sz="0" w:space="0" w:color="auto"/>
                                  <w:between w:val="none" w:sz="0" w:space="0" w:color="auto"/>
                                </w:pBdr>
                                <w:tabs>
                                  <w:tab w:val="left" w:pos="287"/>
                                </w:tabs>
                                <w:autoSpaceDE w:val="0"/>
                                <w:autoSpaceDN w:val="0"/>
                                <w:spacing w:before="16" w:line="240" w:lineRule="auto"/>
                                <w:jc w:val="both"/>
                                <w:rPr>
                                  <w:rFonts w:ascii="Proxima Nova" w:hAnsi="Proxima Nova"/>
                                  <w:sz w:val="12"/>
                                </w:rPr>
                              </w:pPr>
                              <w:r w:rsidRPr="00810EBE">
                                <w:rPr>
                                  <w:rFonts w:ascii="Proxima Nova" w:hAnsi="Proxima Nova"/>
                                  <w:color w:val="FFFFFF"/>
                                  <w:sz w:val="12"/>
                                </w:rPr>
                                <w:t>Destruction</w:t>
                              </w:r>
                            </w:p>
                            <w:p w14:paraId="5AAD4A25" w14:textId="77777777" w:rsidR="00DE5A9A" w:rsidRPr="00810EBE" w:rsidRDefault="00DE5A9A" w:rsidP="00810EBE">
                              <w:pPr>
                                <w:widowControl w:val="0"/>
                                <w:numPr>
                                  <w:ilvl w:val="1"/>
                                  <w:numId w:val="38"/>
                                </w:numPr>
                                <w:pBdr>
                                  <w:top w:val="none" w:sz="0" w:space="0" w:color="auto"/>
                                  <w:left w:val="none" w:sz="0" w:space="0" w:color="auto"/>
                                  <w:bottom w:val="none" w:sz="0" w:space="0" w:color="auto"/>
                                  <w:right w:val="none" w:sz="0" w:space="0" w:color="auto"/>
                                  <w:between w:val="none" w:sz="0" w:space="0" w:color="auto"/>
                                </w:pBdr>
                                <w:tabs>
                                  <w:tab w:val="left" w:pos="287"/>
                                </w:tabs>
                                <w:autoSpaceDE w:val="0"/>
                                <w:autoSpaceDN w:val="0"/>
                                <w:spacing w:before="16" w:line="240" w:lineRule="auto"/>
                                <w:jc w:val="both"/>
                                <w:rPr>
                                  <w:rFonts w:ascii="Proxima Nova" w:hAnsi="Proxima Nova"/>
                                  <w:sz w:val="12"/>
                                </w:rPr>
                              </w:pPr>
                              <w:r w:rsidRPr="00810EBE">
                                <w:rPr>
                                  <w:rFonts w:ascii="Proxima Nova" w:hAnsi="Proxima Nova"/>
                                  <w:color w:val="FFFFFF"/>
                                  <w:sz w:val="12"/>
                                </w:rPr>
                                <w:t>Damage</w:t>
                              </w:r>
                            </w:p>
                            <w:p w14:paraId="450241D0" w14:textId="77777777" w:rsidR="00DE5A9A" w:rsidRPr="00810EBE" w:rsidRDefault="00DE5A9A" w:rsidP="00810EBE">
                              <w:pPr>
                                <w:widowControl w:val="0"/>
                                <w:numPr>
                                  <w:ilvl w:val="1"/>
                                  <w:numId w:val="38"/>
                                </w:numPr>
                                <w:pBdr>
                                  <w:top w:val="none" w:sz="0" w:space="0" w:color="auto"/>
                                  <w:left w:val="none" w:sz="0" w:space="0" w:color="auto"/>
                                  <w:bottom w:val="none" w:sz="0" w:space="0" w:color="auto"/>
                                  <w:right w:val="none" w:sz="0" w:space="0" w:color="auto"/>
                                  <w:between w:val="none" w:sz="0" w:space="0" w:color="auto"/>
                                </w:pBdr>
                                <w:tabs>
                                  <w:tab w:val="left" w:pos="287"/>
                                </w:tabs>
                                <w:autoSpaceDE w:val="0"/>
                                <w:autoSpaceDN w:val="0"/>
                                <w:spacing w:before="16" w:line="240" w:lineRule="auto"/>
                                <w:jc w:val="both"/>
                                <w:rPr>
                                  <w:rFonts w:ascii="Proxima Nova" w:hAnsi="Proxima Nova"/>
                                  <w:sz w:val="12"/>
                                </w:rPr>
                              </w:pPr>
                              <w:r w:rsidRPr="00810EBE">
                                <w:rPr>
                                  <w:rFonts w:ascii="Proxima Nova" w:hAnsi="Proxima Nova"/>
                                  <w:color w:val="FFFFFF"/>
                                  <w:w w:val="90"/>
                                  <w:sz w:val="12"/>
                                </w:rPr>
                                <w:t>Loss</w:t>
                              </w:r>
                            </w:p>
                            <w:p w14:paraId="02A39046" w14:textId="77777777" w:rsidR="00DE5A9A" w:rsidRPr="00810EBE" w:rsidRDefault="00DE5A9A" w:rsidP="00810EBE">
                              <w:pPr>
                                <w:widowControl w:val="0"/>
                                <w:numPr>
                                  <w:ilvl w:val="1"/>
                                  <w:numId w:val="38"/>
                                </w:numPr>
                                <w:pBdr>
                                  <w:top w:val="none" w:sz="0" w:space="0" w:color="auto"/>
                                  <w:left w:val="none" w:sz="0" w:space="0" w:color="auto"/>
                                  <w:bottom w:val="none" w:sz="0" w:space="0" w:color="auto"/>
                                  <w:right w:val="none" w:sz="0" w:space="0" w:color="auto"/>
                                  <w:between w:val="none" w:sz="0" w:space="0" w:color="auto"/>
                                </w:pBdr>
                                <w:tabs>
                                  <w:tab w:val="left" w:pos="287"/>
                                </w:tabs>
                                <w:autoSpaceDE w:val="0"/>
                                <w:autoSpaceDN w:val="0"/>
                                <w:spacing w:before="16" w:line="240" w:lineRule="auto"/>
                                <w:jc w:val="both"/>
                                <w:rPr>
                                  <w:rFonts w:ascii="Proxima Nova" w:hAnsi="Proxima Nova"/>
                                  <w:sz w:val="12"/>
                                </w:rPr>
                              </w:pPr>
                              <w:proofErr w:type="spellStart"/>
                              <w:r w:rsidRPr="00810EBE">
                                <w:rPr>
                                  <w:rFonts w:ascii="Proxima Nova" w:hAnsi="Proxima Nova"/>
                                  <w:color w:val="FFFFFF"/>
                                  <w:sz w:val="12"/>
                                </w:rPr>
                                <w:t>Unauthorised</w:t>
                              </w:r>
                              <w:proofErr w:type="spellEnd"/>
                              <w:r w:rsidRPr="00810EBE">
                                <w:rPr>
                                  <w:rFonts w:ascii="Proxima Nova" w:hAnsi="Proxima Nova"/>
                                  <w:color w:val="FFFFFF"/>
                                  <w:spacing w:val="-13"/>
                                  <w:sz w:val="12"/>
                                </w:rPr>
                                <w:t xml:space="preserve"> </w:t>
                              </w:r>
                              <w:r w:rsidRPr="00810EBE">
                                <w:rPr>
                                  <w:rFonts w:ascii="Proxima Nova" w:hAnsi="Proxima Nova"/>
                                  <w:color w:val="FFFFFF"/>
                                  <w:sz w:val="12"/>
                                </w:rPr>
                                <w:t>use</w:t>
                              </w:r>
                            </w:p>
                            <w:p w14:paraId="57E27A63" w14:textId="77777777" w:rsidR="00DE5A9A" w:rsidRPr="00810EBE" w:rsidRDefault="00DE5A9A" w:rsidP="00810EBE">
                              <w:pPr>
                                <w:widowControl w:val="0"/>
                                <w:numPr>
                                  <w:ilvl w:val="0"/>
                                  <w:numId w:val="38"/>
                                </w:numPr>
                                <w:pBdr>
                                  <w:top w:val="none" w:sz="0" w:space="0" w:color="auto"/>
                                  <w:left w:val="none" w:sz="0" w:space="0" w:color="auto"/>
                                  <w:bottom w:val="none" w:sz="0" w:space="0" w:color="auto"/>
                                  <w:right w:val="none" w:sz="0" w:space="0" w:color="auto"/>
                                  <w:between w:val="none" w:sz="0" w:space="0" w:color="auto"/>
                                </w:pBdr>
                                <w:tabs>
                                  <w:tab w:val="left" w:pos="197"/>
                                </w:tabs>
                                <w:autoSpaceDE w:val="0"/>
                                <w:autoSpaceDN w:val="0"/>
                                <w:spacing w:before="20" w:line="230" w:lineRule="auto"/>
                                <w:ind w:right="571"/>
                                <w:jc w:val="both"/>
                                <w:rPr>
                                  <w:rFonts w:ascii="Proxima Nova" w:hAnsi="Proxima Nova"/>
                                  <w:sz w:val="12"/>
                                </w:rPr>
                              </w:pPr>
                              <w:r w:rsidRPr="00810EBE">
                                <w:rPr>
                                  <w:rFonts w:ascii="Proxima Nova" w:hAnsi="Proxima Nova"/>
                                  <w:color w:val="FFFFFF"/>
                                  <w:w w:val="90"/>
                                  <w:sz w:val="12"/>
                                </w:rPr>
                                <w:t>Establish roles</w:t>
                              </w:r>
                              <w:r w:rsidRPr="00810EBE">
                                <w:rPr>
                                  <w:rFonts w:ascii="Proxima Nova" w:hAnsi="Proxima Nova"/>
                                  <w:color w:val="FFFFFF"/>
                                  <w:spacing w:val="-8"/>
                                  <w:w w:val="90"/>
                                  <w:sz w:val="12"/>
                                </w:rPr>
                                <w:t xml:space="preserve"> </w:t>
                              </w:r>
                              <w:r w:rsidRPr="00810EBE">
                                <w:rPr>
                                  <w:rFonts w:ascii="Proxima Nova" w:hAnsi="Proxima Nova"/>
                                  <w:color w:val="FFFFFF"/>
                                  <w:w w:val="90"/>
                                  <w:sz w:val="12"/>
                                </w:rPr>
                                <w:t xml:space="preserve">and </w:t>
                              </w:r>
                              <w:r w:rsidRPr="00810EBE">
                                <w:rPr>
                                  <w:rFonts w:ascii="Proxima Nova" w:hAnsi="Proxima Nova"/>
                                  <w:color w:val="FFFFFF"/>
                                  <w:w w:val="95"/>
                                  <w:sz w:val="12"/>
                                </w:rPr>
                                <w:t>responsibilities</w:t>
                              </w:r>
                              <w:r w:rsidRPr="00810EBE">
                                <w:rPr>
                                  <w:rFonts w:ascii="Proxima Nova" w:hAnsi="Proxima Nova"/>
                                  <w:color w:val="FFFFFF"/>
                                  <w:spacing w:val="-14"/>
                                  <w:w w:val="95"/>
                                  <w:sz w:val="12"/>
                                </w:rPr>
                                <w:t xml:space="preserve"> </w:t>
                              </w:r>
                              <w:r w:rsidRPr="00810EBE">
                                <w:rPr>
                                  <w:rFonts w:ascii="Proxima Nova" w:hAnsi="Proxima Nova"/>
                                  <w:color w:val="FFFFFF"/>
                                  <w:w w:val="95"/>
                                  <w:sz w:val="12"/>
                                </w:rPr>
                                <w:t xml:space="preserve">for </w:t>
                              </w:r>
                              <w:r w:rsidRPr="00810EBE">
                                <w:rPr>
                                  <w:rFonts w:ascii="Proxima Nova" w:hAnsi="Proxima Nova"/>
                                  <w:color w:val="FFFFFF"/>
                                  <w:sz w:val="12"/>
                                </w:rPr>
                                <w:t>resolution</w:t>
                              </w:r>
                            </w:p>
                            <w:p w14:paraId="267E0135" w14:textId="77777777" w:rsidR="00DE5A9A" w:rsidRPr="00810EBE" w:rsidRDefault="00DE5A9A" w:rsidP="00810EBE">
                              <w:pPr>
                                <w:widowControl w:val="0"/>
                                <w:numPr>
                                  <w:ilvl w:val="0"/>
                                  <w:numId w:val="38"/>
                                </w:numPr>
                                <w:pBdr>
                                  <w:top w:val="none" w:sz="0" w:space="0" w:color="auto"/>
                                  <w:left w:val="none" w:sz="0" w:space="0" w:color="auto"/>
                                  <w:bottom w:val="none" w:sz="0" w:space="0" w:color="auto"/>
                                  <w:right w:val="none" w:sz="0" w:space="0" w:color="auto"/>
                                  <w:between w:val="none" w:sz="0" w:space="0" w:color="auto"/>
                                </w:pBdr>
                                <w:tabs>
                                  <w:tab w:val="left" w:pos="197"/>
                                </w:tabs>
                                <w:autoSpaceDE w:val="0"/>
                                <w:autoSpaceDN w:val="0"/>
                                <w:spacing w:before="20" w:line="230" w:lineRule="auto"/>
                                <w:ind w:right="294"/>
                                <w:rPr>
                                  <w:rFonts w:ascii="Proxima Nova" w:hAnsi="Proxima Nova"/>
                                  <w:sz w:val="12"/>
                                </w:rPr>
                              </w:pPr>
                              <w:r w:rsidRPr="00810EBE">
                                <w:rPr>
                                  <w:rFonts w:ascii="Proxima Nova" w:hAnsi="Proxima Nova"/>
                                  <w:color w:val="FFFFFF"/>
                                  <w:w w:val="95"/>
                                  <w:sz w:val="12"/>
                                </w:rPr>
                                <w:t>Limit</w:t>
                              </w:r>
                              <w:r w:rsidRPr="00810EBE">
                                <w:rPr>
                                  <w:rFonts w:ascii="Proxima Nova" w:hAnsi="Proxima Nova"/>
                                  <w:color w:val="FFFFFF"/>
                                  <w:spacing w:val="-12"/>
                                  <w:w w:val="95"/>
                                  <w:sz w:val="12"/>
                                </w:rPr>
                                <w:t xml:space="preserve"> </w:t>
                              </w:r>
                              <w:r w:rsidRPr="00810EBE">
                                <w:rPr>
                                  <w:rFonts w:ascii="Proxima Nova" w:hAnsi="Proxima Nova"/>
                                  <w:color w:val="FFFFFF"/>
                                  <w:w w:val="95"/>
                                  <w:sz w:val="12"/>
                                </w:rPr>
                                <w:t>the</w:t>
                              </w:r>
                              <w:r w:rsidRPr="00810EBE">
                                <w:rPr>
                                  <w:rFonts w:ascii="Proxima Nova" w:hAnsi="Proxima Nova"/>
                                  <w:color w:val="FFFFFF"/>
                                  <w:spacing w:val="-13"/>
                                  <w:w w:val="95"/>
                                  <w:sz w:val="12"/>
                                </w:rPr>
                                <w:t xml:space="preserve"> </w:t>
                              </w:r>
                              <w:r w:rsidRPr="00810EBE">
                                <w:rPr>
                                  <w:rFonts w:ascii="Proxima Nova" w:hAnsi="Proxima Nova"/>
                                  <w:color w:val="FFFFFF"/>
                                  <w:w w:val="95"/>
                                  <w:sz w:val="12"/>
                                </w:rPr>
                                <w:t>damage</w:t>
                              </w:r>
                              <w:r w:rsidRPr="00810EBE">
                                <w:rPr>
                                  <w:rFonts w:ascii="Proxima Nova" w:hAnsi="Proxima Nova"/>
                                  <w:color w:val="FFFFFF"/>
                                  <w:spacing w:val="-12"/>
                                  <w:w w:val="95"/>
                                  <w:sz w:val="12"/>
                                </w:rPr>
                                <w:t xml:space="preserve"> </w:t>
                              </w:r>
                              <w:r w:rsidRPr="00810EBE">
                                <w:rPr>
                                  <w:rFonts w:ascii="Proxima Nova" w:hAnsi="Proxima Nova"/>
                                  <w:color w:val="FFFFFF"/>
                                  <w:w w:val="95"/>
                                  <w:sz w:val="12"/>
                                </w:rPr>
                                <w:t xml:space="preserve">where </w:t>
                              </w:r>
                              <w:r w:rsidRPr="00810EBE">
                                <w:rPr>
                                  <w:rFonts w:ascii="Proxima Nova" w:hAnsi="Proxima Nova"/>
                                  <w:color w:val="FFFFFF"/>
                                  <w:sz w:val="12"/>
                                </w:rPr>
                                <w:t>possi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5DC15" id="Group 231" o:spid="_x0000_s1046" style="position:absolute;margin-left:71.7pt;margin-top:17.3pt;width:84pt;height:146.85pt;z-index:251668480;mso-wrap-distance-left:0;mso-wrap-distance-right:0;mso-position-horizontal-relative:page" coordorigin="1434,252" coordsize="1680,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">
                <v:shape id="Freeform 234" o:spid="_x0000_s1047" style="position:absolute;left:1444;top:253;width:1660;height:2925;visibility:visible;mso-wrap-style:square;v-text-anchor:top" coordsize="1660,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" path="m1494,l165,,101,13,48,49,13,101,,166,,2759r13,64l48,2876r53,36l165,2925r1329,l1558,2912r53,-36l1646,2823r13,-64l1659,166r-13,-65l1611,49,1558,13,1494,xe" filled="f" stroked="f">
                  <v:path arrowok="t" o:connecttype="custom" o:connectlocs="1494,253;165,253;101,266;48,302;13,354;0,419;0,3012;13,3076;48,3129;101,3165;165,3178;1494,3178;1558,3165;1611,3129;1646,3076;1659,3012;1659,419;1646,354;1611,302;1558,266;1494,253" o:connectangles="0,0,0,0,0,0,0,0,0,0,0,0,0,0,0,0,0,0,0,0,0"/>
                </v:shape>
                <v:shape id="AutoShape 233" o:spid="_x0000_s1048" style="position:absolute;left:1434;top:252;width:1680;height:2937;visibility:visible;mso-wrap-style:square;v-text-anchor:top" coordsize="1680,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" path="m1553,l121,,72,25,33,65,8,115,4,132,1,149,,167,,2760r1,18l4,2796r4,17l14,2828r9,18l35,2865r15,18l65,2896r13,10l92,2915r22,9l133,2931r20,4l176,2936r1329,l1523,2935r17,-2l1583,2916r-1407,l160,2915r1,l152,2914r-7,l130,2909r1,l115,2904r1,l104,2898r-2,l89,2890r1,l78,2881,66,2870,55,2858r1,l48,2848r-1,l38,2834r2,l33,2821r-1,l28,2807r-4,-15l22,2777r-2,-17l20,167r2,-16l24,136r4,-16l32,106r1,l39,94r-1,l47,79r1,l56,68r-1,l66,56r1,l78,47r-1,l90,37r1,l102,30r14,-7l118,23r13,-5l130,18r15,-4l144,14r17,-2l160,12r16,-1l1583,11r-6,-4l1553,xm1520,2915r-16,1l1520,2916r,-1xm1536,2912r-16,4l1583,2916r7,-2l1535,2914r1,-2xm144,2912r1,2l152,2914r-8,-2xm1579,2897r-14,7l1566,2904r-16,5l1552,2909r-17,5l1590,2914r2,-1l1610,2898r-32,l1579,2897xm102,2897r,1l104,2898r-2,-1xm1604,2880r-13,10l1592,2890r-14,8l1610,2898r21,-17l1603,2881r1,-1xm77,2880r1,1l77,2880xm1625,2858r-11,12l1615,2870r-12,11l1631,2881r4,-3l1647,2860r-22,l1625,2858xm56,2858r-1,l56,2860r,-2xm1656,2846r-22,l1625,2860r22,l1656,2846xm47,2846r,2l48,2848r-1,-2xm1668,2820r-19,l1642,2834r-9,14l1634,2846r22,l1665,2832r3,-12xm32,2820r,1l33,2821r-1,-1xm1654,2806r-6,15l1649,2820r19,l1672,2807r-18,l1654,2806xm28,2806r,1l28,2806xm1657,2791r-3,16l1672,2807r4,-15l1657,2792r,-1xm24,2791r,1l24,2791xm1680,167r-19,l1661,2760r-1,17l1659,2777r-2,15l1676,2792r4,-14l1680,167xm22,2776r,1l22,2776xm1660,2776r-1,1l1660,2777r,-1xm20,167r,l20,168r,-1xm1672,120r-18,l1657,136r3,15l1661,168r,-1l1680,167r,-18l1676,132r-4,-12xm28,120r,l28,121r,-1xm1648,106r6,15l1654,120r18,l1667,107r-18,l1648,106xm33,106r-1,l32,107r1,-1xm1662,92r-20,l1649,107r18,l1662,92xm40,92r-2,2l39,94r1,-2xm1633,79r9,15l1642,92r20,l1658,80r-24,l1633,79xm48,79r-1,l47,80r1,-1xm1647,67r-22,l1634,80r24,l1647,67xm56,67r-1,1l56,68r,-1xm1639,56r-25,l1615,58r10,10l1625,67r22,l1639,56xm67,56r-1,l66,58r1,-2xm1615,57r,1l1615,57xm1614,56r1,1l1615,58r-1,-2xm1623,37r-32,l1604,47r-1,l1615,57r-1,-1l1639,56,1623,37xm91,37r-1,l89,38r2,-1xm1602,23r-37,l1579,30r-1,l1592,38r-1,-1l1623,37,1602,23xm118,23r-2,l115,24r3,-1xm1583,11r-79,l1520,12r16,2l1535,14r17,4l1550,18r16,6l1565,23r37,l1583,11xe" filled="f" stroked="f">
                  <v:path arrowok="t" o:connecttype="custom" o:connectlocs="8,367;1,3030;35,3117;114,3176;1523,3187;161,3167;115,3156;90,3142;56,3110;33,3073;24,3044;22,403;33,358;56,320;77,299;118,275;161,264;1553,252;1536,3164;1536,3164;1579,3149;1535,3166;1579,3149;1604,3132;1631,3133;78,3133;1603,3133;1625,3110;1656,3098;47,3098;1649,3072;1665,3084;32,3072;1672,3059;28,3059;1676,3044;24,3044;1660,3029;1680,419;1660,3028;20,419;1657,388;1680,401;28,373;1672,372;32,358;1649,359;39,346;1662,344;47,331;1634,332;55,320;1615,310;1639,308;1615,309;1615,309;1604,299;1623,289;1602,275;1591,289;116,275;1520,264;1566,276" o:connectangles="0,0,0,0,0,0,0,0,0,0,0,0,0,0,0,0,0,0,0,0,0,0,0,0,0,0,0,0,0,0,0,0,0,0,0,0,0,0,0,0,0,0,0,0,0,0,0,0,0,0,0,0,0,0,0,0,0,0,0,0,0,0,0"/>
                </v:shape>
                <v:shape id="Text Box 232" o:spid="_x0000_s1049" type="#_x0000_t202" style="position:absolute;left:1434;top:252;width:1680;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" filled="f" stroked="f">
                  <v:path arrowok="t"/>
                  <v:textbox inset="0,0,0,0">
                    <w:txbxContent>
                      <w:p w14:paraId="50EA8B83" w14:textId="77777777" w:rsidR="00DE5A9A" w:rsidRPr="00810EBE" w:rsidRDefault="00DE5A9A" w:rsidP="00810EBE">
                        <w:pPr>
                          <w:spacing w:before="88" w:line="228" w:lineRule="auto"/>
                          <w:ind w:left="106"/>
                          <w:rPr>
                            <w:rFonts w:ascii="Proxima Nova" w:hAnsi="Proxima Nova"/>
                            <w:sz w:val="16"/>
                          </w:rPr>
                        </w:pPr>
                        <w:r w:rsidRPr="00810EBE">
                          <w:rPr>
                            <w:rFonts w:ascii="Proxima Nova" w:hAnsi="Proxima Nova"/>
                            <w:color w:val="FFFFFF"/>
                            <w:w w:val="95"/>
                            <w:sz w:val="16"/>
                          </w:rPr>
                          <w:t xml:space="preserve">Containment and </w:t>
                        </w:r>
                        <w:r w:rsidRPr="00810EBE">
                          <w:rPr>
                            <w:rFonts w:ascii="Proxima Nova" w:hAnsi="Proxima Nova"/>
                            <w:color w:val="FFFFFF"/>
                            <w:sz w:val="16"/>
                          </w:rPr>
                          <w:t>Recovery</w:t>
                        </w:r>
                      </w:p>
                      <w:p w14:paraId="50F6F149" w14:textId="77777777" w:rsidR="00DE5A9A" w:rsidRPr="00810EBE" w:rsidRDefault="00DE5A9A" w:rsidP="00810EBE">
                        <w:pPr>
                          <w:widowControl w:val="0"/>
                          <w:numPr>
                            <w:ilvl w:val="0"/>
                            <w:numId w:val="38"/>
                          </w:numPr>
                          <w:pBdr>
                            <w:top w:val="none" w:sz="0" w:space="0" w:color="auto"/>
                            <w:left w:val="none" w:sz="0" w:space="0" w:color="auto"/>
                            <w:bottom w:val="none" w:sz="0" w:space="0" w:color="auto"/>
                            <w:right w:val="none" w:sz="0" w:space="0" w:color="auto"/>
                            <w:between w:val="none" w:sz="0" w:space="0" w:color="auto"/>
                          </w:pBdr>
                          <w:tabs>
                            <w:tab w:val="left" w:pos="197"/>
                          </w:tabs>
                          <w:autoSpaceDE w:val="0"/>
                          <w:autoSpaceDN w:val="0"/>
                          <w:spacing w:before="66" w:line="240" w:lineRule="auto"/>
                          <w:jc w:val="both"/>
                          <w:rPr>
                            <w:rFonts w:ascii="Proxima Nova" w:hAnsi="Proxima Nova"/>
                            <w:sz w:val="12"/>
                          </w:rPr>
                        </w:pPr>
                        <w:r w:rsidRPr="00810EBE">
                          <w:rPr>
                            <w:rFonts w:ascii="Proxima Nova" w:hAnsi="Proxima Nova"/>
                            <w:color w:val="FFFFFF"/>
                            <w:sz w:val="12"/>
                          </w:rPr>
                          <w:t>Establish</w:t>
                        </w:r>
                        <w:r w:rsidRPr="00810EBE">
                          <w:rPr>
                            <w:rFonts w:ascii="Proxima Nova" w:hAnsi="Proxima Nova"/>
                            <w:color w:val="FFFFFF"/>
                            <w:spacing w:val="-15"/>
                            <w:sz w:val="12"/>
                          </w:rPr>
                          <w:t xml:space="preserve"> </w:t>
                        </w:r>
                        <w:r w:rsidRPr="00810EBE">
                          <w:rPr>
                            <w:rFonts w:ascii="Proxima Nova" w:hAnsi="Proxima Nova"/>
                            <w:color w:val="FFFFFF"/>
                            <w:sz w:val="12"/>
                          </w:rPr>
                          <w:t>type</w:t>
                        </w:r>
                        <w:r w:rsidRPr="00810EBE">
                          <w:rPr>
                            <w:rFonts w:ascii="Proxima Nova" w:hAnsi="Proxima Nova"/>
                            <w:color w:val="FFFFFF"/>
                            <w:spacing w:val="-15"/>
                            <w:sz w:val="12"/>
                          </w:rPr>
                          <w:t xml:space="preserve"> </w:t>
                        </w:r>
                        <w:r w:rsidRPr="00810EBE">
                          <w:rPr>
                            <w:rFonts w:ascii="Proxima Nova" w:hAnsi="Proxima Nova"/>
                            <w:color w:val="FFFFFF"/>
                            <w:sz w:val="12"/>
                          </w:rPr>
                          <w:t>of</w:t>
                        </w:r>
                        <w:r w:rsidRPr="00810EBE">
                          <w:rPr>
                            <w:rFonts w:ascii="Proxima Nova" w:hAnsi="Proxima Nova"/>
                            <w:color w:val="FFFFFF"/>
                            <w:spacing w:val="-14"/>
                            <w:sz w:val="12"/>
                          </w:rPr>
                          <w:t xml:space="preserve"> </w:t>
                        </w:r>
                        <w:r w:rsidRPr="00810EBE">
                          <w:rPr>
                            <w:rFonts w:ascii="Proxima Nova" w:hAnsi="Proxima Nova"/>
                            <w:color w:val="FFFFFF"/>
                            <w:sz w:val="12"/>
                          </w:rPr>
                          <w:t>breach</w:t>
                        </w:r>
                      </w:p>
                      <w:p w14:paraId="2C936F69" w14:textId="77777777" w:rsidR="00DE5A9A" w:rsidRPr="00810EBE" w:rsidRDefault="00DE5A9A" w:rsidP="00810EBE">
                        <w:pPr>
                          <w:widowControl w:val="0"/>
                          <w:numPr>
                            <w:ilvl w:val="0"/>
                            <w:numId w:val="38"/>
                          </w:numPr>
                          <w:pBdr>
                            <w:top w:val="none" w:sz="0" w:space="0" w:color="auto"/>
                            <w:left w:val="none" w:sz="0" w:space="0" w:color="auto"/>
                            <w:bottom w:val="none" w:sz="0" w:space="0" w:color="auto"/>
                            <w:right w:val="none" w:sz="0" w:space="0" w:color="auto"/>
                            <w:between w:val="none" w:sz="0" w:space="0" w:color="auto"/>
                          </w:pBdr>
                          <w:tabs>
                            <w:tab w:val="left" w:pos="197"/>
                          </w:tabs>
                          <w:autoSpaceDE w:val="0"/>
                          <w:autoSpaceDN w:val="0"/>
                          <w:spacing w:before="16" w:line="240" w:lineRule="auto"/>
                          <w:jc w:val="both"/>
                          <w:rPr>
                            <w:rFonts w:ascii="Proxima Nova" w:hAnsi="Proxima Nova"/>
                            <w:sz w:val="12"/>
                          </w:rPr>
                        </w:pPr>
                        <w:r w:rsidRPr="00810EBE">
                          <w:rPr>
                            <w:rFonts w:ascii="Proxima Nova" w:hAnsi="Proxima Nova"/>
                            <w:color w:val="FFFFFF"/>
                            <w:sz w:val="12"/>
                          </w:rPr>
                          <w:t>Confidentiality</w:t>
                        </w:r>
                      </w:p>
                      <w:p w14:paraId="2F25EC95" w14:textId="77777777" w:rsidR="00DE5A9A" w:rsidRPr="00810EBE" w:rsidRDefault="00DE5A9A" w:rsidP="00810EBE">
                        <w:pPr>
                          <w:widowControl w:val="0"/>
                          <w:numPr>
                            <w:ilvl w:val="0"/>
                            <w:numId w:val="38"/>
                          </w:numPr>
                          <w:pBdr>
                            <w:top w:val="none" w:sz="0" w:space="0" w:color="auto"/>
                            <w:left w:val="none" w:sz="0" w:space="0" w:color="auto"/>
                            <w:bottom w:val="none" w:sz="0" w:space="0" w:color="auto"/>
                            <w:right w:val="none" w:sz="0" w:space="0" w:color="auto"/>
                            <w:between w:val="none" w:sz="0" w:space="0" w:color="auto"/>
                          </w:pBdr>
                          <w:tabs>
                            <w:tab w:val="left" w:pos="197"/>
                          </w:tabs>
                          <w:autoSpaceDE w:val="0"/>
                          <w:autoSpaceDN w:val="0"/>
                          <w:spacing w:before="17" w:line="240" w:lineRule="auto"/>
                          <w:jc w:val="both"/>
                          <w:rPr>
                            <w:rFonts w:ascii="Proxima Nova" w:hAnsi="Proxima Nova"/>
                            <w:sz w:val="12"/>
                          </w:rPr>
                        </w:pPr>
                        <w:r w:rsidRPr="00810EBE">
                          <w:rPr>
                            <w:rFonts w:ascii="Proxima Nova" w:hAnsi="Proxima Nova"/>
                            <w:color w:val="FFFFFF"/>
                            <w:sz w:val="12"/>
                          </w:rPr>
                          <w:t>Availability</w:t>
                        </w:r>
                      </w:p>
                      <w:p w14:paraId="5CF1D702" w14:textId="77777777" w:rsidR="00DE5A9A" w:rsidRPr="00810EBE" w:rsidRDefault="00DE5A9A" w:rsidP="00810EBE">
                        <w:pPr>
                          <w:widowControl w:val="0"/>
                          <w:numPr>
                            <w:ilvl w:val="0"/>
                            <w:numId w:val="38"/>
                          </w:numPr>
                          <w:pBdr>
                            <w:top w:val="none" w:sz="0" w:space="0" w:color="auto"/>
                            <w:left w:val="none" w:sz="0" w:space="0" w:color="auto"/>
                            <w:bottom w:val="none" w:sz="0" w:space="0" w:color="auto"/>
                            <w:right w:val="none" w:sz="0" w:space="0" w:color="auto"/>
                            <w:between w:val="none" w:sz="0" w:space="0" w:color="auto"/>
                          </w:pBdr>
                          <w:tabs>
                            <w:tab w:val="left" w:pos="197"/>
                          </w:tabs>
                          <w:autoSpaceDE w:val="0"/>
                          <w:autoSpaceDN w:val="0"/>
                          <w:spacing w:before="15" w:line="240" w:lineRule="auto"/>
                          <w:jc w:val="both"/>
                          <w:rPr>
                            <w:rFonts w:ascii="Proxima Nova" w:hAnsi="Proxima Nova"/>
                            <w:sz w:val="12"/>
                          </w:rPr>
                        </w:pPr>
                        <w:r w:rsidRPr="00810EBE">
                          <w:rPr>
                            <w:rFonts w:ascii="Proxima Nova" w:hAnsi="Proxima Nova"/>
                            <w:color w:val="FFFFFF"/>
                            <w:sz w:val="12"/>
                          </w:rPr>
                          <w:t>Integrity</w:t>
                        </w:r>
                      </w:p>
                      <w:p w14:paraId="44D2617C" w14:textId="77777777" w:rsidR="00DE5A9A" w:rsidRPr="00810EBE" w:rsidRDefault="00DE5A9A" w:rsidP="00810EBE">
                        <w:pPr>
                          <w:widowControl w:val="0"/>
                          <w:numPr>
                            <w:ilvl w:val="0"/>
                            <w:numId w:val="38"/>
                          </w:numPr>
                          <w:pBdr>
                            <w:top w:val="none" w:sz="0" w:space="0" w:color="auto"/>
                            <w:left w:val="none" w:sz="0" w:space="0" w:color="auto"/>
                            <w:bottom w:val="none" w:sz="0" w:space="0" w:color="auto"/>
                            <w:right w:val="none" w:sz="0" w:space="0" w:color="auto"/>
                            <w:between w:val="none" w:sz="0" w:space="0" w:color="auto"/>
                          </w:pBdr>
                          <w:tabs>
                            <w:tab w:val="left" w:pos="197"/>
                          </w:tabs>
                          <w:autoSpaceDE w:val="0"/>
                          <w:autoSpaceDN w:val="0"/>
                          <w:spacing w:before="16" w:line="240" w:lineRule="auto"/>
                          <w:jc w:val="both"/>
                          <w:rPr>
                            <w:rFonts w:ascii="Proxima Nova" w:hAnsi="Proxima Nova"/>
                            <w:sz w:val="12"/>
                          </w:rPr>
                        </w:pPr>
                        <w:r w:rsidRPr="00810EBE">
                          <w:rPr>
                            <w:rFonts w:ascii="Proxima Nova" w:hAnsi="Proxima Nova"/>
                            <w:color w:val="FFFFFF"/>
                            <w:sz w:val="12"/>
                          </w:rPr>
                          <w:t>Establish</w:t>
                        </w:r>
                        <w:r w:rsidRPr="00810EBE">
                          <w:rPr>
                            <w:rFonts w:ascii="Proxima Nova" w:hAnsi="Proxima Nova"/>
                            <w:color w:val="FFFFFF"/>
                            <w:spacing w:val="-17"/>
                            <w:sz w:val="12"/>
                          </w:rPr>
                          <w:t xml:space="preserve"> </w:t>
                        </w:r>
                        <w:r w:rsidRPr="00810EBE">
                          <w:rPr>
                            <w:rFonts w:ascii="Proxima Nova" w:hAnsi="Proxima Nova"/>
                            <w:color w:val="FFFFFF"/>
                            <w:sz w:val="12"/>
                          </w:rPr>
                          <w:t>nature</w:t>
                        </w:r>
                        <w:r w:rsidRPr="00810EBE">
                          <w:rPr>
                            <w:rFonts w:ascii="Proxima Nova" w:hAnsi="Proxima Nova"/>
                            <w:color w:val="FFFFFF"/>
                            <w:spacing w:val="-18"/>
                            <w:sz w:val="12"/>
                          </w:rPr>
                          <w:t xml:space="preserve"> </w:t>
                        </w:r>
                        <w:r w:rsidRPr="00810EBE">
                          <w:rPr>
                            <w:rFonts w:ascii="Proxima Nova" w:hAnsi="Proxima Nova"/>
                            <w:color w:val="FFFFFF"/>
                            <w:sz w:val="12"/>
                          </w:rPr>
                          <w:t>of</w:t>
                        </w:r>
                        <w:r w:rsidRPr="00810EBE">
                          <w:rPr>
                            <w:rFonts w:ascii="Proxima Nova" w:hAnsi="Proxima Nova"/>
                            <w:color w:val="FFFFFF"/>
                            <w:spacing w:val="-17"/>
                            <w:sz w:val="12"/>
                          </w:rPr>
                          <w:t xml:space="preserve"> </w:t>
                        </w:r>
                        <w:r w:rsidRPr="00810EBE">
                          <w:rPr>
                            <w:rFonts w:ascii="Proxima Nova" w:hAnsi="Proxima Nova"/>
                            <w:color w:val="FFFFFF"/>
                            <w:sz w:val="12"/>
                          </w:rPr>
                          <w:t>breach</w:t>
                        </w:r>
                      </w:p>
                      <w:p w14:paraId="55F2B241" w14:textId="77777777" w:rsidR="00DE5A9A" w:rsidRPr="00810EBE" w:rsidRDefault="00DE5A9A" w:rsidP="00810EBE">
                        <w:pPr>
                          <w:widowControl w:val="0"/>
                          <w:numPr>
                            <w:ilvl w:val="1"/>
                            <w:numId w:val="38"/>
                          </w:numPr>
                          <w:pBdr>
                            <w:top w:val="none" w:sz="0" w:space="0" w:color="auto"/>
                            <w:left w:val="none" w:sz="0" w:space="0" w:color="auto"/>
                            <w:bottom w:val="none" w:sz="0" w:space="0" w:color="auto"/>
                            <w:right w:val="none" w:sz="0" w:space="0" w:color="auto"/>
                            <w:between w:val="none" w:sz="0" w:space="0" w:color="auto"/>
                          </w:pBdr>
                          <w:tabs>
                            <w:tab w:val="left" w:pos="287"/>
                          </w:tabs>
                          <w:autoSpaceDE w:val="0"/>
                          <w:autoSpaceDN w:val="0"/>
                          <w:spacing w:before="16" w:line="240" w:lineRule="auto"/>
                          <w:jc w:val="both"/>
                          <w:rPr>
                            <w:rFonts w:ascii="Proxima Nova" w:hAnsi="Proxima Nova"/>
                            <w:sz w:val="12"/>
                          </w:rPr>
                        </w:pPr>
                        <w:r w:rsidRPr="00810EBE">
                          <w:rPr>
                            <w:rFonts w:ascii="Proxima Nova" w:hAnsi="Proxima Nova"/>
                            <w:color w:val="FFFFFF"/>
                            <w:sz w:val="12"/>
                          </w:rPr>
                          <w:t>Destruction</w:t>
                        </w:r>
                      </w:p>
                      <w:p w14:paraId="5AAD4A25" w14:textId="77777777" w:rsidR="00DE5A9A" w:rsidRPr="00810EBE" w:rsidRDefault="00DE5A9A" w:rsidP="00810EBE">
                        <w:pPr>
                          <w:widowControl w:val="0"/>
                          <w:numPr>
                            <w:ilvl w:val="1"/>
                            <w:numId w:val="38"/>
                          </w:numPr>
                          <w:pBdr>
                            <w:top w:val="none" w:sz="0" w:space="0" w:color="auto"/>
                            <w:left w:val="none" w:sz="0" w:space="0" w:color="auto"/>
                            <w:bottom w:val="none" w:sz="0" w:space="0" w:color="auto"/>
                            <w:right w:val="none" w:sz="0" w:space="0" w:color="auto"/>
                            <w:between w:val="none" w:sz="0" w:space="0" w:color="auto"/>
                          </w:pBdr>
                          <w:tabs>
                            <w:tab w:val="left" w:pos="287"/>
                          </w:tabs>
                          <w:autoSpaceDE w:val="0"/>
                          <w:autoSpaceDN w:val="0"/>
                          <w:spacing w:before="16" w:line="240" w:lineRule="auto"/>
                          <w:jc w:val="both"/>
                          <w:rPr>
                            <w:rFonts w:ascii="Proxima Nova" w:hAnsi="Proxima Nova"/>
                            <w:sz w:val="12"/>
                          </w:rPr>
                        </w:pPr>
                        <w:r w:rsidRPr="00810EBE">
                          <w:rPr>
                            <w:rFonts w:ascii="Proxima Nova" w:hAnsi="Proxima Nova"/>
                            <w:color w:val="FFFFFF"/>
                            <w:sz w:val="12"/>
                          </w:rPr>
                          <w:t>Damage</w:t>
                        </w:r>
                      </w:p>
                      <w:p w14:paraId="450241D0" w14:textId="77777777" w:rsidR="00DE5A9A" w:rsidRPr="00810EBE" w:rsidRDefault="00DE5A9A" w:rsidP="00810EBE">
                        <w:pPr>
                          <w:widowControl w:val="0"/>
                          <w:numPr>
                            <w:ilvl w:val="1"/>
                            <w:numId w:val="38"/>
                          </w:numPr>
                          <w:pBdr>
                            <w:top w:val="none" w:sz="0" w:space="0" w:color="auto"/>
                            <w:left w:val="none" w:sz="0" w:space="0" w:color="auto"/>
                            <w:bottom w:val="none" w:sz="0" w:space="0" w:color="auto"/>
                            <w:right w:val="none" w:sz="0" w:space="0" w:color="auto"/>
                            <w:between w:val="none" w:sz="0" w:space="0" w:color="auto"/>
                          </w:pBdr>
                          <w:tabs>
                            <w:tab w:val="left" w:pos="287"/>
                          </w:tabs>
                          <w:autoSpaceDE w:val="0"/>
                          <w:autoSpaceDN w:val="0"/>
                          <w:spacing w:before="16" w:line="240" w:lineRule="auto"/>
                          <w:jc w:val="both"/>
                          <w:rPr>
                            <w:rFonts w:ascii="Proxima Nova" w:hAnsi="Proxima Nova"/>
                            <w:sz w:val="12"/>
                          </w:rPr>
                        </w:pPr>
                        <w:r w:rsidRPr="00810EBE">
                          <w:rPr>
                            <w:rFonts w:ascii="Proxima Nova" w:hAnsi="Proxima Nova"/>
                            <w:color w:val="FFFFFF"/>
                            <w:w w:val="90"/>
                            <w:sz w:val="12"/>
                          </w:rPr>
                          <w:t>Loss</w:t>
                        </w:r>
                      </w:p>
                      <w:p w14:paraId="02A39046" w14:textId="77777777" w:rsidR="00DE5A9A" w:rsidRPr="00810EBE" w:rsidRDefault="00DE5A9A" w:rsidP="00810EBE">
                        <w:pPr>
                          <w:widowControl w:val="0"/>
                          <w:numPr>
                            <w:ilvl w:val="1"/>
                            <w:numId w:val="38"/>
                          </w:numPr>
                          <w:pBdr>
                            <w:top w:val="none" w:sz="0" w:space="0" w:color="auto"/>
                            <w:left w:val="none" w:sz="0" w:space="0" w:color="auto"/>
                            <w:bottom w:val="none" w:sz="0" w:space="0" w:color="auto"/>
                            <w:right w:val="none" w:sz="0" w:space="0" w:color="auto"/>
                            <w:between w:val="none" w:sz="0" w:space="0" w:color="auto"/>
                          </w:pBdr>
                          <w:tabs>
                            <w:tab w:val="left" w:pos="287"/>
                          </w:tabs>
                          <w:autoSpaceDE w:val="0"/>
                          <w:autoSpaceDN w:val="0"/>
                          <w:spacing w:before="16" w:line="240" w:lineRule="auto"/>
                          <w:jc w:val="both"/>
                          <w:rPr>
                            <w:rFonts w:ascii="Proxima Nova" w:hAnsi="Proxima Nova"/>
                            <w:sz w:val="12"/>
                          </w:rPr>
                        </w:pPr>
                        <w:proofErr w:type="spellStart"/>
                        <w:r w:rsidRPr="00810EBE">
                          <w:rPr>
                            <w:rFonts w:ascii="Proxima Nova" w:hAnsi="Proxima Nova"/>
                            <w:color w:val="FFFFFF"/>
                            <w:sz w:val="12"/>
                          </w:rPr>
                          <w:t>Unauthorised</w:t>
                        </w:r>
                        <w:proofErr w:type="spellEnd"/>
                        <w:r w:rsidRPr="00810EBE">
                          <w:rPr>
                            <w:rFonts w:ascii="Proxima Nova" w:hAnsi="Proxima Nova"/>
                            <w:color w:val="FFFFFF"/>
                            <w:spacing w:val="-13"/>
                            <w:sz w:val="12"/>
                          </w:rPr>
                          <w:t xml:space="preserve"> </w:t>
                        </w:r>
                        <w:r w:rsidRPr="00810EBE">
                          <w:rPr>
                            <w:rFonts w:ascii="Proxima Nova" w:hAnsi="Proxima Nova"/>
                            <w:color w:val="FFFFFF"/>
                            <w:sz w:val="12"/>
                          </w:rPr>
                          <w:t>use</w:t>
                        </w:r>
                      </w:p>
                      <w:p w14:paraId="57E27A63" w14:textId="77777777" w:rsidR="00DE5A9A" w:rsidRPr="00810EBE" w:rsidRDefault="00DE5A9A" w:rsidP="00810EBE">
                        <w:pPr>
                          <w:widowControl w:val="0"/>
                          <w:numPr>
                            <w:ilvl w:val="0"/>
                            <w:numId w:val="38"/>
                          </w:numPr>
                          <w:pBdr>
                            <w:top w:val="none" w:sz="0" w:space="0" w:color="auto"/>
                            <w:left w:val="none" w:sz="0" w:space="0" w:color="auto"/>
                            <w:bottom w:val="none" w:sz="0" w:space="0" w:color="auto"/>
                            <w:right w:val="none" w:sz="0" w:space="0" w:color="auto"/>
                            <w:between w:val="none" w:sz="0" w:space="0" w:color="auto"/>
                          </w:pBdr>
                          <w:tabs>
                            <w:tab w:val="left" w:pos="197"/>
                          </w:tabs>
                          <w:autoSpaceDE w:val="0"/>
                          <w:autoSpaceDN w:val="0"/>
                          <w:spacing w:before="20" w:line="230" w:lineRule="auto"/>
                          <w:ind w:right="571"/>
                          <w:jc w:val="both"/>
                          <w:rPr>
                            <w:rFonts w:ascii="Proxima Nova" w:hAnsi="Proxima Nova"/>
                            <w:sz w:val="12"/>
                          </w:rPr>
                        </w:pPr>
                        <w:r w:rsidRPr="00810EBE">
                          <w:rPr>
                            <w:rFonts w:ascii="Proxima Nova" w:hAnsi="Proxima Nova"/>
                            <w:color w:val="FFFFFF"/>
                            <w:w w:val="90"/>
                            <w:sz w:val="12"/>
                          </w:rPr>
                          <w:t>Establish roles</w:t>
                        </w:r>
                        <w:r w:rsidRPr="00810EBE">
                          <w:rPr>
                            <w:rFonts w:ascii="Proxima Nova" w:hAnsi="Proxima Nova"/>
                            <w:color w:val="FFFFFF"/>
                            <w:spacing w:val="-8"/>
                            <w:w w:val="90"/>
                            <w:sz w:val="12"/>
                          </w:rPr>
                          <w:t xml:space="preserve"> </w:t>
                        </w:r>
                        <w:r w:rsidRPr="00810EBE">
                          <w:rPr>
                            <w:rFonts w:ascii="Proxima Nova" w:hAnsi="Proxima Nova"/>
                            <w:color w:val="FFFFFF"/>
                            <w:w w:val="90"/>
                            <w:sz w:val="12"/>
                          </w:rPr>
                          <w:t xml:space="preserve">and </w:t>
                        </w:r>
                        <w:r w:rsidRPr="00810EBE">
                          <w:rPr>
                            <w:rFonts w:ascii="Proxima Nova" w:hAnsi="Proxima Nova"/>
                            <w:color w:val="FFFFFF"/>
                            <w:w w:val="95"/>
                            <w:sz w:val="12"/>
                          </w:rPr>
                          <w:t>responsibilities</w:t>
                        </w:r>
                        <w:r w:rsidRPr="00810EBE">
                          <w:rPr>
                            <w:rFonts w:ascii="Proxima Nova" w:hAnsi="Proxima Nova"/>
                            <w:color w:val="FFFFFF"/>
                            <w:spacing w:val="-14"/>
                            <w:w w:val="95"/>
                            <w:sz w:val="12"/>
                          </w:rPr>
                          <w:t xml:space="preserve"> </w:t>
                        </w:r>
                        <w:r w:rsidRPr="00810EBE">
                          <w:rPr>
                            <w:rFonts w:ascii="Proxima Nova" w:hAnsi="Proxima Nova"/>
                            <w:color w:val="FFFFFF"/>
                            <w:w w:val="95"/>
                            <w:sz w:val="12"/>
                          </w:rPr>
                          <w:t xml:space="preserve">for </w:t>
                        </w:r>
                        <w:r w:rsidRPr="00810EBE">
                          <w:rPr>
                            <w:rFonts w:ascii="Proxima Nova" w:hAnsi="Proxima Nova"/>
                            <w:color w:val="FFFFFF"/>
                            <w:sz w:val="12"/>
                          </w:rPr>
                          <w:t>resolution</w:t>
                        </w:r>
                      </w:p>
                      <w:p w14:paraId="267E0135" w14:textId="77777777" w:rsidR="00DE5A9A" w:rsidRPr="00810EBE" w:rsidRDefault="00DE5A9A" w:rsidP="00810EBE">
                        <w:pPr>
                          <w:widowControl w:val="0"/>
                          <w:numPr>
                            <w:ilvl w:val="0"/>
                            <w:numId w:val="38"/>
                          </w:numPr>
                          <w:pBdr>
                            <w:top w:val="none" w:sz="0" w:space="0" w:color="auto"/>
                            <w:left w:val="none" w:sz="0" w:space="0" w:color="auto"/>
                            <w:bottom w:val="none" w:sz="0" w:space="0" w:color="auto"/>
                            <w:right w:val="none" w:sz="0" w:space="0" w:color="auto"/>
                            <w:between w:val="none" w:sz="0" w:space="0" w:color="auto"/>
                          </w:pBdr>
                          <w:tabs>
                            <w:tab w:val="left" w:pos="197"/>
                          </w:tabs>
                          <w:autoSpaceDE w:val="0"/>
                          <w:autoSpaceDN w:val="0"/>
                          <w:spacing w:before="20" w:line="230" w:lineRule="auto"/>
                          <w:ind w:right="294"/>
                          <w:rPr>
                            <w:rFonts w:ascii="Proxima Nova" w:hAnsi="Proxima Nova"/>
                            <w:sz w:val="12"/>
                          </w:rPr>
                        </w:pPr>
                        <w:r w:rsidRPr="00810EBE">
                          <w:rPr>
                            <w:rFonts w:ascii="Proxima Nova" w:hAnsi="Proxima Nova"/>
                            <w:color w:val="FFFFFF"/>
                            <w:w w:val="95"/>
                            <w:sz w:val="12"/>
                          </w:rPr>
                          <w:t>Limit</w:t>
                        </w:r>
                        <w:r w:rsidRPr="00810EBE">
                          <w:rPr>
                            <w:rFonts w:ascii="Proxima Nova" w:hAnsi="Proxima Nova"/>
                            <w:color w:val="FFFFFF"/>
                            <w:spacing w:val="-12"/>
                            <w:w w:val="95"/>
                            <w:sz w:val="12"/>
                          </w:rPr>
                          <w:t xml:space="preserve"> </w:t>
                        </w:r>
                        <w:r w:rsidRPr="00810EBE">
                          <w:rPr>
                            <w:rFonts w:ascii="Proxima Nova" w:hAnsi="Proxima Nova"/>
                            <w:color w:val="FFFFFF"/>
                            <w:w w:val="95"/>
                            <w:sz w:val="12"/>
                          </w:rPr>
                          <w:t>the</w:t>
                        </w:r>
                        <w:r w:rsidRPr="00810EBE">
                          <w:rPr>
                            <w:rFonts w:ascii="Proxima Nova" w:hAnsi="Proxima Nova"/>
                            <w:color w:val="FFFFFF"/>
                            <w:spacing w:val="-13"/>
                            <w:w w:val="95"/>
                            <w:sz w:val="12"/>
                          </w:rPr>
                          <w:t xml:space="preserve"> </w:t>
                        </w:r>
                        <w:r w:rsidRPr="00810EBE">
                          <w:rPr>
                            <w:rFonts w:ascii="Proxima Nova" w:hAnsi="Proxima Nova"/>
                            <w:color w:val="FFFFFF"/>
                            <w:w w:val="95"/>
                            <w:sz w:val="12"/>
                          </w:rPr>
                          <w:t>damage</w:t>
                        </w:r>
                        <w:r w:rsidRPr="00810EBE">
                          <w:rPr>
                            <w:rFonts w:ascii="Proxima Nova" w:hAnsi="Proxima Nova"/>
                            <w:color w:val="FFFFFF"/>
                            <w:spacing w:val="-12"/>
                            <w:w w:val="95"/>
                            <w:sz w:val="12"/>
                          </w:rPr>
                          <w:t xml:space="preserve"> </w:t>
                        </w:r>
                        <w:r w:rsidRPr="00810EBE">
                          <w:rPr>
                            <w:rFonts w:ascii="Proxima Nova" w:hAnsi="Proxima Nova"/>
                            <w:color w:val="FFFFFF"/>
                            <w:w w:val="95"/>
                            <w:sz w:val="12"/>
                          </w:rPr>
                          <w:t xml:space="preserve">where </w:t>
                        </w:r>
                        <w:r w:rsidRPr="00810EBE">
                          <w:rPr>
                            <w:rFonts w:ascii="Proxima Nova" w:hAnsi="Proxima Nova"/>
                            <w:color w:val="FFFFFF"/>
                            <w:sz w:val="12"/>
                          </w:rPr>
                          <w:t>possible</w:t>
                        </w:r>
                      </w:p>
                    </w:txbxContent>
                  </v:textbox>
                </v:shape>
                <w10:wrap type="topAndBottom" anchorx="page"/>
              </v:group>
            </w:pict>
          </mc:Fallback>
        </mc:AlternateContent>
      </w:r>
    </w:p>
    <w:p w14:paraId="2F7D72EF" w14:textId="68C79799" w:rsidR="003229CA" w:rsidRPr="00DE5A9A" w:rsidRDefault="003229CA" w:rsidP="00810EBE"/>
    <w:p w14:paraId="278528C8" w14:textId="4F3A485D" w:rsidR="003229CA" w:rsidRPr="00DE5A9A" w:rsidRDefault="003229CA" w:rsidP="00810EBE">
      <w:r w:rsidRPr="00DE5A9A">
        <w:rPr>
          <w:noProof/>
          <w:lang w:val="en-GB"/>
        </w:rPr>
        <mc:AlternateContent>
          <mc:Choice Requires="wps">
            <w:drawing>
              <wp:anchor distT="0" distB="0" distL="114300" distR="114300" simplePos="0" relativeHeight="251677696" behindDoc="0" locked="0" layoutInCell="1" allowOverlap="1" wp14:anchorId="2BCA9B9B" wp14:editId="6394824B">
                <wp:simplePos x="0" y="0"/>
                <wp:positionH relativeFrom="column">
                  <wp:posOffset>3641090</wp:posOffset>
                </wp:positionH>
                <wp:positionV relativeFrom="paragraph">
                  <wp:posOffset>20955</wp:posOffset>
                </wp:positionV>
                <wp:extent cx="316865" cy="233680"/>
                <wp:effectExtent l="50800" t="25400" r="26035" b="83820"/>
                <wp:wrapNone/>
                <wp:docPr id="13" name="Down Arrow 13"/>
                <wp:cNvGraphicFramePr/>
                <a:graphic xmlns:a="http://schemas.openxmlformats.org/drawingml/2006/main">
                  <a:graphicData uri="http://schemas.microsoft.com/office/word/2010/wordprocessingShape">
                    <wps:wsp>
                      <wps:cNvSpPr/>
                      <wps:spPr>
                        <a:xfrm>
                          <a:off x="0" y="0"/>
                          <a:ext cx="316865" cy="233680"/>
                        </a:xfrm>
                        <a:prstGeom prst="downArrow">
                          <a:avLst/>
                        </a:prstGeom>
                        <a:solidFill>
                          <a:srgbClr val="FFC0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0043F6" id="Down Arrow 13" o:spid="_x0000_s1026" type="#_x0000_t67" style="position:absolute;margin-left:286.7pt;margin-top:1.65pt;width:24.95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" adj="10800" fillcolor="#ffc000" strokecolor="#ffc000">
                <v:shadow on="t" color="black" opacity="22937f" origin=",.5" offset="0,.63889mm"/>
              </v:shape>
            </w:pict>
          </mc:Fallback>
        </mc:AlternateContent>
      </w:r>
      <w:r w:rsidRPr="00DE5A9A">
        <w:tab/>
      </w:r>
      <w:r w:rsidRPr="00DE5A9A">
        <w:tab/>
      </w:r>
      <w:r w:rsidRPr="00DE5A9A">
        <w:tab/>
      </w:r>
      <w:r w:rsidRPr="00DE5A9A">
        <w:tab/>
      </w:r>
      <w:r w:rsidRPr="00DE5A9A">
        <w:tab/>
      </w:r>
      <w:r w:rsidRPr="00DE5A9A">
        <w:tab/>
      </w:r>
      <w:r w:rsidRPr="00DE5A9A">
        <w:tab/>
      </w:r>
      <w:r w:rsidRPr="00DE5A9A">
        <w:tab/>
      </w:r>
      <w:r w:rsidRPr="00DE5A9A">
        <w:tab/>
      </w:r>
      <w:r w:rsidRPr="00DE5A9A">
        <w:tab/>
      </w:r>
      <w:r w:rsidRPr="00DE5A9A">
        <w:tab/>
      </w:r>
      <w:r w:rsidRPr="00DE5A9A">
        <w:tab/>
      </w:r>
    </w:p>
    <w:p w14:paraId="5D2B56A9" w14:textId="50A8E43C" w:rsidR="00810EBE" w:rsidRPr="00DE5A9A" w:rsidRDefault="003229CA" w:rsidP="00810EBE">
      <w:r w:rsidRPr="00DE5A9A">
        <w:rPr>
          <w:noProof/>
          <w:lang w:val="en-GB"/>
        </w:rPr>
        <mc:AlternateContent>
          <mc:Choice Requires="wps">
            <w:drawing>
              <wp:anchor distT="0" distB="0" distL="114300" distR="114300" simplePos="0" relativeHeight="251680768" behindDoc="0" locked="0" layoutInCell="1" allowOverlap="1" wp14:anchorId="414A1955" wp14:editId="13DE10CF">
                <wp:simplePos x="0" y="0"/>
                <wp:positionH relativeFrom="column">
                  <wp:posOffset>3828288</wp:posOffset>
                </wp:positionH>
                <wp:positionV relativeFrom="paragraph">
                  <wp:posOffset>142240</wp:posOffset>
                </wp:positionV>
                <wp:extent cx="1347216" cy="804545"/>
                <wp:effectExtent l="50800" t="25400" r="62865" b="71755"/>
                <wp:wrapNone/>
                <wp:docPr id="16" name="Rectangle 16"/>
                <wp:cNvGraphicFramePr/>
                <a:graphic xmlns:a="http://schemas.openxmlformats.org/drawingml/2006/main">
                  <a:graphicData uri="http://schemas.microsoft.com/office/word/2010/wordprocessingShape">
                    <wps:wsp>
                      <wps:cNvSpPr/>
                      <wps:spPr>
                        <a:xfrm>
                          <a:off x="0" y="0"/>
                          <a:ext cx="1347216" cy="804545"/>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488A90" id="Rectangle 16" o:spid="_x0000_s1026" style="position:absolute;margin-left:301.45pt;margin-top:11.2pt;width:106.1pt;height:63.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" fillcolor="#0070c0" strokecolor="#4579b8 [3044]">
                <v:shadow on="t" color="black" opacity="22937f" origin=",.5" offset="0,.63889mm"/>
              </v:rect>
            </w:pict>
          </mc:Fallback>
        </mc:AlternateContent>
      </w:r>
      <w:r w:rsidRPr="00DE5A9A">
        <w:rPr>
          <w:noProof/>
          <w:lang w:val="en-GB"/>
        </w:rPr>
        <mc:AlternateContent>
          <mc:Choice Requires="wps">
            <w:drawing>
              <wp:anchor distT="0" distB="0" distL="114300" distR="114300" simplePos="0" relativeHeight="251678720" behindDoc="0" locked="0" layoutInCell="1" allowOverlap="1" wp14:anchorId="36F42054" wp14:editId="5420B6FC">
                <wp:simplePos x="0" y="0"/>
                <wp:positionH relativeFrom="column">
                  <wp:posOffset>2517648</wp:posOffset>
                </wp:positionH>
                <wp:positionV relativeFrom="paragraph">
                  <wp:posOffset>142240</wp:posOffset>
                </wp:positionV>
                <wp:extent cx="1255776" cy="804545"/>
                <wp:effectExtent l="50800" t="25400" r="65405" b="71755"/>
                <wp:wrapNone/>
                <wp:docPr id="15" name="Rectangle 15"/>
                <wp:cNvGraphicFramePr/>
                <a:graphic xmlns:a="http://schemas.openxmlformats.org/drawingml/2006/main">
                  <a:graphicData uri="http://schemas.microsoft.com/office/word/2010/wordprocessingShape">
                    <wps:wsp>
                      <wps:cNvSpPr/>
                      <wps:spPr>
                        <a:xfrm>
                          <a:off x="0" y="0"/>
                          <a:ext cx="1255776" cy="804545"/>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FCD21F" id="Rectangle 15" o:spid="_x0000_s1026" style="position:absolute;margin-left:198.25pt;margin-top:11.2pt;width:98.9pt;height:63.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" fillcolor="#0070c0" strokecolor="#4579b8 [3044]">
                <v:shadow on="t" color="black" opacity="22937f" origin=",.5" offset="0,.63889mm"/>
              </v:rect>
            </w:pict>
          </mc:Fallback>
        </mc:AlternateContent>
      </w:r>
    </w:p>
    <w:p w14:paraId="44E0EB09" w14:textId="7A48BED0" w:rsidR="003229CA" w:rsidRPr="00DE5A9A" w:rsidRDefault="003229CA" w:rsidP="00810EBE">
      <w:r w:rsidRPr="00DE5A9A">
        <w:rPr>
          <w:noProof/>
          <w:lang w:val="en-GB"/>
        </w:rPr>
        <mc:AlternateContent>
          <mc:Choice Requires="wps">
            <w:drawing>
              <wp:anchor distT="0" distB="0" distL="114300" distR="114300" simplePos="0" relativeHeight="251681792" behindDoc="0" locked="0" layoutInCell="1" allowOverlap="1" wp14:anchorId="7AF5ACFD" wp14:editId="7597B9FA">
                <wp:simplePos x="0" y="0"/>
                <wp:positionH relativeFrom="column">
                  <wp:posOffset>2602992</wp:posOffset>
                </wp:positionH>
                <wp:positionV relativeFrom="paragraph">
                  <wp:posOffset>36703</wp:posOffset>
                </wp:positionV>
                <wp:extent cx="1085088" cy="633476"/>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1085088" cy="633476"/>
                        </a:xfrm>
                        <a:prstGeom prst="rect">
                          <a:avLst/>
                        </a:prstGeom>
                        <a:solidFill>
                          <a:srgbClr val="0070C0"/>
                        </a:solidFill>
                        <a:ln w="6350">
                          <a:noFill/>
                        </a:ln>
                      </wps:spPr>
                      <wps:txbx>
                        <w:txbxContent>
                          <w:p w14:paraId="4AF56F3B" w14:textId="4D5A2068" w:rsidR="00DE5A9A" w:rsidRPr="00845CC7" w:rsidRDefault="00DE5A9A">
                            <w:pPr>
                              <w:rPr>
                                <w:rFonts w:ascii="Proxima Nova" w:hAnsi="Proxima Nova"/>
                                <w:color w:val="FFFFFF" w:themeColor="background1"/>
                                <w:sz w:val="16"/>
                                <w:szCs w:val="16"/>
                                <w:lang w:val="en-GB"/>
                              </w:rPr>
                            </w:pPr>
                            <w:r w:rsidRPr="00845CC7">
                              <w:rPr>
                                <w:rFonts w:ascii="Proxima Nova" w:hAnsi="Proxima Nova"/>
                                <w:color w:val="FFFFFF" w:themeColor="background1"/>
                                <w:sz w:val="16"/>
                                <w:szCs w:val="16"/>
                                <w:lang w:val="en-GB"/>
                              </w:rPr>
                              <w:t>Notify Subjects:</w:t>
                            </w:r>
                          </w:p>
                          <w:p w14:paraId="159A256D" w14:textId="2C978F28" w:rsidR="00DE5A9A" w:rsidRPr="00845CC7" w:rsidRDefault="00DE5A9A">
                            <w:pPr>
                              <w:rPr>
                                <w:rFonts w:ascii="Proxima Nova" w:hAnsi="Proxima Nova"/>
                                <w:color w:val="FFFFFF" w:themeColor="background1"/>
                                <w:sz w:val="16"/>
                                <w:szCs w:val="16"/>
                                <w:lang w:val="en-GB"/>
                              </w:rPr>
                            </w:pPr>
                            <w:r w:rsidRPr="00845CC7">
                              <w:rPr>
                                <w:rFonts w:ascii="Proxima Nova" w:hAnsi="Proxima Nova"/>
                                <w:color w:val="FFFFFF" w:themeColor="background1"/>
                                <w:sz w:val="16"/>
                                <w:szCs w:val="16"/>
                                <w:lang w:val="en-GB"/>
                              </w:rPr>
                              <w:t>If high risk ass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ACFD" id="Text Box 17" o:spid="_x0000_s1050" type="#_x0000_t202" style="position:absolute;margin-left:204.95pt;margin-top:2.9pt;width:85.45pt;height:4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" fillcolor="#0070c0" stroked="f" strokeweight=".5pt">
                <v:textbox>
                  <w:txbxContent>
                    <w:p w14:paraId="4AF56F3B" w14:textId="4D5A2068" w:rsidR="00DE5A9A" w:rsidRPr="00845CC7" w:rsidRDefault="00DE5A9A">
                      <w:pPr>
                        <w:rPr>
                          <w:rFonts w:ascii="Proxima Nova" w:hAnsi="Proxima Nova"/>
                          <w:color w:val="FFFFFF" w:themeColor="background1"/>
                          <w:sz w:val="16"/>
                          <w:szCs w:val="16"/>
                          <w:lang w:val="en-GB"/>
                        </w:rPr>
                      </w:pPr>
                      <w:r w:rsidRPr="00845CC7">
                        <w:rPr>
                          <w:rFonts w:ascii="Proxima Nova" w:hAnsi="Proxima Nova"/>
                          <w:color w:val="FFFFFF" w:themeColor="background1"/>
                          <w:sz w:val="16"/>
                          <w:szCs w:val="16"/>
                          <w:lang w:val="en-GB"/>
                        </w:rPr>
                        <w:t>Notify Subjects:</w:t>
                      </w:r>
                    </w:p>
                    <w:p w14:paraId="159A256D" w14:textId="2C978F28" w:rsidR="00DE5A9A" w:rsidRPr="00845CC7" w:rsidRDefault="00DE5A9A">
                      <w:pPr>
                        <w:rPr>
                          <w:rFonts w:ascii="Proxima Nova" w:hAnsi="Proxima Nova"/>
                          <w:color w:val="FFFFFF" w:themeColor="background1"/>
                          <w:sz w:val="16"/>
                          <w:szCs w:val="16"/>
                          <w:lang w:val="en-GB"/>
                        </w:rPr>
                      </w:pPr>
                      <w:r w:rsidRPr="00845CC7">
                        <w:rPr>
                          <w:rFonts w:ascii="Proxima Nova" w:hAnsi="Proxima Nova"/>
                          <w:color w:val="FFFFFF" w:themeColor="background1"/>
                          <w:sz w:val="16"/>
                          <w:szCs w:val="16"/>
                          <w:lang w:val="en-GB"/>
                        </w:rPr>
                        <w:t>If high risk assessed.</w:t>
                      </w:r>
                    </w:p>
                  </w:txbxContent>
                </v:textbox>
              </v:shape>
            </w:pict>
          </mc:Fallback>
        </mc:AlternateContent>
      </w:r>
      <w:r w:rsidRPr="00DE5A9A">
        <w:rPr>
          <w:noProof/>
          <w:lang w:val="en-GB"/>
        </w:rPr>
        <mc:AlternateContent>
          <mc:Choice Requires="wps">
            <w:drawing>
              <wp:anchor distT="0" distB="0" distL="114300" distR="114300" simplePos="0" relativeHeight="251683840" behindDoc="0" locked="0" layoutInCell="1" allowOverlap="1" wp14:anchorId="398DE00A" wp14:editId="6DDDA06E">
                <wp:simplePos x="0" y="0"/>
                <wp:positionH relativeFrom="column">
                  <wp:posOffset>3901440</wp:posOffset>
                </wp:positionH>
                <wp:positionV relativeFrom="paragraph">
                  <wp:posOffset>12319</wp:posOffset>
                </wp:positionV>
                <wp:extent cx="1182116" cy="657987"/>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1182116" cy="657987"/>
                        </a:xfrm>
                        <a:prstGeom prst="rect">
                          <a:avLst/>
                        </a:prstGeom>
                        <a:solidFill>
                          <a:srgbClr val="0070C0"/>
                        </a:solidFill>
                        <a:ln w="6350">
                          <a:noFill/>
                        </a:ln>
                      </wps:spPr>
                      <wps:txbx>
                        <w:txbxContent>
                          <w:p w14:paraId="369150FE" w14:textId="725A2F18" w:rsidR="00DE5A9A" w:rsidRPr="00845CC7" w:rsidRDefault="00DE5A9A" w:rsidP="003229CA">
                            <w:pPr>
                              <w:rPr>
                                <w:rFonts w:ascii="Proxima Nova" w:hAnsi="Proxima Nova"/>
                                <w:color w:val="FFFFFF" w:themeColor="background1"/>
                                <w:sz w:val="16"/>
                                <w:szCs w:val="16"/>
                                <w:lang w:val="en-GB"/>
                              </w:rPr>
                            </w:pPr>
                            <w:r w:rsidRPr="00845CC7">
                              <w:rPr>
                                <w:rFonts w:ascii="Proxima Nova" w:hAnsi="Proxima Nova"/>
                                <w:color w:val="FFFFFF" w:themeColor="background1"/>
                                <w:sz w:val="16"/>
                                <w:szCs w:val="16"/>
                                <w:lang w:val="en-GB"/>
                              </w:rPr>
                              <w:t>Do Not Notify Subjects:</w:t>
                            </w:r>
                          </w:p>
                          <w:p w14:paraId="7FDCE07C" w14:textId="6240B1DB" w:rsidR="00DE5A9A" w:rsidRPr="00845CC7" w:rsidRDefault="00DE5A9A" w:rsidP="003229CA">
                            <w:pPr>
                              <w:rPr>
                                <w:rFonts w:ascii="Proxima Nova" w:hAnsi="Proxima Nova"/>
                                <w:color w:val="FFFFFF" w:themeColor="background1"/>
                                <w:sz w:val="16"/>
                                <w:szCs w:val="16"/>
                                <w:lang w:val="en-GB"/>
                              </w:rPr>
                            </w:pPr>
                            <w:r w:rsidRPr="00845CC7">
                              <w:rPr>
                                <w:rFonts w:ascii="Proxima Nova" w:hAnsi="Proxima Nova"/>
                                <w:color w:val="FFFFFF" w:themeColor="background1"/>
                                <w:sz w:val="16"/>
                                <w:szCs w:val="16"/>
                                <w:lang w:val="en-GB"/>
                              </w:rPr>
                              <w:t>If low risk ass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E00A" id="Text Box 18" o:spid="_x0000_s1051" type="#_x0000_t202" style="position:absolute;margin-left:307.2pt;margin-top:.95pt;width:93.1pt;height:5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" fillcolor="#0070c0" stroked="f" strokeweight=".5pt">
                <v:textbox>
                  <w:txbxContent>
                    <w:p w14:paraId="369150FE" w14:textId="725A2F18" w:rsidR="00DE5A9A" w:rsidRPr="00845CC7" w:rsidRDefault="00DE5A9A" w:rsidP="003229CA">
                      <w:pPr>
                        <w:rPr>
                          <w:rFonts w:ascii="Proxima Nova" w:hAnsi="Proxima Nova"/>
                          <w:color w:val="FFFFFF" w:themeColor="background1"/>
                          <w:sz w:val="16"/>
                          <w:szCs w:val="16"/>
                          <w:lang w:val="en-GB"/>
                        </w:rPr>
                      </w:pPr>
                      <w:r w:rsidRPr="00845CC7">
                        <w:rPr>
                          <w:rFonts w:ascii="Proxima Nova" w:hAnsi="Proxima Nova"/>
                          <w:color w:val="FFFFFF" w:themeColor="background1"/>
                          <w:sz w:val="16"/>
                          <w:szCs w:val="16"/>
                          <w:lang w:val="en-GB"/>
                        </w:rPr>
                        <w:t>Do Not Notify Subjects:</w:t>
                      </w:r>
                    </w:p>
                    <w:p w14:paraId="7FDCE07C" w14:textId="6240B1DB" w:rsidR="00DE5A9A" w:rsidRPr="00845CC7" w:rsidRDefault="00DE5A9A" w:rsidP="003229CA">
                      <w:pPr>
                        <w:rPr>
                          <w:rFonts w:ascii="Proxima Nova" w:hAnsi="Proxima Nova"/>
                          <w:color w:val="FFFFFF" w:themeColor="background1"/>
                          <w:sz w:val="16"/>
                          <w:szCs w:val="16"/>
                          <w:lang w:val="en-GB"/>
                        </w:rPr>
                      </w:pPr>
                      <w:r w:rsidRPr="00845CC7">
                        <w:rPr>
                          <w:rFonts w:ascii="Proxima Nova" w:hAnsi="Proxima Nova"/>
                          <w:color w:val="FFFFFF" w:themeColor="background1"/>
                          <w:sz w:val="16"/>
                          <w:szCs w:val="16"/>
                          <w:lang w:val="en-GB"/>
                        </w:rPr>
                        <w:t>If low risk assessed.</w:t>
                      </w:r>
                    </w:p>
                  </w:txbxContent>
                </v:textbox>
              </v:shape>
            </w:pict>
          </mc:Fallback>
        </mc:AlternateContent>
      </w:r>
    </w:p>
    <w:p w14:paraId="2E6969DE" w14:textId="1C00FFBC" w:rsidR="003229CA" w:rsidRPr="00DE5A9A" w:rsidRDefault="003229CA" w:rsidP="00810EBE"/>
    <w:p w14:paraId="69C46060" w14:textId="77777777" w:rsidR="003229CA" w:rsidRPr="00DE5A9A" w:rsidRDefault="003229CA" w:rsidP="00810EBE"/>
    <w:p w14:paraId="7840C02A" w14:textId="4EB1B22C" w:rsidR="00810EBE" w:rsidRPr="00DE5A9A" w:rsidRDefault="00810EBE" w:rsidP="00363654">
      <w:pPr>
        <w:rPr>
          <w:sz w:val="20"/>
          <w:szCs w:val="20"/>
        </w:rPr>
      </w:pPr>
    </w:p>
    <w:p w14:paraId="7EEB6DA6" w14:textId="125F08A9" w:rsidR="00363654" w:rsidRPr="00DE5A9A" w:rsidRDefault="00363654" w:rsidP="00363654">
      <w:pPr>
        <w:rPr>
          <w:sz w:val="20"/>
          <w:szCs w:val="20"/>
        </w:rPr>
      </w:pPr>
    </w:p>
    <w:p w14:paraId="1331F899" w14:textId="77777777" w:rsidR="00845CC7" w:rsidRPr="00DE5A9A" w:rsidRDefault="00845CC7" w:rsidP="00363654">
      <w:pPr>
        <w:rPr>
          <w:sz w:val="20"/>
          <w:szCs w:val="20"/>
        </w:rPr>
      </w:pPr>
    </w:p>
    <w:p w14:paraId="28DA8067" w14:textId="6A608096" w:rsidR="00363654" w:rsidRPr="00DE5A9A" w:rsidRDefault="00363654" w:rsidP="00363654">
      <w:pPr>
        <w:rPr>
          <w:sz w:val="20"/>
          <w:szCs w:val="20"/>
        </w:rPr>
      </w:pPr>
      <w:r w:rsidRPr="00DE5A9A">
        <w:rPr>
          <w:sz w:val="20"/>
          <w:szCs w:val="20"/>
        </w:rPr>
        <w:t xml:space="preserve">Where there is a high risk to the rights and freedoms of individuals they shall be notified directly also as detailed in the </w:t>
      </w:r>
      <w:hyperlink w:anchor="xbxpvemzd5zx">
        <w:r w:rsidRPr="00DE5A9A">
          <w:rPr>
            <w:b/>
            <w:i/>
            <w:color w:val="1155CC"/>
            <w:sz w:val="20"/>
            <w:szCs w:val="20"/>
            <w:u w:val="single"/>
          </w:rPr>
          <w:t>Cyber Incident Response Plan</w:t>
        </w:r>
      </w:hyperlink>
      <w:r w:rsidRPr="00DE5A9A">
        <w:rPr>
          <w:sz w:val="20"/>
          <w:szCs w:val="20"/>
        </w:rPr>
        <w:t xml:space="preserve"> outlined below.</w:t>
      </w:r>
    </w:p>
    <w:p w14:paraId="617CB613" w14:textId="434237B1" w:rsidR="00363654" w:rsidRPr="00DE5A9A" w:rsidRDefault="00363654" w:rsidP="00363654">
      <w:pPr>
        <w:rPr>
          <w:b/>
          <w:sz w:val="20"/>
          <w:szCs w:val="20"/>
        </w:rPr>
      </w:pPr>
    </w:p>
    <w:p w14:paraId="0861DBC2" w14:textId="77777777" w:rsidR="00363654" w:rsidRPr="00DE5A9A" w:rsidRDefault="00363654" w:rsidP="00363654">
      <w:pPr>
        <w:rPr>
          <w:b/>
          <w:sz w:val="20"/>
          <w:szCs w:val="20"/>
        </w:rPr>
      </w:pPr>
      <w:r w:rsidRPr="00DE5A9A">
        <w:rPr>
          <w:b/>
          <w:sz w:val="20"/>
          <w:szCs w:val="20"/>
        </w:rPr>
        <w:t>Investigating data breaches</w:t>
      </w:r>
    </w:p>
    <w:p w14:paraId="2D3867B0" w14:textId="77777777" w:rsidR="00363654" w:rsidRPr="00DE5A9A" w:rsidRDefault="00363654" w:rsidP="00363654">
      <w:pPr>
        <w:rPr>
          <w:sz w:val="20"/>
          <w:szCs w:val="20"/>
        </w:rPr>
      </w:pPr>
      <w:r w:rsidRPr="00DE5A9A">
        <w:rPr>
          <w:sz w:val="20"/>
          <w:szCs w:val="20"/>
        </w:rPr>
        <w:lastRenderedPageBreak/>
        <w:t xml:space="preserve">The Union takes all data breaches seriously and will investigate all potential and actual data security breaches. The process for actual data breaches is outlined below in the </w:t>
      </w:r>
      <w:hyperlink w:anchor="xbxpvemzd5zx">
        <w:r w:rsidRPr="00DE5A9A">
          <w:rPr>
            <w:b/>
            <w:i/>
            <w:color w:val="1155CC"/>
            <w:sz w:val="20"/>
            <w:szCs w:val="20"/>
            <w:u w:val="single"/>
          </w:rPr>
          <w:t>Cyber Incident Response Plan</w:t>
        </w:r>
      </w:hyperlink>
      <w:r w:rsidRPr="00DE5A9A">
        <w:rPr>
          <w:sz w:val="20"/>
          <w:szCs w:val="20"/>
        </w:rPr>
        <w:t>.</w:t>
      </w:r>
    </w:p>
    <w:p w14:paraId="67EE85FB" w14:textId="77777777" w:rsidR="00363654" w:rsidRPr="00DE5A9A" w:rsidRDefault="00363654" w:rsidP="00363654">
      <w:pPr>
        <w:rPr>
          <w:sz w:val="20"/>
          <w:szCs w:val="20"/>
        </w:rPr>
      </w:pPr>
    </w:p>
    <w:p w14:paraId="4496CD1E" w14:textId="77777777" w:rsidR="00363654" w:rsidRPr="00DE5A9A" w:rsidRDefault="00363654" w:rsidP="00363654">
      <w:pPr>
        <w:rPr>
          <w:b/>
          <w:sz w:val="20"/>
          <w:szCs w:val="20"/>
        </w:rPr>
      </w:pPr>
      <w:bookmarkStart w:id="44" w:name="xbxpvemzd5zx" w:colFirst="0" w:colLast="0"/>
      <w:bookmarkEnd w:id="44"/>
      <w:r w:rsidRPr="00DE5A9A">
        <w:rPr>
          <w:b/>
          <w:sz w:val="20"/>
          <w:szCs w:val="20"/>
        </w:rPr>
        <w:t>Cyber Incident Response Plan</w:t>
      </w:r>
    </w:p>
    <w:p w14:paraId="27122827" w14:textId="5115BB69" w:rsidR="00363654" w:rsidRPr="00DE5A9A" w:rsidRDefault="00363654" w:rsidP="00363654">
      <w:pPr>
        <w:rPr>
          <w:sz w:val="20"/>
          <w:szCs w:val="20"/>
        </w:rPr>
      </w:pPr>
      <w:r w:rsidRPr="00DE5A9A">
        <w:rPr>
          <w:sz w:val="20"/>
          <w:szCs w:val="20"/>
        </w:rPr>
        <w:t>In the event of a data security breach the Data Protection Officer shall coordinate the Cyber Incident Response Plan outlined below:</w:t>
      </w:r>
    </w:p>
    <w:p w14:paraId="17E5F58E" w14:textId="77777777" w:rsidR="00845CC7" w:rsidRPr="00DE5A9A" w:rsidRDefault="00845CC7" w:rsidP="00363654">
      <w:pPr>
        <w:ind w:left="720"/>
        <w:rPr>
          <w:sz w:val="20"/>
          <w:szCs w:val="20"/>
          <w:u w:val="single"/>
        </w:rPr>
      </w:pPr>
    </w:p>
    <w:p w14:paraId="7E9B2180" w14:textId="7D85FA72" w:rsidR="00363654" w:rsidRPr="00DE5A9A" w:rsidRDefault="00363654" w:rsidP="00363654">
      <w:pPr>
        <w:ind w:left="720"/>
        <w:rPr>
          <w:sz w:val="20"/>
          <w:szCs w:val="20"/>
          <w:u w:val="single"/>
        </w:rPr>
      </w:pPr>
      <w:r w:rsidRPr="00DE5A9A">
        <w:rPr>
          <w:sz w:val="20"/>
          <w:szCs w:val="20"/>
          <w:u w:val="single"/>
        </w:rPr>
        <w:t>Containment and recovery</w:t>
      </w:r>
    </w:p>
    <w:p w14:paraId="4D155046" w14:textId="118384AF" w:rsidR="00363654" w:rsidRPr="00DE5A9A" w:rsidRDefault="00363654" w:rsidP="00845CC7">
      <w:pPr>
        <w:ind w:left="720"/>
        <w:rPr>
          <w:sz w:val="20"/>
          <w:szCs w:val="20"/>
        </w:rPr>
      </w:pPr>
      <w:r w:rsidRPr="00DE5A9A">
        <w:rPr>
          <w:sz w:val="20"/>
          <w:szCs w:val="20"/>
        </w:rPr>
        <w:t>The following activities must be completed within 72 hours of any breach notification:</w:t>
      </w:r>
    </w:p>
    <w:p w14:paraId="45B55B35" w14:textId="77777777" w:rsidR="00363654" w:rsidRPr="00DE5A9A" w:rsidRDefault="00363654" w:rsidP="00845CC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rPr>
          <w:sz w:val="20"/>
          <w:szCs w:val="20"/>
        </w:rPr>
      </w:pPr>
      <w:r w:rsidRPr="00DE5A9A">
        <w:rPr>
          <w:sz w:val="20"/>
          <w:szCs w:val="20"/>
        </w:rPr>
        <w:t>The DPO shall identify the appropriate specialist, either internal or external to investigate the breach and ensure that they have the appropriate resources</w:t>
      </w:r>
    </w:p>
    <w:p w14:paraId="5978C88F" w14:textId="77777777" w:rsidR="00363654" w:rsidRPr="00DE5A9A" w:rsidRDefault="00363654" w:rsidP="00845CC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rPr>
          <w:sz w:val="20"/>
          <w:szCs w:val="20"/>
        </w:rPr>
      </w:pPr>
      <w:r w:rsidRPr="00DE5A9A">
        <w:rPr>
          <w:sz w:val="20"/>
          <w:szCs w:val="20"/>
        </w:rPr>
        <w:t>The investigating party shall establish who needs to be made aware of the breach and inform them of what they are expected to do to assist in the containment exercise. This could be isolating a piece of equipment, finding a lost piece of IT hardware or simply changing the access codes to a certain space.</w:t>
      </w:r>
    </w:p>
    <w:p w14:paraId="7CEE033F" w14:textId="2613AB56" w:rsidR="00845CC7" w:rsidRPr="00DE5A9A" w:rsidRDefault="00363654" w:rsidP="00DE5A9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rPr>
          <w:sz w:val="20"/>
          <w:szCs w:val="20"/>
        </w:rPr>
      </w:pPr>
      <w:r w:rsidRPr="00DE5A9A">
        <w:rPr>
          <w:sz w:val="20"/>
          <w:szCs w:val="20"/>
        </w:rPr>
        <w:t>The investigating party shall also establish whether there is anything that can be done to recover any losses and limit the damage the breach can cause, as well as the physical recovery of equipment. Where appropriate the police should be informed.</w:t>
      </w:r>
    </w:p>
    <w:p w14:paraId="52769324" w14:textId="77777777" w:rsidR="00845CC7" w:rsidRPr="00DE5A9A" w:rsidRDefault="00845CC7" w:rsidP="00363654">
      <w:pPr>
        <w:ind w:left="720"/>
        <w:rPr>
          <w:sz w:val="20"/>
          <w:szCs w:val="20"/>
          <w:u w:val="single"/>
        </w:rPr>
      </w:pPr>
    </w:p>
    <w:p w14:paraId="5DF2EE9F" w14:textId="51FF83F8" w:rsidR="00363654" w:rsidRPr="00DE5A9A" w:rsidRDefault="00363654" w:rsidP="00363654">
      <w:pPr>
        <w:ind w:left="720"/>
        <w:rPr>
          <w:sz w:val="20"/>
          <w:szCs w:val="20"/>
          <w:u w:val="single"/>
        </w:rPr>
      </w:pPr>
      <w:r w:rsidRPr="00DE5A9A">
        <w:rPr>
          <w:sz w:val="20"/>
          <w:szCs w:val="20"/>
          <w:u w:val="single"/>
        </w:rPr>
        <w:t>Assessing the risk</w:t>
      </w:r>
    </w:p>
    <w:p w14:paraId="193E551E" w14:textId="483318D9" w:rsidR="00363654" w:rsidRPr="00DE5A9A" w:rsidRDefault="00363654" w:rsidP="00845CC7">
      <w:pPr>
        <w:ind w:left="720"/>
        <w:rPr>
          <w:sz w:val="20"/>
          <w:szCs w:val="20"/>
        </w:rPr>
      </w:pPr>
      <w:r w:rsidRPr="00DE5A9A">
        <w:rPr>
          <w:sz w:val="20"/>
          <w:szCs w:val="20"/>
        </w:rPr>
        <w:t>Some breaches may be minor and not lead to risks beyond an inconvenience, however some breaches, such as theft of a customer database with which identity fraud could be committed, are much more serious. Before deciding what steps to take beyond immediate containment there must be an assessment of the risk. The investigating party should assess:</w:t>
      </w:r>
    </w:p>
    <w:p w14:paraId="07543073" w14:textId="77777777" w:rsidR="00363654" w:rsidRPr="00DE5A9A" w:rsidRDefault="00363654" w:rsidP="00845CC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r w:rsidRPr="00DE5A9A">
        <w:rPr>
          <w:sz w:val="20"/>
          <w:szCs w:val="20"/>
        </w:rPr>
        <w:t>What type of data is involved?</w:t>
      </w:r>
    </w:p>
    <w:p w14:paraId="43D3695E" w14:textId="77777777" w:rsidR="00363654" w:rsidRPr="00DE5A9A" w:rsidRDefault="00363654" w:rsidP="00845CC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r w:rsidRPr="00DE5A9A">
        <w:rPr>
          <w:sz w:val="20"/>
          <w:szCs w:val="20"/>
        </w:rPr>
        <w:t>How sensitive is the data?</w:t>
      </w:r>
    </w:p>
    <w:p w14:paraId="207E20D4" w14:textId="77777777" w:rsidR="00363654" w:rsidRPr="00DE5A9A" w:rsidRDefault="00363654" w:rsidP="00845CC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r w:rsidRPr="00DE5A9A">
        <w:rPr>
          <w:sz w:val="20"/>
          <w:szCs w:val="20"/>
        </w:rPr>
        <w:t>If the data has been lost or stolen are there any protections in place such as encryption</w:t>
      </w:r>
    </w:p>
    <w:p w14:paraId="21BE2B27" w14:textId="77777777" w:rsidR="00363654" w:rsidRPr="00DE5A9A" w:rsidRDefault="00363654" w:rsidP="00845CC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r w:rsidRPr="00DE5A9A">
        <w:rPr>
          <w:sz w:val="20"/>
          <w:szCs w:val="20"/>
        </w:rPr>
        <w:t>What has happened to the data and could it be used of purposes harmful to individuals</w:t>
      </w:r>
    </w:p>
    <w:p w14:paraId="178A2B3F" w14:textId="77777777" w:rsidR="00363654" w:rsidRPr="00DE5A9A" w:rsidRDefault="00363654" w:rsidP="00845CC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r w:rsidRPr="00DE5A9A">
        <w:rPr>
          <w:sz w:val="20"/>
          <w:szCs w:val="20"/>
        </w:rPr>
        <w:t>Regardless of what has happened to the data, what could the data tell a third party about an individual?</w:t>
      </w:r>
    </w:p>
    <w:p w14:paraId="2AA9CC95" w14:textId="77777777" w:rsidR="00363654" w:rsidRPr="00DE5A9A" w:rsidRDefault="00363654" w:rsidP="00845CC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r w:rsidRPr="00DE5A9A">
        <w:rPr>
          <w:sz w:val="20"/>
          <w:szCs w:val="20"/>
        </w:rPr>
        <w:t>How many individuals’ personal data are affected by the breach?</w:t>
      </w:r>
    </w:p>
    <w:p w14:paraId="4F1A288D" w14:textId="77777777" w:rsidR="00363654" w:rsidRPr="00DE5A9A" w:rsidRDefault="00363654" w:rsidP="00845CC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r w:rsidRPr="00DE5A9A">
        <w:rPr>
          <w:sz w:val="20"/>
          <w:szCs w:val="20"/>
        </w:rPr>
        <w:t>Who are the individuals whose data has been breached?</w:t>
      </w:r>
    </w:p>
    <w:p w14:paraId="39927A72" w14:textId="77777777" w:rsidR="00363654" w:rsidRPr="00DE5A9A" w:rsidRDefault="00363654" w:rsidP="00845CC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r w:rsidRPr="00DE5A9A">
        <w:rPr>
          <w:sz w:val="20"/>
          <w:szCs w:val="20"/>
        </w:rPr>
        <w:t>What harm can come to those individuals?</w:t>
      </w:r>
    </w:p>
    <w:p w14:paraId="43703D5B" w14:textId="77777777" w:rsidR="00363654" w:rsidRPr="00DE5A9A" w:rsidRDefault="00363654" w:rsidP="00845CC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r w:rsidRPr="00DE5A9A">
        <w:rPr>
          <w:sz w:val="20"/>
          <w:szCs w:val="20"/>
        </w:rPr>
        <w:t>Are there wider consequences to consider such as a loss of public confidence?</w:t>
      </w:r>
    </w:p>
    <w:p w14:paraId="43EEB303" w14:textId="77777777" w:rsidR="00363654" w:rsidRPr="00DE5A9A" w:rsidRDefault="00363654" w:rsidP="00845CC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r w:rsidRPr="00DE5A9A">
        <w:rPr>
          <w:sz w:val="20"/>
          <w:szCs w:val="20"/>
        </w:rPr>
        <w:t>If individuals’ bank details have been lost, consider contacting the banks themselves for advice.</w:t>
      </w:r>
    </w:p>
    <w:p w14:paraId="37564398" w14:textId="77777777" w:rsidR="00363654" w:rsidRPr="00DE5A9A" w:rsidRDefault="00363654" w:rsidP="00363654">
      <w:pPr>
        <w:ind w:left="720"/>
        <w:rPr>
          <w:sz w:val="20"/>
          <w:szCs w:val="20"/>
        </w:rPr>
      </w:pPr>
    </w:p>
    <w:p w14:paraId="036BFF54" w14:textId="77777777" w:rsidR="00363654" w:rsidRPr="00DE5A9A" w:rsidRDefault="00363654" w:rsidP="00363654">
      <w:pPr>
        <w:ind w:left="720"/>
        <w:rPr>
          <w:sz w:val="20"/>
          <w:szCs w:val="20"/>
          <w:u w:val="single"/>
        </w:rPr>
      </w:pPr>
      <w:r w:rsidRPr="00DE5A9A">
        <w:rPr>
          <w:sz w:val="20"/>
          <w:szCs w:val="20"/>
          <w:u w:val="single"/>
        </w:rPr>
        <w:t>Notification of breaches</w:t>
      </w:r>
    </w:p>
    <w:p w14:paraId="629C830B" w14:textId="5964DD76" w:rsidR="00363654" w:rsidRPr="00DE5A9A" w:rsidRDefault="00363654" w:rsidP="00845CC7">
      <w:pPr>
        <w:ind w:left="720"/>
        <w:rPr>
          <w:sz w:val="20"/>
          <w:szCs w:val="20"/>
        </w:rPr>
      </w:pPr>
      <w:r w:rsidRPr="00DE5A9A">
        <w:rPr>
          <w:sz w:val="20"/>
          <w:szCs w:val="20"/>
        </w:rPr>
        <w:t xml:space="preserve">Where appropriate, it is important to inform people and </w:t>
      </w:r>
      <w:proofErr w:type="spellStart"/>
      <w:r w:rsidRPr="00DE5A9A">
        <w:rPr>
          <w:sz w:val="20"/>
          <w:szCs w:val="20"/>
        </w:rPr>
        <w:t>organisations</w:t>
      </w:r>
      <w:proofErr w:type="spellEnd"/>
      <w:r w:rsidRPr="00DE5A9A">
        <w:rPr>
          <w:sz w:val="20"/>
          <w:szCs w:val="20"/>
        </w:rPr>
        <w:t xml:space="preserve"> of a data security breach. Informing people about a breach is not an end in itself. Notifications should have a clear purpose to either allow the ICO to perform its function, provide advice, deal with complaints or enable individuals to take steps to protect themselves.</w:t>
      </w:r>
    </w:p>
    <w:p w14:paraId="295C2F90" w14:textId="77777777" w:rsidR="00363654" w:rsidRPr="00DE5A9A" w:rsidRDefault="00363654" w:rsidP="00845CC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rPr>
          <w:sz w:val="20"/>
          <w:szCs w:val="20"/>
        </w:rPr>
      </w:pPr>
      <w:r w:rsidRPr="00DE5A9A">
        <w:rPr>
          <w:sz w:val="20"/>
          <w:szCs w:val="20"/>
        </w:rPr>
        <w:t>The Data Protection Officer shall identify if there are any legal or contractual requirements to comply with in the event of a security breach</w:t>
      </w:r>
    </w:p>
    <w:p w14:paraId="509976BC" w14:textId="77777777" w:rsidR="00363654" w:rsidRPr="00DE5A9A" w:rsidRDefault="00363654" w:rsidP="00845CC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rPr>
          <w:sz w:val="20"/>
          <w:szCs w:val="20"/>
        </w:rPr>
      </w:pPr>
      <w:r w:rsidRPr="00DE5A9A">
        <w:rPr>
          <w:sz w:val="20"/>
          <w:szCs w:val="20"/>
        </w:rPr>
        <w:t>The Data Protection Officer shall identify whether to notify the affected individuals by considering the risk to those individuals and the part they can play in mitigating those risks - such as changing passwords or changing building access codes. The investigating party should also consider the risks of over notifying - where 200 members of a student group are affected, a notification to the 23,000 members of the Union would be disproportionate.</w:t>
      </w:r>
    </w:p>
    <w:p w14:paraId="2A6CF8D1" w14:textId="77777777" w:rsidR="00363654" w:rsidRPr="00DE5A9A" w:rsidRDefault="00363654" w:rsidP="00845CC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rPr>
          <w:sz w:val="20"/>
          <w:szCs w:val="20"/>
        </w:rPr>
      </w:pPr>
      <w:r w:rsidRPr="00DE5A9A">
        <w:rPr>
          <w:sz w:val="20"/>
          <w:szCs w:val="20"/>
        </w:rPr>
        <w:t>If notifying individuals there should be specific and clear advice on the steps they can take to protect themselves and also what you are willing to do to help them.</w:t>
      </w:r>
    </w:p>
    <w:p w14:paraId="319240B2" w14:textId="77777777" w:rsidR="00363654" w:rsidRPr="00DE5A9A" w:rsidRDefault="00363654" w:rsidP="00845CC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rPr>
          <w:sz w:val="20"/>
          <w:szCs w:val="20"/>
        </w:rPr>
      </w:pPr>
      <w:r w:rsidRPr="00DE5A9A">
        <w:rPr>
          <w:sz w:val="20"/>
          <w:szCs w:val="20"/>
        </w:rPr>
        <w:t>The Data Protection Officer shall work to identify whether the Information Commissioner’s Office needs notifying. Notifications to the ICO should include details of security measures in place, security procedures in place and the time of the breach.</w:t>
      </w:r>
    </w:p>
    <w:p w14:paraId="52C8AD2D" w14:textId="77777777" w:rsidR="00363654" w:rsidRPr="00DE5A9A" w:rsidRDefault="00363654" w:rsidP="00845CC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rPr>
          <w:sz w:val="20"/>
          <w:szCs w:val="20"/>
        </w:rPr>
      </w:pPr>
      <w:r w:rsidRPr="00DE5A9A">
        <w:rPr>
          <w:sz w:val="20"/>
          <w:szCs w:val="20"/>
        </w:rPr>
        <w:t>The Data Protection Officer should also consider what third parties, such as the police, insurers and professional bodies, require notification. The Union has an insurance policy that provides specific legal and data breach support.</w:t>
      </w:r>
    </w:p>
    <w:p w14:paraId="77A8803F" w14:textId="77777777" w:rsidR="00363654" w:rsidRPr="00DE5A9A" w:rsidRDefault="00363654" w:rsidP="00363654">
      <w:pPr>
        <w:ind w:left="720"/>
        <w:rPr>
          <w:sz w:val="20"/>
          <w:szCs w:val="20"/>
        </w:rPr>
      </w:pPr>
    </w:p>
    <w:p w14:paraId="07C5FD40" w14:textId="77777777" w:rsidR="00DE5A9A" w:rsidRDefault="00DE5A9A">
      <w:pPr>
        <w:rPr>
          <w:sz w:val="20"/>
          <w:szCs w:val="20"/>
          <w:u w:val="single"/>
        </w:rPr>
      </w:pPr>
      <w:r>
        <w:rPr>
          <w:sz w:val="20"/>
          <w:szCs w:val="20"/>
          <w:u w:val="single"/>
        </w:rPr>
        <w:br w:type="page"/>
      </w:r>
    </w:p>
    <w:p w14:paraId="164CD61E" w14:textId="3B675F76" w:rsidR="00363654" w:rsidRPr="00DE5A9A" w:rsidRDefault="00845CC7" w:rsidP="00363654">
      <w:pPr>
        <w:ind w:left="720"/>
        <w:rPr>
          <w:sz w:val="20"/>
          <w:szCs w:val="20"/>
          <w:u w:val="single"/>
        </w:rPr>
      </w:pPr>
      <w:r w:rsidRPr="00DE5A9A">
        <w:rPr>
          <w:sz w:val="20"/>
          <w:szCs w:val="20"/>
          <w:u w:val="single"/>
        </w:rPr>
        <w:lastRenderedPageBreak/>
        <w:t>Evaluation and de-brief</w:t>
      </w:r>
    </w:p>
    <w:p w14:paraId="6263703A" w14:textId="4CAE6C61" w:rsidR="00845CC7" w:rsidRPr="00DE5A9A" w:rsidRDefault="00845CC7" w:rsidP="00845CC7">
      <w:pPr>
        <w:ind w:left="720"/>
        <w:rPr>
          <w:sz w:val="20"/>
          <w:szCs w:val="20"/>
        </w:rPr>
      </w:pPr>
      <w:r w:rsidRPr="00DE5A9A">
        <w:rPr>
          <w:sz w:val="20"/>
          <w:szCs w:val="20"/>
        </w:rPr>
        <w:t>Once the initial incident is contained, the DPC will carry out a full review of the causes of the breach; the effectiveness of the response(s) and whether any changes to systems, policies and procedures should be undertaken to prevent reoccurrences of the breach.</w:t>
      </w:r>
    </w:p>
    <w:p w14:paraId="5A80A166" w14:textId="13BCAFEE" w:rsidR="00845CC7" w:rsidRPr="00DE5A9A" w:rsidRDefault="00845CC7" w:rsidP="00845CC7">
      <w:pPr>
        <w:ind w:left="720"/>
        <w:rPr>
          <w:sz w:val="20"/>
          <w:szCs w:val="20"/>
        </w:rPr>
      </w:pPr>
      <w:r w:rsidRPr="00DE5A9A">
        <w:rPr>
          <w:sz w:val="20"/>
          <w:szCs w:val="20"/>
        </w:rPr>
        <w:tab/>
      </w:r>
    </w:p>
    <w:p w14:paraId="1BD539B7" w14:textId="77777777" w:rsidR="00845CC7" w:rsidRPr="00DE5A9A" w:rsidRDefault="00845CC7" w:rsidP="00845CC7">
      <w:pPr>
        <w:ind w:left="720"/>
        <w:rPr>
          <w:sz w:val="20"/>
          <w:szCs w:val="20"/>
        </w:rPr>
      </w:pPr>
      <w:r w:rsidRPr="00DE5A9A">
        <w:rPr>
          <w:sz w:val="20"/>
          <w:szCs w:val="20"/>
        </w:rPr>
        <w:t xml:space="preserve">Existing controls will be reviewed to determine their adequacy, and whether any corrective action should be taken to </w:t>
      </w:r>
      <w:proofErr w:type="spellStart"/>
      <w:r w:rsidRPr="00DE5A9A">
        <w:rPr>
          <w:sz w:val="20"/>
          <w:szCs w:val="20"/>
        </w:rPr>
        <w:t>minimise</w:t>
      </w:r>
      <w:proofErr w:type="spellEnd"/>
      <w:r w:rsidRPr="00DE5A9A">
        <w:rPr>
          <w:sz w:val="20"/>
          <w:szCs w:val="20"/>
        </w:rPr>
        <w:t xml:space="preserve"> the risk of similar incidents occurring.</w:t>
      </w:r>
    </w:p>
    <w:p w14:paraId="0AB1AD48" w14:textId="77777777" w:rsidR="00845CC7" w:rsidRPr="00DE5A9A" w:rsidRDefault="00845CC7" w:rsidP="00845CC7">
      <w:pPr>
        <w:rPr>
          <w:sz w:val="20"/>
          <w:szCs w:val="20"/>
        </w:rPr>
      </w:pPr>
    </w:p>
    <w:p w14:paraId="392E3491" w14:textId="07577711" w:rsidR="00845CC7" w:rsidRPr="00DE5A9A" w:rsidRDefault="00845CC7" w:rsidP="00845CC7">
      <w:pPr>
        <w:ind w:firstLine="720"/>
        <w:rPr>
          <w:sz w:val="20"/>
          <w:szCs w:val="20"/>
        </w:rPr>
      </w:pPr>
      <w:r w:rsidRPr="00DE5A9A">
        <w:rPr>
          <w:sz w:val="20"/>
          <w:szCs w:val="20"/>
        </w:rPr>
        <w:t>The review will consider:</w:t>
      </w:r>
    </w:p>
    <w:p w14:paraId="3CA366E8" w14:textId="77777777" w:rsidR="00845CC7" w:rsidRPr="00DE5A9A" w:rsidRDefault="00845CC7" w:rsidP="00845CC7">
      <w:pPr>
        <w:pStyle w:val="ListParagraph"/>
        <w:numPr>
          <w:ilvl w:val="0"/>
          <w:numId w:val="41"/>
        </w:numPr>
        <w:spacing w:line="240" w:lineRule="auto"/>
        <w:rPr>
          <w:sz w:val="20"/>
          <w:szCs w:val="20"/>
        </w:rPr>
      </w:pPr>
      <w:r w:rsidRPr="00DE5A9A">
        <w:rPr>
          <w:sz w:val="20"/>
          <w:szCs w:val="20"/>
        </w:rPr>
        <w:t>Where and how personal data is held and where and how it is stored</w:t>
      </w:r>
    </w:p>
    <w:p w14:paraId="63AFB004" w14:textId="77777777" w:rsidR="00845CC7" w:rsidRPr="00DE5A9A" w:rsidRDefault="00845CC7" w:rsidP="00845CC7">
      <w:pPr>
        <w:pStyle w:val="ListParagraph"/>
        <w:numPr>
          <w:ilvl w:val="0"/>
          <w:numId w:val="41"/>
        </w:numPr>
        <w:spacing w:line="240" w:lineRule="auto"/>
        <w:rPr>
          <w:sz w:val="20"/>
          <w:szCs w:val="20"/>
        </w:rPr>
      </w:pPr>
      <w:r w:rsidRPr="00DE5A9A">
        <w:rPr>
          <w:sz w:val="20"/>
          <w:szCs w:val="20"/>
        </w:rPr>
        <w:t>Where the biggest risks lie, and will identify any further potential weak points within its existing measures</w:t>
      </w:r>
    </w:p>
    <w:p w14:paraId="66006C35" w14:textId="77777777" w:rsidR="00845CC7" w:rsidRPr="00DE5A9A" w:rsidRDefault="00845CC7" w:rsidP="00845CC7">
      <w:pPr>
        <w:pStyle w:val="ListParagraph"/>
        <w:numPr>
          <w:ilvl w:val="0"/>
          <w:numId w:val="41"/>
        </w:numPr>
        <w:spacing w:line="240" w:lineRule="auto"/>
        <w:rPr>
          <w:sz w:val="20"/>
          <w:szCs w:val="20"/>
        </w:rPr>
      </w:pPr>
      <w:r w:rsidRPr="00DE5A9A">
        <w:rPr>
          <w:sz w:val="20"/>
          <w:szCs w:val="20"/>
        </w:rPr>
        <w:t>Whether methods of transmission are secure; sharing minimum amount of data necessary</w:t>
      </w:r>
    </w:p>
    <w:p w14:paraId="39441687" w14:textId="77777777" w:rsidR="00845CC7" w:rsidRPr="00DE5A9A" w:rsidRDefault="00845CC7" w:rsidP="00845CC7">
      <w:pPr>
        <w:pStyle w:val="ListParagraph"/>
        <w:numPr>
          <w:ilvl w:val="0"/>
          <w:numId w:val="41"/>
        </w:numPr>
        <w:spacing w:line="240" w:lineRule="auto"/>
        <w:rPr>
          <w:sz w:val="20"/>
          <w:szCs w:val="20"/>
        </w:rPr>
      </w:pPr>
      <w:r w:rsidRPr="00DE5A9A">
        <w:rPr>
          <w:sz w:val="20"/>
          <w:szCs w:val="20"/>
        </w:rPr>
        <w:t>Identifying weak points within existing security measures</w:t>
      </w:r>
    </w:p>
    <w:p w14:paraId="04211AC1" w14:textId="77777777" w:rsidR="00845CC7" w:rsidRPr="00DE5A9A" w:rsidRDefault="00845CC7" w:rsidP="00845CC7">
      <w:pPr>
        <w:pStyle w:val="ListParagraph"/>
        <w:numPr>
          <w:ilvl w:val="0"/>
          <w:numId w:val="41"/>
        </w:numPr>
        <w:spacing w:line="240" w:lineRule="auto"/>
        <w:rPr>
          <w:sz w:val="20"/>
          <w:szCs w:val="20"/>
        </w:rPr>
      </w:pPr>
      <w:r w:rsidRPr="00DE5A9A">
        <w:rPr>
          <w:sz w:val="20"/>
          <w:szCs w:val="20"/>
        </w:rPr>
        <w:t>Staff awareness</w:t>
      </w:r>
    </w:p>
    <w:p w14:paraId="050C0C33" w14:textId="425C5FDD" w:rsidR="00845CC7" w:rsidRPr="00DE5A9A" w:rsidRDefault="00845CC7" w:rsidP="00845CC7">
      <w:pPr>
        <w:pStyle w:val="ListParagraph"/>
        <w:numPr>
          <w:ilvl w:val="0"/>
          <w:numId w:val="41"/>
        </w:numPr>
        <w:spacing w:line="240" w:lineRule="auto"/>
        <w:rPr>
          <w:sz w:val="20"/>
          <w:szCs w:val="20"/>
        </w:rPr>
      </w:pPr>
      <w:r w:rsidRPr="00DE5A9A">
        <w:rPr>
          <w:sz w:val="20"/>
          <w:szCs w:val="20"/>
        </w:rPr>
        <w:t>Implementing a data breach plan and identifying a group of individuals responsible for reacting to reported breaches of security</w:t>
      </w:r>
    </w:p>
    <w:p w14:paraId="6CD66F95" w14:textId="77777777" w:rsidR="00845CC7" w:rsidRPr="00DE5A9A" w:rsidRDefault="00845CC7" w:rsidP="00845CC7">
      <w:pPr>
        <w:pStyle w:val="ListParagraph"/>
        <w:spacing w:line="240" w:lineRule="auto"/>
        <w:ind w:left="1080"/>
        <w:rPr>
          <w:sz w:val="20"/>
          <w:szCs w:val="20"/>
        </w:rPr>
      </w:pPr>
    </w:p>
    <w:p w14:paraId="593FB30C" w14:textId="54B517BC" w:rsidR="00845CC7" w:rsidRPr="00DE5A9A" w:rsidRDefault="00845CC7" w:rsidP="00845CC7">
      <w:pPr>
        <w:spacing w:line="240" w:lineRule="auto"/>
        <w:rPr>
          <w:sz w:val="20"/>
          <w:szCs w:val="20"/>
        </w:rPr>
      </w:pPr>
      <w:r w:rsidRPr="00DE5A9A">
        <w:rPr>
          <w:sz w:val="20"/>
          <w:szCs w:val="20"/>
        </w:rPr>
        <w:t>If deemed necessary a report recommending any changes to systems, policies and procedures will be considered by the Trustee Board.</w:t>
      </w:r>
    </w:p>
    <w:p w14:paraId="3A3CA8D7" w14:textId="77777777" w:rsidR="00845CC7" w:rsidRPr="00DE5A9A" w:rsidRDefault="00845CC7" w:rsidP="00845CC7">
      <w:pPr>
        <w:rPr>
          <w:sz w:val="20"/>
          <w:szCs w:val="20"/>
        </w:rPr>
        <w:sectPr w:rsidR="00845CC7" w:rsidRPr="00DE5A9A" w:rsidSect="00513D73">
          <w:headerReference w:type="first" r:id="rId34"/>
          <w:footerReference w:type="first" r:id="rId35"/>
          <w:pgSz w:w="11910" w:h="16840"/>
          <w:pgMar w:top="720" w:right="720" w:bottom="720" w:left="720" w:header="705" w:footer="0" w:gutter="0"/>
          <w:cols w:space="720"/>
          <w:titlePg/>
          <w:docGrid w:linePitch="299"/>
        </w:sectPr>
      </w:pPr>
    </w:p>
    <w:p w14:paraId="63BE5337" w14:textId="2993FA6C" w:rsidR="00845CC7" w:rsidRPr="00DE5A9A" w:rsidRDefault="00845CC7" w:rsidP="00845CC7">
      <w:pPr>
        <w:rPr>
          <w:sz w:val="20"/>
          <w:szCs w:val="20"/>
        </w:rPr>
      </w:pPr>
    </w:p>
    <w:p w14:paraId="2CFAB7A3" w14:textId="28E88DCC" w:rsidR="00845CC7" w:rsidRPr="00DE5A9A" w:rsidRDefault="00845CC7" w:rsidP="00845CC7">
      <w:pPr>
        <w:rPr>
          <w:sz w:val="20"/>
          <w:szCs w:val="20"/>
        </w:rPr>
      </w:pPr>
    </w:p>
    <w:p w14:paraId="7C94912A" w14:textId="6A91F217" w:rsidR="00845CC7" w:rsidRPr="00DE5A9A" w:rsidRDefault="00845CC7" w:rsidP="00845CC7">
      <w:pPr>
        <w:rPr>
          <w:sz w:val="20"/>
          <w:szCs w:val="20"/>
        </w:rPr>
      </w:pPr>
    </w:p>
    <w:p w14:paraId="7C0143AE" w14:textId="062F0C0D" w:rsidR="00845CC7" w:rsidRPr="00DE5A9A" w:rsidRDefault="00845CC7" w:rsidP="00845CC7">
      <w:pPr>
        <w:rPr>
          <w:sz w:val="20"/>
          <w:szCs w:val="20"/>
        </w:rPr>
      </w:pPr>
    </w:p>
    <w:p w14:paraId="0A9B789B" w14:textId="44C938D5" w:rsidR="00845CC7" w:rsidRPr="00DE5A9A" w:rsidRDefault="00472F66" w:rsidP="00845CC7">
      <w:pPr>
        <w:rPr>
          <w:sz w:val="20"/>
          <w:szCs w:val="20"/>
        </w:rPr>
      </w:pPr>
      <w:r w:rsidRPr="00DE5A9A">
        <w:rPr>
          <w:noProof/>
          <w:lang w:val="en-GB"/>
        </w:rPr>
        <mc:AlternateContent>
          <mc:Choice Requires="wpg">
            <w:drawing>
              <wp:anchor distT="0" distB="0" distL="0" distR="0" simplePos="0" relativeHeight="251685888" behindDoc="0" locked="0" layoutInCell="1" allowOverlap="1" wp14:anchorId="0118A935" wp14:editId="16A89847">
                <wp:simplePos x="0" y="0"/>
                <wp:positionH relativeFrom="page">
                  <wp:posOffset>459740</wp:posOffset>
                </wp:positionH>
                <wp:positionV relativeFrom="paragraph">
                  <wp:posOffset>143510</wp:posOffset>
                </wp:positionV>
                <wp:extent cx="6488430" cy="2926715"/>
                <wp:effectExtent l="0" t="0" r="1270" b="0"/>
                <wp:wrapTopAndBottom/>
                <wp:docPr id="1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8430" cy="2926715"/>
                          <a:chOff x="1432" y="350"/>
                          <a:chExt cx="8752" cy="4609"/>
                        </a:xfrm>
                      </wpg:grpSpPr>
                      <wps:wsp>
                        <wps:cNvPr id="5" name="Freeform 274"/>
                        <wps:cNvSpPr>
                          <a:spLocks/>
                        </wps:cNvSpPr>
                        <wps:spPr bwMode="auto">
                          <a:xfrm>
                            <a:off x="1443" y="359"/>
                            <a:ext cx="1553" cy="389"/>
                          </a:xfrm>
                          <a:custGeom>
                            <a:avLst/>
                            <a:gdLst>
                              <a:gd name="T0" fmla="+- 0 2957 1444"/>
                              <a:gd name="T1" fmla="*/ T0 w 1553"/>
                              <a:gd name="T2" fmla="+- 0 360 360"/>
                              <a:gd name="T3" fmla="*/ 360 h 389"/>
                              <a:gd name="T4" fmla="+- 0 1482 1444"/>
                              <a:gd name="T5" fmla="*/ T4 w 1553"/>
                              <a:gd name="T6" fmla="+- 0 360 360"/>
                              <a:gd name="T7" fmla="*/ 360 h 389"/>
                              <a:gd name="T8" fmla="+- 0 1467 1444"/>
                              <a:gd name="T9" fmla="*/ T8 w 1553"/>
                              <a:gd name="T10" fmla="+- 0 363 360"/>
                              <a:gd name="T11" fmla="*/ 363 h 389"/>
                              <a:gd name="T12" fmla="+- 0 1455 1444"/>
                              <a:gd name="T13" fmla="*/ T12 w 1553"/>
                              <a:gd name="T14" fmla="+- 0 371 360"/>
                              <a:gd name="T15" fmla="*/ 371 h 389"/>
                              <a:gd name="T16" fmla="+- 0 1447 1444"/>
                              <a:gd name="T17" fmla="*/ T16 w 1553"/>
                              <a:gd name="T18" fmla="+- 0 384 360"/>
                              <a:gd name="T19" fmla="*/ 384 h 389"/>
                              <a:gd name="T20" fmla="+- 0 1444 1444"/>
                              <a:gd name="T21" fmla="*/ T20 w 1553"/>
                              <a:gd name="T22" fmla="+- 0 399 360"/>
                              <a:gd name="T23" fmla="*/ 399 h 389"/>
                              <a:gd name="T24" fmla="+- 0 1444 1444"/>
                              <a:gd name="T25" fmla="*/ T24 w 1553"/>
                              <a:gd name="T26" fmla="+- 0 710 360"/>
                              <a:gd name="T27" fmla="*/ 710 h 389"/>
                              <a:gd name="T28" fmla="+- 0 1447 1444"/>
                              <a:gd name="T29" fmla="*/ T28 w 1553"/>
                              <a:gd name="T30" fmla="+- 0 725 360"/>
                              <a:gd name="T31" fmla="*/ 725 h 389"/>
                              <a:gd name="T32" fmla="+- 0 1455 1444"/>
                              <a:gd name="T33" fmla="*/ T32 w 1553"/>
                              <a:gd name="T34" fmla="+- 0 737 360"/>
                              <a:gd name="T35" fmla="*/ 737 h 389"/>
                              <a:gd name="T36" fmla="+- 0 1467 1444"/>
                              <a:gd name="T37" fmla="*/ T36 w 1553"/>
                              <a:gd name="T38" fmla="+- 0 745 360"/>
                              <a:gd name="T39" fmla="*/ 745 h 389"/>
                              <a:gd name="T40" fmla="+- 0 1482 1444"/>
                              <a:gd name="T41" fmla="*/ T40 w 1553"/>
                              <a:gd name="T42" fmla="+- 0 749 360"/>
                              <a:gd name="T43" fmla="*/ 749 h 389"/>
                              <a:gd name="T44" fmla="+- 0 2957 1444"/>
                              <a:gd name="T45" fmla="*/ T44 w 1553"/>
                              <a:gd name="T46" fmla="+- 0 749 360"/>
                              <a:gd name="T47" fmla="*/ 749 h 389"/>
                              <a:gd name="T48" fmla="+- 0 2972 1444"/>
                              <a:gd name="T49" fmla="*/ T48 w 1553"/>
                              <a:gd name="T50" fmla="+- 0 745 360"/>
                              <a:gd name="T51" fmla="*/ 745 h 389"/>
                              <a:gd name="T52" fmla="+- 0 2985 1444"/>
                              <a:gd name="T53" fmla="*/ T52 w 1553"/>
                              <a:gd name="T54" fmla="+- 0 737 360"/>
                              <a:gd name="T55" fmla="*/ 737 h 389"/>
                              <a:gd name="T56" fmla="+- 0 2993 1444"/>
                              <a:gd name="T57" fmla="*/ T56 w 1553"/>
                              <a:gd name="T58" fmla="+- 0 725 360"/>
                              <a:gd name="T59" fmla="*/ 725 h 389"/>
                              <a:gd name="T60" fmla="+- 0 2996 1444"/>
                              <a:gd name="T61" fmla="*/ T60 w 1553"/>
                              <a:gd name="T62" fmla="+- 0 710 360"/>
                              <a:gd name="T63" fmla="*/ 710 h 389"/>
                              <a:gd name="T64" fmla="+- 0 2996 1444"/>
                              <a:gd name="T65" fmla="*/ T64 w 1553"/>
                              <a:gd name="T66" fmla="+- 0 399 360"/>
                              <a:gd name="T67" fmla="*/ 399 h 389"/>
                              <a:gd name="T68" fmla="+- 0 2993 1444"/>
                              <a:gd name="T69" fmla="*/ T68 w 1553"/>
                              <a:gd name="T70" fmla="+- 0 384 360"/>
                              <a:gd name="T71" fmla="*/ 384 h 389"/>
                              <a:gd name="T72" fmla="+- 0 2985 1444"/>
                              <a:gd name="T73" fmla="*/ T72 w 1553"/>
                              <a:gd name="T74" fmla="+- 0 371 360"/>
                              <a:gd name="T75" fmla="*/ 371 h 389"/>
                              <a:gd name="T76" fmla="+- 0 2972 1444"/>
                              <a:gd name="T77" fmla="*/ T76 w 1553"/>
                              <a:gd name="T78" fmla="+- 0 363 360"/>
                              <a:gd name="T79" fmla="*/ 363 h 389"/>
                              <a:gd name="T80" fmla="+- 0 2957 1444"/>
                              <a:gd name="T81" fmla="*/ T80 w 1553"/>
                              <a:gd name="T82" fmla="+- 0 360 360"/>
                              <a:gd name="T83" fmla="*/ 3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53" h="389">
                                <a:moveTo>
                                  <a:pt x="1513" y="0"/>
                                </a:moveTo>
                                <a:lnTo>
                                  <a:pt x="38" y="0"/>
                                </a:lnTo>
                                <a:lnTo>
                                  <a:pt x="23" y="3"/>
                                </a:lnTo>
                                <a:lnTo>
                                  <a:pt x="11" y="11"/>
                                </a:lnTo>
                                <a:lnTo>
                                  <a:pt x="3" y="24"/>
                                </a:lnTo>
                                <a:lnTo>
                                  <a:pt x="0" y="39"/>
                                </a:lnTo>
                                <a:lnTo>
                                  <a:pt x="0" y="350"/>
                                </a:lnTo>
                                <a:lnTo>
                                  <a:pt x="3" y="365"/>
                                </a:lnTo>
                                <a:lnTo>
                                  <a:pt x="11" y="377"/>
                                </a:lnTo>
                                <a:lnTo>
                                  <a:pt x="23" y="385"/>
                                </a:lnTo>
                                <a:lnTo>
                                  <a:pt x="38" y="389"/>
                                </a:lnTo>
                                <a:lnTo>
                                  <a:pt x="1513" y="389"/>
                                </a:lnTo>
                                <a:lnTo>
                                  <a:pt x="1528" y="385"/>
                                </a:lnTo>
                                <a:lnTo>
                                  <a:pt x="1541" y="377"/>
                                </a:lnTo>
                                <a:lnTo>
                                  <a:pt x="1549" y="365"/>
                                </a:lnTo>
                                <a:lnTo>
                                  <a:pt x="1552" y="350"/>
                                </a:lnTo>
                                <a:lnTo>
                                  <a:pt x="1552" y="39"/>
                                </a:lnTo>
                                <a:lnTo>
                                  <a:pt x="1549" y="24"/>
                                </a:lnTo>
                                <a:lnTo>
                                  <a:pt x="1541" y="11"/>
                                </a:lnTo>
                                <a:lnTo>
                                  <a:pt x="1528" y="3"/>
                                </a:lnTo>
                                <a:lnTo>
                                  <a:pt x="1513"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275"/>
                        <wps:cNvSpPr>
                          <a:spLocks/>
                        </wps:cNvSpPr>
                        <wps:spPr bwMode="auto">
                          <a:xfrm>
                            <a:off x="1432" y="350"/>
                            <a:ext cx="1574" cy="408"/>
                          </a:xfrm>
                          <a:custGeom>
                            <a:avLst/>
                            <a:gdLst>
                              <a:gd name="T0" fmla="+- 0 1450 1433"/>
                              <a:gd name="T1" fmla="*/ T0 w 1574"/>
                              <a:gd name="T2" fmla="+- 0 362 350"/>
                              <a:gd name="T3" fmla="*/ 362 h 408"/>
                              <a:gd name="T4" fmla="+- 0 1433 1433"/>
                              <a:gd name="T5" fmla="*/ T4 w 1574"/>
                              <a:gd name="T6" fmla="+- 0 710 350"/>
                              <a:gd name="T7" fmla="*/ 710 h 408"/>
                              <a:gd name="T8" fmla="+- 0 1454 1433"/>
                              <a:gd name="T9" fmla="*/ T8 w 1574"/>
                              <a:gd name="T10" fmla="+- 0 750 350"/>
                              <a:gd name="T11" fmla="*/ 750 h 408"/>
                              <a:gd name="T12" fmla="+- 0 2968 1433"/>
                              <a:gd name="T13" fmla="*/ T12 w 1574"/>
                              <a:gd name="T14" fmla="+- 0 757 350"/>
                              <a:gd name="T15" fmla="*/ 757 h 408"/>
                              <a:gd name="T16" fmla="+- 0 1483 1433"/>
                              <a:gd name="T17" fmla="*/ T16 w 1574"/>
                              <a:gd name="T18" fmla="+- 0 739 350"/>
                              <a:gd name="T19" fmla="*/ 739 h 408"/>
                              <a:gd name="T20" fmla="+- 0 1467 1433"/>
                              <a:gd name="T21" fmla="*/ T20 w 1574"/>
                              <a:gd name="T22" fmla="+- 0 734 350"/>
                              <a:gd name="T23" fmla="*/ 734 h 408"/>
                              <a:gd name="T24" fmla="+- 0 1461 1433"/>
                              <a:gd name="T25" fmla="*/ T24 w 1574"/>
                              <a:gd name="T26" fmla="+- 0 729 350"/>
                              <a:gd name="T27" fmla="*/ 729 h 408"/>
                              <a:gd name="T28" fmla="+- 0 1456 1433"/>
                              <a:gd name="T29" fmla="*/ T28 w 1574"/>
                              <a:gd name="T30" fmla="+- 0 722 350"/>
                              <a:gd name="T31" fmla="*/ 722 h 408"/>
                              <a:gd name="T32" fmla="+- 0 1453 1433"/>
                              <a:gd name="T33" fmla="*/ T32 w 1574"/>
                              <a:gd name="T34" fmla="+- 0 710 350"/>
                              <a:gd name="T35" fmla="*/ 710 h 408"/>
                              <a:gd name="T36" fmla="+- 0 1456 1433"/>
                              <a:gd name="T37" fmla="*/ T36 w 1574"/>
                              <a:gd name="T38" fmla="+- 0 387 350"/>
                              <a:gd name="T39" fmla="*/ 387 h 408"/>
                              <a:gd name="T40" fmla="+- 0 1462 1433"/>
                              <a:gd name="T41" fmla="*/ T40 w 1574"/>
                              <a:gd name="T42" fmla="+- 0 378 350"/>
                              <a:gd name="T43" fmla="*/ 378 h 408"/>
                              <a:gd name="T44" fmla="+- 0 1474 1433"/>
                              <a:gd name="T45" fmla="*/ T44 w 1574"/>
                              <a:gd name="T46" fmla="+- 0 372 350"/>
                              <a:gd name="T47" fmla="*/ 372 h 408"/>
                              <a:gd name="T48" fmla="+- 0 2978 1433"/>
                              <a:gd name="T49" fmla="*/ T48 w 1574"/>
                              <a:gd name="T50" fmla="+- 0 355 350"/>
                              <a:gd name="T51" fmla="*/ 355 h 408"/>
                              <a:gd name="T52" fmla="+- 0 2964 1433"/>
                              <a:gd name="T53" fmla="*/ T52 w 1574"/>
                              <a:gd name="T54" fmla="+- 0 738 350"/>
                              <a:gd name="T55" fmla="*/ 738 h 408"/>
                              <a:gd name="T56" fmla="+- 0 2970 1433"/>
                              <a:gd name="T57" fmla="*/ T56 w 1574"/>
                              <a:gd name="T58" fmla="+- 0 735 350"/>
                              <a:gd name="T59" fmla="*/ 735 h 408"/>
                              <a:gd name="T60" fmla="+- 0 3000 1433"/>
                              <a:gd name="T61" fmla="*/ T60 w 1574"/>
                              <a:gd name="T62" fmla="+- 0 733 350"/>
                              <a:gd name="T63" fmla="*/ 733 h 408"/>
                              <a:gd name="T64" fmla="+- 0 1465 1433"/>
                              <a:gd name="T65" fmla="*/ T64 w 1574"/>
                              <a:gd name="T66" fmla="+- 0 733 350"/>
                              <a:gd name="T67" fmla="*/ 733 h 408"/>
                              <a:gd name="T68" fmla="+- 0 2978 1433"/>
                              <a:gd name="T69" fmla="*/ T68 w 1574"/>
                              <a:gd name="T70" fmla="+- 0 729 350"/>
                              <a:gd name="T71" fmla="*/ 729 h 408"/>
                              <a:gd name="T72" fmla="+- 0 3000 1433"/>
                              <a:gd name="T73" fmla="*/ T72 w 1574"/>
                              <a:gd name="T74" fmla="+- 0 733 350"/>
                              <a:gd name="T75" fmla="*/ 733 h 408"/>
                              <a:gd name="T76" fmla="+- 0 3002 1433"/>
                              <a:gd name="T77" fmla="*/ T76 w 1574"/>
                              <a:gd name="T78" fmla="+- 0 729 350"/>
                              <a:gd name="T79" fmla="*/ 729 h 408"/>
                              <a:gd name="T80" fmla="+- 0 1461 1433"/>
                              <a:gd name="T81" fmla="*/ T80 w 1574"/>
                              <a:gd name="T82" fmla="+- 0 730 350"/>
                              <a:gd name="T83" fmla="*/ 730 h 408"/>
                              <a:gd name="T84" fmla="+- 0 2978 1433"/>
                              <a:gd name="T85" fmla="*/ T84 w 1574"/>
                              <a:gd name="T86" fmla="+- 0 730 350"/>
                              <a:gd name="T87" fmla="*/ 730 h 408"/>
                              <a:gd name="T88" fmla="+- 0 1461 1433"/>
                              <a:gd name="T89" fmla="*/ T88 w 1574"/>
                              <a:gd name="T90" fmla="+- 0 730 350"/>
                              <a:gd name="T91" fmla="*/ 730 h 408"/>
                              <a:gd name="T92" fmla="+- 0 3002 1433"/>
                              <a:gd name="T93" fmla="*/ T92 w 1574"/>
                              <a:gd name="T94" fmla="+- 0 729 350"/>
                              <a:gd name="T95" fmla="*/ 729 h 408"/>
                              <a:gd name="T96" fmla="+- 0 1458 1433"/>
                              <a:gd name="T97" fmla="*/ T96 w 1574"/>
                              <a:gd name="T98" fmla="+- 0 727 350"/>
                              <a:gd name="T99" fmla="*/ 727 h 408"/>
                              <a:gd name="T100" fmla="+- 0 1459 1433"/>
                              <a:gd name="T101" fmla="*/ T100 w 1574"/>
                              <a:gd name="T102" fmla="+- 0 727 350"/>
                              <a:gd name="T103" fmla="*/ 727 h 408"/>
                              <a:gd name="T104" fmla="+- 0 3002 1433"/>
                              <a:gd name="T105" fmla="*/ T104 w 1574"/>
                              <a:gd name="T106" fmla="+- 0 727 350"/>
                              <a:gd name="T107" fmla="*/ 727 h 408"/>
                              <a:gd name="T108" fmla="+- 0 1457 1433"/>
                              <a:gd name="T109" fmla="*/ T108 w 1574"/>
                              <a:gd name="T110" fmla="+- 0 725 350"/>
                              <a:gd name="T111" fmla="*/ 725 h 408"/>
                              <a:gd name="T112" fmla="+- 0 2986 1433"/>
                              <a:gd name="T113" fmla="*/ T112 w 1574"/>
                              <a:gd name="T114" fmla="+- 0 715 350"/>
                              <a:gd name="T115" fmla="*/ 715 h 408"/>
                              <a:gd name="T116" fmla="+- 0 2986 1433"/>
                              <a:gd name="T117" fmla="*/ T116 w 1574"/>
                              <a:gd name="T118" fmla="+- 0 716 350"/>
                              <a:gd name="T119" fmla="*/ 716 h 408"/>
                              <a:gd name="T120" fmla="+- 0 1454 1433"/>
                              <a:gd name="T121" fmla="*/ T120 w 1574"/>
                              <a:gd name="T122" fmla="+- 0 715 350"/>
                              <a:gd name="T123" fmla="*/ 715 h 408"/>
                              <a:gd name="T124" fmla="+- 0 3006 1433"/>
                              <a:gd name="T125" fmla="*/ T124 w 1574"/>
                              <a:gd name="T126" fmla="+- 0 710 350"/>
                              <a:gd name="T127" fmla="*/ 710 h 408"/>
                              <a:gd name="T128" fmla="+- 0 1453 1433"/>
                              <a:gd name="T129" fmla="*/ T128 w 1574"/>
                              <a:gd name="T130" fmla="+- 0 709 350"/>
                              <a:gd name="T131" fmla="*/ 709 h 408"/>
                              <a:gd name="T132" fmla="+- 0 3006 1433"/>
                              <a:gd name="T133" fmla="*/ T132 w 1574"/>
                              <a:gd name="T134" fmla="+- 0 401 350"/>
                              <a:gd name="T135" fmla="*/ 401 h 408"/>
                              <a:gd name="T136" fmla="+- 0 1453 1433"/>
                              <a:gd name="T137" fmla="*/ T136 w 1574"/>
                              <a:gd name="T138" fmla="+- 0 401 350"/>
                              <a:gd name="T139" fmla="*/ 401 h 408"/>
                              <a:gd name="T140" fmla="+- 0 3006 1433"/>
                              <a:gd name="T141" fmla="*/ T140 w 1574"/>
                              <a:gd name="T142" fmla="+- 0 401 350"/>
                              <a:gd name="T143" fmla="*/ 401 h 408"/>
                              <a:gd name="T144" fmla="+- 0 1454 1433"/>
                              <a:gd name="T145" fmla="*/ T144 w 1574"/>
                              <a:gd name="T146" fmla="+- 0 395 350"/>
                              <a:gd name="T147" fmla="*/ 395 h 408"/>
                              <a:gd name="T148" fmla="+- 0 3005 1433"/>
                              <a:gd name="T149" fmla="*/ T148 w 1574"/>
                              <a:gd name="T150" fmla="+- 0 392 350"/>
                              <a:gd name="T151" fmla="*/ 392 h 408"/>
                              <a:gd name="T152" fmla="+- 0 1456 1433"/>
                              <a:gd name="T153" fmla="*/ T152 w 1574"/>
                              <a:gd name="T154" fmla="+- 0 387 350"/>
                              <a:gd name="T155" fmla="*/ 387 h 408"/>
                              <a:gd name="T156" fmla="+- 0 2984 1433"/>
                              <a:gd name="T157" fmla="*/ T156 w 1574"/>
                              <a:gd name="T158" fmla="+- 0 389 350"/>
                              <a:gd name="T159" fmla="*/ 389 h 408"/>
                              <a:gd name="T160" fmla="+- 0 1458 1433"/>
                              <a:gd name="T161" fmla="*/ T160 w 1574"/>
                              <a:gd name="T162" fmla="+- 0 383 350"/>
                              <a:gd name="T163" fmla="*/ 383 h 408"/>
                              <a:gd name="T164" fmla="+- 0 2982 1433"/>
                              <a:gd name="T165" fmla="*/ T164 w 1574"/>
                              <a:gd name="T166" fmla="+- 0 384 350"/>
                              <a:gd name="T167" fmla="*/ 384 h 408"/>
                              <a:gd name="T168" fmla="+- 0 2978 1433"/>
                              <a:gd name="T169" fmla="*/ T168 w 1574"/>
                              <a:gd name="T170" fmla="+- 0 378 350"/>
                              <a:gd name="T171" fmla="*/ 378 h 408"/>
                              <a:gd name="T172" fmla="+- 0 1461 1433"/>
                              <a:gd name="T173" fmla="*/ T172 w 1574"/>
                              <a:gd name="T174" fmla="+- 0 378 350"/>
                              <a:gd name="T175" fmla="*/ 378 h 408"/>
                              <a:gd name="T176" fmla="+- 0 2978 1433"/>
                              <a:gd name="T177" fmla="*/ T176 w 1574"/>
                              <a:gd name="T178" fmla="+- 0 378 350"/>
                              <a:gd name="T179" fmla="*/ 378 h 408"/>
                              <a:gd name="T180" fmla="+- 0 2978 1433"/>
                              <a:gd name="T181" fmla="*/ T180 w 1574"/>
                              <a:gd name="T182" fmla="+- 0 379 350"/>
                              <a:gd name="T183" fmla="*/ 379 h 408"/>
                              <a:gd name="T184" fmla="+- 0 1461 1433"/>
                              <a:gd name="T185" fmla="*/ T184 w 1574"/>
                              <a:gd name="T186" fmla="+- 0 378 350"/>
                              <a:gd name="T187" fmla="*/ 378 h 408"/>
                              <a:gd name="T188" fmla="+- 0 3001 1433"/>
                              <a:gd name="T189" fmla="*/ T188 w 1574"/>
                              <a:gd name="T190" fmla="+- 0 378 350"/>
                              <a:gd name="T191" fmla="*/ 378 h 408"/>
                              <a:gd name="T192" fmla="+- 0 1466 1433"/>
                              <a:gd name="T193" fmla="*/ T192 w 1574"/>
                              <a:gd name="T194" fmla="+- 0 374 350"/>
                              <a:gd name="T195" fmla="*/ 374 h 408"/>
                              <a:gd name="T196" fmla="+- 0 2975 1433"/>
                              <a:gd name="T197" fmla="*/ T196 w 1574"/>
                              <a:gd name="T198" fmla="+- 0 375 350"/>
                              <a:gd name="T199" fmla="*/ 375 h 408"/>
                              <a:gd name="T200" fmla="+- 0 1470 1433"/>
                              <a:gd name="T201" fmla="*/ T200 w 1574"/>
                              <a:gd name="T202" fmla="+- 0 373 350"/>
                              <a:gd name="T203" fmla="*/ 373 h 408"/>
                              <a:gd name="T204" fmla="+- 0 2968 1433"/>
                              <a:gd name="T205" fmla="*/ T204 w 1574"/>
                              <a:gd name="T206" fmla="+- 0 372 350"/>
                              <a:gd name="T207" fmla="*/ 372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574" h="408">
                                <a:moveTo>
                                  <a:pt x="1525" y="0"/>
                                </a:moveTo>
                                <a:lnTo>
                                  <a:pt x="49" y="0"/>
                                </a:lnTo>
                                <a:lnTo>
                                  <a:pt x="36" y="2"/>
                                </a:lnTo>
                                <a:lnTo>
                                  <a:pt x="26" y="6"/>
                                </a:lnTo>
                                <a:lnTo>
                                  <a:pt x="17" y="12"/>
                                </a:lnTo>
                                <a:lnTo>
                                  <a:pt x="8" y="22"/>
                                </a:lnTo>
                                <a:lnTo>
                                  <a:pt x="3" y="30"/>
                                </a:lnTo>
                                <a:lnTo>
                                  <a:pt x="1" y="40"/>
                                </a:lnTo>
                                <a:lnTo>
                                  <a:pt x="0" y="48"/>
                                </a:lnTo>
                                <a:lnTo>
                                  <a:pt x="0" y="360"/>
                                </a:lnTo>
                                <a:lnTo>
                                  <a:pt x="1" y="370"/>
                                </a:lnTo>
                                <a:lnTo>
                                  <a:pt x="3" y="378"/>
                                </a:lnTo>
                                <a:lnTo>
                                  <a:pt x="8" y="387"/>
                                </a:lnTo>
                                <a:lnTo>
                                  <a:pt x="14" y="394"/>
                                </a:lnTo>
                                <a:lnTo>
                                  <a:pt x="21" y="400"/>
                                </a:lnTo>
                                <a:lnTo>
                                  <a:pt x="30" y="405"/>
                                </a:lnTo>
                                <a:lnTo>
                                  <a:pt x="39" y="407"/>
                                </a:lnTo>
                                <a:lnTo>
                                  <a:pt x="49" y="408"/>
                                </a:lnTo>
                                <a:lnTo>
                                  <a:pt x="1525" y="408"/>
                                </a:lnTo>
                                <a:lnTo>
                                  <a:pt x="1535" y="407"/>
                                </a:lnTo>
                                <a:lnTo>
                                  <a:pt x="1543" y="405"/>
                                </a:lnTo>
                                <a:lnTo>
                                  <a:pt x="1553" y="399"/>
                                </a:lnTo>
                                <a:lnTo>
                                  <a:pt x="1562" y="391"/>
                                </a:lnTo>
                                <a:lnTo>
                                  <a:pt x="1563" y="389"/>
                                </a:lnTo>
                                <a:lnTo>
                                  <a:pt x="50" y="389"/>
                                </a:lnTo>
                                <a:lnTo>
                                  <a:pt x="42" y="388"/>
                                </a:lnTo>
                                <a:lnTo>
                                  <a:pt x="44" y="388"/>
                                </a:lnTo>
                                <a:lnTo>
                                  <a:pt x="41" y="387"/>
                                </a:lnTo>
                                <a:lnTo>
                                  <a:pt x="38" y="387"/>
                                </a:lnTo>
                                <a:lnTo>
                                  <a:pt x="34" y="384"/>
                                </a:lnTo>
                                <a:lnTo>
                                  <a:pt x="33" y="384"/>
                                </a:lnTo>
                                <a:lnTo>
                                  <a:pt x="29" y="381"/>
                                </a:lnTo>
                                <a:lnTo>
                                  <a:pt x="27" y="379"/>
                                </a:lnTo>
                                <a:lnTo>
                                  <a:pt x="28" y="379"/>
                                </a:lnTo>
                                <a:lnTo>
                                  <a:pt x="26" y="377"/>
                                </a:lnTo>
                                <a:lnTo>
                                  <a:pt x="25" y="377"/>
                                </a:lnTo>
                                <a:lnTo>
                                  <a:pt x="24" y="375"/>
                                </a:lnTo>
                                <a:lnTo>
                                  <a:pt x="23" y="372"/>
                                </a:lnTo>
                                <a:lnTo>
                                  <a:pt x="20" y="365"/>
                                </a:lnTo>
                                <a:lnTo>
                                  <a:pt x="21" y="365"/>
                                </a:lnTo>
                                <a:lnTo>
                                  <a:pt x="20" y="360"/>
                                </a:lnTo>
                                <a:lnTo>
                                  <a:pt x="20" y="49"/>
                                </a:lnTo>
                                <a:lnTo>
                                  <a:pt x="21" y="45"/>
                                </a:lnTo>
                                <a:lnTo>
                                  <a:pt x="20" y="45"/>
                                </a:lnTo>
                                <a:lnTo>
                                  <a:pt x="23" y="37"/>
                                </a:lnTo>
                                <a:lnTo>
                                  <a:pt x="25" y="34"/>
                                </a:lnTo>
                                <a:lnTo>
                                  <a:pt x="24" y="34"/>
                                </a:lnTo>
                                <a:lnTo>
                                  <a:pt x="28" y="29"/>
                                </a:lnTo>
                                <a:lnTo>
                                  <a:pt x="27" y="29"/>
                                </a:lnTo>
                                <a:lnTo>
                                  <a:pt x="29" y="28"/>
                                </a:lnTo>
                                <a:lnTo>
                                  <a:pt x="33" y="24"/>
                                </a:lnTo>
                                <a:lnTo>
                                  <a:pt x="34" y="24"/>
                                </a:lnTo>
                                <a:lnTo>
                                  <a:pt x="38" y="22"/>
                                </a:lnTo>
                                <a:lnTo>
                                  <a:pt x="41" y="22"/>
                                </a:lnTo>
                                <a:lnTo>
                                  <a:pt x="44" y="21"/>
                                </a:lnTo>
                                <a:lnTo>
                                  <a:pt x="1564" y="21"/>
                                </a:lnTo>
                                <a:lnTo>
                                  <a:pt x="1564" y="20"/>
                                </a:lnTo>
                                <a:lnTo>
                                  <a:pt x="1555" y="12"/>
                                </a:lnTo>
                                <a:lnTo>
                                  <a:pt x="1545" y="5"/>
                                </a:lnTo>
                                <a:lnTo>
                                  <a:pt x="1535" y="1"/>
                                </a:lnTo>
                                <a:lnTo>
                                  <a:pt x="1525" y="0"/>
                                </a:lnTo>
                                <a:close/>
                                <a:moveTo>
                                  <a:pt x="1537" y="385"/>
                                </a:moveTo>
                                <a:lnTo>
                                  <a:pt x="1530" y="388"/>
                                </a:lnTo>
                                <a:lnTo>
                                  <a:pt x="1531" y="388"/>
                                </a:lnTo>
                                <a:lnTo>
                                  <a:pt x="1524" y="389"/>
                                </a:lnTo>
                                <a:lnTo>
                                  <a:pt x="1563" y="389"/>
                                </a:lnTo>
                                <a:lnTo>
                                  <a:pt x="1564" y="387"/>
                                </a:lnTo>
                                <a:lnTo>
                                  <a:pt x="1535" y="387"/>
                                </a:lnTo>
                                <a:lnTo>
                                  <a:pt x="1537" y="385"/>
                                </a:lnTo>
                                <a:close/>
                                <a:moveTo>
                                  <a:pt x="37" y="385"/>
                                </a:moveTo>
                                <a:lnTo>
                                  <a:pt x="38" y="387"/>
                                </a:lnTo>
                                <a:lnTo>
                                  <a:pt x="41" y="387"/>
                                </a:lnTo>
                                <a:lnTo>
                                  <a:pt x="37" y="385"/>
                                </a:lnTo>
                                <a:close/>
                                <a:moveTo>
                                  <a:pt x="1567" y="383"/>
                                </a:moveTo>
                                <a:lnTo>
                                  <a:pt x="1542" y="383"/>
                                </a:lnTo>
                                <a:lnTo>
                                  <a:pt x="1535" y="387"/>
                                </a:lnTo>
                                <a:lnTo>
                                  <a:pt x="1564" y="387"/>
                                </a:lnTo>
                                <a:lnTo>
                                  <a:pt x="1567" y="383"/>
                                </a:lnTo>
                                <a:close/>
                                <a:moveTo>
                                  <a:pt x="32" y="383"/>
                                </a:moveTo>
                                <a:lnTo>
                                  <a:pt x="33" y="384"/>
                                </a:lnTo>
                                <a:lnTo>
                                  <a:pt x="34" y="384"/>
                                </a:lnTo>
                                <a:lnTo>
                                  <a:pt x="32" y="383"/>
                                </a:lnTo>
                                <a:close/>
                                <a:moveTo>
                                  <a:pt x="1569" y="379"/>
                                </a:moveTo>
                                <a:lnTo>
                                  <a:pt x="1545" y="379"/>
                                </a:lnTo>
                                <a:lnTo>
                                  <a:pt x="1544" y="381"/>
                                </a:lnTo>
                                <a:lnTo>
                                  <a:pt x="1539" y="384"/>
                                </a:lnTo>
                                <a:lnTo>
                                  <a:pt x="1542" y="383"/>
                                </a:lnTo>
                                <a:lnTo>
                                  <a:pt x="1567" y="383"/>
                                </a:lnTo>
                                <a:lnTo>
                                  <a:pt x="1568" y="381"/>
                                </a:lnTo>
                                <a:lnTo>
                                  <a:pt x="1544" y="381"/>
                                </a:lnTo>
                                <a:lnTo>
                                  <a:pt x="1545" y="380"/>
                                </a:lnTo>
                                <a:lnTo>
                                  <a:pt x="1568" y="380"/>
                                </a:lnTo>
                                <a:lnTo>
                                  <a:pt x="1569" y="379"/>
                                </a:lnTo>
                                <a:close/>
                                <a:moveTo>
                                  <a:pt x="27" y="379"/>
                                </a:moveTo>
                                <a:lnTo>
                                  <a:pt x="29" y="381"/>
                                </a:lnTo>
                                <a:lnTo>
                                  <a:pt x="28" y="380"/>
                                </a:lnTo>
                                <a:lnTo>
                                  <a:pt x="27" y="379"/>
                                </a:lnTo>
                                <a:close/>
                                <a:moveTo>
                                  <a:pt x="28" y="380"/>
                                </a:moveTo>
                                <a:lnTo>
                                  <a:pt x="29" y="381"/>
                                </a:lnTo>
                                <a:lnTo>
                                  <a:pt x="28" y="380"/>
                                </a:lnTo>
                                <a:close/>
                                <a:moveTo>
                                  <a:pt x="1545" y="379"/>
                                </a:moveTo>
                                <a:lnTo>
                                  <a:pt x="1545" y="380"/>
                                </a:lnTo>
                                <a:lnTo>
                                  <a:pt x="1544" y="381"/>
                                </a:lnTo>
                                <a:lnTo>
                                  <a:pt x="1545" y="379"/>
                                </a:lnTo>
                                <a:close/>
                                <a:moveTo>
                                  <a:pt x="28" y="379"/>
                                </a:moveTo>
                                <a:lnTo>
                                  <a:pt x="27" y="379"/>
                                </a:lnTo>
                                <a:lnTo>
                                  <a:pt x="28" y="380"/>
                                </a:lnTo>
                                <a:lnTo>
                                  <a:pt x="28" y="379"/>
                                </a:lnTo>
                                <a:close/>
                                <a:moveTo>
                                  <a:pt x="1549" y="375"/>
                                </a:moveTo>
                                <a:lnTo>
                                  <a:pt x="1545" y="380"/>
                                </a:lnTo>
                                <a:lnTo>
                                  <a:pt x="1545" y="379"/>
                                </a:lnTo>
                                <a:lnTo>
                                  <a:pt x="1569" y="379"/>
                                </a:lnTo>
                                <a:lnTo>
                                  <a:pt x="1569" y="377"/>
                                </a:lnTo>
                                <a:lnTo>
                                  <a:pt x="1548" y="377"/>
                                </a:lnTo>
                                <a:lnTo>
                                  <a:pt x="1549" y="375"/>
                                </a:lnTo>
                                <a:close/>
                                <a:moveTo>
                                  <a:pt x="24" y="375"/>
                                </a:moveTo>
                                <a:lnTo>
                                  <a:pt x="25" y="377"/>
                                </a:lnTo>
                                <a:lnTo>
                                  <a:pt x="24" y="375"/>
                                </a:lnTo>
                                <a:close/>
                                <a:moveTo>
                                  <a:pt x="24" y="375"/>
                                </a:moveTo>
                                <a:lnTo>
                                  <a:pt x="25" y="377"/>
                                </a:lnTo>
                                <a:lnTo>
                                  <a:pt x="26" y="377"/>
                                </a:lnTo>
                                <a:lnTo>
                                  <a:pt x="24" y="375"/>
                                </a:lnTo>
                                <a:close/>
                                <a:moveTo>
                                  <a:pt x="1572" y="370"/>
                                </a:moveTo>
                                <a:lnTo>
                                  <a:pt x="1551" y="370"/>
                                </a:lnTo>
                                <a:lnTo>
                                  <a:pt x="1548" y="377"/>
                                </a:lnTo>
                                <a:lnTo>
                                  <a:pt x="1569" y="377"/>
                                </a:lnTo>
                                <a:lnTo>
                                  <a:pt x="1572" y="370"/>
                                </a:lnTo>
                                <a:close/>
                                <a:moveTo>
                                  <a:pt x="24" y="375"/>
                                </a:moveTo>
                                <a:lnTo>
                                  <a:pt x="24" y="375"/>
                                </a:lnTo>
                                <a:close/>
                                <a:moveTo>
                                  <a:pt x="23" y="370"/>
                                </a:moveTo>
                                <a:lnTo>
                                  <a:pt x="23" y="372"/>
                                </a:lnTo>
                                <a:lnTo>
                                  <a:pt x="23" y="370"/>
                                </a:lnTo>
                                <a:close/>
                                <a:moveTo>
                                  <a:pt x="1553" y="365"/>
                                </a:moveTo>
                                <a:lnTo>
                                  <a:pt x="1550" y="372"/>
                                </a:lnTo>
                                <a:lnTo>
                                  <a:pt x="1551" y="370"/>
                                </a:lnTo>
                                <a:lnTo>
                                  <a:pt x="1572" y="370"/>
                                </a:lnTo>
                                <a:lnTo>
                                  <a:pt x="1572" y="366"/>
                                </a:lnTo>
                                <a:lnTo>
                                  <a:pt x="1553" y="366"/>
                                </a:lnTo>
                                <a:lnTo>
                                  <a:pt x="1553" y="365"/>
                                </a:lnTo>
                                <a:close/>
                                <a:moveTo>
                                  <a:pt x="21" y="365"/>
                                </a:moveTo>
                                <a:lnTo>
                                  <a:pt x="20" y="365"/>
                                </a:lnTo>
                                <a:lnTo>
                                  <a:pt x="21" y="366"/>
                                </a:lnTo>
                                <a:lnTo>
                                  <a:pt x="21" y="365"/>
                                </a:lnTo>
                                <a:close/>
                                <a:moveTo>
                                  <a:pt x="1573" y="359"/>
                                </a:moveTo>
                                <a:lnTo>
                                  <a:pt x="1554" y="359"/>
                                </a:lnTo>
                                <a:lnTo>
                                  <a:pt x="1553" y="366"/>
                                </a:lnTo>
                                <a:lnTo>
                                  <a:pt x="1572" y="366"/>
                                </a:lnTo>
                                <a:lnTo>
                                  <a:pt x="1573" y="360"/>
                                </a:lnTo>
                                <a:lnTo>
                                  <a:pt x="1573" y="359"/>
                                </a:lnTo>
                                <a:close/>
                                <a:moveTo>
                                  <a:pt x="20" y="359"/>
                                </a:moveTo>
                                <a:lnTo>
                                  <a:pt x="20" y="360"/>
                                </a:lnTo>
                                <a:lnTo>
                                  <a:pt x="20" y="359"/>
                                </a:lnTo>
                                <a:close/>
                                <a:moveTo>
                                  <a:pt x="1553" y="49"/>
                                </a:moveTo>
                                <a:lnTo>
                                  <a:pt x="1553" y="360"/>
                                </a:lnTo>
                                <a:lnTo>
                                  <a:pt x="1554" y="359"/>
                                </a:lnTo>
                                <a:lnTo>
                                  <a:pt x="1573" y="359"/>
                                </a:lnTo>
                                <a:lnTo>
                                  <a:pt x="1573" y="51"/>
                                </a:lnTo>
                                <a:lnTo>
                                  <a:pt x="1554" y="51"/>
                                </a:lnTo>
                                <a:lnTo>
                                  <a:pt x="1553" y="49"/>
                                </a:lnTo>
                                <a:close/>
                                <a:moveTo>
                                  <a:pt x="20" y="49"/>
                                </a:moveTo>
                                <a:lnTo>
                                  <a:pt x="20" y="49"/>
                                </a:lnTo>
                                <a:lnTo>
                                  <a:pt x="20" y="51"/>
                                </a:lnTo>
                                <a:lnTo>
                                  <a:pt x="20" y="49"/>
                                </a:lnTo>
                                <a:close/>
                                <a:moveTo>
                                  <a:pt x="1572" y="42"/>
                                </a:moveTo>
                                <a:lnTo>
                                  <a:pt x="1553" y="42"/>
                                </a:lnTo>
                                <a:lnTo>
                                  <a:pt x="1554" y="51"/>
                                </a:lnTo>
                                <a:lnTo>
                                  <a:pt x="1573" y="51"/>
                                </a:lnTo>
                                <a:lnTo>
                                  <a:pt x="1573" y="48"/>
                                </a:lnTo>
                                <a:lnTo>
                                  <a:pt x="1572" y="42"/>
                                </a:lnTo>
                                <a:close/>
                                <a:moveTo>
                                  <a:pt x="21" y="42"/>
                                </a:moveTo>
                                <a:lnTo>
                                  <a:pt x="20" y="45"/>
                                </a:lnTo>
                                <a:lnTo>
                                  <a:pt x="21" y="45"/>
                                </a:lnTo>
                                <a:lnTo>
                                  <a:pt x="21" y="42"/>
                                </a:lnTo>
                                <a:close/>
                                <a:moveTo>
                                  <a:pt x="1550" y="37"/>
                                </a:moveTo>
                                <a:lnTo>
                                  <a:pt x="1553" y="45"/>
                                </a:lnTo>
                                <a:lnTo>
                                  <a:pt x="1553" y="42"/>
                                </a:lnTo>
                                <a:lnTo>
                                  <a:pt x="1572" y="42"/>
                                </a:lnTo>
                                <a:lnTo>
                                  <a:pt x="1572" y="40"/>
                                </a:lnTo>
                                <a:lnTo>
                                  <a:pt x="1571" y="39"/>
                                </a:lnTo>
                                <a:lnTo>
                                  <a:pt x="1551" y="39"/>
                                </a:lnTo>
                                <a:lnTo>
                                  <a:pt x="1550" y="37"/>
                                </a:lnTo>
                                <a:close/>
                                <a:moveTo>
                                  <a:pt x="23" y="37"/>
                                </a:moveTo>
                                <a:lnTo>
                                  <a:pt x="23" y="37"/>
                                </a:lnTo>
                                <a:lnTo>
                                  <a:pt x="23" y="39"/>
                                </a:lnTo>
                                <a:lnTo>
                                  <a:pt x="23" y="37"/>
                                </a:lnTo>
                                <a:close/>
                                <a:moveTo>
                                  <a:pt x="1548" y="33"/>
                                </a:moveTo>
                                <a:lnTo>
                                  <a:pt x="1551" y="39"/>
                                </a:lnTo>
                                <a:lnTo>
                                  <a:pt x="1571" y="39"/>
                                </a:lnTo>
                                <a:lnTo>
                                  <a:pt x="1570" y="34"/>
                                </a:lnTo>
                                <a:lnTo>
                                  <a:pt x="1549" y="34"/>
                                </a:lnTo>
                                <a:lnTo>
                                  <a:pt x="1548" y="33"/>
                                </a:lnTo>
                                <a:close/>
                                <a:moveTo>
                                  <a:pt x="25" y="33"/>
                                </a:moveTo>
                                <a:lnTo>
                                  <a:pt x="24" y="34"/>
                                </a:lnTo>
                                <a:lnTo>
                                  <a:pt x="25" y="34"/>
                                </a:lnTo>
                                <a:lnTo>
                                  <a:pt x="25" y="33"/>
                                </a:lnTo>
                                <a:close/>
                                <a:moveTo>
                                  <a:pt x="1545" y="28"/>
                                </a:moveTo>
                                <a:lnTo>
                                  <a:pt x="1549" y="34"/>
                                </a:lnTo>
                                <a:lnTo>
                                  <a:pt x="1570" y="34"/>
                                </a:lnTo>
                                <a:lnTo>
                                  <a:pt x="1569" y="30"/>
                                </a:lnTo>
                                <a:lnTo>
                                  <a:pt x="1569" y="29"/>
                                </a:lnTo>
                                <a:lnTo>
                                  <a:pt x="1545" y="29"/>
                                </a:lnTo>
                                <a:lnTo>
                                  <a:pt x="1545" y="28"/>
                                </a:lnTo>
                                <a:close/>
                                <a:moveTo>
                                  <a:pt x="29" y="28"/>
                                </a:moveTo>
                                <a:lnTo>
                                  <a:pt x="27" y="29"/>
                                </a:lnTo>
                                <a:lnTo>
                                  <a:pt x="28" y="28"/>
                                </a:lnTo>
                                <a:lnTo>
                                  <a:pt x="29" y="28"/>
                                </a:lnTo>
                                <a:close/>
                                <a:moveTo>
                                  <a:pt x="28" y="28"/>
                                </a:moveTo>
                                <a:lnTo>
                                  <a:pt x="27" y="29"/>
                                </a:lnTo>
                                <a:lnTo>
                                  <a:pt x="28" y="29"/>
                                </a:lnTo>
                                <a:lnTo>
                                  <a:pt x="28" y="28"/>
                                </a:lnTo>
                                <a:close/>
                                <a:moveTo>
                                  <a:pt x="1544" y="28"/>
                                </a:moveTo>
                                <a:lnTo>
                                  <a:pt x="1545" y="28"/>
                                </a:lnTo>
                                <a:lnTo>
                                  <a:pt x="1545" y="29"/>
                                </a:lnTo>
                                <a:lnTo>
                                  <a:pt x="1544" y="28"/>
                                </a:lnTo>
                                <a:close/>
                                <a:moveTo>
                                  <a:pt x="1568" y="28"/>
                                </a:moveTo>
                                <a:lnTo>
                                  <a:pt x="1544" y="28"/>
                                </a:lnTo>
                                <a:lnTo>
                                  <a:pt x="1545" y="29"/>
                                </a:lnTo>
                                <a:lnTo>
                                  <a:pt x="1569" y="29"/>
                                </a:lnTo>
                                <a:lnTo>
                                  <a:pt x="1568" y="28"/>
                                </a:lnTo>
                                <a:close/>
                                <a:moveTo>
                                  <a:pt x="29" y="28"/>
                                </a:moveTo>
                                <a:lnTo>
                                  <a:pt x="29" y="28"/>
                                </a:lnTo>
                                <a:lnTo>
                                  <a:pt x="28" y="28"/>
                                </a:lnTo>
                                <a:lnTo>
                                  <a:pt x="29" y="28"/>
                                </a:lnTo>
                                <a:close/>
                                <a:moveTo>
                                  <a:pt x="1539" y="24"/>
                                </a:moveTo>
                                <a:lnTo>
                                  <a:pt x="1545" y="28"/>
                                </a:lnTo>
                                <a:lnTo>
                                  <a:pt x="1544" y="28"/>
                                </a:lnTo>
                                <a:lnTo>
                                  <a:pt x="1568" y="28"/>
                                </a:lnTo>
                                <a:lnTo>
                                  <a:pt x="1567" y="25"/>
                                </a:lnTo>
                                <a:lnTo>
                                  <a:pt x="1542" y="25"/>
                                </a:lnTo>
                                <a:lnTo>
                                  <a:pt x="1539" y="24"/>
                                </a:lnTo>
                                <a:close/>
                                <a:moveTo>
                                  <a:pt x="34" y="24"/>
                                </a:moveTo>
                                <a:lnTo>
                                  <a:pt x="33" y="24"/>
                                </a:lnTo>
                                <a:lnTo>
                                  <a:pt x="32" y="25"/>
                                </a:lnTo>
                                <a:lnTo>
                                  <a:pt x="34" y="24"/>
                                </a:lnTo>
                                <a:close/>
                                <a:moveTo>
                                  <a:pt x="1564" y="22"/>
                                </a:moveTo>
                                <a:lnTo>
                                  <a:pt x="1535" y="22"/>
                                </a:lnTo>
                                <a:lnTo>
                                  <a:pt x="1542" y="25"/>
                                </a:lnTo>
                                <a:lnTo>
                                  <a:pt x="1567" y="25"/>
                                </a:lnTo>
                                <a:lnTo>
                                  <a:pt x="1564" y="22"/>
                                </a:lnTo>
                                <a:close/>
                                <a:moveTo>
                                  <a:pt x="41" y="22"/>
                                </a:moveTo>
                                <a:lnTo>
                                  <a:pt x="38" y="22"/>
                                </a:lnTo>
                                <a:lnTo>
                                  <a:pt x="37" y="23"/>
                                </a:lnTo>
                                <a:lnTo>
                                  <a:pt x="41" y="22"/>
                                </a:lnTo>
                                <a:close/>
                                <a:moveTo>
                                  <a:pt x="1564" y="21"/>
                                </a:moveTo>
                                <a:lnTo>
                                  <a:pt x="1530" y="21"/>
                                </a:lnTo>
                                <a:lnTo>
                                  <a:pt x="1537" y="23"/>
                                </a:lnTo>
                                <a:lnTo>
                                  <a:pt x="1535" y="22"/>
                                </a:lnTo>
                                <a:lnTo>
                                  <a:pt x="1564" y="22"/>
                                </a:lnTo>
                                <a:lnTo>
                                  <a:pt x="1564"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76"/>
                        <wps:cNvSpPr>
                          <a:spLocks/>
                        </wps:cNvSpPr>
                        <wps:spPr bwMode="auto">
                          <a:xfrm>
                            <a:off x="2185" y="782"/>
                            <a:ext cx="69" cy="69"/>
                          </a:xfrm>
                          <a:custGeom>
                            <a:avLst/>
                            <a:gdLst>
                              <a:gd name="T0" fmla="+- 0 2254 2185"/>
                              <a:gd name="T1" fmla="*/ T0 w 69"/>
                              <a:gd name="T2" fmla="+- 0 817 782"/>
                              <a:gd name="T3" fmla="*/ 817 h 69"/>
                              <a:gd name="T4" fmla="+- 0 2185 2185"/>
                              <a:gd name="T5" fmla="*/ T4 w 69"/>
                              <a:gd name="T6" fmla="+- 0 817 782"/>
                              <a:gd name="T7" fmla="*/ 817 h 69"/>
                              <a:gd name="T8" fmla="+- 0 2220 2185"/>
                              <a:gd name="T9" fmla="*/ T8 w 69"/>
                              <a:gd name="T10" fmla="+- 0 851 782"/>
                              <a:gd name="T11" fmla="*/ 851 h 69"/>
                              <a:gd name="T12" fmla="+- 0 2254 2185"/>
                              <a:gd name="T13" fmla="*/ T12 w 69"/>
                              <a:gd name="T14" fmla="+- 0 817 782"/>
                              <a:gd name="T15" fmla="*/ 817 h 69"/>
                              <a:gd name="T16" fmla="+- 0 2243 2185"/>
                              <a:gd name="T17" fmla="*/ T16 w 69"/>
                              <a:gd name="T18" fmla="+- 0 782 782"/>
                              <a:gd name="T19" fmla="*/ 782 h 69"/>
                              <a:gd name="T20" fmla="+- 0 2197 2185"/>
                              <a:gd name="T21" fmla="*/ T20 w 69"/>
                              <a:gd name="T22" fmla="+- 0 782 782"/>
                              <a:gd name="T23" fmla="*/ 782 h 69"/>
                              <a:gd name="T24" fmla="+- 0 2197 2185"/>
                              <a:gd name="T25" fmla="*/ T24 w 69"/>
                              <a:gd name="T26" fmla="+- 0 817 782"/>
                              <a:gd name="T27" fmla="*/ 817 h 69"/>
                              <a:gd name="T28" fmla="+- 0 2243 2185"/>
                              <a:gd name="T29" fmla="*/ T28 w 69"/>
                              <a:gd name="T30" fmla="+- 0 817 782"/>
                              <a:gd name="T31" fmla="*/ 817 h 69"/>
                              <a:gd name="T32" fmla="+- 0 2243 2185"/>
                              <a:gd name="T33" fmla="*/ T32 w 69"/>
                              <a:gd name="T34" fmla="+- 0 782 782"/>
                              <a:gd name="T35" fmla="*/ 78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69">
                                <a:moveTo>
                                  <a:pt x="69" y="35"/>
                                </a:moveTo>
                                <a:lnTo>
                                  <a:pt x="0" y="35"/>
                                </a:lnTo>
                                <a:lnTo>
                                  <a:pt x="35" y="69"/>
                                </a:lnTo>
                                <a:lnTo>
                                  <a:pt x="69" y="35"/>
                                </a:lnTo>
                                <a:close/>
                                <a:moveTo>
                                  <a:pt x="58" y="0"/>
                                </a:moveTo>
                                <a:lnTo>
                                  <a:pt x="12" y="0"/>
                                </a:lnTo>
                                <a:lnTo>
                                  <a:pt x="12" y="35"/>
                                </a:lnTo>
                                <a:lnTo>
                                  <a:pt x="58" y="35"/>
                                </a:lnTo>
                                <a:lnTo>
                                  <a:pt x="58"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77"/>
                          <pic:cNvPicPr>
                            <a:picLocks/>
                          </pic:cNvPicPr>
                        </pic:nvPicPr>
                        <pic:blipFill>
                          <a:blip r:embed="rId36">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1435" y="878"/>
                            <a:ext cx="157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278"/>
                        <wps:cNvSpPr>
                          <a:spLocks/>
                        </wps:cNvSpPr>
                        <wps:spPr bwMode="auto">
                          <a:xfrm>
                            <a:off x="2185" y="1306"/>
                            <a:ext cx="69" cy="69"/>
                          </a:xfrm>
                          <a:custGeom>
                            <a:avLst/>
                            <a:gdLst>
                              <a:gd name="T0" fmla="+- 0 2254 2185"/>
                              <a:gd name="T1" fmla="*/ T0 w 69"/>
                              <a:gd name="T2" fmla="+- 0 1340 1307"/>
                              <a:gd name="T3" fmla="*/ 1340 h 69"/>
                              <a:gd name="T4" fmla="+- 0 2185 2185"/>
                              <a:gd name="T5" fmla="*/ T4 w 69"/>
                              <a:gd name="T6" fmla="+- 0 1340 1307"/>
                              <a:gd name="T7" fmla="*/ 1340 h 69"/>
                              <a:gd name="T8" fmla="+- 0 2220 2185"/>
                              <a:gd name="T9" fmla="*/ T8 w 69"/>
                              <a:gd name="T10" fmla="+- 0 1375 1307"/>
                              <a:gd name="T11" fmla="*/ 1375 h 69"/>
                              <a:gd name="T12" fmla="+- 0 2254 2185"/>
                              <a:gd name="T13" fmla="*/ T12 w 69"/>
                              <a:gd name="T14" fmla="+- 0 1340 1307"/>
                              <a:gd name="T15" fmla="*/ 1340 h 69"/>
                              <a:gd name="T16" fmla="+- 0 2243 2185"/>
                              <a:gd name="T17" fmla="*/ T16 w 69"/>
                              <a:gd name="T18" fmla="+- 0 1307 1307"/>
                              <a:gd name="T19" fmla="*/ 1307 h 69"/>
                              <a:gd name="T20" fmla="+- 0 2197 2185"/>
                              <a:gd name="T21" fmla="*/ T20 w 69"/>
                              <a:gd name="T22" fmla="+- 0 1307 1307"/>
                              <a:gd name="T23" fmla="*/ 1307 h 69"/>
                              <a:gd name="T24" fmla="+- 0 2197 2185"/>
                              <a:gd name="T25" fmla="*/ T24 w 69"/>
                              <a:gd name="T26" fmla="+- 0 1340 1307"/>
                              <a:gd name="T27" fmla="*/ 1340 h 69"/>
                              <a:gd name="T28" fmla="+- 0 2243 2185"/>
                              <a:gd name="T29" fmla="*/ T28 w 69"/>
                              <a:gd name="T30" fmla="+- 0 1340 1307"/>
                              <a:gd name="T31" fmla="*/ 1340 h 69"/>
                              <a:gd name="T32" fmla="+- 0 2243 2185"/>
                              <a:gd name="T33" fmla="*/ T32 w 69"/>
                              <a:gd name="T34" fmla="+- 0 1307 1307"/>
                              <a:gd name="T35" fmla="*/ 130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69">
                                <a:moveTo>
                                  <a:pt x="69" y="33"/>
                                </a:moveTo>
                                <a:lnTo>
                                  <a:pt x="0" y="33"/>
                                </a:lnTo>
                                <a:lnTo>
                                  <a:pt x="35" y="68"/>
                                </a:lnTo>
                                <a:lnTo>
                                  <a:pt x="69" y="33"/>
                                </a:lnTo>
                                <a:close/>
                                <a:moveTo>
                                  <a:pt x="58" y="0"/>
                                </a:moveTo>
                                <a:lnTo>
                                  <a:pt x="12" y="0"/>
                                </a:lnTo>
                                <a:lnTo>
                                  <a:pt x="12" y="33"/>
                                </a:lnTo>
                                <a:lnTo>
                                  <a:pt x="58" y="33"/>
                                </a:lnTo>
                                <a:lnTo>
                                  <a:pt x="58"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79"/>
                          <pic:cNvPicPr>
                            <a:picLocks/>
                          </pic:cNvPicPr>
                        </pic:nvPicPr>
                        <pic:blipFill>
                          <a:blip r:embed="rId37">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1435" y="1401"/>
                            <a:ext cx="157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280"/>
                        <wps:cNvSpPr>
                          <a:spLocks/>
                        </wps:cNvSpPr>
                        <wps:spPr bwMode="auto">
                          <a:xfrm>
                            <a:off x="3213" y="359"/>
                            <a:ext cx="1553" cy="389"/>
                          </a:xfrm>
                          <a:custGeom>
                            <a:avLst/>
                            <a:gdLst>
                              <a:gd name="T0" fmla="+- 0 4728 3214"/>
                              <a:gd name="T1" fmla="*/ T0 w 1553"/>
                              <a:gd name="T2" fmla="+- 0 360 360"/>
                              <a:gd name="T3" fmla="*/ 360 h 389"/>
                              <a:gd name="T4" fmla="+- 0 3252 3214"/>
                              <a:gd name="T5" fmla="*/ T4 w 1553"/>
                              <a:gd name="T6" fmla="+- 0 360 360"/>
                              <a:gd name="T7" fmla="*/ 360 h 389"/>
                              <a:gd name="T8" fmla="+- 0 3237 3214"/>
                              <a:gd name="T9" fmla="*/ T8 w 1553"/>
                              <a:gd name="T10" fmla="+- 0 363 360"/>
                              <a:gd name="T11" fmla="*/ 363 h 389"/>
                              <a:gd name="T12" fmla="+- 0 3225 3214"/>
                              <a:gd name="T13" fmla="*/ T12 w 1553"/>
                              <a:gd name="T14" fmla="+- 0 371 360"/>
                              <a:gd name="T15" fmla="*/ 371 h 389"/>
                              <a:gd name="T16" fmla="+- 0 3217 3214"/>
                              <a:gd name="T17" fmla="*/ T16 w 1553"/>
                              <a:gd name="T18" fmla="+- 0 384 360"/>
                              <a:gd name="T19" fmla="*/ 384 h 389"/>
                              <a:gd name="T20" fmla="+- 0 3214 3214"/>
                              <a:gd name="T21" fmla="*/ T20 w 1553"/>
                              <a:gd name="T22" fmla="+- 0 399 360"/>
                              <a:gd name="T23" fmla="*/ 399 h 389"/>
                              <a:gd name="T24" fmla="+- 0 3214 3214"/>
                              <a:gd name="T25" fmla="*/ T24 w 1553"/>
                              <a:gd name="T26" fmla="+- 0 710 360"/>
                              <a:gd name="T27" fmla="*/ 710 h 389"/>
                              <a:gd name="T28" fmla="+- 0 3217 3214"/>
                              <a:gd name="T29" fmla="*/ T28 w 1553"/>
                              <a:gd name="T30" fmla="+- 0 725 360"/>
                              <a:gd name="T31" fmla="*/ 725 h 389"/>
                              <a:gd name="T32" fmla="+- 0 3225 3214"/>
                              <a:gd name="T33" fmla="*/ T32 w 1553"/>
                              <a:gd name="T34" fmla="+- 0 737 360"/>
                              <a:gd name="T35" fmla="*/ 737 h 389"/>
                              <a:gd name="T36" fmla="+- 0 3237 3214"/>
                              <a:gd name="T37" fmla="*/ T36 w 1553"/>
                              <a:gd name="T38" fmla="+- 0 745 360"/>
                              <a:gd name="T39" fmla="*/ 745 h 389"/>
                              <a:gd name="T40" fmla="+- 0 3252 3214"/>
                              <a:gd name="T41" fmla="*/ T40 w 1553"/>
                              <a:gd name="T42" fmla="+- 0 749 360"/>
                              <a:gd name="T43" fmla="*/ 749 h 389"/>
                              <a:gd name="T44" fmla="+- 0 4728 3214"/>
                              <a:gd name="T45" fmla="*/ T44 w 1553"/>
                              <a:gd name="T46" fmla="+- 0 749 360"/>
                              <a:gd name="T47" fmla="*/ 749 h 389"/>
                              <a:gd name="T48" fmla="+- 0 4743 3214"/>
                              <a:gd name="T49" fmla="*/ T48 w 1553"/>
                              <a:gd name="T50" fmla="+- 0 745 360"/>
                              <a:gd name="T51" fmla="*/ 745 h 389"/>
                              <a:gd name="T52" fmla="+- 0 4755 3214"/>
                              <a:gd name="T53" fmla="*/ T52 w 1553"/>
                              <a:gd name="T54" fmla="+- 0 737 360"/>
                              <a:gd name="T55" fmla="*/ 737 h 389"/>
                              <a:gd name="T56" fmla="+- 0 4763 3214"/>
                              <a:gd name="T57" fmla="*/ T56 w 1553"/>
                              <a:gd name="T58" fmla="+- 0 725 360"/>
                              <a:gd name="T59" fmla="*/ 725 h 389"/>
                              <a:gd name="T60" fmla="+- 0 4766 3214"/>
                              <a:gd name="T61" fmla="*/ T60 w 1553"/>
                              <a:gd name="T62" fmla="+- 0 710 360"/>
                              <a:gd name="T63" fmla="*/ 710 h 389"/>
                              <a:gd name="T64" fmla="+- 0 4766 3214"/>
                              <a:gd name="T65" fmla="*/ T64 w 1553"/>
                              <a:gd name="T66" fmla="+- 0 399 360"/>
                              <a:gd name="T67" fmla="*/ 399 h 389"/>
                              <a:gd name="T68" fmla="+- 0 4763 3214"/>
                              <a:gd name="T69" fmla="*/ T68 w 1553"/>
                              <a:gd name="T70" fmla="+- 0 384 360"/>
                              <a:gd name="T71" fmla="*/ 384 h 389"/>
                              <a:gd name="T72" fmla="+- 0 4755 3214"/>
                              <a:gd name="T73" fmla="*/ T72 w 1553"/>
                              <a:gd name="T74" fmla="+- 0 371 360"/>
                              <a:gd name="T75" fmla="*/ 371 h 389"/>
                              <a:gd name="T76" fmla="+- 0 4743 3214"/>
                              <a:gd name="T77" fmla="*/ T76 w 1553"/>
                              <a:gd name="T78" fmla="+- 0 363 360"/>
                              <a:gd name="T79" fmla="*/ 363 h 389"/>
                              <a:gd name="T80" fmla="+- 0 4728 3214"/>
                              <a:gd name="T81" fmla="*/ T80 w 1553"/>
                              <a:gd name="T82" fmla="+- 0 360 360"/>
                              <a:gd name="T83" fmla="*/ 3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53" h="389">
                                <a:moveTo>
                                  <a:pt x="1514" y="0"/>
                                </a:moveTo>
                                <a:lnTo>
                                  <a:pt x="38" y="0"/>
                                </a:lnTo>
                                <a:lnTo>
                                  <a:pt x="23" y="3"/>
                                </a:lnTo>
                                <a:lnTo>
                                  <a:pt x="11" y="11"/>
                                </a:lnTo>
                                <a:lnTo>
                                  <a:pt x="3" y="24"/>
                                </a:lnTo>
                                <a:lnTo>
                                  <a:pt x="0" y="39"/>
                                </a:lnTo>
                                <a:lnTo>
                                  <a:pt x="0" y="350"/>
                                </a:lnTo>
                                <a:lnTo>
                                  <a:pt x="3" y="365"/>
                                </a:lnTo>
                                <a:lnTo>
                                  <a:pt x="11" y="377"/>
                                </a:lnTo>
                                <a:lnTo>
                                  <a:pt x="23" y="385"/>
                                </a:lnTo>
                                <a:lnTo>
                                  <a:pt x="38" y="389"/>
                                </a:lnTo>
                                <a:lnTo>
                                  <a:pt x="1514" y="389"/>
                                </a:lnTo>
                                <a:lnTo>
                                  <a:pt x="1529" y="385"/>
                                </a:lnTo>
                                <a:lnTo>
                                  <a:pt x="1541" y="377"/>
                                </a:lnTo>
                                <a:lnTo>
                                  <a:pt x="1549" y="365"/>
                                </a:lnTo>
                                <a:lnTo>
                                  <a:pt x="1552" y="350"/>
                                </a:lnTo>
                                <a:lnTo>
                                  <a:pt x="1552" y="39"/>
                                </a:lnTo>
                                <a:lnTo>
                                  <a:pt x="1549" y="24"/>
                                </a:lnTo>
                                <a:lnTo>
                                  <a:pt x="1541" y="11"/>
                                </a:lnTo>
                                <a:lnTo>
                                  <a:pt x="1529" y="3"/>
                                </a:lnTo>
                                <a:lnTo>
                                  <a:pt x="1514"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281"/>
                        <wps:cNvSpPr>
                          <a:spLocks/>
                        </wps:cNvSpPr>
                        <wps:spPr bwMode="auto">
                          <a:xfrm>
                            <a:off x="3204" y="350"/>
                            <a:ext cx="1574" cy="408"/>
                          </a:xfrm>
                          <a:custGeom>
                            <a:avLst/>
                            <a:gdLst>
                              <a:gd name="T0" fmla="+- 0 3230 3204"/>
                              <a:gd name="T1" fmla="*/ T0 w 1574"/>
                              <a:gd name="T2" fmla="+- 0 356 350"/>
                              <a:gd name="T3" fmla="*/ 356 h 408"/>
                              <a:gd name="T4" fmla="+- 0 3204 3204"/>
                              <a:gd name="T5" fmla="*/ T4 w 1574"/>
                              <a:gd name="T6" fmla="+- 0 390 350"/>
                              <a:gd name="T7" fmla="*/ 390 h 408"/>
                              <a:gd name="T8" fmla="+- 0 3218 3204"/>
                              <a:gd name="T9" fmla="*/ T8 w 1574"/>
                              <a:gd name="T10" fmla="+- 0 744 350"/>
                              <a:gd name="T11" fmla="*/ 744 h 408"/>
                              <a:gd name="T12" fmla="+- 0 3252 3204"/>
                              <a:gd name="T13" fmla="*/ T12 w 1574"/>
                              <a:gd name="T14" fmla="+- 0 758 350"/>
                              <a:gd name="T15" fmla="*/ 758 h 408"/>
                              <a:gd name="T16" fmla="+- 0 4759 3204"/>
                              <a:gd name="T17" fmla="*/ T16 w 1574"/>
                              <a:gd name="T18" fmla="+- 0 747 350"/>
                              <a:gd name="T19" fmla="*/ 747 h 408"/>
                              <a:gd name="T20" fmla="+- 0 3246 3204"/>
                              <a:gd name="T21" fmla="*/ T20 w 1574"/>
                              <a:gd name="T22" fmla="+- 0 738 350"/>
                              <a:gd name="T23" fmla="*/ 738 h 408"/>
                              <a:gd name="T24" fmla="+- 0 3235 3204"/>
                              <a:gd name="T25" fmla="*/ T24 w 1574"/>
                              <a:gd name="T26" fmla="+- 0 733 350"/>
                              <a:gd name="T27" fmla="*/ 733 h 408"/>
                              <a:gd name="T28" fmla="+- 0 3232 3204"/>
                              <a:gd name="T29" fmla="*/ T28 w 1574"/>
                              <a:gd name="T30" fmla="+- 0 729 350"/>
                              <a:gd name="T31" fmla="*/ 729 h 408"/>
                              <a:gd name="T32" fmla="+- 0 3226 3204"/>
                              <a:gd name="T33" fmla="*/ T32 w 1574"/>
                              <a:gd name="T34" fmla="+- 0 720 350"/>
                              <a:gd name="T35" fmla="*/ 720 h 408"/>
                              <a:gd name="T36" fmla="+- 0 3223 3204"/>
                              <a:gd name="T37" fmla="*/ T36 w 1574"/>
                              <a:gd name="T38" fmla="+- 0 710 350"/>
                              <a:gd name="T39" fmla="*/ 710 h 408"/>
                              <a:gd name="T40" fmla="+- 0 3225 3204"/>
                              <a:gd name="T41" fmla="*/ T40 w 1574"/>
                              <a:gd name="T42" fmla="+- 0 392 350"/>
                              <a:gd name="T43" fmla="*/ 392 h 408"/>
                              <a:gd name="T44" fmla="+- 0 3228 3204"/>
                              <a:gd name="T45" fmla="*/ T44 w 1574"/>
                              <a:gd name="T46" fmla="+- 0 384 350"/>
                              <a:gd name="T47" fmla="*/ 384 h 408"/>
                              <a:gd name="T48" fmla="+- 0 3233 3204"/>
                              <a:gd name="T49" fmla="*/ T48 w 1574"/>
                              <a:gd name="T50" fmla="+- 0 378 350"/>
                              <a:gd name="T51" fmla="*/ 378 h 408"/>
                              <a:gd name="T52" fmla="+- 0 3244 3204"/>
                              <a:gd name="T53" fmla="*/ T52 w 1574"/>
                              <a:gd name="T54" fmla="+- 0 372 350"/>
                              <a:gd name="T55" fmla="*/ 372 h 408"/>
                              <a:gd name="T56" fmla="+- 0 4756 3204"/>
                              <a:gd name="T57" fmla="*/ T56 w 1574"/>
                              <a:gd name="T58" fmla="+- 0 359 350"/>
                              <a:gd name="T59" fmla="*/ 359 h 408"/>
                              <a:gd name="T60" fmla="+- 0 4740 3204"/>
                              <a:gd name="T61" fmla="*/ T60 w 1574"/>
                              <a:gd name="T62" fmla="+- 0 735 350"/>
                              <a:gd name="T63" fmla="*/ 735 h 408"/>
                              <a:gd name="T64" fmla="+- 0 4767 3204"/>
                              <a:gd name="T65" fmla="*/ T64 w 1574"/>
                              <a:gd name="T66" fmla="+- 0 739 350"/>
                              <a:gd name="T67" fmla="*/ 739 h 408"/>
                              <a:gd name="T68" fmla="+- 0 3240 3204"/>
                              <a:gd name="T69" fmla="*/ T68 w 1574"/>
                              <a:gd name="T70" fmla="+- 0 735 350"/>
                              <a:gd name="T71" fmla="*/ 735 h 408"/>
                              <a:gd name="T72" fmla="+- 0 4745 3204"/>
                              <a:gd name="T73" fmla="*/ T72 w 1574"/>
                              <a:gd name="T74" fmla="+- 0 733 350"/>
                              <a:gd name="T75" fmla="*/ 733 h 408"/>
                              <a:gd name="T76" fmla="+- 0 4744 3204"/>
                              <a:gd name="T77" fmla="*/ T76 w 1574"/>
                              <a:gd name="T78" fmla="+- 0 734 350"/>
                              <a:gd name="T79" fmla="*/ 734 h 408"/>
                              <a:gd name="T80" fmla="+- 0 3238 3204"/>
                              <a:gd name="T81" fmla="*/ T80 w 1574"/>
                              <a:gd name="T82" fmla="+- 0 734 350"/>
                              <a:gd name="T83" fmla="*/ 734 h 408"/>
                              <a:gd name="T84" fmla="+- 0 4744 3204"/>
                              <a:gd name="T85" fmla="*/ T84 w 1574"/>
                              <a:gd name="T86" fmla="+- 0 734 350"/>
                              <a:gd name="T87" fmla="*/ 734 h 408"/>
                              <a:gd name="T88" fmla="+- 0 3232 3204"/>
                              <a:gd name="T89" fmla="*/ T88 w 1574"/>
                              <a:gd name="T90" fmla="+- 0 729 350"/>
                              <a:gd name="T91" fmla="*/ 729 h 408"/>
                              <a:gd name="T92" fmla="+- 0 3232 3204"/>
                              <a:gd name="T93" fmla="*/ T92 w 1574"/>
                              <a:gd name="T94" fmla="+- 0 730 350"/>
                              <a:gd name="T95" fmla="*/ 730 h 408"/>
                              <a:gd name="T96" fmla="+- 0 4752 3204"/>
                              <a:gd name="T97" fmla="*/ T96 w 1574"/>
                              <a:gd name="T98" fmla="+- 0 725 350"/>
                              <a:gd name="T99" fmla="*/ 725 h 408"/>
                              <a:gd name="T100" fmla="+- 0 4773 3204"/>
                              <a:gd name="T101" fmla="*/ T100 w 1574"/>
                              <a:gd name="T102" fmla="+- 0 727 350"/>
                              <a:gd name="T103" fmla="*/ 727 h 408"/>
                              <a:gd name="T104" fmla="+- 0 3232 3204"/>
                              <a:gd name="T105" fmla="*/ T104 w 1574"/>
                              <a:gd name="T106" fmla="+- 0 729 350"/>
                              <a:gd name="T107" fmla="*/ 729 h 408"/>
                              <a:gd name="T108" fmla="+- 0 3229 3204"/>
                              <a:gd name="T109" fmla="*/ T108 w 1574"/>
                              <a:gd name="T110" fmla="+- 0 727 350"/>
                              <a:gd name="T111" fmla="*/ 727 h 408"/>
                              <a:gd name="T112" fmla="+- 0 4751 3204"/>
                              <a:gd name="T113" fmla="*/ T112 w 1574"/>
                              <a:gd name="T114" fmla="+- 0 727 350"/>
                              <a:gd name="T115" fmla="*/ 727 h 408"/>
                              <a:gd name="T116" fmla="+- 0 4754 3204"/>
                              <a:gd name="T117" fmla="*/ T116 w 1574"/>
                              <a:gd name="T118" fmla="+- 0 720 350"/>
                              <a:gd name="T119" fmla="*/ 720 h 408"/>
                              <a:gd name="T120" fmla="+- 0 3226 3204"/>
                              <a:gd name="T121" fmla="*/ T120 w 1574"/>
                              <a:gd name="T122" fmla="+- 0 720 350"/>
                              <a:gd name="T123" fmla="*/ 720 h 408"/>
                              <a:gd name="T124" fmla="+- 0 4775 3204"/>
                              <a:gd name="T125" fmla="*/ T124 w 1574"/>
                              <a:gd name="T126" fmla="+- 0 722 350"/>
                              <a:gd name="T127" fmla="*/ 722 h 408"/>
                              <a:gd name="T128" fmla="+- 0 3224 3204"/>
                              <a:gd name="T129" fmla="*/ T128 w 1574"/>
                              <a:gd name="T130" fmla="+- 0 716 350"/>
                              <a:gd name="T131" fmla="*/ 716 h 408"/>
                              <a:gd name="T132" fmla="+- 0 4757 3204"/>
                              <a:gd name="T133" fmla="*/ T132 w 1574"/>
                              <a:gd name="T134" fmla="+- 0 399 350"/>
                              <a:gd name="T135" fmla="*/ 399 h 408"/>
                              <a:gd name="T136" fmla="+- 0 4757 3204"/>
                              <a:gd name="T137" fmla="*/ T136 w 1574"/>
                              <a:gd name="T138" fmla="+- 0 715 350"/>
                              <a:gd name="T139" fmla="*/ 715 h 408"/>
                              <a:gd name="T140" fmla="+- 0 3223 3204"/>
                              <a:gd name="T141" fmla="*/ T140 w 1574"/>
                              <a:gd name="T142" fmla="+- 0 709 350"/>
                              <a:gd name="T143" fmla="*/ 709 h 408"/>
                              <a:gd name="T144" fmla="+- 0 4757 3204"/>
                              <a:gd name="T145" fmla="*/ T144 w 1574"/>
                              <a:gd name="T146" fmla="+- 0 709 350"/>
                              <a:gd name="T147" fmla="*/ 709 h 408"/>
                              <a:gd name="T148" fmla="+- 0 3223 3204"/>
                              <a:gd name="T149" fmla="*/ T148 w 1574"/>
                              <a:gd name="T150" fmla="+- 0 399 350"/>
                              <a:gd name="T151" fmla="*/ 399 h 408"/>
                              <a:gd name="T152" fmla="+- 0 4756 3204"/>
                              <a:gd name="T153" fmla="*/ T152 w 1574"/>
                              <a:gd name="T154" fmla="+- 0 392 350"/>
                              <a:gd name="T155" fmla="*/ 392 h 408"/>
                              <a:gd name="T156" fmla="+- 0 4777 3204"/>
                              <a:gd name="T157" fmla="*/ T156 w 1574"/>
                              <a:gd name="T158" fmla="+- 0 398 350"/>
                              <a:gd name="T159" fmla="*/ 398 h 408"/>
                              <a:gd name="T160" fmla="+- 0 3225 3204"/>
                              <a:gd name="T161" fmla="*/ T160 w 1574"/>
                              <a:gd name="T162" fmla="+- 0 392 350"/>
                              <a:gd name="T163" fmla="*/ 392 h 408"/>
                              <a:gd name="T164" fmla="+- 0 4775 3204"/>
                              <a:gd name="T165" fmla="*/ T164 w 1574"/>
                              <a:gd name="T166" fmla="+- 0 387 350"/>
                              <a:gd name="T167" fmla="*/ 387 h 408"/>
                              <a:gd name="T168" fmla="+- 0 4776 3204"/>
                              <a:gd name="T169" fmla="*/ T168 w 1574"/>
                              <a:gd name="T170" fmla="+- 0 390 350"/>
                              <a:gd name="T171" fmla="*/ 390 h 408"/>
                              <a:gd name="T172" fmla="+- 0 3226 3204"/>
                              <a:gd name="T173" fmla="*/ T172 w 1574"/>
                              <a:gd name="T174" fmla="+- 0 389 350"/>
                              <a:gd name="T175" fmla="*/ 389 h 408"/>
                              <a:gd name="T176" fmla="+- 0 4754 3204"/>
                              <a:gd name="T177" fmla="*/ T176 w 1574"/>
                              <a:gd name="T178" fmla="+- 0 387 350"/>
                              <a:gd name="T179" fmla="*/ 387 h 408"/>
                              <a:gd name="T180" fmla="+- 0 4751 3204"/>
                              <a:gd name="T181" fmla="*/ T180 w 1574"/>
                              <a:gd name="T182" fmla="+- 0 383 350"/>
                              <a:gd name="T183" fmla="*/ 383 h 408"/>
                              <a:gd name="T184" fmla="+- 0 3229 3204"/>
                              <a:gd name="T185" fmla="*/ T184 w 1574"/>
                              <a:gd name="T186" fmla="+- 0 383 350"/>
                              <a:gd name="T187" fmla="*/ 383 h 408"/>
                              <a:gd name="T188" fmla="+- 0 4772 3204"/>
                              <a:gd name="T189" fmla="*/ T188 w 1574"/>
                              <a:gd name="T190" fmla="+- 0 380 350"/>
                              <a:gd name="T191" fmla="*/ 380 h 408"/>
                              <a:gd name="T192" fmla="+- 0 3233 3204"/>
                              <a:gd name="T193" fmla="*/ T192 w 1574"/>
                              <a:gd name="T194" fmla="+- 0 378 350"/>
                              <a:gd name="T195" fmla="*/ 378 h 408"/>
                              <a:gd name="T196" fmla="+- 0 3232 3204"/>
                              <a:gd name="T197" fmla="*/ T196 w 1574"/>
                              <a:gd name="T198" fmla="+- 0 378 350"/>
                              <a:gd name="T199" fmla="*/ 378 h 408"/>
                              <a:gd name="T200" fmla="+- 0 4770 3204"/>
                              <a:gd name="T201" fmla="*/ T200 w 1574"/>
                              <a:gd name="T202" fmla="+- 0 374 350"/>
                              <a:gd name="T203" fmla="*/ 374 h 408"/>
                              <a:gd name="T204" fmla="+- 0 4770 3204"/>
                              <a:gd name="T205" fmla="*/ T204 w 1574"/>
                              <a:gd name="T206" fmla="+- 0 374 350"/>
                              <a:gd name="T207" fmla="*/ 374 h 408"/>
                              <a:gd name="T208" fmla="+- 0 3233 3204"/>
                              <a:gd name="T209" fmla="*/ T208 w 1574"/>
                              <a:gd name="T210" fmla="+- 0 378 350"/>
                              <a:gd name="T211" fmla="*/ 378 h 408"/>
                              <a:gd name="T212" fmla="+- 0 3238 3204"/>
                              <a:gd name="T213" fmla="*/ T212 w 1574"/>
                              <a:gd name="T214" fmla="+- 0 374 350"/>
                              <a:gd name="T215" fmla="*/ 374 h 408"/>
                              <a:gd name="T216" fmla="+- 0 4744 3204"/>
                              <a:gd name="T217" fmla="*/ T216 w 1574"/>
                              <a:gd name="T218" fmla="+- 0 374 350"/>
                              <a:gd name="T219" fmla="*/ 374 h 408"/>
                              <a:gd name="T220" fmla="+- 0 3242 3204"/>
                              <a:gd name="T221" fmla="*/ T220 w 1574"/>
                              <a:gd name="T222" fmla="+- 0 372 350"/>
                              <a:gd name="T223" fmla="*/ 372 h 408"/>
                              <a:gd name="T224" fmla="+- 0 4733 3204"/>
                              <a:gd name="T225" fmla="*/ T224 w 1574"/>
                              <a:gd name="T226" fmla="+- 0 371 350"/>
                              <a:gd name="T227" fmla="*/ 371 h 408"/>
                              <a:gd name="T228" fmla="+- 0 4768 3204"/>
                              <a:gd name="T229" fmla="*/ T228 w 1574"/>
                              <a:gd name="T230" fmla="+- 0 371 350"/>
                              <a:gd name="T231" fmla="*/ 37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574" h="408">
                                <a:moveTo>
                                  <a:pt x="1524" y="0"/>
                                </a:moveTo>
                                <a:lnTo>
                                  <a:pt x="48" y="0"/>
                                </a:lnTo>
                                <a:lnTo>
                                  <a:pt x="36" y="2"/>
                                </a:lnTo>
                                <a:lnTo>
                                  <a:pt x="26" y="6"/>
                                </a:lnTo>
                                <a:lnTo>
                                  <a:pt x="16" y="13"/>
                                </a:lnTo>
                                <a:lnTo>
                                  <a:pt x="8" y="22"/>
                                </a:lnTo>
                                <a:lnTo>
                                  <a:pt x="4" y="30"/>
                                </a:lnTo>
                                <a:lnTo>
                                  <a:pt x="0" y="40"/>
                                </a:lnTo>
                                <a:lnTo>
                                  <a:pt x="0" y="370"/>
                                </a:lnTo>
                                <a:lnTo>
                                  <a:pt x="4" y="378"/>
                                </a:lnTo>
                                <a:lnTo>
                                  <a:pt x="8" y="387"/>
                                </a:lnTo>
                                <a:lnTo>
                                  <a:pt x="14" y="394"/>
                                </a:lnTo>
                                <a:lnTo>
                                  <a:pt x="22" y="400"/>
                                </a:lnTo>
                                <a:lnTo>
                                  <a:pt x="30" y="405"/>
                                </a:lnTo>
                                <a:lnTo>
                                  <a:pt x="38" y="407"/>
                                </a:lnTo>
                                <a:lnTo>
                                  <a:pt x="48" y="408"/>
                                </a:lnTo>
                                <a:lnTo>
                                  <a:pt x="1524" y="408"/>
                                </a:lnTo>
                                <a:lnTo>
                                  <a:pt x="1534" y="407"/>
                                </a:lnTo>
                                <a:lnTo>
                                  <a:pt x="1543" y="405"/>
                                </a:lnTo>
                                <a:lnTo>
                                  <a:pt x="1555" y="397"/>
                                </a:lnTo>
                                <a:lnTo>
                                  <a:pt x="1562" y="390"/>
                                </a:lnTo>
                                <a:lnTo>
                                  <a:pt x="1563" y="389"/>
                                </a:lnTo>
                                <a:lnTo>
                                  <a:pt x="49" y="389"/>
                                </a:lnTo>
                                <a:lnTo>
                                  <a:pt x="42" y="388"/>
                                </a:lnTo>
                                <a:lnTo>
                                  <a:pt x="43" y="388"/>
                                </a:lnTo>
                                <a:lnTo>
                                  <a:pt x="40" y="387"/>
                                </a:lnTo>
                                <a:lnTo>
                                  <a:pt x="38" y="387"/>
                                </a:lnTo>
                                <a:lnTo>
                                  <a:pt x="31" y="383"/>
                                </a:lnTo>
                                <a:lnTo>
                                  <a:pt x="32" y="383"/>
                                </a:lnTo>
                                <a:lnTo>
                                  <a:pt x="29" y="381"/>
                                </a:lnTo>
                                <a:lnTo>
                                  <a:pt x="28" y="379"/>
                                </a:lnTo>
                                <a:lnTo>
                                  <a:pt x="26" y="377"/>
                                </a:lnTo>
                                <a:lnTo>
                                  <a:pt x="25" y="377"/>
                                </a:lnTo>
                                <a:lnTo>
                                  <a:pt x="22" y="370"/>
                                </a:lnTo>
                                <a:lnTo>
                                  <a:pt x="21" y="366"/>
                                </a:lnTo>
                                <a:lnTo>
                                  <a:pt x="20" y="366"/>
                                </a:lnTo>
                                <a:lnTo>
                                  <a:pt x="19" y="360"/>
                                </a:lnTo>
                                <a:lnTo>
                                  <a:pt x="19" y="49"/>
                                </a:lnTo>
                                <a:lnTo>
                                  <a:pt x="20" y="42"/>
                                </a:lnTo>
                                <a:lnTo>
                                  <a:pt x="21" y="42"/>
                                </a:lnTo>
                                <a:lnTo>
                                  <a:pt x="22" y="39"/>
                                </a:lnTo>
                                <a:lnTo>
                                  <a:pt x="24" y="34"/>
                                </a:lnTo>
                                <a:lnTo>
                                  <a:pt x="28" y="29"/>
                                </a:lnTo>
                                <a:lnTo>
                                  <a:pt x="29" y="28"/>
                                </a:lnTo>
                                <a:lnTo>
                                  <a:pt x="32" y="25"/>
                                </a:lnTo>
                                <a:lnTo>
                                  <a:pt x="31" y="25"/>
                                </a:lnTo>
                                <a:lnTo>
                                  <a:pt x="38" y="22"/>
                                </a:lnTo>
                                <a:lnTo>
                                  <a:pt x="40" y="22"/>
                                </a:lnTo>
                                <a:lnTo>
                                  <a:pt x="43" y="21"/>
                                </a:lnTo>
                                <a:lnTo>
                                  <a:pt x="1564" y="21"/>
                                </a:lnTo>
                                <a:lnTo>
                                  <a:pt x="1559" y="15"/>
                                </a:lnTo>
                                <a:lnTo>
                                  <a:pt x="1552" y="9"/>
                                </a:lnTo>
                                <a:lnTo>
                                  <a:pt x="1543" y="4"/>
                                </a:lnTo>
                                <a:lnTo>
                                  <a:pt x="1534" y="1"/>
                                </a:lnTo>
                                <a:lnTo>
                                  <a:pt x="1524" y="0"/>
                                </a:lnTo>
                                <a:close/>
                                <a:moveTo>
                                  <a:pt x="1536" y="385"/>
                                </a:moveTo>
                                <a:lnTo>
                                  <a:pt x="1529" y="388"/>
                                </a:lnTo>
                                <a:lnTo>
                                  <a:pt x="1530" y="388"/>
                                </a:lnTo>
                                <a:lnTo>
                                  <a:pt x="1523" y="389"/>
                                </a:lnTo>
                                <a:lnTo>
                                  <a:pt x="1563" y="389"/>
                                </a:lnTo>
                                <a:lnTo>
                                  <a:pt x="1564" y="387"/>
                                </a:lnTo>
                                <a:lnTo>
                                  <a:pt x="1535" y="387"/>
                                </a:lnTo>
                                <a:lnTo>
                                  <a:pt x="1536" y="385"/>
                                </a:lnTo>
                                <a:close/>
                                <a:moveTo>
                                  <a:pt x="36" y="385"/>
                                </a:moveTo>
                                <a:lnTo>
                                  <a:pt x="38" y="387"/>
                                </a:lnTo>
                                <a:lnTo>
                                  <a:pt x="40" y="387"/>
                                </a:lnTo>
                                <a:lnTo>
                                  <a:pt x="36" y="385"/>
                                </a:lnTo>
                                <a:close/>
                                <a:moveTo>
                                  <a:pt x="1541" y="383"/>
                                </a:moveTo>
                                <a:lnTo>
                                  <a:pt x="1535" y="387"/>
                                </a:lnTo>
                                <a:lnTo>
                                  <a:pt x="1564" y="387"/>
                                </a:lnTo>
                                <a:lnTo>
                                  <a:pt x="1566" y="384"/>
                                </a:lnTo>
                                <a:lnTo>
                                  <a:pt x="1540" y="384"/>
                                </a:lnTo>
                                <a:lnTo>
                                  <a:pt x="1541" y="383"/>
                                </a:lnTo>
                                <a:close/>
                                <a:moveTo>
                                  <a:pt x="32" y="383"/>
                                </a:moveTo>
                                <a:lnTo>
                                  <a:pt x="31" y="383"/>
                                </a:lnTo>
                                <a:lnTo>
                                  <a:pt x="34" y="384"/>
                                </a:lnTo>
                                <a:lnTo>
                                  <a:pt x="32" y="383"/>
                                </a:lnTo>
                                <a:close/>
                                <a:moveTo>
                                  <a:pt x="1568" y="379"/>
                                </a:moveTo>
                                <a:lnTo>
                                  <a:pt x="1544" y="379"/>
                                </a:lnTo>
                                <a:lnTo>
                                  <a:pt x="1540" y="384"/>
                                </a:lnTo>
                                <a:lnTo>
                                  <a:pt x="1566" y="384"/>
                                </a:lnTo>
                                <a:lnTo>
                                  <a:pt x="1567" y="382"/>
                                </a:lnTo>
                                <a:lnTo>
                                  <a:pt x="1568" y="379"/>
                                </a:lnTo>
                                <a:close/>
                                <a:moveTo>
                                  <a:pt x="28" y="379"/>
                                </a:moveTo>
                                <a:lnTo>
                                  <a:pt x="29" y="381"/>
                                </a:lnTo>
                                <a:lnTo>
                                  <a:pt x="28" y="380"/>
                                </a:lnTo>
                                <a:lnTo>
                                  <a:pt x="28" y="379"/>
                                </a:lnTo>
                                <a:close/>
                                <a:moveTo>
                                  <a:pt x="28" y="380"/>
                                </a:moveTo>
                                <a:lnTo>
                                  <a:pt x="29" y="381"/>
                                </a:lnTo>
                                <a:lnTo>
                                  <a:pt x="28" y="380"/>
                                </a:lnTo>
                                <a:close/>
                                <a:moveTo>
                                  <a:pt x="1548" y="375"/>
                                </a:moveTo>
                                <a:lnTo>
                                  <a:pt x="1543" y="381"/>
                                </a:lnTo>
                                <a:lnTo>
                                  <a:pt x="1544" y="379"/>
                                </a:lnTo>
                                <a:lnTo>
                                  <a:pt x="1568" y="379"/>
                                </a:lnTo>
                                <a:lnTo>
                                  <a:pt x="1569" y="377"/>
                                </a:lnTo>
                                <a:lnTo>
                                  <a:pt x="1547" y="377"/>
                                </a:lnTo>
                                <a:lnTo>
                                  <a:pt x="1548" y="375"/>
                                </a:lnTo>
                                <a:close/>
                                <a:moveTo>
                                  <a:pt x="28" y="379"/>
                                </a:moveTo>
                                <a:lnTo>
                                  <a:pt x="28" y="379"/>
                                </a:lnTo>
                                <a:lnTo>
                                  <a:pt x="28" y="380"/>
                                </a:lnTo>
                                <a:lnTo>
                                  <a:pt x="28" y="379"/>
                                </a:lnTo>
                                <a:close/>
                                <a:moveTo>
                                  <a:pt x="24" y="375"/>
                                </a:moveTo>
                                <a:lnTo>
                                  <a:pt x="25" y="377"/>
                                </a:lnTo>
                                <a:lnTo>
                                  <a:pt x="26" y="377"/>
                                </a:lnTo>
                                <a:lnTo>
                                  <a:pt x="24" y="375"/>
                                </a:lnTo>
                                <a:close/>
                                <a:moveTo>
                                  <a:pt x="1550" y="370"/>
                                </a:moveTo>
                                <a:lnTo>
                                  <a:pt x="1547" y="377"/>
                                </a:lnTo>
                                <a:lnTo>
                                  <a:pt x="1569" y="377"/>
                                </a:lnTo>
                                <a:lnTo>
                                  <a:pt x="1571" y="372"/>
                                </a:lnTo>
                                <a:lnTo>
                                  <a:pt x="1550" y="372"/>
                                </a:lnTo>
                                <a:lnTo>
                                  <a:pt x="1550" y="370"/>
                                </a:lnTo>
                                <a:close/>
                                <a:moveTo>
                                  <a:pt x="22" y="370"/>
                                </a:moveTo>
                                <a:lnTo>
                                  <a:pt x="22" y="370"/>
                                </a:lnTo>
                                <a:lnTo>
                                  <a:pt x="23" y="372"/>
                                </a:lnTo>
                                <a:lnTo>
                                  <a:pt x="22" y="370"/>
                                </a:lnTo>
                                <a:close/>
                                <a:moveTo>
                                  <a:pt x="1573" y="365"/>
                                </a:moveTo>
                                <a:lnTo>
                                  <a:pt x="1553" y="365"/>
                                </a:lnTo>
                                <a:lnTo>
                                  <a:pt x="1550" y="372"/>
                                </a:lnTo>
                                <a:lnTo>
                                  <a:pt x="1571" y="372"/>
                                </a:lnTo>
                                <a:lnTo>
                                  <a:pt x="1572" y="370"/>
                                </a:lnTo>
                                <a:lnTo>
                                  <a:pt x="1573" y="365"/>
                                </a:lnTo>
                                <a:close/>
                                <a:moveTo>
                                  <a:pt x="20" y="365"/>
                                </a:moveTo>
                                <a:lnTo>
                                  <a:pt x="20" y="366"/>
                                </a:lnTo>
                                <a:lnTo>
                                  <a:pt x="21" y="366"/>
                                </a:lnTo>
                                <a:lnTo>
                                  <a:pt x="20" y="365"/>
                                </a:lnTo>
                                <a:close/>
                                <a:moveTo>
                                  <a:pt x="1573" y="49"/>
                                </a:moveTo>
                                <a:lnTo>
                                  <a:pt x="1553" y="49"/>
                                </a:lnTo>
                                <a:lnTo>
                                  <a:pt x="1553" y="360"/>
                                </a:lnTo>
                                <a:lnTo>
                                  <a:pt x="1552" y="366"/>
                                </a:lnTo>
                                <a:lnTo>
                                  <a:pt x="1553" y="365"/>
                                </a:lnTo>
                                <a:lnTo>
                                  <a:pt x="1573" y="365"/>
                                </a:lnTo>
                                <a:lnTo>
                                  <a:pt x="1573" y="360"/>
                                </a:lnTo>
                                <a:lnTo>
                                  <a:pt x="1573" y="49"/>
                                </a:lnTo>
                                <a:close/>
                                <a:moveTo>
                                  <a:pt x="19" y="359"/>
                                </a:moveTo>
                                <a:lnTo>
                                  <a:pt x="19" y="360"/>
                                </a:lnTo>
                                <a:lnTo>
                                  <a:pt x="19" y="359"/>
                                </a:lnTo>
                                <a:close/>
                                <a:moveTo>
                                  <a:pt x="1553" y="359"/>
                                </a:moveTo>
                                <a:lnTo>
                                  <a:pt x="1553" y="360"/>
                                </a:lnTo>
                                <a:lnTo>
                                  <a:pt x="1553" y="359"/>
                                </a:lnTo>
                                <a:close/>
                                <a:moveTo>
                                  <a:pt x="19" y="49"/>
                                </a:moveTo>
                                <a:lnTo>
                                  <a:pt x="19" y="49"/>
                                </a:lnTo>
                                <a:lnTo>
                                  <a:pt x="19" y="51"/>
                                </a:lnTo>
                                <a:lnTo>
                                  <a:pt x="19" y="49"/>
                                </a:lnTo>
                                <a:close/>
                                <a:moveTo>
                                  <a:pt x="1552" y="42"/>
                                </a:moveTo>
                                <a:lnTo>
                                  <a:pt x="1553" y="51"/>
                                </a:lnTo>
                                <a:lnTo>
                                  <a:pt x="1553" y="49"/>
                                </a:lnTo>
                                <a:lnTo>
                                  <a:pt x="1573" y="49"/>
                                </a:lnTo>
                                <a:lnTo>
                                  <a:pt x="1573" y="48"/>
                                </a:lnTo>
                                <a:lnTo>
                                  <a:pt x="1573" y="45"/>
                                </a:lnTo>
                                <a:lnTo>
                                  <a:pt x="1553" y="45"/>
                                </a:lnTo>
                                <a:lnTo>
                                  <a:pt x="1552" y="42"/>
                                </a:lnTo>
                                <a:close/>
                                <a:moveTo>
                                  <a:pt x="21" y="42"/>
                                </a:moveTo>
                                <a:lnTo>
                                  <a:pt x="20" y="42"/>
                                </a:lnTo>
                                <a:lnTo>
                                  <a:pt x="20" y="45"/>
                                </a:lnTo>
                                <a:lnTo>
                                  <a:pt x="21" y="42"/>
                                </a:lnTo>
                                <a:close/>
                                <a:moveTo>
                                  <a:pt x="1571" y="37"/>
                                </a:moveTo>
                                <a:lnTo>
                                  <a:pt x="1550" y="37"/>
                                </a:lnTo>
                                <a:lnTo>
                                  <a:pt x="1553" y="45"/>
                                </a:lnTo>
                                <a:lnTo>
                                  <a:pt x="1573" y="45"/>
                                </a:lnTo>
                                <a:lnTo>
                                  <a:pt x="1572" y="40"/>
                                </a:lnTo>
                                <a:lnTo>
                                  <a:pt x="1571" y="37"/>
                                </a:lnTo>
                                <a:close/>
                                <a:moveTo>
                                  <a:pt x="23" y="37"/>
                                </a:moveTo>
                                <a:lnTo>
                                  <a:pt x="22" y="39"/>
                                </a:lnTo>
                                <a:lnTo>
                                  <a:pt x="23" y="37"/>
                                </a:lnTo>
                                <a:close/>
                                <a:moveTo>
                                  <a:pt x="1547" y="33"/>
                                </a:moveTo>
                                <a:lnTo>
                                  <a:pt x="1550" y="39"/>
                                </a:lnTo>
                                <a:lnTo>
                                  <a:pt x="1550" y="37"/>
                                </a:lnTo>
                                <a:lnTo>
                                  <a:pt x="1571" y="37"/>
                                </a:lnTo>
                                <a:lnTo>
                                  <a:pt x="1570" y="34"/>
                                </a:lnTo>
                                <a:lnTo>
                                  <a:pt x="1548" y="34"/>
                                </a:lnTo>
                                <a:lnTo>
                                  <a:pt x="1547" y="33"/>
                                </a:lnTo>
                                <a:close/>
                                <a:moveTo>
                                  <a:pt x="25" y="33"/>
                                </a:moveTo>
                                <a:lnTo>
                                  <a:pt x="24" y="34"/>
                                </a:lnTo>
                                <a:lnTo>
                                  <a:pt x="25" y="33"/>
                                </a:lnTo>
                                <a:close/>
                                <a:moveTo>
                                  <a:pt x="1543" y="28"/>
                                </a:moveTo>
                                <a:lnTo>
                                  <a:pt x="1548" y="34"/>
                                </a:lnTo>
                                <a:lnTo>
                                  <a:pt x="1570" y="34"/>
                                </a:lnTo>
                                <a:lnTo>
                                  <a:pt x="1568" y="30"/>
                                </a:lnTo>
                                <a:lnTo>
                                  <a:pt x="1568" y="29"/>
                                </a:lnTo>
                                <a:lnTo>
                                  <a:pt x="1544" y="29"/>
                                </a:lnTo>
                                <a:lnTo>
                                  <a:pt x="1543" y="28"/>
                                </a:lnTo>
                                <a:close/>
                                <a:moveTo>
                                  <a:pt x="29" y="28"/>
                                </a:moveTo>
                                <a:lnTo>
                                  <a:pt x="28" y="29"/>
                                </a:lnTo>
                                <a:lnTo>
                                  <a:pt x="28" y="28"/>
                                </a:lnTo>
                                <a:lnTo>
                                  <a:pt x="29" y="28"/>
                                </a:lnTo>
                                <a:close/>
                                <a:moveTo>
                                  <a:pt x="28" y="28"/>
                                </a:moveTo>
                                <a:lnTo>
                                  <a:pt x="28" y="29"/>
                                </a:lnTo>
                                <a:lnTo>
                                  <a:pt x="28" y="28"/>
                                </a:lnTo>
                                <a:close/>
                                <a:moveTo>
                                  <a:pt x="1566" y="24"/>
                                </a:moveTo>
                                <a:lnTo>
                                  <a:pt x="1540" y="24"/>
                                </a:lnTo>
                                <a:lnTo>
                                  <a:pt x="1544" y="29"/>
                                </a:lnTo>
                                <a:lnTo>
                                  <a:pt x="1568" y="29"/>
                                </a:lnTo>
                                <a:lnTo>
                                  <a:pt x="1566" y="24"/>
                                </a:lnTo>
                                <a:close/>
                                <a:moveTo>
                                  <a:pt x="29" y="28"/>
                                </a:moveTo>
                                <a:lnTo>
                                  <a:pt x="29" y="28"/>
                                </a:lnTo>
                                <a:lnTo>
                                  <a:pt x="28" y="28"/>
                                </a:lnTo>
                                <a:lnTo>
                                  <a:pt x="29" y="28"/>
                                </a:lnTo>
                                <a:close/>
                                <a:moveTo>
                                  <a:pt x="34" y="24"/>
                                </a:moveTo>
                                <a:lnTo>
                                  <a:pt x="31" y="25"/>
                                </a:lnTo>
                                <a:lnTo>
                                  <a:pt x="32" y="25"/>
                                </a:lnTo>
                                <a:lnTo>
                                  <a:pt x="34" y="24"/>
                                </a:lnTo>
                                <a:close/>
                                <a:moveTo>
                                  <a:pt x="1565" y="22"/>
                                </a:moveTo>
                                <a:lnTo>
                                  <a:pt x="1535" y="22"/>
                                </a:lnTo>
                                <a:lnTo>
                                  <a:pt x="1541" y="25"/>
                                </a:lnTo>
                                <a:lnTo>
                                  <a:pt x="1540" y="24"/>
                                </a:lnTo>
                                <a:lnTo>
                                  <a:pt x="1566" y="24"/>
                                </a:lnTo>
                                <a:lnTo>
                                  <a:pt x="1565" y="22"/>
                                </a:lnTo>
                                <a:close/>
                                <a:moveTo>
                                  <a:pt x="40" y="22"/>
                                </a:moveTo>
                                <a:lnTo>
                                  <a:pt x="38" y="22"/>
                                </a:lnTo>
                                <a:lnTo>
                                  <a:pt x="36" y="23"/>
                                </a:lnTo>
                                <a:lnTo>
                                  <a:pt x="40" y="22"/>
                                </a:lnTo>
                                <a:close/>
                                <a:moveTo>
                                  <a:pt x="1564" y="21"/>
                                </a:moveTo>
                                <a:lnTo>
                                  <a:pt x="1529" y="21"/>
                                </a:lnTo>
                                <a:lnTo>
                                  <a:pt x="1536" y="23"/>
                                </a:lnTo>
                                <a:lnTo>
                                  <a:pt x="1535" y="22"/>
                                </a:lnTo>
                                <a:lnTo>
                                  <a:pt x="1565" y="22"/>
                                </a:lnTo>
                                <a:lnTo>
                                  <a:pt x="1564"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82"/>
                        <wps:cNvSpPr>
                          <a:spLocks/>
                        </wps:cNvSpPr>
                        <wps:spPr bwMode="auto">
                          <a:xfrm>
                            <a:off x="3956" y="782"/>
                            <a:ext cx="68" cy="69"/>
                          </a:xfrm>
                          <a:custGeom>
                            <a:avLst/>
                            <a:gdLst>
                              <a:gd name="T0" fmla="+- 0 4024 3956"/>
                              <a:gd name="T1" fmla="*/ T0 w 68"/>
                              <a:gd name="T2" fmla="+- 0 817 782"/>
                              <a:gd name="T3" fmla="*/ 817 h 69"/>
                              <a:gd name="T4" fmla="+- 0 3956 3956"/>
                              <a:gd name="T5" fmla="*/ T4 w 68"/>
                              <a:gd name="T6" fmla="+- 0 817 782"/>
                              <a:gd name="T7" fmla="*/ 817 h 69"/>
                              <a:gd name="T8" fmla="+- 0 3990 3956"/>
                              <a:gd name="T9" fmla="*/ T8 w 68"/>
                              <a:gd name="T10" fmla="+- 0 851 782"/>
                              <a:gd name="T11" fmla="*/ 851 h 69"/>
                              <a:gd name="T12" fmla="+- 0 4024 3956"/>
                              <a:gd name="T13" fmla="*/ T12 w 68"/>
                              <a:gd name="T14" fmla="+- 0 817 782"/>
                              <a:gd name="T15" fmla="*/ 817 h 69"/>
                              <a:gd name="T16" fmla="+- 0 4013 3956"/>
                              <a:gd name="T17" fmla="*/ T16 w 68"/>
                              <a:gd name="T18" fmla="+- 0 782 782"/>
                              <a:gd name="T19" fmla="*/ 782 h 69"/>
                              <a:gd name="T20" fmla="+- 0 3967 3956"/>
                              <a:gd name="T21" fmla="*/ T20 w 68"/>
                              <a:gd name="T22" fmla="+- 0 782 782"/>
                              <a:gd name="T23" fmla="*/ 782 h 69"/>
                              <a:gd name="T24" fmla="+- 0 3967 3956"/>
                              <a:gd name="T25" fmla="*/ T24 w 68"/>
                              <a:gd name="T26" fmla="+- 0 817 782"/>
                              <a:gd name="T27" fmla="*/ 817 h 69"/>
                              <a:gd name="T28" fmla="+- 0 4013 3956"/>
                              <a:gd name="T29" fmla="*/ T28 w 68"/>
                              <a:gd name="T30" fmla="+- 0 817 782"/>
                              <a:gd name="T31" fmla="*/ 817 h 69"/>
                              <a:gd name="T32" fmla="+- 0 4013 3956"/>
                              <a:gd name="T33" fmla="*/ T32 w 68"/>
                              <a:gd name="T34" fmla="+- 0 782 782"/>
                              <a:gd name="T35" fmla="*/ 78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69">
                                <a:moveTo>
                                  <a:pt x="68" y="35"/>
                                </a:moveTo>
                                <a:lnTo>
                                  <a:pt x="0" y="35"/>
                                </a:lnTo>
                                <a:lnTo>
                                  <a:pt x="34" y="69"/>
                                </a:lnTo>
                                <a:lnTo>
                                  <a:pt x="68" y="35"/>
                                </a:lnTo>
                                <a:close/>
                                <a:moveTo>
                                  <a:pt x="57" y="0"/>
                                </a:moveTo>
                                <a:lnTo>
                                  <a:pt x="11" y="0"/>
                                </a:lnTo>
                                <a:lnTo>
                                  <a:pt x="11" y="35"/>
                                </a:lnTo>
                                <a:lnTo>
                                  <a:pt x="57" y="35"/>
                                </a:lnTo>
                                <a:lnTo>
                                  <a:pt x="57"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83"/>
                          <pic:cNvPicPr>
                            <a:picLocks/>
                          </pic:cNvPicPr>
                        </pic:nvPicPr>
                        <pic:blipFill>
                          <a:blip r:embed="rId38">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3206" y="878"/>
                            <a:ext cx="157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284"/>
                        <wps:cNvSpPr>
                          <a:spLocks/>
                        </wps:cNvSpPr>
                        <wps:spPr bwMode="auto">
                          <a:xfrm>
                            <a:off x="3956" y="1306"/>
                            <a:ext cx="68" cy="69"/>
                          </a:xfrm>
                          <a:custGeom>
                            <a:avLst/>
                            <a:gdLst>
                              <a:gd name="T0" fmla="+- 0 4024 3956"/>
                              <a:gd name="T1" fmla="*/ T0 w 68"/>
                              <a:gd name="T2" fmla="+- 0 1340 1307"/>
                              <a:gd name="T3" fmla="*/ 1340 h 69"/>
                              <a:gd name="T4" fmla="+- 0 3956 3956"/>
                              <a:gd name="T5" fmla="*/ T4 w 68"/>
                              <a:gd name="T6" fmla="+- 0 1340 1307"/>
                              <a:gd name="T7" fmla="*/ 1340 h 69"/>
                              <a:gd name="T8" fmla="+- 0 3990 3956"/>
                              <a:gd name="T9" fmla="*/ T8 w 68"/>
                              <a:gd name="T10" fmla="+- 0 1375 1307"/>
                              <a:gd name="T11" fmla="*/ 1375 h 69"/>
                              <a:gd name="T12" fmla="+- 0 4024 3956"/>
                              <a:gd name="T13" fmla="*/ T12 w 68"/>
                              <a:gd name="T14" fmla="+- 0 1340 1307"/>
                              <a:gd name="T15" fmla="*/ 1340 h 69"/>
                              <a:gd name="T16" fmla="+- 0 4013 3956"/>
                              <a:gd name="T17" fmla="*/ T16 w 68"/>
                              <a:gd name="T18" fmla="+- 0 1307 1307"/>
                              <a:gd name="T19" fmla="*/ 1307 h 69"/>
                              <a:gd name="T20" fmla="+- 0 3967 3956"/>
                              <a:gd name="T21" fmla="*/ T20 w 68"/>
                              <a:gd name="T22" fmla="+- 0 1307 1307"/>
                              <a:gd name="T23" fmla="*/ 1307 h 69"/>
                              <a:gd name="T24" fmla="+- 0 3967 3956"/>
                              <a:gd name="T25" fmla="*/ T24 w 68"/>
                              <a:gd name="T26" fmla="+- 0 1340 1307"/>
                              <a:gd name="T27" fmla="*/ 1340 h 69"/>
                              <a:gd name="T28" fmla="+- 0 4013 3956"/>
                              <a:gd name="T29" fmla="*/ T28 w 68"/>
                              <a:gd name="T30" fmla="+- 0 1340 1307"/>
                              <a:gd name="T31" fmla="*/ 1340 h 69"/>
                              <a:gd name="T32" fmla="+- 0 4013 3956"/>
                              <a:gd name="T33" fmla="*/ T32 w 68"/>
                              <a:gd name="T34" fmla="+- 0 1307 1307"/>
                              <a:gd name="T35" fmla="*/ 130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69">
                                <a:moveTo>
                                  <a:pt x="68" y="33"/>
                                </a:moveTo>
                                <a:lnTo>
                                  <a:pt x="0" y="33"/>
                                </a:lnTo>
                                <a:lnTo>
                                  <a:pt x="34" y="68"/>
                                </a:lnTo>
                                <a:lnTo>
                                  <a:pt x="68" y="33"/>
                                </a:lnTo>
                                <a:close/>
                                <a:moveTo>
                                  <a:pt x="57" y="0"/>
                                </a:moveTo>
                                <a:lnTo>
                                  <a:pt x="11" y="0"/>
                                </a:lnTo>
                                <a:lnTo>
                                  <a:pt x="11" y="33"/>
                                </a:lnTo>
                                <a:lnTo>
                                  <a:pt x="57" y="33"/>
                                </a:lnTo>
                                <a:lnTo>
                                  <a:pt x="57"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85"/>
                          <pic:cNvPicPr>
                            <a:picLocks/>
                          </pic:cNvPicPr>
                        </pic:nvPicPr>
                        <pic:blipFill>
                          <a:blip r:embed="rId39">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3206" y="1401"/>
                            <a:ext cx="157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Freeform 286"/>
                        <wps:cNvSpPr>
                          <a:spLocks/>
                        </wps:cNvSpPr>
                        <wps:spPr bwMode="auto">
                          <a:xfrm>
                            <a:off x="4983" y="359"/>
                            <a:ext cx="1554" cy="389"/>
                          </a:xfrm>
                          <a:custGeom>
                            <a:avLst/>
                            <a:gdLst>
                              <a:gd name="T0" fmla="+- 0 6498 4984"/>
                              <a:gd name="T1" fmla="*/ T0 w 1554"/>
                              <a:gd name="T2" fmla="+- 0 360 360"/>
                              <a:gd name="T3" fmla="*/ 360 h 389"/>
                              <a:gd name="T4" fmla="+- 0 5023 4984"/>
                              <a:gd name="T5" fmla="*/ T4 w 1554"/>
                              <a:gd name="T6" fmla="+- 0 360 360"/>
                              <a:gd name="T7" fmla="*/ 360 h 389"/>
                              <a:gd name="T8" fmla="+- 0 5008 4984"/>
                              <a:gd name="T9" fmla="*/ T8 w 1554"/>
                              <a:gd name="T10" fmla="+- 0 363 360"/>
                              <a:gd name="T11" fmla="*/ 363 h 389"/>
                              <a:gd name="T12" fmla="+- 0 4995 4984"/>
                              <a:gd name="T13" fmla="*/ T12 w 1554"/>
                              <a:gd name="T14" fmla="+- 0 371 360"/>
                              <a:gd name="T15" fmla="*/ 371 h 389"/>
                              <a:gd name="T16" fmla="+- 0 4987 4984"/>
                              <a:gd name="T17" fmla="*/ T16 w 1554"/>
                              <a:gd name="T18" fmla="+- 0 384 360"/>
                              <a:gd name="T19" fmla="*/ 384 h 389"/>
                              <a:gd name="T20" fmla="+- 0 4984 4984"/>
                              <a:gd name="T21" fmla="*/ T20 w 1554"/>
                              <a:gd name="T22" fmla="+- 0 399 360"/>
                              <a:gd name="T23" fmla="*/ 399 h 389"/>
                              <a:gd name="T24" fmla="+- 0 4984 4984"/>
                              <a:gd name="T25" fmla="*/ T24 w 1554"/>
                              <a:gd name="T26" fmla="+- 0 710 360"/>
                              <a:gd name="T27" fmla="*/ 710 h 389"/>
                              <a:gd name="T28" fmla="+- 0 4987 4984"/>
                              <a:gd name="T29" fmla="*/ T28 w 1554"/>
                              <a:gd name="T30" fmla="+- 0 725 360"/>
                              <a:gd name="T31" fmla="*/ 725 h 389"/>
                              <a:gd name="T32" fmla="+- 0 4995 4984"/>
                              <a:gd name="T33" fmla="*/ T32 w 1554"/>
                              <a:gd name="T34" fmla="+- 0 737 360"/>
                              <a:gd name="T35" fmla="*/ 737 h 389"/>
                              <a:gd name="T36" fmla="+- 0 5008 4984"/>
                              <a:gd name="T37" fmla="*/ T36 w 1554"/>
                              <a:gd name="T38" fmla="+- 0 745 360"/>
                              <a:gd name="T39" fmla="*/ 745 h 389"/>
                              <a:gd name="T40" fmla="+- 0 5023 4984"/>
                              <a:gd name="T41" fmla="*/ T40 w 1554"/>
                              <a:gd name="T42" fmla="+- 0 749 360"/>
                              <a:gd name="T43" fmla="*/ 749 h 389"/>
                              <a:gd name="T44" fmla="+- 0 6498 4984"/>
                              <a:gd name="T45" fmla="*/ T44 w 1554"/>
                              <a:gd name="T46" fmla="+- 0 749 360"/>
                              <a:gd name="T47" fmla="*/ 749 h 389"/>
                              <a:gd name="T48" fmla="+- 0 6513 4984"/>
                              <a:gd name="T49" fmla="*/ T48 w 1554"/>
                              <a:gd name="T50" fmla="+- 0 745 360"/>
                              <a:gd name="T51" fmla="*/ 745 h 389"/>
                              <a:gd name="T52" fmla="+- 0 6526 4984"/>
                              <a:gd name="T53" fmla="*/ T52 w 1554"/>
                              <a:gd name="T54" fmla="+- 0 737 360"/>
                              <a:gd name="T55" fmla="*/ 737 h 389"/>
                              <a:gd name="T56" fmla="+- 0 6534 4984"/>
                              <a:gd name="T57" fmla="*/ T56 w 1554"/>
                              <a:gd name="T58" fmla="+- 0 725 360"/>
                              <a:gd name="T59" fmla="*/ 725 h 389"/>
                              <a:gd name="T60" fmla="+- 0 6538 4984"/>
                              <a:gd name="T61" fmla="*/ T60 w 1554"/>
                              <a:gd name="T62" fmla="+- 0 710 360"/>
                              <a:gd name="T63" fmla="*/ 710 h 389"/>
                              <a:gd name="T64" fmla="+- 0 6538 4984"/>
                              <a:gd name="T65" fmla="*/ T64 w 1554"/>
                              <a:gd name="T66" fmla="+- 0 399 360"/>
                              <a:gd name="T67" fmla="*/ 399 h 389"/>
                              <a:gd name="T68" fmla="+- 0 6534 4984"/>
                              <a:gd name="T69" fmla="*/ T68 w 1554"/>
                              <a:gd name="T70" fmla="+- 0 384 360"/>
                              <a:gd name="T71" fmla="*/ 384 h 389"/>
                              <a:gd name="T72" fmla="+- 0 6526 4984"/>
                              <a:gd name="T73" fmla="*/ T72 w 1554"/>
                              <a:gd name="T74" fmla="+- 0 371 360"/>
                              <a:gd name="T75" fmla="*/ 371 h 389"/>
                              <a:gd name="T76" fmla="+- 0 6513 4984"/>
                              <a:gd name="T77" fmla="*/ T76 w 1554"/>
                              <a:gd name="T78" fmla="+- 0 363 360"/>
                              <a:gd name="T79" fmla="*/ 363 h 389"/>
                              <a:gd name="T80" fmla="+- 0 6498 4984"/>
                              <a:gd name="T81" fmla="*/ T80 w 1554"/>
                              <a:gd name="T82" fmla="+- 0 360 360"/>
                              <a:gd name="T83" fmla="*/ 3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54" h="389">
                                <a:moveTo>
                                  <a:pt x="1514" y="0"/>
                                </a:moveTo>
                                <a:lnTo>
                                  <a:pt x="39" y="0"/>
                                </a:lnTo>
                                <a:lnTo>
                                  <a:pt x="24" y="3"/>
                                </a:lnTo>
                                <a:lnTo>
                                  <a:pt x="11" y="11"/>
                                </a:lnTo>
                                <a:lnTo>
                                  <a:pt x="3" y="24"/>
                                </a:lnTo>
                                <a:lnTo>
                                  <a:pt x="0" y="39"/>
                                </a:lnTo>
                                <a:lnTo>
                                  <a:pt x="0" y="350"/>
                                </a:lnTo>
                                <a:lnTo>
                                  <a:pt x="3" y="365"/>
                                </a:lnTo>
                                <a:lnTo>
                                  <a:pt x="11" y="377"/>
                                </a:lnTo>
                                <a:lnTo>
                                  <a:pt x="24" y="385"/>
                                </a:lnTo>
                                <a:lnTo>
                                  <a:pt x="39" y="389"/>
                                </a:lnTo>
                                <a:lnTo>
                                  <a:pt x="1514" y="389"/>
                                </a:lnTo>
                                <a:lnTo>
                                  <a:pt x="1529" y="385"/>
                                </a:lnTo>
                                <a:lnTo>
                                  <a:pt x="1542" y="377"/>
                                </a:lnTo>
                                <a:lnTo>
                                  <a:pt x="1550" y="365"/>
                                </a:lnTo>
                                <a:lnTo>
                                  <a:pt x="1554" y="350"/>
                                </a:lnTo>
                                <a:lnTo>
                                  <a:pt x="1554" y="39"/>
                                </a:lnTo>
                                <a:lnTo>
                                  <a:pt x="1550" y="24"/>
                                </a:lnTo>
                                <a:lnTo>
                                  <a:pt x="1542" y="11"/>
                                </a:lnTo>
                                <a:lnTo>
                                  <a:pt x="1529" y="3"/>
                                </a:lnTo>
                                <a:lnTo>
                                  <a:pt x="1514"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287"/>
                        <wps:cNvSpPr>
                          <a:spLocks/>
                        </wps:cNvSpPr>
                        <wps:spPr bwMode="auto">
                          <a:xfrm>
                            <a:off x="4974" y="350"/>
                            <a:ext cx="1574" cy="408"/>
                          </a:xfrm>
                          <a:custGeom>
                            <a:avLst/>
                            <a:gdLst>
                              <a:gd name="T0" fmla="+- 0 5000 4974"/>
                              <a:gd name="T1" fmla="*/ T0 w 1574"/>
                              <a:gd name="T2" fmla="+- 0 356 350"/>
                              <a:gd name="T3" fmla="*/ 356 h 408"/>
                              <a:gd name="T4" fmla="+- 0 4975 4974"/>
                              <a:gd name="T5" fmla="*/ T4 w 1574"/>
                              <a:gd name="T6" fmla="+- 0 390 350"/>
                              <a:gd name="T7" fmla="*/ 390 h 408"/>
                              <a:gd name="T8" fmla="+- 0 4978 4974"/>
                              <a:gd name="T9" fmla="*/ T8 w 1574"/>
                              <a:gd name="T10" fmla="+- 0 728 350"/>
                              <a:gd name="T11" fmla="*/ 728 h 408"/>
                              <a:gd name="T12" fmla="+- 0 5004 4974"/>
                              <a:gd name="T13" fmla="*/ T12 w 1574"/>
                              <a:gd name="T14" fmla="+- 0 755 350"/>
                              <a:gd name="T15" fmla="*/ 755 h 408"/>
                              <a:gd name="T16" fmla="+- 0 6508 4974"/>
                              <a:gd name="T17" fmla="*/ T16 w 1574"/>
                              <a:gd name="T18" fmla="+- 0 757 350"/>
                              <a:gd name="T19" fmla="*/ 757 h 408"/>
                              <a:gd name="T20" fmla="+- 0 6537 4974"/>
                              <a:gd name="T21" fmla="*/ T20 w 1574"/>
                              <a:gd name="T22" fmla="+- 0 739 350"/>
                              <a:gd name="T23" fmla="*/ 739 h 408"/>
                              <a:gd name="T24" fmla="+- 0 5015 4974"/>
                              <a:gd name="T25" fmla="*/ T24 w 1574"/>
                              <a:gd name="T26" fmla="+- 0 737 350"/>
                              <a:gd name="T27" fmla="*/ 737 h 408"/>
                              <a:gd name="T28" fmla="+- 0 5003 4974"/>
                              <a:gd name="T29" fmla="*/ T28 w 1574"/>
                              <a:gd name="T30" fmla="+- 0 731 350"/>
                              <a:gd name="T31" fmla="*/ 731 h 408"/>
                              <a:gd name="T32" fmla="+- 0 5000 4974"/>
                              <a:gd name="T33" fmla="*/ T32 w 1574"/>
                              <a:gd name="T34" fmla="+- 0 727 350"/>
                              <a:gd name="T35" fmla="*/ 727 h 408"/>
                              <a:gd name="T36" fmla="+- 0 4995 4974"/>
                              <a:gd name="T37" fmla="*/ T36 w 1574"/>
                              <a:gd name="T38" fmla="+- 0 716 350"/>
                              <a:gd name="T39" fmla="*/ 716 h 408"/>
                              <a:gd name="T40" fmla="+- 0 4996 4974"/>
                              <a:gd name="T41" fmla="*/ T40 w 1574"/>
                              <a:gd name="T42" fmla="+- 0 389 350"/>
                              <a:gd name="T43" fmla="*/ 389 h 408"/>
                              <a:gd name="T44" fmla="+- 0 5002 4974"/>
                              <a:gd name="T45" fmla="*/ T44 w 1574"/>
                              <a:gd name="T46" fmla="+- 0 379 350"/>
                              <a:gd name="T47" fmla="*/ 379 h 408"/>
                              <a:gd name="T48" fmla="+- 0 5008 4974"/>
                              <a:gd name="T49" fmla="*/ T48 w 1574"/>
                              <a:gd name="T50" fmla="+- 0 374 350"/>
                              <a:gd name="T51" fmla="*/ 374 h 408"/>
                              <a:gd name="T52" fmla="+- 0 5018 4974"/>
                              <a:gd name="T53" fmla="*/ T52 w 1574"/>
                              <a:gd name="T54" fmla="+- 0 371 350"/>
                              <a:gd name="T55" fmla="*/ 371 h 408"/>
                              <a:gd name="T56" fmla="+- 0 6519 4974"/>
                              <a:gd name="T57" fmla="*/ T56 w 1574"/>
                              <a:gd name="T58" fmla="+- 0 354 350"/>
                              <a:gd name="T59" fmla="*/ 354 h 408"/>
                              <a:gd name="T60" fmla="+- 0 6503 4974"/>
                              <a:gd name="T61" fmla="*/ T60 w 1574"/>
                              <a:gd name="T62" fmla="+- 0 738 350"/>
                              <a:gd name="T63" fmla="*/ 738 h 408"/>
                              <a:gd name="T64" fmla="+- 0 6538 4974"/>
                              <a:gd name="T65" fmla="*/ T64 w 1574"/>
                              <a:gd name="T66" fmla="+- 0 737 350"/>
                              <a:gd name="T67" fmla="*/ 737 h 408"/>
                              <a:gd name="T68" fmla="+- 0 5012 4974"/>
                              <a:gd name="T69" fmla="*/ T68 w 1574"/>
                              <a:gd name="T70" fmla="+- 0 737 350"/>
                              <a:gd name="T71" fmla="*/ 737 h 408"/>
                              <a:gd name="T72" fmla="+- 0 6509 4974"/>
                              <a:gd name="T73" fmla="*/ T72 w 1574"/>
                              <a:gd name="T74" fmla="+- 0 737 350"/>
                              <a:gd name="T75" fmla="*/ 737 h 408"/>
                              <a:gd name="T76" fmla="+- 0 6515 4974"/>
                              <a:gd name="T77" fmla="*/ T76 w 1574"/>
                              <a:gd name="T78" fmla="+- 0 733 350"/>
                              <a:gd name="T79" fmla="*/ 733 h 408"/>
                              <a:gd name="T80" fmla="+- 0 5006 4974"/>
                              <a:gd name="T81" fmla="*/ T80 w 1574"/>
                              <a:gd name="T82" fmla="+- 0 733 350"/>
                              <a:gd name="T83" fmla="*/ 733 h 408"/>
                              <a:gd name="T84" fmla="+- 0 6518 4974"/>
                              <a:gd name="T85" fmla="*/ T84 w 1574"/>
                              <a:gd name="T86" fmla="+- 0 731 350"/>
                              <a:gd name="T87" fmla="*/ 731 h 408"/>
                              <a:gd name="T88" fmla="+- 0 6518 4974"/>
                              <a:gd name="T89" fmla="*/ T88 w 1574"/>
                              <a:gd name="T90" fmla="+- 0 731 350"/>
                              <a:gd name="T91" fmla="*/ 731 h 408"/>
                              <a:gd name="T92" fmla="+- 0 5002 4974"/>
                              <a:gd name="T93" fmla="*/ T92 w 1574"/>
                              <a:gd name="T94" fmla="+- 0 729 350"/>
                              <a:gd name="T95" fmla="*/ 729 h 408"/>
                              <a:gd name="T96" fmla="+- 0 5002 4974"/>
                              <a:gd name="T97" fmla="*/ T96 w 1574"/>
                              <a:gd name="T98" fmla="+- 0 730 350"/>
                              <a:gd name="T99" fmla="*/ 730 h 408"/>
                              <a:gd name="T100" fmla="+- 0 6520 4974"/>
                              <a:gd name="T101" fmla="*/ T100 w 1574"/>
                              <a:gd name="T102" fmla="+- 0 729 350"/>
                              <a:gd name="T103" fmla="*/ 729 h 408"/>
                              <a:gd name="T104" fmla="+- 0 5002 4974"/>
                              <a:gd name="T105" fmla="*/ T104 w 1574"/>
                              <a:gd name="T106" fmla="+- 0 729 350"/>
                              <a:gd name="T107" fmla="*/ 729 h 408"/>
                              <a:gd name="T108" fmla="+- 0 6523 4974"/>
                              <a:gd name="T109" fmla="*/ T108 w 1574"/>
                              <a:gd name="T110" fmla="+- 0 725 350"/>
                              <a:gd name="T111" fmla="*/ 725 h 408"/>
                              <a:gd name="T112" fmla="+- 0 6544 4974"/>
                              <a:gd name="T113" fmla="*/ T112 w 1574"/>
                              <a:gd name="T114" fmla="+- 0 727 350"/>
                              <a:gd name="T115" fmla="*/ 727 h 408"/>
                              <a:gd name="T116" fmla="+- 0 4999 4974"/>
                              <a:gd name="T117" fmla="*/ T116 w 1574"/>
                              <a:gd name="T118" fmla="+- 0 727 350"/>
                              <a:gd name="T119" fmla="*/ 727 h 408"/>
                              <a:gd name="T120" fmla="+- 0 6526 4974"/>
                              <a:gd name="T121" fmla="*/ T120 w 1574"/>
                              <a:gd name="T122" fmla="+- 0 720 350"/>
                              <a:gd name="T123" fmla="*/ 720 h 408"/>
                              <a:gd name="T124" fmla="+- 0 4996 4974"/>
                              <a:gd name="T125" fmla="*/ T124 w 1574"/>
                              <a:gd name="T126" fmla="+- 0 720 350"/>
                              <a:gd name="T127" fmla="*/ 720 h 408"/>
                              <a:gd name="T128" fmla="+- 0 6527 4974"/>
                              <a:gd name="T129" fmla="*/ T128 w 1574"/>
                              <a:gd name="T130" fmla="+- 0 715 350"/>
                              <a:gd name="T131" fmla="*/ 715 h 408"/>
                              <a:gd name="T132" fmla="+- 0 6546 4974"/>
                              <a:gd name="T133" fmla="*/ T132 w 1574"/>
                              <a:gd name="T134" fmla="+- 0 716 350"/>
                              <a:gd name="T135" fmla="*/ 716 h 408"/>
                              <a:gd name="T136" fmla="+- 0 4994 4974"/>
                              <a:gd name="T137" fmla="*/ T136 w 1574"/>
                              <a:gd name="T138" fmla="+- 0 716 350"/>
                              <a:gd name="T139" fmla="*/ 716 h 408"/>
                              <a:gd name="T140" fmla="+- 0 6527 4974"/>
                              <a:gd name="T141" fmla="*/ T140 w 1574"/>
                              <a:gd name="T142" fmla="+- 0 392 350"/>
                              <a:gd name="T143" fmla="*/ 392 h 408"/>
                              <a:gd name="T144" fmla="+- 0 6547 4974"/>
                              <a:gd name="T145" fmla="*/ T144 w 1574"/>
                              <a:gd name="T146" fmla="+- 0 398 350"/>
                              <a:gd name="T147" fmla="*/ 398 h 408"/>
                              <a:gd name="T148" fmla="+- 0 4994 4974"/>
                              <a:gd name="T149" fmla="*/ T148 w 1574"/>
                              <a:gd name="T150" fmla="+- 0 395 350"/>
                              <a:gd name="T151" fmla="*/ 395 h 408"/>
                              <a:gd name="T152" fmla="+- 0 6527 4974"/>
                              <a:gd name="T153" fmla="*/ T152 w 1574"/>
                              <a:gd name="T154" fmla="+- 0 392 350"/>
                              <a:gd name="T155" fmla="*/ 392 h 408"/>
                              <a:gd name="T156" fmla="+- 0 6526 4974"/>
                              <a:gd name="T157" fmla="*/ T156 w 1574"/>
                              <a:gd name="T158" fmla="+- 0 389 350"/>
                              <a:gd name="T159" fmla="*/ 389 h 408"/>
                              <a:gd name="T160" fmla="+- 0 4996 4974"/>
                              <a:gd name="T161" fmla="*/ T160 w 1574"/>
                              <a:gd name="T162" fmla="+- 0 389 350"/>
                              <a:gd name="T163" fmla="*/ 389 h 408"/>
                              <a:gd name="T164" fmla="+- 0 6546 4974"/>
                              <a:gd name="T165" fmla="*/ T164 w 1574"/>
                              <a:gd name="T166" fmla="+- 0 389 350"/>
                              <a:gd name="T167" fmla="*/ 389 h 408"/>
                              <a:gd name="T168" fmla="+- 0 4999 4974"/>
                              <a:gd name="T169" fmla="*/ T168 w 1574"/>
                              <a:gd name="T170" fmla="+- 0 383 350"/>
                              <a:gd name="T171" fmla="*/ 383 h 408"/>
                              <a:gd name="T172" fmla="+- 0 6519 4974"/>
                              <a:gd name="T173" fmla="*/ T172 w 1574"/>
                              <a:gd name="T174" fmla="+- 0 378 350"/>
                              <a:gd name="T175" fmla="*/ 378 h 408"/>
                              <a:gd name="T176" fmla="+- 0 6543 4974"/>
                              <a:gd name="T177" fmla="*/ T176 w 1574"/>
                              <a:gd name="T178" fmla="+- 0 379 350"/>
                              <a:gd name="T179" fmla="*/ 379 h 408"/>
                              <a:gd name="T180" fmla="+- 0 5002 4974"/>
                              <a:gd name="T181" fmla="*/ T180 w 1574"/>
                              <a:gd name="T182" fmla="+- 0 379 350"/>
                              <a:gd name="T183" fmla="*/ 379 h 408"/>
                              <a:gd name="T184" fmla="+- 0 5002 4974"/>
                              <a:gd name="T185" fmla="*/ T184 w 1574"/>
                              <a:gd name="T186" fmla="+- 0 379 350"/>
                              <a:gd name="T187" fmla="*/ 379 h 408"/>
                              <a:gd name="T188" fmla="+- 0 6519 4974"/>
                              <a:gd name="T189" fmla="*/ T188 w 1574"/>
                              <a:gd name="T190" fmla="+- 0 378 350"/>
                              <a:gd name="T191" fmla="*/ 378 h 408"/>
                              <a:gd name="T192" fmla="+- 0 6518 4974"/>
                              <a:gd name="T193" fmla="*/ T192 w 1574"/>
                              <a:gd name="T194" fmla="+- 0 378 350"/>
                              <a:gd name="T195" fmla="*/ 378 h 408"/>
                              <a:gd name="T196" fmla="+- 0 5003 4974"/>
                              <a:gd name="T197" fmla="*/ T196 w 1574"/>
                              <a:gd name="T198" fmla="+- 0 378 350"/>
                              <a:gd name="T199" fmla="*/ 378 h 408"/>
                              <a:gd name="T200" fmla="+- 0 6540 4974"/>
                              <a:gd name="T201" fmla="*/ T200 w 1574"/>
                              <a:gd name="T202" fmla="+- 0 374 350"/>
                              <a:gd name="T203" fmla="*/ 374 h 408"/>
                              <a:gd name="T204" fmla="+- 0 6542 4974"/>
                              <a:gd name="T205" fmla="*/ T204 w 1574"/>
                              <a:gd name="T206" fmla="+- 0 378 350"/>
                              <a:gd name="T207" fmla="*/ 378 h 408"/>
                              <a:gd name="T208" fmla="+- 0 5006 4974"/>
                              <a:gd name="T209" fmla="*/ T208 w 1574"/>
                              <a:gd name="T210" fmla="+- 0 375 350"/>
                              <a:gd name="T211" fmla="*/ 375 h 408"/>
                              <a:gd name="T212" fmla="+- 0 6515 4974"/>
                              <a:gd name="T213" fmla="*/ T212 w 1574"/>
                              <a:gd name="T214" fmla="+- 0 375 350"/>
                              <a:gd name="T215" fmla="*/ 375 h 408"/>
                              <a:gd name="T216" fmla="+- 0 5015 4974"/>
                              <a:gd name="T217" fmla="*/ T216 w 1574"/>
                              <a:gd name="T218" fmla="+- 0 372 350"/>
                              <a:gd name="T219" fmla="*/ 372 h 408"/>
                              <a:gd name="T220" fmla="+- 0 6538 4974"/>
                              <a:gd name="T221" fmla="*/ T220 w 1574"/>
                              <a:gd name="T222" fmla="+- 0 371 350"/>
                              <a:gd name="T223" fmla="*/ 371 h 408"/>
                              <a:gd name="T224" fmla="+- 0 6539 4974"/>
                              <a:gd name="T225" fmla="*/ T224 w 1574"/>
                              <a:gd name="T226" fmla="+- 0 372 350"/>
                              <a:gd name="T227" fmla="*/ 372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74" h="408">
                                <a:moveTo>
                                  <a:pt x="1525" y="0"/>
                                </a:moveTo>
                                <a:lnTo>
                                  <a:pt x="48" y="0"/>
                                </a:lnTo>
                                <a:lnTo>
                                  <a:pt x="36" y="2"/>
                                </a:lnTo>
                                <a:lnTo>
                                  <a:pt x="26" y="6"/>
                                </a:lnTo>
                                <a:lnTo>
                                  <a:pt x="17" y="12"/>
                                </a:lnTo>
                                <a:lnTo>
                                  <a:pt x="8" y="22"/>
                                </a:lnTo>
                                <a:lnTo>
                                  <a:pt x="4" y="30"/>
                                </a:lnTo>
                                <a:lnTo>
                                  <a:pt x="1" y="40"/>
                                </a:lnTo>
                                <a:lnTo>
                                  <a:pt x="0" y="48"/>
                                </a:lnTo>
                                <a:lnTo>
                                  <a:pt x="0" y="360"/>
                                </a:lnTo>
                                <a:lnTo>
                                  <a:pt x="1" y="370"/>
                                </a:lnTo>
                                <a:lnTo>
                                  <a:pt x="4" y="378"/>
                                </a:lnTo>
                                <a:lnTo>
                                  <a:pt x="8" y="387"/>
                                </a:lnTo>
                                <a:lnTo>
                                  <a:pt x="14" y="394"/>
                                </a:lnTo>
                                <a:lnTo>
                                  <a:pt x="22" y="400"/>
                                </a:lnTo>
                                <a:lnTo>
                                  <a:pt x="30" y="405"/>
                                </a:lnTo>
                                <a:lnTo>
                                  <a:pt x="40" y="407"/>
                                </a:lnTo>
                                <a:lnTo>
                                  <a:pt x="48" y="408"/>
                                </a:lnTo>
                                <a:lnTo>
                                  <a:pt x="1525" y="408"/>
                                </a:lnTo>
                                <a:lnTo>
                                  <a:pt x="1534" y="407"/>
                                </a:lnTo>
                                <a:lnTo>
                                  <a:pt x="1543" y="405"/>
                                </a:lnTo>
                                <a:lnTo>
                                  <a:pt x="1553" y="399"/>
                                </a:lnTo>
                                <a:lnTo>
                                  <a:pt x="1562" y="391"/>
                                </a:lnTo>
                                <a:lnTo>
                                  <a:pt x="1563" y="389"/>
                                </a:lnTo>
                                <a:lnTo>
                                  <a:pt x="50" y="389"/>
                                </a:lnTo>
                                <a:lnTo>
                                  <a:pt x="42" y="388"/>
                                </a:lnTo>
                                <a:lnTo>
                                  <a:pt x="44" y="388"/>
                                </a:lnTo>
                                <a:lnTo>
                                  <a:pt x="41" y="387"/>
                                </a:lnTo>
                                <a:lnTo>
                                  <a:pt x="38" y="387"/>
                                </a:lnTo>
                                <a:lnTo>
                                  <a:pt x="34" y="384"/>
                                </a:lnTo>
                                <a:lnTo>
                                  <a:pt x="29" y="381"/>
                                </a:lnTo>
                                <a:lnTo>
                                  <a:pt x="28" y="379"/>
                                </a:lnTo>
                                <a:lnTo>
                                  <a:pt x="26" y="377"/>
                                </a:lnTo>
                                <a:lnTo>
                                  <a:pt x="25" y="377"/>
                                </a:lnTo>
                                <a:lnTo>
                                  <a:pt x="22" y="370"/>
                                </a:lnTo>
                                <a:lnTo>
                                  <a:pt x="21" y="366"/>
                                </a:lnTo>
                                <a:lnTo>
                                  <a:pt x="20" y="366"/>
                                </a:lnTo>
                                <a:lnTo>
                                  <a:pt x="20" y="42"/>
                                </a:lnTo>
                                <a:lnTo>
                                  <a:pt x="21" y="42"/>
                                </a:lnTo>
                                <a:lnTo>
                                  <a:pt x="22" y="39"/>
                                </a:lnTo>
                                <a:lnTo>
                                  <a:pt x="24" y="34"/>
                                </a:lnTo>
                                <a:lnTo>
                                  <a:pt x="28" y="29"/>
                                </a:lnTo>
                                <a:lnTo>
                                  <a:pt x="29" y="28"/>
                                </a:lnTo>
                                <a:lnTo>
                                  <a:pt x="34" y="24"/>
                                </a:lnTo>
                                <a:lnTo>
                                  <a:pt x="38" y="22"/>
                                </a:lnTo>
                                <a:lnTo>
                                  <a:pt x="41" y="22"/>
                                </a:lnTo>
                                <a:lnTo>
                                  <a:pt x="44" y="21"/>
                                </a:lnTo>
                                <a:lnTo>
                                  <a:pt x="1564" y="21"/>
                                </a:lnTo>
                                <a:lnTo>
                                  <a:pt x="1564" y="20"/>
                                </a:lnTo>
                                <a:lnTo>
                                  <a:pt x="1555" y="11"/>
                                </a:lnTo>
                                <a:lnTo>
                                  <a:pt x="1545" y="4"/>
                                </a:lnTo>
                                <a:lnTo>
                                  <a:pt x="1534" y="1"/>
                                </a:lnTo>
                                <a:lnTo>
                                  <a:pt x="1525" y="0"/>
                                </a:lnTo>
                                <a:close/>
                                <a:moveTo>
                                  <a:pt x="1536" y="385"/>
                                </a:moveTo>
                                <a:lnTo>
                                  <a:pt x="1529" y="388"/>
                                </a:lnTo>
                                <a:lnTo>
                                  <a:pt x="1531" y="388"/>
                                </a:lnTo>
                                <a:lnTo>
                                  <a:pt x="1523" y="389"/>
                                </a:lnTo>
                                <a:lnTo>
                                  <a:pt x="1563" y="389"/>
                                </a:lnTo>
                                <a:lnTo>
                                  <a:pt x="1564" y="387"/>
                                </a:lnTo>
                                <a:lnTo>
                                  <a:pt x="1535" y="387"/>
                                </a:lnTo>
                                <a:lnTo>
                                  <a:pt x="1536" y="385"/>
                                </a:lnTo>
                                <a:close/>
                                <a:moveTo>
                                  <a:pt x="37" y="385"/>
                                </a:moveTo>
                                <a:lnTo>
                                  <a:pt x="38" y="387"/>
                                </a:lnTo>
                                <a:lnTo>
                                  <a:pt x="41" y="387"/>
                                </a:lnTo>
                                <a:lnTo>
                                  <a:pt x="37" y="385"/>
                                </a:lnTo>
                                <a:close/>
                                <a:moveTo>
                                  <a:pt x="1541" y="383"/>
                                </a:moveTo>
                                <a:lnTo>
                                  <a:pt x="1535" y="387"/>
                                </a:lnTo>
                                <a:lnTo>
                                  <a:pt x="1564" y="387"/>
                                </a:lnTo>
                                <a:lnTo>
                                  <a:pt x="1566" y="384"/>
                                </a:lnTo>
                                <a:lnTo>
                                  <a:pt x="1540" y="384"/>
                                </a:lnTo>
                                <a:lnTo>
                                  <a:pt x="1541" y="383"/>
                                </a:lnTo>
                                <a:close/>
                                <a:moveTo>
                                  <a:pt x="32" y="383"/>
                                </a:moveTo>
                                <a:lnTo>
                                  <a:pt x="34" y="384"/>
                                </a:lnTo>
                                <a:lnTo>
                                  <a:pt x="32" y="383"/>
                                </a:lnTo>
                                <a:close/>
                                <a:moveTo>
                                  <a:pt x="1569" y="379"/>
                                </a:moveTo>
                                <a:lnTo>
                                  <a:pt x="1546" y="379"/>
                                </a:lnTo>
                                <a:lnTo>
                                  <a:pt x="1544" y="381"/>
                                </a:lnTo>
                                <a:lnTo>
                                  <a:pt x="1540" y="384"/>
                                </a:lnTo>
                                <a:lnTo>
                                  <a:pt x="1566" y="384"/>
                                </a:lnTo>
                                <a:lnTo>
                                  <a:pt x="1568" y="381"/>
                                </a:lnTo>
                                <a:lnTo>
                                  <a:pt x="1544" y="381"/>
                                </a:lnTo>
                                <a:lnTo>
                                  <a:pt x="1545" y="380"/>
                                </a:lnTo>
                                <a:lnTo>
                                  <a:pt x="1569" y="380"/>
                                </a:lnTo>
                                <a:lnTo>
                                  <a:pt x="1569" y="379"/>
                                </a:lnTo>
                                <a:close/>
                                <a:moveTo>
                                  <a:pt x="28" y="379"/>
                                </a:moveTo>
                                <a:lnTo>
                                  <a:pt x="29" y="381"/>
                                </a:lnTo>
                                <a:lnTo>
                                  <a:pt x="28" y="380"/>
                                </a:lnTo>
                                <a:lnTo>
                                  <a:pt x="28" y="379"/>
                                </a:lnTo>
                                <a:close/>
                                <a:moveTo>
                                  <a:pt x="28" y="380"/>
                                </a:moveTo>
                                <a:lnTo>
                                  <a:pt x="29" y="381"/>
                                </a:lnTo>
                                <a:lnTo>
                                  <a:pt x="28" y="380"/>
                                </a:lnTo>
                                <a:close/>
                                <a:moveTo>
                                  <a:pt x="1546" y="379"/>
                                </a:moveTo>
                                <a:lnTo>
                                  <a:pt x="1545" y="380"/>
                                </a:lnTo>
                                <a:lnTo>
                                  <a:pt x="1544" y="381"/>
                                </a:lnTo>
                                <a:lnTo>
                                  <a:pt x="1546" y="379"/>
                                </a:lnTo>
                                <a:close/>
                                <a:moveTo>
                                  <a:pt x="28" y="379"/>
                                </a:moveTo>
                                <a:lnTo>
                                  <a:pt x="28" y="379"/>
                                </a:lnTo>
                                <a:lnTo>
                                  <a:pt x="28" y="380"/>
                                </a:lnTo>
                                <a:lnTo>
                                  <a:pt x="28" y="379"/>
                                </a:lnTo>
                                <a:close/>
                                <a:moveTo>
                                  <a:pt x="1549" y="375"/>
                                </a:moveTo>
                                <a:lnTo>
                                  <a:pt x="1545" y="380"/>
                                </a:lnTo>
                                <a:lnTo>
                                  <a:pt x="1546" y="379"/>
                                </a:lnTo>
                                <a:lnTo>
                                  <a:pt x="1569" y="379"/>
                                </a:lnTo>
                                <a:lnTo>
                                  <a:pt x="1570" y="377"/>
                                </a:lnTo>
                                <a:lnTo>
                                  <a:pt x="1548" y="377"/>
                                </a:lnTo>
                                <a:lnTo>
                                  <a:pt x="1549" y="375"/>
                                </a:lnTo>
                                <a:close/>
                                <a:moveTo>
                                  <a:pt x="24" y="375"/>
                                </a:moveTo>
                                <a:lnTo>
                                  <a:pt x="25" y="377"/>
                                </a:lnTo>
                                <a:lnTo>
                                  <a:pt x="26" y="377"/>
                                </a:lnTo>
                                <a:lnTo>
                                  <a:pt x="24" y="375"/>
                                </a:lnTo>
                                <a:close/>
                                <a:moveTo>
                                  <a:pt x="1572" y="370"/>
                                </a:moveTo>
                                <a:lnTo>
                                  <a:pt x="1552" y="370"/>
                                </a:lnTo>
                                <a:lnTo>
                                  <a:pt x="1548" y="377"/>
                                </a:lnTo>
                                <a:lnTo>
                                  <a:pt x="1570" y="377"/>
                                </a:lnTo>
                                <a:lnTo>
                                  <a:pt x="1572" y="370"/>
                                </a:lnTo>
                                <a:close/>
                                <a:moveTo>
                                  <a:pt x="22" y="370"/>
                                </a:moveTo>
                                <a:lnTo>
                                  <a:pt x="22" y="370"/>
                                </a:lnTo>
                                <a:lnTo>
                                  <a:pt x="23" y="372"/>
                                </a:lnTo>
                                <a:lnTo>
                                  <a:pt x="22" y="370"/>
                                </a:lnTo>
                                <a:close/>
                                <a:moveTo>
                                  <a:pt x="1553" y="365"/>
                                </a:moveTo>
                                <a:lnTo>
                                  <a:pt x="1550" y="372"/>
                                </a:lnTo>
                                <a:lnTo>
                                  <a:pt x="1552" y="370"/>
                                </a:lnTo>
                                <a:lnTo>
                                  <a:pt x="1572" y="370"/>
                                </a:lnTo>
                                <a:lnTo>
                                  <a:pt x="1572" y="366"/>
                                </a:lnTo>
                                <a:lnTo>
                                  <a:pt x="1553" y="366"/>
                                </a:lnTo>
                                <a:lnTo>
                                  <a:pt x="1553" y="365"/>
                                </a:lnTo>
                                <a:close/>
                                <a:moveTo>
                                  <a:pt x="20" y="365"/>
                                </a:moveTo>
                                <a:lnTo>
                                  <a:pt x="20" y="366"/>
                                </a:lnTo>
                                <a:lnTo>
                                  <a:pt x="21" y="366"/>
                                </a:lnTo>
                                <a:lnTo>
                                  <a:pt x="20" y="365"/>
                                </a:lnTo>
                                <a:close/>
                                <a:moveTo>
                                  <a:pt x="1572" y="42"/>
                                </a:moveTo>
                                <a:lnTo>
                                  <a:pt x="1553" y="42"/>
                                </a:lnTo>
                                <a:lnTo>
                                  <a:pt x="1553" y="366"/>
                                </a:lnTo>
                                <a:lnTo>
                                  <a:pt x="1572" y="366"/>
                                </a:lnTo>
                                <a:lnTo>
                                  <a:pt x="1573" y="360"/>
                                </a:lnTo>
                                <a:lnTo>
                                  <a:pt x="1573" y="48"/>
                                </a:lnTo>
                                <a:lnTo>
                                  <a:pt x="1572" y="42"/>
                                </a:lnTo>
                                <a:close/>
                                <a:moveTo>
                                  <a:pt x="21" y="42"/>
                                </a:moveTo>
                                <a:lnTo>
                                  <a:pt x="20" y="42"/>
                                </a:lnTo>
                                <a:lnTo>
                                  <a:pt x="20" y="45"/>
                                </a:lnTo>
                                <a:lnTo>
                                  <a:pt x="21" y="42"/>
                                </a:lnTo>
                                <a:close/>
                                <a:moveTo>
                                  <a:pt x="1550" y="37"/>
                                </a:moveTo>
                                <a:lnTo>
                                  <a:pt x="1553" y="45"/>
                                </a:lnTo>
                                <a:lnTo>
                                  <a:pt x="1553" y="42"/>
                                </a:lnTo>
                                <a:lnTo>
                                  <a:pt x="1572" y="42"/>
                                </a:lnTo>
                                <a:lnTo>
                                  <a:pt x="1572" y="40"/>
                                </a:lnTo>
                                <a:lnTo>
                                  <a:pt x="1572" y="39"/>
                                </a:lnTo>
                                <a:lnTo>
                                  <a:pt x="1552" y="39"/>
                                </a:lnTo>
                                <a:lnTo>
                                  <a:pt x="1550" y="37"/>
                                </a:lnTo>
                                <a:close/>
                                <a:moveTo>
                                  <a:pt x="23" y="37"/>
                                </a:moveTo>
                                <a:lnTo>
                                  <a:pt x="22" y="39"/>
                                </a:lnTo>
                                <a:lnTo>
                                  <a:pt x="23" y="37"/>
                                </a:lnTo>
                                <a:close/>
                                <a:moveTo>
                                  <a:pt x="1548" y="33"/>
                                </a:moveTo>
                                <a:lnTo>
                                  <a:pt x="1552" y="39"/>
                                </a:lnTo>
                                <a:lnTo>
                                  <a:pt x="1572" y="39"/>
                                </a:lnTo>
                                <a:lnTo>
                                  <a:pt x="1570" y="34"/>
                                </a:lnTo>
                                <a:lnTo>
                                  <a:pt x="1549" y="34"/>
                                </a:lnTo>
                                <a:lnTo>
                                  <a:pt x="1548" y="33"/>
                                </a:lnTo>
                                <a:close/>
                                <a:moveTo>
                                  <a:pt x="25" y="33"/>
                                </a:moveTo>
                                <a:lnTo>
                                  <a:pt x="24" y="34"/>
                                </a:lnTo>
                                <a:lnTo>
                                  <a:pt x="25" y="33"/>
                                </a:lnTo>
                                <a:close/>
                                <a:moveTo>
                                  <a:pt x="1545" y="28"/>
                                </a:moveTo>
                                <a:lnTo>
                                  <a:pt x="1549" y="34"/>
                                </a:lnTo>
                                <a:lnTo>
                                  <a:pt x="1570" y="34"/>
                                </a:lnTo>
                                <a:lnTo>
                                  <a:pt x="1570" y="30"/>
                                </a:lnTo>
                                <a:lnTo>
                                  <a:pt x="1569" y="29"/>
                                </a:lnTo>
                                <a:lnTo>
                                  <a:pt x="1546" y="29"/>
                                </a:lnTo>
                                <a:lnTo>
                                  <a:pt x="1545" y="28"/>
                                </a:lnTo>
                                <a:close/>
                                <a:moveTo>
                                  <a:pt x="29" y="28"/>
                                </a:moveTo>
                                <a:lnTo>
                                  <a:pt x="28" y="29"/>
                                </a:lnTo>
                                <a:lnTo>
                                  <a:pt x="28" y="28"/>
                                </a:lnTo>
                                <a:lnTo>
                                  <a:pt x="29" y="28"/>
                                </a:lnTo>
                                <a:close/>
                                <a:moveTo>
                                  <a:pt x="28" y="28"/>
                                </a:moveTo>
                                <a:lnTo>
                                  <a:pt x="28" y="29"/>
                                </a:lnTo>
                                <a:lnTo>
                                  <a:pt x="28" y="28"/>
                                </a:lnTo>
                                <a:close/>
                                <a:moveTo>
                                  <a:pt x="1544" y="28"/>
                                </a:moveTo>
                                <a:lnTo>
                                  <a:pt x="1545" y="28"/>
                                </a:lnTo>
                                <a:lnTo>
                                  <a:pt x="1546" y="29"/>
                                </a:lnTo>
                                <a:lnTo>
                                  <a:pt x="1544" y="28"/>
                                </a:lnTo>
                                <a:close/>
                                <a:moveTo>
                                  <a:pt x="1568" y="28"/>
                                </a:moveTo>
                                <a:lnTo>
                                  <a:pt x="1544" y="28"/>
                                </a:lnTo>
                                <a:lnTo>
                                  <a:pt x="1546" y="29"/>
                                </a:lnTo>
                                <a:lnTo>
                                  <a:pt x="1569" y="29"/>
                                </a:lnTo>
                                <a:lnTo>
                                  <a:pt x="1568" y="28"/>
                                </a:lnTo>
                                <a:close/>
                                <a:moveTo>
                                  <a:pt x="29" y="28"/>
                                </a:moveTo>
                                <a:lnTo>
                                  <a:pt x="29" y="28"/>
                                </a:lnTo>
                                <a:lnTo>
                                  <a:pt x="28" y="28"/>
                                </a:lnTo>
                                <a:lnTo>
                                  <a:pt x="29" y="28"/>
                                </a:lnTo>
                                <a:close/>
                                <a:moveTo>
                                  <a:pt x="1566" y="24"/>
                                </a:moveTo>
                                <a:lnTo>
                                  <a:pt x="1540" y="24"/>
                                </a:lnTo>
                                <a:lnTo>
                                  <a:pt x="1545" y="28"/>
                                </a:lnTo>
                                <a:lnTo>
                                  <a:pt x="1544" y="28"/>
                                </a:lnTo>
                                <a:lnTo>
                                  <a:pt x="1568" y="28"/>
                                </a:lnTo>
                                <a:lnTo>
                                  <a:pt x="1566" y="24"/>
                                </a:lnTo>
                                <a:close/>
                                <a:moveTo>
                                  <a:pt x="34" y="24"/>
                                </a:moveTo>
                                <a:lnTo>
                                  <a:pt x="34" y="24"/>
                                </a:lnTo>
                                <a:lnTo>
                                  <a:pt x="32" y="25"/>
                                </a:lnTo>
                                <a:lnTo>
                                  <a:pt x="34" y="24"/>
                                </a:lnTo>
                                <a:close/>
                                <a:moveTo>
                                  <a:pt x="1565" y="22"/>
                                </a:moveTo>
                                <a:lnTo>
                                  <a:pt x="1535" y="22"/>
                                </a:lnTo>
                                <a:lnTo>
                                  <a:pt x="1541" y="25"/>
                                </a:lnTo>
                                <a:lnTo>
                                  <a:pt x="1540" y="24"/>
                                </a:lnTo>
                                <a:lnTo>
                                  <a:pt x="1566" y="24"/>
                                </a:lnTo>
                                <a:lnTo>
                                  <a:pt x="1565" y="22"/>
                                </a:lnTo>
                                <a:close/>
                                <a:moveTo>
                                  <a:pt x="41" y="22"/>
                                </a:moveTo>
                                <a:lnTo>
                                  <a:pt x="38" y="22"/>
                                </a:lnTo>
                                <a:lnTo>
                                  <a:pt x="37" y="23"/>
                                </a:lnTo>
                                <a:lnTo>
                                  <a:pt x="41" y="22"/>
                                </a:lnTo>
                                <a:close/>
                                <a:moveTo>
                                  <a:pt x="1564" y="21"/>
                                </a:moveTo>
                                <a:lnTo>
                                  <a:pt x="1529" y="21"/>
                                </a:lnTo>
                                <a:lnTo>
                                  <a:pt x="1536" y="23"/>
                                </a:lnTo>
                                <a:lnTo>
                                  <a:pt x="1535" y="22"/>
                                </a:lnTo>
                                <a:lnTo>
                                  <a:pt x="1565" y="22"/>
                                </a:lnTo>
                                <a:lnTo>
                                  <a:pt x="1564"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8"/>
                        <wps:cNvSpPr>
                          <a:spLocks/>
                        </wps:cNvSpPr>
                        <wps:spPr bwMode="auto">
                          <a:xfrm>
                            <a:off x="5714" y="784"/>
                            <a:ext cx="72" cy="584"/>
                          </a:xfrm>
                          <a:custGeom>
                            <a:avLst/>
                            <a:gdLst>
                              <a:gd name="T0" fmla="+- 0 5782 5714"/>
                              <a:gd name="T1" fmla="*/ T0 w 72"/>
                              <a:gd name="T2" fmla="+- 0 785 785"/>
                              <a:gd name="T3" fmla="*/ 785 h 584"/>
                              <a:gd name="T4" fmla="+- 0 5734 5714"/>
                              <a:gd name="T5" fmla="*/ T4 w 72"/>
                              <a:gd name="T6" fmla="+- 0 785 785"/>
                              <a:gd name="T7" fmla="*/ 785 h 584"/>
                              <a:gd name="T8" fmla="+- 0 5726 5714"/>
                              <a:gd name="T9" fmla="*/ T8 w 72"/>
                              <a:gd name="T10" fmla="+- 0 1331 785"/>
                              <a:gd name="T11" fmla="*/ 1331 h 584"/>
                              <a:gd name="T12" fmla="+- 0 5714 5714"/>
                              <a:gd name="T13" fmla="*/ T12 w 72"/>
                              <a:gd name="T14" fmla="+- 0 1331 785"/>
                              <a:gd name="T15" fmla="*/ 1331 h 584"/>
                              <a:gd name="T16" fmla="+- 0 5750 5714"/>
                              <a:gd name="T17" fmla="*/ T16 w 72"/>
                              <a:gd name="T18" fmla="+- 0 1368 785"/>
                              <a:gd name="T19" fmla="*/ 1368 h 584"/>
                              <a:gd name="T20" fmla="+- 0 5786 5714"/>
                              <a:gd name="T21" fmla="*/ T20 w 72"/>
                              <a:gd name="T22" fmla="+- 0 1332 785"/>
                              <a:gd name="T23" fmla="*/ 1332 h 584"/>
                              <a:gd name="T24" fmla="+- 0 5774 5714"/>
                              <a:gd name="T25" fmla="*/ T24 w 72"/>
                              <a:gd name="T26" fmla="+- 0 1332 785"/>
                              <a:gd name="T27" fmla="*/ 1332 h 584"/>
                              <a:gd name="T28" fmla="+- 0 5782 5714"/>
                              <a:gd name="T29" fmla="*/ T28 w 72"/>
                              <a:gd name="T30" fmla="+- 0 785 785"/>
                              <a:gd name="T31" fmla="*/ 785 h 5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584">
                                <a:moveTo>
                                  <a:pt x="68" y="0"/>
                                </a:moveTo>
                                <a:lnTo>
                                  <a:pt x="20" y="0"/>
                                </a:lnTo>
                                <a:lnTo>
                                  <a:pt x="12" y="546"/>
                                </a:lnTo>
                                <a:lnTo>
                                  <a:pt x="0" y="546"/>
                                </a:lnTo>
                                <a:lnTo>
                                  <a:pt x="36" y="583"/>
                                </a:lnTo>
                                <a:lnTo>
                                  <a:pt x="72" y="547"/>
                                </a:lnTo>
                                <a:lnTo>
                                  <a:pt x="60" y="547"/>
                                </a:lnTo>
                                <a:lnTo>
                                  <a:pt x="68"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89"/>
                          <pic:cNvPicPr>
                            <a:picLocks/>
                          </pic:cNvPicPr>
                        </pic:nvPicPr>
                        <pic:blipFill>
                          <a:blip r:embed="rId40">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4963" y="1396"/>
                            <a:ext cx="157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290"/>
                        <wps:cNvSpPr>
                          <a:spLocks/>
                        </wps:cNvSpPr>
                        <wps:spPr bwMode="auto">
                          <a:xfrm>
                            <a:off x="5707" y="1824"/>
                            <a:ext cx="69" cy="1348"/>
                          </a:xfrm>
                          <a:custGeom>
                            <a:avLst/>
                            <a:gdLst>
                              <a:gd name="T0" fmla="+- 0 5776 5707"/>
                              <a:gd name="T1" fmla="*/ T0 w 69"/>
                              <a:gd name="T2" fmla="+- 0 3139 1825"/>
                              <a:gd name="T3" fmla="*/ 3139 h 1348"/>
                              <a:gd name="T4" fmla="+- 0 5707 5707"/>
                              <a:gd name="T5" fmla="*/ T4 w 69"/>
                              <a:gd name="T6" fmla="+- 0 3139 1825"/>
                              <a:gd name="T7" fmla="*/ 3139 h 1348"/>
                              <a:gd name="T8" fmla="+- 0 5741 5707"/>
                              <a:gd name="T9" fmla="*/ T8 w 69"/>
                              <a:gd name="T10" fmla="+- 0 3173 1825"/>
                              <a:gd name="T11" fmla="*/ 3173 h 1348"/>
                              <a:gd name="T12" fmla="+- 0 5776 5707"/>
                              <a:gd name="T13" fmla="*/ T12 w 69"/>
                              <a:gd name="T14" fmla="+- 0 3139 1825"/>
                              <a:gd name="T15" fmla="*/ 3139 h 1348"/>
                              <a:gd name="T16" fmla="+- 0 5724 5707"/>
                              <a:gd name="T17" fmla="*/ T16 w 69"/>
                              <a:gd name="T18" fmla="+- 0 1825 1825"/>
                              <a:gd name="T19" fmla="*/ 1825 h 1348"/>
                              <a:gd name="T20" fmla="+- 0 5719 5707"/>
                              <a:gd name="T21" fmla="*/ T20 w 69"/>
                              <a:gd name="T22" fmla="+- 0 3139 1825"/>
                              <a:gd name="T23" fmla="*/ 3139 h 1348"/>
                              <a:gd name="T24" fmla="+- 0 5764 5707"/>
                              <a:gd name="T25" fmla="*/ T24 w 69"/>
                              <a:gd name="T26" fmla="+- 0 3139 1825"/>
                              <a:gd name="T27" fmla="*/ 3139 h 1348"/>
                              <a:gd name="T28" fmla="+- 0 5770 5707"/>
                              <a:gd name="T29" fmla="*/ T28 w 69"/>
                              <a:gd name="T30" fmla="+- 0 1826 1825"/>
                              <a:gd name="T31" fmla="*/ 1826 h 1348"/>
                              <a:gd name="T32" fmla="+- 0 5724 5707"/>
                              <a:gd name="T33" fmla="*/ T32 w 69"/>
                              <a:gd name="T34" fmla="+- 0 1825 1825"/>
                              <a:gd name="T35" fmla="*/ 1825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1348">
                                <a:moveTo>
                                  <a:pt x="69" y="1314"/>
                                </a:moveTo>
                                <a:lnTo>
                                  <a:pt x="0" y="1314"/>
                                </a:lnTo>
                                <a:lnTo>
                                  <a:pt x="34" y="1348"/>
                                </a:lnTo>
                                <a:lnTo>
                                  <a:pt x="69" y="1314"/>
                                </a:lnTo>
                                <a:close/>
                                <a:moveTo>
                                  <a:pt x="17" y="0"/>
                                </a:moveTo>
                                <a:lnTo>
                                  <a:pt x="12" y="1314"/>
                                </a:lnTo>
                                <a:lnTo>
                                  <a:pt x="57" y="1314"/>
                                </a:lnTo>
                                <a:lnTo>
                                  <a:pt x="63" y="1"/>
                                </a:lnTo>
                                <a:lnTo>
                                  <a:pt x="17"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291"/>
                          <pic:cNvPicPr>
                            <a:picLocks/>
                          </pic:cNvPicPr>
                        </pic:nvPicPr>
                        <pic:blipFill>
                          <a:blip r:embed="rId41">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4948" y="3201"/>
                            <a:ext cx="158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92"/>
                          <pic:cNvPicPr>
                            <a:picLocks/>
                          </pic:cNvPicPr>
                        </pic:nvPicPr>
                        <pic:blipFill>
                          <a:blip r:embed="rId42">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6739" y="1401"/>
                            <a:ext cx="158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293"/>
                        <wps:cNvSpPr>
                          <a:spLocks/>
                        </wps:cNvSpPr>
                        <wps:spPr bwMode="auto">
                          <a:xfrm>
                            <a:off x="7497" y="1828"/>
                            <a:ext cx="68" cy="68"/>
                          </a:xfrm>
                          <a:custGeom>
                            <a:avLst/>
                            <a:gdLst>
                              <a:gd name="T0" fmla="+- 0 7565 7498"/>
                              <a:gd name="T1" fmla="*/ T0 w 68"/>
                              <a:gd name="T2" fmla="+- 0 1862 1829"/>
                              <a:gd name="T3" fmla="*/ 1862 h 68"/>
                              <a:gd name="T4" fmla="+- 0 7498 7498"/>
                              <a:gd name="T5" fmla="*/ T4 w 68"/>
                              <a:gd name="T6" fmla="+- 0 1862 1829"/>
                              <a:gd name="T7" fmla="*/ 1862 h 68"/>
                              <a:gd name="T8" fmla="+- 0 7531 7498"/>
                              <a:gd name="T9" fmla="*/ T8 w 68"/>
                              <a:gd name="T10" fmla="+- 0 1896 1829"/>
                              <a:gd name="T11" fmla="*/ 1896 h 68"/>
                              <a:gd name="T12" fmla="+- 0 7565 7498"/>
                              <a:gd name="T13" fmla="*/ T12 w 68"/>
                              <a:gd name="T14" fmla="+- 0 1862 1829"/>
                              <a:gd name="T15" fmla="*/ 1862 h 68"/>
                              <a:gd name="T16" fmla="+- 0 7554 7498"/>
                              <a:gd name="T17" fmla="*/ T16 w 68"/>
                              <a:gd name="T18" fmla="+- 0 1829 1829"/>
                              <a:gd name="T19" fmla="*/ 1829 h 68"/>
                              <a:gd name="T20" fmla="+- 0 7508 7498"/>
                              <a:gd name="T21" fmla="*/ T20 w 68"/>
                              <a:gd name="T22" fmla="+- 0 1829 1829"/>
                              <a:gd name="T23" fmla="*/ 1829 h 68"/>
                              <a:gd name="T24" fmla="+- 0 7508 7498"/>
                              <a:gd name="T25" fmla="*/ T24 w 68"/>
                              <a:gd name="T26" fmla="+- 0 1862 1829"/>
                              <a:gd name="T27" fmla="*/ 1862 h 68"/>
                              <a:gd name="T28" fmla="+- 0 7554 7498"/>
                              <a:gd name="T29" fmla="*/ T28 w 68"/>
                              <a:gd name="T30" fmla="+- 0 1862 1829"/>
                              <a:gd name="T31" fmla="*/ 1862 h 68"/>
                              <a:gd name="T32" fmla="+- 0 7554 7498"/>
                              <a:gd name="T33" fmla="*/ T32 w 68"/>
                              <a:gd name="T34" fmla="+- 0 1829 1829"/>
                              <a:gd name="T35" fmla="*/ 182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68">
                                <a:moveTo>
                                  <a:pt x="67" y="33"/>
                                </a:moveTo>
                                <a:lnTo>
                                  <a:pt x="0" y="33"/>
                                </a:lnTo>
                                <a:lnTo>
                                  <a:pt x="33" y="67"/>
                                </a:lnTo>
                                <a:lnTo>
                                  <a:pt x="67" y="33"/>
                                </a:lnTo>
                                <a:close/>
                                <a:moveTo>
                                  <a:pt x="56" y="0"/>
                                </a:moveTo>
                                <a:lnTo>
                                  <a:pt x="10" y="0"/>
                                </a:lnTo>
                                <a:lnTo>
                                  <a:pt x="10" y="33"/>
                                </a:lnTo>
                                <a:lnTo>
                                  <a:pt x="56" y="33"/>
                                </a:lnTo>
                                <a:lnTo>
                                  <a:pt x="56"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294"/>
                          <pic:cNvPicPr>
                            <a:picLocks/>
                          </pic:cNvPicPr>
                        </pic:nvPicPr>
                        <pic:blipFill>
                          <a:blip r:embed="rId43">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6739" y="1924"/>
                            <a:ext cx="158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AutoShape 295"/>
                        <wps:cNvSpPr>
                          <a:spLocks/>
                        </wps:cNvSpPr>
                        <wps:spPr bwMode="auto">
                          <a:xfrm>
                            <a:off x="7497" y="2352"/>
                            <a:ext cx="68" cy="68"/>
                          </a:xfrm>
                          <a:custGeom>
                            <a:avLst/>
                            <a:gdLst>
                              <a:gd name="T0" fmla="+- 0 7565 7498"/>
                              <a:gd name="T1" fmla="*/ T0 w 68"/>
                              <a:gd name="T2" fmla="+- 0 2387 2353"/>
                              <a:gd name="T3" fmla="*/ 2387 h 68"/>
                              <a:gd name="T4" fmla="+- 0 7498 7498"/>
                              <a:gd name="T5" fmla="*/ T4 w 68"/>
                              <a:gd name="T6" fmla="+- 0 2387 2353"/>
                              <a:gd name="T7" fmla="*/ 2387 h 68"/>
                              <a:gd name="T8" fmla="+- 0 7531 7498"/>
                              <a:gd name="T9" fmla="*/ T8 w 68"/>
                              <a:gd name="T10" fmla="+- 0 2420 2353"/>
                              <a:gd name="T11" fmla="*/ 2420 h 68"/>
                              <a:gd name="T12" fmla="+- 0 7565 7498"/>
                              <a:gd name="T13" fmla="*/ T12 w 68"/>
                              <a:gd name="T14" fmla="+- 0 2387 2353"/>
                              <a:gd name="T15" fmla="*/ 2387 h 68"/>
                              <a:gd name="T16" fmla="+- 0 7554 7498"/>
                              <a:gd name="T17" fmla="*/ T16 w 68"/>
                              <a:gd name="T18" fmla="+- 0 2353 2353"/>
                              <a:gd name="T19" fmla="*/ 2353 h 68"/>
                              <a:gd name="T20" fmla="+- 0 7508 7498"/>
                              <a:gd name="T21" fmla="*/ T20 w 68"/>
                              <a:gd name="T22" fmla="+- 0 2353 2353"/>
                              <a:gd name="T23" fmla="*/ 2353 h 68"/>
                              <a:gd name="T24" fmla="+- 0 7508 7498"/>
                              <a:gd name="T25" fmla="*/ T24 w 68"/>
                              <a:gd name="T26" fmla="+- 0 2387 2353"/>
                              <a:gd name="T27" fmla="*/ 2387 h 68"/>
                              <a:gd name="T28" fmla="+- 0 7554 7498"/>
                              <a:gd name="T29" fmla="*/ T28 w 68"/>
                              <a:gd name="T30" fmla="+- 0 2387 2353"/>
                              <a:gd name="T31" fmla="*/ 2387 h 68"/>
                              <a:gd name="T32" fmla="+- 0 7554 7498"/>
                              <a:gd name="T33" fmla="*/ T32 w 68"/>
                              <a:gd name="T34" fmla="+- 0 2353 2353"/>
                              <a:gd name="T35" fmla="*/ 235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68">
                                <a:moveTo>
                                  <a:pt x="67" y="34"/>
                                </a:moveTo>
                                <a:lnTo>
                                  <a:pt x="0" y="34"/>
                                </a:lnTo>
                                <a:lnTo>
                                  <a:pt x="33" y="67"/>
                                </a:lnTo>
                                <a:lnTo>
                                  <a:pt x="67" y="34"/>
                                </a:lnTo>
                                <a:close/>
                                <a:moveTo>
                                  <a:pt x="56" y="0"/>
                                </a:moveTo>
                                <a:lnTo>
                                  <a:pt x="10" y="0"/>
                                </a:lnTo>
                                <a:lnTo>
                                  <a:pt x="10" y="34"/>
                                </a:lnTo>
                                <a:lnTo>
                                  <a:pt x="56" y="34"/>
                                </a:lnTo>
                                <a:lnTo>
                                  <a:pt x="56"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96"/>
                          <pic:cNvPicPr>
                            <a:picLocks/>
                          </pic:cNvPicPr>
                        </pic:nvPicPr>
                        <pic:blipFill>
                          <a:blip r:embed="rId44">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6739" y="2447"/>
                            <a:ext cx="158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AutoShape 297"/>
                        <wps:cNvSpPr>
                          <a:spLocks/>
                        </wps:cNvSpPr>
                        <wps:spPr bwMode="auto">
                          <a:xfrm>
                            <a:off x="7497" y="2876"/>
                            <a:ext cx="68" cy="1124"/>
                          </a:xfrm>
                          <a:custGeom>
                            <a:avLst/>
                            <a:gdLst>
                              <a:gd name="T0" fmla="+- 0 7565 7498"/>
                              <a:gd name="T1" fmla="*/ T0 w 68"/>
                              <a:gd name="T2" fmla="+- 0 3966 2876"/>
                              <a:gd name="T3" fmla="*/ 3966 h 1124"/>
                              <a:gd name="T4" fmla="+- 0 7498 7498"/>
                              <a:gd name="T5" fmla="*/ T4 w 68"/>
                              <a:gd name="T6" fmla="+- 0 3966 2876"/>
                              <a:gd name="T7" fmla="*/ 3966 h 1124"/>
                              <a:gd name="T8" fmla="+- 0 7531 7498"/>
                              <a:gd name="T9" fmla="*/ T8 w 68"/>
                              <a:gd name="T10" fmla="+- 0 3999 2876"/>
                              <a:gd name="T11" fmla="*/ 3999 h 1124"/>
                              <a:gd name="T12" fmla="+- 0 7565 7498"/>
                              <a:gd name="T13" fmla="*/ T12 w 68"/>
                              <a:gd name="T14" fmla="+- 0 3966 2876"/>
                              <a:gd name="T15" fmla="*/ 3966 h 1124"/>
                              <a:gd name="T16" fmla="+- 0 7554 7498"/>
                              <a:gd name="T17" fmla="*/ T16 w 68"/>
                              <a:gd name="T18" fmla="+- 0 2876 2876"/>
                              <a:gd name="T19" fmla="*/ 2876 h 1124"/>
                              <a:gd name="T20" fmla="+- 0 7508 7498"/>
                              <a:gd name="T21" fmla="*/ T20 w 68"/>
                              <a:gd name="T22" fmla="+- 0 2876 2876"/>
                              <a:gd name="T23" fmla="*/ 2876 h 1124"/>
                              <a:gd name="T24" fmla="+- 0 7508 7498"/>
                              <a:gd name="T25" fmla="*/ T24 w 68"/>
                              <a:gd name="T26" fmla="+- 0 3966 2876"/>
                              <a:gd name="T27" fmla="*/ 3966 h 1124"/>
                              <a:gd name="T28" fmla="+- 0 7554 7498"/>
                              <a:gd name="T29" fmla="*/ T28 w 68"/>
                              <a:gd name="T30" fmla="+- 0 3966 2876"/>
                              <a:gd name="T31" fmla="*/ 3966 h 1124"/>
                              <a:gd name="T32" fmla="+- 0 7554 7498"/>
                              <a:gd name="T33" fmla="*/ T32 w 68"/>
                              <a:gd name="T34" fmla="+- 0 2876 2876"/>
                              <a:gd name="T35" fmla="*/ 2876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124">
                                <a:moveTo>
                                  <a:pt x="67" y="1090"/>
                                </a:moveTo>
                                <a:lnTo>
                                  <a:pt x="0" y="1090"/>
                                </a:lnTo>
                                <a:lnTo>
                                  <a:pt x="33" y="1123"/>
                                </a:lnTo>
                                <a:lnTo>
                                  <a:pt x="67" y="1090"/>
                                </a:lnTo>
                                <a:close/>
                                <a:moveTo>
                                  <a:pt x="56" y="0"/>
                                </a:moveTo>
                                <a:lnTo>
                                  <a:pt x="10" y="0"/>
                                </a:lnTo>
                                <a:lnTo>
                                  <a:pt x="10" y="1090"/>
                                </a:lnTo>
                                <a:lnTo>
                                  <a:pt x="56" y="1090"/>
                                </a:lnTo>
                                <a:lnTo>
                                  <a:pt x="56"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298"/>
                          <pic:cNvPicPr>
                            <a:picLocks/>
                          </pic:cNvPicPr>
                        </pic:nvPicPr>
                        <pic:blipFill>
                          <a:blip r:embed="rId45">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6739" y="4026"/>
                            <a:ext cx="158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299"/>
                        <wps:cNvSpPr>
                          <a:spLocks/>
                        </wps:cNvSpPr>
                        <wps:spPr bwMode="auto">
                          <a:xfrm>
                            <a:off x="7497" y="4455"/>
                            <a:ext cx="68" cy="69"/>
                          </a:xfrm>
                          <a:custGeom>
                            <a:avLst/>
                            <a:gdLst>
                              <a:gd name="T0" fmla="+- 0 7565 7498"/>
                              <a:gd name="T1" fmla="*/ T0 w 68"/>
                              <a:gd name="T2" fmla="+- 0 4489 4455"/>
                              <a:gd name="T3" fmla="*/ 4489 h 69"/>
                              <a:gd name="T4" fmla="+- 0 7498 7498"/>
                              <a:gd name="T5" fmla="*/ T4 w 68"/>
                              <a:gd name="T6" fmla="+- 0 4489 4455"/>
                              <a:gd name="T7" fmla="*/ 4489 h 69"/>
                              <a:gd name="T8" fmla="+- 0 7531 7498"/>
                              <a:gd name="T9" fmla="*/ T8 w 68"/>
                              <a:gd name="T10" fmla="+- 0 4524 4455"/>
                              <a:gd name="T11" fmla="*/ 4524 h 69"/>
                              <a:gd name="T12" fmla="+- 0 7565 7498"/>
                              <a:gd name="T13" fmla="*/ T12 w 68"/>
                              <a:gd name="T14" fmla="+- 0 4489 4455"/>
                              <a:gd name="T15" fmla="*/ 4489 h 69"/>
                              <a:gd name="T16" fmla="+- 0 7554 7498"/>
                              <a:gd name="T17" fmla="*/ T16 w 68"/>
                              <a:gd name="T18" fmla="+- 0 4455 4455"/>
                              <a:gd name="T19" fmla="*/ 4455 h 69"/>
                              <a:gd name="T20" fmla="+- 0 7508 7498"/>
                              <a:gd name="T21" fmla="*/ T20 w 68"/>
                              <a:gd name="T22" fmla="+- 0 4455 4455"/>
                              <a:gd name="T23" fmla="*/ 4455 h 69"/>
                              <a:gd name="T24" fmla="+- 0 7508 7498"/>
                              <a:gd name="T25" fmla="*/ T24 w 68"/>
                              <a:gd name="T26" fmla="+- 0 4489 4455"/>
                              <a:gd name="T27" fmla="*/ 4489 h 69"/>
                              <a:gd name="T28" fmla="+- 0 7554 7498"/>
                              <a:gd name="T29" fmla="*/ T28 w 68"/>
                              <a:gd name="T30" fmla="+- 0 4489 4455"/>
                              <a:gd name="T31" fmla="*/ 4489 h 69"/>
                              <a:gd name="T32" fmla="+- 0 7554 7498"/>
                              <a:gd name="T33" fmla="*/ T32 w 68"/>
                              <a:gd name="T34" fmla="+- 0 4455 4455"/>
                              <a:gd name="T35" fmla="*/ 445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69">
                                <a:moveTo>
                                  <a:pt x="67" y="34"/>
                                </a:moveTo>
                                <a:lnTo>
                                  <a:pt x="0" y="34"/>
                                </a:lnTo>
                                <a:lnTo>
                                  <a:pt x="33" y="69"/>
                                </a:lnTo>
                                <a:lnTo>
                                  <a:pt x="67" y="34"/>
                                </a:lnTo>
                                <a:close/>
                                <a:moveTo>
                                  <a:pt x="56" y="0"/>
                                </a:moveTo>
                                <a:lnTo>
                                  <a:pt x="10" y="0"/>
                                </a:lnTo>
                                <a:lnTo>
                                  <a:pt x="10" y="34"/>
                                </a:lnTo>
                                <a:lnTo>
                                  <a:pt x="56" y="34"/>
                                </a:lnTo>
                                <a:lnTo>
                                  <a:pt x="56"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00"/>
                          <pic:cNvPicPr>
                            <a:picLocks/>
                          </pic:cNvPicPr>
                        </pic:nvPicPr>
                        <pic:blipFill>
                          <a:blip r:embed="rId46">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6739" y="4550"/>
                            <a:ext cx="158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01"/>
                          <pic:cNvPicPr>
                            <a:picLocks/>
                          </pic:cNvPicPr>
                        </pic:nvPicPr>
                        <pic:blipFill>
                          <a:blip r:embed="rId47">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8520" y="1559"/>
                            <a:ext cx="157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302"/>
                        <wps:cNvSpPr>
                          <a:spLocks/>
                        </wps:cNvSpPr>
                        <wps:spPr bwMode="auto">
                          <a:xfrm>
                            <a:off x="9260" y="1985"/>
                            <a:ext cx="69" cy="263"/>
                          </a:xfrm>
                          <a:custGeom>
                            <a:avLst/>
                            <a:gdLst>
                              <a:gd name="T0" fmla="+- 0 9322 9260"/>
                              <a:gd name="T1" fmla="*/ T0 w 69"/>
                              <a:gd name="T2" fmla="+- 0 1986 1986"/>
                              <a:gd name="T3" fmla="*/ 1986 h 263"/>
                              <a:gd name="T4" fmla="+- 0 9276 9260"/>
                              <a:gd name="T5" fmla="*/ T4 w 69"/>
                              <a:gd name="T6" fmla="+- 0 1986 1986"/>
                              <a:gd name="T7" fmla="*/ 1986 h 263"/>
                              <a:gd name="T8" fmla="+- 0 9272 9260"/>
                              <a:gd name="T9" fmla="*/ T8 w 69"/>
                              <a:gd name="T10" fmla="+- 0 2214 1986"/>
                              <a:gd name="T11" fmla="*/ 2214 h 263"/>
                              <a:gd name="T12" fmla="+- 0 9260 9260"/>
                              <a:gd name="T13" fmla="*/ T12 w 69"/>
                              <a:gd name="T14" fmla="+- 0 2214 1986"/>
                              <a:gd name="T15" fmla="*/ 2214 h 263"/>
                              <a:gd name="T16" fmla="+- 0 9294 9260"/>
                              <a:gd name="T17" fmla="*/ T16 w 69"/>
                              <a:gd name="T18" fmla="+- 0 2249 1986"/>
                              <a:gd name="T19" fmla="*/ 2249 h 263"/>
                              <a:gd name="T20" fmla="+- 0 9329 9260"/>
                              <a:gd name="T21" fmla="*/ T20 w 69"/>
                              <a:gd name="T22" fmla="+- 0 2215 1986"/>
                              <a:gd name="T23" fmla="*/ 2215 h 263"/>
                              <a:gd name="T24" fmla="+- 0 9317 9260"/>
                              <a:gd name="T25" fmla="*/ T24 w 69"/>
                              <a:gd name="T26" fmla="+- 0 2215 1986"/>
                              <a:gd name="T27" fmla="*/ 2215 h 263"/>
                              <a:gd name="T28" fmla="+- 0 9322 9260"/>
                              <a:gd name="T29" fmla="*/ T28 w 69"/>
                              <a:gd name="T30" fmla="+- 0 1986 1986"/>
                              <a:gd name="T31" fmla="*/ 1986 h 2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 h="263">
                                <a:moveTo>
                                  <a:pt x="62" y="0"/>
                                </a:moveTo>
                                <a:lnTo>
                                  <a:pt x="16" y="0"/>
                                </a:lnTo>
                                <a:lnTo>
                                  <a:pt x="12" y="228"/>
                                </a:lnTo>
                                <a:lnTo>
                                  <a:pt x="0" y="228"/>
                                </a:lnTo>
                                <a:lnTo>
                                  <a:pt x="34" y="263"/>
                                </a:lnTo>
                                <a:lnTo>
                                  <a:pt x="69" y="229"/>
                                </a:lnTo>
                                <a:lnTo>
                                  <a:pt x="57" y="229"/>
                                </a:lnTo>
                                <a:lnTo>
                                  <a:pt x="62"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303"/>
                          <pic:cNvPicPr>
                            <a:picLocks/>
                          </pic:cNvPicPr>
                        </pic:nvPicPr>
                        <pic:blipFill>
                          <a:blip r:embed="rId48">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8505" y="2274"/>
                            <a:ext cx="157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304"/>
                        <wps:cNvSpPr>
                          <a:spLocks/>
                        </wps:cNvSpPr>
                        <wps:spPr bwMode="auto">
                          <a:xfrm>
                            <a:off x="9256" y="2704"/>
                            <a:ext cx="68" cy="383"/>
                          </a:xfrm>
                          <a:custGeom>
                            <a:avLst/>
                            <a:gdLst>
                              <a:gd name="T0" fmla="+- 0 9324 9257"/>
                              <a:gd name="T1" fmla="*/ T0 w 68"/>
                              <a:gd name="T2" fmla="+- 0 3053 2705"/>
                              <a:gd name="T3" fmla="*/ 3053 h 383"/>
                              <a:gd name="T4" fmla="+- 0 9257 9257"/>
                              <a:gd name="T5" fmla="*/ T4 w 68"/>
                              <a:gd name="T6" fmla="+- 0 3053 2705"/>
                              <a:gd name="T7" fmla="*/ 3053 h 383"/>
                              <a:gd name="T8" fmla="+- 0 9290 9257"/>
                              <a:gd name="T9" fmla="*/ T8 w 68"/>
                              <a:gd name="T10" fmla="+- 0 3087 2705"/>
                              <a:gd name="T11" fmla="*/ 3087 h 383"/>
                              <a:gd name="T12" fmla="+- 0 9324 9257"/>
                              <a:gd name="T13" fmla="*/ T12 w 68"/>
                              <a:gd name="T14" fmla="+- 0 3053 2705"/>
                              <a:gd name="T15" fmla="*/ 3053 h 383"/>
                              <a:gd name="T16" fmla="+- 0 9313 9257"/>
                              <a:gd name="T17" fmla="*/ T16 w 68"/>
                              <a:gd name="T18" fmla="+- 0 2705 2705"/>
                              <a:gd name="T19" fmla="*/ 2705 h 383"/>
                              <a:gd name="T20" fmla="+- 0 9268 9257"/>
                              <a:gd name="T21" fmla="*/ T20 w 68"/>
                              <a:gd name="T22" fmla="+- 0 2705 2705"/>
                              <a:gd name="T23" fmla="*/ 2705 h 383"/>
                              <a:gd name="T24" fmla="+- 0 9268 9257"/>
                              <a:gd name="T25" fmla="*/ T24 w 68"/>
                              <a:gd name="T26" fmla="+- 0 3053 2705"/>
                              <a:gd name="T27" fmla="*/ 3053 h 383"/>
                              <a:gd name="T28" fmla="+- 0 9313 9257"/>
                              <a:gd name="T29" fmla="*/ T28 w 68"/>
                              <a:gd name="T30" fmla="+- 0 3053 2705"/>
                              <a:gd name="T31" fmla="*/ 3053 h 383"/>
                              <a:gd name="T32" fmla="+- 0 9313 9257"/>
                              <a:gd name="T33" fmla="*/ T32 w 68"/>
                              <a:gd name="T34" fmla="+- 0 2705 2705"/>
                              <a:gd name="T35" fmla="*/ 2705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83">
                                <a:moveTo>
                                  <a:pt x="67" y="348"/>
                                </a:moveTo>
                                <a:lnTo>
                                  <a:pt x="0" y="348"/>
                                </a:lnTo>
                                <a:lnTo>
                                  <a:pt x="33" y="382"/>
                                </a:lnTo>
                                <a:lnTo>
                                  <a:pt x="67" y="348"/>
                                </a:lnTo>
                                <a:close/>
                                <a:moveTo>
                                  <a:pt x="56" y="0"/>
                                </a:moveTo>
                                <a:lnTo>
                                  <a:pt x="11" y="0"/>
                                </a:lnTo>
                                <a:lnTo>
                                  <a:pt x="11" y="348"/>
                                </a:lnTo>
                                <a:lnTo>
                                  <a:pt x="56" y="348"/>
                                </a:lnTo>
                                <a:lnTo>
                                  <a:pt x="56"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05"/>
                          <pic:cNvPicPr>
                            <a:picLocks/>
                          </pic:cNvPicPr>
                        </pic:nvPicPr>
                        <pic:blipFill>
                          <a:blip r:embed="rId49">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8500" y="3114"/>
                            <a:ext cx="158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306"/>
                        <wps:cNvSpPr>
                          <a:spLocks/>
                        </wps:cNvSpPr>
                        <wps:spPr bwMode="auto">
                          <a:xfrm>
                            <a:off x="9256" y="3543"/>
                            <a:ext cx="69" cy="68"/>
                          </a:xfrm>
                          <a:custGeom>
                            <a:avLst/>
                            <a:gdLst>
                              <a:gd name="T0" fmla="+- 0 9325 9257"/>
                              <a:gd name="T1" fmla="*/ T0 w 69"/>
                              <a:gd name="T2" fmla="+- 0 3577 3543"/>
                              <a:gd name="T3" fmla="*/ 3577 h 68"/>
                              <a:gd name="T4" fmla="+- 0 9257 9257"/>
                              <a:gd name="T5" fmla="*/ T4 w 69"/>
                              <a:gd name="T6" fmla="+- 0 3577 3543"/>
                              <a:gd name="T7" fmla="*/ 3577 h 68"/>
                              <a:gd name="T8" fmla="+- 0 9290 9257"/>
                              <a:gd name="T9" fmla="*/ T8 w 69"/>
                              <a:gd name="T10" fmla="+- 0 3611 3543"/>
                              <a:gd name="T11" fmla="*/ 3611 h 68"/>
                              <a:gd name="T12" fmla="+- 0 9325 9257"/>
                              <a:gd name="T13" fmla="*/ T12 w 69"/>
                              <a:gd name="T14" fmla="+- 0 3577 3543"/>
                              <a:gd name="T15" fmla="*/ 3577 h 68"/>
                              <a:gd name="T16" fmla="+- 0 9313 9257"/>
                              <a:gd name="T17" fmla="*/ T16 w 69"/>
                              <a:gd name="T18" fmla="+- 0 3543 3543"/>
                              <a:gd name="T19" fmla="*/ 3543 h 68"/>
                              <a:gd name="T20" fmla="+- 0 9268 9257"/>
                              <a:gd name="T21" fmla="*/ T20 w 69"/>
                              <a:gd name="T22" fmla="+- 0 3543 3543"/>
                              <a:gd name="T23" fmla="*/ 3543 h 68"/>
                              <a:gd name="T24" fmla="+- 0 9268 9257"/>
                              <a:gd name="T25" fmla="*/ T24 w 69"/>
                              <a:gd name="T26" fmla="+- 0 3577 3543"/>
                              <a:gd name="T27" fmla="*/ 3577 h 68"/>
                              <a:gd name="T28" fmla="+- 0 9313 9257"/>
                              <a:gd name="T29" fmla="*/ T28 w 69"/>
                              <a:gd name="T30" fmla="+- 0 3577 3543"/>
                              <a:gd name="T31" fmla="*/ 3577 h 68"/>
                              <a:gd name="T32" fmla="+- 0 9313 9257"/>
                              <a:gd name="T33" fmla="*/ T32 w 69"/>
                              <a:gd name="T34" fmla="+- 0 3543 3543"/>
                              <a:gd name="T35" fmla="*/ 354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68">
                                <a:moveTo>
                                  <a:pt x="68" y="34"/>
                                </a:moveTo>
                                <a:lnTo>
                                  <a:pt x="0" y="34"/>
                                </a:lnTo>
                                <a:lnTo>
                                  <a:pt x="33" y="68"/>
                                </a:lnTo>
                                <a:lnTo>
                                  <a:pt x="68" y="34"/>
                                </a:lnTo>
                                <a:close/>
                                <a:moveTo>
                                  <a:pt x="56" y="0"/>
                                </a:moveTo>
                                <a:lnTo>
                                  <a:pt x="11" y="0"/>
                                </a:lnTo>
                                <a:lnTo>
                                  <a:pt x="11" y="34"/>
                                </a:lnTo>
                                <a:lnTo>
                                  <a:pt x="56" y="34"/>
                                </a:lnTo>
                                <a:lnTo>
                                  <a:pt x="56" y="0"/>
                                </a:lnTo>
                                <a:close/>
                              </a:path>
                            </a:pathLst>
                          </a:custGeom>
                          <a:solidFill>
                            <a:srgbClr val="BBD3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307"/>
                          <pic:cNvPicPr>
                            <a:picLocks/>
                          </pic:cNvPicPr>
                        </pic:nvPicPr>
                        <pic:blipFill>
                          <a:blip r:embed="rId50">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8500" y="3638"/>
                            <a:ext cx="158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308"/>
                        <wps:cNvSpPr>
                          <a:spLocks/>
                        </wps:cNvSpPr>
                        <wps:spPr bwMode="auto">
                          <a:xfrm>
                            <a:off x="10020" y="2981"/>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09"/>
                        <wps:cNvSpPr>
                          <a:spLocks/>
                        </wps:cNvSpPr>
                        <wps:spPr bwMode="auto">
                          <a:xfrm>
                            <a:off x="9950" y="2981"/>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10"/>
                        <wps:cNvSpPr>
                          <a:spLocks/>
                        </wps:cNvSpPr>
                        <wps:spPr bwMode="auto">
                          <a:xfrm>
                            <a:off x="9880" y="2981"/>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11"/>
                        <wps:cNvSpPr>
                          <a:spLocks/>
                        </wps:cNvSpPr>
                        <wps:spPr bwMode="auto">
                          <a:xfrm>
                            <a:off x="9810" y="2981"/>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12"/>
                        <wps:cNvSpPr>
                          <a:spLocks/>
                        </wps:cNvSpPr>
                        <wps:spPr bwMode="auto">
                          <a:xfrm>
                            <a:off x="9740" y="2981"/>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313"/>
                        <wps:cNvSpPr>
                          <a:spLocks/>
                        </wps:cNvSpPr>
                        <wps:spPr bwMode="auto">
                          <a:xfrm>
                            <a:off x="9670" y="2981"/>
                            <a:ext cx="40" cy="11"/>
                          </a:xfrm>
                          <a:custGeom>
                            <a:avLst/>
                            <a:gdLst>
                              <a:gd name="T0" fmla="+- 0 9710 9671"/>
                              <a:gd name="T1" fmla="*/ T0 w 40"/>
                              <a:gd name="T2" fmla="+- 0 2982 2982"/>
                              <a:gd name="T3" fmla="*/ 2982 h 11"/>
                              <a:gd name="T4" fmla="+- 0 9671 9671"/>
                              <a:gd name="T5" fmla="*/ T4 w 40"/>
                              <a:gd name="T6" fmla="+- 0 2982 2982"/>
                              <a:gd name="T7" fmla="*/ 2982 h 11"/>
                              <a:gd name="T8" fmla="+- 0 9671 9671"/>
                              <a:gd name="T9" fmla="*/ T8 w 40"/>
                              <a:gd name="T10" fmla="+- 0 2993 2982"/>
                              <a:gd name="T11" fmla="*/ 2993 h 11"/>
                              <a:gd name="T12" fmla="+- 0 9710 9671"/>
                              <a:gd name="T13" fmla="*/ T12 w 40"/>
                              <a:gd name="T14" fmla="+- 0 2991 2982"/>
                              <a:gd name="T15" fmla="*/ 2991 h 11"/>
                              <a:gd name="T16" fmla="+- 0 9710 9671"/>
                              <a:gd name="T17" fmla="*/ T16 w 40"/>
                              <a:gd name="T18" fmla="+- 0 2982 2982"/>
                              <a:gd name="T19" fmla="*/ 2982 h 11"/>
                            </a:gdLst>
                            <a:ahLst/>
                            <a:cxnLst>
                              <a:cxn ang="0">
                                <a:pos x="T1" y="T3"/>
                              </a:cxn>
                              <a:cxn ang="0">
                                <a:pos x="T5" y="T7"/>
                              </a:cxn>
                              <a:cxn ang="0">
                                <a:pos x="T9" y="T11"/>
                              </a:cxn>
                              <a:cxn ang="0">
                                <a:pos x="T13" y="T15"/>
                              </a:cxn>
                              <a:cxn ang="0">
                                <a:pos x="T17" y="T19"/>
                              </a:cxn>
                            </a:cxnLst>
                            <a:rect l="0" t="0" r="r" b="b"/>
                            <a:pathLst>
                              <a:path w="40" h="11">
                                <a:moveTo>
                                  <a:pt x="39" y="0"/>
                                </a:moveTo>
                                <a:lnTo>
                                  <a:pt x="0" y="0"/>
                                </a:lnTo>
                                <a:lnTo>
                                  <a:pt x="0" y="11"/>
                                </a:lnTo>
                                <a:lnTo>
                                  <a:pt x="39" y="9"/>
                                </a:lnTo>
                                <a:lnTo>
                                  <a:pt x="39"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314"/>
                        <wps:cNvSpPr>
                          <a:spLocks/>
                        </wps:cNvSpPr>
                        <wps:spPr bwMode="auto">
                          <a:xfrm>
                            <a:off x="9600" y="2981"/>
                            <a:ext cx="41"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15"/>
                        <wps:cNvSpPr>
                          <a:spLocks/>
                        </wps:cNvSpPr>
                        <wps:spPr bwMode="auto">
                          <a:xfrm>
                            <a:off x="9530" y="2981"/>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316"/>
                        <wps:cNvSpPr>
                          <a:spLocks/>
                        </wps:cNvSpPr>
                        <wps:spPr bwMode="auto">
                          <a:xfrm>
                            <a:off x="9460" y="2981"/>
                            <a:ext cx="40" cy="11"/>
                          </a:xfrm>
                          <a:custGeom>
                            <a:avLst/>
                            <a:gdLst>
                              <a:gd name="T0" fmla="+- 0 9500 9461"/>
                              <a:gd name="T1" fmla="*/ T0 w 40"/>
                              <a:gd name="T2" fmla="+- 0 2982 2982"/>
                              <a:gd name="T3" fmla="*/ 2982 h 11"/>
                              <a:gd name="T4" fmla="+- 0 9461 9461"/>
                              <a:gd name="T5" fmla="*/ T4 w 40"/>
                              <a:gd name="T6" fmla="+- 0 2983 2982"/>
                              <a:gd name="T7" fmla="*/ 2983 h 11"/>
                              <a:gd name="T8" fmla="+- 0 9461 9461"/>
                              <a:gd name="T9" fmla="*/ T8 w 40"/>
                              <a:gd name="T10" fmla="+- 0 2993 2982"/>
                              <a:gd name="T11" fmla="*/ 2993 h 11"/>
                              <a:gd name="T12" fmla="+- 0 9500 9461"/>
                              <a:gd name="T13" fmla="*/ T12 w 40"/>
                              <a:gd name="T14" fmla="+- 0 2993 2982"/>
                              <a:gd name="T15" fmla="*/ 2993 h 11"/>
                              <a:gd name="T16" fmla="+- 0 9500 9461"/>
                              <a:gd name="T17" fmla="*/ T16 w 40"/>
                              <a:gd name="T18" fmla="+- 0 2982 2982"/>
                              <a:gd name="T19" fmla="*/ 2982 h 11"/>
                            </a:gdLst>
                            <a:ahLst/>
                            <a:cxnLst>
                              <a:cxn ang="0">
                                <a:pos x="T1" y="T3"/>
                              </a:cxn>
                              <a:cxn ang="0">
                                <a:pos x="T5" y="T7"/>
                              </a:cxn>
                              <a:cxn ang="0">
                                <a:pos x="T9" y="T11"/>
                              </a:cxn>
                              <a:cxn ang="0">
                                <a:pos x="T13" y="T15"/>
                              </a:cxn>
                              <a:cxn ang="0">
                                <a:pos x="T17" y="T19"/>
                              </a:cxn>
                            </a:cxnLst>
                            <a:rect l="0" t="0" r="r" b="b"/>
                            <a:pathLst>
                              <a:path w="40" h="11">
                                <a:moveTo>
                                  <a:pt x="39" y="0"/>
                                </a:moveTo>
                                <a:lnTo>
                                  <a:pt x="0" y="1"/>
                                </a:lnTo>
                                <a:lnTo>
                                  <a:pt x="0" y="11"/>
                                </a:lnTo>
                                <a:lnTo>
                                  <a:pt x="39" y="11"/>
                                </a:lnTo>
                                <a:lnTo>
                                  <a:pt x="39"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317"/>
                        <wps:cNvSpPr>
                          <a:spLocks/>
                        </wps:cNvSpPr>
                        <wps:spPr bwMode="auto">
                          <a:xfrm>
                            <a:off x="9390" y="2982"/>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18"/>
                        <wps:cNvSpPr>
                          <a:spLocks/>
                        </wps:cNvSpPr>
                        <wps:spPr bwMode="auto">
                          <a:xfrm>
                            <a:off x="9320" y="2982"/>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19"/>
                        <wps:cNvSpPr>
                          <a:spLocks/>
                        </wps:cNvSpPr>
                        <wps:spPr bwMode="auto">
                          <a:xfrm>
                            <a:off x="9250" y="2982"/>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20"/>
                        <wps:cNvSpPr>
                          <a:spLocks/>
                        </wps:cNvSpPr>
                        <wps:spPr bwMode="auto">
                          <a:xfrm>
                            <a:off x="9180" y="2982"/>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Freeform 321"/>
                        <wps:cNvSpPr>
                          <a:spLocks/>
                        </wps:cNvSpPr>
                        <wps:spPr bwMode="auto">
                          <a:xfrm>
                            <a:off x="9110" y="2982"/>
                            <a:ext cx="40" cy="11"/>
                          </a:xfrm>
                          <a:custGeom>
                            <a:avLst/>
                            <a:gdLst>
                              <a:gd name="T0" fmla="+- 0 9150 9110"/>
                              <a:gd name="T1" fmla="*/ T0 w 40"/>
                              <a:gd name="T2" fmla="+- 0 2983 2983"/>
                              <a:gd name="T3" fmla="*/ 2983 h 11"/>
                              <a:gd name="T4" fmla="+- 0 9110 9110"/>
                              <a:gd name="T5" fmla="*/ T4 w 40"/>
                              <a:gd name="T6" fmla="+- 0 2983 2983"/>
                              <a:gd name="T7" fmla="*/ 2983 h 11"/>
                              <a:gd name="T8" fmla="+- 0 9110 9110"/>
                              <a:gd name="T9" fmla="*/ T8 w 40"/>
                              <a:gd name="T10" fmla="+- 0 2994 2983"/>
                              <a:gd name="T11" fmla="*/ 2994 h 11"/>
                              <a:gd name="T12" fmla="+- 0 9150 9110"/>
                              <a:gd name="T13" fmla="*/ T12 w 40"/>
                              <a:gd name="T14" fmla="+- 0 2993 2983"/>
                              <a:gd name="T15" fmla="*/ 2993 h 11"/>
                              <a:gd name="T16" fmla="+- 0 9150 9110"/>
                              <a:gd name="T17" fmla="*/ T16 w 40"/>
                              <a:gd name="T18" fmla="+- 0 2983 2983"/>
                              <a:gd name="T19" fmla="*/ 2983 h 11"/>
                            </a:gdLst>
                            <a:ahLst/>
                            <a:cxnLst>
                              <a:cxn ang="0">
                                <a:pos x="T1" y="T3"/>
                              </a:cxn>
                              <a:cxn ang="0">
                                <a:pos x="T5" y="T7"/>
                              </a:cxn>
                              <a:cxn ang="0">
                                <a:pos x="T9" y="T11"/>
                              </a:cxn>
                              <a:cxn ang="0">
                                <a:pos x="T13" y="T15"/>
                              </a:cxn>
                              <a:cxn ang="0">
                                <a:pos x="T17" y="T19"/>
                              </a:cxn>
                            </a:cxnLst>
                            <a:rect l="0" t="0" r="r" b="b"/>
                            <a:pathLst>
                              <a:path w="40" h="11">
                                <a:moveTo>
                                  <a:pt x="40" y="0"/>
                                </a:moveTo>
                                <a:lnTo>
                                  <a:pt x="0" y="0"/>
                                </a:lnTo>
                                <a:lnTo>
                                  <a:pt x="0" y="11"/>
                                </a:lnTo>
                                <a:lnTo>
                                  <a:pt x="40" y="10"/>
                                </a:lnTo>
                                <a:lnTo>
                                  <a:pt x="4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Rectangle 322"/>
                        <wps:cNvSpPr>
                          <a:spLocks/>
                        </wps:cNvSpPr>
                        <wps:spPr bwMode="auto">
                          <a:xfrm>
                            <a:off x="9040" y="2982"/>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23"/>
                        <wps:cNvSpPr>
                          <a:spLocks/>
                        </wps:cNvSpPr>
                        <wps:spPr bwMode="auto">
                          <a:xfrm>
                            <a:off x="8970" y="2982"/>
                            <a:ext cx="41"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Freeform 324"/>
                        <wps:cNvSpPr>
                          <a:spLocks/>
                        </wps:cNvSpPr>
                        <wps:spPr bwMode="auto">
                          <a:xfrm>
                            <a:off x="8900" y="2982"/>
                            <a:ext cx="40" cy="11"/>
                          </a:xfrm>
                          <a:custGeom>
                            <a:avLst/>
                            <a:gdLst>
                              <a:gd name="T0" fmla="+- 0 8940 8900"/>
                              <a:gd name="T1" fmla="*/ T0 w 40"/>
                              <a:gd name="T2" fmla="+- 0 2983 2983"/>
                              <a:gd name="T3" fmla="*/ 2983 h 11"/>
                              <a:gd name="T4" fmla="+- 0 8900 8900"/>
                              <a:gd name="T5" fmla="*/ T4 w 40"/>
                              <a:gd name="T6" fmla="+- 0 2984 2983"/>
                              <a:gd name="T7" fmla="*/ 2984 h 11"/>
                              <a:gd name="T8" fmla="+- 0 8900 8900"/>
                              <a:gd name="T9" fmla="*/ T8 w 40"/>
                              <a:gd name="T10" fmla="+- 0 2994 2983"/>
                              <a:gd name="T11" fmla="*/ 2994 h 11"/>
                              <a:gd name="T12" fmla="+- 0 8940 8900"/>
                              <a:gd name="T13" fmla="*/ T12 w 40"/>
                              <a:gd name="T14" fmla="+- 0 2994 2983"/>
                              <a:gd name="T15" fmla="*/ 2994 h 11"/>
                              <a:gd name="T16" fmla="+- 0 8940 8900"/>
                              <a:gd name="T17" fmla="*/ T16 w 40"/>
                              <a:gd name="T18" fmla="+- 0 2983 2983"/>
                              <a:gd name="T19" fmla="*/ 2983 h 11"/>
                            </a:gdLst>
                            <a:ahLst/>
                            <a:cxnLst>
                              <a:cxn ang="0">
                                <a:pos x="T1" y="T3"/>
                              </a:cxn>
                              <a:cxn ang="0">
                                <a:pos x="T5" y="T7"/>
                              </a:cxn>
                              <a:cxn ang="0">
                                <a:pos x="T9" y="T11"/>
                              </a:cxn>
                              <a:cxn ang="0">
                                <a:pos x="T13" y="T15"/>
                              </a:cxn>
                              <a:cxn ang="0">
                                <a:pos x="T17" y="T19"/>
                              </a:cxn>
                            </a:cxnLst>
                            <a:rect l="0" t="0" r="r" b="b"/>
                            <a:pathLst>
                              <a:path w="40" h="11">
                                <a:moveTo>
                                  <a:pt x="40" y="0"/>
                                </a:moveTo>
                                <a:lnTo>
                                  <a:pt x="0" y="1"/>
                                </a:lnTo>
                                <a:lnTo>
                                  <a:pt x="0" y="11"/>
                                </a:lnTo>
                                <a:lnTo>
                                  <a:pt x="40" y="11"/>
                                </a:lnTo>
                                <a:lnTo>
                                  <a:pt x="4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Rectangle 325"/>
                        <wps:cNvSpPr>
                          <a:spLocks/>
                        </wps:cNvSpPr>
                        <wps:spPr bwMode="auto">
                          <a:xfrm>
                            <a:off x="8830" y="2984"/>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326"/>
                        <wps:cNvSpPr>
                          <a:spLocks/>
                        </wps:cNvSpPr>
                        <wps:spPr bwMode="auto">
                          <a:xfrm>
                            <a:off x="8760" y="2984"/>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27"/>
                        <wps:cNvSpPr>
                          <a:spLocks/>
                        </wps:cNvSpPr>
                        <wps:spPr bwMode="auto">
                          <a:xfrm>
                            <a:off x="8690" y="2984"/>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328"/>
                        <wps:cNvSpPr>
                          <a:spLocks/>
                        </wps:cNvSpPr>
                        <wps:spPr bwMode="auto">
                          <a:xfrm>
                            <a:off x="8620" y="2984"/>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29"/>
                        <wps:cNvSpPr>
                          <a:spLocks/>
                        </wps:cNvSpPr>
                        <wps:spPr bwMode="auto">
                          <a:xfrm>
                            <a:off x="8550" y="2984"/>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30"/>
                        <wps:cNvSpPr>
                          <a:spLocks/>
                        </wps:cNvSpPr>
                        <wps:spPr bwMode="auto">
                          <a:xfrm>
                            <a:off x="8480" y="2984"/>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31"/>
                        <wps:cNvSpPr>
                          <a:spLocks/>
                        </wps:cNvSpPr>
                        <wps:spPr bwMode="auto">
                          <a:xfrm>
                            <a:off x="8410" y="2984"/>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Freeform 332"/>
                        <wps:cNvSpPr>
                          <a:spLocks/>
                        </wps:cNvSpPr>
                        <wps:spPr bwMode="auto">
                          <a:xfrm>
                            <a:off x="8340" y="2984"/>
                            <a:ext cx="41" cy="11"/>
                          </a:xfrm>
                          <a:custGeom>
                            <a:avLst/>
                            <a:gdLst>
                              <a:gd name="T0" fmla="+- 0 8381 8340"/>
                              <a:gd name="T1" fmla="*/ T0 w 41"/>
                              <a:gd name="T2" fmla="+- 0 2984 2984"/>
                              <a:gd name="T3" fmla="*/ 2984 h 11"/>
                              <a:gd name="T4" fmla="+- 0 8340 8340"/>
                              <a:gd name="T5" fmla="*/ T4 w 41"/>
                              <a:gd name="T6" fmla="+- 0 2985 2984"/>
                              <a:gd name="T7" fmla="*/ 2985 h 11"/>
                              <a:gd name="T8" fmla="+- 0 8340 8340"/>
                              <a:gd name="T9" fmla="*/ T8 w 41"/>
                              <a:gd name="T10" fmla="+- 0 2995 2984"/>
                              <a:gd name="T11" fmla="*/ 2995 h 11"/>
                              <a:gd name="T12" fmla="+- 0 8381 8340"/>
                              <a:gd name="T13" fmla="*/ T12 w 41"/>
                              <a:gd name="T14" fmla="+- 0 2995 2984"/>
                              <a:gd name="T15" fmla="*/ 2995 h 11"/>
                              <a:gd name="T16" fmla="+- 0 8381 8340"/>
                              <a:gd name="T17" fmla="*/ T16 w 41"/>
                              <a:gd name="T18" fmla="+- 0 2984 2984"/>
                              <a:gd name="T19" fmla="*/ 2984 h 11"/>
                            </a:gdLst>
                            <a:ahLst/>
                            <a:cxnLst>
                              <a:cxn ang="0">
                                <a:pos x="T1" y="T3"/>
                              </a:cxn>
                              <a:cxn ang="0">
                                <a:pos x="T5" y="T7"/>
                              </a:cxn>
                              <a:cxn ang="0">
                                <a:pos x="T9" y="T11"/>
                              </a:cxn>
                              <a:cxn ang="0">
                                <a:pos x="T13" y="T15"/>
                              </a:cxn>
                              <a:cxn ang="0">
                                <a:pos x="T17" y="T19"/>
                              </a:cxn>
                            </a:cxnLst>
                            <a:rect l="0" t="0" r="r" b="b"/>
                            <a:pathLst>
                              <a:path w="41" h="11">
                                <a:moveTo>
                                  <a:pt x="41" y="0"/>
                                </a:moveTo>
                                <a:lnTo>
                                  <a:pt x="0" y="1"/>
                                </a:lnTo>
                                <a:lnTo>
                                  <a:pt x="0" y="11"/>
                                </a:lnTo>
                                <a:lnTo>
                                  <a:pt x="41" y="11"/>
                                </a:lnTo>
                                <a:lnTo>
                                  <a:pt x="4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Rectangle 333"/>
                        <wps:cNvSpPr>
                          <a:spLocks/>
                        </wps:cNvSpPr>
                        <wps:spPr bwMode="auto">
                          <a:xfrm>
                            <a:off x="8270" y="2985"/>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334"/>
                        <wps:cNvSpPr>
                          <a:spLocks/>
                        </wps:cNvSpPr>
                        <wps:spPr bwMode="auto">
                          <a:xfrm>
                            <a:off x="8200" y="2985"/>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335"/>
                        <wps:cNvSpPr>
                          <a:spLocks/>
                        </wps:cNvSpPr>
                        <wps:spPr bwMode="auto">
                          <a:xfrm>
                            <a:off x="8130" y="2985"/>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336"/>
                        <wps:cNvSpPr>
                          <a:spLocks/>
                        </wps:cNvSpPr>
                        <wps:spPr bwMode="auto">
                          <a:xfrm>
                            <a:off x="8060" y="2985"/>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337"/>
                        <wps:cNvSpPr>
                          <a:spLocks/>
                        </wps:cNvSpPr>
                        <wps:spPr bwMode="auto">
                          <a:xfrm>
                            <a:off x="7990" y="2985"/>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338"/>
                        <wps:cNvSpPr>
                          <a:spLocks/>
                        </wps:cNvSpPr>
                        <wps:spPr bwMode="auto">
                          <a:xfrm>
                            <a:off x="7920" y="2985"/>
                            <a:ext cx="41"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39"/>
                        <wps:cNvSpPr>
                          <a:spLocks/>
                        </wps:cNvSpPr>
                        <wps:spPr bwMode="auto">
                          <a:xfrm>
                            <a:off x="7850" y="2985"/>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Freeform 340"/>
                        <wps:cNvSpPr>
                          <a:spLocks/>
                        </wps:cNvSpPr>
                        <wps:spPr bwMode="auto">
                          <a:xfrm>
                            <a:off x="7780" y="2985"/>
                            <a:ext cx="40" cy="11"/>
                          </a:xfrm>
                          <a:custGeom>
                            <a:avLst/>
                            <a:gdLst>
                              <a:gd name="T0" fmla="+- 0 7820 7781"/>
                              <a:gd name="T1" fmla="*/ T0 w 40"/>
                              <a:gd name="T2" fmla="+- 0 2985 2985"/>
                              <a:gd name="T3" fmla="*/ 2985 h 11"/>
                              <a:gd name="T4" fmla="+- 0 7781 7781"/>
                              <a:gd name="T5" fmla="*/ T4 w 40"/>
                              <a:gd name="T6" fmla="+- 0 2987 2985"/>
                              <a:gd name="T7" fmla="*/ 2987 h 11"/>
                              <a:gd name="T8" fmla="+- 0 7781 7781"/>
                              <a:gd name="T9" fmla="*/ T8 w 40"/>
                              <a:gd name="T10" fmla="+- 0 2996 2985"/>
                              <a:gd name="T11" fmla="*/ 2996 h 11"/>
                              <a:gd name="T12" fmla="+- 0 7820 7781"/>
                              <a:gd name="T13" fmla="*/ T12 w 40"/>
                              <a:gd name="T14" fmla="+- 0 2996 2985"/>
                              <a:gd name="T15" fmla="*/ 2996 h 11"/>
                              <a:gd name="T16" fmla="+- 0 7820 7781"/>
                              <a:gd name="T17" fmla="*/ T16 w 40"/>
                              <a:gd name="T18" fmla="+- 0 2985 2985"/>
                              <a:gd name="T19" fmla="*/ 2985 h 11"/>
                            </a:gdLst>
                            <a:ahLst/>
                            <a:cxnLst>
                              <a:cxn ang="0">
                                <a:pos x="T1" y="T3"/>
                              </a:cxn>
                              <a:cxn ang="0">
                                <a:pos x="T5" y="T7"/>
                              </a:cxn>
                              <a:cxn ang="0">
                                <a:pos x="T9" y="T11"/>
                              </a:cxn>
                              <a:cxn ang="0">
                                <a:pos x="T13" y="T15"/>
                              </a:cxn>
                              <a:cxn ang="0">
                                <a:pos x="T17" y="T19"/>
                              </a:cxn>
                            </a:cxnLst>
                            <a:rect l="0" t="0" r="r" b="b"/>
                            <a:pathLst>
                              <a:path w="40" h="11">
                                <a:moveTo>
                                  <a:pt x="39" y="0"/>
                                </a:moveTo>
                                <a:lnTo>
                                  <a:pt x="0" y="2"/>
                                </a:lnTo>
                                <a:lnTo>
                                  <a:pt x="0" y="11"/>
                                </a:lnTo>
                                <a:lnTo>
                                  <a:pt x="39" y="11"/>
                                </a:lnTo>
                                <a:lnTo>
                                  <a:pt x="39"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Rectangle 341"/>
                        <wps:cNvSpPr>
                          <a:spLocks/>
                        </wps:cNvSpPr>
                        <wps:spPr bwMode="auto">
                          <a:xfrm>
                            <a:off x="7710" y="2986"/>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42"/>
                        <wps:cNvSpPr>
                          <a:spLocks/>
                        </wps:cNvSpPr>
                        <wps:spPr bwMode="auto">
                          <a:xfrm>
                            <a:off x="7640" y="2986"/>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43"/>
                        <wps:cNvSpPr>
                          <a:spLocks/>
                        </wps:cNvSpPr>
                        <wps:spPr bwMode="auto">
                          <a:xfrm>
                            <a:off x="7570" y="2986"/>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44"/>
                        <wps:cNvSpPr>
                          <a:spLocks/>
                        </wps:cNvSpPr>
                        <wps:spPr bwMode="auto">
                          <a:xfrm>
                            <a:off x="7500" y="2986"/>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45"/>
                        <wps:cNvSpPr>
                          <a:spLocks/>
                        </wps:cNvSpPr>
                        <wps:spPr bwMode="auto">
                          <a:xfrm>
                            <a:off x="7430" y="2986"/>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46"/>
                        <wps:cNvSpPr>
                          <a:spLocks/>
                        </wps:cNvSpPr>
                        <wps:spPr bwMode="auto">
                          <a:xfrm>
                            <a:off x="7360" y="2986"/>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47"/>
                        <wps:cNvSpPr>
                          <a:spLocks/>
                        </wps:cNvSpPr>
                        <wps:spPr bwMode="auto">
                          <a:xfrm>
                            <a:off x="7290" y="2986"/>
                            <a:ext cx="41"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48"/>
                        <wps:cNvSpPr>
                          <a:spLocks/>
                        </wps:cNvSpPr>
                        <wps:spPr bwMode="auto">
                          <a:xfrm>
                            <a:off x="7220" y="2986"/>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49"/>
                        <wps:cNvSpPr>
                          <a:spLocks/>
                        </wps:cNvSpPr>
                        <wps:spPr bwMode="auto">
                          <a:xfrm>
                            <a:off x="7150" y="2987"/>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50"/>
                        <wps:cNvSpPr>
                          <a:spLocks/>
                        </wps:cNvSpPr>
                        <wps:spPr bwMode="auto">
                          <a:xfrm>
                            <a:off x="7080" y="2987"/>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51"/>
                        <wps:cNvSpPr>
                          <a:spLocks/>
                        </wps:cNvSpPr>
                        <wps:spPr bwMode="auto">
                          <a:xfrm>
                            <a:off x="7010" y="2987"/>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52"/>
                        <wps:cNvSpPr>
                          <a:spLocks/>
                        </wps:cNvSpPr>
                        <wps:spPr bwMode="auto">
                          <a:xfrm>
                            <a:off x="6940" y="2987"/>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53"/>
                        <wps:cNvSpPr>
                          <a:spLocks/>
                        </wps:cNvSpPr>
                        <wps:spPr bwMode="auto">
                          <a:xfrm>
                            <a:off x="6870" y="2987"/>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Freeform 354"/>
                        <wps:cNvSpPr>
                          <a:spLocks/>
                        </wps:cNvSpPr>
                        <wps:spPr bwMode="auto">
                          <a:xfrm>
                            <a:off x="6800" y="2987"/>
                            <a:ext cx="40" cy="11"/>
                          </a:xfrm>
                          <a:custGeom>
                            <a:avLst/>
                            <a:gdLst>
                              <a:gd name="T0" fmla="+- 0 6840 6800"/>
                              <a:gd name="T1" fmla="*/ T0 w 40"/>
                              <a:gd name="T2" fmla="+- 0 2988 2988"/>
                              <a:gd name="T3" fmla="*/ 2988 h 11"/>
                              <a:gd name="T4" fmla="+- 0 6800 6800"/>
                              <a:gd name="T5" fmla="*/ T4 w 40"/>
                              <a:gd name="T6" fmla="+- 0 2988 2988"/>
                              <a:gd name="T7" fmla="*/ 2988 h 11"/>
                              <a:gd name="T8" fmla="+- 0 6800 6800"/>
                              <a:gd name="T9" fmla="*/ T8 w 40"/>
                              <a:gd name="T10" fmla="+- 0 2999 2988"/>
                              <a:gd name="T11" fmla="*/ 2999 h 11"/>
                              <a:gd name="T12" fmla="+- 0 6840 6800"/>
                              <a:gd name="T13" fmla="*/ T12 w 40"/>
                              <a:gd name="T14" fmla="+- 0 2997 2988"/>
                              <a:gd name="T15" fmla="*/ 2997 h 11"/>
                              <a:gd name="T16" fmla="+- 0 6840 6800"/>
                              <a:gd name="T17" fmla="*/ T16 w 40"/>
                              <a:gd name="T18" fmla="+- 0 2988 2988"/>
                              <a:gd name="T19" fmla="*/ 2988 h 11"/>
                            </a:gdLst>
                            <a:ahLst/>
                            <a:cxnLst>
                              <a:cxn ang="0">
                                <a:pos x="T1" y="T3"/>
                              </a:cxn>
                              <a:cxn ang="0">
                                <a:pos x="T5" y="T7"/>
                              </a:cxn>
                              <a:cxn ang="0">
                                <a:pos x="T9" y="T11"/>
                              </a:cxn>
                              <a:cxn ang="0">
                                <a:pos x="T13" y="T15"/>
                              </a:cxn>
                              <a:cxn ang="0">
                                <a:pos x="T17" y="T19"/>
                              </a:cxn>
                            </a:cxnLst>
                            <a:rect l="0" t="0" r="r" b="b"/>
                            <a:pathLst>
                              <a:path w="40" h="11">
                                <a:moveTo>
                                  <a:pt x="40" y="0"/>
                                </a:moveTo>
                                <a:lnTo>
                                  <a:pt x="0" y="0"/>
                                </a:lnTo>
                                <a:lnTo>
                                  <a:pt x="0" y="11"/>
                                </a:lnTo>
                                <a:lnTo>
                                  <a:pt x="40" y="9"/>
                                </a:lnTo>
                                <a:lnTo>
                                  <a:pt x="4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Rectangle 355"/>
                        <wps:cNvSpPr>
                          <a:spLocks/>
                        </wps:cNvSpPr>
                        <wps:spPr bwMode="auto">
                          <a:xfrm>
                            <a:off x="6730" y="2987"/>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56"/>
                        <wps:cNvSpPr>
                          <a:spLocks/>
                        </wps:cNvSpPr>
                        <wps:spPr bwMode="auto">
                          <a:xfrm>
                            <a:off x="6660" y="2987"/>
                            <a:ext cx="41"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57"/>
                        <wps:cNvSpPr>
                          <a:spLocks/>
                        </wps:cNvSpPr>
                        <wps:spPr bwMode="auto">
                          <a:xfrm>
                            <a:off x="6590" y="2988"/>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58"/>
                        <wps:cNvSpPr>
                          <a:spLocks/>
                        </wps:cNvSpPr>
                        <wps:spPr bwMode="auto">
                          <a:xfrm>
                            <a:off x="6520" y="2988"/>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359"/>
                        <wps:cNvSpPr>
                          <a:spLocks/>
                        </wps:cNvSpPr>
                        <wps:spPr bwMode="auto">
                          <a:xfrm>
                            <a:off x="6450" y="2988"/>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360"/>
                        <wps:cNvSpPr>
                          <a:spLocks/>
                        </wps:cNvSpPr>
                        <wps:spPr bwMode="auto">
                          <a:xfrm>
                            <a:off x="6380" y="2988"/>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361"/>
                        <wps:cNvSpPr>
                          <a:spLocks/>
                        </wps:cNvSpPr>
                        <wps:spPr bwMode="auto">
                          <a:xfrm>
                            <a:off x="6310" y="2988"/>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Freeform 362"/>
                        <wps:cNvSpPr>
                          <a:spLocks/>
                        </wps:cNvSpPr>
                        <wps:spPr bwMode="auto">
                          <a:xfrm>
                            <a:off x="6240" y="2988"/>
                            <a:ext cx="41" cy="11"/>
                          </a:xfrm>
                          <a:custGeom>
                            <a:avLst/>
                            <a:gdLst>
                              <a:gd name="T0" fmla="+- 0 6281 6240"/>
                              <a:gd name="T1" fmla="*/ T0 w 41"/>
                              <a:gd name="T2" fmla="+- 0 2989 2989"/>
                              <a:gd name="T3" fmla="*/ 2989 h 11"/>
                              <a:gd name="T4" fmla="+- 0 6240 6240"/>
                              <a:gd name="T5" fmla="*/ T4 w 41"/>
                              <a:gd name="T6" fmla="+- 0 2989 2989"/>
                              <a:gd name="T7" fmla="*/ 2989 h 11"/>
                              <a:gd name="T8" fmla="+- 0 6240 6240"/>
                              <a:gd name="T9" fmla="*/ T8 w 41"/>
                              <a:gd name="T10" fmla="+- 0 3000 2989"/>
                              <a:gd name="T11" fmla="*/ 3000 h 11"/>
                              <a:gd name="T12" fmla="+- 0 6281 6240"/>
                              <a:gd name="T13" fmla="*/ T12 w 41"/>
                              <a:gd name="T14" fmla="+- 0 2999 2989"/>
                              <a:gd name="T15" fmla="*/ 2999 h 11"/>
                              <a:gd name="T16" fmla="+- 0 6281 6240"/>
                              <a:gd name="T17" fmla="*/ T16 w 41"/>
                              <a:gd name="T18" fmla="+- 0 2989 2989"/>
                              <a:gd name="T19" fmla="*/ 2989 h 11"/>
                            </a:gdLst>
                            <a:ahLst/>
                            <a:cxnLst>
                              <a:cxn ang="0">
                                <a:pos x="T1" y="T3"/>
                              </a:cxn>
                              <a:cxn ang="0">
                                <a:pos x="T5" y="T7"/>
                              </a:cxn>
                              <a:cxn ang="0">
                                <a:pos x="T9" y="T11"/>
                              </a:cxn>
                              <a:cxn ang="0">
                                <a:pos x="T13" y="T15"/>
                              </a:cxn>
                              <a:cxn ang="0">
                                <a:pos x="T17" y="T19"/>
                              </a:cxn>
                            </a:cxnLst>
                            <a:rect l="0" t="0" r="r" b="b"/>
                            <a:pathLst>
                              <a:path w="41" h="11">
                                <a:moveTo>
                                  <a:pt x="41" y="0"/>
                                </a:moveTo>
                                <a:lnTo>
                                  <a:pt x="0" y="0"/>
                                </a:lnTo>
                                <a:lnTo>
                                  <a:pt x="0" y="11"/>
                                </a:lnTo>
                                <a:lnTo>
                                  <a:pt x="41" y="10"/>
                                </a:lnTo>
                                <a:lnTo>
                                  <a:pt x="4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Rectangle 363"/>
                        <wps:cNvSpPr>
                          <a:spLocks/>
                        </wps:cNvSpPr>
                        <wps:spPr bwMode="auto">
                          <a:xfrm>
                            <a:off x="6170" y="2988"/>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364"/>
                        <wps:cNvSpPr>
                          <a:spLocks/>
                        </wps:cNvSpPr>
                        <wps:spPr bwMode="auto">
                          <a:xfrm>
                            <a:off x="6100" y="2988"/>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365"/>
                        <wps:cNvSpPr>
                          <a:spLocks/>
                        </wps:cNvSpPr>
                        <wps:spPr bwMode="auto">
                          <a:xfrm>
                            <a:off x="6030" y="2988"/>
                            <a:ext cx="41" cy="11"/>
                          </a:xfrm>
                          <a:custGeom>
                            <a:avLst/>
                            <a:gdLst>
                              <a:gd name="T0" fmla="+- 0 6071 6030"/>
                              <a:gd name="T1" fmla="*/ T0 w 41"/>
                              <a:gd name="T2" fmla="+- 0 2989 2989"/>
                              <a:gd name="T3" fmla="*/ 2989 h 11"/>
                              <a:gd name="T4" fmla="+- 0 6030 6030"/>
                              <a:gd name="T5" fmla="*/ T4 w 41"/>
                              <a:gd name="T6" fmla="+- 0 2990 2989"/>
                              <a:gd name="T7" fmla="*/ 2990 h 11"/>
                              <a:gd name="T8" fmla="+- 0 6030 6030"/>
                              <a:gd name="T9" fmla="*/ T8 w 41"/>
                              <a:gd name="T10" fmla="+- 0 3000 2989"/>
                              <a:gd name="T11" fmla="*/ 3000 h 11"/>
                              <a:gd name="T12" fmla="+- 0 6071 6030"/>
                              <a:gd name="T13" fmla="*/ T12 w 41"/>
                              <a:gd name="T14" fmla="+- 0 3000 2989"/>
                              <a:gd name="T15" fmla="*/ 3000 h 11"/>
                              <a:gd name="T16" fmla="+- 0 6071 6030"/>
                              <a:gd name="T17" fmla="*/ T16 w 41"/>
                              <a:gd name="T18" fmla="+- 0 2989 2989"/>
                              <a:gd name="T19" fmla="*/ 2989 h 11"/>
                            </a:gdLst>
                            <a:ahLst/>
                            <a:cxnLst>
                              <a:cxn ang="0">
                                <a:pos x="T1" y="T3"/>
                              </a:cxn>
                              <a:cxn ang="0">
                                <a:pos x="T5" y="T7"/>
                              </a:cxn>
                              <a:cxn ang="0">
                                <a:pos x="T9" y="T11"/>
                              </a:cxn>
                              <a:cxn ang="0">
                                <a:pos x="T13" y="T15"/>
                              </a:cxn>
                              <a:cxn ang="0">
                                <a:pos x="T17" y="T19"/>
                              </a:cxn>
                            </a:cxnLst>
                            <a:rect l="0" t="0" r="r" b="b"/>
                            <a:pathLst>
                              <a:path w="41" h="11">
                                <a:moveTo>
                                  <a:pt x="41" y="0"/>
                                </a:moveTo>
                                <a:lnTo>
                                  <a:pt x="0" y="1"/>
                                </a:lnTo>
                                <a:lnTo>
                                  <a:pt x="0" y="11"/>
                                </a:lnTo>
                                <a:lnTo>
                                  <a:pt x="41" y="11"/>
                                </a:lnTo>
                                <a:lnTo>
                                  <a:pt x="4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Rectangle 366"/>
                        <wps:cNvSpPr>
                          <a:spLocks/>
                        </wps:cNvSpPr>
                        <wps:spPr bwMode="auto">
                          <a:xfrm>
                            <a:off x="5960" y="2990"/>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367"/>
                        <wps:cNvSpPr>
                          <a:spLocks/>
                        </wps:cNvSpPr>
                        <wps:spPr bwMode="auto">
                          <a:xfrm>
                            <a:off x="5890" y="2990"/>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368"/>
                        <wps:cNvSpPr>
                          <a:spLocks/>
                        </wps:cNvSpPr>
                        <wps:spPr bwMode="auto">
                          <a:xfrm>
                            <a:off x="5820" y="2990"/>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369"/>
                        <wps:cNvSpPr>
                          <a:spLocks/>
                        </wps:cNvSpPr>
                        <wps:spPr bwMode="auto">
                          <a:xfrm>
                            <a:off x="5750" y="2990"/>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Freeform 370"/>
                        <wps:cNvSpPr>
                          <a:spLocks/>
                        </wps:cNvSpPr>
                        <wps:spPr bwMode="auto">
                          <a:xfrm>
                            <a:off x="5680" y="2990"/>
                            <a:ext cx="40" cy="11"/>
                          </a:xfrm>
                          <a:custGeom>
                            <a:avLst/>
                            <a:gdLst>
                              <a:gd name="T0" fmla="+- 0 5720 5681"/>
                              <a:gd name="T1" fmla="*/ T0 w 40"/>
                              <a:gd name="T2" fmla="+- 0 2990 2990"/>
                              <a:gd name="T3" fmla="*/ 2990 h 11"/>
                              <a:gd name="T4" fmla="+- 0 5681 5681"/>
                              <a:gd name="T5" fmla="*/ T4 w 40"/>
                              <a:gd name="T6" fmla="+- 0 2990 2990"/>
                              <a:gd name="T7" fmla="*/ 2990 h 11"/>
                              <a:gd name="T8" fmla="+- 0 5681 5681"/>
                              <a:gd name="T9" fmla="*/ T8 w 40"/>
                              <a:gd name="T10" fmla="+- 0 3001 2990"/>
                              <a:gd name="T11" fmla="*/ 3001 h 11"/>
                              <a:gd name="T12" fmla="+- 0 5720 5681"/>
                              <a:gd name="T13" fmla="*/ T12 w 40"/>
                              <a:gd name="T14" fmla="+- 0 3000 2990"/>
                              <a:gd name="T15" fmla="*/ 3000 h 11"/>
                              <a:gd name="T16" fmla="+- 0 5720 5681"/>
                              <a:gd name="T17" fmla="*/ T16 w 40"/>
                              <a:gd name="T18" fmla="+- 0 2990 2990"/>
                              <a:gd name="T19" fmla="*/ 2990 h 11"/>
                            </a:gdLst>
                            <a:ahLst/>
                            <a:cxnLst>
                              <a:cxn ang="0">
                                <a:pos x="T1" y="T3"/>
                              </a:cxn>
                              <a:cxn ang="0">
                                <a:pos x="T5" y="T7"/>
                              </a:cxn>
                              <a:cxn ang="0">
                                <a:pos x="T9" y="T11"/>
                              </a:cxn>
                              <a:cxn ang="0">
                                <a:pos x="T13" y="T15"/>
                              </a:cxn>
                              <a:cxn ang="0">
                                <a:pos x="T17" y="T19"/>
                              </a:cxn>
                            </a:cxnLst>
                            <a:rect l="0" t="0" r="r" b="b"/>
                            <a:pathLst>
                              <a:path w="40" h="11">
                                <a:moveTo>
                                  <a:pt x="39" y="0"/>
                                </a:moveTo>
                                <a:lnTo>
                                  <a:pt x="0" y="0"/>
                                </a:lnTo>
                                <a:lnTo>
                                  <a:pt x="0" y="11"/>
                                </a:lnTo>
                                <a:lnTo>
                                  <a:pt x="39" y="10"/>
                                </a:lnTo>
                                <a:lnTo>
                                  <a:pt x="39"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Rectangle 371"/>
                        <wps:cNvSpPr>
                          <a:spLocks/>
                        </wps:cNvSpPr>
                        <wps:spPr bwMode="auto">
                          <a:xfrm>
                            <a:off x="5610" y="2990"/>
                            <a:ext cx="41"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372"/>
                        <wps:cNvSpPr>
                          <a:spLocks/>
                        </wps:cNvSpPr>
                        <wps:spPr bwMode="auto">
                          <a:xfrm>
                            <a:off x="5540" y="2990"/>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Freeform 373"/>
                        <wps:cNvSpPr>
                          <a:spLocks/>
                        </wps:cNvSpPr>
                        <wps:spPr bwMode="auto">
                          <a:xfrm>
                            <a:off x="5470" y="2990"/>
                            <a:ext cx="40" cy="11"/>
                          </a:xfrm>
                          <a:custGeom>
                            <a:avLst/>
                            <a:gdLst>
                              <a:gd name="T0" fmla="+- 0 5510 5471"/>
                              <a:gd name="T1" fmla="*/ T0 w 40"/>
                              <a:gd name="T2" fmla="+- 0 2990 2990"/>
                              <a:gd name="T3" fmla="*/ 2990 h 11"/>
                              <a:gd name="T4" fmla="+- 0 5471 5471"/>
                              <a:gd name="T5" fmla="*/ T4 w 40"/>
                              <a:gd name="T6" fmla="+- 0 2991 2990"/>
                              <a:gd name="T7" fmla="*/ 2991 h 11"/>
                              <a:gd name="T8" fmla="+- 0 5471 5471"/>
                              <a:gd name="T9" fmla="*/ T8 w 40"/>
                              <a:gd name="T10" fmla="+- 0 3001 2990"/>
                              <a:gd name="T11" fmla="*/ 3001 h 11"/>
                              <a:gd name="T12" fmla="+- 0 5510 5471"/>
                              <a:gd name="T13" fmla="*/ T12 w 40"/>
                              <a:gd name="T14" fmla="+- 0 3001 2990"/>
                              <a:gd name="T15" fmla="*/ 3001 h 11"/>
                              <a:gd name="T16" fmla="+- 0 5510 5471"/>
                              <a:gd name="T17" fmla="*/ T16 w 40"/>
                              <a:gd name="T18" fmla="+- 0 2990 2990"/>
                              <a:gd name="T19" fmla="*/ 2990 h 11"/>
                            </a:gdLst>
                            <a:ahLst/>
                            <a:cxnLst>
                              <a:cxn ang="0">
                                <a:pos x="T1" y="T3"/>
                              </a:cxn>
                              <a:cxn ang="0">
                                <a:pos x="T5" y="T7"/>
                              </a:cxn>
                              <a:cxn ang="0">
                                <a:pos x="T9" y="T11"/>
                              </a:cxn>
                              <a:cxn ang="0">
                                <a:pos x="T13" y="T15"/>
                              </a:cxn>
                              <a:cxn ang="0">
                                <a:pos x="T17" y="T19"/>
                              </a:cxn>
                            </a:cxnLst>
                            <a:rect l="0" t="0" r="r" b="b"/>
                            <a:pathLst>
                              <a:path w="40" h="11">
                                <a:moveTo>
                                  <a:pt x="39" y="0"/>
                                </a:moveTo>
                                <a:lnTo>
                                  <a:pt x="0" y="1"/>
                                </a:lnTo>
                                <a:lnTo>
                                  <a:pt x="0" y="11"/>
                                </a:lnTo>
                                <a:lnTo>
                                  <a:pt x="39" y="11"/>
                                </a:lnTo>
                                <a:lnTo>
                                  <a:pt x="39"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Rectangle 374"/>
                        <wps:cNvSpPr>
                          <a:spLocks/>
                        </wps:cNvSpPr>
                        <wps:spPr bwMode="auto">
                          <a:xfrm>
                            <a:off x="5400" y="2991"/>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375"/>
                        <wps:cNvSpPr>
                          <a:spLocks/>
                        </wps:cNvSpPr>
                        <wps:spPr bwMode="auto">
                          <a:xfrm>
                            <a:off x="5330" y="2991"/>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376"/>
                        <wps:cNvSpPr>
                          <a:spLocks/>
                        </wps:cNvSpPr>
                        <wps:spPr bwMode="auto">
                          <a:xfrm>
                            <a:off x="5260" y="2991"/>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377"/>
                        <wps:cNvSpPr>
                          <a:spLocks/>
                        </wps:cNvSpPr>
                        <wps:spPr bwMode="auto">
                          <a:xfrm>
                            <a:off x="5190" y="2991"/>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378"/>
                        <wps:cNvSpPr>
                          <a:spLocks/>
                        </wps:cNvSpPr>
                        <wps:spPr bwMode="auto">
                          <a:xfrm>
                            <a:off x="5120" y="2991"/>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379"/>
                        <wps:cNvSpPr>
                          <a:spLocks/>
                        </wps:cNvSpPr>
                        <wps:spPr bwMode="auto">
                          <a:xfrm>
                            <a:off x="5050" y="2991"/>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380"/>
                        <wps:cNvSpPr>
                          <a:spLocks/>
                        </wps:cNvSpPr>
                        <wps:spPr bwMode="auto">
                          <a:xfrm>
                            <a:off x="4980" y="2991"/>
                            <a:ext cx="41"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Freeform 381"/>
                        <wps:cNvSpPr>
                          <a:spLocks/>
                        </wps:cNvSpPr>
                        <wps:spPr bwMode="auto">
                          <a:xfrm>
                            <a:off x="4910" y="2991"/>
                            <a:ext cx="40" cy="11"/>
                          </a:xfrm>
                          <a:custGeom>
                            <a:avLst/>
                            <a:gdLst>
                              <a:gd name="T0" fmla="+- 0 4950 4910"/>
                              <a:gd name="T1" fmla="*/ T0 w 40"/>
                              <a:gd name="T2" fmla="+- 0 2991 2991"/>
                              <a:gd name="T3" fmla="*/ 2991 h 11"/>
                              <a:gd name="T4" fmla="+- 0 4910 4910"/>
                              <a:gd name="T5" fmla="*/ T4 w 40"/>
                              <a:gd name="T6" fmla="+- 0 2993 2991"/>
                              <a:gd name="T7" fmla="*/ 2993 h 11"/>
                              <a:gd name="T8" fmla="+- 0 4910 4910"/>
                              <a:gd name="T9" fmla="*/ T8 w 40"/>
                              <a:gd name="T10" fmla="+- 0 3002 2991"/>
                              <a:gd name="T11" fmla="*/ 3002 h 11"/>
                              <a:gd name="T12" fmla="+- 0 4950 4910"/>
                              <a:gd name="T13" fmla="*/ T12 w 40"/>
                              <a:gd name="T14" fmla="+- 0 3002 2991"/>
                              <a:gd name="T15" fmla="*/ 3002 h 11"/>
                              <a:gd name="T16" fmla="+- 0 4950 4910"/>
                              <a:gd name="T17" fmla="*/ T16 w 40"/>
                              <a:gd name="T18" fmla="+- 0 2991 2991"/>
                              <a:gd name="T19" fmla="*/ 2991 h 11"/>
                            </a:gdLst>
                            <a:ahLst/>
                            <a:cxnLst>
                              <a:cxn ang="0">
                                <a:pos x="T1" y="T3"/>
                              </a:cxn>
                              <a:cxn ang="0">
                                <a:pos x="T5" y="T7"/>
                              </a:cxn>
                              <a:cxn ang="0">
                                <a:pos x="T9" y="T11"/>
                              </a:cxn>
                              <a:cxn ang="0">
                                <a:pos x="T13" y="T15"/>
                              </a:cxn>
                              <a:cxn ang="0">
                                <a:pos x="T17" y="T19"/>
                              </a:cxn>
                            </a:cxnLst>
                            <a:rect l="0" t="0" r="r" b="b"/>
                            <a:pathLst>
                              <a:path w="40" h="11">
                                <a:moveTo>
                                  <a:pt x="40" y="0"/>
                                </a:moveTo>
                                <a:lnTo>
                                  <a:pt x="0" y="2"/>
                                </a:lnTo>
                                <a:lnTo>
                                  <a:pt x="0" y="11"/>
                                </a:lnTo>
                                <a:lnTo>
                                  <a:pt x="40" y="11"/>
                                </a:lnTo>
                                <a:lnTo>
                                  <a:pt x="4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Rectangle 382"/>
                        <wps:cNvSpPr>
                          <a:spLocks/>
                        </wps:cNvSpPr>
                        <wps:spPr bwMode="auto">
                          <a:xfrm>
                            <a:off x="4840" y="2992"/>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383"/>
                        <wps:cNvSpPr>
                          <a:spLocks/>
                        </wps:cNvSpPr>
                        <wps:spPr bwMode="auto">
                          <a:xfrm>
                            <a:off x="4770" y="2992"/>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384"/>
                        <wps:cNvSpPr>
                          <a:spLocks/>
                        </wps:cNvSpPr>
                        <wps:spPr bwMode="auto">
                          <a:xfrm>
                            <a:off x="4700" y="2992"/>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385"/>
                        <wps:cNvSpPr>
                          <a:spLocks/>
                        </wps:cNvSpPr>
                        <wps:spPr bwMode="auto">
                          <a:xfrm>
                            <a:off x="4630" y="2992"/>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386"/>
                        <wps:cNvSpPr>
                          <a:spLocks/>
                        </wps:cNvSpPr>
                        <wps:spPr bwMode="auto">
                          <a:xfrm>
                            <a:off x="4560" y="2992"/>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387"/>
                        <wps:cNvSpPr>
                          <a:spLocks/>
                        </wps:cNvSpPr>
                        <wps:spPr bwMode="auto">
                          <a:xfrm>
                            <a:off x="4490" y="2992"/>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388"/>
                        <wps:cNvSpPr>
                          <a:spLocks/>
                        </wps:cNvSpPr>
                        <wps:spPr bwMode="auto">
                          <a:xfrm>
                            <a:off x="4420" y="2992"/>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Freeform 389"/>
                        <wps:cNvSpPr>
                          <a:spLocks/>
                        </wps:cNvSpPr>
                        <wps:spPr bwMode="auto">
                          <a:xfrm>
                            <a:off x="4350" y="2992"/>
                            <a:ext cx="41" cy="11"/>
                          </a:xfrm>
                          <a:custGeom>
                            <a:avLst/>
                            <a:gdLst>
                              <a:gd name="T0" fmla="+- 0 4391 4350"/>
                              <a:gd name="T1" fmla="*/ T0 w 41"/>
                              <a:gd name="T2" fmla="+- 0 2993 2993"/>
                              <a:gd name="T3" fmla="*/ 2993 h 11"/>
                              <a:gd name="T4" fmla="+- 0 4350 4350"/>
                              <a:gd name="T5" fmla="*/ T4 w 41"/>
                              <a:gd name="T6" fmla="+- 0 2994 2993"/>
                              <a:gd name="T7" fmla="*/ 2994 h 11"/>
                              <a:gd name="T8" fmla="+- 0 4350 4350"/>
                              <a:gd name="T9" fmla="*/ T8 w 41"/>
                              <a:gd name="T10" fmla="+- 0 3003 2993"/>
                              <a:gd name="T11" fmla="*/ 3003 h 11"/>
                              <a:gd name="T12" fmla="+- 0 4391 4350"/>
                              <a:gd name="T13" fmla="*/ T12 w 41"/>
                              <a:gd name="T14" fmla="+- 0 3003 2993"/>
                              <a:gd name="T15" fmla="*/ 3003 h 11"/>
                              <a:gd name="T16" fmla="+- 0 4391 4350"/>
                              <a:gd name="T17" fmla="*/ T16 w 41"/>
                              <a:gd name="T18" fmla="+- 0 2993 2993"/>
                              <a:gd name="T19" fmla="*/ 2993 h 11"/>
                            </a:gdLst>
                            <a:ahLst/>
                            <a:cxnLst>
                              <a:cxn ang="0">
                                <a:pos x="T1" y="T3"/>
                              </a:cxn>
                              <a:cxn ang="0">
                                <a:pos x="T5" y="T7"/>
                              </a:cxn>
                              <a:cxn ang="0">
                                <a:pos x="T9" y="T11"/>
                              </a:cxn>
                              <a:cxn ang="0">
                                <a:pos x="T13" y="T15"/>
                              </a:cxn>
                              <a:cxn ang="0">
                                <a:pos x="T17" y="T19"/>
                              </a:cxn>
                            </a:cxnLst>
                            <a:rect l="0" t="0" r="r" b="b"/>
                            <a:pathLst>
                              <a:path w="41" h="11">
                                <a:moveTo>
                                  <a:pt x="41" y="0"/>
                                </a:moveTo>
                                <a:lnTo>
                                  <a:pt x="0" y="1"/>
                                </a:lnTo>
                                <a:lnTo>
                                  <a:pt x="0" y="10"/>
                                </a:lnTo>
                                <a:lnTo>
                                  <a:pt x="41" y="10"/>
                                </a:lnTo>
                                <a:lnTo>
                                  <a:pt x="4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90"/>
                        <wps:cNvSpPr>
                          <a:spLocks/>
                        </wps:cNvSpPr>
                        <wps:spPr bwMode="auto">
                          <a:xfrm>
                            <a:off x="4280" y="2993"/>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391"/>
                        <wps:cNvSpPr>
                          <a:spLocks/>
                        </wps:cNvSpPr>
                        <wps:spPr bwMode="auto">
                          <a:xfrm>
                            <a:off x="4210" y="2993"/>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392"/>
                        <wps:cNvSpPr>
                          <a:spLocks/>
                        </wps:cNvSpPr>
                        <wps:spPr bwMode="auto">
                          <a:xfrm>
                            <a:off x="4140" y="2993"/>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93"/>
                        <wps:cNvSpPr>
                          <a:spLocks/>
                        </wps:cNvSpPr>
                        <wps:spPr bwMode="auto">
                          <a:xfrm>
                            <a:off x="4070" y="2993"/>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394"/>
                        <wps:cNvSpPr>
                          <a:spLocks/>
                        </wps:cNvSpPr>
                        <wps:spPr bwMode="auto">
                          <a:xfrm>
                            <a:off x="4000" y="2993"/>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5"/>
                        <wps:cNvSpPr>
                          <a:spLocks/>
                        </wps:cNvSpPr>
                        <wps:spPr bwMode="auto">
                          <a:xfrm>
                            <a:off x="3930" y="2993"/>
                            <a:ext cx="41" cy="11"/>
                          </a:xfrm>
                          <a:custGeom>
                            <a:avLst/>
                            <a:gdLst>
                              <a:gd name="T0" fmla="+- 0 3971 3930"/>
                              <a:gd name="T1" fmla="*/ T0 w 41"/>
                              <a:gd name="T2" fmla="+- 0 2994 2994"/>
                              <a:gd name="T3" fmla="*/ 2994 h 11"/>
                              <a:gd name="T4" fmla="+- 0 3930 3930"/>
                              <a:gd name="T5" fmla="*/ T4 w 41"/>
                              <a:gd name="T6" fmla="+- 0 2994 2994"/>
                              <a:gd name="T7" fmla="*/ 2994 h 11"/>
                              <a:gd name="T8" fmla="+- 0 3930 3930"/>
                              <a:gd name="T9" fmla="*/ T8 w 41"/>
                              <a:gd name="T10" fmla="+- 0 3005 2994"/>
                              <a:gd name="T11" fmla="*/ 3005 h 11"/>
                              <a:gd name="T12" fmla="+- 0 3971 3930"/>
                              <a:gd name="T13" fmla="*/ T12 w 41"/>
                              <a:gd name="T14" fmla="+- 0 3003 2994"/>
                              <a:gd name="T15" fmla="*/ 3003 h 11"/>
                              <a:gd name="T16" fmla="+- 0 3971 3930"/>
                              <a:gd name="T17" fmla="*/ T16 w 41"/>
                              <a:gd name="T18" fmla="+- 0 2994 2994"/>
                              <a:gd name="T19" fmla="*/ 2994 h 11"/>
                            </a:gdLst>
                            <a:ahLst/>
                            <a:cxnLst>
                              <a:cxn ang="0">
                                <a:pos x="T1" y="T3"/>
                              </a:cxn>
                              <a:cxn ang="0">
                                <a:pos x="T5" y="T7"/>
                              </a:cxn>
                              <a:cxn ang="0">
                                <a:pos x="T9" y="T11"/>
                              </a:cxn>
                              <a:cxn ang="0">
                                <a:pos x="T13" y="T15"/>
                              </a:cxn>
                              <a:cxn ang="0">
                                <a:pos x="T17" y="T19"/>
                              </a:cxn>
                            </a:cxnLst>
                            <a:rect l="0" t="0" r="r" b="b"/>
                            <a:pathLst>
                              <a:path w="41" h="11">
                                <a:moveTo>
                                  <a:pt x="41" y="0"/>
                                </a:moveTo>
                                <a:lnTo>
                                  <a:pt x="0" y="0"/>
                                </a:lnTo>
                                <a:lnTo>
                                  <a:pt x="0" y="11"/>
                                </a:lnTo>
                                <a:lnTo>
                                  <a:pt x="41" y="9"/>
                                </a:lnTo>
                                <a:lnTo>
                                  <a:pt x="4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396"/>
                        <wps:cNvSpPr>
                          <a:spLocks/>
                        </wps:cNvSpPr>
                        <wps:spPr bwMode="auto">
                          <a:xfrm>
                            <a:off x="3860" y="2993"/>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97"/>
                        <wps:cNvSpPr>
                          <a:spLocks/>
                        </wps:cNvSpPr>
                        <wps:spPr bwMode="auto">
                          <a:xfrm>
                            <a:off x="3790" y="2993"/>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98"/>
                        <wps:cNvSpPr>
                          <a:spLocks/>
                        </wps:cNvSpPr>
                        <wps:spPr bwMode="auto">
                          <a:xfrm>
                            <a:off x="3720" y="2994"/>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399"/>
                        <wps:cNvSpPr>
                          <a:spLocks/>
                        </wps:cNvSpPr>
                        <wps:spPr bwMode="auto">
                          <a:xfrm>
                            <a:off x="3650" y="2994"/>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400"/>
                        <wps:cNvSpPr>
                          <a:spLocks/>
                        </wps:cNvSpPr>
                        <wps:spPr bwMode="auto">
                          <a:xfrm>
                            <a:off x="3580" y="2994"/>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01"/>
                        <wps:cNvSpPr>
                          <a:spLocks/>
                        </wps:cNvSpPr>
                        <wps:spPr bwMode="auto">
                          <a:xfrm>
                            <a:off x="3510" y="2994"/>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402"/>
                        <wps:cNvSpPr>
                          <a:spLocks/>
                        </wps:cNvSpPr>
                        <wps:spPr bwMode="auto">
                          <a:xfrm>
                            <a:off x="3440" y="2994"/>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Freeform 403"/>
                        <wps:cNvSpPr>
                          <a:spLocks/>
                        </wps:cNvSpPr>
                        <wps:spPr bwMode="auto">
                          <a:xfrm>
                            <a:off x="3370" y="2994"/>
                            <a:ext cx="40" cy="11"/>
                          </a:xfrm>
                          <a:custGeom>
                            <a:avLst/>
                            <a:gdLst>
                              <a:gd name="T0" fmla="+- 0 3410 3371"/>
                              <a:gd name="T1" fmla="*/ T0 w 40"/>
                              <a:gd name="T2" fmla="+- 0 2995 2995"/>
                              <a:gd name="T3" fmla="*/ 2995 h 11"/>
                              <a:gd name="T4" fmla="+- 0 3371 3371"/>
                              <a:gd name="T5" fmla="*/ T4 w 40"/>
                              <a:gd name="T6" fmla="+- 0 2995 2995"/>
                              <a:gd name="T7" fmla="*/ 2995 h 11"/>
                              <a:gd name="T8" fmla="+- 0 3371 3371"/>
                              <a:gd name="T9" fmla="*/ T8 w 40"/>
                              <a:gd name="T10" fmla="+- 0 3006 2995"/>
                              <a:gd name="T11" fmla="*/ 3006 h 11"/>
                              <a:gd name="T12" fmla="+- 0 3410 3371"/>
                              <a:gd name="T13" fmla="*/ T12 w 40"/>
                              <a:gd name="T14" fmla="+- 0 3005 2995"/>
                              <a:gd name="T15" fmla="*/ 3005 h 11"/>
                              <a:gd name="T16" fmla="+- 0 3410 3371"/>
                              <a:gd name="T17" fmla="*/ T16 w 40"/>
                              <a:gd name="T18" fmla="+- 0 2995 2995"/>
                              <a:gd name="T19" fmla="*/ 2995 h 11"/>
                            </a:gdLst>
                            <a:ahLst/>
                            <a:cxnLst>
                              <a:cxn ang="0">
                                <a:pos x="T1" y="T3"/>
                              </a:cxn>
                              <a:cxn ang="0">
                                <a:pos x="T5" y="T7"/>
                              </a:cxn>
                              <a:cxn ang="0">
                                <a:pos x="T9" y="T11"/>
                              </a:cxn>
                              <a:cxn ang="0">
                                <a:pos x="T13" y="T15"/>
                              </a:cxn>
                              <a:cxn ang="0">
                                <a:pos x="T17" y="T19"/>
                              </a:cxn>
                            </a:cxnLst>
                            <a:rect l="0" t="0" r="r" b="b"/>
                            <a:pathLst>
                              <a:path w="40" h="11">
                                <a:moveTo>
                                  <a:pt x="39" y="0"/>
                                </a:moveTo>
                                <a:lnTo>
                                  <a:pt x="0" y="0"/>
                                </a:lnTo>
                                <a:lnTo>
                                  <a:pt x="0" y="11"/>
                                </a:lnTo>
                                <a:lnTo>
                                  <a:pt x="39" y="10"/>
                                </a:lnTo>
                                <a:lnTo>
                                  <a:pt x="39"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Rectangle 404"/>
                        <wps:cNvSpPr>
                          <a:spLocks/>
                        </wps:cNvSpPr>
                        <wps:spPr bwMode="auto">
                          <a:xfrm>
                            <a:off x="3300" y="2994"/>
                            <a:ext cx="41"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405"/>
                        <wps:cNvSpPr>
                          <a:spLocks/>
                        </wps:cNvSpPr>
                        <wps:spPr bwMode="auto">
                          <a:xfrm>
                            <a:off x="3230" y="2994"/>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406"/>
                        <wps:cNvSpPr>
                          <a:spLocks/>
                        </wps:cNvSpPr>
                        <wps:spPr bwMode="auto">
                          <a:xfrm>
                            <a:off x="3160" y="2996"/>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407"/>
                        <wps:cNvSpPr>
                          <a:spLocks/>
                        </wps:cNvSpPr>
                        <wps:spPr bwMode="auto">
                          <a:xfrm>
                            <a:off x="3090" y="2996"/>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408"/>
                        <wps:cNvSpPr>
                          <a:spLocks/>
                        </wps:cNvSpPr>
                        <wps:spPr bwMode="auto">
                          <a:xfrm>
                            <a:off x="3020" y="2996"/>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409"/>
                        <wps:cNvSpPr>
                          <a:spLocks/>
                        </wps:cNvSpPr>
                        <wps:spPr bwMode="auto">
                          <a:xfrm>
                            <a:off x="2950" y="2996"/>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410"/>
                        <wps:cNvSpPr>
                          <a:spLocks/>
                        </wps:cNvSpPr>
                        <wps:spPr bwMode="auto">
                          <a:xfrm>
                            <a:off x="2880" y="2996"/>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Freeform 411"/>
                        <wps:cNvSpPr>
                          <a:spLocks/>
                        </wps:cNvSpPr>
                        <wps:spPr bwMode="auto">
                          <a:xfrm>
                            <a:off x="2810" y="2996"/>
                            <a:ext cx="40" cy="11"/>
                          </a:xfrm>
                          <a:custGeom>
                            <a:avLst/>
                            <a:gdLst>
                              <a:gd name="T0" fmla="+- 0 2850 2810"/>
                              <a:gd name="T1" fmla="*/ T0 w 40"/>
                              <a:gd name="T2" fmla="+- 0 2996 2996"/>
                              <a:gd name="T3" fmla="*/ 2996 h 11"/>
                              <a:gd name="T4" fmla="+- 0 2810 2810"/>
                              <a:gd name="T5" fmla="*/ T4 w 40"/>
                              <a:gd name="T6" fmla="+- 0 2996 2996"/>
                              <a:gd name="T7" fmla="*/ 2996 h 11"/>
                              <a:gd name="T8" fmla="+- 0 2810 2810"/>
                              <a:gd name="T9" fmla="*/ T8 w 40"/>
                              <a:gd name="T10" fmla="+- 0 3007 2996"/>
                              <a:gd name="T11" fmla="*/ 3007 h 11"/>
                              <a:gd name="T12" fmla="+- 0 2850 2810"/>
                              <a:gd name="T13" fmla="*/ T12 w 40"/>
                              <a:gd name="T14" fmla="+- 0 3006 2996"/>
                              <a:gd name="T15" fmla="*/ 3006 h 11"/>
                              <a:gd name="T16" fmla="+- 0 2850 2810"/>
                              <a:gd name="T17" fmla="*/ T16 w 40"/>
                              <a:gd name="T18" fmla="+- 0 2996 2996"/>
                              <a:gd name="T19" fmla="*/ 2996 h 11"/>
                            </a:gdLst>
                            <a:ahLst/>
                            <a:cxnLst>
                              <a:cxn ang="0">
                                <a:pos x="T1" y="T3"/>
                              </a:cxn>
                              <a:cxn ang="0">
                                <a:pos x="T5" y="T7"/>
                              </a:cxn>
                              <a:cxn ang="0">
                                <a:pos x="T9" y="T11"/>
                              </a:cxn>
                              <a:cxn ang="0">
                                <a:pos x="T13" y="T15"/>
                              </a:cxn>
                              <a:cxn ang="0">
                                <a:pos x="T17" y="T19"/>
                              </a:cxn>
                            </a:cxnLst>
                            <a:rect l="0" t="0" r="r" b="b"/>
                            <a:pathLst>
                              <a:path w="40" h="11">
                                <a:moveTo>
                                  <a:pt x="40" y="0"/>
                                </a:moveTo>
                                <a:lnTo>
                                  <a:pt x="0" y="0"/>
                                </a:lnTo>
                                <a:lnTo>
                                  <a:pt x="0" y="11"/>
                                </a:lnTo>
                                <a:lnTo>
                                  <a:pt x="40" y="10"/>
                                </a:lnTo>
                                <a:lnTo>
                                  <a:pt x="4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Rectangle 412"/>
                        <wps:cNvSpPr>
                          <a:spLocks/>
                        </wps:cNvSpPr>
                        <wps:spPr bwMode="auto">
                          <a:xfrm>
                            <a:off x="2740" y="2996"/>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413"/>
                        <wps:cNvSpPr>
                          <a:spLocks/>
                        </wps:cNvSpPr>
                        <wps:spPr bwMode="auto">
                          <a:xfrm>
                            <a:off x="2670" y="2996"/>
                            <a:ext cx="41"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414"/>
                        <wps:cNvSpPr>
                          <a:spLocks/>
                        </wps:cNvSpPr>
                        <wps:spPr bwMode="auto">
                          <a:xfrm>
                            <a:off x="2600" y="2996"/>
                            <a:ext cx="40" cy="11"/>
                          </a:xfrm>
                          <a:custGeom>
                            <a:avLst/>
                            <a:gdLst>
                              <a:gd name="T0" fmla="+- 0 2640 2600"/>
                              <a:gd name="T1" fmla="*/ T0 w 40"/>
                              <a:gd name="T2" fmla="+- 0 2996 2996"/>
                              <a:gd name="T3" fmla="*/ 2996 h 11"/>
                              <a:gd name="T4" fmla="+- 0 2600 2600"/>
                              <a:gd name="T5" fmla="*/ T4 w 40"/>
                              <a:gd name="T6" fmla="+- 0 2997 2996"/>
                              <a:gd name="T7" fmla="*/ 2997 h 11"/>
                              <a:gd name="T8" fmla="+- 0 2600 2600"/>
                              <a:gd name="T9" fmla="*/ T8 w 40"/>
                              <a:gd name="T10" fmla="+- 0 3007 2996"/>
                              <a:gd name="T11" fmla="*/ 3007 h 11"/>
                              <a:gd name="T12" fmla="+- 0 2640 2600"/>
                              <a:gd name="T13" fmla="*/ T12 w 40"/>
                              <a:gd name="T14" fmla="+- 0 3007 2996"/>
                              <a:gd name="T15" fmla="*/ 3007 h 11"/>
                              <a:gd name="T16" fmla="+- 0 2640 2600"/>
                              <a:gd name="T17" fmla="*/ T16 w 40"/>
                              <a:gd name="T18" fmla="+- 0 2996 2996"/>
                              <a:gd name="T19" fmla="*/ 2996 h 11"/>
                            </a:gdLst>
                            <a:ahLst/>
                            <a:cxnLst>
                              <a:cxn ang="0">
                                <a:pos x="T1" y="T3"/>
                              </a:cxn>
                              <a:cxn ang="0">
                                <a:pos x="T5" y="T7"/>
                              </a:cxn>
                              <a:cxn ang="0">
                                <a:pos x="T9" y="T11"/>
                              </a:cxn>
                              <a:cxn ang="0">
                                <a:pos x="T13" y="T15"/>
                              </a:cxn>
                              <a:cxn ang="0">
                                <a:pos x="T17" y="T19"/>
                              </a:cxn>
                            </a:cxnLst>
                            <a:rect l="0" t="0" r="r" b="b"/>
                            <a:pathLst>
                              <a:path w="40" h="11">
                                <a:moveTo>
                                  <a:pt x="40" y="0"/>
                                </a:moveTo>
                                <a:lnTo>
                                  <a:pt x="0" y="1"/>
                                </a:lnTo>
                                <a:lnTo>
                                  <a:pt x="0" y="11"/>
                                </a:lnTo>
                                <a:lnTo>
                                  <a:pt x="40" y="11"/>
                                </a:lnTo>
                                <a:lnTo>
                                  <a:pt x="4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415"/>
                        <wps:cNvSpPr>
                          <a:spLocks/>
                        </wps:cNvSpPr>
                        <wps:spPr bwMode="auto">
                          <a:xfrm>
                            <a:off x="2530" y="2997"/>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416"/>
                        <wps:cNvSpPr>
                          <a:spLocks/>
                        </wps:cNvSpPr>
                        <wps:spPr bwMode="auto">
                          <a:xfrm>
                            <a:off x="2460" y="2997"/>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417"/>
                        <wps:cNvSpPr>
                          <a:spLocks/>
                        </wps:cNvSpPr>
                        <wps:spPr bwMode="auto">
                          <a:xfrm>
                            <a:off x="2390" y="2997"/>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418"/>
                        <wps:cNvSpPr>
                          <a:spLocks/>
                        </wps:cNvSpPr>
                        <wps:spPr bwMode="auto">
                          <a:xfrm>
                            <a:off x="2320" y="2997"/>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Freeform 419"/>
                        <wps:cNvSpPr>
                          <a:spLocks/>
                        </wps:cNvSpPr>
                        <wps:spPr bwMode="auto">
                          <a:xfrm>
                            <a:off x="2250" y="2997"/>
                            <a:ext cx="41" cy="11"/>
                          </a:xfrm>
                          <a:custGeom>
                            <a:avLst/>
                            <a:gdLst>
                              <a:gd name="T0" fmla="+- 0 2291 2250"/>
                              <a:gd name="T1" fmla="*/ T0 w 41"/>
                              <a:gd name="T2" fmla="+- 0 2997 2997"/>
                              <a:gd name="T3" fmla="*/ 2997 h 11"/>
                              <a:gd name="T4" fmla="+- 0 2250 2250"/>
                              <a:gd name="T5" fmla="*/ T4 w 41"/>
                              <a:gd name="T6" fmla="+- 0 2997 2997"/>
                              <a:gd name="T7" fmla="*/ 2997 h 11"/>
                              <a:gd name="T8" fmla="+- 0 2250 2250"/>
                              <a:gd name="T9" fmla="*/ T8 w 41"/>
                              <a:gd name="T10" fmla="+- 0 3008 2997"/>
                              <a:gd name="T11" fmla="*/ 3008 h 11"/>
                              <a:gd name="T12" fmla="+- 0 2291 2250"/>
                              <a:gd name="T13" fmla="*/ T12 w 41"/>
                              <a:gd name="T14" fmla="+- 0 3007 2997"/>
                              <a:gd name="T15" fmla="*/ 3007 h 11"/>
                              <a:gd name="T16" fmla="+- 0 2291 2250"/>
                              <a:gd name="T17" fmla="*/ T16 w 41"/>
                              <a:gd name="T18" fmla="+- 0 2997 2997"/>
                              <a:gd name="T19" fmla="*/ 2997 h 11"/>
                            </a:gdLst>
                            <a:ahLst/>
                            <a:cxnLst>
                              <a:cxn ang="0">
                                <a:pos x="T1" y="T3"/>
                              </a:cxn>
                              <a:cxn ang="0">
                                <a:pos x="T5" y="T7"/>
                              </a:cxn>
                              <a:cxn ang="0">
                                <a:pos x="T9" y="T11"/>
                              </a:cxn>
                              <a:cxn ang="0">
                                <a:pos x="T13" y="T15"/>
                              </a:cxn>
                              <a:cxn ang="0">
                                <a:pos x="T17" y="T19"/>
                              </a:cxn>
                            </a:cxnLst>
                            <a:rect l="0" t="0" r="r" b="b"/>
                            <a:pathLst>
                              <a:path w="41" h="11">
                                <a:moveTo>
                                  <a:pt x="41" y="0"/>
                                </a:moveTo>
                                <a:lnTo>
                                  <a:pt x="0" y="0"/>
                                </a:lnTo>
                                <a:lnTo>
                                  <a:pt x="0" y="11"/>
                                </a:lnTo>
                                <a:lnTo>
                                  <a:pt x="41" y="10"/>
                                </a:lnTo>
                                <a:lnTo>
                                  <a:pt x="4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420"/>
                        <wps:cNvSpPr>
                          <a:spLocks/>
                        </wps:cNvSpPr>
                        <wps:spPr bwMode="auto">
                          <a:xfrm>
                            <a:off x="2180" y="2997"/>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421"/>
                        <wps:cNvSpPr>
                          <a:spLocks/>
                        </wps:cNvSpPr>
                        <wps:spPr bwMode="auto">
                          <a:xfrm>
                            <a:off x="2110" y="2997"/>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Freeform 422"/>
                        <wps:cNvSpPr>
                          <a:spLocks/>
                        </wps:cNvSpPr>
                        <wps:spPr bwMode="auto">
                          <a:xfrm>
                            <a:off x="2040" y="2997"/>
                            <a:ext cx="41" cy="11"/>
                          </a:xfrm>
                          <a:custGeom>
                            <a:avLst/>
                            <a:gdLst>
                              <a:gd name="T0" fmla="+- 0 2081 2040"/>
                              <a:gd name="T1" fmla="*/ T0 w 41"/>
                              <a:gd name="T2" fmla="+- 0 2997 2997"/>
                              <a:gd name="T3" fmla="*/ 2997 h 11"/>
                              <a:gd name="T4" fmla="+- 0 2040 2040"/>
                              <a:gd name="T5" fmla="*/ T4 w 41"/>
                              <a:gd name="T6" fmla="+- 0 2999 2997"/>
                              <a:gd name="T7" fmla="*/ 2999 h 11"/>
                              <a:gd name="T8" fmla="+- 0 2040 2040"/>
                              <a:gd name="T9" fmla="*/ T8 w 41"/>
                              <a:gd name="T10" fmla="+- 0 3008 2997"/>
                              <a:gd name="T11" fmla="*/ 3008 h 11"/>
                              <a:gd name="T12" fmla="+- 0 2081 2040"/>
                              <a:gd name="T13" fmla="*/ T12 w 41"/>
                              <a:gd name="T14" fmla="+- 0 3008 2997"/>
                              <a:gd name="T15" fmla="*/ 3008 h 11"/>
                              <a:gd name="T16" fmla="+- 0 2081 2040"/>
                              <a:gd name="T17" fmla="*/ T16 w 41"/>
                              <a:gd name="T18" fmla="+- 0 2997 2997"/>
                              <a:gd name="T19" fmla="*/ 2997 h 11"/>
                            </a:gdLst>
                            <a:ahLst/>
                            <a:cxnLst>
                              <a:cxn ang="0">
                                <a:pos x="T1" y="T3"/>
                              </a:cxn>
                              <a:cxn ang="0">
                                <a:pos x="T5" y="T7"/>
                              </a:cxn>
                              <a:cxn ang="0">
                                <a:pos x="T9" y="T11"/>
                              </a:cxn>
                              <a:cxn ang="0">
                                <a:pos x="T13" y="T15"/>
                              </a:cxn>
                              <a:cxn ang="0">
                                <a:pos x="T17" y="T19"/>
                              </a:cxn>
                            </a:cxnLst>
                            <a:rect l="0" t="0" r="r" b="b"/>
                            <a:pathLst>
                              <a:path w="41" h="11">
                                <a:moveTo>
                                  <a:pt x="41" y="0"/>
                                </a:moveTo>
                                <a:lnTo>
                                  <a:pt x="0" y="2"/>
                                </a:lnTo>
                                <a:lnTo>
                                  <a:pt x="0" y="11"/>
                                </a:lnTo>
                                <a:lnTo>
                                  <a:pt x="41" y="11"/>
                                </a:lnTo>
                                <a:lnTo>
                                  <a:pt x="4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Rectangle 423"/>
                        <wps:cNvSpPr>
                          <a:spLocks/>
                        </wps:cNvSpPr>
                        <wps:spPr bwMode="auto">
                          <a:xfrm>
                            <a:off x="1970" y="2998"/>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424"/>
                        <wps:cNvSpPr>
                          <a:spLocks/>
                        </wps:cNvSpPr>
                        <wps:spPr bwMode="auto">
                          <a:xfrm>
                            <a:off x="1900" y="2998"/>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425"/>
                        <wps:cNvSpPr>
                          <a:spLocks/>
                        </wps:cNvSpPr>
                        <wps:spPr bwMode="auto">
                          <a:xfrm>
                            <a:off x="1830" y="2998"/>
                            <a:ext cx="41"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426"/>
                        <wps:cNvSpPr>
                          <a:spLocks/>
                        </wps:cNvSpPr>
                        <wps:spPr bwMode="auto">
                          <a:xfrm>
                            <a:off x="1760" y="2998"/>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427"/>
                        <wps:cNvSpPr>
                          <a:spLocks/>
                        </wps:cNvSpPr>
                        <wps:spPr bwMode="auto">
                          <a:xfrm>
                            <a:off x="1690" y="2998"/>
                            <a:ext cx="40" cy="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428"/>
                        <wps:cNvSpPr>
                          <a:spLocks/>
                        </wps:cNvSpPr>
                        <wps:spPr bwMode="auto">
                          <a:xfrm>
                            <a:off x="1620" y="2998"/>
                            <a:ext cx="41"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429"/>
                        <wps:cNvSpPr>
                          <a:spLocks/>
                        </wps:cNvSpPr>
                        <wps:spPr bwMode="auto">
                          <a:xfrm>
                            <a:off x="1550" y="2998"/>
                            <a:ext cx="40" cy="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Freeform 430"/>
                        <wps:cNvSpPr>
                          <a:spLocks/>
                        </wps:cNvSpPr>
                        <wps:spPr bwMode="auto">
                          <a:xfrm>
                            <a:off x="1480" y="2998"/>
                            <a:ext cx="40" cy="11"/>
                          </a:xfrm>
                          <a:custGeom>
                            <a:avLst/>
                            <a:gdLst>
                              <a:gd name="T0" fmla="+- 0 1520 1481"/>
                              <a:gd name="T1" fmla="*/ T0 w 40"/>
                              <a:gd name="T2" fmla="+- 0 2999 2999"/>
                              <a:gd name="T3" fmla="*/ 2999 h 11"/>
                              <a:gd name="T4" fmla="+- 0 1481 1481"/>
                              <a:gd name="T5" fmla="*/ T4 w 40"/>
                              <a:gd name="T6" fmla="+- 0 3000 2999"/>
                              <a:gd name="T7" fmla="*/ 3000 h 11"/>
                              <a:gd name="T8" fmla="+- 0 1481 1481"/>
                              <a:gd name="T9" fmla="*/ T8 w 40"/>
                              <a:gd name="T10" fmla="+- 0 3009 2999"/>
                              <a:gd name="T11" fmla="*/ 3009 h 11"/>
                              <a:gd name="T12" fmla="+- 0 1520 1481"/>
                              <a:gd name="T13" fmla="*/ T12 w 40"/>
                              <a:gd name="T14" fmla="+- 0 3009 2999"/>
                              <a:gd name="T15" fmla="*/ 3009 h 11"/>
                              <a:gd name="T16" fmla="+- 0 1520 1481"/>
                              <a:gd name="T17" fmla="*/ T16 w 40"/>
                              <a:gd name="T18" fmla="+- 0 2999 2999"/>
                              <a:gd name="T19" fmla="*/ 2999 h 11"/>
                            </a:gdLst>
                            <a:ahLst/>
                            <a:cxnLst>
                              <a:cxn ang="0">
                                <a:pos x="T1" y="T3"/>
                              </a:cxn>
                              <a:cxn ang="0">
                                <a:pos x="T5" y="T7"/>
                              </a:cxn>
                              <a:cxn ang="0">
                                <a:pos x="T9" y="T11"/>
                              </a:cxn>
                              <a:cxn ang="0">
                                <a:pos x="T13" y="T15"/>
                              </a:cxn>
                              <a:cxn ang="0">
                                <a:pos x="T17" y="T19"/>
                              </a:cxn>
                            </a:cxnLst>
                            <a:rect l="0" t="0" r="r" b="b"/>
                            <a:pathLst>
                              <a:path w="40" h="11">
                                <a:moveTo>
                                  <a:pt x="39" y="0"/>
                                </a:moveTo>
                                <a:lnTo>
                                  <a:pt x="0" y="1"/>
                                </a:lnTo>
                                <a:lnTo>
                                  <a:pt x="0" y="10"/>
                                </a:lnTo>
                                <a:lnTo>
                                  <a:pt x="39" y="10"/>
                                </a:lnTo>
                                <a:lnTo>
                                  <a:pt x="39"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31"/>
                        <wps:cNvSpPr>
                          <a:spLocks/>
                        </wps:cNvSpPr>
                        <wps:spPr bwMode="auto">
                          <a:xfrm>
                            <a:off x="3003" y="1654"/>
                            <a:ext cx="203" cy="71"/>
                          </a:xfrm>
                          <a:custGeom>
                            <a:avLst/>
                            <a:gdLst>
                              <a:gd name="T0" fmla="+- 0 3172 3004"/>
                              <a:gd name="T1" fmla="*/ T0 w 203"/>
                              <a:gd name="T2" fmla="+- 0 1655 1655"/>
                              <a:gd name="T3" fmla="*/ 1655 h 71"/>
                              <a:gd name="T4" fmla="+- 0 3172 3004"/>
                              <a:gd name="T5" fmla="*/ T4 w 203"/>
                              <a:gd name="T6" fmla="+- 0 1671 1655"/>
                              <a:gd name="T7" fmla="*/ 1671 h 71"/>
                              <a:gd name="T8" fmla="+- 0 3004 3004"/>
                              <a:gd name="T9" fmla="*/ T8 w 203"/>
                              <a:gd name="T10" fmla="+- 0 1671 1655"/>
                              <a:gd name="T11" fmla="*/ 1671 h 71"/>
                              <a:gd name="T12" fmla="+- 0 3004 3004"/>
                              <a:gd name="T13" fmla="*/ T12 w 203"/>
                              <a:gd name="T14" fmla="+- 0 1707 1655"/>
                              <a:gd name="T15" fmla="*/ 1707 h 71"/>
                              <a:gd name="T16" fmla="+- 0 3172 3004"/>
                              <a:gd name="T17" fmla="*/ T16 w 203"/>
                              <a:gd name="T18" fmla="+- 0 1707 1655"/>
                              <a:gd name="T19" fmla="*/ 1707 h 71"/>
                              <a:gd name="T20" fmla="+- 0 3172 3004"/>
                              <a:gd name="T21" fmla="*/ T20 w 203"/>
                              <a:gd name="T22" fmla="+- 0 1725 1655"/>
                              <a:gd name="T23" fmla="*/ 1725 h 71"/>
                              <a:gd name="T24" fmla="+- 0 3206 3004"/>
                              <a:gd name="T25" fmla="*/ T24 w 203"/>
                              <a:gd name="T26" fmla="+- 0 1689 1655"/>
                              <a:gd name="T27" fmla="*/ 1689 h 71"/>
                              <a:gd name="T28" fmla="+- 0 3172 3004"/>
                              <a:gd name="T29" fmla="*/ T28 w 203"/>
                              <a:gd name="T30" fmla="+- 0 1655 1655"/>
                              <a:gd name="T31" fmla="*/ 1655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3" h="71">
                                <a:moveTo>
                                  <a:pt x="168" y="0"/>
                                </a:moveTo>
                                <a:lnTo>
                                  <a:pt x="168" y="16"/>
                                </a:lnTo>
                                <a:lnTo>
                                  <a:pt x="0" y="16"/>
                                </a:lnTo>
                                <a:lnTo>
                                  <a:pt x="0" y="52"/>
                                </a:lnTo>
                                <a:lnTo>
                                  <a:pt x="168" y="52"/>
                                </a:lnTo>
                                <a:lnTo>
                                  <a:pt x="168" y="70"/>
                                </a:lnTo>
                                <a:lnTo>
                                  <a:pt x="202" y="34"/>
                                </a:lnTo>
                                <a:lnTo>
                                  <a:pt x="168"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32"/>
                        <wps:cNvSpPr>
                          <a:spLocks/>
                        </wps:cNvSpPr>
                        <wps:spPr bwMode="auto">
                          <a:xfrm>
                            <a:off x="4779" y="1654"/>
                            <a:ext cx="203" cy="71"/>
                          </a:xfrm>
                          <a:custGeom>
                            <a:avLst/>
                            <a:gdLst>
                              <a:gd name="T0" fmla="+- 0 4948 4780"/>
                              <a:gd name="T1" fmla="*/ T0 w 203"/>
                              <a:gd name="T2" fmla="+- 0 1655 1655"/>
                              <a:gd name="T3" fmla="*/ 1655 h 71"/>
                              <a:gd name="T4" fmla="+- 0 4948 4780"/>
                              <a:gd name="T5" fmla="*/ T4 w 203"/>
                              <a:gd name="T6" fmla="+- 0 1671 1655"/>
                              <a:gd name="T7" fmla="*/ 1671 h 71"/>
                              <a:gd name="T8" fmla="+- 0 4780 4780"/>
                              <a:gd name="T9" fmla="*/ T8 w 203"/>
                              <a:gd name="T10" fmla="+- 0 1671 1655"/>
                              <a:gd name="T11" fmla="*/ 1671 h 71"/>
                              <a:gd name="T12" fmla="+- 0 4780 4780"/>
                              <a:gd name="T13" fmla="*/ T12 w 203"/>
                              <a:gd name="T14" fmla="+- 0 1707 1655"/>
                              <a:gd name="T15" fmla="*/ 1707 h 71"/>
                              <a:gd name="T16" fmla="+- 0 4948 4780"/>
                              <a:gd name="T17" fmla="*/ T16 w 203"/>
                              <a:gd name="T18" fmla="+- 0 1707 1655"/>
                              <a:gd name="T19" fmla="*/ 1707 h 71"/>
                              <a:gd name="T20" fmla="+- 0 4948 4780"/>
                              <a:gd name="T21" fmla="*/ T20 w 203"/>
                              <a:gd name="T22" fmla="+- 0 1725 1655"/>
                              <a:gd name="T23" fmla="*/ 1725 h 71"/>
                              <a:gd name="T24" fmla="+- 0 4982 4780"/>
                              <a:gd name="T25" fmla="*/ T24 w 203"/>
                              <a:gd name="T26" fmla="+- 0 1689 1655"/>
                              <a:gd name="T27" fmla="*/ 1689 h 71"/>
                              <a:gd name="T28" fmla="+- 0 4948 4780"/>
                              <a:gd name="T29" fmla="*/ T28 w 203"/>
                              <a:gd name="T30" fmla="+- 0 1655 1655"/>
                              <a:gd name="T31" fmla="*/ 1655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3" h="71">
                                <a:moveTo>
                                  <a:pt x="168" y="0"/>
                                </a:moveTo>
                                <a:lnTo>
                                  <a:pt x="168" y="16"/>
                                </a:lnTo>
                                <a:lnTo>
                                  <a:pt x="0" y="16"/>
                                </a:lnTo>
                                <a:lnTo>
                                  <a:pt x="0" y="52"/>
                                </a:lnTo>
                                <a:lnTo>
                                  <a:pt x="168" y="52"/>
                                </a:lnTo>
                                <a:lnTo>
                                  <a:pt x="168" y="70"/>
                                </a:lnTo>
                                <a:lnTo>
                                  <a:pt x="202" y="34"/>
                                </a:lnTo>
                                <a:lnTo>
                                  <a:pt x="168"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33"/>
                        <wps:cNvSpPr>
                          <a:spLocks/>
                        </wps:cNvSpPr>
                        <wps:spPr bwMode="auto">
                          <a:xfrm>
                            <a:off x="6519" y="1690"/>
                            <a:ext cx="203" cy="71"/>
                          </a:xfrm>
                          <a:custGeom>
                            <a:avLst/>
                            <a:gdLst>
                              <a:gd name="T0" fmla="+- 0 6688 6520"/>
                              <a:gd name="T1" fmla="*/ T0 w 203"/>
                              <a:gd name="T2" fmla="+- 0 1691 1691"/>
                              <a:gd name="T3" fmla="*/ 1691 h 71"/>
                              <a:gd name="T4" fmla="+- 0 6688 6520"/>
                              <a:gd name="T5" fmla="*/ T4 w 203"/>
                              <a:gd name="T6" fmla="+- 0 1707 1691"/>
                              <a:gd name="T7" fmla="*/ 1707 h 71"/>
                              <a:gd name="T8" fmla="+- 0 6520 6520"/>
                              <a:gd name="T9" fmla="*/ T8 w 203"/>
                              <a:gd name="T10" fmla="+- 0 1707 1691"/>
                              <a:gd name="T11" fmla="*/ 1707 h 71"/>
                              <a:gd name="T12" fmla="+- 0 6520 6520"/>
                              <a:gd name="T13" fmla="*/ T12 w 203"/>
                              <a:gd name="T14" fmla="+- 0 1743 1691"/>
                              <a:gd name="T15" fmla="*/ 1743 h 71"/>
                              <a:gd name="T16" fmla="+- 0 6688 6520"/>
                              <a:gd name="T17" fmla="*/ T16 w 203"/>
                              <a:gd name="T18" fmla="+- 0 1743 1691"/>
                              <a:gd name="T19" fmla="*/ 1743 h 71"/>
                              <a:gd name="T20" fmla="+- 0 6688 6520"/>
                              <a:gd name="T21" fmla="*/ T20 w 203"/>
                              <a:gd name="T22" fmla="+- 0 1761 1691"/>
                              <a:gd name="T23" fmla="*/ 1761 h 71"/>
                              <a:gd name="T24" fmla="+- 0 6722 6520"/>
                              <a:gd name="T25" fmla="*/ T24 w 203"/>
                              <a:gd name="T26" fmla="+- 0 1725 1691"/>
                              <a:gd name="T27" fmla="*/ 1725 h 71"/>
                              <a:gd name="T28" fmla="+- 0 6688 6520"/>
                              <a:gd name="T29" fmla="*/ T28 w 203"/>
                              <a:gd name="T30" fmla="+- 0 1691 1691"/>
                              <a:gd name="T31" fmla="*/ 1691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3" h="71">
                                <a:moveTo>
                                  <a:pt x="168" y="0"/>
                                </a:moveTo>
                                <a:lnTo>
                                  <a:pt x="168" y="16"/>
                                </a:lnTo>
                                <a:lnTo>
                                  <a:pt x="0" y="16"/>
                                </a:lnTo>
                                <a:lnTo>
                                  <a:pt x="0" y="52"/>
                                </a:lnTo>
                                <a:lnTo>
                                  <a:pt x="168" y="52"/>
                                </a:lnTo>
                                <a:lnTo>
                                  <a:pt x="168" y="70"/>
                                </a:lnTo>
                                <a:lnTo>
                                  <a:pt x="202" y="34"/>
                                </a:lnTo>
                                <a:lnTo>
                                  <a:pt x="168"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9" name="Picture 434"/>
                          <pic:cNvPicPr>
                            <a:picLocks/>
                          </pic:cNvPicPr>
                        </pic:nvPicPr>
                        <pic:blipFill>
                          <a:blip r:embed="rId51">
                            <a:duotone>
                              <a:prstClr val="black"/>
                              <a:srgbClr val="0070C0">
                                <a:tint val="45000"/>
                                <a:satMod val="400000"/>
                              </a:srgbClr>
                            </a:duotone>
                            <a:extLst>
                              <a:ext uri="{28A0092B-C50C-407E-A947-70E740481C1C}">
                                <a14:useLocalDpi xmlns:a14="http://schemas.microsoft.com/office/drawing/2010/main" val="0"/>
                              </a:ext>
                            </a:extLst>
                          </a:blip>
                          <a:srcRect/>
                          <a:stretch>
                            <a:fillRect/>
                          </a:stretch>
                        </pic:blipFill>
                        <pic:spPr bwMode="auto">
                          <a:xfrm>
                            <a:off x="8334" y="1994"/>
                            <a:ext cx="178"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300" name="Freeform 435"/>
                        <wps:cNvSpPr>
                          <a:spLocks/>
                        </wps:cNvSpPr>
                        <wps:spPr bwMode="auto">
                          <a:xfrm>
                            <a:off x="8313" y="1692"/>
                            <a:ext cx="203" cy="71"/>
                          </a:xfrm>
                          <a:custGeom>
                            <a:avLst/>
                            <a:gdLst>
                              <a:gd name="T0" fmla="+- 0 8482 8314"/>
                              <a:gd name="T1" fmla="*/ T0 w 203"/>
                              <a:gd name="T2" fmla="+- 0 1693 1693"/>
                              <a:gd name="T3" fmla="*/ 1693 h 71"/>
                              <a:gd name="T4" fmla="+- 0 8482 8314"/>
                              <a:gd name="T5" fmla="*/ T4 w 203"/>
                              <a:gd name="T6" fmla="+- 0 1711 1693"/>
                              <a:gd name="T7" fmla="*/ 1711 h 71"/>
                              <a:gd name="T8" fmla="+- 0 8314 8314"/>
                              <a:gd name="T9" fmla="*/ T8 w 203"/>
                              <a:gd name="T10" fmla="+- 0 1711 1693"/>
                              <a:gd name="T11" fmla="*/ 1711 h 71"/>
                              <a:gd name="T12" fmla="+- 0 8314 8314"/>
                              <a:gd name="T13" fmla="*/ T12 w 203"/>
                              <a:gd name="T14" fmla="+- 0 1747 1693"/>
                              <a:gd name="T15" fmla="*/ 1747 h 71"/>
                              <a:gd name="T16" fmla="+- 0 8482 8314"/>
                              <a:gd name="T17" fmla="*/ T16 w 203"/>
                              <a:gd name="T18" fmla="+- 0 1747 1693"/>
                              <a:gd name="T19" fmla="*/ 1747 h 71"/>
                              <a:gd name="T20" fmla="+- 0 8482 8314"/>
                              <a:gd name="T21" fmla="*/ T20 w 203"/>
                              <a:gd name="T22" fmla="+- 0 1764 1693"/>
                              <a:gd name="T23" fmla="*/ 1764 h 71"/>
                              <a:gd name="T24" fmla="+- 0 8516 8314"/>
                              <a:gd name="T25" fmla="*/ T24 w 203"/>
                              <a:gd name="T26" fmla="+- 0 1729 1693"/>
                              <a:gd name="T27" fmla="*/ 1729 h 71"/>
                              <a:gd name="T28" fmla="+- 0 8482 8314"/>
                              <a:gd name="T29" fmla="*/ T28 w 203"/>
                              <a:gd name="T30" fmla="+- 0 1693 1693"/>
                              <a:gd name="T31" fmla="*/ 1693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3" h="71">
                                <a:moveTo>
                                  <a:pt x="168" y="0"/>
                                </a:moveTo>
                                <a:lnTo>
                                  <a:pt x="168" y="18"/>
                                </a:lnTo>
                                <a:lnTo>
                                  <a:pt x="0" y="18"/>
                                </a:lnTo>
                                <a:lnTo>
                                  <a:pt x="0" y="54"/>
                                </a:lnTo>
                                <a:lnTo>
                                  <a:pt x="168" y="54"/>
                                </a:lnTo>
                                <a:lnTo>
                                  <a:pt x="168" y="71"/>
                                </a:lnTo>
                                <a:lnTo>
                                  <a:pt x="202" y="36"/>
                                </a:lnTo>
                                <a:lnTo>
                                  <a:pt x="168"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436"/>
                        <wps:cNvSpPr>
                          <a:spLocks/>
                        </wps:cNvSpPr>
                        <wps:spPr bwMode="auto">
                          <a:xfrm>
                            <a:off x="6529" y="3330"/>
                            <a:ext cx="1998" cy="201"/>
                          </a:xfrm>
                          <a:custGeom>
                            <a:avLst/>
                            <a:gdLst>
                              <a:gd name="T0" fmla="+- 0 6569 6529"/>
                              <a:gd name="T1" fmla="*/ T0 w 1998"/>
                              <a:gd name="T2" fmla="+- 0 3444 3331"/>
                              <a:gd name="T3" fmla="*/ 3444 h 201"/>
                              <a:gd name="T4" fmla="+- 0 6529 6529"/>
                              <a:gd name="T5" fmla="*/ T4 w 1998"/>
                              <a:gd name="T6" fmla="+- 0 3491 3331"/>
                              <a:gd name="T7" fmla="*/ 3491 h 201"/>
                              <a:gd name="T8" fmla="+- 0 6575 6529"/>
                              <a:gd name="T9" fmla="*/ T8 w 1998"/>
                              <a:gd name="T10" fmla="+- 0 3531 3331"/>
                              <a:gd name="T11" fmla="*/ 3531 h 201"/>
                              <a:gd name="T12" fmla="+- 0 6574 6529"/>
                              <a:gd name="T13" fmla="*/ T12 w 1998"/>
                              <a:gd name="T14" fmla="+- 0 3510 3331"/>
                              <a:gd name="T15" fmla="*/ 3510 h 201"/>
                              <a:gd name="T16" fmla="+- 0 7213 6529"/>
                              <a:gd name="T17" fmla="*/ T16 w 1998"/>
                              <a:gd name="T18" fmla="+- 0 3465 3331"/>
                              <a:gd name="T19" fmla="*/ 3465 h 201"/>
                              <a:gd name="T20" fmla="+- 0 6571 6529"/>
                              <a:gd name="T21" fmla="*/ T20 w 1998"/>
                              <a:gd name="T22" fmla="+- 0 3465 3331"/>
                              <a:gd name="T23" fmla="*/ 3465 h 201"/>
                              <a:gd name="T24" fmla="+- 0 6569 6529"/>
                              <a:gd name="T25" fmla="*/ T24 w 1998"/>
                              <a:gd name="T26" fmla="+- 0 3444 3331"/>
                              <a:gd name="T27" fmla="*/ 3444 h 201"/>
                              <a:gd name="T28" fmla="+- 0 8524 6529"/>
                              <a:gd name="T29" fmla="*/ T28 w 1998"/>
                              <a:gd name="T30" fmla="+- 0 3331 3331"/>
                              <a:gd name="T31" fmla="*/ 3331 h 201"/>
                              <a:gd name="T32" fmla="+- 0 6571 6529"/>
                              <a:gd name="T33" fmla="*/ T32 w 1998"/>
                              <a:gd name="T34" fmla="+- 0 3465 3331"/>
                              <a:gd name="T35" fmla="*/ 3465 h 201"/>
                              <a:gd name="T36" fmla="+- 0 7213 6529"/>
                              <a:gd name="T37" fmla="*/ T36 w 1998"/>
                              <a:gd name="T38" fmla="+- 0 3465 3331"/>
                              <a:gd name="T39" fmla="*/ 3465 h 201"/>
                              <a:gd name="T40" fmla="+- 0 8527 6529"/>
                              <a:gd name="T41" fmla="*/ T40 w 1998"/>
                              <a:gd name="T42" fmla="+- 0 3374 3331"/>
                              <a:gd name="T43" fmla="*/ 3374 h 201"/>
                              <a:gd name="T44" fmla="+- 0 8524 6529"/>
                              <a:gd name="T45" fmla="*/ T44 w 1998"/>
                              <a:gd name="T46" fmla="+- 0 3331 3331"/>
                              <a:gd name="T47" fmla="*/ 3331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98" h="201">
                                <a:moveTo>
                                  <a:pt x="40" y="113"/>
                                </a:moveTo>
                                <a:lnTo>
                                  <a:pt x="0" y="160"/>
                                </a:lnTo>
                                <a:lnTo>
                                  <a:pt x="46" y="200"/>
                                </a:lnTo>
                                <a:lnTo>
                                  <a:pt x="45" y="179"/>
                                </a:lnTo>
                                <a:lnTo>
                                  <a:pt x="684" y="134"/>
                                </a:lnTo>
                                <a:lnTo>
                                  <a:pt x="42" y="134"/>
                                </a:lnTo>
                                <a:lnTo>
                                  <a:pt x="40" y="113"/>
                                </a:lnTo>
                                <a:close/>
                                <a:moveTo>
                                  <a:pt x="1995" y="0"/>
                                </a:moveTo>
                                <a:lnTo>
                                  <a:pt x="42" y="134"/>
                                </a:lnTo>
                                <a:lnTo>
                                  <a:pt x="684" y="134"/>
                                </a:lnTo>
                                <a:lnTo>
                                  <a:pt x="1998" y="43"/>
                                </a:lnTo>
                                <a:lnTo>
                                  <a:pt x="1995"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437"/>
                        <wps:cNvSpPr>
                          <a:spLocks/>
                        </wps:cNvSpPr>
                        <wps:spPr bwMode="auto">
                          <a:xfrm>
                            <a:off x="7962" y="3755"/>
                            <a:ext cx="534" cy="190"/>
                          </a:xfrm>
                          <a:custGeom>
                            <a:avLst/>
                            <a:gdLst>
                              <a:gd name="T0" fmla="+- 0 7986 7962"/>
                              <a:gd name="T1" fmla="*/ T0 w 534"/>
                              <a:gd name="T2" fmla="+- 0 3877 3756"/>
                              <a:gd name="T3" fmla="*/ 3877 h 190"/>
                              <a:gd name="T4" fmla="+- 0 7962 7962"/>
                              <a:gd name="T5" fmla="*/ T4 w 534"/>
                              <a:gd name="T6" fmla="+- 0 3920 3756"/>
                              <a:gd name="T7" fmla="*/ 3920 h 190"/>
                              <a:gd name="T8" fmla="+- 0 8005 7962"/>
                              <a:gd name="T9" fmla="*/ T8 w 534"/>
                              <a:gd name="T10" fmla="+- 0 3945 3756"/>
                              <a:gd name="T11" fmla="*/ 3945 h 190"/>
                              <a:gd name="T12" fmla="+- 0 8000 7962"/>
                              <a:gd name="T13" fmla="*/ T12 w 534"/>
                              <a:gd name="T14" fmla="+- 0 3927 3756"/>
                              <a:gd name="T15" fmla="*/ 3927 h 190"/>
                              <a:gd name="T16" fmla="+- 0 8122 7962"/>
                              <a:gd name="T17" fmla="*/ T16 w 534"/>
                              <a:gd name="T18" fmla="+- 0 3894 3756"/>
                              <a:gd name="T19" fmla="*/ 3894 h 190"/>
                              <a:gd name="T20" fmla="+- 0 7991 7962"/>
                              <a:gd name="T21" fmla="*/ T20 w 534"/>
                              <a:gd name="T22" fmla="+- 0 3894 3756"/>
                              <a:gd name="T23" fmla="*/ 3894 h 190"/>
                              <a:gd name="T24" fmla="+- 0 7986 7962"/>
                              <a:gd name="T25" fmla="*/ T24 w 534"/>
                              <a:gd name="T26" fmla="+- 0 3877 3756"/>
                              <a:gd name="T27" fmla="*/ 3877 h 190"/>
                              <a:gd name="T28" fmla="+- 0 8486 7962"/>
                              <a:gd name="T29" fmla="*/ T28 w 534"/>
                              <a:gd name="T30" fmla="+- 0 3756 3756"/>
                              <a:gd name="T31" fmla="*/ 3756 h 190"/>
                              <a:gd name="T32" fmla="+- 0 7991 7962"/>
                              <a:gd name="T33" fmla="*/ T32 w 534"/>
                              <a:gd name="T34" fmla="+- 0 3894 3756"/>
                              <a:gd name="T35" fmla="*/ 3894 h 190"/>
                              <a:gd name="T36" fmla="+- 0 8122 7962"/>
                              <a:gd name="T37" fmla="*/ T36 w 534"/>
                              <a:gd name="T38" fmla="+- 0 3894 3756"/>
                              <a:gd name="T39" fmla="*/ 3894 h 190"/>
                              <a:gd name="T40" fmla="+- 0 8496 7962"/>
                              <a:gd name="T41" fmla="*/ T40 w 534"/>
                              <a:gd name="T42" fmla="+- 0 3791 3756"/>
                              <a:gd name="T43" fmla="*/ 3791 h 190"/>
                              <a:gd name="T44" fmla="+- 0 8486 7962"/>
                              <a:gd name="T45" fmla="*/ T44 w 534"/>
                              <a:gd name="T46" fmla="+- 0 3756 3756"/>
                              <a:gd name="T47" fmla="*/ 3756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4" h="190">
                                <a:moveTo>
                                  <a:pt x="24" y="121"/>
                                </a:moveTo>
                                <a:lnTo>
                                  <a:pt x="0" y="164"/>
                                </a:lnTo>
                                <a:lnTo>
                                  <a:pt x="43" y="189"/>
                                </a:lnTo>
                                <a:lnTo>
                                  <a:pt x="38" y="171"/>
                                </a:lnTo>
                                <a:lnTo>
                                  <a:pt x="160" y="138"/>
                                </a:lnTo>
                                <a:lnTo>
                                  <a:pt x="29" y="138"/>
                                </a:lnTo>
                                <a:lnTo>
                                  <a:pt x="24" y="121"/>
                                </a:lnTo>
                                <a:close/>
                                <a:moveTo>
                                  <a:pt x="524" y="0"/>
                                </a:moveTo>
                                <a:lnTo>
                                  <a:pt x="29" y="138"/>
                                </a:lnTo>
                                <a:lnTo>
                                  <a:pt x="160" y="138"/>
                                </a:lnTo>
                                <a:lnTo>
                                  <a:pt x="534" y="35"/>
                                </a:lnTo>
                                <a:lnTo>
                                  <a:pt x="524"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AutoShape 438"/>
                        <wps:cNvSpPr>
                          <a:spLocks/>
                        </wps:cNvSpPr>
                        <wps:spPr bwMode="auto">
                          <a:xfrm>
                            <a:off x="8432" y="4082"/>
                            <a:ext cx="869" cy="737"/>
                          </a:xfrm>
                          <a:custGeom>
                            <a:avLst/>
                            <a:gdLst>
                              <a:gd name="T0" fmla="+- 0 8437 8432"/>
                              <a:gd name="T1" fmla="*/ T0 w 869"/>
                              <a:gd name="T2" fmla="+- 0 4764 4082"/>
                              <a:gd name="T3" fmla="*/ 4764 h 737"/>
                              <a:gd name="T4" fmla="+- 0 8432 8432"/>
                              <a:gd name="T5" fmla="*/ T4 w 869"/>
                              <a:gd name="T6" fmla="+- 0 4814 4082"/>
                              <a:gd name="T7" fmla="*/ 4814 h 737"/>
                              <a:gd name="T8" fmla="+- 0 8483 8432"/>
                              <a:gd name="T9" fmla="*/ T8 w 869"/>
                              <a:gd name="T10" fmla="+- 0 4819 4082"/>
                              <a:gd name="T11" fmla="*/ 4819 h 737"/>
                              <a:gd name="T12" fmla="+- 0 8471 8432"/>
                              <a:gd name="T13" fmla="*/ T12 w 869"/>
                              <a:gd name="T14" fmla="+- 0 4805 4082"/>
                              <a:gd name="T15" fmla="*/ 4805 h 737"/>
                              <a:gd name="T16" fmla="+- 0 8502 8432"/>
                              <a:gd name="T17" fmla="*/ T16 w 869"/>
                              <a:gd name="T18" fmla="+- 0 4778 4082"/>
                              <a:gd name="T19" fmla="*/ 4778 h 737"/>
                              <a:gd name="T20" fmla="+- 0 8448 8432"/>
                              <a:gd name="T21" fmla="*/ T20 w 869"/>
                              <a:gd name="T22" fmla="+- 0 4778 4082"/>
                              <a:gd name="T23" fmla="*/ 4778 h 737"/>
                              <a:gd name="T24" fmla="+- 0 8437 8432"/>
                              <a:gd name="T25" fmla="*/ T24 w 869"/>
                              <a:gd name="T26" fmla="+- 0 4764 4082"/>
                              <a:gd name="T27" fmla="*/ 4764 h 737"/>
                              <a:gd name="T28" fmla="+- 0 9278 8432"/>
                              <a:gd name="T29" fmla="*/ T28 w 869"/>
                              <a:gd name="T30" fmla="+- 0 4082 4082"/>
                              <a:gd name="T31" fmla="*/ 4082 h 737"/>
                              <a:gd name="T32" fmla="+- 0 8448 8432"/>
                              <a:gd name="T33" fmla="*/ T32 w 869"/>
                              <a:gd name="T34" fmla="+- 0 4778 4082"/>
                              <a:gd name="T35" fmla="*/ 4778 h 737"/>
                              <a:gd name="T36" fmla="+- 0 8502 8432"/>
                              <a:gd name="T37" fmla="*/ T36 w 869"/>
                              <a:gd name="T38" fmla="+- 0 4778 4082"/>
                              <a:gd name="T39" fmla="*/ 4778 h 737"/>
                              <a:gd name="T40" fmla="+- 0 9301 8432"/>
                              <a:gd name="T41" fmla="*/ T40 w 869"/>
                              <a:gd name="T42" fmla="+- 0 4109 4082"/>
                              <a:gd name="T43" fmla="*/ 4109 h 737"/>
                              <a:gd name="T44" fmla="+- 0 9278 8432"/>
                              <a:gd name="T45" fmla="*/ T44 w 869"/>
                              <a:gd name="T46" fmla="+- 0 4082 4082"/>
                              <a:gd name="T47" fmla="*/ 4082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9" h="737">
                                <a:moveTo>
                                  <a:pt x="5" y="682"/>
                                </a:moveTo>
                                <a:lnTo>
                                  <a:pt x="0" y="732"/>
                                </a:lnTo>
                                <a:lnTo>
                                  <a:pt x="51" y="737"/>
                                </a:lnTo>
                                <a:lnTo>
                                  <a:pt x="39" y="723"/>
                                </a:lnTo>
                                <a:lnTo>
                                  <a:pt x="70" y="696"/>
                                </a:lnTo>
                                <a:lnTo>
                                  <a:pt x="16" y="696"/>
                                </a:lnTo>
                                <a:lnTo>
                                  <a:pt x="5" y="682"/>
                                </a:lnTo>
                                <a:close/>
                                <a:moveTo>
                                  <a:pt x="846" y="0"/>
                                </a:moveTo>
                                <a:lnTo>
                                  <a:pt x="16" y="696"/>
                                </a:lnTo>
                                <a:lnTo>
                                  <a:pt x="70" y="696"/>
                                </a:lnTo>
                                <a:lnTo>
                                  <a:pt x="869" y="27"/>
                                </a:lnTo>
                                <a:lnTo>
                                  <a:pt x="846"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Text Box 439"/>
                        <wps:cNvSpPr txBox="1">
                          <a:spLocks/>
                        </wps:cNvSpPr>
                        <wps:spPr bwMode="auto">
                          <a:xfrm>
                            <a:off x="1934" y="488"/>
                            <a:ext cx="58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7ED2" w14:textId="77777777" w:rsidR="00DE5A9A" w:rsidRPr="00472F66" w:rsidRDefault="00DE5A9A" w:rsidP="00845CC7">
                              <w:pPr>
                                <w:spacing w:line="135" w:lineRule="exact"/>
                                <w:rPr>
                                  <w:rFonts w:ascii="Proxima Nova" w:hAnsi="Proxima Nova"/>
                                  <w:sz w:val="14"/>
                                </w:rPr>
                              </w:pPr>
                              <w:r w:rsidRPr="00472F66">
                                <w:rPr>
                                  <w:rFonts w:ascii="Proxima Nova" w:hAnsi="Proxima Nova"/>
                                  <w:color w:val="FFFFFF"/>
                                  <w:w w:val="95"/>
                                  <w:sz w:val="14"/>
                                </w:rPr>
                                <w:t>Volunteer</w:t>
                              </w:r>
                            </w:p>
                          </w:txbxContent>
                        </wps:txbx>
                        <wps:bodyPr rot="0" vert="horz" wrap="square" lIns="0" tIns="0" rIns="0" bIns="0" anchor="t" anchorCtr="0" upright="1">
                          <a:noAutofit/>
                        </wps:bodyPr>
                      </wps:wsp>
                      <wps:wsp>
                        <wps:cNvPr id="305" name="Text Box 440"/>
                        <wps:cNvSpPr txBox="1">
                          <a:spLocks/>
                        </wps:cNvSpPr>
                        <wps:spPr bwMode="auto">
                          <a:xfrm>
                            <a:off x="3708" y="488"/>
                            <a:ext cx="583"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EDB7" w14:textId="77777777" w:rsidR="00DE5A9A" w:rsidRPr="00472F66" w:rsidRDefault="00DE5A9A" w:rsidP="00845CC7">
                              <w:pPr>
                                <w:spacing w:line="135" w:lineRule="exact"/>
                                <w:rPr>
                                  <w:rFonts w:ascii="Proxima Nova" w:hAnsi="Proxima Nova"/>
                                  <w:sz w:val="14"/>
                                </w:rPr>
                              </w:pPr>
                              <w:r w:rsidRPr="00472F66">
                                <w:rPr>
                                  <w:rFonts w:ascii="Proxima Nova" w:hAnsi="Proxima Nova"/>
                                  <w:color w:val="FFFFFF"/>
                                  <w:w w:val="90"/>
                                  <w:sz w:val="14"/>
                                </w:rPr>
                                <w:t>Employee</w:t>
                              </w:r>
                            </w:p>
                          </w:txbxContent>
                        </wps:txbx>
                        <wps:bodyPr rot="0" vert="horz" wrap="square" lIns="0" tIns="0" rIns="0" bIns="0" anchor="t" anchorCtr="0" upright="1">
                          <a:noAutofit/>
                        </wps:bodyPr>
                      </wps:wsp>
                      <wps:wsp>
                        <wps:cNvPr id="308" name="Text Box 442"/>
                        <wps:cNvSpPr txBox="1">
                          <a:spLocks/>
                        </wps:cNvSpPr>
                        <wps:spPr bwMode="auto">
                          <a:xfrm>
                            <a:off x="1658" y="1011"/>
                            <a:ext cx="114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297A" w14:textId="77777777" w:rsidR="00DE5A9A" w:rsidRPr="00472F66" w:rsidRDefault="00DE5A9A" w:rsidP="00845CC7">
                              <w:pPr>
                                <w:spacing w:line="135" w:lineRule="exact"/>
                                <w:rPr>
                                  <w:rFonts w:ascii="Proxima Nova" w:hAnsi="Proxima Nova"/>
                                  <w:sz w:val="14"/>
                                </w:rPr>
                              </w:pPr>
                              <w:r w:rsidRPr="00472F66">
                                <w:rPr>
                                  <w:rFonts w:ascii="Proxima Nova" w:hAnsi="Proxima Nova"/>
                                  <w:w w:val="95"/>
                                  <w:sz w:val="14"/>
                                </w:rPr>
                                <w:t>Incident is reported</w:t>
                              </w:r>
                            </w:p>
                          </w:txbxContent>
                        </wps:txbx>
                        <wps:bodyPr rot="0" vert="horz" wrap="square" lIns="0" tIns="0" rIns="0" bIns="0" anchor="t" anchorCtr="0" upright="1">
                          <a:noAutofit/>
                        </wps:bodyPr>
                      </wps:wsp>
                      <wps:wsp>
                        <wps:cNvPr id="309" name="Text Box 443"/>
                        <wps:cNvSpPr txBox="1">
                          <a:spLocks/>
                        </wps:cNvSpPr>
                        <wps:spPr bwMode="auto">
                          <a:xfrm>
                            <a:off x="3429" y="1011"/>
                            <a:ext cx="114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49A82" w14:textId="77777777" w:rsidR="00DE5A9A" w:rsidRPr="00472F66" w:rsidRDefault="00DE5A9A" w:rsidP="00845CC7">
                              <w:pPr>
                                <w:spacing w:line="135" w:lineRule="exact"/>
                                <w:rPr>
                                  <w:rFonts w:ascii="Proxima Nova" w:hAnsi="Proxima Nova"/>
                                  <w:sz w:val="14"/>
                                </w:rPr>
                              </w:pPr>
                              <w:r w:rsidRPr="00472F66">
                                <w:rPr>
                                  <w:rFonts w:ascii="Proxima Nova" w:hAnsi="Proxima Nova"/>
                                  <w:w w:val="95"/>
                                  <w:sz w:val="14"/>
                                </w:rPr>
                                <w:t>Incident is reported</w:t>
                              </w:r>
                            </w:p>
                          </w:txbxContent>
                        </wps:txbx>
                        <wps:bodyPr rot="0" vert="horz" wrap="square" lIns="0" tIns="0" rIns="0" bIns="0" anchor="t" anchorCtr="0" upright="1">
                          <a:noAutofit/>
                        </wps:bodyPr>
                      </wps:wsp>
                      <wps:wsp>
                        <wps:cNvPr id="310" name="Text Box 444"/>
                        <wps:cNvSpPr txBox="1">
                          <a:spLocks/>
                        </wps:cNvSpPr>
                        <wps:spPr bwMode="auto">
                          <a:xfrm>
                            <a:off x="1689" y="1459"/>
                            <a:ext cx="1077"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04A4" w14:textId="77777777" w:rsidR="00DE5A9A" w:rsidRPr="00472F66" w:rsidRDefault="00DE5A9A" w:rsidP="00845CC7">
                              <w:pPr>
                                <w:spacing w:line="131" w:lineRule="exact"/>
                                <w:ind w:left="-1" w:right="18"/>
                                <w:jc w:val="center"/>
                                <w:rPr>
                                  <w:rFonts w:ascii="Proxima Nova" w:hAnsi="Proxima Nova"/>
                                  <w:sz w:val="14"/>
                                </w:rPr>
                              </w:pPr>
                              <w:r w:rsidRPr="00472F66">
                                <w:rPr>
                                  <w:rFonts w:ascii="Proxima Nova" w:hAnsi="Proxima Nova"/>
                                  <w:sz w:val="14"/>
                                </w:rPr>
                                <w:t>Report</w:t>
                              </w:r>
                              <w:r w:rsidRPr="00472F66">
                                <w:rPr>
                                  <w:rFonts w:ascii="Proxima Nova" w:hAnsi="Proxima Nova"/>
                                  <w:spacing w:val="-28"/>
                                  <w:sz w:val="14"/>
                                </w:rPr>
                                <w:t xml:space="preserve"> </w:t>
                              </w:r>
                              <w:r w:rsidRPr="00472F66">
                                <w:rPr>
                                  <w:rFonts w:ascii="Proxima Nova" w:hAnsi="Proxima Nova"/>
                                  <w:sz w:val="14"/>
                                </w:rPr>
                                <w:t>to</w:t>
                              </w:r>
                              <w:r w:rsidRPr="00472F66">
                                <w:rPr>
                                  <w:rFonts w:ascii="Proxima Nova" w:hAnsi="Proxima Nova"/>
                                  <w:spacing w:val="-28"/>
                                  <w:sz w:val="14"/>
                                </w:rPr>
                                <w:t xml:space="preserve"> </w:t>
                              </w:r>
                              <w:r w:rsidRPr="00472F66">
                                <w:rPr>
                                  <w:rFonts w:ascii="Proxima Nova" w:hAnsi="Proxima Nova"/>
                                  <w:sz w:val="14"/>
                                </w:rPr>
                                <w:t>key</w:t>
                              </w:r>
                              <w:r w:rsidRPr="00472F66">
                                <w:rPr>
                                  <w:rFonts w:ascii="Proxima Nova" w:hAnsi="Proxima Nova"/>
                                  <w:spacing w:val="-28"/>
                                  <w:sz w:val="14"/>
                                </w:rPr>
                                <w:t xml:space="preserve"> </w:t>
                              </w:r>
                              <w:r w:rsidRPr="00472F66">
                                <w:rPr>
                                  <w:rFonts w:ascii="Proxima Nova" w:hAnsi="Proxima Nova"/>
                                  <w:sz w:val="14"/>
                                </w:rPr>
                                <w:t>staff</w:t>
                              </w:r>
                            </w:p>
                            <w:p w14:paraId="390EB79C" w14:textId="77777777" w:rsidR="00DE5A9A" w:rsidRPr="00472F66" w:rsidRDefault="00DE5A9A" w:rsidP="00845CC7">
                              <w:pPr>
                                <w:spacing w:line="157" w:lineRule="exact"/>
                                <w:ind w:left="1" w:right="18"/>
                                <w:jc w:val="center"/>
                                <w:rPr>
                                  <w:rFonts w:ascii="Proxima Nova" w:hAnsi="Proxima Nova"/>
                                  <w:sz w:val="14"/>
                                </w:rPr>
                              </w:pPr>
                              <w:proofErr w:type="gramStart"/>
                              <w:r w:rsidRPr="00472F66">
                                <w:rPr>
                                  <w:rFonts w:ascii="Proxima Nova" w:hAnsi="Proxima Nova"/>
                                  <w:sz w:val="14"/>
                                </w:rPr>
                                <w:t>contact</w:t>
                              </w:r>
                              <w:proofErr w:type="gramEnd"/>
                              <w:r w:rsidRPr="00472F66">
                                <w:rPr>
                                  <w:rFonts w:ascii="Proxima Nova" w:hAnsi="Proxima Nova"/>
                                  <w:sz w:val="14"/>
                                </w:rPr>
                                <w:t xml:space="preserve"> point</w:t>
                              </w:r>
                            </w:p>
                          </w:txbxContent>
                        </wps:txbx>
                        <wps:bodyPr rot="0" vert="horz" wrap="square" lIns="0" tIns="0" rIns="0" bIns="0" anchor="t" anchorCtr="0" upright="1">
                          <a:noAutofit/>
                        </wps:bodyPr>
                      </wps:wsp>
                      <wps:wsp>
                        <wps:cNvPr id="311" name="Text Box 445"/>
                        <wps:cNvSpPr txBox="1">
                          <a:spLocks/>
                        </wps:cNvSpPr>
                        <wps:spPr bwMode="auto">
                          <a:xfrm>
                            <a:off x="3363" y="1459"/>
                            <a:ext cx="127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B9E6" w14:textId="77777777" w:rsidR="00DE5A9A" w:rsidRPr="00472F66" w:rsidRDefault="00DE5A9A" w:rsidP="00845CC7">
                              <w:pPr>
                                <w:spacing w:line="131" w:lineRule="exact"/>
                                <w:ind w:right="18"/>
                                <w:jc w:val="center"/>
                                <w:rPr>
                                  <w:rFonts w:ascii="Proxima Nova" w:hAnsi="Proxima Nova"/>
                                  <w:sz w:val="14"/>
                                </w:rPr>
                              </w:pPr>
                              <w:r w:rsidRPr="00472F66">
                                <w:rPr>
                                  <w:rFonts w:ascii="Proxima Nova" w:hAnsi="Proxima Nova"/>
                                  <w:w w:val="95"/>
                                  <w:sz w:val="14"/>
                                </w:rPr>
                                <w:t>Report to</w:t>
                              </w:r>
                              <w:r w:rsidRPr="00472F66">
                                <w:rPr>
                                  <w:rFonts w:ascii="Proxima Nova" w:hAnsi="Proxima Nova"/>
                                  <w:spacing w:val="-14"/>
                                  <w:w w:val="95"/>
                                  <w:sz w:val="14"/>
                                </w:rPr>
                                <w:t xml:space="preserve"> </w:t>
                              </w:r>
                              <w:r w:rsidRPr="00472F66">
                                <w:rPr>
                                  <w:rFonts w:ascii="Proxima Nova" w:hAnsi="Proxima Nova"/>
                                  <w:w w:val="95"/>
                                  <w:sz w:val="14"/>
                                </w:rPr>
                                <w:t>department</w:t>
                              </w:r>
                            </w:p>
                            <w:p w14:paraId="326D698C" w14:textId="71E26D07" w:rsidR="00DE5A9A" w:rsidRPr="00472F66" w:rsidRDefault="00DE5A9A" w:rsidP="00845CC7">
                              <w:pPr>
                                <w:spacing w:line="157" w:lineRule="exact"/>
                                <w:ind w:right="17"/>
                                <w:jc w:val="center"/>
                                <w:rPr>
                                  <w:rFonts w:ascii="Proxima Nova" w:hAnsi="Proxima Nova"/>
                                  <w:sz w:val="14"/>
                                </w:rPr>
                              </w:pPr>
                              <w:proofErr w:type="gramStart"/>
                              <w:r w:rsidRPr="00472F66">
                                <w:rPr>
                                  <w:rFonts w:ascii="Proxima Nova" w:hAnsi="Proxima Nova"/>
                                  <w:sz w:val="14"/>
                                </w:rPr>
                                <w:t>manager</w:t>
                              </w:r>
                              <w:proofErr w:type="gramEnd"/>
                              <w:r w:rsidRPr="00472F66">
                                <w:rPr>
                                  <w:rFonts w:ascii="Proxima Nova" w:hAnsi="Proxima Nova"/>
                                  <w:sz w:val="14"/>
                                </w:rPr>
                                <w:t xml:space="preserve"> &amp; DPO</w:t>
                              </w:r>
                            </w:p>
                          </w:txbxContent>
                        </wps:txbx>
                        <wps:bodyPr rot="0" vert="horz" wrap="square" lIns="0" tIns="0" rIns="0" bIns="0" anchor="t" anchorCtr="0" upright="1">
                          <a:noAutofit/>
                        </wps:bodyPr>
                      </wps:wsp>
                      <wps:wsp>
                        <wps:cNvPr id="312" name="Text Box 446"/>
                        <wps:cNvSpPr txBox="1">
                          <a:spLocks/>
                        </wps:cNvSpPr>
                        <wps:spPr bwMode="auto">
                          <a:xfrm>
                            <a:off x="5164" y="1454"/>
                            <a:ext cx="1185"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6345" w14:textId="77777777" w:rsidR="00DE5A9A" w:rsidRPr="00472F66" w:rsidRDefault="00DE5A9A" w:rsidP="00845CC7">
                              <w:pPr>
                                <w:spacing w:line="131" w:lineRule="exact"/>
                                <w:ind w:right="18"/>
                                <w:jc w:val="center"/>
                                <w:rPr>
                                  <w:rFonts w:ascii="Proxima Nova" w:hAnsi="Proxima Nova"/>
                                  <w:sz w:val="14"/>
                                </w:rPr>
                              </w:pPr>
                              <w:r w:rsidRPr="00472F66">
                                <w:rPr>
                                  <w:rFonts w:ascii="Proxima Nova" w:hAnsi="Proxima Nova"/>
                                  <w:w w:val="90"/>
                                  <w:sz w:val="14"/>
                                </w:rPr>
                                <w:t>Prepare Capacity for</w:t>
                              </w:r>
                            </w:p>
                            <w:p w14:paraId="6ECA2581" w14:textId="77777777" w:rsidR="00DE5A9A" w:rsidRPr="00472F66" w:rsidRDefault="00DE5A9A" w:rsidP="00845CC7">
                              <w:pPr>
                                <w:spacing w:line="157" w:lineRule="exact"/>
                                <w:ind w:right="19"/>
                                <w:jc w:val="center"/>
                                <w:rPr>
                                  <w:rFonts w:ascii="Proxima Nova" w:hAnsi="Proxima Nova"/>
                                  <w:sz w:val="14"/>
                                </w:rPr>
                              </w:pPr>
                              <w:r w:rsidRPr="00472F66">
                                <w:rPr>
                                  <w:rFonts w:ascii="Proxima Nova" w:hAnsi="Proxima Nova"/>
                                  <w:sz w:val="14"/>
                                </w:rPr>
                                <w:t>Investigation</w:t>
                              </w:r>
                            </w:p>
                          </w:txbxContent>
                        </wps:txbx>
                        <wps:bodyPr rot="0" vert="horz" wrap="square" lIns="0" tIns="0" rIns="0" bIns="0" anchor="t" anchorCtr="0" upright="1">
                          <a:noAutofit/>
                        </wps:bodyPr>
                      </wps:wsp>
                      <wps:wsp>
                        <wps:cNvPr id="313" name="Text Box 447"/>
                        <wps:cNvSpPr txBox="1">
                          <a:spLocks/>
                        </wps:cNvSpPr>
                        <wps:spPr bwMode="auto">
                          <a:xfrm>
                            <a:off x="6957" y="1456"/>
                            <a:ext cx="1165"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EDAE" w14:textId="77777777" w:rsidR="00DE5A9A" w:rsidRPr="00472F66" w:rsidRDefault="00DE5A9A" w:rsidP="00845CC7">
                              <w:pPr>
                                <w:spacing w:line="131" w:lineRule="exact"/>
                                <w:rPr>
                                  <w:rFonts w:ascii="Proxima Nova" w:hAnsi="Proxima Nova"/>
                                  <w:sz w:val="14"/>
                                </w:rPr>
                              </w:pPr>
                              <w:r w:rsidRPr="00472F66">
                                <w:rPr>
                                  <w:rFonts w:ascii="Proxima Nova" w:hAnsi="Proxima Nova"/>
                                  <w:w w:val="95"/>
                                  <w:sz w:val="14"/>
                                </w:rPr>
                                <w:t>Identify appropriate</w:t>
                              </w:r>
                            </w:p>
                            <w:p w14:paraId="4A00FC62" w14:textId="77777777" w:rsidR="00DE5A9A" w:rsidRPr="00472F66" w:rsidRDefault="00DE5A9A" w:rsidP="00845CC7">
                              <w:pPr>
                                <w:spacing w:line="157" w:lineRule="exact"/>
                                <w:ind w:left="44"/>
                                <w:rPr>
                                  <w:rFonts w:ascii="Proxima Nova" w:hAnsi="Proxima Nova"/>
                                  <w:sz w:val="14"/>
                                </w:rPr>
                              </w:pPr>
                              <w:proofErr w:type="gramStart"/>
                              <w:r w:rsidRPr="00472F66">
                                <w:rPr>
                                  <w:rFonts w:ascii="Proxima Nova" w:hAnsi="Proxima Nova"/>
                                  <w:w w:val="95"/>
                                  <w:sz w:val="14"/>
                                </w:rPr>
                                <w:t>investigating</w:t>
                              </w:r>
                              <w:proofErr w:type="gramEnd"/>
                              <w:r w:rsidRPr="00472F66">
                                <w:rPr>
                                  <w:rFonts w:ascii="Proxima Nova" w:hAnsi="Proxima Nova"/>
                                  <w:w w:val="95"/>
                                  <w:sz w:val="14"/>
                                </w:rPr>
                                <w:t xml:space="preserve"> party</w:t>
                              </w:r>
                            </w:p>
                          </w:txbxContent>
                        </wps:txbx>
                        <wps:bodyPr rot="0" vert="horz" wrap="square" lIns="0" tIns="0" rIns="0" bIns="0" anchor="t" anchorCtr="0" upright="1">
                          <a:noAutofit/>
                        </wps:bodyPr>
                      </wps:wsp>
                      <wps:wsp>
                        <wps:cNvPr id="314" name="Text Box 448"/>
                        <wps:cNvSpPr txBox="1">
                          <a:spLocks/>
                        </wps:cNvSpPr>
                        <wps:spPr bwMode="auto">
                          <a:xfrm>
                            <a:off x="8664" y="1614"/>
                            <a:ext cx="1520"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18A2F" w14:textId="77777777" w:rsidR="00DE5A9A" w:rsidRPr="00472F66" w:rsidRDefault="00DE5A9A" w:rsidP="00845CC7">
                              <w:pPr>
                                <w:spacing w:line="131" w:lineRule="exact"/>
                                <w:ind w:left="8"/>
                                <w:rPr>
                                  <w:rFonts w:ascii="Proxima Nova" w:hAnsi="Proxima Nova"/>
                                  <w:sz w:val="14"/>
                                </w:rPr>
                              </w:pPr>
                              <w:r w:rsidRPr="00472F66">
                                <w:rPr>
                                  <w:rFonts w:ascii="Proxima Nova" w:hAnsi="Proxima Nova"/>
                                  <w:w w:val="95"/>
                                  <w:sz w:val="14"/>
                                </w:rPr>
                                <w:t>Establish</w:t>
                              </w:r>
                              <w:r w:rsidRPr="00472F66">
                                <w:rPr>
                                  <w:rFonts w:ascii="Proxima Nova" w:hAnsi="Proxima Nova"/>
                                  <w:spacing w:val="-20"/>
                                  <w:w w:val="95"/>
                                  <w:sz w:val="14"/>
                                </w:rPr>
                                <w:t xml:space="preserve"> </w:t>
                              </w:r>
                              <w:r w:rsidRPr="00472F66">
                                <w:rPr>
                                  <w:rFonts w:ascii="Proxima Nova" w:hAnsi="Proxima Nova"/>
                                  <w:w w:val="95"/>
                                  <w:sz w:val="14"/>
                                </w:rPr>
                                <w:t>who</w:t>
                              </w:r>
                              <w:r w:rsidRPr="00472F66">
                                <w:rPr>
                                  <w:rFonts w:ascii="Proxima Nova" w:hAnsi="Proxima Nova"/>
                                  <w:spacing w:val="-20"/>
                                  <w:w w:val="95"/>
                                  <w:sz w:val="14"/>
                                </w:rPr>
                                <w:t xml:space="preserve"> </w:t>
                              </w:r>
                              <w:r w:rsidRPr="00472F66">
                                <w:rPr>
                                  <w:rFonts w:ascii="Proxima Nova" w:hAnsi="Proxima Nova"/>
                                  <w:w w:val="95"/>
                                  <w:sz w:val="14"/>
                                </w:rPr>
                                <w:t>needs</w:t>
                              </w:r>
                              <w:r w:rsidRPr="00472F66">
                                <w:rPr>
                                  <w:rFonts w:ascii="Proxima Nova" w:hAnsi="Proxima Nova"/>
                                  <w:spacing w:val="-19"/>
                                  <w:w w:val="95"/>
                                  <w:sz w:val="14"/>
                                </w:rPr>
                                <w:t xml:space="preserve"> </w:t>
                              </w:r>
                              <w:r w:rsidRPr="00472F66">
                                <w:rPr>
                                  <w:rFonts w:ascii="Proxima Nova" w:hAnsi="Proxima Nova"/>
                                  <w:w w:val="95"/>
                                  <w:sz w:val="14"/>
                                </w:rPr>
                                <w:t>to</w:t>
                              </w:r>
                              <w:r w:rsidRPr="00472F66">
                                <w:rPr>
                                  <w:rFonts w:ascii="Proxima Nova" w:hAnsi="Proxima Nova"/>
                                  <w:spacing w:val="-20"/>
                                  <w:w w:val="95"/>
                                  <w:sz w:val="14"/>
                                </w:rPr>
                                <w:t xml:space="preserve"> </w:t>
                              </w:r>
                              <w:r w:rsidRPr="00472F66">
                                <w:rPr>
                                  <w:rFonts w:ascii="Proxima Nova" w:hAnsi="Proxima Nova"/>
                                  <w:w w:val="95"/>
                                  <w:sz w:val="14"/>
                                </w:rPr>
                                <w:t>be</w:t>
                              </w:r>
                            </w:p>
                            <w:p w14:paraId="042F17B3" w14:textId="77777777" w:rsidR="00DE5A9A" w:rsidRPr="00472F66" w:rsidRDefault="00DE5A9A" w:rsidP="00845CC7">
                              <w:pPr>
                                <w:spacing w:line="157" w:lineRule="exact"/>
                                <w:rPr>
                                  <w:rFonts w:ascii="Proxima Nova" w:hAnsi="Proxima Nova"/>
                                  <w:sz w:val="14"/>
                                </w:rPr>
                              </w:pPr>
                              <w:proofErr w:type="gramStart"/>
                              <w:r w:rsidRPr="00472F66">
                                <w:rPr>
                                  <w:rFonts w:ascii="Proxima Nova" w:hAnsi="Proxima Nova"/>
                                  <w:w w:val="95"/>
                                  <w:sz w:val="14"/>
                                </w:rPr>
                                <w:t>made</w:t>
                              </w:r>
                              <w:proofErr w:type="gramEnd"/>
                              <w:r w:rsidRPr="00472F66">
                                <w:rPr>
                                  <w:rFonts w:ascii="Proxima Nova" w:hAnsi="Proxima Nova"/>
                                  <w:spacing w:val="-13"/>
                                  <w:w w:val="95"/>
                                  <w:sz w:val="14"/>
                                </w:rPr>
                                <w:t xml:space="preserve"> </w:t>
                              </w:r>
                              <w:r w:rsidRPr="00472F66">
                                <w:rPr>
                                  <w:rFonts w:ascii="Proxima Nova" w:hAnsi="Proxima Nova"/>
                                  <w:w w:val="95"/>
                                  <w:sz w:val="14"/>
                                </w:rPr>
                                <w:t>aware</w:t>
                              </w:r>
                              <w:r w:rsidRPr="00472F66">
                                <w:rPr>
                                  <w:rFonts w:ascii="Proxima Nova" w:hAnsi="Proxima Nova"/>
                                  <w:spacing w:val="-16"/>
                                  <w:w w:val="95"/>
                                  <w:sz w:val="14"/>
                                </w:rPr>
                                <w:t xml:space="preserve"> </w:t>
                              </w:r>
                              <w:r w:rsidRPr="00472F66">
                                <w:rPr>
                                  <w:rFonts w:ascii="Proxima Nova" w:hAnsi="Proxima Nova"/>
                                  <w:w w:val="95"/>
                                  <w:sz w:val="14"/>
                                </w:rPr>
                                <w:t>of</w:t>
                              </w:r>
                              <w:r w:rsidRPr="00472F66">
                                <w:rPr>
                                  <w:rFonts w:ascii="Proxima Nova" w:hAnsi="Proxima Nova"/>
                                  <w:spacing w:val="-14"/>
                                  <w:w w:val="95"/>
                                  <w:sz w:val="14"/>
                                </w:rPr>
                                <w:t xml:space="preserve"> </w:t>
                              </w:r>
                              <w:r w:rsidRPr="00472F66">
                                <w:rPr>
                                  <w:rFonts w:ascii="Proxima Nova" w:hAnsi="Proxima Nova"/>
                                  <w:w w:val="95"/>
                                  <w:sz w:val="14"/>
                                </w:rPr>
                                <w:t>the</w:t>
                              </w:r>
                              <w:r w:rsidRPr="00472F66">
                                <w:rPr>
                                  <w:rFonts w:ascii="Proxima Nova" w:hAnsi="Proxima Nova"/>
                                  <w:spacing w:val="-13"/>
                                  <w:w w:val="95"/>
                                  <w:sz w:val="14"/>
                                </w:rPr>
                                <w:t xml:space="preserve"> </w:t>
                              </w:r>
                              <w:r w:rsidRPr="00472F66">
                                <w:rPr>
                                  <w:rFonts w:ascii="Proxima Nova" w:hAnsi="Proxima Nova"/>
                                  <w:w w:val="95"/>
                                  <w:sz w:val="14"/>
                                </w:rPr>
                                <w:t>breach</w:t>
                              </w:r>
                            </w:p>
                          </w:txbxContent>
                        </wps:txbx>
                        <wps:bodyPr rot="0" vert="horz" wrap="square" lIns="0" tIns="0" rIns="0" bIns="0" anchor="t" anchorCtr="0" upright="1">
                          <a:noAutofit/>
                        </wps:bodyPr>
                      </wps:wsp>
                      <wps:wsp>
                        <wps:cNvPr id="315" name="Text Box 449"/>
                        <wps:cNvSpPr txBox="1">
                          <a:spLocks/>
                        </wps:cNvSpPr>
                        <wps:spPr bwMode="auto">
                          <a:xfrm>
                            <a:off x="6800" y="1981"/>
                            <a:ext cx="147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641D" w14:textId="77777777" w:rsidR="00DE5A9A" w:rsidRPr="00472F66" w:rsidRDefault="00DE5A9A" w:rsidP="00845CC7">
                              <w:pPr>
                                <w:spacing w:line="131" w:lineRule="exact"/>
                                <w:ind w:right="18"/>
                                <w:jc w:val="center"/>
                                <w:rPr>
                                  <w:rFonts w:ascii="Proxima Nova" w:hAnsi="Proxima Nova"/>
                                  <w:sz w:val="14"/>
                                </w:rPr>
                              </w:pPr>
                              <w:r w:rsidRPr="00472F66">
                                <w:rPr>
                                  <w:rFonts w:ascii="Proxima Nova" w:hAnsi="Proxima Nova"/>
                                  <w:w w:val="95"/>
                                  <w:sz w:val="14"/>
                                </w:rPr>
                                <w:t>Provide</w:t>
                              </w:r>
                              <w:r w:rsidRPr="00472F66">
                                <w:rPr>
                                  <w:rFonts w:ascii="Proxima Nova" w:hAnsi="Proxima Nova"/>
                                  <w:spacing w:val="-21"/>
                                  <w:w w:val="95"/>
                                  <w:sz w:val="14"/>
                                </w:rPr>
                                <w:t xml:space="preserve"> </w:t>
                              </w:r>
                              <w:r w:rsidRPr="00472F66">
                                <w:rPr>
                                  <w:rFonts w:ascii="Proxima Nova" w:hAnsi="Proxima Nova"/>
                                  <w:w w:val="95"/>
                                  <w:sz w:val="14"/>
                                </w:rPr>
                                <w:t>Advice</w:t>
                              </w:r>
                              <w:r w:rsidRPr="00472F66">
                                <w:rPr>
                                  <w:rFonts w:ascii="Proxima Nova" w:hAnsi="Proxima Nova"/>
                                  <w:spacing w:val="-22"/>
                                  <w:w w:val="95"/>
                                  <w:sz w:val="14"/>
                                </w:rPr>
                                <w:t xml:space="preserve"> </w:t>
                              </w:r>
                              <w:r w:rsidRPr="00472F66">
                                <w:rPr>
                                  <w:rFonts w:ascii="Proxima Nova" w:hAnsi="Proxima Nova"/>
                                  <w:w w:val="95"/>
                                  <w:sz w:val="14"/>
                                </w:rPr>
                                <w:t>&amp;</w:t>
                              </w:r>
                              <w:r w:rsidRPr="00472F66">
                                <w:rPr>
                                  <w:rFonts w:ascii="Proxima Nova" w:hAnsi="Proxima Nova"/>
                                  <w:spacing w:val="-21"/>
                                  <w:w w:val="95"/>
                                  <w:sz w:val="14"/>
                                </w:rPr>
                                <w:t xml:space="preserve"> </w:t>
                              </w:r>
                              <w:r w:rsidRPr="00472F66">
                                <w:rPr>
                                  <w:rFonts w:ascii="Proxima Nova" w:hAnsi="Proxima Nova"/>
                                  <w:w w:val="95"/>
                                  <w:sz w:val="14"/>
                                </w:rPr>
                                <w:t>Support</w:t>
                              </w:r>
                            </w:p>
                            <w:p w14:paraId="36235B97" w14:textId="77777777" w:rsidR="00DE5A9A" w:rsidRPr="00472F66" w:rsidRDefault="00DE5A9A" w:rsidP="00845CC7">
                              <w:pPr>
                                <w:spacing w:line="157" w:lineRule="exact"/>
                                <w:ind w:right="18"/>
                                <w:jc w:val="center"/>
                                <w:rPr>
                                  <w:rFonts w:ascii="Proxima Nova" w:hAnsi="Proxima Nova"/>
                                  <w:sz w:val="14"/>
                                </w:rPr>
                              </w:pPr>
                              <w:proofErr w:type="gramStart"/>
                              <w:r w:rsidRPr="00472F66">
                                <w:rPr>
                                  <w:rFonts w:ascii="Proxima Nova" w:hAnsi="Proxima Nova"/>
                                  <w:sz w:val="14"/>
                                </w:rPr>
                                <w:t>as</w:t>
                              </w:r>
                              <w:proofErr w:type="gramEnd"/>
                              <w:r w:rsidRPr="00472F66">
                                <w:rPr>
                                  <w:rFonts w:ascii="Proxima Nova" w:hAnsi="Proxima Nova"/>
                                  <w:sz w:val="14"/>
                                </w:rPr>
                                <w:t xml:space="preserve"> needed</w:t>
                              </w:r>
                            </w:p>
                          </w:txbxContent>
                        </wps:txbx>
                        <wps:bodyPr rot="0" vert="horz" wrap="square" lIns="0" tIns="0" rIns="0" bIns="0" anchor="t" anchorCtr="0" upright="1">
                          <a:noAutofit/>
                        </wps:bodyPr>
                      </wps:wsp>
                      <wps:wsp>
                        <wps:cNvPr id="316" name="Text Box 450"/>
                        <wps:cNvSpPr txBox="1">
                          <a:spLocks/>
                        </wps:cNvSpPr>
                        <wps:spPr bwMode="auto">
                          <a:xfrm>
                            <a:off x="1798" y="2533"/>
                            <a:ext cx="252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FBEAE" w14:textId="77777777" w:rsidR="00DE5A9A" w:rsidRPr="00472F66" w:rsidRDefault="00DE5A9A" w:rsidP="00845CC7">
                              <w:pPr>
                                <w:spacing w:line="264" w:lineRule="auto"/>
                                <w:ind w:right="14"/>
                                <w:rPr>
                                  <w:rFonts w:ascii="Proxima Nova" w:hAnsi="Proxima Nova"/>
                                  <w:color w:val="0070C0"/>
                                  <w:sz w:val="16"/>
                                </w:rPr>
                              </w:pPr>
                              <w:r w:rsidRPr="00472F66">
                                <w:rPr>
                                  <w:rFonts w:ascii="Proxima Nova" w:hAnsi="Proxima Nova"/>
                                  <w:color w:val="0070C0"/>
                                  <w:w w:val="85"/>
                                  <w:sz w:val="16"/>
                                </w:rPr>
                                <w:t>ACTIONS</w:t>
                              </w:r>
                              <w:r w:rsidRPr="00472F66">
                                <w:rPr>
                                  <w:rFonts w:ascii="Proxima Nova" w:hAnsi="Proxima Nova"/>
                                  <w:color w:val="0070C0"/>
                                  <w:spacing w:val="-11"/>
                                  <w:w w:val="85"/>
                                  <w:sz w:val="16"/>
                                </w:rPr>
                                <w:t xml:space="preserve"> </w:t>
                              </w:r>
                              <w:r w:rsidRPr="00472F66">
                                <w:rPr>
                                  <w:rFonts w:ascii="Proxima Nova" w:hAnsi="Proxima Nova"/>
                                  <w:color w:val="0070C0"/>
                                  <w:w w:val="85"/>
                                  <w:sz w:val="16"/>
                                </w:rPr>
                                <w:t>TO</w:t>
                              </w:r>
                              <w:r w:rsidRPr="00472F66">
                                <w:rPr>
                                  <w:rFonts w:ascii="Proxima Nova" w:hAnsi="Proxima Nova"/>
                                  <w:color w:val="0070C0"/>
                                  <w:spacing w:val="-12"/>
                                  <w:w w:val="85"/>
                                  <w:sz w:val="16"/>
                                </w:rPr>
                                <w:t xml:space="preserve"> </w:t>
                              </w:r>
                              <w:r w:rsidRPr="00472F66">
                                <w:rPr>
                                  <w:rFonts w:ascii="Proxima Nova" w:hAnsi="Proxima Nova"/>
                                  <w:color w:val="0070C0"/>
                                  <w:w w:val="85"/>
                                  <w:sz w:val="16"/>
                                </w:rPr>
                                <w:t>BE</w:t>
                              </w:r>
                              <w:r w:rsidRPr="00472F66">
                                <w:rPr>
                                  <w:rFonts w:ascii="Proxima Nova" w:hAnsi="Proxima Nova"/>
                                  <w:color w:val="0070C0"/>
                                  <w:spacing w:val="-13"/>
                                  <w:w w:val="85"/>
                                  <w:sz w:val="16"/>
                                </w:rPr>
                                <w:t xml:space="preserve"> </w:t>
                              </w:r>
                              <w:r w:rsidRPr="00472F66">
                                <w:rPr>
                                  <w:rFonts w:ascii="Proxima Nova" w:hAnsi="Proxima Nova"/>
                                  <w:color w:val="0070C0"/>
                                  <w:w w:val="85"/>
                                  <w:sz w:val="16"/>
                                </w:rPr>
                                <w:t>COMPLETE</w:t>
                              </w:r>
                              <w:r w:rsidRPr="00472F66">
                                <w:rPr>
                                  <w:rFonts w:ascii="Proxima Nova" w:hAnsi="Proxima Nova"/>
                                  <w:color w:val="0070C0"/>
                                  <w:spacing w:val="-13"/>
                                  <w:w w:val="85"/>
                                  <w:sz w:val="16"/>
                                </w:rPr>
                                <w:t xml:space="preserve"> </w:t>
                              </w:r>
                              <w:r w:rsidRPr="00472F66">
                                <w:rPr>
                                  <w:rFonts w:ascii="Proxima Nova" w:hAnsi="Proxima Nova"/>
                                  <w:color w:val="0070C0"/>
                                  <w:w w:val="85"/>
                                  <w:sz w:val="16"/>
                                </w:rPr>
                                <w:t>WITHIN</w:t>
                              </w:r>
                              <w:r w:rsidRPr="00472F66">
                                <w:rPr>
                                  <w:rFonts w:ascii="Proxima Nova" w:hAnsi="Proxima Nova"/>
                                  <w:color w:val="0070C0"/>
                                  <w:spacing w:val="-12"/>
                                  <w:w w:val="85"/>
                                  <w:sz w:val="16"/>
                                </w:rPr>
                                <w:t xml:space="preserve"> </w:t>
                              </w:r>
                              <w:r w:rsidRPr="00472F66">
                                <w:rPr>
                                  <w:rFonts w:ascii="Proxima Nova" w:hAnsi="Proxima Nova"/>
                                  <w:color w:val="0070C0"/>
                                  <w:w w:val="85"/>
                                  <w:sz w:val="16"/>
                                </w:rPr>
                                <w:t xml:space="preserve">72 </w:t>
                              </w:r>
                              <w:r w:rsidRPr="00472F66">
                                <w:rPr>
                                  <w:rFonts w:ascii="Proxima Nova" w:hAnsi="Proxima Nova"/>
                                  <w:color w:val="0070C0"/>
                                  <w:w w:val="90"/>
                                  <w:sz w:val="16"/>
                                </w:rPr>
                                <w:t>HOURS</w:t>
                              </w:r>
                              <w:r w:rsidRPr="00472F66">
                                <w:rPr>
                                  <w:rFonts w:ascii="Proxima Nova" w:hAnsi="Proxima Nova"/>
                                  <w:color w:val="0070C0"/>
                                  <w:spacing w:val="-25"/>
                                  <w:w w:val="90"/>
                                  <w:sz w:val="16"/>
                                </w:rPr>
                                <w:t xml:space="preserve"> </w:t>
                              </w:r>
                              <w:r w:rsidRPr="00472F66">
                                <w:rPr>
                                  <w:rFonts w:ascii="Proxima Nova" w:hAnsi="Proxima Nova"/>
                                  <w:color w:val="0070C0"/>
                                  <w:w w:val="90"/>
                                  <w:sz w:val="16"/>
                                </w:rPr>
                                <w:t>OF</w:t>
                              </w:r>
                              <w:r w:rsidRPr="00472F66">
                                <w:rPr>
                                  <w:rFonts w:ascii="Proxima Nova" w:hAnsi="Proxima Nova"/>
                                  <w:color w:val="0070C0"/>
                                  <w:spacing w:val="-24"/>
                                  <w:w w:val="90"/>
                                  <w:sz w:val="16"/>
                                </w:rPr>
                                <w:t xml:space="preserve"> </w:t>
                              </w:r>
                              <w:r w:rsidRPr="00472F66">
                                <w:rPr>
                                  <w:rFonts w:ascii="Proxima Nova" w:hAnsi="Proxima Nova"/>
                                  <w:color w:val="0070C0"/>
                                  <w:w w:val="90"/>
                                  <w:sz w:val="16"/>
                                </w:rPr>
                                <w:t>BREACH</w:t>
                              </w:r>
                              <w:r w:rsidRPr="00472F66">
                                <w:rPr>
                                  <w:rFonts w:ascii="Proxima Nova" w:hAnsi="Proxima Nova"/>
                                  <w:color w:val="0070C0"/>
                                  <w:spacing w:val="-25"/>
                                  <w:w w:val="90"/>
                                  <w:sz w:val="16"/>
                                </w:rPr>
                                <w:t xml:space="preserve"> </w:t>
                              </w:r>
                              <w:r w:rsidRPr="00472F66">
                                <w:rPr>
                                  <w:rFonts w:ascii="Proxima Nova" w:hAnsi="Proxima Nova"/>
                                  <w:color w:val="0070C0"/>
                                  <w:w w:val="90"/>
                                  <w:sz w:val="16"/>
                                </w:rPr>
                                <w:t>NOTIFICATION</w:t>
                              </w:r>
                            </w:p>
                          </w:txbxContent>
                        </wps:txbx>
                        <wps:bodyPr rot="0" vert="horz" wrap="square" lIns="0" tIns="0" rIns="0" bIns="0" anchor="t" anchorCtr="0" upright="1">
                          <a:noAutofit/>
                        </wps:bodyPr>
                      </wps:wsp>
                      <wps:wsp>
                        <wps:cNvPr id="317" name="Text Box 451"/>
                        <wps:cNvSpPr txBox="1">
                          <a:spLocks/>
                        </wps:cNvSpPr>
                        <wps:spPr bwMode="auto">
                          <a:xfrm>
                            <a:off x="6907" y="2582"/>
                            <a:ext cx="132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4360" w14:textId="77777777" w:rsidR="00DE5A9A" w:rsidRPr="00472F66" w:rsidRDefault="00DE5A9A" w:rsidP="00845CC7">
                              <w:pPr>
                                <w:spacing w:line="135" w:lineRule="exact"/>
                                <w:rPr>
                                  <w:rFonts w:ascii="Proxima Nova" w:hAnsi="Proxima Nova"/>
                                  <w:sz w:val="14"/>
                                </w:rPr>
                              </w:pPr>
                              <w:proofErr w:type="gramStart"/>
                              <w:r w:rsidRPr="00472F66">
                                <w:rPr>
                                  <w:rFonts w:ascii="Proxima Nova" w:hAnsi="Proxima Nova"/>
                                  <w:w w:val="95"/>
                                  <w:sz w:val="14"/>
                                </w:rPr>
                                <w:t>Advise</w:t>
                              </w:r>
                              <w:proofErr w:type="gramEnd"/>
                              <w:r w:rsidRPr="00472F66">
                                <w:rPr>
                                  <w:rFonts w:ascii="Proxima Nova" w:hAnsi="Proxima Nova"/>
                                  <w:spacing w:val="-17"/>
                                  <w:w w:val="95"/>
                                  <w:sz w:val="14"/>
                                </w:rPr>
                                <w:t xml:space="preserve"> </w:t>
                              </w:r>
                              <w:r w:rsidRPr="00472F66">
                                <w:rPr>
                                  <w:rFonts w:ascii="Proxima Nova" w:hAnsi="Proxima Nova"/>
                                  <w:w w:val="95"/>
                                  <w:sz w:val="14"/>
                                </w:rPr>
                                <w:t>the</w:t>
                              </w:r>
                              <w:r w:rsidRPr="00472F66">
                                <w:rPr>
                                  <w:rFonts w:ascii="Proxima Nova" w:hAnsi="Proxima Nova"/>
                                  <w:spacing w:val="-15"/>
                                  <w:w w:val="95"/>
                                  <w:sz w:val="14"/>
                                </w:rPr>
                                <w:t xml:space="preserve"> </w:t>
                              </w:r>
                              <w:r w:rsidRPr="00472F66">
                                <w:rPr>
                                  <w:rFonts w:ascii="Proxima Nova" w:hAnsi="Proxima Nova"/>
                                  <w:w w:val="95"/>
                                  <w:sz w:val="14"/>
                                </w:rPr>
                                <w:t>ICO</w:t>
                              </w:r>
                              <w:r w:rsidRPr="00472F66">
                                <w:rPr>
                                  <w:rFonts w:ascii="Proxima Nova" w:hAnsi="Proxima Nova"/>
                                  <w:spacing w:val="-15"/>
                                  <w:w w:val="95"/>
                                  <w:sz w:val="14"/>
                                </w:rPr>
                                <w:t xml:space="preserve"> </w:t>
                              </w:r>
                              <w:r w:rsidRPr="00472F66">
                                <w:rPr>
                                  <w:rFonts w:ascii="Proxima Nova" w:hAnsi="Proxima Nova"/>
                                  <w:w w:val="95"/>
                                  <w:sz w:val="14"/>
                                </w:rPr>
                                <w:t>if</w:t>
                              </w:r>
                              <w:r w:rsidRPr="00472F66">
                                <w:rPr>
                                  <w:rFonts w:ascii="Proxima Nova" w:hAnsi="Proxima Nova"/>
                                  <w:spacing w:val="-17"/>
                                  <w:w w:val="95"/>
                                  <w:sz w:val="14"/>
                                </w:rPr>
                                <w:t xml:space="preserve"> </w:t>
                              </w:r>
                              <w:r w:rsidRPr="00472F66">
                                <w:rPr>
                                  <w:rFonts w:ascii="Proxima Nova" w:hAnsi="Proxima Nova"/>
                                  <w:w w:val="95"/>
                                  <w:sz w:val="14"/>
                                </w:rPr>
                                <w:t>required</w:t>
                              </w:r>
                            </w:p>
                          </w:txbxContent>
                        </wps:txbx>
                        <wps:bodyPr rot="0" vert="horz" wrap="square" lIns="0" tIns="0" rIns="0" bIns="0" anchor="t" anchorCtr="0" upright="1">
                          <a:noAutofit/>
                        </wps:bodyPr>
                      </wps:wsp>
                      <wps:wsp>
                        <wps:cNvPr id="318" name="Text Box 452"/>
                        <wps:cNvSpPr txBox="1">
                          <a:spLocks/>
                        </wps:cNvSpPr>
                        <wps:spPr bwMode="auto">
                          <a:xfrm>
                            <a:off x="8552" y="2334"/>
                            <a:ext cx="14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08F6E" w14:textId="77777777" w:rsidR="00DE5A9A" w:rsidRPr="00472F66" w:rsidRDefault="00DE5A9A" w:rsidP="00845CC7">
                              <w:pPr>
                                <w:spacing w:line="131" w:lineRule="exact"/>
                                <w:ind w:right="18"/>
                                <w:jc w:val="center"/>
                                <w:rPr>
                                  <w:rFonts w:ascii="Proxima Nova" w:hAnsi="Proxima Nova"/>
                                  <w:sz w:val="14"/>
                                </w:rPr>
                              </w:pPr>
                              <w:r w:rsidRPr="00472F66">
                                <w:rPr>
                                  <w:rFonts w:ascii="Proxima Nova" w:hAnsi="Proxima Nova"/>
                                  <w:sz w:val="14"/>
                                </w:rPr>
                                <w:t>Inform</w:t>
                              </w:r>
                              <w:r w:rsidRPr="00472F66">
                                <w:rPr>
                                  <w:rFonts w:ascii="Proxima Nova" w:hAnsi="Proxima Nova"/>
                                  <w:spacing w:val="-20"/>
                                  <w:sz w:val="14"/>
                                </w:rPr>
                                <w:t xml:space="preserve"> </w:t>
                              </w:r>
                              <w:r w:rsidRPr="00472F66">
                                <w:rPr>
                                  <w:rFonts w:ascii="Proxima Nova" w:hAnsi="Proxima Nova"/>
                                  <w:sz w:val="14"/>
                                </w:rPr>
                                <w:t>them</w:t>
                              </w:r>
                              <w:r w:rsidRPr="00472F66">
                                <w:rPr>
                                  <w:rFonts w:ascii="Proxima Nova" w:hAnsi="Proxima Nova"/>
                                  <w:spacing w:val="-19"/>
                                  <w:sz w:val="14"/>
                                </w:rPr>
                                <w:t xml:space="preserve"> </w:t>
                              </w:r>
                              <w:r w:rsidRPr="00472F66">
                                <w:rPr>
                                  <w:rFonts w:ascii="Proxima Nova" w:hAnsi="Proxima Nova"/>
                                  <w:sz w:val="14"/>
                                </w:rPr>
                                <w:t>of</w:t>
                              </w:r>
                              <w:r w:rsidRPr="00472F66">
                                <w:rPr>
                                  <w:rFonts w:ascii="Proxima Nova" w:hAnsi="Proxima Nova"/>
                                  <w:spacing w:val="-19"/>
                                  <w:sz w:val="14"/>
                                </w:rPr>
                                <w:t xml:space="preserve"> </w:t>
                              </w:r>
                              <w:r w:rsidRPr="00472F66">
                                <w:rPr>
                                  <w:rFonts w:ascii="Proxima Nova" w:hAnsi="Proxima Nova"/>
                                  <w:sz w:val="14"/>
                                </w:rPr>
                                <w:t>what</w:t>
                              </w:r>
                              <w:r w:rsidRPr="00472F66">
                                <w:rPr>
                                  <w:rFonts w:ascii="Proxima Nova" w:hAnsi="Proxima Nova"/>
                                  <w:spacing w:val="-20"/>
                                  <w:sz w:val="14"/>
                                </w:rPr>
                                <w:t xml:space="preserve"> </w:t>
                              </w:r>
                              <w:r w:rsidRPr="00472F66">
                                <w:rPr>
                                  <w:rFonts w:ascii="Proxima Nova" w:hAnsi="Proxima Nova"/>
                                  <w:sz w:val="14"/>
                                </w:rPr>
                                <w:t>they</w:t>
                              </w:r>
                            </w:p>
                            <w:p w14:paraId="655B2030" w14:textId="77777777" w:rsidR="00DE5A9A" w:rsidRPr="00472F66" w:rsidRDefault="00DE5A9A" w:rsidP="00845CC7">
                              <w:pPr>
                                <w:spacing w:line="157" w:lineRule="exact"/>
                                <w:ind w:right="18"/>
                                <w:jc w:val="center"/>
                                <w:rPr>
                                  <w:rFonts w:ascii="Proxima Nova" w:hAnsi="Proxima Nova"/>
                                  <w:sz w:val="14"/>
                                </w:rPr>
                              </w:pPr>
                              <w:proofErr w:type="gramStart"/>
                              <w:r w:rsidRPr="00472F66">
                                <w:rPr>
                                  <w:rFonts w:ascii="Proxima Nova" w:hAnsi="Proxima Nova"/>
                                  <w:sz w:val="14"/>
                                </w:rPr>
                                <w:t>are</w:t>
                              </w:r>
                              <w:proofErr w:type="gramEnd"/>
                              <w:r w:rsidRPr="00472F66">
                                <w:rPr>
                                  <w:rFonts w:ascii="Proxima Nova" w:hAnsi="Proxima Nova"/>
                                  <w:sz w:val="14"/>
                                </w:rPr>
                                <w:t xml:space="preserve"> expected to do</w:t>
                              </w:r>
                            </w:p>
                          </w:txbxContent>
                        </wps:txbx>
                        <wps:bodyPr rot="0" vert="horz" wrap="square" lIns="0" tIns="0" rIns="0" bIns="0" anchor="t" anchorCtr="0" upright="1">
                          <a:noAutofit/>
                        </wps:bodyPr>
                      </wps:wsp>
                      <wps:wsp>
                        <wps:cNvPr id="319" name="Text Box 453"/>
                        <wps:cNvSpPr txBox="1">
                          <a:spLocks/>
                        </wps:cNvSpPr>
                        <wps:spPr bwMode="auto">
                          <a:xfrm>
                            <a:off x="1798" y="3136"/>
                            <a:ext cx="2665"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DE18" w14:textId="77777777" w:rsidR="00DE5A9A" w:rsidRPr="00472F66" w:rsidRDefault="00DE5A9A" w:rsidP="00845CC7">
                              <w:pPr>
                                <w:spacing w:line="264" w:lineRule="auto"/>
                                <w:ind w:right="12"/>
                                <w:rPr>
                                  <w:rFonts w:ascii="Proxima Nova" w:hAnsi="Proxima Nova"/>
                                  <w:color w:val="0070C0"/>
                                  <w:sz w:val="16"/>
                                </w:rPr>
                              </w:pPr>
                              <w:r w:rsidRPr="00472F66">
                                <w:rPr>
                                  <w:rFonts w:ascii="Proxima Nova" w:hAnsi="Proxima Nova"/>
                                  <w:color w:val="0070C0"/>
                                  <w:w w:val="90"/>
                                  <w:sz w:val="16"/>
                                </w:rPr>
                                <w:t>ACTIONS</w:t>
                              </w:r>
                              <w:r w:rsidRPr="00472F66">
                                <w:rPr>
                                  <w:rFonts w:ascii="Proxima Nova" w:hAnsi="Proxima Nova"/>
                                  <w:color w:val="0070C0"/>
                                  <w:spacing w:val="-26"/>
                                  <w:w w:val="90"/>
                                  <w:sz w:val="16"/>
                                </w:rPr>
                                <w:t xml:space="preserve"> </w:t>
                              </w:r>
                              <w:r w:rsidRPr="00472F66">
                                <w:rPr>
                                  <w:rFonts w:ascii="Proxima Nova" w:hAnsi="Proxima Nova"/>
                                  <w:color w:val="0070C0"/>
                                  <w:w w:val="90"/>
                                  <w:sz w:val="16"/>
                                </w:rPr>
                                <w:t>TO</w:t>
                              </w:r>
                              <w:r w:rsidRPr="00472F66">
                                <w:rPr>
                                  <w:rFonts w:ascii="Proxima Nova" w:hAnsi="Proxima Nova"/>
                                  <w:color w:val="0070C0"/>
                                  <w:spacing w:val="-27"/>
                                  <w:w w:val="90"/>
                                  <w:sz w:val="16"/>
                                </w:rPr>
                                <w:t xml:space="preserve"> </w:t>
                              </w:r>
                              <w:r w:rsidRPr="00472F66">
                                <w:rPr>
                                  <w:rFonts w:ascii="Proxima Nova" w:hAnsi="Proxima Nova"/>
                                  <w:color w:val="0070C0"/>
                                  <w:w w:val="90"/>
                                  <w:sz w:val="16"/>
                                </w:rPr>
                                <w:t>BE</w:t>
                              </w:r>
                              <w:r w:rsidRPr="00472F66">
                                <w:rPr>
                                  <w:rFonts w:ascii="Proxima Nova" w:hAnsi="Proxima Nova"/>
                                  <w:color w:val="0070C0"/>
                                  <w:spacing w:val="-28"/>
                                  <w:w w:val="90"/>
                                  <w:sz w:val="16"/>
                                </w:rPr>
                                <w:t xml:space="preserve"> </w:t>
                              </w:r>
                              <w:r w:rsidRPr="00472F66">
                                <w:rPr>
                                  <w:rFonts w:ascii="Proxima Nova" w:hAnsi="Proxima Nova"/>
                                  <w:color w:val="0070C0"/>
                                  <w:w w:val="90"/>
                                  <w:sz w:val="16"/>
                                </w:rPr>
                                <w:t>COMPLETE</w:t>
                              </w:r>
                              <w:r w:rsidRPr="00472F66">
                                <w:rPr>
                                  <w:rFonts w:ascii="Proxima Nova" w:hAnsi="Proxima Nova"/>
                                  <w:color w:val="0070C0"/>
                                  <w:spacing w:val="-28"/>
                                  <w:w w:val="90"/>
                                  <w:sz w:val="16"/>
                                </w:rPr>
                                <w:t xml:space="preserve"> </w:t>
                              </w:r>
                              <w:r w:rsidRPr="00472F66">
                                <w:rPr>
                                  <w:rFonts w:ascii="Proxima Nova" w:hAnsi="Proxima Nova"/>
                                  <w:color w:val="0070C0"/>
                                  <w:w w:val="90"/>
                                  <w:sz w:val="16"/>
                                </w:rPr>
                                <w:t>WITHIN</w:t>
                              </w:r>
                              <w:r w:rsidRPr="00472F66">
                                <w:rPr>
                                  <w:rFonts w:ascii="Proxima Nova" w:hAnsi="Proxima Nova"/>
                                  <w:color w:val="0070C0"/>
                                  <w:spacing w:val="-27"/>
                                  <w:w w:val="90"/>
                                  <w:sz w:val="16"/>
                                </w:rPr>
                                <w:t xml:space="preserve"> </w:t>
                              </w:r>
                              <w:r w:rsidRPr="00472F66">
                                <w:rPr>
                                  <w:rFonts w:ascii="Proxima Nova" w:hAnsi="Proxima Nova"/>
                                  <w:color w:val="0070C0"/>
                                  <w:w w:val="90"/>
                                  <w:sz w:val="16"/>
                                </w:rPr>
                                <w:t xml:space="preserve">AN </w:t>
                              </w:r>
                              <w:r w:rsidRPr="00472F66">
                                <w:rPr>
                                  <w:rFonts w:ascii="Proxima Nova" w:hAnsi="Proxima Nova"/>
                                  <w:color w:val="0070C0"/>
                                  <w:w w:val="85"/>
                                  <w:sz w:val="16"/>
                                </w:rPr>
                                <w:t>APPROPRIATE</w:t>
                              </w:r>
                              <w:r w:rsidRPr="00472F66">
                                <w:rPr>
                                  <w:rFonts w:ascii="Proxima Nova" w:hAnsi="Proxima Nova"/>
                                  <w:color w:val="0070C0"/>
                                  <w:spacing w:val="-25"/>
                                  <w:w w:val="85"/>
                                  <w:sz w:val="16"/>
                                </w:rPr>
                                <w:t xml:space="preserve"> </w:t>
                              </w:r>
                              <w:r w:rsidRPr="00472F66">
                                <w:rPr>
                                  <w:rFonts w:ascii="Proxima Nova" w:hAnsi="Proxima Nova"/>
                                  <w:color w:val="0070C0"/>
                                  <w:w w:val="85"/>
                                  <w:sz w:val="16"/>
                                </w:rPr>
                                <w:t>TIMESCALE</w:t>
                              </w:r>
                              <w:r w:rsidRPr="00472F66">
                                <w:rPr>
                                  <w:rFonts w:ascii="Proxima Nova" w:hAnsi="Proxima Nova"/>
                                  <w:color w:val="0070C0"/>
                                  <w:spacing w:val="-25"/>
                                  <w:w w:val="85"/>
                                  <w:sz w:val="16"/>
                                </w:rPr>
                                <w:t xml:space="preserve"> </w:t>
                              </w:r>
                              <w:r w:rsidRPr="00472F66">
                                <w:rPr>
                                  <w:rFonts w:ascii="Proxima Nova" w:hAnsi="Proxima Nova"/>
                                  <w:color w:val="0070C0"/>
                                  <w:w w:val="85"/>
                                  <w:sz w:val="16"/>
                                </w:rPr>
                                <w:t>CONSUMATE WITH</w:t>
                              </w:r>
                              <w:r w:rsidRPr="00472F66">
                                <w:rPr>
                                  <w:rFonts w:ascii="Proxima Nova" w:hAnsi="Proxima Nova"/>
                                  <w:color w:val="0070C0"/>
                                  <w:spacing w:val="-4"/>
                                  <w:w w:val="85"/>
                                  <w:sz w:val="16"/>
                                </w:rPr>
                                <w:t xml:space="preserve"> </w:t>
                              </w:r>
                              <w:r w:rsidRPr="00472F66">
                                <w:rPr>
                                  <w:rFonts w:ascii="Proxima Nova" w:hAnsi="Proxima Nova"/>
                                  <w:color w:val="0070C0"/>
                                  <w:w w:val="85"/>
                                  <w:sz w:val="16"/>
                                </w:rPr>
                                <w:t>THE</w:t>
                              </w:r>
                              <w:r w:rsidRPr="00472F66">
                                <w:rPr>
                                  <w:rFonts w:ascii="Proxima Nova" w:hAnsi="Proxima Nova"/>
                                  <w:color w:val="0070C0"/>
                                  <w:spacing w:val="-6"/>
                                  <w:w w:val="85"/>
                                  <w:sz w:val="16"/>
                                </w:rPr>
                                <w:t xml:space="preserve"> </w:t>
                              </w:r>
                              <w:r w:rsidRPr="00472F66">
                                <w:rPr>
                                  <w:rFonts w:ascii="Proxima Nova" w:hAnsi="Proxima Nova"/>
                                  <w:color w:val="0070C0"/>
                                  <w:w w:val="85"/>
                                  <w:sz w:val="16"/>
                                </w:rPr>
                                <w:t>LEVEL</w:t>
                              </w:r>
                              <w:r w:rsidRPr="00472F66">
                                <w:rPr>
                                  <w:rFonts w:ascii="Proxima Nova" w:hAnsi="Proxima Nova"/>
                                  <w:color w:val="0070C0"/>
                                  <w:spacing w:val="-5"/>
                                  <w:w w:val="85"/>
                                  <w:sz w:val="16"/>
                                </w:rPr>
                                <w:t xml:space="preserve"> </w:t>
                              </w:r>
                              <w:r w:rsidRPr="00472F66">
                                <w:rPr>
                                  <w:rFonts w:ascii="Proxima Nova" w:hAnsi="Proxima Nova"/>
                                  <w:color w:val="0070C0"/>
                                  <w:w w:val="85"/>
                                  <w:sz w:val="16"/>
                                </w:rPr>
                                <w:t>OF</w:t>
                              </w:r>
                              <w:r w:rsidRPr="00472F66">
                                <w:rPr>
                                  <w:rFonts w:ascii="Proxima Nova" w:hAnsi="Proxima Nova"/>
                                  <w:color w:val="0070C0"/>
                                  <w:spacing w:val="-6"/>
                                  <w:w w:val="85"/>
                                  <w:sz w:val="16"/>
                                </w:rPr>
                                <w:t xml:space="preserve"> </w:t>
                              </w:r>
                              <w:r w:rsidRPr="00472F66">
                                <w:rPr>
                                  <w:rFonts w:ascii="Proxima Nova" w:hAnsi="Proxima Nova"/>
                                  <w:color w:val="0070C0"/>
                                  <w:w w:val="85"/>
                                  <w:sz w:val="16"/>
                                </w:rPr>
                                <w:t>THE</w:t>
                              </w:r>
                              <w:r w:rsidRPr="00472F66">
                                <w:rPr>
                                  <w:rFonts w:ascii="Proxima Nova" w:hAnsi="Proxima Nova"/>
                                  <w:color w:val="0070C0"/>
                                  <w:spacing w:val="-6"/>
                                  <w:w w:val="85"/>
                                  <w:sz w:val="16"/>
                                </w:rPr>
                                <w:t xml:space="preserve"> </w:t>
                              </w:r>
                              <w:r w:rsidRPr="00472F66">
                                <w:rPr>
                                  <w:rFonts w:ascii="Proxima Nova" w:hAnsi="Proxima Nova"/>
                                  <w:color w:val="0070C0"/>
                                  <w:w w:val="85"/>
                                  <w:sz w:val="16"/>
                                </w:rPr>
                                <w:t>DATA</w:t>
                              </w:r>
                              <w:r w:rsidRPr="00472F66">
                                <w:rPr>
                                  <w:rFonts w:ascii="Proxima Nova" w:hAnsi="Proxima Nova"/>
                                  <w:color w:val="0070C0"/>
                                  <w:spacing w:val="-7"/>
                                  <w:w w:val="85"/>
                                  <w:sz w:val="16"/>
                                </w:rPr>
                                <w:t xml:space="preserve"> </w:t>
                              </w:r>
                              <w:r w:rsidRPr="00472F66">
                                <w:rPr>
                                  <w:rFonts w:ascii="Proxima Nova" w:hAnsi="Proxima Nova"/>
                                  <w:color w:val="0070C0"/>
                                  <w:w w:val="85"/>
                                  <w:sz w:val="16"/>
                                </w:rPr>
                                <w:t>BREACH</w:t>
                              </w:r>
                            </w:p>
                          </w:txbxContent>
                        </wps:txbx>
                        <wps:bodyPr rot="0" vert="horz" wrap="square" lIns="0" tIns="0" rIns="0" bIns="0" anchor="t" anchorCtr="0" upright="1">
                          <a:noAutofit/>
                        </wps:bodyPr>
                      </wps:wsp>
                      <wps:wsp>
                        <wps:cNvPr id="512" name="Text Box 454"/>
                        <wps:cNvSpPr txBox="1">
                          <a:spLocks/>
                        </wps:cNvSpPr>
                        <wps:spPr bwMode="auto">
                          <a:xfrm>
                            <a:off x="5018" y="3334"/>
                            <a:ext cx="1463"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1EF0" w14:textId="77777777" w:rsidR="00DE5A9A" w:rsidRPr="00472F66" w:rsidRDefault="00DE5A9A" w:rsidP="00845CC7">
                              <w:pPr>
                                <w:spacing w:line="135" w:lineRule="exact"/>
                                <w:rPr>
                                  <w:rFonts w:ascii="Proxima Nova" w:hAnsi="Proxima Nova"/>
                                  <w:sz w:val="14"/>
                                </w:rPr>
                              </w:pPr>
                              <w:r w:rsidRPr="00472F66">
                                <w:rPr>
                                  <w:rFonts w:ascii="Proxima Nova" w:hAnsi="Proxima Nova"/>
                                  <w:w w:val="95"/>
                                  <w:sz w:val="14"/>
                                </w:rPr>
                                <w:t>Support the</w:t>
                              </w:r>
                              <w:r w:rsidRPr="00472F66">
                                <w:rPr>
                                  <w:rFonts w:ascii="Proxima Nova" w:hAnsi="Proxima Nova"/>
                                  <w:spacing w:val="-23"/>
                                  <w:w w:val="95"/>
                                  <w:sz w:val="14"/>
                                </w:rPr>
                                <w:t xml:space="preserve"> </w:t>
                              </w:r>
                              <w:r w:rsidRPr="00472F66">
                                <w:rPr>
                                  <w:rFonts w:ascii="Proxima Nova" w:hAnsi="Proxima Nova"/>
                                  <w:w w:val="95"/>
                                  <w:sz w:val="14"/>
                                </w:rPr>
                                <w:t>investigation</w:t>
                              </w:r>
                            </w:p>
                          </w:txbxContent>
                        </wps:txbx>
                        <wps:bodyPr rot="0" vert="horz" wrap="square" lIns="0" tIns="0" rIns="0" bIns="0" anchor="t" anchorCtr="0" upright="1">
                          <a:noAutofit/>
                        </wps:bodyPr>
                      </wps:wsp>
                      <wps:wsp>
                        <wps:cNvPr id="513" name="Text Box 455"/>
                        <wps:cNvSpPr txBox="1">
                          <a:spLocks/>
                        </wps:cNvSpPr>
                        <wps:spPr bwMode="auto">
                          <a:xfrm>
                            <a:off x="8682" y="3248"/>
                            <a:ext cx="1430"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30C0" w14:textId="77777777" w:rsidR="00DE5A9A" w:rsidRPr="00472F66" w:rsidRDefault="00DE5A9A" w:rsidP="00845CC7">
                              <w:pPr>
                                <w:spacing w:line="135" w:lineRule="exact"/>
                                <w:rPr>
                                  <w:rFonts w:ascii="Proxima Nova" w:hAnsi="Proxima Nova"/>
                                  <w:sz w:val="14"/>
                                </w:rPr>
                              </w:pPr>
                              <w:r w:rsidRPr="00472F66">
                                <w:rPr>
                                  <w:rFonts w:ascii="Proxima Nova" w:hAnsi="Proxima Nova"/>
                                  <w:w w:val="90"/>
                                  <w:sz w:val="14"/>
                                </w:rPr>
                                <w:t>Commence investigation</w:t>
                              </w:r>
                            </w:p>
                            <w:p w14:paraId="2CD52445" w14:textId="77777777" w:rsidR="00DE5A9A" w:rsidRPr="00472F66" w:rsidRDefault="00DE5A9A" w:rsidP="00845CC7">
                              <w:pPr>
                                <w:rPr>
                                  <w:rFonts w:ascii="Proxima Nova" w:hAnsi="Proxima Nova"/>
                                  <w:sz w:val="14"/>
                                </w:rPr>
                              </w:pPr>
                            </w:p>
                            <w:p w14:paraId="07DD41D6" w14:textId="77777777" w:rsidR="00DE5A9A" w:rsidRPr="00472F66" w:rsidRDefault="00DE5A9A" w:rsidP="00845CC7">
                              <w:pPr>
                                <w:spacing w:before="5"/>
                                <w:rPr>
                                  <w:rFonts w:ascii="Proxima Nova" w:hAnsi="Proxima Nova"/>
                                  <w:sz w:val="11"/>
                                </w:rPr>
                              </w:pPr>
                            </w:p>
                            <w:p w14:paraId="4E336F41" w14:textId="0E4EFACC" w:rsidR="00DE5A9A" w:rsidRPr="00472F66" w:rsidRDefault="00DE5A9A" w:rsidP="00845CC7">
                              <w:pPr>
                                <w:spacing w:line="228" w:lineRule="auto"/>
                                <w:ind w:left="508" w:hanging="436"/>
                                <w:rPr>
                                  <w:rFonts w:ascii="Proxima Nova" w:hAnsi="Proxima Nova"/>
                                  <w:sz w:val="14"/>
                                </w:rPr>
                              </w:pPr>
                              <w:r w:rsidRPr="00472F66">
                                <w:rPr>
                                  <w:rFonts w:ascii="Proxima Nova" w:hAnsi="Proxima Nova"/>
                                  <w:w w:val="95"/>
                                  <w:sz w:val="14"/>
                                </w:rPr>
                                <w:t xml:space="preserve">Assess the risk of the </w:t>
                              </w:r>
                              <w:r w:rsidRPr="00472F66">
                                <w:rPr>
                                  <w:rFonts w:ascii="Proxima Nova" w:hAnsi="Proxima Nova"/>
                                  <w:sz w:val="14"/>
                                </w:rPr>
                                <w:t>breach</w:t>
                              </w:r>
                            </w:p>
                          </w:txbxContent>
                        </wps:txbx>
                        <wps:bodyPr rot="0" vert="horz" wrap="square" lIns="0" tIns="0" rIns="0" bIns="0" anchor="t" anchorCtr="0" upright="1">
                          <a:noAutofit/>
                        </wps:bodyPr>
                      </wps:wsp>
                      <wps:wsp>
                        <wps:cNvPr id="514" name="Text Box 456"/>
                        <wps:cNvSpPr txBox="1">
                          <a:spLocks/>
                        </wps:cNvSpPr>
                        <wps:spPr bwMode="auto">
                          <a:xfrm>
                            <a:off x="6904" y="4117"/>
                            <a:ext cx="1298"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FBD0" w14:textId="77777777" w:rsidR="00DE5A9A" w:rsidRPr="00472F66" w:rsidRDefault="00DE5A9A" w:rsidP="00845CC7">
                              <w:pPr>
                                <w:spacing w:line="135" w:lineRule="exact"/>
                                <w:rPr>
                                  <w:rFonts w:ascii="Proxima Nova" w:hAnsi="Proxima Nova"/>
                                  <w:sz w:val="14"/>
                                </w:rPr>
                              </w:pPr>
                              <w:r w:rsidRPr="00472F66">
                                <w:rPr>
                                  <w:rFonts w:ascii="Proxima Nova" w:hAnsi="Proxima Nova"/>
                                  <w:w w:val="95"/>
                                  <w:sz w:val="14"/>
                                </w:rPr>
                                <w:t>Notify affected parties</w:t>
                              </w:r>
                            </w:p>
                            <w:p w14:paraId="53F069F9" w14:textId="77777777" w:rsidR="00DE5A9A" w:rsidRPr="00472F66" w:rsidRDefault="00DE5A9A" w:rsidP="00845CC7">
                              <w:pPr>
                                <w:rPr>
                                  <w:rFonts w:ascii="Proxima Nova" w:hAnsi="Proxima Nova"/>
                                  <w:sz w:val="14"/>
                                </w:rPr>
                              </w:pPr>
                            </w:p>
                            <w:p w14:paraId="491E68C5" w14:textId="77777777" w:rsidR="00DE5A9A" w:rsidRPr="00472F66" w:rsidRDefault="00DE5A9A" w:rsidP="00845CC7">
                              <w:pPr>
                                <w:spacing w:before="5"/>
                                <w:rPr>
                                  <w:rFonts w:ascii="Proxima Nova" w:hAnsi="Proxima Nova"/>
                                  <w:sz w:val="17"/>
                                </w:rPr>
                              </w:pPr>
                            </w:p>
                            <w:p w14:paraId="2EA63C50" w14:textId="77777777" w:rsidR="00DE5A9A" w:rsidRPr="00472F66" w:rsidRDefault="00DE5A9A" w:rsidP="00845CC7">
                              <w:pPr>
                                <w:ind w:left="68"/>
                                <w:rPr>
                                  <w:rFonts w:ascii="Proxima Nova" w:hAnsi="Proxima Nova"/>
                                  <w:sz w:val="14"/>
                                </w:rPr>
                              </w:pPr>
                              <w:r w:rsidRPr="00472F66">
                                <w:rPr>
                                  <w:rFonts w:ascii="Proxima Nova" w:hAnsi="Proxima Nova"/>
                                  <w:w w:val="95"/>
                                  <w:sz w:val="14"/>
                                </w:rPr>
                                <w:t>Evaluate &amp; Respo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8A935" id="Group 273" o:spid="_x0000_s1052" style="position:absolute;margin-left:36.2pt;margin-top:11.3pt;width:510.9pt;height:230.45pt;z-index:251685888;mso-wrap-distance-left:0;mso-wrap-distance-right:0;mso-position-horizontal-relative:page" coordorigin="1432,350" coordsize="8752,4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">
                <v:shape id="Freeform 274" o:spid="_x0000_s1053" style="position:absolute;left:1443;top:359;width:1553;height:389;visibility:visible;mso-wrap-style:square;v-text-anchor:top" coordsize="15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" path="m1513,l38,,23,3,11,11,3,24,,39,,350r3,15l11,377r12,8l38,389r1475,l1528,385r13,-8l1549,365r3,-15l1552,39r-3,-15l1541,11,1528,3,1513,xe" fillcolor="#0070c0" stroked="f">
                  <v:path arrowok="t" o:connecttype="custom" o:connectlocs="1513,360;38,360;23,363;11,371;3,384;0,399;0,710;3,725;11,737;23,745;38,749;1513,749;1528,745;1541,737;1549,725;1552,710;1552,399;1549,384;1541,371;1528,363;1513,360" o:connectangles="0,0,0,0,0,0,0,0,0,0,0,0,0,0,0,0,0,0,0,0,0"/>
                </v:shape>
                <v:shape id="AutoShape 275" o:spid="_x0000_s1054" style="position:absolute;left:1432;top:350;width:1574;height:408;visibility:visible;mso-wrap-style:square;v-text-anchor:top" coordsize="157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" path="m1525,l49,,36,2,26,6r-9,6l8,22,3,30,1,40,,48,,360r1,10l3,378r5,9l14,394r7,6l30,405r9,2l49,408r1476,l1535,407r8,-2l1553,399r9,-8l1563,389,50,389r-8,-1l44,388r-3,-1l38,387r-4,-3l33,384r-4,-3l27,379r1,l26,377r-1,l24,375r-1,-3l20,365r1,l20,360,20,49r1,-4l20,45r3,-8l25,34r-1,l28,29r-1,l29,28r4,-4l34,24r4,-2l41,22r3,-1l1564,21r,-1l1555,12,1545,5,1535,1,1525,xm1537,385r-7,3l1531,388r-7,1l1563,389r1,-2l1535,387r2,-2xm37,385r1,2l41,387r-4,-2xm1567,383r-25,l1535,387r29,l1567,383xm32,383r1,1l34,384r-2,-1xm1569,379r-24,l1544,381r-5,3l1542,383r25,l1568,381r-24,l1545,380r23,l1569,379xm27,379r2,2l28,380r-1,-1xm28,380r1,1l28,380xm1545,379r,1l1544,381r1,-2xm28,379r-1,l28,380r,-1xm1549,375r-4,5l1545,379r24,l1569,377r-21,l1549,375xm24,375r1,2l24,375xm24,375r1,2l26,377r-2,-2xm1572,370r-21,l1548,377r21,l1572,370xm24,375r,xm23,370r,2l23,370xm1553,365r-3,7l1551,370r21,l1572,366r-19,l1553,365xm21,365r-1,l21,366r,-1xm1573,359r-19,l1553,366r19,l1573,360r,-1xm20,359r,1l20,359xm1553,49r,311l1554,359r19,l1573,51r-19,l1553,49xm20,49r,l20,51r,-2xm1572,42r-19,l1554,51r19,l1573,48r-1,-6xm21,42r-1,3l21,45r,-3xm1550,37r3,8l1553,42r19,l1572,40r-1,-1l1551,39r-1,-2xm23,37r,l23,39r,-2xm1548,33r3,6l1571,39r-1,-5l1549,34r-1,-1xm25,33r-1,1l25,34r,-1xm1545,28r4,6l1570,34r-1,-4l1569,29r-24,l1545,28xm29,28r-2,1l28,28r1,xm28,28r-1,1l28,29r,-1xm1544,28r1,l1545,29r-1,-1xm1568,28r-24,l1545,29r24,l1568,28xm29,28r,l28,28r1,xm1539,24r6,4l1544,28r24,l1567,25r-25,l1539,24xm34,24r-1,l32,25r2,-1xm1564,22r-29,l1542,25r25,l1564,22xm41,22r-3,l37,23r4,-1xm1564,21r-34,l1537,23r-2,-1l1564,22r,-1xe" stroked="f">
                  <v:path arrowok="t" o:connecttype="custom" o:connectlocs="17,362;0,710;21,750;1535,757;50,739;34,734;28,729;23,722;20,710;23,387;29,378;41,372;1545,355;1531,738;1537,735;1567,733;32,733;1545,729;1567,733;1569,729;28,730;1545,730;28,730;1569,729;25,727;26,727;1569,727;24,725;1553,715;1553,716;21,715;1573,710;20,709;1573,401;20,401;1573,401;21,395;1572,392;23,387;1551,389;25,383;1549,384;1545,378;28,378;1545,378;1545,379;28,378;1568,378;33,374;1542,375;37,373;1535,372" o:connectangles="0,0,0,0,0,0,0,0,0,0,0,0,0,0,0,0,0,0,0,0,0,0,0,0,0,0,0,0,0,0,0,0,0,0,0,0,0,0,0,0,0,0,0,0,0,0,0,0,0,0,0,0"/>
                </v:shape>
                <v:shape id="AutoShape 276" o:spid="_x0000_s1055" style="position:absolute;left:2185;top:782;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" path="m69,35l,35,35,69,69,35xm58,l12,r,35l58,35,58,xe" fillcolor="#0070c0" stroked="f">
                  <v:path arrowok="t" o:connecttype="custom" o:connectlocs="69,817;0,817;35,851;69,817;58,782;12,782;12,817;58,817;58,782"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56" type="#_x0000_t75" style="position:absolute;left:1435;top:878;width:1575;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">
                  <v:imagedata r:id="rId52" o:title="" recolortarget="black"/>
                  <v:path arrowok="t"/>
                  <o:lock v:ext="edit" aspectratio="f"/>
                </v:shape>
                <v:shape id="AutoShape 278" o:spid="_x0000_s1057" style="position:absolute;left:2185;top:1306;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" path="m69,33l,33,35,68,69,33xm58,l12,r,33l58,33,58,xe" fillcolor="#0070c0" stroked="f">
                  <v:path arrowok="t" o:connecttype="custom" o:connectlocs="69,1340;0,1340;35,1375;69,1340;58,1307;12,1307;12,1340;58,1340;58,1307" o:connectangles="0,0,0,0,0,0,0,0,0"/>
                </v:shape>
                <v:shape id="Picture 279" o:spid="_x0000_s1058" type="#_x0000_t75" style="position:absolute;left:1435;top:1401;width:1575;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">
                  <v:imagedata r:id="rId53" o:title="" recolortarget="black"/>
                  <v:path arrowok="t"/>
                  <o:lock v:ext="edit" aspectratio="f"/>
                </v:shape>
                <v:shape id="Freeform 280" o:spid="_x0000_s1059" style="position:absolute;left:3213;top:359;width:1553;height:389;visibility:visible;mso-wrap-style:square;v-text-anchor:top" coordsize="15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" path="m1514,l38,,23,3,11,11,3,24,,39,,350r3,15l11,377r12,8l38,389r1476,l1529,385r12,-8l1549,365r3,-15l1552,39r-3,-15l1541,11,1529,3,1514,xe" fillcolor="#0070c0" stroked="f">
                  <v:path arrowok="t" o:connecttype="custom" o:connectlocs="1514,360;38,360;23,363;11,371;3,384;0,399;0,710;3,725;11,737;23,745;38,749;1514,749;1529,745;1541,737;1549,725;1552,710;1552,399;1549,384;1541,371;1529,363;1514,360" o:connectangles="0,0,0,0,0,0,0,0,0,0,0,0,0,0,0,0,0,0,0,0,0"/>
                </v:shape>
                <v:shape id="AutoShape 281" o:spid="_x0000_s1060" style="position:absolute;left:3204;top:350;width:1574;height:408;visibility:visible;mso-wrap-style:square;v-text-anchor:top" coordsize="157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" path="m1524,l48,,36,2,26,6,16,13,8,22,4,30,,40,,370r4,8l8,387r6,7l22,400r8,5l38,407r10,1l1524,408r10,-1l1543,405r12,-8l1562,390r1,-1l49,389r-7,-1l43,388r-3,-1l38,387r-7,-4l32,383r-3,-2l28,379r-2,-2l25,377r-3,-7l21,366r-1,l19,360,19,49r1,-7l21,42r1,-3l24,34r4,-5l29,28r3,-3l31,25r7,-3l40,22r3,-1l1564,21r-5,-6l1552,9r-9,-5l1534,1,1524,xm1536,385r-7,3l1530,388r-7,1l1563,389r1,-2l1535,387r1,-2xm36,385r2,2l40,387r-4,-2xm1541,383r-6,4l1564,387r2,-3l1540,384r1,-1xm32,383r-1,l34,384r-2,-1xm1568,379r-24,l1540,384r26,l1567,382r1,-3xm28,379r1,2l28,380r,-1xm28,380r1,1l28,380xm1548,375r-5,6l1544,379r24,l1569,377r-22,l1548,375xm28,379r,l28,380r,-1xm24,375r1,2l26,377r-2,-2xm1550,370r-3,7l1569,377r2,-5l1550,372r,-2xm22,370r,l23,372r-1,-2xm1573,365r-20,l1550,372r21,l1572,370r1,-5xm20,365r,1l21,366r-1,-1xm1573,49r-20,l1553,360r-1,6l1553,365r20,l1573,360r,-311xm19,359r,1l19,359xm1553,359r,1l1553,359xm19,49r,l19,51r,-2xm1552,42r1,9l1553,49r20,l1573,48r,-3l1553,45r-1,-3xm21,42r-1,l20,45r1,-3xm1571,37r-21,l1553,45r20,l1572,40r-1,-3xm23,37r-1,2l23,37xm1547,33r3,6l1550,37r21,l1570,34r-22,l1547,33xm25,33r-1,1l25,33xm1543,28r5,6l1570,34r-2,-4l1568,29r-24,l1543,28xm29,28r-1,1l28,28r1,xm28,28r,1l28,28xm1566,24r-26,l1544,29r24,l1566,24xm29,28r,l28,28r1,xm34,24r-3,1l32,25r2,-1xm1565,22r-30,l1541,25r-1,-1l1566,24r-1,-2xm40,22r-2,l36,23r4,-1xm1564,21r-35,l1536,23r-1,-1l1565,22r-1,-1xe" stroked="f">
                  <v:path arrowok="t" o:connecttype="custom" o:connectlocs="26,356;0,390;14,744;48,758;1555,747;42,738;31,733;28,729;22,720;19,710;21,392;24,384;29,378;40,372;1552,359;1536,735;1563,739;36,735;1541,733;1540,734;34,734;1540,734;28,729;28,730;1548,725;1569,727;28,729;25,727;1547,727;1550,720;22,720;1571,722;20,716;1553,399;1553,715;19,709;1553,709;19,399;1552,392;1573,398;21,392;1571,387;1572,390;22,389;1550,387;1547,383;25,383;1568,380;29,378;28,378;1566,374;1566,374;29,378;34,374;1540,374;38,372;1529,371;1564,371" o:connectangles="0,0,0,0,0,0,0,0,0,0,0,0,0,0,0,0,0,0,0,0,0,0,0,0,0,0,0,0,0,0,0,0,0,0,0,0,0,0,0,0,0,0,0,0,0,0,0,0,0,0,0,0,0,0,0,0,0,0"/>
                </v:shape>
                <v:shape id="AutoShape 282" o:spid="_x0000_s1061" style="position:absolute;left:3956;top:782;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" path="m68,35l,35,34,69,68,35xm57,l11,r,35l57,35,57,xe" fillcolor="#0070c0" stroked="f">
                  <v:path arrowok="t" o:connecttype="custom" o:connectlocs="68,817;0,817;34,851;68,817;57,782;11,782;11,817;57,817;57,782" o:connectangles="0,0,0,0,0,0,0,0,0"/>
                </v:shape>
                <v:shape id="Picture 283" o:spid="_x0000_s1062" type="#_x0000_t75" style="position:absolute;left:3206;top:878;width:1575;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">
                  <v:imagedata r:id="rId54" o:title="" recolortarget="black"/>
                  <v:path arrowok="t"/>
                  <o:lock v:ext="edit" aspectratio="f"/>
                </v:shape>
                <v:shape id="AutoShape 284" o:spid="_x0000_s1063" style="position:absolute;left:3956;top:1306;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" path="m68,33l,33,34,68,68,33xm57,l11,r,33l57,33,57,xe" fillcolor="#0070c0" stroked="f">
                  <v:path arrowok="t" o:connecttype="custom" o:connectlocs="68,1340;0,1340;34,1375;68,1340;57,1307;11,1307;11,1340;57,1340;57,1307" o:connectangles="0,0,0,0,0,0,0,0,0"/>
                </v:shape>
                <v:shape id="Picture 285" o:spid="_x0000_s1064" type="#_x0000_t75" style="position:absolute;left:3206;top:1401;width:1575;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">
                  <v:imagedata r:id="rId55" o:title="" recolortarget="black"/>
                  <v:path arrowok="t"/>
                  <o:lock v:ext="edit" aspectratio="f"/>
                </v:shape>
                <v:shape id="Freeform 286" o:spid="_x0000_s1065" style="position:absolute;left:4983;top:359;width:1554;height:389;visibility:visible;mso-wrap-style:square;v-text-anchor:top" coordsize="155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" path="m1514,l39,,24,3,11,11,3,24,,39,,350r3,15l11,377r13,8l39,389r1475,l1529,385r13,-8l1550,365r4,-15l1554,39r-4,-15l1542,11,1529,3,1514,xe" fillcolor="#0070c0" stroked="f">
                  <v:path arrowok="t" o:connecttype="custom" o:connectlocs="1514,360;39,360;24,363;11,371;3,384;0,399;0,710;3,725;11,737;24,745;39,749;1514,749;1529,745;1542,737;1550,725;1554,710;1554,399;1550,384;1542,371;1529,363;1514,360" o:connectangles="0,0,0,0,0,0,0,0,0,0,0,0,0,0,0,0,0,0,0,0,0"/>
                </v:shape>
                <v:shape id="AutoShape 287" o:spid="_x0000_s1066" style="position:absolute;left:4974;top:350;width:1574;height:408;visibility:visible;mso-wrap-style:square;v-text-anchor:top" coordsize="157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" path="m1525,l48,,36,2,26,6r-9,6l8,22,4,30,1,40,,48,,360r1,10l4,378r4,9l14,394r8,6l30,405r10,2l48,408r1477,l1534,407r9,-2l1553,399r9,-8l1563,389,50,389r-8,-1l44,388r-3,-1l38,387r-4,-3l29,381r-1,-2l26,377r-1,l22,370r-1,-4l20,366,20,42r1,l22,39r2,-5l28,29r1,-1l34,24r4,-2l41,22r3,-1l1564,21r,-1l1555,11,1545,4,1534,1,1525,xm1536,385r-7,3l1531,388r-8,1l1563,389r1,-2l1535,387r1,-2xm37,385r1,2l41,387r-4,-2xm1541,383r-6,4l1564,387r2,-3l1540,384r1,-1xm32,383r2,1l32,383xm1569,379r-23,l1544,381r-4,3l1566,384r2,-3l1544,381r1,-1l1569,380r,-1xm28,379r1,2l28,380r,-1xm28,380r1,1l28,380xm1546,379r-1,1l1544,381r2,-2xm28,379r,l28,380r,-1xm1549,375r-4,5l1546,379r23,l1570,377r-22,l1549,375xm24,375r1,2l26,377r-2,-2xm1572,370r-20,l1548,377r22,l1572,370xm22,370r,l23,372r-1,-2xm1553,365r-3,7l1552,370r20,l1572,366r-19,l1553,365xm20,365r,1l21,366r-1,-1xm1572,42r-19,l1553,366r19,l1573,360r,-312l1572,42xm21,42r-1,l20,45r1,-3xm1550,37r3,8l1553,42r19,l1572,40r,-1l1552,39r-2,-2xm23,37r-1,2l23,37xm1548,33r4,6l1572,39r-2,-5l1549,34r-1,-1xm25,33r-1,1l25,33xm1545,28r4,6l1570,34r,-4l1569,29r-23,l1545,28xm29,28r-1,1l28,28r1,xm28,28r,1l28,28xm1544,28r1,l1546,29r-2,-1xm1568,28r-24,l1546,29r23,l1568,28xm29,28r,l28,28r1,xm1566,24r-26,l1545,28r-1,l1568,28r-2,-4xm34,24r,l32,25r2,-1xm1565,22r-30,l1541,25r-1,-1l1566,24r-1,-2xm41,22r-3,l37,23r4,-1xm1564,21r-35,l1536,23r-1,-1l1565,22r-1,-1xe" stroked="f">
                  <v:path arrowok="t" o:connecttype="custom" o:connectlocs="26,356;1,390;4,728;30,755;1534,757;1563,739;41,737;29,731;26,727;21,716;22,389;28,379;34,374;44,371;1545,354;1529,738;1564,737;38,737;1535,737;1541,733;32,733;1544,731;1544,731;28,729;28,730;1546,729;28,729;1549,725;1570,727;25,727;1552,720;22,720;1553,715;1572,716;20,716;1553,392;1573,398;20,395;1553,392;1552,389;22,389;1572,389;25,383;1545,378;1569,379;28,379;28,379;1545,378;1544,378;29,378;1566,374;1568,378;32,375;1541,375;41,372;1564,371;1565,372" o:connectangles="0,0,0,0,0,0,0,0,0,0,0,0,0,0,0,0,0,0,0,0,0,0,0,0,0,0,0,0,0,0,0,0,0,0,0,0,0,0,0,0,0,0,0,0,0,0,0,0,0,0,0,0,0,0,0,0,0"/>
                </v:shape>
                <v:shape id="Freeform 288" o:spid="_x0000_s1067" style="position:absolute;left:5714;top:784;width:72;height:584;visibility:visible;mso-wrap-style:square;v-text-anchor:top" coordsize="7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" path="m68,l20,,12,546,,546r36,37l72,547r-12,l68,xe" fillcolor="#0070c0" stroked="f">
                  <v:path arrowok="t" o:connecttype="custom" o:connectlocs="68,785;20,785;12,1331;0,1331;36,1368;72,1332;60,1332;68,785" o:connectangles="0,0,0,0,0,0,0,0"/>
                </v:shape>
                <v:shape id="Picture 289" o:spid="_x0000_s1068" type="#_x0000_t75" style="position:absolute;left:4963;top:1396;width:1575;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">
                  <v:imagedata r:id="rId56" o:title="" recolortarget="black"/>
                  <v:path arrowok="t"/>
                  <o:lock v:ext="edit" aspectratio="f"/>
                </v:shape>
                <v:shape id="AutoShape 290" o:spid="_x0000_s1069" style="position:absolute;left:5707;top:1824;width:69;height:1348;visibility:visible;mso-wrap-style:square;v-text-anchor:top" coordsize="6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" path="m69,1314r-69,l34,1348r35,-34xm17,l12,1314r45,l63,1,17,xe" fillcolor="#0070c0" stroked="f">
                  <v:path arrowok="t" o:connecttype="custom" o:connectlocs="69,3139;0,3139;34,3173;69,3139;17,1825;12,3139;57,3139;63,1826;17,1825" o:connectangles="0,0,0,0,0,0,0,0,0"/>
                </v:shape>
                <v:shape id="Picture 291" o:spid="_x0000_s1070" type="#_x0000_t75" style="position:absolute;left:4948;top:3201;width:1584;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">
                  <v:imagedata r:id="rId57" o:title="" recolortarget="black"/>
                  <v:path arrowok="t"/>
                  <o:lock v:ext="edit" aspectratio="f"/>
                </v:shape>
                <v:shape id="Picture 292" o:spid="_x0000_s1071" type="#_x0000_t75" style="position:absolute;left:6739;top:1401;width:1584;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">
                  <v:imagedata r:id="rId58" o:title="" recolortarget="black"/>
                  <v:path arrowok="t"/>
                  <o:lock v:ext="edit" aspectratio="f"/>
                </v:shape>
                <v:shape id="AutoShape 293" o:spid="_x0000_s1072" style="position:absolute;left:7497;top:1828;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" path="m67,33l,33,33,67,67,33xm56,l10,r,33l56,33,56,xe" fillcolor="#0070c0" stroked="f">
                  <v:path arrowok="t" o:connecttype="custom" o:connectlocs="67,1862;0,1862;33,1896;67,1862;56,1829;10,1829;10,1862;56,1862;56,1829" o:connectangles="0,0,0,0,0,0,0,0,0"/>
                </v:shape>
                <v:shape id="Picture 294" o:spid="_x0000_s1073" type="#_x0000_t75" style="position:absolute;left:6739;top:1924;width:1584;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">
                  <v:imagedata r:id="rId59" o:title="" recolortarget="black"/>
                  <v:path arrowok="t"/>
                  <o:lock v:ext="edit" aspectratio="f"/>
                </v:shape>
                <v:shape id="AutoShape 295" o:spid="_x0000_s1074" style="position:absolute;left:7497;top:2352;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" path="m67,34l,34,33,67,67,34xm56,l10,r,34l56,34,56,xe" fillcolor="#0070c0" stroked="f">
                  <v:path arrowok="t" o:connecttype="custom" o:connectlocs="67,2387;0,2387;33,2420;67,2387;56,2353;10,2353;10,2387;56,2387;56,2353" o:connectangles="0,0,0,0,0,0,0,0,0"/>
                </v:shape>
                <v:shape id="Picture 296" o:spid="_x0000_s1075" type="#_x0000_t75" style="position:absolute;left:6739;top:2447;width:1584;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">
                  <v:imagedata r:id="rId60" o:title="" recolortarget="black"/>
                  <v:path arrowok="t"/>
                  <o:lock v:ext="edit" aspectratio="f"/>
                </v:shape>
                <v:shape id="AutoShape 297" o:spid="_x0000_s1076" style="position:absolute;left:7497;top:2876;width:68;height:1124;visibility:visible;mso-wrap-style:square;v-text-anchor:top" coordsize="68,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" path="m67,1090r-67,l33,1123r34,-33xm56,l10,r,1090l56,1090,56,xe" fillcolor="#0070c0" stroked="f">
                  <v:path arrowok="t" o:connecttype="custom" o:connectlocs="67,3966;0,3966;33,3999;67,3966;56,2876;10,2876;10,3966;56,3966;56,2876" o:connectangles="0,0,0,0,0,0,0,0,0"/>
                </v:shape>
                <v:shape id="Picture 298" o:spid="_x0000_s1077" type="#_x0000_t75" style="position:absolute;left:6739;top:4026;width:1584;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">
                  <v:imagedata r:id="rId61" o:title="" recolortarget="black"/>
                  <v:path arrowok="t"/>
                  <o:lock v:ext="edit" aspectratio="f"/>
                </v:shape>
                <v:shape id="AutoShape 299" o:spid="_x0000_s1078" style="position:absolute;left:7497;top:4455;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" path="m67,34l,34,33,69,67,34xm56,l10,r,34l56,34,56,xe" fillcolor="#0070c0" stroked="f">
                  <v:path arrowok="t" o:connecttype="custom" o:connectlocs="67,4489;0,4489;33,4524;67,4489;56,4455;10,4455;10,4489;56,4489;56,4455" o:connectangles="0,0,0,0,0,0,0,0,0"/>
                </v:shape>
                <v:shape id="Picture 300" o:spid="_x0000_s1079" type="#_x0000_t75" style="position:absolute;left:6739;top:4550;width:1584;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">
                  <v:imagedata r:id="rId62" o:title="" recolortarget="black"/>
                  <v:path arrowok="t"/>
                  <o:lock v:ext="edit" aspectratio="f"/>
                </v:shape>
                <v:shape id="Picture 301" o:spid="_x0000_s1080" type="#_x0000_t75" style="position:absolute;left:8520;top:1559;width:1575;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">
                  <v:imagedata r:id="rId63" o:title="" recolortarget="black"/>
                  <v:path arrowok="t"/>
                  <o:lock v:ext="edit" aspectratio="f"/>
                </v:shape>
                <v:shape id="Freeform 302" o:spid="_x0000_s1081" style="position:absolute;left:9260;top:1985;width:69;height:263;visibility:visible;mso-wrap-style:square;v-text-anchor:top" coordsize="6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" path="m62,l16,,12,228,,228r34,35l69,229r-12,l62,xe" fillcolor="#0070c0" stroked="f">
                  <v:path arrowok="t" o:connecttype="custom" o:connectlocs="62,1986;16,1986;12,2214;0,2214;34,2249;69,2215;57,2215;62,1986" o:connectangles="0,0,0,0,0,0,0,0"/>
                </v:shape>
                <v:shape id="Picture 303" o:spid="_x0000_s1082" type="#_x0000_t75" style="position:absolute;left:8505;top:2274;width:1575;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">
                  <v:imagedata r:id="rId64" o:title="" recolortarget="black"/>
                  <v:path arrowok="t"/>
                  <o:lock v:ext="edit" aspectratio="f"/>
                </v:shape>
                <v:shape id="AutoShape 304" o:spid="_x0000_s1083" style="position:absolute;left:9256;top:2704;width:68;height:383;visibility:visible;mso-wrap-style:square;v-text-anchor:top" coordsize="6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" path="m67,348l,348r33,34l67,348xm56,l11,r,348l56,348,56,xe" fillcolor="#0070c0" stroked="f">
                  <v:path arrowok="t" o:connecttype="custom" o:connectlocs="67,3053;0,3053;33,3087;67,3053;56,2705;11,2705;11,3053;56,3053;56,2705" o:connectangles="0,0,0,0,0,0,0,0,0"/>
                </v:shape>
                <v:shape id="Picture 305" o:spid="_x0000_s1084" type="#_x0000_t75" style="position:absolute;left:8500;top:3114;width:1584;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">
                  <v:imagedata r:id="rId65" o:title="" recolortarget="black"/>
                  <v:path arrowok="t"/>
                  <o:lock v:ext="edit" aspectratio="f"/>
                </v:shape>
                <v:shape id="AutoShape 306" o:spid="_x0000_s1085" style="position:absolute;left:9256;top:3543;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" path="m68,34l,34,33,68,68,34xm56,l11,r,34l56,34,56,xe" fillcolor="#bbd3b1" stroked="f">
                  <v:path arrowok="t" o:connecttype="custom" o:connectlocs="68,3577;0,3577;33,3611;68,3577;56,3543;11,3543;11,3577;56,3577;56,3543" o:connectangles="0,0,0,0,0,0,0,0,0"/>
                </v:shape>
                <v:shape id="Picture 307" o:spid="_x0000_s1086" type="#_x0000_t75" style="position:absolute;left:8500;top:3638;width:1584;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">
                  <v:imagedata r:id="rId66" o:title="" recolortarget="black"/>
                  <v:path arrowok="t"/>
                  <o:lock v:ext="edit" aspectratio="f"/>
                </v:shape>
                <v:rect id="Rectangle 308" o:spid="_x0000_s1087" style="position:absolute;left:10020;top:2981;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" fillcolor="#5b9bd5" stroked="f">
                  <v:path arrowok="t"/>
                </v:rect>
                <v:rect id="Rectangle 309" o:spid="_x0000_s1088" style="position:absolute;left:9950;top:2981;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" fillcolor="#5b9bd5" stroked="f">
                  <v:path arrowok="t"/>
                </v:rect>
                <v:rect id="Rectangle 310" o:spid="_x0000_s1089" style="position:absolute;left:9880;top:2981;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" fillcolor="#5b9bd5" stroked="f">
                  <v:path arrowok="t"/>
                </v:rect>
                <v:rect id="Rectangle 311" o:spid="_x0000_s1090" style="position:absolute;left:9810;top:2981;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" fillcolor="#5b9bd5" stroked="f">
                  <v:path arrowok="t"/>
                </v:rect>
                <v:rect id="Rectangle 312" o:spid="_x0000_s1091" style="position:absolute;left:9740;top:2981;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" fillcolor="#5b9bd5" stroked="f">
                  <v:path arrowok="t"/>
                </v:rect>
                <v:shape id="Freeform 313" o:spid="_x0000_s1092" style="position:absolute;left:9670;top:2981;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" path="m39,l,,,11,39,9,39,xe" fillcolor="#5b9bd5" stroked="f">
                  <v:path arrowok="t" o:connecttype="custom" o:connectlocs="39,2982;0,2982;0,2993;39,2991;39,2982" o:connectangles="0,0,0,0,0"/>
                </v:shape>
                <v:rect id="Rectangle 314" o:spid="_x0000_s1093" style="position:absolute;left:9600;top:2981;width:4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" fillcolor="#5b9bd5" stroked="f">
                  <v:path arrowok="t"/>
                </v:rect>
                <v:rect id="Rectangle 315" o:spid="_x0000_s1094" style="position:absolute;left:9530;top:2981;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" fillcolor="#5b9bd5" stroked="f">
                  <v:path arrowok="t"/>
                </v:rect>
                <v:shape id="Freeform 316" o:spid="_x0000_s1095" style="position:absolute;left:9460;top:2981;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" path="m39,l,1,,11r39,l39,xe" fillcolor="#5b9bd5" stroked="f">
                  <v:path arrowok="t" o:connecttype="custom" o:connectlocs="39,2982;0,2983;0,2993;39,2993;39,2982" o:connectangles="0,0,0,0,0"/>
                </v:shape>
                <v:rect id="Rectangle 317" o:spid="_x0000_s1096" style="position:absolute;left:9390;top:2982;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" fillcolor="#5b9bd5" stroked="f">
                  <v:path arrowok="t"/>
                </v:rect>
                <v:rect id="Rectangle 318" o:spid="_x0000_s1097" style="position:absolute;left:9320;top:2982;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" fillcolor="#5b9bd5" stroked="f">
                  <v:path arrowok="t"/>
                </v:rect>
                <v:rect id="Rectangle 319" o:spid="_x0000_s1098" style="position:absolute;left:9250;top:2982;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" fillcolor="#5b9bd5" stroked="f">
                  <v:path arrowok="t"/>
                </v:rect>
                <v:rect id="Rectangle 320" o:spid="_x0000_s1099" style="position:absolute;left:9180;top:2982;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" fillcolor="#5b9bd5" stroked="f">
                  <v:path arrowok="t"/>
                </v:rect>
                <v:shape id="Freeform 321" o:spid="_x0000_s1100" style="position:absolute;left:9110;top:2982;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" path="m40,l,,,11,40,10,40,xe" fillcolor="#5b9bd5" stroked="f">
                  <v:path arrowok="t" o:connecttype="custom" o:connectlocs="40,2983;0,2983;0,2994;40,2993;40,2983" o:connectangles="0,0,0,0,0"/>
                </v:shape>
                <v:rect id="Rectangle 322" o:spid="_x0000_s1101" style="position:absolute;left:9040;top:2982;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" fillcolor="#5b9bd5" stroked="f">
                  <v:path arrowok="t"/>
                </v:rect>
                <v:rect id="Rectangle 323" o:spid="_x0000_s1102" style="position:absolute;left:8970;top:2982;width:4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" fillcolor="#5b9bd5" stroked="f">
                  <v:path arrowok="t"/>
                </v:rect>
                <v:shape id="Freeform 324" o:spid="_x0000_s1103" style="position:absolute;left:8900;top:2982;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" path="m40,l,1,,11r40,l40,xe" fillcolor="#5b9bd5" stroked="f">
                  <v:path arrowok="t" o:connecttype="custom" o:connectlocs="40,2983;0,2984;0,2994;40,2994;40,2983" o:connectangles="0,0,0,0,0"/>
                </v:shape>
                <v:rect id="Rectangle 325" o:spid="_x0000_s1104" style="position:absolute;left:8830;top:2984;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" fillcolor="#5b9bd5" stroked="f">
                  <v:path arrowok="t"/>
                </v:rect>
                <v:rect id="Rectangle 326" o:spid="_x0000_s1105" style="position:absolute;left:8760;top:2984;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" fillcolor="#5b9bd5" stroked="f">
                  <v:path arrowok="t"/>
                </v:rect>
                <v:rect id="Rectangle 327" o:spid="_x0000_s1106" style="position:absolute;left:8690;top:2984;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" fillcolor="#5b9bd5" stroked="f">
                  <v:path arrowok="t"/>
                </v:rect>
                <v:rect id="Rectangle 328" o:spid="_x0000_s1107" style="position:absolute;left:8620;top:2984;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" fillcolor="#5b9bd5" stroked="f">
                  <v:path arrowok="t"/>
                </v:rect>
                <v:rect id="Rectangle 329" o:spid="_x0000_s1108" style="position:absolute;left:8550;top:2984;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" fillcolor="#5b9bd5" stroked="f">
                  <v:path arrowok="t"/>
                </v:rect>
                <v:rect id="Rectangle 330" o:spid="_x0000_s1109" style="position:absolute;left:8480;top:2984;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" fillcolor="#5b9bd5" stroked="f">
                  <v:path arrowok="t"/>
                </v:rect>
                <v:rect id="Rectangle 331" o:spid="_x0000_s1110" style="position:absolute;left:8410;top:2984;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" fillcolor="#5b9bd5" stroked="f">
                  <v:path arrowok="t"/>
                </v:rect>
                <v:shape id="Freeform 332" o:spid="_x0000_s1111" style="position:absolute;left:8340;top:2984;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" path="m41,l,1,,11r41,l41,xe" fillcolor="#5b9bd5" stroked="f">
                  <v:path arrowok="t" o:connecttype="custom" o:connectlocs="41,2984;0,2985;0,2995;41,2995;41,2984" o:connectangles="0,0,0,0,0"/>
                </v:shape>
                <v:rect id="Rectangle 333" o:spid="_x0000_s1112" style="position:absolute;left:8270;top:2985;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" fillcolor="#5b9bd5" stroked="f">
                  <v:path arrowok="t"/>
                </v:rect>
                <v:rect id="Rectangle 334" o:spid="_x0000_s1113" style="position:absolute;left:8200;top:2985;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" fillcolor="#5b9bd5" stroked="f">
                  <v:path arrowok="t"/>
                </v:rect>
                <v:rect id="Rectangle 335" o:spid="_x0000_s1114" style="position:absolute;left:8130;top:298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" fillcolor="#5b9bd5" stroked="f">
                  <v:path arrowok="t"/>
                </v:rect>
                <v:rect id="Rectangle 336" o:spid="_x0000_s1115" style="position:absolute;left:8060;top:2985;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" fillcolor="#5b9bd5" stroked="f">
                  <v:path arrowok="t"/>
                </v:rect>
                <v:rect id="Rectangle 337" o:spid="_x0000_s1116" style="position:absolute;left:7990;top:2985;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" fillcolor="#5b9bd5" stroked="f">
                  <v:path arrowok="t"/>
                </v:rect>
                <v:rect id="Rectangle 338" o:spid="_x0000_s1117" style="position:absolute;left:7920;top:2985;width:4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" fillcolor="#5b9bd5" stroked="f">
                  <v:path arrowok="t"/>
                </v:rect>
                <v:rect id="Rectangle 339" o:spid="_x0000_s1118" style="position:absolute;left:7850;top:2985;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" fillcolor="#5b9bd5" stroked="f">
                  <v:path arrowok="t"/>
                </v:rect>
                <v:shape id="Freeform 340" o:spid="_x0000_s1119" style="position:absolute;left:7780;top:2985;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" path="m39,l,2r,9l39,11,39,xe" fillcolor="#5b9bd5" stroked="f">
                  <v:path arrowok="t" o:connecttype="custom" o:connectlocs="39,2985;0,2987;0,2996;39,2996;39,2985" o:connectangles="0,0,0,0,0"/>
                </v:shape>
                <v:rect id="Rectangle 341" o:spid="_x0000_s1120" style="position:absolute;left:7710;top:298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" fillcolor="#5b9bd5" stroked="f">
                  <v:path arrowok="t"/>
                </v:rect>
                <v:rect id="Rectangle 342" o:spid="_x0000_s1121" style="position:absolute;left:7640;top:2986;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" fillcolor="#5b9bd5" stroked="f">
                  <v:path arrowok="t"/>
                </v:rect>
                <v:rect id="Rectangle 343" o:spid="_x0000_s1122" style="position:absolute;left:7570;top:2986;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" fillcolor="#5b9bd5" stroked="f">
                  <v:path arrowok="t"/>
                </v:rect>
                <v:rect id="Rectangle 344" o:spid="_x0000_s1123" style="position:absolute;left:7500;top:298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" fillcolor="#5b9bd5" stroked="f">
                  <v:path arrowok="t"/>
                </v:rect>
                <v:rect id="Rectangle 345" o:spid="_x0000_s1124" style="position:absolute;left:7430;top:2986;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" fillcolor="#5b9bd5" stroked="f">
                  <v:path arrowok="t"/>
                </v:rect>
                <v:rect id="Rectangle 346" o:spid="_x0000_s1125" style="position:absolute;left:7360;top:2986;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" fillcolor="#5b9bd5" stroked="f">
                  <v:path arrowok="t"/>
                </v:rect>
                <v:rect id="Rectangle 347" o:spid="_x0000_s1126" style="position:absolute;left:7290;top:2986;width:4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" fillcolor="#5b9bd5" stroked="f">
                  <v:path arrowok="t"/>
                </v:rect>
                <v:rect id="Rectangle 348" o:spid="_x0000_s1127" style="position:absolute;left:7220;top:2986;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" fillcolor="#5b9bd5" stroked="f">
                  <v:path arrowok="t"/>
                </v:rect>
                <v:rect id="Rectangle 349" o:spid="_x0000_s1128" style="position:absolute;left:7150;top:2987;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" fillcolor="#5b9bd5" stroked="f">
                  <v:path arrowok="t"/>
                </v:rect>
                <v:rect id="Rectangle 350" o:spid="_x0000_s1129" style="position:absolute;left:7080;top:298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" fillcolor="#5b9bd5" stroked="f">
                  <v:path arrowok="t"/>
                </v:rect>
                <v:rect id="Rectangle 351" o:spid="_x0000_s1130" style="position:absolute;left:7010;top:2987;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" fillcolor="#5b9bd5" stroked="f">
                  <v:path arrowok="t"/>
                </v:rect>
                <v:rect id="Rectangle 352" o:spid="_x0000_s1131" style="position:absolute;left:6940;top:2987;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" fillcolor="#5b9bd5" stroked="f">
                  <v:path arrowok="t"/>
                </v:rect>
                <v:rect id="Rectangle 353" o:spid="_x0000_s1132" style="position:absolute;left:6870;top:298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" fillcolor="#5b9bd5" stroked="f">
                  <v:path arrowok="t"/>
                </v:rect>
                <v:shape id="Freeform 354" o:spid="_x0000_s1133" style="position:absolute;left:6800;top:2987;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" path="m40,l,,,11,40,9,40,xe" fillcolor="#5b9bd5" stroked="f">
                  <v:path arrowok="t" o:connecttype="custom" o:connectlocs="40,2988;0,2988;0,2999;40,2997;40,2988" o:connectangles="0,0,0,0,0"/>
                </v:shape>
                <v:rect id="Rectangle 355" o:spid="_x0000_s1134" style="position:absolute;left:6730;top:2987;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" fillcolor="#5b9bd5" stroked="f">
                  <v:path arrowok="t"/>
                </v:rect>
                <v:rect id="Rectangle 356" o:spid="_x0000_s1135" style="position:absolute;left:6660;top:2987;width:4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" fillcolor="#5b9bd5" stroked="f">
                  <v:path arrowok="t"/>
                </v:rect>
                <v:rect id="Rectangle 357" o:spid="_x0000_s1136" style="position:absolute;left:6590;top:2988;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" fillcolor="#5b9bd5" stroked="f">
                  <v:path arrowok="t"/>
                </v:rect>
                <v:rect id="Rectangle 358" o:spid="_x0000_s1137" style="position:absolute;left:6520;top:2988;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" fillcolor="#5b9bd5" stroked="f">
                  <v:path arrowok="t"/>
                </v:rect>
                <v:rect id="Rectangle 359" o:spid="_x0000_s1138" style="position:absolute;left:6450;top:2988;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" fillcolor="#5b9bd5" stroked="f">
                  <v:path arrowok="t"/>
                </v:rect>
                <v:rect id="Rectangle 360" o:spid="_x0000_s1139" style="position:absolute;left:6380;top:2988;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" fillcolor="#5b9bd5" stroked="f">
                  <v:path arrowok="t"/>
                </v:rect>
                <v:rect id="Rectangle 361" o:spid="_x0000_s1140" style="position:absolute;left:6310;top:2988;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" fillcolor="#5b9bd5" stroked="f">
                  <v:path arrowok="t"/>
                </v:rect>
                <v:shape id="Freeform 362" o:spid="_x0000_s1141" style="position:absolute;left:6240;top:2988;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" path="m41,l,,,11,41,10,41,xe" fillcolor="#5b9bd5" stroked="f">
                  <v:path arrowok="t" o:connecttype="custom" o:connectlocs="41,2989;0,2989;0,3000;41,2999;41,2989" o:connectangles="0,0,0,0,0"/>
                </v:shape>
                <v:rect id="Rectangle 363" o:spid="_x0000_s1142" style="position:absolute;left:6170;top:2988;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" fillcolor="#5b9bd5" stroked="f">
                  <v:path arrowok="t"/>
                </v:rect>
                <v:rect id="Rectangle 364" o:spid="_x0000_s1143" style="position:absolute;left:6100;top:2988;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" fillcolor="#5b9bd5" stroked="f">
                  <v:path arrowok="t"/>
                </v:rect>
                <v:shape id="Freeform 365" o:spid="_x0000_s1144" style="position:absolute;left:6030;top:2988;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" path="m41,l,1,,11r41,l41,xe" fillcolor="#5b9bd5" stroked="f">
                  <v:path arrowok="t" o:connecttype="custom" o:connectlocs="41,2989;0,2990;0,3000;41,3000;41,2989" o:connectangles="0,0,0,0,0"/>
                </v:shape>
                <v:rect id="Rectangle 366" o:spid="_x0000_s1145" style="position:absolute;left:5960;top:2990;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" fillcolor="#5b9bd5" stroked="f">
                  <v:path arrowok="t"/>
                </v:rect>
                <v:rect id="Rectangle 367" o:spid="_x0000_s1146" style="position:absolute;left:5890;top:2990;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" fillcolor="#5b9bd5" stroked="f">
                  <v:path arrowok="t"/>
                </v:rect>
                <v:rect id="Rectangle 368" o:spid="_x0000_s1147" style="position:absolute;left:5820;top:2990;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" fillcolor="#5b9bd5" stroked="f">
                  <v:path arrowok="t"/>
                </v:rect>
                <v:rect id="Rectangle 369" o:spid="_x0000_s1148" style="position:absolute;left:5750;top:2990;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" fillcolor="#5b9bd5" stroked="f">
                  <v:path arrowok="t"/>
                </v:rect>
                <v:shape id="Freeform 370" o:spid="_x0000_s1149" style="position:absolute;left:5680;top:2990;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" path="m39,l,,,11,39,10,39,xe" fillcolor="#5b9bd5" stroked="f">
                  <v:path arrowok="t" o:connecttype="custom" o:connectlocs="39,2990;0,2990;0,3001;39,3000;39,2990" o:connectangles="0,0,0,0,0"/>
                </v:shape>
                <v:rect id="Rectangle 371" o:spid="_x0000_s1150" style="position:absolute;left:5610;top:2990;width:4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" fillcolor="#5b9bd5" stroked="f">
                  <v:path arrowok="t"/>
                </v:rect>
                <v:rect id="Rectangle 372" o:spid="_x0000_s1151" style="position:absolute;left:5540;top:2990;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" fillcolor="#5b9bd5" stroked="f">
                  <v:path arrowok="t"/>
                </v:rect>
                <v:shape id="Freeform 373" o:spid="_x0000_s1152" style="position:absolute;left:5470;top:2990;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" path="m39,l,1,,11r39,l39,xe" fillcolor="#5b9bd5" stroked="f">
                  <v:path arrowok="t" o:connecttype="custom" o:connectlocs="39,2990;0,2991;0,3001;39,3001;39,2990" o:connectangles="0,0,0,0,0"/>
                </v:shape>
                <v:rect id="Rectangle 374" o:spid="_x0000_s1153" style="position:absolute;left:5400;top:2991;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" fillcolor="#5b9bd5" stroked="f">
                  <v:path arrowok="t"/>
                </v:rect>
                <v:rect id="Rectangle 375" o:spid="_x0000_s1154" style="position:absolute;left:5330;top:2991;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" fillcolor="#5b9bd5" stroked="f">
                  <v:path arrowok="t"/>
                </v:rect>
                <v:rect id="Rectangle 376" o:spid="_x0000_s1155" style="position:absolute;left:5260;top:2991;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" fillcolor="#5b9bd5" stroked="f">
                  <v:path arrowok="t"/>
                </v:rect>
                <v:rect id="Rectangle 377" o:spid="_x0000_s1156" style="position:absolute;left:5190;top:2991;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" fillcolor="#5b9bd5" stroked="f">
                  <v:path arrowok="t"/>
                </v:rect>
                <v:rect id="Rectangle 378" o:spid="_x0000_s1157" style="position:absolute;left:5120;top:2991;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" fillcolor="#5b9bd5" stroked="f">
                  <v:path arrowok="t"/>
                </v:rect>
                <v:rect id="Rectangle 379" o:spid="_x0000_s1158" style="position:absolute;left:5050;top:2991;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" fillcolor="#5b9bd5" stroked="f">
                  <v:path arrowok="t"/>
                </v:rect>
                <v:rect id="Rectangle 380" o:spid="_x0000_s1159" style="position:absolute;left:4980;top:2991;width:4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" fillcolor="#5b9bd5" stroked="f">
                  <v:path arrowok="t"/>
                </v:rect>
                <v:shape id="Freeform 381" o:spid="_x0000_s1160" style="position:absolute;left:4910;top:2991;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" path="m40,l,2r,9l40,11,40,xe" fillcolor="#5b9bd5" stroked="f">
                  <v:path arrowok="t" o:connecttype="custom" o:connectlocs="40,2991;0,2993;0,3002;40,3002;40,2991" o:connectangles="0,0,0,0,0"/>
                </v:shape>
                <v:rect id="Rectangle 382" o:spid="_x0000_s1161" style="position:absolute;left:4840;top:2992;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" fillcolor="#5b9bd5" stroked="f">
                  <v:path arrowok="t"/>
                </v:rect>
                <v:rect id="Rectangle 383" o:spid="_x0000_s1162" style="position:absolute;left:4770;top:2992;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" fillcolor="#5b9bd5" stroked="f">
                  <v:path arrowok="t"/>
                </v:rect>
                <v:rect id="Rectangle 384" o:spid="_x0000_s1163" style="position:absolute;left:4700;top:2992;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" fillcolor="#5b9bd5" stroked="f">
                  <v:path arrowok="t"/>
                </v:rect>
                <v:rect id="Rectangle 385" o:spid="_x0000_s1164" style="position:absolute;left:4630;top:2992;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" fillcolor="#5b9bd5" stroked="f">
                  <v:path arrowok="t"/>
                </v:rect>
                <v:rect id="Rectangle 386" o:spid="_x0000_s1165" style="position:absolute;left:4560;top:2992;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" fillcolor="#5b9bd5" stroked="f">
                  <v:path arrowok="t"/>
                </v:rect>
                <v:rect id="Rectangle 387" o:spid="_x0000_s1166" style="position:absolute;left:4490;top:2992;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" fillcolor="#5b9bd5" stroked="f">
                  <v:path arrowok="t"/>
                </v:rect>
                <v:rect id="Rectangle 388" o:spid="_x0000_s1167" style="position:absolute;left:4420;top:2992;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" fillcolor="#5b9bd5" stroked="f">
                  <v:path arrowok="t"/>
                </v:rect>
                <v:shape id="Freeform 389" o:spid="_x0000_s1168" style="position:absolute;left:4350;top:2992;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" path="m41,l,1r,9l41,10,41,xe" fillcolor="#5b9bd5" stroked="f">
                  <v:path arrowok="t" o:connecttype="custom" o:connectlocs="41,2993;0,2994;0,3003;41,3003;41,2993" o:connectangles="0,0,0,0,0"/>
                </v:shape>
                <v:rect id="Rectangle 390" o:spid="_x0000_s1169" style="position:absolute;left:4280;top:2993;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" fillcolor="#5b9bd5" stroked="f">
                  <v:path arrowok="t"/>
                </v:rect>
                <v:rect id="Rectangle 391" o:spid="_x0000_s1170" style="position:absolute;left:4210;top:2993;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" fillcolor="#5b9bd5" stroked="f">
                  <v:path arrowok="t"/>
                </v:rect>
                <v:rect id="Rectangle 392" o:spid="_x0000_s1171" style="position:absolute;left:4140;top:2993;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" fillcolor="#5b9bd5" stroked="f">
                  <v:path arrowok="t"/>
                </v:rect>
                <v:rect id="Rectangle 393" o:spid="_x0000_s1172" style="position:absolute;left:4070;top:2993;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" fillcolor="#5b9bd5" stroked="f">
                  <v:path arrowok="t"/>
                </v:rect>
                <v:rect id="Rectangle 394" o:spid="_x0000_s1173" style="position:absolute;left:4000;top:2993;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" fillcolor="#5b9bd5" stroked="f">
                  <v:path arrowok="t"/>
                </v:rect>
                <v:shape id="Freeform 395" o:spid="_x0000_s1174" style="position:absolute;left:3930;top:2993;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" path="m41,l,,,11,41,9,41,xe" fillcolor="#5b9bd5" stroked="f">
                  <v:path arrowok="t" o:connecttype="custom" o:connectlocs="41,2994;0,2994;0,3005;41,3003;41,2994" o:connectangles="0,0,0,0,0"/>
                </v:shape>
                <v:rect id="Rectangle 396" o:spid="_x0000_s1175" style="position:absolute;left:3860;top:2993;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" fillcolor="#5b9bd5" stroked="f">
                  <v:path arrowok="t"/>
                </v:rect>
                <v:rect id="Rectangle 397" o:spid="_x0000_s1176" style="position:absolute;left:3790;top:2993;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" fillcolor="#5b9bd5" stroked="f">
                  <v:path arrowok="t"/>
                </v:rect>
                <v:rect id="Rectangle 398" o:spid="_x0000_s1177" style="position:absolute;left:3720;top:2994;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" fillcolor="#5b9bd5" stroked="f">
                  <v:path arrowok="t"/>
                </v:rect>
                <v:rect id="Rectangle 399" o:spid="_x0000_s1178" style="position:absolute;left:3650;top:2994;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" fillcolor="#5b9bd5" stroked="f">
                  <v:path arrowok="t"/>
                </v:rect>
                <v:rect id="Rectangle 400" o:spid="_x0000_s1179" style="position:absolute;left:3580;top:2994;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" fillcolor="#5b9bd5" stroked="f">
                  <v:path arrowok="t"/>
                </v:rect>
                <v:rect id="Rectangle 401" o:spid="_x0000_s1180" style="position:absolute;left:3510;top:2994;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" fillcolor="#5b9bd5" stroked="f">
                  <v:path arrowok="t"/>
                </v:rect>
                <v:rect id="Rectangle 402" o:spid="_x0000_s1181" style="position:absolute;left:3440;top:2994;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" fillcolor="#5b9bd5" stroked="f">
                  <v:path arrowok="t"/>
                </v:rect>
                <v:shape id="Freeform 403" o:spid="_x0000_s1182" style="position:absolute;left:3370;top:2994;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" path="m39,l,,,11,39,10,39,xe" fillcolor="#5b9bd5" stroked="f">
                  <v:path arrowok="t" o:connecttype="custom" o:connectlocs="39,2995;0,2995;0,3006;39,3005;39,2995" o:connectangles="0,0,0,0,0"/>
                </v:shape>
                <v:rect id="Rectangle 404" o:spid="_x0000_s1183" style="position:absolute;left:3300;top:2994;width:4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" fillcolor="#5b9bd5" stroked="f">
                  <v:path arrowok="t"/>
                </v:rect>
                <v:rect id="Rectangle 405" o:spid="_x0000_s1184" style="position:absolute;left:3230;top:2994;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" fillcolor="#5b9bd5" stroked="f">
                  <v:path arrowok="t"/>
                </v:rect>
                <v:rect id="Rectangle 406" o:spid="_x0000_s1185" style="position:absolute;left:3160;top:2996;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" fillcolor="#5b9bd5" stroked="f">
                  <v:path arrowok="t"/>
                </v:rect>
                <v:rect id="Rectangle 407" o:spid="_x0000_s1186" style="position:absolute;left:3090;top:299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" fillcolor="#5b9bd5" stroked="f">
                  <v:path arrowok="t"/>
                </v:rect>
                <v:rect id="Rectangle 408" o:spid="_x0000_s1187" style="position:absolute;left:3020;top:2996;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" fillcolor="#5b9bd5" stroked="f">
                  <v:path arrowok="t"/>
                </v:rect>
                <v:rect id="Rectangle 409" o:spid="_x0000_s1188" style="position:absolute;left:2950;top:2996;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" fillcolor="#5b9bd5" stroked="f">
                  <v:path arrowok="t"/>
                </v:rect>
                <v:rect id="Rectangle 410" o:spid="_x0000_s1189" style="position:absolute;left:2880;top:299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" fillcolor="#5b9bd5" stroked="f">
                  <v:path arrowok="t"/>
                </v:rect>
                <v:shape id="Freeform 411" o:spid="_x0000_s1190" style="position:absolute;left:2810;top:2996;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" path="m40,l,,,11,40,10,40,xe" fillcolor="#5b9bd5" stroked="f">
                  <v:path arrowok="t" o:connecttype="custom" o:connectlocs="40,2996;0,2996;0,3007;40,3006;40,2996" o:connectangles="0,0,0,0,0"/>
                </v:shape>
                <v:rect id="Rectangle 412" o:spid="_x0000_s1191" style="position:absolute;left:2740;top:2996;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" fillcolor="#5b9bd5" stroked="f">
                  <v:path arrowok="t"/>
                </v:rect>
                <v:rect id="Rectangle 413" o:spid="_x0000_s1192" style="position:absolute;left:2670;top:2996;width:4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" fillcolor="#5b9bd5" stroked="f">
                  <v:path arrowok="t"/>
                </v:rect>
                <v:shape id="Freeform 414" o:spid="_x0000_s1193" style="position:absolute;left:2600;top:2996;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" path="m40,l,1,,11r40,l40,xe" fillcolor="#5b9bd5" stroked="f">
                  <v:path arrowok="t" o:connecttype="custom" o:connectlocs="40,2996;0,2997;0,3007;40,3007;40,2996" o:connectangles="0,0,0,0,0"/>
                </v:shape>
                <v:rect id="Rectangle 415" o:spid="_x0000_s1194" style="position:absolute;left:2530;top:2997;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" fillcolor="#5b9bd5" stroked="f">
                  <v:path arrowok="t"/>
                </v:rect>
                <v:rect id="Rectangle 416" o:spid="_x0000_s1195" style="position:absolute;left:2460;top:299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" fillcolor="#5b9bd5" stroked="f">
                  <v:path arrowok="t"/>
                </v:rect>
                <v:rect id="Rectangle 417" o:spid="_x0000_s1196" style="position:absolute;left:2390;top:2997;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" fillcolor="#5b9bd5" stroked="f">
                  <v:path arrowok="t"/>
                </v:rect>
                <v:rect id="Rectangle 418" o:spid="_x0000_s1197" style="position:absolute;left:2320;top:2997;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" fillcolor="#5b9bd5" stroked="f">
                  <v:path arrowok="t"/>
                </v:rect>
                <v:shape id="Freeform 419" o:spid="_x0000_s1198" style="position:absolute;left:2250;top:2997;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" path="m41,l,,,11,41,10,41,xe" fillcolor="#5b9bd5" stroked="f">
                  <v:path arrowok="t" o:connecttype="custom" o:connectlocs="41,2997;0,2997;0,3008;41,3007;41,2997" o:connectangles="0,0,0,0,0"/>
                </v:shape>
                <v:rect id="Rectangle 420" o:spid="_x0000_s1199" style="position:absolute;left:2180;top:2997;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" fillcolor="#5b9bd5" stroked="f">
                  <v:path arrowok="t"/>
                </v:rect>
                <v:rect id="Rectangle 421" o:spid="_x0000_s1200" style="position:absolute;left:2110;top:2997;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" fillcolor="#5b9bd5" stroked="f">
                  <v:path arrowok="t"/>
                </v:rect>
                <v:shape id="Freeform 422" o:spid="_x0000_s1201" style="position:absolute;left:2040;top:2997;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" path="m41,l,2r,9l41,11,41,xe" fillcolor="#5b9bd5" stroked="f">
                  <v:path arrowok="t" o:connecttype="custom" o:connectlocs="41,2997;0,2999;0,3008;41,3008;41,2997" o:connectangles="0,0,0,0,0"/>
                </v:shape>
                <v:rect id="Rectangle 423" o:spid="_x0000_s1202" style="position:absolute;left:1970;top:2998;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" fillcolor="#5b9bd5" stroked="f">
                  <v:path arrowok="t"/>
                </v:rect>
                <v:rect id="Rectangle 424" o:spid="_x0000_s1203" style="position:absolute;left:1900;top:2998;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" fillcolor="#5b9bd5" stroked="f">
                  <v:path arrowok="t"/>
                </v:rect>
                <v:rect id="Rectangle 425" o:spid="_x0000_s1204" style="position:absolute;left:1830;top:2998;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" fillcolor="#5b9bd5" stroked="f">
                  <v:path arrowok="t"/>
                </v:rect>
                <v:rect id="Rectangle 426" o:spid="_x0000_s1205" style="position:absolute;left:1760;top:2998;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" fillcolor="#5b9bd5" stroked="f">
                  <v:path arrowok="t"/>
                </v:rect>
                <v:rect id="Rectangle 427" o:spid="_x0000_s1206" style="position:absolute;left:1690;top:2998;width: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" fillcolor="#5b9bd5" stroked="f">
                  <v:path arrowok="t"/>
                </v:rect>
                <v:rect id="Rectangle 428" o:spid="_x0000_s1207" style="position:absolute;left:1620;top:2998;width:4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" fillcolor="#5b9bd5" stroked="f">
                  <v:path arrowok="t"/>
                </v:rect>
                <v:rect id="Rectangle 429" o:spid="_x0000_s1208" style="position:absolute;left:1550;top:2998;width: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" fillcolor="#5b9bd5" stroked="f">
                  <v:path arrowok="t"/>
                </v:rect>
                <v:shape id="Freeform 430" o:spid="_x0000_s1209" style="position:absolute;left:1480;top:2998;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" path="m39,l,1r,9l39,10,39,xe" fillcolor="#5b9bd5" stroked="f">
                  <v:path arrowok="t" o:connecttype="custom" o:connectlocs="39,2999;0,3000;0,3009;39,3009;39,2999" o:connectangles="0,0,0,0,0"/>
                </v:shape>
                <v:shape id="Freeform 431" o:spid="_x0000_s1210" style="position:absolute;left:3003;top:1654;width:203;height:71;visibility:visible;mso-wrap-style:square;v-text-anchor:top" coordsize="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" path="m168,r,16l,16,,52r168,l168,70,202,34,168,xe" fillcolor="#0070c0" stroked="f">
                  <v:path arrowok="t" o:connecttype="custom" o:connectlocs="168,1655;168,1671;0,1671;0,1707;168,1707;168,1725;202,1689;168,1655" o:connectangles="0,0,0,0,0,0,0,0"/>
                </v:shape>
                <v:shape id="Freeform 432" o:spid="_x0000_s1211" style="position:absolute;left:4779;top:1654;width:203;height:71;visibility:visible;mso-wrap-style:square;v-text-anchor:top" coordsize="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" path="m168,r,16l,16,,52r168,l168,70,202,34,168,xe" fillcolor="#0070c0" stroked="f">
                  <v:path arrowok="t" o:connecttype="custom" o:connectlocs="168,1655;168,1671;0,1671;0,1707;168,1707;168,1725;202,1689;168,1655" o:connectangles="0,0,0,0,0,0,0,0"/>
                </v:shape>
                <v:shape id="Freeform 433" o:spid="_x0000_s1212" style="position:absolute;left:6519;top:1690;width:203;height:71;visibility:visible;mso-wrap-style:square;v-text-anchor:top" coordsize="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" path="m168,r,16l,16,,52r168,l168,70,202,34,168,xe" fillcolor="#0070c0" stroked="f">
                  <v:path arrowok="t" o:connecttype="custom" o:connectlocs="168,1691;168,1707;0,1707;0,1743;168,1743;168,1761;202,1725;168,1691" o:connectangles="0,0,0,0,0,0,0,0"/>
                </v:shape>
                <v:shape id="Picture 434" o:spid="_x0000_s1213" type="#_x0000_t75" style="position:absolute;left:8334;top:1994;width:178;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" filled="t">
                  <v:imagedata r:id="rId67" o:title="" recolortarget="black"/>
                  <v:path arrowok="t"/>
                  <o:lock v:ext="edit" aspectratio="f"/>
                </v:shape>
                <v:shape id="Freeform 435" o:spid="_x0000_s1214" style="position:absolute;left:8313;top:1692;width:203;height:71;visibility:visible;mso-wrap-style:square;v-text-anchor:top" coordsize="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" path="m168,r,18l,18,,54r168,l168,71,202,36,168,xe" fillcolor="#0070c0" stroked="f">
                  <v:path arrowok="t" o:connecttype="custom" o:connectlocs="168,1693;168,1711;0,1711;0,1747;168,1747;168,1764;202,1729;168,1693" o:connectangles="0,0,0,0,0,0,0,0"/>
                </v:shape>
                <v:shape id="AutoShape 436" o:spid="_x0000_s1215" style="position:absolute;left:6529;top:3330;width:1998;height:201;visibility:visible;mso-wrap-style:square;v-text-anchor:top" coordsize="199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" path="m40,113l,160r46,40l45,179,684,134r-642,l40,113xm1995,l42,134r642,l1998,43,1995,xe" fillcolor="#0070c0" stroked="f">
                  <v:path arrowok="t" o:connecttype="custom" o:connectlocs="40,3444;0,3491;46,3531;45,3510;684,3465;42,3465;40,3444;1995,3331;42,3465;684,3465;1998,3374;1995,3331" o:connectangles="0,0,0,0,0,0,0,0,0,0,0,0"/>
                </v:shape>
                <v:shape id="AutoShape 437" o:spid="_x0000_s1216" style="position:absolute;left:7962;top:3755;width:534;height:190;visibility:visible;mso-wrap-style:square;v-text-anchor:top" coordsize="53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" path="m24,121l,164r43,25l38,171,160,138r-131,l24,121xm524,l29,138r131,l534,35,524,xe" fillcolor="#0070c0" stroked="f">
                  <v:path arrowok="t" o:connecttype="custom" o:connectlocs="24,3877;0,3920;43,3945;38,3927;160,3894;29,3894;24,3877;524,3756;29,3894;160,3894;534,3791;524,3756" o:connectangles="0,0,0,0,0,0,0,0,0,0,0,0"/>
                </v:shape>
                <v:shape id="AutoShape 438" o:spid="_x0000_s1217" style="position:absolute;left:8432;top:4082;width:869;height:737;visibility:visible;mso-wrap-style:square;v-text-anchor:top" coordsize="86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" path="m5,682l,732r51,5l39,723,70,696r-54,l5,682xm846,l16,696r54,l869,27,846,xe" fillcolor="#0070c0" stroked="f">
                  <v:path arrowok="t" o:connecttype="custom" o:connectlocs="5,4764;0,4814;51,4819;39,4805;70,4778;16,4778;5,4764;846,4082;16,4778;70,4778;869,4109;846,4082" o:connectangles="0,0,0,0,0,0,0,0,0,0,0,0"/>
                </v:shape>
                <v:shape id="Text Box 439" o:spid="_x0000_s1218" type="#_x0000_t202" style="position:absolute;left:1934;top:488;width:587;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" filled="f" stroked="f">
                  <v:path arrowok="t"/>
                  <v:textbox inset="0,0,0,0">
                    <w:txbxContent>
                      <w:p w14:paraId="096E7ED2" w14:textId="77777777" w:rsidR="00DE5A9A" w:rsidRPr="00472F66" w:rsidRDefault="00DE5A9A" w:rsidP="00845CC7">
                        <w:pPr>
                          <w:spacing w:line="135" w:lineRule="exact"/>
                          <w:rPr>
                            <w:rFonts w:ascii="Proxima Nova" w:hAnsi="Proxima Nova"/>
                            <w:sz w:val="14"/>
                          </w:rPr>
                        </w:pPr>
                        <w:r w:rsidRPr="00472F66">
                          <w:rPr>
                            <w:rFonts w:ascii="Proxima Nova" w:hAnsi="Proxima Nova"/>
                            <w:color w:val="FFFFFF"/>
                            <w:w w:val="95"/>
                            <w:sz w:val="14"/>
                          </w:rPr>
                          <w:t>Volunteer</w:t>
                        </w:r>
                      </w:p>
                    </w:txbxContent>
                  </v:textbox>
                </v:shape>
                <v:shape id="_x0000_s1219" type="#_x0000_t202" style="position:absolute;left:3708;top:488;width:583;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" filled="f" stroked="f">
                  <v:path arrowok="t"/>
                  <v:textbox inset="0,0,0,0">
                    <w:txbxContent>
                      <w:p w14:paraId="6F03EDB7" w14:textId="77777777" w:rsidR="00DE5A9A" w:rsidRPr="00472F66" w:rsidRDefault="00DE5A9A" w:rsidP="00845CC7">
                        <w:pPr>
                          <w:spacing w:line="135" w:lineRule="exact"/>
                          <w:rPr>
                            <w:rFonts w:ascii="Proxima Nova" w:hAnsi="Proxima Nova"/>
                            <w:sz w:val="14"/>
                          </w:rPr>
                        </w:pPr>
                        <w:r w:rsidRPr="00472F66">
                          <w:rPr>
                            <w:rFonts w:ascii="Proxima Nova" w:hAnsi="Proxima Nova"/>
                            <w:color w:val="FFFFFF"/>
                            <w:w w:val="90"/>
                            <w:sz w:val="14"/>
                          </w:rPr>
                          <w:t>Employee</w:t>
                        </w:r>
                      </w:p>
                    </w:txbxContent>
                  </v:textbox>
                </v:shape>
                <v:shape id="Text Box 442" o:spid="_x0000_s1220" type="#_x0000_t202" style="position:absolute;left:1658;top:1011;width:1141;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" filled="f" stroked="f">
                  <v:path arrowok="t"/>
                  <v:textbox inset="0,0,0,0">
                    <w:txbxContent>
                      <w:p w14:paraId="5895297A" w14:textId="77777777" w:rsidR="00DE5A9A" w:rsidRPr="00472F66" w:rsidRDefault="00DE5A9A" w:rsidP="00845CC7">
                        <w:pPr>
                          <w:spacing w:line="135" w:lineRule="exact"/>
                          <w:rPr>
                            <w:rFonts w:ascii="Proxima Nova" w:hAnsi="Proxima Nova"/>
                            <w:sz w:val="14"/>
                          </w:rPr>
                        </w:pPr>
                        <w:r w:rsidRPr="00472F66">
                          <w:rPr>
                            <w:rFonts w:ascii="Proxima Nova" w:hAnsi="Proxima Nova"/>
                            <w:w w:val="95"/>
                            <w:sz w:val="14"/>
                          </w:rPr>
                          <w:t>Incident is reported</w:t>
                        </w:r>
                      </w:p>
                    </w:txbxContent>
                  </v:textbox>
                </v:shape>
                <v:shape id="Text Box 443" o:spid="_x0000_s1221" type="#_x0000_t202" style="position:absolute;left:3429;top:1011;width:1141;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" filled="f" stroked="f">
                  <v:path arrowok="t"/>
                  <v:textbox inset="0,0,0,0">
                    <w:txbxContent>
                      <w:p w14:paraId="5B349A82" w14:textId="77777777" w:rsidR="00DE5A9A" w:rsidRPr="00472F66" w:rsidRDefault="00DE5A9A" w:rsidP="00845CC7">
                        <w:pPr>
                          <w:spacing w:line="135" w:lineRule="exact"/>
                          <w:rPr>
                            <w:rFonts w:ascii="Proxima Nova" w:hAnsi="Proxima Nova"/>
                            <w:sz w:val="14"/>
                          </w:rPr>
                        </w:pPr>
                        <w:r w:rsidRPr="00472F66">
                          <w:rPr>
                            <w:rFonts w:ascii="Proxima Nova" w:hAnsi="Proxima Nova"/>
                            <w:w w:val="95"/>
                            <w:sz w:val="14"/>
                          </w:rPr>
                          <w:t>Incident is reported</w:t>
                        </w:r>
                      </w:p>
                    </w:txbxContent>
                  </v:textbox>
                </v:shape>
                <v:shape id="Text Box 444" o:spid="_x0000_s1222" type="#_x0000_t202" style="position:absolute;left:1689;top:1459;width:1077;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" filled="f" stroked="f">
                  <v:path arrowok="t"/>
                  <v:textbox inset="0,0,0,0">
                    <w:txbxContent>
                      <w:p w14:paraId="1D9004A4" w14:textId="77777777" w:rsidR="00DE5A9A" w:rsidRPr="00472F66" w:rsidRDefault="00DE5A9A" w:rsidP="00845CC7">
                        <w:pPr>
                          <w:spacing w:line="131" w:lineRule="exact"/>
                          <w:ind w:left="-1" w:right="18"/>
                          <w:jc w:val="center"/>
                          <w:rPr>
                            <w:rFonts w:ascii="Proxima Nova" w:hAnsi="Proxima Nova"/>
                            <w:sz w:val="14"/>
                          </w:rPr>
                        </w:pPr>
                        <w:r w:rsidRPr="00472F66">
                          <w:rPr>
                            <w:rFonts w:ascii="Proxima Nova" w:hAnsi="Proxima Nova"/>
                            <w:sz w:val="14"/>
                          </w:rPr>
                          <w:t>Report</w:t>
                        </w:r>
                        <w:r w:rsidRPr="00472F66">
                          <w:rPr>
                            <w:rFonts w:ascii="Proxima Nova" w:hAnsi="Proxima Nova"/>
                            <w:spacing w:val="-28"/>
                            <w:sz w:val="14"/>
                          </w:rPr>
                          <w:t xml:space="preserve"> </w:t>
                        </w:r>
                        <w:r w:rsidRPr="00472F66">
                          <w:rPr>
                            <w:rFonts w:ascii="Proxima Nova" w:hAnsi="Proxima Nova"/>
                            <w:sz w:val="14"/>
                          </w:rPr>
                          <w:t>to</w:t>
                        </w:r>
                        <w:r w:rsidRPr="00472F66">
                          <w:rPr>
                            <w:rFonts w:ascii="Proxima Nova" w:hAnsi="Proxima Nova"/>
                            <w:spacing w:val="-28"/>
                            <w:sz w:val="14"/>
                          </w:rPr>
                          <w:t xml:space="preserve"> </w:t>
                        </w:r>
                        <w:r w:rsidRPr="00472F66">
                          <w:rPr>
                            <w:rFonts w:ascii="Proxima Nova" w:hAnsi="Proxima Nova"/>
                            <w:sz w:val="14"/>
                          </w:rPr>
                          <w:t>key</w:t>
                        </w:r>
                        <w:r w:rsidRPr="00472F66">
                          <w:rPr>
                            <w:rFonts w:ascii="Proxima Nova" w:hAnsi="Proxima Nova"/>
                            <w:spacing w:val="-28"/>
                            <w:sz w:val="14"/>
                          </w:rPr>
                          <w:t xml:space="preserve"> </w:t>
                        </w:r>
                        <w:r w:rsidRPr="00472F66">
                          <w:rPr>
                            <w:rFonts w:ascii="Proxima Nova" w:hAnsi="Proxima Nova"/>
                            <w:sz w:val="14"/>
                          </w:rPr>
                          <w:t>staff</w:t>
                        </w:r>
                      </w:p>
                      <w:p w14:paraId="390EB79C" w14:textId="77777777" w:rsidR="00DE5A9A" w:rsidRPr="00472F66" w:rsidRDefault="00DE5A9A" w:rsidP="00845CC7">
                        <w:pPr>
                          <w:spacing w:line="157" w:lineRule="exact"/>
                          <w:ind w:left="1" w:right="18"/>
                          <w:jc w:val="center"/>
                          <w:rPr>
                            <w:rFonts w:ascii="Proxima Nova" w:hAnsi="Proxima Nova"/>
                            <w:sz w:val="14"/>
                          </w:rPr>
                        </w:pPr>
                        <w:proofErr w:type="gramStart"/>
                        <w:r w:rsidRPr="00472F66">
                          <w:rPr>
                            <w:rFonts w:ascii="Proxima Nova" w:hAnsi="Proxima Nova"/>
                            <w:sz w:val="14"/>
                          </w:rPr>
                          <w:t>contact</w:t>
                        </w:r>
                        <w:proofErr w:type="gramEnd"/>
                        <w:r w:rsidRPr="00472F66">
                          <w:rPr>
                            <w:rFonts w:ascii="Proxima Nova" w:hAnsi="Proxima Nova"/>
                            <w:sz w:val="14"/>
                          </w:rPr>
                          <w:t xml:space="preserve"> point</w:t>
                        </w:r>
                      </w:p>
                    </w:txbxContent>
                  </v:textbox>
                </v:shape>
                <v:shape id="Text Box 445" o:spid="_x0000_s1223" type="#_x0000_t202" style="position:absolute;left:3363;top:1459;width:127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" filled="f" stroked="f">
                  <v:path arrowok="t"/>
                  <v:textbox inset="0,0,0,0">
                    <w:txbxContent>
                      <w:p w14:paraId="0749B9E6" w14:textId="77777777" w:rsidR="00DE5A9A" w:rsidRPr="00472F66" w:rsidRDefault="00DE5A9A" w:rsidP="00845CC7">
                        <w:pPr>
                          <w:spacing w:line="131" w:lineRule="exact"/>
                          <w:ind w:right="18"/>
                          <w:jc w:val="center"/>
                          <w:rPr>
                            <w:rFonts w:ascii="Proxima Nova" w:hAnsi="Proxima Nova"/>
                            <w:sz w:val="14"/>
                          </w:rPr>
                        </w:pPr>
                        <w:r w:rsidRPr="00472F66">
                          <w:rPr>
                            <w:rFonts w:ascii="Proxima Nova" w:hAnsi="Proxima Nova"/>
                            <w:w w:val="95"/>
                            <w:sz w:val="14"/>
                          </w:rPr>
                          <w:t>Report to</w:t>
                        </w:r>
                        <w:r w:rsidRPr="00472F66">
                          <w:rPr>
                            <w:rFonts w:ascii="Proxima Nova" w:hAnsi="Proxima Nova"/>
                            <w:spacing w:val="-14"/>
                            <w:w w:val="95"/>
                            <w:sz w:val="14"/>
                          </w:rPr>
                          <w:t xml:space="preserve"> </w:t>
                        </w:r>
                        <w:r w:rsidRPr="00472F66">
                          <w:rPr>
                            <w:rFonts w:ascii="Proxima Nova" w:hAnsi="Proxima Nova"/>
                            <w:w w:val="95"/>
                            <w:sz w:val="14"/>
                          </w:rPr>
                          <w:t>department</w:t>
                        </w:r>
                      </w:p>
                      <w:p w14:paraId="326D698C" w14:textId="71E26D07" w:rsidR="00DE5A9A" w:rsidRPr="00472F66" w:rsidRDefault="00DE5A9A" w:rsidP="00845CC7">
                        <w:pPr>
                          <w:spacing w:line="157" w:lineRule="exact"/>
                          <w:ind w:right="17"/>
                          <w:jc w:val="center"/>
                          <w:rPr>
                            <w:rFonts w:ascii="Proxima Nova" w:hAnsi="Proxima Nova"/>
                            <w:sz w:val="14"/>
                          </w:rPr>
                        </w:pPr>
                        <w:proofErr w:type="gramStart"/>
                        <w:r w:rsidRPr="00472F66">
                          <w:rPr>
                            <w:rFonts w:ascii="Proxima Nova" w:hAnsi="Proxima Nova"/>
                            <w:sz w:val="14"/>
                          </w:rPr>
                          <w:t>manager</w:t>
                        </w:r>
                        <w:proofErr w:type="gramEnd"/>
                        <w:r w:rsidRPr="00472F66">
                          <w:rPr>
                            <w:rFonts w:ascii="Proxima Nova" w:hAnsi="Proxima Nova"/>
                            <w:sz w:val="14"/>
                          </w:rPr>
                          <w:t xml:space="preserve"> &amp; DPO</w:t>
                        </w:r>
                      </w:p>
                    </w:txbxContent>
                  </v:textbox>
                </v:shape>
                <v:shape id="Text Box 446" o:spid="_x0000_s1224" type="#_x0000_t202" style="position:absolute;left:5164;top:1454;width:1185;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" filled="f" stroked="f">
                  <v:path arrowok="t"/>
                  <v:textbox inset="0,0,0,0">
                    <w:txbxContent>
                      <w:p w14:paraId="30816345" w14:textId="77777777" w:rsidR="00DE5A9A" w:rsidRPr="00472F66" w:rsidRDefault="00DE5A9A" w:rsidP="00845CC7">
                        <w:pPr>
                          <w:spacing w:line="131" w:lineRule="exact"/>
                          <w:ind w:right="18"/>
                          <w:jc w:val="center"/>
                          <w:rPr>
                            <w:rFonts w:ascii="Proxima Nova" w:hAnsi="Proxima Nova"/>
                            <w:sz w:val="14"/>
                          </w:rPr>
                        </w:pPr>
                        <w:r w:rsidRPr="00472F66">
                          <w:rPr>
                            <w:rFonts w:ascii="Proxima Nova" w:hAnsi="Proxima Nova"/>
                            <w:w w:val="90"/>
                            <w:sz w:val="14"/>
                          </w:rPr>
                          <w:t>Prepare Capacity for</w:t>
                        </w:r>
                      </w:p>
                      <w:p w14:paraId="6ECA2581" w14:textId="77777777" w:rsidR="00DE5A9A" w:rsidRPr="00472F66" w:rsidRDefault="00DE5A9A" w:rsidP="00845CC7">
                        <w:pPr>
                          <w:spacing w:line="157" w:lineRule="exact"/>
                          <w:ind w:right="19"/>
                          <w:jc w:val="center"/>
                          <w:rPr>
                            <w:rFonts w:ascii="Proxima Nova" w:hAnsi="Proxima Nova"/>
                            <w:sz w:val="14"/>
                          </w:rPr>
                        </w:pPr>
                        <w:r w:rsidRPr="00472F66">
                          <w:rPr>
                            <w:rFonts w:ascii="Proxima Nova" w:hAnsi="Proxima Nova"/>
                            <w:sz w:val="14"/>
                          </w:rPr>
                          <w:t>Investigation</w:t>
                        </w:r>
                      </w:p>
                    </w:txbxContent>
                  </v:textbox>
                </v:shape>
                <v:shape id="Text Box 447" o:spid="_x0000_s1225" type="#_x0000_t202" style="position:absolute;left:6957;top:1456;width:1165;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" filled="f" stroked="f">
                  <v:path arrowok="t"/>
                  <v:textbox inset="0,0,0,0">
                    <w:txbxContent>
                      <w:p w14:paraId="174EEDAE" w14:textId="77777777" w:rsidR="00DE5A9A" w:rsidRPr="00472F66" w:rsidRDefault="00DE5A9A" w:rsidP="00845CC7">
                        <w:pPr>
                          <w:spacing w:line="131" w:lineRule="exact"/>
                          <w:rPr>
                            <w:rFonts w:ascii="Proxima Nova" w:hAnsi="Proxima Nova"/>
                            <w:sz w:val="14"/>
                          </w:rPr>
                        </w:pPr>
                        <w:r w:rsidRPr="00472F66">
                          <w:rPr>
                            <w:rFonts w:ascii="Proxima Nova" w:hAnsi="Proxima Nova"/>
                            <w:w w:val="95"/>
                            <w:sz w:val="14"/>
                          </w:rPr>
                          <w:t>Identify appropriate</w:t>
                        </w:r>
                      </w:p>
                      <w:p w14:paraId="4A00FC62" w14:textId="77777777" w:rsidR="00DE5A9A" w:rsidRPr="00472F66" w:rsidRDefault="00DE5A9A" w:rsidP="00845CC7">
                        <w:pPr>
                          <w:spacing w:line="157" w:lineRule="exact"/>
                          <w:ind w:left="44"/>
                          <w:rPr>
                            <w:rFonts w:ascii="Proxima Nova" w:hAnsi="Proxima Nova"/>
                            <w:sz w:val="14"/>
                          </w:rPr>
                        </w:pPr>
                        <w:proofErr w:type="gramStart"/>
                        <w:r w:rsidRPr="00472F66">
                          <w:rPr>
                            <w:rFonts w:ascii="Proxima Nova" w:hAnsi="Proxima Nova"/>
                            <w:w w:val="95"/>
                            <w:sz w:val="14"/>
                          </w:rPr>
                          <w:t>investigating</w:t>
                        </w:r>
                        <w:proofErr w:type="gramEnd"/>
                        <w:r w:rsidRPr="00472F66">
                          <w:rPr>
                            <w:rFonts w:ascii="Proxima Nova" w:hAnsi="Proxima Nova"/>
                            <w:w w:val="95"/>
                            <w:sz w:val="14"/>
                          </w:rPr>
                          <w:t xml:space="preserve"> party</w:t>
                        </w:r>
                      </w:p>
                    </w:txbxContent>
                  </v:textbox>
                </v:shape>
                <v:shape id="Text Box 448" o:spid="_x0000_s1226" type="#_x0000_t202" style="position:absolute;left:8664;top:1614;width:152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" filled="f" stroked="f">
                  <v:path arrowok="t"/>
                  <v:textbox inset="0,0,0,0">
                    <w:txbxContent>
                      <w:p w14:paraId="65518A2F" w14:textId="77777777" w:rsidR="00DE5A9A" w:rsidRPr="00472F66" w:rsidRDefault="00DE5A9A" w:rsidP="00845CC7">
                        <w:pPr>
                          <w:spacing w:line="131" w:lineRule="exact"/>
                          <w:ind w:left="8"/>
                          <w:rPr>
                            <w:rFonts w:ascii="Proxima Nova" w:hAnsi="Proxima Nova"/>
                            <w:sz w:val="14"/>
                          </w:rPr>
                        </w:pPr>
                        <w:r w:rsidRPr="00472F66">
                          <w:rPr>
                            <w:rFonts w:ascii="Proxima Nova" w:hAnsi="Proxima Nova"/>
                            <w:w w:val="95"/>
                            <w:sz w:val="14"/>
                          </w:rPr>
                          <w:t>Establish</w:t>
                        </w:r>
                        <w:r w:rsidRPr="00472F66">
                          <w:rPr>
                            <w:rFonts w:ascii="Proxima Nova" w:hAnsi="Proxima Nova"/>
                            <w:spacing w:val="-20"/>
                            <w:w w:val="95"/>
                            <w:sz w:val="14"/>
                          </w:rPr>
                          <w:t xml:space="preserve"> </w:t>
                        </w:r>
                        <w:r w:rsidRPr="00472F66">
                          <w:rPr>
                            <w:rFonts w:ascii="Proxima Nova" w:hAnsi="Proxima Nova"/>
                            <w:w w:val="95"/>
                            <w:sz w:val="14"/>
                          </w:rPr>
                          <w:t>who</w:t>
                        </w:r>
                        <w:r w:rsidRPr="00472F66">
                          <w:rPr>
                            <w:rFonts w:ascii="Proxima Nova" w:hAnsi="Proxima Nova"/>
                            <w:spacing w:val="-20"/>
                            <w:w w:val="95"/>
                            <w:sz w:val="14"/>
                          </w:rPr>
                          <w:t xml:space="preserve"> </w:t>
                        </w:r>
                        <w:r w:rsidRPr="00472F66">
                          <w:rPr>
                            <w:rFonts w:ascii="Proxima Nova" w:hAnsi="Proxima Nova"/>
                            <w:w w:val="95"/>
                            <w:sz w:val="14"/>
                          </w:rPr>
                          <w:t>needs</w:t>
                        </w:r>
                        <w:r w:rsidRPr="00472F66">
                          <w:rPr>
                            <w:rFonts w:ascii="Proxima Nova" w:hAnsi="Proxima Nova"/>
                            <w:spacing w:val="-19"/>
                            <w:w w:val="95"/>
                            <w:sz w:val="14"/>
                          </w:rPr>
                          <w:t xml:space="preserve"> </w:t>
                        </w:r>
                        <w:r w:rsidRPr="00472F66">
                          <w:rPr>
                            <w:rFonts w:ascii="Proxima Nova" w:hAnsi="Proxima Nova"/>
                            <w:w w:val="95"/>
                            <w:sz w:val="14"/>
                          </w:rPr>
                          <w:t>to</w:t>
                        </w:r>
                        <w:r w:rsidRPr="00472F66">
                          <w:rPr>
                            <w:rFonts w:ascii="Proxima Nova" w:hAnsi="Proxima Nova"/>
                            <w:spacing w:val="-20"/>
                            <w:w w:val="95"/>
                            <w:sz w:val="14"/>
                          </w:rPr>
                          <w:t xml:space="preserve"> </w:t>
                        </w:r>
                        <w:r w:rsidRPr="00472F66">
                          <w:rPr>
                            <w:rFonts w:ascii="Proxima Nova" w:hAnsi="Proxima Nova"/>
                            <w:w w:val="95"/>
                            <w:sz w:val="14"/>
                          </w:rPr>
                          <w:t>be</w:t>
                        </w:r>
                      </w:p>
                      <w:p w14:paraId="042F17B3" w14:textId="77777777" w:rsidR="00DE5A9A" w:rsidRPr="00472F66" w:rsidRDefault="00DE5A9A" w:rsidP="00845CC7">
                        <w:pPr>
                          <w:spacing w:line="157" w:lineRule="exact"/>
                          <w:rPr>
                            <w:rFonts w:ascii="Proxima Nova" w:hAnsi="Proxima Nova"/>
                            <w:sz w:val="14"/>
                          </w:rPr>
                        </w:pPr>
                        <w:proofErr w:type="gramStart"/>
                        <w:r w:rsidRPr="00472F66">
                          <w:rPr>
                            <w:rFonts w:ascii="Proxima Nova" w:hAnsi="Proxima Nova"/>
                            <w:w w:val="95"/>
                            <w:sz w:val="14"/>
                          </w:rPr>
                          <w:t>made</w:t>
                        </w:r>
                        <w:proofErr w:type="gramEnd"/>
                        <w:r w:rsidRPr="00472F66">
                          <w:rPr>
                            <w:rFonts w:ascii="Proxima Nova" w:hAnsi="Proxima Nova"/>
                            <w:spacing w:val="-13"/>
                            <w:w w:val="95"/>
                            <w:sz w:val="14"/>
                          </w:rPr>
                          <w:t xml:space="preserve"> </w:t>
                        </w:r>
                        <w:r w:rsidRPr="00472F66">
                          <w:rPr>
                            <w:rFonts w:ascii="Proxima Nova" w:hAnsi="Proxima Nova"/>
                            <w:w w:val="95"/>
                            <w:sz w:val="14"/>
                          </w:rPr>
                          <w:t>aware</w:t>
                        </w:r>
                        <w:r w:rsidRPr="00472F66">
                          <w:rPr>
                            <w:rFonts w:ascii="Proxima Nova" w:hAnsi="Proxima Nova"/>
                            <w:spacing w:val="-16"/>
                            <w:w w:val="95"/>
                            <w:sz w:val="14"/>
                          </w:rPr>
                          <w:t xml:space="preserve"> </w:t>
                        </w:r>
                        <w:r w:rsidRPr="00472F66">
                          <w:rPr>
                            <w:rFonts w:ascii="Proxima Nova" w:hAnsi="Proxima Nova"/>
                            <w:w w:val="95"/>
                            <w:sz w:val="14"/>
                          </w:rPr>
                          <w:t>of</w:t>
                        </w:r>
                        <w:r w:rsidRPr="00472F66">
                          <w:rPr>
                            <w:rFonts w:ascii="Proxima Nova" w:hAnsi="Proxima Nova"/>
                            <w:spacing w:val="-14"/>
                            <w:w w:val="95"/>
                            <w:sz w:val="14"/>
                          </w:rPr>
                          <w:t xml:space="preserve"> </w:t>
                        </w:r>
                        <w:r w:rsidRPr="00472F66">
                          <w:rPr>
                            <w:rFonts w:ascii="Proxima Nova" w:hAnsi="Proxima Nova"/>
                            <w:w w:val="95"/>
                            <w:sz w:val="14"/>
                          </w:rPr>
                          <w:t>the</w:t>
                        </w:r>
                        <w:r w:rsidRPr="00472F66">
                          <w:rPr>
                            <w:rFonts w:ascii="Proxima Nova" w:hAnsi="Proxima Nova"/>
                            <w:spacing w:val="-13"/>
                            <w:w w:val="95"/>
                            <w:sz w:val="14"/>
                          </w:rPr>
                          <w:t xml:space="preserve"> </w:t>
                        </w:r>
                        <w:r w:rsidRPr="00472F66">
                          <w:rPr>
                            <w:rFonts w:ascii="Proxima Nova" w:hAnsi="Proxima Nova"/>
                            <w:w w:val="95"/>
                            <w:sz w:val="14"/>
                          </w:rPr>
                          <w:t>breach</w:t>
                        </w:r>
                      </w:p>
                    </w:txbxContent>
                  </v:textbox>
                </v:shape>
                <v:shape id="Text Box 449" o:spid="_x0000_s1227" type="#_x0000_t202" style="position:absolute;left:6800;top:1981;width:147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" filled="f" stroked="f">
                  <v:path arrowok="t"/>
                  <v:textbox inset="0,0,0,0">
                    <w:txbxContent>
                      <w:p w14:paraId="0F0E641D" w14:textId="77777777" w:rsidR="00DE5A9A" w:rsidRPr="00472F66" w:rsidRDefault="00DE5A9A" w:rsidP="00845CC7">
                        <w:pPr>
                          <w:spacing w:line="131" w:lineRule="exact"/>
                          <w:ind w:right="18"/>
                          <w:jc w:val="center"/>
                          <w:rPr>
                            <w:rFonts w:ascii="Proxima Nova" w:hAnsi="Proxima Nova"/>
                            <w:sz w:val="14"/>
                          </w:rPr>
                        </w:pPr>
                        <w:r w:rsidRPr="00472F66">
                          <w:rPr>
                            <w:rFonts w:ascii="Proxima Nova" w:hAnsi="Proxima Nova"/>
                            <w:w w:val="95"/>
                            <w:sz w:val="14"/>
                          </w:rPr>
                          <w:t>Provide</w:t>
                        </w:r>
                        <w:r w:rsidRPr="00472F66">
                          <w:rPr>
                            <w:rFonts w:ascii="Proxima Nova" w:hAnsi="Proxima Nova"/>
                            <w:spacing w:val="-21"/>
                            <w:w w:val="95"/>
                            <w:sz w:val="14"/>
                          </w:rPr>
                          <w:t xml:space="preserve"> </w:t>
                        </w:r>
                        <w:r w:rsidRPr="00472F66">
                          <w:rPr>
                            <w:rFonts w:ascii="Proxima Nova" w:hAnsi="Proxima Nova"/>
                            <w:w w:val="95"/>
                            <w:sz w:val="14"/>
                          </w:rPr>
                          <w:t>Advice</w:t>
                        </w:r>
                        <w:r w:rsidRPr="00472F66">
                          <w:rPr>
                            <w:rFonts w:ascii="Proxima Nova" w:hAnsi="Proxima Nova"/>
                            <w:spacing w:val="-22"/>
                            <w:w w:val="95"/>
                            <w:sz w:val="14"/>
                          </w:rPr>
                          <w:t xml:space="preserve"> </w:t>
                        </w:r>
                        <w:r w:rsidRPr="00472F66">
                          <w:rPr>
                            <w:rFonts w:ascii="Proxima Nova" w:hAnsi="Proxima Nova"/>
                            <w:w w:val="95"/>
                            <w:sz w:val="14"/>
                          </w:rPr>
                          <w:t>&amp;</w:t>
                        </w:r>
                        <w:r w:rsidRPr="00472F66">
                          <w:rPr>
                            <w:rFonts w:ascii="Proxima Nova" w:hAnsi="Proxima Nova"/>
                            <w:spacing w:val="-21"/>
                            <w:w w:val="95"/>
                            <w:sz w:val="14"/>
                          </w:rPr>
                          <w:t xml:space="preserve"> </w:t>
                        </w:r>
                        <w:r w:rsidRPr="00472F66">
                          <w:rPr>
                            <w:rFonts w:ascii="Proxima Nova" w:hAnsi="Proxima Nova"/>
                            <w:w w:val="95"/>
                            <w:sz w:val="14"/>
                          </w:rPr>
                          <w:t>Support</w:t>
                        </w:r>
                      </w:p>
                      <w:p w14:paraId="36235B97" w14:textId="77777777" w:rsidR="00DE5A9A" w:rsidRPr="00472F66" w:rsidRDefault="00DE5A9A" w:rsidP="00845CC7">
                        <w:pPr>
                          <w:spacing w:line="157" w:lineRule="exact"/>
                          <w:ind w:right="18"/>
                          <w:jc w:val="center"/>
                          <w:rPr>
                            <w:rFonts w:ascii="Proxima Nova" w:hAnsi="Proxima Nova"/>
                            <w:sz w:val="14"/>
                          </w:rPr>
                        </w:pPr>
                        <w:proofErr w:type="gramStart"/>
                        <w:r w:rsidRPr="00472F66">
                          <w:rPr>
                            <w:rFonts w:ascii="Proxima Nova" w:hAnsi="Proxima Nova"/>
                            <w:sz w:val="14"/>
                          </w:rPr>
                          <w:t>as</w:t>
                        </w:r>
                        <w:proofErr w:type="gramEnd"/>
                        <w:r w:rsidRPr="00472F66">
                          <w:rPr>
                            <w:rFonts w:ascii="Proxima Nova" w:hAnsi="Proxima Nova"/>
                            <w:sz w:val="14"/>
                          </w:rPr>
                          <w:t xml:space="preserve"> needed</w:t>
                        </w:r>
                      </w:p>
                    </w:txbxContent>
                  </v:textbox>
                </v:shape>
                <v:shape id="Text Box 450" o:spid="_x0000_s1228" type="#_x0000_t202" style="position:absolute;left:1798;top:2533;width:252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" filled="f" stroked="f">
                  <v:path arrowok="t"/>
                  <v:textbox inset="0,0,0,0">
                    <w:txbxContent>
                      <w:p w14:paraId="3C7FBEAE" w14:textId="77777777" w:rsidR="00DE5A9A" w:rsidRPr="00472F66" w:rsidRDefault="00DE5A9A" w:rsidP="00845CC7">
                        <w:pPr>
                          <w:spacing w:line="264" w:lineRule="auto"/>
                          <w:ind w:right="14"/>
                          <w:rPr>
                            <w:rFonts w:ascii="Proxima Nova" w:hAnsi="Proxima Nova"/>
                            <w:color w:val="0070C0"/>
                            <w:sz w:val="16"/>
                          </w:rPr>
                        </w:pPr>
                        <w:r w:rsidRPr="00472F66">
                          <w:rPr>
                            <w:rFonts w:ascii="Proxima Nova" w:hAnsi="Proxima Nova"/>
                            <w:color w:val="0070C0"/>
                            <w:w w:val="85"/>
                            <w:sz w:val="16"/>
                          </w:rPr>
                          <w:t>ACTIONS</w:t>
                        </w:r>
                        <w:r w:rsidRPr="00472F66">
                          <w:rPr>
                            <w:rFonts w:ascii="Proxima Nova" w:hAnsi="Proxima Nova"/>
                            <w:color w:val="0070C0"/>
                            <w:spacing w:val="-11"/>
                            <w:w w:val="85"/>
                            <w:sz w:val="16"/>
                          </w:rPr>
                          <w:t xml:space="preserve"> </w:t>
                        </w:r>
                        <w:r w:rsidRPr="00472F66">
                          <w:rPr>
                            <w:rFonts w:ascii="Proxima Nova" w:hAnsi="Proxima Nova"/>
                            <w:color w:val="0070C0"/>
                            <w:w w:val="85"/>
                            <w:sz w:val="16"/>
                          </w:rPr>
                          <w:t>TO</w:t>
                        </w:r>
                        <w:r w:rsidRPr="00472F66">
                          <w:rPr>
                            <w:rFonts w:ascii="Proxima Nova" w:hAnsi="Proxima Nova"/>
                            <w:color w:val="0070C0"/>
                            <w:spacing w:val="-12"/>
                            <w:w w:val="85"/>
                            <w:sz w:val="16"/>
                          </w:rPr>
                          <w:t xml:space="preserve"> </w:t>
                        </w:r>
                        <w:r w:rsidRPr="00472F66">
                          <w:rPr>
                            <w:rFonts w:ascii="Proxima Nova" w:hAnsi="Proxima Nova"/>
                            <w:color w:val="0070C0"/>
                            <w:w w:val="85"/>
                            <w:sz w:val="16"/>
                          </w:rPr>
                          <w:t>BE</w:t>
                        </w:r>
                        <w:r w:rsidRPr="00472F66">
                          <w:rPr>
                            <w:rFonts w:ascii="Proxima Nova" w:hAnsi="Proxima Nova"/>
                            <w:color w:val="0070C0"/>
                            <w:spacing w:val="-13"/>
                            <w:w w:val="85"/>
                            <w:sz w:val="16"/>
                          </w:rPr>
                          <w:t xml:space="preserve"> </w:t>
                        </w:r>
                        <w:r w:rsidRPr="00472F66">
                          <w:rPr>
                            <w:rFonts w:ascii="Proxima Nova" w:hAnsi="Proxima Nova"/>
                            <w:color w:val="0070C0"/>
                            <w:w w:val="85"/>
                            <w:sz w:val="16"/>
                          </w:rPr>
                          <w:t>COMPLETE</w:t>
                        </w:r>
                        <w:r w:rsidRPr="00472F66">
                          <w:rPr>
                            <w:rFonts w:ascii="Proxima Nova" w:hAnsi="Proxima Nova"/>
                            <w:color w:val="0070C0"/>
                            <w:spacing w:val="-13"/>
                            <w:w w:val="85"/>
                            <w:sz w:val="16"/>
                          </w:rPr>
                          <w:t xml:space="preserve"> </w:t>
                        </w:r>
                        <w:r w:rsidRPr="00472F66">
                          <w:rPr>
                            <w:rFonts w:ascii="Proxima Nova" w:hAnsi="Proxima Nova"/>
                            <w:color w:val="0070C0"/>
                            <w:w w:val="85"/>
                            <w:sz w:val="16"/>
                          </w:rPr>
                          <w:t>WITHIN</w:t>
                        </w:r>
                        <w:r w:rsidRPr="00472F66">
                          <w:rPr>
                            <w:rFonts w:ascii="Proxima Nova" w:hAnsi="Proxima Nova"/>
                            <w:color w:val="0070C0"/>
                            <w:spacing w:val="-12"/>
                            <w:w w:val="85"/>
                            <w:sz w:val="16"/>
                          </w:rPr>
                          <w:t xml:space="preserve"> </w:t>
                        </w:r>
                        <w:r w:rsidRPr="00472F66">
                          <w:rPr>
                            <w:rFonts w:ascii="Proxima Nova" w:hAnsi="Proxima Nova"/>
                            <w:color w:val="0070C0"/>
                            <w:w w:val="85"/>
                            <w:sz w:val="16"/>
                          </w:rPr>
                          <w:t xml:space="preserve">72 </w:t>
                        </w:r>
                        <w:r w:rsidRPr="00472F66">
                          <w:rPr>
                            <w:rFonts w:ascii="Proxima Nova" w:hAnsi="Proxima Nova"/>
                            <w:color w:val="0070C0"/>
                            <w:w w:val="90"/>
                            <w:sz w:val="16"/>
                          </w:rPr>
                          <w:t>HOURS</w:t>
                        </w:r>
                        <w:r w:rsidRPr="00472F66">
                          <w:rPr>
                            <w:rFonts w:ascii="Proxima Nova" w:hAnsi="Proxima Nova"/>
                            <w:color w:val="0070C0"/>
                            <w:spacing w:val="-25"/>
                            <w:w w:val="90"/>
                            <w:sz w:val="16"/>
                          </w:rPr>
                          <w:t xml:space="preserve"> </w:t>
                        </w:r>
                        <w:r w:rsidRPr="00472F66">
                          <w:rPr>
                            <w:rFonts w:ascii="Proxima Nova" w:hAnsi="Proxima Nova"/>
                            <w:color w:val="0070C0"/>
                            <w:w w:val="90"/>
                            <w:sz w:val="16"/>
                          </w:rPr>
                          <w:t>OF</w:t>
                        </w:r>
                        <w:r w:rsidRPr="00472F66">
                          <w:rPr>
                            <w:rFonts w:ascii="Proxima Nova" w:hAnsi="Proxima Nova"/>
                            <w:color w:val="0070C0"/>
                            <w:spacing w:val="-24"/>
                            <w:w w:val="90"/>
                            <w:sz w:val="16"/>
                          </w:rPr>
                          <w:t xml:space="preserve"> </w:t>
                        </w:r>
                        <w:r w:rsidRPr="00472F66">
                          <w:rPr>
                            <w:rFonts w:ascii="Proxima Nova" w:hAnsi="Proxima Nova"/>
                            <w:color w:val="0070C0"/>
                            <w:w w:val="90"/>
                            <w:sz w:val="16"/>
                          </w:rPr>
                          <w:t>BREACH</w:t>
                        </w:r>
                        <w:r w:rsidRPr="00472F66">
                          <w:rPr>
                            <w:rFonts w:ascii="Proxima Nova" w:hAnsi="Proxima Nova"/>
                            <w:color w:val="0070C0"/>
                            <w:spacing w:val="-25"/>
                            <w:w w:val="90"/>
                            <w:sz w:val="16"/>
                          </w:rPr>
                          <w:t xml:space="preserve"> </w:t>
                        </w:r>
                        <w:r w:rsidRPr="00472F66">
                          <w:rPr>
                            <w:rFonts w:ascii="Proxima Nova" w:hAnsi="Proxima Nova"/>
                            <w:color w:val="0070C0"/>
                            <w:w w:val="90"/>
                            <w:sz w:val="16"/>
                          </w:rPr>
                          <w:t>NOTIFICATION</w:t>
                        </w:r>
                      </w:p>
                    </w:txbxContent>
                  </v:textbox>
                </v:shape>
                <v:shape id="Text Box 451" o:spid="_x0000_s1229" type="#_x0000_t202" style="position:absolute;left:6907;top:2582;width:1329;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" filled="f" stroked="f">
                  <v:path arrowok="t"/>
                  <v:textbox inset="0,0,0,0">
                    <w:txbxContent>
                      <w:p w14:paraId="51A54360" w14:textId="77777777" w:rsidR="00DE5A9A" w:rsidRPr="00472F66" w:rsidRDefault="00DE5A9A" w:rsidP="00845CC7">
                        <w:pPr>
                          <w:spacing w:line="135" w:lineRule="exact"/>
                          <w:rPr>
                            <w:rFonts w:ascii="Proxima Nova" w:hAnsi="Proxima Nova"/>
                            <w:sz w:val="14"/>
                          </w:rPr>
                        </w:pPr>
                        <w:proofErr w:type="gramStart"/>
                        <w:r w:rsidRPr="00472F66">
                          <w:rPr>
                            <w:rFonts w:ascii="Proxima Nova" w:hAnsi="Proxima Nova"/>
                            <w:w w:val="95"/>
                            <w:sz w:val="14"/>
                          </w:rPr>
                          <w:t>Advise</w:t>
                        </w:r>
                        <w:proofErr w:type="gramEnd"/>
                        <w:r w:rsidRPr="00472F66">
                          <w:rPr>
                            <w:rFonts w:ascii="Proxima Nova" w:hAnsi="Proxima Nova"/>
                            <w:spacing w:val="-17"/>
                            <w:w w:val="95"/>
                            <w:sz w:val="14"/>
                          </w:rPr>
                          <w:t xml:space="preserve"> </w:t>
                        </w:r>
                        <w:r w:rsidRPr="00472F66">
                          <w:rPr>
                            <w:rFonts w:ascii="Proxima Nova" w:hAnsi="Proxima Nova"/>
                            <w:w w:val="95"/>
                            <w:sz w:val="14"/>
                          </w:rPr>
                          <w:t>the</w:t>
                        </w:r>
                        <w:r w:rsidRPr="00472F66">
                          <w:rPr>
                            <w:rFonts w:ascii="Proxima Nova" w:hAnsi="Proxima Nova"/>
                            <w:spacing w:val="-15"/>
                            <w:w w:val="95"/>
                            <w:sz w:val="14"/>
                          </w:rPr>
                          <w:t xml:space="preserve"> </w:t>
                        </w:r>
                        <w:r w:rsidRPr="00472F66">
                          <w:rPr>
                            <w:rFonts w:ascii="Proxima Nova" w:hAnsi="Proxima Nova"/>
                            <w:w w:val="95"/>
                            <w:sz w:val="14"/>
                          </w:rPr>
                          <w:t>ICO</w:t>
                        </w:r>
                        <w:r w:rsidRPr="00472F66">
                          <w:rPr>
                            <w:rFonts w:ascii="Proxima Nova" w:hAnsi="Proxima Nova"/>
                            <w:spacing w:val="-15"/>
                            <w:w w:val="95"/>
                            <w:sz w:val="14"/>
                          </w:rPr>
                          <w:t xml:space="preserve"> </w:t>
                        </w:r>
                        <w:r w:rsidRPr="00472F66">
                          <w:rPr>
                            <w:rFonts w:ascii="Proxima Nova" w:hAnsi="Proxima Nova"/>
                            <w:w w:val="95"/>
                            <w:sz w:val="14"/>
                          </w:rPr>
                          <w:t>if</w:t>
                        </w:r>
                        <w:r w:rsidRPr="00472F66">
                          <w:rPr>
                            <w:rFonts w:ascii="Proxima Nova" w:hAnsi="Proxima Nova"/>
                            <w:spacing w:val="-17"/>
                            <w:w w:val="95"/>
                            <w:sz w:val="14"/>
                          </w:rPr>
                          <w:t xml:space="preserve"> </w:t>
                        </w:r>
                        <w:r w:rsidRPr="00472F66">
                          <w:rPr>
                            <w:rFonts w:ascii="Proxima Nova" w:hAnsi="Proxima Nova"/>
                            <w:w w:val="95"/>
                            <w:sz w:val="14"/>
                          </w:rPr>
                          <w:t>required</w:t>
                        </w:r>
                      </w:p>
                    </w:txbxContent>
                  </v:textbox>
                </v:shape>
                <v:shape id="Text Box 452" o:spid="_x0000_s1230" type="#_x0000_t202" style="position:absolute;left:8552;top:2334;width:14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" filled="f" stroked="f">
                  <v:path arrowok="t"/>
                  <v:textbox inset="0,0,0,0">
                    <w:txbxContent>
                      <w:p w14:paraId="1B108F6E" w14:textId="77777777" w:rsidR="00DE5A9A" w:rsidRPr="00472F66" w:rsidRDefault="00DE5A9A" w:rsidP="00845CC7">
                        <w:pPr>
                          <w:spacing w:line="131" w:lineRule="exact"/>
                          <w:ind w:right="18"/>
                          <w:jc w:val="center"/>
                          <w:rPr>
                            <w:rFonts w:ascii="Proxima Nova" w:hAnsi="Proxima Nova"/>
                            <w:sz w:val="14"/>
                          </w:rPr>
                        </w:pPr>
                        <w:r w:rsidRPr="00472F66">
                          <w:rPr>
                            <w:rFonts w:ascii="Proxima Nova" w:hAnsi="Proxima Nova"/>
                            <w:sz w:val="14"/>
                          </w:rPr>
                          <w:t>Inform</w:t>
                        </w:r>
                        <w:r w:rsidRPr="00472F66">
                          <w:rPr>
                            <w:rFonts w:ascii="Proxima Nova" w:hAnsi="Proxima Nova"/>
                            <w:spacing w:val="-20"/>
                            <w:sz w:val="14"/>
                          </w:rPr>
                          <w:t xml:space="preserve"> </w:t>
                        </w:r>
                        <w:r w:rsidRPr="00472F66">
                          <w:rPr>
                            <w:rFonts w:ascii="Proxima Nova" w:hAnsi="Proxima Nova"/>
                            <w:sz w:val="14"/>
                          </w:rPr>
                          <w:t>them</w:t>
                        </w:r>
                        <w:r w:rsidRPr="00472F66">
                          <w:rPr>
                            <w:rFonts w:ascii="Proxima Nova" w:hAnsi="Proxima Nova"/>
                            <w:spacing w:val="-19"/>
                            <w:sz w:val="14"/>
                          </w:rPr>
                          <w:t xml:space="preserve"> </w:t>
                        </w:r>
                        <w:r w:rsidRPr="00472F66">
                          <w:rPr>
                            <w:rFonts w:ascii="Proxima Nova" w:hAnsi="Proxima Nova"/>
                            <w:sz w:val="14"/>
                          </w:rPr>
                          <w:t>of</w:t>
                        </w:r>
                        <w:r w:rsidRPr="00472F66">
                          <w:rPr>
                            <w:rFonts w:ascii="Proxima Nova" w:hAnsi="Proxima Nova"/>
                            <w:spacing w:val="-19"/>
                            <w:sz w:val="14"/>
                          </w:rPr>
                          <w:t xml:space="preserve"> </w:t>
                        </w:r>
                        <w:r w:rsidRPr="00472F66">
                          <w:rPr>
                            <w:rFonts w:ascii="Proxima Nova" w:hAnsi="Proxima Nova"/>
                            <w:sz w:val="14"/>
                          </w:rPr>
                          <w:t>what</w:t>
                        </w:r>
                        <w:r w:rsidRPr="00472F66">
                          <w:rPr>
                            <w:rFonts w:ascii="Proxima Nova" w:hAnsi="Proxima Nova"/>
                            <w:spacing w:val="-20"/>
                            <w:sz w:val="14"/>
                          </w:rPr>
                          <w:t xml:space="preserve"> </w:t>
                        </w:r>
                        <w:r w:rsidRPr="00472F66">
                          <w:rPr>
                            <w:rFonts w:ascii="Proxima Nova" w:hAnsi="Proxima Nova"/>
                            <w:sz w:val="14"/>
                          </w:rPr>
                          <w:t>they</w:t>
                        </w:r>
                      </w:p>
                      <w:p w14:paraId="655B2030" w14:textId="77777777" w:rsidR="00DE5A9A" w:rsidRPr="00472F66" w:rsidRDefault="00DE5A9A" w:rsidP="00845CC7">
                        <w:pPr>
                          <w:spacing w:line="157" w:lineRule="exact"/>
                          <w:ind w:right="18"/>
                          <w:jc w:val="center"/>
                          <w:rPr>
                            <w:rFonts w:ascii="Proxima Nova" w:hAnsi="Proxima Nova"/>
                            <w:sz w:val="14"/>
                          </w:rPr>
                        </w:pPr>
                        <w:proofErr w:type="gramStart"/>
                        <w:r w:rsidRPr="00472F66">
                          <w:rPr>
                            <w:rFonts w:ascii="Proxima Nova" w:hAnsi="Proxima Nova"/>
                            <w:sz w:val="14"/>
                          </w:rPr>
                          <w:t>are</w:t>
                        </w:r>
                        <w:proofErr w:type="gramEnd"/>
                        <w:r w:rsidRPr="00472F66">
                          <w:rPr>
                            <w:rFonts w:ascii="Proxima Nova" w:hAnsi="Proxima Nova"/>
                            <w:sz w:val="14"/>
                          </w:rPr>
                          <w:t xml:space="preserve"> expected to do</w:t>
                        </w:r>
                      </w:p>
                    </w:txbxContent>
                  </v:textbox>
                </v:shape>
                <v:shape id="Text Box 453" o:spid="_x0000_s1231" type="#_x0000_t202" style="position:absolute;left:1798;top:3136;width:266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" filled="f" stroked="f">
                  <v:path arrowok="t"/>
                  <v:textbox inset="0,0,0,0">
                    <w:txbxContent>
                      <w:p w14:paraId="281EDE18" w14:textId="77777777" w:rsidR="00DE5A9A" w:rsidRPr="00472F66" w:rsidRDefault="00DE5A9A" w:rsidP="00845CC7">
                        <w:pPr>
                          <w:spacing w:line="264" w:lineRule="auto"/>
                          <w:ind w:right="12"/>
                          <w:rPr>
                            <w:rFonts w:ascii="Proxima Nova" w:hAnsi="Proxima Nova"/>
                            <w:color w:val="0070C0"/>
                            <w:sz w:val="16"/>
                          </w:rPr>
                        </w:pPr>
                        <w:r w:rsidRPr="00472F66">
                          <w:rPr>
                            <w:rFonts w:ascii="Proxima Nova" w:hAnsi="Proxima Nova"/>
                            <w:color w:val="0070C0"/>
                            <w:w w:val="90"/>
                            <w:sz w:val="16"/>
                          </w:rPr>
                          <w:t>ACTIONS</w:t>
                        </w:r>
                        <w:r w:rsidRPr="00472F66">
                          <w:rPr>
                            <w:rFonts w:ascii="Proxima Nova" w:hAnsi="Proxima Nova"/>
                            <w:color w:val="0070C0"/>
                            <w:spacing w:val="-26"/>
                            <w:w w:val="90"/>
                            <w:sz w:val="16"/>
                          </w:rPr>
                          <w:t xml:space="preserve"> </w:t>
                        </w:r>
                        <w:r w:rsidRPr="00472F66">
                          <w:rPr>
                            <w:rFonts w:ascii="Proxima Nova" w:hAnsi="Proxima Nova"/>
                            <w:color w:val="0070C0"/>
                            <w:w w:val="90"/>
                            <w:sz w:val="16"/>
                          </w:rPr>
                          <w:t>TO</w:t>
                        </w:r>
                        <w:r w:rsidRPr="00472F66">
                          <w:rPr>
                            <w:rFonts w:ascii="Proxima Nova" w:hAnsi="Proxima Nova"/>
                            <w:color w:val="0070C0"/>
                            <w:spacing w:val="-27"/>
                            <w:w w:val="90"/>
                            <w:sz w:val="16"/>
                          </w:rPr>
                          <w:t xml:space="preserve"> </w:t>
                        </w:r>
                        <w:r w:rsidRPr="00472F66">
                          <w:rPr>
                            <w:rFonts w:ascii="Proxima Nova" w:hAnsi="Proxima Nova"/>
                            <w:color w:val="0070C0"/>
                            <w:w w:val="90"/>
                            <w:sz w:val="16"/>
                          </w:rPr>
                          <w:t>BE</w:t>
                        </w:r>
                        <w:r w:rsidRPr="00472F66">
                          <w:rPr>
                            <w:rFonts w:ascii="Proxima Nova" w:hAnsi="Proxima Nova"/>
                            <w:color w:val="0070C0"/>
                            <w:spacing w:val="-28"/>
                            <w:w w:val="90"/>
                            <w:sz w:val="16"/>
                          </w:rPr>
                          <w:t xml:space="preserve"> </w:t>
                        </w:r>
                        <w:r w:rsidRPr="00472F66">
                          <w:rPr>
                            <w:rFonts w:ascii="Proxima Nova" w:hAnsi="Proxima Nova"/>
                            <w:color w:val="0070C0"/>
                            <w:w w:val="90"/>
                            <w:sz w:val="16"/>
                          </w:rPr>
                          <w:t>COMPLETE</w:t>
                        </w:r>
                        <w:r w:rsidRPr="00472F66">
                          <w:rPr>
                            <w:rFonts w:ascii="Proxima Nova" w:hAnsi="Proxima Nova"/>
                            <w:color w:val="0070C0"/>
                            <w:spacing w:val="-28"/>
                            <w:w w:val="90"/>
                            <w:sz w:val="16"/>
                          </w:rPr>
                          <w:t xml:space="preserve"> </w:t>
                        </w:r>
                        <w:r w:rsidRPr="00472F66">
                          <w:rPr>
                            <w:rFonts w:ascii="Proxima Nova" w:hAnsi="Proxima Nova"/>
                            <w:color w:val="0070C0"/>
                            <w:w w:val="90"/>
                            <w:sz w:val="16"/>
                          </w:rPr>
                          <w:t>WITHIN</w:t>
                        </w:r>
                        <w:r w:rsidRPr="00472F66">
                          <w:rPr>
                            <w:rFonts w:ascii="Proxima Nova" w:hAnsi="Proxima Nova"/>
                            <w:color w:val="0070C0"/>
                            <w:spacing w:val="-27"/>
                            <w:w w:val="90"/>
                            <w:sz w:val="16"/>
                          </w:rPr>
                          <w:t xml:space="preserve"> </w:t>
                        </w:r>
                        <w:r w:rsidRPr="00472F66">
                          <w:rPr>
                            <w:rFonts w:ascii="Proxima Nova" w:hAnsi="Proxima Nova"/>
                            <w:color w:val="0070C0"/>
                            <w:w w:val="90"/>
                            <w:sz w:val="16"/>
                          </w:rPr>
                          <w:t xml:space="preserve">AN </w:t>
                        </w:r>
                        <w:r w:rsidRPr="00472F66">
                          <w:rPr>
                            <w:rFonts w:ascii="Proxima Nova" w:hAnsi="Proxima Nova"/>
                            <w:color w:val="0070C0"/>
                            <w:w w:val="85"/>
                            <w:sz w:val="16"/>
                          </w:rPr>
                          <w:t>APPROPRIATE</w:t>
                        </w:r>
                        <w:r w:rsidRPr="00472F66">
                          <w:rPr>
                            <w:rFonts w:ascii="Proxima Nova" w:hAnsi="Proxima Nova"/>
                            <w:color w:val="0070C0"/>
                            <w:spacing w:val="-25"/>
                            <w:w w:val="85"/>
                            <w:sz w:val="16"/>
                          </w:rPr>
                          <w:t xml:space="preserve"> </w:t>
                        </w:r>
                        <w:r w:rsidRPr="00472F66">
                          <w:rPr>
                            <w:rFonts w:ascii="Proxima Nova" w:hAnsi="Proxima Nova"/>
                            <w:color w:val="0070C0"/>
                            <w:w w:val="85"/>
                            <w:sz w:val="16"/>
                          </w:rPr>
                          <w:t>TIMESCALE</w:t>
                        </w:r>
                        <w:r w:rsidRPr="00472F66">
                          <w:rPr>
                            <w:rFonts w:ascii="Proxima Nova" w:hAnsi="Proxima Nova"/>
                            <w:color w:val="0070C0"/>
                            <w:spacing w:val="-25"/>
                            <w:w w:val="85"/>
                            <w:sz w:val="16"/>
                          </w:rPr>
                          <w:t xml:space="preserve"> </w:t>
                        </w:r>
                        <w:r w:rsidRPr="00472F66">
                          <w:rPr>
                            <w:rFonts w:ascii="Proxima Nova" w:hAnsi="Proxima Nova"/>
                            <w:color w:val="0070C0"/>
                            <w:w w:val="85"/>
                            <w:sz w:val="16"/>
                          </w:rPr>
                          <w:t>CONSUMATE WITH</w:t>
                        </w:r>
                        <w:r w:rsidRPr="00472F66">
                          <w:rPr>
                            <w:rFonts w:ascii="Proxima Nova" w:hAnsi="Proxima Nova"/>
                            <w:color w:val="0070C0"/>
                            <w:spacing w:val="-4"/>
                            <w:w w:val="85"/>
                            <w:sz w:val="16"/>
                          </w:rPr>
                          <w:t xml:space="preserve"> </w:t>
                        </w:r>
                        <w:r w:rsidRPr="00472F66">
                          <w:rPr>
                            <w:rFonts w:ascii="Proxima Nova" w:hAnsi="Proxima Nova"/>
                            <w:color w:val="0070C0"/>
                            <w:w w:val="85"/>
                            <w:sz w:val="16"/>
                          </w:rPr>
                          <w:t>THE</w:t>
                        </w:r>
                        <w:r w:rsidRPr="00472F66">
                          <w:rPr>
                            <w:rFonts w:ascii="Proxima Nova" w:hAnsi="Proxima Nova"/>
                            <w:color w:val="0070C0"/>
                            <w:spacing w:val="-6"/>
                            <w:w w:val="85"/>
                            <w:sz w:val="16"/>
                          </w:rPr>
                          <w:t xml:space="preserve"> </w:t>
                        </w:r>
                        <w:r w:rsidRPr="00472F66">
                          <w:rPr>
                            <w:rFonts w:ascii="Proxima Nova" w:hAnsi="Proxima Nova"/>
                            <w:color w:val="0070C0"/>
                            <w:w w:val="85"/>
                            <w:sz w:val="16"/>
                          </w:rPr>
                          <w:t>LEVEL</w:t>
                        </w:r>
                        <w:r w:rsidRPr="00472F66">
                          <w:rPr>
                            <w:rFonts w:ascii="Proxima Nova" w:hAnsi="Proxima Nova"/>
                            <w:color w:val="0070C0"/>
                            <w:spacing w:val="-5"/>
                            <w:w w:val="85"/>
                            <w:sz w:val="16"/>
                          </w:rPr>
                          <w:t xml:space="preserve"> </w:t>
                        </w:r>
                        <w:r w:rsidRPr="00472F66">
                          <w:rPr>
                            <w:rFonts w:ascii="Proxima Nova" w:hAnsi="Proxima Nova"/>
                            <w:color w:val="0070C0"/>
                            <w:w w:val="85"/>
                            <w:sz w:val="16"/>
                          </w:rPr>
                          <w:t>OF</w:t>
                        </w:r>
                        <w:r w:rsidRPr="00472F66">
                          <w:rPr>
                            <w:rFonts w:ascii="Proxima Nova" w:hAnsi="Proxima Nova"/>
                            <w:color w:val="0070C0"/>
                            <w:spacing w:val="-6"/>
                            <w:w w:val="85"/>
                            <w:sz w:val="16"/>
                          </w:rPr>
                          <w:t xml:space="preserve"> </w:t>
                        </w:r>
                        <w:r w:rsidRPr="00472F66">
                          <w:rPr>
                            <w:rFonts w:ascii="Proxima Nova" w:hAnsi="Proxima Nova"/>
                            <w:color w:val="0070C0"/>
                            <w:w w:val="85"/>
                            <w:sz w:val="16"/>
                          </w:rPr>
                          <w:t>THE</w:t>
                        </w:r>
                        <w:r w:rsidRPr="00472F66">
                          <w:rPr>
                            <w:rFonts w:ascii="Proxima Nova" w:hAnsi="Proxima Nova"/>
                            <w:color w:val="0070C0"/>
                            <w:spacing w:val="-6"/>
                            <w:w w:val="85"/>
                            <w:sz w:val="16"/>
                          </w:rPr>
                          <w:t xml:space="preserve"> </w:t>
                        </w:r>
                        <w:r w:rsidRPr="00472F66">
                          <w:rPr>
                            <w:rFonts w:ascii="Proxima Nova" w:hAnsi="Proxima Nova"/>
                            <w:color w:val="0070C0"/>
                            <w:w w:val="85"/>
                            <w:sz w:val="16"/>
                          </w:rPr>
                          <w:t>DATA</w:t>
                        </w:r>
                        <w:r w:rsidRPr="00472F66">
                          <w:rPr>
                            <w:rFonts w:ascii="Proxima Nova" w:hAnsi="Proxima Nova"/>
                            <w:color w:val="0070C0"/>
                            <w:spacing w:val="-7"/>
                            <w:w w:val="85"/>
                            <w:sz w:val="16"/>
                          </w:rPr>
                          <w:t xml:space="preserve"> </w:t>
                        </w:r>
                        <w:r w:rsidRPr="00472F66">
                          <w:rPr>
                            <w:rFonts w:ascii="Proxima Nova" w:hAnsi="Proxima Nova"/>
                            <w:color w:val="0070C0"/>
                            <w:w w:val="85"/>
                            <w:sz w:val="16"/>
                          </w:rPr>
                          <w:t>BREACH</w:t>
                        </w:r>
                      </w:p>
                    </w:txbxContent>
                  </v:textbox>
                </v:shape>
                <v:shape id="Text Box 454" o:spid="_x0000_s1232" type="#_x0000_t202" style="position:absolute;left:5018;top:3334;width:1463;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" filled="f" stroked="f">
                  <v:path arrowok="t"/>
                  <v:textbox inset="0,0,0,0">
                    <w:txbxContent>
                      <w:p w14:paraId="49C01EF0" w14:textId="77777777" w:rsidR="00DE5A9A" w:rsidRPr="00472F66" w:rsidRDefault="00DE5A9A" w:rsidP="00845CC7">
                        <w:pPr>
                          <w:spacing w:line="135" w:lineRule="exact"/>
                          <w:rPr>
                            <w:rFonts w:ascii="Proxima Nova" w:hAnsi="Proxima Nova"/>
                            <w:sz w:val="14"/>
                          </w:rPr>
                        </w:pPr>
                        <w:r w:rsidRPr="00472F66">
                          <w:rPr>
                            <w:rFonts w:ascii="Proxima Nova" w:hAnsi="Proxima Nova"/>
                            <w:w w:val="95"/>
                            <w:sz w:val="14"/>
                          </w:rPr>
                          <w:t>Support the</w:t>
                        </w:r>
                        <w:r w:rsidRPr="00472F66">
                          <w:rPr>
                            <w:rFonts w:ascii="Proxima Nova" w:hAnsi="Proxima Nova"/>
                            <w:spacing w:val="-23"/>
                            <w:w w:val="95"/>
                            <w:sz w:val="14"/>
                          </w:rPr>
                          <w:t xml:space="preserve"> </w:t>
                        </w:r>
                        <w:r w:rsidRPr="00472F66">
                          <w:rPr>
                            <w:rFonts w:ascii="Proxima Nova" w:hAnsi="Proxima Nova"/>
                            <w:w w:val="95"/>
                            <w:sz w:val="14"/>
                          </w:rPr>
                          <w:t>investigation</w:t>
                        </w:r>
                      </w:p>
                    </w:txbxContent>
                  </v:textbox>
                </v:shape>
                <v:shape id="Text Box 455" o:spid="_x0000_s1233" type="#_x0000_t202" style="position:absolute;left:8682;top:3248;width:143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" filled="f" stroked="f">
                  <v:path arrowok="t"/>
                  <v:textbox inset="0,0,0,0">
                    <w:txbxContent>
                      <w:p w14:paraId="58C230C0" w14:textId="77777777" w:rsidR="00DE5A9A" w:rsidRPr="00472F66" w:rsidRDefault="00DE5A9A" w:rsidP="00845CC7">
                        <w:pPr>
                          <w:spacing w:line="135" w:lineRule="exact"/>
                          <w:rPr>
                            <w:rFonts w:ascii="Proxima Nova" w:hAnsi="Proxima Nova"/>
                            <w:sz w:val="14"/>
                          </w:rPr>
                        </w:pPr>
                        <w:r w:rsidRPr="00472F66">
                          <w:rPr>
                            <w:rFonts w:ascii="Proxima Nova" w:hAnsi="Proxima Nova"/>
                            <w:w w:val="90"/>
                            <w:sz w:val="14"/>
                          </w:rPr>
                          <w:t>Commence investigation</w:t>
                        </w:r>
                      </w:p>
                      <w:p w14:paraId="2CD52445" w14:textId="77777777" w:rsidR="00DE5A9A" w:rsidRPr="00472F66" w:rsidRDefault="00DE5A9A" w:rsidP="00845CC7">
                        <w:pPr>
                          <w:rPr>
                            <w:rFonts w:ascii="Proxima Nova" w:hAnsi="Proxima Nova"/>
                            <w:sz w:val="14"/>
                          </w:rPr>
                        </w:pPr>
                      </w:p>
                      <w:p w14:paraId="07DD41D6" w14:textId="77777777" w:rsidR="00DE5A9A" w:rsidRPr="00472F66" w:rsidRDefault="00DE5A9A" w:rsidP="00845CC7">
                        <w:pPr>
                          <w:spacing w:before="5"/>
                          <w:rPr>
                            <w:rFonts w:ascii="Proxima Nova" w:hAnsi="Proxima Nova"/>
                            <w:sz w:val="11"/>
                          </w:rPr>
                        </w:pPr>
                      </w:p>
                      <w:p w14:paraId="4E336F41" w14:textId="0E4EFACC" w:rsidR="00DE5A9A" w:rsidRPr="00472F66" w:rsidRDefault="00DE5A9A" w:rsidP="00845CC7">
                        <w:pPr>
                          <w:spacing w:line="228" w:lineRule="auto"/>
                          <w:ind w:left="508" w:hanging="436"/>
                          <w:rPr>
                            <w:rFonts w:ascii="Proxima Nova" w:hAnsi="Proxima Nova"/>
                            <w:sz w:val="14"/>
                          </w:rPr>
                        </w:pPr>
                        <w:r w:rsidRPr="00472F66">
                          <w:rPr>
                            <w:rFonts w:ascii="Proxima Nova" w:hAnsi="Proxima Nova"/>
                            <w:w w:val="95"/>
                            <w:sz w:val="14"/>
                          </w:rPr>
                          <w:t xml:space="preserve">Assess the risk of the </w:t>
                        </w:r>
                        <w:r w:rsidRPr="00472F66">
                          <w:rPr>
                            <w:rFonts w:ascii="Proxima Nova" w:hAnsi="Proxima Nova"/>
                            <w:sz w:val="14"/>
                          </w:rPr>
                          <w:t>breach</w:t>
                        </w:r>
                      </w:p>
                    </w:txbxContent>
                  </v:textbox>
                </v:shape>
                <v:shape id="Text Box 456" o:spid="_x0000_s1234" type="#_x0000_t202" style="position:absolute;left:6904;top:4117;width:129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" filled="f" stroked="f">
                  <v:path arrowok="t"/>
                  <v:textbox inset="0,0,0,0">
                    <w:txbxContent>
                      <w:p w14:paraId="7F53FBD0" w14:textId="77777777" w:rsidR="00DE5A9A" w:rsidRPr="00472F66" w:rsidRDefault="00DE5A9A" w:rsidP="00845CC7">
                        <w:pPr>
                          <w:spacing w:line="135" w:lineRule="exact"/>
                          <w:rPr>
                            <w:rFonts w:ascii="Proxima Nova" w:hAnsi="Proxima Nova"/>
                            <w:sz w:val="14"/>
                          </w:rPr>
                        </w:pPr>
                        <w:r w:rsidRPr="00472F66">
                          <w:rPr>
                            <w:rFonts w:ascii="Proxima Nova" w:hAnsi="Proxima Nova"/>
                            <w:w w:val="95"/>
                            <w:sz w:val="14"/>
                          </w:rPr>
                          <w:t>Notify affected parties</w:t>
                        </w:r>
                      </w:p>
                      <w:p w14:paraId="53F069F9" w14:textId="77777777" w:rsidR="00DE5A9A" w:rsidRPr="00472F66" w:rsidRDefault="00DE5A9A" w:rsidP="00845CC7">
                        <w:pPr>
                          <w:rPr>
                            <w:rFonts w:ascii="Proxima Nova" w:hAnsi="Proxima Nova"/>
                            <w:sz w:val="14"/>
                          </w:rPr>
                        </w:pPr>
                      </w:p>
                      <w:p w14:paraId="491E68C5" w14:textId="77777777" w:rsidR="00DE5A9A" w:rsidRPr="00472F66" w:rsidRDefault="00DE5A9A" w:rsidP="00845CC7">
                        <w:pPr>
                          <w:spacing w:before="5"/>
                          <w:rPr>
                            <w:rFonts w:ascii="Proxima Nova" w:hAnsi="Proxima Nova"/>
                            <w:sz w:val="17"/>
                          </w:rPr>
                        </w:pPr>
                      </w:p>
                      <w:p w14:paraId="2EA63C50" w14:textId="77777777" w:rsidR="00DE5A9A" w:rsidRPr="00472F66" w:rsidRDefault="00DE5A9A" w:rsidP="00845CC7">
                        <w:pPr>
                          <w:ind w:left="68"/>
                          <w:rPr>
                            <w:rFonts w:ascii="Proxima Nova" w:hAnsi="Proxima Nova"/>
                            <w:sz w:val="14"/>
                          </w:rPr>
                        </w:pPr>
                        <w:r w:rsidRPr="00472F66">
                          <w:rPr>
                            <w:rFonts w:ascii="Proxima Nova" w:hAnsi="Proxima Nova"/>
                            <w:w w:val="95"/>
                            <w:sz w:val="14"/>
                          </w:rPr>
                          <w:t>Evaluate &amp; Respond</w:t>
                        </w:r>
                      </w:p>
                    </w:txbxContent>
                  </v:textbox>
                </v:shape>
                <w10:wrap type="topAndBottom" anchorx="page"/>
              </v:group>
            </w:pict>
          </mc:Fallback>
        </mc:AlternateContent>
      </w:r>
      <w:r w:rsidRPr="00DE5A9A">
        <w:rPr>
          <w:noProof/>
          <w:lang w:val="en-GB"/>
        </w:rPr>
        <mc:AlternateContent>
          <mc:Choice Requires="wps">
            <w:drawing>
              <wp:anchor distT="0" distB="0" distL="114300" distR="114300" simplePos="0" relativeHeight="251696128" behindDoc="0" locked="0" layoutInCell="1" allowOverlap="1" wp14:anchorId="5C23B491" wp14:editId="5E015B3C">
                <wp:simplePos x="0" y="0"/>
                <wp:positionH relativeFrom="column">
                  <wp:posOffset>5219065</wp:posOffset>
                </wp:positionH>
                <wp:positionV relativeFrom="paragraph">
                  <wp:posOffset>158409</wp:posOffset>
                </wp:positionV>
                <wp:extent cx="1152525" cy="247015"/>
                <wp:effectExtent l="0" t="0" r="3175" b="0"/>
                <wp:wrapNone/>
                <wp:docPr id="521"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247015"/>
                        </a:xfrm>
                        <a:custGeom>
                          <a:avLst/>
                          <a:gdLst>
                            <a:gd name="T0" fmla="+- 0 6498 4984"/>
                            <a:gd name="T1" fmla="*/ T0 w 1554"/>
                            <a:gd name="T2" fmla="+- 0 360 360"/>
                            <a:gd name="T3" fmla="*/ 360 h 389"/>
                            <a:gd name="T4" fmla="+- 0 5023 4984"/>
                            <a:gd name="T5" fmla="*/ T4 w 1554"/>
                            <a:gd name="T6" fmla="+- 0 360 360"/>
                            <a:gd name="T7" fmla="*/ 360 h 389"/>
                            <a:gd name="T8" fmla="+- 0 5008 4984"/>
                            <a:gd name="T9" fmla="*/ T8 w 1554"/>
                            <a:gd name="T10" fmla="+- 0 363 360"/>
                            <a:gd name="T11" fmla="*/ 363 h 389"/>
                            <a:gd name="T12" fmla="+- 0 4995 4984"/>
                            <a:gd name="T13" fmla="*/ T12 w 1554"/>
                            <a:gd name="T14" fmla="+- 0 371 360"/>
                            <a:gd name="T15" fmla="*/ 371 h 389"/>
                            <a:gd name="T16" fmla="+- 0 4987 4984"/>
                            <a:gd name="T17" fmla="*/ T16 w 1554"/>
                            <a:gd name="T18" fmla="+- 0 384 360"/>
                            <a:gd name="T19" fmla="*/ 384 h 389"/>
                            <a:gd name="T20" fmla="+- 0 4984 4984"/>
                            <a:gd name="T21" fmla="*/ T20 w 1554"/>
                            <a:gd name="T22" fmla="+- 0 399 360"/>
                            <a:gd name="T23" fmla="*/ 399 h 389"/>
                            <a:gd name="T24" fmla="+- 0 4984 4984"/>
                            <a:gd name="T25" fmla="*/ T24 w 1554"/>
                            <a:gd name="T26" fmla="+- 0 710 360"/>
                            <a:gd name="T27" fmla="*/ 710 h 389"/>
                            <a:gd name="T28" fmla="+- 0 4987 4984"/>
                            <a:gd name="T29" fmla="*/ T28 w 1554"/>
                            <a:gd name="T30" fmla="+- 0 725 360"/>
                            <a:gd name="T31" fmla="*/ 725 h 389"/>
                            <a:gd name="T32" fmla="+- 0 4995 4984"/>
                            <a:gd name="T33" fmla="*/ T32 w 1554"/>
                            <a:gd name="T34" fmla="+- 0 737 360"/>
                            <a:gd name="T35" fmla="*/ 737 h 389"/>
                            <a:gd name="T36" fmla="+- 0 5008 4984"/>
                            <a:gd name="T37" fmla="*/ T36 w 1554"/>
                            <a:gd name="T38" fmla="+- 0 745 360"/>
                            <a:gd name="T39" fmla="*/ 745 h 389"/>
                            <a:gd name="T40" fmla="+- 0 5023 4984"/>
                            <a:gd name="T41" fmla="*/ T40 w 1554"/>
                            <a:gd name="T42" fmla="+- 0 749 360"/>
                            <a:gd name="T43" fmla="*/ 749 h 389"/>
                            <a:gd name="T44" fmla="+- 0 6498 4984"/>
                            <a:gd name="T45" fmla="*/ T44 w 1554"/>
                            <a:gd name="T46" fmla="+- 0 749 360"/>
                            <a:gd name="T47" fmla="*/ 749 h 389"/>
                            <a:gd name="T48" fmla="+- 0 6513 4984"/>
                            <a:gd name="T49" fmla="*/ T48 w 1554"/>
                            <a:gd name="T50" fmla="+- 0 745 360"/>
                            <a:gd name="T51" fmla="*/ 745 h 389"/>
                            <a:gd name="T52" fmla="+- 0 6526 4984"/>
                            <a:gd name="T53" fmla="*/ T52 w 1554"/>
                            <a:gd name="T54" fmla="+- 0 737 360"/>
                            <a:gd name="T55" fmla="*/ 737 h 389"/>
                            <a:gd name="T56" fmla="+- 0 6534 4984"/>
                            <a:gd name="T57" fmla="*/ T56 w 1554"/>
                            <a:gd name="T58" fmla="+- 0 725 360"/>
                            <a:gd name="T59" fmla="*/ 725 h 389"/>
                            <a:gd name="T60" fmla="+- 0 6538 4984"/>
                            <a:gd name="T61" fmla="*/ T60 w 1554"/>
                            <a:gd name="T62" fmla="+- 0 710 360"/>
                            <a:gd name="T63" fmla="*/ 710 h 389"/>
                            <a:gd name="T64" fmla="+- 0 6538 4984"/>
                            <a:gd name="T65" fmla="*/ T64 w 1554"/>
                            <a:gd name="T66" fmla="+- 0 399 360"/>
                            <a:gd name="T67" fmla="*/ 399 h 389"/>
                            <a:gd name="T68" fmla="+- 0 6534 4984"/>
                            <a:gd name="T69" fmla="*/ T68 w 1554"/>
                            <a:gd name="T70" fmla="+- 0 384 360"/>
                            <a:gd name="T71" fmla="*/ 384 h 389"/>
                            <a:gd name="T72" fmla="+- 0 6526 4984"/>
                            <a:gd name="T73" fmla="*/ T72 w 1554"/>
                            <a:gd name="T74" fmla="+- 0 371 360"/>
                            <a:gd name="T75" fmla="*/ 371 h 389"/>
                            <a:gd name="T76" fmla="+- 0 6513 4984"/>
                            <a:gd name="T77" fmla="*/ T76 w 1554"/>
                            <a:gd name="T78" fmla="+- 0 363 360"/>
                            <a:gd name="T79" fmla="*/ 363 h 389"/>
                            <a:gd name="T80" fmla="+- 0 6498 4984"/>
                            <a:gd name="T81" fmla="*/ T80 w 1554"/>
                            <a:gd name="T82" fmla="+- 0 360 360"/>
                            <a:gd name="T83" fmla="*/ 3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54" h="389">
                              <a:moveTo>
                                <a:pt x="1514" y="0"/>
                              </a:moveTo>
                              <a:lnTo>
                                <a:pt x="39" y="0"/>
                              </a:lnTo>
                              <a:lnTo>
                                <a:pt x="24" y="3"/>
                              </a:lnTo>
                              <a:lnTo>
                                <a:pt x="11" y="11"/>
                              </a:lnTo>
                              <a:lnTo>
                                <a:pt x="3" y="24"/>
                              </a:lnTo>
                              <a:lnTo>
                                <a:pt x="0" y="39"/>
                              </a:lnTo>
                              <a:lnTo>
                                <a:pt x="0" y="350"/>
                              </a:lnTo>
                              <a:lnTo>
                                <a:pt x="3" y="365"/>
                              </a:lnTo>
                              <a:lnTo>
                                <a:pt x="11" y="377"/>
                              </a:lnTo>
                              <a:lnTo>
                                <a:pt x="24" y="385"/>
                              </a:lnTo>
                              <a:lnTo>
                                <a:pt x="39" y="389"/>
                              </a:lnTo>
                              <a:lnTo>
                                <a:pt x="1514" y="389"/>
                              </a:lnTo>
                              <a:lnTo>
                                <a:pt x="1529" y="385"/>
                              </a:lnTo>
                              <a:lnTo>
                                <a:pt x="1542" y="377"/>
                              </a:lnTo>
                              <a:lnTo>
                                <a:pt x="1550" y="365"/>
                              </a:lnTo>
                              <a:lnTo>
                                <a:pt x="1554" y="350"/>
                              </a:lnTo>
                              <a:lnTo>
                                <a:pt x="1554" y="39"/>
                              </a:lnTo>
                              <a:lnTo>
                                <a:pt x="1550" y="24"/>
                              </a:lnTo>
                              <a:lnTo>
                                <a:pt x="1542" y="11"/>
                              </a:lnTo>
                              <a:lnTo>
                                <a:pt x="1529" y="3"/>
                              </a:lnTo>
                              <a:lnTo>
                                <a:pt x="1514"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4AFA11" id="Freeform 286" o:spid="_x0000_s1026" style="position:absolute;margin-left:410.95pt;margin-top:12.45pt;width:90.75pt;height:19.4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5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" path="m1514,l39,,24,3,11,11,3,24,,39,,350r3,15l11,377r13,8l39,389r1475,l1529,385r13,-8l1550,365r4,-15l1554,39r-4,-15l1542,11,1529,3,1514,xe" fillcolor="#0070c0" stroked="f">
                <v:path arrowok="t" o:connecttype="custom" o:connectlocs="1122859,228600;28924,228600;17800,230505;8158,235585;2225,243840;0,253365;0,450850;2225,460375;8158,467995;17800,473075;28924,475615;1122859,475615;1133984,473075;1143625,467995;1149558,460375;1152525,450850;1152525,253365;1149558,243840;1143625,235585;1133984,230505;1122859,228600" o:connectangles="0,0,0,0,0,0,0,0,0,0,0,0,0,0,0,0,0,0,0,0,0"/>
              </v:shape>
            </w:pict>
          </mc:Fallback>
        </mc:AlternateContent>
      </w:r>
      <w:r w:rsidRPr="00DE5A9A">
        <w:rPr>
          <w:noProof/>
          <w:lang w:val="en-GB"/>
        </w:rPr>
        <mc:AlternateContent>
          <mc:Choice Requires="wps">
            <w:drawing>
              <wp:anchor distT="0" distB="0" distL="114300" distR="114300" simplePos="0" relativeHeight="251689984" behindDoc="0" locked="0" layoutInCell="1" allowOverlap="1" wp14:anchorId="7D45B289" wp14:editId="002DB5A7">
                <wp:simplePos x="0" y="0"/>
                <wp:positionH relativeFrom="column">
                  <wp:posOffset>4504055</wp:posOffset>
                </wp:positionH>
                <wp:positionV relativeFrom="paragraph">
                  <wp:posOffset>414996</wp:posOffset>
                </wp:positionV>
                <wp:extent cx="53340" cy="370840"/>
                <wp:effectExtent l="0" t="0" r="0" b="0"/>
                <wp:wrapNone/>
                <wp:docPr id="518"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370840"/>
                        </a:xfrm>
                        <a:custGeom>
                          <a:avLst/>
                          <a:gdLst>
                            <a:gd name="T0" fmla="+- 0 5782 5714"/>
                            <a:gd name="T1" fmla="*/ T0 w 72"/>
                            <a:gd name="T2" fmla="+- 0 785 785"/>
                            <a:gd name="T3" fmla="*/ 785 h 584"/>
                            <a:gd name="T4" fmla="+- 0 5734 5714"/>
                            <a:gd name="T5" fmla="*/ T4 w 72"/>
                            <a:gd name="T6" fmla="+- 0 785 785"/>
                            <a:gd name="T7" fmla="*/ 785 h 584"/>
                            <a:gd name="T8" fmla="+- 0 5726 5714"/>
                            <a:gd name="T9" fmla="*/ T8 w 72"/>
                            <a:gd name="T10" fmla="+- 0 1331 785"/>
                            <a:gd name="T11" fmla="*/ 1331 h 584"/>
                            <a:gd name="T12" fmla="+- 0 5714 5714"/>
                            <a:gd name="T13" fmla="*/ T12 w 72"/>
                            <a:gd name="T14" fmla="+- 0 1331 785"/>
                            <a:gd name="T15" fmla="*/ 1331 h 584"/>
                            <a:gd name="T16" fmla="+- 0 5750 5714"/>
                            <a:gd name="T17" fmla="*/ T16 w 72"/>
                            <a:gd name="T18" fmla="+- 0 1368 785"/>
                            <a:gd name="T19" fmla="*/ 1368 h 584"/>
                            <a:gd name="T20" fmla="+- 0 5786 5714"/>
                            <a:gd name="T21" fmla="*/ T20 w 72"/>
                            <a:gd name="T22" fmla="+- 0 1332 785"/>
                            <a:gd name="T23" fmla="*/ 1332 h 584"/>
                            <a:gd name="T24" fmla="+- 0 5774 5714"/>
                            <a:gd name="T25" fmla="*/ T24 w 72"/>
                            <a:gd name="T26" fmla="+- 0 1332 785"/>
                            <a:gd name="T27" fmla="*/ 1332 h 584"/>
                            <a:gd name="T28" fmla="+- 0 5782 5714"/>
                            <a:gd name="T29" fmla="*/ T28 w 72"/>
                            <a:gd name="T30" fmla="+- 0 785 785"/>
                            <a:gd name="T31" fmla="*/ 785 h 5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584">
                              <a:moveTo>
                                <a:pt x="68" y="0"/>
                              </a:moveTo>
                              <a:lnTo>
                                <a:pt x="20" y="0"/>
                              </a:lnTo>
                              <a:lnTo>
                                <a:pt x="12" y="546"/>
                              </a:lnTo>
                              <a:lnTo>
                                <a:pt x="0" y="546"/>
                              </a:lnTo>
                              <a:lnTo>
                                <a:pt x="36" y="583"/>
                              </a:lnTo>
                              <a:lnTo>
                                <a:pt x="72" y="547"/>
                              </a:lnTo>
                              <a:lnTo>
                                <a:pt x="60" y="547"/>
                              </a:lnTo>
                              <a:lnTo>
                                <a:pt x="68"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98B9A8" id="Freeform 288" o:spid="_x0000_s1026" style="position:absolute;margin-left:354.65pt;margin-top:32.7pt;width:4.2pt;height:29.2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" path="m68,l20,,12,546,,546r36,37l72,547r-12,l68,xe" fillcolor="#0070c0" stroked="f">
                <v:path arrowok="t" o:connecttype="custom" o:connectlocs="50377,498475;14817,498475;8890,845185;0,845185;26670,868680;53340,845820;44450,845820;50377,498475" o:connectangles="0,0,0,0,0,0,0,0"/>
              </v:shape>
            </w:pict>
          </mc:Fallback>
        </mc:AlternateContent>
      </w:r>
      <w:r w:rsidRPr="00DE5A9A">
        <w:rPr>
          <w:noProof/>
          <w:lang w:val="en-GB"/>
        </w:rPr>
        <mc:AlternateContent>
          <mc:Choice Requires="wps">
            <w:drawing>
              <wp:anchor distT="0" distB="0" distL="114300" distR="114300" simplePos="0" relativeHeight="251694080" behindDoc="0" locked="0" layoutInCell="1" allowOverlap="1" wp14:anchorId="2EEF42F4" wp14:editId="5801888E">
                <wp:simplePos x="0" y="0"/>
                <wp:positionH relativeFrom="column">
                  <wp:posOffset>3957955</wp:posOffset>
                </wp:positionH>
                <wp:positionV relativeFrom="paragraph">
                  <wp:posOffset>151765</wp:posOffset>
                </wp:positionV>
                <wp:extent cx="1152525" cy="247015"/>
                <wp:effectExtent l="0" t="0" r="3175" b="0"/>
                <wp:wrapNone/>
                <wp:docPr id="52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247015"/>
                        </a:xfrm>
                        <a:custGeom>
                          <a:avLst/>
                          <a:gdLst>
                            <a:gd name="T0" fmla="+- 0 6498 4984"/>
                            <a:gd name="T1" fmla="*/ T0 w 1554"/>
                            <a:gd name="T2" fmla="+- 0 360 360"/>
                            <a:gd name="T3" fmla="*/ 360 h 389"/>
                            <a:gd name="T4" fmla="+- 0 5023 4984"/>
                            <a:gd name="T5" fmla="*/ T4 w 1554"/>
                            <a:gd name="T6" fmla="+- 0 360 360"/>
                            <a:gd name="T7" fmla="*/ 360 h 389"/>
                            <a:gd name="T8" fmla="+- 0 5008 4984"/>
                            <a:gd name="T9" fmla="*/ T8 w 1554"/>
                            <a:gd name="T10" fmla="+- 0 363 360"/>
                            <a:gd name="T11" fmla="*/ 363 h 389"/>
                            <a:gd name="T12" fmla="+- 0 4995 4984"/>
                            <a:gd name="T13" fmla="*/ T12 w 1554"/>
                            <a:gd name="T14" fmla="+- 0 371 360"/>
                            <a:gd name="T15" fmla="*/ 371 h 389"/>
                            <a:gd name="T16" fmla="+- 0 4987 4984"/>
                            <a:gd name="T17" fmla="*/ T16 w 1554"/>
                            <a:gd name="T18" fmla="+- 0 384 360"/>
                            <a:gd name="T19" fmla="*/ 384 h 389"/>
                            <a:gd name="T20" fmla="+- 0 4984 4984"/>
                            <a:gd name="T21" fmla="*/ T20 w 1554"/>
                            <a:gd name="T22" fmla="+- 0 399 360"/>
                            <a:gd name="T23" fmla="*/ 399 h 389"/>
                            <a:gd name="T24" fmla="+- 0 4984 4984"/>
                            <a:gd name="T25" fmla="*/ T24 w 1554"/>
                            <a:gd name="T26" fmla="+- 0 710 360"/>
                            <a:gd name="T27" fmla="*/ 710 h 389"/>
                            <a:gd name="T28" fmla="+- 0 4987 4984"/>
                            <a:gd name="T29" fmla="*/ T28 w 1554"/>
                            <a:gd name="T30" fmla="+- 0 725 360"/>
                            <a:gd name="T31" fmla="*/ 725 h 389"/>
                            <a:gd name="T32" fmla="+- 0 4995 4984"/>
                            <a:gd name="T33" fmla="*/ T32 w 1554"/>
                            <a:gd name="T34" fmla="+- 0 737 360"/>
                            <a:gd name="T35" fmla="*/ 737 h 389"/>
                            <a:gd name="T36" fmla="+- 0 5008 4984"/>
                            <a:gd name="T37" fmla="*/ T36 w 1554"/>
                            <a:gd name="T38" fmla="+- 0 745 360"/>
                            <a:gd name="T39" fmla="*/ 745 h 389"/>
                            <a:gd name="T40" fmla="+- 0 5023 4984"/>
                            <a:gd name="T41" fmla="*/ T40 w 1554"/>
                            <a:gd name="T42" fmla="+- 0 749 360"/>
                            <a:gd name="T43" fmla="*/ 749 h 389"/>
                            <a:gd name="T44" fmla="+- 0 6498 4984"/>
                            <a:gd name="T45" fmla="*/ T44 w 1554"/>
                            <a:gd name="T46" fmla="+- 0 749 360"/>
                            <a:gd name="T47" fmla="*/ 749 h 389"/>
                            <a:gd name="T48" fmla="+- 0 6513 4984"/>
                            <a:gd name="T49" fmla="*/ T48 w 1554"/>
                            <a:gd name="T50" fmla="+- 0 745 360"/>
                            <a:gd name="T51" fmla="*/ 745 h 389"/>
                            <a:gd name="T52" fmla="+- 0 6526 4984"/>
                            <a:gd name="T53" fmla="*/ T52 w 1554"/>
                            <a:gd name="T54" fmla="+- 0 737 360"/>
                            <a:gd name="T55" fmla="*/ 737 h 389"/>
                            <a:gd name="T56" fmla="+- 0 6534 4984"/>
                            <a:gd name="T57" fmla="*/ T56 w 1554"/>
                            <a:gd name="T58" fmla="+- 0 725 360"/>
                            <a:gd name="T59" fmla="*/ 725 h 389"/>
                            <a:gd name="T60" fmla="+- 0 6538 4984"/>
                            <a:gd name="T61" fmla="*/ T60 w 1554"/>
                            <a:gd name="T62" fmla="+- 0 710 360"/>
                            <a:gd name="T63" fmla="*/ 710 h 389"/>
                            <a:gd name="T64" fmla="+- 0 6538 4984"/>
                            <a:gd name="T65" fmla="*/ T64 w 1554"/>
                            <a:gd name="T66" fmla="+- 0 399 360"/>
                            <a:gd name="T67" fmla="*/ 399 h 389"/>
                            <a:gd name="T68" fmla="+- 0 6534 4984"/>
                            <a:gd name="T69" fmla="*/ T68 w 1554"/>
                            <a:gd name="T70" fmla="+- 0 384 360"/>
                            <a:gd name="T71" fmla="*/ 384 h 389"/>
                            <a:gd name="T72" fmla="+- 0 6526 4984"/>
                            <a:gd name="T73" fmla="*/ T72 w 1554"/>
                            <a:gd name="T74" fmla="+- 0 371 360"/>
                            <a:gd name="T75" fmla="*/ 371 h 389"/>
                            <a:gd name="T76" fmla="+- 0 6513 4984"/>
                            <a:gd name="T77" fmla="*/ T76 w 1554"/>
                            <a:gd name="T78" fmla="+- 0 363 360"/>
                            <a:gd name="T79" fmla="*/ 363 h 389"/>
                            <a:gd name="T80" fmla="+- 0 6498 4984"/>
                            <a:gd name="T81" fmla="*/ T80 w 1554"/>
                            <a:gd name="T82" fmla="+- 0 360 360"/>
                            <a:gd name="T83" fmla="*/ 3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54" h="389">
                              <a:moveTo>
                                <a:pt x="1514" y="0"/>
                              </a:moveTo>
                              <a:lnTo>
                                <a:pt x="39" y="0"/>
                              </a:lnTo>
                              <a:lnTo>
                                <a:pt x="24" y="3"/>
                              </a:lnTo>
                              <a:lnTo>
                                <a:pt x="11" y="11"/>
                              </a:lnTo>
                              <a:lnTo>
                                <a:pt x="3" y="24"/>
                              </a:lnTo>
                              <a:lnTo>
                                <a:pt x="0" y="39"/>
                              </a:lnTo>
                              <a:lnTo>
                                <a:pt x="0" y="350"/>
                              </a:lnTo>
                              <a:lnTo>
                                <a:pt x="3" y="365"/>
                              </a:lnTo>
                              <a:lnTo>
                                <a:pt x="11" y="377"/>
                              </a:lnTo>
                              <a:lnTo>
                                <a:pt x="24" y="385"/>
                              </a:lnTo>
                              <a:lnTo>
                                <a:pt x="39" y="389"/>
                              </a:lnTo>
                              <a:lnTo>
                                <a:pt x="1514" y="389"/>
                              </a:lnTo>
                              <a:lnTo>
                                <a:pt x="1529" y="385"/>
                              </a:lnTo>
                              <a:lnTo>
                                <a:pt x="1542" y="377"/>
                              </a:lnTo>
                              <a:lnTo>
                                <a:pt x="1550" y="365"/>
                              </a:lnTo>
                              <a:lnTo>
                                <a:pt x="1554" y="350"/>
                              </a:lnTo>
                              <a:lnTo>
                                <a:pt x="1554" y="39"/>
                              </a:lnTo>
                              <a:lnTo>
                                <a:pt x="1550" y="24"/>
                              </a:lnTo>
                              <a:lnTo>
                                <a:pt x="1542" y="11"/>
                              </a:lnTo>
                              <a:lnTo>
                                <a:pt x="1529" y="3"/>
                              </a:lnTo>
                              <a:lnTo>
                                <a:pt x="1514"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81EA65" id="Freeform 286" o:spid="_x0000_s1026" style="position:absolute;margin-left:311.65pt;margin-top:11.95pt;width:90.75pt;height:19.4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15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" path="m1514,l39,,24,3,11,11,3,24,,39,,350r3,15l11,377r13,8l39,389r1475,l1529,385r13,-8l1550,365r4,-15l1554,39r-4,-15l1542,11,1529,3,1514,xe" fillcolor="#0070c0" stroked="f">
                <v:path arrowok="t" o:connecttype="custom" o:connectlocs="1122859,228600;28924,228600;17800,230505;8158,235585;2225,243840;0,253365;0,450850;2225,460375;8158,467995;17800,473075;28924,475615;1122859,475615;1133984,473075;1143625,467995;1149558,460375;1152525,450850;1152525,253365;1149558,243840;1143625,235585;1133984,230505;1122859,228600" o:connectangles="0,0,0,0,0,0,0,0,0,0,0,0,0,0,0,0,0,0,0,0,0"/>
              </v:shape>
            </w:pict>
          </mc:Fallback>
        </mc:AlternateContent>
      </w:r>
      <w:r w:rsidR="00DB21F3" w:rsidRPr="00DE5A9A">
        <w:rPr>
          <w:noProof/>
          <w:lang w:val="en-GB"/>
        </w:rPr>
        <mc:AlternateContent>
          <mc:Choice Requires="wps">
            <w:drawing>
              <wp:anchor distT="0" distB="0" distL="114300" distR="114300" simplePos="0" relativeHeight="251700224" behindDoc="0" locked="0" layoutInCell="1" allowOverlap="1" wp14:anchorId="28A01315" wp14:editId="5F5377B0">
                <wp:simplePos x="0" y="0"/>
                <wp:positionH relativeFrom="column">
                  <wp:posOffset>5628707</wp:posOffset>
                </wp:positionH>
                <wp:positionV relativeFrom="paragraph">
                  <wp:posOffset>240413</wp:posOffset>
                </wp:positionV>
                <wp:extent cx="462541" cy="149902"/>
                <wp:effectExtent l="0" t="0" r="7620" b="2540"/>
                <wp:wrapNone/>
                <wp:docPr id="523"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541" cy="149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A6C3" w14:textId="2F1EC579" w:rsidR="00DE5A9A" w:rsidRPr="00472F66" w:rsidRDefault="00DE5A9A" w:rsidP="00DB21F3">
                            <w:pPr>
                              <w:spacing w:line="135" w:lineRule="exact"/>
                              <w:rPr>
                                <w:rFonts w:ascii="Proxima Nova" w:hAnsi="Proxima Nova"/>
                                <w:sz w:val="14"/>
                                <w:lang w:val="en-GB"/>
                              </w:rPr>
                            </w:pPr>
                            <w:r w:rsidRPr="00472F66">
                              <w:rPr>
                                <w:rFonts w:ascii="Proxima Nova" w:hAnsi="Proxima Nova"/>
                                <w:color w:val="FFFFFF"/>
                                <w:w w:val="90"/>
                                <w:sz w:val="14"/>
                                <w:lang w:val="en-GB"/>
                              </w:rPr>
                              <w:t>Investiga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01315" id="Text Box 440" o:spid="_x0000_s1235" type="#_x0000_t202" style="position:absolute;margin-left:443.2pt;margin-top:18.95pt;width:36.4pt;height:1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DCpAIAAJ0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" filled="f" stroked="f">
                <v:path arrowok="t"/>
                <v:textbox inset="0,0,0,0">
                  <w:txbxContent>
                    <w:p w14:paraId="3E1FA6C3" w14:textId="2F1EC579" w:rsidR="00DE5A9A" w:rsidRPr="00472F66" w:rsidRDefault="00DE5A9A" w:rsidP="00DB21F3">
                      <w:pPr>
                        <w:spacing w:line="135" w:lineRule="exact"/>
                        <w:rPr>
                          <w:rFonts w:ascii="Proxima Nova" w:hAnsi="Proxima Nova"/>
                          <w:sz w:val="14"/>
                          <w:lang w:val="en-GB"/>
                        </w:rPr>
                      </w:pPr>
                      <w:r w:rsidRPr="00472F66">
                        <w:rPr>
                          <w:rFonts w:ascii="Proxima Nova" w:hAnsi="Proxima Nova"/>
                          <w:color w:val="FFFFFF"/>
                          <w:w w:val="90"/>
                          <w:sz w:val="14"/>
                          <w:lang w:val="en-GB"/>
                        </w:rPr>
                        <w:t>Investigator</w:t>
                      </w:r>
                    </w:p>
                  </w:txbxContent>
                </v:textbox>
              </v:shape>
            </w:pict>
          </mc:Fallback>
        </mc:AlternateContent>
      </w:r>
      <w:r w:rsidR="00DB21F3" w:rsidRPr="00DE5A9A">
        <w:rPr>
          <w:noProof/>
          <w:lang w:val="en-GB"/>
        </w:rPr>
        <mc:AlternateContent>
          <mc:Choice Requires="wps">
            <w:drawing>
              <wp:anchor distT="0" distB="0" distL="114300" distR="114300" simplePos="0" relativeHeight="251698176" behindDoc="0" locked="0" layoutInCell="1" allowOverlap="1" wp14:anchorId="6940BB2E" wp14:editId="0F2E4DEC">
                <wp:simplePos x="0" y="0"/>
                <wp:positionH relativeFrom="column">
                  <wp:posOffset>4139232</wp:posOffset>
                </wp:positionH>
                <wp:positionV relativeFrom="paragraph">
                  <wp:posOffset>225176</wp:posOffset>
                </wp:positionV>
                <wp:extent cx="830655" cy="171087"/>
                <wp:effectExtent l="0" t="0" r="7620" b="6985"/>
                <wp:wrapNone/>
                <wp:docPr id="522"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655" cy="17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FE6CB" w14:textId="1973A8AF" w:rsidR="00DE5A9A" w:rsidRPr="00472F66" w:rsidRDefault="00DE5A9A" w:rsidP="00DB21F3">
                            <w:pPr>
                              <w:spacing w:line="135" w:lineRule="exact"/>
                              <w:rPr>
                                <w:rFonts w:ascii="Proxima Nova" w:hAnsi="Proxima Nova"/>
                                <w:sz w:val="14"/>
                                <w:lang w:val="en-GB"/>
                              </w:rPr>
                            </w:pPr>
                            <w:r w:rsidRPr="00472F66">
                              <w:rPr>
                                <w:rFonts w:ascii="Proxima Nova" w:hAnsi="Proxima Nova"/>
                                <w:color w:val="FFFFFF"/>
                                <w:w w:val="90"/>
                                <w:sz w:val="14"/>
                                <w:lang w:val="en-GB"/>
                              </w:rPr>
                              <w:t>Data Protection Offic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0BB2E" id="_x0000_s1236" type="#_x0000_t202" style="position:absolute;margin-left:325.9pt;margin-top:17.75pt;width:65.4pt;height:1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" filled="f" stroked="f">
                <v:path arrowok="t"/>
                <v:textbox inset="0,0,0,0">
                  <w:txbxContent>
                    <w:p w14:paraId="241FE6CB" w14:textId="1973A8AF" w:rsidR="00DE5A9A" w:rsidRPr="00472F66" w:rsidRDefault="00DE5A9A" w:rsidP="00DB21F3">
                      <w:pPr>
                        <w:spacing w:line="135" w:lineRule="exact"/>
                        <w:rPr>
                          <w:rFonts w:ascii="Proxima Nova" w:hAnsi="Proxima Nova"/>
                          <w:sz w:val="14"/>
                          <w:lang w:val="en-GB"/>
                        </w:rPr>
                      </w:pPr>
                      <w:r w:rsidRPr="00472F66">
                        <w:rPr>
                          <w:rFonts w:ascii="Proxima Nova" w:hAnsi="Proxima Nova"/>
                          <w:color w:val="FFFFFF"/>
                          <w:w w:val="90"/>
                          <w:sz w:val="14"/>
                          <w:lang w:val="en-GB"/>
                        </w:rPr>
                        <w:t>Data Protection Officer</w:t>
                      </w:r>
                    </w:p>
                  </w:txbxContent>
                </v:textbox>
              </v:shape>
            </w:pict>
          </mc:Fallback>
        </mc:AlternateContent>
      </w:r>
      <w:r w:rsidR="00DB21F3" w:rsidRPr="00DE5A9A">
        <w:rPr>
          <w:noProof/>
          <w:lang w:val="en-GB"/>
        </w:rPr>
        <mc:AlternateContent>
          <mc:Choice Requires="wps">
            <w:drawing>
              <wp:anchor distT="0" distB="0" distL="114300" distR="114300" simplePos="0" relativeHeight="251692032" behindDoc="0" locked="0" layoutInCell="1" allowOverlap="1" wp14:anchorId="2D7B63C8" wp14:editId="5A1A250E">
                <wp:simplePos x="0" y="0"/>
                <wp:positionH relativeFrom="column">
                  <wp:posOffset>5807660</wp:posOffset>
                </wp:positionH>
                <wp:positionV relativeFrom="paragraph">
                  <wp:posOffset>478936</wp:posOffset>
                </wp:positionV>
                <wp:extent cx="53399" cy="370840"/>
                <wp:effectExtent l="0" t="0" r="0" b="0"/>
                <wp:wrapNone/>
                <wp:docPr id="519"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99" cy="370840"/>
                        </a:xfrm>
                        <a:custGeom>
                          <a:avLst/>
                          <a:gdLst>
                            <a:gd name="T0" fmla="+- 0 5782 5714"/>
                            <a:gd name="T1" fmla="*/ T0 w 72"/>
                            <a:gd name="T2" fmla="+- 0 785 785"/>
                            <a:gd name="T3" fmla="*/ 785 h 584"/>
                            <a:gd name="T4" fmla="+- 0 5734 5714"/>
                            <a:gd name="T5" fmla="*/ T4 w 72"/>
                            <a:gd name="T6" fmla="+- 0 785 785"/>
                            <a:gd name="T7" fmla="*/ 785 h 584"/>
                            <a:gd name="T8" fmla="+- 0 5726 5714"/>
                            <a:gd name="T9" fmla="*/ T8 w 72"/>
                            <a:gd name="T10" fmla="+- 0 1331 785"/>
                            <a:gd name="T11" fmla="*/ 1331 h 584"/>
                            <a:gd name="T12" fmla="+- 0 5714 5714"/>
                            <a:gd name="T13" fmla="*/ T12 w 72"/>
                            <a:gd name="T14" fmla="+- 0 1331 785"/>
                            <a:gd name="T15" fmla="*/ 1331 h 584"/>
                            <a:gd name="T16" fmla="+- 0 5750 5714"/>
                            <a:gd name="T17" fmla="*/ T16 w 72"/>
                            <a:gd name="T18" fmla="+- 0 1368 785"/>
                            <a:gd name="T19" fmla="*/ 1368 h 584"/>
                            <a:gd name="T20" fmla="+- 0 5786 5714"/>
                            <a:gd name="T21" fmla="*/ T20 w 72"/>
                            <a:gd name="T22" fmla="+- 0 1332 785"/>
                            <a:gd name="T23" fmla="*/ 1332 h 584"/>
                            <a:gd name="T24" fmla="+- 0 5774 5714"/>
                            <a:gd name="T25" fmla="*/ T24 w 72"/>
                            <a:gd name="T26" fmla="+- 0 1332 785"/>
                            <a:gd name="T27" fmla="*/ 1332 h 584"/>
                            <a:gd name="T28" fmla="+- 0 5782 5714"/>
                            <a:gd name="T29" fmla="*/ T28 w 72"/>
                            <a:gd name="T30" fmla="+- 0 785 785"/>
                            <a:gd name="T31" fmla="*/ 785 h 5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584">
                              <a:moveTo>
                                <a:pt x="68" y="0"/>
                              </a:moveTo>
                              <a:lnTo>
                                <a:pt x="20" y="0"/>
                              </a:lnTo>
                              <a:lnTo>
                                <a:pt x="12" y="546"/>
                              </a:lnTo>
                              <a:lnTo>
                                <a:pt x="0" y="546"/>
                              </a:lnTo>
                              <a:lnTo>
                                <a:pt x="36" y="583"/>
                              </a:lnTo>
                              <a:lnTo>
                                <a:pt x="72" y="547"/>
                              </a:lnTo>
                              <a:lnTo>
                                <a:pt x="60" y="547"/>
                              </a:lnTo>
                              <a:lnTo>
                                <a:pt x="68"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2528A7" id="Freeform 288" o:spid="_x0000_s1026" style="position:absolute;margin-left:457.3pt;margin-top:37.7pt;width:4.2pt;height:29.2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" path="m68,l20,,12,546,,546r36,37l72,547r-12,l68,xe" fillcolor="#0070c0" stroked="f">
                <v:path arrowok="t" o:connecttype="custom" o:connectlocs="50432,498475;14833,498475;8900,845185;0,845185;26700,868680;53399,845820;44499,845820;50432,498475" o:connectangles="0,0,0,0,0,0,0,0"/>
              </v:shape>
            </w:pict>
          </mc:Fallback>
        </mc:AlternateContent>
      </w:r>
      <w:r w:rsidR="00AC3B2B" w:rsidRPr="00DE5A9A">
        <w:rPr>
          <w:noProof/>
          <w:lang w:val="en-GB"/>
        </w:rPr>
        <mc:AlternateContent>
          <mc:Choice Requires="wps">
            <w:drawing>
              <wp:anchor distT="0" distB="0" distL="114300" distR="114300" simplePos="0" relativeHeight="251687936" behindDoc="0" locked="0" layoutInCell="1" allowOverlap="1" wp14:anchorId="2AD782B2" wp14:editId="76962CE0">
                <wp:simplePos x="0" y="0"/>
                <wp:positionH relativeFrom="column">
                  <wp:posOffset>2805339</wp:posOffset>
                </wp:positionH>
                <wp:positionV relativeFrom="paragraph">
                  <wp:posOffset>226695</wp:posOffset>
                </wp:positionV>
                <wp:extent cx="830655" cy="171087"/>
                <wp:effectExtent l="0" t="0" r="7620" b="6985"/>
                <wp:wrapNone/>
                <wp:docPr id="51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655" cy="17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4370" w14:textId="431ED4B0" w:rsidR="00DE5A9A" w:rsidRPr="00472F66" w:rsidRDefault="00DE5A9A" w:rsidP="00AC3B2B">
                            <w:pPr>
                              <w:spacing w:line="135" w:lineRule="exact"/>
                              <w:rPr>
                                <w:rFonts w:ascii="Proxima Nova" w:hAnsi="Proxima Nova"/>
                                <w:sz w:val="14"/>
                                <w:lang w:val="en-GB"/>
                              </w:rPr>
                            </w:pPr>
                            <w:r w:rsidRPr="00472F66">
                              <w:rPr>
                                <w:rFonts w:ascii="Proxima Nova" w:hAnsi="Proxima Nova"/>
                                <w:color w:val="FFFFFF"/>
                                <w:w w:val="90"/>
                                <w:sz w:val="14"/>
                                <w:lang w:val="en-GB"/>
                              </w:rPr>
                              <w:t>Departmental Manag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782B2" id="_x0000_s1237" type="#_x0000_t202" style="position:absolute;margin-left:220.9pt;margin-top:17.85pt;width:65.4pt;height:1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" filled="f" stroked="f">
                <v:path arrowok="t"/>
                <v:textbox inset="0,0,0,0">
                  <w:txbxContent>
                    <w:p w14:paraId="2F584370" w14:textId="431ED4B0" w:rsidR="00DE5A9A" w:rsidRPr="00472F66" w:rsidRDefault="00DE5A9A" w:rsidP="00AC3B2B">
                      <w:pPr>
                        <w:spacing w:line="135" w:lineRule="exact"/>
                        <w:rPr>
                          <w:rFonts w:ascii="Proxima Nova" w:hAnsi="Proxima Nova"/>
                          <w:sz w:val="14"/>
                          <w:lang w:val="en-GB"/>
                        </w:rPr>
                      </w:pPr>
                      <w:r w:rsidRPr="00472F66">
                        <w:rPr>
                          <w:rFonts w:ascii="Proxima Nova" w:hAnsi="Proxima Nova"/>
                          <w:color w:val="FFFFFF"/>
                          <w:w w:val="90"/>
                          <w:sz w:val="14"/>
                          <w:lang w:val="en-GB"/>
                        </w:rPr>
                        <w:t>Departmental Manager</w:t>
                      </w:r>
                    </w:p>
                  </w:txbxContent>
                </v:textbox>
              </v:shape>
            </w:pict>
          </mc:Fallback>
        </mc:AlternateContent>
      </w:r>
    </w:p>
    <w:p w14:paraId="33A925BB" w14:textId="77777777" w:rsidR="00AC3B2B" w:rsidRPr="00DE5A9A" w:rsidRDefault="00AC3B2B" w:rsidP="00AC3B2B"/>
    <w:p w14:paraId="59B3ABE6" w14:textId="359D3ADE" w:rsidR="00AC3B2B" w:rsidRPr="00DE5A9A" w:rsidRDefault="00AC3B2B" w:rsidP="00AC3B2B">
      <w:pPr>
        <w:rPr>
          <w:b/>
          <w:sz w:val="20"/>
          <w:szCs w:val="20"/>
        </w:rPr>
      </w:pPr>
      <w:r w:rsidRPr="00DE5A9A">
        <w:rPr>
          <w:b/>
          <w:sz w:val="20"/>
          <w:szCs w:val="20"/>
        </w:rPr>
        <w:t>Breaches and the Union’s Disciplinary Policy</w:t>
      </w:r>
    </w:p>
    <w:p w14:paraId="5CD671D1" w14:textId="6394D316" w:rsidR="00AC3B2B" w:rsidRPr="00DE5A9A" w:rsidRDefault="00AC3B2B" w:rsidP="00AC3B2B">
      <w:pPr>
        <w:rPr>
          <w:sz w:val="20"/>
          <w:szCs w:val="20"/>
        </w:rPr>
      </w:pPr>
      <w:r w:rsidRPr="00DE5A9A">
        <w:rPr>
          <w:sz w:val="20"/>
          <w:szCs w:val="20"/>
        </w:rPr>
        <w:t>Any data breaches may have serious consequences and where breaches are found to have been caused either deliberately or negligently by staff, students or student groups, the appropriate Disciplinary Procedure will be used.</w:t>
      </w:r>
    </w:p>
    <w:p w14:paraId="29D941E8" w14:textId="77777777" w:rsidR="00AC3B2B" w:rsidRPr="00DE5A9A" w:rsidRDefault="00AC3B2B" w:rsidP="00AC3B2B">
      <w:pPr>
        <w:rPr>
          <w:sz w:val="20"/>
          <w:szCs w:val="20"/>
        </w:rPr>
      </w:pPr>
    </w:p>
    <w:p w14:paraId="0EC2391A" w14:textId="77777777" w:rsidR="00AC3B2B" w:rsidRPr="00DE5A9A" w:rsidRDefault="00AC3B2B" w:rsidP="00AC3B2B">
      <w:pPr>
        <w:rPr>
          <w:b/>
          <w:sz w:val="20"/>
          <w:szCs w:val="20"/>
        </w:rPr>
      </w:pPr>
      <w:r w:rsidRPr="00DE5A9A">
        <w:rPr>
          <w:b/>
          <w:sz w:val="20"/>
          <w:szCs w:val="20"/>
        </w:rPr>
        <w:t>Resources</w:t>
      </w:r>
    </w:p>
    <w:p w14:paraId="0A2572D9" w14:textId="11127F4D" w:rsidR="00AC3B2B" w:rsidRPr="00DE5A9A" w:rsidRDefault="007805BE" w:rsidP="00AC3B2B">
      <w:pPr>
        <w:rPr>
          <w:sz w:val="20"/>
          <w:szCs w:val="20"/>
        </w:rPr>
      </w:pPr>
      <w:r w:rsidRPr="00DE5A9A">
        <w:rPr>
          <w:sz w:val="20"/>
          <w:szCs w:val="20"/>
        </w:rPr>
        <w:t xml:space="preserve">Click here for further information:  </w:t>
      </w:r>
      <w:hyperlink r:id="rId68" w:history="1">
        <w:r w:rsidR="00AC3B2B" w:rsidRPr="00DE5A9A">
          <w:rPr>
            <w:rStyle w:val="Hyperlink"/>
            <w:sz w:val="20"/>
            <w:szCs w:val="20"/>
          </w:rPr>
          <w:t>Information Commissioner's Office Personal Data Breaches</w:t>
        </w:r>
      </w:hyperlink>
      <w:r w:rsidR="00AC3B2B" w:rsidRPr="00DE5A9A">
        <w:rPr>
          <w:sz w:val="20"/>
          <w:szCs w:val="20"/>
        </w:rPr>
        <w:t xml:space="preserve"> </w:t>
      </w:r>
    </w:p>
    <w:p w14:paraId="28052738" w14:textId="5A321D6B" w:rsidR="00AC3B2B" w:rsidRPr="00DE5A9A" w:rsidRDefault="00363654" w:rsidP="00AC3B2B">
      <w:pPr>
        <w:pStyle w:val="Heading2"/>
        <w:rPr>
          <w:sz w:val="28"/>
          <w:szCs w:val="28"/>
        </w:rPr>
      </w:pPr>
      <w:bookmarkStart w:id="45" w:name="_Toc513713065"/>
      <w:r w:rsidRPr="00DE5A9A">
        <w:rPr>
          <w:sz w:val="28"/>
          <w:szCs w:val="28"/>
        </w:rPr>
        <w:t>Disposing of data</w:t>
      </w:r>
      <w:bookmarkEnd w:id="45"/>
    </w:p>
    <w:p w14:paraId="76F289F1" w14:textId="77777777" w:rsidR="00363654" w:rsidRPr="00DE5A9A" w:rsidRDefault="00363654" w:rsidP="00363654">
      <w:pPr>
        <w:rPr>
          <w:sz w:val="20"/>
          <w:szCs w:val="20"/>
        </w:rPr>
      </w:pPr>
      <w:r w:rsidRPr="00DE5A9A">
        <w:rPr>
          <w:sz w:val="20"/>
          <w:szCs w:val="20"/>
        </w:rPr>
        <w:t>The Union is committed to keeping data for the minimum time necessary to fulfil its purpose.</w:t>
      </w:r>
    </w:p>
    <w:p w14:paraId="51A2D6D7" w14:textId="77777777" w:rsidR="00363654" w:rsidRPr="00DE5A9A" w:rsidRDefault="00363654" w:rsidP="00363654">
      <w:pPr>
        <w:rPr>
          <w:sz w:val="20"/>
          <w:szCs w:val="20"/>
        </w:rPr>
      </w:pPr>
    </w:p>
    <w:p w14:paraId="6F18CC58" w14:textId="7FEF5BC4" w:rsidR="00363654" w:rsidRPr="00DE5A9A" w:rsidRDefault="00363654" w:rsidP="009A69AD">
      <w:pPr>
        <w:numPr>
          <w:ilvl w:val="0"/>
          <w:numId w:val="24"/>
        </w:numPr>
        <w:pBdr>
          <w:top w:val="none" w:sz="0" w:space="0" w:color="auto"/>
          <w:left w:val="none" w:sz="0" w:space="0" w:color="auto"/>
          <w:bottom w:val="none" w:sz="0" w:space="0" w:color="auto"/>
          <w:right w:val="none" w:sz="0" w:space="0" w:color="auto"/>
          <w:between w:val="none" w:sz="0" w:space="0" w:color="auto"/>
        </w:pBdr>
        <w:contextualSpacing/>
        <w:rPr>
          <w:b/>
          <w:sz w:val="20"/>
          <w:szCs w:val="20"/>
        </w:rPr>
      </w:pPr>
      <w:r w:rsidRPr="00DE5A9A">
        <w:rPr>
          <w:b/>
          <w:sz w:val="20"/>
          <w:szCs w:val="20"/>
        </w:rPr>
        <w:t>Member Data</w:t>
      </w:r>
      <w:r w:rsidRPr="00DE5A9A">
        <w:rPr>
          <w:sz w:val="20"/>
          <w:szCs w:val="20"/>
        </w:rPr>
        <w:t xml:space="preserve"> - In line with U</w:t>
      </w:r>
      <w:r w:rsidR="009A04AC" w:rsidRPr="00DE5A9A">
        <w:rPr>
          <w:sz w:val="20"/>
          <w:szCs w:val="20"/>
        </w:rPr>
        <w:t>nion</w:t>
      </w:r>
      <w:r w:rsidRPr="00DE5A9A">
        <w:rPr>
          <w:sz w:val="20"/>
          <w:szCs w:val="20"/>
        </w:rPr>
        <w:t xml:space="preserve"> policy member (s</w:t>
      </w:r>
      <w:r w:rsidR="009A04AC" w:rsidRPr="00DE5A9A">
        <w:rPr>
          <w:sz w:val="20"/>
          <w:szCs w:val="20"/>
        </w:rPr>
        <w:t>tudent) files shall be removed three</w:t>
      </w:r>
      <w:r w:rsidRPr="00DE5A9A">
        <w:rPr>
          <w:sz w:val="20"/>
          <w:szCs w:val="20"/>
        </w:rPr>
        <w:t xml:space="preserve"> years after a student graduates or otherwise leaves the University.</w:t>
      </w:r>
    </w:p>
    <w:p w14:paraId="25644ECC" w14:textId="77777777" w:rsidR="00363654" w:rsidRPr="00DE5A9A" w:rsidRDefault="00363654" w:rsidP="009A69AD">
      <w:pPr>
        <w:numPr>
          <w:ilvl w:val="0"/>
          <w:numId w:val="24"/>
        </w:numPr>
        <w:pBdr>
          <w:top w:val="none" w:sz="0" w:space="0" w:color="auto"/>
          <w:left w:val="none" w:sz="0" w:space="0" w:color="auto"/>
          <w:bottom w:val="none" w:sz="0" w:space="0" w:color="auto"/>
          <w:right w:val="none" w:sz="0" w:space="0" w:color="auto"/>
          <w:between w:val="none" w:sz="0" w:space="0" w:color="auto"/>
        </w:pBdr>
        <w:contextualSpacing/>
        <w:rPr>
          <w:b/>
          <w:sz w:val="20"/>
          <w:szCs w:val="20"/>
        </w:rPr>
      </w:pPr>
      <w:r w:rsidRPr="00DE5A9A">
        <w:rPr>
          <w:b/>
          <w:sz w:val="20"/>
          <w:szCs w:val="20"/>
        </w:rPr>
        <w:t>Employee Data</w:t>
      </w:r>
      <w:r w:rsidRPr="00DE5A9A">
        <w:rPr>
          <w:sz w:val="20"/>
          <w:szCs w:val="20"/>
        </w:rPr>
        <w:t xml:space="preserve"> - The Union will keep employment history data about former employees for 100 years from the date of birth in order to verify employment details of former staff. Most other data will be removed a minimum of six years after their employment with the Union has finished, in order to meet data needs for pensions, taxation, potential or current disputes, or job references.</w:t>
      </w:r>
    </w:p>
    <w:p w14:paraId="142FA148" w14:textId="06B9F83F" w:rsidR="00363654" w:rsidRPr="00DE5A9A" w:rsidRDefault="00363654" w:rsidP="009A69AD">
      <w:pPr>
        <w:numPr>
          <w:ilvl w:val="0"/>
          <w:numId w:val="24"/>
        </w:numPr>
        <w:pBdr>
          <w:top w:val="none" w:sz="0" w:space="0" w:color="auto"/>
          <w:left w:val="none" w:sz="0" w:space="0" w:color="auto"/>
          <w:bottom w:val="none" w:sz="0" w:space="0" w:color="auto"/>
          <w:right w:val="none" w:sz="0" w:space="0" w:color="auto"/>
          <w:between w:val="none" w:sz="0" w:space="0" w:color="auto"/>
        </w:pBdr>
        <w:contextualSpacing/>
        <w:rPr>
          <w:b/>
          <w:sz w:val="20"/>
          <w:szCs w:val="20"/>
        </w:rPr>
      </w:pPr>
      <w:r w:rsidRPr="00DE5A9A">
        <w:rPr>
          <w:b/>
          <w:sz w:val="20"/>
          <w:szCs w:val="20"/>
        </w:rPr>
        <w:t>Health and Safety Data</w:t>
      </w:r>
      <w:r w:rsidRPr="00DE5A9A">
        <w:rPr>
          <w:sz w:val="20"/>
          <w:szCs w:val="20"/>
        </w:rPr>
        <w:t xml:space="preserve"> - The Union will keep health and safety records of accidents that happen to visitors to the Union for three years after the date of accident</w:t>
      </w:r>
    </w:p>
    <w:p w14:paraId="024B1157" w14:textId="77777777" w:rsidR="00363654" w:rsidRPr="00DE5A9A" w:rsidRDefault="00363654" w:rsidP="00363654">
      <w:pPr>
        <w:rPr>
          <w:sz w:val="20"/>
          <w:szCs w:val="20"/>
        </w:rPr>
      </w:pPr>
    </w:p>
    <w:p w14:paraId="14E4E357" w14:textId="1CA068B7" w:rsidR="00363654" w:rsidRPr="00DE5A9A" w:rsidRDefault="00363654" w:rsidP="00363654">
      <w:pPr>
        <w:rPr>
          <w:sz w:val="20"/>
          <w:szCs w:val="20"/>
        </w:rPr>
      </w:pPr>
      <w:r w:rsidRPr="00DE5A9A">
        <w:rPr>
          <w:sz w:val="20"/>
          <w:szCs w:val="20"/>
        </w:rPr>
        <w:t xml:space="preserve">Paper based records shall be disposed of in a confidential waste sack, confidential waste bin, or shredded. </w:t>
      </w:r>
    </w:p>
    <w:p w14:paraId="1EC58562" w14:textId="77777777" w:rsidR="00464D27" w:rsidRPr="00DE5A9A" w:rsidRDefault="00464D27">
      <w:pPr>
        <w:rPr>
          <w:b/>
          <w:sz w:val="32"/>
          <w:szCs w:val="32"/>
        </w:rPr>
      </w:pPr>
      <w:bookmarkStart w:id="46" w:name="nau4fva7hzoq" w:colFirst="0" w:colLast="0"/>
      <w:bookmarkEnd w:id="46"/>
      <w:r w:rsidRPr="00DE5A9A">
        <w:rPr>
          <w:b/>
          <w:sz w:val="32"/>
          <w:szCs w:val="32"/>
        </w:rPr>
        <w:br w:type="page"/>
      </w:r>
    </w:p>
    <w:p w14:paraId="5B737C0F" w14:textId="7DA785D0" w:rsidR="00363654" w:rsidRPr="00DE5A9A" w:rsidRDefault="00363654" w:rsidP="00363654">
      <w:pPr>
        <w:pStyle w:val="Heading1"/>
        <w:rPr>
          <w:b/>
          <w:sz w:val="32"/>
          <w:szCs w:val="32"/>
        </w:rPr>
      </w:pPr>
      <w:bookmarkStart w:id="47" w:name="_Toc513713066"/>
      <w:r w:rsidRPr="00DE5A9A">
        <w:rPr>
          <w:b/>
          <w:sz w:val="32"/>
          <w:szCs w:val="32"/>
        </w:rPr>
        <w:lastRenderedPageBreak/>
        <w:t>7.</w:t>
      </w:r>
      <w:r w:rsidRPr="00DE5A9A">
        <w:rPr>
          <w:b/>
          <w:sz w:val="32"/>
          <w:szCs w:val="32"/>
        </w:rPr>
        <w:tab/>
        <w:t>Requests for an individual’s own data</w:t>
      </w:r>
      <w:r w:rsidR="002A79AA" w:rsidRPr="00DE5A9A">
        <w:rPr>
          <w:b/>
          <w:sz w:val="32"/>
          <w:szCs w:val="32"/>
        </w:rPr>
        <w:t xml:space="preserve"> – Subject Access Requests</w:t>
      </w:r>
      <w:bookmarkEnd w:id="47"/>
    </w:p>
    <w:p w14:paraId="786B2210" w14:textId="77777777" w:rsidR="00363654" w:rsidRPr="00DE5A9A" w:rsidRDefault="00363654" w:rsidP="00363654">
      <w:pPr>
        <w:rPr>
          <w:b/>
          <w:sz w:val="20"/>
          <w:szCs w:val="20"/>
        </w:rPr>
      </w:pPr>
      <w:r w:rsidRPr="00DE5A9A">
        <w:rPr>
          <w:b/>
          <w:sz w:val="20"/>
          <w:szCs w:val="20"/>
        </w:rPr>
        <w:t>The rights of the individual</w:t>
      </w:r>
    </w:p>
    <w:p w14:paraId="4106BF1E" w14:textId="3B0FA6AD" w:rsidR="00363654" w:rsidRPr="00DE5A9A" w:rsidRDefault="00363654" w:rsidP="00363654">
      <w:pPr>
        <w:rPr>
          <w:sz w:val="20"/>
          <w:szCs w:val="20"/>
        </w:rPr>
      </w:pPr>
      <w:r w:rsidRPr="00DE5A9A">
        <w:rPr>
          <w:sz w:val="20"/>
          <w:szCs w:val="20"/>
        </w:rPr>
        <w:t xml:space="preserve">Under the Data Protection regulations an individual has a right to request all the personal data that an </w:t>
      </w:r>
      <w:proofErr w:type="spellStart"/>
      <w:r w:rsidRPr="00DE5A9A">
        <w:rPr>
          <w:sz w:val="20"/>
          <w:szCs w:val="20"/>
        </w:rPr>
        <w:t>organisation</w:t>
      </w:r>
      <w:proofErr w:type="spellEnd"/>
      <w:r w:rsidRPr="00DE5A9A">
        <w:rPr>
          <w:sz w:val="20"/>
          <w:szCs w:val="20"/>
        </w:rPr>
        <w:t xml:space="preserve"> holds about them. They also have a right to know the source of the data, the purposes that it is being held for e.g. to process an individual’s membership and who it has been shared with. </w:t>
      </w:r>
    </w:p>
    <w:p w14:paraId="627A052D" w14:textId="7E257BD7" w:rsidR="002A79AA" w:rsidRPr="00DE5A9A" w:rsidRDefault="002A79AA" w:rsidP="00363654">
      <w:pPr>
        <w:rPr>
          <w:sz w:val="20"/>
          <w:szCs w:val="20"/>
        </w:rPr>
      </w:pPr>
    </w:p>
    <w:p w14:paraId="7F0CE7E7" w14:textId="5A2057E7" w:rsidR="002A79AA" w:rsidRPr="00DE5A9A" w:rsidRDefault="002A79AA" w:rsidP="00363654">
      <w:pPr>
        <w:rPr>
          <w:sz w:val="20"/>
          <w:szCs w:val="20"/>
        </w:rPr>
      </w:pPr>
      <w:r w:rsidRPr="00DE5A9A">
        <w:rPr>
          <w:sz w:val="20"/>
          <w:szCs w:val="20"/>
        </w:rPr>
        <w:t>Routine requests for information (e.g. a copy of a letter) should not usually be subject to a Subject Access Request.</w:t>
      </w:r>
    </w:p>
    <w:p w14:paraId="3ADEACC1" w14:textId="77777777" w:rsidR="00363654" w:rsidRPr="00DE5A9A" w:rsidRDefault="00363654" w:rsidP="00363654">
      <w:pPr>
        <w:rPr>
          <w:sz w:val="20"/>
          <w:szCs w:val="20"/>
        </w:rPr>
      </w:pPr>
    </w:p>
    <w:p w14:paraId="0B962D33" w14:textId="018A8B53" w:rsidR="00363654" w:rsidRPr="00DE5A9A" w:rsidRDefault="00363654" w:rsidP="00363654">
      <w:pPr>
        <w:rPr>
          <w:sz w:val="20"/>
          <w:szCs w:val="20"/>
        </w:rPr>
      </w:pPr>
      <w:r w:rsidRPr="00DE5A9A">
        <w:rPr>
          <w:sz w:val="20"/>
          <w:szCs w:val="20"/>
        </w:rPr>
        <w:t xml:space="preserve">Individuals requesting access must </w:t>
      </w:r>
      <w:r w:rsidR="002A79AA" w:rsidRPr="00DE5A9A">
        <w:rPr>
          <w:sz w:val="20"/>
          <w:szCs w:val="20"/>
        </w:rPr>
        <w:t>should do so using the Subject Access Request form and must provide some form of identification</w:t>
      </w:r>
      <w:r w:rsidRPr="00DE5A9A">
        <w:rPr>
          <w:sz w:val="20"/>
          <w:szCs w:val="20"/>
        </w:rPr>
        <w:t xml:space="preserve"> and information about the data they are seeking. Subject to the verification of the individual’s identity and the specific requirements, within one month of request receipt, the Union shall provide:</w:t>
      </w:r>
    </w:p>
    <w:p w14:paraId="1B50C323" w14:textId="77777777" w:rsidR="00363654" w:rsidRPr="00DE5A9A" w:rsidRDefault="00363654" w:rsidP="00363654">
      <w:pPr>
        <w:rPr>
          <w:sz w:val="20"/>
          <w:szCs w:val="20"/>
        </w:rPr>
      </w:pPr>
    </w:p>
    <w:p w14:paraId="045AE5BE" w14:textId="77777777" w:rsidR="00363654" w:rsidRPr="00DE5A9A" w:rsidRDefault="00363654" w:rsidP="009A69AD">
      <w:pPr>
        <w:numPr>
          <w:ilvl w:val="0"/>
          <w:numId w:val="2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Confirmation that their data is processed;</w:t>
      </w:r>
    </w:p>
    <w:p w14:paraId="2E2C5D33" w14:textId="77777777" w:rsidR="00363654" w:rsidRPr="00DE5A9A" w:rsidRDefault="00363654" w:rsidP="009A69AD">
      <w:pPr>
        <w:numPr>
          <w:ilvl w:val="0"/>
          <w:numId w:val="2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Access to their personal data; and</w:t>
      </w:r>
    </w:p>
    <w:p w14:paraId="770049B0" w14:textId="77777777" w:rsidR="00363654" w:rsidRPr="00DE5A9A" w:rsidRDefault="00363654" w:rsidP="009A69AD">
      <w:pPr>
        <w:numPr>
          <w:ilvl w:val="0"/>
          <w:numId w:val="2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Other supplementary information as outlined by law</w:t>
      </w:r>
    </w:p>
    <w:p w14:paraId="6117CECF" w14:textId="77777777" w:rsidR="00363654" w:rsidRPr="00DE5A9A" w:rsidRDefault="00363654" w:rsidP="00363654">
      <w:pPr>
        <w:rPr>
          <w:sz w:val="20"/>
          <w:szCs w:val="20"/>
        </w:rPr>
      </w:pPr>
    </w:p>
    <w:p w14:paraId="6965CE5D" w14:textId="73627C76" w:rsidR="00363654" w:rsidRPr="00DE5A9A" w:rsidRDefault="00DE5A9A" w:rsidP="00363654">
      <w:pPr>
        <w:rPr>
          <w:sz w:val="20"/>
          <w:szCs w:val="20"/>
        </w:rPr>
      </w:pPr>
      <w:hyperlink r:id="rId69" w:history="1">
        <w:r w:rsidR="00363654" w:rsidRPr="00DE5A9A">
          <w:rPr>
            <w:rStyle w:val="Hyperlink"/>
            <w:i/>
            <w:sz w:val="20"/>
            <w:szCs w:val="20"/>
          </w:rPr>
          <w:t>A Subject Access Request (SAR) form</w:t>
        </w:r>
      </w:hyperlink>
      <w:r w:rsidR="00363654" w:rsidRPr="00DE5A9A">
        <w:rPr>
          <w:color w:val="548DD4" w:themeColor="text2" w:themeTint="99"/>
          <w:sz w:val="20"/>
          <w:szCs w:val="20"/>
        </w:rPr>
        <w:t xml:space="preserve"> </w:t>
      </w:r>
      <w:r w:rsidR="00363654" w:rsidRPr="00DE5A9A">
        <w:rPr>
          <w:sz w:val="20"/>
          <w:szCs w:val="20"/>
        </w:rPr>
        <w:t>must be completed and provided to the Data Protection Officer for distribution of appropriate actions. Any individual or department receiving a Subject Access Request must share this with the Data Protection Officer within 5 working days. The Data Protection Officer must respond to the request within one month of receiving the request and proof of identity.</w:t>
      </w:r>
    </w:p>
    <w:p w14:paraId="01AAA699" w14:textId="77777777" w:rsidR="00363654" w:rsidRPr="00DE5A9A" w:rsidRDefault="00363654" w:rsidP="00363654">
      <w:pPr>
        <w:rPr>
          <w:sz w:val="20"/>
          <w:szCs w:val="20"/>
        </w:rPr>
      </w:pPr>
    </w:p>
    <w:p w14:paraId="64997955" w14:textId="57634D7A" w:rsidR="00363654" w:rsidRPr="00DE5A9A" w:rsidRDefault="00363654" w:rsidP="00363654">
      <w:pPr>
        <w:rPr>
          <w:sz w:val="20"/>
          <w:szCs w:val="20"/>
        </w:rPr>
      </w:pPr>
      <w:r w:rsidRPr="00DE5A9A">
        <w:rPr>
          <w:sz w:val="20"/>
          <w:szCs w:val="20"/>
        </w:rPr>
        <w:t xml:space="preserve">Data </w:t>
      </w:r>
      <w:r w:rsidR="00C316FE" w:rsidRPr="00DE5A9A">
        <w:rPr>
          <w:sz w:val="20"/>
          <w:szCs w:val="20"/>
        </w:rPr>
        <w:t>we need to provide can include:</w:t>
      </w:r>
    </w:p>
    <w:p w14:paraId="6ED09393" w14:textId="77777777" w:rsidR="00363654" w:rsidRPr="00DE5A9A" w:rsidRDefault="00363654" w:rsidP="009A69AD">
      <w:pPr>
        <w:numPr>
          <w:ilvl w:val="0"/>
          <w:numId w:val="19"/>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Details held on the membership system including notes</w:t>
      </w:r>
    </w:p>
    <w:p w14:paraId="52BA59EC" w14:textId="655544B0" w:rsidR="00363654" w:rsidRPr="00DE5A9A" w:rsidRDefault="00363654" w:rsidP="009A69AD">
      <w:pPr>
        <w:numPr>
          <w:ilvl w:val="0"/>
          <w:numId w:val="19"/>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Case files including handwritten notes, emails, letters </w:t>
      </w:r>
      <w:r w:rsidR="00B436F5" w:rsidRPr="00DE5A9A">
        <w:rPr>
          <w:sz w:val="20"/>
          <w:szCs w:val="20"/>
        </w:rPr>
        <w:t>etc.</w:t>
      </w:r>
    </w:p>
    <w:p w14:paraId="5218A5C0" w14:textId="77777777" w:rsidR="00363654" w:rsidRPr="00DE5A9A" w:rsidRDefault="00363654" w:rsidP="009A69AD">
      <w:pPr>
        <w:numPr>
          <w:ilvl w:val="0"/>
          <w:numId w:val="19"/>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CCTV footage</w:t>
      </w:r>
    </w:p>
    <w:p w14:paraId="169B89A0" w14:textId="77777777" w:rsidR="00363654" w:rsidRPr="00DE5A9A" w:rsidRDefault="00363654" w:rsidP="009A69AD">
      <w:pPr>
        <w:numPr>
          <w:ilvl w:val="0"/>
          <w:numId w:val="19"/>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Photographs</w:t>
      </w:r>
    </w:p>
    <w:p w14:paraId="67FB6E8D" w14:textId="77777777" w:rsidR="00363654" w:rsidRPr="00DE5A9A" w:rsidRDefault="00363654" w:rsidP="009A69AD">
      <w:pPr>
        <w:numPr>
          <w:ilvl w:val="0"/>
          <w:numId w:val="19"/>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Records of any contact with the Union</w:t>
      </w:r>
    </w:p>
    <w:p w14:paraId="33CD169A" w14:textId="77777777" w:rsidR="00363654" w:rsidRPr="00DE5A9A" w:rsidRDefault="00363654" w:rsidP="009A69AD">
      <w:pPr>
        <w:numPr>
          <w:ilvl w:val="0"/>
          <w:numId w:val="19"/>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Complaint files</w:t>
      </w:r>
    </w:p>
    <w:p w14:paraId="5DE8E3B1" w14:textId="77777777" w:rsidR="00363654" w:rsidRPr="00DE5A9A" w:rsidRDefault="00363654" w:rsidP="009A69AD">
      <w:pPr>
        <w:numPr>
          <w:ilvl w:val="0"/>
          <w:numId w:val="19"/>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Research activity</w:t>
      </w:r>
    </w:p>
    <w:p w14:paraId="4A73DDA9" w14:textId="77777777" w:rsidR="00363654" w:rsidRPr="00DE5A9A" w:rsidRDefault="00363654" w:rsidP="009A69AD">
      <w:pPr>
        <w:numPr>
          <w:ilvl w:val="0"/>
          <w:numId w:val="19"/>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Records of third parties the data is shared with</w:t>
      </w:r>
    </w:p>
    <w:p w14:paraId="5A0B667F" w14:textId="77777777" w:rsidR="00363654" w:rsidRPr="00DE5A9A" w:rsidRDefault="00363654" w:rsidP="00363654">
      <w:pPr>
        <w:rPr>
          <w:sz w:val="20"/>
          <w:szCs w:val="20"/>
        </w:rPr>
      </w:pPr>
    </w:p>
    <w:p w14:paraId="12F9766E" w14:textId="77777777" w:rsidR="002A79AA" w:rsidRPr="00DE5A9A" w:rsidRDefault="00363654" w:rsidP="00363654">
      <w:pPr>
        <w:rPr>
          <w:sz w:val="20"/>
          <w:szCs w:val="20"/>
        </w:rPr>
      </w:pPr>
      <w:r w:rsidRPr="00DE5A9A">
        <w:rPr>
          <w:sz w:val="20"/>
          <w:szCs w:val="20"/>
        </w:rPr>
        <w:t xml:space="preserve">The scope of the search includes Union activities, services, central services and trading activities and any other </w:t>
      </w:r>
      <w:proofErr w:type="spellStart"/>
      <w:r w:rsidRPr="00DE5A9A">
        <w:rPr>
          <w:sz w:val="20"/>
          <w:szCs w:val="20"/>
        </w:rPr>
        <w:t>organisation</w:t>
      </w:r>
      <w:proofErr w:type="spellEnd"/>
      <w:r w:rsidRPr="00DE5A9A">
        <w:rPr>
          <w:sz w:val="20"/>
          <w:szCs w:val="20"/>
        </w:rPr>
        <w:t xml:space="preserve"> which is processing data on the Students’ Union’s behalf. </w:t>
      </w:r>
    </w:p>
    <w:p w14:paraId="64E41C69" w14:textId="77777777" w:rsidR="002A79AA" w:rsidRPr="00DE5A9A" w:rsidRDefault="002A79AA" w:rsidP="00363654">
      <w:pPr>
        <w:rPr>
          <w:sz w:val="20"/>
          <w:szCs w:val="20"/>
        </w:rPr>
      </w:pPr>
    </w:p>
    <w:p w14:paraId="026808A2" w14:textId="07410832" w:rsidR="00363654" w:rsidRPr="00DE5A9A" w:rsidRDefault="00363654" w:rsidP="00363654">
      <w:pPr>
        <w:rPr>
          <w:sz w:val="20"/>
          <w:szCs w:val="20"/>
        </w:rPr>
      </w:pPr>
      <w:r w:rsidRPr="00DE5A9A">
        <w:rPr>
          <w:sz w:val="20"/>
          <w:szCs w:val="20"/>
        </w:rPr>
        <w:t>It is important to note that email and hardcopy exchanges between Students’ Union officials and representatives to each other and to/from regional officers with reference to any representations or issues with members or other individuals may have to be considered for disclosure in response to a SAR. So please:</w:t>
      </w:r>
    </w:p>
    <w:p w14:paraId="6C1FD0F1" w14:textId="77777777" w:rsidR="00363654" w:rsidRPr="00DE5A9A" w:rsidRDefault="00363654" w:rsidP="009A69AD">
      <w:pPr>
        <w:numPr>
          <w:ilvl w:val="0"/>
          <w:numId w:val="26"/>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Keep any documented information factual</w:t>
      </w:r>
    </w:p>
    <w:p w14:paraId="1B9FA032" w14:textId="77777777" w:rsidR="00363654" w:rsidRPr="00DE5A9A" w:rsidRDefault="00363654" w:rsidP="009A69AD">
      <w:pPr>
        <w:numPr>
          <w:ilvl w:val="0"/>
          <w:numId w:val="26"/>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Carry out periodic housekeeping on email and other information sources as necessary</w:t>
      </w:r>
    </w:p>
    <w:p w14:paraId="55D16545" w14:textId="77777777" w:rsidR="00363654" w:rsidRPr="00DE5A9A" w:rsidRDefault="00363654" w:rsidP="009A69AD">
      <w:pPr>
        <w:numPr>
          <w:ilvl w:val="0"/>
          <w:numId w:val="26"/>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Keep a file note of the source of any incoming information (it helps when dealing with a subject access request to know if the requestor already has a copy of the document)</w:t>
      </w:r>
    </w:p>
    <w:p w14:paraId="5D26F05D" w14:textId="77777777" w:rsidR="00363654" w:rsidRPr="00DE5A9A" w:rsidRDefault="00363654" w:rsidP="009A69AD">
      <w:pPr>
        <w:numPr>
          <w:ilvl w:val="0"/>
          <w:numId w:val="26"/>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Only copy into emails those people who “need to know”</w:t>
      </w:r>
    </w:p>
    <w:p w14:paraId="39E019FE" w14:textId="77777777" w:rsidR="00363654" w:rsidRPr="00DE5A9A" w:rsidRDefault="00363654" w:rsidP="009A69AD">
      <w:pPr>
        <w:numPr>
          <w:ilvl w:val="0"/>
          <w:numId w:val="26"/>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Do not use abusive or derogatory language in emails or other documents</w:t>
      </w:r>
    </w:p>
    <w:p w14:paraId="655208ED" w14:textId="77777777" w:rsidR="00363654" w:rsidRPr="00DE5A9A" w:rsidRDefault="00363654" w:rsidP="009A69AD">
      <w:pPr>
        <w:numPr>
          <w:ilvl w:val="0"/>
          <w:numId w:val="26"/>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Do not include any personal opinions in email or other documents</w:t>
      </w:r>
    </w:p>
    <w:p w14:paraId="3109E9BB" w14:textId="6DB96C10" w:rsidR="00363654" w:rsidRPr="00DE5A9A" w:rsidRDefault="00363654" w:rsidP="009A69AD">
      <w:pPr>
        <w:numPr>
          <w:ilvl w:val="0"/>
          <w:numId w:val="26"/>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Do not use email when a telephone call will do</w:t>
      </w:r>
    </w:p>
    <w:p w14:paraId="645875B6" w14:textId="77777777" w:rsidR="00363654" w:rsidRPr="00DE5A9A" w:rsidRDefault="00363654" w:rsidP="00363654">
      <w:pPr>
        <w:rPr>
          <w:b/>
          <w:sz w:val="20"/>
          <w:szCs w:val="20"/>
        </w:rPr>
      </w:pPr>
    </w:p>
    <w:p w14:paraId="30A8AB99" w14:textId="77777777" w:rsidR="00363654" w:rsidRPr="00DE5A9A" w:rsidRDefault="00363654" w:rsidP="00363654">
      <w:pPr>
        <w:rPr>
          <w:b/>
          <w:sz w:val="20"/>
          <w:szCs w:val="20"/>
        </w:rPr>
      </w:pPr>
      <w:r w:rsidRPr="00DE5A9A">
        <w:rPr>
          <w:b/>
          <w:sz w:val="20"/>
          <w:szCs w:val="20"/>
        </w:rPr>
        <w:t>What to do if a request for subject access is received by an employee or volunteer</w:t>
      </w:r>
    </w:p>
    <w:p w14:paraId="51CBD650" w14:textId="0F051F34" w:rsidR="00363654" w:rsidRPr="00DE5A9A" w:rsidRDefault="00363654" w:rsidP="00363654">
      <w:pPr>
        <w:rPr>
          <w:sz w:val="20"/>
          <w:szCs w:val="20"/>
        </w:rPr>
      </w:pPr>
      <w:r w:rsidRPr="00DE5A9A">
        <w:rPr>
          <w:sz w:val="20"/>
          <w:szCs w:val="20"/>
        </w:rPr>
        <w:t xml:space="preserve">If a verbal request is received the employee or volunteer should inform the individual that they need to put their request in writing – details of the address they should contact are in privacy notice displayed at </w:t>
      </w:r>
      <w:hyperlink r:id="rId70" w:history="1">
        <w:r w:rsidRPr="00DE5A9A">
          <w:rPr>
            <w:rStyle w:val="Hyperlink"/>
            <w:sz w:val="20"/>
            <w:szCs w:val="20"/>
          </w:rPr>
          <w:t>privacy</w:t>
        </w:r>
      </w:hyperlink>
      <w:r w:rsidRPr="00DE5A9A">
        <w:rPr>
          <w:sz w:val="20"/>
          <w:szCs w:val="20"/>
        </w:rPr>
        <w:t>.</w:t>
      </w:r>
    </w:p>
    <w:p w14:paraId="13E98AB7" w14:textId="77777777" w:rsidR="00363654" w:rsidRPr="00DE5A9A" w:rsidRDefault="00363654" w:rsidP="00363654">
      <w:pPr>
        <w:rPr>
          <w:sz w:val="20"/>
          <w:szCs w:val="20"/>
        </w:rPr>
      </w:pPr>
    </w:p>
    <w:p w14:paraId="017B452F" w14:textId="70893C34" w:rsidR="00363654" w:rsidRPr="00DE5A9A" w:rsidRDefault="00363654" w:rsidP="00363654">
      <w:pPr>
        <w:rPr>
          <w:sz w:val="20"/>
          <w:szCs w:val="20"/>
        </w:rPr>
      </w:pPr>
      <w:r w:rsidRPr="00DE5A9A">
        <w:rPr>
          <w:sz w:val="20"/>
          <w:szCs w:val="20"/>
        </w:rPr>
        <w:t xml:space="preserve">Employees and volunteers should be prepared (but not begin) to gather all their relevant documents, including emails, as the Data Protection Officer will soon be in contact asking for it. It is important to provide all the relevant documents, even if some are thought to be contentious. The Data Protection Officer will review each piece of documentation before it is passed to the member, and will either redact, withhold or provide the data as part of the response to the </w:t>
      </w:r>
      <w:r w:rsidRPr="00DE5A9A">
        <w:rPr>
          <w:sz w:val="20"/>
          <w:szCs w:val="20"/>
        </w:rPr>
        <w:lastRenderedPageBreak/>
        <w:t>SAR and flag any documents which are considered to be contentious or sensitive in some way and don’t want to be disclosed. Please explain why you are so concerned about them being released. This will help inform the response to the SAR but does not mean that the information will be able to be withheld. Information can only be withheld in response to a SAR in very limited circumstances.</w:t>
      </w:r>
    </w:p>
    <w:p w14:paraId="5BD79DAF" w14:textId="79C93A15" w:rsidR="00B079AA" w:rsidRPr="00DE5A9A" w:rsidRDefault="00B079AA" w:rsidP="00363654">
      <w:pPr>
        <w:rPr>
          <w:sz w:val="20"/>
          <w:szCs w:val="20"/>
        </w:rPr>
      </w:pPr>
    </w:p>
    <w:p w14:paraId="37C62CF8" w14:textId="7C2CC865" w:rsidR="00B079AA" w:rsidRPr="00DE5A9A" w:rsidRDefault="00B079AA" w:rsidP="00363654">
      <w:pPr>
        <w:rPr>
          <w:b/>
          <w:sz w:val="20"/>
          <w:szCs w:val="20"/>
        </w:rPr>
      </w:pPr>
      <w:r w:rsidRPr="00DE5A9A">
        <w:rPr>
          <w:b/>
          <w:sz w:val="20"/>
          <w:szCs w:val="20"/>
        </w:rPr>
        <w:t>Proof of Identity</w:t>
      </w:r>
    </w:p>
    <w:p w14:paraId="5D10CF63" w14:textId="68F0FD2D" w:rsidR="00B079AA" w:rsidRPr="00DE5A9A" w:rsidRDefault="00B079AA" w:rsidP="00363654">
      <w:pPr>
        <w:rPr>
          <w:sz w:val="20"/>
          <w:szCs w:val="20"/>
        </w:rPr>
      </w:pPr>
    </w:p>
    <w:p w14:paraId="002D9CFD" w14:textId="1400F839" w:rsidR="00B079AA" w:rsidRPr="00DE5A9A" w:rsidRDefault="00B079AA" w:rsidP="00363654">
      <w:pPr>
        <w:rPr>
          <w:sz w:val="20"/>
          <w:szCs w:val="20"/>
        </w:rPr>
      </w:pPr>
      <w:r w:rsidRPr="00DE5A9A">
        <w:rPr>
          <w:sz w:val="20"/>
          <w:szCs w:val="20"/>
        </w:rPr>
        <w:t xml:space="preserve">The Union is requires to satisfy itself to the identity of any individual making a Subject Access Request.  The data subject should provide photocopies (not original documents) of their passport, </w:t>
      </w:r>
      <w:r w:rsidR="00B436F5" w:rsidRPr="00DE5A9A">
        <w:rPr>
          <w:sz w:val="20"/>
          <w:szCs w:val="20"/>
        </w:rPr>
        <w:t>drivers</w:t>
      </w:r>
      <w:r w:rsidRPr="00DE5A9A">
        <w:rPr>
          <w:sz w:val="20"/>
          <w:szCs w:val="20"/>
        </w:rPr>
        <w:t xml:space="preserve"> </w:t>
      </w:r>
      <w:proofErr w:type="spellStart"/>
      <w:r w:rsidRPr="00DE5A9A">
        <w:rPr>
          <w:sz w:val="20"/>
          <w:szCs w:val="20"/>
        </w:rPr>
        <w:t>licence</w:t>
      </w:r>
      <w:proofErr w:type="spellEnd"/>
      <w:r w:rsidRPr="00DE5A9A">
        <w:rPr>
          <w:sz w:val="20"/>
          <w:szCs w:val="20"/>
        </w:rPr>
        <w:t xml:space="preserve">, </w:t>
      </w:r>
      <w:proofErr w:type="gramStart"/>
      <w:r w:rsidRPr="00DE5A9A">
        <w:rPr>
          <w:sz w:val="20"/>
          <w:szCs w:val="20"/>
        </w:rPr>
        <w:t>birth</w:t>
      </w:r>
      <w:proofErr w:type="gramEnd"/>
      <w:r w:rsidRPr="00DE5A9A">
        <w:rPr>
          <w:sz w:val="20"/>
          <w:szCs w:val="20"/>
        </w:rPr>
        <w:t xml:space="preserve"> certificate, official letter showing name and address, Student ID card or any other identifying documentation.</w:t>
      </w:r>
    </w:p>
    <w:p w14:paraId="46EED3D9" w14:textId="5341F988" w:rsidR="00B079AA" w:rsidRPr="00DE5A9A" w:rsidRDefault="00B079AA" w:rsidP="00363654">
      <w:pPr>
        <w:rPr>
          <w:sz w:val="20"/>
          <w:szCs w:val="20"/>
        </w:rPr>
      </w:pPr>
    </w:p>
    <w:p w14:paraId="250EBE1C" w14:textId="316C058E" w:rsidR="00B079AA" w:rsidRPr="00DE5A9A" w:rsidRDefault="00B079AA" w:rsidP="00363654">
      <w:pPr>
        <w:rPr>
          <w:sz w:val="20"/>
          <w:szCs w:val="20"/>
        </w:rPr>
      </w:pPr>
      <w:r w:rsidRPr="00DE5A9A">
        <w:rPr>
          <w:sz w:val="20"/>
          <w:szCs w:val="20"/>
        </w:rPr>
        <w:t>To avoid making unlawful disclosures, the union will only be able to provide information to a data subject regarding information it can make a definitive association with.</w:t>
      </w:r>
    </w:p>
    <w:p w14:paraId="1E7A5331" w14:textId="1F5EC138" w:rsidR="00B079AA" w:rsidRPr="00DE5A9A" w:rsidRDefault="00B079AA" w:rsidP="00B079AA">
      <w:pPr>
        <w:pStyle w:val="BodyText"/>
        <w:spacing w:before="198"/>
        <w:rPr>
          <w:sz w:val="20"/>
          <w:szCs w:val="20"/>
        </w:rPr>
      </w:pPr>
      <w:r w:rsidRPr="00DE5A9A">
        <w:rPr>
          <w:sz w:val="20"/>
          <w:szCs w:val="20"/>
        </w:rPr>
        <w:t>Copies of any such documents will not be retained beyond the use of dealing with the SAR.</w:t>
      </w:r>
    </w:p>
    <w:p w14:paraId="1127509F" w14:textId="77777777" w:rsidR="00B079AA" w:rsidRPr="00DE5A9A" w:rsidRDefault="00B079AA" w:rsidP="00B079AA">
      <w:pPr>
        <w:pStyle w:val="BodyText"/>
        <w:spacing w:before="198"/>
        <w:rPr>
          <w:sz w:val="20"/>
          <w:szCs w:val="20"/>
        </w:rPr>
      </w:pPr>
    </w:p>
    <w:p w14:paraId="1091DB04" w14:textId="77777777" w:rsidR="00B079AA" w:rsidRPr="00DE5A9A" w:rsidRDefault="00B079AA" w:rsidP="00B079AA">
      <w:pPr>
        <w:pStyle w:val="BodyText"/>
        <w:rPr>
          <w:b/>
          <w:sz w:val="20"/>
          <w:szCs w:val="20"/>
        </w:rPr>
      </w:pPr>
      <w:r w:rsidRPr="00DE5A9A">
        <w:rPr>
          <w:b/>
          <w:sz w:val="20"/>
          <w:szCs w:val="20"/>
        </w:rPr>
        <w:t>Data Protection Officer</w:t>
      </w:r>
    </w:p>
    <w:p w14:paraId="744C25D9" w14:textId="38FF6061" w:rsidR="00B079AA" w:rsidRPr="00DE5A9A" w:rsidRDefault="00B079AA" w:rsidP="00B079AA">
      <w:pPr>
        <w:pStyle w:val="BodyText"/>
        <w:rPr>
          <w:b/>
          <w:sz w:val="20"/>
          <w:szCs w:val="20"/>
        </w:rPr>
      </w:pPr>
      <w:r w:rsidRPr="00DE5A9A">
        <w:rPr>
          <w:sz w:val="20"/>
          <w:szCs w:val="20"/>
        </w:rPr>
        <w:t xml:space="preserve">The DPO for USSU is Ed Moloney, CEO </w:t>
      </w:r>
      <w:hyperlink r:id="rId71" w:history="1">
        <w:r w:rsidRPr="00DE5A9A">
          <w:rPr>
            <w:rStyle w:val="Hyperlink"/>
            <w:sz w:val="20"/>
            <w:szCs w:val="20"/>
          </w:rPr>
          <w:t>ussu-gdpr@salford.ac.uk</w:t>
        </w:r>
      </w:hyperlink>
      <w:r w:rsidRPr="00DE5A9A">
        <w:rPr>
          <w:sz w:val="20"/>
          <w:szCs w:val="20"/>
        </w:rPr>
        <w:t xml:space="preserve"> </w:t>
      </w:r>
    </w:p>
    <w:p w14:paraId="3A83DF17" w14:textId="77777777" w:rsidR="00B079AA" w:rsidRPr="00DE5A9A" w:rsidRDefault="00B079AA" w:rsidP="00363654">
      <w:pPr>
        <w:rPr>
          <w:sz w:val="20"/>
          <w:szCs w:val="20"/>
        </w:rPr>
      </w:pPr>
    </w:p>
    <w:p w14:paraId="3C18C342" w14:textId="1399A72F" w:rsidR="00B079AA" w:rsidRPr="00DE5A9A" w:rsidRDefault="00B079AA" w:rsidP="00B079AA">
      <w:pPr>
        <w:pStyle w:val="Heading2"/>
        <w:spacing w:before="96"/>
        <w:rPr>
          <w:b/>
          <w:color w:val="auto"/>
          <w:sz w:val="22"/>
          <w:szCs w:val="22"/>
        </w:rPr>
      </w:pPr>
      <w:bookmarkStart w:id="48" w:name="_ss0vw0eyxa7i" w:colFirst="0" w:colLast="0"/>
      <w:bookmarkStart w:id="49" w:name="_Toc513713067"/>
      <w:bookmarkEnd w:id="48"/>
      <w:r w:rsidRPr="00DE5A9A">
        <w:rPr>
          <w:b/>
          <w:color w:val="auto"/>
          <w:sz w:val="22"/>
          <w:szCs w:val="22"/>
        </w:rPr>
        <w:t>Procedure for Data Protection Officer</w:t>
      </w:r>
      <w:bookmarkEnd w:id="49"/>
    </w:p>
    <w:p w14:paraId="08AF7338" w14:textId="3AE3DF90" w:rsidR="00464D27" w:rsidRPr="00DE5A9A" w:rsidRDefault="00464D27" w:rsidP="00464D27">
      <w:r w:rsidRPr="00DE5A9A">
        <w:rPr>
          <w:noProof/>
          <w:lang w:val="en-GB"/>
        </w:rPr>
        <mc:AlternateContent>
          <mc:Choice Requires="wpg">
            <w:drawing>
              <wp:anchor distT="0" distB="0" distL="0" distR="0" simplePos="0" relativeHeight="251659264" behindDoc="0" locked="0" layoutInCell="1" allowOverlap="1" wp14:anchorId="53046D67" wp14:editId="6BE5FD4E">
                <wp:simplePos x="0" y="0"/>
                <wp:positionH relativeFrom="page">
                  <wp:posOffset>457200</wp:posOffset>
                </wp:positionH>
                <wp:positionV relativeFrom="paragraph">
                  <wp:posOffset>198755</wp:posOffset>
                </wp:positionV>
                <wp:extent cx="1114425" cy="2230755"/>
                <wp:effectExtent l="12700" t="12700" r="15875" b="17145"/>
                <wp:wrapTopAndBottom/>
                <wp:docPr id="26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2230755"/>
                          <a:chOff x="1464" y="203"/>
                          <a:chExt cx="1755" cy="2921"/>
                        </a:xfrm>
                      </wpg:grpSpPr>
                      <wps:wsp>
                        <wps:cNvPr id="267" name="AutoShape 257"/>
                        <wps:cNvSpPr>
                          <a:spLocks/>
                        </wps:cNvSpPr>
                        <wps:spPr bwMode="auto">
                          <a:xfrm>
                            <a:off x="1464" y="202"/>
                            <a:ext cx="1755" cy="2921"/>
                          </a:xfrm>
                          <a:custGeom>
                            <a:avLst/>
                            <a:gdLst>
                              <a:gd name="T0" fmla="+- 0 1532 1464"/>
                              <a:gd name="T1" fmla="*/ T0 w 1755"/>
                              <a:gd name="T2" fmla="+- 0 244 203"/>
                              <a:gd name="T3" fmla="*/ 244 h 2921"/>
                              <a:gd name="T4" fmla="+- 0 1465 1464"/>
                              <a:gd name="T5" fmla="*/ T4 w 1755"/>
                              <a:gd name="T6" fmla="+- 0 378 203"/>
                              <a:gd name="T7" fmla="*/ 378 h 2921"/>
                              <a:gd name="T8" fmla="+- 0 1465 1464"/>
                              <a:gd name="T9" fmla="*/ T8 w 1755"/>
                              <a:gd name="T10" fmla="+- 0 2959 203"/>
                              <a:gd name="T11" fmla="*/ 2959 h 2921"/>
                              <a:gd name="T12" fmla="+- 0 1496 1464"/>
                              <a:gd name="T13" fmla="*/ T12 w 1755"/>
                              <a:gd name="T14" fmla="+- 0 3041 203"/>
                              <a:gd name="T15" fmla="*/ 3041 h 2921"/>
                              <a:gd name="T16" fmla="+- 0 1560 1464"/>
                              <a:gd name="T17" fmla="*/ T16 w 1755"/>
                              <a:gd name="T18" fmla="+- 0 3101 203"/>
                              <a:gd name="T19" fmla="*/ 3101 h 2921"/>
                              <a:gd name="T20" fmla="+- 0 1648 1464"/>
                              <a:gd name="T21" fmla="*/ T20 w 1755"/>
                              <a:gd name="T22" fmla="+- 0 3123 203"/>
                              <a:gd name="T23" fmla="*/ 3123 h 2921"/>
                              <a:gd name="T24" fmla="+- 0 3119 1464"/>
                              <a:gd name="T25" fmla="*/ T24 w 1755"/>
                              <a:gd name="T26" fmla="+- 0 3103 203"/>
                              <a:gd name="T27" fmla="*/ 3103 h 2921"/>
                              <a:gd name="T28" fmla="+- 0 1598 1464"/>
                              <a:gd name="T29" fmla="*/ T28 w 1755"/>
                              <a:gd name="T30" fmla="+- 0 3096 203"/>
                              <a:gd name="T31" fmla="*/ 3096 h 2921"/>
                              <a:gd name="T32" fmla="+- 0 1570 1464"/>
                              <a:gd name="T33" fmla="*/ T32 w 1755"/>
                              <a:gd name="T34" fmla="+- 0 3084 203"/>
                              <a:gd name="T35" fmla="*/ 3084 h 2921"/>
                              <a:gd name="T36" fmla="+- 0 1543 1464"/>
                              <a:gd name="T37" fmla="*/ T36 w 1755"/>
                              <a:gd name="T38" fmla="+- 0 3066 203"/>
                              <a:gd name="T39" fmla="*/ 3066 h 2921"/>
                              <a:gd name="T40" fmla="+- 0 1523 1464"/>
                              <a:gd name="T41" fmla="*/ T40 w 1755"/>
                              <a:gd name="T42" fmla="+- 0 3044 203"/>
                              <a:gd name="T43" fmla="*/ 3044 h 2921"/>
                              <a:gd name="T44" fmla="+- 0 1504 1464"/>
                              <a:gd name="T45" fmla="*/ T44 w 1755"/>
                              <a:gd name="T46" fmla="+- 0 3018 203"/>
                              <a:gd name="T47" fmla="*/ 3018 h 2921"/>
                              <a:gd name="T48" fmla="+- 0 1492 1464"/>
                              <a:gd name="T49" fmla="*/ T48 w 1755"/>
                              <a:gd name="T50" fmla="+- 0 2989 203"/>
                              <a:gd name="T51" fmla="*/ 2989 h 2921"/>
                              <a:gd name="T52" fmla="+- 0 1485 1464"/>
                              <a:gd name="T53" fmla="*/ T52 w 1755"/>
                              <a:gd name="T54" fmla="+- 0 377 203"/>
                              <a:gd name="T55" fmla="*/ 377 h 2921"/>
                              <a:gd name="T56" fmla="+- 0 1492 1464"/>
                              <a:gd name="T57" fmla="*/ T56 w 1755"/>
                              <a:gd name="T58" fmla="+- 0 337 203"/>
                              <a:gd name="T59" fmla="*/ 337 h 2921"/>
                              <a:gd name="T60" fmla="+- 0 1504 1464"/>
                              <a:gd name="T61" fmla="*/ T60 w 1755"/>
                              <a:gd name="T62" fmla="+- 0 308 203"/>
                              <a:gd name="T63" fmla="*/ 308 h 2921"/>
                              <a:gd name="T64" fmla="+- 0 1532 1464"/>
                              <a:gd name="T65" fmla="*/ T64 w 1755"/>
                              <a:gd name="T66" fmla="+- 0 270 203"/>
                              <a:gd name="T67" fmla="*/ 270 h 2921"/>
                              <a:gd name="T68" fmla="+- 0 1558 1464"/>
                              <a:gd name="T69" fmla="*/ T68 w 1755"/>
                              <a:gd name="T70" fmla="+- 0 251 203"/>
                              <a:gd name="T71" fmla="*/ 251 h 2921"/>
                              <a:gd name="T72" fmla="+- 0 1585 1464"/>
                              <a:gd name="T73" fmla="*/ T72 w 1755"/>
                              <a:gd name="T74" fmla="+- 0 235 203"/>
                              <a:gd name="T75" fmla="*/ 235 h 2921"/>
                              <a:gd name="T76" fmla="+- 0 1615 1464"/>
                              <a:gd name="T77" fmla="*/ T76 w 1755"/>
                              <a:gd name="T78" fmla="+- 0 225 203"/>
                              <a:gd name="T79" fmla="*/ 225 h 2921"/>
                              <a:gd name="T80" fmla="+- 0 3108 1464"/>
                              <a:gd name="T81" fmla="*/ T80 w 1755"/>
                              <a:gd name="T82" fmla="+- 0 218 203"/>
                              <a:gd name="T83" fmla="*/ 218 h 2921"/>
                              <a:gd name="T84" fmla="+- 0 1640 1464"/>
                              <a:gd name="T85" fmla="*/ T84 w 1755"/>
                              <a:gd name="T86" fmla="+- 0 3103 203"/>
                              <a:gd name="T87" fmla="*/ 3103 h 2921"/>
                              <a:gd name="T88" fmla="+- 0 3052 1464"/>
                              <a:gd name="T89" fmla="*/ T88 w 1755"/>
                              <a:gd name="T90" fmla="+- 0 3103 203"/>
                              <a:gd name="T91" fmla="*/ 3103 h 2921"/>
                              <a:gd name="T92" fmla="+- 0 3119 1464"/>
                              <a:gd name="T93" fmla="*/ T92 w 1755"/>
                              <a:gd name="T94" fmla="+- 0 3103 203"/>
                              <a:gd name="T95" fmla="*/ 3103 h 2921"/>
                              <a:gd name="T96" fmla="+- 0 1614 1464"/>
                              <a:gd name="T97" fmla="*/ T96 w 1755"/>
                              <a:gd name="T98" fmla="+- 0 3099 203"/>
                              <a:gd name="T99" fmla="*/ 3099 h 2921"/>
                              <a:gd name="T100" fmla="+- 0 3100 1464"/>
                              <a:gd name="T101" fmla="*/ T100 w 1755"/>
                              <a:gd name="T102" fmla="+- 0 3090 203"/>
                              <a:gd name="T103" fmla="*/ 3090 h 2921"/>
                              <a:gd name="T104" fmla="+- 0 3135 1464"/>
                              <a:gd name="T105" fmla="*/ T104 w 1755"/>
                              <a:gd name="T106" fmla="+- 0 3091 203"/>
                              <a:gd name="T107" fmla="*/ 3091 h 2921"/>
                              <a:gd name="T108" fmla="+- 0 1585 1464"/>
                              <a:gd name="T109" fmla="*/ T108 w 1755"/>
                              <a:gd name="T110" fmla="+- 0 3091 203"/>
                              <a:gd name="T111" fmla="*/ 3091 h 2921"/>
                              <a:gd name="T112" fmla="+- 0 3151 1464"/>
                              <a:gd name="T113" fmla="*/ T112 w 1755"/>
                              <a:gd name="T114" fmla="+- 0 3055 203"/>
                              <a:gd name="T115" fmla="*/ 3055 h 2921"/>
                              <a:gd name="T116" fmla="+- 0 3126 1464"/>
                              <a:gd name="T117" fmla="*/ T116 w 1755"/>
                              <a:gd name="T118" fmla="+- 0 3075 203"/>
                              <a:gd name="T119" fmla="*/ 3075 h 2921"/>
                              <a:gd name="T120" fmla="+- 0 3098 1464"/>
                              <a:gd name="T121" fmla="*/ T120 w 1755"/>
                              <a:gd name="T122" fmla="+- 0 3091 203"/>
                              <a:gd name="T123" fmla="*/ 3091 h 2921"/>
                              <a:gd name="T124" fmla="+- 0 1532 1464"/>
                              <a:gd name="T125" fmla="*/ T124 w 1755"/>
                              <a:gd name="T126" fmla="+- 0 3055 203"/>
                              <a:gd name="T127" fmla="*/ 3055 h 2921"/>
                              <a:gd name="T128" fmla="+- 0 3151 1464"/>
                              <a:gd name="T129" fmla="*/ T128 w 1755"/>
                              <a:gd name="T130" fmla="+- 0 3055 203"/>
                              <a:gd name="T131" fmla="*/ 3055 h 2921"/>
                              <a:gd name="T132" fmla="+- 0 3151 1464"/>
                              <a:gd name="T133" fmla="*/ T132 w 1755"/>
                              <a:gd name="T134" fmla="+- 0 3055 203"/>
                              <a:gd name="T135" fmla="*/ 3055 h 2921"/>
                              <a:gd name="T136" fmla="+- 0 3183 1464"/>
                              <a:gd name="T137" fmla="*/ T136 w 1755"/>
                              <a:gd name="T138" fmla="+- 0 3043 203"/>
                              <a:gd name="T139" fmla="*/ 3043 h 2921"/>
                              <a:gd name="T140" fmla="+- 0 3175 1464"/>
                              <a:gd name="T141" fmla="*/ T140 w 1755"/>
                              <a:gd name="T142" fmla="+- 0 3055 203"/>
                              <a:gd name="T143" fmla="*/ 3055 h 2921"/>
                              <a:gd name="T144" fmla="+- 0 1523 1464"/>
                              <a:gd name="T145" fmla="*/ T144 w 1755"/>
                              <a:gd name="T146" fmla="+- 0 3044 203"/>
                              <a:gd name="T147" fmla="*/ 3044 h 2921"/>
                              <a:gd name="T148" fmla="+- 0 3186 1464"/>
                              <a:gd name="T149" fmla="*/ T148 w 1755"/>
                              <a:gd name="T150" fmla="+- 0 3003 203"/>
                              <a:gd name="T151" fmla="*/ 3003 h 2921"/>
                              <a:gd name="T152" fmla="+- 0 3161 1464"/>
                              <a:gd name="T153" fmla="*/ T152 w 1755"/>
                              <a:gd name="T154" fmla="+- 0 3044 203"/>
                              <a:gd name="T155" fmla="*/ 3044 h 2921"/>
                              <a:gd name="T156" fmla="+- 0 3209 1464"/>
                              <a:gd name="T157" fmla="*/ T156 w 1755"/>
                              <a:gd name="T158" fmla="+- 0 2988 203"/>
                              <a:gd name="T159" fmla="*/ 2988 h 2921"/>
                              <a:gd name="T160" fmla="+- 0 1492 1464"/>
                              <a:gd name="T161" fmla="*/ T160 w 1755"/>
                              <a:gd name="T162" fmla="+- 0 2988 203"/>
                              <a:gd name="T163" fmla="*/ 2988 h 2921"/>
                              <a:gd name="T164" fmla="+- 0 3209 1464"/>
                              <a:gd name="T165" fmla="*/ T164 w 1755"/>
                              <a:gd name="T166" fmla="+- 0 2988 203"/>
                              <a:gd name="T167" fmla="*/ 2988 h 2921"/>
                              <a:gd name="T168" fmla="+- 0 1488 1464"/>
                              <a:gd name="T169" fmla="*/ T168 w 1755"/>
                              <a:gd name="T170" fmla="+- 0 2972 203"/>
                              <a:gd name="T171" fmla="*/ 2972 h 2921"/>
                              <a:gd name="T172" fmla="+- 0 3214 1464"/>
                              <a:gd name="T173" fmla="*/ T172 w 1755"/>
                              <a:gd name="T174" fmla="+- 0 353 203"/>
                              <a:gd name="T175" fmla="*/ 353 h 2921"/>
                              <a:gd name="T176" fmla="+- 0 3196 1464"/>
                              <a:gd name="T177" fmla="*/ T176 w 1755"/>
                              <a:gd name="T178" fmla="+- 0 2973 203"/>
                              <a:gd name="T179" fmla="*/ 2973 h 2921"/>
                              <a:gd name="T180" fmla="+- 0 3214 1464"/>
                              <a:gd name="T181" fmla="*/ T180 w 1755"/>
                              <a:gd name="T182" fmla="+- 0 353 203"/>
                              <a:gd name="T183" fmla="*/ 353 h 2921"/>
                              <a:gd name="T184" fmla="+- 0 1488 1464"/>
                              <a:gd name="T185" fmla="*/ T184 w 1755"/>
                              <a:gd name="T186" fmla="+- 0 353 203"/>
                              <a:gd name="T187" fmla="*/ 353 h 2921"/>
                              <a:gd name="T188" fmla="+- 0 3214 1464"/>
                              <a:gd name="T189" fmla="*/ T188 w 1755"/>
                              <a:gd name="T190" fmla="+- 0 353 203"/>
                              <a:gd name="T191" fmla="*/ 353 h 2921"/>
                              <a:gd name="T192" fmla="+- 0 1492 1464"/>
                              <a:gd name="T193" fmla="*/ T192 w 1755"/>
                              <a:gd name="T194" fmla="+- 0 337 203"/>
                              <a:gd name="T195" fmla="*/ 337 h 2921"/>
                              <a:gd name="T196" fmla="+- 0 3205 1464"/>
                              <a:gd name="T197" fmla="*/ T196 w 1755"/>
                              <a:gd name="T198" fmla="+- 0 321 203"/>
                              <a:gd name="T199" fmla="*/ 321 h 2921"/>
                              <a:gd name="T200" fmla="+- 0 3205 1464"/>
                              <a:gd name="T201" fmla="*/ T200 w 1755"/>
                              <a:gd name="T202" fmla="+- 0 321 203"/>
                              <a:gd name="T203" fmla="*/ 321 h 2921"/>
                              <a:gd name="T204" fmla="+- 0 1498 1464"/>
                              <a:gd name="T205" fmla="*/ T204 w 1755"/>
                              <a:gd name="T206" fmla="+- 0 321 203"/>
                              <a:gd name="T207" fmla="*/ 321 h 2921"/>
                              <a:gd name="T208" fmla="+- 0 3186 1464"/>
                              <a:gd name="T209" fmla="*/ T208 w 1755"/>
                              <a:gd name="T210" fmla="+- 0 321 203"/>
                              <a:gd name="T211" fmla="*/ 321 h 2921"/>
                              <a:gd name="T212" fmla="+- 0 3172 1464"/>
                              <a:gd name="T213" fmla="*/ T212 w 1755"/>
                              <a:gd name="T214" fmla="+- 0 295 203"/>
                              <a:gd name="T215" fmla="*/ 295 h 2921"/>
                              <a:gd name="T216" fmla="+- 0 1512 1464"/>
                              <a:gd name="T217" fmla="*/ T216 w 1755"/>
                              <a:gd name="T218" fmla="+- 0 295 203"/>
                              <a:gd name="T219" fmla="*/ 295 h 2921"/>
                              <a:gd name="T220" fmla="+- 0 3162 1464"/>
                              <a:gd name="T221" fmla="*/ T220 w 1755"/>
                              <a:gd name="T222" fmla="+- 0 282 203"/>
                              <a:gd name="T223" fmla="*/ 282 h 2921"/>
                              <a:gd name="T224" fmla="+- 0 3166 1464"/>
                              <a:gd name="T225" fmla="*/ T224 w 1755"/>
                              <a:gd name="T226" fmla="+- 0 259 203"/>
                              <a:gd name="T227" fmla="*/ 259 h 2921"/>
                              <a:gd name="T228" fmla="+- 0 1534 1464"/>
                              <a:gd name="T229" fmla="*/ T228 w 1755"/>
                              <a:gd name="T230" fmla="+- 0 270 203"/>
                              <a:gd name="T231" fmla="*/ 270 h 2921"/>
                              <a:gd name="T232" fmla="+- 0 1545 1464"/>
                              <a:gd name="T233" fmla="*/ T232 w 1755"/>
                              <a:gd name="T234" fmla="+- 0 259 203"/>
                              <a:gd name="T235" fmla="*/ 259 h 2921"/>
                              <a:gd name="T236" fmla="+- 0 3100 1464"/>
                              <a:gd name="T237" fmla="*/ T236 w 1755"/>
                              <a:gd name="T238" fmla="+- 0 235 203"/>
                              <a:gd name="T239" fmla="*/ 235 h 2921"/>
                              <a:gd name="T240" fmla="+- 0 3127 1464"/>
                              <a:gd name="T241" fmla="*/ T240 w 1755"/>
                              <a:gd name="T242" fmla="+- 0 251 203"/>
                              <a:gd name="T243" fmla="*/ 251 h 2921"/>
                              <a:gd name="T244" fmla="+- 0 3166 1464"/>
                              <a:gd name="T245" fmla="*/ T244 w 1755"/>
                              <a:gd name="T246" fmla="+- 0 259 203"/>
                              <a:gd name="T247" fmla="*/ 259 h 2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55" h="2921">
                                <a:moveTo>
                                  <a:pt x="1580" y="0"/>
                                </a:moveTo>
                                <a:lnTo>
                                  <a:pt x="184" y="0"/>
                                </a:lnTo>
                                <a:lnTo>
                                  <a:pt x="122" y="10"/>
                                </a:lnTo>
                                <a:lnTo>
                                  <a:pt x="68" y="41"/>
                                </a:lnTo>
                                <a:lnTo>
                                  <a:pt x="27" y="88"/>
                                </a:lnTo>
                                <a:lnTo>
                                  <a:pt x="5" y="146"/>
                                </a:lnTo>
                                <a:lnTo>
                                  <a:pt x="1" y="164"/>
                                </a:lnTo>
                                <a:lnTo>
                                  <a:pt x="1" y="175"/>
                                </a:lnTo>
                                <a:lnTo>
                                  <a:pt x="0" y="183"/>
                                </a:lnTo>
                                <a:lnTo>
                                  <a:pt x="0" y="2737"/>
                                </a:lnTo>
                                <a:lnTo>
                                  <a:pt x="1" y="2745"/>
                                </a:lnTo>
                                <a:lnTo>
                                  <a:pt x="1" y="2756"/>
                                </a:lnTo>
                                <a:lnTo>
                                  <a:pt x="5" y="2774"/>
                                </a:lnTo>
                                <a:lnTo>
                                  <a:pt x="8" y="2791"/>
                                </a:lnTo>
                                <a:lnTo>
                                  <a:pt x="17" y="2813"/>
                                </a:lnTo>
                                <a:lnTo>
                                  <a:pt x="32" y="2838"/>
                                </a:lnTo>
                                <a:lnTo>
                                  <a:pt x="50" y="2862"/>
                                </a:lnTo>
                                <a:lnTo>
                                  <a:pt x="67" y="2878"/>
                                </a:lnTo>
                                <a:lnTo>
                                  <a:pt x="82" y="2889"/>
                                </a:lnTo>
                                <a:lnTo>
                                  <a:pt x="96" y="2898"/>
                                </a:lnTo>
                                <a:lnTo>
                                  <a:pt x="116" y="2907"/>
                                </a:lnTo>
                                <a:lnTo>
                                  <a:pt x="138" y="2914"/>
                                </a:lnTo>
                                <a:lnTo>
                                  <a:pt x="161" y="2919"/>
                                </a:lnTo>
                                <a:lnTo>
                                  <a:pt x="184" y="2920"/>
                                </a:lnTo>
                                <a:lnTo>
                                  <a:pt x="1580" y="2920"/>
                                </a:lnTo>
                                <a:lnTo>
                                  <a:pt x="1590" y="2919"/>
                                </a:lnTo>
                                <a:lnTo>
                                  <a:pt x="1652" y="2902"/>
                                </a:lnTo>
                                <a:lnTo>
                                  <a:pt x="1655" y="2900"/>
                                </a:lnTo>
                                <a:lnTo>
                                  <a:pt x="168" y="2900"/>
                                </a:lnTo>
                                <a:lnTo>
                                  <a:pt x="156" y="2898"/>
                                </a:lnTo>
                                <a:lnTo>
                                  <a:pt x="151" y="2898"/>
                                </a:lnTo>
                                <a:lnTo>
                                  <a:pt x="134" y="2893"/>
                                </a:lnTo>
                                <a:lnTo>
                                  <a:pt x="136" y="2893"/>
                                </a:lnTo>
                                <a:lnTo>
                                  <a:pt x="123" y="2888"/>
                                </a:lnTo>
                                <a:lnTo>
                                  <a:pt x="121" y="2888"/>
                                </a:lnTo>
                                <a:lnTo>
                                  <a:pt x="106" y="2881"/>
                                </a:lnTo>
                                <a:lnTo>
                                  <a:pt x="107" y="2881"/>
                                </a:lnTo>
                                <a:lnTo>
                                  <a:pt x="92" y="2872"/>
                                </a:lnTo>
                                <a:lnTo>
                                  <a:pt x="94" y="2872"/>
                                </a:lnTo>
                                <a:lnTo>
                                  <a:pt x="79" y="2863"/>
                                </a:lnTo>
                                <a:lnTo>
                                  <a:pt x="80" y="2863"/>
                                </a:lnTo>
                                <a:lnTo>
                                  <a:pt x="70" y="2853"/>
                                </a:lnTo>
                                <a:lnTo>
                                  <a:pt x="68" y="2853"/>
                                </a:lnTo>
                                <a:lnTo>
                                  <a:pt x="59" y="2841"/>
                                </a:lnTo>
                                <a:lnTo>
                                  <a:pt x="58" y="2841"/>
                                </a:lnTo>
                                <a:lnTo>
                                  <a:pt x="48" y="2828"/>
                                </a:lnTo>
                                <a:lnTo>
                                  <a:pt x="49" y="2828"/>
                                </a:lnTo>
                                <a:lnTo>
                                  <a:pt x="40" y="2815"/>
                                </a:lnTo>
                                <a:lnTo>
                                  <a:pt x="41" y="2815"/>
                                </a:lnTo>
                                <a:lnTo>
                                  <a:pt x="34" y="2800"/>
                                </a:lnTo>
                                <a:lnTo>
                                  <a:pt x="28" y="2786"/>
                                </a:lnTo>
                                <a:lnTo>
                                  <a:pt x="24" y="2770"/>
                                </a:lnTo>
                                <a:lnTo>
                                  <a:pt x="21" y="2746"/>
                                </a:lnTo>
                                <a:lnTo>
                                  <a:pt x="21" y="174"/>
                                </a:lnTo>
                                <a:lnTo>
                                  <a:pt x="24" y="150"/>
                                </a:lnTo>
                                <a:lnTo>
                                  <a:pt x="28" y="134"/>
                                </a:lnTo>
                                <a:lnTo>
                                  <a:pt x="34" y="118"/>
                                </a:lnTo>
                                <a:lnTo>
                                  <a:pt x="41" y="105"/>
                                </a:lnTo>
                                <a:lnTo>
                                  <a:pt x="40" y="105"/>
                                </a:lnTo>
                                <a:lnTo>
                                  <a:pt x="48" y="92"/>
                                </a:lnTo>
                                <a:lnTo>
                                  <a:pt x="58" y="79"/>
                                </a:lnTo>
                                <a:lnTo>
                                  <a:pt x="68" y="67"/>
                                </a:lnTo>
                                <a:lnTo>
                                  <a:pt x="70" y="67"/>
                                </a:lnTo>
                                <a:lnTo>
                                  <a:pt x="80" y="56"/>
                                </a:lnTo>
                                <a:lnTo>
                                  <a:pt x="81" y="56"/>
                                </a:lnTo>
                                <a:lnTo>
                                  <a:pt x="94" y="48"/>
                                </a:lnTo>
                                <a:lnTo>
                                  <a:pt x="92" y="48"/>
                                </a:lnTo>
                                <a:lnTo>
                                  <a:pt x="107" y="39"/>
                                </a:lnTo>
                                <a:lnTo>
                                  <a:pt x="106" y="39"/>
                                </a:lnTo>
                                <a:lnTo>
                                  <a:pt x="121" y="32"/>
                                </a:lnTo>
                                <a:lnTo>
                                  <a:pt x="120" y="32"/>
                                </a:lnTo>
                                <a:lnTo>
                                  <a:pt x="136" y="27"/>
                                </a:lnTo>
                                <a:lnTo>
                                  <a:pt x="134" y="27"/>
                                </a:lnTo>
                                <a:lnTo>
                                  <a:pt x="151" y="22"/>
                                </a:lnTo>
                                <a:lnTo>
                                  <a:pt x="150" y="22"/>
                                </a:lnTo>
                                <a:lnTo>
                                  <a:pt x="168" y="20"/>
                                </a:lnTo>
                                <a:lnTo>
                                  <a:pt x="1653" y="20"/>
                                </a:lnTo>
                                <a:lnTo>
                                  <a:pt x="1644" y="15"/>
                                </a:lnTo>
                                <a:lnTo>
                                  <a:pt x="1580" y="0"/>
                                </a:lnTo>
                                <a:close/>
                                <a:moveTo>
                                  <a:pt x="167" y="2899"/>
                                </a:moveTo>
                                <a:lnTo>
                                  <a:pt x="168" y="2900"/>
                                </a:lnTo>
                                <a:lnTo>
                                  <a:pt x="176" y="2900"/>
                                </a:lnTo>
                                <a:lnTo>
                                  <a:pt x="167" y="2899"/>
                                </a:lnTo>
                                <a:close/>
                                <a:moveTo>
                                  <a:pt x="1589" y="2899"/>
                                </a:moveTo>
                                <a:lnTo>
                                  <a:pt x="1579" y="2900"/>
                                </a:lnTo>
                                <a:lnTo>
                                  <a:pt x="1588" y="2900"/>
                                </a:lnTo>
                                <a:lnTo>
                                  <a:pt x="1589" y="2899"/>
                                </a:lnTo>
                                <a:close/>
                                <a:moveTo>
                                  <a:pt x="1604" y="2896"/>
                                </a:moveTo>
                                <a:lnTo>
                                  <a:pt x="1588" y="2900"/>
                                </a:lnTo>
                                <a:lnTo>
                                  <a:pt x="1655" y="2900"/>
                                </a:lnTo>
                                <a:lnTo>
                                  <a:pt x="1658" y="2898"/>
                                </a:lnTo>
                                <a:lnTo>
                                  <a:pt x="1604" y="2898"/>
                                </a:lnTo>
                                <a:lnTo>
                                  <a:pt x="1604" y="2896"/>
                                </a:lnTo>
                                <a:close/>
                                <a:moveTo>
                                  <a:pt x="150" y="2896"/>
                                </a:moveTo>
                                <a:lnTo>
                                  <a:pt x="151" y="2898"/>
                                </a:lnTo>
                                <a:lnTo>
                                  <a:pt x="156" y="2898"/>
                                </a:lnTo>
                                <a:lnTo>
                                  <a:pt x="150" y="2896"/>
                                </a:lnTo>
                                <a:close/>
                                <a:moveTo>
                                  <a:pt x="1636" y="2887"/>
                                </a:moveTo>
                                <a:lnTo>
                                  <a:pt x="1620" y="2893"/>
                                </a:lnTo>
                                <a:lnTo>
                                  <a:pt x="1604" y="2898"/>
                                </a:lnTo>
                                <a:lnTo>
                                  <a:pt x="1658" y="2898"/>
                                </a:lnTo>
                                <a:lnTo>
                                  <a:pt x="1671" y="2888"/>
                                </a:lnTo>
                                <a:lnTo>
                                  <a:pt x="1634" y="2888"/>
                                </a:lnTo>
                                <a:lnTo>
                                  <a:pt x="1636" y="2887"/>
                                </a:lnTo>
                                <a:close/>
                                <a:moveTo>
                                  <a:pt x="120" y="2887"/>
                                </a:moveTo>
                                <a:lnTo>
                                  <a:pt x="121" y="2888"/>
                                </a:lnTo>
                                <a:lnTo>
                                  <a:pt x="123" y="2888"/>
                                </a:lnTo>
                                <a:lnTo>
                                  <a:pt x="120" y="2887"/>
                                </a:lnTo>
                                <a:close/>
                                <a:moveTo>
                                  <a:pt x="1711" y="2852"/>
                                </a:moveTo>
                                <a:lnTo>
                                  <a:pt x="1687" y="2852"/>
                                </a:lnTo>
                                <a:lnTo>
                                  <a:pt x="1686" y="2853"/>
                                </a:lnTo>
                                <a:lnTo>
                                  <a:pt x="1675" y="2863"/>
                                </a:lnTo>
                                <a:lnTo>
                                  <a:pt x="1662" y="2872"/>
                                </a:lnTo>
                                <a:lnTo>
                                  <a:pt x="1663" y="2872"/>
                                </a:lnTo>
                                <a:lnTo>
                                  <a:pt x="1649" y="2881"/>
                                </a:lnTo>
                                <a:lnTo>
                                  <a:pt x="1650" y="2881"/>
                                </a:lnTo>
                                <a:lnTo>
                                  <a:pt x="1634" y="2888"/>
                                </a:lnTo>
                                <a:lnTo>
                                  <a:pt x="1671" y="2888"/>
                                </a:lnTo>
                                <a:lnTo>
                                  <a:pt x="1704" y="2863"/>
                                </a:lnTo>
                                <a:lnTo>
                                  <a:pt x="1711" y="2852"/>
                                </a:lnTo>
                                <a:close/>
                                <a:moveTo>
                                  <a:pt x="68" y="2852"/>
                                </a:moveTo>
                                <a:lnTo>
                                  <a:pt x="68" y="2853"/>
                                </a:lnTo>
                                <a:lnTo>
                                  <a:pt x="70" y="2853"/>
                                </a:lnTo>
                                <a:lnTo>
                                  <a:pt x="68" y="2852"/>
                                </a:lnTo>
                                <a:close/>
                                <a:moveTo>
                                  <a:pt x="1687" y="2852"/>
                                </a:moveTo>
                                <a:lnTo>
                                  <a:pt x="1686" y="2853"/>
                                </a:lnTo>
                                <a:lnTo>
                                  <a:pt x="1687" y="2852"/>
                                </a:lnTo>
                                <a:close/>
                                <a:moveTo>
                                  <a:pt x="1687" y="2852"/>
                                </a:moveTo>
                                <a:lnTo>
                                  <a:pt x="1687" y="2852"/>
                                </a:lnTo>
                                <a:lnTo>
                                  <a:pt x="1686" y="2853"/>
                                </a:lnTo>
                                <a:lnTo>
                                  <a:pt x="1687" y="2852"/>
                                </a:lnTo>
                                <a:close/>
                                <a:moveTo>
                                  <a:pt x="1719" y="2840"/>
                                </a:moveTo>
                                <a:lnTo>
                                  <a:pt x="1698" y="2840"/>
                                </a:lnTo>
                                <a:lnTo>
                                  <a:pt x="1687" y="2852"/>
                                </a:lnTo>
                                <a:lnTo>
                                  <a:pt x="1711" y="2852"/>
                                </a:lnTo>
                                <a:lnTo>
                                  <a:pt x="1719" y="2840"/>
                                </a:lnTo>
                                <a:close/>
                                <a:moveTo>
                                  <a:pt x="58" y="2840"/>
                                </a:moveTo>
                                <a:lnTo>
                                  <a:pt x="58" y="2841"/>
                                </a:lnTo>
                                <a:lnTo>
                                  <a:pt x="59" y="2841"/>
                                </a:lnTo>
                                <a:lnTo>
                                  <a:pt x="58" y="2840"/>
                                </a:lnTo>
                                <a:close/>
                                <a:moveTo>
                                  <a:pt x="1745" y="2785"/>
                                </a:moveTo>
                                <a:lnTo>
                                  <a:pt x="1728" y="2785"/>
                                </a:lnTo>
                                <a:lnTo>
                                  <a:pt x="1722" y="2800"/>
                                </a:lnTo>
                                <a:lnTo>
                                  <a:pt x="1715" y="2815"/>
                                </a:lnTo>
                                <a:lnTo>
                                  <a:pt x="1706" y="2828"/>
                                </a:lnTo>
                                <a:lnTo>
                                  <a:pt x="1708" y="2828"/>
                                </a:lnTo>
                                <a:lnTo>
                                  <a:pt x="1697" y="2841"/>
                                </a:lnTo>
                                <a:lnTo>
                                  <a:pt x="1698" y="2840"/>
                                </a:lnTo>
                                <a:lnTo>
                                  <a:pt x="1719" y="2840"/>
                                </a:lnTo>
                                <a:lnTo>
                                  <a:pt x="1740" y="2809"/>
                                </a:lnTo>
                                <a:lnTo>
                                  <a:pt x="1745" y="2785"/>
                                </a:lnTo>
                                <a:close/>
                                <a:moveTo>
                                  <a:pt x="28" y="2785"/>
                                </a:moveTo>
                                <a:lnTo>
                                  <a:pt x="28" y="2786"/>
                                </a:lnTo>
                                <a:lnTo>
                                  <a:pt x="28" y="2785"/>
                                </a:lnTo>
                                <a:close/>
                                <a:moveTo>
                                  <a:pt x="1732" y="2769"/>
                                </a:moveTo>
                                <a:lnTo>
                                  <a:pt x="1727" y="2786"/>
                                </a:lnTo>
                                <a:lnTo>
                                  <a:pt x="1728" y="2785"/>
                                </a:lnTo>
                                <a:lnTo>
                                  <a:pt x="1745" y="2785"/>
                                </a:lnTo>
                                <a:lnTo>
                                  <a:pt x="1749" y="2770"/>
                                </a:lnTo>
                                <a:lnTo>
                                  <a:pt x="1732" y="2770"/>
                                </a:lnTo>
                                <a:lnTo>
                                  <a:pt x="1732" y="2769"/>
                                </a:lnTo>
                                <a:close/>
                                <a:moveTo>
                                  <a:pt x="24" y="2769"/>
                                </a:moveTo>
                                <a:lnTo>
                                  <a:pt x="24" y="2770"/>
                                </a:lnTo>
                                <a:lnTo>
                                  <a:pt x="24" y="2769"/>
                                </a:lnTo>
                                <a:close/>
                                <a:moveTo>
                                  <a:pt x="1750" y="150"/>
                                </a:moveTo>
                                <a:lnTo>
                                  <a:pt x="1732" y="150"/>
                                </a:lnTo>
                                <a:lnTo>
                                  <a:pt x="1735" y="174"/>
                                </a:lnTo>
                                <a:lnTo>
                                  <a:pt x="1735" y="2746"/>
                                </a:lnTo>
                                <a:lnTo>
                                  <a:pt x="1732" y="2770"/>
                                </a:lnTo>
                                <a:lnTo>
                                  <a:pt x="1749" y="2770"/>
                                </a:lnTo>
                                <a:lnTo>
                                  <a:pt x="1754" y="2746"/>
                                </a:lnTo>
                                <a:lnTo>
                                  <a:pt x="1754" y="164"/>
                                </a:lnTo>
                                <a:lnTo>
                                  <a:pt x="1750" y="150"/>
                                </a:lnTo>
                                <a:close/>
                                <a:moveTo>
                                  <a:pt x="24" y="150"/>
                                </a:moveTo>
                                <a:lnTo>
                                  <a:pt x="24" y="150"/>
                                </a:lnTo>
                                <a:lnTo>
                                  <a:pt x="24" y="151"/>
                                </a:lnTo>
                                <a:lnTo>
                                  <a:pt x="24" y="150"/>
                                </a:lnTo>
                                <a:close/>
                                <a:moveTo>
                                  <a:pt x="1727" y="134"/>
                                </a:moveTo>
                                <a:lnTo>
                                  <a:pt x="1732" y="151"/>
                                </a:lnTo>
                                <a:lnTo>
                                  <a:pt x="1732" y="150"/>
                                </a:lnTo>
                                <a:lnTo>
                                  <a:pt x="1750" y="150"/>
                                </a:lnTo>
                                <a:lnTo>
                                  <a:pt x="1746" y="135"/>
                                </a:lnTo>
                                <a:lnTo>
                                  <a:pt x="1728" y="135"/>
                                </a:lnTo>
                                <a:lnTo>
                                  <a:pt x="1727" y="134"/>
                                </a:lnTo>
                                <a:close/>
                                <a:moveTo>
                                  <a:pt x="28" y="134"/>
                                </a:moveTo>
                                <a:lnTo>
                                  <a:pt x="28" y="134"/>
                                </a:lnTo>
                                <a:lnTo>
                                  <a:pt x="28" y="135"/>
                                </a:lnTo>
                                <a:lnTo>
                                  <a:pt x="28" y="134"/>
                                </a:lnTo>
                                <a:close/>
                                <a:moveTo>
                                  <a:pt x="1741" y="118"/>
                                </a:moveTo>
                                <a:lnTo>
                                  <a:pt x="1722" y="118"/>
                                </a:lnTo>
                                <a:lnTo>
                                  <a:pt x="1728" y="135"/>
                                </a:lnTo>
                                <a:lnTo>
                                  <a:pt x="1746" y="135"/>
                                </a:lnTo>
                                <a:lnTo>
                                  <a:pt x="1741" y="118"/>
                                </a:lnTo>
                                <a:close/>
                                <a:moveTo>
                                  <a:pt x="34" y="118"/>
                                </a:moveTo>
                                <a:lnTo>
                                  <a:pt x="34" y="118"/>
                                </a:lnTo>
                                <a:lnTo>
                                  <a:pt x="34" y="120"/>
                                </a:lnTo>
                                <a:lnTo>
                                  <a:pt x="34" y="118"/>
                                </a:lnTo>
                                <a:close/>
                                <a:moveTo>
                                  <a:pt x="1706" y="91"/>
                                </a:moveTo>
                                <a:lnTo>
                                  <a:pt x="1715" y="105"/>
                                </a:lnTo>
                                <a:lnTo>
                                  <a:pt x="1722" y="120"/>
                                </a:lnTo>
                                <a:lnTo>
                                  <a:pt x="1722" y="118"/>
                                </a:lnTo>
                                <a:lnTo>
                                  <a:pt x="1741" y="118"/>
                                </a:lnTo>
                                <a:lnTo>
                                  <a:pt x="1735" y="101"/>
                                </a:lnTo>
                                <a:lnTo>
                                  <a:pt x="1729" y="92"/>
                                </a:lnTo>
                                <a:lnTo>
                                  <a:pt x="1708" y="92"/>
                                </a:lnTo>
                                <a:lnTo>
                                  <a:pt x="1706" y="91"/>
                                </a:lnTo>
                                <a:close/>
                                <a:moveTo>
                                  <a:pt x="49" y="91"/>
                                </a:moveTo>
                                <a:lnTo>
                                  <a:pt x="48" y="92"/>
                                </a:lnTo>
                                <a:lnTo>
                                  <a:pt x="49" y="91"/>
                                </a:lnTo>
                                <a:close/>
                                <a:moveTo>
                                  <a:pt x="1702" y="56"/>
                                </a:moveTo>
                                <a:lnTo>
                                  <a:pt x="1675" y="56"/>
                                </a:lnTo>
                                <a:lnTo>
                                  <a:pt x="1698" y="79"/>
                                </a:lnTo>
                                <a:lnTo>
                                  <a:pt x="1697" y="79"/>
                                </a:lnTo>
                                <a:lnTo>
                                  <a:pt x="1708" y="92"/>
                                </a:lnTo>
                                <a:lnTo>
                                  <a:pt x="1729" y="92"/>
                                </a:lnTo>
                                <a:lnTo>
                                  <a:pt x="1702" y="56"/>
                                </a:lnTo>
                                <a:close/>
                                <a:moveTo>
                                  <a:pt x="70" y="67"/>
                                </a:moveTo>
                                <a:lnTo>
                                  <a:pt x="68" y="67"/>
                                </a:lnTo>
                                <a:lnTo>
                                  <a:pt x="68" y="68"/>
                                </a:lnTo>
                                <a:lnTo>
                                  <a:pt x="70" y="67"/>
                                </a:lnTo>
                                <a:close/>
                                <a:moveTo>
                                  <a:pt x="81" y="56"/>
                                </a:moveTo>
                                <a:lnTo>
                                  <a:pt x="80" y="56"/>
                                </a:lnTo>
                                <a:lnTo>
                                  <a:pt x="79" y="57"/>
                                </a:lnTo>
                                <a:lnTo>
                                  <a:pt x="81" y="56"/>
                                </a:lnTo>
                                <a:close/>
                                <a:moveTo>
                                  <a:pt x="1653" y="20"/>
                                </a:moveTo>
                                <a:lnTo>
                                  <a:pt x="1588" y="20"/>
                                </a:lnTo>
                                <a:lnTo>
                                  <a:pt x="1604" y="22"/>
                                </a:lnTo>
                                <a:lnTo>
                                  <a:pt x="1636" y="32"/>
                                </a:lnTo>
                                <a:lnTo>
                                  <a:pt x="1634" y="32"/>
                                </a:lnTo>
                                <a:lnTo>
                                  <a:pt x="1650" y="39"/>
                                </a:lnTo>
                                <a:lnTo>
                                  <a:pt x="1649" y="39"/>
                                </a:lnTo>
                                <a:lnTo>
                                  <a:pt x="1663" y="48"/>
                                </a:lnTo>
                                <a:lnTo>
                                  <a:pt x="1662" y="48"/>
                                </a:lnTo>
                                <a:lnTo>
                                  <a:pt x="1675" y="57"/>
                                </a:lnTo>
                                <a:lnTo>
                                  <a:pt x="1675" y="56"/>
                                </a:lnTo>
                                <a:lnTo>
                                  <a:pt x="1702" y="56"/>
                                </a:lnTo>
                                <a:lnTo>
                                  <a:pt x="1697" y="50"/>
                                </a:lnTo>
                                <a:lnTo>
                                  <a:pt x="1653" y="20"/>
                                </a:lnTo>
                                <a:close/>
                              </a:path>
                            </a:pathLst>
                          </a:custGeom>
                          <a:solidFill>
                            <a:srgbClr val="659C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Text Box 256"/>
                        <wps:cNvSpPr txBox="1">
                          <a:spLocks/>
                        </wps:cNvSpPr>
                        <wps:spPr bwMode="auto">
                          <a:xfrm>
                            <a:off x="1464" y="202"/>
                            <a:ext cx="1755" cy="292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DE3E736" w14:textId="77777777" w:rsidR="00DE5A9A" w:rsidRPr="00DB1E5D" w:rsidRDefault="00DE5A9A" w:rsidP="00464D27">
                              <w:pPr>
                                <w:spacing w:before="98"/>
                                <w:ind w:left="121"/>
                                <w:rPr>
                                  <w:rFonts w:ascii="Proxima Nova" w:hAnsi="Proxima Nova"/>
                                  <w:b/>
                                  <w:sz w:val="20"/>
                                </w:rPr>
                              </w:pPr>
                              <w:r w:rsidRPr="00DB1E5D">
                                <w:rPr>
                                  <w:rFonts w:ascii="Proxima Nova" w:hAnsi="Proxima Nova"/>
                                  <w:b/>
                                  <w:w w:val="95"/>
                                  <w:sz w:val="20"/>
                                </w:rPr>
                                <w:t>Request Received</w:t>
                              </w:r>
                            </w:p>
                            <w:p w14:paraId="3B29E17A" w14:textId="77777777" w:rsidR="00DE5A9A" w:rsidRPr="00B079AA" w:rsidRDefault="00DE5A9A" w:rsidP="00464D27">
                              <w:pPr>
                                <w:spacing w:before="86" w:line="230" w:lineRule="auto"/>
                                <w:ind w:left="211" w:right="311" w:hanging="90"/>
                                <w:jc w:val="both"/>
                                <w:rPr>
                                  <w:rFonts w:ascii="Proxima Nova" w:hAnsi="Proxima Nova"/>
                                  <w:sz w:val="16"/>
                                </w:rPr>
                              </w:pPr>
                              <w:r w:rsidRPr="00B079AA">
                                <w:rPr>
                                  <w:rFonts w:ascii="Proxima Nova" w:hAnsi="Proxima Nova"/>
                                  <w:w w:val="95"/>
                                  <w:sz w:val="16"/>
                                </w:rPr>
                                <w:t>•Take</w:t>
                              </w:r>
                              <w:r w:rsidRPr="00B079AA">
                                <w:rPr>
                                  <w:rFonts w:ascii="Proxima Nova" w:hAnsi="Proxima Nova"/>
                                  <w:spacing w:val="-12"/>
                                  <w:w w:val="95"/>
                                  <w:sz w:val="16"/>
                                </w:rPr>
                                <w:t xml:space="preserve"> </w:t>
                              </w:r>
                              <w:r w:rsidRPr="00B079AA">
                                <w:rPr>
                                  <w:rFonts w:ascii="Proxima Nova" w:hAnsi="Proxima Nova"/>
                                  <w:w w:val="95"/>
                                  <w:sz w:val="16"/>
                                </w:rPr>
                                <w:t>clear</w:t>
                              </w:r>
                              <w:r w:rsidRPr="00B079AA">
                                <w:rPr>
                                  <w:rFonts w:ascii="Proxima Nova" w:hAnsi="Proxima Nova"/>
                                  <w:spacing w:val="-12"/>
                                  <w:w w:val="95"/>
                                  <w:sz w:val="16"/>
                                </w:rPr>
                                <w:t xml:space="preserve"> </w:t>
                              </w:r>
                              <w:r w:rsidRPr="00B079AA">
                                <w:rPr>
                                  <w:rFonts w:ascii="Proxima Nova" w:hAnsi="Proxima Nova"/>
                                  <w:w w:val="95"/>
                                  <w:sz w:val="16"/>
                                </w:rPr>
                                <w:t>notes</w:t>
                              </w:r>
                              <w:r w:rsidRPr="00B079AA">
                                <w:rPr>
                                  <w:rFonts w:ascii="Proxima Nova" w:hAnsi="Proxima Nova"/>
                                  <w:spacing w:val="-12"/>
                                  <w:w w:val="95"/>
                                  <w:sz w:val="16"/>
                                </w:rPr>
                                <w:t xml:space="preserve"> </w:t>
                              </w:r>
                              <w:r w:rsidRPr="00B079AA">
                                <w:rPr>
                                  <w:rFonts w:ascii="Proxima Nova" w:hAnsi="Proxima Nova"/>
                                  <w:w w:val="95"/>
                                  <w:sz w:val="16"/>
                                </w:rPr>
                                <w:t xml:space="preserve">of </w:t>
                              </w:r>
                              <w:r w:rsidRPr="00B079AA">
                                <w:rPr>
                                  <w:rFonts w:ascii="Proxima Nova" w:hAnsi="Proxima Nova"/>
                                  <w:sz w:val="16"/>
                                </w:rPr>
                                <w:t>what</w:t>
                              </w:r>
                              <w:r w:rsidRPr="00B079AA">
                                <w:rPr>
                                  <w:rFonts w:ascii="Proxima Nova" w:hAnsi="Proxima Nova"/>
                                  <w:spacing w:val="-32"/>
                                  <w:sz w:val="16"/>
                                </w:rPr>
                                <w:t xml:space="preserve"> </w:t>
                              </w:r>
                              <w:r w:rsidRPr="00B079AA">
                                <w:rPr>
                                  <w:rFonts w:ascii="Proxima Nova" w:hAnsi="Proxima Nova"/>
                                  <w:sz w:val="16"/>
                                </w:rPr>
                                <w:t>the</w:t>
                              </w:r>
                              <w:r w:rsidRPr="00B079AA">
                                <w:rPr>
                                  <w:rFonts w:ascii="Proxima Nova" w:hAnsi="Proxima Nova"/>
                                  <w:spacing w:val="-32"/>
                                  <w:sz w:val="16"/>
                                </w:rPr>
                                <w:t xml:space="preserve"> </w:t>
                              </w:r>
                              <w:r w:rsidRPr="00B079AA">
                                <w:rPr>
                                  <w:rFonts w:ascii="Proxima Nova" w:hAnsi="Proxima Nova"/>
                                  <w:sz w:val="16"/>
                                </w:rPr>
                                <w:t>applicant has asked</w:t>
                              </w:r>
                              <w:r w:rsidRPr="00B079AA">
                                <w:rPr>
                                  <w:rFonts w:ascii="Proxima Nova" w:hAnsi="Proxima Nova"/>
                                  <w:spacing w:val="-32"/>
                                  <w:sz w:val="16"/>
                                </w:rPr>
                                <w:t xml:space="preserve"> </w:t>
                              </w:r>
                              <w:r w:rsidRPr="00B079AA">
                                <w:rPr>
                                  <w:rFonts w:ascii="Proxima Nova" w:hAnsi="Proxima Nova"/>
                                  <w:sz w:val="16"/>
                                </w:rPr>
                                <w:t>for</w:t>
                              </w:r>
                            </w:p>
                            <w:p w14:paraId="50BBDD83" w14:textId="77777777" w:rsidR="00DE5A9A" w:rsidRPr="00B079AA" w:rsidRDefault="00DE5A9A" w:rsidP="00464D27">
                              <w:pPr>
                                <w:spacing w:before="28" w:line="228" w:lineRule="auto"/>
                                <w:ind w:left="211" w:right="379" w:hanging="91"/>
                                <w:jc w:val="both"/>
                                <w:rPr>
                                  <w:rFonts w:ascii="Proxima Nova" w:hAnsi="Proxima Nova"/>
                                  <w:sz w:val="16"/>
                                </w:rPr>
                              </w:pPr>
                              <w:r w:rsidRPr="00B079AA">
                                <w:rPr>
                                  <w:rFonts w:ascii="Proxima Nova" w:hAnsi="Proxima Nova"/>
                                  <w:w w:val="95"/>
                                  <w:sz w:val="16"/>
                                </w:rPr>
                                <w:t xml:space="preserve">•Enter into Subject </w:t>
                              </w:r>
                              <w:r w:rsidRPr="00B079AA">
                                <w:rPr>
                                  <w:rFonts w:ascii="Proxima Nova" w:hAnsi="Proxima Nova"/>
                                  <w:sz w:val="16"/>
                                </w:rPr>
                                <w:t>Access Lo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46D67" id="Group 255" o:spid="_x0000_s1238" style="position:absolute;margin-left:36pt;margin-top:15.65pt;width:87.75pt;height:175.65pt;z-index:251659264;mso-wrap-distance-left:0;mso-wrap-distance-right:0;mso-position-horizontal-relative:page" coordorigin="1464,203" coordsize="175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">
                <v:shape id="AutoShape 257" o:spid="_x0000_s1239" style="position:absolute;left:1464;top:202;width:1755;height:2921;visibility:visible;mso-wrap-style:square;v-text-anchor:top" coordsize="175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" path="m1580,l184,,122,10,68,41,27,88,5,146,1,164r,11l,183,,2737r1,8l1,2756r4,18l8,2791r9,22l32,2838r18,24l67,2878r15,11l96,2898r20,9l138,2914r23,5l184,2920r1396,l1590,2919r62,-17l1655,2900r-1487,l156,2898r-5,l134,2893r2,l123,2888r-2,l106,2881r1,l92,2872r2,l79,2863r1,l70,2853r-2,l59,2841r-1,l48,2828r1,l40,2815r1,l34,2800r-6,-14l24,2770r-3,-24l21,174r3,-24l28,134r6,-16l41,105r-1,l48,92,58,79,68,67r2,l80,56r1,l94,48r-2,l107,39r-1,l121,32r-1,l136,27r-2,l151,22r-1,l168,20r1485,l1644,15,1580,xm167,2899r1,1l176,2900r-9,-1xm1589,2899r-10,1l1588,2900r1,-1xm1604,2896r-16,4l1655,2900r3,-2l1604,2898r,-2xm150,2896r1,2l156,2898r-6,-2xm1636,2887r-16,6l1604,2898r54,l1671,2888r-37,l1636,2887xm120,2887r1,1l123,2888r-3,-1xm1711,2852r-24,l1686,2853r-11,10l1662,2872r1,l1649,2881r1,l1634,2888r37,l1704,2863r7,-11xm68,2852r,1l70,2853r-2,-1xm1687,2852r-1,1l1687,2852xm1687,2852r,l1686,2853r1,-1xm1719,2840r-21,l1687,2852r24,l1719,2840xm58,2840r,1l59,2841r-1,-1xm1745,2785r-17,l1722,2800r-7,15l1706,2828r2,l1697,2841r1,-1l1719,2840r21,-31l1745,2785xm28,2785r,1l28,2785xm1732,2769r-5,17l1728,2785r17,l1749,2770r-17,l1732,2769xm24,2769r,1l24,2769xm1750,150r-18,l1735,174r,2572l1732,2770r17,l1754,2746r,-2582l1750,150xm24,150r,l24,151r,-1xm1727,134r5,17l1732,150r18,l1746,135r-18,l1727,134xm28,134r,l28,135r,-1xm1741,118r-19,l1728,135r18,l1741,118xm34,118r,l34,120r,-2xm1706,91r9,14l1722,120r,-2l1741,118r-6,-17l1729,92r-21,l1706,91xm49,91r-1,1l49,91xm1702,56r-27,l1698,79r-1,l1708,92r21,l1702,56xm70,67r-2,l68,68r2,-1xm81,56r-1,l79,57r2,-1xm1653,20r-65,l1604,22r32,10l1634,32r16,7l1649,39r14,9l1662,48r13,9l1675,56r27,l1697,50,1653,20xe" fillcolor="#659c3f" stroked="f">
                  <v:path arrowok="t" o:connecttype="custom" o:connectlocs="68,244;1,378;1,2959;32,3041;96,3101;184,3123;1655,3103;134,3096;106,3084;79,3066;59,3044;40,3018;28,2989;21,377;28,337;40,308;68,270;94,251;121,235;151,225;1644,218;176,3103;1588,3103;1655,3103;150,3099;1636,3090;1671,3091;121,3091;1687,3055;1662,3075;1634,3091;68,3055;1687,3055;1687,3055;1719,3043;1711,3055;59,3044;1722,3003;1697,3044;1745,2988;28,2988;1745,2988;24,2972;1750,353;1732,2973;1750,353;24,353;1750,353;28,337;1741,321;1741,321;34,321;1722,321;1708,295;48,295;1698,282;1702,259;70,270;81,259;1636,235;1663,251;1702,259" o:connectangles="0,0,0,0,0,0,0,0,0,0,0,0,0,0,0,0,0,0,0,0,0,0,0,0,0,0,0,0,0,0,0,0,0,0,0,0,0,0,0,0,0,0,0,0,0,0,0,0,0,0,0,0,0,0,0,0,0,0,0,0,0,0"/>
                </v:shape>
                <v:shape id="Text Box 256" o:spid="_x0000_s1240" type="#_x0000_t202" style="position:absolute;left:1464;top:202;width:175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" fillcolor="white [3201]" strokecolor="#4f81bd [3204]" strokeweight="2pt">
                  <v:path arrowok="t"/>
                  <v:textbox inset="0,0,0,0">
                    <w:txbxContent>
                      <w:p w14:paraId="4DE3E736" w14:textId="77777777" w:rsidR="00DE5A9A" w:rsidRPr="00DB1E5D" w:rsidRDefault="00DE5A9A" w:rsidP="00464D27">
                        <w:pPr>
                          <w:spacing w:before="98"/>
                          <w:ind w:left="121"/>
                          <w:rPr>
                            <w:rFonts w:ascii="Proxima Nova" w:hAnsi="Proxima Nova"/>
                            <w:b/>
                            <w:sz w:val="20"/>
                          </w:rPr>
                        </w:pPr>
                        <w:r w:rsidRPr="00DB1E5D">
                          <w:rPr>
                            <w:rFonts w:ascii="Proxima Nova" w:hAnsi="Proxima Nova"/>
                            <w:b/>
                            <w:w w:val="95"/>
                            <w:sz w:val="20"/>
                          </w:rPr>
                          <w:t>Request Received</w:t>
                        </w:r>
                      </w:p>
                      <w:p w14:paraId="3B29E17A" w14:textId="77777777" w:rsidR="00DE5A9A" w:rsidRPr="00B079AA" w:rsidRDefault="00DE5A9A" w:rsidP="00464D27">
                        <w:pPr>
                          <w:spacing w:before="86" w:line="230" w:lineRule="auto"/>
                          <w:ind w:left="211" w:right="311" w:hanging="90"/>
                          <w:jc w:val="both"/>
                          <w:rPr>
                            <w:rFonts w:ascii="Proxima Nova" w:hAnsi="Proxima Nova"/>
                            <w:sz w:val="16"/>
                          </w:rPr>
                        </w:pPr>
                        <w:r w:rsidRPr="00B079AA">
                          <w:rPr>
                            <w:rFonts w:ascii="Proxima Nova" w:hAnsi="Proxima Nova"/>
                            <w:w w:val="95"/>
                            <w:sz w:val="16"/>
                          </w:rPr>
                          <w:t>•Take</w:t>
                        </w:r>
                        <w:r w:rsidRPr="00B079AA">
                          <w:rPr>
                            <w:rFonts w:ascii="Proxima Nova" w:hAnsi="Proxima Nova"/>
                            <w:spacing w:val="-12"/>
                            <w:w w:val="95"/>
                            <w:sz w:val="16"/>
                          </w:rPr>
                          <w:t xml:space="preserve"> </w:t>
                        </w:r>
                        <w:r w:rsidRPr="00B079AA">
                          <w:rPr>
                            <w:rFonts w:ascii="Proxima Nova" w:hAnsi="Proxima Nova"/>
                            <w:w w:val="95"/>
                            <w:sz w:val="16"/>
                          </w:rPr>
                          <w:t>clear</w:t>
                        </w:r>
                        <w:r w:rsidRPr="00B079AA">
                          <w:rPr>
                            <w:rFonts w:ascii="Proxima Nova" w:hAnsi="Proxima Nova"/>
                            <w:spacing w:val="-12"/>
                            <w:w w:val="95"/>
                            <w:sz w:val="16"/>
                          </w:rPr>
                          <w:t xml:space="preserve"> </w:t>
                        </w:r>
                        <w:r w:rsidRPr="00B079AA">
                          <w:rPr>
                            <w:rFonts w:ascii="Proxima Nova" w:hAnsi="Proxima Nova"/>
                            <w:w w:val="95"/>
                            <w:sz w:val="16"/>
                          </w:rPr>
                          <w:t>notes</w:t>
                        </w:r>
                        <w:r w:rsidRPr="00B079AA">
                          <w:rPr>
                            <w:rFonts w:ascii="Proxima Nova" w:hAnsi="Proxima Nova"/>
                            <w:spacing w:val="-12"/>
                            <w:w w:val="95"/>
                            <w:sz w:val="16"/>
                          </w:rPr>
                          <w:t xml:space="preserve"> </w:t>
                        </w:r>
                        <w:r w:rsidRPr="00B079AA">
                          <w:rPr>
                            <w:rFonts w:ascii="Proxima Nova" w:hAnsi="Proxima Nova"/>
                            <w:w w:val="95"/>
                            <w:sz w:val="16"/>
                          </w:rPr>
                          <w:t xml:space="preserve">of </w:t>
                        </w:r>
                        <w:r w:rsidRPr="00B079AA">
                          <w:rPr>
                            <w:rFonts w:ascii="Proxima Nova" w:hAnsi="Proxima Nova"/>
                            <w:sz w:val="16"/>
                          </w:rPr>
                          <w:t>what</w:t>
                        </w:r>
                        <w:r w:rsidRPr="00B079AA">
                          <w:rPr>
                            <w:rFonts w:ascii="Proxima Nova" w:hAnsi="Proxima Nova"/>
                            <w:spacing w:val="-32"/>
                            <w:sz w:val="16"/>
                          </w:rPr>
                          <w:t xml:space="preserve"> </w:t>
                        </w:r>
                        <w:r w:rsidRPr="00B079AA">
                          <w:rPr>
                            <w:rFonts w:ascii="Proxima Nova" w:hAnsi="Proxima Nova"/>
                            <w:sz w:val="16"/>
                          </w:rPr>
                          <w:t>the</w:t>
                        </w:r>
                        <w:r w:rsidRPr="00B079AA">
                          <w:rPr>
                            <w:rFonts w:ascii="Proxima Nova" w:hAnsi="Proxima Nova"/>
                            <w:spacing w:val="-32"/>
                            <w:sz w:val="16"/>
                          </w:rPr>
                          <w:t xml:space="preserve"> </w:t>
                        </w:r>
                        <w:r w:rsidRPr="00B079AA">
                          <w:rPr>
                            <w:rFonts w:ascii="Proxima Nova" w:hAnsi="Proxima Nova"/>
                            <w:sz w:val="16"/>
                          </w:rPr>
                          <w:t>applicant has asked</w:t>
                        </w:r>
                        <w:r w:rsidRPr="00B079AA">
                          <w:rPr>
                            <w:rFonts w:ascii="Proxima Nova" w:hAnsi="Proxima Nova"/>
                            <w:spacing w:val="-32"/>
                            <w:sz w:val="16"/>
                          </w:rPr>
                          <w:t xml:space="preserve"> </w:t>
                        </w:r>
                        <w:r w:rsidRPr="00B079AA">
                          <w:rPr>
                            <w:rFonts w:ascii="Proxima Nova" w:hAnsi="Proxima Nova"/>
                            <w:sz w:val="16"/>
                          </w:rPr>
                          <w:t>for</w:t>
                        </w:r>
                      </w:p>
                      <w:p w14:paraId="50BBDD83" w14:textId="77777777" w:rsidR="00DE5A9A" w:rsidRPr="00B079AA" w:rsidRDefault="00DE5A9A" w:rsidP="00464D27">
                        <w:pPr>
                          <w:spacing w:before="28" w:line="228" w:lineRule="auto"/>
                          <w:ind w:left="211" w:right="379" w:hanging="91"/>
                          <w:jc w:val="both"/>
                          <w:rPr>
                            <w:rFonts w:ascii="Proxima Nova" w:hAnsi="Proxima Nova"/>
                            <w:sz w:val="16"/>
                          </w:rPr>
                        </w:pPr>
                        <w:r w:rsidRPr="00B079AA">
                          <w:rPr>
                            <w:rFonts w:ascii="Proxima Nova" w:hAnsi="Proxima Nova"/>
                            <w:w w:val="95"/>
                            <w:sz w:val="16"/>
                          </w:rPr>
                          <w:t xml:space="preserve">•Enter into Subject </w:t>
                        </w:r>
                        <w:r w:rsidRPr="00B079AA">
                          <w:rPr>
                            <w:rFonts w:ascii="Proxima Nova" w:hAnsi="Proxima Nova"/>
                            <w:sz w:val="16"/>
                          </w:rPr>
                          <w:t>Access Log</w:t>
                        </w:r>
                      </w:p>
                    </w:txbxContent>
                  </v:textbox>
                </v:shape>
                <w10:wrap type="topAndBottom" anchorx="page"/>
              </v:group>
            </w:pict>
          </mc:Fallback>
        </mc:AlternateContent>
      </w:r>
      <w:r w:rsidRPr="00DE5A9A">
        <w:rPr>
          <w:noProof/>
          <w:lang w:val="en-GB"/>
        </w:rPr>
        <mc:AlternateContent>
          <mc:Choice Requires="wps">
            <w:drawing>
              <wp:anchor distT="0" distB="0" distL="0" distR="0" simplePos="0" relativeHeight="251660288" behindDoc="0" locked="0" layoutInCell="1" allowOverlap="1" wp14:anchorId="713380F6" wp14:editId="5FE73F4C">
                <wp:simplePos x="0" y="0"/>
                <wp:positionH relativeFrom="page">
                  <wp:posOffset>1681480</wp:posOffset>
                </wp:positionH>
                <wp:positionV relativeFrom="paragraph">
                  <wp:posOffset>981710</wp:posOffset>
                </wp:positionV>
                <wp:extent cx="234315" cy="273050"/>
                <wp:effectExtent l="0" t="0" r="0" b="6350"/>
                <wp:wrapTopAndBottom/>
                <wp:docPr id="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273050"/>
                        </a:xfrm>
                        <a:custGeom>
                          <a:avLst/>
                          <a:gdLst>
                            <a:gd name="T0" fmla="+- 0 3566 3382"/>
                            <a:gd name="T1" fmla="*/ T0 w 369"/>
                            <a:gd name="T2" fmla="+- 0 1448 1448"/>
                            <a:gd name="T3" fmla="*/ 1448 h 430"/>
                            <a:gd name="T4" fmla="+- 0 3566 3382"/>
                            <a:gd name="T5" fmla="*/ T4 w 369"/>
                            <a:gd name="T6" fmla="+- 0 1533 1448"/>
                            <a:gd name="T7" fmla="*/ 1533 h 430"/>
                            <a:gd name="T8" fmla="+- 0 3382 3382"/>
                            <a:gd name="T9" fmla="*/ T8 w 369"/>
                            <a:gd name="T10" fmla="+- 0 1533 1448"/>
                            <a:gd name="T11" fmla="*/ 1533 h 430"/>
                            <a:gd name="T12" fmla="+- 0 3382 3382"/>
                            <a:gd name="T13" fmla="*/ T12 w 369"/>
                            <a:gd name="T14" fmla="+- 0 1791 1448"/>
                            <a:gd name="T15" fmla="*/ 1791 h 430"/>
                            <a:gd name="T16" fmla="+- 0 3566 3382"/>
                            <a:gd name="T17" fmla="*/ T16 w 369"/>
                            <a:gd name="T18" fmla="+- 0 1791 1448"/>
                            <a:gd name="T19" fmla="*/ 1791 h 430"/>
                            <a:gd name="T20" fmla="+- 0 3566 3382"/>
                            <a:gd name="T21" fmla="*/ T20 w 369"/>
                            <a:gd name="T22" fmla="+- 0 1878 1448"/>
                            <a:gd name="T23" fmla="*/ 1878 h 430"/>
                            <a:gd name="T24" fmla="+- 0 3750 3382"/>
                            <a:gd name="T25" fmla="*/ T24 w 369"/>
                            <a:gd name="T26" fmla="+- 0 1663 1448"/>
                            <a:gd name="T27" fmla="*/ 1663 h 430"/>
                            <a:gd name="T28" fmla="+- 0 3566 3382"/>
                            <a:gd name="T29" fmla="*/ T28 w 369"/>
                            <a:gd name="T30" fmla="+- 0 1448 1448"/>
                            <a:gd name="T31" fmla="*/ 1448 h 4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9" h="430">
                              <a:moveTo>
                                <a:pt x="184" y="0"/>
                              </a:moveTo>
                              <a:lnTo>
                                <a:pt x="184" y="85"/>
                              </a:lnTo>
                              <a:lnTo>
                                <a:pt x="0" y="85"/>
                              </a:lnTo>
                              <a:lnTo>
                                <a:pt x="0" y="343"/>
                              </a:lnTo>
                              <a:lnTo>
                                <a:pt x="184" y="343"/>
                              </a:lnTo>
                              <a:lnTo>
                                <a:pt x="184" y="430"/>
                              </a:lnTo>
                              <a:lnTo>
                                <a:pt x="368" y="215"/>
                              </a:lnTo>
                              <a:lnTo>
                                <a:pt x="184" y="0"/>
                              </a:lnTo>
                              <a:close/>
                            </a:path>
                          </a:pathLst>
                        </a:custGeom>
                        <a:solidFill>
                          <a:srgbClr val="007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E159D4" id="Freeform 254" o:spid="_x0000_s1026" style="position:absolute;margin-left:132.4pt;margin-top:77.3pt;width:18.45pt;height:2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" path="m184,r,85l,85,,343r184,l184,430,368,215,184,xe" fillcolor="#0070c0" stroked="f">
                <v:path arrowok="t" o:connecttype="custom" o:connectlocs="116840,919480;116840,973455;0,973455;0,1137285;116840,1137285;116840,1192530;233680,1056005;116840,919480" o:connectangles="0,0,0,0,0,0,0,0"/>
                <w10:wrap type="topAndBottom" anchorx="page"/>
              </v:shape>
            </w:pict>
          </mc:Fallback>
        </mc:AlternateContent>
      </w:r>
      <w:r w:rsidRPr="00DE5A9A">
        <w:rPr>
          <w:noProof/>
          <w:lang w:val="en-GB"/>
        </w:rPr>
        <mc:AlternateContent>
          <mc:Choice Requires="wpg">
            <w:drawing>
              <wp:anchor distT="0" distB="0" distL="0" distR="0" simplePos="0" relativeHeight="251661312" behindDoc="0" locked="0" layoutInCell="1" allowOverlap="1" wp14:anchorId="45743009" wp14:editId="1563928D">
                <wp:simplePos x="0" y="0"/>
                <wp:positionH relativeFrom="page">
                  <wp:posOffset>1998980</wp:posOffset>
                </wp:positionH>
                <wp:positionV relativeFrom="paragraph">
                  <wp:posOffset>198755</wp:posOffset>
                </wp:positionV>
                <wp:extent cx="1114425" cy="2232025"/>
                <wp:effectExtent l="12700" t="12700" r="15875" b="15875"/>
                <wp:wrapTopAndBottom/>
                <wp:docPr id="26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2232025"/>
                          <a:chOff x="3893" y="203"/>
                          <a:chExt cx="1755" cy="2921"/>
                        </a:xfrm>
                      </wpg:grpSpPr>
                      <wps:wsp>
                        <wps:cNvPr id="263" name="AutoShape 253"/>
                        <wps:cNvSpPr>
                          <a:spLocks/>
                        </wps:cNvSpPr>
                        <wps:spPr bwMode="auto">
                          <a:xfrm>
                            <a:off x="3892" y="202"/>
                            <a:ext cx="1755" cy="2921"/>
                          </a:xfrm>
                          <a:custGeom>
                            <a:avLst/>
                            <a:gdLst>
                              <a:gd name="T0" fmla="+- 0 3960 3893"/>
                              <a:gd name="T1" fmla="*/ T0 w 1755"/>
                              <a:gd name="T2" fmla="+- 0 244 203"/>
                              <a:gd name="T3" fmla="*/ 244 h 2921"/>
                              <a:gd name="T4" fmla="+- 0 3893 3893"/>
                              <a:gd name="T5" fmla="*/ T4 w 1755"/>
                              <a:gd name="T6" fmla="+- 0 377 203"/>
                              <a:gd name="T7" fmla="*/ 377 h 2921"/>
                              <a:gd name="T8" fmla="+- 0 3901 3893"/>
                              <a:gd name="T9" fmla="*/ T8 w 1755"/>
                              <a:gd name="T10" fmla="+- 0 2994 203"/>
                              <a:gd name="T11" fmla="*/ 2994 h 2921"/>
                              <a:gd name="T12" fmla="+- 0 3959 3893"/>
                              <a:gd name="T13" fmla="*/ T12 w 1755"/>
                              <a:gd name="T14" fmla="+- 0 3081 203"/>
                              <a:gd name="T15" fmla="*/ 3081 h 2921"/>
                              <a:gd name="T16" fmla="+- 0 4031 3893"/>
                              <a:gd name="T17" fmla="*/ T16 w 1755"/>
                              <a:gd name="T18" fmla="+- 0 3118 203"/>
                              <a:gd name="T19" fmla="*/ 3118 h 2921"/>
                              <a:gd name="T20" fmla="+- 0 5482 3893"/>
                              <a:gd name="T21" fmla="*/ T20 w 1755"/>
                              <a:gd name="T22" fmla="+- 0 3122 203"/>
                              <a:gd name="T23" fmla="*/ 3122 h 2921"/>
                              <a:gd name="T24" fmla="+- 0 4048 3893"/>
                              <a:gd name="T25" fmla="*/ T24 w 1755"/>
                              <a:gd name="T26" fmla="+- 0 3101 203"/>
                              <a:gd name="T27" fmla="*/ 3101 h 2921"/>
                              <a:gd name="T28" fmla="+- 0 4013 3893"/>
                              <a:gd name="T29" fmla="*/ T28 w 1755"/>
                              <a:gd name="T30" fmla="+- 0 3091 203"/>
                              <a:gd name="T31" fmla="*/ 3091 h 2921"/>
                              <a:gd name="T32" fmla="+- 0 3985 3893"/>
                              <a:gd name="T33" fmla="*/ T32 w 1755"/>
                              <a:gd name="T34" fmla="+- 0 3075 203"/>
                              <a:gd name="T35" fmla="*/ 3075 h 2921"/>
                              <a:gd name="T36" fmla="+- 0 3960 3893"/>
                              <a:gd name="T37" fmla="*/ T36 w 1755"/>
                              <a:gd name="T38" fmla="+- 0 3055 203"/>
                              <a:gd name="T39" fmla="*/ 3055 h 2921"/>
                              <a:gd name="T40" fmla="+- 0 3940 3893"/>
                              <a:gd name="T41" fmla="*/ T40 w 1755"/>
                              <a:gd name="T42" fmla="+- 0 3031 203"/>
                              <a:gd name="T43" fmla="*/ 3031 h 2921"/>
                              <a:gd name="T44" fmla="+- 0 3919 3893"/>
                              <a:gd name="T45" fmla="*/ T44 w 1755"/>
                              <a:gd name="T46" fmla="+- 0 2988 203"/>
                              <a:gd name="T47" fmla="*/ 2988 h 2921"/>
                              <a:gd name="T48" fmla="+- 0 3913 3893"/>
                              <a:gd name="T49" fmla="*/ T48 w 1755"/>
                              <a:gd name="T50" fmla="+- 0 2957 203"/>
                              <a:gd name="T51" fmla="*/ 2957 h 2921"/>
                              <a:gd name="T52" fmla="+- 0 3913 3893"/>
                              <a:gd name="T53" fmla="*/ T52 w 1755"/>
                              <a:gd name="T54" fmla="+- 0 378 203"/>
                              <a:gd name="T55" fmla="*/ 378 h 2921"/>
                              <a:gd name="T56" fmla="+- 0 3920 3893"/>
                              <a:gd name="T57" fmla="*/ T56 w 1755"/>
                              <a:gd name="T58" fmla="+- 0 338 203"/>
                              <a:gd name="T59" fmla="*/ 338 h 2921"/>
                              <a:gd name="T60" fmla="+- 0 3932 3893"/>
                              <a:gd name="T61" fmla="*/ T60 w 1755"/>
                              <a:gd name="T62" fmla="+- 0 308 203"/>
                              <a:gd name="T63" fmla="*/ 308 h 2921"/>
                              <a:gd name="T64" fmla="+- 0 3949 3893"/>
                              <a:gd name="T65" fmla="*/ T64 w 1755"/>
                              <a:gd name="T66" fmla="+- 0 282 203"/>
                              <a:gd name="T67" fmla="*/ 282 h 2921"/>
                              <a:gd name="T68" fmla="+- 0 3984 3893"/>
                              <a:gd name="T69" fmla="*/ T68 w 1755"/>
                              <a:gd name="T70" fmla="+- 0 251 203"/>
                              <a:gd name="T71" fmla="*/ 251 h 2921"/>
                              <a:gd name="T72" fmla="+- 0 4012 3893"/>
                              <a:gd name="T73" fmla="*/ T72 w 1755"/>
                              <a:gd name="T74" fmla="+- 0 235 203"/>
                              <a:gd name="T75" fmla="*/ 235 h 2921"/>
                              <a:gd name="T76" fmla="+- 0 4060 3893"/>
                              <a:gd name="T77" fmla="*/ T76 w 1755"/>
                              <a:gd name="T78" fmla="+- 0 223 203"/>
                              <a:gd name="T79" fmla="*/ 223 h 2921"/>
                              <a:gd name="T80" fmla="+- 0 4060 3893"/>
                              <a:gd name="T81" fmla="*/ T80 w 1755"/>
                              <a:gd name="T82" fmla="+- 0 3102 203"/>
                              <a:gd name="T83" fmla="*/ 3102 h 2921"/>
                              <a:gd name="T84" fmla="+- 0 5480 3893"/>
                              <a:gd name="T85" fmla="*/ T84 w 1755"/>
                              <a:gd name="T86" fmla="+- 0 3102 203"/>
                              <a:gd name="T87" fmla="*/ 3102 h 2921"/>
                              <a:gd name="T88" fmla="+- 0 5497 3893"/>
                              <a:gd name="T89" fmla="*/ T88 w 1755"/>
                              <a:gd name="T90" fmla="+- 0 3099 203"/>
                              <a:gd name="T91" fmla="*/ 3099 h 2921"/>
                              <a:gd name="T92" fmla="+- 0 5496 3893"/>
                              <a:gd name="T93" fmla="*/ T92 w 1755"/>
                              <a:gd name="T94" fmla="+- 0 3101 203"/>
                              <a:gd name="T95" fmla="*/ 3101 h 2921"/>
                              <a:gd name="T96" fmla="+- 0 4048 3893"/>
                              <a:gd name="T97" fmla="*/ T96 w 1755"/>
                              <a:gd name="T98" fmla="+- 0 3101 203"/>
                              <a:gd name="T99" fmla="*/ 3101 h 2921"/>
                              <a:gd name="T100" fmla="+- 0 5513 3893"/>
                              <a:gd name="T101" fmla="*/ T100 w 1755"/>
                              <a:gd name="T102" fmla="+- 0 3096 203"/>
                              <a:gd name="T103" fmla="*/ 3096 h 2921"/>
                              <a:gd name="T104" fmla="+- 0 5526 3893"/>
                              <a:gd name="T105" fmla="*/ T104 w 1755"/>
                              <a:gd name="T106" fmla="+- 0 3091 203"/>
                              <a:gd name="T107" fmla="*/ 3091 h 2921"/>
                              <a:gd name="T108" fmla="+- 0 4015 3893"/>
                              <a:gd name="T109" fmla="*/ T108 w 1755"/>
                              <a:gd name="T110" fmla="+- 0 3091 203"/>
                              <a:gd name="T111" fmla="*/ 3091 h 2921"/>
                              <a:gd name="T112" fmla="+- 0 5568 3893"/>
                              <a:gd name="T113" fmla="*/ T112 w 1755"/>
                              <a:gd name="T114" fmla="+- 0 3066 203"/>
                              <a:gd name="T115" fmla="*/ 3066 h 2921"/>
                              <a:gd name="T116" fmla="+- 0 5526 3893"/>
                              <a:gd name="T117" fmla="*/ T116 w 1755"/>
                              <a:gd name="T118" fmla="+- 0 3091 203"/>
                              <a:gd name="T119" fmla="*/ 3091 h 2921"/>
                              <a:gd name="T120" fmla="+- 0 5579 3893"/>
                              <a:gd name="T121" fmla="*/ T120 w 1755"/>
                              <a:gd name="T122" fmla="+- 0 3056 203"/>
                              <a:gd name="T123" fmla="*/ 3056 h 2921"/>
                              <a:gd name="T124" fmla="+- 0 3961 3893"/>
                              <a:gd name="T125" fmla="*/ T124 w 1755"/>
                              <a:gd name="T126" fmla="+- 0 3055 203"/>
                              <a:gd name="T127" fmla="*/ 3055 h 2921"/>
                              <a:gd name="T128" fmla="+- 0 3961 3893"/>
                              <a:gd name="T129" fmla="*/ T128 w 1755"/>
                              <a:gd name="T130" fmla="+- 0 3056 203"/>
                              <a:gd name="T131" fmla="*/ 3056 h 2921"/>
                              <a:gd name="T132" fmla="+- 0 5603 3893"/>
                              <a:gd name="T133" fmla="*/ T132 w 1755"/>
                              <a:gd name="T134" fmla="+- 0 3056 203"/>
                              <a:gd name="T135" fmla="*/ 3056 h 2921"/>
                              <a:gd name="T136" fmla="+- 0 3960 3893"/>
                              <a:gd name="T137" fmla="*/ T136 w 1755"/>
                              <a:gd name="T138" fmla="+- 0 3055 203"/>
                              <a:gd name="T139" fmla="*/ 3055 h 2921"/>
                              <a:gd name="T140" fmla="+- 0 3949 3893"/>
                              <a:gd name="T141" fmla="*/ T140 w 1755"/>
                              <a:gd name="T142" fmla="+- 0 3043 203"/>
                              <a:gd name="T143" fmla="*/ 3043 h 2921"/>
                              <a:gd name="T144" fmla="+- 0 5620 3893"/>
                              <a:gd name="T145" fmla="*/ T144 w 1755"/>
                              <a:gd name="T146" fmla="+- 0 2988 203"/>
                              <a:gd name="T147" fmla="*/ 2988 h 2921"/>
                              <a:gd name="T148" fmla="+- 0 5599 3893"/>
                              <a:gd name="T149" fmla="*/ T148 w 1755"/>
                              <a:gd name="T150" fmla="+- 0 3031 203"/>
                              <a:gd name="T151" fmla="*/ 3031 h 2921"/>
                              <a:gd name="T152" fmla="+- 0 5637 3893"/>
                              <a:gd name="T153" fmla="*/ T152 w 1755"/>
                              <a:gd name="T154" fmla="+- 0 2989 203"/>
                              <a:gd name="T155" fmla="*/ 2989 h 2921"/>
                              <a:gd name="T156" fmla="+- 0 3919 3893"/>
                              <a:gd name="T157" fmla="*/ T156 w 1755"/>
                              <a:gd name="T158" fmla="+- 0 2988 203"/>
                              <a:gd name="T159" fmla="*/ 2988 h 2921"/>
                              <a:gd name="T160" fmla="+- 0 5620 3893"/>
                              <a:gd name="T161" fmla="*/ T160 w 1755"/>
                              <a:gd name="T162" fmla="+- 0 2989 203"/>
                              <a:gd name="T163" fmla="*/ 2989 h 2921"/>
                              <a:gd name="T164" fmla="+- 0 5623 3893"/>
                              <a:gd name="T165" fmla="*/ T164 w 1755"/>
                              <a:gd name="T166" fmla="+- 0 2972 203"/>
                              <a:gd name="T167" fmla="*/ 2972 h 2921"/>
                              <a:gd name="T168" fmla="+- 0 3916 3893"/>
                              <a:gd name="T169" fmla="*/ T168 w 1755"/>
                              <a:gd name="T170" fmla="+- 0 2972 203"/>
                              <a:gd name="T171" fmla="*/ 2972 h 2921"/>
                              <a:gd name="T172" fmla="+- 0 5627 3893"/>
                              <a:gd name="T173" fmla="*/ T172 w 1755"/>
                              <a:gd name="T174" fmla="+- 0 2949 203"/>
                              <a:gd name="T175" fmla="*/ 2949 h 2921"/>
                              <a:gd name="T176" fmla="+- 0 5647 3893"/>
                              <a:gd name="T177" fmla="*/ T176 w 1755"/>
                              <a:gd name="T178" fmla="+- 0 2940 203"/>
                              <a:gd name="T179" fmla="*/ 2940 h 2921"/>
                              <a:gd name="T180" fmla="+- 0 5642 3893"/>
                              <a:gd name="T181" fmla="*/ T180 w 1755"/>
                              <a:gd name="T182" fmla="+- 0 353 203"/>
                              <a:gd name="T183" fmla="*/ 353 h 2921"/>
                              <a:gd name="T184" fmla="+- 0 3916 3893"/>
                              <a:gd name="T185" fmla="*/ T184 w 1755"/>
                              <a:gd name="T186" fmla="+- 0 353 203"/>
                              <a:gd name="T187" fmla="*/ 353 h 2921"/>
                              <a:gd name="T188" fmla="+- 0 5623 3893"/>
                              <a:gd name="T189" fmla="*/ T188 w 1755"/>
                              <a:gd name="T190" fmla="+- 0 353 203"/>
                              <a:gd name="T191" fmla="*/ 353 h 2921"/>
                              <a:gd name="T192" fmla="+- 0 3919 3893"/>
                              <a:gd name="T193" fmla="*/ T192 w 1755"/>
                              <a:gd name="T194" fmla="+- 0 338 203"/>
                              <a:gd name="T195" fmla="*/ 338 h 2921"/>
                              <a:gd name="T196" fmla="+- 0 5614 3893"/>
                              <a:gd name="T197" fmla="*/ T196 w 1755"/>
                              <a:gd name="T198" fmla="+- 0 321 203"/>
                              <a:gd name="T199" fmla="*/ 321 h 2921"/>
                              <a:gd name="T200" fmla="+- 0 5633 3893"/>
                              <a:gd name="T201" fmla="*/ T200 w 1755"/>
                              <a:gd name="T202" fmla="+- 0 321 203"/>
                              <a:gd name="T203" fmla="*/ 321 h 2921"/>
                              <a:gd name="T204" fmla="+- 0 3926 3893"/>
                              <a:gd name="T205" fmla="*/ T204 w 1755"/>
                              <a:gd name="T206" fmla="+- 0 321 203"/>
                              <a:gd name="T207" fmla="*/ 321 h 2921"/>
                              <a:gd name="T208" fmla="+- 0 5614 3893"/>
                              <a:gd name="T209" fmla="*/ T208 w 1755"/>
                              <a:gd name="T210" fmla="+- 0 323 203"/>
                              <a:gd name="T211" fmla="*/ 323 h 2921"/>
                              <a:gd name="T212" fmla="+- 0 5621 3893"/>
                              <a:gd name="T213" fmla="*/ T212 w 1755"/>
                              <a:gd name="T214" fmla="+- 0 295 203"/>
                              <a:gd name="T215" fmla="*/ 295 h 2921"/>
                              <a:gd name="T216" fmla="+- 0 3940 3893"/>
                              <a:gd name="T217" fmla="*/ T216 w 1755"/>
                              <a:gd name="T218" fmla="+- 0 295 203"/>
                              <a:gd name="T219" fmla="*/ 295 h 2921"/>
                              <a:gd name="T220" fmla="+- 0 5579 3893"/>
                              <a:gd name="T221" fmla="*/ T220 w 1755"/>
                              <a:gd name="T222" fmla="+- 0 270 203"/>
                              <a:gd name="T223" fmla="*/ 270 h 2921"/>
                              <a:gd name="T224" fmla="+- 0 5602 3893"/>
                              <a:gd name="T225" fmla="*/ T224 w 1755"/>
                              <a:gd name="T226" fmla="+- 0 270 203"/>
                              <a:gd name="T227" fmla="*/ 270 h 2921"/>
                              <a:gd name="T228" fmla="+- 0 5579 3893"/>
                              <a:gd name="T229" fmla="*/ T228 w 1755"/>
                              <a:gd name="T230" fmla="+- 0 270 203"/>
                              <a:gd name="T231" fmla="*/ 270 h 2921"/>
                              <a:gd name="T232" fmla="+- 0 3972 3893"/>
                              <a:gd name="T233" fmla="*/ T232 w 1755"/>
                              <a:gd name="T234" fmla="+- 0 259 203"/>
                              <a:gd name="T235" fmla="*/ 259 h 2921"/>
                              <a:gd name="T236" fmla="+- 0 5479 3893"/>
                              <a:gd name="T237" fmla="*/ T236 w 1755"/>
                              <a:gd name="T238" fmla="+- 0 223 203"/>
                              <a:gd name="T239" fmla="*/ 223 h 2921"/>
                              <a:gd name="T240" fmla="+- 0 5512 3893"/>
                              <a:gd name="T241" fmla="*/ T240 w 1755"/>
                              <a:gd name="T242" fmla="+- 0 230 203"/>
                              <a:gd name="T243" fmla="*/ 230 h 2921"/>
                              <a:gd name="T244" fmla="+- 0 5540 3893"/>
                              <a:gd name="T245" fmla="*/ T244 w 1755"/>
                              <a:gd name="T246" fmla="+- 0 242 203"/>
                              <a:gd name="T247" fmla="*/ 242 h 2921"/>
                              <a:gd name="T248" fmla="+- 0 5594 3893"/>
                              <a:gd name="T249" fmla="*/ T248 w 1755"/>
                              <a:gd name="T250" fmla="+- 0 259 203"/>
                              <a:gd name="T251" fmla="*/ 259 h 2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755" h="2921">
                                <a:moveTo>
                                  <a:pt x="1580" y="0"/>
                                </a:moveTo>
                                <a:lnTo>
                                  <a:pt x="183" y="0"/>
                                </a:lnTo>
                                <a:lnTo>
                                  <a:pt x="121" y="10"/>
                                </a:lnTo>
                                <a:lnTo>
                                  <a:pt x="67" y="41"/>
                                </a:lnTo>
                                <a:lnTo>
                                  <a:pt x="26" y="87"/>
                                </a:lnTo>
                                <a:lnTo>
                                  <a:pt x="3" y="146"/>
                                </a:lnTo>
                                <a:lnTo>
                                  <a:pt x="1" y="164"/>
                                </a:lnTo>
                                <a:lnTo>
                                  <a:pt x="0" y="174"/>
                                </a:lnTo>
                                <a:lnTo>
                                  <a:pt x="0" y="2746"/>
                                </a:lnTo>
                                <a:lnTo>
                                  <a:pt x="1" y="2756"/>
                                </a:lnTo>
                                <a:lnTo>
                                  <a:pt x="3" y="2774"/>
                                </a:lnTo>
                                <a:lnTo>
                                  <a:pt x="8" y="2791"/>
                                </a:lnTo>
                                <a:lnTo>
                                  <a:pt x="17" y="2816"/>
                                </a:lnTo>
                                <a:lnTo>
                                  <a:pt x="31" y="2839"/>
                                </a:lnTo>
                                <a:lnTo>
                                  <a:pt x="47" y="2859"/>
                                </a:lnTo>
                                <a:lnTo>
                                  <a:pt x="66" y="2878"/>
                                </a:lnTo>
                                <a:lnTo>
                                  <a:pt x="80" y="2889"/>
                                </a:lnTo>
                                <a:lnTo>
                                  <a:pt x="96" y="2898"/>
                                </a:lnTo>
                                <a:lnTo>
                                  <a:pt x="115" y="2908"/>
                                </a:lnTo>
                                <a:lnTo>
                                  <a:pt x="138" y="2915"/>
                                </a:lnTo>
                                <a:lnTo>
                                  <a:pt x="161" y="2919"/>
                                </a:lnTo>
                                <a:lnTo>
                                  <a:pt x="183" y="2920"/>
                                </a:lnTo>
                                <a:lnTo>
                                  <a:pt x="1580" y="2920"/>
                                </a:lnTo>
                                <a:lnTo>
                                  <a:pt x="1589" y="2919"/>
                                </a:lnTo>
                                <a:lnTo>
                                  <a:pt x="1651" y="2902"/>
                                </a:lnTo>
                                <a:lnTo>
                                  <a:pt x="1653" y="2900"/>
                                </a:lnTo>
                                <a:lnTo>
                                  <a:pt x="167" y="2900"/>
                                </a:lnTo>
                                <a:lnTo>
                                  <a:pt x="155" y="2898"/>
                                </a:lnTo>
                                <a:lnTo>
                                  <a:pt x="151" y="2898"/>
                                </a:lnTo>
                                <a:lnTo>
                                  <a:pt x="134" y="2893"/>
                                </a:lnTo>
                                <a:lnTo>
                                  <a:pt x="122" y="2888"/>
                                </a:lnTo>
                                <a:lnTo>
                                  <a:pt x="120" y="2888"/>
                                </a:lnTo>
                                <a:lnTo>
                                  <a:pt x="104" y="2881"/>
                                </a:lnTo>
                                <a:lnTo>
                                  <a:pt x="105" y="2881"/>
                                </a:lnTo>
                                <a:lnTo>
                                  <a:pt x="91" y="2872"/>
                                </a:lnTo>
                                <a:lnTo>
                                  <a:pt x="92" y="2872"/>
                                </a:lnTo>
                                <a:lnTo>
                                  <a:pt x="79" y="2863"/>
                                </a:lnTo>
                                <a:lnTo>
                                  <a:pt x="68" y="2853"/>
                                </a:lnTo>
                                <a:lnTo>
                                  <a:pt x="67" y="2852"/>
                                </a:lnTo>
                                <a:lnTo>
                                  <a:pt x="56" y="2840"/>
                                </a:lnTo>
                                <a:lnTo>
                                  <a:pt x="47" y="2828"/>
                                </a:lnTo>
                                <a:lnTo>
                                  <a:pt x="48" y="2828"/>
                                </a:lnTo>
                                <a:lnTo>
                                  <a:pt x="39" y="2815"/>
                                </a:lnTo>
                                <a:lnTo>
                                  <a:pt x="32" y="2800"/>
                                </a:lnTo>
                                <a:lnTo>
                                  <a:pt x="26" y="2785"/>
                                </a:lnTo>
                                <a:lnTo>
                                  <a:pt x="27" y="2785"/>
                                </a:lnTo>
                                <a:lnTo>
                                  <a:pt x="23" y="2770"/>
                                </a:lnTo>
                                <a:lnTo>
                                  <a:pt x="20" y="2754"/>
                                </a:lnTo>
                                <a:lnTo>
                                  <a:pt x="20" y="2745"/>
                                </a:lnTo>
                                <a:lnTo>
                                  <a:pt x="19" y="2737"/>
                                </a:lnTo>
                                <a:lnTo>
                                  <a:pt x="19" y="183"/>
                                </a:lnTo>
                                <a:lnTo>
                                  <a:pt x="20" y="175"/>
                                </a:lnTo>
                                <a:lnTo>
                                  <a:pt x="20" y="166"/>
                                </a:lnTo>
                                <a:lnTo>
                                  <a:pt x="23" y="150"/>
                                </a:lnTo>
                                <a:lnTo>
                                  <a:pt x="27" y="135"/>
                                </a:lnTo>
                                <a:lnTo>
                                  <a:pt x="26" y="135"/>
                                </a:lnTo>
                                <a:lnTo>
                                  <a:pt x="32" y="118"/>
                                </a:lnTo>
                                <a:lnTo>
                                  <a:pt x="33" y="118"/>
                                </a:lnTo>
                                <a:lnTo>
                                  <a:pt x="39" y="105"/>
                                </a:lnTo>
                                <a:lnTo>
                                  <a:pt x="47" y="92"/>
                                </a:lnTo>
                                <a:lnTo>
                                  <a:pt x="57" y="79"/>
                                </a:lnTo>
                                <a:lnTo>
                                  <a:pt x="56" y="79"/>
                                </a:lnTo>
                                <a:lnTo>
                                  <a:pt x="79" y="56"/>
                                </a:lnTo>
                                <a:lnTo>
                                  <a:pt x="81" y="56"/>
                                </a:lnTo>
                                <a:lnTo>
                                  <a:pt x="92" y="48"/>
                                </a:lnTo>
                                <a:lnTo>
                                  <a:pt x="91" y="48"/>
                                </a:lnTo>
                                <a:lnTo>
                                  <a:pt x="105" y="39"/>
                                </a:lnTo>
                                <a:lnTo>
                                  <a:pt x="104" y="39"/>
                                </a:lnTo>
                                <a:lnTo>
                                  <a:pt x="120" y="32"/>
                                </a:lnTo>
                                <a:lnTo>
                                  <a:pt x="119" y="32"/>
                                </a:lnTo>
                                <a:lnTo>
                                  <a:pt x="134" y="27"/>
                                </a:lnTo>
                                <a:lnTo>
                                  <a:pt x="151" y="22"/>
                                </a:lnTo>
                                <a:lnTo>
                                  <a:pt x="150" y="22"/>
                                </a:lnTo>
                                <a:lnTo>
                                  <a:pt x="167" y="20"/>
                                </a:lnTo>
                                <a:lnTo>
                                  <a:pt x="1651" y="20"/>
                                </a:lnTo>
                                <a:lnTo>
                                  <a:pt x="1643" y="14"/>
                                </a:lnTo>
                                <a:lnTo>
                                  <a:pt x="1580" y="0"/>
                                </a:lnTo>
                                <a:close/>
                                <a:moveTo>
                                  <a:pt x="167" y="2899"/>
                                </a:moveTo>
                                <a:lnTo>
                                  <a:pt x="167" y="2900"/>
                                </a:lnTo>
                                <a:lnTo>
                                  <a:pt x="175" y="2900"/>
                                </a:lnTo>
                                <a:lnTo>
                                  <a:pt x="167" y="2899"/>
                                </a:lnTo>
                                <a:close/>
                                <a:moveTo>
                                  <a:pt x="1587" y="2899"/>
                                </a:moveTo>
                                <a:lnTo>
                                  <a:pt x="1579" y="2900"/>
                                </a:lnTo>
                                <a:lnTo>
                                  <a:pt x="1586" y="2900"/>
                                </a:lnTo>
                                <a:lnTo>
                                  <a:pt x="1587" y="2899"/>
                                </a:lnTo>
                                <a:close/>
                                <a:moveTo>
                                  <a:pt x="1604" y="2896"/>
                                </a:moveTo>
                                <a:lnTo>
                                  <a:pt x="1586" y="2900"/>
                                </a:lnTo>
                                <a:lnTo>
                                  <a:pt x="1653" y="2900"/>
                                </a:lnTo>
                                <a:lnTo>
                                  <a:pt x="1656" y="2898"/>
                                </a:lnTo>
                                <a:lnTo>
                                  <a:pt x="1603" y="2898"/>
                                </a:lnTo>
                                <a:lnTo>
                                  <a:pt x="1604" y="2896"/>
                                </a:lnTo>
                                <a:close/>
                                <a:moveTo>
                                  <a:pt x="150" y="2896"/>
                                </a:moveTo>
                                <a:lnTo>
                                  <a:pt x="151" y="2898"/>
                                </a:lnTo>
                                <a:lnTo>
                                  <a:pt x="155" y="2898"/>
                                </a:lnTo>
                                <a:lnTo>
                                  <a:pt x="150" y="2896"/>
                                </a:lnTo>
                                <a:close/>
                                <a:moveTo>
                                  <a:pt x="1634" y="2887"/>
                                </a:moveTo>
                                <a:lnTo>
                                  <a:pt x="1619" y="2893"/>
                                </a:lnTo>
                                <a:lnTo>
                                  <a:pt x="1620" y="2893"/>
                                </a:lnTo>
                                <a:lnTo>
                                  <a:pt x="1603" y="2898"/>
                                </a:lnTo>
                                <a:lnTo>
                                  <a:pt x="1656" y="2898"/>
                                </a:lnTo>
                                <a:lnTo>
                                  <a:pt x="1669" y="2888"/>
                                </a:lnTo>
                                <a:lnTo>
                                  <a:pt x="1633" y="2888"/>
                                </a:lnTo>
                                <a:lnTo>
                                  <a:pt x="1634" y="2887"/>
                                </a:lnTo>
                                <a:close/>
                                <a:moveTo>
                                  <a:pt x="119" y="2887"/>
                                </a:moveTo>
                                <a:lnTo>
                                  <a:pt x="120" y="2888"/>
                                </a:lnTo>
                                <a:lnTo>
                                  <a:pt x="122" y="2888"/>
                                </a:lnTo>
                                <a:lnTo>
                                  <a:pt x="119" y="2887"/>
                                </a:lnTo>
                                <a:close/>
                                <a:moveTo>
                                  <a:pt x="1686" y="2852"/>
                                </a:moveTo>
                                <a:lnTo>
                                  <a:pt x="1674" y="2863"/>
                                </a:lnTo>
                                <a:lnTo>
                                  <a:pt x="1675" y="2863"/>
                                </a:lnTo>
                                <a:lnTo>
                                  <a:pt x="1662" y="2872"/>
                                </a:lnTo>
                                <a:lnTo>
                                  <a:pt x="1647" y="2881"/>
                                </a:lnTo>
                                <a:lnTo>
                                  <a:pt x="1649" y="2881"/>
                                </a:lnTo>
                                <a:lnTo>
                                  <a:pt x="1633" y="2888"/>
                                </a:lnTo>
                                <a:lnTo>
                                  <a:pt x="1669" y="2888"/>
                                </a:lnTo>
                                <a:lnTo>
                                  <a:pt x="1703" y="2863"/>
                                </a:lnTo>
                                <a:lnTo>
                                  <a:pt x="1710" y="2853"/>
                                </a:lnTo>
                                <a:lnTo>
                                  <a:pt x="1686" y="2853"/>
                                </a:lnTo>
                                <a:lnTo>
                                  <a:pt x="1686" y="2852"/>
                                </a:lnTo>
                                <a:close/>
                                <a:moveTo>
                                  <a:pt x="67" y="2852"/>
                                </a:moveTo>
                                <a:lnTo>
                                  <a:pt x="68" y="2853"/>
                                </a:lnTo>
                                <a:lnTo>
                                  <a:pt x="68" y="2852"/>
                                </a:lnTo>
                                <a:lnTo>
                                  <a:pt x="67" y="2852"/>
                                </a:lnTo>
                                <a:close/>
                                <a:moveTo>
                                  <a:pt x="68" y="2852"/>
                                </a:moveTo>
                                <a:lnTo>
                                  <a:pt x="68" y="2853"/>
                                </a:lnTo>
                                <a:lnTo>
                                  <a:pt x="68" y="2852"/>
                                </a:lnTo>
                                <a:close/>
                                <a:moveTo>
                                  <a:pt x="1697" y="2840"/>
                                </a:moveTo>
                                <a:lnTo>
                                  <a:pt x="1686" y="2853"/>
                                </a:lnTo>
                                <a:lnTo>
                                  <a:pt x="1710" y="2853"/>
                                </a:lnTo>
                                <a:lnTo>
                                  <a:pt x="1718" y="2841"/>
                                </a:lnTo>
                                <a:lnTo>
                                  <a:pt x="1697" y="2841"/>
                                </a:lnTo>
                                <a:lnTo>
                                  <a:pt x="1697" y="2840"/>
                                </a:lnTo>
                                <a:close/>
                                <a:moveTo>
                                  <a:pt x="67" y="2852"/>
                                </a:moveTo>
                                <a:lnTo>
                                  <a:pt x="67" y="2852"/>
                                </a:lnTo>
                                <a:lnTo>
                                  <a:pt x="68" y="2852"/>
                                </a:lnTo>
                                <a:lnTo>
                                  <a:pt x="67" y="2852"/>
                                </a:lnTo>
                                <a:close/>
                                <a:moveTo>
                                  <a:pt x="56" y="2840"/>
                                </a:moveTo>
                                <a:lnTo>
                                  <a:pt x="56" y="2840"/>
                                </a:lnTo>
                                <a:lnTo>
                                  <a:pt x="57" y="2841"/>
                                </a:lnTo>
                                <a:lnTo>
                                  <a:pt x="56" y="2840"/>
                                </a:lnTo>
                                <a:close/>
                                <a:moveTo>
                                  <a:pt x="1727" y="2785"/>
                                </a:moveTo>
                                <a:lnTo>
                                  <a:pt x="1721" y="2800"/>
                                </a:lnTo>
                                <a:lnTo>
                                  <a:pt x="1713" y="2815"/>
                                </a:lnTo>
                                <a:lnTo>
                                  <a:pt x="1715" y="2815"/>
                                </a:lnTo>
                                <a:lnTo>
                                  <a:pt x="1706" y="2828"/>
                                </a:lnTo>
                                <a:lnTo>
                                  <a:pt x="1697" y="2841"/>
                                </a:lnTo>
                                <a:lnTo>
                                  <a:pt x="1718" y="2841"/>
                                </a:lnTo>
                                <a:lnTo>
                                  <a:pt x="1739" y="2809"/>
                                </a:lnTo>
                                <a:lnTo>
                                  <a:pt x="1744" y="2786"/>
                                </a:lnTo>
                                <a:lnTo>
                                  <a:pt x="1727" y="2786"/>
                                </a:lnTo>
                                <a:lnTo>
                                  <a:pt x="1727" y="2785"/>
                                </a:lnTo>
                                <a:close/>
                                <a:moveTo>
                                  <a:pt x="27" y="2785"/>
                                </a:moveTo>
                                <a:lnTo>
                                  <a:pt x="26" y="2785"/>
                                </a:lnTo>
                                <a:lnTo>
                                  <a:pt x="27" y="2786"/>
                                </a:lnTo>
                                <a:lnTo>
                                  <a:pt x="27" y="2785"/>
                                </a:lnTo>
                                <a:close/>
                                <a:moveTo>
                                  <a:pt x="1730" y="2769"/>
                                </a:moveTo>
                                <a:lnTo>
                                  <a:pt x="1727" y="2786"/>
                                </a:lnTo>
                                <a:lnTo>
                                  <a:pt x="1744" y="2786"/>
                                </a:lnTo>
                                <a:lnTo>
                                  <a:pt x="1748" y="2770"/>
                                </a:lnTo>
                                <a:lnTo>
                                  <a:pt x="1730" y="2770"/>
                                </a:lnTo>
                                <a:lnTo>
                                  <a:pt x="1730" y="2769"/>
                                </a:lnTo>
                                <a:close/>
                                <a:moveTo>
                                  <a:pt x="23" y="2769"/>
                                </a:moveTo>
                                <a:lnTo>
                                  <a:pt x="23" y="2770"/>
                                </a:lnTo>
                                <a:lnTo>
                                  <a:pt x="23" y="2769"/>
                                </a:lnTo>
                                <a:close/>
                                <a:moveTo>
                                  <a:pt x="1749" y="150"/>
                                </a:moveTo>
                                <a:lnTo>
                                  <a:pt x="1730" y="150"/>
                                </a:lnTo>
                                <a:lnTo>
                                  <a:pt x="1734" y="174"/>
                                </a:lnTo>
                                <a:lnTo>
                                  <a:pt x="1734" y="2746"/>
                                </a:lnTo>
                                <a:lnTo>
                                  <a:pt x="1730" y="2770"/>
                                </a:lnTo>
                                <a:lnTo>
                                  <a:pt x="1748" y="2770"/>
                                </a:lnTo>
                                <a:lnTo>
                                  <a:pt x="1753" y="2746"/>
                                </a:lnTo>
                                <a:lnTo>
                                  <a:pt x="1754" y="2737"/>
                                </a:lnTo>
                                <a:lnTo>
                                  <a:pt x="1754" y="183"/>
                                </a:lnTo>
                                <a:lnTo>
                                  <a:pt x="1753" y="175"/>
                                </a:lnTo>
                                <a:lnTo>
                                  <a:pt x="1753" y="164"/>
                                </a:lnTo>
                                <a:lnTo>
                                  <a:pt x="1749" y="150"/>
                                </a:lnTo>
                                <a:close/>
                                <a:moveTo>
                                  <a:pt x="23" y="150"/>
                                </a:moveTo>
                                <a:lnTo>
                                  <a:pt x="23" y="150"/>
                                </a:lnTo>
                                <a:lnTo>
                                  <a:pt x="23" y="151"/>
                                </a:lnTo>
                                <a:lnTo>
                                  <a:pt x="23" y="150"/>
                                </a:lnTo>
                                <a:close/>
                                <a:moveTo>
                                  <a:pt x="1744" y="134"/>
                                </a:moveTo>
                                <a:lnTo>
                                  <a:pt x="1727" y="134"/>
                                </a:lnTo>
                                <a:lnTo>
                                  <a:pt x="1730" y="151"/>
                                </a:lnTo>
                                <a:lnTo>
                                  <a:pt x="1730" y="150"/>
                                </a:lnTo>
                                <a:lnTo>
                                  <a:pt x="1749" y="150"/>
                                </a:lnTo>
                                <a:lnTo>
                                  <a:pt x="1744" y="134"/>
                                </a:lnTo>
                                <a:close/>
                                <a:moveTo>
                                  <a:pt x="27" y="134"/>
                                </a:moveTo>
                                <a:lnTo>
                                  <a:pt x="26" y="135"/>
                                </a:lnTo>
                                <a:lnTo>
                                  <a:pt x="27" y="135"/>
                                </a:lnTo>
                                <a:lnTo>
                                  <a:pt x="27" y="134"/>
                                </a:lnTo>
                                <a:close/>
                                <a:moveTo>
                                  <a:pt x="1740" y="118"/>
                                </a:moveTo>
                                <a:lnTo>
                                  <a:pt x="1721" y="118"/>
                                </a:lnTo>
                                <a:lnTo>
                                  <a:pt x="1727" y="135"/>
                                </a:lnTo>
                                <a:lnTo>
                                  <a:pt x="1727" y="134"/>
                                </a:lnTo>
                                <a:lnTo>
                                  <a:pt x="1744" y="134"/>
                                </a:lnTo>
                                <a:lnTo>
                                  <a:pt x="1740" y="118"/>
                                </a:lnTo>
                                <a:close/>
                                <a:moveTo>
                                  <a:pt x="33" y="118"/>
                                </a:moveTo>
                                <a:lnTo>
                                  <a:pt x="32" y="118"/>
                                </a:lnTo>
                                <a:lnTo>
                                  <a:pt x="32" y="120"/>
                                </a:lnTo>
                                <a:lnTo>
                                  <a:pt x="33" y="118"/>
                                </a:lnTo>
                                <a:close/>
                                <a:moveTo>
                                  <a:pt x="1705" y="91"/>
                                </a:moveTo>
                                <a:lnTo>
                                  <a:pt x="1715" y="105"/>
                                </a:lnTo>
                                <a:lnTo>
                                  <a:pt x="1713" y="105"/>
                                </a:lnTo>
                                <a:lnTo>
                                  <a:pt x="1721" y="120"/>
                                </a:lnTo>
                                <a:lnTo>
                                  <a:pt x="1721" y="118"/>
                                </a:lnTo>
                                <a:lnTo>
                                  <a:pt x="1740" y="118"/>
                                </a:lnTo>
                                <a:lnTo>
                                  <a:pt x="1735" y="102"/>
                                </a:lnTo>
                                <a:lnTo>
                                  <a:pt x="1728" y="92"/>
                                </a:lnTo>
                                <a:lnTo>
                                  <a:pt x="1706" y="92"/>
                                </a:lnTo>
                                <a:lnTo>
                                  <a:pt x="1705" y="91"/>
                                </a:lnTo>
                                <a:close/>
                                <a:moveTo>
                                  <a:pt x="48" y="91"/>
                                </a:moveTo>
                                <a:lnTo>
                                  <a:pt x="47" y="92"/>
                                </a:lnTo>
                                <a:lnTo>
                                  <a:pt x="48" y="91"/>
                                </a:lnTo>
                                <a:close/>
                                <a:moveTo>
                                  <a:pt x="1709" y="67"/>
                                </a:moveTo>
                                <a:lnTo>
                                  <a:pt x="1686" y="67"/>
                                </a:lnTo>
                                <a:lnTo>
                                  <a:pt x="1697" y="79"/>
                                </a:lnTo>
                                <a:lnTo>
                                  <a:pt x="1706" y="92"/>
                                </a:lnTo>
                                <a:lnTo>
                                  <a:pt x="1728" y="92"/>
                                </a:lnTo>
                                <a:lnTo>
                                  <a:pt x="1709" y="67"/>
                                </a:lnTo>
                                <a:close/>
                                <a:moveTo>
                                  <a:pt x="1701" y="56"/>
                                </a:moveTo>
                                <a:lnTo>
                                  <a:pt x="1674" y="56"/>
                                </a:lnTo>
                                <a:lnTo>
                                  <a:pt x="1686" y="68"/>
                                </a:lnTo>
                                <a:lnTo>
                                  <a:pt x="1686" y="67"/>
                                </a:lnTo>
                                <a:lnTo>
                                  <a:pt x="1709" y="67"/>
                                </a:lnTo>
                                <a:lnTo>
                                  <a:pt x="1701" y="56"/>
                                </a:lnTo>
                                <a:close/>
                                <a:moveTo>
                                  <a:pt x="81" y="56"/>
                                </a:moveTo>
                                <a:lnTo>
                                  <a:pt x="79" y="56"/>
                                </a:lnTo>
                                <a:lnTo>
                                  <a:pt x="79" y="57"/>
                                </a:lnTo>
                                <a:lnTo>
                                  <a:pt x="81" y="56"/>
                                </a:lnTo>
                                <a:close/>
                                <a:moveTo>
                                  <a:pt x="1651" y="20"/>
                                </a:moveTo>
                                <a:lnTo>
                                  <a:pt x="1586" y="20"/>
                                </a:lnTo>
                                <a:lnTo>
                                  <a:pt x="1604" y="22"/>
                                </a:lnTo>
                                <a:lnTo>
                                  <a:pt x="1603" y="22"/>
                                </a:lnTo>
                                <a:lnTo>
                                  <a:pt x="1620" y="27"/>
                                </a:lnTo>
                                <a:lnTo>
                                  <a:pt x="1619" y="27"/>
                                </a:lnTo>
                                <a:lnTo>
                                  <a:pt x="1634" y="32"/>
                                </a:lnTo>
                                <a:lnTo>
                                  <a:pt x="1633" y="32"/>
                                </a:lnTo>
                                <a:lnTo>
                                  <a:pt x="1649" y="39"/>
                                </a:lnTo>
                                <a:lnTo>
                                  <a:pt x="1647" y="39"/>
                                </a:lnTo>
                                <a:lnTo>
                                  <a:pt x="1662" y="48"/>
                                </a:lnTo>
                                <a:lnTo>
                                  <a:pt x="1675" y="57"/>
                                </a:lnTo>
                                <a:lnTo>
                                  <a:pt x="1674" y="56"/>
                                </a:lnTo>
                                <a:lnTo>
                                  <a:pt x="1701" y="56"/>
                                </a:lnTo>
                                <a:lnTo>
                                  <a:pt x="1697" y="50"/>
                                </a:lnTo>
                                <a:lnTo>
                                  <a:pt x="1651" y="20"/>
                                </a:lnTo>
                                <a:close/>
                              </a:path>
                            </a:pathLst>
                          </a:cu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264" name="Text Box 252"/>
                        <wps:cNvSpPr txBox="1">
                          <a:spLocks/>
                        </wps:cNvSpPr>
                        <wps:spPr bwMode="auto">
                          <a:xfrm>
                            <a:off x="3892" y="202"/>
                            <a:ext cx="1755" cy="292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2DBC69" w14:textId="77777777" w:rsidR="00DE5A9A" w:rsidRPr="00DB1E5D" w:rsidRDefault="00DE5A9A" w:rsidP="00464D27">
                              <w:pPr>
                                <w:spacing w:before="98"/>
                                <w:ind w:left="120"/>
                                <w:rPr>
                                  <w:rFonts w:ascii="Proxima Nova" w:hAnsi="Proxima Nova"/>
                                  <w:b/>
                                  <w:sz w:val="20"/>
                                </w:rPr>
                              </w:pPr>
                              <w:r w:rsidRPr="00DB1E5D">
                                <w:rPr>
                                  <w:rFonts w:ascii="Proxima Nova" w:hAnsi="Proxima Nova"/>
                                  <w:b/>
                                  <w:sz w:val="20"/>
                                </w:rPr>
                                <w:t>Verify Request</w:t>
                              </w:r>
                            </w:p>
                            <w:p w14:paraId="3FA1EF79" w14:textId="77777777" w:rsidR="00DE5A9A" w:rsidRPr="00B079AA" w:rsidRDefault="00DE5A9A" w:rsidP="00464D27">
                              <w:pPr>
                                <w:spacing w:before="86" w:line="230" w:lineRule="auto"/>
                                <w:ind w:left="210" w:right="137" w:hanging="91"/>
                                <w:rPr>
                                  <w:rFonts w:ascii="Proxima Nova" w:hAnsi="Proxima Nova"/>
                                  <w:sz w:val="16"/>
                                </w:rPr>
                              </w:pPr>
                              <w:r w:rsidRPr="00B079AA">
                                <w:rPr>
                                  <w:rFonts w:ascii="Proxima Nova" w:hAnsi="Proxima Nova"/>
                                  <w:sz w:val="16"/>
                                </w:rPr>
                                <w:t>•Verify Identity of Data Subject and applicant if different</w:t>
                              </w:r>
                            </w:p>
                            <w:p w14:paraId="426CBAF1" w14:textId="77777777" w:rsidR="00DE5A9A" w:rsidRPr="00B079AA" w:rsidRDefault="00DE5A9A" w:rsidP="00464D27">
                              <w:pPr>
                                <w:spacing w:before="28" w:line="228" w:lineRule="auto"/>
                                <w:ind w:left="210" w:right="119" w:hanging="90"/>
                                <w:rPr>
                                  <w:rFonts w:ascii="Proxima Nova" w:hAnsi="Proxima Nova"/>
                                  <w:sz w:val="16"/>
                                </w:rPr>
                              </w:pPr>
                              <w:r w:rsidRPr="00B079AA">
                                <w:rPr>
                                  <w:rFonts w:ascii="Proxima Nova" w:hAnsi="Proxima Nova"/>
                                  <w:sz w:val="16"/>
                                </w:rPr>
                                <w:t xml:space="preserve">•Check information provided sufficiently </w:t>
                              </w:r>
                              <w:r w:rsidRPr="00B079AA">
                                <w:rPr>
                                  <w:rFonts w:ascii="Proxima Nova" w:hAnsi="Proxima Nova"/>
                                  <w:w w:val="95"/>
                                  <w:sz w:val="16"/>
                                </w:rPr>
                                <w:t xml:space="preserve">identifies information </w:t>
                              </w:r>
                              <w:r w:rsidRPr="00B079AA">
                                <w:rPr>
                                  <w:rFonts w:ascii="Proxima Nova" w:hAnsi="Proxima Nova"/>
                                  <w:sz w:val="16"/>
                                </w:rPr>
                                <w:t>to be provided</w:t>
                              </w:r>
                            </w:p>
                            <w:p w14:paraId="604C7C0D" w14:textId="77777777" w:rsidR="00DE5A9A" w:rsidRPr="00B079AA" w:rsidRDefault="00DE5A9A" w:rsidP="00464D27">
                              <w:pPr>
                                <w:spacing w:before="31" w:line="230" w:lineRule="auto"/>
                                <w:ind w:left="210" w:right="119" w:hanging="91"/>
                                <w:rPr>
                                  <w:rFonts w:ascii="Proxima Nova" w:hAnsi="Proxima Nova"/>
                                  <w:sz w:val="16"/>
                                </w:rPr>
                              </w:pPr>
                              <w:r w:rsidRPr="00B079AA">
                                <w:rPr>
                                  <w:rFonts w:ascii="Proxima Nova" w:hAnsi="Proxima Nova"/>
                                  <w:sz w:val="16"/>
                                </w:rPr>
                                <w:t>•Write to applicant to request further information or confirm receipt</w:t>
                              </w:r>
                              <w:r>
                                <w:rPr>
                                  <w:rFonts w:ascii="Proxima Nova" w:hAnsi="Proxima Nova"/>
                                  <w:sz w:val="16"/>
                                </w:rPr>
                                <w:t xml:space="preserve"> (Appendix 7, 8 or 9)</w:t>
                              </w:r>
                            </w:p>
                            <w:p w14:paraId="713FEA04" w14:textId="77777777" w:rsidR="00DE5A9A" w:rsidRPr="00B079AA" w:rsidRDefault="00DE5A9A" w:rsidP="00464D27">
                              <w:pPr>
                                <w:spacing w:before="21"/>
                                <w:ind w:left="120"/>
                                <w:rPr>
                                  <w:rFonts w:ascii="Proxima Nova" w:hAnsi="Proxima Nova"/>
                                  <w:sz w:val="16"/>
                                </w:rPr>
                              </w:pPr>
                              <w:r w:rsidRPr="00B079AA">
                                <w:rPr>
                                  <w:rFonts w:ascii="Proxima Nova" w:hAnsi="Proxima Nova"/>
                                  <w:sz w:val="16"/>
                                </w:rPr>
                                <w:t>•Update Lo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43009" id="Group 251" o:spid="_x0000_s1241" style="position:absolute;margin-left:157.4pt;margin-top:15.65pt;width:87.75pt;height:175.75pt;z-index:251661312;mso-wrap-distance-left:0;mso-wrap-distance-right:0;mso-position-horizontal-relative:page" coordorigin="3893,203" coordsize="175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">
                <v:shape id="AutoShape 253" o:spid="_x0000_s1242" style="position:absolute;left:3892;top:202;width:1755;height:2921;visibility:visible;mso-wrap-style:square;v-text-anchor:top" coordsize="175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" path="m1580,l183,,121,10,67,41,26,87,3,146,1,164,,174,,2746r1,10l3,2774r5,17l17,2816r14,23l47,2859r19,19l80,2889r16,9l115,2908r23,7l161,2919r22,1l1580,2920r9,-1l1651,2902r2,-2l167,2900r-12,-2l151,2898r-17,-5l122,2888r-2,l104,2881r1,l91,2872r1,l79,2863,68,2853r-1,-1l56,2840r-9,-12l48,2828r-9,-13l32,2800r-6,-15l27,2785r-4,-15l20,2754r,-9l19,2737,19,183r1,-8l20,166r3,-16l27,135r-1,l32,118r1,l39,105,47,92,57,79r-1,l79,56r2,l92,48r-1,l105,39r-1,l120,32r-1,l134,27r17,-5l150,22r17,-2l1651,20r-8,-6l1580,xm167,2899r,1l175,2900r-8,-1xm1587,2899r-8,1l1586,2900r1,-1xm1604,2896r-18,4l1653,2900r3,-2l1603,2898r1,-2xm150,2896r1,2l155,2898r-5,-2xm1634,2887r-15,6l1620,2893r-17,5l1656,2898r13,-10l1633,2888r1,-1xm119,2887r1,1l122,2888r-3,-1xm1686,2852r-12,11l1675,2863r-13,9l1647,2881r2,l1633,2888r36,l1703,2863r7,-10l1686,2853r,-1xm67,2852r1,1l68,2852r-1,xm68,2852r,1l68,2852xm1697,2840r-11,13l1710,2853r8,-12l1697,2841r,-1xm67,2852r,l68,2852r-1,xm56,2840r,l57,2841r-1,-1xm1727,2785r-6,15l1713,2815r2,l1706,2828r-9,13l1718,2841r21,-32l1744,2786r-17,l1727,2785xm27,2785r-1,l27,2786r,-1xm1730,2769r-3,17l1744,2786r4,-16l1730,2770r,-1xm23,2769r,1l23,2769xm1749,150r-19,l1734,174r,2572l1730,2770r18,l1753,2746r1,-9l1754,183r-1,-8l1753,164r-4,-14xm23,150r,l23,151r,-1xm1744,134r-17,l1730,151r,-1l1749,150r-5,-16xm27,134r-1,1l27,135r,-1xm1740,118r-19,l1727,135r,-1l1744,134r-4,-16xm33,118r-1,l32,120r1,-2xm1705,91r10,14l1713,105r8,15l1721,118r19,l1735,102r-7,-10l1706,92r-1,-1xm48,91r-1,1l48,91xm1709,67r-23,l1697,79r9,13l1728,92,1709,67xm1701,56r-27,l1686,68r,-1l1709,67r-8,-11xm81,56r-2,l79,57r2,-1xm1651,20r-65,l1604,22r-1,l1620,27r-1,l1634,32r-1,l1649,39r-2,l1662,48r13,9l1674,56r27,l1697,50,1651,20xe" fillcolor="white [3201]" strokecolor="#4f81bd [3204]" strokeweight="2pt">
                  <v:path arrowok="t" o:connecttype="custom" o:connectlocs="67,244;0,377;8,2994;66,3081;138,3118;1589,3122;155,3101;120,3091;92,3075;67,3055;47,3031;26,2988;20,2957;20,378;27,338;39,308;56,282;91,251;119,235;167,223;167,3102;1587,3102;1604,3099;1603,3101;155,3101;1620,3096;1633,3091;122,3091;1675,3066;1633,3091;1686,3056;68,3055;68,3056;1710,3056;67,3055;56,3043;1727,2988;1706,3031;1744,2989;26,2988;1727,2989;1730,2972;23,2972;1734,2949;1754,2940;1749,353;23,353;1730,353;26,338;1721,321;1740,321;33,321;1721,323;1728,295;47,295;1686,270;1709,270;1686,270;79,259;1586,223;1619,230;1647,242;1701,259" o:connectangles="0,0,0,0,0,0,0,0,0,0,0,0,0,0,0,0,0,0,0,0,0,0,0,0,0,0,0,0,0,0,0,0,0,0,0,0,0,0,0,0,0,0,0,0,0,0,0,0,0,0,0,0,0,0,0,0,0,0,0,0,0,0,0"/>
                </v:shape>
                <v:shape id="Text Box 252" o:spid="_x0000_s1243" type="#_x0000_t202" style="position:absolute;left:3892;top:202;width:175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" fillcolor="white [3201]" strokecolor="#4f81bd [3204]" strokeweight="2pt">
                  <v:path arrowok="t"/>
                  <v:textbox inset="0,0,0,0">
                    <w:txbxContent>
                      <w:p w14:paraId="522DBC69" w14:textId="77777777" w:rsidR="00DE5A9A" w:rsidRPr="00DB1E5D" w:rsidRDefault="00DE5A9A" w:rsidP="00464D27">
                        <w:pPr>
                          <w:spacing w:before="98"/>
                          <w:ind w:left="120"/>
                          <w:rPr>
                            <w:rFonts w:ascii="Proxima Nova" w:hAnsi="Proxima Nova"/>
                            <w:b/>
                            <w:sz w:val="20"/>
                          </w:rPr>
                        </w:pPr>
                        <w:r w:rsidRPr="00DB1E5D">
                          <w:rPr>
                            <w:rFonts w:ascii="Proxima Nova" w:hAnsi="Proxima Nova"/>
                            <w:b/>
                            <w:sz w:val="20"/>
                          </w:rPr>
                          <w:t>Verify Request</w:t>
                        </w:r>
                      </w:p>
                      <w:p w14:paraId="3FA1EF79" w14:textId="77777777" w:rsidR="00DE5A9A" w:rsidRPr="00B079AA" w:rsidRDefault="00DE5A9A" w:rsidP="00464D27">
                        <w:pPr>
                          <w:spacing w:before="86" w:line="230" w:lineRule="auto"/>
                          <w:ind w:left="210" w:right="137" w:hanging="91"/>
                          <w:rPr>
                            <w:rFonts w:ascii="Proxima Nova" w:hAnsi="Proxima Nova"/>
                            <w:sz w:val="16"/>
                          </w:rPr>
                        </w:pPr>
                        <w:r w:rsidRPr="00B079AA">
                          <w:rPr>
                            <w:rFonts w:ascii="Proxima Nova" w:hAnsi="Proxima Nova"/>
                            <w:sz w:val="16"/>
                          </w:rPr>
                          <w:t>•Verify Identity of Data Subject and applicant if different</w:t>
                        </w:r>
                      </w:p>
                      <w:p w14:paraId="426CBAF1" w14:textId="77777777" w:rsidR="00DE5A9A" w:rsidRPr="00B079AA" w:rsidRDefault="00DE5A9A" w:rsidP="00464D27">
                        <w:pPr>
                          <w:spacing w:before="28" w:line="228" w:lineRule="auto"/>
                          <w:ind w:left="210" w:right="119" w:hanging="90"/>
                          <w:rPr>
                            <w:rFonts w:ascii="Proxima Nova" w:hAnsi="Proxima Nova"/>
                            <w:sz w:val="16"/>
                          </w:rPr>
                        </w:pPr>
                        <w:r w:rsidRPr="00B079AA">
                          <w:rPr>
                            <w:rFonts w:ascii="Proxima Nova" w:hAnsi="Proxima Nova"/>
                            <w:sz w:val="16"/>
                          </w:rPr>
                          <w:t xml:space="preserve">•Check information provided sufficiently </w:t>
                        </w:r>
                        <w:r w:rsidRPr="00B079AA">
                          <w:rPr>
                            <w:rFonts w:ascii="Proxima Nova" w:hAnsi="Proxima Nova"/>
                            <w:w w:val="95"/>
                            <w:sz w:val="16"/>
                          </w:rPr>
                          <w:t xml:space="preserve">identifies information </w:t>
                        </w:r>
                        <w:r w:rsidRPr="00B079AA">
                          <w:rPr>
                            <w:rFonts w:ascii="Proxima Nova" w:hAnsi="Proxima Nova"/>
                            <w:sz w:val="16"/>
                          </w:rPr>
                          <w:t>to be provided</w:t>
                        </w:r>
                      </w:p>
                      <w:p w14:paraId="604C7C0D" w14:textId="77777777" w:rsidR="00DE5A9A" w:rsidRPr="00B079AA" w:rsidRDefault="00DE5A9A" w:rsidP="00464D27">
                        <w:pPr>
                          <w:spacing w:before="31" w:line="230" w:lineRule="auto"/>
                          <w:ind w:left="210" w:right="119" w:hanging="91"/>
                          <w:rPr>
                            <w:rFonts w:ascii="Proxima Nova" w:hAnsi="Proxima Nova"/>
                            <w:sz w:val="16"/>
                          </w:rPr>
                        </w:pPr>
                        <w:r w:rsidRPr="00B079AA">
                          <w:rPr>
                            <w:rFonts w:ascii="Proxima Nova" w:hAnsi="Proxima Nova"/>
                            <w:sz w:val="16"/>
                          </w:rPr>
                          <w:t>•Write to applicant to request further information or confirm receipt</w:t>
                        </w:r>
                        <w:r>
                          <w:rPr>
                            <w:rFonts w:ascii="Proxima Nova" w:hAnsi="Proxima Nova"/>
                            <w:sz w:val="16"/>
                          </w:rPr>
                          <w:t xml:space="preserve"> (Appendix 7, 8 or 9)</w:t>
                        </w:r>
                      </w:p>
                      <w:p w14:paraId="713FEA04" w14:textId="77777777" w:rsidR="00DE5A9A" w:rsidRPr="00B079AA" w:rsidRDefault="00DE5A9A" w:rsidP="00464D27">
                        <w:pPr>
                          <w:spacing w:before="21"/>
                          <w:ind w:left="120"/>
                          <w:rPr>
                            <w:rFonts w:ascii="Proxima Nova" w:hAnsi="Proxima Nova"/>
                            <w:sz w:val="16"/>
                          </w:rPr>
                        </w:pPr>
                        <w:r w:rsidRPr="00B079AA">
                          <w:rPr>
                            <w:rFonts w:ascii="Proxima Nova" w:hAnsi="Proxima Nova"/>
                            <w:sz w:val="16"/>
                          </w:rPr>
                          <w:t>•Update Log</w:t>
                        </w:r>
                      </w:p>
                    </w:txbxContent>
                  </v:textbox>
                </v:shape>
                <w10:wrap type="topAndBottom" anchorx="page"/>
              </v:group>
            </w:pict>
          </mc:Fallback>
        </mc:AlternateContent>
      </w:r>
      <w:r w:rsidRPr="00DE5A9A">
        <w:rPr>
          <w:noProof/>
          <w:lang w:val="en-GB"/>
        </w:rPr>
        <mc:AlternateContent>
          <mc:Choice Requires="wps">
            <w:drawing>
              <wp:anchor distT="0" distB="0" distL="0" distR="0" simplePos="0" relativeHeight="251662336" behindDoc="0" locked="0" layoutInCell="1" allowOverlap="1" wp14:anchorId="27F9F76D" wp14:editId="3B95E006">
                <wp:simplePos x="0" y="0"/>
                <wp:positionH relativeFrom="page">
                  <wp:posOffset>3223260</wp:posOffset>
                </wp:positionH>
                <wp:positionV relativeFrom="paragraph">
                  <wp:posOffset>981710</wp:posOffset>
                </wp:positionV>
                <wp:extent cx="233680" cy="273050"/>
                <wp:effectExtent l="0" t="0" r="0" b="6350"/>
                <wp:wrapTopAndBottom/>
                <wp:docPr id="2"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273050"/>
                        </a:xfrm>
                        <a:custGeom>
                          <a:avLst/>
                          <a:gdLst>
                            <a:gd name="T0" fmla="+- 0 5994 5810"/>
                            <a:gd name="T1" fmla="*/ T0 w 368"/>
                            <a:gd name="T2" fmla="+- 0 1448 1448"/>
                            <a:gd name="T3" fmla="*/ 1448 h 430"/>
                            <a:gd name="T4" fmla="+- 0 5994 5810"/>
                            <a:gd name="T5" fmla="*/ T4 w 368"/>
                            <a:gd name="T6" fmla="+- 0 1533 1448"/>
                            <a:gd name="T7" fmla="*/ 1533 h 430"/>
                            <a:gd name="T8" fmla="+- 0 5810 5810"/>
                            <a:gd name="T9" fmla="*/ T8 w 368"/>
                            <a:gd name="T10" fmla="+- 0 1533 1448"/>
                            <a:gd name="T11" fmla="*/ 1533 h 430"/>
                            <a:gd name="T12" fmla="+- 0 5810 5810"/>
                            <a:gd name="T13" fmla="*/ T12 w 368"/>
                            <a:gd name="T14" fmla="+- 0 1791 1448"/>
                            <a:gd name="T15" fmla="*/ 1791 h 430"/>
                            <a:gd name="T16" fmla="+- 0 5994 5810"/>
                            <a:gd name="T17" fmla="*/ T16 w 368"/>
                            <a:gd name="T18" fmla="+- 0 1791 1448"/>
                            <a:gd name="T19" fmla="*/ 1791 h 430"/>
                            <a:gd name="T20" fmla="+- 0 5994 5810"/>
                            <a:gd name="T21" fmla="*/ T20 w 368"/>
                            <a:gd name="T22" fmla="+- 0 1878 1448"/>
                            <a:gd name="T23" fmla="*/ 1878 h 430"/>
                            <a:gd name="T24" fmla="+- 0 6178 5810"/>
                            <a:gd name="T25" fmla="*/ T24 w 368"/>
                            <a:gd name="T26" fmla="+- 0 1663 1448"/>
                            <a:gd name="T27" fmla="*/ 1663 h 430"/>
                            <a:gd name="T28" fmla="+- 0 5994 5810"/>
                            <a:gd name="T29" fmla="*/ T28 w 368"/>
                            <a:gd name="T30" fmla="+- 0 1448 1448"/>
                            <a:gd name="T31" fmla="*/ 1448 h 4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8" h="430">
                              <a:moveTo>
                                <a:pt x="184" y="0"/>
                              </a:moveTo>
                              <a:lnTo>
                                <a:pt x="184" y="85"/>
                              </a:lnTo>
                              <a:lnTo>
                                <a:pt x="0" y="85"/>
                              </a:lnTo>
                              <a:lnTo>
                                <a:pt x="0" y="343"/>
                              </a:lnTo>
                              <a:lnTo>
                                <a:pt x="184" y="343"/>
                              </a:lnTo>
                              <a:lnTo>
                                <a:pt x="184" y="430"/>
                              </a:lnTo>
                              <a:lnTo>
                                <a:pt x="368" y="215"/>
                              </a:lnTo>
                              <a:lnTo>
                                <a:pt x="184" y="0"/>
                              </a:lnTo>
                              <a:close/>
                            </a:path>
                          </a:pathLst>
                        </a:custGeom>
                        <a:solidFill>
                          <a:srgbClr val="007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3952C2" id="Freeform 250" o:spid="_x0000_s1026" style="position:absolute;margin-left:253.8pt;margin-top:77.3pt;width:18.4pt;height:2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" path="m184,r,85l,85,,343r184,l184,430,368,215,184,xe" fillcolor="#0070c0" stroked="f">
                <v:path arrowok="t" o:connecttype="custom" o:connectlocs="116840,919480;116840,973455;0,973455;0,1137285;116840,1137285;116840,1192530;233680,1056005;116840,919480" o:connectangles="0,0,0,0,0,0,0,0"/>
                <w10:wrap type="topAndBottom" anchorx="page"/>
              </v:shape>
            </w:pict>
          </mc:Fallback>
        </mc:AlternateContent>
      </w:r>
      <w:r w:rsidRPr="00DE5A9A">
        <w:rPr>
          <w:noProof/>
          <w:lang w:val="en-GB"/>
        </w:rPr>
        <mc:AlternateContent>
          <mc:Choice Requires="wpg">
            <w:drawing>
              <wp:anchor distT="0" distB="0" distL="0" distR="0" simplePos="0" relativeHeight="251663360" behindDoc="0" locked="0" layoutInCell="1" allowOverlap="1" wp14:anchorId="7FC00E55" wp14:editId="05F2D003">
                <wp:simplePos x="0" y="0"/>
                <wp:positionH relativeFrom="page">
                  <wp:posOffset>3540760</wp:posOffset>
                </wp:positionH>
                <wp:positionV relativeFrom="paragraph">
                  <wp:posOffset>198755</wp:posOffset>
                </wp:positionV>
                <wp:extent cx="1114425" cy="2229485"/>
                <wp:effectExtent l="12700" t="12700" r="15875" b="5715"/>
                <wp:wrapTopAndBottom/>
                <wp:docPr id="25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2229485"/>
                          <a:chOff x="6320" y="203"/>
                          <a:chExt cx="1755" cy="2921"/>
                        </a:xfrm>
                      </wpg:grpSpPr>
                      <wps:wsp>
                        <wps:cNvPr id="259" name="AutoShape 249"/>
                        <wps:cNvSpPr>
                          <a:spLocks/>
                        </wps:cNvSpPr>
                        <wps:spPr bwMode="auto">
                          <a:xfrm>
                            <a:off x="6320" y="202"/>
                            <a:ext cx="1755" cy="2921"/>
                          </a:xfrm>
                          <a:custGeom>
                            <a:avLst/>
                            <a:gdLst>
                              <a:gd name="T0" fmla="+- 0 6347 6320"/>
                              <a:gd name="T1" fmla="*/ T0 w 1755"/>
                              <a:gd name="T2" fmla="+- 0 290 203"/>
                              <a:gd name="T3" fmla="*/ 290 h 2921"/>
                              <a:gd name="T4" fmla="+- 0 6322 6320"/>
                              <a:gd name="T5" fmla="*/ T4 w 1755"/>
                              <a:gd name="T6" fmla="+- 0 2959 203"/>
                              <a:gd name="T7" fmla="*/ 2959 h 2921"/>
                              <a:gd name="T8" fmla="+- 0 6368 6320"/>
                              <a:gd name="T9" fmla="*/ T8 w 1755"/>
                              <a:gd name="T10" fmla="+- 0 3063 203"/>
                              <a:gd name="T11" fmla="*/ 3063 h 2921"/>
                              <a:gd name="T12" fmla="+- 0 6459 6320"/>
                              <a:gd name="T13" fmla="*/ T12 w 1755"/>
                              <a:gd name="T14" fmla="+- 0 3118 203"/>
                              <a:gd name="T15" fmla="*/ 3118 h 2921"/>
                              <a:gd name="T16" fmla="+- 0 7973 6320"/>
                              <a:gd name="T17" fmla="*/ T16 w 1755"/>
                              <a:gd name="T18" fmla="+- 0 3104 203"/>
                              <a:gd name="T19" fmla="*/ 3104 h 2921"/>
                              <a:gd name="T20" fmla="+- 0 6455 6320"/>
                              <a:gd name="T21" fmla="*/ T20 w 1755"/>
                              <a:gd name="T22" fmla="+- 0 3096 203"/>
                              <a:gd name="T23" fmla="*/ 3096 h 2921"/>
                              <a:gd name="T24" fmla="+- 0 6412 6320"/>
                              <a:gd name="T25" fmla="*/ T24 w 1755"/>
                              <a:gd name="T26" fmla="+- 0 3075 203"/>
                              <a:gd name="T27" fmla="*/ 3075 h 2921"/>
                              <a:gd name="T28" fmla="+- 0 6389 6320"/>
                              <a:gd name="T29" fmla="*/ T28 w 1755"/>
                              <a:gd name="T30" fmla="+- 0 3056 203"/>
                              <a:gd name="T31" fmla="*/ 3056 h 2921"/>
                              <a:gd name="T32" fmla="+- 0 6368 6320"/>
                              <a:gd name="T33" fmla="*/ T32 w 1755"/>
                              <a:gd name="T34" fmla="+- 0 3031 203"/>
                              <a:gd name="T35" fmla="*/ 3031 h 2921"/>
                              <a:gd name="T36" fmla="+- 0 6348 6320"/>
                              <a:gd name="T37" fmla="*/ T36 w 1755"/>
                              <a:gd name="T38" fmla="+- 0 2989 203"/>
                              <a:gd name="T39" fmla="*/ 2989 h 2921"/>
                              <a:gd name="T40" fmla="+- 0 6344 6320"/>
                              <a:gd name="T41" fmla="*/ T40 w 1755"/>
                              <a:gd name="T42" fmla="+- 0 354 203"/>
                              <a:gd name="T43" fmla="*/ 354 h 2921"/>
                              <a:gd name="T44" fmla="+- 0 6353 6320"/>
                              <a:gd name="T45" fmla="*/ T44 w 1755"/>
                              <a:gd name="T46" fmla="+- 0 323 203"/>
                              <a:gd name="T47" fmla="*/ 323 h 2921"/>
                              <a:gd name="T48" fmla="+- 0 6377 6320"/>
                              <a:gd name="T49" fmla="*/ T48 w 1755"/>
                              <a:gd name="T50" fmla="+- 0 282 203"/>
                              <a:gd name="T51" fmla="*/ 282 h 2921"/>
                              <a:gd name="T52" fmla="+- 0 6413 6320"/>
                              <a:gd name="T53" fmla="*/ T52 w 1755"/>
                              <a:gd name="T54" fmla="+- 0 251 203"/>
                              <a:gd name="T55" fmla="*/ 251 h 2921"/>
                              <a:gd name="T56" fmla="+- 0 6455 6320"/>
                              <a:gd name="T57" fmla="*/ T56 w 1755"/>
                              <a:gd name="T58" fmla="+- 0 230 203"/>
                              <a:gd name="T59" fmla="*/ 230 h 2921"/>
                              <a:gd name="T60" fmla="+- 0 7964 6320"/>
                              <a:gd name="T61" fmla="*/ T60 w 1755"/>
                              <a:gd name="T62" fmla="+- 0 218 203"/>
                              <a:gd name="T63" fmla="*/ 218 h 2921"/>
                              <a:gd name="T64" fmla="+- 0 6487 6320"/>
                              <a:gd name="T65" fmla="*/ T64 w 1755"/>
                              <a:gd name="T66" fmla="+- 0 3102 203"/>
                              <a:gd name="T67" fmla="*/ 3102 h 2921"/>
                              <a:gd name="T68" fmla="+- 0 7925 6320"/>
                              <a:gd name="T69" fmla="*/ T68 w 1755"/>
                              <a:gd name="T70" fmla="+- 0 3099 203"/>
                              <a:gd name="T71" fmla="*/ 3099 h 2921"/>
                              <a:gd name="T72" fmla="+- 0 7925 6320"/>
                              <a:gd name="T73" fmla="*/ T72 w 1755"/>
                              <a:gd name="T74" fmla="+- 0 3099 203"/>
                              <a:gd name="T75" fmla="*/ 3099 h 2921"/>
                              <a:gd name="T76" fmla="+- 0 7955 6320"/>
                              <a:gd name="T77" fmla="*/ T76 w 1755"/>
                              <a:gd name="T78" fmla="+- 0 3090 203"/>
                              <a:gd name="T79" fmla="*/ 3090 h 2921"/>
                              <a:gd name="T80" fmla="+- 0 7991 6320"/>
                              <a:gd name="T81" fmla="*/ T80 w 1755"/>
                              <a:gd name="T82" fmla="+- 0 3091 203"/>
                              <a:gd name="T83" fmla="*/ 3091 h 2921"/>
                              <a:gd name="T84" fmla="+- 0 6444 6320"/>
                              <a:gd name="T85" fmla="*/ T84 w 1755"/>
                              <a:gd name="T86" fmla="+- 0 3091 203"/>
                              <a:gd name="T87" fmla="*/ 3091 h 2921"/>
                              <a:gd name="T88" fmla="+- 0 7982 6320"/>
                              <a:gd name="T89" fmla="*/ T88 w 1755"/>
                              <a:gd name="T90" fmla="+- 0 3075 203"/>
                              <a:gd name="T91" fmla="*/ 3075 h 2921"/>
                              <a:gd name="T92" fmla="+- 0 8024 6320"/>
                              <a:gd name="T93" fmla="*/ T92 w 1755"/>
                              <a:gd name="T94" fmla="+- 0 3066 203"/>
                              <a:gd name="T95" fmla="*/ 3066 h 2921"/>
                              <a:gd name="T96" fmla="+- 0 6389 6320"/>
                              <a:gd name="T97" fmla="*/ T96 w 1755"/>
                              <a:gd name="T98" fmla="+- 0 3056 203"/>
                              <a:gd name="T99" fmla="*/ 3056 h 2921"/>
                              <a:gd name="T100" fmla="+- 0 6389 6320"/>
                              <a:gd name="T101" fmla="*/ T100 w 1755"/>
                              <a:gd name="T102" fmla="+- 0 3056 203"/>
                              <a:gd name="T103" fmla="*/ 3056 h 2921"/>
                              <a:gd name="T104" fmla="+- 0 8008 6320"/>
                              <a:gd name="T105" fmla="*/ T104 w 1755"/>
                              <a:gd name="T106" fmla="+- 0 3055 203"/>
                              <a:gd name="T107" fmla="*/ 3055 h 2921"/>
                              <a:gd name="T108" fmla="+- 0 8031 6320"/>
                              <a:gd name="T109" fmla="*/ T108 w 1755"/>
                              <a:gd name="T110" fmla="+- 0 3055 203"/>
                              <a:gd name="T111" fmla="*/ 3055 h 2921"/>
                              <a:gd name="T112" fmla="+- 0 8039 6320"/>
                              <a:gd name="T113" fmla="*/ T112 w 1755"/>
                              <a:gd name="T114" fmla="+- 0 3044 203"/>
                              <a:gd name="T115" fmla="*/ 3044 h 2921"/>
                              <a:gd name="T116" fmla="+- 0 6388 6320"/>
                              <a:gd name="T117" fmla="*/ T116 w 1755"/>
                              <a:gd name="T118" fmla="+- 0 3055 203"/>
                              <a:gd name="T119" fmla="*/ 3055 h 2921"/>
                              <a:gd name="T120" fmla="+- 0 6377 6320"/>
                              <a:gd name="T121" fmla="*/ T120 w 1755"/>
                              <a:gd name="T122" fmla="+- 0 3043 203"/>
                              <a:gd name="T123" fmla="*/ 3043 h 2921"/>
                              <a:gd name="T124" fmla="+- 0 8027 6320"/>
                              <a:gd name="T125" fmla="*/ T124 w 1755"/>
                              <a:gd name="T126" fmla="+- 0 3031 203"/>
                              <a:gd name="T127" fmla="*/ 3031 h 2921"/>
                              <a:gd name="T128" fmla="+- 0 8047 6320"/>
                              <a:gd name="T129" fmla="*/ T128 w 1755"/>
                              <a:gd name="T130" fmla="+- 0 2989 203"/>
                              <a:gd name="T131" fmla="*/ 2989 h 2921"/>
                              <a:gd name="T132" fmla="+- 0 6348 6320"/>
                              <a:gd name="T133" fmla="*/ T132 w 1755"/>
                              <a:gd name="T134" fmla="+- 0 2988 203"/>
                              <a:gd name="T135" fmla="*/ 2988 h 2921"/>
                              <a:gd name="T136" fmla="+- 0 8069 6320"/>
                              <a:gd name="T137" fmla="*/ T136 w 1755"/>
                              <a:gd name="T138" fmla="+- 0 2972 203"/>
                              <a:gd name="T139" fmla="*/ 2972 h 2921"/>
                              <a:gd name="T140" fmla="+- 0 8051 6320"/>
                              <a:gd name="T141" fmla="*/ T140 w 1755"/>
                              <a:gd name="T142" fmla="+- 0 353 203"/>
                              <a:gd name="T143" fmla="*/ 353 h 2921"/>
                              <a:gd name="T144" fmla="+- 0 8069 6320"/>
                              <a:gd name="T145" fmla="*/ T144 w 1755"/>
                              <a:gd name="T146" fmla="+- 0 2972 203"/>
                              <a:gd name="T147" fmla="*/ 2972 h 2921"/>
                              <a:gd name="T148" fmla="+- 0 8052 6320"/>
                              <a:gd name="T149" fmla="*/ T148 w 1755"/>
                              <a:gd name="T150" fmla="+- 0 354 203"/>
                              <a:gd name="T151" fmla="*/ 354 h 2921"/>
                              <a:gd name="T152" fmla="+- 0 6344 6320"/>
                              <a:gd name="T153" fmla="*/ T152 w 1755"/>
                              <a:gd name="T154" fmla="+- 0 353 203"/>
                              <a:gd name="T155" fmla="*/ 353 h 2921"/>
                              <a:gd name="T156" fmla="+- 0 8065 6320"/>
                              <a:gd name="T157" fmla="*/ T156 w 1755"/>
                              <a:gd name="T158" fmla="+- 0 337 203"/>
                              <a:gd name="T159" fmla="*/ 337 h 2921"/>
                              <a:gd name="T160" fmla="+- 0 8041 6320"/>
                              <a:gd name="T161" fmla="*/ T160 w 1755"/>
                              <a:gd name="T162" fmla="+- 0 321 203"/>
                              <a:gd name="T163" fmla="*/ 321 h 2921"/>
                              <a:gd name="T164" fmla="+- 0 8042 6320"/>
                              <a:gd name="T165" fmla="*/ T164 w 1755"/>
                              <a:gd name="T166" fmla="+- 0 323 203"/>
                              <a:gd name="T167" fmla="*/ 323 h 2921"/>
                              <a:gd name="T168" fmla="+- 0 6354 6320"/>
                              <a:gd name="T169" fmla="*/ T168 w 1755"/>
                              <a:gd name="T170" fmla="+- 0 321 203"/>
                              <a:gd name="T171" fmla="*/ 321 h 2921"/>
                              <a:gd name="T172" fmla="+- 0 8061 6320"/>
                              <a:gd name="T173" fmla="*/ T172 w 1755"/>
                              <a:gd name="T174" fmla="+- 0 323 203"/>
                              <a:gd name="T175" fmla="*/ 323 h 2921"/>
                              <a:gd name="T176" fmla="+- 0 6368 6320"/>
                              <a:gd name="T177" fmla="*/ T176 w 1755"/>
                              <a:gd name="T178" fmla="+- 0 295 203"/>
                              <a:gd name="T179" fmla="*/ 295 h 2921"/>
                              <a:gd name="T180" fmla="+- 0 8007 6320"/>
                              <a:gd name="T181" fmla="*/ T180 w 1755"/>
                              <a:gd name="T182" fmla="+- 0 271 203"/>
                              <a:gd name="T183" fmla="*/ 271 h 2921"/>
                              <a:gd name="T184" fmla="+- 0 8030 6320"/>
                              <a:gd name="T185" fmla="*/ T184 w 1755"/>
                              <a:gd name="T186" fmla="+- 0 270 203"/>
                              <a:gd name="T187" fmla="*/ 270 h 2921"/>
                              <a:gd name="T188" fmla="+- 0 8007 6320"/>
                              <a:gd name="T189" fmla="*/ T188 w 1755"/>
                              <a:gd name="T190" fmla="+- 0 270 203"/>
                              <a:gd name="T191" fmla="*/ 270 h 2921"/>
                              <a:gd name="T192" fmla="+- 0 8007 6320"/>
                              <a:gd name="T193" fmla="*/ T192 w 1755"/>
                              <a:gd name="T194" fmla="+- 0 270 203"/>
                              <a:gd name="T195" fmla="*/ 270 h 2921"/>
                              <a:gd name="T196" fmla="+- 0 8007 6320"/>
                              <a:gd name="T197" fmla="*/ T196 w 1755"/>
                              <a:gd name="T198" fmla="+- 0 270 203"/>
                              <a:gd name="T199" fmla="*/ 270 h 2921"/>
                              <a:gd name="T200" fmla="+- 0 6401 6320"/>
                              <a:gd name="T201" fmla="*/ T200 w 1755"/>
                              <a:gd name="T202" fmla="+- 0 259 203"/>
                              <a:gd name="T203" fmla="*/ 259 h 2921"/>
                              <a:gd name="T204" fmla="+- 0 7925 6320"/>
                              <a:gd name="T205" fmla="*/ T204 w 1755"/>
                              <a:gd name="T206" fmla="+- 0 225 203"/>
                              <a:gd name="T207" fmla="*/ 225 h 2921"/>
                              <a:gd name="T208" fmla="+- 0 7969 6320"/>
                              <a:gd name="T209" fmla="*/ T208 w 1755"/>
                              <a:gd name="T210" fmla="+- 0 242 203"/>
                              <a:gd name="T211" fmla="*/ 242 h 2921"/>
                              <a:gd name="T212" fmla="+- 0 8022 6320"/>
                              <a:gd name="T213" fmla="*/ T212 w 1755"/>
                              <a:gd name="T214" fmla="+- 0 259 203"/>
                              <a:gd name="T215" fmla="*/ 259 h 2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55" h="2921">
                                <a:moveTo>
                                  <a:pt x="1581" y="0"/>
                                </a:moveTo>
                                <a:lnTo>
                                  <a:pt x="184" y="0"/>
                                </a:lnTo>
                                <a:lnTo>
                                  <a:pt x="122" y="10"/>
                                </a:lnTo>
                                <a:lnTo>
                                  <a:pt x="68" y="41"/>
                                </a:lnTo>
                                <a:lnTo>
                                  <a:pt x="27" y="87"/>
                                </a:lnTo>
                                <a:lnTo>
                                  <a:pt x="4" y="146"/>
                                </a:lnTo>
                                <a:lnTo>
                                  <a:pt x="2" y="164"/>
                                </a:lnTo>
                                <a:lnTo>
                                  <a:pt x="0" y="174"/>
                                </a:lnTo>
                                <a:lnTo>
                                  <a:pt x="0" y="2746"/>
                                </a:lnTo>
                                <a:lnTo>
                                  <a:pt x="2" y="2756"/>
                                </a:lnTo>
                                <a:lnTo>
                                  <a:pt x="4" y="2774"/>
                                </a:lnTo>
                                <a:lnTo>
                                  <a:pt x="9" y="2791"/>
                                </a:lnTo>
                                <a:lnTo>
                                  <a:pt x="18" y="2816"/>
                                </a:lnTo>
                                <a:lnTo>
                                  <a:pt x="31" y="2839"/>
                                </a:lnTo>
                                <a:lnTo>
                                  <a:pt x="48" y="2860"/>
                                </a:lnTo>
                                <a:lnTo>
                                  <a:pt x="68" y="2878"/>
                                </a:lnTo>
                                <a:lnTo>
                                  <a:pt x="81" y="2889"/>
                                </a:lnTo>
                                <a:lnTo>
                                  <a:pt x="96" y="2898"/>
                                </a:lnTo>
                                <a:lnTo>
                                  <a:pt x="116" y="2908"/>
                                </a:lnTo>
                                <a:lnTo>
                                  <a:pt x="139" y="2915"/>
                                </a:lnTo>
                                <a:lnTo>
                                  <a:pt x="162" y="2919"/>
                                </a:lnTo>
                                <a:lnTo>
                                  <a:pt x="184" y="2920"/>
                                </a:lnTo>
                                <a:lnTo>
                                  <a:pt x="1581" y="2920"/>
                                </a:lnTo>
                                <a:lnTo>
                                  <a:pt x="1590" y="2919"/>
                                </a:lnTo>
                                <a:lnTo>
                                  <a:pt x="1653" y="2901"/>
                                </a:lnTo>
                                <a:lnTo>
                                  <a:pt x="1655" y="2900"/>
                                </a:lnTo>
                                <a:lnTo>
                                  <a:pt x="167" y="2900"/>
                                </a:lnTo>
                                <a:lnTo>
                                  <a:pt x="156" y="2898"/>
                                </a:lnTo>
                                <a:lnTo>
                                  <a:pt x="152" y="2898"/>
                                </a:lnTo>
                                <a:lnTo>
                                  <a:pt x="135" y="2893"/>
                                </a:lnTo>
                                <a:lnTo>
                                  <a:pt x="136" y="2893"/>
                                </a:lnTo>
                                <a:lnTo>
                                  <a:pt x="124" y="2888"/>
                                </a:lnTo>
                                <a:lnTo>
                                  <a:pt x="120" y="2888"/>
                                </a:lnTo>
                                <a:lnTo>
                                  <a:pt x="106" y="2881"/>
                                </a:lnTo>
                                <a:lnTo>
                                  <a:pt x="92" y="2872"/>
                                </a:lnTo>
                                <a:lnTo>
                                  <a:pt x="93" y="2872"/>
                                </a:lnTo>
                                <a:lnTo>
                                  <a:pt x="80" y="2863"/>
                                </a:lnTo>
                                <a:lnTo>
                                  <a:pt x="81" y="2863"/>
                                </a:lnTo>
                                <a:lnTo>
                                  <a:pt x="69" y="2853"/>
                                </a:lnTo>
                                <a:lnTo>
                                  <a:pt x="68" y="2852"/>
                                </a:lnTo>
                                <a:lnTo>
                                  <a:pt x="57" y="2840"/>
                                </a:lnTo>
                                <a:lnTo>
                                  <a:pt x="48" y="2828"/>
                                </a:lnTo>
                                <a:lnTo>
                                  <a:pt x="40" y="2815"/>
                                </a:lnTo>
                                <a:lnTo>
                                  <a:pt x="33" y="2800"/>
                                </a:lnTo>
                                <a:lnTo>
                                  <a:pt x="34" y="2800"/>
                                </a:lnTo>
                                <a:lnTo>
                                  <a:pt x="28" y="2786"/>
                                </a:lnTo>
                                <a:lnTo>
                                  <a:pt x="23" y="2769"/>
                                </a:lnTo>
                                <a:lnTo>
                                  <a:pt x="24" y="2769"/>
                                </a:lnTo>
                                <a:lnTo>
                                  <a:pt x="21" y="2754"/>
                                </a:lnTo>
                                <a:lnTo>
                                  <a:pt x="21" y="166"/>
                                </a:lnTo>
                                <a:lnTo>
                                  <a:pt x="24" y="151"/>
                                </a:lnTo>
                                <a:lnTo>
                                  <a:pt x="23" y="151"/>
                                </a:lnTo>
                                <a:lnTo>
                                  <a:pt x="28" y="134"/>
                                </a:lnTo>
                                <a:lnTo>
                                  <a:pt x="34" y="120"/>
                                </a:lnTo>
                                <a:lnTo>
                                  <a:pt x="33" y="120"/>
                                </a:lnTo>
                                <a:lnTo>
                                  <a:pt x="40" y="105"/>
                                </a:lnTo>
                                <a:lnTo>
                                  <a:pt x="48" y="91"/>
                                </a:lnTo>
                                <a:lnTo>
                                  <a:pt x="49" y="91"/>
                                </a:lnTo>
                                <a:lnTo>
                                  <a:pt x="58" y="79"/>
                                </a:lnTo>
                                <a:lnTo>
                                  <a:pt x="57" y="79"/>
                                </a:lnTo>
                                <a:lnTo>
                                  <a:pt x="69" y="67"/>
                                </a:lnTo>
                                <a:lnTo>
                                  <a:pt x="81" y="56"/>
                                </a:lnTo>
                                <a:lnTo>
                                  <a:pt x="93" y="48"/>
                                </a:lnTo>
                                <a:lnTo>
                                  <a:pt x="92" y="48"/>
                                </a:lnTo>
                                <a:lnTo>
                                  <a:pt x="106" y="39"/>
                                </a:lnTo>
                                <a:lnTo>
                                  <a:pt x="120" y="32"/>
                                </a:lnTo>
                                <a:lnTo>
                                  <a:pt x="136" y="27"/>
                                </a:lnTo>
                                <a:lnTo>
                                  <a:pt x="135" y="27"/>
                                </a:lnTo>
                                <a:lnTo>
                                  <a:pt x="152" y="22"/>
                                </a:lnTo>
                                <a:lnTo>
                                  <a:pt x="150" y="22"/>
                                </a:lnTo>
                                <a:lnTo>
                                  <a:pt x="167" y="20"/>
                                </a:lnTo>
                                <a:lnTo>
                                  <a:pt x="1653" y="20"/>
                                </a:lnTo>
                                <a:lnTo>
                                  <a:pt x="1644" y="15"/>
                                </a:lnTo>
                                <a:lnTo>
                                  <a:pt x="1581" y="0"/>
                                </a:lnTo>
                                <a:close/>
                                <a:moveTo>
                                  <a:pt x="167" y="2899"/>
                                </a:moveTo>
                                <a:lnTo>
                                  <a:pt x="167" y="2900"/>
                                </a:lnTo>
                                <a:lnTo>
                                  <a:pt x="176" y="2900"/>
                                </a:lnTo>
                                <a:lnTo>
                                  <a:pt x="167" y="2899"/>
                                </a:lnTo>
                                <a:close/>
                                <a:moveTo>
                                  <a:pt x="1588" y="2899"/>
                                </a:moveTo>
                                <a:lnTo>
                                  <a:pt x="1580" y="2900"/>
                                </a:lnTo>
                                <a:lnTo>
                                  <a:pt x="1588" y="2900"/>
                                </a:lnTo>
                                <a:lnTo>
                                  <a:pt x="1588" y="2899"/>
                                </a:lnTo>
                                <a:close/>
                                <a:moveTo>
                                  <a:pt x="1605" y="2896"/>
                                </a:moveTo>
                                <a:lnTo>
                                  <a:pt x="1588" y="2900"/>
                                </a:lnTo>
                                <a:lnTo>
                                  <a:pt x="1655" y="2900"/>
                                </a:lnTo>
                                <a:lnTo>
                                  <a:pt x="1658" y="2898"/>
                                </a:lnTo>
                                <a:lnTo>
                                  <a:pt x="1604" y="2898"/>
                                </a:lnTo>
                                <a:lnTo>
                                  <a:pt x="1605" y="2896"/>
                                </a:lnTo>
                                <a:close/>
                                <a:moveTo>
                                  <a:pt x="150" y="2896"/>
                                </a:moveTo>
                                <a:lnTo>
                                  <a:pt x="152" y="2898"/>
                                </a:lnTo>
                                <a:lnTo>
                                  <a:pt x="156" y="2898"/>
                                </a:lnTo>
                                <a:lnTo>
                                  <a:pt x="150" y="2896"/>
                                </a:lnTo>
                                <a:close/>
                                <a:moveTo>
                                  <a:pt x="1635" y="2887"/>
                                </a:moveTo>
                                <a:lnTo>
                                  <a:pt x="1619" y="2893"/>
                                </a:lnTo>
                                <a:lnTo>
                                  <a:pt x="1620" y="2893"/>
                                </a:lnTo>
                                <a:lnTo>
                                  <a:pt x="1604" y="2898"/>
                                </a:lnTo>
                                <a:lnTo>
                                  <a:pt x="1658" y="2898"/>
                                </a:lnTo>
                                <a:lnTo>
                                  <a:pt x="1671" y="2888"/>
                                </a:lnTo>
                                <a:lnTo>
                                  <a:pt x="1635" y="2888"/>
                                </a:lnTo>
                                <a:lnTo>
                                  <a:pt x="1635" y="2887"/>
                                </a:lnTo>
                                <a:close/>
                                <a:moveTo>
                                  <a:pt x="120" y="2887"/>
                                </a:moveTo>
                                <a:lnTo>
                                  <a:pt x="120" y="2888"/>
                                </a:lnTo>
                                <a:lnTo>
                                  <a:pt x="124" y="2888"/>
                                </a:lnTo>
                                <a:lnTo>
                                  <a:pt x="120" y="2887"/>
                                </a:lnTo>
                                <a:close/>
                                <a:moveTo>
                                  <a:pt x="1687" y="2852"/>
                                </a:moveTo>
                                <a:lnTo>
                                  <a:pt x="1674" y="2863"/>
                                </a:lnTo>
                                <a:lnTo>
                                  <a:pt x="1676" y="2863"/>
                                </a:lnTo>
                                <a:lnTo>
                                  <a:pt x="1662" y="2872"/>
                                </a:lnTo>
                                <a:lnTo>
                                  <a:pt x="1664" y="2872"/>
                                </a:lnTo>
                                <a:lnTo>
                                  <a:pt x="1649" y="2881"/>
                                </a:lnTo>
                                <a:lnTo>
                                  <a:pt x="1635" y="2888"/>
                                </a:lnTo>
                                <a:lnTo>
                                  <a:pt x="1671" y="2888"/>
                                </a:lnTo>
                                <a:lnTo>
                                  <a:pt x="1704" y="2863"/>
                                </a:lnTo>
                                <a:lnTo>
                                  <a:pt x="1711" y="2853"/>
                                </a:lnTo>
                                <a:lnTo>
                                  <a:pt x="1686" y="2853"/>
                                </a:lnTo>
                                <a:lnTo>
                                  <a:pt x="1687" y="2852"/>
                                </a:lnTo>
                                <a:close/>
                                <a:moveTo>
                                  <a:pt x="68" y="2852"/>
                                </a:moveTo>
                                <a:lnTo>
                                  <a:pt x="69" y="2853"/>
                                </a:lnTo>
                                <a:lnTo>
                                  <a:pt x="68" y="2852"/>
                                </a:lnTo>
                                <a:close/>
                                <a:moveTo>
                                  <a:pt x="68" y="2852"/>
                                </a:moveTo>
                                <a:lnTo>
                                  <a:pt x="69" y="2853"/>
                                </a:lnTo>
                                <a:lnTo>
                                  <a:pt x="68" y="2852"/>
                                </a:lnTo>
                                <a:close/>
                                <a:moveTo>
                                  <a:pt x="1688" y="2852"/>
                                </a:moveTo>
                                <a:lnTo>
                                  <a:pt x="1687" y="2852"/>
                                </a:lnTo>
                                <a:lnTo>
                                  <a:pt x="1686" y="2853"/>
                                </a:lnTo>
                                <a:lnTo>
                                  <a:pt x="1688" y="2852"/>
                                </a:lnTo>
                                <a:close/>
                                <a:moveTo>
                                  <a:pt x="1711" y="2852"/>
                                </a:moveTo>
                                <a:lnTo>
                                  <a:pt x="1688" y="2852"/>
                                </a:lnTo>
                                <a:lnTo>
                                  <a:pt x="1686" y="2853"/>
                                </a:lnTo>
                                <a:lnTo>
                                  <a:pt x="1711" y="2853"/>
                                </a:lnTo>
                                <a:lnTo>
                                  <a:pt x="1711" y="2852"/>
                                </a:lnTo>
                                <a:close/>
                                <a:moveTo>
                                  <a:pt x="1697" y="2840"/>
                                </a:moveTo>
                                <a:lnTo>
                                  <a:pt x="1687" y="2852"/>
                                </a:lnTo>
                                <a:lnTo>
                                  <a:pt x="1688" y="2852"/>
                                </a:lnTo>
                                <a:lnTo>
                                  <a:pt x="1711" y="2852"/>
                                </a:lnTo>
                                <a:lnTo>
                                  <a:pt x="1719" y="2841"/>
                                </a:lnTo>
                                <a:lnTo>
                                  <a:pt x="1697" y="2841"/>
                                </a:lnTo>
                                <a:lnTo>
                                  <a:pt x="1697" y="2840"/>
                                </a:lnTo>
                                <a:close/>
                                <a:moveTo>
                                  <a:pt x="68" y="2852"/>
                                </a:moveTo>
                                <a:lnTo>
                                  <a:pt x="68" y="2852"/>
                                </a:lnTo>
                                <a:close/>
                                <a:moveTo>
                                  <a:pt x="57" y="2840"/>
                                </a:moveTo>
                                <a:lnTo>
                                  <a:pt x="57" y="2840"/>
                                </a:lnTo>
                                <a:lnTo>
                                  <a:pt x="58" y="2841"/>
                                </a:lnTo>
                                <a:lnTo>
                                  <a:pt x="57" y="2840"/>
                                </a:lnTo>
                                <a:close/>
                                <a:moveTo>
                                  <a:pt x="1727" y="2785"/>
                                </a:moveTo>
                                <a:lnTo>
                                  <a:pt x="1721" y="2800"/>
                                </a:lnTo>
                                <a:lnTo>
                                  <a:pt x="1722" y="2800"/>
                                </a:lnTo>
                                <a:lnTo>
                                  <a:pt x="1715" y="2815"/>
                                </a:lnTo>
                                <a:lnTo>
                                  <a:pt x="1707" y="2828"/>
                                </a:lnTo>
                                <a:lnTo>
                                  <a:pt x="1697" y="2841"/>
                                </a:lnTo>
                                <a:lnTo>
                                  <a:pt x="1719" y="2841"/>
                                </a:lnTo>
                                <a:lnTo>
                                  <a:pt x="1739" y="2810"/>
                                </a:lnTo>
                                <a:lnTo>
                                  <a:pt x="1745" y="2786"/>
                                </a:lnTo>
                                <a:lnTo>
                                  <a:pt x="1727" y="2786"/>
                                </a:lnTo>
                                <a:lnTo>
                                  <a:pt x="1727" y="2785"/>
                                </a:lnTo>
                                <a:close/>
                                <a:moveTo>
                                  <a:pt x="28" y="2785"/>
                                </a:moveTo>
                                <a:lnTo>
                                  <a:pt x="28" y="2786"/>
                                </a:lnTo>
                                <a:lnTo>
                                  <a:pt x="28" y="2785"/>
                                </a:lnTo>
                                <a:close/>
                                <a:moveTo>
                                  <a:pt x="1749" y="2769"/>
                                </a:moveTo>
                                <a:lnTo>
                                  <a:pt x="1732" y="2769"/>
                                </a:lnTo>
                                <a:lnTo>
                                  <a:pt x="1727" y="2786"/>
                                </a:lnTo>
                                <a:lnTo>
                                  <a:pt x="1745" y="2786"/>
                                </a:lnTo>
                                <a:lnTo>
                                  <a:pt x="1749" y="2769"/>
                                </a:lnTo>
                                <a:close/>
                                <a:moveTo>
                                  <a:pt x="24" y="2769"/>
                                </a:moveTo>
                                <a:lnTo>
                                  <a:pt x="23" y="2769"/>
                                </a:lnTo>
                                <a:lnTo>
                                  <a:pt x="24" y="2770"/>
                                </a:lnTo>
                                <a:lnTo>
                                  <a:pt x="24" y="2769"/>
                                </a:lnTo>
                                <a:close/>
                                <a:moveTo>
                                  <a:pt x="1731" y="150"/>
                                </a:moveTo>
                                <a:lnTo>
                                  <a:pt x="1734" y="166"/>
                                </a:lnTo>
                                <a:lnTo>
                                  <a:pt x="1734" y="2754"/>
                                </a:lnTo>
                                <a:lnTo>
                                  <a:pt x="1731" y="2770"/>
                                </a:lnTo>
                                <a:lnTo>
                                  <a:pt x="1732" y="2769"/>
                                </a:lnTo>
                                <a:lnTo>
                                  <a:pt x="1749" y="2769"/>
                                </a:lnTo>
                                <a:lnTo>
                                  <a:pt x="1755" y="2746"/>
                                </a:lnTo>
                                <a:lnTo>
                                  <a:pt x="1755" y="174"/>
                                </a:lnTo>
                                <a:lnTo>
                                  <a:pt x="1754" y="164"/>
                                </a:lnTo>
                                <a:lnTo>
                                  <a:pt x="1750" y="151"/>
                                </a:lnTo>
                                <a:lnTo>
                                  <a:pt x="1732" y="151"/>
                                </a:lnTo>
                                <a:lnTo>
                                  <a:pt x="1731" y="150"/>
                                </a:lnTo>
                                <a:close/>
                                <a:moveTo>
                                  <a:pt x="24" y="150"/>
                                </a:moveTo>
                                <a:lnTo>
                                  <a:pt x="23" y="151"/>
                                </a:lnTo>
                                <a:lnTo>
                                  <a:pt x="24" y="151"/>
                                </a:lnTo>
                                <a:lnTo>
                                  <a:pt x="24" y="150"/>
                                </a:lnTo>
                                <a:close/>
                                <a:moveTo>
                                  <a:pt x="1745" y="134"/>
                                </a:moveTo>
                                <a:lnTo>
                                  <a:pt x="1727" y="134"/>
                                </a:lnTo>
                                <a:lnTo>
                                  <a:pt x="1732" y="151"/>
                                </a:lnTo>
                                <a:lnTo>
                                  <a:pt x="1750" y="151"/>
                                </a:lnTo>
                                <a:lnTo>
                                  <a:pt x="1745" y="134"/>
                                </a:lnTo>
                                <a:close/>
                                <a:moveTo>
                                  <a:pt x="28" y="134"/>
                                </a:moveTo>
                                <a:lnTo>
                                  <a:pt x="28" y="134"/>
                                </a:lnTo>
                                <a:lnTo>
                                  <a:pt x="28" y="135"/>
                                </a:lnTo>
                                <a:lnTo>
                                  <a:pt x="28" y="134"/>
                                </a:lnTo>
                                <a:close/>
                                <a:moveTo>
                                  <a:pt x="1721" y="118"/>
                                </a:moveTo>
                                <a:lnTo>
                                  <a:pt x="1727" y="135"/>
                                </a:lnTo>
                                <a:lnTo>
                                  <a:pt x="1727" y="134"/>
                                </a:lnTo>
                                <a:lnTo>
                                  <a:pt x="1745" y="134"/>
                                </a:lnTo>
                                <a:lnTo>
                                  <a:pt x="1741" y="120"/>
                                </a:lnTo>
                                <a:lnTo>
                                  <a:pt x="1722" y="120"/>
                                </a:lnTo>
                                <a:lnTo>
                                  <a:pt x="1721" y="118"/>
                                </a:lnTo>
                                <a:close/>
                                <a:moveTo>
                                  <a:pt x="34" y="118"/>
                                </a:moveTo>
                                <a:lnTo>
                                  <a:pt x="33" y="120"/>
                                </a:lnTo>
                                <a:lnTo>
                                  <a:pt x="34" y="120"/>
                                </a:lnTo>
                                <a:lnTo>
                                  <a:pt x="34" y="118"/>
                                </a:lnTo>
                                <a:close/>
                                <a:moveTo>
                                  <a:pt x="1728" y="91"/>
                                </a:moveTo>
                                <a:lnTo>
                                  <a:pt x="1707" y="91"/>
                                </a:lnTo>
                                <a:lnTo>
                                  <a:pt x="1715" y="105"/>
                                </a:lnTo>
                                <a:lnTo>
                                  <a:pt x="1722" y="120"/>
                                </a:lnTo>
                                <a:lnTo>
                                  <a:pt x="1741" y="120"/>
                                </a:lnTo>
                                <a:lnTo>
                                  <a:pt x="1736" y="102"/>
                                </a:lnTo>
                                <a:lnTo>
                                  <a:pt x="1728" y="91"/>
                                </a:lnTo>
                                <a:close/>
                                <a:moveTo>
                                  <a:pt x="49" y="91"/>
                                </a:moveTo>
                                <a:lnTo>
                                  <a:pt x="48" y="91"/>
                                </a:lnTo>
                                <a:lnTo>
                                  <a:pt x="48" y="92"/>
                                </a:lnTo>
                                <a:lnTo>
                                  <a:pt x="49" y="91"/>
                                </a:lnTo>
                                <a:close/>
                                <a:moveTo>
                                  <a:pt x="1710" y="67"/>
                                </a:moveTo>
                                <a:lnTo>
                                  <a:pt x="1686" y="67"/>
                                </a:lnTo>
                                <a:lnTo>
                                  <a:pt x="1688" y="68"/>
                                </a:lnTo>
                                <a:lnTo>
                                  <a:pt x="1687" y="68"/>
                                </a:lnTo>
                                <a:lnTo>
                                  <a:pt x="1697" y="79"/>
                                </a:lnTo>
                                <a:lnTo>
                                  <a:pt x="1707" y="92"/>
                                </a:lnTo>
                                <a:lnTo>
                                  <a:pt x="1707" y="91"/>
                                </a:lnTo>
                                <a:lnTo>
                                  <a:pt x="1728" y="91"/>
                                </a:lnTo>
                                <a:lnTo>
                                  <a:pt x="1710" y="67"/>
                                </a:lnTo>
                                <a:close/>
                                <a:moveTo>
                                  <a:pt x="69" y="67"/>
                                </a:moveTo>
                                <a:lnTo>
                                  <a:pt x="69" y="67"/>
                                </a:lnTo>
                                <a:lnTo>
                                  <a:pt x="68" y="68"/>
                                </a:lnTo>
                                <a:lnTo>
                                  <a:pt x="69" y="67"/>
                                </a:lnTo>
                                <a:close/>
                                <a:moveTo>
                                  <a:pt x="1687" y="67"/>
                                </a:moveTo>
                                <a:lnTo>
                                  <a:pt x="1687" y="68"/>
                                </a:lnTo>
                                <a:lnTo>
                                  <a:pt x="1688" y="68"/>
                                </a:lnTo>
                                <a:lnTo>
                                  <a:pt x="1687" y="67"/>
                                </a:lnTo>
                                <a:close/>
                                <a:moveTo>
                                  <a:pt x="1686" y="67"/>
                                </a:moveTo>
                                <a:lnTo>
                                  <a:pt x="1687" y="67"/>
                                </a:lnTo>
                                <a:lnTo>
                                  <a:pt x="1688" y="68"/>
                                </a:lnTo>
                                <a:lnTo>
                                  <a:pt x="1686" y="67"/>
                                </a:lnTo>
                                <a:close/>
                                <a:moveTo>
                                  <a:pt x="1702" y="56"/>
                                </a:moveTo>
                                <a:lnTo>
                                  <a:pt x="1674" y="56"/>
                                </a:lnTo>
                                <a:lnTo>
                                  <a:pt x="1687" y="67"/>
                                </a:lnTo>
                                <a:lnTo>
                                  <a:pt x="1686" y="67"/>
                                </a:lnTo>
                                <a:lnTo>
                                  <a:pt x="1710" y="67"/>
                                </a:lnTo>
                                <a:lnTo>
                                  <a:pt x="1702" y="56"/>
                                </a:lnTo>
                                <a:close/>
                                <a:moveTo>
                                  <a:pt x="81" y="56"/>
                                </a:moveTo>
                                <a:lnTo>
                                  <a:pt x="81" y="56"/>
                                </a:lnTo>
                                <a:lnTo>
                                  <a:pt x="80" y="57"/>
                                </a:lnTo>
                                <a:lnTo>
                                  <a:pt x="81" y="56"/>
                                </a:lnTo>
                                <a:close/>
                                <a:moveTo>
                                  <a:pt x="1653" y="20"/>
                                </a:moveTo>
                                <a:lnTo>
                                  <a:pt x="1588" y="20"/>
                                </a:lnTo>
                                <a:lnTo>
                                  <a:pt x="1605" y="22"/>
                                </a:lnTo>
                                <a:lnTo>
                                  <a:pt x="1604" y="22"/>
                                </a:lnTo>
                                <a:lnTo>
                                  <a:pt x="1620" y="27"/>
                                </a:lnTo>
                                <a:lnTo>
                                  <a:pt x="1619" y="27"/>
                                </a:lnTo>
                                <a:lnTo>
                                  <a:pt x="1635" y="32"/>
                                </a:lnTo>
                                <a:lnTo>
                                  <a:pt x="1649" y="39"/>
                                </a:lnTo>
                                <a:lnTo>
                                  <a:pt x="1664" y="48"/>
                                </a:lnTo>
                                <a:lnTo>
                                  <a:pt x="1662" y="48"/>
                                </a:lnTo>
                                <a:lnTo>
                                  <a:pt x="1676" y="57"/>
                                </a:lnTo>
                                <a:lnTo>
                                  <a:pt x="1674" y="56"/>
                                </a:lnTo>
                                <a:lnTo>
                                  <a:pt x="1702" y="56"/>
                                </a:lnTo>
                                <a:lnTo>
                                  <a:pt x="1698" y="50"/>
                                </a:lnTo>
                                <a:lnTo>
                                  <a:pt x="1653" y="20"/>
                                </a:lnTo>
                                <a:close/>
                              </a:path>
                            </a:pathLst>
                          </a:cu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260" name="Text Box 248"/>
                        <wps:cNvSpPr txBox="1">
                          <a:spLocks/>
                        </wps:cNvSpPr>
                        <wps:spPr bwMode="auto">
                          <a:xfrm>
                            <a:off x="6320" y="202"/>
                            <a:ext cx="1755" cy="292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019FDA" w14:textId="77777777" w:rsidR="00DE5A9A" w:rsidRPr="00DB1E5D" w:rsidRDefault="00DE5A9A" w:rsidP="00464D27">
                              <w:pPr>
                                <w:spacing w:before="98"/>
                                <w:ind w:left="120"/>
                                <w:rPr>
                                  <w:rFonts w:ascii="Proxima Nova" w:hAnsi="Proxima Nova"/>
                                  <w:b/>
                                  <w:sz w:val="20"/>
                                </w:rPr>
                              </w:pPr>
                              <w:r w:rsidRPr="00DB1E5D">
                                <w:rPr>
                                  <w:rFonts w:ascii="Proxima Nova" w:hAnsi="Proxima Nova"/>
                                  <w:b/>
                                  <w:sz w:val="20"/>
                                </w:rPr>
                                <w:t>Review Data</w:t>
                              </w:r>
                            </w:p>
                            <w:p w14:paraId="255E468A" w14:textId="77777777" w:rsidR="00DE5A9A" w:rsidRPr="00B079AA" w:rsidRDefault="00DE5A9A" w:rsidP="00464D27">
                              <w:pPr>
                                <w:spacing w:before="86" w:line="230" w:lineRule="auto"/>
                                <w:ind w:left="210" w:right="117" w:hanging="91"/>
                                <w:rPr>
                                  <w:rFonts w:ascii="Proxima Nova" w:hAnsi="Proxima Nova"/>
                                  <w:sz w:val="16"/>
                                </w:rPr>
                              </w:pPr>
                              <w:r w:rsidRPr="00B079AA">
                                <w:rPr>
                                  <w:rFonts w:ascii="Proxima Nova" w:hAnsi="Proxima Nova"/>
                                  <w:sz w:val="16"/>
                                </w:rPr>
                                <w:t>•Check</w:t>
                              </w:r>
                              <w:r w:rsidRPr="00B079AA">
                                <w:rPr>
                                  <w:rFonts w:ascii="Proxima Nova" w:hAnsi="Proxima Nova"/>
                                  <w:spacing w:val="-25"/>
                                  <w:sz w:val="16"/>
                                </w:rPr>
                                <w:t xml:space="preserve"> </w:t>
                              </w:r>
                              <w:r w:rsidRPr="00B079AA">
                                <w:rPr>
                                  <w:rFonts w:ascii="Proxima Nova" w:hAnsi="Proxima Nova"/>
                                  <w:sz w:val="16"/>
                                </w:rPr>
                                <w:t>for</w:t>
                              </w:r>
                              <w:r w:rsidRPr="00B079AA">
                                <w:rPr>
                                  <w:rFonts w:ascii="Proxima Nova" w:hAnsi="Proxima Nova"/>
                                  <w:spacing w:val="-26"/>
                                  <w:sz w:val="16"/>
                                </w:rPr>
                                <w:t xml:space="preserve"> </w:t>
                              </w:r>
                              <w:r w:rsidRPr="00B079AA">
                                <w:rPr>
                                  <w:rFonts w:ascii="Proxima Nova" w:hAnsi="Proxima Nova"/>
                                  <w:sz w:val="16"/>
                                </w:rPr>
                                <w:t>and</w:t>
                              </w:r>
                              <w:r w:rsidRPr="00B079AA">
                                <w:rPr>
                                  <w:rFonts w:ascii="Proxima Nova" w:hAnsi="Proxima Nova"/>
                                  <w:spacing w:val="-26"/>
                                  <w:sz w:val="16"/>
                                </w:rPr>
                                <w:t xml:space="preserve"> </w:t>
                              </w:r>
                              <w:r w:rsidRPr="00B079AA">
                                <w:rPr>
                                  <w:rFonts w:ascii="Proxima Nova" w:hAnsi="Proxima Nova"/>
                                  <w:sz w:val="16"/>
                                </w:rPr>
                                <w:t>redact personal</w:t>
                              </w:r>
                              <w:r w:rsidRPr="00B079AA">
                                <w:rPr>
                                  <w:rFonts w:ascii="Proxima Nova" w:hAnsi="Proxima Nova"/>
                                  <w:spacing w:val="-32"/>
                                  <w:sz w:val="16"/>
                                </w:rPr>
                                <w:t xml:space="preserve"> </w:t>
                              </w:r>
                              <w:r w:rsidRPr="00B079AA">
                                <w:rPr>
                                  <w:rFonts w:ascii="Proxima Nova" w:hAnsi="Proxima Nova"/>
                                  <w:sz w:val="16"/>
                                </w:rPr>
                                <w:t>data</w:t>
                              </w:r>
                              <w:r w:rsidRPr="00B079AA">
                                <w:rPr>
                                  <w:rFonts w:ascii="Proxima Nova" w:hAnsi="Proxima Nova"/>
                                  <w:spacing w:val="-32"/>
                                  <w:sz w:val="16"/>
                                </w:rPr>
                                <w:t xml:space="preserve"> </w:t>
                              </w:r>
                              <w:r w:rsidRPr="00B079AA">
                                <w:rPr>
                                  <w:rFonts w:ascii="Proxima Nova" w:hAnsi="Proxima Nova"/>
                                  <w:sz w:val="16"/>
                                </w:rPr>
                                <w:t>of</w:t>
                              </w:r>
                              <w:r w:rsidRPr="00B079AA">
                                <w:rPr>
                                  <w:rFonts w:ascii="Proxima Nova" w:hAnsi="Proxima Nova"/>
                                  <w:spacing w:val="-32"/>
                                  <w:sz w:val="16"/>
                                </w:rPr>
                                <w:t xml:space="preserve"> </w:t>
                              </w:r>
                              <w:r w:rsidRPr="00B079AA">
                                <w:rPr>
                                  <w:rFonts w:ascii="Proxima Nova" w:hAnsi="Proxima Nova"/>
                                  <w:sz w:val="16"/>
                                </w:rPr>
                                <w:t>third parties</w:t>
                              </w:r>
                            </w:p>
                            <w:p w14:paraId="2CC4D588" w14:textId="77777777" w:rsidR="00DE5A9A" w:rsidRPr="00B079AA" w:rsidRDefault="00DE5A9A" w:rsidP="00464D27">
                              <w:pPr>
                                <w:spacing w:before="28" w:line="228" w:lineRule="auto"/>
                                <w:ind w:left="210" w:right="137" w:hanging="90"/>
                                <w:rPr>
                                  <w:rFonts w:ascii="Proxima Nova" w:hAnsi="Proxima Nova"/>
                                  <w:sz w:val="16"/>
                                </w:rPr>
                              </w:pPr>
                              <w:r w:rsidRPr="00B079AA">
                                <w:rPr>
                                  <w:rFonts w:ascii="Proxima Nova" w:hAnsi="Proxima Nova"/>
                                  <w:w w:val="95"/>
                                  <w:sz w:val="16"/>
                                </w:rPr>
                                <w:t xml:space="preserve">•Check whether any </w:t>
                              </w:r>
                              <w:r w:rsidRPr="00B079AA">
                                <w:rPr>
                                  <w:rFonts w:ascii="Proxima Nova" w:hAnsi="Proxima Nova"/>
                                  <w:sz w:val="16"/>
                                </w:rPr>
                                <w:t>information is exempt from disclosure</w:t>
                              </w:r>
                            </w:p>
                            <w:p w14:paraId="16407B21" w14:textId="77777777" w:rsidR="00DE5A9A" w:rsidRPr="00B079AA" w:rsidRDefault="00DE5A9A" w:rsidP="00464D27">
                              <w:pPr>
                                <w:spacing w:before="31" w:line="230" w:lineRule="auto"/>
                                <w:ind w:left="210" w:right="137" w:hanging="90"/>
                                <w:rPr>
                                  <w:rFonts w:ascii="Proxima Nova" w:hAnsi="Proxima Nova"/>
                                  <w:sz w:val="16"/>
                                </w:rPr>
                              </w:pPr>
                              <w:r w:rsidRPr="00B079AA">
                                <w:rPr>
                                  <w:rFonts w:ascii="Proxima Nova" w:hAnsi="Proxima Nova"/>
                                  <w:w w:val="95"/>
                                  <w:sz w:val="16"/>
                                </w:rPr>
                                <w:t xml:space="preserve">•Ensure any unusual </w:t>
                              </w:r>
                              <w:r w:rsidRPr="00B079AA">
                                <w:rPr>
                                  <w:rFonts w:ascii="Proxima Nova" w:hAnsi="Proxima Nova"/>
                                  <w:sz w:val="16"/>
                                </w:rPr>
                                <w:t xml:space="preserve">abbreviations or </w:t>
                              </w:r>
                              <w:r w:rsidRPr="00B079AA">
                                <w:rPr>
                                  <w:rFonts w:ascii="Proxima Nova" w:hAnsi="Proxima Nova"/>
                                  <w:w w:val="90"/>
                                  <w:sz w:val="16"/>
                                </w:rPr>
                                <w:t>codes are explained</w:t>
                              </w:r>
                            </w:p>
                            <w:p w14:paraId="42C067B9" w14:textId="77777777" w:rsidR="00DE5A9A" w:rsidRPr="00B079AA" w:rsidRDefault="00DE5A9A" w:rsidP="00464D27">
                              <w:pPr>
                                <w:spacing w:before="27" w:line="230" w:lineRule="auto"/>
                                <w:ind w:left="210" w:right="150" w:hanging="91"/>
                                <w:rPr>
                                  <w:rFonts w:ascii="Proxima Nova" w:hAnsi="Proxima Nova"/>
                                  <w:sz w:val="16"/>
                                </w:rPr>
                              </w:pPr>
                              <w:r w:rsidRPr="00B079AA">
                                <w:rPr>
                                  <w:rFonts w:ascii="Proxima Nova" w:hAnsi="Proxima Nova"/>
                                  <w:sz w:val="16"/>
                                </w:rPr>
                                <w:t>•Record any data withdrawn</w:t>
                              </w:r>
                              <w:r w:rsidRPr="00B079AA">
                                <w:rPr>
                                  <w:rFonts w:ascii="Proxima Nova" w:hAnsi="Proxima Nova"/>
                                  <w:spacing w:val="-31"/>
                                  <w:sz w:val="16"/>
                                </w:rPr>
                                <w:t xml:space="preserve"> </w:t>
                              </w:r>
                              <w:r w:rsidRPr="00B079AA">
                                <w:rPr>
                                  <w:rFonts w:ascii="Proxima Nova" w:hAnsi="Proxima Nova"/>
                                  <w:sz w:val="16"/>
                                </w:rPr>
                                <w:t>in</w:t>
                              </w:r>
                              <w:r w:rsidRPr="00B079AA">
                                <w:rPr>
                                  <w:rFonts w:ascii="Proxima Nova" w:hAnsi="Proxima Nova"/>
                                  <w:spacing w:val="-31"/>
                                  <w:sz w:val="16"/>
                                </w:rPr>
                                <w:t xml:space="preserve"> </w:t>
                              </w:r>
                              <w:r w:rsidRPr="00B079AA">
                                <w:rPr>
                                  <w:rFonts w:ascii="Proxima Nova" w:hAnsi="Proxima Nova"/>
                                  <w:sz w:val="16"/>
                                </w:rPr>
                                <w:t>the</w:t>
                              </w:r>
                              <w:r w:rsidRPr="00B079AA">
                                <w:rPr>
                                  <w:rFonts w:ascii="Proxima Nova" w:hAnsi="Proxima Nova"/>
                                  <w:spacing w:val="-31"/>
                                  <w:sz w:val="16"/>
                                </w:rPr>
                                <w:t xml:space="preserve"> </w:t>
                              </w:r>
                              <w:r w:rsidRPr="00B079AA">
                                <w:rPr>
                                  <w:rFonts w:ascii="Proxima Nova" w:hAnsi="Proxima Nova"/>
                                  <w:sz w:val="16"/>
                                </w:rPr>
                                <w:t>Lo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00E55" id="Group 247" o:spid="_x0000_s1244" style="position:absolute;margin-left:278.8pt;margin-top:15.65pt;width:87.75pt;height:175.55pt;z-index:251663360;mso-wrap-distance-left:0;mso-wrap-distance-right:0;mso-position-horizontal-relative:page" coordorigin="6320,203" coordsize="175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">
                <v:shape id="AutoShape 249" o:spid="_x0000_s1245" style="position:absolute;left:6320;top:202;width:1755;height:2921;visibility:visible;mso-wrap-style:square;v-text-anchor:top" coordsize="175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" path="m1581,l184,,122,10,68,41,27,87,4,146,2,164,,174,,2746r2,10l4,2774r5,17l18,2816r13,23l48,2860r20,18l81,2889r15,9l116,2908r23,7l162,2919r22,1l1581,2920r9,-1l1653,2901r2,-1l167,2900r-11,-2l152,2898r-17,-5l136,2893r-12,-5l120,2888r-14,-7l92,2872r1,l80,2863r1,l69,2853r-1,-1l57,2840r-9,-12l40,2815r-7,-15l34,2800r-6,-14l23,2769r1,l21,2754,21,166r3,-15l23,151r5,-17l34,120r-1,l40,105,48,91r1,l58,79r-1,l69,67,81,56,93,48r-1,l106,39r14,-7l136,27r-1,l152,22r-2,l167,20r1486,l1644,15,1581,xm167,2899r,1l176,2900r-9,-1xm1588,2899r-8,1l1588,2900r,-1xm1605,2896r-17,4l1655,2900r3,-2l1604,2898r1,-2xm150,2896r2,2l156,2898r-6,-2xm1635,2887r-16,6l1620,2893r-16,5l1658,2898r13,-10l1635,2888r,-1xm120,2887r,1l124,2888r-4,-1xm1687,2852r-13,11l1676,2863r-14,9l1664,2872r-15,9l1635,2888r36,l1704,2863r7,-10l1686,2853r1,-1xm68,2852r1,1l68,2852xm68,2852r1,1l68,2852xm1688,2852r-1,l1686,2853r2,-1xm1711,2852r-23,l1686,2853r25,l1711,2852xm1697,2840r-10,12l1688,2852r23,l1719,2841r-22,l1697,2840xm68,2852r,xm57,2840r,l58,2841r-1,-1xm1727,2785r-6,15l1722,2800r-7,15l1707,2828r-10,13l1719,2841r20,-31l1745,2786r-18,l1727,2785xm28,2785r,1l28,2785xm1749,2769r-17,l1727,2786r18,l1749,2769xm24,2769r-1,l24,2770r,-1xm1731,150r3,16l1734,2754r-3,16l1732,2769r17,l1755,2746r,-2572l1754,164r-4,-13l1732,151r-1,-1xm24,150r-1,1l24,151r,-1xm1745,134r-18,l1732,151r18,l1745,134xm28,134r,l28,135r,-1xm1721,118r6,17l1727,134r18,l1741,120r-19,l1721,118xm34,118r-1,2l34,120r,-2xm1728,91r-21,l1715,105r7,15l1741,120r-5,-18l1728,91xm49,91r-1,l48,92r1,-1xm1710,67r-24,l1688,68r-1,l1697,79r10,13l1707,91r21,l1710,67xm69,67r,l68,68r1,-1xm1687,67r,1l1688,68r-1,-1xm1686,67r1,l1688,68r-2,-1xm1702,56r-28,l1687,67r-1,l1710,67r-8,-11xm81,56r,l80,57r1,-1xm1653,20r-65,l1605,22r-1,l1620,27r-1,l1635,32r14,7l1664,48r-2,l1676,57r-2,-1l1702,56r-4,-6l1653,20xe" fillcolor="white [3201]" strokecolor="#4f81bd [3204]" strokeweight="2pt">
                  <v:path arrowok="t" o:connecttype="custom" o:connectlocs="27,290;2,2959;48,3063;139,3118;1653,3104;135,3096;92,3075;69,3056;48,3031;28,2989;24,354;33,323;57,282;93,251;135,230;1644,218;167,3102;1605,3099;1605,3099;1635,3090;1671,3091;124,3091;1662,3075;1704,3066;69,3056;69,3056;1688,3055;1711,3055;1719,3044;68,3055;57,3043;1707,3031;1727,2989;28,2988;1749,2972;1731,353;1749,2972;1732,354;24,353;1745,337;1721,321;1722,323;34,321;1741,323;48,295;1687,271;1710,270;1687,270;1687,270;1687,270;81,259;1605,225;1649,242;1702,259" o:connectangles="0,0,0,0,0,0,0,0,0,0,0,0,0,0,0,0,0,0,0,0,0,0,0,0,0,0,0,0,0,0,0,0,0,0,0,0,0,0,0,0,0,0,0,0,0,0,0,0,0,0,0,0,0,0"/>
                </v:shape>
                <v:shape id="Text Box 248" o:spid="_x0000_s1246" type="#_x0000_t202" style="position:absolute;left:6320;top:202;width:175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" fillcolor="white [3201]" strokecolor="#4f81bd [3204]" strokeweight="2pt">
                  <v:path arrowok="t"/>
                  <v:textbox inset="0,0,0,0">
                    <w:txbxContent>
                      <w:p w14:paraId="3C019FDA" w14:textId="77777777" w:rsidR="00DE5A9A" w:rsidRPr="00DB1E5D" w:rsidRDefault="00DE5A9A" w:rsidP="00464D27">
                        <w:pPr>
                          <w:spacing w:before="98"/>
                          <w:ind w:left="120"/>
                          <w:rPr>
                            <w:rFonts w:ascii="Proxima Nova" w:hAnsi="Proxima Nova"/>
                            <w:b/>
                            <w:sz w:val="20"/>
                          </w:rPr>
                        </w:pPr>
                        <w:r w:rsidRPr="00DB1E5D">
                          <w:rPr>
                            <w:rFonts w:ascii="Proxima Nova" w:hAnsi="Proxima Nova"/>
                            <w:b/>
                            <w:sz w:val="20"/>
                          </w:rPr>
                          <w:t>Review Data</w:t>
                        </w:r>
                      </w:p>
                      <w:p w14:paraId="255E468A" w14:textId="77777777" w:rsidR="00DE5A9A" w:rsidRPr="00B079AA" w:rsidRDefault="00DE5A9A" w:rsidP="00464D27">
                        <w:pPr>
                          <w:spacing w:before="86" w:line="230" w:lineRule="auto"/>
                          <w:ind w:left="210" w:right="117" w:hanging="91"/>
                          <w:rPr>
                            <w:rFonts w:ascii="Proxima Nova" w:hAnsi="Proxima Nova"/>
                            <w:sz w:val="16"/>
                          </w:rPr>
                        </w:pPr>
                        <w:r w:rsidRPr="00B079AA">
                          <w:rPr>
                            <w:rFonts w:ascii="Proxima Nova" w:hAnsi="Proxima Nova"/>
                            <w:sz w:val="16"/>
                          </w:rPr>
                          <w:t>•Check</w:t>
                        </w:r>
                        <w:r w:rsidRPr="00B079AA">
                          <w:rPr>
                            <w:rFonts w:ascii="Proxima Nova" w:hAnsi="Proxima Nova"/>
                            <w:spacing w:val="-25"/>
                            <w:sz w:val="16"/>
                          </w:rPr>
                          <w:t xml:space="preserve"> </w:t>
                        </w:r>
                        <w:r w:rsidRPr="00B079AA">
                          <w:rPr>
                            <w:rFonts w:ascii="Proxima Nova" w:hAnsi="Proxima Nova"/>
                            <w:sz w:val="16"/>
                          </w:rPr>
                          <w:t>for</w:t>
                        </w:r>
                        <w:r w:rsidRPr="00B079AA">
                          <w:rPr>
                            <w:rFonts w:ascii="Proxima Nova" w:hAnsi="Proxima Nova"/>
                            <w:spacing w:val="-26"/>
                            <w:sz w:val="16"/>
                          </w:rPr>
                          <w:t xml:space="preserve"> </w:t>
                        </w:r>
                        <w:r w:rsidRPr="00B079AA">
                          <w:rPr>
                            <w:rFonts w:ascii="Proxima Nova" w:hAnsi="Proxima Nova"/>
                            <w:sz w:val="16"/>
                          </w:rPr>
                          <w:t>and</w:t>
                        </w:r>
                        <w:r w:rsidRPr="00B079AA">
                          <w:rPr>
                            <w:rFonts w:ascii="Proxima Nova" w:hAnsi="Proxima Nova"/>
                            <w:spacing w:val="-26"/>
                            <w:sz w:val="16"/>
                          </w:rPr>
                          <w:t xml:space="preserve"> </w:t>
                        </w:r>
                        <w:r w:rsidRPr="00B079AA">
                          <w:rPr>
                            <w:rFonts w:ascii="Proxima Nova" w:hAnsi="Proxima Nova"/>
                            <w:sz w:val="16"/>
                          </w:rPr>
                          <w:t>redact personal</w:t>
                        </w:r>
                        <w:r w:rsidRPr="00B079AA">
                          <w:rPr>
                            <w:rFonts w:ascii="Proxima Nova" w:hAnsi="Proxima Nova"/>
                            <w:spacing w:val="-32"/>
                            <w:sz w:val="16"/>
                          </w:rPr>
                          <w:t xml:space="preserve"> </w:t>
                        </w:r>
                        <w:r w:rsidRPr="00B079AA">
                          <w:rPr>
                            <w:rFonts w:ascii="Proxima Nova" w:hAnsi="Proxima Nova"/>
                            <w:sz w:val="16"/>
                          </w:rPr>
                          <w:t>data</w:t>
                        </w:r>
                        <w:r w:rsidRPr="00B079AA">
                          <w:rPr>
                            <w:rFonts w:ascii="Proxima Nova" w:hAnsi="Proxima Nova"/>
                            <w:spacing w:val="-32"/>
                            <w:sz w:val="16"/>
                          </w:rPr>
                          <w:t xml:space="preserve"> </w:t>
                        </w:r>
                        <w:r w:rsidRPr="00B079AA">
                          <w:rPr>
                            <w:rFonts w:ascii="Proxima Nova" w:hAnsi="Proxima Nova"/>
                            <w:sz w:val="16"/>
                          </w:rPr>
                          <w:t>of</w:t>
                        </w:r>
                        <w:r w:rsidRPr="00B079AA">
                          <w:rPr>
                            <w:rFonts w:ascii="Proxima Nova" w:hAnsi="Proxima Nova"/>
                            <w:spacing w:val="-32"/>
                            <w:sz w:val="16"/>
                          </w:rPr>
                          <w:t xml:space="preserve"> </w:t>
                        </w:r>
                        <w:r w:rsidRPr="00B079AA">
                          <w:rPr>
                            <w:rFonts w:ascii="Proxima Nova" w:hAnsi="Proxima Nova"/>
                            <w:sz w:val="16"/>
                          </w:rPr>
                          <w:t>third parties</w:t>
                        </w:r>
                      </w:p>
                      <w:p w14:paraId="2CC4D588" w14:textId="77777777" w:rsidR="00DE5A9A" w:rsidRPr="00B079AA" w:rsidRDefault="00DE5A9A" w:rsidP="00464D27">
                        <w:pPr>
                          <w:spacing w:before="28" w:line="228" w:lineRule="auto"/>
                          <w:ind w:left="210" w:right="137" w:hanging="90"/>
                          <w:rPr>
                            <w:rFonts w:ascii="Proxima Nova" w:hAnsi="Proxima Nova"/>
                            <w:sz w:val="16"/>
                          </w:rPr>
                        </w:pPr>
                        <w:r w:rsidRPr="00B079AA">
                          <w:rPr>
                            <w:rFonts w:ascii="Proxima Nova" w:hAnsi="Proxima Nova"/>
                            <w:w w:val="95"/>
                            <w:sz w:val="16"/>
                          </w:rPr>
                          <w:t xml:space="preserve">•Check whether any </w:t>
                        </w:r>
                        <w:r w:rsidRPr="00B079AA">
                          <w:rPr>
                            <w:rFonts w:ascii="Proxima Nova" w:hAnsi="Proxima Nova"/>
                            <w:sz w:val="16"/>
                          </w:rPr>
                          <w:t>information is exempt from disclosure</w:t>
                        </w:r>
                      </w:p>
                      <w:p w14:paraId="16407B21" w14:textId="77777777" w:rsidR="00DE5A9A" w:rsidRPr="00B079AA" w:rsidRDefault="00DE5A9A" w:rsidP="00464D27">
                        <w:pPr>
                          <w:spacing w:before="31" w:line="230" w:lineRule="auto"/>
                          <w:ind w:left="210" w:right="137" w:hanging="90"/>
                          <w:rPr>
                            <w:rFonts w:ascii="Proxima Nova" w:hAnsi="Proxima Nova"/>
                            <w:sz w:val="16"/>
                          </w:rPr>
                        </w:pPr>
                        <w:r w:rsidRPr="00B079AA">
                          <w:rPr>
                            <w:rFonts w:ascii="Proxima Nova" w:hAnsi="Proxima Nova"/>
                            <w:w w:val="95"/>
                            <w:sz w:val="16"/>
                          </w:rPr>
                          <w:t xml:space="preserve">•Ensure any unusual </w:t>
                        </w:r>
                        <w:r w:rsidRPr="00B079AA">
                          <w:rPr>
                            <w:rFonts w:ascii="Proxima Nova" w:hAnsi="Proxima Nova"/>
                            <w:sz w:val="16"/>
                          </w:rPr>
                          <w:t xml:space="preserve">abbreviations or </w:t>
                        </w:r>
                        <w:r w:rsidRPr="00B079AA">
                          <w:rPr>
                            <w:rFonts w:ascii="Proxima Nova" w:hAnsi="Proxima Nova"/>
                            <w:w w:val="90"/>
                            <w:sz w:val="16"/>
                          </w:rPr>
                          <w:t>codes are explained</w:t>
                        </w:r>
                      </w:p>
                      <w:p w14:paraId="42C067B9" w14:textId="77777777" w:rsidR="00DE5A9A" w:rsidRPr="00B079AA" w:rsidRDefault="00DE5A9A" w:rsidP="00464D27">
                        <w:pPr>
                          <w:spacing w:before="27" w:line="230" w:lineRule="auto"/>
                          <w:ind w:left="210" w:right="150" w:hanging="91"/>
                          <w:rPr>
                            <w:rFonts w:ascii="Proxima Nova" w:hAnsi="Proxima Nova"/>
                            <w:sz w:val="16"/>
                          </w:rPr>
                        </w:pPr>
                        <w:r w:rsidRPr="00B079AA">
                          <w:rPr>
                            <w:rFonts w:ascii="Proxima Nova" w:hAnsi="Proxima Nova"/>
                            <w:sz w:val="16"/>
                          </w:rPr>
                          <w:t>•Record any data withdrawn</w:t>
                        </w:r>
                        <w:r w:rsidRPr="00B079AA">
                          <w:rPr>
                            <w:rFonts w:ascii="Proxima Nova" w:hAnsi="Proxima Nova"/>
                            <w:spacing w:val="-31"/>
                            <w:sz w:val="16"/>
                          </w:rPr>
                          <w:t xml:space="preserve"> </w:t>
                        </w:r>
                        <w:r w:rsidRPr="00B079AA">
                          <w:rPr>
                            <w:rFonts w:ascii="Proxima Nova" w:hAnsi="Proxima Nova"/>
                            <w:sz w:val="16"/>
                          </w:rPr>
                          <w:t>in</w:t>
                        </w:r>
                        <w:r w:rsidRPr="00B079AA">
                          <w:rPr>
                            <w:rFonts w:ascii="Proxima Nova" w:hAnsi="Proxima Nova"/>
                            <w:spacing w:val="-31"/>
                            <w:sz w:val="16"/>
                          </w:rPr>
                          <w:t xml:space="preserve"> </w:t>
                        </w:r>
                        <w:r w:rsidRPr="00B079AA">
                          <w:rPr>
                            <w:rFonts w:ascii="Proxima Nova" w:hAnsi="Proxima Nova"/>
                            <w:sz w:val="16"/>
                          </w:rPr>
                          <w:t>the</w:t>
                        </w:r>
                        <w:r w:rsidRPr="00B079AA">
                          <w:rPr>
                            <w:rFonts w:ascii="Proxima Nova" w:hAnsi="Proxima Nova"/>
                            <w:spacing w:val="-31"/>
                            <w:sz w:val="16"/>
                          </w:rPr>
                          <w:t xml:space="preserve"> </w:t>
                        </w:r>
                        <w:r w:rsidRPr="00B079AA">
                          <w:rPr>
                            <w:rFonts w:ascii="Proxima Nova" w:hAnsi="Proxima Nova"/>
                            <w:sz w:val="16"/>
                          </w:rPr>
                          <w:t>Log</w:t>
                        </w:r>
                      </w:p>
                    </w:txbxContent>
                  </v:textbox>
                </v:shape>
                <w10:wrap type="topAndBottom" anchorx="page"/>
              </v:group>
            </w:pict>
          </mc:Fallback>
        </mc:AlternateContent>
      </w:r>
      <w:r w:rsidRPr="00DE5A9A">
        <w:rPr>
          <w:noProof/>
          <w:lang w:val="en-GB"/>
        </w:rPr>
        <mc:AlternateContent>
          <mc:Choice Requires="wps">
            <w:drawing>
              <wp:anchor distT="0" distB="0" distL="0" distR="0" simplePos="0" relativeHeight="251664384" behindDoc="0" locked="0" layoutInCell="1" allowOverlap="1" wp14:anchorId="4F22C3C1" wp14:editId="03BC9397">
                <wp:simplePos x="0" y="0"/>
                <wp:positionH relativeFrom="page">
                  <wp:posOffset>4765040</wp:posOffset>
                </wp:positionH>
                <wp:positionV relativeFrom="paragraph">
                  <wp:posOffset>981710</wp:posOffset>
                </wp:positionV>
                <wp:extent cx="233680" cy="273050"/>
                <wp:effectExtent l="0" t="0" r="0" b="6350"/>
                <wp:wrapTopAndBottom/>
                <wp:docPr id="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273050"/>
                        </a:xfrm>
                        <a:custGeom>
                          <a:avLst/>
                          <a:gdLst>
                            <a:gd name="T0" fmla="+- 0 8422 8238"/>
                            <a:gd name="T1" fmla="*/ T0 w 368"/>
                            <a:gd name="T2" fmla="+- 0 1448 1448"/>
                            <a:gd name="T3" fmla="*/ 1448 h 430"/>
                            <a:gd name="T4" fmla="+- 0 8422 8238"/>
                            <a:gd name="T5" fmla="*/ T4 w 368"/>
                            <a:gd name="T6" fmla="+- 0 1533 1448"/>
                            <a:gd name="T7" fmla="*/ 1533 h 430"/>
                            <a:gd name="T8" fmla="+- 0 8238 8238"/>
                            <a:gd name="T9" fmla="*/ T8 w 368"/>
                            <a:gd name="T10" fmla="+- 0 1533 1448"/>
                            <a:gd name="T11" fmla="*/ 1533 h 430"/>
                            <a:gd name="T12" fmla="+- 0 8238 8238"/>
                            <a:gd name="T13" fmla="*/ T12 w 368"/>
                            <a:gd name="T14" fmla="+- 0 1791 1448"/>
                            <a:gd name="T15" fmla="*/ 1791 h 430"/>
                            <a:gd name="T16" fmla="+- 0 8422 8238"/>
                            <a:gd name="T17" fmla="*/ T16 w 368"/>
                            <a:gd name="T18" fmla="+- 0 1791 1448"/>
                            <a:gd name="T19" fmla="*/ 1791 h 430"/>
                            <a:gd name="T20" fmla="+- 0 8422 8238"/>
                            <a:gd name="T21" fmla="*/ T20 w 368"/>
                            <a:gd name="T22" fmla="+- 0 1878 1448"/>
                            <a:gd name="T23" fmla="*/ 1878 h 430"/>
                            <a:gd name="T24" fmla="+- 0 8605 8238"/>
                            <a:gd name="T25" fmla="*/ T24 w 368"/>
                            <a:gd name="T26" fmla="+- 0 1663 1448"/>
                            <a:gd name="T27" fmla="*/ 1663 h 430"/>
                            <a:gd name="T28" fmla="+- 0 8422 8238"/>
                            <a:gd name="T29" fmla="*/ T28 w 368"/>
                            <a:gd name="T30" fmla="+- 0 1448 1448"/>
                            <a:gd name="T31" fmla="*/ 1448 h 4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8" h="430">
                              <a:moveTo>
                                <a:pt x="184" y="0"/>
                              </a:moveTo>
                              <a:lnTo>
                                <a:pt x="184" y="85"/>
                              </a:lnTo>
                              <a:lnTo>
                                <a:pt x="0" y="85"/>
                              </a:lnTo>
                              <a:lnTo>
                                <a:pt x="0" y="343"/>
                              </a:lnTo>
                              <a:lnTo>
                                <a:pt x="184" y="343"/>
                              </a:lnTo>
                              <a:lnTo>
                                <a:pt x="184" y="430"/>
                              </a:lnTo>
                              <a:lnTo>
                                <a:pt x="367" y="215"/>
                              </a:lnTo>
                              <a:lnTo>
                                <a:pt x="184" y="0"/>
                              </a:lnTo>
                              <a:close/>
                            </a:path>
                          </a:pathLst>
                        </a:custGeom>
                        <a:solidFill>
                          <a:srgbClr val="007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65B17B" id="Freeform 246" o:spid="_x0000_s1026" style="position:absolute;margin-left:375.2pt;margin-top:77.3pt;width:18.4pt;height:21.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" path="m184,r,85l,85,,343r184,l184,430,367,215,184,xe" fillcolor="#0070c0" stroked="f">
                <v:path arrowok="t" o:connecttype="custom" o:connectlocs="116840,919480;116840,973455;0,973455;0,1137285;116840,1137285;116840,1192530;233045,1056005;116840,919480" o:connectangles="0,0,0,0,0,0,0,0"/>
                <w10:wrap type="topAndBottom" anchorx="page"/>
              </v:shape>
            </w:pict>
          </mc:Fallback>
        </mc:AlternateContent>
      </w:r>
      <w:r w:rsidRPr="00DE5A9A">
        <w:rPr>
          <w:noProof/>
          <w:lang w:val="en-GB"/>
        </w:rPr>
        <mc:AlternateContent>
          <mc:Choice Requires="wpg">
            <w:drawing>
              <wp:anchor distT="0" distB="0" distL="0" distR="0" simplePos="0" relativeHeight="251665408" behindDoc="0" locked="0" layoutInCell="1" allowOverlap="1" wp14:anchorId="7476BE7A" wp14:editId="0A76381F">
                <wp:simplePos x="0" y="0"/>
                <wp:positionH relativeFrom="page">
                  <wp:posOffset>5082540</wp:posOffset>
                </wp:positionH>
                <wp:positionV relativeFrom="paragraph">
                  <wp:posOffset>198755</wp:posOffset>
                </wp:positionV>
                <wp:extent cx="1114425" cy="2228215"/>
                <wp:effectExtent l="12700" t="12700" r="15875" b="6985"/>
                <wp:wrapTopAndBottom/>
                <wp:docPr id="25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2228215"/>
                          <a:chOff x="8748" y="203"/>
                          <a:chExt cx="1755" cy="2921"/>
                        </a:xfrm>
                      </wpg:grpSpPr>
                      <wps:wsp>
                        <wps:cNvPr id="255" name="AutoShape 245"/>
                        <wps:cNvSpPr>
                          <a:spLocks/>
                        </wps:cNvSpPr>
                        <wps:spPr bwMode="auto">
                          <a:xfrm>
                            <a:off x="8748" y="202"/>
                            <a:ext cx="1755" cy="2921"/>
                          </a:xfrm>
                          <a:custGeom>
                            <a:avLst/>
                            <a:gdLst>
                              <a:gd name="T0" fmla="+- 0 8816 8748"/>
                              <a:gd name="T1" fmla="*/ T0 w 1755"/>
                              <a:gd name="T2" fmla="+- 0 244 203"/>
                              <a:gd name="T3" fmla="*/ 244 h 2921"/>
                              <a:gd name="T4" fmla="+- 0 8748 8748"/>
                              <a:gd name="T5" fmla="*/ T4 w 1755"/>
                              <a:gd name="T6" fmla="+- 0 377 203"/>
                              <a:gd name="T7" fmla="*/ 377 h 2921"/>
                              <a:gd name="T8" fmla="+- 0 8756 8748"/>
                              <a:gd name="T9" fmla="*/ T8 w 1755"/>
                              <a:gd name="T10" fmla="+- 0 2994 203"/>
                              <a:gd name="T11" fmla="*/ 2994 h 2921"/>
                              <a:gd name="T12" fmla="+- 0 8815 8748"/>
                              <a:gd name="T13" fmla="*/ T12 w 1755"/>
                              <a:gd name="T14" fmla="+- 0 3081 203"/>
                              <a:gd name="T15" fmla="*/ 3081 h 2921"/>
                              <a:gd name="T16" fmla="+- 0 8886 8748"/>
                              <a:gd name="T17" fmla="*/ T16 w 1755"/>
                              <a:gd name="T18" fmla="+- 0 3118 203"/>
                              <a:gd name="T19" fmla="*/ 3118 h 2921"/>
                              <a:gd name="T20" fmla="+- 0 10338 8748"/>
                              <a:gd name="T21" fmla="*/ T20 w 1755"/>
                              <a:gd name="T22" fmla="+- 0 3122 203"/>
                              <a:gd name="T23" fmla="*/ 3122 h 2921"/>
                              <a:gd name="T24" fmla="+- 0 8904 8748"/>
                              <a:gd name="T25" fmla="*/ T24 w 1755"/>
                              <a:gd name="T26" fmla="+- 0 3101 203"/>
                              <a:gd name="T27" fmla="*/ 3101 h 2921"/>
                              <a:gd name="T28" fmla="+- 0 8871 8748"/>
                              <a:gd name="T29" fmla="*/ T28 w 1755"/>
                              <a:gd name="T30" fmla="+- 0 3091 203"/>
                              <a:gd name="T31" fmla="*/ 3091 h 2921"/>
                              <a:gd name="T32" fmla="+- 0 8840 8748"/>
                              <a:gd name="T33" fmla="*/ T32 w 1755"/>
                              <a:gd name="T34" fmla="+- 0 3075 203"/>
                              <a:gd name="T35" fmla="*/ 3075 h 2921"/>
                              <a:gd name="T36" fmla="+- 0 8816 8748"/>
                              <a:gd name="T37" fmla="*/ T36 w 1755"/>
                              <a:gd name="T38" fmla="+- 0 3056 203"/>
                              <a:gd name="T39" fmla="*/ 3056 h 2921"/>
                              <a:gd name="T40" fmla="+- 0 8788 8748"/>
                              <a:gd name="T41" fmla="*/ T40 w 1755"/>
                              <a:gd name="T42" fmla="+- 0 3018 203"/>
                              <a:gd name="T43" fmla="*/ 3018 h 2921"/>
                              <a:gd name="T44" fmla="+- 0 8776 8748"/>
                              <a:gd name="T45" fmla="*/ T44 w 1755"/>
                              <a:gd name="T46" fmla="+- 0 2989 203"/>
                              <a:gd name="T47" fmla="*/ 2989 h 2921"/>
                              <a:gd name="T48" fmla="+- 0 8769 8748"/>
                              <a:gd name="T49" fmla="*/ T48 w 1755"/>
                              <a:gd name="T50" fmla="+- 0 377 203"/>
                              <a:gd name="T51" fmla="*/ 377 h 2921"/>
                              <a:gd name="T52" fmla="+- 0 8776 8748"/>
                              <a:gd name="T53" fmla="*/ T52 w 1755"/>
                              <a:gd name="T54" fmla="+- 0 337 203"/>
                              <a:gd name="T55" fmla="*/ 337 h 2921"/>
                              <a:gd name="T56" fmla="+- 0 8788 8748"/>
                              <a:gd name="T57" fmla="*/ T56 w 1755"/>
                              <a:gd name="T58" fmla="+- 0 308 203"/>
                              <a:gd name="T59" fmla="*/ 308 h 2921"/>
                              <a:gd name="T60" fmla="+- 0 8816 8748"/>
                              <a:gd name="T61" fmla="*/ T60 w 1755"/>
                              <a:gd name="T62" fmla="+- 0 270 203"/>
                              <a:gd name="T63" fmla="*/ 270 h 2921"/>
                              <a:gd name="T64" fmla="+- 0 8840 8748"/>
                              <a:gd name="T65" fmla="*/ T64 w 1755"/>
                              <a:gd name="T66" fmla="+- 0 251 203"/>
                              <a:gd name="T67" fmla="*/ 251 h 2921"/>
                              <a:gd name="T68" fmla="+- 0 8868 8748"/>
                              <a:gd name="T69" fmla="*/ T68 w 1755"/>
                              <a:gd name="T70" fmla="+- 0 235 203"/>
                              <a:gd name="T71" fmla="*/ 235 h 2921"/>
                              <a:gd name="T72" fmla="+- 0 8898 8748"/>
                              <a:gd name="T73" fmla="*/ T72 w 1755"/>
                              <a:gd name="T74" fmla="+- 0 225 203"/>
                              <a:gd name="T75" fmla="*/ 225 h 2921"/>
                              <a:gd name="T76" fmla="+- 0 10328 8748"/>
                              <a:gd name="T77" fmla="*/ T76 w 1755"/>
                              <a:gd name="T78" fmla="+- 0 203 203"/>
                              <a:gd name="T79" fmla="*/ 203 h 2921"/>
                              <a:gd name="T80" fmla="+- 0 8915 8748"/>
                              <a:gd name="T81" fmla="*/ T80 w 1755"/>
                              <a:gd name="T82" fmla="+- 0 3102 203"/>
                              <a:gd name="T83" fmla="*/ 3102 h 2921"/>
                              <a:gd name="T84" fmla="+- 0 10336 8748"/>
                              <a:gd name="T85" fmla="*/ T84 w 1755"/>
                              <a:gd name="T86" fmla="+- 0 3102 203"/>
                              <a:gd name="T87" fmla="*/ 3102 h 2921"/>
                              <a:gd name="T88" fmla="+- 0 10406 8748"/>
                              <a:gd name="T89" fmla="*/ T88 w 1755"/>
                              <a:gd name="T90" fmla="+- 0 3101 203"/>
                              <a:gd name="T91" fmla="*/ 3101 h 2921"/>
                              <a:gd name="T92" fmla="+- 0 8899 8748"/>
                              <a:gd name="T93" fmla="*/ T92 w 1755"/>
                              <a:gd name="T94" fmla="+- 0 3101 203"/>
                              <a:gd name="T95" fmla="*/ 3101 h 2921"/>
                              <a:gd name="T96" fmla="+- 0 10367 8748"/>
                              <a:gd name="T97" fmla="*/ T96 w 1755"/>
                              <a:gd name="T98" fmla="+- 0 3096 203"/>
                              <a:gd name="T99" fmla="*/ 3096 h 2921"/>
                              <a:gd name="T100" fmla="+- 0 10418 8748"/>
                              <a:gd name="T101" fmla="*/ T100 w 1755"/>
                              <a:gd name="T102" fmla="+- 0 3091 203"/>
                              <a:gd name="T103" fmla="*/ 3091 h 2921"/>
                              <a:gd name="T104" fmla="+- 0 8869 8748"/>
                              <a:gd name="T105" fmla="*/ T104 w 1755"/>
                              <a:gd name="T106" fmla="+- 0 3091 203"/>
                              <a:gd name="T107" fmla="*/ 3091 h 2921"/>
                              <a:gd name="T108" fmla="+- 0 10435 8748"/>
                              <a:gd name="T109" fmla="*/ T108 w 1755"/>
                              <a:gd name="T110" fmla="+- 0 3055 203"/>
                              <a:gd name="T111" fmla="*/ 3055 h 2921"/>
                              <a:gd name="T112" fmla="+- 0 10410 8748"/>
                              <a:gd name="T113" fmla="*/ T112 w 1755"/>
                              <a:gd name="T114" fmla="+- 0 3075 203"/>
                              <a:gd name="T115" fmla="*/ 3075 h 2921"/>
                              <a:gd name="T116" fmla="+- 0 10382 8748"/>
                              <a:gd name="T117" fmla="*/ T116 w 1755"/>
                              <a:gd name="T118" fmla="+- 0 3091 203"/>
                              <a:gd name="T119" fmla="*/ 3091 h 2921"/>
                              <a:gd name="T120" fmla="+- 0 8816 8748"/>
                              <a:gd name="T121" fmla="*/ T120 w 1755"/>
                              <a:gd name="T122" fmla="+- 0 3055 203"/>
                              <a:gd name="T123" fmla="*/ 3055 h 2921"/>
                              <a:gd name="T124" fmla="+- 0 10435 8748"/>
                              <a:gd name="T125" fmla="*/ T124 w 1755"/>
                              <a:gd name="T126" fmla="+- 0 3055 203"/>
                              <a:gd name="T127" fmla="*/ 3055 h 2921"/>
                              <a:gd name="T128" fmla="+- 0 10435 8748"/>
                              <a:gd name="T129" fmla="*/ T128 w 1755"/>
                              <a:gd name="T130" fmla="+- 0 3055 203"/>
                              <a:gd name="T131" fmla="*/ 3055 h 2921"/>
                              <a:gd name="T132" fmla="+- 0 10467 8748"/>
                              <a:gd name="T133" fmla="*/ T132 w 1755"/>
                              <a:gd name="T134" fmla="+- 0 3043 203"/>
                              <a:gd name="T135" fmla="*/ 3043 h 2921"/>
                              <a:gd name="T136" fmla="+- 0 10459 8748"/>
                              <a:gd name="T137" fmla="*/ T136 w 1755"/>
                              <a:gd name="T138" fmla="+- 0 3055 203"/>
                              <a:gd name="T139" fmla="*/ 3055 h 2921"/>
                              <a:gd name="T140" fmla="+- 0 8807 8748"/>
                              <a:gd name="T141" fmla="*/ T140 w 1755"/>
                              <a:gd name="T142" fmla="+- 0 3044 203"/>
                              <a:gd name="T143" fmla="*/ 3044 h 2921"/>
                              <a:gd name="T144" fmla="+- 0 10470 8748"/>
                              <a:gd name="T145" fmla="*/ T144 w 1755"/>
                              <a:gd name="T146" fmla="+- 0 3003 203"/>
                              <a:gd name="T147" fmla="*/ 3003 h 2921"/>
                              <a:gd name="T148" fmla="+- 0 10446 8748"/>
                              <a:gd name="T149" fmla="*/ T148 w 1755"/>
                              <a:gd name="T150" fmla="+- 0 3043 203"/>
                              <a:gd name="T151" fmla="*/ 3043 h 2921"/>
                              <a:gd name="T152" fmla="+- 0 8776 8748"/>
                              <a:gd name="T153" fmla="*/ T152 w 1755"/>
                              <a:gd name="T154" fmla="+- 0 2988 203"/>
                              <a:gd name="T155" fmla="*/ 2988 h 2921"/>
                              <a:gd name="T156" fmla="+- 0 10480 8748"/>
                              <a:gd name="T157" fmla="*/ T156 w 1755"/>
                              <a:gd name="T158" fmla="+- 0 2972 203"/>
                              <a:gd name="T159" fmla="*/ 2972 h 2921"/>
                              <a:gd name="T160" fmla="+- 0 10497 8748"/>
                              <a:gd name="T161" fmla="*/ T160 w 1755"/>
                              <a:gd name="T162" fmla="+- 0 2973 203"/>
                              <a:gd name="T163" fmla="*/ 2973 h 2921"/>
                              <a:gd name="T164" fmla="+- 0 8772 8748"/>
                              <a:gd name="T165" fmla="*/ T164 w 1755"/>
                              <a:gd name="T166" fmla="+- 0 2973 203"/>
                              <a:gd name="T167" fmla="*/ 2973 h 2921"/>
                              <a:gd name="T168" fmla="+- 0 10480 8748"/>
                              <a:gd name="T169" fmla="*/ T168 w 1755"/>
                              <a:gd name="T170" fmla="+- 0 353 203"/>
                              <a:gd name="T171" fmla="*/ 353 h 2921"/>
                              <a:gd name="T172" fmla="+- 0 10483 8748"/>
                              <a:gd name="T173" fmla="*/ T172 w 1755"/>
                              <a:gd name="T174" fmla="+- 0 2940 203"/>
                              <a:gd name="T175" fmla="*/ 2940 h 2921"/>
                              <a:gd name="T176" fmla="+- 0 10497 8748"/>
                              <a:gd name="T177" fmla="*/ T176 w 1755"/>
                              <a:gd name="T178" fmla="+- 0 2973 203"/>
                              <a:gd name="T179" fmla="*/ 2973 h 2921"/>
                              <a:gd name="T180" fmla="+- 0 10497 8748"/>
                              <a:gd name="T181" fmla="*/ T180 w 1755"/>
                              <a:gd name="T182" fmla="+- 0 353 203"/>
                              <a:gd name="T183" fmla="*/ 353 h 2921"/>
                              <a:gd name="T184" fmla="+- 0 8772 8748"/>
                              <a:gd name="T185" fmla="*/ T184 w 1755"/>
                              <a:gd name="T186" fmla="+- 0 353 203"/>
                              <a:gd name="T187" fmla="*/ 353 h 2921"/>
                              <a:gd name="T188" fmla="+- 0 10497 8748"/>
                              <a:gd name="T189" fmla="*/ T188 w 1755"/>
                              <a:gd name="T190" fmla="+- 0 353 203"/>
                              <a:gd name="T191" fmla="*/ 353 h 2921"/>
                              <a:gd name="T192" fmla="+- 0 8776 8748"/>
                              <a:gd name="T193" fmla="*/ T192 w 1755"/>
                              <a:gd name="T194" fmla="+- 0 337 203"/>
                              <a:gd name="T195" fmla="*/ 337 h 2921"/>
                              <a:gd name="T196" fmla="+- 0 10488 8748"/>
                              <a:gd name="T197" fmla="*/ T196 w 1755"/>
                              <a:gd name="T198" fmla="+- 0 321 203"/>
                              <a:gd name="T199" fmla="*/ 321 h 2921"/>
                              <a:gd name="T200" fmla="+- 0 10488 8748"/>
                              <a:gd name="T201" fmla="*/ T200 w 1755"/>
                              <a:gd name="T202" fmla="+- 0 321 203"/>
                              <a:gd name="T203" fmla="*/ 321 h 2921"/>
                              <a:gd name="T204" fmla="+- 0 8782 8748"/>
                              <a:gd name="T205" fmla="*/ T204 w 1755"/>
                              <a:gd name="T206" fmla="+- 0 321 203"/>
                              <a:gd name="T207" fmla="*/ 321 h 2921"/>
                              <a:gd name="T208" fmla="+- 0 10470 8748"/>
                              <a:gd name="T209" fmla="*/ T208 w 1755"/>
                              <a:gd name="T210" fmla="+- 0 321 203"/>
                              <a:gd name="T211" fmla="*/ 321 h 2921"/>
                              <a:gd name="T212" fmla="+- 0 10456 8748"/>
                              <a:gd name="T213" fmla="*/ T212 w 1755"/>
                              <a:gd name="T214" fmla="+- 0 295 203"/>
                              <a:gd name="T215" fmla="*/ 295 h 2921"/>
                              <a:gd name="T216" fmla="+- 0 8796 8748"/>
                              <a:gd name="T217" fmla="*/ T216 w 1755"/>
                              <a:gd name="T218" fmla="+- 0 295 203"/>
                              <a:gd name="T219" fmla="*/ 295 h 2921"/>
                              <a:gd name="T220" fmla="+- 0 10446 8748"/>
                              <a:gd name="T221" fmla="*/ T220 w 1755"/>
                              <a:gd name="T222" fmla="+- 0 282 203"/>
                              <a:gd name="T223" fmla="*/ 282 h 2921"/>
                              <a:gd name="T224" fmla="+- 0 10450 8748"/>
                              <a:gd name="T225" fmla="*/ T224 w 1755"/>
                              <a:gd name="T226" fmla="+- 0 259 203"/>
                              <a:gd name="T227" fmla="*/ 259 h 2921"/>
                              <a:gd name="T228" fmla="+- 0 8818 8748"/>
                              <a:gd name="T229" fmla="*/ T228 w 1755"/>
                              <a:gd name="T230" fmla="+- 0 270 203"/>
                              <a:gd name="T231" fmla="*/ 270 h 2921"/>
                              <a:gd name="T232" fmla="+- 0 8829 8748"/>
                              <a:gd name="T233" fmla="*/ T232 w 1755"/>
                              <a:gd name="T234" fmla="+- 0 259 203"/>
                              <a:gd name="T235" fmla="*/ 259 h 2921"/>
                              <a:gd name="T236" fmla="+- 0 10351 8748"/>
                              <a:gd name="T237" fmla="*/ T236 w 1755"/>
                              <a:gd name="T238" fmla="+- 0 225 203"/>
                              <a:gd name="T239" fmla="*/ 225 h 2921"/>
                              <a:gd name="T240" fmla="+- 0 10382 8748"/>
                              <a:gd name="T241" fmla="*/ T240 w 1755"/>
                              <a:gd name="T242" fmla="+- 0 235 203"/>
                              <a:gd name="T243" fmla="*/ 235 h 2921"/>
                              <a:gd name="T244" fmla="+- 0 10410 8748"/>
                              <a:gd name="T245" fmla="*/ T244 w 1755"/>
                              <a:gd name="T246" fmla="+- 0 251 203"/>
                              <a:gd name="T247" fmla="*/ 251 h 2921"/>
                              <a:gd name="T248" fmla="+- 0 10445 8748"/>
                              <a:gd name="T249" fmla="*/ T248 w 1755"/>
                              <a:gd name="T250" fmla="+- 0 253 203"/>
                              <a:gd name="T251" fmla="*/ 253 h 2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755" h="2921">
                                <a:moveTo>
                                  <a:pt x="1580" y="0"/>
                                </a:moveTo>
                                <a:lnTo>
                                  <a:pt x="184" y="0"/>
                                </a:lnTo>
                                <a:lnTo>
                                  <a:pt x="121" y="10"/>
                                </a:lnTo>
                                <a:lnTo>
                                  <a:pt x="68" y="41"/>
                                </a:lnTo>
                                <a:lnTo>
                                  <a:pt x="27" y="87"/>
                                </a:lnTo>
                                <a:lnTo>
                                  <a:pt x="4" y="146"/>
                                </a:lnTo>
                                <a:lnTo>
                                  <a:pt x="1" y="164"/>
                                </a:lnTo>
                                <a:lnTo>
                                  <a:pt x="0" y="174"/>
                                </a:lnTo>
                                <a:lnTo>
                                  <a:pt x="0" y="2746"/>
                                </a:lnTo>
                                <a:lnTo>
                                  <a:pt x="1" y="2756"/>
                                </a:lnTo>
                                <a:lnTo>
                                  <a:pt x="4" y="2774"/>
                                </a:lnTo>
                                <a:lnTo>
                                  <a:pt x="8" y="2791"/>
                                </a:lnTo>
                                <a:lnTo>
                                  <a:pt x="17" y="2815"/>
                                </a:lnTo>
                                <a:lnTo>
                                  <a:pt x="31" y="2839"/>
                                </a:lnTo>
                                <a:lnTo>
                                  <a:pt x="49" y="2861"/>
                                </a:lnTo>
                                <a:lnTo>
                                  <a:pt x="67" y="2878"/>
                                </a:lnTo>
                                <a:lnTo>
                                  <a:pt x="82" y="2889"/>
                                </a:lnTo>
                                <a:lnTo>
                                  <a:pt x="96" y="2898"/>
                                </a:lnTo>
                                <a:lnTo>
                                  <a:pt x="117" y="2907"/>
                                </a:lnTo>
                                <a:lnTo>
                                  <a:pt x="138" y="2915"/>
                                </a:lnTo>
                                <a:lnTo>
                                  <a:pt x="161" y="2919"/>
                                </a:lnTo>
                                <a:lnTo>
                                  <a:pt x="184" y="2920"/>
                                </a:lnTo>
                                <a:lnTo>
                                  <a:pt x="1580" y="2920"/>
                                </a:lnTo>
                                <a:lnTo>
                                  <a:pt x="1590" y="2919"/>
                                </a:lnTo>
                                <a:lnTo>
                                  <a:pt x="1652" y="2902"/>
                                </a:lnTo>
                                <a:lnTo>
                                  <a:pt x="1654" y="2900"/>
                                </a:lnTo>
                                <a:lnTo>
                                  <a:pt x="168" y="2900"/>
                                </a:lnTo>
                                <a:lnTo>
                                  <a:pt x="156" y="2898"/>
                                </a:lnTo>
                                <a:lnTo>
                                  <a:pt x="151" y="2898"/>
                                </a:lnTo>
                                <a:lnTo>
                                  <a:pt x="134" y="2893"/>
                                </a:lnTo>
                                <a:lnTo>
                                  <a:pt x="136" y="2893"/>
                                </a:lnTo>
                                <a:lnTo>
                                  <a:pt x="123" y="2888"/>
                                </a:lnTo>
                                <a:lnTo>
                                  <a:pt x="121" y="2888"/>
                                </a:lnTo>
                                <a:lnTo>
                                  <a:pt x="106" y="2881"/>
                                </a:lnTo>
                                <a:lnTo>
                                  <a:pt x="107" y="2881"/>
                                </a:lnTo>
                                <a:lnTo>
                                  <a:pt x="92" y="2872"/>
                                </a:lnTo>
                                <a:lnTo>
                                  <a:pt x="79" y="2863"/>
                                </a:lnTo>
                                <a:lnTo>
                                  <a:pt x="80" y="2863"/>
                                </a:lnTo>
                                <a:lnTo>
                                  <a:pt x="70" y="2853"/>
                                </a:lnTo>
                                <a:lnTo>
                                  <a:pt x="68" y="2853"/>
                                </a:lnTo>
                                <a:lnTo>
                                  <a:pt x="59" y="2841"/>
                                </a:lnTo>
                                <a:lnTo>
                                  <a:pt x="58" y="2841"/>
                                </a:lnTo>
                                <a:lnTo>
                                  <a:pt x="48" y="2828"/>
                                </a:lnTo>
                                <a:lnTo>
                                  <a:pt x="40" y="2815"/>
                                </a:lnTo>
                                <a:lnTo>
                                  <a:pt x="41" y="2815"/>
                                </a:lnTo>
                                <a:lnTo>
                                  <a:pt x="34" y="2800"/>
                                </a:lnTo>
                                <a:lnTo>
                                  <a:pt x="28" y="2786"/>
                                </a:lnTo>
                                <a:lnTo>
                                  <a:pt x="24" y="2770"/>
                                </a:lnTo>
                                <a:lnTo>
                                  <a:pt x="21" y="2746"/>
                                </a:lnTo>
                                <a:lnTo>
                                  <a:pt x="21" y="174"/>
                                </a:lnTo>
                                <a:lnTo>
                                  <a:pt x="24" y="150"/>
                                </a:lnTo>
                                <a:lnTo>
                                  <a:pt x="28" y="134"/>
                                </a:lnTo>
                                <a:lnTo>
                                  <a:pt x="34" y="118"/>
                                </a:lnTo>
                                <a:lnTo>
                                  <a:pt x="41" y="105"/>
                                </a:lnTo>
                                <a:lnTo>
                                  <a:pt x="40" y="105"/>
                                </a:lnTo>
                                <a:lnTo>
                                  <a:pt x="48" y="91"/>
                                </a:lnTo>
                                <a:lnTo>
                                  <a:pt x="49" y="91"/>
                                </a:lnTo>
                                <a:lnTo>
                                  <a:pt x="58" y="79"/>
                                </a:lnTo>
                                <a:lnTo>
                                  <a:pt x="68" y="67"/>
                                </a:lnTo>
                                <a:lnTo>
                                  <a:pt x="70" y="67"/>
                                </a:lnTo>
                                <a:lnTo>
                                  <a:pt x="80" y="56"/>
                                </a:lnTo>
                                <a:lnTo>
                                  <a:pt x="81" y="56"/>
                                </a:lnTo>
                                <a:lnTo>
                                  <a:pt x="92" y="48"/>
                                </a:lnTo>
                                <a:lnTo>
                                  <a:pt x="107" y="39"/>
                                </a:lnTo>
                                <a:lnTo>
                                  <a:pt x="106" y="39"/>
                                </a:lnTo>
                                <a:lnTo>
                                  <a:pt x="121" y="32"/>
                                </a:lnTo>
                                <a:lnTo>
                                  <a:pt x="120" y="32"/>
                                </a:lnTo>
                                <a:lnTo>
                                  <a:pt x="136" y="27"/>
                                </a:lnTo>
                                <a:lnTo>
                                  <a:pt x="134" y="27"/>
                                </a:lnTo>
                                <a:lnTo>
                                  <a:pt x="151" y="22"/>
                                </a:lnTo>
                                <a:lnTo>
                                  <a:pt x="150" y="22"/>
                                </a:lnTo>
                                <a:lnTo>
                                  <a:pt x="168" y="20"/>
                                </a:lnTo>
                                <a:lnTo>
                                  <a:pt x="1652" y="20"/>
                                </a:lnTo>
                                <a:lnTo>
                                  <a:pt x="1644" y="14"/>
                                </a:lnTo>
                                <a:lnTo>
                                  <a:pt x="1580" y="0"/>
                                </a:lnTo>
                                <a:close/>
                                <a:moveTo>
                                  <a:pt x="167" y="2899"/>
                                </a:moveTo>
                                <a:lnTo>
                                  <a:pt x="168" y="2900"/>
                                </a:lnTo>
                                <a:lnTo>
                                  <a:pt x="175" y="2900"/>
                                </a:lnTo>
                                <a:lnTo>
                                  <a:pt x="167" y="2899"/>
                                </a:lnTo>
                                <a:close/>
                                <a:moveTo>
                                  <a:pt x="1588" y="2899"/>
                                </a:moveTo>
                                <a:lnTo>
                                  <a:pt x="1579" y="2900"/>
                                </a:lnTo>
                                <a:lnTo>
                                  <a:pt x="1588" y="2900"/>
                                </a:lnTo>
                                <a:lnTo>
                                  <a:pt x="1588" y="2899"/>
                                </a:lnTo>
                                <a:close/>
                                <a:moveTo>
                                  <a:pt x="1604" y="2896"/>
                                </a:moveTo>
                                <a:lnTo>
                                  <a:pt x="1588" y="2900"/>
                                </a:lnTo>
                                <a:lnTo>
                                  <a:pt x="1654" y="2900"/>
                                </a:lnTo>
                                <a:lnTo>
                                  <a:pt x="1658" y="2898"/>
                                </a:lnTo>
                                <a:lnTo>
                                  <a:pt x="1603" y="2898"/>
                                </a:lnTo>
                                <a:lnTo>
                                  <a:pt x="1604" y="2896"/>
                                </a:lnTo>
                                <a:close/>
                                <a:moveTo>
                                  <a:pt x="150" y="2896"/>
                                </a:moveTo>
                                <a:lnTo>
                                  <a:pt x="151" y="2898"/>
                                </a:lnTo>
                                <a:lnTo>
                                  <a:pt x="156" y="2898"/>
                                </a:lnTo>
                                <a:lnTo>
                                  <a:pt x="150" y="2896"/>
                                </a:lnTo>
                                <a:close/>
                                <a:moveTo>
                                  <a:pt x="1636" y="2887"/>
                                </a:moveTo>
                                <a:lnTo>
                                  <a:pt x="1619" y="2893"/>
                                </a:lnTo>
                                <a:lnTo>
                                  <a:pt x="1620" y="2893"/>
                                </a:lnTo>
                                <a:lnTo>
                                  <a:pt x="1603" y="2898"/>
                                </a:lnTo>
                                <a:lnTo>
                                  <a:pt x="1658" y="2898"/>
                                </a:lnTo>
                                <a:lnTo>
                                  <a:pt x="1670" y="2888"/>
                                </a:lnTo>
                                <a:lnTo>
                                  <a:pt x="1634" y="2888"/>
                                </a:lnTo>
                                <a:lnTo>
                                  <a:pt x="1636" y="2887"/>
                                </a:lnTo>
                                <a:close/>
                                <a:moveTo>
                                  <a:pt x="120" y="2887"/>
                                </a:moveTo>
                                <a:lnTo>
                                  <a:pt x="121" y="2888"/>
                                </a:lnTo>
                                <a:lnTo>
                                  <a:pt x="123" y="2888"/>
                                </a:lnTo>
                                <a:lnTo>
                                  <a:pt x="120" y="2887"/>
                                </a:lnTo>
                                <a:close/>
                                <a:moveTo>
                                  <a:pt x="1711" y="2852"/>
                                </a:moveTo>
                                <a:lnTo>
                                  <a:pt x="1687" y="2852"/>
                                </a:lnTo>
                                <a:lnTo>
                                  <a:pt x="1686" y="2853"/>
                                </a:lnTo>
                                <a:lnTo>
                                  <a:pt x="1675" y="2863"/>
                                </a:lnTo>
                                <a:lnTo>
                                  <a:pt x="1662" y="2872"/>
                                </a:lnTo>
                                <a:lnTo>
                                  <a:pt x="1663" y="2872"/>
                                </a:lnTo>
                                <a:lnTo>
                                  <a:pt x="1649" y="2881"/>
                                </a:lnTo>
                                <a:lnTo>
                                  <a:pt x="1650" y="2881"/>
                                </a:lnTo>
                                <a:lnTo>
                                  <a:pt x="1634" y="2888"/>
                                </a:lnTo>
                                <a:lnTo>
                                  <a:pt x="1670" y="2888"/>
                                </a:lnTo>
                                <a:lnTo>
                                  <a:pt x="1704" y="2863"/>
                                </a:lnTo>
                                <a:lnTo>
                                  <a:pt x="1711" y="2852"/>
                                </a:lnTo>
                                <a:close/>
                                <a:moveTo>
                                  <a:pt x="68" y="2852"/>
                                </a:moveTo>
                                <a:lnTo>
                                  <a:pt x="68" y="2853"/>
                                </a:lnTo>
                                <a:lnTo>
                                  <a:pt x="70" y="2853"/>
                                </a:lnTo>
                                <a:lnTo>
                                  <a:pt x="68" y="2852"/>
                                </a:lnTo>
                                <a:close/>
                                <a:moveTo>
                                  <a:pt x="1687" y="2852"/>
                                </a:moveTo>
                                <a:lnTo>
                                  <a:pt x="1686" y="2853"/>
                                </a:lnTo>
                                <a:lnTo>
                                  <a:pt x="1687" y="2852"/>
                                </a:lnTo>
                                <a:close/>
                                <a:moveTo>
                                  <a:pt x="1687" y="2852"/>
                                </a:moveTo>
                                <a:lnTo>
                                  <a:pt x="1687" y="2852"/>
                                </a:lnTo>
                                <a:lnTo>
                                  <a:pt x="1686" y="2853"/>
                                </a:lnTo>
                                <a:lnTo>
                                  <a:pt x="1687" y="2852"/>
                                </a:lnTo>
                                <a:close/>
                                <a:moveTo>
                                  <a:pt x="1719" y="2840"/>
                                </a:moveTo>
                                <a:lnTo>
                                  <a:pt x="1698" y="2840"/>
                                </a:lnTo>
                                <a:lnTo>
                                  <a:pt x="1687" y="2852"/>
                                </a:lnTo>
                                <a:lnTo>
                                  <a:pt x="1711" y="2852"/>
                                </a:lnTo>
                                <a:lnTo>
                                  <a:pt x="1719" y="2840"/>
                                </a:lnTo>
                                <a:close/>
                                <a:moveTo>
                                  <a:pt x="58" y="2840"/>
                                </a:moveTo>
                                <a:lnTo>
                                  <a:pt x="58" y="2841"/>
                                </a:lnTo>
                                <a:lnTo>
                                  <a:pt x="59" y="2841"/>
                                </a:lnTo>
                                <a:lnTo>
                                  <a:pt x="58" y="2840"/>
                                </a:lnTo>
                                <a:close/>
                                <a:moveTo>
                                  <a:pt x="1745" y="2785"/>
                                </a:moveTo>
                                <a:lnTo>
                                  <a:pt x="1728" y="2785"/>
                                </a:lnTo>
                                <a:lnTo>
                                  <a:pt x="1722" y="2800"/>
                                </a:lnTo>
                                <a:lnTo>
                                  <a:pt x="1715" y="2815"/>
                                </a:lnTo>
                                <a:lnTo>
                                  <a:pt x="1706" y="2828"/>
                                </a:lnTo>
                                <a:lnTo>
                                  <a:pt x="1697" y="2841"/>
                                </a:lnTo>
                                <a:lnTo>
                                  <a:pt x="1698" y="2840"/>
                                </a:lnTo>
                                <a:lnTo>
                                  <a:pt x="1719" y="2840"/>
                                </a:lnTo>
                                <a:lnTo>
                                  <a:pt x="1740" y="2809"/>
                                </a:lnTo>
                                <a:lnTo>
                                  <a:pt x="1745" y="2785"/>
                                </a:lnTo>
                                <a:close/>
                                <a:moveTo>
                                  <a:pt x="28" y="2785"/>
                                </a:moveTo>
                                <a:lnTo>
                                  <a:pt x="28" y="2786"/>
                                </a:lnTo>
                                <a:lnTo>
                                  <a:pt x="28" y="2785"/>
                                </a:lnTo>
                                <a:close/>
                                <a:moveTo>
                                  <a:pt x="1732" y="2769"/>
                                </a:moveTo>
                                <a:lnTo>
                                  <a:pt x="1727" y="2786"/>
                                </a:lnTo>
                                <a:lnTo>
                                  <a:pt x="1728" y="2785"/>
                                </a:lnTo>
                                <a:lnTo>
                                  <a:pt x="1745" y="2785"/>
                                </a:lnTo>
                                <a:lnTo>
                                  <a:pt x="1749" y="2770"/>
                                </a:lnTo>
                                <a:lnTo>
                                  <a:pt x="1732" y="2770"/>
                                </a:lnTo>
                                <a:lnTo>
                                  <a:pt x="1732" y="2769"/>
                                </a:lnTo>
                                <a:close/>
                                <a:moveTo>
                                  <a:pt x="24" y="2769"/>
                                </a:moveTo>
                                <a:lnTo>
                                  <a:pt x="24" y="2770"/>
                                </a:lnTo>
                                <a:lnTo>
                                  <a:pt x="24" y="2769"/>
                                </a:lnTo>
                                <a:close/>
                                <a:moveTo>
                                  <a:pt x="1749" y="150"/>
                                </a:moveTo>
                                <a:lnTo>
                                  <a:pt x="1732" y="150"/>
                                </a:lnTo>
                                <a:lnTo>
                                  <a:pt x="1734" y="166"/>
                                </a:lnTo>
                                <a:lnTo>
                                  <a:pt x="1734" y="175"/>
                                </a:lnTo>
                                <a:lnTo>
                                  <a:pt x="1735" y="183"/>
                                </a:lnTo>
                                <a:lnTo>
                                  <a:pt x="1735" y="2737"/>
                                </a:lnTo>
                                <a:lnTo>
                                  <a:pt x="1734" y="2745"/>
                                </a:lnTo>
                                <a:lnTo>
                                  <a:pt x="1734" y="2754"/>
                                </a:lnTo>
                                <a:lnTo>
                                  <a:pt x="1732" y="2770"/>
                                </a:lnTo>
                                <a:lnTo>
                                  <a:pt x="1749" y="2770"/>
                                </a:lnTo>
                                <a:lnTo>
                                  <a:pt x="1754" y="2746"/>
                                </a:lnTo>
                                <a:lnTo>
                                  <a:pt x="1754" y="174"/>
                                </a:lnTo>
                                <a:lnTo>
                                  <a:pt x="1753" y="164"/>
                                </a:lnTo>
                                <a:lnTo>
                                  <a:pt x="1749" y="150"/>
                                </a:lnTo>
                                <a:close/>
                                <a:moveTo>
                                  <a:pt x="24" y="150"/>
                                </a:moveTo>
                                <a:lnTo>
                                  <a:pt x="24" y="150"/>
                                </a:lnTo>
                                <a:lnTo>
                                  <a:pt x="24" y="151"/>
                                </a:lnTo>
                                <a:lnTo>
                                  <a:pt x="24" y="150"/>
                                </a:lnTo>
                                <a:close/>
                                <a:moveTo>
                                  <a:pt x="1727" y="134"/>
                                </a:moveTo>
                                <a:lnTo>
                                  <a:pt x="1732" y="151"/>
                                </a:lnTo>
                                <a:lnTo>
                                  <a:pt x="1732" y="150"/>
                                </a:lnTo>
                                <a:lnTo>
                                  <a:pt x="1749" y="150"/>
                                </a:lnTo>
                                <a:lnTo>
                                  <a:pt x="1745" y="135"/>
                                </a:lnTo>
                                <a:lnTo>
                                  <a:pt x="1728" y="135"/>
                                </a:lnTo>
                                <a:lnTo>
                                  <a:pt x="1727" y="134"/>
                                </a:lnTo>
                                <a:close/>
                                <a:moveTo>
                                  <a:pt x="28" y="134"/>
                                </a:moveTo>
                                <a:lnTo>
                                  <a:pt x="28" y="134"/>
                                </a:lnTo>
                                <a:lnTo>
                                  <a:pt x="28" y="135"/>
                                </a:lnTo>
                                <a:lnTo>
                                  <a:pt x="28" y="134"/>
                                </a:lnTo>
                                <a:close/>
                                <a:moveTo>
                                  <a:pt x="1740" y="118"/>
                                </a:moveTo>
                                <a:lnTo>
                                  <a:pt x="1722" y="118"/>
                                </a:lnTo>
                                <a:lnTo>
                                  <a:pt x="1728" y="135"/>
                                </a:lnTo>
                                <a:lnTo>
                                  <a:pt x="1745" y="135"/>
                                </a:lnTo>
                                <a:lnTo>
                                  <a:pt x="1740" y="118"/>
                                </a:lnTo>
                                <a:close/>
                                <a:moveTo>
                                  <a:pt x="34" y="118"/>
                                </a:moveTo>
                                <a:lnTo>
                                  <a:pt x="34" y="118"/>
                                </a:lnTo>
                                <a:lnTo>
                                  <a:pt x="34" y="120"/>
                                </a:lnTo>
                                <a:lnTo>
                                  <a:pt x="34" y="118"/>
                                </a:lnTo>
                                <a:close/>
                                <a:moveTo>
                                  <a:pt x="1706" y="91"/>
                                </a:moveTo>
                                <a:lnTo>
                                  <a:pt x="1715" y="105"/>
                                </a:lnTo>
                                <a:lnTo>
                                  <a:pt x="1722" y="120"/>
                                </a:lnTo>
                                <a:lnTo>
                                  <a:pt x="1722" y="118"/>
                                </a:lnTo>
                                <a:lnTo>
                                  <a:pt x="1740" y="118"/>
                                </a:lnTo>
                                <a:lnTo>
                                  <a:pt x="1735" y="101"/>
                                </a:lnTo>
                                <a:lnTo>
                                  <a:pt x="1729" y="92"/>
                                </a:lnTo>
                                <a:lnTo>
                                  <a:pt x="1708" y="92"/>
                                </a:lnTo>
                                <a:lnTo>
                                  <a:pt x="1706" y="91"/>
                                </a:lnTo>
                                <a:close/>
                                <a:moveTo>
                                  <a:pt x="49" y="91"/>
                                </a:moveTo>
                                <a:lnTo>
                                  <a:pt x="48" y="91"/>
                                </a:lnTo>
                                <a:lnTo>
                                  <a:pt x="48" y="92"/>
                                </a:lnTo>
                                <a:lnTo>
                                  <a:pt x="49" y="91"/>
                                </a:lnTo>
                                <a:close/>
                                <a:moveTo>
                                  <a:pt x="1702" y="56"/>
                                </a:moveTo>
                                <a:lnTo>
                                  <a:pt x="1675" y="56"/>
                                </a:lnTo>
                                <a:lnTo>
                                  <a:pt x="1698" y="79"/>
                                </a:lnTo>
                                <a:lnTo>
                                  <a:pt x="1697" y="79"/>
                                </a:lnTo>
                                <a:lnTo>
                                  <a:pt x="1708" y="92"/>
                                </a:lnTo>
                                <a:lnTo>
                                  <a:pt x="1729" y="92"/>
                                </a:lnTo>
                                <a:lnTo>
                                  <a:pt x="1702" y="56"/>
                                </a:lnTo>
                                <a:close/>
                                <a:moveTo>
                                  <a:pt x="70" y="67"/>
                                </a:moveTo>
                                <a:lnTo>
                                  <a:pt x="68" y="67"/>
                                </a:lnTo>
                                <a:lnTo>
                                  <a:pt x="68" y="68"/>
                                </a:lnTo>
                                <a:lnTo>
                                  <a:pt x="70" y="67"/>
                                </a:lnTo>
                                <a:close/>
                                <a:moveTo>
                                  <a:pt x="81" y="56"/>
                                </a:moveTo>
                                <a:lnTo>
                                  <a:pt x="80" y="56"/>
                                </a:lnTo>
                                <a:lnTo>
                                  <a:pt x="79" y="57"/>
                                </a:lnTo>
                                <a:lnTo>
                                  <a:pt x="81" y="56"/>
                                </a:lnTo>
                                <a:close/>
                                <a:moveTo>
                                  <a:pt x="1652" y="20"/>
                                </a:moveTo>
                                <a:lnTo>
                                  <a:pt x="1588" y="20"/>
                                </a:lnTo>
                                <a:lnTo>
                                  <a:pt x="1604" y="22"/>
                                </a:lnTo>
                                <a:lnTo>
                                  <a:pt x="1603" y="22"/>
                                </a:lnTo>
                                <a:lnTo>
                                  <a:pt x="1620" y="27"/>
                                </a:lnTo>
                                <a:lnTo>
                                  <a:pt x="1619" y="27"/>
                                </a:lnTo>
                                <a:lnTo>
                                  <a:pt x="1636" y="32"/>
                                </a:lnTo>
                                <a:lnTo>
                                  <a:pt x="1634" y="32"/>
                                </a:lnTo>
                                <a:lnTo>
                                  <a:pt x="1650" y="39"/>
                                </a:lnTo>
                                <a:lnTo>
                                  <a:pt x="1649" y="39"/>
                                </a:lnTo>
                                <a:lnTo>
                                  <a:pt x="1663" y="48"/>
                                </a:lnTo>
                                <a:lnTo>
                                  <a:pt x="1662" y="48"/>
                                </a:lnTo>
                                <a:lnTo>
                                  <a:pt x="1675" y="57"/>
                                </a:lnTo>
                                <a:lnTo>
                                  <a:pt x="1675" y="56"/>
                                </a:lnTo>
                                <a:lnTo>
                                  <a:pt x="1702" y="56"/>
                                </a:lnTo>
                                <a:lnTo>
                                  <a:pt x="1697" y="50"/>
                                </a:lnTo>
                                <a:lnTo>
                                  <a:pt x="1652" y="20"/>
                                </a:lnTo>
                                <a:close/>
                              </a:path>
                            </a:pathLst>
                          </a:cu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256" name="Text Box 244"/>
                        <wps:cNvSpPr txBox="1">
                          <a:spLocks/>
                        </wps:cNvSpPr>
                        <wps:spPr bwMode="auto">
                          <a:xfrm>
                            <a:off x="8748" y="202"/>
                            <a:ext cx="1755" cy="292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57E9AA" w14:textId="77777777" w:rsidR="00DE5A9A" w:rsidRPr="00DB1E5D" w:rsidRDefault="00DE5A9A" w:rsidP="00464D27">
                              <w:pPr>
                                <w:spacing w:before="98"/>
                                <w:ind w:left="121"/>
                                <w:rPr>
                                  <w:rFonts w:ascii="Proxima Nova" w:hAnsi="Proxima Nova"/>
                                  <w:b/>
                                  <w:sz w:val="20"/>
                                </w:rPr>
                              </w:pPr>
                              <w:r w:rsidRPr="00DB1E5D">
                                <w:rPr>
                                  <w:rFonts w:ascii="Proxima Nova" w:hAnsi="Proxima Nova"/>
                                  <w:b/>
                                  <w:sz w:val="20"/>
                                </w:rPr>
                                <w:t>Provide Data</w:t>
                              </w:r>
                            </w:p>
                            <w:p w14:paraId="49AC0735" w14:textId="77777777" w:rsidR="00DE5A9A" w:rsidRPr="00B079AA" w:rsidRDefault="00DE5A9A" w:rsidP="00464D27">
                              <w:pPr>
                                <w:spacing w:before="86" w:line="230" w:lineRule="auto"/>
                                <w:ind w:left="211" w:right="38" w:hanging="91"/>
                                <w:rPr>
                                  <w:rFonts w:ascii="Proxima Nova" w:hAnsi="Proxima Nova"/>
                                  <w:sz w:val="16"/>
                                </w:rPr>
                              </w:pPr>
                              <w:r w:rsidRPr="00B079AA">
                                <w:rPr>
                                  <w:rFonts w:ascii="Proxima Nova" w:hAnsi="Proxima Nova"/>
                                  <w:sz w:val="16"/>
                                </w:rPr>
                                <w:t xml:space="preserve">•Mark information as </w:t>
                              </w:r>
                              <w:r w:rsidRPr="00B079AA">
                                <w:rPr>
                                  <w:rFonts w:ascii="Proxima Nova" w:hAnsi="Proxima Nova"/>
                                  <w:w w:val="95"/>
                                  <w:sz w:val="16"/>
                                </w:rPr>
                                <w:t xml:space="preserve">"Data Subject Copy" </w:t>
                              </w:r>
                              <w:r w:rsidRPr="00B079AA">
                                <w:rPr>
                                  <w:rFonts w:ascii="Proxima Nova" w:hAnsi="Proxima Nova"/>
                                  <w:sz w:val="16"/>
                                </w:rPr>
                                <w:t xml:space="preserve">and send to the Data </w:t>
                              </w:r>
                              <w:r w:rsidRPr="00B079AA">
                                <w:rPr>
                                  <w:rFonts w:ascii="Proxima Nova" w:hAnsi="Proxima Nova"/>
                                  <w:w w:val="95"/>
                                  <w:sz w:val="16"/>
                                </w:rPr>
                                <w:t xml:space="preserve">Subject with standard </w:t>
                              </w:r>
                              <w:r w:rsidRPr="00B079AA">
                                <w:rPr>
                                  <w:rFonts w:ascii="Proxima Nova" w:hAnsi="Proxima Nova"/>
                                  <w:sz w:val="16"/>
                                </w:rPr>
                                <w:t>letter</w:t>
                              </w:r>
                              <w:r>
                                <w:rPr>
                                  <w:rFonts w:ascii="Proxima Nova" w:hAnsi="Proxima Nova"/>
                                  <w:sz w:val="16"/>
                                </w:rPr>
                                <w:t xml:space="preserve"> (Appendix 10)</w:t>
                              </w:r>
                            </w:p>
                            <w:p w14:paraId="679D5E09" w14:textId="77777777" w:rsidR="00DE5A9A" w:rsidRPr="00B079AA" w:rsidRDefault="00DE5A9A" w:rsidP="00464D27">
                              <w:pPr>
                                <w:spacing w:before="26" w:line="228" w:lineRule="auto"/>
                                <w:ind w:left="211" w:right="137" w:hanging="90"/>
                                <w:rPr>
                                  <w:rFonts w:ascii="Proxima Nova" w:hAnsi="Proxima Nova"/>
                                  <w:sz w:val="16"/>
                                </w:rPr>
                              </w:pPr>
                              <w:r w:rsidRPr="00B079AA">
                                <w:rPr>
                                  <w:rFonts w:ascii="Proxima Nova" w:hAnsi="Proxima Nova"/>
                                  <w:w w:val="95"/>
                                  <w:sz w:val="16"/>
                                </w:rPr>
                                <w:t xml:space="preserve">•Ensure commonly </w:t>
                              </w:r>
                              <w:r w:rsidRPr="00B079AA">
                                <w:rPr>
                                  <w:rFonts w:ascii="Proxima Nova" w:hAnsi="Proxima Nova"/>
                                  <w:sz w:val="16"/>
                                </w:rPr>
                                <w:t>used formats are used for sending electronically</w:t>
                              </w:r>
                            </w:p>
                            <w:p w14:paraId="1B2D5AAF" w14:textId="77777777" w:rsidR="00DE5A9A" w:rsidRPr="00B079AA" w:rsidRDefault="00DE5A9A" w:rsidP="00464D27">
                              <w:pPr>
                                <w:spacing w:before="32" w:line="230" w:lineRule="auto"/>
                                <w:ind w:left="211" w:right="62" w:hanging="91"/>
                                <w:rPr>
                                  <w:rFonts w:ascii="Proxima Nova" w:hAnsi="Proxima Nova"/>
                                  <w:sz w:val="16"/>
                                </w:rPr>
                              </w:pPr>
                              <w:r w:rsidRPr="00B079AA">
                                <w:rPr>
                                  <w:rFonts w:ascii="Proxima Nova" w:hAnsi="Proxima Nova"/>
                                  <w:sz w:val="16"/>
                                </w:rPr>
                                <w:t xml:space="preserve">•Inform the Data </w:t>
                              </w:r>
                              <w:r w:rsidRPr="00B079AA">
                                <w:rPr>
                                  <w:rFonts w:ascii="Proxima Nova" w:hAnsi="Proxima Nova"/>
                                  <w:w w:val="95"/>
                                  <w:sz w:val="16"/>
                                </w:rPr>
                                <w:t xml:space="preserve">Subject if no data can </w:t>
                              </w:r>
                              <w:r w:rsidRPr="00B079AA">
                                <w:rPr>
                                  <w:rFonts w:ascii="Proxima Nova" w:hAnsi="Proxima Nova"/>
                                  <w:sz w:val="16"/>
                                </w:rPr>
                                <w:t>be found.</w:t>
                              </w:r>
                              <w:r>
                                <w:rPr>
                                  <w:rFonts w:ascii="Proxima Nova" w:hAnsi="Proxima Nova"/>
                                  <w:sz w:val="16"/>
                                </w:rPr>
                                <w:t xml:space="preserve"> (Appendix 11)</w:t>
                              </w:r>
                            </w:p>
                            <w:p w14:paraId="35FCB621" w14:textId="77777777" w:rsidR="00DE5A9A" w:rsidRPr="00B079AA" w:rsidRDefault="00DE5A9A" w:rsidP="00464D27">
                              <w:pPr>
                                <w:spacing w:before="21"/>
                                <w:ind w:left="121"/>
                                <w:rPr>
                                  <w:rFonts w:ascii="Proxima Nova" w:hAnsi="Proxima Nova"/>
                                  <w:sz w:val="16"/>
                                </w:rPr>
                              </w:pPr>
                              <w:r w:rsidRPr="00B079AA">
                                <w:rPr>
                                  <w:rFonts w:ascii="Proxima Nova" w:hAnsi="Proxima Nova"/>
                                  <w:sz w:val="16"/>
                                </w:rPr>
                                <w:t>•Update and close Lo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6BE7A" id="Group 243" o:spid="_x0000_s1247" style="position:absolute;margin-left:400.2pt;margin-top:15.65pt;width:87.75pt;height:175.45pt;z-index:251665408;mso-wrap-distance-left:0;mso-wrap-distance-right:0;mso-position-horizontal-relative:page" coordorigin="8748,203" coordsize="175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">
                <v:shape id="AutoShape 245" o:spid="_x0000_s1248" style="position:absolute;left:8748;top:202;width:1755;height:2921;visibility:visible;mso-wrap-style:square;v-text-anchor:top" coordsize="175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" path="m1580,l184,,121,10,68,41,27,87,4,146,1,164,,174,,2746r1,10l4,2774r4,17l17,2815r14,24l49,2861r18,17l82,2889r14,9l117,2907r21,8l161,2919r23,1l1580,2920r10,-1l1652,2902r2,-2l168,2900r-12,-2l151,2898r-17,-5l136,2893r-13,-5l121,2888r-15,-7l107,2881r-15,-9l79,2863r1,l70,2853r-2,l59,2841r-1,l48,2828r-8,-13l41,2815r-7,-15l28,2786r-4,-16l21,2746,21,174r3,-24l28,134r6,-16l41,105r-1,l48,91r1,l58,79,68,67r2,l80,56r1,l92,48r15,-9l106,39r15,-7l120,32r16,-5l134,27r17,-5l150,22r18,-2l1652,20r-8,-6l1580,xm167,2899r1,1l175,2900r-8,-1xm1588,2899r-9,1l1588,2900r,-1xm1604,2896r-16,4l1654,2900r4,-2l1603,2898r1,-2xm150,2896r1,2l156,2898r-6,-2xm1636,2887r-17,6l1620,2893r-17,5l1658,2898r12,-10l1634,2888r2,-1xm120,2887r1,1l123,2888r-3,-1xm1711,2852r-24,l1686,2853r-11,10l1662,2872r1,l1649,2881r1,l1634,2888r36,l1704,2863r7,-11xm68,2852r,1l70,2853r-2,-1xm1687,2852r-1,1l1687,2852xm1687,2852r,l1686,2853r1,-1xm1719,2840r-21,l1687,2852r24,l1719,2840xm58,2840r,1l59,2841r-1,-1xm1745,2785r-17,l1722,2800r-7,15l1706,2828r-9,13l1698,2840r21,l1740,2809r5,-24xm28,2785r,1l28,2785xm1732,2769r-5,17l1728,2785r17,l1749,2770r-17,l1732,2769xm24,2769r,1l24,2769xm1749,150r-17,l1734,166r,9l1735,183r,2554l1734,2745r,9l1732,2770r17,l1754,2746r,-2572l1753,164r-4,-14xm24,150r,l24,151r,-1xm1727,134r5,17l1732,150r17,l1745,135r-17,l1727,134xm28,134r,l28,135r,-1xm1740,118r-18,l1728,135r17,l1740,118xm34,118r,l34,120r,-2xm1706,91r9,14l1722,120r,-2l1740,118r-5,-17l1729,92r-21,l1706,91xm49,91r-1,l48,92r1,-1xm1702,56r-27,l1698,79r-1,l1708,92r21,l1702,56xm70,67r-2,l68,68r2,-1xm81,56r-1,l79,57r2,-1xm1652,20r-64,l1604,22r-1,l1620,27r-1,l1636,32r-2,l1650,39r-1,l1663,48r-1,l1675,57r,-1l1702,56r-5,-6l1652,20xe" fillcolor="white [3201]" strokecolor="#4f81bd [3204]" strokeweight="2pt">
                  <v:path arrowok="t" o:connecttype="custom" o:connectlocs="68,244;0,377;8,2994;67,3081;138,3118;1590,3122;156,3101;123,3091;92,3075;68,3056;40,3018;28,2989;21,377;28,337;40,308;68,270;92,251;120,235;150,225;1580,203;167,3102;1588,3102;1658,3101;151,3101;1619,3096;1670,3091;121,3091;1687,3055;1662,3075;1634,3091;68,3055;1687,3055;1687,3055;1719,3043;1711,3055;59,3044;1722,3003;1698,3043;28,2988;1732,2972;1749,2973;24,2973;1732,353;1735,2940;1749,2973;1749,353;24,353;1749,353;28,337;1740,321;1740,321;34,321;1722,321;1708,295;48,295;1698,282;1702,259;70,270;81,259;1603,225;1634,235;1662,251;1697,253" o:connectangles="0,0,0,0,0,0,0,0,0,0,0,0,0,0,0,0,0,0,0,0,0,0,0,0,0,0,0,0,0,0,0,0,0,0,0,0,0,0,0,0,0,0,0,0,0,0,0,0,0,0,0,0,0,0,0,0,0,0,0,0,0,0,0"/>
                </v:shape>
                <v:shape id="Text Box 244" o:spid="_x0000_s1249" type="#_x0000_t202" style="position:absolute;left:8748;top:202;width:175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" fillcolor="white [3201]" strokecolor="#4f81bd [3204]" strokeweight="2pt">
                  <v:path arrowok="t"/>
                  <v:textbox inset="0,0,0,0">
                    <w:txbxContent>
                      <w:p w14:paraId="6A57E9AA" w14:textId="77777777" w:rsidR="00DE5A9A" w:rsidRPr="00DB1E5D" w:rsidRDefault="00DE5A9A" w:rsidP="00464D27">
                        <w:pPr>
                          <w:spacing w:before="98"/>
                          <w:ind w:left="121"/>
                          <w:rPr>
                            <w:rFonts w:ascii="Proxima Nova" w:hAnsi="Proxima Nova"/>
                            <w:b/>
                            <w:sz w:val="20"/>
                          </w:rPr>
                        </w:pPr>
                        <w:r w:rsidRPr="00DB1E5D">
                          <w:rPr>
                            <w:rFonts w:ascii="Proxima Nova" w:hAnsi="Proxima Nova"/>
                            <w:b/>
                            <w:sz w:val="20"/>
                          </w:rPr>
                          <w:t>Provide Data</w:t>
                        </w:r>
                      </w:p>
                      <w:p w14:paraId="49AC0735" w14:textId="77777777" w:rsidR="00DE5A9A" w:rsidRPr="00B079AA" w:rsidRDefault="00DE5A9A" w:rsidP="00464D27">
                        <w:pPr>
                          <w:spacing w:before="86" w:line="230" w:lineRule="auto"/>
                          <w:ind w:left="211" w:right="38" w:hanging="91"/>
                          <w:rPr>
                            <w:rFonts w:ascii="Proxima Nova" w:hAnsi="Proxima Nova"/>
                            <w:sz w:val="16"/>
                          </w:rPr>
                        </w:pPr>
                        <w:r w:rsidRPr="00B079AA">
                          <w:rPr>
                            <w:rFonts w:ascii="Proxima Nova" w:hAnsi="Proxima Nova"/>
                            <w:sz w:val="16"/>
                          </w:rPr>
                          <w:t xml:space="preserve">•Mark information as </w:t>
                        </w:r>
                        <w:r w:rsidRPr="00B079AA">
                          <w:rPr>
                            <w:rFonts w:ascii="Proxima Nova" w:hAnsi="Proxima Nova"/>
                            <w:w w:val="95"/>
                            <w:sz w:val="16"/>
                          </w:rPr>
                          <w:t xml:space="preserve">"Data Subject Copy" </w:t>
                        </w:r>
                        <w:r w:rsidRPr="00B079AA">
                          <w:rPr>
                            <w:rFonts w:ascii="Proxima Nova" w:hAnsi="Proxima Nova"/>
                            <w:sz w:val="16"/>
                          </w:rPr>
                          <w:t xml:space="preserve">and send to the Data </w:t>
                        </w:r>
                        <w:r w:rsidRPr="00B079AA">
                          <w:rPr>
                            <w:rFonts w:ascii="Proxima Nova" w:hAnsi="Proxima Nova"/>
                            <w:w w:val="95"/>
                            <w:sz w:val="16"/>
                          </w:rPr>
                          <w:t xml:space="preserve">Subject with standard </w:t>
                        </w:r>
                        <w:r w:rsidRPr="00B079AA">
                          <w:rPr>
                            <w:rFonts w:ascii="Proxima Nova" w:hAnsi="Proxima Nova"/>
                            <w:sz w:val="16"/>
                          </w:rPr>
                          <w:t>letter</w:t>
                        </w:r>
                        <w:r>
                          <w:rPr>
                            <w:rFonts w:ascii="Proxima Nova" w:hAnsi="Proxima Nova"/>
                            <w:sz w:val="16"/>
                          </w:rPr>
                          <w:t xml:space="preserve"> (Appendix 10)</w:t>
                        </w:r>
                      </w:p>
                      <w:p w14:paraId="679D5E09" w14:textId="77777777" w:rsidR="00DE5A9A" w:rsidRPr="00B079AA" w:rsidRDefault="00DE5A9A" w:rsidP="00464D27">
                        <w:pPr>
                          <w:spacing w:before="26" w:line="228" w:lineRule="auto"/>
                          <w:ind w:left="211" w:right="137" w:hanging="90"/>
                          <w:rPr>
                            <w:rFonts w:ascii="Proxima Nova" w:hAnsi="Proxima Nova"/>
                            <w:sz w:val="16"/>
                          </w:rPr>
                        </w:pPr>
                        <w:r w:rsidRPr="00B079AA">
                          <w:rPr>
                            <w:rFonts w:ascii="Proxima Nova" w:hAnsi="Proxima Nova"/>
                            <w:w w:val="95"/>
                            <w:sz w:val="16"/>
                          </w:rPr>
                          <w:t xml:space="preserve">•Ensure commonly </w:t>
                        </w:r>
                        <w:r w:rsidRPr="00B079AA">
                          <w:rPr>
                            <w:rFonts w:ascii="Proxima Nova" w:hAnsi="Proxima Nova"/>
                            <w:sz w:val="16"/>
                          </w:rPr>
                          <w:t>used formats are used for sending electronically</w:t>
                        </w:r>
                      </w:p>
                      <w:p w14:paraId="1B2D5AAF" w14:textId="77777777" w:rsidR="00DE5A9A" w:rsidRPr="00B079AA" w:rsidRDefault="00DE5A9A" w:rsidP="00464D27">
                        <w:pPr>
                          <w:spacing w:before="32" w:line="230" w:lineRule="auto"/>
                          <w:ind w:left="211" w:right="62" w:hanging="91"/>
                          <w:rPr>
                            <w:rFonts w:ascii="Proxima Nova" w:hAnsi="Proxima Nova"/>
                            <w:sz w:val="16"/>
                          </w:rPr>
                        </w:pPr>
                        <w:r w:rsidRPr="00B079AA">
                          <w:rPr>
                            <w:rFonts w:ascii="Proxima Nova" w:hAnsi="Proxima Nova"/>
                            <w:sz w:val="16"/>
                          </w:rPr>
                          <w:t xml:space="preserve">•Inform the Data </w:t>
                        </w:r>
                        <w:r w:rsidRPr="00B079AA">
                          <w:rPr>
                            <w:rFonts w:ascii="Proxima Nova" w:hAnsi="Proxima Nova"/>
                            <w:w w:val="95"/>
                            <w:sz w:val="16"/>
                          </w:rPr>
                          <w:t xml:space="preserve">Subject if no data can </w:t>
                        </w:r>
                        <w:r w:rsidRPr="00B079AA">
                          <w:rPr>
                            <w:rFonts w:ascii="Proxima Nova" w:hAnsi="Proxima Nova"/>
                            <w:sz w:val="16"/>
                          </w:rPr>
                          <w:t>be found.</w:t>
                        </w:r>
                        <w:r>
                          <w:rPr>
                            <w:rFonts w:ascii="Proxima Nova" w:hAnsi="Proxima Nova"/>
                            <w:sz w:val="16"/>
                          </w:rPr>
                          <w:t xml:space="preserve"> (Appendix 11)</w:t>
                        </w:r>
                      </w:p>
                      <w:p w14:paraId="35FCB621" w14:textId="77777777" w:rsidR="00DE5A9A" w:rsidRPr="00B079AA" w:rsidRDefault="00DE5A9A" w:rsidP="00464D27">
                        <w:pPr>
                          <w:spacing w:before="21"/>
                          <w:ind w:left="121"/>
                          <w:rPr>
                            <w:rFonts w:ascii="Proxima Nova" w:hAnsi="Proxima Nova"/>
                            <w:sz w:val="16"/>
                          </w:rPr>
                        </w:pPr>
                        <w:r w:rsidRPr="00B079AA">
                          <w:rPr>
                            <w:rFonts w:ascii="Proxima Nova" w:hAnsi="Proxima Nova"/>
                            <w:sz w:val="16"/>
                          </w:rPr>
                          <w:t>•Update and close Log</w:t>
                        </w:r>
                      </w:p>
                    </w:txbxContent>
                  </v:textbox>
                </v:shape>
                <w10:wrap type="topAndBottom" anchorx="page"/>
              </v:group>
            </w:pict>
          </mc:Fallback>
        </mc:AlternateContent>
      </w:r>
    </w:p>
    <w:p w14:paraId="1360FCC6" w14:textId="0ACDE1E5" w:rsidR="00464D27" w:rsidRPr="00DE5A9A" w:rsidRDefault="00464D27" w:rsidP="00464D27">
      <w:pPr>
        <w:rPr>
          <w:sz w:val="20"/>
          <w:szCs w:val="20"/>
        </w:rPr>
      </w:pPr>
    </w:p>
    <w:p w14:paraId="05E59A4D" w14:textId="25E69F72" w:rsidR="00464D27" w:rsidRPr="00DE5A9A" w:rsidRDefault="00464D27" w:rsidP="00DE5A9A">
      <w:pPr>
        <w:rPr>
          <w:b/>
          <w:sz w:val="20"/>
          <w:szCs w:val="20"/>
        </w:rPr>
      </w:pPr>
      <w:r w:rsidRPr="00DE5A9A">
        <w:rPr>
          <w:b/>
          <w:sz w:val="20"/>
          <w:szCs w:val="20"/>
        </w:rPr>
        <w:t>Subject Access Log</w:t>
      </w:r>
    </w:p>
    <w:p w14:paraId="1660E814" w14:textId="71975240" w:rsidR="003E4858" w:rsidRPr="00DE5A9A" w:rsidRDefault="003E4858" w:rsidP="00DE5A9A">
      <w:pPr>
        <w:rPr>
          <w:sz w:val="20"/>
          <w:szCs w:val="20"/>
        </w:rPr>
      </w:pPr>
      <w:r w:rsidRPr="00DE5A9A">
        <w:rPr>
          <w:sz w:val="20"/>
          <w:szCs w:val="20"/>
        </w:rPr>
        <w:t>Subject Access Requests must be recorded to enable the progress of requests to be monitored. The following are retained in the log:</w:t>
      </w:r>
    </w:p>
    <w:p w14:paraId="1EDDE5E9" w14:textId="69D75BB2" w:rsidR="00464D27" w:rsidRPr="00DE5A9A" w:rsidRDefault="00464D27" w:rsidP="00DE5A9A">
      <w:pPr>
        <w:pStyle w:val="ListParagraph"/>
        <w:numPr>
          <w:ilvl w:val="0"/>
          <w:numId w:val="45"/>
        </w:numPr>
        <w:rPr>
          <w:sz w:val="20"/>
          <w:szCs w:val="20"/>
        </w:rPr>
      </w:pPr>
      <w:r w:rsidRPr="00DE5A9A">
        <w:rPr>
          <w:sz w:val="20"/>
          <w:szCs w:val="20"/>
        </w:rPr>
        <w:t>Reference Number</w:t>
      </w:r>
    </w:p>
    <w:p w14:paraId="41C9EEE4" w14:textId="77777777" w:rsidR="00464D27" w:rsidRPr="00DE5A9A" w:rsidRDefault="00464D27" w:rsidP="00DE5A9A">
      <w:pPr>
        <w:pStyle w:val="ListParagraph"/>
        <w:numPr>
          <w:ilvl w:val="0"/>
          <w:numId w:val="45"/>
        </w:numPr>
        <w:rPr>
          <w:sz w:val="20"/>
          <w:szCs w:val="20"/>
        </w:rPr>
      </w:pPr>
      <w:r w:rsidRPr="00DE5A9A">
        <w:rPr>
          <w:sz w:val="20"/>
          <w:szCs w:val="20"/>
        </w:rPr>
        <w:t>Name and Address of the Data Subject</w:t>
      </w:r>
    </w:p>
    <w:p w14:paraId="7ADE7319" w14:textId="77777777" w:rsidR="00464D27" w:rsidRPr="00DE5A9A" w:rsidRDefault="00464D27" w:rsidP="00DE5A9A">
      <w:pPr>
        <w:pStyle w:val="ListParagraph"/>
        <w:numPr>
          <w:ilvl w:val="0"/>
          <w:numId w:val="45"/>
        </w:numPr>
        <w:rPr>
          <w:sz w:val="20"/>
          <w:szCs w:val="20"/>
        </w:rPr>
      </w:pPr>
      <w:r w:rsidRPr="00DE5A9A">
        <w:rPr>
          <w:sz w:val="20"/>
          <w:szCs w:val="20"/>
        </w:rPr>
        <w:t>Name and Address of the applicant (if not the Data Subject)</w:t>
      </w:r>
    </w:p>
    <w:p w14:paraId="42F270DB" w14:textId="77777777" w:rsidR="00464D27" w:rsidRPr="00DE5A9A" w:rsidRDefault="00464D27" w:rsidP="00DE5A9A">
      <w:pPr>
        <w:pStyle w:val="ListParagraph"/>
        <w:numPr>
          <w:ilvl w:val="0"/>
          <w:numId w:val="45"/>
        </w:numPr>
        <w:rPr>
          <w:sz w:val="20"/>
          <w:szCs w:val="20"/>
        </w:rPr>
      </w:pPr>
      <w:r w:rsidRPr="00DE5A9A">
        <w:rPr>
          <w:sz w:val="20"/>
          <w:szCs w:val="20"/>
        </w:rPr>
        <w:t>Date the request was received</w:t>
      </w:r>
    </w:p>
    <w:p w14:paraId="69E05540" w14:textId="77777777" w:rsidR="00464D27" w:rsidRPr="00DE5A9A" w:rsidRDefault="00464D27" w:rsidP="00DE5A9A">
      <w:pPr>
        <w:pStyle w:val="ListParagraph"/>
        <w:numPr>
          <w:ilvl w:val="0"/>
          <w:numId w:val="45"/>
        </w:numPr>
        <w:rPr>
          <w:sz w:val="20"/>
          <w:szCs w:val="20"/>
        </w:rPr>
      </w:pPr>
      <w:r w:rsidRPr="00DE5A9A">
        <w:rPr>
          <w:sz w:val="20"/>
          <w:szCs w:val="20"/>
        </w:rPr>
        <w:t>Date the request was validly received (if different from above)</w:t>
      </w:r>
    </w:p>
    <w:p w14:paraId="5E337454" w14:textId="77777777" w:rsidR="00464D27" w:rsidRPr="00DE5A9A" w:rsidRDefault="00464D27" w:rsidP="00DE5A9A">
      <w:pPr>
        <w:pStyle w:val="ListParagraph"/>
        <w:numPr>
          <w:ilvl w:val="0"/>
          <w:numId w:val="45"/>
        </w:numPr>
        <w:rPr>
          <w:sz w:val="20"/>
          <w:szCs w:val="20"/>
        </w:rPr>
      </w:pPr>
      <w:r w:rsidRPr="00DE5A9A">
        <w:rPr>
          <w:sz w:val="20"/>
          <w:szCs w:val="20"/>
        </w:rPr>
        <w:t>Date the request was returned to the applicant for further details</w:t>
      </w:r>
    </w:p>
    <w:p w14:paraId="7702B2EC" w14:textId="77777777" w:rsidR="00464D27" w:rsidRPr="00DE5A9A" w:rsidRDefault="00464D27" w:rsidP="00DE5A9A">
      <w:pPr>
        <w:pStyle w:val="ListParagraph"/>
        <w:numPr>
          <w:ilvl w:val="0"/>
          <w:numId w:val="45"/>
        </w:numPr>
        <w:rPr>
          <w:sz w:val="20"/>
          <w:szCs w:val="20"/>
        </w:rPr>
      </w:pPr>
      <w:r w:rsidRPr="00DE5A9A">
        <w:rPr>
          <w:sz w:val="20"/>
          <w:szCs w:val="20"/>
        </w:rPr>
        <w:t>Date the request must be completed by (i.e. 30 days after valid request received)</w:t>
      </w:r>
    </w:p>
    <w:p w14:paraId="3D9703F7" w14:textId="77777777" w:rsidR="00464D27" w:rsidRPr="00DE5A9A" w:rsidRDefault="00464D27" w:rsidP="00DE5A9A">
      <w:pPr>
        <w:pStyle w:val="ListParagraph"/>
        <w:numPr>
          <w:ilvl w:val="0"/>
          <w:numId w:val="45"/>
        </w:numPr>
        <w:rPr>
          <w:sz w:val="20"/>
          <w:szCs w:val="20"/>
        </w:rPr>
      </w:pPr>
      <w:r w:rsidRPr="00DE5A9A">
        <w:rPr>
          <w:sz w:val="20"/>
          <w:szCs w:val="20"/>
        </w:rPr>
        <w:t>Name of staff member dealing with the request</w:t>
      </w:r>
    </w:p>
    <w:p w14:paraId="657FFADD" w14:textId="77777777" w:rsidR="00464D27" w:rsidRPr="00DE5A9A" w:rsidRDefault="00464D27" w:rsidP="00DE5A9A">
      <w:pPr>
        <w:pStyle w:val="ListParagraph"/>
        <w:numPr>
          <w:ilvl w:val="0"/>
          <w:numId w:val="45"/>
        </w:numPr>
        <w:rPr>
          <w:sz w:val="20"/>
          <w:szCs w:val="20"/>
        </w:rPr>
      </w:pPr>
      <w:r w:rsidRPr="00DE5A9A">
        <w:rPr>
          <w:sz w:val="20"/>
          <w:szCs w:val="20"/>
        </w:rPr>
        <w:t>Date the letter of acknowledgement was sent</w:t>
      </w:r>
    </w:p>
    <w:p w14:paraId="79C7CBD8" w14:textId="77777777" w:rsidR="00464D27" w:rsidRPr="00DE5A9A" w:rsidRDefault="00464D27" w:rsidP="00DE5A9A">
      <w:pPr>
        <w:pStyle w:val="ListParagraph"/>
        <w:numPr>
          <w:ilvl w:val="0"/>
          <w:numId w:val="45"/>
        </w:numPr>
        <w:rPr>
          <w:sz w:val="20"/>
          <w:szCs w:val="20"/>
        </w:rPr>
      </w:pPr>
      <w:r w:rsidRPr="00DE5A9A">
        <w:rPr>
          <w:sz w:val="20"/>
          <w:szCs w:val="20"/>
        </w:rPr>
        <w:t>Date request completed and information passed to applicant</w:t>
      </w:r>
    </w:p>
    <w:p w14:paraId="00E41C54" w14:textId="77777777" w:rsidR="00464D27" w:rsidRPr="00DE5A9A" w:rsidRDefault="00464D27" w:rsidP="00DE5A9A">
      <w:pPr>
        <w:pStyle w:val="ListParagraph"/>
        <w:numPr>
          <w:ilvl w:val="0"/>
          <w:numId w:val="45"/>
        </w:numPr>
        <w:rPr>
          <w:sz w:val="20"/>
          <w:szCs w:val="20"/>
        </w:rPr>
      </w:pPr>
      <w:r w:rsidRPr="00DE5A9A">
        <w:rPr>
          <w:sz w:val="20"/>
          <w:szCs w:val="20"/>
        </w:rPr>
        <w:t>Comments</w:t>
      </w:r>
    </w:p>
    <w:p w14:paraId="4A1F638F" w14:textId="77777777" w:rsidR="00464D27" w:rsidRPr="00DE5A9A" w:rsidRDefault="00464D27" w:rsidP="00DE5A9A">
      <w:pPr>
        <w:pStyle w:val="ListParagraph"/>
        <w:numPr>
          <w:ilvl w:val="0"/>
          <w:numId w:val="45"/>
        </w:numPr>
        <w:rPr>
          <w:sz w:val="20"/>
          <w:szCs w:val="20"/>
        </w:rPr>
      </w:pPr>
      <w:r w:rsidRPr="00DE5A9A">
        <w:rPr>
          <w:sz w:val="20"/>
          <w:szCs w:val="20"/>
        </w:rPr>
        <w:t>Data Withdrawals record (including rationale for withholding)</w:t>
      </w:r>
    </w:p>
    <w:p w14:paraId="313B42C3" w14:textId="77777777" w:rsidR="00464D27" w:rsidRPr="00DE5A9A" w:rsidRDefault="00464D27" w:rsidP="00DE5A9A">
      <w:pPr>
        <w:pStyle w:val="ListParagraph"/>
        <w:numPr>
          <w:ilvl w:val="0"/>
          <w:numId w:val="45"/>
        </w:numPr>
        <w:rPr>
          <w:sz w:val="20"/>
          <w:szCs w:val="20"/>
        </w:rPr>
      </w:pPr>
      <w:r w:rsidRPr="00DE5A9A">
        <w:rPr>
          <w:sz w:val="20"/>
          <w:szCs w:val="20"/>
        </w:rPr>
        <w:t>Details of proof of identity</w:t>
      </w:r>
    </w:p>
    <w:p w14:paraId="497D01AA" w14:textId="7B131131" w:rsidR="00464D27" w:rsidRPr="00DE5A9A" w:rsidRDefault="00464D27" w:rsidP="00DE5A9A">
      <w:pPr>
        <w:pStyle w:val="ListParagraph"/>
        <w:numPr>
          <w:ilvl w:val="0"/>
          <w:numId w:val="45"/>
        </w:numPr>
        <w:rPr>
          <w:sz w:val="20"/>
          <w:szCs w:val="20"/>
        </w:rPr>
      </w:pPr>
      <w:r w:rsidRPr="00DE5A9A">
        <w:rPr>
          <w:sz w:val="20"/>
          <w:szCs w:val="20"/>
        </w:rPr>
        <w:t xml:space="preserve">Type of information requested (i.e. payroll, society membership </w:t>
      </w:r>
      <w:r w:rsidR="00B436F5" w:rsidRPr="00DE5A9A">
        <w:rPr>
          <w:sz w:val="20"/>
          <w:szCs w:val="20"/>
        </w:rPr>
        <w:t>etc.</w:t>
      </w:r>
      <w:r w:rsidRPr="00DE5A9A">
        <w:rPr>
          <w:sz w:val="20"/>
          <w:szCs w:val="20"/>
        </w:rPr>
        <w:t>)</w:t>
      </w:r>
    </w:p>
    <w:p w14:paraId="5BB5B3E4" w14:textId="77777777" w:rsidR="00464D27" w:rsidRPr="00DE5A9A" w:rsidRDefault="00464D27" w:rsidP="00DE5A9A">
      <w:pPr>
        <w:pStyle w:val="ListParagraph"/>
        <w:numPr>
          <w:ilvl w:val="0"/>
          <w:numId w:val="45"/>
        </w:numPr>
        <w:rPr>
          <w:sz w:val="20"/>
          <w:szCs w:val="20"/>
        </w:rPr>
      </w:pPr>
      <w:r w:rsidRPr="00DE5A9A">
        <w:rPr>
          <w:sz w:val="20"/>
          <w:szCs w:val="20"/>
        </w:rPr>
        <w:t>Link to the information provided to the applicant.</w:t>
      </w:r>
    </w:p>
    <w:p w14:paraId="64C32990" w14:textId="77777777" w:rsidR="00464D27" w:rsidRPr="00DE5A9A" w:rsidRDefault="00464D27" w:rsidP="00464D27">
      <w:pPr>
        <w:pStyle w:val="BodyText"/>
        <w:spacing w:before="224"/>
        <w:ind w:left="139"/>
        <w:rPr>
          <w:sz w:val="20"/>
          <w:szCs w:val="20"/>
        </w:rPr>
      </w:pPr>
      <w:r w:rsidRPr="00DE5A9A">
        <w:rPr>
          <w:sz w:val="20"/>
          <w:szCs w:val="20"/>
        </w:rPr>
        <w:t>Entries of personal data in the log will be retained for a period of seven years.</w:t>
      </w:r>
    </w:p>
    <w:p w14:paraId="55678166" w14:textId="356CBA93" w:rsidR="00DB1E5D" w:rsidRPr="00DE5A9A" w:rsidRDefault="00DB1E5D" w:rsidP="001F43DC">
      <w:pPr>
        <w:pStyle w:val="BodyText"/>
        <w:spacing w:before="2"/>
        <w:rPr>
          <w:b/>
          <w:sz w:val="14"/>
        </w:rPr>
        <w:sectPr w:rsidR="00DB1E5D" w:rsidRPr="00DE5A9A" w:rsidSect="001F43DC">
          <w:headerReference w:type="default" r:id="rId72"/>
          <w:pgSz w:w="11910" w:h="16840"/>
          <w:pgMar w:top="720" w:right="720" w:bottom="720" w:left="720" w:header="705" w:footer="0" w:gutter="0"/>
          <w:cols w:space="720"/>
          <w:titlePg/>
          <w:docGrid w:linePitch="299"/>
        </w:sectPr>
      </w:pPr>
    </w:p>
    <w:p w14:paraId="0FDD71A5" w14:textId="7C913626" w:rsidR="00363654" w:rsidRPr="00DE5A9A" w:rsidRDefault="00363654" w:rsidP="00363654">
      <w:pPr>
        <w:pStyle w:val="Heading1"/>
        <w:rPr>
          <w:sz w:val="20"/>
          <w:szCs w:val="20"/>
        </w:rPr>
      </w:pPr>
      <w:bookmarkStart w:id="50" w:name="_mbvyd39s1gms" w:colFirst="0" w:colLast="0"/>
      <w:bookmarkStart w:id="51" w:name="_Toc513713068"/>
      <w:bookmarkEnd w:id="50"/>
      <w:r w:rsidRPr="00DE5A9A">
        <w:rPr>
          <w:b/>
        </w:rPr>
        <w:lastRenderedPageBreak/>
        <w:t>Appendi</w:t>
      </w:r>
      <w:r w:rsidR="00464D27" w:rsidRPr="00DE5A9A">
        <w:rPr>
          <w:b/>
        </w:rPr>
        <w:t>ces</w:t>
      </w:r>
      <w:bookmarkEnd w:id="51"/>
    </w:p>
    <w:p w14:paraId="3D5D93AB" w14:textId="77777777" w:rsidR="00363654" w:rsidRPr="00DE5A9A" w:rsidRDefault="00363654" w:rsidP="00363654">
      <w:pPr>
        <w:pStyle w:val="Heading1"/>
      </w:pPr>
      <w:bookmarkStart w:id="52" w:name="_8pmcikir9cw4" w:colFirst="0" w:colLast="0"/>
      <w:bookmarkEnd w:id="52"/>
    </w:p>
    <w:p w14:paraId="49F6E0F6" w14:textId="77777777" w:rsidR="00363654" w:rsidRPr="00DE5A9A" w:rsidRDefault="00363654" w:rsidP="00363654">
      <w:pPr>
        <w:pStyle w:val="Heading2"/>
      </w:pPr>
      <w:bookmarkStart w:id="53" w:name="_f6iqmqm6cv2s" w:colFirst="0" w:colLast="0"/>
      <w:bookmarkEnd w:id="53"/>
      <w:r w:rsidRPr="00DE5A9A">
        <w:br w:type="page"/>
      </w:r>
    </w:p>
    <w:p w14:paraId="1F210F0B" w14:textId="5EC3A42D" w:rsidR="00363654" w:rsidRPr="00DE5A9A" w:rsidRDefault="00DB1E5D" w:rsidP="00363654">
      <w:pPr>
        <w:pStyle w:val="Heading2"/>
      </w:pPr>
      <w:bookmarkStart w:id="54" w:name="_e31zdqhiy8mw" w:colFirst="0" w:colLast="0"/>
      <w:bookmarkStart w:id="55" w:name="_Toc513713069"/>
      <w:bookmarkEnd w:id="54"/>
      <w:r w:rsidRPr="00DE5A9A">
        <w:lastRenderedPageBreak/>
        <w:t xml:space="preserve">Appendix 1 - </w:t>
      </w:r>
      <w:r w:rsidR="00363654" w:rsidRPr="00DE5A9A">
        <w:t>Notices</w:t>
      </w:r>
      <w:bookmarkEnd w:id="55"/>
    </w:p>
    <w:p w14:paraId="524ACC05" w14:textId="77777777" w:rsidR="00363654" w:rsidRPr="00DE5A9A" w:rsidRDefault="00363654" w:rsidP="00363654">
      <w:pPr>
        <w:rPr>
          <w:sz w:val="20"/>
          <w:szCs w:val="20"/>
        </w:rPr>
      </w:pPr>
      <w:r w:rsidRPr="00DE5A9A">
        <w:rPr>
          <w:sz w:val="20"/>
          <w:szCs w:val="20"/>
        </w:rPr>
        <w:t>At the point of data collection the Union will provide all individuals with an easily accessible processing notice or statement, free of charge and written in plain language, which will detail:</w:t>
      </w:r>
    </w:p>
    <w:p w14:paraId="1A81D068" w14:textId="77777777" w:rsidR="00363654" w:rsidRPr="00DE5A9A" w:rsidRDefault="00363654" w:rsidP="00363654">
      <w:pPr>
        <w:rPr>
          <w:sz w:val="20"/>
          <w:szCs w:val="20"/>
        </w:rPr>
      </w:pPr>
    </w:p>
    <w:p w14:paraId="0124F18A" w14:textId="77777777" w:rsidR="00363654" w:rsidRPr="00DE5A9A" w:rsidRDefault="00363654" w:rsidP="009A69AD">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The identity of the Union and contact details for the DPO</w:t>
      </w:r>
    </w:p>
    <w:p w14:paraId="0152E0C0" w14:textId="77777777" w:rsidR="00363654" w:rsidRPr="00DE5A9A" w:rsidRDefault="00363654" w:rsidP="009A69AD">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The purpose and lawful basis for the processing</w:t>
      </w:r>
    </w:p>
    <w:p w14:paraId="6384E045" w14:textId="77777777" w:rsidR="00363654" w:rsidRPr="00DE5A9A" w:rsidRDefault="00363654" w:rsidP="009A69AD">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Any legitimate interests of the Union and the individual in the processing of the data</w:t>
      </w:r>
    </w:p>
    <w:p w14:paraId="7B9C9715" w14:textId="5AB5CCBB" w:rsidR="00363654" w:rsidRPr="00DE5A9A" w:rsidRDefault="00363654" w:rsidP="009A69AD">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Any </w:t>
      </w:r>
      <w:r w:rsidR="00B436F5" w:rsidRPr="00DE5A9A">
        <w:rPr>
          <w:sz w:val="20"/>
          <w:szCs w:val="20"/>
        </w:rPr>
        <w:t>third-party</w:t>
      </w:r>
      <w:r w:rsidRPr="00DE5A9A">
        <w:rPr>
          <w:sz w:val="20"/>
          <w:szCs w:val="20"/>
        </w:rPr>
        <w:t xml:space="preserve"> recipients of the personal data</w:t>
      </w:r>
    </w:p>
    <w:p w14:paraId="415CF452" w14:textId="77777777" w:rsidR="00363654" w:rsidRPr="00DE5A9A" w:rsidRDefault="00363654" w:rsidP="009A69AD">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Details of transfers to countries outside of the UK and safeguards</w:t>
      </w:r>
    </w:p>
    <w:p w14:paraId="2615B2A6" w14:textId="77777777" w:rsidR="00363654" w:rsidRPr="00DE5A9A" w:rsidRDefault="00363654" w:rsidP="009A69AD">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Retention periods or criteria used to determine the retention period</w:t>
      </w:r>
    </w:p>
    <w:p w14:paraId="29736160" w14:textId="77777777" w:rsidR="00363654" w:rsidRPr="00DE5A9A" w:rsidRDefault="00363654" w:rsidP="009A69AD">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The right to lodge a complaint with the ICO and the right to object to processing</w:t>
      </w:r>
    </w:p>
    <w:p w14:paraId="4A6B55E6" w14:textId="77777777" w:rsidR="00363654" w:rsidRPr="00DE5A9A" w:rsidRDefault="00363654" w:rsidP="009A69AD">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The consequences of failure to provide, or removal of processing rights for personal data</w:t>
      </w:r>
    </w:p>
    <w:p w14:paraId="12CB30F9" w14:textId="77777777" w:rsidR="00363654" w:rsidRPr="00DE5A9A" w:rsidRDefault="00363654" w:rsidP="009A69AD">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Whether the provision of personal data is part of a statutory or contractual requirement</w:t>
      </w:r>
    </w:p>
    <w:p w14:paraId="182280D3" w14:textId="77777777" w:rsidR="00363654" w:rsidRPr="00DE5A9A" w:rsidRDefault="00363654" w:rsidP="009A69AD">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The existence of automated decision making, how decisions are made and the consequences of this form of processing</w:t>
      </w:r>
    </w:p>
    <w:p w14:paraId="7EB4D340" w14:textId="77777777" w:rsidR="00363654" w:rsidRPr="00DE5A9A" w:rsidRDefault="00363654" w:rsidP="00363654">
      <w:pPr>
        <w:rPr>
          <w:sz w:val="20"/>
          <w:szCs w:val="20"/>
        </w:rPr>
      </w:pPr>
    </w:p>
    <w:p w14:paraId="7A192BB8" w14:textId="608D5AF2" w:rsidR="00363654" w:rsidRPr="00DE5A9A" w:rsidRDefault="00363654" w:rsidP="00363654">
      <w:r w:rsidRPr="00DE5A9A">
        <w:rPr>
          <w:sz w:val="20"/>
          <w:szCs w:val="20"/>
        </w:rPr>
        <w:t xml:space="preserve">The Union has created five privacy notices (known as an Article 13 notices) which must be clearly linked from any appropriate data collection form and an activation notice </w:t>
      </w:r>
    </w:p>
    <w:p w14:paraId="32AF1A38" w14:textId="77777777" w:rsidR="00363654" w:rsidRPr="00DE5A9A" w:rsidRDefault="00363654" w:rsidP="00363654">
      <w:pPr>
        <w:pStyle w:val="Heading3"/>
        <w:rPr>
          <w:sz w:val="20"/>
          <w:szCs w:val="20"/>
        </w:rPr>
      </w:pPr>
      <w:bookmarkStart w:id="56" w:name="uatrvu9gsar6" w:colFirst="0" w:colLast="0"/>
      <w:bookmarkStart w:id="57" w:name="_Toc513713070"/>
      <w:bookmarkEnd w:id="56"/>
      <w:r w:rsidRPr="00DE5A9A">
        <w:t>Article 13 Notices</w:t>
      </w:r>
      <w:bookmarkEnd w:id="57"/>
    </w:p>
    <w:p w14:paraId="028DB13C" w14:textId="18B9DB80" w:rsidR="00363654" w:rsidRPr="00DE5A9A" w:rsidRDefault="00DE5A9A" w:rsidP="009A69AD">
      <w:pPr>
        <w:numPr>
          <w:ilvl w:val="0"/>
          <w:numId w:val="17"/>
        </w:numPr>
        <w:pBdr>
          <w:top w:val="none" w:sz="0" w:space="0" w:color="auto"/>
          <w:left w:val="none" w:sz="0" w:space="0" w:color="auto"/>
          <w:bottom w:val="none" w:sz="0" w:space="0" w:color="auto"/>
          <w:right w:val="none" w:sz="0" w:space="0" w:color="auto"/>
          <w:between w:val="none" w:sz="0" w:space="0" w:color="auto"/>
        </w:pBdr>
        <w:contextualSpacing/>
        <w:rPr>
          <w:sz w:val="20"/>
          <w:szCs w:val="20"/>
        </w:rPr>
      </w:pPr>
      <w:hyperlink r:id="rId73" w:history="1">
        <w:r w:rsidR="00363654" w:rsidRPr="00DE5A9A">
          <w:rPr>
            <w:rStyle w:val="Hyperlink"/>
            <w:sz w:val="20"/>
            <w:szCs w:val="20"/>
          </w:rPr>
          <w:t>Student Privacy Statement</w:t>
        </w:r>
      </w:hyperlink>
    </w:p>
    <w:p w14:paraId="10D50AF0" w14:textId="7E0855DB" w:rsidR="00363654" w:rsidRPr="00DE5A9A" w:rsidRDefault="00DE5A9A" w:rsidP="009A69AD">
      <w:pPr>
        <w:numPr>
          <w:ilvl w:val="0"/>
          <w:numId w:val="17"/>
        </w:numPr>
        <w:pBdr>
          <w:top w:val="none" w:sz="0" w:space="0" w:color="auto"/>
          <w:left w:val="none" w:sz="0" w:space="0" w:color="auto"/>
          <w:bottom w:val="none" w:sz="0" w:space="0" w:color="auto"/>
          <w:right w:val="none" w:sz="0" w:space="0" w:color="auto"/>
          <w:between w:val="none" w:sz="0" w:space="0" w:color="auto"/>
        </w:pBdr>
        <w:contextualSpacing/>
        <w:rPr>
          <w:color w:val="000000" w:themeColor="text1"/>
          <w:sz w:val="20"/>
          <w:szCs w:val="20"/>
          <w:u w:val="single"/>
        </w:rPr>
      </w:pPr>
      <w:hyperlink r:id="rId74" w:history="1">
        <w:r w:rsidR="007805BE" w:rsidRPr="00DE5A9A">
          <w:rPr>
            <w:rStyle w:val="Hyperlink"/>
            <w:sz w:val="20"/>
            <w:szCs w:val="20"/>
          </w:rPr>
          <w:t>Employee, Applicant, Worker, Contractor &amp; Trustee Privacy Statement</w:t>
        </w:r>
      </w:hyperlink>
    </w:p>
    <w:p w14:paraId="58115F3F" w14:textId="0D3689A6" w:rsidR="00363654" w:rsidRPr="00DE5A9A" w:rsidRDefault="00DE5A9A" w:rsidP="009A69AD">
      <w:pPr>
        <w:numPr>
          <w:ilvl w:val="0"/>
          <w:numId w:val="17"/>
        </w:numPr>
        <w:pBdr>
          <w:top w:val="none" w:sz="0" w:space="0" w:color="auto"/>
          <w:left w:val="none" w:sz="0" w:space="0" w:color="auto"/>
          <w:bottom w:val="none" w:sz="0" w:space="0" w:color="auto"/>
          <w:right w:val="none" w:sz="0" w:space="0" w:color="auto"/>
          <w:between w:val="none" w:sz="0" w:space="0" w:color="auto"/>
        </w:pBdr>
        <w:contextualSpacing/>
        <w:rPr>
          <w:sz w:val="20"/>
          <w:szCs w:val="20"/>
        </w:rPr>
      </w:pPr>
      <w:hyperlink r:id="rId75" w:history="1">
        <w:r w:rsidR="007805BE" w:rsidRPr="00DE5A9A">
          <w:rPr>
            <w:rStyle w:val="Hyperlink"/>
            <w:sz w:val="20"/>
            <w:szCs w:val="20"/>
          </w:rPr>
          <w:t xml:space="preserve">Supplier </w:t>
        </w:r>
        <w:r w:rsidR="00363654" w:rsidRPr="00DE5A9A">
          <w:rPr>
            <w:rStyle w:val="Hyperlink"/>
            <w:sz w:val="20"/>
            <w:szCs w:val="20"/>
          </w:rPr>
          <w:t>and Client Privacy Statement</w:t>
        </w:r>
      </w:hyperlink>
    </w:p>
    <w:p w14:paraId="2D7FDE5C" w14:textId="7988B27E" w:rsidR="00363654" w:rsidRPr="00DE5A9A" w:rsidRDefault="00DE5A9A" w:rsidP="009A69AD">
      <w:pPr>
        <w:numPr>
          <w:ilvl w:val="0"/>
          <w:numId w:val="17"/>
        </w:numPr>
        <w:pBdr>
          <w:top w:val="none" w:sz="0" w:space="0" w:color="auto"/>
          <w:left w:val="none" w:sz="0" w:space="0" w:color="auto"/>
          <w:bottom w:val="none" w:sz="0" w:space="0" w:color="auto"/>
          <w:right w:val="none" w:sz="0" w:space="0" w:color="auto"/>
          <w:between w:val="none" w:sz="0" w:space="0" w:color="auto"/>
        </w:pBdr>
        <w:contextualSpacing/>
        <w:rPr>
          <w:sz w:val="20"/>
          <w:szCs w:val="20"/>
        </w:rPr>
      </w:pPr>
      <w:hyperlink r:id="rId76" w:history="1">
        <w:r w:rsidR="00363654" w:rsidRPr="00DE5A9A">
          <w:rPr>
            <w:rStyle w:val="Hyperlink"/>
            <w:sz w:val="20"/>
            <w:szCs w:val="20"/>
          </w:rPr>
          <w:t>Cookies Statement</w:t>
        </w:r>
      </w:hyperlink>
    </w:p>
    <w:p w14:paraId="26E03080" w14:textId="59DBCD94" w:rsidR="00063F35" w:rsidRPr="00DE5A9A" w:rsidRDefault="00063F35" w:rsidP="00063F35">
      <w:pPr>
        <w:pBdr>
          <w:top w:val="none" w:sz="0" w:space="0" w:color="auto"/>
          <w:left w:val="none" w:sz="0" w:space="0" w:color="auto"/>
          <w:bottom w:val="none" w:sz="0" w:space="0" w:color="auto"/>
          <w:right w:val="none" w:sz="0" w:space="0" w:color="auto"/>
          <w:between w:val="none" w:sz="0" w:space="0" w:color="auto"/>
        </w:pBdr>
        <w:contextualSpacing/>
        <w:rPr>
          <w:color w:val="1155CC"/>
          <w:sz w:val="20"/>
          <w:szCs w:val="20"/>
          <w:u w:val="single"/>
        </w:rPr>
      </w:pPr>
    </w:p>
    <w:p w14:paraId="606A7EF2" w14:textId="7094F2D0" w:rsidR="00063F35" w:rsidRPr="00DE5A9A" w:rsidRDefault="00063F35" w:rsidP="00063F35">
      <w:pPr>
        <w:pBdr>
          <w:top w:val="none" w:sz="0" w:space="0" w:color="auto"/>
          <w:left w:val="none" w:sz="0" w:space="0" w:color="auto"/>
          <w:bottom w:val="none" w:sz="0" w:space="0" w:color="auto"/>
          <w:right w:val="none" w:sz="0" w:space="0" w:color="auto"/>
          <w:between w:val="none" w:sz="0" w:space="0" w:color="auto"/>
        </w:pBdr>
        <w:contextualSpacing/>
        <w:rPr>
          <w:color w:val="1155CC"/>
          <w:sz w:val="20"/>
          <w:szCs w:val="20"/>
          <w:u w:val="single"/>
        </w:rPr>
      </w:pPr>
    </w:p>
    <w:p w14:paraId="752BDD77" w14:textId="77777777" w:rsidR="00363654" w:rsidRPr="00DE5A9A" w:rsidRDefault="00363654" w:rsidP="00363654">
      <w:pPr>
        <w:pStyle w:val="Heading3"/>
      </w:pPr>
      <w:bookmarkStart w:id="58" w:name="k8dgc8odfhe4" w:colFirst="0" w:colLast="0"/>
      <w:bookmarkStart w:id="59" w:name="_l3zjboa87dyg" w:colFirst="0" w:colLast="0"/>
      <w:bookmarkStart w:id="60" w:name="_Toc513713071"/>
      <w:bookmarkEnd w:id="58"/>
      <w:bookmarkEnd w:id="59"/>
      <w:r w:rsidRPr="00DE5A9A">
        <w:t>Consent Notices</w:t>
      </w:r>
      <w:bookmarkEnd w:id="60"/>
    </w:p>
    <w:p w14:paraId="2EDC076E" w14:textId="77777777" w:rsidR="00363654" w:rsidRPr="00DE5A9A" w:rsidRDefault="00363654" w:rsidP="00363654">
      <w:pPr>
        <w:rPr>
          <w:sz w:val="20"/>
          <w:szCs w:val="20"/>
        </w:rPr>
      </w:pPr>
      <w:r w:rsidRPr="00DE5A9A">
        <w:rPr>
          <w:sz w:val="20"/>
          <w:szCs w:val="20"/>
        </w:rPr>
        <w:t>Below are examples of valid consent notices:</w:t>
      </w:r>
    </w:p>
    <w:p w14:paraId="4A15E1B3" w14:textId="77777777" w:rsidR="00363654" w:rsidRPr="00DE5A9A" w:rsidRDefault="00363654" w:rsidP="00363654">
      <w:pPr>
        <w:rPr>
          <w:sz w:val="20"/>
          <w:szCs w:val="20"/>
        </w:rPr>
      </w:pPr>
    </w:p>
    <w:p w14:paraId="44806898" w14:textId="6005E90A" w:rsidR="00363654" w:rsidRPr="00DE5A9A" w:rsidRDefault="00363654" w:rsidP="00363654">
      <w:pPr>
        <w:rPr>
          <w:sz w:val="20"/>
          <w:szCs w:val="20"/>
        </w:rPr>
      </w:pPr>
      <w:r w:rsidRPr="00DE5A9A">
        <w:rPr>
          <w:i/>
          <w:sz w:val="20"/>
          <w:szCs w:val="20"/>
        </w:rPr>
        <w:t xml:space="preserve">We will shortly ask you for specific information about you and link your data to our record of members. By proceeding with the next stage in this system you provide consent for the </w:t>
      </w:r>
      <w:r w:rsidR="00F043FF" w:rsidRPr="00DE5A9A">
        <w:rPr>
          <w:i/>
          <w:sz w:val="20"/>
          <w:szCs w:val="20"/>
        </w:rPr>
        <w:t xml:space="preserve">University of </w:t>
      </w:r>
      <w:proofErr w:type="spellStart"/>
      <w:r w:rsidR="00F043FF" w:rsidRPr="00DE5A9A">
        <w:rPr>
          <w:i/>
          <w:sz w:val="20"/>
          <w:szCs w:val="20"/>
        </w:rPr>
        <w:t>Salford</w:t>
      </w:r>
      <w:proofErr w:type="spellEnd"/>
      <w:r w:rsidR="00F043FF" w:rsidRPr="00DE5A9A">
        <w:rPr>
          <w:i/>
          <w:sz w:val="20"/>
          <w:szCs w:val="20"/>
        </w:rPr>
        <w:t xml:space="preserve"> Students’ Union</w:t>
      </w:r>
      <w:r w:rsidRPr="00DE5A9A">
        <w:rPr>
          <w:i/>
          <w:sz w:val="20"/>
          <w:szCs w:val="20"/>
        </w:rPr>
        <w:t xml:space="preserve"> to process your personal data for the elections, communicate with you and conduct statistical analysis. Full information on our data processing please view our Student Data Protection Statement</w:t>
      </w:r>
      <w:r w:rsidR="007805BE" w:rsidRPr="00DE5A9A">
        <w:rPr>
          <w:rStyle w:val="Hyperlink"/>
          <w:i/>
          <w:sz w:val="20"/>
          <w:szCs w:val="20"/>
        </w:rPr>
        <w:t xml:space="preserve"> at </w:t>
      </w:r>
      <w:hyperlink r:id="rId77" w:history="1">
        <w:r w:rsidR="007805BE" w:rsidRPr="00DE5A9A">
          <w:rPr>
            <w:rStyle w:val="Hyperlink"/>
            <w:i/>
            <w:sz w:val="20"/>
            <w:szCs w:val="20"/>
          </w:rPr>
          <w:t>privacy</w:t>
        </w:r>
      </w:hyperlink>
      <w:r w:rsidR="007805BE" w:rsidRPr="00DE5A9A">
        <w:rPr>
          <w:i/>
          <w:sz w:val="20"/>
          <w:szCs w:val="20"/>
        </w:rPr>
        <w:t>.</w:t>
      </w:r>
    </w:p>
    <w:p w14:paraId="0D395D86" w14:textId="77777777" w:rsidR="00363654" w:rsidRPr="00DE5A9A" w:rsidRDefault="00363654" w:rsidP="00363654">
      <w:pPr>
        <w:ind w:left="720"/>
        <w:rPr>
          <w:sz w:val="20"/>
          <w:szCs w:val="20"/>
        </w:rPr>
      </w:pPr>
    </w:p>
    <w:p w14:paraId="6CC58A09" w14:textId="194285E2" w:rsidR="00363654" w:rsidRPr="00DE5A9A" w:rsidRDefault="00363654" w:rsidP="00363654">
      <w:pPr>
        <w:rPr>
          <w:sz w:val="20"/>
          <w:szCs w:val="20"/>
        </w:rPr>
      </w:pPr>
      <w:r w:rsidRPr="00DE5A9A">
        <w:rPr>
          <w:i/>
          <w:sz w:val="20"/>
          <w:szCs w:val="20"/>
        </w:rPr>
        <w:t xml:space="preserve">To enable your democratic right to use this system we need to process some data. When you login via one of the mechanisms below the </w:t>
      </w:r>
      <w:r w:rsidR="00F043FF" w:rsidRPr="00DE5A9A">
        <w:rPr>
          <w:i/>
          <w:sz w:val="20"/>
          <w:szCs w:val="20"/>
        </w:rPr>
        <w:t xml:space="preserve">University of </w:t>
      </w:r>
      <w:proofErr w:type="spellStart"/>
      <w:r w:rsidR="00F043FF" w:rsidRPr="00DE5A9A">
        <w:rPr>
          <w:i/>
          <w:sz w:val="20"/>
          <w:szCs w:val="20"/>
        </w:rPr>
        <w:t>Salford</w:t>
      </w:r>
      <w:proofErr w:type="spellEnd"/>
      <w:r w:rsidR="00F043FF" w:rsidRPr="00DE5A9A">
        <w:rPr>
          <w:i/>
          <w:sz w:val="20"/>
          <w:szCs w:val="20"/>
        </w:rPr>
        <w:t xml:space="preserve"> Students’ Union </w:t>
      </w:r>
      <w:r w:rsidRPr="00DE5A9A">
        <w:rPr>
          <w:i/>
          <w:sz w:val="20"/>
          <w:szCs w:val="20"/>
        </w:rPr>
        <w:t>will process your data contained within our membership records for the purposes of administration, communication, access rights and statistical reporting. Full information on our data processing please view our Student Data Protection Statement</w:t>
      </w:r>
      <w:r w:rsidR="007805BE" w:rsidRPr="00DE5A9A">
        <w:rPr>
          <w:i/>
          <w:sz w:val="20"/>
          <w:szCs w:val="20"/>
        </w:rPr>
        <w:t xml:space="preserve"> at </w:t>
      </w:r>
      <w:hyperlink r:id="rId78" w:history="1">
        <w:r w:rsidR="007805BE" w:rsidRPr="00DE5A9A">
          <w:rPr>
            <w:rStyle w:val="Hyperlink"/>
            <w:i/>
            <w:sz w:val="20"/>
            <w:szCs w:val="20"/>
          </w:rPr>
          <w:t>privacy</w:t>
        </w:r>
      </w:hyperlink>
      <w:r w:rsidR="007805BE" w:rsidRPr="00DE5A9A">
        <w:rPr>
          <w:i/>
          <w:sz w:val="20"/>
          <w:szCs w:val="20"/>
        </w:rPr>
        <w:t>.</w:t>
      </w:r>
    </w:p>
    <w:p w14:paraId="714D697D" w14:textId="77777777" w:rsidR="00363654" w:rsidRPr="00DE5A9A" w:rsidRDefault="00363654" w:rsidP="00363654">
      <w:pPr>
        <w:ind w:left="720"/>
        <w:rPr>
          <w:sz w:val="20"/>
          <w:szCs w:val="20"/>
        </w:rPr>
      </w:pPr>
    </w:p>
    <w:p w14:paraId="41D4C1BE" w14:textId="2C89F338" w:rsidR="00363654" w:rsidRPr="00DE5A9A" w:rsidRDefault="00363654" w:rsidP="00363654">
      <w:pPr>
        <w:spacing w:line="240" w:lineRule="auto"/>
      </w:pPr>
      <w:r w:rsidRPr="00DE5A9A">
        <w:rPr>
          <w:i/>
          <w:sz w:val="20"/>
          <w:szCs w:val="20"/>
        </w:rPr>
        <w:t xml:space="preserve">By clicking “Submit Your Details” you will be registered to receive regular information about the Union's support services and activities. You can unsubscribe from our messages or change your preferences at any time. Full information on our data processing please view our Student Data Protection Statement at </w:t>
      </w:r>
      <w:hyperlink r:id="rId79" w:history="1">
        <w:r w:rsidR="007805BE" w:rsidRPr="00DE5A9A">
          <w:rPr>
            <w:rStyle w:val="Hyperlink"/>
            <w:i/>
            <w:sz w:val="20"/>
            <w:szCs w:val="20"/>
          </w:rPr>
          <w:t>privacy</w:t>
        </w:r>
      </w:hyperlink>
      <w:r w:rsidRPr="00DE5A9A">
        <w:rPr>
          <w:i/>
          <w:sz w:val="20"/>
          <w:szCs w:val="20"/>
        </w:rPr>
        <w:t xml:space="preserve"> </w:t>
      </w:r>
    </w:p>
    <w:p w14:paraId="1A196E11" w14:textId="77777777" w:rsidR="00363654" w:rsidRPr="00DE5A9A" w:rsidRDefault="00363654" w:rsidP="00363654">
      <w:pPr>
        <w:pStyle w:val="Heading2"/>
      </w:pPr>
      <w:bookmarkStart w:id="61" w:name="_5817bl5umlpa" w:colFirst="0" w:colLast="0"/>
      <w:bookmarkEnd w:id="61"/>
    </w:p>
    <w:p w14:paraId="5CA0460F" w14:textId="77777777" w:rsidR="00363654" w:rsidRPr="00DE5A9A" w:rsidRDefault="00363654" w:rsidP="00363654"/>
    <w:p w14:paraId="78108E0C" w14:textId="273E70EC" w:rsidR="00363654" w:rsidRPr="00DE5A9A" w:rsidRDefault="00363654" w:rsidP="00363654">
      <w:pPr>
        <w:pStyle w:val="Heading2"/>
      </w:pPr>
      <w:bookmarkStart w:id="62" w:name="_y1nf46i69c9v" w:colFirst="0" w:colLast="0"/>
      <w:bookmarkStart w:id="63" w:name="_1be35mp1h1vn" w:colFirst="0" w:colLast="0"/>
      <w:bookmarkEnd w:id="62"/>
      <w:bookmarkEnd w:id="63"/>
      <w:r w:rsidRPr="00DE5A9A">
        <w:br w:type="page"/>
      </w:r>
    </w:p>
    <w:p w14:paraId="2E265C45" w14:textId="0DC853EE" w:rsidR="00363654" w:rsidRPr="00DE5A9A" w:rsidRDefault="00DB1E5D" w:rsidP="00363654">
      <w:pPr>
        <w:pStyle w:val="Heading2"/>
      </w:pPr>
      <w:bookmarkStart w:id="64" w:name="whjergowu9y6" w:colFirst="0" w:colLast="0"/>
      <w:bookmarkStart w:id="65" w:name="_Toc513713072"/>
      <w:bookmarkEnd w:id="64"/>
      <w:r w:rsidRPr="00DE5A9A">
        <w:lastRenderedPageBreak/>
        <w:t xml:space="preserve">Appendix 2 - </w:t>
      </w:r>
      <w:r w:rsidR="00363654" w:rsidRPr="00DE5A9A">
        <w:t>A guide to: Undertaking a Legitimate Interest Assessment</w:t>
      </w:r>
      <w:bookmarkEnd w:id="65"/>
    </w:p>
    <w:p w14:paraId="10AE8AED" w14:textId="77777777" w:rsidR="00363654" w:rsidRPr="00DE5A9A" w:rsidRDefault="00363654" w:rsidP="00363654">
      <w:pPr>
        <w:rPr>
          <w:sz w:val="20"/>
          <w:szCs w:val="20"/>
        </w:rPr>
      </w:pPr>
      <w:r w:rsidRPr="00DE5A9A">
        <w:rPr>
          <w:sz w:val="20"/>
          <w:szCs w:val="20"/>
        </w:rPr>
        <w:t>A Legitimate Interest Assessment is a balancing exercise designed to test the interests of the business against the interests and rights of individuals.</w:t>
      </w:r>
    </w:p>
    <w:p w14:paraId="131460FF" w14:textId="77777777" w:rsidR="00363654" w:rsidRPr="00DE5A9A" w:rsidRDefault="00363654" w:rsidP="00363654">
      <w:pPr>
        <w:rPr>
          <w:sz w:val="20"/>
          <w:szCs w:val="20"/>
        </w:rPr>
      </w:pPr>
    </w:p>
    <w:p w14:paraId="0FD9C146" w14:textId="77777777" w:rsidR="00363654" w:rsidRPr="00DE5A9A" w:rsidRDefault="00363654" w:rsidP="00363654">
      <w:pPr>
        <w:rPr>
          <w:sz w:val="20"/>
          <w:szCs w:val="20"/>
        </w:rPr>
      </w:pPr>
      <w:r w:rsidRPr="00DE5A9A">
        <w:rPr>
          <w:sz w:val="20"/>
          <w:szCs w:val="20"/>
        </w:rPr>
        <w:t xml:space="preserve">As a membership </w:t>
      </w:r>
      <w:proofErr w:type="spellStart"/>
      <w:r w:rsidRPr="00DE5A9A">
        <w:rPr>
          <w:sz w:val="20"/>
          <w:szCs w:val="20"/>
        </w:rPr>
        <w:t>organisation</w:t>
      </w:r>
      <w:proofErr w:type="spellEnd"/>
      <w:r w:rsidRPr="00DE5A9A">
        <w:rPr>
          <w:sz w:val="20"/>
          <w:szCs w:val="20"/>
        </w:rPr>
        <w:t xml:space="preserve"> there are large amounts of data processing that could reasonably be carried out under this lawful processing remit - as a member individuals might legitimately expect their data to be processed in certain ways - as long as this processing does not significantly affect their rights and freedoms then this is a reasonable justification for processing of personal data.</w:t>
      </w:r>
    </w:p>
    <w:p w14:paraId="2FD85B78" w14:textId="77777777" w:rsidR="00363654" w:rsidRPr="00DE5A9A" w:rsidRDefault="00363654" w:rsidP="00363654">
      <w:pPr>
        <w:rPr>
          <w:sz w:val="20"/>
          <w:szCs w:val="20"/>
        </w:rPr>
      </w:pPr>
    </w:p>
    <w:p w14:paraId="1A39D78C" w14:textId="0E549F0E" w:rsidR="00363654" w:rsidRPr="00DE5A9A" w:rsidRDefault="00363654" w:rsidP="00363654">
      <w:pPr>
        <w:rPr>
          <w:sz w:val="20"/>
          <w:szCs w:val="20"/>
        </w:rPr>
      </w:pPr>
      <w:r w:rsidRPr="00DE5A9A">
        <w:rPr>
          <w:sz w:val="20"/>
          <w:szCs w:val="20"/>
        </w:rPr>
        <w:t xml:space="preserve">There is a </w:t>
      </w:r>
      <w:hyperlink r:id="rId80" w:history="1">
        <w:r w:rsidRPr="00DE5A9A">
          <w:rPr>
            <w:rStyle w:val="Hyperlink"/>
            <w:b/>
            <w:i/>
            <w:sz w:val="20"/>
            <w:szCs w:val="20"/>
          </w:rPr>
          <w:t>Legitimate Interest Assessment Form</w:t>
        </w:r>
      </w:hyperlink>
      <w:r w:rsidRPr="00DE5A9A">
        <w:rPr>
          <w:sz w:val="20"/>
          <w:szCs w:val="20"/>
        </w:rPr>
        <w:t xml:space="preserve"> produced by the Union which must be completed to review the balance of interests. Having completed the form, without bias, if you feel that the individual's rights and freedoms are protected and/or there is an appropriate balance of interest towards the individual then you should proceed on the case that there is a Legitimate Interest. The LIA form should be submitted to the Data Protection Officer for oversight and recorded alongside the </w:t>
      </w:r>
      <w:hyperlink r:id="rId81" w:history="1">
        <w:r w:rsidRPr="00DE5A9A">
          <w:rPr>
            <w:rStyle w:val="Hyperlink"/>
            <w:b/>
            <w:i/>
            <w:sz w:val="20"/>
            <w:szCs w:val="20"/>
          </w:rPr>
          <w:t>Data Collection Assessment Form</w:t>
        </w:r>
        <w:r w:rsidRPr="00DE5A9A">
          <w:rPr>
            <w:rStyle w:val="Hyperlink"/>
            <w:sz w:val="20"/>
            <w:szCs w:val="20"/>
          </w:rPr>
          <w:t>.</w:t>
        </w:r>
      </w:hyperlink>
    </w:p>
    <w:p w14:paraId="380EDE3E" w14:textId="77777777" w:rsidR="00363654" w:rsidRPr="00DE5A9A" w:rsidRDefault="00363654" w:rsidP="00363654">
      <w:pPr>
        <w:rPr>
          <w:sz w:val="20"/>
          <w:szCs w:val="20"/>
        </w:rPr>
      </w:pPr>
    </w:p>
    <w:p w14:paraId="2D70B5D5" w14:textId="77777777" w:rsidR="00363654" w:rsidRPr="00DE5A9A" w:rsidRDefault="00363654" w:rsidP="00363654">
      <w:pPr>
        <w:rPr>
          <w:b/>
          <w:sz w:val="20"/>
          <w:szCs w:val="20"/>
        </w:rPr>
      </w:pPr>
      <w:r w:rsidRPr="00DE5A9A">
        <w:rPr>
          <w:b/>
          <w:sz w:val="20"/>
          <w:szCs w:val="20"/>
        </w:rPr>
        <w:t>Step one: Identify the legitimate interest</w:t>
      </w:r>
    </w:p>
    <w:p w14:paraId="57FC86E4" w14:textId="77777777" w:rsidR="00363654" w:rsidRPr="00DE5A9A" w:rsidRDefault="00363654" w:rsidP="00363654">
      <w:pPr>
        <w:rPr>
          <w:sz w:val="20"/>
          <w:szCs w:val="20"/>
        </w:rPr>
      </w:pPr>
      <w:r w:rsidRPr="00DE5A9A">
        <w:rPr>
          <w:sz w:val="20"/>
          <w:szCs w:val="20"/>
        </w:rPr>
        <w:t>Using the tick boxes identify the legitimate interests that you believe this form of processing holds</w:t>
      </w:r>
    </w:p>
    <w:p w14:paraId="0DCFC2DB" w14:textId="77777777" w:rsidR="00363654" w:rsidRPr="00DE5A9A" w:rsidRDefault="00363654" w:rsidP="00363654">
      <w:pPr>
        <w:rPr>
          <w:sz w:val="20"/>
          <w:szCs w:val="20"/>
        </w:rPr>
      </w:pPr>
    </w:p>
    <w:p w14:paraId="7672FFDB" w14:textId="77777777" w:rsidR="00363654" w:rsidRPr="00DE5A9A" w:rsidRDefault="00363654" w:rsidP="00363654">
      <w:pPr>
        <w:rPr>
          <w:b/>
          <w:sz w:val="20"/>
          <w:szCs w:val="20"/>
        </w:rPr>
      </w:pPr>
      <w:r w:rsidRPr="00DE5A9A">
        <w:rPr>
          <w:b/>
          <w:sz w:val="20"/>
          <w:szCs w:val="20"/>
        </w:rPr>
        <w:t>Step two: Identify who the data is about</w:t>
      </w:r>
    </w:p>
    <w:p w14:paraId="34CE6C85" w14:textId="77777777" w:rsidR="00363654" w:rsidRPr="00DE5A9A" w:rsidRDefault="00363654" w:rsidP="00363654">
      <w:pPr>
        <w:rPr>
          <w:sz w:val="20"/>
          <w:szCs w:val="20"/>
        </w:rPr>
      </w:pPr>
      <w:r w:rsidRPr="00DE5A9A">
        <w:rPr>
          <w:sz w:val="20"/>
          <w:szCs w:val="20"/>
        </w:rPr>
        <w:t>Using the tick boxes identify the individuals affected by this data processing</w:t>
      </w:r>
    </w:p>
    <w:p w14:paraId="6E25FCCF" w14:textId="77777777" w:rsidR="00363654" w:rsidRPr="00DE5A9A" w:rsidRDefault="00363654" w:rsidP="00363654">
      <w:pPr>
        <w:rPr>
          <w:sz w:val="20"/>
          <w:szCs w:val="20"/>
        </w:rPr>
      </w:pPr>
    </w:p>
    <w:p w14:paraId="426090E1" w14:textId="77777777" w:rsidR="00363654" w:rsidRPr="00DE5A9A" w:rsidRDefault="00363654" w:rsidP="00363654">
      <w:pPr>
        <w:rPr>
          <w:b/>
          <w:sz w:val="20"/>
          <w:szCs w:val="20"/>
        </w:rPr>
      </w:pPr>
      <w:r w:rsidRPr="00DE5A9A">
        <w:rPr>
          <w:b/>
          <w:sz w:val="20"/>
          <w:szCs w:val="20"/>
        </w:rPr>
        <w:t>Step three: Identify if there are any special categories of data being processed</w:t>
      </w:r>
    </w:p>
    <w:p w14:paraId="0DA2CF00" w14:textId="77777777" w:rsidR="00363654" w:rsidRPr="00DE5A9A" w:rsidRDefault="00363654" w:rsidP="00363654">
      <w:pPr>
        <w:rPr>
          <w:sz w:val="20"/>
          <w:szCs w:val="20"/>
        </w:rPr>
      </w:pPr>
      <w:r w:rsidRPr="00DE5A9A">
        <w:rPr>
          <w:sz w:val="20"/>
          <w:szCs w:val="20"/>
        </w:rPr>
        <w:t>Select either YES or NO to identify the use of special categories of data</w:t>
      </w:r>
    </w:p>
    <w:p w14:paraId="39EBDC83" w14:textId="77777777" w:rsidR="00363654" w:rsidRPr="00DE5A9A" w:rsidRDefault="00363654" w:rsidP="00363654">
      <w:pPr>
        <w:rPr>
          <w:sz w:val="20"/>
          <w:szCs w:val="20"/>
        </w:rPr>
      </w:pPr>
    </w:p>
    <w:p w14:paraId="28775932" w14:textId="77777777" w:rsidR="00363654" w:rsidRPr="00DE5A9A" w:rsidRDefault="00363654" w:rsidP="00363654">
      <w:pPr>
        <w:rPr>
          <w:b/>
          <w:sz w:val="20"/>
          <w:szCs w:val="20"/>
        </w:rPr>
      </w:pPr>
      <w:r w:rsidRPr="00DE5A9A">
        <w:rPr>
          <w:b/>
          <w:sz w:val="20"/>
          <w:szCs w:val="20"/>
        </w:rPr>
        <w:t>Step four: Identify any third parties processing the data</w:t>
      </w:r>
    </w:p>
    <w:p w14:paraId="05A59135" w14:textId="4E8286B7" w:rsidR="00363654" w:rsidRPr="00DE5A9A" w:rsidRDefault="00363654" w:rsidP="00363654">
      <w:pPr>
        <w:rPr>
          <w:sz w:val="20"/>
          <w:szCs w:val="20"/>
        </w:rPr>
      </w:pPr>
      <w:r w:rsidRPr="00DE5A9A">
        <w:rPr>
          <w:sz w:val="20"/>
          <w:szCs w:val="20"/>
        </w:rPr>
        <w:t xml:space="preserve">Detail in the comment boxes any </w:t>
      </w:r>
      <w:r w:rsidR="00F043FF" w:rsidRPr="00DE5A9A">
        <w:rPr>
          <w:sz w:val="20"/>
          <w:szCs w:val="20"/>
        </w:rPr>
        <w:t>third-party</w:t>
      </w:r>
      <w:r w:rsidRPr="00DE5A9A">
        <w:rPr>
          <w:sz w:val="20"/>
          <w:szCs w:val="20"/>
        </w:rPr>
        <w:t xml:space="preserve"> data sharing - who might they be and what processes are they going to undertake with the data.</w:t>
      </w:r>
    </w:p>
    <w:p w14:paraId="3BC06104" w14:textId="77777777" w:rsidR="00363654" w:rsidRPr="00DE5A9A" w:rsidRDefault="00363654" w:rsidP="00363654">
      <w:pPr>
        <w:rPr>
          <w:sz w:val="20"/>
          <w:szCs w:val="20"/>
        </w:rPr>
      </w:pPr>
    </w:p>
    <w:p w14:paraId="5E56AA39" w14:textId="77777777" w:rsidR="00363654" w:rsidRPr="00DE5A9A" w:rsidRDefault="00363654" w:rsidP="00363654">
      <w:pPr>
        <w:rPr>
          <w:b/>
          <w:sz w:val="20"/>
          <w:szCs w:val="20"/>
        </w:rPr>
      </w:pPr>
      <w:r w:rsidRPr="00DE5A9A">
        <w:rPr>
          <w:b/>
          <w:sz w:val="20"/>
          <w:szCs w:val="20"/>
        </w:rPr>
        <w:t>Step five: Conduct a balancing test</w:t>
      </w:r>
    </w:p>
    <w:p w14:paraId="3DCD2965" w14:textId="77777777" w:rsidR="00363654" w:rsidRPr="00DE5A9A" w:rsidRDefault="00363654" w:rsidP="00363654">
      <w:pPr>
        <w:rPr>
          <w:sz w:val="20"/>
          <w:szCs w:val="20"/>
        </w:rPr>
      </w:pPr>
      <w:r w:rsidRPr="00DE5A9A">
        <w:rPr>
          <w:sz w:val="20"/>
          <w:szCs w:val="20"/>
        </w:rPr>
        <w:t>Proceed through the questions answering either YES or NO</w:t>
      </w:r>
    </w:p>
    <w:p w14:paraId="02B9D59F" w14:textId="77777777" w:rsidR="00363654" w:rsidRPr="00DE5A9A" w:rsidRDefault="00363654" w:rsidP="00363654">
      <w:pPr>
        <w:rPr>
          <w:sz w:val="20"/>
          <w:szCs w:val="20"/>
        </w:rPr>
      </w:pPr>
    </w:p>
    <w:p w14:paraId="2E44E4A4" w14:textId="77777777" w:rsidR="00363654" w:rsidRPr="00DE5A9A" w:rsidRDefault="00363654" w:rsidP="00363654">
      <w:pPr>
        <w:rPr>
          <w:b/>
          <w:sz w:val="20"/>
          <w:szCs w:val="20"/>
        </w:rPr>
      </w:pPr>
      <w:r w:rsidRPr="00DE5A9A">
        <w:rPr>
          <w:b/>
          <w:sz w:val="20"/>
          <w:szCs w:val="20"/>
        </w:rPr>
        <w:t>Step six: Identify safeguards</w:t>
      </w:r>
    </w:p>
    <w:p w14:paraId="2404440B" w14:textId="77777777" w:rsidR="00363654" w:rsidRPr="00DE5A9A" w:rsidRDefault="00363654" w:rsidP="00363654">
      <w:pPr>
        <w:rPr>
          <w:sz w:val="20"/>
          <w:szCs w:val="20"/>
        </w:rPr>
      </w:pPr>
      <w:r w:rsidRPr="00DE5A9A">
        <w:rPr>
          <w:sz w:val="20"/>
          <w:szCs w:val="20"/>
        </w:rPr>
        <w:t>In the freeform text box, detail the identified safeguards that will reduce any risk to individuals</w:t>
      </w:r>
    </w:p>
    <w:p w14:paraId="52B32A05" w14:textId="77777777" w:rsidR="00363654" w:rsidRPr="00DE5A9A" w:rsidRDefault="00363654" w:rsidP="00363654">
      <w:pPr>
        <w:rPr>
          <w:sz w:val="20"/>
          <w:szCs w:val="20"/>
        </w:rPr>
      </w:pPr>
    </w:p>
    <w:p w14:paraId="3E5FDB5B" w14:textId="77777777" w:rsidR="00363654" w:rsidRPr="00DE5A9A" w:rsidRDefault="00363654" w:rsidP="00363654">
      <w:pPr>
        <w:rPr>
          <w:b/>
          <w:sz w:val="20"/>
          <w:szCs w:val="20"/>
        </w:rPr>
      </w:pPr>
      <w:r w:rsidRPr="00DE5A9A">
        <w:rPr>
          <w:b/>
          <w:sz w:val="20"/>
          <w:szCs w:val="20"/>
        </w:rPr>
        <w:t>Step seven: Review</w:t>
      </w:r>
    </w:p>
    <w:p w14:paraId="7E6F0E38" w14:textId="77777777" w:rsidR="00363654" w:rsidRPr="00DE5A9A" w:rsidRDefault="00363654" w:rsidP="00363654">
      <w:r w:rsidRPr="00DE5A9A">
        <w:rPr>
          <w:sz w:val="20"/>
          <w:szCs w:val="20"/>
        </w:rPr>
        <w:t xml:space="preserve">To qualify for a legitimate interest the rights of the individual must not be outweighed by the needs of the Union in processing. Working through the balancing test section consider the individual’s rights and ensure the balance leans in their </w:t>
      </w:r>
      <w:proofErr w:type="spellStart"/>
      <w:r w:rsidRPr="00DE5A9A">
        <w:rPr>
          <w:sz w:val="20"/>
          <w:szCs w:val="20"/>
        </w:rPr>
        <w:t>favour</w:t>
      </w:r>
      <w:proofErr w:type="spellEnd"/>
      <w:r w:rsidRPr="00DE5A9A">
        <w:rPr>
          <w:sz w:val="20"/>
          <w:szCs w:val="20"/>
        </w:rPr>
        <w:t xml:space="preserve"> to accept this form of legal processing. Ultimately there must be a real legitimate interest of the individual to accept this. If unsure, check with your line manager or the Data Protection Officer.</w:t>
      </w:r>
    </w:p>
    <w:p w14:paraId="05816439" w14:textId="77777777" w:rsidR="00363654" w:rsidRPr="00DE5A9A" w:rsidRDefault="00363654" w:rsidP="00363654">
      <w:pPr>
        <w:pStyle w:val="Heading2"/>
      </w:pPr>
      <w:bookmarkStart w:id="66" w:name="_prg5umq8oj2s" w:colFirst="0" w:colLast="0"/>
      <w:bookmarkEnd w:id="66"/>
      <w:r w:rsidRPr="00DE5A9A">
        <w:br w:type="page"/>
      </w:r>
    </w:p>
    <w:p w14:paraId="4FEE8525" w14:textId="6951C9C8" w:rsidR="00363654" w:rsidRPr="00DE5A9A" w:rsidRDefault="00DB1E5D" w:rsidP="00363654">
      <w:pPr>
        <w:pStyle w:val="Heading2"/>
      </w:pPr>
      <w:bookmarkStart w:id="67" w:name="dsx9txhwqrs5" w:colFirst="0" w:colLast="0"/>
      <w:bookmarkStart w:id="68" w:name="_Toc513713073"/>
      <w:bookmarkEnd w:id="67"/>
      <w:r w:rsidRPr="00DE5A9A">
        <w:lastRenderedPageBreak/>
        <w:t xml:space="preserve">Appendix 3 - </w:t>
      </w:r>
      <w:r w:rsidR="00363654" w:rsidRPr="00DE5A9A">
        <w:t>A guide to: Undertaking a Privacy Impact Assessment</w:t>
      </w:r>
      <w:bookmarkEnd w:id="68"/>
    </w:p>
    <w:p w14:paraId="0C76BD41" w14:textId="027B68F3" w:rsidR="00363654" w:rsidRPr="00DE5A9A" w:rsidRDefault="00363654" w:rsidP="00363654">
      <w:pPr>
        <w:rPr>
          <w:sz w:val="20"/>
          <w:szCs w:val="20"/>
        </w:rPr>
      </w:pPr>
      <w:r w:rsidRPr="00DE5A9A">
        <w:rPr>
          <w:sz w:val="20"/>
          <w:szCs w:val="20"/>
        </w:rPr>
        <w:t xml:space="preserve">A privacy impact assessment (PIA) is a tool which helps the Union identify the most effective way to comply with our data protection obligations and meet individuals’ expectations of privacy. Employees and volunteers, supported where appropriate by the Data Protection Officer, must undertake a PIA when starting any project that handles </w:t>
      </w:r>
      <w:r w:rsidR="00F043FF" w:rsidRPr="00DE5A9A">
        <w:rPr>
          <w:sz w:val="20"/>
          <w:szCs w:val="20"/>
        </w:rPr>
        <w:t>individual’s</w:t>
      </w:r>
      <w:r w:rsidRPr="00DE5A9A">
        <w:rPr>
          <w:sz w:val="20"/>
          <w:szCs w:val="20"/>
        </w:rPr>
        <w:t xml:space="preserve"> data this could include - new IT systems, data sharing initiatives or using existing data for new purposes.</w:t>
      </w:r>
    </w:p>
    <w:p w14:paraId="42470DCD" w14:textId="77777777" w:rsidR="00363654" w:rsidRPr="00DE5A9A" w:rsidRDefault="00363654" w:rsidP="00363654">
      <w:pPr>
        <w:rPr>
          <w:sz w:val="20"/>
          <w:szCs w:val="20"/>
        </w:rPr>
      </w:pPr>
    </w:p>
    <w:p w14:paraId="22F82DDE" w14:textId="1D87001B" w:rsidR="00363654" w:rsidRPr="00DE5A9A" w:rsidRDefault="00363654" w:rsidP="00363654">
      <w:pPr>
        <w:rPr>
          <w:sz w:val="20"/>
          <w:szCs w:val="20"/>
        </w:rPr>
      </w:pPr>
      <w:r w:rsidRPr="00DE5A9A">
        <w:rPr>
          <w:sz w:val="20"/>
          <w:szCs w:val="20"/>
        </w:rPr>
        <w:t xml:space="preserve">A PIA identifies the information flow, any risks to privacy, evaluates the solutions and provides a record of the outcomes to integrate into any plan. PIA’s need not be a barrier collection - the Union has a simple </w:t>
      </w:r>
      <w:hyperlink r:id="rId82" w:history="1">
        <w:r w:rsidRPr="00DE5A9A">
          <w:rPr>
            <w:rStyle w:val="Hyperlink"/>
            <w:b/>
            <w:i/>
            <w:sz w:val="20"/>
            <w:szCs w:val="20"/>
          </w:rPr>
          <w:t>Privacy Impact Assessment Form</w:t>
        </w:r>
      </w:hyperlink>
      <w:r w:rsidRPr="00DE5A9A">
        <w:rPr>
          <w:sz w:val="20"/>
          <w:szCs w:val="20"/>
        </w:rPr>
        <w:t xml:space="preserve"> which should be completed and returned to the Data Protection Officer with the </w:t>
      </w:r>
      <w:hyperlink r:id="rId83" w:history="1">
        <w:r w:rsidRPr="00DE5A9A">
          <w:rPr>
            <w:rStyle w:val="Hyperlink"/>
            <w:b/>
            <w:i/>
            <w:sz w:val="20"/>
            <w:szCs w:val="20"/>
          </w:rPr>
          <w:t>Data Collection Assessment Form</w:t>
        </w:r>
      </w:hyperlink>
      <w:r w:rsidRPr="00DE5A9A">
        <w:rPr>
          <w:sz w:val="20"/>
          <w:szCs w:val="20"/>
        </w:rPr>
        <w:t>.</w:t>
      </w:r>
    </w:p>
    <w:p w14:paraId="260454CC" w14:textId="77777777" w:rsidR="00363654" w:rsidRPr="00DE5A9A" w:rsidRDefault="00363654" w:rsidP="00363654">
      <w:pPr>
        <w:rPr>
          <w:b/>
          <w:sz w:val="20"/>
          <w:szCs w:val="20"/>
        </w:rPr>
      </w:pPr>
      <w:r w:rsidRPr="00DE5A9A">
        <w:rPr>
          <w:b/>
          <w:sz w:val="20"/>
          <w:szCs w:val="20"/>
        </w:rPr>
        <w:t>Step one: Identify the need</w:t>
      </w:r>
    </w:p>
    <w:p w14:paraId="217723A5" w14:textId="1E416484" w:rsidR="00363654" w:rsidRPr="00DE5A9A" w:rsidRDefault="00363654" w:rsidP="00363654">
      <w:pPr>
        <w:rPr>
          <w:sz w:val="20"/>
          <w:szCs w:val="20"/>
        </w:rPr>
      </w:pPr>
      <w:r w:rsidRPr="00DE5A9A">
        <w:rPr>
          <w:sz w:val="20"/>
          <w:szCs w:val="20"/>
        </w:rPr>
        <w:t xml:space="preserve">The majority of projects will need a privacy impact assessment, however it’s worth checking that it definitely is needed. If you answer no to </w:t>
      </w:r>
      <w:r w:rsidRPr="00DE5A9A">
        <w:rPr>
          <w:sz w:val="20"/>
          <w:szCs w:val="20"/>
          <w:u w:val="single"/>
        </w:rPr>
        <w:t>ALL</w:t>
      </w:r>
      <w:r w:rsidRPr="00DE5A9A">
        <w:rPr>
          <w:sz w:val="20"/>
          <w:szCs w:val="20"/>
        </w:rPr>
        <w:t xml:space="preserve"> of the questions below you do not need to complete a PIA.</w:t>
      </w:r>
    </w:p>
    <w:p w14:paraId="729F2B28" w14:textId="77777777" w:rsidR="00363654" w:rsidRPr="00DE5A9A" w:rsidRDefault="00363654" w:rsidP="009A69AD">
      <w:pPr>
        <w:numPr>
          <w:ilvl w:val="0"/>
          <w:numId w:val="28"/>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Will the project involve the collection of new information about individuals?</w:t>
      </w:r>
    </w:p>
    <w:p w14:paraId="5F47A2E7" w14:textId="77777777" w:rsidR="00363654" w:rsidRPr="00DE5A9A" w:rsidRDefault="00363654" w:rsidP="009A69AD">
      <w:pPr>
        <w:numPr>
          <w:ilvl w:val="0"/>
          <w:numId w:val="28"/>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Will the project compel individuals to provide information about themselves?</w:t>
      </w:r>
    </w:p>
    <w:p w14:paraId="5A415E0B" w14:textId="77777777" w:rsidR="00363654" w:rsidRPr="00DE5A9A" w:rsidRDefault="00363654" w:rsidP="009A69AD">
      <w:pPr>
        <w:numPr>
          <w:ilvl w:val="0"/>
          <w:numId w:val="28"/>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Will information about individuals be disclosed to </w:t>
      </w:r>
      <w:proofErr w:type="spellStart"/>
      <w:r w:rsidRPr="00DE5A9A">
        <w:rPr>
          <w:sz w:val="20"/>
          <w:szCs w:val="20"/>
        </w:rPr>
        <w:t>organisations</w:t>
      </w:r>
      <w:proofErr w:type="spellEnd"/>
      <w:r w:rsidRPr="00DE5A9A">
        <w:rPr>
          <w:sz w:val="20"/>
          <w:szCs w:val="20"/>
        </w:rPr>
        <w:t xml:space="preserve"> or people who have not previously had routine access to the information?</w:t>
      </w:r>
    </w:p>
    <w:p w14:paraId="18C1BBF1" w14:textId="77777777" w:rsidR="00363654" w:rsidRPr="00DE5A9A" w:rsidRDefault="00363654" w:rsidP="009A69AD">
      <w:pPr>
        <w:numPr>
          <w:ilvl w:val="0"/>
          <w:numId w:val="28"/>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Are you using information about individuals for a purpose it is not currently used for, or in a way it is not currently used?</w:t>
      </w:r>
    </w:p>
    <w:p w14:paraId="5B53CE43" w14:textId="77777777" w:rsidR="00363654" w:rsidRPr="00DE5A9A" w:rsidRDefault="00363654" w:rsidP="009A69AD">
      <w:pPr>
        <w:numPr>
          <w:ilvl w:val="0"/>
          <w:numId w:val="28"/>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Does the project involve you using new technology which might be perceived as being privacy intrusive? For example, the use of biometrics or facial recognition.</w:t>
      </w:r>
    </w:p>
    <w:p w14:paraId="391CC5A5" w14:textId="77777777" w:rsidR="00363654" w:rsidRPr="00DE5A9A" w:rsidRDefault="00363654" w:rsidP="009A69AD">
      <w:pPr>
        <w:numPr>
          <w:ilvl w:val="0"/>
          <w:numId w:val="28"/>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Will the project result in you making decisions or taking action against individuals in ways which can have a significant impact on them?</w:t>
      </w:r>
    </w:p>
    <w:p w14:paraId="1FD71499" w14:textId="77777777" w:rsidR="00363654" w:rsidRPr="00DE5A9A" w:rsidRDefault="00363654" w:rsidP="009A69AD">
      <w:pPr>
        <w:numPr>
          <w:ilvl w:val="0"/>
          <w:numId w:val="28"/>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Is the information about individuals of a kind particularly likely to raise privacy concerns or expectations? For example, health records, criminal records or other information that people would consider to be particularly private.</w:t>
      </w:r>
    </w:p>
    <w:p w14:paraId="79B6BD85" w14:textId="48AE815F" w:rsidR="00363654" w:rsidRPr="00DE5A9A" w:rsidRDefault="00363654" w:rsidP="00363654">
      <w:pPr>
        <w:numPr>
          <w:ilvl w:val="0"/>
          <w:numId w:val="28"/>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Will the project require you to contact individuals in ways which they may find intrusive?</w:t>
      </w:r>
    </w:p>
    <w:p w14:paraId="729187B5" w14:textId="77777777" w:rsidR="00363654" w:rsidRPr="00DE5A9A" w:rsidRDefault="00363654" w:rsidP="00363654">
      <w:pPr>
        <w:rPr>
          <w:b/>
          <w:sz w:val="20"/>
          <w:szCs w:val="20"/>
        </w:rPr>
      </w:pPr>
      <w:r w:rsidRPr="00DE5A9A">
        <w:rPr>
          <w:b/>
          <w:sz w:val="20"/>
          <w:szCs w:val="20"/>
        </w:rPr>
        <w:t>Step two: Describe the information flows and risks</w:t>
      </w:r>
    </w:p>
    <w:p w14:paraId="54101646" w14:textId="77777777" w:rsidR="00363654" w:rsidRPr="00DE5A9A" w:rsidRDefault="00363654" w:rsidP="00363654">
      <w:pPr>
        <w:rPr>
          <w:sz w:val="20"/>
          <w:szCs w:val="20"/>
        </w:rPr>
      </w:pPr>
      <w:r w:rsidRPr="00DE5A9A">
        <w:rPr>
          <w:sz w:val="20"/>
          <w:szCs w:val="20"/>
        </w:rPr>
        <w:t xml:space="preserve">The collection, use and deletion of personal data should be described here and it may also be useful to refer to a flow diagram or another way of explaining data flows. You should also say how many individuals are likely to be affected by the project. </w:t>
      </w:r>
    </w:p>
    <w:p w14:paraId="08336E73" w14:textId="77777777" w:rsidR="00363654" w:rsidRPr="00DE5A9A" w:rsidRDefault="00363654" w:rsidP="00363654">
      <w:pPr>
        <w:rPr>
          <w:sz w:val="20"/>
          <w:szCs w:val="20"/>
        </w:rPr>
      </w:pPr>
    </w:p>
    <w:p w14:paraId="3820DE49" w14:textId="77777777" w:rsidR="00363654" w:rsidRPr="00DE5A9A" w:rsidRDefault="00363654" w:rsidP="00363654">
      <w:pPr>
        <w:rPr>
          <w:sz w:val="20"/>
          <w:szCs w:val="20"/>
        </w:rPr>
      </w:pPr>
      <w:r w:rsidRPr="00DE5A9A">
        <w:rPr>
          <w:sz w:val="20"/>
          <w:szCs w:val="20"/>
        </w:rPr>
        <w:t>You will also need to explain what practical steps you will take to ensure that you identify and address privacy risks. Who should be consulted, internally and externally? How will you carry out the consultation? You should link this to the relevant stages of your project management process. Consultation can be used at any stage of the PIA process.</w:t>
      </w:r>
    </w:p>
    <w:p w14:paraId="5FFC6C50" w14:textId="77777777" w:rsidR="00363654" w:rsidRPr="00DE5A9A" w:rsidRDefault="00363654" w:rsidP="00363654">
      <w:pPr>
        <w:rPr>
          <w:sz w:val="20"/>
          <w:szCs w:val="20"/>
        </w:rPr>
      </w:pPr>
    </w:p>
    <w:p w14:paraId="71D41213" w14:textId="77777777" w:rsidR="00363654" w:rsidRPr="00DE5A9A" w:rsidRDefault="00363654" w:rsidP="00363654">
      <w:pPr>
        <w:rPr>
          <w:b/>
          <w:sz w:val="20"/>
          <w:szCs w:val="20"/>
        </w:rPr>
      </w:pPr>
      <w:r w:rsidRPr="00DE5A9A">
        <w:rPr>
          <w:b/>
          <w:sz w:val="20"/>
          <w:szCs w:val="20"/>
        </w:rPr>
        <w:t>Step three: Formally identify the privacy and related risks</w:t>
      </w:r>
    </w:p>
    <w:p w14:paraId="6FC65B03" w14:textId="77777777" w:rsidR="00363654" w:rsidRPr="00DE5A9A" w:rsidRDefault="00363654" w:rsidP="00363654">
      <w:pPr>
        <w:rPr>
          <w:sz w:val="20"/>
          <w:szCs w:val="20"/>
        </w:rPr>
      </w:pPr>
      <w:r w:rsidRPr="00DE5A9A">
        <w:rPr>
          <w:sz w:val="20"/>
          <w:szCs w:val="20"/>
        </w:rPr>
        <w:t>In the previous step you identified the risks and consulted upon them. In this step you need to take the key privacy risks identified and the associated compliance and corporate risks.</w:t>
      </w:r>
    </w:p>
    <w:p w14:paraId="51C2F2FC" w14:textId="3D1888D9" w:rsidR="00363654" w:rsidRPr="00DE5A9A" w:rsidRDefault="00363654" w:rsidP="00363654">
      <w:pPr>
        <w:rPr>
          <w:b/>
          <w:sz w:val="20"/>
          <w:szCs w:val="20"/>
        </w:rPr>
      </w:pPr>
    </w:p>
    <w:p w14:paraId="3EF08DAE" w14:textId="77777777" w:rsidR="00363654" w:rsidRPr="00DE5A9A" w:rsidRDefault="00363654" w:rsidP="00363654">
      <w:pPr>
        <w:rPr>
          <w:b/>
          <w:sz w:val="20"/>
          <w:szCs w:val="20"/>
        </w:rPr>
      </w:pPr>
      <w:r w:rsidRPr="00DE5A9A">
        <w:rPr>
          <w:b/>
          <w:sz w:val="20"/>
          <w:szCs w:val="20"/>
        </w:rPr>
        <w:t>Step four: Identify privacy solutions</w:t>
      </w:r>
    </w:p>
    <w:p w14:paraId="2D7827C6" w14:textId="77777777" w:rsidR="00363654" w:rsidRPr="00DE5A9A" w:rsidRDefault="00363654" w:rsidP="00363654">
      <w:pPr>
        <w:rPr>
          <w:sz w:val="20"/>
          <w:szCs w:val="20"/>
        </w:rPr>
      </w:pPr>
      <w:r w:rsidRPr="00DE5A9A">
        <w:rPr>
          <w:sz w:val="20"/>
          <w:szCs w:val="20"/>
        </w:rPr>
        <w:t>Now transfer these risks and describe the actions you could take to reduce them, and any future steps which would be necessary (e.g. the production of new guidance or future security testing for systems).</w:t>
      </w:r>
    </w:p>
    <w:p w14:paraId="759AAF6B" w14:textId="77777777" w:rsidR="00363654" w:rsidRPr="00DE5A9A" w:rsidRDefault="00363654" w:rsidP="00363654">
      <w:pPr>
        <w:rPr>
          <w:sz w:val="20"/>
          <w:szCs w:val="20"/>
        </w:rPr>
      </w:pPr>
    </w:p>
    <w:p w14:paraId="4A488991" w14:textId="77777777" w:rsidR="00363654" w:rsidRPr="00DE5A9A" w:rsidRDefault="00363654" w:rsidP="00363654">
      <w:pPr>
        <w:rPr>
          <w:sz w:val="20"/>
          <w:szCs w:val="20"/>
        </w:rPr>
      </w:pPr>
      <w:r w:rsidRPr="00DE5A9A">
        <w:rPr>
          <w:b/>
          <w:sz w:val="20"/>
          <w:szCs w:val="20"/>
        </w:rPr>
        <w:t>Step five: Sign off and record the PIA outcomes</w:t>
      </w:r>
    </w:p>
    <w:p w14:paraId="5BD25684" w14:textId="77777777" w:rsidR="00363654" w:rsidRPr="00DE5A9A" w:rsidRDefault="00363654" w:rsidP="00363654">
      <w:pPr>
        <w:rPr>
          <w:sz w:val="20"/>
          <w:szCs w:val="20"/>
        </w:rPr>
      </w:pPr>
      <w:r w:rsidRPr="00DE5A9A">
        <w:rPr>
          <w:sz w:val="20"/>
          <w:szCs w:val="20"/>
        </w:rPr>
        <w:t>Review these risks with your line manager and get sign off on these. If you need to consult further advice from the Data Protection Officer now is the last opportunity as part of this process.</w:t>
      </w:r>
    </w:p>
    <w:p w14:paraId="2F4DF3CD" w14:textId="77777777" w:rsidR="00363654" w:rsidRPr="00DE5A9A" w:rsidRDefault="00363654" w:rsidP="00363654">
      <w:pPr>
        <w:rPr>
          <w:sz w:val="20"/>
          <w:szCs w:val="20"/>
        </w:rPr>
      </w:pPr>
    </w:p>
    <w:p w14:paraId="5C8EBDE3" w14:textId="77777777" w:rsidR="00363654" w:rsidRPr="00DE5A9A" w:rsidRDefault="00363654" w:rsidP="00363654">
      <w:pPr>
        <w:rPr>
          <w:sz w:val="20"/>
          <w:szCs w:val="20"/>
        </w:rPr>
      </w:pPr>
      <w:r w:rsidRPr="00DE5A9A">
        <w:rPr>
          <w:b/>
          <w:sz w:val="20"/>
          <w:szCs w:val="20"/>
        </w:rPr>
        <w:t>Step six: Integrate the PIA outcomes back into the project plan</w:t>
      </w:r>
    </w:p>
    <w:p w14:paraId="736061EA" w14:textId="04FDFCB7" w:rsidR="00363654" w:rsidRPr="00DE5A9A" w:rsidRDefault="00363654" w:rsidP="00F043FF">
      <w:pPr>
        <w:rPr>
          <w:sz w:val="20"/>
          <w:szCs w:val="20"/>
        </w:rPr>
      </w:pPr>
      <w:r w:rsidRPr="00DE5A9A">
        <w:rPr>
          <w:sz w:val="20"/>
          <w:szCs w:val="20"/>
        </w:rPr>
        <w:t>As a privacy by design principle these risks and control measures should be built into the project that requires the data protection. Outline at this point who is responsible for implementing the solutions that have been approved and who is the contact for any privacy concerns which may arise in the future</w:t>
      </w:r>
      <w:bookmarkStart w:id="69" w:name="_fdnfc3mp3k5l" w:colFirst="0" w:colLast="0"/>
      <w:bookmarkStart w:id="70" w:name="_zf7hyhpmwlhf" w:colFirst="0" w:colLast="0"/>
      <w:bookmarkEnd w:id="69"/>
      <w:bookmarkEnd w:id="70"/>
      <w:r w:rsidR="00F043FF" w:rsidRPr="00DE5A9A">
        <w:rPr>
          <w:sz w:val="20"/>
          <w:szCs w:val="20"/>
        </w:rPr>
        <w:t>.</w:t>
      </w:r>
      <w:bookmarkStart w:id="71" w:name="_in7k6thrtm1g" w:colFirst="0" w:colLast="0"/>
      <w:bookmarkStart w:id="72" w:name="_qr01flhyr4qg" w:colFirst="0" w:colLast="0"/>
      <w:bookmarkEnd w:id="71"/>
      <w:bookmarkEnd w:id="72"/>
      <w:r w:rsidRPr="00DE5A9A">
        <w:br w:type="page"/>
      </w:r>
    </w:p>
    <w:p w14:paraId="53994F42" w14:textId="39CA1DE4" w:rsidR="00363654" w:rsidRPr="00DE5A9A" w:rsidRDefault="00DB1E5D" w:rsidP="00363654">
      <w:pPr>
        <w:pStyle w:val="Heading2"/>
      </w:pPr>
      <w:bookmarkStart w:id="73" w:name="ti3y2vdszcmy" w:colFirst="0" w:colLast="0"/>
      <w:bookmarkStart w:id="74" w:name="_Toc513713074"/>
      <w:bookmarkEnd w:id="73"/>
      <w:r w:rsidRPr="00DE5A9A">
        <w:lastRenderedPageBreak/>
        <w:t xml:space="preserve">Appendix 4 - </w:t>
      </w:r>
      <w:r w:rsidR="00363654" w:rsidRPr="00DE5A9A">
        <w:t>Data Processor Agreement - Volunteers</w:t>
      </w:r>
      <w:bookmarkEnd w:id="74"/>
    </w:p>
    <w:p w14:paraId="3B827D8E" w14:textId="77777777" w:rsidR="00363654" w:rsidRPr="00DE5A9A" w:rsidRDefault="00363654" w:rsidP="00363654">
      <w:pPr>
        <w:rPr>
          <w:sz w:val="20"/>
          <w:szCs w:val="20"/>
        </w:rPr>
      </w:pPr>
      <w:r w:rsidRPr="00DE5A9A">
        <w:rPr>
          <w:sz w:val="20"/>
          <w:szCs w:val="20"/>
        </w:rPr>
        <w:t xml:space="preserve">This agreement is made on the </w:t>
      </w:r>
      <w:r w:rsidRPr="00DE5A9A">
        <w:rPr>
          <w:sz w:val="20"/>
          <w:szCs w:val="20"/>
          <w:highlight w:val="yellow"/>
        </w:rPr>
        <w:t>[day]</w:t>
      </w:r>
      <w:r w:rsidRPr="00DE5A9A">
        <w:rPr>
          <w:sz w:val="20"/>
          <w:szCs w:val="20"/>
        </w:rPr>
        <w:t xml:space="preserve"> of </w:t>
      </w:r>
      <w:r w:rsidRPr="00DE5A9A">
        <w:rPr>
          <w:sz w:val="20"/>
          <w:szCs w:val="20"/>
          <w:highlight w:val="yellow"/>
        </w:rPr>
        <w:t>[month]</w:t>
      </w:r>
      <w:r w:rsidRPr="00DE5A9A">
        <w:rPr>
          <w:sz w:val="20"/>
          <w:szCs w:val="20"/>
        </w:rPr>
        <w:t xml:space="preserve"> </w:t>
      </w:r>
      <w:r w:rsidRPr="00DE5A9A">
        <w:rPr>
          <w:sz w:val="20"/>
          <w:szCs w:val="20"/>
          <w:highlight w:val="yellow"/>
        </w:rPr>
        <w:t xml:space="preserve">[year] </w:t>
      </w:r>
      <w:r w:rsidRPr="00DE5A9A">
        <w:rPr>
          <w:sz w:val="20"/>
          <w:szCs w:val="20"/>
        </w:rPr>
        <w:t>with the below named volunteer.</w:t>
      </w:r>
    </w:p>
    <w:p w14:paraId="18177D9D" w14:textId="77777777" w:rsidR="00363654" w:rsidRPr="00DE5A9A" w:rsidRDefault="00363654" w:rsidP="00363654">
      <w:pPr>
        <w:rPr>
          <w:sz w:val="20"/>
          <w:szCs w:val="20"/>
        </w:rPr>
      </w:pPr>
    </w:p>
    <w:p w14:paraId="583ABF62" w14:textId="77777777" w:rsidR="00363654" w:rsidRPr="00DE5A9A" w:rsidRDefault="00363654" w:rsidP="00363654">
      <w:pPr>
        <w:rPr>
          <w:sz w:val="20"/>
          <w:szCs w:val="20"/>
        </w:rPr>
      </w:pPr>
      <w:r w:rsidRPr="00DE5A9A">
        <w:rPr>
          <w:sz w:val="20"/>
          <w:szCs w:val="20"/>
        </w:rPr>
        <w:t xml:space="preserve">This provides authority for the volunteer to process student data for </w:t>
      </w:r>
      <w:r w:rsidRPr="00DE5A9A">
        <w:rPr>
          <w:sz w:val="20"/>
          <w:szCs w:val="20"/>
          <w:highlight w:val="yellow"/>
        </w:rPr>
        <w:t>[insert purpose of processing]</w:t>
      </w:r>
      <w:r w:rsidRPr="00DE5A9A">
        <w:rPr>
          <w:sz w:val="20"/>
          <w:szCs w:val="20"/>
        </w:rPr>
        <w:t xml:space="preserve"> and is valid until the 31st July </w:t>
      </w:r>
      <w:r w:rsidRPr="00DE5A9A">
        <w:rPr>
          <w:sz w:val="20"/>
          <w:szCs w:val="20"/>
          <w:highlight w:val="yellow"/>
        </w:rPr>
        <w:t>[year]</w:t>
      </w:r>
      <w:r w:rsidRPr="00DE5A9A">
        <w:rPr>
          <w:sz w:val="20"/>
          <w:szCs w:val="20"/>
        </w:rPr>
        <w:t>. The data may only be processed for this purpose. The personal data available is:</w:t>
      </w:r>
    </w:p>
    <w:p w14:paraId="60CCFA27" w14:textId="77777777" w:rsidR="00363654" w:rsidRPr="00DE5A9A" w:rsidRDefault="00363654" w:rsidP="00363654">
      <w:pPr>
        <w:rPr>
          <w:sz w:val="20"/>
          <w:szCs w:val="20"/>
        </w:rPr>
      </w:pPr>
    </w:p>
    <w:p w14:paraId="32A5850F" w14:textId="77777777" w:rsidR="00363654" w:rsidRPr="00DE5A9A" w:rsidRDefault="00363654" w:rsidP="009A69AD">
      <w:pPr>
        <w:numPr>
          <w:ilvl w:val="0"/>
          <w:numId w:val="18"/>
        </w:numPr>
        <w:pBdr>
          <w:top w:val="none" w:sz="0" w:space="0" w:color="auto"/>
          <w:left w:val="none" w:sz="0" w:space="0" w:color="auto"/>
          <w:bottom w:val="none" w:sz="0" w:space="0" w:color="auto"/>
          <w:right w:val="none" w:sz="0" w:space="0" w:color="auto"/>
          <w:between w:val="none" w:sz="0" w:space="0" w:color="auto"/>
        </w:pBdr>
        <w:contextualSpacing/>
        <w:rPr>
          <w:sz w:val="20"/>
          <w:szCs w:val="20"/>
          <w:highlight w:val="yellow"/>
        </w:rPr>
      </w:pPr>
      <w:r w:rsidRPr="00DE5A9A">
        <w:rPr>
          <w:sz w:val="20"/>
          <w:szCs w:val="20"/>
          <w:highlight w:val="yellow"/>
        </w:rPr>
        <w:t>[Insert list of personal data available]</w:t>
      </w:r>
    </w:p>
    <w:p w14:paraId="12EE5097" w14:textId="77777777" w:rsidR="00363654" w:rsidRPr="00DE5A9A" w:rsidRDefault="00363654" w:rsidP="00363654">
      <w:pPr>
        <w:rPr>
          <w:sz w:val="20"/>
          <w:szCs w:val="20"/>
        </w:rPr>
      </w:pPr>
    </w:p>
    <w:p w14:paraId="5B9676E9" w14:textId="77777777" w:rsidR="00363654" w:rsidRPr="00DE5A9A" w:rsidRDefault="00363654" w:rsidP="00363654">
      <w:pPr>
        <w:rPr>
          <w:sz w:val="20"/>
          <w:szCs w:val="20"/>
        </w:rPr>
      </w:pPr>
      <w:r w:rsidRPr="00DE5A9A">
        <w:rPr>
          <w:sz w:val="20"/>
          <w:szCs w:val="20"/>
        </w:rPr>
        <w:t>The Students’ Union has extensive obligations under the General Data Protection Regulations (GDPR) and Privacy of Electronic Communications Regulations (PECR). These obligations extend to the below named volunteer who by signing this acknowledges this legal responsibility and agrees to follow the following supportive guidelines:</w:t>
      </w:r>
    </w:p>
    <w:p w14:paraId="365CC27B" w14:textId="77777777" w:rsidR="00363654" w:rsidRPr="00DE5A9A" w:rsidRDefault="00363654" w:rsidP="00363654">
      <w:pPr>
        <w:rPr>
          <w:sz w:val="20"/>
          <w:szCs w:val="20"/>
        </w:rPr>
      </w:pPr>
    </w:p>
    <w:p w14:paraId="1F9DA980" w14:textId="2EBE4C2A" w:rsidR="00363654" w:rsidRPr="00DE5A9A" w:rsidRDefault="00363654" w:rsidP="009A69AD">
      <w:pPr>
        <w:numPr>
          <w:ilvl w:val="0"/>
          <w:numId w:val="3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To act only on the written instructions from The Union (unless required by law to act without such instructions) including those in the </w:t>
      </w:r>
      <w:hyperlink r:id="rId84" w:history="1">
        <w:r w:rsidRPr="00DE5A9A">
          <w:rPr>
            <w:rStyle w:val="Hyperlink"/>
            <w:b/>
            <w:i/>
            <w:sz w:val="20"/>
            <w:szCs w:val="20"/>
          </w:rPr>
          <w:t>Data Protection &amp; Information Security Handbook</w:t>
        </w:r>
      </w:hyperlink>
      <w:r w:rsidRPr="00DE5A9A">
        <w:rPr>
          <w:sz w:val="20"/>
          <w:szCs w:val="20"/>
        </w:rPr>
        <w:t>;</w:t>
      </w:r>
    </w:p>
    <w:p w14:paraId="7E7C4B8B" w14:textId="77777777" w:rsidR="00363654" w:rsidRPr="00DE5A9A" w:rsidRDefault="00363654" w:rsidP="009A69AD">
      <w:pPr>
        <w:numPr>
          <w:ilvl w:val="0"/>
          <w:numId w:val="3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color w:val="222222"/>
          <w:sz w:val="20"/>
          <w:szCs w:val="20"/>
          <w:highlight w:val="white"/>
        </w:rPr>
        <w:t>To respect the confidentiality of the individual's affairs;</w:t>
      </w:r>
    </w:p>
    <w:p w14:paraId="016B0E9C" w14:textId="021867C3" w:rsidR="00363654" w:rsidRPr="00DE5A9A" w:rsidRDefault="00363654" w:rsidP="009A69AD">
      <w:pPr>
        <w:numPr>
          <w:ilvl w:val="0"/>
          <w:numId w:val="3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To take appropriate measures to ensure the security of processing as outlined in the </w:t>
      </w:r>
      <w:hyperlink r:id="rId85" w:history="1">
        <w:r w:rsidRPr="00DE5A9A">
          <w:rPr>
            <w:rStyle w:val="Hyperlink"/>
            <w:b/>
            <w:i/>
            <w:sz w:val="20"/>
            <w:szCs w:val="20"/>
          </w:rPr>
          <w:t>Data Protection &amp; Information Security Handbook</w:t>
        </w:r>
      </w:hyperlink>
    </w:p>
    <w:p w14:paraId="031C1493" w14:textId="77777777" w:rsidR="00363654" w:rsidRPr="00DE5A9A" w:rsidRDefault="00363654" w:rsidP="009A69AD">
      <w:pPr>
        <w:numPr>
          <w:ilvl w:val="0"/>
          <w:numId w:val="3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Only transfer to other third parties for processing with the prior consent of the Union and a written contract;</w:t>
      </w:r>
    </w:p>
    <w:p w14:paraId="674DEAB9" w14:textId="5375D245" w:rsidR="00363654" w:rsidRPr="00DE5A9A" w:rsidRDefault="00363654" w:rsidP="009A69AD">
      <w:pPr>
        <w:numPr>
          <w:ilvl w:val="0"/>
          <w:numId w:val="3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Assist the Union in providing subject access and allowing data subjects to exercise their rights under the GDPR;</w:t>
      </w:r>
    </w:p>
    <w:p w14:paraId="33329DB3" w14:textId="77777777" w:rsidR="00363654" w:rsidRPr="00DE5A9A" w:rsidRDefault="00363654" w:rsidP="009A69AD">
      <w:pPr>
        <w:numPr>
          <w:ilvl w:val="0"/>
          <w:numId w:val="3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Assist the Union in meeting its GDPR obligations in relation to the security of processing, the notification of personal data breaches and data protection impact assessments;</w:t>
      </w:r>
    </w:p>
    <w:p w14:paraId="37D8A921" w14:textId="77777777" w:rsidR="00363654" w:rsidRPr="00DE5A9A" w:rsidRDefault="00363654" w:rsidP="009A69AD">
      <w:pPr>
        <w:numPr>
          <w:ilvl w:val="0"/>
          <w:numId w:val="3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Delete or return all personal data to the Union as requested at the end of each academic year or as requested by the Union;</w:t>
      </w:r>
    </w:p>
    <w:p w14:paraId="0DDD2D4F" w14:textId="77777777" w:rsidR="00363654" w:rsidRPr="00DE5A9A" w:rsidRDefault="00363654" w:rsidP="009A69AD">
      <w:pPr>
        <w:numPr>
          <w:ilvl w:val="0"/>
          <w:numId w:val="3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Provide the Union with whatever information it needs to ensure that they are both meeting their Article 28 obligations, and tell the Union immediately if it is asked to do something infringing the GDPR or other data protection law of the EU or a member state; and</w:t>
      </w:r>
    </w:p>
    <w:p w14:paraId="791FECC3" w14:textId="342B9A28" w:rsidR="00363654" w:rsidRPr="00DE5A9A" w:rsidRDefault="00363654" w:rsidP="009A69AD">
      <w:pPr>
        <w:numPr>
          <w:ilvl w:val="0"/>
          <w:numId w:val="32"/>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Ensure appropriate technical and </w:t>
      </w:r>
      <w:proofErr w:type="spellStart"/>
      <w:r w:rsidRPr="00DE5A9A">
        <w:rPr>
          <w:sz w:val="20"/>
          <w:szCs w:val="20"/>
        </w:rPr>
        <w:t>organisational</w:t>
      </w:r>
      <w:proofErr w:type="spellEnd"/>
      <w:r w:rsidRPr="00DE5A9A">
        <w:rPr>
          <w:sz w:val="20"/>
          <w:szCs w:val="20"/>
        </w:rPr>
        <w:t xml:space="preserve"> measures as detailed in the </w:t>
      </w:r>
      <w:hyperlink r:id="rId86" w:history="1">
        <w:r w:rsidRPr="00DE5A9A">
          <w:rPr>
            <w:rStyle w:val="Hyperlink"/>
            <w:b/>
            <w:i/>
            <w:sz w:val="20"/>
            <w:szCs w:val="20"/>
          </w:rPr>
          <w:t>Data Protection &amp; Information Security Handbook</w:t>
        </w:r>
      </w:hyperlink>
      <w:r w:rsidRPr="00DE5A9A">
        <w:rPr>
          <w:b/>
          <w:i/>
          <w:sz w:val="20"/>
          <w:szCs w:val="20"/>
        </w:rPr>
        <w:t xml:space="preserve"> </w:t>
      </w:r>
      <w:r w:rsidRPr="00DE5A9A">
        <w:rPr>
          <w:sz w:val="20"/>
          <w:szCs w:val="20"/>
        </w:rPr>
        <w:t xml:space="preserve">against </w:t>
      </w:r>
      <w:proofErr w:type="spellStart"/>
      <w:r w:rsidRPr="00DE5A9A">
        <w:rPr>
          <w:sz w:val="20"/>
          <w:szCs w:val="20"/>
        </w:rPr>
        <w:t>unauthorised</w:t>
      </w:r>
      <w:proofErr w:type="spellEnd"/>
      <w:r w:rsidRPr="00DE5A9A">
        <w:rPr>
          <w:sz w:val="20"/>
          <w:szCs w:val="20"/>
        </w:rPr>
        <w:t xml:space="preserve"> or unlawful processing of personal data and against accidental loss or destruction of, or damage to, personal data.</w:t>
      </w:r>
    </w:p>
    <w:p w14:paraId="58CAF677" w14:textId="77777777" w:rsidR="00363654" w:rsidRPr="00DE5A9A" w:rsidRDefault="00363654" w:rsidP="00363654">
      <w:pPr>
        <w:rPr>
          <w:sz w:val="20"/>
          <w:szCs w:val="20"/>
        </w:rPr>
      </w:pPr>
    </w:p>
    <w:p w14:paraId="7D5E165B" w14:textId="77777777" w:rsidR="00363654" w:rsidRPr="00DE5A9A" w:rsidRDefault="00363654" w:rsidP="00363654">
      <w:pPr>
        <w:rPr>
          <w:sz w:val="20"/>
          <w:szCs w:val="20"/>
        </w:rPr>
      </w:pPr>
    </w:p>
    <w:p w14:paraId="1D8CAD2D" w14:textId="77777777" w:rsidR="00363654" w:rsidRPr="00DE5A9A" w:rsidRDefault="00363654" w:rsidP="00363654">
      <w:pPr>
        <w:rPr>
          <w:sz w:val="20"/>
          <w:szCs w:val="20"/>
        </w:rPr>
      </w:pPr>
    </w:p>
    <w:p w14:paraId="38DC6499" w14:textId="77777777" w:rsidR="00363654" w:rsidRPr="00DE5A9A" w:rsidRDefault="00363654" w:rsidP="00363654">
      <w:pPr>
        <w:rPr>
          <w:sz w:val="20"/>
          <w:szCs w:val="20"/>
        </w:rPr>
      </w:pPr>
      <w:r w:rsidRPr="00DE5A9A">
        <w:rPr>
          <w:sz w:val="20"/>
          <w:szCs w:val="20"/>
        </w:rPr>
        <w:t>Signed ………………………………….</w:t>
      </w:r>
    </w:p>
    <w:p w14:paraId="7A0C25D5" w14:textId="77777777" w:rsidR="00363654" w:rsidRPr="00DE5A9A" w:rsidRDefault="00363654" w:rsidP="00363654">
      <w:pPr>
        <w:rPr>
          <w:sz w:val="20"/>
          <w:szCs w:val="20"/>
        </w:rPr>
      </w:pPr>
    </w:p>
    <w:p w14:paraId="3F145DEE" w14:textId="77777777" w:rsidR="00363654" w:rsidRPr="00DE5A9A" w:rsidRDefault="00363654" w:rsidP="00363654">
      <w:pPr>
        <w:rPr>
          <w:sz w:val="20"/>
          <w:szCs w:val="20"/>
        </w:rPr>
      </w:pPr>
      <w:r w:rsidRPr="00DE5A9A">
        <w:rPr>
          <w:sz w:val="20"/>
          <w:szCs w:val="20"/>
        </w:rPr>
        <w:t>Name……………………………………</w:t>
      </w:r>
    </w:p>
    <w:p w14:paraId="0B644F8D" w14:textId="77777777" w:rsidR="00363654" w:rsidRPr="00DE5A9A" w:rsidRDefault="00363654" w:rsidP="00363654">
      <w:pPr>
        <w:rPr>
          <w:sz w:val="20"/>
          <w:szCs w:val="20"/>
        </w:rPr>
      </w:pPr>
    </w:p>
    <w:p w14:paraId="224C90C4" w14:textId="77777777" w:rsidR="00363654" w:rsidRPr="00DE5A9A" w:rsidRDefault="00363654" w:rsidP="00363654">
      <w:pPr>
        <w:rPr>
          <w:sz w:val="20"/>
          <w:szCs w:val="20"/>
        </w:rPr>
      </w:pPr>
      <w:r w:rsidRPr="00DE5A9A">
        <w:rPr>
          <w:sz w:val="20"/>
          <w:szCs w:val="20"/>
        </w:rPr>
        <w:t>Date………………………………….….</w:t>
      </w:r>
    </w:p>
    <w:p w14:paraId="6E5A800C" w14:textId="77777777" w:rsidR="00363654" w:rsidRPr="00DE5A9A" w:rsidRDefault="00363654" w:rsidP="00363654">
      <w:pPr>
        <w:rPr>
          <w:sz w:val="20"/>
          <w:szCs w:val="20"/>
        </w:rPr>
      </w:pPr>
    </w:p>
    <w:p w14:paraId="20EF4C30" w14:textId="77777777" w:rsidR="00363654" w:rsidRPr="00DE5A9A" w:rsidRDefault="00363654" w:rsidP="00363654">
      <w:pPr>
        <w:rPr>
          <w:sz w:val="20"/>
          <w:szCs w:val="20"/>
        </w:rPr>
      </w:pPr>
    </w:p>
    <w:p w14:paraId="174AA2C9" w14:textId="77777777" w:rsidR="00363654" w:rsidRPr="00DE5A9A" w:rsidRDefault="00363654" w:rsidP="00363654">
      <w:pPr>
        <w:rPr>
          <w:sz w:val="20"/>
          <w:szCs w:val="20"/>
        </w:rPr>
      </w:pPr>
    </w:p>
    <w:p w14:paraId="11503DF7" w14:textId="77777777" w:rsidR="00F043FF" w:rsidRPr="00DE5A9A" w:rsidRDefault="00F043FF">
      <w:pPr>
        <w:rPr>
          <w:sz w:val="32"/>
          <w:szCs w:val="32"/>
        </w:rPr>
      </w:pPr>
      <w:bookmarkStart w:id="75" w:name="s1jsotcf3gxy" w:colFirst="0" w:colLast="0"/>
      <w:bookmarkEnd w:id="75"/>
      <w:r w:rsidRPr="00DE5A9A">
        <w:br w:type="page"/>
      </w:r>
    </w:p>
    <w:p w14:paraId="2553A83A" w14:textId="5C1747D8" w:rsidR="00363654" w:rsidRPr="00DE5A9A" w:rsidRDefault="00DB1E5D" w:rsidP="00363654">
      <w:pPr>
        <w:pStyle w:val="Heading2"/>
      </w:pPr>
      <w:bookmarkStart w:id="76" w:name="_Toc513713075"/>
      <w:r w:rsidRPr="00DE5A9A">
        <w:lastRenderedPageBreak/>
        <w:t xml:space="preserve">Appendix 5 - </w:t>
      </w:r>
      <w:r w:rsidR="00363654" w:rsidRPr="00DE5A9A">
        <w:t xml:space="preserve">Data Processor Agreement </w:t>
      </w:r>
      <w:proofErr w:type="gramStart"/>
      <w:r w:rsidR="00363654" w:rsidRPr="00DE5A9A">
        <w:t>For</w:t>
      </w:r>
      <w:proofErr w:type="gramEnd"/>
      <w:r w:rsidR="00363654" w:rsidRPr="00DE5A9A">
        <w:t xml:space="preserve"> Third Parties</w:t>
      </w:r>
      <w:bookmarkEnd w:id="76"/>
    </w:p>
    <w:p w14:paraId="15697D2F" w14:textId="77777777" w:rsidR="00363654" w:rsidRPr="00DE5A9A" w:rsidRDefault="00363654" w:rsidP="00363654">
      <w:pPr>
        <w:rPr>
          <w:sz w:val="20"/>
          <w:szCs w:val="20"/>
          <w:highlight w:val="yellow"/>
        </w:rPr>
      </w:pPr>
      <w:r w:rsidRPr="00DE5A9A">
        <w:rPr>
          <w:sz w:val="20"/>
          <w:szCs w:val="20"/>
        </w:rPr>
        <w:t xml:space="preserve">This Agreement is made on the </w:t>
      </w:r>
      <w:r w:rsidRPr="00DE5A9A">
        <w:rPr>
          <w:sz w:val="20"/>
          <w:szCs w:val="20"/>
          <w:highlight w:val="yellow"/>
        </w:rPr>
        <w:t>[day]</w:t>
      </w:r>
      <w:r w:rsidRPr="00DE5A9A">
        <w:rPr>
          <w:sz w:val="20"/>
          <w:szCs w:val="20"/>
        </w:rPr>
        <w:t xml:space="preserve"> of </w:t>
      </w:r>
      <w:r w:rsidRPr="00DE5A9A">
        <w:rPr>
          <w:sz w:val="20"/>
          <w:szCs w:val="20"/>
          <w:highlight w:val="yellow"/>
        </w:rPr>
        <w:t>[month]</w:t>
      </w:r>
      <w:r w:rsidRPr="00DE5A9A">
        <w:rPr>
          <w:sz w:val="20"/>
          <w:szCs w:val="20"/>
        </w:rPr>
        <w:t xml:space="preserve"> </w:t>
      </w:r>
      <w:r w:rsidRPr="00DE5A9A">
        <w:rPr>
          <w:sz w:val="20"/>
          <w:szCs w:val="20"/>
          <w:highlight w:val="yellow"/>
        </w:rPr>
        <w:t xml:space="preserve">[year] </w:t>
      </w:r>
    </w:p>
    <w:p w14:paraId="0AF42BD3" w14:textId="77777777" w:rsidR="00363654" w:rsidRPr="00DE5A9A" w:rsidRDefault="00363654" w:rsidP="00363654">
      <w:pPr>
        <w:rPr>
          <w:sz w:val="20"/>
          <w:szCs w:val="20"/>
        </w:rPr>
      </w:pPr>
    </w:p>
    <w:p w14:paraId="019B475A" w14:textId="75CE3D53" w:rsidR="00363654" w:rsidRPr="00DE5A9A" w:rsidRDefault="00F043FF" w:rsidP="00363654">
      <w:pPr>
        <w:rPr>
          <w:sz w:val="20"/>
          <w:szCs w:val="20"/>
        </w:rPr>
      </w:pPr>
      <w:r w:rsidRPr="00DE5A9A">
        <w:rPr>
          <w:sz w:val="20"/>
          <w:szCs w:val="20"/>
        </w:rPr>
        <w:t>BETWEEN</w:t>
      </w:r>
    </w:p>
    <w:p w14:paraId="378247D9" w14:textId="59C69E5B" w:rsidR="00363654" w:rsidRPr="00DE5A9A" w:rsidRDefault="00363654" w:rsidP="00363654">
      <w:pPr>
        <w:rPr>
          <w:sz w:val="20"/>
          <w:szCs w:val="20"/>
        </w:rPr>
      </w:pPr>
      <w:r w:rsidRPr="00DE5A9A">
        <w:rPr>
          <w:sz w:val="20"/>
          <w:szCs w:val="20"/>
        </w:rPr>
        <w:t xml:space="preserve">The </w:t>
      </w:r>
      <w:r w:rsidR="00F043FF" w:rsidRPr="00DE5A9A">
        <w:rPr>
          <w:sz w:val="20"/>
          <w:szCs w:val="20"/>
        </w:rPr>
        <w:t xml:space="preserve">University of </w:t>
      </w:r>
      <w:proofErr w:type="spellStart"/>
      <w:r w:rsidR="00F043FF" w:rsidRPr="00DE5A9A">
        <w:rPr>
          <w:sz w:val="20"/>
          <w:szCs w:val="20"/>
        </w:rPr>
        <w:t>Salford</w:t>
      </w:r>
      <w:proofErr w:type="spellEnd"/>
      <w:r w:rsidR="00F043FF" w:rsidRPr="00DE5A9A">
        <w:rPr>
          <w:sz w:val="20"/>
          <w:szCs w:val="20"/>
        </w:rPr>
        <w:t xml:space="preserve"> Students’ Union</w:t>
      </w:r>
      <w:r w:rsidRPr="00DE5A9A">
        <w:rPr>
          <w:sz w:val="20"/>
          <w:szCs w:val="20"/>
        </w:rPr>
        <w:t xml:space="preserve"> (“the Union”) whose registered address is</w:t>
      </w:r>
      <w:proofErr w:type="gramStart"/>
      <w:r w:rsidRPr="00DE5A9A">
        <w:rPr>
          <w:sz w:val="20"/>
          <w:szCs w:val="20"/>
        </w:rPr>
        <w:t>:</w:t>
      </w:r>
      <w:proofErr w:type="gramEnd"/>
      <w:r w:rsidRPr="00DE5A9A">
        <w:rPr>
          <w:sz w:val="20"/>
          <w:szCs w:val="20"/>
        </w:rPr>
        <w:br/>
      </w:r>
      <w:r w:rsidR="00F043FF" w:rsidRPr="00DE5A9A">
        <w:rPr>
          <w:sz w:val="20"/>
          <w:szCs w:val="20"/>
        </w:rPr>
        <w:t xml:space="preserve">University House, University of </w:t>
      </w:r>
      <w:proofErr w:type="spellStart"/>
      <w:r w:rsidR="00F043FF" w:rsidRPr="00DE5A9A">
        <w:rPr>
          <w:sz w:val="20"/>
          <w:szCs w:val="20"/>
        </w:rPr>
        <w:t>Salford</w:t>
      </w:r>
      <w:proofErr w:type="spellEnd"/>
      <w:r w:rsidR="00F043FF" w:rsidRPr="00DE5A9A">
        <w:rPr>
          <w:sz w:val="20"/>
          <w:szCs w:val="20"/>
        </w:rPr>
        <w:t xml:space="preserve">, The Crescent, </w:t>
      </w:r>
      <w:proofErr w:type="spellStart"/>
      <w:r w:rsidR="00F043FF" w:rsidRPr="00DE5A9A">
        <w:rPr>
          <w:sz w:val="20"/>
          <w:szCs w:val="20"/>
        </w:rPr>
        <w:t>Salford</w:t>
      </w:r>
      <w:proofErr w:type="spellEnd"/>
      <w:r w:rsidR="00F043FF" w:rsidRPr="00DE5A9A">
        <w:rPr>
          <w:sz w:val="20"/>
          <w:szCs w:val="20"/>
        </w:rPr>
        <w:t xml:space="preserve"> M5 4WT</w:t>
      </w:r>
    </w:p>
    <w:p w14:paraId="6F650A08" w14:textId="3AE83766" w:rsidR="00363654" w:rsidRPr="00DE5A9A" w:rsidRDefault="00363654" w:rsidP="00363654">
      <w:pPr>
        <w:rPr>
          <w:b/>
          <w:sz w:val="20"/>
          <w:szCs w:val="20"/>
        </w:rPr>
      </w:pPr>
      <w:r w:rsidRPr="00DE5A9A">
        <w:rPr>
          <w:b/>
          <w:sz w:val="20"/>
          <w:szCs w:val="20"/>
        </w:rPr>
        <w:t>And</w:t>
      </w:r>
    </w:p>
    <w:p w14:paraId="123EB8DD" w14:textId="77777777" w:rsidR="00363654" w:rsidRPr="00DE5A9A" w:rsidRDefault="00363654" w:rsidP="00363654">
      <w:pPr>
        <w:rPr>
          <w:sz w:val="20"/>
          <w:szCs w:val="20"/>
          <w:highlight w:val="yellow"/>
        </w:rPr>
      </w:pPr>
      <w:r w:rsidRPr="00DE5A9A">
        <w:rPr>
          <w:sz w:val="20"/>
          <w:szCs w:val="20"/>
          <w:highlight w:val="yellow"/>
        </w:rPr>
        <w:t>[Supplier name]</w:t>
      </w:r>
      <w:r w:rsidRPr="00DE5A9A">
        <w:rPr>
          <w:sz w:val="20"/>
          <w:szCs w:val="20"/>
        </w:rPr>
        <w:t xml:space="preserve"> (“</w:t>
      </w:r>
      <w:proofErr w:type="gramStart"/>
      <w:r w:rsidRPr="00DE5A9A">
        <w:rPr>
          <w:sz w:val="20"/>
          <w:szCs w:val="20"/>
        </w:rPr>
        <w:t>the</w:t>
      </w:r>
      <w:proofErr w:type="gramEnd"/>
      <w:r w:rsidRPr="00DE5A9A">
        <w:rPr>
          <w:sz w:val="20"/>
          <w:szCs w:val="20"/>
        </w:rPr>
        <w:t xml:space="preserve"> Supplier”) whose registered address is: </w:t>
      </w:r>
      <w:r w:rsidRPr="00DE5A9A">
        <w:rPr>
          <w:sz w:val="20"/>
          <w:szCs w:val="20"/>
          <w:highlight w:val="yellow"/>
        </w:rPr>
        <w:t>[Supplier Address]</w:t>
      </w:r>
    </w:p>
    <w:p w14:paraId="0B46B5C1" w14:textId="77777777" w:rsidR="00363654" w:rsidRPr="00DE5A9A" w:rsidRDefault="00363654" w:rsidP="00363654">
      <w:pPr>
        <w:rPr>
          <w:sz w:val="20"/>
          <w:szCs w:val="20"/>
        </w:rPr>
      </w:pPr>
    </w:p>
    <w:p w14:paraId="3F23FC7C" w14:textId="7F95C24D" w:rsidR="00363654" w:rsidRPr="00DE5A9A" w:rsidRDefault="00363654" w:rsidP="00363654">
      <w:pPr>
        <w:rPr>
          <w:sz w:val="20"/>
          <w:szCs w:val="20"/>
        </w:rPr>
      </w:pPr>
      <w:r w:rsidRPr="00DE5A9A">
        <w:rPr>
          <w:sz w:val="20"/>
          <w:szCs w:val="20"/>
        </w:rPr>
        <w:t xml:space="preserve">WHEREAS </w:t>
      </w:r>
    </w:p>
    <w:p w14:paraId="629A04D9" w14:textId="77777777" w:rsidR="00363654" w:rsidRPr="00DE5A9A" w:rsidRDefault="00363654" w:rsidP="00363654">
      <w:pPr>
        <w:rPr>
          <w:sz w:val="20"/>
          <w:szCs w:val="20"/>
        </w:rPr>
      </w:pPr>
      <w:r w:rsidRPr="00DE5A9A">
        <w:rPr>
          <w:sz w:val="20"/>
          <w:szCs w:val="20"/>
        </w:rPr>
        <w:t xml:space="preserve">a. The Union wishes to engage the Supplier to process Personal Data on its behalf, and </w:t>
      </w:r>
    </w:p>
    <w:p w14:paraId="49B8F6F0" w14:textId="77777777" w:rsidR="00363654" w:rsidRPr="00DE5A9A" w:rsidRDefault="00363654" w:rsidP="00363654">
      <w:pPr>
        <w:rPr>
          <w:sz w:val="20"/>
          <w:szCs w:val="20"/>
        </w:rPr>
      </w:pPr>
      <w:r w:rsidRPr="00DE5A9A">
        <w:rPr>
          <w:sz w:val="20"/>
          <w:szCs w:val="20"/>
        </w:rPr>
        <w:t>b. Each time the Supplier processes personal data on behalf of the Union the data will be processed on the terms and conditions laid out in this Agreement.</w:t>
      </w:r>
    </w:p>
    <w:p w14:paraId="57E62390" w14:textId="77777777" w:rsidR="00363654" w:rsidRPr="00DE5A9A" w:rsidRDefault="00363654" w:rsidP="00363654">
      <w:pPr>
        <w:rPr>
          <w:sz w:val="20"/>
          <w:szCs w:val="20"/>
        </w:rPr>
      </w:pPr>
    </w:p>
    <w:p w14:paraId="32EF2501" w14:textId="77777777" w:rsidR="00363654" w:rsidRPr="00DE5A9A" w:rsidRDefault="00363654" w:rsidP="00363654">
      <w:pPr>
        <w:rPr>
          <w:sz w:val="20"/>
          <w:szCs w:val="20"/>
        </w:rPr>
      </w:pPr>
      <w:r w:rsidRPr="00DE5A9A">
        <w:rPr>
          <w:sz w:val="20"/>
          <w:szCs w:val="20"/>
        </w:rPr>
        <w:t>IT IS HEREBY AGREED THAT</w:t>
      </w:r>
    </w:p>
    <w:p w14:paraId="1B6B5B1A" w14:textId="77777777" w:rsidR="00363654" w:rsidRPr="00DE5A9A" w:rsidRDefault="00363654" w:rsidP="00363654">
      <w:pPr>
        <w:rPr>
          <w:sz w:val="20"/>
          <w:szCs w:val="20"/>
        </w:rPr>
      </w:pPr>
    </w:p>
    <w:p w14:paraId="0092AFB8" w14:textId="77777777" w:rsidR="00363654" w:rsidRPr="00DE5A9A" w:rsidRDefault="00363654" w:rsidP="00363654">
      <w:pPr>
        <w:rPr>
          <w:b/>
          <w:sz w:val="20"/>
          <w:szCs w:val="20"/>
        </w:rPr>
      </w:pPr>
      <w:r w:rsidRPr="00DE5A9A">
        <w:rPr>
          <w:b/>
          <w:sz w:val="20"/>
          <w:szCs w:val="20"/>
        </w:rPr>
        <w:t>Interpretation</w:t>
      </w:r>
    </w:p>
    <w:p w14:paraId="3ABF83CD" w14:textId="33B5F063" w:rsidR="00363654" w:rsidRPr="00DE5A9A" w:rsidRDefault="00F043FF" w:rsidP="00363654">
      <w:pPr>
        <w:rPr>
          <w:sz w:val="20"/>
          <w:szCs w:val="20"/>
        </w:rPr>
      </w:pPr>
      <w:r w:rsidRPr="00DE5A9A">
        <w:rPr>
          <w:sz w:val="20"/>
          <w:szCs w:val="20"/>
        </w:rPr>
        <w:t xml:space="preserve">The following terms: </w:t>
      </w:r>
    </w:p>
    <w:p w14:paraId="603014DB" w14:textId="77777777" w:rsidR="00363654" w:rsidRPr="00DE5A9A" w:rsidRDefault="00363654" w:rsidP="00363654">
      <w:pPr>
        <w:rPr>
          <w:sz w:val="20"/>
          <w:szCs w:val="20"/>
        </w:rPr>
      </w:pPr>
      <w:r w:rsidRPr="00DE5A9A">
        <w:rPr>
          <w:sz w:val="20"/>
          <w:szCs w:val="20"/>
        </w:rPr>
        <w:t>“Data”, “Data Controller”</w:t>
      </w:r>
      <w:proofErr w:type="gramStart"/>
      <w:r w:rsidRPr="00DE5A9A">
        <w:rPr>
          <w:sz w:val="20"/>
          <w:szCs w:val="20"/>
        </w:rPr>
        <w:t>,  “</w:t>
      </w:r>
      <w:proofErr w:type="gramEnd"/>
      <w:r w:rsidRPr="00DE5A9A">
        <w:rPr>
          <w:sz w:val="20"/>
          <w:szCs w:val="20"/>
        </w:rPr>
        <w:t>Personal Data”, “Data Processor” and “Processing” have the meanings given in Section 1(1) of the Data Protection Act 1998.</w:t>
      </w:r>
    </w:p>
    <w:p w14:paraId="2F9CF70B" w14:textId="77777777" w:rsidR="00363654" w:rsidRPr="00DE5A9A" w:rsidRDefault="00363654" w:rsidP="00363654">
      <w:pPr>
        <w:rPr>
          <w:sz w:val="20"/>
          <w:szCs w:val="20"/>
        </w:rPr>
      </w:pPr>
    </w:p>
    <w:p w14:paraId="33BE2089" w14:textId="77777777" w:rsidR="00363654" w:rsidRPr="00DE5A9A" w:rsidRDefault="00363654" w:rsidP="00363654">
      <w:pPr>
        <w:rPr>
          <w:sz w:val="20"/>
          <w:szCs w:val="20"/>
        </w:rPr>
      </w:pPr>
      <w:r w:rsidRPr="00DE5A9A">
        <w:rPr>
          <w:sz w:val="20"/>
          <w:szCs w:val="20"/>
        </w:rPr>
        <w:t>“Data Controller” means The Union.</w:t>
      </w:r>
    </w:p>
    <w:p w14:paraId="1FF302CF" w14:textId="77777777" w:rsidR="00363654" w:rsidRPr="00DE5A9A" w:rsidRDefault="00363654" w:rsidP="00363654">
      <w:pPr>
        <w:rPr>
          <w:sz w:val="20"/>
          <w:szCs w:val="20"/>
        </w:rPr>
      </w:pPr>
    </w:p>
    <w:p w14:paraId="48BF8D46" w14:textId="77777777" w:rsidR="00363654" w:rsidRPr="00DE5A9A" w:rsidRDefault="00363654" w:rsidP="00363654">
      <w:pPr>
        <w:rPr>
          <w:sz w:val="20"/>
          <w:szCs w:val="20"/>
        </w:rPr>
      </w:pPr>
      <w:r w:rsidRPr="00DE5A9A">
        <w:rPr>
          <w:sz w:val="20"/>
          <w:szCs w:val="20"/>
        </w:rPr>
        <w:t xml:space="preserve">“Duration” means the period of </w:t>
      </w:r>
      <w:r w:rsidRPr="00DE5A9A">
        <w:rPr>
          <w:sz w:val="20"/>
          <w:szCs w:val="20"/>
          <w:highlight w:val="yellow"/>
        </w:rPr>
        <w:t>[day]</w:t>
      </w:r>
      <w:r w:rsidRPr="00DE5A9A">
        <w:rPr>
          <w:sz w:val="20"/>
          <w:szCs w:val="20"/>
        </w:rPr>
        <w:t xml:space="preserve"> of </w:t>
      </w:r>
      <w:r w:rsidRPr="00DE5A9A">
        <w:rPr>
          <w:sz w:val="20"/>
          <w:szCs w:val="20"/>
          <w:highlight w:val="yellow"/>
        </w:rPr>
        <w:t>[month]</w:t>
      </w:r>
      <w:r w:rsidRPr="00DE5A9A">
        <w:rPr>
          <w:sz w:val="20"/>
          <w:szCs w:val="20"/>
        </w:rPr>
        <w:t xml:space="preserve"> </w:t>
      </w:r>
      <w:r w:rsidRPr="00DE5A9A">
        <w:rPr>
          <w:sz w:val="20"/>
          <w:szCs w:val="20"/>
          <w:highlight w:val="yellow"/>
        </w:rPr>
        <w:t>[year]</w:t>
      </w:r>
      <w:r w:rsidRPr="00DE5A9A">
        <w:rPr>
          <w:sz w:val="20"/>
          <w:szCs w:val="20"/>
        </w:rPr>
        <w:t xml:space="preserve"> to the </w:t>
      </w:r>
      <w:r w:rsidRPr="00DE5A9A">
        <w:rPr>
          <w:sz w:val="20"/>
          <w:szCs w:val="20"/>
          <w:highlight w:val="yellow"/>
        </w:rPr>
        <w:t>[day]</w:t>
      </w:r>
      <w:r w:rsidRPr="00DE5A9A">
        <w:rPr>
          <w:sz w:val="20"/>
          <w:szCs w:val="20"/>
        </w:rPr>
        <w:t xml:space="preserve"> of </w:t>
      </w:r>
      <w:r w:rsidRPr="00DE5A9A">
        <w:rPr>
          <w:sz w:val="20"/>
          <w:szCs w:val="20"/>
          <w:highlight w:val="yellow"/>
        </w:rPr>
        <w:t>[month]</w:t>
      </w:r>
      <w:r w:rsidRPr="00DE5A9A">
        <w:rPr>
          <w:sz w:val="20"/>
          <w:szCs w:val="20"/>
        </w:rPr>
        <w:t xml:space="preserve"> </w:t>
      </w:r>
      <w:r w:rsidRPr="00DE5A9A">
        <w:rPr>
          <w:sz w:val="20"/>
          <w:szCs w:val="20"/>
          <w:highlight w:val="yellow"/>
        </w:rPr>
        <w:t xml:space="preserve">[year] </w:t>
      </w:r>
      <w:r w:rsidRPr="00DE5A9A">
        <w:rPr>
          <w:sz w:val="20"/>
          <w:szCs w:val="20"/>
        </w:rPr>
        <w:t>during which the data will be processed</w:t>
      </w:r>
    </w:p>
    <w:p w14:paraId="779B9A9B" w14:textId="77777777" w:rsidR="00363654" w:rsidRPr="00DE5A9A" w:rsidRDefault="00363654" w:rsidP="00363654">
      <w:pPr>
        <w:rPr>
          <w:sz w:val="20"/>
          <w:szCs w:val="20"/>
        </w:rPr>
      </w:pPr>
    </w:p>
    <w:p w14:paraId="278726E5" w14:textId="77777777" w:rsidR="00363654" w:rsidRPr="00DE5A9A" w:rsidRDefault="00363654" w:rsidP="00363654">
      <w:pPr>
        <w:rPr>
          <w:sz w:val="20"/>
          <w:szCs w:val="20"/>
          <w:highlight w:val="yellow"/>
        </w:rPr>
      </w:pPr>
      <w:r w:rsidRPr="00DE5A9A">
        <w:rPr>
          <w:sz w:val="20"/>
          <w:szCs w:val="20"/>
        </w:rPr>
        <w:t xml:space="preserve">“Personal Data” means </w:t>
      </w:r>
      <w:r w:rsidRPr="00DE5A9A">
        <w:rPr>
          <w:sz w:val="20"/>
          <w:szCs w:val="20"/>
          <w:highlight w:val="yellow"/>
        </w:rPr>
        <w:t>[list of data to be transferred]</w:t>
      </w:r>
    </w:p>
    <w:p w14:paraId="06EBD8F7" w14:textId="77777777" w:rsidR="00363654" w:rsidRPr="00DE5A9A" w:rsidRDefault="00363654" w:rsidP="00363654">
      <w:pPr>
        <w:rPr>
          <w:sz w:val="20"/>
          <w:szCs w:val="20"/>
        </w:rPr>
      </w:pPr>
    </w:p>
    <w:p w14:paraId="1334F2F4" w14:textId="0F38BE98" w:rsidR="00363654" w:rsidRDefault="00363654" w:rsidP="00363654">
      <w:pPr>
        <w:rPr>
          <w:sz w:val="20"/>
          <w:szCs w:val="20"/>
          <w:highlight w:val="yellow"/>
        </w:rPr>
      </w:pPr>
      <w:r w:rsidRPr="00DE5A9A">
        <w:rPr>
          <w:sz w:val="20"/>
          <w:szCs w:val="20"/>
        </w:rPr>
        <w:t xml:space="preserve">“Processing Activity” means </w:t>
      </w:r>
      <w:r w:rsidRPr="00DE5A9A">
        <w:rPr>
          <w:sz w:val="20"/>
          <w:szCs w:val="20"/>
          <w:highlight w:val="yellow"/>
        </w:rPr>
        <w:t>[the nature and purpose of the processing]</w:t>
      </w:r>
    </w:p>
    <w:p w14:paraId="0EF484E5" w14:textId="77777777" w:rsidR="00DE5A9A" w:rsidRPr="00DE5A9A" w:rsidRDefault="00DE5A9A" w:rsidP="00363654">
      <w:pPr>
        <w:rPr>
          <w:sz w:val="20"/>
          <w:szCs w:val="20"/>
          <w:highlight w:val="yellow"/>
        </w:rPr>
      </w:pPr>
    </w:p>
    <w:p w14:paraId="715941F8" w14:textId="77777777" w:rsidR="00363654" w:rsidRPr="00DE5A9A" w:rsidRDefault="00363654" w:rsidP="00363654">
      <w:pPr>
        <w:rPr>
          <w:sz w:val="20"/>
          <w:szCs w:val="20"/>
        </w:rPr>
      </w:pPr>
      <w:r w:rsidRPr="00DE5A9A">
        <w:rPr>
          <w:sz w:val="20"/>
          <w:szCs w:val="20"/>
        </w:rPr>
        <w:t xml:space="preserve">“Confidential information” means The Union and the Data Controller’s secrets and confidential information and extends to all knowledge or information relating to both, their </w:t>
      </w:r>
      <w:proofErr w:type="spellStart"/>
      <w:r w:rsidRPr="00DE5A9A">
        <w:rPr>
          <w:sz w:val="20"/>
          <w:szCs w:val="20"/>
        </w:rPr>
        <w:t>organisation</w:t>
      </w:r>
      <w:proofErr w:type="spellEnd"/>
      <w:r w:rsidRPr="00DE5A9A">
        <w:rPr>
          <w:sz w:val="20"/>
          <w:szCs w:val="20"/>
        </w:rPr>
        <w:t xml:space="preserve">, finances, processes and membership information held by The Union. </w:t>
      </w:r>
    </w:p>
    <w:p w14:paraId="0844C44D" w14:textId="77777777" w:rsidR="00363654" w:rsidRPr="00DE5A9A" w:rsidRDefault="00363654" w:rsidP="00363654">
      <w:pPr>
        <w:rPr>
          <w:sz w:val="20"/>
          <w:szCs w:val="20"/>
        </w:rPr>
      </w:pPr>
    </w:p>
    <w:p w14:paraId="0DAE77CB" w14:textId="3BA53A99" w:rsidR="00363654" w:rsidRPr="00DE5A9A" w:rsidRDefault="00363654" w:rsidP="00363654">
      <w:pPr>
        <w:rPr>
          <w:b/>
          <w:sz w:val="20"/>
          <w:szCs w:val="20"/>
        </w:rPr>
      </w:pPr>
      <w:r w:rsidRPr="00DE5A9A">
        <w:rPr>
          <w:b/>
          <w:sz w:val="20"/>
          <w:szCs w:val="20"/>
        </w:rPr>
        <w:t>Data Processing</w:t>
      </w:r>
    </w:p>
    <w:p w14:paraId="793661DD" w14:textId="77777777" w:rsidR="00363654" w:rsidRPr="00DE5A9A" w:rsidRDefault="00363654" w:rsidP="009A69AD">
      <w:pPr>
        <w:numPr>
          <w:ilvl w:val="0"/>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The terms of this Agreement shall apply for the Duration of the Processing Activity whenever The Supplier processes data on behalf of The Union</w:t>
      </w:r>
    </w:p>
    <w:p w14:paraId="36554130" w14:textId="77777777" w:rsidR="00363654" w:rsidRPr="00DE5A9A" w:rsidRDefault="00363654" w:rsidP="009A69AD">
      <w:pPr>
        <w:numPr>
          <w:ilvl w:val="0"/>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The Union, as the data controller, is liable for compliance with the GDPR and must only appoint processors who can provide ‘sufficient guarantees’ that the requirements of the GDPR will be met and the rights of data subjects protected. </w:t>
      </w:r>
    </w:p>
    <w:p w14:paraId="7FB2A979" w14:textId="35062C83" w:rsidR="00363654" w:rsidRPr="00DE5A9A" w:rsidRDefault="00363654" w:rsidP="009A69AD">
      <w:pPr>
        <w:numPr>
          <w:ilvl w:val="0"/>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The Supplier, as a </w:t>
      </w:r>
      <w:r w:rsidR="00DE5A9A">
        <w:rPr>
          <w:sz w:val="20"/>
          <w:szCs w:val="20"/>
        </w:rPr>
        <w:t>data processor, will:</w:t>
      </w:r>
    </w:p>
    <w:p w14:paraId="041C7B66" w14:textId="77777777" w:rsidR="00363654" w:rsidRPr="00DE5A9A" w:rsidRDefault="00363654" w:rsidP="009A69AD">
      <w:pPr>
        <w:numPr>
          <w:ilvl w:val="1"/>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Act only on the written instructions from The Union (unless required by law to act without such instructions);</w:t>
      </w:r>
    </w:p>
    <w:p w14:paraId="53B6B605" w14:textId="77777777" w:rsidR="00363654" w:rsidRPr="00DE5A9A" w:rsidRDefault="00363654" w:rsidP="009A69AD">
      <w:pPr>
        <w:numPr>
          <w:ilvl w:val="1"/>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Ensure that people processing the data are subject to a duty of confidence;</w:t>
      </w:r>
    </w:p>
    <w:p w14:paraId="2371BFF9" w14:textId="77777777" w:rsidR="00363654" w:rsidRPr="00DE5A9A" w:rsidRDefault="00363654" w:rsidP="009A69AD">
      <w:pPr>
        <w:numPr>
          <w:ilvl w:val="1"/>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Take appropriate measures to ensure the security of processing;</w:t>
      </w:r>
    </w:p>
    <w:p w14:paraId="5DDE8B59" w14:textId="77777777" w:rsidR="00363654" w:rsidRPr="00DE5A9A" w:rsidRDefault="00363654" w:rsidP="009A69AD">
      <w:pPr>
        <w:numPr>
          <w:ilvl w:val="1"/>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Only engage a sub-processor with the prior consent of the data controller and a written contract;</w:t>
      </w:r>
    </w:p>
    <w:p w14:paraId="3D94B1A5" w14:textId="6A109069" w:rsidR="00363654" w:rsidRPr="00DE5A9A" w:rsidRDefault="00363654" w:rsidP="009A69AD">
      <w:pPr>
        <w:numPr>
          <w:ilvl w:val="1"/>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Assist the Union in providing subject access and allowing data subjects to exercise their rights under the GDPR;</w:t>
      </w:r>
    </w:p>
    <w:p w14:paraId="0C6FD864" w14:textId="77777777" w:rsidR="00363654" w:rsidRPr="00DE5A9A" w:rsidRDefault="00363654" w:rsidP="009A69AD">
      <w:pPr>
        <w:numPr>
          <w:ilvl w:val="1"/>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Assist the Union in meeting its GDPR obligations in relation to the security of processing, the notification of personal data breaches and data protection impact assessments;</w:t>
      </w:r>
    </w:p>
    <w:p w14:paraId="39CD38D0" w14:textId="77777777" w:rsidR="00363654" w:rsidRPr="00DE5A9A" w:rsidRDefault="00363654" w:rsidP="009A69AD">
      <w:pPr>
        <w:numPr>
          <w:ilvl w:val="1"/>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Delete or return all personal data to the controller as requested at the end of the contract;</w:t>
      </w:r>
    </w:p>
    <w:p w14:paraId="11095E27" w14:textId="77777777" w:rsidR="00363654" w:rsidRPr="00DE5A9A" w:rsidRDefault="00363654" w:rsidP="009A69AD">
      <w:pPr>
        <w:numPr>
          <w:ilvl w:val="1"/>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Provide the controller with whatever information it needs to ensure that they are both meeting their Article 28 obligations, and tell the controller immediately if it is asked to do </w:t>
      </w:r>
      <w:r w:rsidRPr="00DE5A9A">
        <w:rPr>
          <w:sz w:val="20"/>
          <w:szCs w:val="20"/>
        </w:rPr>
        <w:lastRenderedPageBreak/>
        <w:t>something infringing the GDPR or other data protection law of the EU or a member state; and</w:t>
      </w:r>
    </w:p>
    <w:p w14:paraId="3B5CDDFD" w14:textId="5BB5B0D9" w:rsidR="00F043FF" w:rsidRPr="00DE5A9A" w:rsidRDefault="00363654" w:rsidP="009A69AD">
      <w:pPr>
        <w:numPr>
          <w:ilvl w:val="1"/>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Ensure appropriate technical and </w:t>
      </w:r>
      <w:proofErr w:type="spellStart"/>
      <w:r w:rsidRPr="00DE5A9A">
        <w:rPr>
          <w:sz w:val="20"/>
          <w:szCs w:val="20"/>
        </w:rPr>
        <w:t>organisational</w:t>
      </w:r>
      <w:proofErr w:type="spellEnd"/>
      <w:r w:rsidRPr="00DE5A9A">
        <w:rPr>
          <w:sz w:val="20"/>
          <w:szCs w:val="20"/>
        </w:rPr>
        <w:t xml:space="preserve"> measures against </w:t>
      </w:r>
      <w:proofErr w:type="spellStart"/>
      <w:r w:rsidRPr="00DE5A9A">
        <w:rPr>
          <w:sz w:val="20"/>
          <w:szCs w:val="20"/>
        </w:rPr>
        <w:t>unauthorised</w:t>
      </w:r>
      <w:proofErr w:type="spellEnd"/>
      <w:r w:rsidRPr="00DE5A9A">
        <w:rPr>
          <w:sz w:val="20"/>
          <w:szCs w:val="20"/>
        </w:rPr>
        <w:t xml:space="preserve"> or unlawful processing of personal data and against accidental loss or destruction of, or damage to, personal data.</w:t>
      </w:r>
    </w:p>
    <w:p w14:paraId="372D656F" w14:textId="07C5C2E2" w:rsidR="005D1DAB" w:rsidRPr="00DE5A9A" w:rsidRDefault="005D1DAB" w:rsidP="00363654">
      <w:pPr>
        <w:rPr>
          <w:b/>
          <w:sz w:val="20"/>
          <w:szCs w:val="20"/>
        </w:rPr>
      </w:pPr>
    </w:p>
    <w:p w14:paraId="18366A7B" w14:textId="49CF77A2" w:rsidR="00363654" w:rsidRPr="00DE5A9A" w:rsidRDefault="00F043FF" w:rsidP="00363654">
      <w:pPr>
        <w:rPr>
          <w:b/>
          <w:sz w:val="20"/>
          <w:szCs w:val="20"/>
        </w:rPr>
      </w:pPr>
      <w:r w:rsidRPr="00DE5A9A">
        <w:rPr>
          <w:b/>
          <w:sz w:val="20"/>
          <w:szCs w:val="20"/>
        </w:rPr>
        <w:t>Confidentiality</w:t>
      </w:r>
    </w:p>
    <w:p w14:paraId="7A9FAE7F" w14:textId="77777777" w:rsidR="00363654" w:rsidRPr="00DE5A9A" w:rsidRDefault="00363654" w:rsidP="009A69AD">
      <w:pPr>
        <w:numPr>
          <w:ilvl w:val="0"/>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The Supplier shall both during this Agreement and after its termination (without limit in time) keep confidential and not (except as </w:t>
      </w:r>
      <w:proofErr w:type="spellStart"/>
      <w:r w:rsidRPr="00DE5A9A">
        <w:rPr>
          <w:sz w:val="20"/>
          <w:szCs w:val="20"/>
        </w:rPr>
        <w:t>authorised</w:t>
      </w:r>
      <w:proofErr w:type="spellEnd"/>
      <w:r w:rsidRPr="00DE5A9A">
        <w:rPr>
          <w:sz w:val="20"/>
          <w:szCs w:val="20"/>
        </w:rPr>
        <w:t xml:space="preserve"> or required by the purposes of this Agreement) use or disclose or attempt to use or disclose any confidential information supplied by The Union or its members.</w:t>
      </w:r>
    </w:p>
    <w:p w14:paraId="5AF638B8" w14:textId="77777777" w:rsidR="00363654" w:rsidRPr="00DE5A9A" w:rsidRDefault="00363654" w:rsidP="009A69AD">
      <w:pPr>
        <w:numPr>
          <w:ilvl w:val="0"/>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Confidential information will only be made available by the parties to those of their staff and agents who have a reasonable need to know of it. The documents or other materials and data or other information or copies thereof will not be made available to any third parties except for professional advisers in confidence or if required by law,</w:t>
      </w:r>
    </w:p>
    <w:p w14:paraId="32EACAFA" w14:textId="77777777" w:rsidR="00363654" w:rsidRPr="00DE5A9A" w:rsidRDefault="00363654" w:rsidP="009A69AD">
      <w:pPr>
        <w:numPr>
          <w:ilvl w:val="0"/>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The Supplier shall not under any circumstances subcontract the processing of the Union’s data without prior written permission from The Union to do so.</w:t>
      </w:r>
    </w:p>
    <w:p w14:paraId="7479B461" w14:textId="77777777" w:rsidR="00363654" w:rsidRPr="00DE5A9A" w:rsidRDefault="00363654" w:rsidP="009A69AD">
      <w:pPr>
        <w:numPr>
          <w:ilvl w:val="0"/>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Either party is entitled to demand the return of any documents or other material or data or other information supplied to the other party under this Agreement within one month of giving the other party written notice.</w:t>
      </w:r>
    </w:p>
    <w:p w14:paraId="7C09EC17" w14:textId="77777777" w:rsidR="00363654" w:rsidRPr="00DE5A9A" w:rsidRDefault="00363654" w:rsidP="009A69AD">
      <w:pPr>
        <w:numPr>
          <w:ilvl w:val="0"/>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On the cessation or earlier termination of this Agreement, each party shall return to the other all documents or other material containing confidential information and destroy any surplus copies.</w:t>
      </w:r>
    </w:p>
    <w:p w14:paraId="23B31C21" w14:textId="77777777" w:rsidR="00363654" w:rsidRPr="00DE5A9A" w:rsidRDefault="00363654" w:rsidP="009A69AD">
      <w:pPr>
        <w:numPr>
          <w:ilvl w:val="0"/>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Paragraph 7 of this Agreement shall not apply to documents, other materials, data or other information which are already in the public domain at the time when they were provided by either party or if at any time the information becomes public knowledge through no fault of the other party.</w:t>
      </w:r>
    </w:p>
    <w:p w14:paraId="294AD583" w14:textId="77777777" w:rsidR="00363654" w:rsidRPr="00DE5A9A" w:rsidRDefault="00363654" w:rsidP="009A69AD">
      <w:pPr>
        <w:numPr>
          <w:ilvl w:val="0"/>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 xml:space="preserve">Both parties undertake that any information which is received from the other party under this Agreement will only be used for the purposes of this Agreement. </w:t>
      </w:r>
    </w:p>
    <w:p w14:paraId="36EDCCEB" w14:textId="77777777" w:rsidR="00363654" w:rsidRPr="00DE5A9A" w:rsidRDefault="00363654" w:rsidP="00363654">
      <w:pPr>
        <w:rPr>
          <w:sz w:val="20"/>
          <w:szCs w:val="20"/>
        </w:rPr>
      </w:pPr>
    </w:p>
    <w:p w14:paraId="037635E1" w14:textId="59B7BDFF" w:rsidR="00363654" w:rsidRPr="00DE5A9A" w:rsidRDefault="00363654" w:rsidP="00363654">
      <w:pPr>
        <w:rPr>
          <w:b/>
          <w:sz w:val="20"/>
          <w:szCs w:val="20"/>
        </w:rPr>
      </w:pPr>
      <w:r w:rsidRPr="00DE5A9A">
        <w:rPr>
          <w:b/>
          <w:sz w:val="20"/>
          <w:szCs w:val="20"/>
        </w:rPr>
        <w:t>Requests for in</w:t>
      </w:r>
      <w:r w:rsidR="00F043FF" w:rsidRPr="00DE5A9A">
        <w:rPr>
          <w:b/>
          <w:sz w:val="20"/>
          <w:szCs w:val="20"/>
        </w:rPr>
        <w:t>formation</w:t>
      </w:r>
    </w:p>
    <w:p w14:paraId="68FD9FC6" w14:textId="77777777" w:rsidR="00363654" w:rsidRPr="00DE5A9A" w:rsidRDefault="00363654" w:rsidP="009A69AD">
      <w:pPr>
        <w:numPr>
          <w:ilvl w:val="0"/>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The Supplier must inform The Union immediately (within 2 working days) of any requests it receives for copies of The Union data, and only respond to any such request as directed by The Union or the Data Controller. The Supplier shall also co-operate fully with any reasonable requests made by The Union or Data Controller in relation to any such requests.</w:t>
      </w:r>
    </w:p>
    <w:p w14:paraId="64E7611E" w14:textId="77777777" w:rsidR="00363654" w:rsidRPr="00DE5A9A" w:rsidRDefault="00363654" w:rsidP="00363654">
      <w:pPr>
        <w:rPr>
          <w:sz w:val="20"/>
          <w:szCs w:val="20"/>
        </w:rPr>
      </w:pPr>
    </w:p>
    <w:p w14:paraId="73858F03" w14:textId="7900C490" w:rsidR="00363654" w:rsidRPr="00DE5A9A" w:rsidRDefault="00F043FF" w:rsidP="00363654">
      <w:pPr>
        <w:rPr>
          <w:b/>
          <w:sz w:val="20"/>
          <w:szCs w:val="20"/>
        </w:rPr>
      </w:pPr>
      <w:r w:rsidRPr="00DE5A9A">
        <w:rPr>
          <w:b/>
          <w:sz w:val="20"/>
          <w:szCs w:val="20"/>
        </w:rPr>
        <w:t>Inspection</w:t>
      </w:r>
    </w:p>
    <w:p w14:paraId="65CC6158" w14:textId="77777777" w:rsidR="00363654" w:rsidRPr="00DE5A9A" w:rsidRDefault="00363654" w:rsidP="009A69AD">
      <w:pPr>
        <w:numPr>
          <w:ilvl w:val="0"/>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The Data Controller may, on reasonable notice and during business hours inspect The Supplier’s data processing facilities, data files and relevant documentation.</w:t>
      </w:r>
    </w:p>
    <w:p w14:paraId="6CBF6587" w14:textId="77777777" w:rsidR="00363654" w:rsidRPr="00DE5A9A" w:rsidRDefault="00363654" w:rsidP="00363654">
      <w:pPr>
        <w:rPr>
          <w:sz w:val="20"/>
          <w:szCs w:val="20"/>
        </w:rPr>
      </w:pPr>
    </w:p>
    <w:p w14:paraId="6B808F92" w14:textId="2D81BBDA" w:rsidR="00363654" w:rsidRPr="00DE5A9A" w:rsidRDefault="00F043FF" w:rsidP="00363654">
      <w:pPr>
        <w:rPr>
          <w:b/>
          <w:sz w:val="20"/>
          <w:szCs w:val="20"/>
        </w:rPr>
      </w:pPr>
      <w:r w:rsidRPr="00DE5A9A">
        <w:rPr>
          <w:b/>
          <w:sz w:val="20"/>
          <w:szCs w:val="20"/>
        </w:rPr>
        <w:t>Indemnity</w:t>
      </w:r>
    </w:p>
    <w:p w14:paraId="3E10C8C7" w14:textId="77777777" w:rsidR="00363654" w:rsidRPr="00DE5A9A" w:rsidRDefault="00363654" w:rsidP="009A69AD">
      <w:pPr>
        <w:numPr>
          <w:ilvl w:val="0"/>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Nothing within this agreement relieves the supplier of its own direct responsibilities and liabilities under the GDPR</w:t>
      </w:r>
    </w:p>
    <w:p w14:paraId="24F35422" w14:textId="77777777" w:rsidR="00363654" w:rsidRPr="00DE5A9A" w:rsidRDefault="00363654" w:rsidP="009A69AD">
      <w:pPr>
        <w:numPr>
          <w:ilvl w:val="0"/>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The Supplier shall indemnify the Data Controller, against any loss or damage it sustains or incurs as a result of any loss, theft or un-repairable damage to The Union‘s data or any other failure by The Supplier to comply with its obligations under this Agreement, including any regulatory fine imposed on the Data Controller because of The Supplier’s action or omission.</w:t>
      </w:r>
    </w:p>
    <w:p w14:paraId="25EF6E06" w14:textId="77777777" w:rsidR="00363654" w:rsidRPr="00DE5A9A" w:rsidRDefault="00363654" w:rsidP="00363654">
      <w:pPr>
        <w:rPr>
          <w:sz w:val="20"/>
          <w:szCs w:val="20"/>
        </w:rPr>
      </w:pPr>
    </w:p>
    <w:p w14:paraId="18AE7044" w14:textId="651077A1" w:rsidR="00363654" w:rsidRPr="00DE5A9A" w:rsidRDefault="00F043FF" w:rsidP="00363654">
      <w:pPr>
        <w:rPr>
          <w:b/>
          <w:sz w:val="20"/>
          <w:szCs w:val="20"/>
        </w:rPr>
      </w:pPr>
      <w:r w:rsidRPr="00DE5A9A">
        <w:rPr>
          <w:b/>
          <w:sz w:val="20"/>
          <w:szCs w:val="20"/>
        </w:rPr>
        <w:t>Governing Law</w:t>
      </w:r>
    </w:p>
    <w:p w14:paraId="7BE251EF" w14:textId="2F259637" w:rsidR="00363654" w:rsidRPr="00DE5A9A" w:rsidRDefault="00363654" w:rsidP="00363654">
      <w:pPr>
        <w:numPr>
          <w:ilvl w:val="0"/>
          <w:numId w:val="25"/>
        </w:numPr>
        <w:pBdr>
          <w:top w:val="none" w:sz="0" w:space="0" w:color="auto"/>
          <w:left w:val="none" w:sz="0" w:space="0" w:color="auto"/>
          <w:bottom w:val="none" w:sz="0" w:space="0" w:color="auto"/>
          <w:right w:val="none" w:sz="0" w:space="0" w:color="auto"/>
          <w:between w:val="none" w:sz="0" w:space="0" w:color="auto"/>
        </w:pBdr>
        <w:contextualSpacing/>
        <w:rPr>
          <w:sz w:val="20"/>
          <w:szCs w:val="20"/>
        </w:rPr>
      </w:pPr>
      <w:r w:rsidRPr="00DE5A9A">
        <w:rPr>
          <w:sz w:val="20"/>
          <w:szCs w:val="20"/>
        </w:rPr>
        <w:t>This Agreement is subject to English Law and the parties submit to the non-exclusive jurisdiction of the English Courts.</w:t>
      </w:r>
    </w:p>
    <w:p w14:paraId="346E3197" w14:textId="77777777" w:rsidR="00363654" w:rsidRPr="00DE5A9A" w:rsidRDefault="00363654" w:rsidP="00363654">
      <w:pPr>
        <w:rPr>
          <w:sz w:val="20"/>
          <w:szCs w:val="20"/>
        </w:rPr>
      </w:pPr>
      <w:r w:rsidRPr="00DE5A9A">
        <w:rPr>
          <w:sz w:val="20"/>
          <w:szCs w:val="20"/>
        </w:rPr>
        <w:t>Signed ………………………………….</w:t>
      </w:r>
    </w:p>
    <w:p w14:paraId="027139C3" w14:textId="77777777" w:rsidR="00363654" w:rsidRPr="00DE5A9A" w:rsidRDefault="00363654" w:rsidP="00363654">
      <w:pPr>
        <w:rPr>
          <w:sz w:val="20"/>
          <w:szCs w:val="20"/>
        </w:rPr>
      </w:pPr>
      <w:r w:rsidRPr="00DE5A9A">
        <w:rPr>
          <w:sz w:val="20"/>
          <w:szCs w:val="20"/>
        </w:rPr>
        <w:t>Name………………………………..</w:t>
      </w:r>
    </w:p>
    <w:p w14:paraId="4CC1A164" w14:textId="77777777" w:rsidR="00363654" w:rsidRPr="00DE5A9A" w:rsidRDefault="00363654" w:rsidP="00363654">
      <w:pPr>
        <w:rPr>
          <w:sz w:val="20"/>
          <w:szCs w:val="20"/>
        </w:rPr>
      </w:pPr>
      <w:r w:rsidRPr="00DE5A9A">
        <w:rPr>
          <w:sz w:val="20"/>
          <w:szCs w:val="20"/>
        </w:rPr>
        <w:t>For and on behalf of The Union</w:t>
      </w:r>
    </w:p>
    <w:p w14:paraId="3B5951F9" w14:textId="77777777" w:rsidR="00363654" w:rsidRPr="00DE5A9A" w:rsidRDefault="00363654" w:rsidP="00363654">
      <w:pPr>
        <w:rPr>
          <w:sz w:val="20"/>
          <w:szCs w:val="20"/>
        </w:rPr>
      </w:pPr>
    </w:p>
    <w:p w14:paraId="6CAA835D" w14:textId="77777777" w:rsidR="00363654" w:rsidRPr="00DE5A9A" w:rsidRDefault="00363654" w:rsidP="00363654">
      <w:pPr>
        <w:rPr>
          <w:sz w:val="20"/>
          <w:szCs w:val="20"/>
        </w:rPr>
      </w:pPr>
      <w:r w:rsidRPr="00DE5A9A">
        <w:rPr>
          <w:sz w:val="20"/>
          <w:szCs w:val="20"/>
        </w:rPr>
        <w:t>Signed …………………………………..</w:t>
      </w:r>
    </w:p>
    <w:p w14:paraId="647E72AE" w14:textId="77777777" w:rsidR="00363654" w:rsidRPr="00DE5A9A" w:rsidRDefault="00363654" w:rsidP="00363654">
      <w:pPr>
        <w:rPr>
          <w:sz w:val="20"/>
          <w:szCs w:val="20"/>
        </w:rPr>
      </w:pPr>
      <w:r w:rsidRPr="00DE5A9A">
        <w:rPr>
          <w:sz w:val="20"/>
          <w:szCs w:val="20"/>
        </w:rPr>
        <w:t>Name………………………………..</w:t>
      </w:r>
    </w:p>
    <w:p w14:paraId="3FE48DE3" w14:textId="6A0066EE" w:rsidR="00DB1E5D" w:rsidRPr="00DE5A9A" w:rsidRDefault="00363654">
      <w:pPr>
        <w:rPr>
          <w:sz w:val="20"/>
          <w:szCs w:val="20"/>
        </w:rPr>
      </w:pPr>
      <w:r w:rsidRPr="00DE5A9A">
        <w:rPr>
          <w:sz w:val="20"/>
          <w:szCs w:val="20"/>
        </w:rPr>
        <w:t>For and on behalf of The Supplier</w:t>
      </w:r>
      <w:bookmarkStart w:id="77" w:name="_3hvh5fi37mgk" w:colFirst="0" w:colLast="0"/>
      <w:bookmarkStart w:id="78" w:name="_4ktlxksnfp8u" w:colFirst="0" w:colLast="0"/>
      <w:bookmarkEnd w:id="77"/>
      <w:bookmarkEnd w:id="78"/>
      <w:r w:rsidR="00DB1E5D" w:rsidRPr="00DE5A9A">
        <w:br w:type="page"/>
      </w:r>
    </w:p>
    <w:p w14:paraId="0AEF2DE1" w14:textId="79F99AD3" w:rsidR="00DB1E5D" w:rsidRPr="00DE5A9A" w:rsidRDefault="00DB1E5D" w:rsidP="00DE5A9A">
      <w:pPr>
        <w:pStyle w:val="Heading2"/>
      </w:pPr>
      <w:bookmarkStart w:id="79" w:name="_Toc513713076"/>
      <w:r w:rsidRPr="00DE5A9A">
        <w:lastRenderedPageBreak/>
        <w:t xml:space="preserve">Appendix 6 - </w:t>
      </w:r>
      <w:r w:rsidR="00363654" w:rsidRPr="00DE5A9A">
        <w:t>Reporting a breach flowchart</w:t>
      </w:r>
      <w:bookmarkEnd w:id="79"/>
    </w:p>
    <w:p w14:paraId="1E4147DA" w14:textId="5E6BE26F" w:rsidR="00DB1E5D" w:rsidRPr="00DE5A9A" w:rsidRDefault="00DE5A9A" w:rsidP="00363654">
      <w:pPr>
        <w:rPr>
          <w:sz w:val="20"/>
          <w:szCs w:val="20"/>
        </w:rPr>
      </w:pPr>
      <w:r w:rsidRPr="00083A76">
        <w:rPr>
          <w:rFonts w:ascii="Proxima Nova" w:hAnsi="Proxima Nova"/>
          <w:noProof/>
          <w:sz w:val="20"/>
          <w:szCs w:val="20"/>
          <w:lang w:val="en-GB"/>
        </w:rPr>
        <w:drawing>
          <wp:inline distT="114300" distB="114300" distL="114300" distR="114300" wp14:anchorId="6BDA9650" wp14:editId="3BC55AAC">
            <wp:extent cx="5395913" cy="7647376"/>
            <wp:effectExtent l="0" t="0" r="0" b="0"/>
            <wp:docPr id="47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7"/>
                    <a:srcRect/>
                    <a:stretch>
                      <a:fillRect/>
                    </a:stretch>
                  </pic:blipFill>
                  <pic:spPr>
                    <a:xfrm>
                      <a:off x="0" y="0"/>
                      <a:ext cx="5395913" cy="7647376"/>
                    </a:xfrm>
                    <a:prstGeom prst="rect">
                      <a:avLst/>
                    </a:prstGeom>
                    <a:ln/>
                  </pic:spPr>
                </pic:pic>
              </a:graphicData>
            </a:graphic>
          </wp:inline>
        </w:drawing>
      </w:r>
    </w:p>
    <w:p w14:paraId="094130D0" w14:textId="1E57918D" w:rsidR="00DB1E5D" w:rsidRPr="00DE5A9A" w:rsidRDefault="00DB1E5D">
      <w:pPr>
        <w:rPr>
          <w:sz w:val="20"/>
          <w:szCs w:val="20"/>
        </w:rPr>
      </w:pPr>
    </w:p>
    <w:p w14:paraId="085857C7" w14:textId="77777777" w:rsidR="00DE5A9A" w:rsidRDefault="00DE5A9A">
      <w:pPr>
        <w:rPr>
          <w:b/>
          <w:color w:val="auto"/>
          <w:w w:val="95"/>
        </w:rPr>
      </w:pPr>
      <w:bookmarkStart w:id="80" w:name="_Toc513713077"/>
      <w:r>
        <w:rPr>
          <w:b/>
          <w:color w:val="auto"/>
          <w:w w:val="95"/>
        </w:rPr>
        <w:br w:type="page"/>
      </w:r>
    </w:p>
    <w:p w14:paraId="2452BAB8" w14:textId="77B57BB9" w:rsidR="00DB1E5D" w:rsidRPr="00DE5A9A" w:rsidRDefault="00DB1E5D" w:rsidP="00DB1E5D">
      <w:pPr>
        <w:pStyle w:val="Heading2"/>
        <w:rPr>
          <w:b/>
          <w:color w:val="auto"/>
          <w:sz w:val="22"/>
          <w:szCs w:val="22"/>
        </w:rPr>
      </w:pPr>
      <w:r w:rsidRPr="00DE5A9A">
        <w:rPr>
          <w:b/>
          <w:color w:val="auto"/>
          <w:w w:val="95"/>
          <w:sz w:val="22"/>
          <w:szCs w:val="22"/>
        </w:rPr>
        <w:lastRenderedPageBreak/>
        <w:t>Appendix 7 - Letter acknowledging receipt</w:t>
      </w:r>
      <w:bookmarkEnd w:id="80"/>
    </w:p>
    <w:p w14:paraId="14D1DF84" w14:textId="77777777" w:rsidR="00DB1E5D" w:rsidRPr="002B7A9D" w:rsidRDefault="00DB1E5D" w:rsidP="002B7A9D">
      <w:r w:rsidRPr="002B7A9D">
        <w:t>Dear [Name]</w:t>
      </w:r>
    </w:p>
    <w:p w14:paraId="795BEC2B" w14:textId="77777777" w:rsidR="00DB1E5D" w:rsidRPr="002B7A9D" w:rsidRDefault="00DB1E5D" w:rsidP="002B7A9D"/>
    <w:p w14:paraId="74E1A4C2" w14:textId="458AD00A" w:rsidR="00DB1E5D" w:rsidRPr="002B7A9D" w:rsidRDefault="00DB1E5D" w:rsidP="002B7A9D">
      <w:r w:rsidRPr="002B7A9D">
        <w:t>General Data Protection Regulation</w:t>
      </w:r>
    </w:p>
    <w:p w14:paraId="0F7A98AC" w14:textId="77777777" w:rsidR="00DB1E5D" w:rsidRPr="002B7A9D" w:rsidRDefault="00DB1E5D" w:rsidP="002B7A9D">
      <w:r w:rsidRPr="002B7A9D">
        <w:t>Subject Access Provisions. Reference Number: [number]</w:t>
      </w:r>
    </w:p>
    <w:p w14:paraId="6D3FAB10" w14:textId="77777777" w:rsidR="00DB1E5D" w:rsidRPr="002B7A9D" w:rsidRDefault="00DB1E5D" w:rsidP="002B7A9D"/>
    <w:p w14:paraId="1675D73C" w14:textId="4CD00D62" w:rsidR="00DB1E5D" w:rsidRPr="002B7A9D" w:rsidRDefault="00DB1E5D" w:rsidP="002B7A9D">
      <w:r w:rsidRPr="002B7A9D">
        <w:t xml:space="preserve">I acknowledge receipt of your application to access data in respect of the </w:t>
      </w:r>
      <w:r w:rsidR="00B436F5" w:rsidRPr="002B7A9D">
        <w:t>following: -</w:t>
      </w:r>
      <w:r w:rsidRPr="002B7A9D">
        <w:t xml:space="preserve"> [details of request]</w:t>
      </w:r>
    </w:p>
    <w:p w14:paraId="4788D95C" w14:textId="2EF73BCC" w:rsidR="00DB1E5D" w:rsidRPr="002B7A9D" w:rsidRDefault="00DB1E5D" w:rsidP="002B7A9D">
      <w:r w:rsidRPr="002B7A9D">
        <w:t>This matter is being dealt with by [</w:t>
      </w:r>
      <w:r w:rsidR="00F829A4" w:rsidRPr="002B7A9D">
        <w:t xml:space="preserve">name of </w:t>
      </w:r>
      <w:r w:rsidR="00B436F5" w:rsidRPr="002B7A9D">
        <w:t>DPO] [</w:t>
      </w:r>
      <w:r w:rsidR="00F829A4" w:rsidRPr="002B7A9D">
        <w:t>ussu-gdpr@salford.ac.uk] who is the designated person dealing with this enquiry.  Please quote the reference number provided above in all your correspondence.</w:t>
      </w:r>
    </w:p>
    <w:p w14:paraId="0E806046" w14:textId="6DFA2908" w:rsidR="00F829A4" w:rsidRPr="002B7A9D" w:rsidRDefault="00F829A4" w:rsidP="002B7A9D"/>
    <w:p w14:paraId="3104FC50" w14:textId="05F9A591" w:rsidR="00F829A4" w:rsidRPr="002B7A9D" w:rsidRDefault="00F829A4" w:rsidP="002B7A9D">
      <w:r w:rsidRPr="002B7A9D">
        <w:t>The Union has a statutory duty to provide the information requested by [date].</w:t>
      </w:r>
    </w:p>
    <w:p w14:paraId="55515110" w14:textId="2B9FC528" w:rsidR="00F829A4" w:rsidRPr="002B7A9D" w:rsidRDefault="00F829A4" w:rsidP="002B7A9D"/>
    <w:p w14:paraId="2B5B4A0D" w14:textId="3BFB1F7C" w:rsidR="00F829A4" w:rsidRPr="002B7A9D" w:rsidRDefault="00F829A4" w:rsidP="002B7A9D">
      <w:r w:rsidRPr="002B7A9D">
        <w:t>Yours sincerely</w:t>
      </w:r>
    </w:p>
    <w:p w14:paraId="3510F2C3" w14:textId="2BF39B7C" w:rsidR="00DB1E5D" w:rsidRPr="00DE5A9A" w:rsidRDefault="00DB1E5D" w:rsidP="00DB1E5D">
      <w:pPr>
        <w:pStyle w:val="BodyText"/>
        <w:spacing w:before="7"/>
        <w:rPr>
          <w:w w:val="95"/>
        </w:rPr>
      </w:pPr>
    </w:p>
    <w:p w14:paraId="3BA0A9CE" w14:textId="77777777" w:rsidR="00F829A4" w:rsidRPr="00DE5A9A" w:rsidRDefault="00F829A4" w:rsidP="00DB1E5D">
      <w:pPr>
        <w:pStyle w:val="BodyText"/>
        <w:spacing w:before="7"/>
      </w:pPr>
    </w:p>
    <w:p w14:paraId="69818F5F" w14:textId="77777777" w:rsidR="004A35F6" w:rsidRPr="00DE5A9A" w:rsidRDefault="004A35F6">
      <w:pPr>
        <w:rPr>
          <w:b/>
          <w:color w:val="auto"/>
        </w:rPr>
      </w:pPr>
      <w:r w:rsidRPr="00DE5A9A">
        <w:rPr>
          <w:b/>
          <w:color w:val="auto"/>
        </w:rPr>
        <w:br w:type="page"/>
      </w:r>
    </w:p>
    <w:p w14:paraId="663DE9CC" w14:textId="63CA789A" w:rsidR="00DB1E5D" w:rsidRPr="00DE5A9A" w:rsidRDefault="00DB1E5D" w:rsidP="00DB1E5D">
      <w:pPr>
        <w:pStyle w:val="Heading2"/>
        <w:spacing w:before="0"/>
        <w:rPr>
          <w:b/>
          <w:color w:val="auto"/>
          <w:sz w:val="22"/>
          <w:szCs w:val="22"/>
        </w:rPr>
      </w:pPr>
      <w:bookmarkStart w:id="81" w:name="_Toc513713078"/>
      <w:r w:rsidRPr="00DE5A9A">
        <w:rPr>
          <w:b/>
          <w:color w:val="auto"/>
          <w:sz w:val="22"/>
          <w:szCs w:val="22"/>
        </w:rPr>
        <w:lastRenderedPageBreak/>
        <w:t>Appendix 8 - Letter requesting proof of identity</w:t>
      </w:r>
      <w:bookmarkEnd w:id="81"/>
    </w:p>
    <w:p w14:paraId="703F1178" w14:textId="77777777" w:rsidR="00DB1E5D" w:rsidRPr="002B7A9D" w:rsidRDefault="00DB1E5D" w:rsidP="002B7A9D">
      <w:r w:rsidRPr="002B7A9D">
        <w:t>Dear [Name]</w:t>
      </w:r>
    </w:p>
    <w:p w14:paraId="3E8E2B0B" w14:textId="77777777" w:rsidR="00DB1E5D" w:rsidRPr="002B7A9D" w:rsidRDefault="00DB1E5D" w:rsidP="002B7A9D"/>
    <w:p w14:paraId="6F1627F9" w14:textId="77777777" w:rsidR="00DB1E5D" w:rsidRPr="002B7A9D" w:rsidRDefault="00DB1E5D" w:rsidP="002B7A9D">
      <w:r w:rsidRPr="002B7A9D">
        <w:t>General Data Protection Regulation</w:t>
      </w:r>
    </w:p>
    <w:p w14:paraId="400879A3" w14:textId="77777777" w:rsidR="00DB1E5D" w:rsidRPr="002B7A9D" w:rsidRDefault="00DB1E5D" w:rsidP="002B7A9D">
      <w:r w:rsidRPr="002B7A9D">
        <w:t>Subject Access Provisions. Reference Number: [number]</w:t>
      </w:r>
    </w:p>
    <w:p w14:paraId="202F378F" w14:textId="77777777" w:rsidR="00DB1E5D" w:rsidRPr="002B7A9D" w:rsidRDefault="00DB1E5D" w:rsidP="002B7A9D"/>
    <w:p w14:paraId="4E733E84" w14:textId="6E4EDB8C" w:rsidR="00DB1E5D" w:rsidRPr="002B7A9D" w:rsidRDefault="00DB1E5D" w:rsidP="002B7A9D">
      <w:r w:rsidRPr="002B7A9D">
        <w:t xml:space="preserve">I acknowledge receipt of your application to access your data under the General Data Protection Regulation. </w:t>
      </w:r>
      <w:r w:rsidR="00B436F5" w:rsidRPr="002B7A9D">
        <w:t>Unfortunately,</w:t>
      </w:r>
      <w:r w:rsidRPr="002B7A9D">
        <w:t xml:space="preserve"> I am unable to process your request as I have not been provided with sufficient proof of your identity. </w:t>
      </w:r>
      <w:r w:rsidR="00F829A4" w:rsidRPr="002B7A9D">
        <w:t xml:space="preserve"> </w:t>
      </w:r>
      <w:r w:rsidRPr="002B7A9D">
        <w:t>I should be obliged if you would provide me with further information [e.g.] in order that your data can be located.</w:t>
      </w:r>
    </w:p>
    <w:p w14:paraId="13E0BBE1" w14:textId="2F945A11" w:rsidR="00F829A4" w:rsidRPr="002B7A9D" w:rsidRDefault="00F829A4" w:rsidP="002B7A9D"/>
    <w:p w14:paraId="695001E9" w14:textId="0DA4DB89" w:rsidR="00F829A4" w:rsidRPr="002B7A9D" w:rsidRDefault="00F829A4" w:rsidP="002B7A9D">
      <w:r w:rsidRPr="002B7A9D">
        <w:t>I enclose a copy of your original request for information, please note that the statutory period for responding to your request will not begin until sufficient proof of identity has been provided.</w:t>
      </w:r>
    </w:p>
    <w:p w14:paraId="6FB1FCDC" w14:textId="77777777" w:rsidR="00F829A4" w:rsidRPr="002B7A9D" w:rsidRDefault="00F829A4" w:rsidP="002B7A9D"/>
    <w:p w14:paraId="6931EA75" w14:textId="77777777" w:rsidR="00F829A4" w:rsidRPr="002B7A9D" w:rsidRDefault="00F829A4" w:rsidP="002B7A9D"/>
    <w:p w14:paraId="3FAB8BB5" w14:textId="2E6F9477" w:rsidR="00F829A4" w:rsidRPr="002B7A9D" w:rsidRDefault="00F829A4" w:rsidP="002B7A9D">
      <w:pPr>
        <w:sectPr w:rsidR="00F829A4" w:rsidRPr="002B7A9D">
          <w:pgSz w:w="11910" w:h="16840"/>
          <w:pgMar w:top="1340" w:right="1300" w:bottom="280" w:left="1300" w:header="705" w:footer="0" w:gutter="0"/>
          <w:cols w:space="720"/>
        </w:sectPr>
      </w:pPr>
      <w:r w:rsidRPr="002B7A9D">
        <w:t>Yours sincerely</w:t>
      </w:r>
    </w:p>
    <w:p w14:paraId="331B7DFD" w14:textId="5B4E2241" w:rsidR="00DB1E5D" w:rsidRPr="00DE5A9A" w:rsidRDefault="00DB1E5D" w:rsidP="00DB1E5D">
      <w:pPr>
        <w:pStyle w:val="Heading2"/>
        <w:rPr>
          <w:b/>
          <w:color w:val="auto"/>
          <w:sz w:val="22"/>
          <w:szCs w:val="22"/>
        </w:rPr>
      </w:pPr>
      <w:bookmarkStart w:id="82" w:name="_Toc513713079"/>
      <w:r w:rsidRPr="00DE5A9A">
        <w:rPr>
          <w:b/>
          <w:color w:val="auto"/>
          <w:sz w:val="22"/>
          <w:szCs w:val="22"/>
        </w:rPr>
        <w:lastRenderedPageBreak/>
        <w:t>Appendix 9 - Letter requesting further details</w:t>
      </w:r>
      <w:bookmarkEnd w:id="82"/>
    </w:p>
    <w:p w14:paraId="6A1AADB1" w14:textId="77777777" w:rsidR="00F829A4" w:rsidRPr="00DE5A9A" w:rsidRDefault="00F829A4" w:rsidP="00F829A4">
      <w:pPr>
        <w:pStyle w:val="BodyText"/>
        <w:spacing w:before="52"/>
        <w:rPr>
          <w:w w:val="95"/>
        </w:rPr>
      </w:pPr>
    </w:p>
    <w:p w14:paraId="40BD2794" w14:textId="1C864069" w:rsidR="00DB1E5D" w:rsidRPr="002B7A9D" w:rsidRDefault="00DB1E5D" w:rsidP="002B7A9D">
      <w:r w:rsidRPr="002B7A9D">
        <w:t>Dear [Name]</w:t>
      </w:r>
    </w:p>
    <w:p w14:paraId="6561BF34" w14:textId="77777777" w:rsidR="00F829A4" w:rsidRPr="002B7A9D" w:rsidRDefault="00F829A4" w:rsidP="002B7A9D"/>
    <w:p w14:paraId="3EABE52B" w14:textId="099F6F2D" w:rsidR="00DB1E5D" w:rsidRPr="002B7A9D" w:rsidRDefault="00DB1E5D" w:rsidP="002B7A9D">
      <w:r w:rsidRPr="002B7A9D">
        <w:t>General Data Protection Regulation</w:t>
      </w:r>
    </w:p>
    <w:p w14:paraId="63837D5B" w14:textId="77777777" w:rsidR="00DB1E5D" w:rsidRPr="002B7A9D" w:rsidRDefault="00DB1E5D" w:rsidP="002B7A9D">
      <w:r w:rsidRPr="002B7A9D">
        <w:t>Subject Access Provisions. Reference Number: [number]</w:t>
      </w:r>
    </w:p>
    <w:p w14:paraId="466D0AFD" w14:textId="77777777" w:rsidR="00DB1E5D" w:rsidRPr="002B7A9D" w:rsidRDefault="00DB1E5D" w:rsidP="002B7A9D"/>
    <w:p w14:paraId="604B5A35" w14:textId="3DB24073" w:rsidR="00DB1E5D" w:rsidRDefault="00DB1E5D" w:rsidP="002B7A9D">
      <w:r w:rsidRPr="002B7A9D">
        <w:t xml:space="preserve">I acknowledge receipt of your application to access your data under the General Data Protection Regulation. </w:t>
      </w:r>
      <w:r w:rsidR="00B436F5" w:rsidRPr="002B7A9D">
        <w:t>Unfortunately,</w:t>
      </w:r>
      <w:r w:rsidRPr="002B7A9D">
        <w:t xml:space="preserve"> I am unable to process your request as I do not have enough information to enable your data to be located. I should be obliged if you would provide me with further information [e.g. Student ID number…] in order that your data can be located.</w:t>
      </w:r>
    </w:p>
    <w:p w14:paraId="7A5F43A1" w14:textId="77777777" w:rsidR="002B7A9D" w:rsidRPr="002B7A9D" w:rsidRDefault="002B7A9D" w:rsidP="002B7A9D"/>
    <w:p w14:paraId="6F0A7D76" w14:textId="33B27F1C" w:rsidR="00DB1E5D" w:rsidRDefault="00DB1E5D" w:rsidP="002B7A9D">
      <w:r w:rsidRPr="002B7A9D">
        <w:t xml:space="preserve">I enclose a copy of your original request for information and should be obliged if you would provide further </w:t>
      </w:r>
      <w:r w:rsidR="00B436F5" w:rsidRPr="002B7A9D">
        <w:t>details. If</w:t>
      </w:r>
      <w:r w:rsidRPr="002B7A9D">
        <w:t xml:space="preserve"> you have any queries regarding this matter, please contact [name of Coordinator] who is the designated person dealing with this enquiry on [email address]. Please quote the reference number provided above in all your correspondence.</w:t>
      </w:r>
    </w:p>
    <w:p w14:paraId="61C32651" w14:textId="77777777" w:rsidR="002B7A9D" w:rsidRPr="002B7A9D" w:rsidRDefault="002B7A9D" w:rsidP="002B7A9D"/>
    <w:p w14:paraId="007BF921" w14:textId="77777777" w:rsidR="00DB1E5D" w:rsidRPr="002B7A9D" w:rsidRDefault="00DB1E5D" w:rsidP="002B7A9D">
      <w:r w:rsidRPr="002B7A9D">
        <w:t>Yours sincerely</w:t>
      </w:r>
    </w:p>
    <w:p w14:paraId="2F1111C6" w14:textId="77777777" w:rsidR="00DB1E5D" w:rsidRPr="00DE5A9A" w:rsidRDefault="00DB1E5D" w:rsidP="00DB1E5D">
      <w:pPr>
        <w:pStyle w:val="BodyText"/>
      </w:pPr>
    </w:p>
    <w:p w14:paraId="3CE3A7E8" w14:textId="77777777" w:rsidR="00DB1E5D" w:rsidRPr="00DE5A9A" w:rsidRDefault="00DB1E5D" w:rsidP="00DB1E5D">
      <w:pPr>
        <w:pStyle w:val="BodyText"/>
        <w:spacing w:before="4"/>
      </w:pPr>
    </w:p>
    <w:p w14:paraId="2D77EEB2" w14:textId="77777777" w:rsidR="004A35F6" w:rsidRPr="00DE5A9A" w:rsidRDefault="004A35F6">
      <w:pPr>
        <w:rPr>
          <w:b/>
          <w:color w:val="auto"/>
        </w:rPr>
      </w:pPr>
      <w:r w:rsidRPr="00DE5A9A">
        <w:rPr>
          <w:b/>
          <w:color w:val="auto"/>
        </w:rPr>
        <w:br w:type="page"/>
      </w:r>
    </w:p>
    <w:p w14:paraId="04AD3F7F" w14:textId="2A663124" w:rsidR="00DB1E5D" w:rsidRPr="00DE5A9A" w:rsidRDefault="00DB1E5D" w:rsidP="00DB1E5D">
      <w:pPr>
        <w:pStyle w:val="Heading2"/>
        <w:spacing w:before="0"/>
        <w:rPr>
          <w:b/>
          <w:color w:val="auto"/>
          <w:sz w:val="22"/>
          <w:szCs w:val="22"/>
        </w:rPr>
      </w:pPr>
      <w:bookmarkStart w:id="83" w:name="_Toc513713080"/>
      <w:r w:rsidRPr="00DE5A9A">
        <w:rPr>
          <w:b/>
          <w:color w:val="auto"/>
          <w:sz w:val="22"/>
          <w:szCs w:val="22"/>
        </w:rPr>
        <w:lastRenderedPageBreak/>
        <w:t>Appendix 10 - Letter providing data</w:t>
      </w:r>
      <w:bookmarkEnd w:id="83"/>
    </w:p>
    <w:p w14:paraId="05699C98" w14:textId="77777777" w:rsidR="00DB1E5D" w:rsidRPr="002B7A9D" w:rsidRDefault="00DB1E5D" w:rsidP="002B7A9D">
      <w:r w:rsidRPr="002B7A9D">
        <w:t>Dear [Name]</w:t>
      </w:r>
    </w:p>
    <w:p w14:paraId="3FA92233" w14:textId="77777777" w:rsidR="00DB1E5D" w:rsidRPr="002B7A9D" w:rsidRDefault="00DB1E5D" w:rsidP="002B7A9D"/>
    <w:p w14:paraId="5691D418" w14:textId="77777777" w:rsidR="00DB1E5D" w:rsidRPr="002B7A9D" w:rsidRDefault="00DB1E5D" w:rsidP="002B7A9D">
      <w:r w:rsidRPr="002B7A9D">
        <w:t>General Data Protection Regulation</w:t>
      </w:r>
    </w:p>
    <w:p w14:paraId="5BDD98BA" w14:textId="14641664" w:rsidR="00F829A4" w:rsidRPr="002B7A9D" w:rsidRDefault="00DB1E5D" w:rsidP="002B7A9D">
      <w:r w:rsidRPr="002B7A9D">
        <w:t xml:space="preserve">Subject Access Provisions. Reference Number: [number] </w:t>
      </w:r>
    </w:p>
    <w:p w14:paraId="5EBBA8EF" w14:textId="77777777" w:rsidR="00B436F5" w:rsidRPr="002B7A9D" w:rsidRDefault="00B436F5" w:rsidP="002B7A9D"/>
    <w:p w14:paraId="33828731" w14:textId="604CB1EA" w:rsidR="00DB1E5D" w:rsidRPr="002B7A9D" w:rsidRDefault="00F829A4" w:rsidP="002B7A9D">
      <w:r w:rsidRPr="002B7A9D">
        <w:t xml:space="preserve">In reply to your </w:t>
      </w:r>
      <w:r w:rsidR="00DB1E5D" w:rsidRPr="002B7A9D">
        <w:t xml:space="preserve">application to access data in respect of the </w:t>
      </w:r>
      <w:r w:rsidR="00B436F5" w:rsidRPr="002B7A9D">
        <w:t>following: -</w:t>
      </w:r>
    </w:p>
    <w:p w14:paraId="795236B8" w14:textId="77777777" w:rsidR="00B436F5" w:rsidRPr="002B7A9D" w:rsidRDefault="00B436F5" w:rsidP="002B7A9D"/>
    <w:p w14:paraId="318940E9" w14:textId="620A3371" w:rsidR="00DB1E5D" w:rsidRPr="002B7A9D" w:rsidRDefault="00DB1E5D" w:rsidP="002B7A9D">
      <w:r w:rsidRPr="002B7A9D">
        <w:t>[</w:t>
      </w:r>
      <w:proofErr w:type="gramStart"/>
      <w:r w:rsidRPr="002B7A9D">
        <w:t>details</w:t>
      </w:r>
      <w:proofErr w:type="gramEnd"/>
      <w:r w:rsidRPr="002B7A9D">
        <w:t xml:space="preserve"> of request]</w:t>
      </w:r>
    </w:p>
    <w:p w14:paraId="3C6466F8" w14:textId="77777777" w:rsidR="00B436F5" w:rsidRPr="002B7A9D" w:rsidRDefault="00B436F5" w:rsidP="002B7A9D"/>
    <w:p w14:paraId="0C63D169" w14:textId="5F390DE1" w:rsidR="00DB1E5D" w:rsidRPr="002B7A9D" w:rsidRDefault="00DB1E5D" w:rsidP="002B7A9D">
      <w:r w:rsidRPr="002B7A9D">
        <w:t>I attach a copy of all the data which satisfies your request.</w:t>
      </w:r>
    </w:p>
    <w:p w14:paraId="6C656682" w14:textId="77777777" w:rsidR="00DB1E5D" w:rsidRPr="002B7A9D" w:rsidRDefault="00DB1E5D" w:rsidP="002B7A9D"/>
    <w:p w14:paraId="091A805E" w14:textId="72CF07AA" w:rsidR="00DB1E5D" w:rsidRPr="002B7A9D" w:rsidRDefault="00DB1E5D" w:rsidP="002B7A9D">
      <w:r w:rsidRPr="002B7A9D">
        <w:t>If you have any queries regarding this matter please contact [</w:t>
      </w:r>
      <w:r w:rsidR="00F829A4" w:rsidRPr="002B7A9D">
        <w:t xml:space="preserve">DPO’’s </w:t>
      </w:r>
      <w:r w:rsidRPr="002B7A9D">
        <w:t xml:space="preserve">name] who is the designated person </w:t>
      </w:r>
      <w:r w:rsidR="00B436F5" w:rsidRPr="002B7A9D">
        <w:t>dealing with this</w:t>
      </w:r>
      <w:r w:rsidRPr="002B7A9D">
        <w:t xml:space="preserve"> enquiry. </w:t>
      </w:r>
      <w:proofErr w:type="gramStart"/>
      <w:r w:rsidRPr="002B7A9D">
        <w:t xml:space="preserve">Please </w:t>
      </w:r>
      <w:r w:rsidR="00F829A4" w:rsidRPr="002B7A9D">
        <w:t xml:space="preserve"> </w:t>
      </w:r>
      <w:r w:rsidRPr="002B7A9D">
        <w:t>quote</w:t>
      </w:r>
      <w:proofErr w:type="gramEnd"/>
      <w:r w:rsidRPr="002B7A9D">
        <w:t xml:space="preserve"> </w:t>
      </w:r>
      <w:r w:rsidR="00F829A4" w:rsidRPr="002B7A9D">
        <w:t xml:space="preserve"> </w:t>
      </w:r>
      <w:r w:rsidRPr="002B7A9D">
        <w:t>the</w:t>
      </w:r>
      <w:r w:rsidR="00F829A4" w:rsidRPr="002B7A9D">
        <w:t xml:space="preserve"> </w:t>
      </w:r>
      <w:r w:rsidRPr="002B7A9D">
        <w:t xml:space="preserve"> reference</w:t>
      </w:r>
      <w:r w:rsidR="00F829A4" w:rsidRPr="002B7A9D">
        <w:t xml:space="preserve"> </w:t>
      </w:r>
      <w:r w:rsidRPr="002B7A9D">
        <w:t xml:space="preserve"> number </w:t>
      </w:r>
      <w:r w:rsidR="00F829A4" w:rsidRPr="002B7A9D">
        <w:t xml:space="preserve"> </w:t>
      </w:r>
      <w:r w:rsidRPr="002B7A9D">
        <w:t xml:space="preserve">provided </w:t>
      </w:r>
      <w:r w:rsidR="00F829A4" w:rsidRPr="002B7A9D">
        <w:t xml:space="preserve"> </w:t>
      </w:r>
      <w:r w:rsidRPr="002B7A9D">
        <w:t>above in all your correspondence.</w:t>
      </w:r>
    </w:p>
    <w:p w14:paraId="0B660138" w14:textId="77777777" w:rsidR="00B436F5" w:rsidRPr="002B7A9D" w:rsidRDefault="00B436F5" w:rsidP="002B7A9D"/>
    <w:p w14:paraId="58BB426E" w14:textId="77777777" w:rsidR="00DB1E5D" w:rsidRPr="002B7A9D" w:rsidRDefault="00DB1E5D" w:rsidP="002B7A9D">
      <w:r w:rsidRPr="002B7A9D">
        <w:t>Yours sincerely</w:t>
      </w:r>
    </w:p>
    <w:p w14:paraId="22F05D37" w14:textId="77777777" w:rsidR="00DB1E5D" w:rsidRPr="00DE5A9A" w:rsidRDefault="00DB1E5D" w:rsidP="00DB1E5D">
      <w:pPr>
        <w:rPr>
          <w:color w:val="auto"/>
        </w:rPr>
        <w:sectPr w:rsidR="00DB1E5D" w:rsidRPr="00DE5A9A">
          <w:pgSz w:w="11910" w:h="16840"/>
          <w:pgMar w:top="1340" w:right="1300" w:bottom="280" w:left="1300" w:header="705" w:footer="0" w:gutter="0"/>
          <w:cols w:space="720"/>
        </w:sectPr>
      </w:pPr>
    </w:p>
    <w:p w14:paraId="7A34C5FE" w14:textId="6BC72383" w:rsidR="00DB1E5D" w:rsidRPr="00DE5A9A" w:rsidRDefault="00F829A4" w:rsidP="00DB1E5D">
      <w:pPr>
        <w:pStyle w:val="Heading2"/>
        <w:rPr>
          <w:b/>
          <w:color w:val="auto"/>
          <w:sz w:val="22"/>
          <w:szCs w:val="22"/>
        </w:rPr>
      </w:pPr>
      <w:bookmarkStart w:id="84" w:name="_Toc513713081"/>
      <w:r w:rsidRPr="00DE5A9A">
        <w:rPr>
          <w:b/>
          <w:color w:val="auto"/>
          <w:sz w:val="22"/>
          <w:szCs w:val="22"/>
        </w:rPr>
        <w:lastRenderedPageBreak/>
        <w:t>Appendix 11</w:t>
      </w:r>
      <w:r w:rsidR="00DB1E5D" w:rsidRPr="00DE5A9A">
        <w:rPr>
          <w:b/>
          <w:color w:val="auto"/>
          <w:sz w:val="22"/>
          <w:szCs w:val="22"/>
        </w:rPr>
        <w:t xml:space="preserve"> - Letter informing that no data is held</w:t>
      </w:r>
      <w:bookmarkEnd w:id="84"/>
    </w:p>
    <w:p w14:paraId="559C9842" w14:textId="77777777" w:rsidR="00DB1E5D" w:rsidRPr="002B7A9D" w:rsidRDefault="00DB1E5D" w:rsidP="002B7A9D">
      <w:r w:rsidRPr="002B7A9D">
        <w:t>Dear [Name]</w:t>
      </w:r>
    </w:p>
    <w:p w14:paraId="738A06E5" w14:textId="77777777" w:rsidR="00DB1E5D" w:rsidRPr="002B7A9D" w:rsidRDefault="00DB1E5D" w:rsidP="002B7A9D"/>
    <w:p w14:paraId="1137871D" w14:textId="77777777" w:rsidR="00DB1E5D" w:rsidRPr="002B7A9D" w:rsidRDefault="00DB1E5D" w:rsidP="002B7A9D">
      <w:r w:rsidRPr="002B7A9D">
        <w:t>General Data Protection Regulation</w:t>
      </w:r>
    </w:p>
    <w:p w14:paraId="004FE4DC" w14:textId="16A1E6C4" w:rsidR="00F829A4" w:rsidRDefault="00DB1E5D" w:rsidP="002B7A9D">
      <w:r w:rsidRPr="002B7A9D">
        <w:t>Subject Access Provisions. Reference Number: [number]</w:t>
      </w:r>
    </w:p>
    <w:p w14:paraId="5C1EB1E9" w14:textId="77777777" w:rsidR="002B7A9D" w:rsidRPr="002B7A9D" w:rsidRDefault="002B7A9D" w:rsidP="002B7A9D"/>
    <w:p w14:paraId="15999AF5" w14:textId="2B2C4429" w:rsidR="00F829A4" w:rsidRPr="002B7A9D" w:rsidRDefault="00DB1E5D" w:rsidP="002B7A9D">
      <w:r w:rsidRPr="002B7A9D">
        <w:t xml:space="preserve">In reply to your application for access to your data in respect of the </w:t>
      </w:r>
      <w:r w:rsidR="00B436F5" w:rsidRPr="002B7A9D">
        <w:t>following: -</w:t>
      </w:r>
      <w:r w:rsidRPr="002B7A9D">
        <w:t xml:space="preserve"> </w:t>
      </w:r>
    </w:p>
    <w:p w14:paraId="21964E59" w14:textId="77777777" w:rsidR="002B7A9D" w:rsidRDefault="002B7A9D" w:rsidP="002B7A9D"/>
    <w:p w14:paraId="1A472A32" w14:textId="1E485DA3" w:rsidR="00DB1E5D" w:rsidRDefault="00DB1E5D" w:rsidP="002B7A9D">
      <w:r w:rsidRPr="002B7A9D">
        <w:t>[</w:t>
      </w:r>
      <w:proofErr w:type="gramStart"/>
      <w:r w:rsidRPr="002B7A9D">
        <w:t>details</w:t>
      </w:r>
      <w:proofErr w:type="gramEnd"/>
      <w:r w:rsidRPr="002B7A9D">
        <w:t xml:space="preserve"> of request]</w:t>
      </w:r>
    </w:p>
    <w:p w14:paraId="593CFD9F" w14:textId="77777777" w:rsidR="002B7A9D" w:rsidRPr="002B7A9D" w:rsidRDefault="002B7A9D" w:rsidP="002B7A9D"/>
    <w:p w14:paraId="372A7EA8" w14:textId="13DA9A93" w:rsidR="00DB1E5D" w:rsidRDefault="00DB1E5D" w:rsidP="002B7A9D">
      <w:r w:rsidRPr="002B7A9D">
        <w:t>I am required to inform you that I have been unable to locate any data relating to yourself in respect of the above.</w:t>
      </w:r>
    </w:p>
    <w:p w14:paraId="4468BCC3" w14:textId="77777777" w:rsidR="002B7A9D" w:rsidRPr="002B7A9D" w:rsidRDefault="002B7A9D" w:rsidP="002B7A9D">
      <w:bookmarkStart w:id="85" w:name="_GoBack"/>
      <w:bookmarkEnd w:id="85"/>
    </w:p>
    <w:p w14:paraId="7449B93C" w14:textId="40DA750A" w:rsidR="00DB1E5D" w:rsidRPr="002B7A9D" w:rsidRDefault="00DB1E5D" w:rsidP="002B7A9D">
      <w:r w:rsidRPr="002B7A9D">
        <w:t>If you wish to discuss this matter further, please contact [name of Coordinator] who is the designated person dealing with this enquiry.</w:t>
      </w:r>
    </w:p>
    <w:p w14:paraId="17C8C9F9" w14:textId="77777777" w:rsidR="00F829A4" w:rsidRPr="002B7A9D" w:rsidRDefault="00F829A4" w:rsidP="002B7A9D"/>
    <w:p w14:paraId="2796464B" w14:textId="4B543A91" w:rsidR="004C6065" w:rsidRPr="002B7A9D" w:rsidRDefault="00DB1E5D" w:rsidP="002B7A9D">
      <w:r w:rsidRPr="002B7A9D">
        <w:t>Yours sincerely</w:t>
      </w:r>
    </w:p>
    <w:sectPr w:rsidR="004C6065" w:rsidRPr="002B7A9D" w:rsidSect="00FC62F5">
      <w:headerReference w:type="even" r:id="rId88"/>
      <w:headerReference w:type="default" r:id="rId89"/>
      <w:footerReference w:type="even" r:id="rId90"/>
      <w:footerReference w:type="default" r:id="rId91"/>
      <w:headerReference w:type="first" r:id="rId92"/>
      <w:footerReference w:type="first" r:id="rId93"/>
      <w:pgSz w:w="12240" w:h="15840"/>
      <w:pgMar w:top="1134" w:right="964" w:bottom="1134" w:left="964"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6F243" w14:textId="77777777" w:rsidR="00DE5A9A" w:rsidRDefault="00DE5A9A">
      <w:pPr>
        <w:spacing w:line="240" w:lineRule="auto"/>
      </w:pPr>
      <w:r>
        <w:separator/>
      </w:r>
    </w:p>
    <w:p w14:paraId="3FF8DC91" w14:textId="77777777" w:rsidR="00DE5A9A" w:rsidRDefault="00DE5A9A"/>
  </w:endnote>
  <w:endnote w:type="continuationSeparator" w:id="0">
    <w:p w14:paraId="2F8AAFDF" w14:textId="77777777" w:rsidR="00DE5A9A" w:rsidRDefault="00DE5A9A">
      <w:pPr>
        <w:spacing w:line="240" w:lineRule="auto"/>
      </w:pPr>
      <w:r>
        <w:continuationSeparator/>
      </w:r>
    </w:p>
    <w:p w14:paraId="7689C351" w14:textId="77777777" w:rsidR="00DE5A9A" w:rsidRDefault="00DE5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Myriad Pro Cond"/>
    <w:panose1 w:val="00000000000000000000"/>
    <w:charset w:val="4D"/>
    <w:family w:val="auto"/>
    <w:notTrueType/>
    <w:pitch w:val="variable"/>
    <w:sig w:usb0="800000AF" w:usb1="5000E0FB" w:usb2="00000000" w:usb3="00000000" w:csb0="000001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C414" w14:textId="0EDFF749" w:rsidR="00DE5A9A" w:rsidRDefault="00DE5A9A">
    <w:pPr>
      <w:pStyle w:val="Footer"/>
    </w:pPr>
    <w:r w:rsidRPr="00D01187">
      <w:rPr>
        <w:noProof/>
        <w:lang w:val="en-GB"/>
      </w:rPr>
      <mc:AlternateContent>
        <mc:Choice Requires="wps">
          <w:drawing>
            <wp:anchor distT="0" distB="0" distL="114300" distR="114300" simplePos="0" relativeHeight="251679744" behindDoc="0" locked="0" layoutInCell="1" allowOverlap="1" wp14:anchorId="2C01167C" wp14:editId="39F281E3">
              <wp:simplePos x="0" y="0"/>
              <wp:positionH relativeFrom="column">
                <wp:posOffset>-1797785</wp:posOffset>
              </wp:positionH>
              <wp:positionV relativeFrom="paragraph">
                <wp:posOffset>-311697</wp:posOffset>
              </wp:positionV>
              <wp:extent cx="7856855" cy="989965"/>
              <wp:effectExtent l="0" t="0" r="0" b="635"/>
              <wp:wrapNone/>
              <wp:docPr id="7" name="Snip Same Side Corner Rectangle 7"/>
              <wp:cNvGraphicFramePr/>
              <a:graphic xmlns:a="http://schemas.openxmlformats.org/drawingml/2006/main">
                <a:graphicData uri="http://schemas.microsoft.com/office/word/2010/wordprocessingShape">
                  <wps:wsp>
                    <wps:cNvSpPr/>
                    <wps:spPr>
                      <a:xfrm>
                        <a:off x="0" y="0"/>
                        <a:ext cx="7856855" cy="989965"/>
                      </a:xfrm>
                      <a:prstGeom prst="snip2SameRect">
                        <a:avLst/>
                      </a:prstGeom>
                      <a:solidFill>
                        <a:srgbClr val="F9B2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0DBABC" id="Snip Same Side Corner Rectangle 7" o:spid="_x0000_s1026" style="position:absolute;margin-left:-141.55pt;margin-top:-24.55pt;width:618.65pt;height:7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6855,98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" path="m164997,l7691858,r164997,164997l7856855,989965r,l,989965r,l,164997,164997,xe" fillcolor="#f9b224" stroked="f" strokeweight="2pt">
              <v:path arrowok="t" o:connecttype="custom" o:connectlocs="164997,0;7691858,0;7856855,164997;7856855,989965;7856855,989965;0,989965;0,989965;0,164997;164997,0" o:connectangles="0,0,0,0,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1168" w14:textId="77777777" w:rsidR="00DE5A9A" w:rsidRDefault="00DE5A9A">
    <w:pPr>
      <w:pStyle w:val="Footer"/>
    </w:pPr>
  </w:p>
  <w:p w14:paraId="5F2C8D55" w14:textId="77777777" w:rsidR="00DE5A9A" w:rsidRDefault="00DE5A9A"/>
  <w:p w14:paraId="1DDDB081" w14:textId="77777777" w:rsidR="00DE5A9A" w:rsidRDefault="00DE5A9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8705" w14:textId="77777777" w:rsidR="00DE5A9A" w:rsidRDefault="00DE5A9A">
    <w:r>
      <w:fldChar w:fldCharType="begin"/>
    </w:r>
    <w:r>
      <w:instrText>PAGE</w:instrText>
    </w:r>
    <w:r>
      <w:fldChar w:fldCharType="separate"/>
    </w:r>
    <w:r>
      <w:rPr>
        <w:noProof/>
      </w:rPr>
      <w:t>2</w:t>
    </w:r>
    <w:r>
      <w:fldChar w:fldCharType="end"/>
    </w:r>
  </w:p>
  <w:p w14:paraId="76A59957" w14:textId="77777777" w:rsidR="00DE5A9A" w:rsidRDefault="00DE5A9A"/>
  <w:p w14:paraId="285E5F46" w14:textId="77777777" w:rsidR="00DE5A9A" w:rsidRDefault="00DE5A9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46C4" w14:textId="34950E0F" w:rsidR="00DE5A9A" w:rsidRDefault="00DE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B1E5C" w14:textId="77777777" w:rsidR="00DE5A9A" w:rsidRDefault="00DE5A9A">
      <w:pPr>
        <w:spacing w:line="240" w:lineRule="auto"/>
      </w:pPr>
      <w:r>
        <w:separator/>
      </w:r>
    </w:p>
    <w:p w14:paraId="0A28A6B6" w14:textId="77777777" w:rsidR="00DE5A9A" w:rsidRDefault="00DE5A9A"/>
  </w:footnote>
  <w:footnote w:type="continuationSeparator" w:id="0">
    <w:p w14:paraId="3F145883" w14:textId="77777777" w:rsidR="00DE5A9A" w:rsidRDefault="00DE5A9A">
      <w:pPr>
        <w:spacing w:line="240" w:lineRule="auto"/>
      </w:pPr>
      <w:r>
        <w:continuationSeparator/>
      </w:r>
    </w:p>
    <w:p w14:paraId="0A946199" w14:textId="77777777" w:rsidR="00DE5A9A" w:rsidRDefault="00DE5A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6623" w14:textId="7C6BCCE9" w:rsidR="00DE5A9A" w:rsidRDefault="00DE5A9A" w:rsidP="00513D73">
    <w:pPr>
      <w:pStyle w:val="Header"/>
      <w:jc w:val="right"/>
    </w:pPr>
    <w:r>
      <w:rPr>
        <w:rFonts w:ascii="Times New Roman" w:eastAsia="Times New Roman" w:hAnsi="Times New Roman" w:cs="Times New Roman"/>
        <w:noProof/>
        <w:sz w:val="24"/>
        <w:szCs w:val="24"/>
        <w:lang w:val="en-GB"/>
      </w:rPr>
      <w:drawing>
        <wp:inline distT="0" distB="0" distL="0" distR="0" wp14:anchorId="69C5E3D8" wp14:editId="48C092AE">
          <wp:extent cx="2581275" cy="823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Logo 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232" cy="838173"/>
                  </a:xfrm>
                  <a:prstGeom prst="rect">
                    <a:avLst/>
                  </a:prstGeom>
                </pic:spPr>
              </pic:pic>
            </a:graphicData>
          </a:graphic>
        </wp:inline>
      </w:drawing>
    </w:r>
    <w:r w:rsidRPr="00513D73">
      <w:rPr>
        <w:noProof/>
        <w:lang w:val="en-GB"/>
      </w:rPr>
      <mc:AlternateContent>
        <mc:Choice Requires="wps">
          <w:drawing>
            <wp:anchor distT="0" distB="0" distL="114300" distR="114300" simplePos="0" relativeHeight="251676672" behindDoc="0" locked="0" layoutInCell="1" allowOverlap="1" wp14:anchorId="1F5D67E8" wp14:editId="06547C35">
              <wp:simplePos x="0" y="0"/>
              <wp:positionH relativeFrom="column">
                <wp:posOffset>-1210310</wp:posOffset>
              </wp:positionH>
              <wp:positionV relativeFrom="paragraph">
                <wp:posOffset>-1012825</wp:posOffset>
              </wp:positionV>
              <wp:extent cx="4744085" cy="1428115"/>
              <wp:effectExtent l="101600" t="508000" r="81915" b="476885"/>
              <wp:wrapNone/>
              <wp:docPr id="524" name="Snip Same Side Corner Rectangle 524"/>
              <wp:cNvGraphicFramePr/>
              <a:graphic xmlns:a="http://schemas.openxmlformats.org/drawingml/2006/main">
                <a:graphicData uri="http://schemas.microsoft.com/office/word/2010/wordprocessingShape">
                  <wps:wsp>
                    <wps:cNvSpPr/>
                    <wps:spPr>
                      <a:xfrm rot="10042762">
                        <a:off x="0" y="0"/>
                        <a:ext cx="4744085" cy="1428115"/>
                      </a:xfrm>
                      <a:prstGeom prst="snip2SameRect">
                        <a:avLst>
                          <a:gd name="adj1" fmla="val 9442"/>
                          <a:gd name="adj2" fmla="val 0"/>
                        </a:avLst>
                      </a:prstGeom>
                      <a:solidFill>
                        <a:srgbClr val="F9B2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267186" id="Snip Same Side Corner Rectangle 524" o:spid="_x0000_s1026" style="position:absolute;margin-left:-95.3pt;margin-top:-79.75pt;width:373.55pt;height:112.45pt;rotation:1096937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4085,142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" path="m134843,l4609242,r134843,134843l4744085,1428115r,l,1428115r,l,134843,134843,xe" fillcolor="#f9b224" stroked="f" strokeweight="2pt">
              <v:path arrowok="t" o:connecttype="custom" o:connectlocs="134843,0;4609242,0;4744085,134843;4744085,1428115;4744085,1428115;0,1428115;0,1428115;0,134843;134843,0" o:connectangles="0,0,0,0,0,0,0,0,0"/>
            </v:shape>
          </w:pict>
        </mc:Fallback>
      </mc:AlternateContent>
    </w:r>
    <w:r w:rsidRPr="00513D73">
      <w:rPr>
        <w:noProof/>
        <w:lang w:val="en-GB"/>
      </w:rPr>
      <mc:AlternateContent>
        <mc:Choice Requires="wps">
          <w:drawing>
            <wp:anchor distT="0" distB="0" distL="114300" distR="114300" simplePos="0" relativeHeight="251677696" behindDoc="0" locked="0" layoutInCell="1" allowOverlap="1" wp14:anchorId="765613EE" wp14:editId="25248D7B">
              <wp:simplePos x="0" y="0"/>
              <wp:positionH relativeFrom="column">
                <wp:posOffset>-1200785</wp:posOffset>
              </wp:positionH>
              <wp:positionV relativeFrom="paragraph">
                <wp:posOffset>-1202396</wp:posOffset>
              </wp:positionV>
              <wp:extent cx="4744085" cy="1428115"/>
              <wp:effectExtent l="101600" t="508000" r="81915" b="476885"/>
              <wp:wrapNone/>
              <wp:docPr id="20" name="Snip Same Side Corner Rectangle 20"/>
              <wp:cNvGraphicFramePr/>
              <a:graphic xmlns:a="http://schemas.openxmlformats.org/drawingml/2006/main">
                <a:graphicData uri="http://schemas.microsoft.com/office/word/2010/wordprocessingShape">
                  <wps:wsp>
                    <wps:cNvSpPr/>
                    <wps:spPr>
                      <a:xfrm rot="10042762">
                        <a:off x="0" y="0"/>
                        <a:ext cx="4744085" cy="1428115"/>
                      </a:xfrm>
                      <a:prstGeom prst="snip2SameRect">
                        <a:avLst>
                          <a:gd name="adj1" fmla="val 9442"/>
                          <a:gd name="adj2" fmla="val 0"/>
                        </a:avLst>
                      </a:prstGeom>
                      <a:solidFill>
                        <a:srgbClr val="005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6218ED" id="Snip Same Side Corner Rectangle 20" o:spid="_x0000_s1026" style="position:absolute;margin-left:-94.55pt;margin-top:-94.7pt;width:373.55pt;height:112.45pt;rotation:1096937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4085,142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" path="m134843,l4609242,r134843,134843l4744085,1428115r,l,1428115r,l,134843,134843,xe" fillcolor="#0050a0" stroked="f" strokeweight="2pt">
              <v:path arrowok="t" o:connecttype="custom" o:connectlocs="134843,0;4609242,0;4744085,134843;4744085,1428115;4744085,1428115;0,1428115;0,1428115;0,134843;134843,0" o:connectangles="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1440" w14:textId="7B07E967" w:rsidR="00DE5A9A" w:rsidRDefault="00DE5A9A" w:rsidP="001F4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302C" w14:textId="77777777" w:rsidR="00DE5A9A" w:rsidRDefault="00DE5A9A">
    <w:pPr>
      <w:pStyle w:val="Header"/>
    </w:pPr>
  </w:p>
  <w:p w14:paraId="1540C79A" w14:textId="77777777" w:rsidR="00DE5A9A" w:rsidRDefault="00DE5A9A"/>
  <w:p w14:paraId="26FF4297" w14:textId="77777777" w:rsidR="00DE5A9A" w:rsidRDefault="00DE5A9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CCF" w14:textId="77777777" w:rsidR="00DE5A9A" w:rsidRDefault="00DE5A9A">
    <w:pPr>
      <w:pStyle w:val="Header"/>
    </w:pPr>
  </w:p>
  <w:p w14:paraId="7371D5D3" w14:textId="77777777" w:rsidR="00DE5A9A" w:rsidRDefault="00DE5A9A">
    <w:pPr>
      <w:pStyle w:val="Header"/>
    </w:pPr>
  </w:p>
  <w:p w14:paraId="7124FDAE" w14:textId="77777777" w:rsidR="00DE5A9A" w:rsidRDefault="00DE5A9A">
    <w:pPr>
      <w:pStyle w:val="Header"/>
    </w:pPr>
  </w:p>
  <w:p w14:paraId="3324EA22" w14:textId="77777777" w:rsidR="00DE5A9A" w:rsidRDefault="00DE5A9A" w:rsidP="00FC62F5">
    <w:pPr>
      <w:pStyle w:val="Header"/>
      <w:jc w:val="right"/>
    </w:pPr>
  </w:p>
  <w:p w14:paraId="2A36DFD0" w14:textId="77777777" w:rsidR="00DE5A9A" w:rsidRDefault="00DE5A9A" w:rsidP="00FC62F5">
    <w:pPr>
      <w:pStyle w:val="Header"/>
      <w:jc w:val="right"/>
    </w:pPr>
    <w:r w:rsidRPr="002935D6">
      <w:rPr>
        <w:rFonts w:ascii="Times New Roman" w:eastAsia="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4E9B2E18" wp14:editId="324425B6">
              <wp:simplePos x="0" y="0"/>
              <wp:positionH relativeFrom="column">
                <wp:posOffset>4046693</wp:posOffset>
              </wp:positionH>
              <wp:positionV relativeFrom="paragraph">
                <wp:posOffset>-132715</wp:posOffset>
              </wp:positionV>
              <wp:extent cx="861060" cy="624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24840"/>
                      </a:xfrm>
                      <a:prstGeom prst="rect">
                        <a:avLst/>
                      </a:prstGeom>
                      <a:noFill/>
                      <a:ln w="9525">
                        <a:noFill/>
                        <a:miter lim="800000"/>
                        <a:headEnd/>
                        <a:tailEnd/>
                      </a:ln>
                    </wps:spPr>
                    <wps:txbx>
                      <w:txbxContent>
                        <w:p w14:paraId="0CB5B0C4" w14:textId="77777777" w:rsidR="00DE5A9A" w:rsidRPr="00C82881" w:rsidRDefault="00DE5A9A" w:rsidP="00FC62F5"/>
                      </w:txbxContent>
                    </wps:txbx>
                    <wps:bodyPr rot="0" vert="horz" wrap="square" lIns="91440" tIns="45720" rIns="91440" bIns="45720" anchor="t" anchorCtr="0">
                      <a:noAutofit/>
                    </wps:bodyPr>
                  </wps:wsp>
                </a:graphicData>
              </a:graphic>
            </wp:anchor>
          </w:drawing>
        </mc:Choice>
        <mc:Fallback>
          <w:pict>
            <v:shapetype w14:anchorId="4E9B2E18" id="_x0000_t202" coordsize="21600,21600" o:spt="202" path="m,l,21600r21600,l21600,xe">
              <v:stroke joinstyle="miter"/>
              <v:path gradientshapeok="t" o:connecttype="rect"/>
            </v:shapetype>
            <v:shape id="Text Box 2" o:spid="_x0000_s1250" type="#_x0000_t202" style="position:absolute;left:0;text-align:left;margin-left:318.65pt;margin-top:-10.45pt;width:67.8pt;height:4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" filled="f" stroked="f">
              <v:textbox>
                <w:txbxContent>
                  <w:p w14:paraId="0CB5B0C4" w14:textId="77777777" w:rsidR="007805BE" w:rsidRPr="00C82881" w:rsidRDefault="007805BE" w:rsidP="00FC62F5"/>
                </w:txbxContent>
              </v:textbox>
            </v:shape>
          </w:pict>
        </mc:Fallback>
      </mc:AlternateContent>
    </w:r>
  </w:p>
  <w:p w14:paraId="1634F0A7" w14:textId="77777777" w:rsidR="00DE5A9A" w:rsidRDefault="00DE5A9A">
    <w:pPr>
      <w:pStyle w:val="Header"/>
    </w:pPr>
  </w:p>
  <w:p w14:paraId="227A48D6" w14:textId="77777777" w:rsidR="00DE5A9A" w:rsidRDefault="00DE5A9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675D" w14:textId="4CB03D5E" w:rsidR="00DE5A9A" w:rsidRDefault="00DE5A9A">
    <w:pPr>
      <w:pStyle w:val="Header"/>
    </w:pPr>
    <w:r w:rsidRPr="002935D6">
      <w:rPr>
        <w:rFonts w:ascii="Times New Roman" w:eastAsia="Times New Roman" w:hAnsi="Times New Roman" w:cs="Times New Roman"/>
        <w:noProof/>
        <w:sz w:val="24"/>
        <w:szCs w:val="24"/>
        <w:lang w:val="en-GB"/>
      </w:rPr>
      <mc:AlternateContent>
        <mc:Choice Requires="wps">
          <w:drawing>
            <wp:anchor distT="0" distB="0" distL="114300" distR="114300" simplePos="0" relativeHeight="251665408" behindDoc="0" locked="0" layoutInCell="1" allowOverlap="1" wp14:anchorId="038900D7" wp14:editId="202F2B1F">
              <wp:simplePos x="0" y="0"/>
              <wp:positionH relativeFrom="column">
                <wp:posOffset>4124960</wp:posOffset>
              </wp:positionH>
              <wp:positionV relativeFrom="paragraph">
                <wp:posOffset>335915</wp:posOffset>
              </wp:positionV>
              <wp:extent cx="861060" cy="6248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24840"/>
                      </a:xfrm>
                      <a:prstGeom prst="rect">
                        <a:avLst/>
                      </a:prstGeom>
                      <a:noFill/>
                      <a:ln w="9525">
                        <a:noFill/>
                        <a:miter lim="800000"/>
                        <a:headEnd/>
                        <a:tailEnd/>
                      </a:ln>
                    </wps:spPr>
                    <wps:txbx>
                      <w:txbxContent>
                        <w:p w14:paraId="23963733" w14:textId="77777777" w:rsidR="00DE5A9A" w:rsidRPr="00C82881" w:rsidRDefault="00DE5A9A" w:rsidP="00FC62F5"/>
                      </w:txbxContent>
                    </wps:txbx>
                    <wps:bodyPr rot="0" vert="horz" wrap="square" lIns="91440" tIns="45720" rIns="91440" bIns="45720" anchor="t" anchorCtr="0">
                      <a:noAutofit/>
                    </wps:bodyPr>
                  </wps:wsp>
                </a:graphicData>
              </a:graphic>
            </wp:anchor>
          </w:drawing>
        </mc:Choice>
        <mc:Fallback>
          <w:pict>
            <v:shapetype w14:anchorId="038900D7" id="_x0000_t202" coordsize="21600,21600" o:spt="202" path="m,l,21600r21600,l21600,xe">
              <v:stroke joinstyle="miter"/>
              <v:path gradientshapeok="t" o:connecttype="rect"/>
            </v:shapetype>
            <v:shape id="_x0000_s1251" type="#_x0000_t202" style="position:absolute;margin-left:324.8pt;margin-top:26.45pt;width:67.8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" filled="f" stroked="f">
              <v:textbox>
                <w:txbxContent>
                  <w:p w14:paraId="23963733" w14:textId="77777777" w:rsidR="007805BE" w:rsidRPr="00C82881" w:rsidRDefault="007805BE" w:rsidP="00FC62F5"/>
                </w:txbxContent>
              </v:textbox>
            </v:shape>
          </w:pict>
        </mc:Fallback>
      </mc:AlternateContent>
    </w:r>
  </w:p>
  <w:p w14:paraId="34844423" w14:textId="77777777" w:rsidR="00DE5A9A" w:rsidRDefault="00DE5A9A" w:rsidP="00FC62F5">
    <w:pPr>
      <w:pStyle w:val="Header"/>
      <w:jc w:val="right"/>
    </w:pPr>
  </w:p>
  <w:p w14:paraId="5136B507" w14:textId="77777777" w:rsidR="00DE5A9A" w:rsidRDefault="00DE5A9A">
    <w:pPr>
      <w:pStyle w:val="Header"/>
    </w:pPr>
  </w:p>
  <w:p w14:paraId="3ACB9DDE" w14:textId="4C961449" w:rsidR="00DE5A9A" w:rsidRDefault="00DE5A9A" w:rsidP="00FC62F5">
    <w:pPr>
      <w:pStyle w:val="Header"/>
      <w:jc w:val="right"/>
    </w:pPr>
  </w:p>
  <w:p w14:paraId="30741CB3" w14:textId="77777777" w:rsidR="00DE5A9A" w:rsidRDefault="00DE5A9A" w:rsidP="00FC62F5">
    <w:pPr>
      <w:pStyle w:val="Header"/>
      <w:ind w:left="36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5EB"/>
    <w:multiLevelType w:val="hybridMultilevel"/>
    <w:tmpl w:val="B750F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2476D"/>
    <w:multiLevelType w:val="multilevel"/>
    <w:tmpl w:val="D944A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A0A72"/>
    <w:multiLevelType w:val="multilevel"/>
    <w:tmpl w:val="E586F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9A6E2C"/>
    <w:multiLevelType w:val="hybridMultilevel"/>
    <w:tmpl w:val="B62A1484"/>
    <w:lvl w:ilvl="0" w:tplc="5734B7B4">
      <w:numFmt w:val="bullet"/>
      <w:lvlText w:val="•"/>
      <w:lvlJc w:val="left"/>
      <w:pPr>
        <w:ind w:left="90" w:hanging="90"/>
      </w:pPr>
      <w:rPr>
        <w:rFonts w:ascii="Arial" w:eastAsia="Arial" w:hAnsi="Arial" w:cs="Arial" w:hint="default"/>
        <w:color w:val="FFFFFF"/>
        <w:w w:val="142"/>
        <w:sz w:val="12"/>
        <w:szCs w:val="12"/>
      </w:rPr>
    </w:lvl>
    <w:lvl w:ilvl="1" w:tplc="24DC7BEC">
      <w:numFmt w:val="bullet"/>
      <w:lvlText w:val="•"/>
      <w:lvlJc w:val="left"/>
      <w:pPr>
        <w:ind w:left="230" w:hanging="90"/>
      </w:pPr>
      <w:rPr>
        <w:rFonts w:hint="default"/>
      </w:rPr>
    </w:lvl>
    <w:lvl w:ilvl="2" w:tplc="764A6C80">
      <w:numFmt w:val="bullet"/>
      <w:lvlText w:val="•"/>
      <w:lvlJc w:val="left"/>
      <w:pPr>
        <w:ind w:left="360" w:hanging="90"/>
      </w:pPr>
      <w:rPr>
        <w:rFonts w:hint="default"/>
      </w:rPr>
    </w:lvl>
    <w:lvl w:ilvl="3" w:tplc="F5AAFDC4">
      <w:numFmt w:val="bullet"/>
      <w:lvlText w:val="•"/>
      <w:lvlJc w:val="left"/>
      <w:pPr>
        <w:ind w:left="490" w:hanging="90"/>
      </w:pPr>
      <w:rPr>
        <w:rFonts w:hint="default"/>
      </w:rPr>
    </w:lvl>
    <w:lvl w:ilvl="4" w:tplc="E7740D52">
      <w:numFmt w:val="bullet"/>
      <w:lvlText w:val="•"/>
      <w:lvlJc w:val="left"/>
      <w:pPr>
        <w:ind w:left="620" w:hanging="90"/>
      </w:pPr>
      <w:rPr>
        <w:rFonts w:hint="default"/>
      </w:rPr>
    </w:lvl>
    <w:lvl w:ilvl="5" w:tplc="3F7E1F30">
      <w:numFmt w:val="bullet"/>
      <w:lvlText w:val="•"/>
      <w:lvlJc w:val="left"/>
      <w:pPr>
        <w:ind w:left="750" w:hanging="90"/>
      </w:pPr>
      <w:rPr>
        <w:rFonts w:hint="default"/>
      </w:rPr>
    </w:lvl>
    <w:lvl w:ilvl="6" w:tplc="FD600440">
      <w:numFmt w:val="bullet"/>
      <w:lvlText w:val="•"/>
      <w:lvlJc w:val="left"/>
      <w:pPr>
        <w:ind w:left="880" w:hanging="90"/>
      </w:pPr>
      <w:rPr>
        <w:rFonts w:hint="default"/>
      </w:rPr>
    </w:lvl>
    <w:lvl w:ilvl="7" w:tplc="642C6D82">
      <w:numFmt w:val="bullet"/>
      <w:lvlText w:val="•"/>
      <w:lvlJc w:val="left"/>
      <w:pPr>
        <w:ind w:left="1011" w:hanging="90"/>
      </w:pPr>
      <w:rPr>
        <w:rFonts w:hint="default"/>
      </w:rPr>
    </w:lvl>
    <w:lvl w:ilvl="8" w:tplc="A2EE3372">
      <w:numFmt w:val="bullet"/>
      <w:lvlText w:val="•"/>
      <w:lvlJc w:val="left"/>
      <w:pPr>
        <w:ind w:left="1141" w:hanging="90"/>
      </w:pPr>
      <w:rPr>
        <w:rFonts w:hint="default"/>
      </w:rPr>
    </w:lvl>
  </w:abstractNum>
  <w:abstractNum w:abstractNumId="4" w15:restartNumberingAfterBreak="0">
    <w:nsid w:val="0ED06CB2"/>
    <w:multiLevelType w:val="multilevel"/>
    <w:tmpl w:val="7160ED74"/>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EE3E61"/>
    <w:multiLevelType w:val="multilevel"/>
    <w:tmpl w:val="846CA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2D1012"/>
    <w:multiLevelType w:val="multilevel"/>
    <w:tmpl w:val="4A505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E06255"/>
    <w:multiLevelType w:val="multilevel"/>
    <w:tmpl w:val="4106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6967E0"/>
    <w:multiLevelType w:val="multilevel"/>
    <w:tmpl w:val="98F44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336AC9"/>
    <w:multiLevelType w:val="hybridMultilevel"/>
    <w:tmpl w:val="E04EC29E"/>
    <w:lvl w:ilvl="0" w:tplc="DA1609A0">
      <w:numFmt w:val="bullet"/>
      <w:lvlText w:val="•"/>
      <w:lvlJc w:val="left"/>
      <w:pPr>
        <w:ind w:left="195" w:hanging="90"/>
      </w:pPr>
      <w:rPr>
        <w:rFonts w:ascii="Arial" w:eastAsia="Arial" w:hAnsi="Arial" w:cs="Arial" w:hint="default"/>
        <w:color w:val="FFFFFF"/>
        <w:w w:val="142"/>
        <w:sz w:val="12"/>
        <w:szCs w:val="12"/>
      </w:rPr>
    </w:lvl>
    <w:lvl w:ilvl="1" w:tplc="AE1AB260">
      <w:numFmt w:val="bullet"/>
      <w:lvlText w:val="•"/>
      <w:lvlJc w:val="left"/>
      <w:pPr>
        <w:ind w:left="348" w:hanging="90"/>
      </w:pPr>
      <w:rPr>
        <w:rFonts w:hint="default"/>
      </w:rPr>
    </w:lvl>
    <w:lvl w:ilvl="2" w:tplc="9E2A4376">
      <w:numFmt w:val="bullet"/>
      <w:lvlText w:val="•"/>
      <w:lvlJc w:val="left"/>
      <w:pPr>
        <w:ind w:left="496" w:hanging="90"/>
      </w:pPr>
      <w:rPr>
        <w:rFonts w:hint="default"/>
      </w:rPr>
    </w:lvl>
    <w:lvl w:ilvl="3" w:tplc="604EE602">
      <w:numFmt w:val="bullet"/>
      <w:lvlText w:val="•"/>
      <w:lvlJc w:val="left"/>
      <w:pPr>
        <w:ind w:left="644" w:hanging="90"/>
      </w:pPr>
      <w:rPr>
        <w:rFonts w:hint="default"/>
      </w:rPr>
    </w:lvl>
    <w:lvl w:ilvl="4" w:tplc="9ACAB18C">
      <w:numFmt w:val="bullet"/>
      <w:lvlText w:val="•"/>
      <w:lvlJc w:val="left"/>
      <w:pPr>
        <w:ind w:left="792" w:hanging="90"/>
      </w:pPr>
      <w:rPr>
        <w:rFonts w:hint="default"/>
      </w:rPr>
    </w:lvl>
    <w:lvl w:ilvl="5" w:tplc="C932F692">
      <w:numFmt w:val="bullet"/>
      <w:lvlText w:val="•"/>
      <w:lvlJc w:val="left"/>
      <w:pPr>
        <w:ind w:left="940" w:hanging="90"/>
      </w:pPr>
      <w:rPr>
        <w:rFonts w:hint="default"/>
      </w:rPr>
    </w:lvl>
    <w:lvl w:ilvl="6" w:tplc="D6DC3AFC">
      <w:numFmt w:val="bullet"/>
      <w:lvlText w:val="•"/>
      <w:lvlJc w:val="left"/>
      <w:pPr>
        <w:ind w:left="1088" w:hanging="90"/>
      </w:pPr>
      <w:rPr>
        <w:rFonts w:hint="default"/>
      </w:rPr>
    </w:lvl>
    <w:lvl w:ilvl="7" w:tplc="68AE5542">
      <w:numFmt w:val="bullet"/>
      <w:lvlText w:val="•"/>
      <w:lvlJc w:val="left"/>
      <w:pPr>
        <w:ind w:left="1236" w:hanging="90"/>
      </w:pPr>
      <w:rPr>
        <w:rFonts w:hint="default"/>
      </w:rPr>
    </w:lvl>
    <w:lvl w:ilvl="8" w:tplc="1C3A60B8">
      <w:numFmt w:val="bullet"/>
      <w:lvlText w:val="•"/>
      <w:lvlJc w:val="left"/>
      <w:pPr>
        <w:ind w:left="1384" w:hanging="90"/>
      </w:pPr>
      <w:rPr>
        <w:rFonts w:hint="default"/>
      </w:rPr>
    </w:lvl>
  </w:abstractNum>
  <w:abstractNum w:abstractNumId="10" w15:restartNumberingAfterBreak="0">
    <w:nsid w:val="18BD4167"/>
    <w:multiLevelType w:val="multilevel"/>
    <w:tmpl w:val="B95EF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CC6CD7"/>
    <w:multiLevelType w:val="multilevel"/>
    <w:tmpl w:val="6164B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C32B49"/>
    <w:multiLevelType w:val="hybridMultilevel"/>
    <w:tmpl w:val="8008578E"/>
    <w:lvl w:ilvl="0" w:tplc="384640BC">
      <w:numFmt w:val="bullet"/>
      <w:lvlText w:val="•"/>
      <w:lvlJc w:val="left"/>
      <w:pPr>
        <w:ind w:left="195" w:hanging="90"/>
      </w:pPr>
      <w:rPr>
        <w:rFonts w:ascii="Arial" w:eastAsia="Arial" w:hAnsi="Arial" w:cs="Arial" w:hint="default"/>
        <w:color w:val="FFFFFF"/>
        <w:w w:val="142"/>
        <w:sz w:val="12"/>
        <w:szCs w:val="12"/>
      </w:rPr>
    </w:lvl>
    <w:lvl w:ilvl="1" w:tplc="EC923632">
      <w:numFmt w:val="bullet"/>
      <w:lvlText w:val="•"/>
      <w:lvlJc w:val="left"/>
      <w:pPr>
        <w:ind w:left="348" w:hanging="90"/>
      </w:pPr>
      <w:rPr>
        <w:rFonts w:hint="default"/>
      </w:rPr>
    </w:lvl>
    <w:lvl w:ilvl="2" w:tplc="68203172">
      <w:numFmt w:val="bullet"/>
      <w:lvlText w:val="•"/>
      <w:lvlJc w:val="left"/>
      <w:pPr>
        <w:ind w:left="496" w:hanging="90"/>
      </w:pPr>
      <w:rPr>
        <w:rFonts w:hint="default"/>
      </w:rPr>
    </w:lvl>
    <w:lvl w:ilvl="3" w:tplc="60FC3CE6">
      <w:numFmt w:val="bullet"/>
      <w:lvlText w:val="•"/>
      <w:lvlJc w:val="left"/>
      <w:pPr>
        <w:ind w:left="644" w:hanging="90"/>
      </w:pPr>
      <w:rPr>
        <w:rFonts w:hint="default"/>
      </w:rPr>
    </w:lvl>
    <w:lvl w:ilvl="4" w:tplc="B6D6DE0E">
      <w:numFmt w:val="bullet"/>
      <w:lvlText w:val="•"/>
      <w:lvlJc w:val="left"/>
      <w:pPr>
        <w:ind w:left="792" w:hanging="90"/>
      </w:pPr>
      <w:rPr>
        <w:rFonts w:hint="default"/>
      </w:rPr>
    </w:lvl>
    <w:lvl w:ilvl="5" w:tplc="4C96903E">
      <w:numFmt w:val="bullet"/>
      <w:lvlText w:val="•"/>
      <w:lvlJc w:val="left"/>
      <w:pPr>
        <w:ind w:left="940" w:hanging="90"/>
      </w:pPr>
      <w:rPr>
        <w:rFonts w:hint="default"/>
      </w:rPr>
    </w:lvl>
    <w:lvl w:ilvl="6" w:tplc="0116228A">
      <w:numFmt w:val="bullet"/>
      <w:lvlText w:val="•"/>
      <w:lvlJc w:val="left"/>
      <w:pPr>
        <w:ind w:left="1088" w:hanging="90"/>
      </w:pPr>
      <w:rPr>
        <w:rFonts w:hint="default"/>
      </w:rPr>
    </w:lvl>
    <w:lvl w:ilvl="7" w:tplc="9448F6DA">
      <w:numFmt w:val="bullet"/>
      <w:lvlText w:val="•"/>
      <w:lvlJc w:val="left"/>
      <w:pPr>
        <w:ind w:left="1236" w:hanging="90"/>
      </w:pPr>
      <w:rPr>
        <w:rFonts w:hint="default"/>
      </w:rPr>
    </w:lvl>
    <w:lvl w:ilvl="8" w:tplc="B4D6F774">
      <w:numFmt w:val="bullet"/>
      <w:lvlText w:val="•"/>
      <w:lvlJc w:val="left"/>
      <w:pPr>
        <w:ind w:left="1384" w:hanging="90"/>
      </w:pPr>
      <w:rPr>
        <w:rFonts w:hint="default"/>
      </w:rPr>
    </w:lvl>
  </w:abstractNum>
  <w:abstractNum w:abstractNumId="13" w15:restartNumberingAfterBreak="0">
    <w:nsid w:val="1EC76E0B"/>
    <w:multiLevelType w:val="multilevel"/>
    <w:tmpl w:val="F0D6C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ED75FE9"/>
    <w:multiLevelType w:val="multilevel"/>
    <w:tmpl w:val="8B9C5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4C3653"/>
    <w:multiLevelType w:val="multilevel"/>
    <w:tmpl w:val="7F02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6A0963"/>
    <w:multiLevelType w:val="multilevel"/>
    <w:tmpl w:val="9C469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476789"/>
    <w:multiLevelType w:val="hybridMultilevel"/>
    <w:tmpl w:val="83B05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C60EF1"/>
    <w:multiLevelType w:val="hybridMultilevel"/>
    <w:tmpl w:val="B66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73599"/>
    <w:multiLevelType w:val="multilevel"/>
    <w:tmpl w:val="FD2E4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000BA3"/>
    <w:multiLevelType w:val="multilevel"/>
    <w:tmpl w:val="44328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2B63C1"/>
    <w:multiLevelType w:val="multilevel"/>
    <w:tmpl w:val="45D80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FC2C8A"/>
    <w:multiLevelType w:val="multilevel"/>
    <w:tmpl w:val="DB04A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D418F2"/>
    <w:multiLevelType w:val="multilevel"/>
    <w:tmpl w:val="76AC1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EF2725"/>
    <w:multiLevelType w:val="multilevel"/>
    <w:tmpl w:val="D47AD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AF53C4"/>
    <w:multiLevelType w:val="multilevel"/>
    <w:tmpl w:val="A8567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823678"/>
    <w:multiLevelType w:val="multilevel"/>
    <w:tmpl w:val="9724B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3E0D61"/>
    <w:multiLevelType w:val="multilevel"/>
    <w:tmpl w:val="EF1CB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FB36F7"/>
    <w:multiLevelType w:val="multilevel"/>
    <w:tmpl w:val="9B7EB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9C26DC7"/>
    <w:multiLevelType w:val="hybridMultilevel"/>
    <w:tmpl w:val="9262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353BF5"/>
    <w:multiLevelType w:val="hybridMultilevel"/>
    <w:tmpl w:val="CA084552"/>
    <w:lvl w:ilvl="0" w:tplc="DB90CC82">
      <w:numFmt w:val="bullet"/>
      <w:lvlText w:val="•"/>
      <w:lvlJc w:val="left"/>
      <w:pPr>
        <w:ind w:left="90" w:hanging="90"/>
      </w:pPr>
      <w:rPr>
        <w:rFonts w:ascii="Arial" w:eastAsia="Arial" w:hAnsi="Arial" w:cs="Arial" w:hint="default"/>
        <w:color w:val="FFFFFF"/>
        <w:w w:val="142"/>
        <w:sz w:val="12"/>
        <w:szCs w:val="12"/>
      </w:rPr>
    </w:lvl>
    <w:lvl w:ilvl="1" w:tplc="33C8D7EC">
      <w:numFmt w:val="bullet"/>
      <w:lvlText w:val="•"/>
      <w:lvlJc w:val="left"/>
      <w:pPr>
        <w:ind w:left="224" w:hanging="90"/>
      </w:pPr>
      <w:rPr>
        <w:rFonts w:hint="default"/>
      </w:rPr>
    </w:lvl>
    <w:lvl w:ilvl="2" w:tplc="066CB8EC">
      <w:numFmt w:val="bullet"/>
      <w:lvlText w:val="•"/>
      <w:lvlJc w:val="left"/>
      <w:pPr>
        <w:ind w:left="348" w:hanging="90"/>
      </w:pPr>
      <w:rPr>
        <w:rFonts w:hint="default"/>
      </w:rPr>
    </w:lvl>
    <w:lvl w:ilvl="3" w:tplc="D602C414">
      <w:numFmt w:val="bullet"/>
      <w:lvlText w:val="•"/>
      <w:lvlJc w:val="left"/>
      <w:pPr>
        <w:ind w:left="472" w:hanging="90"/>
      </w:pPr>
      <w:rPr>
        <w:rFonts w:hint="default"/>
      </w:rPr>
    </w:lvl>
    <w:lvl w:ilvl="4" w:tplc="D0D63318">
      <w:numFmt w:val="bullet"/>
      <w:lvlText w:val="•"/>
      <w:lvlJc w:val="left"/>
      <w:pPr>
        <w:ind w:left="596" w:hanging="90"/>
      </w:pPr>
      <w:rPr>
        <w:rFonts w:hint="default"/>
      </w:rPr>
    </w:lvl>
    <w:lvl w:ilvl="5" w:tplc="A0DA6E96">
      <w:numFmt w:val="bullet"/>
      <w:lvlText w:val="•"/>
      <w:lvlJc w:val="left"/>
      <w:pPr>
        <w:ind w:left="720" w:hanging="90"/>
      </w:pPr>
      <w:rPr>
        <w:rFonts w:hint="default"/>
      </w:rPr>
    </w:lvl>
    <w:lvl w:ilvl="6" w:tplc="EF1A80EE">
      <w:numFmt w:val="bullet"/>
      <w:lvlText w:val="•"/>
      <w:lvlJc w:val="left"/>
      <w:pPr>
        <w:ind w:left="844" w:hanging="90"/>
      </w:pPr>
      <w:rPr>
        <w:rFonts w:hint="default"/>
      </w:rPr>
    </w:lvl>
    <w:lvl w:ilvl="7" w:tplc="C8B084C0">
      <w:numFmt w:val="bullet"/>
      <w:lvlText w:val="•"/>
      <w:lvlJc w:val="left"/>
      <w:pPr>
        <w:ind w:left="968" w:hanging="90"/>
      </w:pPr>
      <w:rPr>
        <w:rFonts w:hint="default"/>
      </w:rPr>
    </w:lvl>
    <w:lvl w:ilvl="8" w:tplc="5F9692C4">
      <w:numFmt w:val="bullet"/>
      <w:lvlText w:val="•"/>
      <w:lvlJc w:val="left"/>
      <w:pPr>
        <w:ind w:left="1093" w:hanging="90"/>
      </w:pPr>
      <w:rPr>
        <w:rFonts w:hint="default"/>
      </w:rPr>
    </w:lvl>
  </w:abstractNum>
  <w:abstractNum w:abstractNumId="31" w15:restartNumberingAfterBreak="0">
    <w:nsid w:val="5AE00B59"/>
    <w:multiLevelType w:val="multilevel"/>
    <w:tmpl w:val="31E45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145071"/>
    <w:multiLevelType w:val="multilevel"/>
    <w:tmpl w:val="A03A5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33" w15:restartNumberingAfterBreak="0">
    <w:nsid w:val="5D50133B"/>
    <w:multiLevelType w:val="hybridMultilevel"/>
    <w:tmpl w:val="01149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1E1BDE"/>
    <w:multiLevelType w:val="multilevel"/>
    <w:tmpl w:val="B5063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587413"/>
    <w:multiLevelType w:val="hybridMultilevel"/>
    <w:tmpl w:val="79ECF7CE"/>
    <w:lvl w:ilvl="0" w:tplc="4F784140">
      <w:numFmt w:val="bullet"/>
      <w:lvlText w:val="•"/>
      <w:lvlJc w:val="left"/>
      <w:pPr>
        <w:ind w:left="196" w:hanging="90"/>
      </w:pPr>
      <w:rPr>
        <w:rFonts w:ascii="Arial" w:eastAsia="Arial" w:hAnsi="Arial" w:cs="Arial" w:hint="default"/>
        <w:color w:val="FFFFFF"/>
        <w:w w:val="142"/>
        <w:sz w:val="12"/>
        <w:szCs w:val="12"/>
      </w:rPr>
    </w:lvl>
    <w:lvl w:ilvl="1" w:tplc="9162D54E">
      <w:numFmt w:val="bullet"/>
      <w:lvlText w:val="•"/>
      <w:lvlJc w:val="left"/>
      <w:pPr>
        <w:ind w:left="286" w:hanging="90"/>
      </w:pPr>
      <w:rPr>
        <w:rFonts w:ascii="Arial" w:eastAsia="Arial" w:hAnsi="Arial" w:cs="Arial" w:hint="default"/>
        <w:color w:val="FFFFFF"/>
        <w:w w:val="142"/>
        <w:sz w:val="12"/>
        <w:szCs w:val="12"/>
      </w:rPr>
    </w:lvl>
    <w:lvl w:ilvl="2" w:tplc="C750E7BA">
      <w:numFmt w:val="bullet"/>
      <w:lvlText w:val="•"/>
      <w:lvlJc w:val="left"/>
      <w:pPr>
        <w:ind w:left="435" w:hanging="90"/>
      </w:pPr>
      <w:rPr>
        <w:rFonts w:hint="default"/>
      </w:rPr>
    </w:lvl>
    <w:lvl w:ilvl="3" w:tplc="756AD9E2">
      <w:numFmt w:val="bullet"/>
      <w:lvlText w:val="•"/>
      <w:lvlJc w:val="left"/>
      <w:pPr>
        <w:ind w:left="591" w:hanging="90"/>
      </w:pPr>
      <w:rPr>
        <w:rFonts w:hint="default"/>
      </w:rPr>
    </w:lvl>
    <w:lvl w:ilvl="4" w:tplc="6F08FC5A">
      <w:numFmt w:val="bullet"/>
      <w:lvlText w:val="•"/>
      <w:lvlJc w:val="left"/>
      <w:pPr>
        <w:ind w:left="746" w:hanging="90"/>
      </w:pPr>
      <w:rPr>
        <w:rFonts w:hint="default"/>
      </w:rPr>
    </w:lvl>
    <w:lvl w:ilvl="5" w:tplc="B13013D4">
      <w:numFmt w:val="bullet"/>
      <w:lvlText w:val="•"/>
      <w:lvlJc w:val="left"/>
      <w:pPr>
        <w:ind w:left="902" w:hanging="90"/>
      </w:pPr>
      <w:rPr>
        <w:rFonts w:hint="default"/>
      </w:rPr>
    </w:lvl>
    <w:lvl w:ilvl="6" w:tplc="0DF4B282">
      <w:numFmt w:val="bullet"/>
      <w:lvlText w:val="•"/>
      <w:lvlJc w:val="left"/>
      <w:pPr>
        <w:ind w:left="1057" w:hanging="90"/>
      </w:pPr>
      <w:rPr>
        <w:rFonts w:hint="default"/>
      </w:rPr>
    </w:lvl>
    <w:lvl w:ilvl="7" w:tplc="D12AC9FC">
      <w:numFmt w:val="bullet"/>
      <w:lvlText w:val="•"/>
      <w:lvlJc w:val="left"/>
      <w:pPr>
        <w:ind w:left="1213" w:hanging="90"/>
      </w:pPr>
      <w:rPr>
        <w:rFonts w:hint="default"/>
      </w:rPr>
    </w:lvl>
    <w:lvl w:ilvl="8" w:tplc="84145A54">
      <w:numFmt w:val="bullet"/>
      <w:lvlText w:val="•"/>
      <w:lvlJc w:val="left"/>
      <w:pPr>
        <w:ind w:left="1368" w:hanging="90"/>
      </w:pPr>
      <w:rPr>
        <w:rFonts w:hint="default"/>
      </w:rPr>
    </w:lvl>
  </w:abstractNum>
  <w:abstractNum w:abstractNumId="36" w15:restartNumberingAfterBreak="0">
    <w:nsid w:val="6DDA1BF2"/>
    <w:multiLevelType w:val="multilevel"/>
    <w:tmpl w:val="87429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E034DA"/>
    <w:multiLevelType w:val="multilevel"/>
    <w:tmpl w:val="A8C2A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193115"/>
    <w:multiLevelType w:val="hybridMultilevel"/>
    <w:tmpl w:val="4B0A55E4"/>
    <w:lvl w:ilvl="0" w:tplc="9C480A6E">
      <w:numFmt w:val="bullet"/>
      <w:lvlText w:val="•"/>
      <w:lvlJc w:val="left"/>
      <w:pPr>
        <w:ind w:left="195" w:hanging="90"/>
      </w:pPr>
      <w:rPr>
        <w:rFonts w:ascii="Arial" w:eastAsia="Arial" w:hAnsi="Arial" w:cs="Arial" w:hint="default"/>
        <w:color w:val="FFFFFF"/>
        <w:w w:val="142"/>
        <w:sz w:val="12"/>
        <w:szCs w:val="12"/>
      </w:rPr>
    </w:lvl>
    <w:lvl w:ilvl="1" w:tplc="82BE4C1A">
      <w:numFmt w:val="bullet"/>
      <w:lvlText w:val="•"/>
      <w:lvlJc w:val="left"/>
      <w:pPr>
        <w:ind w:left="285" w:hanging="90"/>
      </w:pPr>
      <w:rPr>
        <w:rFonts w:ascii="Arial" w:eastAsia="Arial" w:hAnsi="Arial" w:cs="Arial" w:hint="default"/>
        <w:color w:val="FFFFFF"/>
        <w:w w:val="142"/>
        <w:sz w:val="12"/>
        <w:szCs w:val="12"/>
      </w:rPr>
    </w:lvl>
    <w:lvl w:ilvl="2" w:tplc="E2D4921E">
      <w:numFmt w:val="bullet"/>
      <w:lvlText w:val="•"/>
      <w:lvlJc w:val="left"/>
      <w:pPr>
        <w:ind w:left="435" w:hanging="90"/>
      </w:pPr>
      <w:rPr>
        <w:rFonts w:hint="default"/>
      </w:rPr>
    </w:lvl>
    <w:lvl w:ilvl="3" w:tplc="34E6B126">
      <w:numFmt w:val="bullet"/>
      <w:lvlText w:val="•"/>
      <w:lvlJc w:val="left"/>
      <w:pPr>
        <w:ind w:left="591" w:hanging="90"/>
      </w:pPr>
      <w:rPr>
        <w:rFonts w:hint="default"/>
      </w:rPr>
    </w:lvl>
    <w:lvl w:ilvl="4" w:tplc="A100F1EE">
      <w:numFmt w:val="bullet"/>
      <w:lvlText w:val="•"/>
      <w:lvlJc w:val="left"/>
      <w:pPr>
        <w:ind w:left="746" w:hanging="90"/>
      </w:pPr>
      <w:rPr>
        <w:rFonts w:hint="default"/>
      </w:rPr>
    </w:lvl>
    <w:lvl w:ilvl="5" w:tplc="E6A26F72">
      <w:numFmt w:val="bullet"/>
      <w:lvlText w:val="•"/>
      <w:lvlJc w:val="left"/>
      <w:pPr>
        <w:ind w:left="902" w:hanging="90"/>
      </w:pPr>
      <w:rPr>
        <w:rFonts w:hint="default"/>
      </w:rPr>
    </w:lvl>
    <w:lvl w:ilvl="6" w:tplc="CCC6785E">
      <w:numFmt w:val="bullet"/>
      <w:lvlText w:val="•"/>
      <w:lvlJc w:val="left"/>
      <w:pPr>
        <w:ind w:left="1057" w:hanging="90"/>
      </w:pPr>
      <w:rPr>
        <w:rFonts w:hint="default"/>
      </w:rPr>
    </w:lvl>
    <w:lvl w:ilvl="7" w:tplc="4392A65C">
      <w:numFmt w:val="bullet"/>
      <w:lvlText w:val="•"/>
      <w:lvlJc w:val="left"/>
      <w:pPr>
        <w:ind w:left="1213" w:hanging="90"/>
      </w:pPr>
      <w:rPr>
        <w:rFonts w:hint="default"/>
      </w:rPr>
    </w:lvl>
    <w:lvl w:ilvl="8" w:tplc="ABD24876">
      <w:numFmt w:val="bullet"/>
      <w:lvlText w:val="•"/>
      <w:lvlJc w:val="left"/>
      <w:pPr>
        <w:ind w:left="1368" w:hanging="90"/>
      </w:pPr>
      <w:rPr>
        <w:rFonts w:hint="default"/>
      </w:rPr>
    </w:lvl>
  </w:abstractNum>
  <w:abstractNum w:abstractNumId="39" w15:restartNumberingAfterBreak="0">
    <w:nsid w:val="73F561E0"/>
    <w:multiLevelType w:val="multilevel"/>
    <w:tmpl w:val="26248E5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40" w15:restartNumberingAfterBreak="0">
    <w:nsid w:val="76AD0A88"/>
    <w:multiLevelType w:val="multilevel"/>
    <w:tmpl w:val="8FCA9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2326E1"/>
    <w:multiLevelType w:val="multilevel"/>
    <w:tmpl w:val="7E282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785897"/>
    <w:multiLevelType w:val="hybridMultilevel"/>
    <w:tmpl w:val="9F5E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E125A8"/>
    <w:multiLevelType w:val="multilevel"/>
    <w:tmpl w:val="95FC6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F441D7"/>
    <w:multiLevelType w:val="hybridMultilevel"/>
    <w:tmpl w:val="178811B4"/>
    <w:lvl w:ilvl="0" w:tplc="9BDE22F6">
      <w:numFmt w:val="bullet"/>
      <w:lvlText w:val="•"/>
      <w:lvlJc w:val="left"/>
      <w:pPr>
        <w:ind w:left="860" w:hanging="360"/>
      </w:pPr>
      <w:rPr>
        <w:rFonts w:ascii="Arial" w:eastAsia="Arial" w:hAnsi="Arial" w:cs="Arial" w:hint="default"/>
        <w:w w:val="131"/>
        <w:sz w:val="22"/>
        <w:szCs w:val="22"/>
      </w:rPr>
    </w:lvl>
    <w:lvl w:ilvl="1" w:tplc="86EE0384">
      <w:numFmt w:val="bullet"/>
      <w:lvlText w:val="•"/>
      <w:lvlJc w:val="left"/>
      <w:pPr>
        <w:ind w:left="1704" w:hanging="360"/>
      </w:pPr>
      <w:rPr>
        <w:rFonts w:hint="default"/>
      </w:rPr>
    </w:lvl>
    <w:lvl w:ilvl="2" w:tplc="4BC402E2">
      <w:numFmt w:val="bullet"/>
      <w:lvlText w:val="•"/>
      <w:lvlJc w:val="left"/>
      <w:pPr>
        <w:ind w:left="2548" w:hanging="360"/>
      </w:pPr>
      <w:rPr>
        <w:rFonts w:hint="default"/>
      </w:rPr>
    </w:lvl>
    <w:lvl w:ilvl="3" w:tplc="14C41AFE">
      <w:numFmt w:val="bullet"/>
      <w:lvlText w:val="•"/>
      <w:lvlJc w:val="left"/>
      <w:pPr>
        <w:ind w:left="3393" w:hanging="360"/>
      </w:pPr>
      <w:rPr>
        <w:rFonts w:hint="default"/>
      </w:rPr>
    </w:lvl>
    <w:lvl w:ilvl="4" w:tplc="F7504080">
      <w:numFmt w:val="bullet"/>
      <w:lvlText w:val="•"/>
      <w:lvlJc w:val="left"/>
      <w:pPr>
        <w:ind w:left="4237" w:hanging="360"/>
      </w:pPr>
      <w:rPr>
        <w:rFonts w:hint="default"/>
      </w:rPr>
    </w:lvl>
    <w:lvl w:ilvl="5" w:tplc="F7701D58">
      <w:numFmt w:val="bullet"/>
      <w:lvlText w:val="•"/>
      <w:lvlJc w:val="left"/>
      <w:pPr>
        <w:ind w:left="5082" w:hanging="360"/>
      </w:pPr>
      <w:rPr>
        <w:rFonts w:hint="default"/>
      </w:rPr>
    </w:lvl>
    <w:lvl w:ilvl="6" w:tplc="FA30903A">
      <w:numFmt w:val="bullet"/>
      <w:lvlText w:val="•"/>
      <w:lvlJc w:val="left"/>
      <w:pPr>
        <w:ind w:left="5926" w:hanging="360"/>
      </w:pPr>
      <w:rPr>
        <w:rFonts w:hint="default"/>
      </w:rPr>
    </w:lvl>
    <w:lvl w:ilvl="7" w:tplc="6302A87C">
      <w:numFmt w:val="bullet"/>
      <w:lvlText w:val="•"/>
      <w:lvlJc w:val="left"/>
      <w:pPr>
        <w:ind w:left="6771" w:hanging="360"/>
      </w:pPr>
      <w:rPr>
        <w:rFonts w:hint="default"/>
      </w:rPr>
    </w:lvl>
    <w:lvl w:ilvl="8" w:tplc="467EAC28">
      <w:numFmt w:val="bullet"/>
      <w:lvlText w:val="•"/>
      <w:lvlJc w:val="left"/>
      <w:pPr>
        <w:ind w:left="7615" w:hanging="360"/>
      </w:pPr>
      <w:rPr>
        <w:rFonts w:hint="default"/>
      </w:rPr>
    </w:lvl>
  </w:abstractNum>
  <w:num w:numId="1">
    <w:abstractNumId w:val="8"/>
  </w:num>
  <w:num w:numId="2">
    <w:abstractNumId w:val="23"/>
  </w:num>
  <w:num w:numId="3">
    <w:abstractNumId w:val="41"/>
  </w:num>
  <w:num w:numId="4">
    <w:abstractNumId w:val="27"/>
  </w:num>
  <w:num w:numId="5">
    <w:abstractNumId w:val="25"/>
  </w:num>
  <w:num w:numId="6">
    <w:abstractNumId w:val="13"/>
  </w:num>
  <w:num w:numId="7">
    <w:abstractNumId w:val="6"/>
  </w:num>
  <w:num w:numId="8">
    <w:abstractNumId w:val="31"/>
  </w:num>
  <w:num w:numId="9">
    <w:abstractNumId w:val="40"/>
  </w:num>
  <w:num w:numId="10">
    <w:abstractNumId w:val="1"/>
  </w:num>
  <w:num w:numId="11">
    <w:abstractNumId w:val="7"/>
  </w:num>
  <w:num w:numId="12">
    <w:abstractNumId w:val="16"/>
  </w:num>
  <w:num w:numId="13">
    <w:abstractNumId w:val="37"/>
  </w:num>
  <w:num w:numId="14">
    <w:abstractNumId w:val="15"/>
  </w:num>
  <w:num w:numId="15">
    <w:abstractNumId w:val="4"/>
  </w:num>
  <w:num w:numId="16">
    <w:abstractNumId w:val="20"/>
  </w:num>
  <w:num w:numId="17">
    <w:abstractNumId w:val="21"/>
  </w:num>
  <w:num w:numId="18">
    <w:abstractNumId w:val="2"/>
  </w:num>
  <w:num w:numId="19">
    <w:abstractNumId w:val="11"/>
  </w:num>
  <w:num w:numId="20">
    <w:abstractNumId w:val="14"/>
  </w:num>
  <w:num w:numId="21">
    <w:abstractNumId w:val="43"/>
  </w:num>
  <w:num w:numId="22">
    <w:abstractNumId w:val="5"/>
  </w:num>
  <w:num w:numId="23">
    <w:abstractNumId w:val="26"/>
  </w:num>
  <w:num w:numId="24">
    <w:abstractNumId w:val="19"/>
  </w:num>
  <w:num w:numId="25">
    <w:abstractNumId w:val="39"/>
  </w:num>
  <w:num w:numId="26">
    <w:abstractNumId w:val="22"/>
  </w:num>
  <w:num w:numId="27">
    <w:abstractNumId w:val="10"/>
  </w:num>
  <w:num w:numId="28">
    <w:abstractNumId w:val="24"/>
  </w:num>
  <w:num w:numId="29">
    <w:abstractNumId w:val="28"/>
  </w:num>
  <w:num w:numId="30">
    <w:abstractNumId w:val="36"/>
  </w:num>
  <w:num w:numId="31">
    <w:abstractNumId w:val="34"/>
  </w:num>
  <w:num w:numId="32">
    <w:abstractNumId w:val="32"/>
  </w:num>
  <w:num w:numId="33">
    <w:abstractNumId w:val="18"/>
  </w:num>
  <w:num w:numId="34">
    <w:abstractNumId w:val="44"/>
  </w:num>
  <w:num w:numId="35">
    <w:abstractNumId w:val="9"/>
  </w:num>
  <w:num w:numId="36">
    <w:abstractNumId w:val="38"/>
  </w:num>
  <w:num w:numId="37">
    <w:abstractNumId w:val="12"/>
  </w:num>
  <w:num w:numId="38">
    <w:abstractNumId w:val="35"/>
  </w:num>
  <w:num w:numId="39">
    <w:abstractNumId w:val="30"/>
  </w:num>
  <w:num w:numId="40">
    <w:abstractNumId w:val="3"/>
  </w:num>
  <w:num w:numId="41">
    <w:abstractNumId w:val="33"/>
  </w:num>
  <w:num w:numId="42">
    <w:abstractNumId w:val="0"/>
  </w:num>
  <w:num w:numId="43">
    <w:abstractNumId w:val="17"/>
  </w:num>
  <w:num w:numId="44">
    <w:abstractNumId w:val="29"/>
  </w:num>
  <w:num w:numId="45">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65"/>
    <w:rsid w:val="00063F35"/>
    <w:rsid w:val="00083A76"/>
    <w:rsid w:val="0008456E"/>
    <w:rsid w:val="0009293A"/>
    <w:rsid w:val="000B4F57"/>
    <w:rsid w:val="000C2803"/>
    <w:rsid w:val="000C285F"/>
    <w:rsid w:val="000E0187"/>
    <w:rsid w:val="000E7E57"/>
    <w:rsid w:val="00161F2D"/>
    <w:rsid w:val="001A2ECD"/>
    <w:rsid w:val="001E1EB7"/>
    <w:rsid w:val="001F43DC"/>
    <w:rsid w:val="002A79AA"/>
    <w:rsid w:val="002B7A9D"/>
    <w:rsid w:val="002D09EF"/>
    <w:rsid w:val="003139A4"/>
    <w:rsid w:val="003229CA"/>
    <w:rsid w:val="003244DA"/>
    <w:rsid w:val="00331CCE"/>
    <w:rsid w:val="00363654"/>
    <w:rsid w:val="003664D4"/>
    <w:rsid w:val="00387B8F"/>
    <w:rsid w:val="003A6EA0"/>
    <w:rsid w:val="003B3155"/>
    <w:rsid w:val="003E4858"/>
    <w:rsid w:val="00406FEC"/>
    <w:rsid w:val="00412750"/>
    <w:rsid w:val="00434C83"/>
    <w:rsid w:val="00464D27"/>
    <w:rsid w:val="00472F66"/>
    <w:rsid w:val="004A35F6"/>
    <w:rsid w:val="004C6065"/>
    <w:rsid w:val="004E1445"/>
    <w:rsid w:val="00513D73"/>
    <w:rsid w:val="00524F08"/>
    <w:rsid w:val="005D1DAB"/>
    <w:rsid w:val="00622C6F"/>
    <w:rsid w:val="006533F3"/>
    <w:rsid w:val="00693D3F"/>
    <w:rsid w:val="006D00B4"/>
    <w:rsid w:val="007345C9"/>
    <w:rsid w:val="007805BE"/>
    <w:rsid w:val="007833E9"/>
    <w:rsid w:val="007F7EDF"/>
    <w:rsid w:val="00810EBE"/>
    <w:rsid w:val="00845CC7"/>
    <w:rsid w:val="00913EC9"/>
    <w:rsid w:val="009317AA"/>
    <w:rsid w:val="00936387"/>
    <w:rsid w:val="009544D4"/>
    <w:rsid w:val="0099719C"/>
    <w:rsid w:val="009A04AC"/>
    <w:rsid w:val="009A69AD"/>
    <w:rsid w:val="00A34F36"/>
    <w:rsid w:val="00AC3B2B"/>
    <w:rsid w:val="00B079AA"/>
    <w:rsid w:val="00B207CE"/>
    <w:rsid w:val="00B3019A"/>
    <w:rsid w:val="00B33E7F"/>
    <w:rsid w:val="00B436F5"/>
    <w:rsid w:val="00B571EA"/>
    <w:rsid w:val="00B77792"/>
    <w:rsid w:val="00B95EAE"/>
    <w:rsid w:val="00C316FE"/>
    <w:rsid w:val="00C450A6"/>
    <w:rsid w:val="00C458A9"/>
    <w:rsid w:val="00D04351"/>
    <w:rsid w:val="00D34384"/>
    <w:rsid w:val="00D40482"/>
    <w:rsid w:val="00D80540"/>
    <w:rsid w:val="00D92051"/>
    <w:rsid w:val="00DB1E5D"/>
    <w:rsid w:val="00DB21F3"/>
    <w:rsid w:val="00DE5A9A"/>
    <w:rsid w:val="00E57960"/>
    <w:rsid w:val="00EB1CB1"/>
    <w:rsid w:val="00ED1B08"/>
    <w:rsid w:val="00EE022B"/>
    <w:rsid w:val="00EE3E42"/>
    <w:rsid w:val="00F043FF"/>
    <w:rsid w:val="00F118B2"/>
    <w:rsid w:val="00F45FFB"/>
    <w:rsid w:val="00F53CB6"/>
    <w:rsid w:val="00F829A4"/>
    <w:rsid w:val="00FC6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F015AD"/>
  <w15:docId w15:val="{0889E509-3B69-FD4D-B789-6F09B60B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207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7CE"/>
    <w:rPr>
      <w:rFonts w:ascii="Tahoma" w:hAnsi="Tahoma" w:cs="Tahoma"/>
      <w:sz w:val="16"/>
      <w:szCs w:val="16"/>
    </w:rPr>
  </w:style>
  <w:style w:type="paragraph" w:styleId="Header">
    <w:name w:val="header"/>
    <w:basedOn w:val="Normal"/>
    <w:link w:val="HeaderChar"/>
    <w:uiPriority w:val="99"/>
    <w:unhideWhenUsed/>
    <w:rsid w:val="00083A76"/>
    <w:pPr>
      <w:tabs>
        <w:tab w:val="center" w:pos="4513"/>
        <w:tab w:val="right" w:pos="9026"/>
      </w:tabs>
      <w:spacing w:line="240" w:lineRule="auto"/>
    </w:pPr>
  </w:style>
  <w:style w:type="character" w:customStyle="1" w:styleId="HeaderChar">
    <w:name w:val="Header Char"/>
    <w:basedOn w:val="DefaultParagraphFont"/>
    <w:link w:val="Header"/>
    <w:uiPriority w:val="99"/>
    <w:rsid w:val="00083A76"/>
  </w:style>
  <w:style w:type="paragraph" w:styleId="Footer">
    <w:name w:val="footer"/>
    <w:basedOn w:val="Normal"/>
    <w:link w:val="FooterChar"/>
    <w:uiPriority w:val="99"/>
    <w:unhideWhenUsed/>
    <w:rsid w:val="00083A76"/>
    <w:pPr>
      <w:tabs>
        <w:tab w:val="center" w:pos="4513"/>
        <w:tab w:val="right" w:pos="9026"/>
      </w:tabs>
      <w:spacing w:line="240" w:lineRule="auto"/>
    </w:pPr>
  </w:style>
  <w:style w:type="character" w:customStyle="1" w:styleId="FooterChar">
    <w:name w:val="Footer Char"/>
    <w:basedOn w:val="DefaultParagraphFont"/>
    <w:link w:val="Footer"/>
    <w:uiPriority w:val="99"/>
    <w:rsid w:val="00083A76"/>
  </w:style>
  <w:style w:type="character" w:customStyle="1" w:styleId="TitleChar">
    <w:name w:val="Title Char"/>
    <w:basedOn w:val="DefaultParagraphFont"/>
    <w:link w:val="Title"/>
    <w:rsid w:val="00FC62F5"/>
    <w:rPr>
      <w:sz w:val="52"/>
      <w:szCs w:val="52"/>
    </w:rPr>
  </w:style>
  <w:style w:type="character" w:styleId="Hyperlink">
    <w:name w:val="Hyperlink"/>
    <w:basedOn w:val="DefaultParagraphFont"/>
    <w:uiPriority w:val="99"/>
    <w:unhideWhenUsed/>
    <w:rsid w:val="000B4F57"/>
    <w:rPr>
      <w:color w:val="0000FF"/>
      <w:u w:val="single"/>
    </w:rPr>
  </w:style>
  <w:style w:type="character" w:customStyle="1" w:styleId="UnresolvedMention1">
    <w:name w:val="Unresolved Mention1"/>
    <w:basedOn w:val="DefaultParagraphFont"/>
    <w:uiPriority w:val="99"/>
    <w:semiHidden/>
    <w:unhideWhenUsed/>
    <w:rsid w:val="000B4F57"/>
    <w:rPr>
      <w:color w:val="808080"/>
      <w:shd w:val="clear" w:color="auto" w:fill="E6E6E6"/>
    </w:rPr>
  </w:style>
  <w:style w:type="paragraph" w:styleId="ListParagraph">
    <w:name w:val="List Paragraph"/>
    <w:basedOn w:val="Normal"/>
    <w:uiPriority w:val="1"/>
    <w:qFormat/>
    <w:rsid w:val="000B4F57"/>
    <w:pPr>
      <w:ind w:left="720"/>
      <w:contextualSpacing/>
    </w:pPr>
  </w:style>
  <w:style w:type="character" w:styleId="CommentReference">
    <w:name w:val="annotation reference"/>
    <w:basedOn w:val="DefaultParagraphFont"/>
    <w:uiPriority w:val="99"/>
    <w:semiHidden/>
    <w:unhideWhenUsed/>
    <w:rsid w:val="00F45FFB"/>
    <w:rPr>
      <w:sz w:val="16"/>
      <w:szCs w:val="16"/>
    </w:rPr>
  </w:style>
  <w:style w:type="paragraph" w:styleId="CommentText">
    <w:name w:val="annotation text"/>
    <w:basedOn w:val="Normal"/>
    <w:link w:val="CommentTextChar"/>
    <w:uiPriority w:val="99"/>
    <w:semiHidden/>
    <w:unhideWhenUsed/>
    <w:rsid w:val="00F45FFB"/>
    <w:pPr>
      <w:spacing w:line="240" w:lineRule="auto"/>
    </w:pPr>
    <w:rPr>
      <w:sz w:val="20"/>
      <w:szCs w:val="20"/>
    </w:rPr>
  </w:style>
  <w:style w:type="character" w:customStyle="1" w:styleId="CommentTextChar">
    <w:name w:val="Comment Text Char"/>
    <w:basedOn w:val="DefaultParagraphFont"/>
    <w:link w:val="CommentText"/>
    <w:uiPriority w:val="99"/>
    <w:semiHidden/>
    <w:rsid w:val="00F45FFB"/>
    <w:rPr>
      <w:sz w:val="20"/>
      <w:szCs w:val="20"/>
    </w:rPr>
  </w:style>
  <w:style w:type="paragraph" w:styleId="CommentSubject">
    <w:name w:val="annotation subject"/>
    <w:basedOn w:val="CommentText"/>
    <w:next w:val="CommentText"/>
    <w:link w:val="CommentSubjectChar"/>
    <w:uiPriority w:val="99"/>
    <w:semiHidden/>
    <w:unhideWhenUsed/>
    <w:rsid w:val="00F45FFB"/>
    <w:rPr>
      <w:b/>
      <w:bCs/>
    </w:rPr>
  </w:style>
  <w:style w:type="character" w:customStyle="1" w:styleId="CommentSubjectChar">
    <w:name w:val="Comment Subject Char"/>
    <w:basedOn w:val="CommentTextChar"/>
    <w:link w:val="CommentSubject"/>
    <w:uiPriority w:val="99"/>
    <w:semiHidden/>
    <w:rsid w:val="00F45FFB"/>
    <w:rPr>
      <w:b/>
      <w:bCs/>
      <w:sz w:val="20"/>
      <w:szCs w:val="20"/>
    </w:rPr>
  </w:style>
  <w:style w:type="character" w:customStyle="1" w:styleId="UnresolvedMention">
    <w:name w:val="Unresolved Mention"/>
    <w:basedOn w:val="DefaultParagraphFont"/>
    <w:uiPriority w:val="99"/>
    <w:semiHidden/>
    <w:unhideWhenUsed/>
    <w:rsid w:val="00363654"/>
    <w:rPr>
      <w:color w:val="808080"/>
      <w:shd w:val="clear" w:color="auto" w:fill="E6E6E6"/>
    </w:rPr>
  </w:style>
  <w:style w:type="paragraph" w:styleId="BodyText">
    <w:name w:val="Body Text"/>
    <w:basedOn w:val="Normal"/>
    <w:link w:val="BodyTextChar"/>
    <w:uiPriority w:val="1"/>
    <w:qFormat/>
    <w:rsid w:val="00B079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color w:val="auto"/>
      <w:lang w:val="en-US" w:eastAsia="en-US"/>
    </w:rPr>
  </w:style>
  <w:style w:type="character" w:customStyle="1" w:styleId="BodyTextChar">
    <w:name w:val="Body Text Char"/>
    <w:basedOn w:val="DefaultParagraphFont"/>
    <w:link w:val="BodyText"/>
    <w:uiPriority w:val="1"/>
    <w:rsid w:val="00B079AA"/>
    <w:rPr>
      <w:color w:val="auto"/>
      <w:lang w:val="en-US" w:eastAsia="en-US"/>
    </w:rPr>
  </w:style>
  <w:style w:type="character" w:styleId="FollowedHyperlink">
    <w:name w:val="FollowedHyperlink"/>
    <w:basedOn w:val="DefaultParagraphFont"/>
    <w:uiPriority w:val="99"/>
    <w:semiHidden/>
    <w:unhideWhenUsed/>
    <w:rsid w:val="007805BE"/>
    <w:rPr>
      <w:color w:val="800080" w:themeColor="followedHyperlink"/>
      <w:u w:val="single"/>
    </w:rPr>
  </w:style>
  <w:style w:type="paragraph" w:styleId="TOC1">
    <w:name w:val="toc 1"/>
    <w:basedOn w:val="Normal"/>
    <w:next w:val="Normal"/>
    <w:autoRedefine/>
    <w:uiPriority w:val="39"/>
    <w:unhideWhenUsed/>
    <w:rsid w:val="007345C9"/>
    <w:pPr>
      <w:spacing w:after="100"/>
    </w:pPr>
  </w:style>
  <w:style w:type="paragraph" w:styleId="TOC2">
    <w:name w:val="toc 2"/>
    <w:basedOn w:val="Normal"/>
    <w:next w:val="Normal"/>
    <w:autoRedefine/>
    <w:uiPriority w:val="39"/>
    <w:unhideWhenUsed/>
    <w:rsid w:val="007345C9"/>
    <w:pPr>
      <w:spacing w:after="100"/>
      <w:ind w:left="220"/>
    </w:pPr>
  </w:style>
  <w:style w:type="paragraph" w:styleId="TOC3">
    <w:name w:val="toc 3"/>
    <w:basedOn w:val="Normal"/>
    <w:next w:val="Normal"/>
    <w:autoRedefine/>
    <w:uiPriority w:val="39"/>
    <w:unhideWhenUsed/>
    <w:rsid w:val="007345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26710">
      <w:bodyDiv w:val="1"/>
      <w:marLeft w:val="0"/>
      <w:marRight w:val="0"/>
      <w:marTop w:val="0"/>
      <w:marBottom w:val="0"/>
      <w:divBdr>
        <w:top w:val="none" w:sz="0" w:space="0" w:color="auto"/>
        <w:left w:val="none" w:sz="0" w:space="0" w:color="auto"/>
        <w:bottom w:val="none" w:sz="0" w:space="0" w:color="auto"/>
        <w:right w:val="none" w:sz="0" w:space="0" w:color="auto"/>
      </w:divBdr>
    </w:div>
    <w:div w:id="70925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2.%20Privacy%20&amp;%20Cookies/USSU%20Student%20Data%20Privacy%20Statement.docx" TargetMode="External"/><Relationship Id="rId18" Type="http://schemas.openxmlformats.org/officeDocument/2006/relationships/hyperlink" Target="../USSU%20Data%20Map%202018.xlsx" TargetMode="External"/><Relationship Id="rId26" Type="http://schemas.openxmlformats.org/officeDocument/2006/relationships/hyperlink" Target="../5.%20Individual%20Access%20Forms/USSU%20Data%20Restriction%20and%20Objection%20Request%20Form.docx" TargetMode="External"/><Relationship Id="rId39" Type="http://schemas.openxmlformats.org/officeDocument/2006/relationships/image" Target="media/image5.png"/><Relationship Id="rId21" Type="http://schemas.openxmlformats.org/officeDocument/2006/relationships/hyperlink" Target="../2.%20Privacy%20&amp;%20Cookies/USSU%20Employee,%20Applicant,%20Worker,%20Contractor%20&amp;%20Trustee%20Data%20Privacy%20Statement.docx" TargetMode="External"/><Relationship Id="rId34" Type="http://schemas.openxmlformats.org/officeDocument/2006/relationships/header" Target="header1.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hyperlink" Target="https://ico.org.uk/for-organisations/guide-to-%20the-general-data-protection-regulation-gdpr/personal-data-breaches/" TargetMode="External"/><Relationship Id="rId76" Type="http://schemas.openxmlformats.org/officeDocument/2006/relationships/hyperlink" Target="../2.%20Privacy%20&amp;%20Cookies/USSU%20Cookies%20Statement.docx" TargetMode="External"/><Relationship Id="rId84" Type="http://schemas.openxmlformats.org/officeDocument/2006/relationships/hyperlink" Target="USSU%20GDPR%20Data%20Protection%20Handbook.docx" TargetMode="External"/><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mailto:ussu-gdpr@salford.ac.uk" TargetMode="External"/><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ussu-gdpr@salford.ac.uk" TargetMode="External"/><Relationship Id="rId29" Type="http://schemas.openxmlformats.org/officeDocument/2006/relationships/hyperlink" Target="file:///\\isdads.salford.ac.uk\SharedData\Services\Students%20Union\GDPR%20Documents\3.%20Data%20Privacy%20and%20Legitimate%20Interest%20Assessments\USSU%20Data%20Collection%20Assessment-LIA%20Form.docx" TargetMode="External"/><Relationship Id="rId11" Type="http://schemas.openxmlformats.org/officeDocument/2006/relationships/hyperlink" Target="USSU%20Data%20Protection%20&amp;%20Information%20Security%20Policy.docx" TargetMode="External"/><Relationship Id="rId24" Type="http://schemas.openxmlformats.org/officeDocument/2006/relationships/hyperlink" Target="../5.%20Individual%20Access%20Forms/USSU%20Data%20Rectification%20Form.docx" TargetMode="External"/><Relationship Id="rId32" Type="http://schemas.openxmlformats.org/officeDocument/2006/relationships/hyperlink" Target="../3.%20Data%20Privacy%20and%20Legitimate%20Interest%20Assessments/USSU%20CCTV%20Data%20Collection%20Assessment-LIA.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hyperlink" Target="../2.%20Privacy%20&amp;%20Cookies/USSU%20Employee,%20Applicant,%20Worker,%20Contractor%20&amp;%20Trustee%20Data%20Privacy%20Statement.docx" TargetMode="External"/><Relationship Id="rId79" Type="http://schemas.openxmlformats.org/officeDocument/2006/relationships/hyperlink" Target="http://www.salfordstudents.com/privacy" TargetMode="External"/><Relationship Id="rId87" Type="http://schemas.openxmlformats.org/officeDocument/2006/relationships/image" Target="media/image34.jp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3.%20Data%20Privacy%20and%20Legitimate%20Interest%20Assessments/USSU%20Privacy%20Impact%20Assessment%20Form.docx" TargetMode="External"/><Relationship Id="rId90" Type="http://schemas.openxmlformats.org/officeDocument/2006/relationships/footer" Target="footer2.xml"/><Relationship Id="rId95" Type="http://schemas.openxmlformats.org/officeDocument/2006/relationships/theme" Target="theme/theme1.xml"/><Relationship Id="rId19" Type="http://schemas.openxmlformats.org/officeDocument/2006/relationships/hyperlink" Target="http://www.salfordstudents.com/privacy" TargetMode="External"/><Relationship Id="rId14" Type="http://schemas.openxmlformats.org/officeDocument/2006/relationships/hyperlink" Target="mailto:ussu-gdpr@salford.ac.uk" TargetMode="External"/><Relationship Id="rId22" Type="http://schemas.openxmlformats.org/officeDocument/2006/relationships/hyperlink" Target="../2.%20Privacy%20&amp;%20Cookies/USSU%20Supplier%20&amp;%20Client%20Data%20Privacy%20Statement.docx" TargetMode="External"/><Relationship Id="rId27" Type="http://schemas.openxmlformats.org/officeDocument/2006/relationships/hyperlink" Target="../5.%20Individual%20Access%20Forms/USSU%20Subject%20Access%20Request%20Form.docx" TargetMode="External"/><Relationship Id="rId30" Type="http://schemas.openxmlformats.org/officeDocument/2006/relationships/hyperlink" Target="file:///\\isdads.salford.ac.uk\SharedData\Services\Students%20Union\GDPR%20Documents\3.%20Data%20Privacy%20and%20Legitimate%20Interest%20Assessments\USSU%20Data%20Collection%20Assessment-LIA%20Form.docx" TargetMode="External"/><Relationship Id="rId35" Type="http://schemas.openxmlformats.org/officeDocument/2006/relationships/footer" Target="footer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yperlink" Target="../5.%20Individual%20Access%20Forms/USSU%20Subject%20Access%20Request%20Form.docx" TargetMode="External"/><Relationship Id="rId77" Type="http://schemas.openxmlformats.org/officeDocument/2006/relationships/hyperlink" Target="http://www.salfordstudents.com/privacy" TargetMode="External"/><Relationship Id="rId8" Type="http://schemas.openxmlformats.org/officeDocument/2006/relationships/hyperlink" Target="https://ico.org.uk/media/for-organisations/guide-to-the-general-data-protection-regulation-gdpr-1-0.pdf" TargetMode="External"/><Relationship Id="rId51" Type="http://schemas.openxmlformats.org/officeDocument/2006/relationships/image" Target="media/image17.png"/><Relationship Id="rId72" Type="http://schemas.openxmlformats.org/officeDocument/2006/relationships/header" Target="header2.xml"/><Relationship Id="rId80" Type="http://schemas.openxmlformats.org/officeDocument/2006/relationships/hyperlink" Target="../3.%20Data%20Privacy%20and%20Legitimate%20Interest%20Assessments/USSU%20Data%20Collection%20Assessment-LIA%20Form.docx" TargetMode="External"/><Relationship Id="rId85" Type="http://schemas.openxmlformats.org/officeDocument/2006/relationships/hyperlink" Target="USSU%20GDPR%20Data%20Protection%20Handbook.docx"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USSU%20Data%20Map%202018.xlsx" TargetMode="External"/><Relationship Id="rId17" Type="http://schemas.openxmlformats.org/officeDocument/2006/relationships/hyperlink" Target="mailto:ussu-gdpr@salford.ac.uk" TargetMode="External"/><Relationship Id="rId25" Type="http://schemas.openxmlformats.org/officeDocument/2006/relationships/hyperlink" Target="../5.%20Individual%20Access%20Forms/USSU%20Data%20Erasure%20Form%20-%20Right%20to%20be%20Forgotten.docx" TargetMode="External"/><Relationship Id="rId33" Type="http://schemas.openxmlformats.org/officeDocument/2006/relationships/hyperlink" Target="mailto:ussu-gdpr@salford.ac.uk"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2.%20Privacy%20&amp;%20Cookies/USSU%20Student%20Data%20Privacy%20Statement.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s://www.salfordstudents.com/contact-us" TargetMode="External"/><Relationship Id="rId75" Type="http://schemas.openxmlformats.org/officeDocument/2006/relationships/hyperlink" Target="../2.%20Privacy%20&amp;%20Cookies/USSU%20Supplier%20&amp;%20Client%20Data%20Privacy%20Statement.docx" TargetMode="External"/><Relationship Id="rId83" Type="http://schemas.openxmlformats.org/officeDocument/2006/relationships/hyperlink" Target="../3.%20Data%20Privacy%20and%20Legitimate%20Interest%20Assessments/USSU%20Data%20Collection%20Assessment-LIA%20Form.docx" TargetMode="External"/><Relationship Id="rId88" Type="http://schemas.openxmlformats.org/officeDocument/2006/relationships/header" Target="header3.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SSU%20Data%20Protection%20&amp;%20Information%20Security%20Policy.docx" TargetMode="External"/><Relationship Id="rId23" Type="http://schemas.openxmlformats.org/officeDocument/2006/relationships/hyperlink" Target="../5.%20Individual%20Access%20Forms/USSU%20Subject%20Access%20Request%20Form.docx" TargetMode="External"/><Relationship Id="rId28" Type="http://schemas.openxmlformats.org/officeDocument/2006/relationships/hyperlink" Target="../3.%20Data%20Privacy%20and%20Legitimate%20Interest%20Assessments/USSU%20Data%20Collection%20Assessment-LIA%20Form.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www.legislation.gov.uk/ukpga/2000/36/contents" TargetMode="External"/><Relationship Id="rId31" Type="http://schemas.openxmlformats.org/officeDocument/2006/relationships/hyperlink" Target="file:///\\isdads.salford.ac.uk\SharedData\Services\Students%20Union\GDPR%20Documents\3.%20Data%20Privacy%20and%20Legitimate%20Interest%20Assessments\USSU%20Data%20Collection%20Assessment-LIA%20Form.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2.%20Privacy%20&amp;%20Cookies/USSU%20Student%20Data%20Privacy%20Statement.docx" TargetMode="External"/><Relationship Id="rId78" Type="http://schemas.openxmlformats.org/officeDocument/2006/relationships/hyperlink" Target="http://www.salfordstudents.com/privacy" TargetMode="External"/><Relationship Id="rId81" Type="http://schemas.openxmlformats.org/officeDocument/2006/relationships/hyperlink" Target="../3.%20Data%20Privacy%20and%20Legitimate%20Interest%20Assessments/USSU%20Data%20Collection%20Assessment-LIA%20Form.docx" TargetMode="External"/><Relationship Id="rId86" Type="http://schemas.openxmlformats.org/officeDocument/2006/relationships/hyperlink" Target="USSU%20GDPR%20Data%20Protection%20Handbook.doc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for-organisations/guide-to-pe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C2B4-D93F-4036-B0C9-C449DCC0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0</Pages>
  <Words>13952</Words>
  <Characters>7953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Manager/>
  <Company>University of Salford</Company>
  <LinksUpToDate>false</LinksUpToDate>
  <CharactersWithSpaces>93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ve Rushton</dc:creator>
  <cp:keywords/>
  <dc:description/>
  <cp:lastModifiedBy>Rushton Cleve</cp:lastModifiedBy>
  <cp:revision>6</cp:revision>
  <cp:lastPrinted>2018-03-19T13:51:00Z</cp:lastPrinted>
  <dcterms:created xsi:type="dcterms:W3CDTF">2018-05-09T17:46:00Z</dcterms:created>
  <dcterms:modified xsi:type="dcterms:W3CDTF">2018-05-10T14:16:00Z</dcterms:modified>
  <cp:category/>
</cp:coreProperties>
</file>